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141" w:rsidRPr="00FD2FBD" w:rsidRDefault="00AA4141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D2FBD">
        <w:rPr>
          <w:rFonts w:ascii="Times New Roman" w:hAnsi="Times New Roman" w:cs="Times New Roman"/>
          <w:b/>
          <w:sz w:val="32"/>
          <w:szCs w:val="32"/>
          <w:lang w:val="ru-RU"/>
        </w:rPr>
        <w:t>Тесты для ординаторов по функци</w:t>
      </w:r>
      <w:r w:rsidR="009E4A86">
        <w:rPr>
          <w:rFonts w:ascii="Times New Roman" w:hAnsi="Times New Roman" w:cs="Times New Roman"/>
          <w:b/>
          <w:sz w:val="32"/>
          <w:szCs w:val="32"/>
          <w:lang w:val="ru-RU"/>
        </w:rPr>
        <w:t>ональной диагностик (вступительные</w:t>
      </w:r>
      <w:r w:rsidR="00154BDD">
        <w:rPr>
          <w:rFonts w:ascii="Times New Roman" w:hAnsi="Times New Roman" w:cs="Times New Roman"/>
          <w:b/>
          <w:sz w:val="32"/>
          <w:szCs w:val="32"/>
          <w:lang w:val="ru-RU"/>
        </w:rPr>
        <w:t>)500</w:t>
      </w:r>
    </w:p>
    <w:p w:rsidR="00057A6C" w:rsidRPr="005C72A0" w:rsidRDefault="00057A6C" w:rsidP="00057A6C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1</w:t>
      </w:r>
    </w:p>
    <w:p w:rsidR="00057A6C" w:rsidRPr="005C72A0" w:rsidRDefault="00057A6C" w:rsidP="00057A6C">
      <w:pPr>
        <w:suppressAutoHyphens/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Для дилятационной кардиомиопатии эхокардиографически  характерно:</w:t>
      </w:r>
    </w:p>
    <w:p w:rsidR="00057A6C" w:rsidRPr="005C72A0" w:rsidRDefault="00057A6C" w:rsidP="00055B5A">
      <w:pPr>
        <w:pStyle w:val="a3"/>
        <w:numPr>
          <w:ilvl w:val="0"/>
          <w:numId w:val="287"/>
        </w:numPr>
        <w:suppressAutoHyphens/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нарушение систолической функции левого желудочка</w:t>
      </w:r>
      <w:r w:rsidR="00222E07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57A6C" w:rsidRPr="005C72A0" w:rsidRDefault="00057A6C" w:rsidP="00055B5A">
      <w:pPr>
        <w:pStyle w:val="a3"/>
        <w:numPr>
          <w:ilvl w:val="0"/>
          <w:numId w:val="287"/>
        </w:numPr>
        <w:suppressAutoHyphens/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пристеночные тромбы</w:t>
      </w:r>
      <w:r w:rsidR="00222E07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57A6C" w:rsidRPr="005C72A0" w:rsidRDefault="00057A6C" w:rsidP="00055B5A">
      <w:pPr>
        <w:pStyle w:val="a3"/>
        <w:numPr>
          <w:ilvl w:val="0"/>
          <w:numId w:val="287"/>
        </w:numPr>
        <w:suppressAutoHyphens/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динамическая обструкция выходного тракта левого желудочка</w:t>
      </w:r>
      <w:r w:rsidR="00222E07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57A6C" w:rsidRPr="005C72A0" w:rsidRDefault="00057A6C" w:rsidP="00055B5A">
      <w:pPr>
        <w:pStyle w:val="a3"/>
        <w:numPr>
          <w:ilvl w:val="0"/>
          <w:numId w:val="287"/>
        </w:numPr>
        <w:suppressAutoHyphens/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нарушение систолической функции левого желудочка и пристеночные тромбы</w:t>
      </w:r>
      <w:r w:rsidR="00222E07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57A6C" w:rsidRPr="005C72A0" w:rsidRDefault="00057A6C" w:rsidP="00055B5A">
      <w:pPr>
        <w:pStyle w:val="a3"/>
        <w:numPr>
          <w:ilvl w:val="0"/>
          <w:numId w:val="287"/>
        </w:numPr>
        <w:suppressAutoHyphens/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нарушение диастолической функции левого желудочка</w:t>
      </w:r>
      <w:r w:rsidR="00222E07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057A6C" w:rsidRPr="005C72A0" w:rsidRDefault="00057A6C" w:rsidP="007756FA">
      <w:pPr>
        <w:suppressAutoHyphens/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57A6C" w:rsidRPr="005C72A0" w:rsidRDefault="00057A6C" w:rsidP="00057A6C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2</w:t>
      </w:r>
    </w:p>
    <w:p w:rsidR="00057A6C" w:rsidRPr="005C72A0" w:rsidRDefault="00057A6C" w:rsidP="00057A6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eastAsia="ru-RU"/>
        </w:rPr>
        <w:t>Типичными ЭКГ признаками желудочковой экстрасистолии являются все, кроме</w:t>
      </w:r>
    </w:p>
    <w:p w:rsidR="00057A6C" w:rsidRPr="005C72A0" w:rsidRDefault="00057A6C" w:rsidP="00055B5A">
      <w:pPr>
        <w:pStyle w:val="a3"/>
        <w:numPr>
          <w:ilvl w:val="0"/>
          <w:numId w:val="288"/>
        </w:num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eastAsia="ru-RU"/>
        </w:rPr>
        <w:t>расширение желудочкового комплекса</w:t>
      </w:r>
      <w:r w:rsidR="00222E07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;</w:t>
      </w:r>
    </w:p>
    <w:p w:rsidR="00057A6C" w:rsidRPr="005C72A0" w:rsidRDefault="00057A6C" w:rsidP="00055B5A">
      <w:pPr>
        <w:pStyle w:val="a3"/>
        <w:numPr>
          <w:ilvl w:val="0"/>
          <w:numId w:val="288"/>
        </w:num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eastAsia="ru-RU"/>
        </w:rPr>
        <w:t>изменение формы или полярности зубца Р</w:t>
      </w:r>
      <w:r w:rsidR="00222E07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;</w:t>
      </w:r>
    </w:p>
    <w:p w:rsidR="00057A6C" w:rsidRPr="005C72A0" w:rsidRDefault="00057A6C" w:rsidP="00055B5A">
      <w:pPr>
        <w:pStyle w:val="a3"/>
        <w:numPr>
          <w:ilvl w:val="0"/>
          <w:numId w:val="288"/>
        </w:num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eastAsia="ru-RU"/>
        </w:rPr>
        <w:t>изменение формы желудочкового комплекса</w:t>
      </w:r>
      <w:r w:rsidR="00222E07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;</w:t>
      </w:r>
    </w:p>
    <w:p w:rsidR="007756FA" w:rsidRPr="005C72A0" w:rsidRDefault="00057A6C" w:rsidP="00055B5A">
      <w:pPr>
        <w:pStyle w:val="a3"/>
        <w:numPr>
          <w:ilvl w:val="0"/>
          <w:numId w:val="288"/>
        </w:num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eastAsia="ru-RU"/>
        </w:rPr>
        <w:t>наличие полной компенсаторной паузы</w:t>
      </w:r>
      <w:r w:rsidR="00222E07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;</w:t>
      </w:r>
    </w:p>
    <w:p w:rsidR="00057A6C" w:rsidRPr="005C72A0" w:rsidRDefault="007756FA" w:rsidP="00055B5A">
      <w:pPr>
        <w:pStyle w:val="a3"/>
        <w:numPr>
          <w:ilvl w:val="0"/>
          <w:numId w:val="288"/>
        </w:num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3</w:t>
      </w:r>
      <w:r w:rsidR="0012381A" w:rsidRPr="005C72A0">
        <w:rPr>
          <w:rFonts w:ascii="Times New Roman" w:eastAsia="MS Mincho" w:hAnsi="Times New Roman"/>
          <w:sz w:val="24"/>
          <w:szCs w:val="24"/>
          <w:lang w:val="en-US" w:eastAsia="ru-RU"/>
        </w:rPr>
        <w:t>-</w:t>
      </w: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4</w:t>
      </w:r>
      <w:r w:rsidR="00057A6C" w:rsidRPr="005C72A0">
        <w:rPr>
          <w:rFonts w:ascii="Times New Roman" w:eastAsia="MS Mincho" w:hAnsi="Times New Roman"/>
          <w:sz w:val="24"/>
          <w:szCs w:val="24"/>
          <w:lang w:val="ru-RU" w:eastAsia="ru-RU"/>
        </w:rPr>
        <w:t xml:space="preserve"> не верно.</w:t>
      </w:r>
    </w:p>
    <w:p w:rsidR="00131CA2" w:rsidRPr="005C72A0" w:rsidRDefault="00131CA2" w:rsidP="00131CA2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131CA2" w:rsidRPr="005C72A0" w:rsidRDefault="00131CA2" w:rsidP="00131CA2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3</w:t>
      </w:r>
    </w:p>
    <w:p w:rsidR="00131CA2" w:rsidRPr="005C72A0" w:rsidRDefault="00131CA2" w:rsidP="00131CA2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eastAsia="ru-RU"/>
        </w:rPr>
        <w:t>При проведении ВЭМ пробы у больного зарегистрирована горизонтальная депрессия сегмента ST на 2,5 мм. Болевых ощущений не  было. Пробу следует расценить</w:t>
      </w:r>
    </w:p>
    <w:p w:rsidR="00131CA2" w:rsidRPr="005C72A0" w:rsidRDefault="00131CA2" w:rsidP="00055B5A">
      <w:pPr>
        <w:pStyle w:val="a3"/>
        <w:numPr>
          <w:ilvl w:val="0"/>
          <w:numId w:val="289"/>
        </w:num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eastAsia="ru-RU"/>
        </w:rPr>
        <w:t>как положительную</w:t>
      </w:r>
    </w:p>
    <w:p w:rsidR="00131CA2" w:rsidRPr="005C72A0" w:rsidRDefault="00131CA2" w:rsidP="00055B5A">
      <w:pPr>
        <w:pStyle w:val="a3"/>
        <w:numPr>
          <w:ilvl w:val="0"/>
          <w:numId w:val="289"/>
        </w:num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eastAsia="ru-RU"/>
        </w:rPr>
        <w:t>как отрицательную</w:t>
      </w:r>
    </w:p>
    <w:p w:rsidR="00131CA2" w:rsidRPr="005C72A0" w:rsidRDefault="00131CA2" w:rsidP="00055B5A">
      <w:pPr>
        <w:pStyle w:val="a3"/>
        <w:numPr>
          <w:ilvl w:val="0"/>
          <w:numId w:val="289"/>
        </w:num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eastAsia="ru-RU"/>
        </w:rPr>
        <w:t>как сомнительную</w:t>
      </w:r>
    </w:p>
    <w:p w:rsidR="00131CA2" w:rsidRPr="005C72A0" w:rsidRDefault="007756FA" w:rsidP="00055B5A">
      <w:pPr>
        <w:pStyle w:val="a3"/>
        <w:numPr>
          <w:ilvl w:val="0"/>
          <w:numId w:val="289"/>
        </w:num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2</w:t>
      </w:r>
      <w:r w:rsidR="00984BB2" w:rsidRPr="005C72A0">
        <w:rPr>
          <w:rFonts w:ascii="Times New Roman" w:eastAsia="MS Mincho" w:hAnsi="Times New Roman"/>
          <w:sz w:val="24"/>
          <w:szCs w:val="24"/>
          <w:lang w:val="en-US" w:eastAsia="ru-RU"/>
        </w:rPr>
        <w:t>-</w:t>
      </w: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3</w:t>
      </w:r>
      <w:r w:rsidR="00131CA2" w:rsidRPr="005C72A0">
        <w:rPr>
          <w:rFonts w:ascii="Times New Roman" w:eastAsia="MS Mincho" w:hAnsi="Times New Roman"/>
          <w:sz w:val="24"/>
          <w:szCs w:val="24"/>
          <w:lang w:val="ru-RU" w:eastAsia="ru-RU"/>
        </w:rPr>
        <w:t xml:space="preserve"> не верно</w:t>
      </w:r>
    </w:p>
    <w:p w:rsidR="00131CA2" w:rsidRPr="005C72A0" w:rsidRDefault="00131CA2" w:rsidP="00055B5A">
      <w:pPr>
        <w:pStyle w:val="a3"/>
        <w:numPr>
          <w:ilvl w:val="0"/>
          <w:numId w:val="289"/>
        </w:num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се перечисленное не верно</w:t>
      </w:r>
    </w:p>
    <w:p w:rsidR="00A66788" w:rsidRPr="005C72A0" w:rsidRDefault="00A66788" w:rsidP="00A66788">
      <w:pPr>
        <w:pStyle w:val="a3"/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</w:p>
    <w:p w:rsidR="00131CA2" w:rsidRPr="005C72A0" w:rsidRDefault="00131CA2" w:rsidP="00131CA2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4</w:t>
      </w:r>
    </w:p>
    <w:p w:rsidR="00131CA2" w:rsidRPr="005C72A0" w:rsidRDefault="00131CA2" w:rsidP="00131CA2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eastAsia="ru-RU"/>
        </w:rPr>
        <w:t>Из инструментальных неинвазивных методов исследования наиболее</w:t>
      </w:r>
    </w:p>
    <w:p w:rsidR="00131CA2" w:rsidRPr="005C72A0" w:rsidRDefault="00131CA2" w:rsidP="00131CA2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eastAsia="ru-RU"/>
        </w:rPr>
        <w:t>точные сведения о наличии межжелудочкового дефекта дает:</w:t>
      </w:r>
    </w:p>
    <w:p w:rsidR="00131CA2" w:rsidRPr="005C72A0" w:rsidRDefault="00131CA2" w:rsidP="00055B5A">
      <w:pPr>
        <w:pStyle w:val="a3"/>
        <w:numPr>
          <w:ilvl w:val="0"/>
          <w:numId w:val="290"/>
        </w:num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eastAsia="ru-RU"/>
        </w:rPr>
        <w:t>электрокардиография</w:t>
      </w:r>
      <w:r w:rsidR="00222E07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;</w:t>
      </w:r>
    </w:p>
    <w:p w:rsidR="00131CA2" w:rsidRPr="005C72A0" w:rsidRDefault="00131CA2" w:rsidP="00055B5A">
      <w:pPr>
        <w:pStyle w:val="a3"/>
        <w:numPr>
          <w:ilvl w:val="0"/>
          <w:numId w:val="290"/>
        </w:num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eastAsia="ru-RU"/>
        </w:rPr>
        <w:t>рентгеновское исследование</w:t>
      </w:r>
      <w:r w:rsidR="00222E07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;</w:t>
      </w:r>
    </w:p>
    <w:p w:rsidR="00131CA2" w:rsidRPr="005C72A0" w:rsidRDefault="00131CA2" w:rsidP="00055B5A">
      <w:pPr>
        <w:pStyle w:val="a3"/>
        <w:numPr>
          <w:ilvl w:val="0"/>
          <w:numId w:val="290"/>
        </w:num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eastAsia="ru-RU"/>
        </w:rPr>
        <w:t>фонокардиография</w:t>
      </w:r>
      <w:r w:rsidR="00222E07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;</w:t>
      </w:r>
    </w:p>
    <w:p w:rsidR="00131CA2" w:rsidRPr="005C72A0" w:rsidRDefault="00131CA2" w:rsidP="00055B5A">
      <w:pPr>
        <w:pStyle w:val="a3"/>
        <w:numPr>
          <w:ilvl w:val="0"/>
          <w:numId w:val="290"/>
        </w:num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eastAsia="ru-RU"/>
        </w:rPr>
        <w:t>эхокардиография с допплерографией</w:t>
      </w:r>
      <w:r w:rsidR="00222E07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;</w:t>
      </w:r>
    </w:p>
    <w:p w:rsidR="00372EA2" w:rsidRPr="005C72A0" w:rsidRDefault="00372EA2" w:rsidP="00055B5A">
      <w:pPr>
        <w:pStyle w:val="a3"/>
        <w:numPr>
          <w:ilvl w:val="0"/>
          <w:numId w:val="290"/>
        </w:num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се не верно</w:t>
      </w:r>
      <w:r w:rsidR="00222E07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.</w:t>
      </w:r>
    </w:p>
    <w:p w:rsidR="00131CA2" w:rsidRPr="005C72A0" w:rsidRDefault="00131CA2" w:rsidP="00372EA2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val="ru-RU" w:eastAsia="ru-RU"/>
        </w:rPr>
      </w:pPr>
    </w:p>
    <w:p w:rsidR="00131CA2" w:rsidRPr="005C72A0" w:rsidRDefault="00131CA2" w:rsidP="00372EA2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5</w:t>
      </w:r>
    </w:p>
    <w:p w:rsidR="00131CA2" w:rsidRPr="005C72A0" w:rsidRDefault="00131CA2" w:rsidP="00131CA2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eastAsia="ru-RU"/>
        </w:rPr>
        <w:t>Наиболее информативным в диагностике экссудативного перикардита</w:t>
      </w:r>
    </w:p>
    <w:p w:rsidR="00131CA2" w:rsidRPr="005C72A0" w:rsidRDefault="00A66788" w:rsidP="00131CA2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eastAsia="ru-RU"/>
        </w:rPr>
        <w:t>Я</w:t>
      </w:r>
      <w:r w:rsidR="00131CA2" w:rsidRPr="005C72A0">
        <w:rPr>
          <w:rFonts w:ascii="Times New Roman" w:eastAsia="MS Mincho" w:hAnsi="Times New Roman"/>
          <w:sz w:val="24"/>
          <w:szCs w:val="24"/>
          <w:lang w:eastAsia="ru-RU"/>
        </w:rPr>
        <w:t>вляется</w:t>
      </w: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:</w:t>
      </w:r>
    </w:p>
    <w:p w:rsidR="00131CA2" w:rsidRPr="005C72A0" w:rsidRDefault="00131CA2" w:rsidP="00055B5A">
      <w:pPr>
        <w:pStyle w:val="a3"/>
        <w:numPr>
          <w:ilvl w:val="0"/>
          <w:numId w:val="291"/>
        </w:num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eastAsia="ru-RU"/>
        </w:rPr>
        <w:t>шум трения перикарда</w:t>
      </w:r>
      <w:r w:rsidR="00A66788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;</w:t>
      </w:r>
    </w:p>
    <w:p w:rsidR="00131CA2" w:rsidRPr="005C72A0" w:rsidRDefault="00131CA2" w:rsidP="00055B5A">
      <w:pPr>
        <w:pStyle w:val="a3"/>
        <w:numPr>
          <w:ilvl w:val="0"/>
          <w:numId w:val="291"/>
        </w:num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eastAsia="ru-RU"/>
        </w:rPr>
        <w:t>увеличения границ сердца</w:t>
      </w:r>
      <w:r w:rsidR="00A66788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;</w:t>
      </w:r>
    </w:p>
    <w:p w:rsidR="00131CA2" w:rsidRPr="005C72A0" w:rsidRDefault="00131CA2" w:rsidP="00055B5A">
      <w:pPr>
        <w:pStyle w:val="a3"/>
        <w:numPr>
          <w:ilvl w:val="0"/>
          <w:numId w:val="291"/>
        </w:num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eastAsia="ru-RU"/>
        </w:rPr>
        <w:t>повышение давления в яремных венах</w:t>
      </w:r>
      <w:r w:rsidR="00A66788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;</w:t>
      </w:r>
    </w:p>
    <w:p w:rsidR="00131CA2" w:rsidRPr="005C72A0" w:rsidRDefault="00131CA2" w:rsidP="00055B5A">
      <w:pPr>
        <w:pStyle w:val="a3"/>
        <w:numPr>
          <w:ilvl w:val="0"/>
          <w:numId w:val="291"/>
        </w:num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eastAsia="ru-RU"/>
        </w:rPr>
        <w:t>пародоксальный" пульс</w:t>
      </w:r>
      <w:r w:rsidR="00A66788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;</w:t>
      </w:r>
    </w:p>
    <w:p w:rsidR="00131CA2" w:rsidRPr="005C72A0" w:rsidRDefault="00131CA2" w:rsidP="00055B5A">
      <w:pPr>
        <w:pStyle w:val="a3"/>
        <w:numPr>
          <w:ilvl w:val="0"/>
          <w:numId w:val="291"/>
        </w:num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eastAsia="ru-RU"/>
        </w:rPr>
        <w:t>ЭхоКГ исследование</w:t>
      </w:r>
      <w:r w:rsidR="00A66788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.</w:t>
      </w:r>
    </w:p>
    <w:p w:rsidR="00131CA2" w:rsidRPr="005C72A0" w:rsidRDefault="00131CA2" w:rsidP="00131CA2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</w:p>
    <w:p w:rsidR="00131CA2" w:rsidRPr="005C72A0" w:rsidRDefault="00131CA2" w:rsidP="00131CA2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6</w:t>
      </w:r>
    </w:p>
    <w:p w:rsidR="00131CA2" w:rsidRPr="005C72A0" w:rsidRDefault="00131CA2" w:rsidP="00131C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ри гипертрофической кардиомиопатии соотношение толщины межжелудочковой перегородки и задней стенки левого желудочка:</w:t>
      </w:r>
    </w:p>
    <w:p w:rsidR="00131CA2" w:rsidRPr="005C72A0" w:rsidRDefault="00131CA2" w:rsidP="00055B5A">
      <w:pPr>
        <w:pStyle w:val="a3"/>
        <w:numPr>
          <w:ilvl w:val="0"/>
          <w:numId w:val="29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не превышает 1,0</w:t>
      </w:r>
      <w:r w:rsidR="00A66788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131CA2" w:rsidRPr="005C72A0" w:rsidRDefault="00131CA2" w:rsidP="00055B5A">
      <w:pPr>
        <w:pStyle w:val="a3"/>
        <w:numPr>
          <w:ilvl w:val="0"/>
          <w:numId w:val="29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равно </w:t>
      </w: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2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0</w:t>
      </w:r>
      <w:r w:rsidR="00A66788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131CA2" w:rsidRPr="005C72A0" w:rsidRDefault="00131CA2" w:rsidP="00055B5A">
      <w:pPr>
        <w:pStyle w:val="a3"/>
        <w:numPr>
          <w:ilvl w:val="0"/>
          <w:numId w:val="29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обычно более 1,3</w:t>
      </w:r>
      <w:r w:rsidR="00A66788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131CA2" w:rsidRPr="005C72A0" w:rsidRDefault="00131CA2" w:rsidP="00055B5A">
      <w:pPr>
        <w:pStyle w:val="a3"/>
        <w:numPr>
          <w:ilvl w:val="0"/>
          <w:numId w:val="29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никогда не превышает 1,3</w:t>
      </w:r>
      <w:r w:rsidR="00A66788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131CA2" w:rsidRPr="005C72A0" w:rsidRDefault="00131CA2" w:rsidP="00055B5A">
      <w:pPr>
        <w:pStyle w:val="a3"/>
        <w:numPr>
          <w:ilvl w:val="0"/>
          <w:numId w:val="29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все верно</w:t>
      </w:r>
      <w:r w:rsidR="00A66788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131CA2" w:rsidRPr="005C72A0" w:rsidRDefault="00131CA2" w:rsidP="007756FA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</w:p>
    <w:p w:rsidR="007F65F8" w:rsidRPr="005C72A0" w:rsidRDefault="007F65F8" w:rsidP="007F65F8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7F65F8" w:rsidRPr="005C72A0" w:rsidRDefault="007F65F8" w:rsidP="007F65F8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lastRenderedPageBreak/>
        <w:t>Вопрос №7</w:t>
      </w:r>
    </w:p>
    <w:p w:rsidR="007F65F8" w:rsidRPr="005C72A0" w:rsidRDefault="007F65F8" w:rsidP="007F65F8">
      <w:pPr>
        <w:suppressAutoHyphens/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Для дилятационной кардиомиопатии эхокардиографически  характерно:</w:t>
      </w:r>
    </w:p>
    <w:p w:rsidR="007F65F8" w:rsidRPr="005C72A0" w:rsidRDefault="007F65F8" w:rsidP="00055B5A">
      <w:pPr>
        <w:pStyle w:val="a3"/>
        <w:numPr>
          <w:ilvl w:val="0"/>
          <w:numId w:val="293"/>
        </w:numPr>
        <w:suppressAutoHyphens/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нарушение диастолической функции левого желудочка</w:t>
      </w:r>
      <w:r w:rsidR="00A66788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7F65F8" w:rsidRPr="005C72A0" w:rsidRDefault="007F65F8" w:rsidP="00055B5A">
      <w:pPr>
        <w:pStyle w:val="a3"/>
        <w:numPr>
          <w:ilvl w:val="0"/>
          <w:numId w:val="293"/>
        </w:numPr>
        <w:suppressAutoHyphens/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нарушение систолической функции левого желудочка</w:t>
      </w:r>
      <w:r w:rsidR="00A66788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7F65F8" w:rsidRPr="005C72A0" w:rsidRDefault="007F65F8" w:rsidP="00055B5A">
      <w:pPr>
        <w:pStyle w:val="a3"/>
        <w:numPr>
          <w:ilvl w:val="0"/>
          <w:numId w:val="293"/>
        </w:numPr>
        <w:suppressAutoHyphens/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пристеночные тромбы</w:t>
      </w:r>
      <w:r w:rsidR="00A66788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7F65F8" w:rsidRPr="005C72A0" w:rsidRDefault="007F65F8" w:rsidP="00055B5A">
      <w:pPr>
        <w:pStyle w:val="a3"/>
        <w:numPr>
          <w:ilvl w:val="0"/>
          <w:numId w:val="293"/>
        </w:numPr>
        <w:suppressAutoHyphens/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нарушение систолической функции левого желудочка и пристеночные тромбы</w:t>
      </w:r>
      <w:r w:rsidR="00A66788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7F65F8" w:rsidRPr="005C72A0" w:rsidRDefault="007F65F8" w:rsidP="00055B5A">
      <w:pPr>
        <w:pStyle w:val="a3"/>
        <w:numPr>
          <w:ilvl w:val="0"/>
          <w:numId w:val="293"/>
        </w:numPr>
        <w:suppressAutoHyphens/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динамическая обструкция выходного тракта левого желудочка</w:t>
      </w:r>
      <w:r w:rsidR="00A66788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7F65F8" w:rsidRPr="005C72A0" w:rsidRDefault="007F65F8" w:rsidP="00131CA2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</w:p>
    <w:p w:rsidR="007F65F8" w:rsidRPr="005C72A0" w:rsidRDefault="007F65F8" w:rsidP="007F65F8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8</w:t>
      </w:r>
    </w:p>
    <w:p w:rsidR="007F65F8" w:rsidRPr="005C72A0" w:rsidRDefault="007F65F8" w:rsidP="007F65F8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eastAsia="ru-RU"/>
        </w:rPr>
        <w:t>Типичными ЭКГ признаками желудочковой экстрасистолии являются все, кроме</w:t>
      </w:r>
      <w:r w:rsidR="00A66788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:</w:t>
      </w:r>
    </w:p>
    <w:p w:rsidR="007F65F8" w:rsidRPr="005C72A0" w:rsidRDefault="007F65F8" w:rsidP="00055B5A">
      <w:pPr>
        <w:pStyle w:val="a3"/>
        <w:numPr>
          <w:ilvl w:val="0"/>
          <w:numId w:val="294"/>
        </w:num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eastAsia="ru-RU"/>
        </w:rPr>
        <w:t>изменение формы или полярности зубца Р</w:t>
      </w:r>
      <w:r w:rsidR="00A66788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;</w:t>
      </w:r>
    </w:p>
    <w:p w:rsidR="007F65F8" w:rsidRPr="005C72A0" w:rsidRDefault="007F65F8" w:rsidP="00055B5A">
      <w:pPr>
        <w:pStyle w:val="a3"/>
        <w:numPr>
          <w:ilvl w:val="0"/>
          <w:numId w:val="294"/>
        </w:num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eastAsia="ru-RU"/>
        </w:rPr>
        <w:t>расширение желудочкового комплекса</w:t>
      </w:r>
      <w:r w:rsidR="00A66788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;</w:t>
      </w:r>
    </w:p>
    <w:p w:rsidR="007F65F8" w:rsidRPr="005C72A0" w:rsidRDefault="007F65F8" w:rsidP="00055B5A">
      <w:pPr>
        <w:pStyle w:val="a3"/>
        <w:numPr>
          <w:ilvl w:val="0"/>
          <w:numId w:val="294"/>
        </w:num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eastAsia="ru-RU"/>
        </w:rPr>
        <w:t>изменение формы желудочкового комплекса</w:t>
      </w:r>
      <w:r w:rsidR="00A66788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;</w:t>
      </w:r>
    </w:p>
    <w:p w:rsidR="007F65F8" w:rsidRPr="005C72A0" w:rsidRDefault="007F65F8" w:rsidP="00055B5A">
      <w:pPr>
        <w:pStyle w:val="a3"/>
        <w:numPr>
          <w:ilvl w:val="0"/>
          <w:numId w:val="294"/>
        </w:num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eastAsia="ru-RU"/>
        </w:rPr>
        <w:t>наличие полной компенсаторной паузы</w:t>
      </w:r>
      <w:r w:rsidR="00A66788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;</w:t>
      </w:r>
    </w:p>
    <w:p w:rsidR="00131CA2" w:rsidRPr="005C72A0" w:rsidRDefault="007756FA" w:rsidP="00055B5A">
      <w:pPr>
        <w:pStyle w:val="a3"/>
        <w:numPr>
          <w:ilvl w:val="0"/>
          <w:numId w:val="294"/>
        </w:num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2</w:t>
      </w:r>
      <w:r w:rsidR="0012381A" w:rsidRPr="005C72A0">
        <w:rPr>
          <w:rFonts w:ascii="Times New Roman" w:eastAsia="MS Mincho" w:hAnsi="Times New Roman"/>
          <w:sz w:val="24"/>
          <w:szCs w:val="24"/>
          <w:lang w:val="en-US" w:eastAsia="ru-RU"/>
        </w:rPr>
        <w:t>-</w:t>
      </w: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4</w:t>
      </w:r>
      <w:r w:rsidR="007F65F8" w:rsidRPr="005C72A0">
        <w:rPr>
          <w:rFonts w:ascii="Times New Roman" w:eastAsia="MS Mincho" w:hAnsi="Times New Roman"/>
          <w:sz w:val="24"/>
          <w:szCs w:val="24"/>
          <w:lang w:val="ru-RU" w:eastAsia="ru-RU"/>
        </w:rPr>
        <w:t xml:space="preserve"> не верно.</w:t>
      </w:r>
    </w:p>
    <w:p w:rsidR="007F65F8" w:rsidRPr="005C72A0" w:rsidRDefault="007F65F8" w:rsidP="007F65F8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</w:p>
    <w:p w:rsidR="007F65F8" w:rsidRPr="005C72A0" w:rsidRDefault="007F65F8" w:rsidP="007F65F8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9</w:t>
      </w:r>
    </w:p>
    <w:p w:rsidR="007F65F8" w:rsidRPr="005C72A0" w:rsidRDefault="007F65F8" w:rsidP="007F65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Укажите наиболее достоверный способ диагностической верификации кардиомиопатии:</w:t>
      </w:r>
    </w:p>
    <w:p w:rsidR="007F65F8" w:rsidRPr="005C72A0" w:rsidRDefault="007F65F8" w:rsidP="00055B5A">
      <w:pPr>
        <w:pStyle w:val="a3"/>
        <w:numPr>
          <w:ilvl w:val="0"/>
          <w:numId w:val="29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ЭКГ</w:t>
      </w:r>
      <w:r w:rsidR="00A66788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7F65F8" w:rsidRPr="005C72A0" w:rsidRDefault="007F65F8" w:rsidP="00055B5A">
      <w:pPr>
        <w:pStyle w:val="a3"/>
        <w:numPr>
          <w:ilvl w:val="0"/>
          <w:numId w:val="29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ЭхоКГ</w:t>
      </w:r>
      <w:r w:rsidR="00A66788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7F65F8" w:rsidRPr="005C72A0" w:rsidRDefault="007F65F8" w:rsidP="00055B5A">
      <w:pPr>
        <w:pStyle w:val="a3"/>
        <w:numPr>
          <w:ilvl w:val="0"/>
          <w:numId w:val="29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ФКГ</w:t>
      </w:r>
      <w:r w:rsidR="00A66788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7F65F8" w:rsidRPr="005C72A0" w:rsidRDefault="007F65F8" w:rsidP="00055B5A">
      <w:pPr>
        <w:pStyle w:val="a3"/>
        <w:numPr>
          <w:ilvl w:val="0"/>
          <w:numId w:val="29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ВЭМ</w:t>
      </w:r>
      <w:r w:rsidR="00A66788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7F65F8" w:rsidRPr="005C72A0" w:rsidRDefault="007F65F8" w:rsidP="00055B5A">
      <w:pPr>
        <w:pStyle w:val="a3"/>
        <w:numPr>
          <w:ilvl w:val="0"/>
          <w:numId w:val="29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R-скопия грудной клетки</w:t>
      </w:r>
      <w:r w:rsidR="00A66788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7F65F8" w:rsidRPr="005C72A0" w:rsidRDefault="007F65F8" w:rsidP="007F65F8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7F65F8" w:rsidRPr="005C72A0" w:rsidRDefault="007F65F8" w:rsidP="007F65F8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10</w:t>
      </w:r>
    </w:p>
    <w:p w:rsidR="007F65F8" w:rsidRPr="005C72A0" w:rsidRDefault="007F65F8" w:rsidP="007F65F8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eastAsia="ru-RU"/>
        </w:rPr>
        <w:t>Наиболее информативным методом диагностики дополнительных путей</w:t>
      </w:r>
    </w:p>
    <w:p w:rsidR="007F65F8" w:rsidRPr="005C72A0" w:rsidRDefault="007F65F8" w:rsidP="007F65F8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eastAsia="ru-RU"/>
        </w:rPr>
        <w:t>проведения в миокарде является</w:t>
      </w:r>
      <w:r w:rsidR="00A66788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:</w:t>
      </w:r>
    </w:p>
    <w:p w:rsidR="007F65F8" w:rsidRPr="005C72A0" w:rsidRDefault="007F65F8" w:rsidP="00055B5A">
      <w:pPr>
        <w:pStyle w:val="a3"/>
        <w:numPr>
          <w:ilvl w:val="0"/>
          <w:numId w:val="296"/>
        </w:num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eastAsia="ru-RU"/>
        </w:rPr>
        <w:t>пищеводное отведение ЭКГ</w:t>
      </w:r>
      <w:r w:rsidR="00A66788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;</w:t>
      </w:r>
    </w:p>
    <w:p w:rsidR="007F65F8" w:rsidRPr="005C72A0" w:rsidRDefault="007F65F8" w:rsidP="00055B5A">
      <w:pPr>
        <w:pStyle w:val="a3"/>
        <w:numPr>
          <w:ilvl w:val="0"/>
          <w:numId w:val="296"/>
        </w:num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eastAsia="ru-RU"/>
        </w:rPr>
        <w:t>внутрипредсердное отведение ЭКГ</w:t>
      </w:r>
      <w:r w:rsidR="00A66788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;</w:t>
      </w:r>
    </w:p>
    <w:p w:rsidR="007F65F8" w:rsidRPr="005C72A0" w:rsidRDefault="007F65F8" w:rsidP="00055B5A">
      <w:pPr>
        <w:pStyle w:val="a3"/>
        <w:numPr>
          <w:ilvl w:val="0"/>
          <w:numId w:val="296"/>
        </w:num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eastAsia="ru-RU"/>
        </w:rPr>
        <w:t>эпикардиальное отведение ЭКГ</w:t>
      </w:r>
      <w:r w:rsidR="00A66788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;</w:t>
      </w:r>
    </w:p>
    <w:p w:rsidR="007F65F8" w:rsidRPr="005C72A0" w:rsidRDefault="007F65F8" w:rsidP="00055B5A">
      <w:pPr>
        <w:pStyle w:val="a3"/>
        <w:numPr>
          <w:ilvl w:val="0"/>
          <w:numId w:val="296"/>
        </w:num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eastAsia="ru-RU"/>
        </w:rPr>
        <w:t>электрофизиологическое исследование</w:t>
      </w:r>
      <w:r w:rsidR="00A66788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;</w:t>
      </w:r>
    </w:p>
    <w:p w:rsidR="00131CA2" w:rsidRPr="005C72A0" w:rsidRDefault="007F65F8" w:rsidP="00055B5A">
      <w:pPr>
        <w:pStyle w:val="a3"/>
        <w:numPr>
          <w:ilvl w:val="0"/>
          <w:numId w:val="296"/>
        </w:num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eastAsia="ru-RU"/>
        </w:rPr>
        <w:t>поверхностная ЭКГ</w:t>
      </w:r>
      <w:r w:rsidR="00A66788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.</w:t>
      </w:r>
    </w:p>
    <w:p w:rsidR="007F65F8" w:rsidRPr="005C72A0" w:rsidRDefault="007F65F8" w:rsidP="007F65F8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7F65F8" w:rsidRPr="005C72A0" w:rsidRDefault="007F65F8" w:rsidP="007F65F8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11</w:t>
      </w:r>
    </w:p>
    <w:p w:rsidR="007F65F8" w:rsidRPr="005C72A0" w:rsidRDefault="007F65F8" w:rsidP="007F65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Зубец Р на ЭКГ отражает:</w:t>
      </w:r>
    </w:p>
    <w:p w:rsidR="007F65F8" w:rsidRPr="005C72A0" w:rsidRDefault="007F65F8" w:rsidP="00055B5A">
      <w:pPr>
        <w:pStyle w:val="a3"/>
        <w:numPr>
          <w:ilvl w:val="0"/>
          <w:numId w:val="29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деполяризацию предсердий</w:t>
      </w:r>
      <w:r w:rsidR="00A66788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7F65F8" w:rsidRPr="005C72A0" w:rsidRDefault="007F65F8" w:rsidP="00055B5A">
      <w:pPr>
        <w:pStyle w:val="a3"/>
        <w:numPr>
          <w:ilvl w:val="0"/>
          <w:numId w:val="29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родолжительность его составляет от 0,12 до 0,20 сек</w:t>
      </w:r>
      <w:r w:rsidR="00A66788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7F65F8" w:rsidRPr="005C72A0" w:rsidRDefault="007F65F8" w:rsidP="00055B5A">
      <w:pPr>
        <w:pStyle w:val="a3"/>
        <w:numPr>
          <w:ilvl w:val="0"/>
          <w:numId w:val="29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в норме он изоэлектричен</w:t>
      </w:r>
      <w:r w:rsidR="00A66788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7F65F8" w:rsidRPr="005C72A0" w:rsidRDefault="007756FA" w:rsidP="00055B5A">
      <w:pPr>
        <w:pStyle w:val="a3"/>
        <w:numPr>
          <w:ilvl w:val="0"/>
          <w:numId w:val="29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2</w:t>
      </w:r>
      <w:r w:rsidR="00984BB2"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-</w:t>
      </w: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3</w:t>
      </w:r>
      <w:r w:rsidR="007F65F8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не верно</w:t>
      </w:r>
      <w:r w:rsidR="00A66788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7F65F8" w:rsidRPr="005C72A0" w:rsidRDefault="00372EA2" w:rsidP="00055B5A">
      <w:pPr>
        <w:pStyle w:val="a3"/>
        <w:numPr>
          <w:ilvl w:val="0"/>
          <w:numId w:val="297"/>
        </w:numPr>
        <w:tabs>
          <w:tab w:val="left" w:pos="191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все не верно</w:t>
      </w:r>
      <w:r w:rsidR="00A66788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7F65F8" w:rsidRPr="005C72A0" w:rsidRDefault="007F65F8" w:rsidP="007F65F8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7F65F8" w:rsidRPr="005C72A0" w:rsidRDefault="007F65F8" w:rsidP="007F65F8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12</w:t>
      </w:r>
    </w:p>
    <w:p w:rsidR="007F65F8" w:rsidRPr="005C72A0" w:rsidRDefault="007F65F8" w:rsidP="007F65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ЭКГ данные, специфичные для ИБС. Стенокардии напряжения, стабильной формы?</w:t>
      </w:r>
    </w:p>
    <w:p w:rsidR="007F65F8" w:rsidRPr="005C72A0" w:rsidRDefault="007F65F8" w:rsidP="00055B5A">
      <w:pPr>
        <w:pStyle w:val="a3"/>
        <w:numPr>
          <w:ilvl w:val="0"/>
          <w:numId w:val="30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отрицательный зубец Т</w:t>
      </w:r>
      <w:r w:rsidR="00A66788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7F65F8" w:rsidRPr="005C72A0" w:rsidRDefault="007F65F8" w:rsidP="00055B5A">
      <w:pPr>
        <w:pStyle w:val="a3"/>
        <w:numPr>
          <w:ilvl w:val="0"/>
          <w:numId w:val="30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одъем сегмента ST менее 1 мм</w:t>
      </w:r>
      <w:r w:rsidR="00A66788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7F65F8" w:rsidRPr="005C72A0" w:rsidRDefault="007F65F8" w:rsidP="00055B5A">
      <w:pPr>
        <w:pStyle w:val="a3"/>
        <w:numPr>
          <w:ilvl w:val="0"/>
          <w:numId w:val="30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уширение комплекса QRS</w:t>
      </w:r>
      <w:r w:rsidR="00A66788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7F65F8" w:rsidRPr="005C72A0" w:rsidRDefault="007F65F8" w:rsidP="00055B5A">
      <w:pPr>
        <w:pStyle w:val="a3"/>
        <w:numPr>
          <w:ilvl w:val="0"/>
          <w:numId w:val="30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все правильно</w:t>
      </w:r>
      <w:r w:rsidR="00A66788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7F65F8" w:rsidRPr="005C72A0" w:rsidRDefault="007F65F8" w:rsidP="00055B5A">
      <w:pPr>
        <w:pStyle w:val="a3"/>
        <w:numPr>
          <w:ilvl w:val="0"/>
          <w:numId w:val="30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депрессия сегмента ST ниже изолинии на 1 и более мм</w:t>
      </w:r>
      <w:r w:rsidR="00A66788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11650A" w:rsidRPr="005C72A0" w:rsidRDefault="0011650A" w:rsidP="0011650A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11650A" w:rsidRPr="005C72A0" w:rsidRDefault="0011650A" w:rsidP="0011650A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13</w:t>
      </w:r>
    </w:p>
    <w:p w:rsidR="0011650A" w:rsidRPr="005C72A0" w:rsidRDefault="0011650A" w:rsidP="0011650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ЭКГ изменения, выявляемые при первичной остановке сердца, кроме:</w:t>
      </w:r>
    </w:p>
    <w:p w:rsidR="0011650A" w:rsidRPr="005C72A0" w:rsidRDefault="0011650A" w:rsidP="00055B5A">
      <w:pPr>
        <w:pStyle w:val="a3"/>
        <w:numPr>
          <w:ilvl w:val="0"/>
          <w:numId w:val="29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синусовая тахикардия</w:t>
      </w:r>
      <w:r w:rsidR="00A66788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11650A" w:rsidRPr="005C72A0" w:rsidRDefault="0011650A" w:rsidP="00055B5A">
      <w:pPr>
        <w:pStyle w:val="a3"/>
        <w:numPr>
          <w:ilvl w:val="0"/>
          <w:numId w:val="29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фибрилляция желудочков</w:t>
      </w:r>
      <w:r w:rsidR="00A66788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11650A" w:rsidRPr="005C72A0" w:rsidRDefault="0011650A" w:rsidP="00055B5A">
      <w:pPr>
        <w:pStyle w:val="a3"/>
        <w:numPr>
          <w:ilvl w:val="0"/>
          <w:numId w:val="29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неустойчивая желудочковая тахикардия</w:t>
      </w:r>
      <w:r w:rsidR="00A66788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11650A" w:rsidRPr="005C72A0" w:rsidRDefault="0011650A" w:rsidP="00055B5A">
      <w:pPr>
        <w:pStyle w:val="a3"/>
        <w:numPr>
          <w:ilvl w:val="0"/>
          <w:numId w:val="29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асистолия</w:t>
      </w:r>
      <w:r w:rsidR="00A66788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7F65F8" w:rsidRPr="005C72A0" w:rsidRDefault="007756FA" w:rsidP="00055B5A">
      <w:pPr>
        <w:pStyle w:val="a3"/>
        <w:numPr>
          <w:ilvl w:val="0"/>
          <w:numId w:val="29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2-4</w:t>
      </w:r>
      <w:r w:rsidR="0011650A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е верно.</w:t>
      </w:r>
    </w:p>
    <w:p w:rsidR="0011650A" w:rsidRPr="005C72A0" w:rsidRDefault="0011650A" w:rsidP="0011650A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11650A" w:rsidRPr="005C72A0" w:rsidRDefault="0011650A" w:rsidP="0011650A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lastRenderedPageBreak/>
        <w:t>Вопрос №14</w:t>
      </w:r>
    </w:p>
    <w:p w:rsidR="0011650A" w:rsidRPr="005C72A0" w:rsidRDefault="0011650A" w:rsidP="0011650A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eastAsia="ru-RU"/>
        </w:rPr>
        <w:t>При мерцательной аритмии – все, кроме</w:t>
      </w:r>
      <w:r w:rsidR="00A66788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:</w:t>
      </w:r>
    </w:p>
    <w:p w:rsidR="0011650A" w:rsidRPr="005C72A0" w:rsidRDefault="0011650A" w:rsidP="00055B5A">
      <w:pPr>
        <w:pStyle w:val="a3"/>
        <w:numPr>
          <w:ilvl w:val="0"/>
          <w:numId w:val="299"/>
        </w:num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eastAsia="ru-RU"/>
        </w:rPr>
        <w:t>на ЭКГ- отсутствуют з.Р</w:t>
      </w:r>
      <w:r w:rsidR="00A66788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;</w:t>
      </w:r>
    </w:p>
    <w:p w:rsidR="0011650A" w:rsidRPr="005C72A0" w:rsidRDefault="0011650A" w:rsidP="00055B5A">
      <w:pPr>
        <w:pStyle w:val="a3"/>
        <w:numPr>
          <w:ilvl w:val="0"/>
          <w:numId w:val="299"/>
        </w:num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eastAsia="ru-RU"/>
        </w:rPr>
        <w:t>на ЭКГ- присутствуют волны мерцания предсердий (лучше идентифицируются в отведении V1)</w:t>
      </w:r>
      <w:r w:rsidR="00A66788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;</w:t>
      </w:r>
    </w:p>
    <w:p w:rsidR="0011650A" w:rsidRPr="005C72A0" w:rsidRDefault="0011650A" w:rsidP="00055B5A">
      <w:pPr>
        <w:pStyle w:val="a3"/>
        <w:numPr>
          <w:ilvl w:val="0"/>
          <w:numId w:val="299"/>
        </w:num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eastAsia="ru-RU"/>
        </w:rPr>
        <w:t>у больных с митральным стенозом может провоцироваться отек легких</w:t>
      </w:r>
      <w:r w:rsidR="00A66788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;</w:t>
      </w:r>
    </w:p>
    <w:p w:rsidR="0011650A" w:rsidRPr="005C72A0" w:rsidRDefault="0011650A" w:rsidP="00055B5A">
      <w:pPr>
        <w:pStyle w:val="a3"/>
        <w:numPr>
          <w:ilvl w:val="0"/>
          <w:numId w:val="299"/>
        </w:num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eastAsia="ru-RU"/>
        </w:rPr>
        <w:t xml:space="preserve">Расстояние </w:t>
      </w:r>
      <w:r w:rsidRPr="005C72A0">
        <w:rPr>
          <w:rFonts w:ascii="Times New Roman" w:eastAsia="MS Mincho" w:hAnsi="Times New Roman"/>
          <w:sz w:val="24"/>
          <w:szCs w:val="24"/>
          <w:lang w:val="en-US" w:eastAsia="ru-RU"/>
        </w:rPr>
        <w:t>R</w:t>
      </w:r>
      <w:r w:rsidRPr="005C72A0">
        <w:rPr>
          <w:rFonts w:ascii="Times New Roman" w:eastAsia="MS Mincho" w:hAnsi="Times New Roman"/>
          <w:sz w:val="24"/>
          <w:szCs w:val="24"/>
          <w:lang w:eastAsia="ru-RU"/>
        </w:rPr>
        <w:t>-</w:t>
      </w:r>
      <w:r w:rsidRPr="005C72A0">
        <w:rPr>
          <w:rFonts w:ascii="Times New Roman" w:eastAsia="MS Mincho" w:hAnsi="Times New Roman"/>
          <w:sz w:val="24"/>
          <w:szCs w:val="24"/>
          <w:lang w:val="en-US" w:eastAsia="ru-RU"/>
        </w:rPr>
        <w:t>R</w:t>
      </w:r>
      <w:r w:rsidRPr="005C72A0">
        <w:rPr>
          <w:rFonts w:ascii="Times New Roman" w:eastAsia="MS Mincho" w:hAnsi="Times New Roman"/>
          <w:sz w:val="24"/>
          <w:szCs w:val="24"/>
          <w:lang w:eastAsia="ru-RU"/>
        </w:rPr>
        <w:t xml:space="preserve"> неправильное</w:t>
      </w:r>
      <w:r w:rsidR="00A66788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;</w:t>
      </w:r>
    </w:p>
    <w:p w:rsidR="0011650A" w:rsidRPr="005C72A0" w:rsidRDefault="0011650A" w:rsidP="00055B5A">
      <w:pPr>
        <w:pStyle w:val="a3"/>
        <w:numPr>
          <w:ilvl w:val="0"/>
          <w:numId w:val="299"/>
        </w:num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eastAsia="ru-RU"/>
        </w:rPr>
        <w:t xml:space="preserve">Комплекс </w:t>
      </w:r>
      <w:r w:rsidRPr="005C72A0">
        <w:rPr>
          <w:rFonts w:ascii="Times New Roman" w:eastAsia="MS Mincho" w:hAnsi="Times New Roman"/>
          <w:sz w:val="24"/>
          <w:szCs w:val="24"/>
          <w:lang w:val="en-US" w:eastAsia="ru-RU"/>
        </w:rPr>
        <w:t>QRS</w:t>
      </w:r>
      <w:r w:rsidRPr="005C72A0">
        <w:rPr>
          <w:rFonts w:ascii="Times New Roman" w:eastAsia="MS Mincho" w:hAnsi="Times New Roman"/>
          <w:sz w:val="24"/>
          <w:szCs w:val="24"/>
          <w:lang w:eastAsia="ru-RU"/>
        </w:rPr>
        <w:t xml:space="preserve"> уширен, деформирован</w:t>
      </w:r>
      <w:r w:rsidR="00A66788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.</w:t>
      </w:r>
    </w:p>
    <w:p w:rsidR="0011650A" w:rsidRPr="005C72A0" w:rsidRDefault="0011650A" w:rsidP="007756FA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</w:p>
    <w:p w:rsidR="0011650A" w:rsidRPr="005C72A0" w:rsidRDefault="0011650A" w:rsidP="0011650A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16</w:t>
      </w:r>
    </w:p>
    <w:p w:rsidR="0011650A" w:rsidRPr="005C72A0" w:rsidRDefault="0011650A" w:rsidP="001165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Что необходимо для установления диагноза: "Коронарная болезнь сердца.Стенокардия"?</w:t>
      </w:r>
    </w:p>
    <w:p w:rsidR="0011650A" w:rsidRPr="005C72A0" w:rsidRDefault="0011650A" w:rsidP="00055B5A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радиоизотопное исследование сердца с таллием в покое</w:t>
      </w:r>
      <w:r w:rsidR="00A66788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11650A" w:rsidRPr="005C72A0" w:rsidRDefault="0011650A" w:rsidP="00055B5A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электрокардиография покоя</w:t>
      </w:r>
      <w:r w:rsidR="00A66788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11650A" w:rsidRPr="005C72A0" w:rsidRDefault="0011650A" w:rsidP="00055B5A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коронарография с вентрикулографией</w:t>
      </w:r>
      <w:r w:rsidR="00A66788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11650A" w:rsidRPr="005C72A0" w:rsidRDefault="00A66788" w:rsidP="00055B5A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эхокардиография</w:t>
      </w: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11650A" w:rsidRPr="005C72A0" w:rsidRDefault="007756FA" w:rsidP="00055B5A">
      <w:pPr>
        <w:pStyle w:val="a3"/>
        <w:numPr>
          <w:ilvl w:val="0"/>
          <w:numId w:val="30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2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-</w:t>
      </w: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4</w:t>
      </w:r>
      <w:r w:rsidR="0011650A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верно</w:t>
      </w:r>
      <w:r w:rsidR="00AF7977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131CA2" w:rsidRPr="005C72A0" w:rsidRDefault="00131CA2" w:rsidP="00131CA2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11650A" w:rsidRPr="005C72A0" w:rsidRDefault="0011650A" w:rsidP="001165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17</w:t>
      </w:r>
    </w:p>
    <w:p w:rsidR="0011650A" w:rsidRPr="005C72A0" w:rsidRDefault="0011650A" w:rsidP="00A66788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Основными методами диагностики пороков сердца являются:</w:t>
      </w:r>
    </w:p>
    <w:p w:rsidR="0011650A" w:rsidRPr="005C72A0" w:rsidRDefault="00A66788" w:rsidP="00055B5A">
      <w:pPr>
        <w:pStyle w:val="a3"/>
        <w:numPr>
          <w:ilvl w:val="0"/>
          <w:numId w:val="302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Э</w:t>
      </w:r>
      <w:r w:rsidR="0011650A"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хокардиография</w:t>
      </w:r>
      <w:r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;</w:t>
      </w:r>
    </w:p>
    <w:p w:rsidR="0011650A" w:rsidRPr="005C72A0" w:rsidRDefault="00A66788" w:rsidP="00055B5A">
      <w:pPr>
        <w:pStyle w:val="a3"/>
        <w:numPr>
          <w:ilvl w:val="0"/>
          <w:numId w:val="302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Ф</w:t>
      </w:r>
      <w:r w:rsidR="0011650A"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онокардиография</w:t>
      </w:r>
      <w:r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;</w:t>
      </w:r>
    </w:p>
    <w:p w:rsidR="0011650A" w:rsidRPr="005C72A0" w:rsidRDefault="00A66788" w:rsidP="00055B5A">
      <w:pPr>
        <w:pStyle w:val="a3"/>
        <w:numPr>
          <w:ilvl w:val="0"/>
          <w:numId w:val="302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Э</w:t>
      </w:r>
      <w:r w:rsidR="00AF7977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лектрокардиография</w:t>
      </w:r>
      <w:r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;</w:t>
      </w:r>
    </w:p>
    <w:p w:rsidR="0011650A" w:rsidRPr="005C72A0" w:rsidRDefault="00A66788" w:rsidP="00055B5A">
      <w:pPr>
        <w:pStyle w:val="a3"/>
        <w:numPr>
          <w:ilvl w:val="0"/>
          <w:numId w:val="302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А</w:t>
      </w:r>
      <w:r w:rsidR="0011650A"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нгиовентрикулография</w:t>
      </w:r>
      <w:r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;</w:t>
      </w:r>
    </w:p>
    <w:p w:rsidR="00131CA2" w:rsidRPr="005C72A0" w:rsidRDefault="0011650A" w:rsidP="00055B5A">
      <w:pPr>
        <w:pStyle w:val="a3"/>
        <w:numPr>
          <w:ilvl w:val="0"/>
          <w:numId w:val="302"/>
        </w:num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все перечисленно</w:t>
      </w:r>
      <w:r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е</w:t>
      </w:r>
      <w:r w:rsidR="00AF7977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.</w:t>
      </w:r>
    </w:p>
    <w:p w:rsidR="0011650A" w:rsidRPr="005C72A0" w:rsidRDefault="0011650A" w:rsidP="0011650A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</w:p>
    <w:p w:rsidR="0011650A" w:rsidRPr="005C72A0" w:rsidRDefault="0011650A" w:rsidP="0011650A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18</w:t>
      </w:r>
    </w:p>
    <w:p w:rsidR="0011650A" w:rsidRPr="005C72A0" w:rsidRDefault="0011650A" w:rsidP="001165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Ишемия миокарда на ЭКГ – это</w:t>
      </w:r>
      <w:r w:rsidR="00A66788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:</w:t>
      </w:r>
    </w:p>
    <w:p w:rsidR="0011650A" w:rsidRPr="005C72A0" w:rsidRDefault="0011650A" w:rsidP="00055B5A">
      <w:pPr>
        <w:pStyle w:val="a3"/>
        <w:numPr>
          <w:ilvl w:val="0"/>
          <w:numId w:val="30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Снижение амплитуды з.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 w:rsidR="00A66788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11650A" w:rsidRPr="005C72A0" w:rsidRDefault="0011650A" w:rsidP="00055B5A">
      <w:pPr>
        <w:pStyle w:val="a3"/>
        <w:numPr>
          <w:ilvl w:val="0"/>
          <w:numId w:val="30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высокий з.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5C72A0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1</w:t>
      </w:r>
      <w:r w:rsidR="00A66788" w:rsidRPr="005C72A0">
        <w:rPr>
          <w:rFonts w:ascii="Times New Roman" w:eastAsia="Times New Roman" w:hAnsi="Times New Roman"/>
          <w:sz w:val="24"/>
          <w:szCs w:val="24"/>
          <w:vertAlign w:val="subscript"/>
          <w:lang w:val="ru-RU" w:eastAsia="ru-RU"/>
        </w:rPr>
        <w:t>;</w:t>
      </w:r>
    </w:p>
    <w:p w:rsidR="0011650A" w:rsidRPr="005C72A0" w:rsidRDefault="0011650A" w:rsidP="00055B5A">
      <w:pPr>
        <w:pStyle w:val="a3"/>
        <w:numPr>
          <w:ilvl w:val="0"/>
          <w:numId w:val="30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глубокий уширенный з.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</w:t>
      </w:r>
      <w:r w:rsidR="00A66788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11650A" w:rsidRPr="005C72A0" w:rsidRDefault="0011650A" w:rsidP="00055B5A">
      <w:pPr>
        <w:pStyle w:val="a3"/>
        <w:numPr>
          <w:ilvl w:val="0"/>
          <w:numId w:val="30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Депрессия с.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ST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 более 1 мм</w:t>
      </w:r>
      <w:r w:rsidR="00A66788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11650A" w:rsidRPr="005C72A0" w:rsidRDefault="0011650A" w:rsidP="00055B5A">
      <w:pPr>
        <w:pStyle w:val="a3"/>
        <w:numPr>
          <w:ilvl w:val="0"/>
          <w:numId w:val="30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деформация компле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са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RS</w:t>
      </w:r>
      <w:r w:rsidR="00A66788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11650A" w:rsidRPr="005C72A0" w:rsidRDefault="0011650A" w:rsidP="001165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650A" w:rsidRPr="005C72A0" w:rsidRDefault="0011650A" w:rsidP="0011650A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19</w:t>
      </w:r>
    </w:p>
    <w:p w:rsidR="0011650A" w:rsidRPr="005C72A0" w:rsidRDefault="0011650A" w:rsidP="001165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Наиболее достоверные критерии ГЛЖ:</w:t>
      </w:r>
    </w:p>
    <w:p w:rsidR="0011650A" w:rsidRPr="005C72A0" w:rsidRDefault="0011650A" w:rsidP="00055B5A">
      <w:pPr>
        <w:pStyle w:val="a3"/>
        <w:numPr>
          <w:ilvl w:val="0"/>
          <w:numId w:val="30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Расширение левой границы сердца при физикальном обследовании</w:t>
      </w:r>
      <w:r w:rsidR="00A66788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11650A" w:rsidRPr="005C72A0" w:rsidRDefault="0011650A" w:rsidP="00055B5A">
      <w:pPr>
        <w:pStyle w:val="a3"/>
        <w:numPr>
          <w:ilvl w:val="0"/>
          <w:numId w:val="30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Отклонение ЭОС влево</w:t>
      </w:r>
      <w:r w:rsidR="00A66788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11650A" w:rsidRPr="005C72A0" w:rsidRDefault="0011650A" w:rsidP="00055B5A">
      <w:pPr>
        <w:pStyle w:val="a3"/>
        <w:numPr>
          <w:ilvl w:val="0"/>
          <w:numId w:val="30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Толщина ЗСЛЖ в диастолу 1,1см и более по данным ЭХОКГ</w:t>
      </w:r>
      <w:r w:rsidR="00A66788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11650A" w:rsidRPr="005C72A0" w:rsidRDefault="0011650A" w:rsidP="00055B5A">
      <w:pPr>
        <w:pStyle w:val="a3"/>
        <w:numPr>
          <w:ilvl w:val="0"/>
          <w:numId w:val="30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депрессия с.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ST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 и отрицательный Т в левых грудных отведениях</w:t>
      </w:r>
      <w:r w:rsidR="00A66788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11650A" w:rsidRPr="005C72A0" w:rsidRDefault="006C75DA" w:rsidP="00055B5A">
      <w:pPr>
        <w:pStyle w:val="a3"/>
        <w:numPr>
          <w:ilvl w:val="0"/>
          <w:numId w:val="30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1</w:t>
      </w:r>
      <w:r w:rsidR="00984BB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и </w:t>
      </w: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2</w:t>
      </w:r>
      <w:r w:rsidR="0011650A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е верно</w:t>
      </w:r>
      <w:r w:rsidR="00A66788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0A626A" w:rsidRPr="005C72A0" w:rsidRDefault="000A626A" w:rsidP="001165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A626A" w:rsidRPr="005C72A0" w:rsidRDefault="000A626A" w:rsidP="000A626A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20</w:t>
      </w:r>
    </w:p>
    <w:p w:rsidR="000A626A" w:rsidRPr="005C72A0" w:rsidRDefault="000A626A" w:rsidP="000A62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Определите изменения ЭХОКГ при хроническом легочном сердце:</w:t>
      </w:r>
    </w:p>
    <w:p w:rsidR="000A626A" w:rsidRPr="005C72A0" w:rsidRDefault="000A626A" w:rsidP="00055B5A">
      <w:pPr>
        <w:pStyle w:val="a3"/>
        <w:numPr>
          <w:ilvl w:val="0"/>
          <w:numId w:val="30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дилятация полостей сердца</w:t>
      </w:r>
      <w:r w:rsidR="00A66788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A626A" w:rsidRPr="005C72A0" w:rsidRDefault="000A626A" w:rsidP="00055B5A">
      <w:pPr>
        <w:pStyle w:val="a3"/>
        <w:numPr>
          <w:ilvl w:val="0"/>
          <w:numId w:val="30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резкое сужение устья легочной артерии</w:t>
      </w:r>
      <w:r w:rsidR="00A66788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A626A" w:rsidRPr="005C72A0" w:rsidRDefault="000A626A" w:rsidP="00055B5A">
      <w:pPr>
        <w:pStyle w:val="a3"/>
        <w:numPr>
          <w:ilvl w:val="0"/>
          <w:numId w:val="30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диффузный гипокинез стенок левого желудочка</w:t>
      </w:r>
      <w:r w:rsidR="00A66788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A626A" w:rsidRPr="005C72A0" w:rsidRDefault="000A626A" w:rsidP="00055B5A">
      <w:pPr>
        <w:pStyle w:val="a3"/>
        <w:numPr>
          <w:ilvl w:val="0"/>
          <w:numId w:val="30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снижение фракции выброса &lt; 55%</w:t>
      </w:r>
      <w:r w:rsidR="00A66788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A626A" w:rsidRPr="005C72A0" w:rsidRDefault="000A626A" w:rsidP="00055B5A">
      <w:pPr>
        <w:pStyle w:val="a3"/>
        <w:numPr>
          <w:ilvl w:val="0"/>
          <w:numId w:val="30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ЛАД ср. (35 мм.рт.ст.)</w:t>
      </w:r>
      <w:r w:rsidR="00A66788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0A626A" w:rsidRPr="005C72A0" w:rsidRDefault="000A626A" w:rsidP="000A626A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0A626A" w:rsidRPr="005C72A0" w:rsidRDefault="000A626A" w:rsidP="000A626A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21</w:t>
      </w:r>
    </w:p>
    <w:p w:rsidR="000A626A" w:rsidRPr="005C72A0" w:rsidRDefault="000A626A" w:rsidP="000A626A">
      <w:pPr>
        <w:suppressAutoHyphens/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лощадь левого атриовентрикулярного отверстия в норме:</w:t>
      </w:r>
    </w:p>
    <w:p w:rsidR="000A626A" w:rsidRPr="005C72A0" w:rsidRDefault="000A626A" w:rsidP="00055B5A">
      <w:pPr>
        <w:pStyle w:val="a3"/>
        <w:numPr>
          <w:ilvl w:val="0"/>
          <w:numId w:val="306"/>
        </w:numPr>
        <w:suppressAutoHyphens/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1,5-3 кв.см</w:t>
      </w:r>
      <w:r w:rsidR="00A66788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A626A" w:rsidRPr="005C72A0" w:rsidRDefault="000A626A" w:rsidP="00055B5A">
      <w:pPr>
        <w:pStyle w:val="a3"/>
        <w:numPr>
          <w:ilvl w:val="0"/>
          <w:numId w:val="306"/>
        </w:numPr>
        <w:suppressAutoHyphens/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4-6 кв.см</w:t>
      </w:r>
      <w:r w:rsidR="00A66788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A626A" w:rsidRPr="005C72A0" w:rsidRDefault="000A626A" w:rsidP="00055B5A">
      <w:pPr>
        <w:pStyle w:val="a3"/>
        <w:numPr>
          <w:ilvl w:val="0"/>
          <w:numId w:val="306"/>
        </w:numPr>
        <w:suppressAutoHyphens/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2,5-3 кв.см</w:t>
      </w:r>
      <w:r w:rsidR="00A66788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A626A" w:rsidRPr="005C72A0" w:rsidRDefault="000A626A" w:rsidP="00055B5A">
      <w:pPr>
        <w:pStyle w:val="a3"/>
        <w:numPr>
          <w:ilvl w:val="0"/>
          <w:numId w:val="306"/>
        </w:numPr>
        <w:suppressAutoHyphens/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5-6 кв.см</w:t>
      </w:r>
      <w:r w:rsidR="00A66788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A626A" w:rsidRPr="005C72A0" w:rsidRDefault="006C75DA" w:rsidP="00055B5A">
      <w:pPr>
        <w:pStyle w:val="a3"/>
        <w:numPr>
          <w:ilvl w:val="0"/>
          <w:numId w:val="306"/>
        </w:numPr>
        <w:suppressAutoHyphens/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3</w:t>
      </w:r>
      <w:r w:rsidR="00984BB2"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-</w:t>
      </w: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4</w:t>
      </w:r>
      <w:r w:rsidR="000A626A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е верно</w:t>
      </w:r>
      <w:r w:rsidR="00A66788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0A626A" w:rsidRPr="005C72A0" w:rsidRDefault="000A626A" w:rsidP="000A626A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0A626A" w:rsidRPr="005C72A0" w:rsidRDefault="000A626A" w:rsidP="000A626A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22</w:t>
      </w:r>
    </w:p>
    <w:p w:rsidR="000A626A" w:rsidRPr="005C72A0" w:rsidRDefault="000A626A" w:rsidP="000A62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Регистрация патологического з. Q   и подъем сегмента ST  в отведениях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, AVF   является признаком:</w:t>
      </w:r>
    </w:p>
    <w:p w:rsidR="000A626A" w:rsidRPr="005C72A0" w:rsidRDefault="000A626A" w:rsidP="00055B5A">
      <w:pPr>
        <w:pStyle w:val="a3"/>
        <w:numPr>
          <w:ilvl w:val="0"/>
          <w:numId w:val="30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нижнего инфаркта миокарда</w:t>
      </w:r>
      <w:r w:rsidR="00A66788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A626A" w:rsidRPr="005C72A0" w:rsidRDefault="000A626A" w:rsidP="00055B5A">
      <w:pPr>
        <w:pStyle w:val="a3"/>
        <w:numPr>
          <w:ilvl w:val="0"/>
          <w:numId w:val="30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бокового инфаркта миокарда</w:t>
      </w:r>
      <w:r w:rsidR="00A66788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A626A" w:rsidRPr="005C72A0" w:rsidRDefault="000A626A" w:rsidP="00055B5A">
      <w:pPr>
        <w:pStyle w:val="a3"/>
        <w:numPr>
          <w:ilvl w:val="0"/>
          <w:numId w:val="30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ередне-перегородочного инфаркта миокарда</w:t>
      </w:r>
      <w:r w:rsidR="00A66788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A626A" w:rsidRPr="005C72A0" w:rsidRDefault="000A626A" w:rsidP="00055B5A">
      <w:pPr>
        <w:pStyle w:val="a3"/>
        <w:numPr>
          <w:ilvl w:val="0"/>
          <w:numId w:val="30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заднего инфаркта миокарда</w:t>
      </w:r>
      <w:r w:rsidR="00A66788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11650A" w:rsidRPr="005C72A0" w:rsidRDefault="006C75DA" w:rsidP="00055B5A">
      <w:pPr>
        <w:pStyle w:val="a3"/>
        <w:numPr>
          <w:ilvl w:val="0"/>
          <w:numId w:val="30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1</w:t>
      </w:r>
      <w:r w:rsidR="00984BB2"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-</w:t>
      </w: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3</w:t>
      </w:r>
      <w:r w:rsidR="000A626A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е верно.</w:t>
      </w:r>
    </w:p>
    <w:p w:rsidR="000A626A" w:rsidRPr="005C72A0" w:rsidRDefault="000A626A" w:rsidP="000A626A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0A626A" w:rsidRPr="005C72A0" w:rsidRDefault="000A626A" w:rsidP="000A626A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29</w:t>
      </w:r>
    </w:p>
    <w:p w:rsidR="000A626A" w:rsidRPr="005C72A0" w:rsidRDefault="000A626A" w:rsidP="000A62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ри фибрилляции желудочков характерно, кроме:</w:t>
      </w:r>
    </w:p>
    <w:p w:rsidR="000A626A" w:rsidRPr="005C72A0" w:rsidRDefault="000A626A" w:rsidP="00055B5A">
      <w:pPr>
        <w:pStyle w:val="a3"/>
        <w:numPr>
          <w:ilvl w:val="0"/>
          <w:numId w:val="30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лекс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RS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не дифференцируется</w:t>
      </w:r>
      <w:r w:rsidR="00A66788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A626A" w:rsidRPr="005C72A0" w:rsidRDefault="000A626A" w:rsidP="00055B5A">
      <w:pPr>
        <w:pStyle w:val="a3"/>
        <w:numPr>
          <w:ilvl w:val="0"/>
          <w:numId w:val="30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волны одинаковой высоты и ширины с частотой от 60 до 100 в минуту</w:t>
      </w:r>
      <w:r w:rsidR="00A66788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A626A" w:rsidRPr="005C72A0" w:rsidRDefault="000A626A" w:rsidP="00055B5A">
      <w:pPr>
        <w:pStyle w:val="a3"/>
        <w:numPr>
          <w:ilvl w:val="0"/>
          <w:numId w:val="30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отсутс</w:t>
      </w:r>
      <w:r w:rsidR="00A66788" w:rsidRPr="005C72A0">
        <w:rPr>
          <w:rFonts w:ascii="Times New Roman" w:eastAsia="Times New Roman" w:hAnsi="Times New Roman"/>
          <w:sz w:val="24"/>
          <w:szCs w:val="24"/>
          <w:lang w:eastAsia="ru-RU"/>
        </w:rPr>
        <w:t>твует изоэлектрический интервал</w:t>
      </w:r>
      <w:r w:rsidR="00A66788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A626A" w:rsidRPr="005C72A0" w:rsidRDefault="00A66788" w:rsidP="00055B5A">
      <w:pPr>
        <w:pStyle w:val="a3"/>
        <w:numPr>
          <w:ilvl w:val="0"/>
          <w:numId w:val="30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все перечисленные не верно;</w:t>
      </w:r>
    </w:p>
    <w:p w:rsidR="000A626A" w:rsidRPr="005C72A0" w:rsidRDefault="000A626A" w:rsidP="00055B5A">
      <w:pPr>
        <w:pStyle w:val="a3"/>
        <w:numPr>
          <w:ilvl w:val="0"/>
          <w:numId w:val="30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волны различной высоты и ширин</w:t>
      </w:r>
      <w:r w:rsidR="00A66788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0A626A" w:rsidRPr="005C72A0" w:rsidRDefault="000A626A" w:rsidP="000A626A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0A626A" w:rsidRPr="005C72A0" w:rsidRDefault="000A626A" w:rsidP="000A626A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30</w:t>
      </w:r>
    </w:p>
    <w:p w:rsidR="000A626A" w:rsidRPr="005C72A0" w:rsidRDefault="000A626A" w:rsidP="000A62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Диагностические критерии нормального синусового ритма:</w:t>
      </w:r>
    </w:p>
    <w:p w:rsidR="000A626A" w:rsidRPr="005C72A0" w:rsidRDefault="000A626A" w:rsidP="00055B5A">
      <w:pPr>
        <w:pStyle w:val="a3"/>
        <w:numPr>
          <w:ilvl w:val="0"/>
          <w:numId w:val="30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Зубец Р синусового происхождения всегда положителен в отведении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AVR</w:t>
      </w:r>
      <w:r w:rsidR="00A66788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A626A" w:rsidRPr="005C72A0" w:rsidRDefault="000A626A" w:rsidP="00055B5A">
      <w:pPr>
        <w:pStyle w:val="a3"/>
        <w:numPr>
          <w:ilvl w:val="0"/>
          <w:numId w:val="30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Форма з. Р может меняться от комплекса к комплексу</w:t>
      </w:r>
      <w:r w:rsidR="00A66788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A626A" w:rsidRPr="005C72A0" w:rsidRDefault="000A626A" w:rsidP="00055B5A">
      <w:pPr>
        <w:pStyle w:val="a3"/>
        <w:numPr>
          <w:ilvl w:val="0"/>
          <w:numId w:val="30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тояние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меняться более 10% в отдельных циклах</w:t>
      </w:r>
      <w:r w:rsidR="00A66788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A626A" w:rsidRPr="005C72A0" w:rsidRDefault="00A66788" w:rsidP="00055B5A">
      <w:pPr>
        <w:pStyle w:val="a3"/>
        <w:numPr>
          <w:ilvl w:val="0"/>
          <w:numId w:val="30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все перечисленное не верно;</w:t>
      </w:r>
    </w:p>
    <w:p w:rsidR="000A626A" w:rsidRPr="005C72A0" w:rsidRDefault="000A626A" w:rsidP="00055B5A">
      <w:pPr>
        <w:pStyle w:val="a3"/>
        <w:numPr>
          <w:ilvl w:val="0"/>
          <w:numId w:val="30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остоянный и нормальный интервал Р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</w:t>
      </w:r>
      <w:r w:rsidR="00A66788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0A626A" w:rsidRPr="005C72A0" w:rsidRDefault="000A626A" w:rsidP="000A62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626A" w:rsidRPr="005C72A0" w:rsidRDefault="000A626A" w:rsidP="000A626A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31</w:t>
      </w:r>
    </w:p>
    <w:p w:rsidR="000A626A" w:rsidRPr="005C72A0" w:rsidRDefault="000A626A" w:rsidP="000A62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ЭКГ-критерии гипертрофии правого предсердия:</w:t>
      </w:r>
    </w:p>
    <w:p w:rsidR="000A626A" w:rsidRPr="005C72A0" w:rsidRDefault="000A626A" w:rsidP="00055B5A">
      <w:pPr>
        <w:pStyle w:val="a3"/>
        <w:numPr>
          <w:ilvl w:val="0"/>
          <w:numId w:val="3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Индекс Макруза менее 1,1</w:t>
      </w:r>
      <w:r w:rsidR="00A66788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A626A" w:rsidRPr="005C72A0" w:rsidRDefault="000A626A" w:rsidP="00055B5A">
      <w:pPr>
        <w:pStyle w:val="a3"/>
        <w:numPr>
          <w:ilvl w:val="0"/>
          <w:numId w:val="3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Двугорбый з. Р в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AVL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5C72A0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5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5C72A0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6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дениях</w:t>
      </w:r>
      <w:r w:rsidR="00A66788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A626A" w:rsidRPr="005C72A0" w:rsidRDefault="000A626A" w:rsidP="00055B5A">
      <w:pPr>
        <w:pStyle w:val="a3"/>
        <w:numPr>
          <w:ilvl w:val="0"/>
          <w:numId w:val="3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В отведении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1 зубец Р – двухфазный, с преобладанием второй отрицательной фазы</w:t>
      </w:r>
      <w:r w:rsidR="00A66788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A626A" w:rsidRPr="005C72A0" w:rsidRDefault="006C75DA" w:rsidP="00055B5A">
      <w:pPr>
        <w:pStyle w:val="a3"/>
        <w:numPr>
          <w:ilvl w:val="0"/>
          <w:numId w:val="3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2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-</w:t>
      </w: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3</w:t>
      </w:r>
      <w:r w:rsidR="000A626A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е верно</w:t>
      </w:r>
      <w:r w:rsidR="00A66788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A626A" w:rsidRPr="005C72A0" w:rsidRDefault="000A626A" w:rsidP="00055B5A">
      <w:pPr>
        <w:pStyle w:val="a3"/>
        <w:numPr>
          <w:ilvl w:val="0"/>
          <w:numId w:val="3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депрессия сегмента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ST</w:t>
      </w:r>
      <w:r w:rsidR="002B7CF2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во </w:t>
      </w:r>
      <w:r w:rsidR="002B7CF2"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="002B7CF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,</w:t>
      </w:r>
      <w:r w:rsidR="002B7CF2"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="002B7CF2" w:rsidRPr="005C72A0">
        <w:rPr>
          <w:rFonts w:ascii="Times New Roman" w:eastAsia="Times New Roman" w:hAnsi="Times New Roman"/>
          <w:sz w:val="24"/>
          <w:szCs w:val="24"/>
          <w:lang w:eastAsia="ru-RU"/>
        </w:rPr>
        <w:t>отведениях</w:t>
      </w: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2B7CF2" w:rsidRPr="005C72A0" w:rsidRDefault="002B7CF2" w:rsidP="002B7CF2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</w:p>
    <w:p w:rsidR="002B7CF2" w:rsidRPr="005C72A0" w:rsidRDefault="002B7CF2" w:rsidP="002B7CF2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32</w:t>
      </w:r>
    </w:p>
    <w:p w:rsidR="002B7CF2" w:rsidRPr="005C72A0" w:rsidRDefault="002B7CF2" w:rsidP="002B7CF2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eastAsia="ru-RU"/>
        </w:rPr>
        <w:t>Больной 23 года, жалуется на сердцебиение, частые приступы которого беспокоят в течение 5 лет. Обьективно: выявлено учащение ритма до 120 в мин., что зарегистрировано на ЭКГ, ритм правильный, с нормальными зубцами Р, интервал R-R - 0,09", перед многими комплексами QRS присутствует дельта волна, QRS 0,14сек. Наиболее вероятно, что у больного</w:t>
      </w:r>
      <w:r w:rsidR="00A66788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:</w:t>
      </w:r>
    </w:p>
    <w:p w:rsidR="002B7CF2" w:rsidRPr="005C72A0" w:rsidRDefault="002B7CF2" w:rsidP="00055B5A">
      <w:pPr>
        <w:pStyle w:val="a3"/>
        <w:numPr>
          <w:ilvl w:val="0"/>
          <w:numId w:val="310"/>
        </w:num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eastAsia="ru-RU"/>
        </w:rPr>
        <w:t>синусовый ритм</w:t>
      </w:r>
      <w:r w:rsidR="00A66788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;</w:t>
      </w:r>
    </w:p>
    <w:p w:rsidR="002B7CF2" w:rsidRPr="005C72A0" w:rsidRDefault="002B7CF2" w:rsidP="00055B5A">
      <w:pPr>
        <w:pStyle w:val="a3"/>
        <w:numPr>
          <w:ilvl w:val="0"/>
          <w:numId w:val="310"/>
        </w:num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eastAsia="ru-RU"/>
        </w:rPr>
        <w:t>ускоренный идиовентрикулярный ритм</w:t>
      </w:r>
      <w:r w:rsidR="00A66788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;</w:t>
      </w:r>
    </w:p>
    <w:p w:rsidR="002B7CF2" w:rsidRPr="005C72A0" w:rsidRDefault="002B7CF2" w:rsidP="00055B5A">
      <w:pPr>
        <w:pStyle w:val="a3"/>
        <w:numPr>
          <w:ilvl w:val="0"/>
          <w:numId w:val="310"/>
        </w:num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eastAsia="ru-RU"/>
        </w:rPr>
        <w:t>синдром WPW</w:t>
      </w:r>
      <w:r w:rsidR="00A66788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;</w:t>
      </w:r>
    </w:p>
    <w:p w:rsidR="002B7CF2" w:rsidRPr="005C72A0" w:rsidRDefault="002B7CF2" w:rsidP="00055B5A">
      <w:pPr>
        <w:pStyle w:val="a3"/>
        <w:numPr>
          <w:ilvl w:val="0"/>
          <w:numId w:val="310"/>
        </w:num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eastAsia="ru-RU"/>
        </w:rPr>
        <w:t>феномен Венкебаха</w:t>
      </w:r>
      <w:r w:rsidR="00A66788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;</w:t>
      </w:r>
    </w:p>
    <w:p w:rsidR="002B7CF2" w:rsidRPr="005C72A0" w:rsidRDefault="002B7CF2" w:rsidP="00055B5A">
      <w:pPr>
        <w:pStyle w:val="a3"/>
        <w:numPr>
          <w:ilvl w:val="0"/>
          <w:numId w:val="310"/>
        </w:num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фибрилляция предсердий</w:t>
      </w:r>
      <w:r w:rsidR="00A66788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;</w:t>
      </w:r>
    </w:p>
    <w:p w:rsidR="002B7CF2" w:rsidRPr="005C72A0" w:rsidRDefault="002B7CF2" w:rsidP="002B7CF2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</w:p>
    <w:p w:rsidR="002B7CF2" w:rsidRPr="005C72A0" w:rsidRDefault="002B7CF2" w:rsidP="002B7CF2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33</w:t>
      </w:r>
    </w:p>
    <w:p w:rsidR="002B7CF2" w:rsidRPr="005C72A0" w:rsidRDefault="002B7CF2" w:rsidP="002B7CF2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Диагноз не-Q волнового инфаркта миокарда ставится в случаях:</w:t>
      </w:r>
    </w:p>
    <w:p w:rsidR="002B7CF2" w:rsidRPr="005C72A0" w:rsidRDefault="002B7CF2" w:rsidP="00055B5A">
      <w:pPr>
        <w:pStyle w:val="a3"/>
        <w:numPr>
          <w:ilvl w:val="0"/>
          <w:numId w:val="31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Динамического изменения ферментов крови (тропонин Т и I,  МВ-КФК )</w:t>
      </w:r>
      <w:r w:rsidR="00A66788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B7CF2" w:rsidRPr="005C72A0" w:rsidRDefault="002B7CF2" w:rsidP="00055B5A">
      <w:pPr>
        <w:pStyle w:val="a3"/>
        <w:numPr>
          <w:ilvl w:val="0"/>
          <w:numId w:val="31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Типичного болевого синдрома</w:t>
      </w:r>
      <w:r w:rsidR="00A66788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B7CF2" w:rsidRPr="005C72A0" w:rsidRDefault="002B7CF2" w:rsidP="00055B5A">
      <w:pPr>
        <w:pStyle w:val="a3"/>
        <w:numPr>
          <w:ilvl w:val="0"/>
          <w:numId w:val="31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одъема сегмента ST, с последующим формированием  отрицательного зубца Т</w:t>
      </w:r>
      <w:r w:rsidR="00A66788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B7CF2" w:rsidRPr="005C72A0" w:rsidRDefault="002B7CF2" w:rsidP="00055B5A">
      <w:pPr>
        <w:pStyle w:val="a3"/>
        <w:numPr>
          <w:ilvl w:val="0"/>
          <w:numId w:val="31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Наличия зон гипокинеза участка миокарда по эхокардиографии</w:t>
      </w:r>
      <w:r w:rsidR="00A66788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B7CF2" w:rsidRPr="005C72A0" w:rsidRDefault="002B7CF2" w:rsidP="00055B5A">
      <w:pPr>
        <w:pStyle w:val="a3"/>
        <w:numPr>
          <w:ilvl w:val="0"/>
          <w:numId w:val="31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Подъема сегмента ST, с последующим формированием патологического зубца Q и отрицательного зубца </w:t>
      </w:r>
      <w:r w:rsidR="00A66788" w:rsidRPr="005C72A0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A66788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2B7CF2" w:rsidRPr="005C72A0" w:rsidRDefault="002B7CF2" w:rsidP="002B7CF2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2B7CF2" w:rsidRPr="005C72A0" w:rsidRDefault="002B7CF2" w:rsidP="002B7CF2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34</w:t>
      </w:r>
    </w:p>
    <w:p w:rsidR="002B7CF2" w:rsidRPr="005C72A0" w:rsidRDefault="002B7CF2" w:rsidP="002B7C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нутрипредсердная блокада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степени характеризуется:</w:t>
      </w:r>
    </w:p>
    <w:p w:rsidR="002B7CF2" w:rsidRPr="005C72A0" w:rsidRDefault="002B7CF2" w:rsidP="00055B5A">
      <w:pPr>
        <w:pStyle w:val="a3"/>
        <w:numPr>
          <w:ilvl w:val="0"/>
          <w:numId w:val="3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В каждом последующем комплексе нарастает расщепление зубца Р с последующим выпадением левопредсердной фазы</w:t>
      </w:r>
      <w:r w:rsidR="00A66788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B7CF2" w:rsidRPr="005C72A0" w:rsidRDefault="002B7CF2" w:rsidP="00055B5A">
      <w:pPr>
        <w:pStyle w:val="a3"/>
        <w:numPr>
          <w:ilvl w:val="0"/>
          <w:numId w:val="3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укорочение растояния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-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 w:rsidR="00A66788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B7CF2" w:rsidRPr="005C72A0" w:rsidRDefault="002B7CF2" w:rsidP="00055B5A">
      <w:pPr>
        <w:pStyle w:val="a3"/>
        <w:numPr>
          <w:ilvl w:val="0"/>
          <w:numId w:val="3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редсердия активируются независимо друг от друга</w:t>
      </w:r>
      <w:r w:rsidR="00A66788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B7CF2" w:rsidRPr="005C72A0" w:rsidRDefault="002B7CF2" w:rsidP="00055B5A">
      <w:pPr>
        <w:pStyle w:val="a3"/>
        <w:numPr>
          <w:ilvl w:val="0"/>
          <w:numId w:val="3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Наличием дельта волны</w:t>
      </w:r>
      <w:r w:rsidR="00A66788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B7CF2" w:rsidRPr="005C72A0" w:rsidRDefault="002B7CF2" w:rsidP="00055B5A">
      <w:pPr>
        <w:pStyle w:val="a3"/>
        <w:numPr>
          <w:ilvl w:val="0"/>
          <w:numId w:val="3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Интервал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укорочен</w:t>
      </w:r>
      <w:r w:rsidR="00A66788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2B7CF2" w:rsidRPr="005C72A0" w:rsidRDefault="002B7CF2" w:rsidP="002B7C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2B7CF2" w:rsidRPr="005C72A0" w:rsidRDefault="002B7CF2" w:rsidP="002B7CF2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35</w:t>
      </w:r>
    </w:p>
    <w:p w:rsidR="002B7CF2" w:rsidRPr="005C72A0" w:rsidRDefault="002B7CF2" w:rsidP="002B7CF2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eastAsia="ru-RU"/>
        </w:rPr>
        <w:t>Все перечисленное относительно трепетания предсердий является</w:t>
      </w:r>
    </w:p>
    <w:p w:rsidR="002B7CF2" w:rsidRPr="005C72A0" w:rsidRDefault="002B7CF2" w:rsidP="002B7CF2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eastAsia="ru-RU"/>
        </w:rPr>
        <w:t>справедливым, за исключением:</w:t>
      </w:r>
    </w:p>
    <w:p w:rsidR="002B7CF2" w:rsidRPr="005C72A0" w:rsidRDefault="002B7CF2" w:rsidP="00055B5A">
      <w:pPr>
        <w:pStyle w:val="a3"/>
        <w:numPr>
          <w:ilvl w:val="0"/>
          <w:numId w:val="314"/>
        </w:num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eastAsia="ru-RU"/>
        </w:rPr>
        <w:t xml:space="preserve">Комплекс </w:t>
      </w:r>
      <w:r w:rsidRPr="005C72A0">
        <w:rPr>
          <w:rFonts w:ascii="Times New Roman" w:eastAsia="MS Mincho" w:hAnsi="Times New Roman"/>
          <w:sz w:val="24"/>
          <w:szCs w:val="24"/>
          <w:lang w:val="en-US" w:eastAsia="ru-RU"/>
        </w:rPr>
        <w:t>QRS</w:t>
      </w:r>
      <w:r w:rsidRPr="005C72A0">
        <w:rPr>
          <w:rFonts w:ascii="Times New Roman" w:eastAsia="MS Mincho" w:hAnsi="Times New Roman"/>
          <w:sz w:val="24"/>
          <w:szCs w:val="24"/>
          <w:lang w:eastAsia="ru-RU"/>
        </w:rPr>
        <w:t xml:space="preserve">  не изменен</w:t>
      </w:r>
      <w:r w:rsidR="00A66788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;</w:t>
      </w:r>
    </w:p>
    <w:p w:rsidR="002B7CF2" w:rsidRPr="005C72A0" w:rsidRDefault="002B7CF2" w:rsidP="00055B5A">
      <w:pPr>
        <w:pStyle w:val="a3"/>
        <w:numPr>
          <w:ilvl w:val="0"/>
          <w:numId w:val="314"/>
        </w:num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eastAsia="ru-RU"/>
        </w:rPr>
        <w:t>Функциональная атриовентрикулярная блокада</w:t>
      </w:r>
      <w:r w:rsidR="00A66788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;</w:t>
      </w:r>
    </w:p>
    <w:p w:rsidR="002B7CF2" w:rsidRPr="005C72A0" w:rsidRDefault="00A66788" w:rsidP="00055B5A">
      <w:pPr>
        <w:pStyle w:val="a3"/>
        <w:numPr>
          <w:ilvl w:val="0"/>
          <w:numId w:val="314"/>
        </w:num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се перечисленное не верно;</w:t>
      </w:r>
    </w:p>
    <w:p w:rsidR="002B7CF2" w:rsidRPr="005C72A0" w:rsidRDefault="002B7CF2" w:rsidP="00055B5A">
      <w:pPr>
        <w:pStyle w:val="a3"/>
        <w:numPr>
          <w:ilvl w:val="0"/>
          <w:numId w:val="314"/>
        </w:num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eastAsia="ru-RU"/>
        </w:rPr>
        <w:t>ЧСС предсердий  составляет 160-200 в мин</w:t>
      </w:r>
      <w:r w:rsidR="00A66788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;</w:t>
      </w:r>
    </w:p>
    <w:p w:rsidR="002B7CF2" w:rsidRPr="005C72A0" w:rsidRDefault="002B7CF2" w:rsidP="00055B5A">
      <w:pPr>
        <w:pStyle w:val="a3"/>
        <w:numPr>
          <w:ilvl w:val="0"/>
          <w:numId w:val="314"/>
        </w:num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eastAsia="ru-RU"/>
        </w:rPr>
        <w:t>Зубец Р отсутствует</w:t>
      </w:r>
      <w:r w:rsidR="00A66788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.</w:t>
      </w:r>
    </w:p>
    <w:p w:rsidR="002B7CF2" w:rsidRPr="005C72A0" w:rsidRDefault="002B7CF2" w:rsidP="00223D04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</w:p>
    <w:p w:rsidR="002B7CF2" w:rsidRPr="005C72A0" w:rsidRDefault="002B7CF2" w:rsidP="002B7CF2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36</w:t>
      </w:r>
    </w:p>
    <w:p w:rsidR="002B7CF2" w:rsidRPr="005C72A0" w:rsidRDefault="002B7CF2" w:rsidP="002B7C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Сегмент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S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T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это:</w:t>
      </w:r>
    </w:p>
    <w:p w:rsidR="002B7CF2" w:rsidRPr="005C72A0" w:rsidRDefault="002B7CF2" w:rsidP="00055B5A">
      <w:pPr>
        <w:pStyle w:val="a3"/>
        <w:numPr>
          <w:ilvl w:val="0"/>
          <w:numId w:val="3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деполяризация желудочков</w:t>
      </w:r>
      <w:r w:rsidR="00A66788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B7CF2" w:rsidRPr="005C72A0" w:rsidRDefault="002B7CF2" w:rsidP="00055B5A">
      <w:pPr>
        <w:pStyle w:val="a3"/>
        <w:numPr>
          <w:ilvl w:val="0"/>
          <w:numId w:val="3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ериод от начала деполяризации предсердий до начала деполяризации желудочков</w:t>
      </w:r>
      <w:r w:rsidR="00A66788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B7CF2" w:rsidRPr="005C72A0" w:rsidRDefault="002B7CF2" w:rsidP="00055B5A">
      <w:pPr>
        <w:pStyle w:val="a3"/>
        <w:numPr>
          <w:ilvl w:val="0"/>
          <w:numId w:val="3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деполяризация предсердий</w:t>
      </w:r>
      <w:r w:rsidR="00A66788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B7CF2" w:rsidRPr="005C72A0" w:rsidRDefault="002B7CF2" w:rsidP="00055B5A">
      <w:pPr>
        <w:pStyle w:val="a3"/>
        <w:numPr>
          <w:ilvl w:val="0"/>
          <w:numId w:val="3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ериод времени между деполяризацией желудочков и быстрой реполяризацией миокарда желудочков</w:t>
      </w:r>
      <w:r w:rsidR="00A66788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B7CF2" w:rsidRPr="005C72A0" w:rsidRDefault="002B7CF2" w:rsidP="00055B5A">
      <w:pPr>
        <w:pStyle w:val="a3"/>
        <w:numPr>
          <w:ilvl w:val="0"/>
          <w:numId w:val="3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все перечисленное не верно</w:t>
      </w:r>
      <w:r w:rsidR="00A66788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9850AF" w:rsidRPr="005C72A0" w:rsidRDefault="009850AF" w:rsidP="009850AF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9850AF" w:rsidRPr="005C72A0" w:rsidRDefault="009850AF" w:rsidP="009850AF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37</w:t>
      </w:r>
    </w:p>
    <w:p w:rsidR="009850AF" w:rsidRPr="005C72A0" w:rsidRDefault="009850AF" w:rsidP="009850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олжительность интервала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:</w:t>
      </w:r>
    </w:p>
    <w:p w:rsidR="009850AF" w:rsidRPr="005C72A0" w:rsidRDefault="009850AF" w:rsidP="00055B5A">
      <w:pPr>
        <w:pStyle w:val="a3"/>
        <w:numPr>
          <w:ilvl w:val="0"/>
          <w:numId w:val="3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до 0,1 сек</w:t>
      </w:r>
      <w:r w:rsidR="00A66788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850AF" w:rsidRPr="005C72A0" w:rsidRDefault="009850AF" w:rsidP="00055B5A">
      <w:pPr>
        <w:pStyle w:val="a3"/>
        <w:numPr>
          <w:ilvl w:val="0"/>
          <w:numId w:val="3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0,12-0,2 сек</w:t>
      </w:r>
      <w:r w:rsidR="00A66788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850AF" w:rsidRPr="005C72A0" w:rsidRDefault="009850AF" w:rsidP="00055B5A">
      <w:pPr>
        <w:pStyle w:val="a3"/>
        <w:numPr>
          <w:ilvl w:val="0"/>
          <w:numId w:val="3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более 0.20 сек</w:t>
      </w:r>
      <w:r w:rsidR="00A66788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850AF" w:rsidRPr="005C72A0" w:rsidRDefault="009850AF" w:rsidP="00055B5A">
      <w:pPr>
        <w:pStyle w:val="a3"/>
        <w:numPr>
          <w:ilvl w:val="0"/>
          <w:numId w:val="3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все перечисленное не верно</w:t>
      </w:r>
      <w:r w:rsidR="00A66788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850AF" w:rsidRPr="005C72A0" w:rsidRDefault="00223D04" w:rsidP="00055B5A">
      <w:pPr>
        <w:pStyle w:val="a3"/>
        <w:numPr>
          <w:ilvl w:val="0"/>
          <w:numId w:val="3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3</w:t>
      </w:r>
      <w:r w:rsidR="00984BB2"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-</w:t>
      </w: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4</w:t>
      </w:r>
      <w:r w:rsidR="009850AF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е верно.</w:t>
      </w:r>
    </w:p>
    <w:p w:rsidR="009850AF" w:rsidRPr="005C72A0" w:rsidRDefault="009850AF" w:rsidP="009850AF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9850AF" w:rsidRPr="005C72A0" w:rsidRDefault="009850AF" w:rsidP="009850AF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38</w:t>
      </w:r>
    </w:p>
    <w:p w:rsidR="009850AF" w:rsidRPr="005C72A0" w:rsidRDefault="009850AF" w:rsidP="009850AF">
      <w:pPr>
        <w:suppressAutoHyphens/>
        <w:autoSpaceDE w:val="0"/>
        <w:autoSpaceDN w:val="0"/>
        <w:adjustRightInd w:val="0"/>
        <w:spacing w:after="0" w:line="240" w:lineRule="auto"/>
        <w:ind w:right="42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Слабость синусового узла ассоциируется со всеми состояниями, кроме:</w:t>
      </w:r>
    </w:p>
    <w:p w:rsidR="009850AF" w:rsidRPr="005C72A0" w:rsidRDefault="009850AF" w:rsidP="00055B5A">
      <w:pPr>
        <w:pStyle w:val="a3"/>
        <w:numPr>
          <w:ilvl w:val="0"/>
          <w:numId w:val="317"/>
        </w:numPr>
        <w:suppressAutoHyphens/>
        <w:autoSpaceDE w:val="0"/>
        <w:autoSpaceDN w:val="0"/>
        <w:adjustRightInd w:val="0"/>
        <w:spacing w:after="0" w:line="240" w:lineRule="auto"/>
        <w:ind w:right="422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Брадикардии меньше 40 уд/мин</w:t>
      </w:r>
      <w:r w:rsidR="00A66788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850AF" w:rsidRPr="005C72A0" w:rsidRDefault="009850AF" w:rsidP="00055B5A">
      <w:pPr>
        <w:pStyle w:val="a3"/>
        <w:numPr>
          <w:ilvl w:val="0"/>
          <w:numId w:val="317"/>
        </w:numPr>
        <w:suppressAutoHyphens/>
        <w:autoSpaceDE w:val="0"/>
        <w:autoSpaceDN w:val="0"/>
        <w:adjustRightInd w:val="0"/>
        <w:spacing w:after="0" w:line="240" w:lineRule="auto"/>
        <w:ind w:right="422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Синоаурикулярной блокады</w:t>
      </w:r>
      <w:r w:rsidR="00A66788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850AF" w:rsidRPr="005C72A0" w:rsidRDefault="009850AF" w:rsidP="00055B5A">
      <w:pPr>
        <w:pStyle w:val="a3"/>
        <w:numPr>
          <w:ilvl w:val="0"/>
          <w:numId w:val="317"/>
        </w:numPr>
        <w:suppressAutoHyphens/>
        <w:autoSpaceDE w:val="0"/>
        <w:autoSpaceDN w:val="0"/>
        <w:adjustRightInd w:val="0"/>
        <w:spacing w:after="0" w:line="240" w:lineRule="auto"/>
        <w:ind w:right="422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Мерцательной аритмии брадисистолической формы</w:t>
      </w:r>
      <w:r w:rsidR="00A66788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850AF" w:rsidRPr="005C72A0" w:rsidRDefault="00A66788" w:rsidP="00055B5A">
      <w:pPr>
        <w:pStyle w:val="a3"/>
        <w:numPr>
          <w:ilvl w:val="0"/>
          <w:numId w:val="317"/>
        </w:numPr>
        <w:suppressAutoHyphens/>
        <w:autoSpaceDE w:val="0"/>
        <w:autoSpaceDN w:val="0"/>
        <w:adjustRightInd w:val="0"/>
        <w:spacing w:after="0" w:line="240" w:lineRule="auto"/>
        <w:ind w:right="2534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Синдрома тахи-брадикардии</w:t>
      </w: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850AF" w:rsidRPr="005C72A0" w:rsidRDefault="009850AF" w:rsidP="00055B5A">
      <w:pPr>
        <w:pStyle w:val="a3"/>
        <w:numPr>
          <w:ilvl w:val="0"/>
          <w:numId w:val="317"/>
        </w:numPr>
        <w:suppressAutoHyphens/>
        <w:autoSpaceDE w:val="0"/>
        <w:autoSpaceDN w:val="0"/>
        <w:adjustRightInd w:val="0"/>
        <w:spacing w:after="0" w:line="240" w:lineRule="auto"/>
        <w:ind w:right="422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олной a-v блокады</w:t>
      </w:r>
      <w:r w:rsidR="00A66788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9850AF" w:rsidRPr="005C72A0" w:rsidRDefault="009850AF" w:rsidP="009850AF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9850AF" w:rsidRPr="005C72A0" w:rsidRDefault="009850AF" w:rsidP="009850AF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39</w:t>
      </w:r>
    </w:p>
    <w:p w:rsidR="009850AF" w:rsidRPr="005C72A0" w:rsidRDefault="009850AF" w:rsidP="009850A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Все нарушения ритма сопровождаются сердечной декомпенсацией, кроме:</w:t>
      </w:r>
    </w:p>
    <w:p w:rsidR="009850AF" w:rsidRPr="005C72A0" w:rsidRDefault="009850AF" w:rsidP="00055B5A">
      <w:pPr>
        <w:pStyle w:val="a3"/>
        <w:numPr>
          <w:ilvl w:val="0"/>
          <w:numId w:val="318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Миграции водителя ритма</w:t>
      </w:r>
      <w:r w:rsidR="00A66788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850AF" w:rsidRPr="005C72A0" w:rsidRDefault="009850AF" w:rsidP="00055B5A">
      <w:pPr>
        <w:pStyle w:val="a3"/>
        <w:numPr>
          <w:ilvl w:val="0"/>
          <w:numId w:val="318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Желудочковой пароксизмальной тахикардии</w:t>
      </w:r>
      <w:r w:rsidR="00A66788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850AF" w:rsidRPr="005C72A0" w:rsidRDefault="00A66788" w:rsidP="00055B5A">
      <w:pPr>
        <w:pStyle w:val="a3"/>
        <w:numPr>
          <w:ilvl w:val="0"/>
          <w:numId w:val="318"/>
        </w:numPr>
        <w:suppressAutoHyphens/>
        <w:autoSpaceDE w:val="0"/>
        <w:autoSpaceDN w:val="0"/>
        <w:adjustRightInd w:val="0"/>
        <w:spacing w:after="0" w:line="240" w:lineRule="auto"/>
        <w:ind w:right="2956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Трепетания предсердий</w:t>
      </w: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850AF" w:rsidRPr="005C72A0" w:rsidRDefault="009850AF" w:rsidP="00055B5A">
      <w:pPr>
        <w:pStyle w:val="a3"/>
        <w:numPr>
          <w:ilvl w:val="0"/>
          <w:numId w:val="318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Мерцательной тахиаритмии</w:t>
      </w:r>
      <w:r w:rsidR="00A66788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850AF" w:rsidRPr="005C72A0" w:rsidRDefault="009850AF" w:rsidP="00055B5A">
      <w:pPr>
        <w:pStyle w:val="a3"/>
        <w:numPr>
          <w:ilvl w:val="0"/>
          <w:numId w:val="318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олной A-V блокады</w:t>
      </w:r>
      <w:r w:rsidR="00A66788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9850AF" w:rsidRPr="005C72A0" w:rsidRDefault="009850AF" w:rsidP="00223D04">
      <w:pPr>
        <w:tabs>
          <w:tab w:val="left" w:pos="1878"/>
        </w:tabs>
        <w:suppressAutoHyphens/>
        <w:autoSpaceDE w:val="0"/>
        <w:autoSpaceDN w:val="0"/>
        <w:adjustRightInd w:val="0"/>
        <w:spacing w:after="0" w:line="240" w:lineRule="auto"/>
        <w:ind w:right="2956" w:firstLine="187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50AF" w:rsidRPr="005C72A0" w:rsidRDefault="009850AF" w:rsidP="009850AF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40</w:t>
      </w:r>
    </w:p>
    <w:p w:rsidR="009850AF" w:rsidRPr="005C72A0" w:rsidRDefault="009850AF" w:rsidP="009850AF">
      <w:pPr>
        <w:suppressAutoHyphens/>
        <w:autoSpaceDE w:val="0"/>
        <w:autoSpaceDN w:val="0"/>
        <w:adjustRightInd w:val="0"/>
        <w:spacing w:after="0" w:line="240" w:lineRule="auto"/>
        <w:ind w:right="10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Выберите признаки, характерные для наджелудочковой пароксизмальной тахикардии:</w:t>
      </w:r>
    </w:p>
    <w:p w:rsidR="009850AF" w:rsidRPr="005C72A0" w:rsidRDefault="009850AF" w:rsidP="00055B5A">
      <w:pPr>
        <w:pStyle w:val="a3"/>
        <w:numPr>
          <w:ilvl w:val="0"/>
          <w:numId w:val="319"/>
        </w:numPr>
        <w:suppressAutoHyphens/>
        <w:autoSpaceDE w:val="0"/>
        <w:autoSpaceDN w:val="0"/>
        <w:adjustRightInd w:val="0"/>
        <w:spacing w:after="0" w:line="240" w:lineRule="auto"/>
        <w:ind w:right="105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оложительные "вагусные" пробы</w:t>
      </w:r>
      <w:r w:rsidR="00A66788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850AF" w:rsidRPr="005C72A0" w:rsidRDefault="009850AF" w:rsidP="00055B5A">
      <w:pPr>
        <w:pStyle w:val="a3"/>
        <w:numPr>
          <w:ilvl w:val="0"/>
          <w:numId w:val="319"/>
        </w:numPr>
        <w:suppressAutoHyphens/>
        <w:autoSpaceDE w:val="0"/>
        <w:autoSpaceDN w:val="0"/>
        <w:adjustRightInd w:val="0"/>
        <w:spacing w:after="0" w:line="240" w:lineRule="auto"/>
        <w:ind w:right="105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Внезапное начало</w:t>
      </w:r>
      <w:r w:rsidR="00A66788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850AF" w:rsidRPr="005C72A0" w:rsidRDefault="009850AF" w:rsidP="00055B5A">
      <w:pPr>
        <w:pStyle w:val="a3"/>
        <w:numPr>
          <w:ilvl w:val="0"/>
          <w:numId w:val="319"/>
        </w:numPr>
        <w:suppressAutoHyphens/>
        <w:autoSpaceDE w:val="0"/>
        <w:autoSpaceDN w:val="0"/>
        <w:adjustRightInd w:val="0"/>
        <w:spacing w:after="0" w:line="240" w:lineRule="auto"/>
        <w:ind w:right="1161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Уширенные желудочковые комплексы на ЭКГ в период пароксизма</w:t>
      </w:r>
      <w:r w:rsidR="00A66788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850AF" w:rsidRPr="005C72A0" w:rsidRDefault="009850AF" w:rsidP="00055B5A">
      <w:pPr>
        <w:pStyle w:val="a3"/>
        <w:numPr>
          <w:ilvl w:val="0"/>
          <w:numId w:val="319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Нормальные комплексы на ЭКГ в период пароксизма</w:t>
      </w:r>
      <w:r w:rsidR="00A66788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850AF" w:rsidRPr="005C72A0" w:rsidRDefault="00984BB2" w:rsidP="00055B5A">
      <w:pPr>
        <w:pStyle w:val="a3"/>
        <w:numPr>
          <w:ilvl w:val="0"/>
          <w:numId w:val="319"/>
        </w:numPr>
        <w:suppressAutoHyphens/>
        <w:autoSpaceDE w:val="0"/>
        <w:autoSpaceDN w:val="0"/>
        <w:adjustRightInd w:val="0"/>
        <w:spacing w:after="0" w:line="240" w:lineRule="auto"/>
        <w:ind w:right="2112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се ответы правильные, кроме </w:t>
      </w:r>
      <w:r w:rsidR="00190867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3</w:t>
      </w:r>
      <w:r w:rsidR="00A66788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9850AF" w:rsidRPr="005C72A0" w:rsidRDefault="009850AF" w:rsidP="009850AF">
      <w:pPr>
        <w:suppressAutoHyphens/>
        <w:autoSpaceDE w:val="0"/>
        <w:autoSpaceDN w:val="0"/>
        <w:adjustRightInd w:val="0"/>
        <w:spacing w:after="0" w:line="240" w:lineRule="auto"/>
        <w:ind w:right="2112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9850AF" w:rsidRPr="005C72A0" w:rsidRDefault="009850AF" w:rsidP="009850AF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41</w:t>
      </w:r>
    </w:p>
    <w:p w:rsidR="009850AF" w:rsidRPr="005C72A0" w:rsidRDefault="009850AF" w:rsidP="009850A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ри формировании гипертонического сердца наиболее ранним признаком является снижение диастолической функции левого желудочка, что из ниже перечисленного указывает на это:</w:t>
      </w:r>
    </w:p>
    <w:p w:rsidR="00BD7174" w:rsidRPr="005C72A0" w:rsidRDefault="00BD7174" w:rsidP="00055B5A">
      <w:pPr>
        <w:pStyle w:val="a3"/>
        <w:numPr>
          <w:ilvl w:val="0"/>
          <w:numId w:val="320"/>
        </w:numPr>
        <w:suppressAutoHyphens/>
        <w:autoSpaceDE w:val="0"/>
        <w:autoSpaceDN w:val="0"/>
        <w:adjustRightInd w:val="0"/>
        <w:spacing w:after="0" w:line="240" w:lineRule="auto"/>
        <w:ind w:right="422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Снижение фракции выброса левого желудочка ниже 50%</w:t>
      </w:r>
      <w:r w:rsidR="00A66788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D7174" w:rsidRPr="005C72A0" w:rsidRDefault="00BD7174" w:rsidP="00055B5A">
      <w:pPr>
        <w:pStyle w:val="a3"/>
        <w:numPr>
          <w:ilvl w:val="0"/>
          <w:numId w:val="320"/>
        </w:numPr>
        <w:suppressAutoHyphens/>
        <w:autoSpaceDE w:val="0"/>
        <w:autoSpaceDN w:val="0"/>
        <w:adjustRightInd w:val="0"/>
        <w:spacing w:after="0" w:line="240" w:lineRule="auto"/>
        <w:ind w:right="422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Наличие митральной регургитации по УЗИ-Допплер</w:t>
      </w:r>
      <w:r w:rsidR="00A66788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D7174" w:rsidRPr="005C72A0" w:rsidRDefault="00A66788" w:rsidP="00055B5A">
      <w:pPr>
        <w:pStyle w:val="a3"/>
        <w:numPr>
          <w:ilvl w:val="0"/>
          <w:numId w:val="320"/>
        </w:numPr>
        <w:suppressAutoHyphens/>
        <w:autoSpaceDE w:val="0"/>
        <w:autoSpaceDN w:val="0"/>
        <w:adjustRightInd w:val="0"/>
        <w:spacing w:after="0" w:line="240" w:lineRule="auto"/>
        <w:ind w:right="3062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Все ответы правильные</w:t>
      </w: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850AF" w:rsidRPr="005C72A0" w:rsidRDefault="009850AF" w:rsidP="00055B5A">
      <w:pPr>
        <w:pStyle w:val="a3"/>
        <w:numPr>
          <w:ilvl w:val="0"/>
          <w:numId w:val="320"/>
        </w:numPr>
        <w:suppressAutoHyphens/>
        <w:autoSpaceDE w:val="0"/>
        <w:autoSpaceDN w:val="0"/>
        <w:adjustRightInd w:val="0"/>
        <w:spacing w:after="0" w:line="240" w:lineRule="auto"/>
        <w:ind w:right="422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Конечно-диастолический размер </w:t>
      </w:r>
      <w:r w:rsidR="00A66788" w:rsidRPr="005C72A0">
        <w:rPr>
          <w:rFonts w:ascii="Times New Roman" w:eastAsia="Times New Roman" w:hAnsi="Times New Roman"/>
          <w:sz w:val="24"/>
          <w:szCs w:val="24"/>
          <w:lang w:eastAsia="ru-RU"/>
        </w:rPr>
        <w:t>левого желу</w:t>
      </w:r>
      <w:r w:rsidR="00A66788" w:rsidRPr="005C72A0">
        <w:rPr>
          <w:rFonts w:ascii="Times New Roman" w:eastAsia="Times New Roman" w:hAnsi="Times New Roman"/>
          <w:sz w:val="24"/>
          <w:szCs w:val="24"/>
          <w:lang w:eastAsia="ru-RU"/>
        </w:rPr>
        <w:softHyphen/>
        <w:t>дочка больше 5,2 см</w:t>
      </w:r>
      <w:r w:rsidR="00A66788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850AF" w:rsidRPr="005C72A0" w:rsidRDefault="009850AF" w:rsidP="00055B5A">
      <w:pPr>
        <w:pStyle w:val="a3"/>
        <w:numPr>
          <w:ilvl w:val="0"/>
          <w:numId w:val="320"/>
        </w:numPr>
        <w:suppressAutoHyphens/>
        <w:autoSpaceDE w:val="0"/>
        <w:autoSpaceDN w:val="0"/>
        <w:adjustRightInd w:val="0"/>
        <w:spacing w:after="0" w:line="240" w:lineRule="auto"/>
        <w:ind w:right="422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Левое предсердие больше 4,0 см.</w:t>
      </w:r>
    </w:p>
    <w:p w:rsidR="009850AF" w:rsidRPr="005C72A0" w:rsidRDefault="009850AF" w:rsidP="009850AF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</w:p>
    <w:p w:rsidR="009850AF" w:rsidRPr="005C72A0" w:rsidRDefault="009850AF" w:rsidP="009850AF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42</w:t>
      </w:r>
    </w:p>
    <w:p w:rsidR="009850AF" w:rsidRPr="005C72A0" w:rsidRDefault="009850AF" w:rsidP="009850A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К какой градации по Лауну относятся политопные желудочковые эстрасистолы?</w:t>
      </w:r>
    </w:p>
    <w:p w:rsidR="009850AF" w:rsidRPr="005C72A0" w:rsidRDefault="009850AF" w:rsidP="00055B5A">
      <w:pPr>
        <w:pStyle w:val="a3"/>
        <w:numPr>
          <w:ilvl w:val="0"/>
          <w:numId w:val="32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ервой</w:t>
      </w:r>
      <w:r w:rsidR="00A66788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850AF" w:rsidRPr="005C72A0" w:rsidRDefault="009850AF" w:rsidP="00055B5A">
      <w:pPr>
        <w:pStyle w:val="a3"/>
        <w:numPr>
          <w:ilvl w:val="0"/>
          <w:numId w:val="32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Второй</w:t>
      </w:r>
      <w:r w:rsidR="00A66788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850AF" w:rsidRPr="005C72A0" w:rsidRDefault="009850AF" w:rsidP="00055B5A">
      <w:pPr>
        <w:pStyle w:val="a3"/>
        <w:numPr>
          <w:ilvl w:val="0"/>
          <w:numId w:val="32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Третьей</w:t>
      </w:r>
      <w:r w:rsidR="00A66788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850AF" w:rsidRPr="005C72A0" w:rsidRDefault="009850AF" w:rsidP="00055B5A">
      <w:pPr>
        <w:pStyle w:val="a3"/>
        <w:numPr>
          <w:ilvl w:val="0"/>
          <w:numId w:val="32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Четвертой</w:t>
      </w:r>
      <w:r w:rsidR="00A66788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850AF" w:rsidRPr="005C72A0" w:rsidRDefault="00A66788" w:rsidP="00055B5A">
      <w:pPr>
        <w:pStyle w:val="a3"/>
        <w:numPr>
          <w:ilvl w:val="0"/>
          <w:numId w:val="321"/>
        </w:numPr>
        <w:suppressAutoHyphens/>
        <w:autoSpaceDE w:val="0"/>
        <w:autoSpaceDN w:val="0"/>
        <w:adjustRightInd w:val="0"/>
        <w:spacing w:after="0" w:line="240" w:lineRule="auto"/>
        <w:ind w:right="4963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ятой</w:t>
      </w: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9850AF" w:rsidRPr="005C72A0" w:rsidRDefault="009850AF" w:rsidP="009850AF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9850AF" w:rsidRPr="005C72A0" w:rsidRDefault="009850AF" w:rsidP="009850AF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43</w:t>
      </w:r>
    </w:p>
    <w:p w:rsidR="009850AF" w:rsidRPr="005C72A0" w:rsidRDefault="009850AF" w:rsidP="009850AF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Для желудочковой пароксизмальной тахикардии характерны следующие признаки, кроме:</w:t>
      </w:r>
    </w:p>
    <w:p w:rsidR="009850AF" w:rsidRPr="005C72A0" w:rsidRDefault="009850AF" w:rsidP="00055B5A">
      <w:pPr>
        <w:pStyle w:val="a3"/>
        <w:numPr>
          <w:ilvl w:val="0"/>
          <w:numId w:val="32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Залпа экстрасистол менее 5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850AF" w:rsidRPr="005C72A0" w:rsidRDefault="009850AF" w:rsidP="00055B5A">
      <w:pPr>
        <w:pStyle w:val="a3"/>
        <w:numPr>
          <w:ilvl w:val="0"/>
          <w:numId w:val="322"/>
        </w:numPr>
        <w:suppressAutoHyphens/>
        <w:autoSpaceDE w:val="0"/>
        <w:autoSpaceDN w:val="0"/>
        <w:adjustRightInd w:val="0"/>
        <w:spacing w:after="0" w:line="240" w:lineRule="auto"/>
        <w:ind w:right="1056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Уширенных желудочковых комплексов на ЭКГ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D7174" w:rsidRPr="005C72A0" w:rsidRDefault="00BD7174" w:rsidP="00055B5A">
      <w:pPr>
        <w:pStyle w:val="a3"/>
        <w:numPr>
          <w:ilvl w:val="0"/>
          <w:numId w:val="32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Сердечного темпа больше 140 ударов в минуту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D7174" w:rsidRPr="005C72A0" w:rsidRDefault="00BD7174" w:rsidP="00055B5A">
      <w:pPr>
        <w:pStyle w:val="a3"/>
        <w:numPr>
          <w:ilvl w:val="0"/>
          <w:numId w:val="32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равильного ритма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D7174" w:rsidRPr="005C72A0" w:rsidRDefault="00BD7174" w:rsidP="00055B5A">
      <w:pPr>
        <w:pStyle w:val="a3"/>
        <w:numPr>
          <w:ilvl w:val="0"/>
          <w:numId w:val="32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Залпа экстрасистол более 5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BD7174" w:rsidRPr="005C72A0" w:rsidRDefault="00BD7174" w:rsidP="00BD7174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</w:p>
    <w:p w:rsidR="00BD7174" w:rsidRPr="005C72A0" w:rsidRDefault="00BD7174" w:rsidP="00BD7174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44</w:t>
      </w:r>
    </w:p>
    <w:p w:rsidR="00BD7174" w:rsidRPr="005C72A0" w:rsidRDefault="00BD7174" w:rsidP="00BD71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ЭКГ- признаки гипертрофии правого предсердия являются следующие, кроме:</w:t>
      </w:r>
    </w:p>
    <w:p w:rsidR="00150C0A" w:rsidRPr="005C72A0" w:rsidRDefault="00BD7174" w:rsidP="00055B5A">
      <w:pPr>
        <w:pStyle w:val="a3"/>
        <w:numPr>
          <w:ilvl w:val="0"/>
          <w:numId w:val="3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З. Р во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AVF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длительностью более 0,1 сек;</w:t>
      </w:r>
    </w:p>
    <w:p w:rsidR="00BD7174" w:rsidRPr="005C72A0" w:rsidRDefault="00BD7174" w:rsidP="00055B5A">
      <w:pPr>
        <w:pStyle w:val="a3"/>
        <w:numPr>
          <w:ilvl w:val="0"/>
          <w:numId w:val="3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Двузфазного з. Р в  с преобладанием положительной части;</w:t>
      </w:r>
    </w:p>
    <w:p w:rsidR="00BD7174" w:rsidRPr="005C72A0" w:rsidRDefault="00BD7174" w:rsidP="00055B5A">
      <w:pPr>
        <w:pStyle w:val="a3"/>
        <w:numPr>
          <w:ilvl w:val="0"/>
          <w:numId w:val="3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Высоко-амплитудного и остроконечного з. Р 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AVF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50C0A" w:rsidRPr="005C72A0" w:rsidRDefault="00BD7174" w:rsidP="00055B5A">
      <w:pPr>
        <w:pStyle w:val="a3"/>
        <w:numPr>
          <w:ilvl w:val="0"/>
          <w:numId w:val="3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ительного з. Р в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2 с заостренной вершиной;</w:t>
      </w:r>
    </w:p>
    <w:p w:rsidR="009850AF" w:rsidRPr="005C72A0" w:rsidRDefault="00150C0A" w:rsidP="00055B5A">
      <w:pPr>
        <w:pStyle w:val="a3"/>
        <w:numPr>
          <w:ilvl w:val="0"/>
          <w:numId w:val="3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Все перечисленное не верно</w:t>
      </w:r>
    </w:p>
    <w:p w:rsidR="009850AF" w:rsidRPr="005C72A0" w:rsidRDefault="009850AF" w:rsidP="009850AF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9850AF" w:rsidRPr="005C72A0" w:rsidRDefault="009850AF" w:rsidP="009850AF">
      <w:pPr>
        <w:spacing w:after="0" w:line="240" w:lineRule="auto"/>
        <w:rPr>
          <w:rFonts w:ascii="Times New Roman" w:eastAsia="MS Mincho" w:hAnsi="Times New Roman"/>
          <w:sz w:val="24"/>
          <w:szCs w:val="24"/>
          <w:lang w:val="en-US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</w:t>
      </w:r>
      <w:r w:rsidRPr="005C72A0">
        <w:rPr>
          <w:rFonts w:ascii="Times New Roman" w:eastAsia="MS Mincho" w:hAnsi="Times New Roman"/>
          <w:sz w:val="24"/>
          <w:szCs w:val="24"/>
          <w:lang w:val="en-US" w:eastAsia="ru-RU"/>
        </w:rPr>
        <w:t>45</w:t>
      </w:r>
    </w:p>
    <w:p w:rsidR="009850AF" w:rsidRPr="005C72A0" w:rsidRDefault="009850AF" w:rsidP="009850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Увеличение высоты и ширины зубца R в отведениях V1-2 в сочетании с депрессией сегмента Т и положительным зубцом Т является признаком: </w:t>
      </w:r>
    </w:p>
    <w:p w:rsidR="009850AF" w:rsidRPr="005C72A0" w:rsidRDefault="009850AF" w:rsidP="00055B5A">
      <w:pPr>
        <w:pStyle w:val="a3"/>
        <w:numPr>
          <w:ilvl w:val="0"/>
          <w:numId w:val="32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ередне-перегородочного инфаркта миокарда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150C0A" w:rsidRPr="005C72A0" w:rsidRDefault="00150C0A" w:rsidP="00055B5A">
      <w:pPr>
        <w:pStyle w:val="a3"/>
        <w:numPr>
          <w:ilvl w:val="0"/>
          <w:numId w:val="32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бокового инфаркта миокарда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150C0A" w:rsidRPr="005C72A0" w:rsidRDefault="00150C0A" w:rsidP="00055B5A">
      <w:pPr>
        <w:pStyle w:val="a3"/>
        <w:numPr>
          <w:ilvl w:val="0"/>
          <w:numId w:val="32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нижнего инфаркта миокарда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850AF" w:rsidRPr="005C72A0" w:rsidRDefault="009850AF" w:rsidP="00055B5A">
      <w:pPr>
        <w:pStyle w:val="a3"/>
        <w:numPr>
          <w:ilvl w:val="0"/>
          <w:numId w:val="32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заднего инфаркта миокарда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850AF" w:rsidRPr="005C72A0" w:rsidRDefault="00223D04" w:rsidP="00055B5A">
      <w:pPr>
        <w:pStyle w:val="a3"/>
        <w:numPr>
          <w:ilvl w:val="0"/>
          <w:numId w:val="32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1</w:t>
      </w:r>
      <w:r w:rsidR="00984BB2"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-</w:t>
      </w: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2</w:t>
      </w:r>
      <w:r w:rsidR="009850AF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е верно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9850AF" w:rsidRPr="005C72A0" w:rsidRDefault="009850AF" w:rsidP="009850AF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9850AF" w:rsidRPr="005C72A0" w:rsidRDefault="009850AF" w:rsidP="009850AF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46</w:t>
      </w:r>
    </w:p>
    <w:p w:rsidR="009850AF" w:rsidRPr="005C72A0" w:rsidRDefault="009850AF" w:rsidP="009850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ЭКГ-диагностику ОИМ затрудняет:</w:t>
      </w:r>
    </w:p>
    <w:p w:rsidR="009850AF" w:rsidRPr="005C72A0" w:rsidRDefault="009850AF" w:rsidP="00055B5A">
      <w:pPr>
        <w:pStyle w:val="a3"/>
        <w:numPr>
          <w:ilvl w:val="0"/>
          <w:numId w:val="32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олная блокада правой ножки п. Гиса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850AF" w:rsidRPr="005C72A0" w:rsidRDefault="009850AF" w:rsidP="00055B5A">
      <w:pPr>
        <w:pStyle w:val="a3"/>
        <w:numPr>
          <w:ilvl w:val="0"/>
          <w:numId w:val="32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олная блокада левой ножки п. Гиса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850AF" w:rsidRPr="005C72A0" w:rsidRDefault="009850AF" w:rsidP="00055B5A">
      <w:pPr>
        <w:pStyle w:val="a3"/>
        <w:numPr>
          <w:ilvl w:val="0"/>
          <w:numId w:val="32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олная атрио-вентрикулярная блокада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850AF" w:rsidRPr="005C72A0" w:rsidRDefault="009850AF" w:rsidP="00055B5A">
      <w:pPr>
        <w:pStyle w:val="a3"/>
        <w:numPr>
          <w:ilvl w:val="0"/>
          <w:numId w:val="32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Частая ЖЭС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850AF" w:rsidRPr="005C72A0" w:rsidRDefault="009850AF" w:rsidP="00055B5A">
      <w:pPr>
        <w:pStyle w:val="a3"/>
        <w:numPr>
          <w:ilvl w:val="0"/>
          <w:numId w:val="32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150C0A" w:rsidRPr="005C72A0">
        <w:rPr>
          <w:rFonts w:ascii="Times New Roman" w:eastAsia="Times New Roman" w:hAnsi="Times New Roman"/>
          <w:sz w:val="24"/>
          <w:szCs w:val="24"/>
          <w:lang w:eastAsia="ru-RU"/>
        </w:rPr>
        <w:t>лабость синусового узла.</w:t>
      </w:r>
    </w:p>
    <w:p w:rsidR="009850AF" w:rsidRPr="005C72A0" w:rsidRDefault="009850AF" w:rsidP="009850AF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47</w:t>
      </w:r>
    </w:p>
    <w:p w:rsidR="009850AF" w:rsidRPr="005C72A0" w:rsidRDefault="009850AF" w:rsidP="009850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ризнаками трансмурального инфаркта миокарда на ЭКГ являются:</w:t>
      </w:r>
    </w:p>
    <w:p w:rsidR="009850AF" w:rsidRPr="005C72A0" w:rsidRDefault="009850AF" w:rsidP="00055B5A">
      <w:pPr>
        <w:pStyle w:val="a3"/>
        <w:numPr>
          <w:ilvl w:val="0"/>
          <w:numId w:val="8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Подьем с.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ST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и формирование патологического з.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850AF" w:rsidRPr="005C72A0" w:rsidRDefault="009850AF" w:rsidP="00055B5A">
      <w:pPr>
        <w:pStyle w:val="a3"/>
        <w:numPr>
          <w:ilvl w:val="0"/>
          <w:numId w:val="8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Подьем с.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ST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без формирования патологического з.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с отрицательным з. Т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850AF" w:rsidRPr="005C72A0" w:rsidRDefault="009850AF" w:rsidP="00055B5A">
      <w:pPr>
        <w:pStyle w:val="a3"/>
        <w:numPr>
          <w:ilvl w:val="0"/>
          <w:numId w:val="8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епрессия с.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ST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четании с инверсией зубца Т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850AF" w:rsidRPr="005C72A0" w:rsidRDefault="009850AF" w:rsidP="00055B5A">
      <w:pPr>
        <w:pStyle w:val="a3"/>
        <w:numPr>
          <w:ilvl w:val="0"/>
          <w:numId w:val="8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Отрицательные зубцы Т в левых грудных отведениях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850AF" w:rsidRPr="005C72A0" w:rsidRDefault="009850AF" w:rsidP="00055B5A">
      <w:pPr>
        <w:pStyle w:val="a3"/>
        <w:numPr>
          <w:ilvl w:val="0"/>
          <w:numId w:val="8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Значительное снижение амплитуды зубца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и инверсия з. Т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9850AF" w:rsidRPr="005C72A0" w:rsidRDefault="009850AF" w:rsidP="009850AF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9850AF" w:rsidRPr="005C72A0" w:rsidRDefault="009850AF" w:rsidP="009850AF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48</w:t>
      </w:r>
    </w:p>
    <w:p w:rsidR="009850AF" w:rsidRPr="005C72A0" w:rsidRDefault="009850AF" w:rsidP="009850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ри наличии характерной клинической картины для установления диагноза крупноочагового инфаркта миокарда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:</w:t>
      </w:r>
    </w:p>
    <w:p w:rsidR="009850AF" w:rsidRPr="005C72A0" w:rsidRDefault="009850AF" w:rsidP="00055B5A">
      <w:pPr>
        <w:pStyle w:val="a3"/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Обязательное проведение ЭХОКГ, коронароангиографии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150C0A" w:rsidRPr="005C72A0" w:rsidRDefault="00150C0A" w:rsidP="00055B5A">
      <w:pPr>
        <w:pStyle w:val="a3"/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Достаточно регистрации патологического зубца Q с подъемом сегмента SТ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150C0A" w:rsidRPr="005C72A0" w:rsidRDefault="00150C0A" w:rsidP="00055B5A">
      <w:pPr>
        <w:pStyle w:val="a3"/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Желательно определение активности ферментов сыворотки крови в динамике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150C0A" w:rsidRPr="005C72A0" w:rsidRDefault="00150C0A" w:rsidP="00055B5A">
      <w:pPr>
        <w:pStyle w:val="a3"/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Обязательно проведение определение активности ферментов сыворотки крови в динамике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850AF" w:rsidRPr="005C72A0" w:rsidRDefault="009850AF" w:rsidP="00055B5A">
      <w:pPr>
        <w:pStyle w:val="a3"/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равильного ответа нет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D94820" w:rsidRPr="005C72A0" w:rsidRDefault="00D94820" w:rsidP="00D94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0C0A" w:rsidRPr="005C72A0" w:rsidRDefault="00150C0A" w:rsidP="00D9482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</w:t>
      </w:r>
      <w:r w:rsidR="00D94820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49</w:t>
      </w:r>
    </w:p>
    <w:p w:rsidR="00150C0A" w:rsidRPr="005C72A0" w:rsidRDefault="00150C0A" w:rsidP="00150C0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Регистрация патологического зубца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и подъем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ST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в отведениях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D94820" w:rsidRPr="005C72A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VL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5-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6, являются признаком:</w:t>
      </w:r>
    </w:p>
    <w:p w:rsidR="00150C0A" w:rsidRPr="005C72A0" w:rsidRDefault="00150C0A" w:rsidP="00055B5A">
      <w:pPr>
        <w:numPr>
          <w:ilvl w:val="0"/>
          <w:numId w:val="30"/>
        </w:numPr>
        <w:tabs>
          <w:tab w:val="num" w:pos="708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ередне- перегородочного ИМ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150C0A" w:rsidRPr="005C72A0" w:rsidRDefault="00150C0A" w:rsidP="00055B5A">
      <w:pPr>
        <w:numPr>
          <w:ilvl w:val="0"/>
          <w:numId w:val="30"/>
        </w:numPr>
        <w:tabs>
          <w:tab w:val="num" w:pos="708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нижнего ИМ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150C0A" w:rsidRPr="005C72A0" w:rsidRDefault="00193BEB" w:rsidP="00055B5A">
      <w:pPr>
        <w:numPr>
          <w:ilvl w:val="0"/>
          <w:numId w:val="30"/>
        </w:numPr>
        <w:tabs>
          <w:tab w:val="num" w:pos="708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бокового ИМ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D94820" w:rsidRPr="005C72A0" w:rsidRDefault="00150C0A" w:rsidP="00055B5A">
      <w:pPr>
        <w:numPr>
          <w:ilvl w:val="0"/>
          <w:numId w:val="30"/>
        </w:numPr>
        <w:tabs>
          <w:tab w:val="num" w:pos="708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высокий ИМ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150C0A" w:rsidRPr="005C72A0" w:rsidRDefault="00193BEB" w:rsidP="00055B5A">
      <w:pPr>
        <w:numPr>
          <w:ilvl w:val="0"/>
          <w:numId w:val="30"/>
        </w:numPr>
        <w:tabs>
          <w:tab w:val="num" w:pos="708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ерно </w:t>
      </w:r>
      <w:r w:rsidR="0092514F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3,4</w:t>
      </w: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150C0A" w:rsidRPr="005C72A0" w:rsidRDefault="00150C0A" w:rsidP="00150C0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D94820" w:rsidRPr="005C72A0" w:rsidRDefault="00D94820" w:rsidP="00D94820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50</w:t>
      </w:r>
    </w:p>
    <w:p w:rsidR="00D94820" w:rsidRPr="005C72A0" w:rsidRDefault="00D94820" w:rsidP="00D94820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Что из перечисленного не характерно для нарушения функции проводимости миокарда?</w:t>
      </w:r>
    </w:p>
    <w:p w:rsidR="00D94820" w:rsidRPr="005C72A0" w:rsidRDefault="00D94820" w:rsidP="00055B5A">
      <w:pPr>
        <w:pStyle w:val="a3"/>
        <w:numPr>
          <w:ilvl w:val="0"/>
          <w:numId w:val="86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ериодика Самойлова-Венкебаха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D94820" w:rsidRPr="005C72A0" w:rsidRDefault="00D94820" w:rsidP="00055B5A">
      <w:pPr>
        <w:pStyle w:val="a3"/>
        <w:numPr>
          <w:ilvl w:val="0"/>
          <w:numId w:val="86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Миграция водителя ритма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D94820" w:rsidRPr="005C72A0" w:rsidRDefault="00D94820" w:rsidP="00055B5A">
      <w:pPr>
        <w:pStyle w:val="a3"/>
        <w:numPr>
          <w:ilvl w:val="0"/>
          <w:numId w:val="86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Ритм a-v соединения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D94820" w:rsidRPr="005C72A0" w:rsidRDefault="00D94820" w:rsidP="00055B5A">
      <w:pPr>
        <w:pStyle w:val="a3"/>
        <w:numPr>
          <w:ilvl w:val="0"/>
          <w:numId w:val="86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Деформированный желудочковый комплекс &gt; 0,14"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D94820" w:rsidRPr="005C72A0" w:rsidRDefault="00D94820" w:rsidP="00055B5A">
      <w:pPr>
        <w:pStyle w:val="a3"/>
        <w:numPr>
          <w:ilvl w:val="0"/>
          <w:numId w:val="86"/>
        </w:numPr>
        <w:suppressAutoHyphens/>
        <w:autoSpaceDE w:val="0"/>
        <w:autoSpaceDN w:val="0"/>
        <w:adjustRightInd w:val="0"/>
        <w:spacing w:after="0" w:line="240" w:lineRule="auto"/>
        <w:ind w:right="390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Только </w:t>
      </w:r>
      <w:r w:rsidR="001A082F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2</w:t>
      </w:r>
      <w:r w:rsidR="00984BB2"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,</w:t>
      </w:r>
      <w:r w:rsidR="001A082F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3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150C0A" w:rsidRPr="005C72A0" w:rsidRDefault="00150C0A" w:rsidP="00150C0A"/>
    <w:p w:rsidR="009850AF" w:rsidRPr="005C72A0" w:rsidRDefault="00214E92" w:rsidP="009850AF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51</w:t>
      </w:r>
    </w:p>
    <w:p w:rsidR="009850AF" w:rsidRPr="005C72A0" w:rsidRDefault="009850AF" w:rsidP="006243F3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Какая продолжительность корригированного интервала Q-T расценивается Вами как удлиненный интервал Q-T?</w:t>
      </w:r>
    </w:p>
    <w:p w:rsidR="009850AF" w:rsidRPr="005C72A0" w:rsidRDefault="009850AF" w:rsidP="00055B5A">
      <w:pPr>
        <w:pStyle w:val="a3"/>
        <w:numPr>
          <w:ilvl w:val="0"/>
          <w:numId w:val="326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&gt; 0,36"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850AF" w:rsidRPr="005C72A0" w:rsidRDefault="009850AF" w:rsidP="00055B5A">
      <w:pPr>
        <w:pStyle w:val="a3"/>
        <w:numPr>
          <w:ilvl w:val="0"/>
          <w:numId w:val="326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&gt; 0,44"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850AF" w:rsidRPr="005C72A0" w:rsidRDefault="009850AF" w:rsidP="00055B5A">
      <w:pPr>
        <w:pStyle w:val="a3"/>
        <w:numPr>
          <w:ilvl w:val="0"/>
          <w:numId w:val="326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&gt; 0,40"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850AF" w:rsidRPr="005C72A0" w:rsidRDefault="009850AF" w:rsidP="00055B5A">
      <w:pPr>
        <w:pStyle w:val="a3"/>
        <w:numPr>
          <w:ilvl w:val="0"/>
          <w:numId w:val="326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&gt; 0,42"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850AF" w:rsidRPr="005C72A0" w:rsidRDefault="00984BB2" w:rsidP="00055B5A">
      <w:pPr>
        <w:pStyle w:val="a3"/>
        <w:numPr>
          <w:ilvl w:val="0"/>
          <w:numId w:val="326"/>
        </w:numPr>
        <w:suppressAutoHyphens/>
        <w:autoSpaceDE w:val="0"/>
        <w:autoSpaceDN w:val="0"/>
        <w:adjustRightInd w:val="0"/>
        <w:spacing w:after="0" w:line="240" w:lineRule="auto"/>
        <w:ind w:right="2956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льно только </w:t>
      </w:r>
      <w:r w:rsidR="00366169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3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366169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4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9850AF" w:rsidRPr="005C72A0" w:rsidRDefault="009850AF" w:rsidP="009850AF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9850AF" w:rsidRPr="005C72A0" w:rsidRDefault="00214E92" w:rsidP="009850AF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52</w:t>
      </w:r>
    </w:p>
    <w:p w:rsidR="009850AF" w:rsidRPr="005C72A0" w:rsidRDefault="009850AF" w:rsidP="009850A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Наиболее достоверно Вы можете подтвердить диагноз тромбоэмбол</w:t>
      </w:r>
      <w:r w:rsidR="006243F3" w:rsidRPr="005C72A0">
        <w:rPr>
          <w:rFonts w:ascii="Times New Roman" w:eastAsia="Times New Roman" w:hAnsi="Times New Roman"/>
          <w:sz w:val="24"/>
          <w:szCs w:val="24"/>
          <w:lang w:eastAsia="ru-RU"/>
        </w:rPr>
        <w:t>ии легочной артерии, используя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:</w:t>
      </w:r>
    </w:p>
    <w:p w:rsidR="00D94820" w:rsidRPr="005C72A0" w:rsidRDefault="0092514F" w:rsidP="00366169">
      <w:pPr>
        <w:suppressAutoHyphens/>
        <w:autoSpaceDE w:val="0"/>
        <w:autoSpaceDN w:val="0"/>
        <w:adjustRightInd w:val="0"/>
        <w:spacing w:after="0" w:line="240" w:lineRule="auto"/>
        <w:ind w:right="105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1.</w:t>
      </w:r>
      <w:r w:rsidR="00D94820" w:rsidRPr="005C72A0">
        <w:rPr>
          <w:rFonts w:ascii="Times New Roman" w:eastAsia="Times New Roman" w:hAnsi="Times New Roman"/>
          <w:sz w:val="24"/>
          <w:szCs w:val="24"/>
          <w:lang w:eastAsia="ru-RU"/>
        </w:rPr>
        <w:t>Рентген исследование легких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D94820" w:rsidRPr="005C72A0" w:rsidRDefault="0092514F" w:rsidP="00366169">
      <w:pPr>
        <w:suppressAutoHyphens/>
        <w:autoSpaceDE w:val="0"/>
        <w:autoSpaceDN w:val="0"/>
        <w:adjustRightInd w:val="0"/>
        <w:spacing w:after="0" w:line="240" w:lineRule="auto"/>
        <w:ind w:right="12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2.</w:t>
      </w:r>
      <w:r w:rsidR="00D94820" w:rsidRPr="005C72A0">
        <w:rPr>
          <w:rFonts w:ascii="Times New Roman" w:eastAsia="Times New Roman" w:hAnsi="Times New Roman"/>
          <w:sz w:val="24"/>
          <w:szCs w:val="24"/>
          <w:lang w:eastAsia="ru-RU"/>
        </w:rPr>
        <w:t>Исследование функции внешне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г</w:t>
      </w:r>
      <w:r w:rsidR="00D94820" w:rsidRPr="005C72A0">
        <w:rPr>
          <w:rFonts w:ascii="Times New Roman" w:eastAsia="Times New Roman" w:hAnsi="Times New Roman"/>
          <w:sz w:val="24"/>
          <w:szCs w:val="24"/>
          <w:lang w:eastAsia="ru-RU"/>
        </w:rPr>
        <w:t>о дыхания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850AF" w:rsidRPr="005C72A0" w:rsidRDefault="0092514F" w:rsidP="0036616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3.  </w:t>
      </w:r>
      <w:r w:rsidR="009850AF" w:rsidRPr="005C72A0">
        <w:rPr>
          <w:rFonts w:ascii="Times New Roman" w:eastAsia="Times New Roman" w:hAnsi="Times New Roman"/>
          <w:sz w:val="24"/>
          <w:szCs w:val="24"/>
          <w:lang w:eastAsia="ru-RU"/>
        </w:rPr>
        <w:t>Радиоизотопное исследование перфузии легких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850AF" w:rsidRPr="005C72A0" w:rsidRDefault="0092514F" w:rsidP="0036616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4.</w:t>
      </w:r>
      <w:r w:rsidR="009850AF" w:rsidRPr="005C72A0">
        <w:rPr>
          <w:rFonts w:ascii="Times New Roman" w:eastAsia="Times New Roman" w:hAnsi="Times New Roman"/>
          <w:sz w:val="24"/>
          <w:szCs w:val="24"/>
          <w:lang w:eastAsia="ru-RU"/>
        </w:rPr>
        <w:t>Радиоизотопное исследование вентиляции легких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850AF" w:rsidRPr="005C72A0" w:rsidRDefault="0092514F" w:rsidP="006243F3">
      <w:pPr>
        <w:suppressAutoHyphens/>
        <w:autoSpaceDE w:val="0"/>
        <w:autoSpaceDN w:val="0"/>
        <w:adjustRightInd w:val="0"/>
        <w:spacing w:after="0" w:line="240" w:lineRule="auto"/>
        <w:ind w:right="105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5.</w:t>
      </w:r>
      <w:r w:rsidR="009850AF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Одновременное </w:t>
      </w:r>
      <w:r w:rsidR="006243F3" w:rsidRPr="005C72A0">
        <w:rPr>
          <w:rFonts w:ascii="Times New Roman" w:eastAsia="Times New Roman" w:hAnsi="Times New Roman"/>
          <w:sz w:val="24"/>
          <w:szCs w:val="24"/>
          <w:lang w:eastAsia="ru-RU"/>
        </w:rPr>
        <w:t>исследование перфузии и вентиля</w:t>
      </w:r>
      <w:r w:rsidR="009850AF" w:rsidRPr="005C72A0">
        <w:rPr>
          <w:rFonts w:ascii="Times New Roman" w:eastAsia="Times New Roman" w:hAnsi="Times New Roman"/>
          <w:sz w:val="24"/>
          <w:szCs w:val="24"/>
          <w:lang w:eastAsia="ru-RU"/>
        </w:rPr>
        <w:t>ции легких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9850AF" w:rsidRPr="005C72A0" w:rsidRDefault="009850AF" w:rsidP="009850AF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9850AF" w:rsidRPr="005C72A0" w:rsidRDefault="00214E92" w:rsidP="009850AF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53</w:t>
      </w:r>
    </w:p>
    <w:p w:rsidR="009850AF" w:rsidRPr="005C72A0" w:rsidRDefault="009850AF" w:rsidP="009850AF">
      <w:pPr>
        <w:suppressAutoHyphens/>
        <w:autoSpaceDE w:val="0"/>
        <w:autoSpaceDN w:val="0"/>
        <w:adjustRightInd w:val="0"/>
        <w:spacing w:after="0" w:line="240" w:lineRule="auto"/>
        <w:ind w:right="31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В случае невозможности проведения провокационных тестов, для уточнения коронарной недостаточности можно использовать:</w:t>
      </w:r>
    </w:p>
    <w:p w:rsidR="008C1EBD" w:rsidRPr="005C72A0" w:rsidRDefault="008C1EBD" w:rsidP="00055B5A">
      <w:pPr>
        <w:pStyle w:val="a3"/>
        <w:numPr>
          <w:ilvl w:val="0"/>
          <w:numId w:val="87"/>
        </w:numPr>
        <w:suppressAutoHyphens/>
        <w:autoSpaceDE w:val="0"/>
        <w:autoSpaceDN w:val="0"/>
        <w:adjustRightInd w:val="0"/>
        <w:spacing w:after="0" w:line="240" w:lineRule="auto"/>
        <w:ind w:right="316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Электрокардиограмму в покое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C1EBD" w:rsidRPr="005C72A0" w:rsidRDefault="008C1EBD" w:rsidP="00055B5A">
      <w:pPr>
        <w:pStyle w:val="a3"/>
        <w:numPr>
          <w:ilvl w:val="0"/>
          <w:numId w:val="87"/>
        </w:numPr>
        <w:suppressAutoHyphens/>
        <w:autoSpaceDE w:val="0"/>
        <w:autoSpaceDN w:val="0"/>
        <w:adjustRightInd w:val="0"/>
        <w:spacing w:after="0" w:line="240" w:lineRule="auto"/>
        <w:ind w:right="316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Электрокардиограмму при приступе болей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850AF" w:rsidRPr="005C72A0" w:rsidRDefault="009850AF" w:rsidP="00055B5A">
      <w:pPr>
        <w:pStyle w:val="a3"/>
        <w:numPr>
          <w:ilvl w:val="0"/>
          <w:numId w:val="87"/>
        </w:numPr>
        <w:suppressAutoHyphens/>
        <w:autoSpaceDE w:val="0"/>
        <w:autoSpaceDN w:val="0"/>
        <w:adjustRightInd w:val="0"/>
        <w:spacing w:after="0" w:line="240" w:lineRule="auto"/>
        <w:ind w:right="316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Суточное мониторирование ЭКГ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850AF" w:rsidRPr="005C72A0" w:rsidRDefault="009850AF" w:rsidP="00055B5A">
      <w:pPr>
        <w:pStyle w:val="a3"/>
        <w:numPr>
          <w:ilvl w:val="0"/>
          <w:numId w:val="87"/>
        </w:numPr>
        <w:suppressAutoHyphens/>
        <w:autoSpaceDE w:val="0"/>
        <w:autoSpaceDN w:val="0"/>
        <w:adjustRightInd w:val="0"/>
        <w:spacing w:after="0" w:line="240" w:lineRule="auto"/>
        <w:ind w:right="316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Эхокардиографию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850AF" w:rsidRPr="005C72A0" w:rsidRDefault="008C1EBD" w:rsidP="00055B5A">
      <w:pPr>
        <w:pStyle w:val="a3"/>
        <w:numPr>
          <w:ilvl w:val="0"/>
          <w:numId w:val="87"/>
        </w:numPr>
        <w:suppressAutoHyphens/>
        <w:autoSpaceDE w:val="0"/>
        <w:autoSpaceDN w:val="0"/>
        <w:adjustRightInd w:val="0"/>
        <w:spacing w:after="0" w:line="240" w:lineRule="auto"/>
        <w:ind w:right="2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авильные ответы </w:t>
      </w:r>
      <w:r w:rsidR="00366169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3</w:t>
      </w:r>
      <w:r w:rsidR="009850AF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366169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4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9850AF" w:rsidRPr="005C72A0" w:rsidRDefault="009850AF" w:rsidP="009850AF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9850AF" w:rsidRPr="005C72A0" w:rsidRDefault="00214E92" w:rsidP="009850AF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54</w:t>
      </w:r>
    </w:p>
    <w:p w:rsidR="009850AF" w:rsidRPr="005C72A0" w:rsidRDefault="009850AF" w:rsidP="009850AF">
      <w:pPr>
        <w:suppressAutoHyphens/>
        <w:autoSpaceDE w:val="0"/>
        <w:autoSpaceDN w:val="0"/>
        <w:adjustRightInd w:val="0"/>
        <w:spacing w:after="0" w:line="240" w:lineRule="auto"/>
        <w:ind w:right="9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Диагноз не-Q волнового инфаркта миокарда ставится во всех случаях, кроме:</w:t>
      </w:r>
    </w:p>
    <w:p w:rsidR="009850AF" w:rsidRPr="005C72A0" w:rsidRDefault="009850AF" w:rsidP="00055B5A">
      <w:pPr>
        <w:pStyle w:val="a3"/>
        <w:numPr>
          <w:ilvl w:val="0"/>
          <w:numId w:val="88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Динамического изменения ферментов крови (КФК,ЛДГ)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850AF" w:rsidRPr="005C72A0" w:rsidRDefault="009850AF" w:rsidP="00055B5A">
      <w:pPr>
        <w:pStyle w:val="a3"/>
        <w:numPr>
          <w:ilvl w:val="0"/>
          <w:numId w:val="88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Типичного болевого синдрома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850AF" w:rsidRPr="005C72A0" w:rsidRDefault="009850AF" w:rsidP="00055B5A">
      <w:pPr>
        <w:pStyle w:val="a3"/>
        <w:numPr>
          <w:ilvl w:val="0"/>
          <w:numId w:val="88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одъема сегмента ST, с последующим формированием отрицательного зубца Т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850AF" w:rsidRPr="005C72A0" w:rsidRDefault="009850AF" w:rsidP="00055B5A">
      <w:pPr>
        <w:pStyle w:val="a3"/>
        <w:numPr>
          <w:ilvl w:val="0"/>
          <w:numId w:val="88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Наличия зон гипокинеза участка миокарда по эхокардиографии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850AF" w:rsidRPr="005C72A0" w:rsidRDefault="009850AF" w:rsidP="00055B5A">
      <w:pPr>
        <w:pStyle w:val="a3"/>
        <w:numPr>
          <w:ilvl w:val="0"/>
          <w:numId w:val="88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ъема сегмента ST, с последующим формированием патологического зубца Q и    отрицательного зубца Т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214E92" w:rsidRPr="005C72A0" w:rsidRDefault="00214E92" w:rsidP="00214E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214E92" w:rsidRPr="005C72A0" w:rsidRDefault="00214E92" w:rsidP="00214E92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55</w:t>
      </w:r>
    </w:p>
    <w:p w:rsidR="00214E92" w:rsidRPr="005C72A0" w:rsidRDefault="00214E92" w:rsidP="00214E9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Мерцательная аритмия характеризуется всем, кроме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:</w:t>
      </w:r>
    </w:p>
    <w:p w:rsidR="00214E92" w:rsidRPr="005C72A0" w:rsidRDefault="00214E92" w:rsidP="00055B5A">
      <w:pPr>
        <w:pStyle w:val="a3"/>
        <w:numPr>
          <w:ilvl w:val="0"/>
          <w:numId w:val="89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Отсутствием з.Р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pStyle w:val="a3"/>
        <w:numPr>
          <w:ilvl w:val="0"/>
          <w:numId w:val="89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равильными интервалами R-R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C1EBD" w:rsidRPr="005C72A0" w:rsidRDefault="008C1EBD" w:rsidP="00055B5A">
      <w:pPr>
        <w:pStyle w:val="a3"/>
        <w:numPr>
          <w:ilvl w:val="0"/>
          <w:numId w:val="89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Неправильными интервалами R-R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pStyle w:val="a3"/>
        <w:numPr>
          <w:ilvl w:val="0"/>
          <w:numId w:val="89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Наличием волн f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6243F3" w:rsidP="00055B5A">
      <w:pPr>
        <w:pStyle w:val="a3"/>
        <w:numPr>
          <w:ilvl w:val="0"/>
          <w:numId w:val="89"/>
        </w:numPr>
        <w:suppressAutoHyphens/>
        <w:autoSpaceDE w:val="0"/>
        <w:autoSpaceDN w:val="0"/>
        <w:adjustRightInd w:val="0"/>
        <w:spacing w:after="0" w:line="240" w:lineRule="auto"/>
        <w:ind w:right="2323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Неизмененным комплексом QRS</w:t>
      </w: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214E92" w:rsidRPr="005C72A0" w:rsidRDefault="00214E92" w:rsidP="00214E92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214E92" w:rsidRPr="005C72A0" w:rsidRDefault="00214E92" w:rsidP="00214E92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56</w:t>
      </w:r>
    </w:p>
    <w:p w:rsidR="00214E92" w:rsidRPr="005C72A0" w:rsidRDefault="00214E92" w:rsidP="006243F3">
      <w:pPr>
        <w:suppressAutoHyphens/>
        <w:autoSpaceDE w:val="0"/>
        <w:autoSpaceDN w:val="0"/>
        <w:adjustRightInd w:val="0"/>
        <w:spacing w:after="0" w:line="240" w:lineRule="auto"/>
        <w:ind w:right="31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Больной К.,55лет, страдающий гипертонической бо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softHyphen/>
        <w:t>лезнью, жалуется н</w:t>
      </w:r>
      <w:r w:rsidR="006243F3" w:rsidRPr="005C72A0">
        <w:rPr>
          <w:rFonts w:ascii="Times New Roman" w:eastAsia="Times New Roman" w:hAnsi="Times New Roman"/>
          <w:sz w:val="24"/>
          <w:szCs w:val="24"/>
          <w:lang w:eastAsia="ru-RU"/>
        </w:rPr>
        <w:t>а сильные боли в грудной клетке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в течении 4 часов. На ЭКГ-депрессия сегмента S-Т в грудных отведениях (V3,V4,V6) =4мм. Наиболее вероятно, что у больного:</w:t>
      </w:r>
    </w:p>
    <w:p w:rsidR="00214E92" w:rsidRPr="005C72A0" w:rsidRDefault="00214E92" w:rsidP="00055B5A">
      <w:pPr>
        <w:pStyle w:val="a3"/>
        <w:numPr>
          <w:ilvl w:val="0"/>
          <w:numId w:val="9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Стенокардия напряжения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pStyle w:val="a3"/>
        <w:numPr>
          <w:ilvl w:val="0"/>
          <w:numId w:val="9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Стенокардия вазоспастическая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pStyle w:val="a3"/>
        <w:numPr>
          <w:ilvl w:val="0"/>
          <w:numId w:val="9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ОИМ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pStyle w:val="a3"/>
        <w:numPr>
          <w:ilvl w:val="0"/>
          <w:numId w:val="9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ТЭЛА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6243F3" w:rsidP="00055B5A">
      <w:pPr>
        <w:pStyle w:val="a3"/>
        <w:numPr>
          <w:ilvl w:val="0"/>
          <w:numId w:val="90"/>
        </w:numPr>
        <w:suppressAutoHyphens/>
        <w:autoSpaceDE w:val="0"/>
        <w:autoSpaceDN w:val="0"/>
        <w:adjustRightInd w:val="0"/>
        <w:spacing w:after="0" w:line="240" w:lineRule="auto"/>
        <w:ind w:right="2112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Расслаивающая аневризма аорты</w:t>
      </w: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214E92" w:rsidRPr="005C72A0" w:rsidRDefault="00214E92" w:rsidP="00214E92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214E92" w:rsidRPr="005C72A0" w:rsidRDefault="00214E92" w:rsidP="00214E92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57</w:t>
      </w:r>
    </w:p>
    <w:p w:rsidR="00214E92" w:rsidRPr="005C72A0" w:rsidRDefault="00214E92" w:rsidP="00214E92">
      <w:pPr>
        <w:suppressAutoHyphens/>
        <w:autoSpaceDE w:val="0"/>
        <w:autoSpaceDN w:val="0"/>
        <w:adjustRightInd w:val="0"/>
        <w:spacing w:after="0" w:line="240" w:lineRule="auto"/>
        <w:ind w:right="105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Больная Н., 20лет, после мед. аборта внезапно потеряла сознание. Придя в сознание, пожаловалась на боли сжимающего характера в грудной клетке. На снятой ЭКГ зарегистрировано rS в I отведении и Qr в III отведении. Ваш предварительный диагноз:</w:t>
      </w:r>
    </w:p>
    <w:p w:rsidR="00214E92" w:rsidRPr="005C72A0" w:rsidRDefault="00214E92" w:rsidP="00055B5A">
      <w:pPr>
        <w:pStyle w:val="a3"/>
        <w:numPr>
          <w:ilvl w:val="0"/>
          <w:numId w:val="91"/>
        </w:numPr>
        <w:suppressAutoHyphens/>
        <w:autoSpaceDE w:val="0"/>
        <w:autoSpaceDN w:val="0"/>
        <w:adjustRightInd w:val="0"/>
        <w:spacing w:after="0" w:line="240" w:lineRule="auto"/>
        <w:ind w:right="105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ОИМ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pStyle w:val="a3"/>
        <w:numPr>
          <w:ilvl w:val="0"/>
          <w:numId w:val="91"/>
        </w:numPr>
        <w:suppressAutoHyphens/>
        <w:autoSpaceDE w:val="0"/>
        <w:autoSpaceDN w:val="0"/>
        <w:adjustRightInd w:val="0"/>
        <w:spacing w:after="0" w:line="240" w:lineRule="auto"/>
        <w:ind w:right="105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Торакалгия вертеброгенного генеза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pStyle w:val="a3"/>
        <w:numPr>
          <w:ilvl w:val="0"/>
          <w:numId w:val="91"/>
        </w:numPr>
        <w:suppressAutoHyphens/>
        <w:autoSpaceDE w:val="0"/>
        <w:autoSpaceDN w:val="0"/>
        <w:adjustRightInd w:val="0"/>
        <w:spacing w:after="0" w:line="240" w:lineRule="auto"/>
        <w:ind w:right="105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Тромбоэмболия легочной артерии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pStyle w:val="a3"/>
        <w:numPr>
          <w:ilvl w:val="0"/>
          <w:numId w:val="91"/>
        </w:numPr>
        <w:suppressAutoHyphens/>
        <w:autoSpaceDE w:val="0"/>
        <w:autoSpaceDN w:val="0"/>
        <w:adjustRightInd w:val="0"/>
        <w:spacing w:after="0" w:line="240" w:lineRule="auto"/>
        <w:ind w:right="105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Стенокардия Принцметалла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850AF" w:rsidRPr="005C72A0" w:rsidRDefault="00214E92" w:rsidP="00055B5A">
      <w:pPr>
        <w:pStyle w:val="a3"/>
        <w:numPr>
          <w:ilvl w:val="0"/>
          <w:numId w:val="91"/>
        </w:numPr>
        <w:suppressAutoHyphens/>
        <w:autoSpaceDE w:val="0"/>
        <w:autoSpaceDN w:val="0"/>
        <w:adjustRightInd w:val="0"/>
        <w:spacing w:after="0" w:line="240" w:lineRule="auto"/>
        <w:ind w:right="4963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Истерия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9850AF" w:rsidRPr="005C72A0" w:rsidRDefault="009850AF" w:rsidP="009850AF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9850AF" w:rsidRPr="005C72A0" w:rsidRDefault="00214E92" w:rsidP="009850AF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58</w:t>
      </w:r>
    </w:p>
    <w:p w:rsidR="009850AF" w:rsidRPr="005C72A0" w:rsidRDefault="009850AF" w:rsidP="009850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Основным признаком выраженной гипертрофии правого желудочка является:</w:t>
      </w:r>
    </w:p>
    <w:p w:rsidR="009850AF" w:rsidRPr="005C72A0" w:rsidRDefault="009850AF" w:rsidP="00223D04">
      <w:pPr>
        <w:numPr>
          <w:ilvl w:val="0"/>
          <w:numId w:val="1"/>
        </w:num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Смещение сегмента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ST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вниз и появление отрицательного з. Т в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1-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2;</w:t>
      </w:r>
    </w:p>
    <w:p w:rsidR="009850AF" w:rsidRPr="005C72A0" w:rsidRDefault="009850AF" w:rsidP="00223D04">
      <w:pPr>
        <w:numPr>
          <w:ilvl w:val="0"/>
          <w:numId w:val="1"/>
        </w:num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Регистрация в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1-2 комплекса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RS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типа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Rs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R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, где 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›7 мм;</w:t>
      </w:r>
    </w:p>
    <w:p w:rsidR="009850AF" w:rsidRPr="005C72A0" w:rsidRDefault="009850AF" w:rsidP="00223D04">
      <w:pPr>
        <w:numPr>
          <w:ilvl w:val="0"/>
          <w:numId w:val="1"/>
        </w:num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Регистрация з.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5-6 ›26 мм;</w:t>
      </w:r>
    </w:p>
    <w:p w:rsidR="009850AF" w:rsidRPr="005C72A0" w:rsidRDefault="009850AF" w:rsidP="00223D04">
      <w:pPr>
        <w:numPr>
          <w:ilvl w:val="0"/>
          <w:numId w:val="1"/>
        </w:num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Вертикальное положение ЭОС;</w:t>
      </w:r>
    </w:p>
    <w:p w:rsidR="009850AF" w:rsidRPr="005C72A0" w:rsidRDefault="009850AF" w:rsidP="009850AF">
      <w:pPr>
        <w:numPr>
          <w:ilvl w:val="0"/>
          <w:numId w:val="1"/>
        </w:num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Длительность комплекса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RS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› 0,12 сек.</w:t>
      </w:r>
    </w:p>
    <w:p w:rsidR="009850AF" w:rsidRPr="005C72A0" w:rsidRDefault="009850AF" w:rsidP="009850AF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9850AF" w:rsidRPr="005C72A0" w:rsidRDefault="009850AF" w:rsidP="009850AF">
      <w:pPr>
        <w:spacing w:after="0" w:line="240" w:lineRule="auto"/>
        <w:rPr>
          <w:rFonts w:ascii="Times New Roman" w:eastAsia="MS Mincho" w:hAnsi="Times New Roman"/>
          <w:sz w:val="24"/>
          <w:szCs w:val="24"/>
          <w:lang w:val="en-US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</w:t>
      </w:r>
      <w:r w:rsidR="00214E92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5</w:t>
      </w:r>
      <w:r w:rsidR="00214E92" w:rsidRPr="005C72A0">
        <w:rPr>
          <w:rFonts w:ascii="Times New Roman" w:eastAsia="MS Mincho" w:hAnsi="Times New Roman"/>
          <w:sz w:val="24"/>
          <w:szCs w:val="24"/>
          <w:lang w:val="en-US" w:eastAsia="ru-RU"/>
        </w:rPr>
        <w:t>9</w:t>
      </w:r>
    </w:p>
    <w:p w:rsidR="009850AF" w:rsidRPr="005C72A0" w:rsidRDefault="009850AF" w:rsidP="009850AF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В норме интервал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PQ</w:t>
      </w:r>
      <w:r w:rsidR="006243F3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еблется</w:t>
      </w:r>
      <w:r w:rsidR="008C1EBD" w:rsidRPr="005C72A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9850AF" w:rsidRPr="005C72A0" w:rsidRDefault="009850AF" w:rsidP="00055B5A">
      <w:pPr>
        <w:pStyle w:val="a3"/>
        <w:numPr>
          <w:ilvl w:val="0"/>
          <w:numId w:val="9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До 0,40 сек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850AF" w:rsidRPr="005C72A0" w:rsidRDefault="009850AF" w:rsidP="00055B5A">
      <w:pPr>
        <w:pStyle w:val="a3"/>
        <w:numPr>
          <w:ilvl w:val="0"/>
          <w:numId w:val="9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0,08-0,12 сек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850AF" w:rsidRPr="005C72A0" w:rsidRDefault="009850AF" w:rsidP="00055B5A">
      <w:pPr>
        <w:pStyle w:val="a3"/>
        <w:numPr>
          <w:ilvl w:val="0"/>
          <w:numId w:val="9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0,12-0,20 сек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850AF" w:rsidRPr="005C72A0" w:rsidRDefault="009850AF" w:rsidP="00055B5A">
      <w:pPr>
        <w:pStyle w:val="a3"/>
        <w:numPr>
          <w:ilvl w:val="0"/>
          <w:numId w:val="9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0,20-0,40 сек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850AF" w:rsidRPr="005C72A0" w:rsidRDefault="009850AF" w:rsidP="00055B5A">
      <w:pPr>
        <w:pStyle w:val="a3"/>
        <w:numPr>
          <w:ilvl w:val="0"/>
          <w:numId w:val="9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0,1-0,12 сек.</w:t>
      </w:r>
    </w:p>
    <w:p w:rsidR="009850AF" w:rsidRPr="005C72A0" w:rsidRDefault="009850AF" w:rsidP="009850AF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9850AF" w:rsidRPr="005C72A0" w:rsidRDefault="009850AF" w:rsidP="009850AF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</w:t>
      </w:r>
      <w:r w:rsidR="00214E92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60</w:t>
      </w:r>
    </w:p>
    <w:p w:rsidR="009850AF" w:rsidRPr="005C72A0" w:rsidRDefault="009850AF" w:rsidP="009850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остепенное удлинение интервала 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PQ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с последующим выпадением желудочкового комплекса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RS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набюдается при:</w:t>
      </w:r>
    </w:p>
    <w:p w:rsidR="009850AF" w:rsidRPr="005C72A0" w:rsidRDefault="009850AF" w:rsidP="00055B5A">
      <w:pPr>
        <w:numPr>
          <w:ilvl w:val="0"/>
          <w:numId w:val="7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Синоаурикулярной блокаде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850AF" w:rsidRPr="005C72A0" w:rsidRDefault="009850AF" w:rsidP="00055B5A">
      <w:pPr>
        <w:numPr>
          <w:ilvl w:val="0"/>
          <w:numId w:val="7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Атриовентрикулярной блокаде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I 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степени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850AF" w:rsidRPr="005C72A0" w:rsidRDefault="009850AF" w:rsidP="00055B5A">
      <w:pPr>
        <w:numPr>
          <w:ilvl w:val="0"/>
          <w:numId w:val="7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Атриовентрикулярной блокаде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степени Мобитц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850AF" w:rsidRPr="005C72A0" w:rsidRDefault="009850AF" w:rsidP="00055B5A">
      <w:pPr>
        <w:numPr>
          <w:ilvl w:val="0"/>
          <w:numId w:val="7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Атриовентрикулярной блокаде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степени Мобитц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850AF" w:rsidRPr="005C72A0" w:rsidRDefault="009850AF" w:rsidP="00055B5A">
      <w:pPr>
        <w:numPr>
          <w:ilvl w:val="0"/>
          <w:numId w:val="7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атриовентрикулярной блокаде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степени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9850AF" w:rsidRPr="005C72A0" w:rsidRDefault="009850AF" w:rsidP="009850AF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9850AF" w:rsidRPr="005C72A0" w:rsidRDefault="009850AF" w:rsidP="009850AF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</w:t>
      </w:r>
      <w:r w:rsidR="00214E92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61</w:t>
      </w:r>
    </w:p>
    <w:p w:rsidR="009850AF" w:rsidRPr="005C72A0" w:rsidRDefault="009850AF" w:rsidP="009850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На ЭКГ 68-летнего мужчины с ХОЗЛ и АГ регистрируется: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RV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1- 8 мм,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SV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1-10 мм,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RV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5-29 мм,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RV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4 &lt;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RV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5, отклонение ЭОС вправо. Эти изменения расценены как:</w:t>
      </w:r>
    </w:p>
    <w:p w:rsidR="009850AF" w:rsidRPr="005C72A0" w:rsidRDefault="009850AF" w:rsidP="00055B5A">
      <w:pPr>
        <w:numPr>
          <w:ilvl w:val="0"/>
          <w:numId w:val="9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ГПП и ГПЖ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850AF" w:rsidRPr="005C72A0" w:rsidRDefault="009850AF" w:rsidP="00055B5A">
      <w:pPr>
        <w:numPr>
          <w:ilvl w:val="0"/>
          <w:numId w:val="9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ГПЖ и ГЛП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850AF" w:rsidRPr="005C72A0" w:rsidRDefault="009850AF" w:rsidP="00055B5A">
      <w:pPr>
        <w:numPr>
          <w:ilvl w:val="0"/>
          <w:numId w:val="9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ГПЖ и ГЛЖ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850AF" w:rsidRPr="005C72A0" w:rsidRDefault="009850AF" w:rsidP="00055B5A">
      <w:pPr>
        <w:numPr>
          <w:ilvl w:val="0"/>
          <w:numId w:val="9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ГЛЖ и ГПП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9850AF" w:rsidP="00055B5A">
      <w:pPr>
        <w:numPr>
          <w:ilvl w:val="0"/>
          <w:numId w:val="9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ГЛЖ и ГЛП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214E92" w:rsidRPr="005C72A0" w:rsidRDefault="00214E92" w:rsidP="00214E92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214E92" w:rsidRPr="005C72A0" w:rsidRDefault="00214E92" w:rsidP="00214E92">
      <w:pPr>
        <w:spacing w:after="0" w:line="240" w:lineRule="auto"/>
        <w:rPr>
          <w:rFonts w:ascii="Times New Roman" w:eastAsia="MS Mincho" w:hAnsi="Times New Roman"/>
          <w:sz w:val="24"/>
          <w:szCs w:val="24"/>
          <w:lang w:val="en-US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</w:t>
      </w:r>
      <w:r w:rsidRPr="005C72A0">
        <w:rPr>
          <w:rFonts w:ascii="Times New Roman" w:eastAsia="MS Mincho" w:hAnsi="Times New Roman"/>
          <w:sz w:val="24"/>
          <w:szCs w:val="24"/>
          <w:lang w:val="en-US" w:eastAsia="ru-RU"/>
        </w:rPr>
        <w:t>62</w:t>
      </w:r>
    </w:p>
    <w:p w:rsidR="00214E92" w:rsidRPr="005C72A0" w:rsidRDefault="00214E92" w:rsidP="00214E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Полная атриовентрикулярная блокада характеризуется появлением на ЭКГ: </w:t>
      </w:r>
    </w:p>
    <w:p w:rsidR="00214E92" w:rsidRPr="005C72A0" w:rsidRDefault="00214E92" w:rsidP="00055B5A">
      <w:pPr>
        <w:numPr>
          <w:ilvl w:val="0"/>
          <w:numId w:val="8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Удлинением интервала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PQ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более 0,20 сек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numPr>
          <w:ilvl w:val="0"/>
          <w:numId w:val="8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Увеличением времени восстановления функции синусового узла более 1600 мсек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numPr>
          <w:ilvl w:val="0"/>
          <w:numId w:val="8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Выпадение очередного з. Р комплекса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RS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numPr>
          <w:ilvl w:val="0"/>
          <w:numId w:val="8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епенное удлинением интервала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PQ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с последующим выпадением комплекса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RS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850AF" w:rsidRPr="005C72A0" w:rsidRDefault="00193BEB" w:rsidP="00055B5A">
      <w:pPr>
        <w:numPr>
          <w:ilvl w:val="0"/>
          <w:numId w:val="8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Диссоциация ритмов </w:t>
      </w:r>
      <w:r w:rsidR="00316D0A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предсердий и желудочков</w:t>
      </w: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9850AF" w:rsidRPr="005C72A0" w:rsidRDefault="009850AF" w:rsidP="009850AF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</w:p>
    <w:p w:rsidR="00214E92" w:rsidRPr="005C72A0" w:rsidRDefault="00214E92" w:rsidP="00214E92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63</w:t>
      </w:r>
    </w:p>
    <w:p w:rsidR="00214E92" w:rsidRPr="005C72A0" w:rsidRDefault="00214E92" w:rsidP="00214E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Синусовая тахикардия на ЭКГ характеризуется:</w:t>
      </w:r>
    </w:p>
    <w:p w:rsidR="00214E92" w:rsidRPr="005C72A0" w:rsidRDefault="006243F3" w:rsidP="006243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1. </w:t>
      </w:r>
      <w:r w:rsidR="00214E92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Укорочением интервала </w:t>
      </w:r>
      <w:r w:rsidR="00214E92"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 w:rsidR="00214E92" w:rsidRPr="005C72A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214E92"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 w:rsidR="00214E92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(ЧСС 90-160), сохранением чередования з. </w:t>
      </w:r>
      <w:r w:rsidR="00214E92"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r w:rsidR="00214E92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и комплекса </w:t>
      </w:r>
      <w:r w:rsidR="00214E92"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RS</w:t>
      </w: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6243F3" w:rsidP="006243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2. </w:t>
      </w:r>
      <w:r w:rsidR="00214E92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Укорочением интервала </w:t>
      </w:r>
      <w:r w:rsidR="00214E92"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 w:rsidR="00214E92" w:rsidRPr="005C72A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214E92"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 w:rsidR="00214E92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 (ЧСС 90-160) с отсутствием правильного чередования з. Р и комплекса </w:t>
      </w:r>
      <w:r w:rsidR="00214E92"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RS</w:t>
      </w: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6243F3" w:rsidRPr="005C72A0" w:rsidRDefault="006243F3" w:rsidP="006243F3">
      <w:pPr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3. </w:t>
      </w:r>
      <w:r w:rsidR="004D34C7" w:rsidRPr="005C72A0">
        <w:rPr>
          <w:rFonts w:ascii="Times New Roman" w:eastAsia="Times New Roman" w:hAnsi="Times New Roman"/>
          <w:sz w:val="24"/>
          <w:szCs w:val="24"/>
          <w:lang w:eastAsia="ru-RU"/>
        </w:rPr>
        <w:t>Регулярными сокращениями  с отсутствием  з. Р и  уширенным деформированным комплексом QR</w:t>
      </w:r>
      <w:r w:rsidR="004D34C7"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S</w:t>
      </w: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6243F3" w:rsidP="006243F3">
      <w:pPr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4. </w:t>
      </w:r>
      <w:r w:rsidR="00214E92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Нерегулярными сокращениями неизмененных желудочковых комплексов </w:t>
      </w:r>
      <w:r w:rsidR="00214E92"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RS</w:t>
      </w: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6243F3" w:rsidP="006243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5. </w:t>
      </w:r>
      <w:r w:rsidR="00214E92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Регулярными сокращениями  с сохранением чередования з. Р и  желудочковых комплексов </w:t>
      </w:r>
      <w:r w:rsidR="00214E92"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RS</w:t>
      </w:r>
      <w:r w:rsidR="00193BE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214E92" w:rsidRPr="005C72A0" w:rsidRDefault="00214E92" w:rsidP="004D34C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214E92" w:rsidRPr="005C72A0" w:rsidRDefault="00214E92" w:rsidP="00214E92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64</w:t>
      </w:r>
    </w:p>
    <w:p w:rsidR="00214E92" w:rsidRPr="005C72A0" w:rsidRDefault="00214E92" w:rsidP="00214E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Ранними экстрасистолами называют экстрасистолы, когда на ЭКГ регистрируется: </w:t>
      </w:r>
    </w:p>
    <w:p w:rsidR="00214E92" w:rsidRPr="005C72A0" w:rsidRDefault="00214E92" w:rsidP="00055B5A">
      <w:pPr>
        <w:numPr>
          <w:ilvl w:val="0"/>
          <w:numId w:val="4"/>
        </w:numPr>
        <w:spacing w:after="0" w:line="240" w:lineRule="auto"/>
        <w:ind w:left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Преждевременное сокращение с сохранением чередования з.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и комплексов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RS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numPr>
          <w:ilvl w:val="0"/>
          <w:numId w:val="4"/>
        </w:numPr>
        <w:spacing w:after="0" w:line="240" w:lineRule="auto"/>
        <w:ind w:left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Наслаивание  на предшествующий  з. Т экстрасистолического комплекса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numPr>
          <w:ilvl w:val="0"/>
          <w:numId w:val="4"/>
        </w:numPr>
        <w:spacing w:after="0" w:line="240" w:lineRule="auto"/>
        <w:ind w:left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Расстояния перед  экстрасистолическим комплексом и после него равны между собой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numPr>
          <w:ilvl w:val="0"/>
          <w:numId w:val="4"/>
        </w:numPr>
        <w:spacing w:after="0" w:line="240" w:lineRule="auto"/>
        <w:ind w:left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осле экстрасистолического комплекса следует сразу другой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numPr>
          <w:ilvl w:val="0"/>
          <w:numId w:val="4"/>
        </w:numPr>
        <w:spacing w:after="0" w:line="240" w:lineRule="auto"/>
        <w:ind w:left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лекс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RS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ждевременного сокращения не уширен , не деформирован</w:t>
      </w:r>
      <w:r w:rsidR="00193BE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214E92" w:rsidRPr="005C72A0" w:rsidRDefault="00214E92" w:rsidP="006243F3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</w:p>
    <w:p w:rsidR="00214E92" w:rsidRPr="005C72A0" w:rsidRDefault="00214E92" w:rsidP="00214E92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65</w:t>
      </w:r>
    </w:p>
    <w:p w:rsidR="00214E92" w:rsidRPr="005C72A0" w:rsidRDefault="00214E92" w:rsidP="004D34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ароксизмальная наджелудочковая тахикардия на ЭКГ проявляется:</w:t>
      </w:r>
    </w:p>
    <w:p w:rsidR="00214E92" w:rsidRPr="005C72A0" w:rsidRDefault="00214E92" w:rsidP="00055B5A">
      <w:pPr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Увеличением ЧСС до 160-220 в мин с внезапным началом и концом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м на ЭКГ  широких, деформированных комплексов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RS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с частотой 140-220 в мин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ыми нерегулярными появлениями желудочковых комплексов 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RS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без з. Р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Нормаьными неизмененными желудочковыми комплексами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RS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похожими на синусовые сокращения ЧСС› 160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льные ответы </w:t>
      </w:r>
      <w:r w:rsidR="00984BB2"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a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84BB2"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="00193BE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214E92" w:rsidRPr="005C72A0" w:rsidRDefault="00214E92" w:rsidP="00214E92">
      <w:pPr>
        <w:spacing w:after="0" w:line="240" w:lineRule="auto"/>
        <w:rPr>
          <w:rFonts w:ascii="Times New Roman" w:eastAsia="MS Mincho" w:hAnsi="Times New Roman"/>
          <w:sz w:val="24"/>
          <w:szCs w:val="24"/>
          <w:lang w:val="en-US" w:eastAsia="ru-RU"/>
        </w:rPr>
      </w:pPr>
    </w:p>
    <w:p w:rsidR="00214E92" w:rsidRPr="005C72A0" w:rsidRDefault="00214E92" w:rsidP="00214E92">
      <w:pPr>
        <w:spacing w:after="0" w:line="240" w:lineRule="auto"/>
        <w:rPr>
          <w:rFonts w:ascii="Times New Roman" w:eastAsia="MS Mincho" w:hAnsi="Times New Roman"/>
          <w:sz w:val="24"/>
          <w:szCs w:val="24"/>
          <w:lang w:val="en-US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</w:t>
      </w:r>
      <w:r w:rsidRPr="005C72A0">
        <w:rPr>
          <w:rFonts w:ascii="Times New Roman" w:eastAsia="MS Mincho" w:hAnsi="Times New Roman"/>
          <w:sz w:val="24"/>
          <w:szCs w:val="24"/>
          <w:lang w:val="en-US" w:eastAsia="ru-RU"/>
        </w:rPr>
        <w:t>66</w:t>
      </w:r>
    </w:p>
    <w:p w:rsidR="00214E92" w:rsidRPr="005C72A0" w:rsidRDefault="00214E92" w:rsidP="00214E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Желудочковая пароксизмальная тахикардия характеризуется:</w:t>
      </w:r>
    </w:p>
    <w:p w:rsidR="00214E92" w:rsidRPr="005C72A0" w:rsidRDefault="00214E92" w:rsidP="00055B5A">
      <w:pPr>
        <w:numPr>
          <w:ilvl w:val="0"/>
          <w:numId w:val="6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Учащением ЧСС до 140-220 в мин с неизменен</w:t>
      </w:r>
      <w:r w:rsidR="006243F3" w:rsidRPr="005C72A0">
        <w:rPr>
          <w:rFonts w:ascii="Times New Roman" w:eastAsia="Times New Roman" w:hAnsi="Times New Roman"/>
          <w:sz w:val="24"/>
          <w:szCs w:val="24"/>
          <w:lang w:eastAsia="ru-RU"/>
        </w:rPr>
        <w:t>ными желудочковыми комплексами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numPr>
          <w:ilvl w:val="0"/>
          <w:numId w:val="6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Широких, деформированных желудочковых комплексов 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RS</w:t>
      </w:r>
      <w:r w:rsidR="006243F3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с частотой 140-220 в мин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numPr>
          <w:ilvl w:val="0"/>
          <w:numId w:val="6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Широких, деформированных желудочковых комплексов 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RS</w:t>
      </w:r>
      <w:r w:rsidR="006243F3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с частотой 40-100 в мин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numPr>
          <w:ilvl w:val="0"/>
          <w:numId w:val="6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Широких комплексов 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RS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› 0,12 сек с постоянно предшествующим з. Р</w:t>
      </w:r>
      <w:r w:rsidR="00193BE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2B7CF2" w:rsidRPr="005C72A0" w:rsidRDefault="002B7CF2" w:rsidP="002B7C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214E92" w:rsidRPr="005C72A0" w:rsidRDefault="00214E92" w:rsidP="00214E92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67</w:t>
      </w:r>
    </w:p>
    <w:p w:rsidR="00214E92" w:rsidRPr="005C72A0" w:rsidRDefault="00214E92" w:rsidP="00214E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ьным тестом для диагностики вариантной стенокардии Принцметала является: </w:t>
      </w:r>
    </w:p>
    <w:p w:rsidR="00214E92" w:rsidRPr="005C72A0" w:rsidRDefault="00214E92" w:rsidP="00055B5A">
      <w:pPr>
        <w:numPr>
          <w:ilvl w:val="0"/>
          <w:numId w:val="11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роба с дипиридамолом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numPr>
          <w:ilvl w:val="0"/>
          <w:numId w:val="11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Велоэргометрия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numPr>
          <w:ilvl w:val="0"/>
          <w:numId w:val="11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ЧПЭС предсердий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numPr>
          <w:ilvl w:val="0"/>
          <w:numId w:val="11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роба с обзиданом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numPr>
          <w:ilvl w:val="0"/>
          <w:numId w:val="11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Гипервентиляционная и холодовая пробы</w:t>
      </w:r>
      <w:r w:rsidR="00193BE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214E92" w:rsidRPr="005C72A0" w:rsidRDefault="00214E92" w:rsidP="00214E92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214E92" w:rsidRPr="005C72A0" w:rsidRDefault="00214E92" w:rsidP="00214E92">
      <w:pPr>
        <w:spacing w:after="0" w:line="240" w:lineRule="auto"/>
        <w:rPr>
          <w:rFonts w:ascii="Times New Roman" w:eastAsia="MS Mincho" w:hAnsi="Times New Roman"/>
          <w:sz w:val="24"/>
          <w:szCs w:val="24"/>
          <w:lang w:val="en-US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</w:t>
      </w:r>
      <w:r w:rsidRPr="005C72A0">
        <w:rPr>
          <w:rFonts w:ascii="Times New Roman" w:eastAsia="MS Mincho" w:hAnsi="Times New Roman"/>
          <w:sz w:val="24"/>
          <w:szCs w:val="24"/>
          <w:lang w:val="en-US" w:eastAsia="ru-RU"/>
        </w:rPr>
        <w:t>68</w:t>
      </w:r>
    </w:p>
    <w:p w:rsidR="00214E92" w:rsidRPr="005C72A0" w:rsidRDefault="00214E92" w:rsidP="00214E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Синдром слабости синусового узла бывает в том случае, если:</w:t>
      </w:r>
    </w:p>
    <w:p w:rsidR="00214E92" w:rsidRPr="005C72A0" w:rsidRDefault="00214E92" w:rsidP="00055B5A">
      <w:pPr>
        <w:numPr>
          <w:ilvl w:val="0"/>
          <w:numId w:val="12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Удлинением интервала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PQ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более 0,26 сек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numPr>
          <w:ilvl w:val="0"/>
          <w:numId w:val="12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Корригированное время восстановления функции синусового узла менее 550 мсек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numPr>
          <w:ilvl w:val="0"/>
          <w:numId w:val="12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Время восстановления функции синусового узла более 1000 мсек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numPr>
          <w:ilvl w:val="0"/>
          <w:numId w:val="12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Время восстановления функции синусового узла более 550 мсек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numPr>
          <w:ilvl w:val="0"/>
          <w:numId w:val="12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Корригированное время восстановления функции синусового узла более 550 мсек</w:t>
      </w:r>
      <w:r w:rsidR="00193BE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214E92" w:rsidRPr="005C72A0" w:rsidRDefault="00214E92" w:rsidP="00214E92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214E92" w:rsidRPr="005C72A0" w:rsidRDefault="00214E92" w:rsidP="00214E92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69</w:t>
      </w:r>
    </w:p>
    <w:p w:rsidR="00214E92" w:rsidRPr="005C72A0" w:rsidRDefault="00214E92" w:rsidP="00214E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О чем говорит появление на ЭКГ крупноволновой недифференцированной линии:</w:t>
      </w:r>
    </w:p>
    <w:p w:rsidR="00214E92" w:rsidRPr="005C72A0" w:rsidRDefault="00214E92" w:rsidP="00055B5A">
      <w:pPr>
        <w:pStyle w:val="a3"/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Мерцание предсердий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pStyle w:val="a3"/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Асистолия сердца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pStyle w:val="a3"/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Желудочковая тахикардия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pStyle w:val="a3"/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Наджелудочковая тахикардия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870284" w:rsidP="00055B5A">
      <w:pPr>
        <w:pStyle w:val="a3"/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Фибрилляция желудочков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214E92" w:rsidRPr="005C72A0" w:rsidRDefault="00214E92" w:rsidP="00214E92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214E92" w:rsidRPr="005C72A0" w:rsidRDefault="00214E92" w:rsidP="00214E92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70</w:t>
      </w:r>
    </w:p>
    <w:p w:rsidR="00214E92" w:rsidRPr="005C72A0" w:rsidRDefault="00214E92" w:rsidP="00214E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На ЭКГ желудочковый комплекс  типа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S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истрируется при :</w:t>
      </w:r>
    </w:p>
    <w:p w:rsidR="00870284" w:rsidRPr="005C72A0" w:rsidRDefault="00870284" w:rsidP="00055B5A">
      <w:pPr>
        <w:numPr>
          <w:ilvl w:val="0"/>
          <w:numId w:val="13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Интрамуральном инфаркте миокарда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70284" w:rsidRPr="005C72A0" w:rsidRDefault="00870284" w:rsidP="00055B5A">
      <w:pPr>
        <w:numPr>
          <w:ilvl w:val="0"/>
          <w:numId w:val="13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Вазоспастической стенокардии Принцметалла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70284" w:rsidRPr="005C72A0" w:rsidRDefault="00870284" w:rsidP="00055B5A">
      <w:pPr>
        <w:numPr>
          <w:ilvl w:val="0"/>
          <w:numId w:val="13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Синдроме ранней реполяризации желудочков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70284" w:rsidRPr="005C72A0" w:rsidRDefault="00214E92" w:rsidP="00055B5A">
      <w:pPr>
        <w:numPr>
          <w:ilvl w:val="0"/>
          <w:numId w:val="13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Не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-волновом инфаркте миокарда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numPr>
          <w:ilvl w:val="0"/>
          <w:numId w:val="13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Трансмуральном инфаркте миокарда</w:t>
      </w:r>
      <w:r w:rsidR="00193BE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214E92" w:rsidRPr="005C72A0" w:rsidRDefault="00214E92" w:rsidP="00214E92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214E92" w:rsidRPr="005C72A0" w:rsidRDefault="00214E92" w:rsidP="00214E92">
      <w:pPr>
        <w:spacing w:after="0" w:line="240" w:lineRule="auto"/>
        <w:rPr>
          <w:rFonts w:ascii="Times New Roman" w:eastAsia="MS Mincho" w:hAnsi="Times New Roman"/>
          <w:sz w:val="24"/>
          <w:szCs w:val="24"/>
          <w:lang w:val="en-US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</w:t>
      </w:r>
      <w:r w:rsidRPr="005C72A0">
        <w:rPr>
          <w:rFonts w:ascii="Times New Roman" w:eastAsia="MS Mincho" w:hAnsi="Times New Roman"/>
          <w:sz w:val="24"/>
          <w:szCs w:val="24"/>
          <w:lang w:val="en-US" w:eastAsia="ru-RU"/>
        </w:rPr>
        <w:t>71</w:t>
      </w:r>
    </w:p>
    <w:p w:rsidR="00214E92" w:rsidRPr="005C72A0" w:rsidRDefault="00214E92" w:rsidP="00214E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Для полной блокады правой ножки пучка Гиса характерно все, кроме:</w:t>
      </w:r>
    </w:p>
    <w:p w:rsidR="00214E92" w:rsidRPr="005C72A0" w:rsidRDefault="00214E92" w:rsidP="00055B5A">
      <w:pPr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олжительности комплекса 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RS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&lt; 0,10″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RSR 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1-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70284" w:rsidRPr="005C72A0" w:rsidRDefault="00870284" w:rsidP="00055B5A">
      <w:pPr>
        <w:pStyle w:val="a3"/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Снижения с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ST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и инвертированного з. Т с доминирующим з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RIII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1,2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70284" w:rsidRPr="005C72A0" w:rsidRDefault="00870284" w:rsidP="00055B5A">
      <w:pPr>
        <w:pStyle w:val="a3"/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Отклонение ЭОС вправо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pStyle w:val="a3"/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Широкого сглаженного з.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S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5,6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214E92" w:rsidRPr="005C72A0" w:rsidRDefault="00214E92" w:rsidP="00214E92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214E92" w:rsidRPr="005C72A0" w:rsidRDefault="00214E92" w:rsidP="00214E92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72</w:t>
      </w:r>
    </w:p>
    <w:p w:rsidR="00214E92" w:rsidRPr="005C72A0" w:rsidRDefault="00214E92" w:rsidP="00214E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ритерии прекращения диагностической ВЭМ-пробы (укажите неправильный ответ):</w:t>
      </w:r>
    </w:p>
    <w:p w:rsidR="00214E92" w:rsidRPr="005C72A0" w:rsidRDefault="00214E92" w:rsidP="00055B5A">
      <w:pPr>
        <w:numPr>
          <w:ilvl w:val="0"/>
          <w:numId w:val="14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Изменения сегмента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ST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ишемического характера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numPr>
          <w:ilvl w:val="0"/>
          <w:numId w:val="14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адение систолического АД на 25-30%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numPr>
          <w:ilvl w:val="0"/>
          <w:numId w:val="14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Усталость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numPr>
          <w:ilvl w:val="0"/>
          <w:numId w:val="14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Возникновение приступов стенокардии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numPr>
          <w:ilvl w:val="0"/>
          <w:numId w:val="14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оявление тяжелой одышки, удушья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214E92" w:rsidRPr="005C72A0" w:rsidRDefault="00214E92" w:rsidP="00214E92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214E92" w:rsidRPr="005C72A0" w:rsidRDefault="00214E92" w:rsidP="00214E92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73</w:t>
      </w:r>
    </w:p>
    <w:p w:rsidR="00214E92" w:rsidRPr="005C72A0" w:rsidRDefault="00214E92" w:rsidP="00214E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роведение ВЭМ противопоказано при нижеописанных состояниях, кроме:</w:t>
      </w:r>
    </w:p>
    <w:p w:rsidR="00214E92" w:rsidRPr="005C72A0" w:rsidRDefault="00214E92" w:rsidP="00055B5A">
      <w:pPr>
        <w:numPr>
          <w:ilvl w:val="0"/>
          <w:numId w:val="15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Выраженном стенозе устья аорты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numPr>
          <w:ilvl w:val="0"/>
          <w:numId w:val="15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Внутрисердечном тромбе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numPr>
          <w:ilvl w:val="0"/>
          <w:numId w:val="15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Выраженной недостаточности кровообращения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numPr>
          <w:ilvl w:val="0"/>
          <w:numId w:val="15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желудочковой экстрасистолии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IV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ст по Лауну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numPr>
          <w:ilvl w:val="0"/>
          <w:numId w:val="15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ри ОИМ в ст рубцевания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214E92" w:rsidRPr="005C72A0" w:rsidRDefault="00214E92" w:rsidP="00214E92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214E92" w:rsidRPr="005C72A0" w:rsidRDefault="00214E92" w:rsidP="00214E92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74</w:t>
      </w:r>
    </w:p>
    <w:p w:rsidR="00214E92" w:rsidRPr="005C72A0" w:rsidRDefault="00214E92" w:rsidP="00214E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ризнаками гипертрофии левого желудочка является :</w:t>
      </w:r>
    </w:p>
    <w:p w:rsidR="00214E92" w:rsidRPr="005C72A0" w:rsidRDefault="00214E92" w:rsidP="00055B5A">
      <w:pPr>
        <w:numPr>
          <w:ilvl w:val="0"/>
          <w:numId w:val="10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RV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5+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SV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1 больше или равно 35 мм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numPr>
          <w:ilvl w:val="0"/>
          <w:numId w:val="10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RV1-2 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больше 7 мм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numPr>
          <w:ilvl w:val="0"/>
          <w:numId w:val="10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RI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меньше 10 мм,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Ravl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меньше 11 мм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numPr>
          <w:ilvl w:val="0"/>
          <w:numId w:val="10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RV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5-6+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SV1-2 </w:t>
      </w:r>
      <w:r w:rsidR="006243F3" w:rsidRPr="005C72A0">
        <w:rPr>
          <w:rFonts w:ascii="Times New Roman" w:eastAsia="Times New Roman" w:hAnsi="Times New Roman"/>
          <w:sz w:val="24"/>
          <w:szCs w:val="24"/>
          <w:lang w:eastAsia="ru-RU"/>
        </w:rPr>
        <w:t>меньше 25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numPr>
          <w:ilvl w:val="0"/>
          <w:numId w:val="10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RV5-6 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меньше 15 мм</w:t>
      </w:r>
      <w:r w:rsidR="006243F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214E92" w:rsidRPr="005C72A0" w:rsidRDefault="00214E92" w:rsidP="00214E92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214E92" w:rsidRPr="005C72A0" w:rsidRDefault="00214E92" w:rsidP="00214E92">
      <w:pPr>
        <w:spacing w:after="0" w:line="240" w:lineRule="auto"/>
        <w:rPr>
          <w:rFonts w:ascii="Times New Roman" w:eastAsia="MS Mincho" w:hAnsi="Times New Roman"/>
          <w:sz w:val="24"/>
          <w:szCs w:val="24"/>
          <w:lang w:val="en-US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</w:t>
      </w:r>
      <w:r w:rsidRPr="005C72A0">
        <w:rPr>
          <w:rFonts w:ascii="Times New Roman" w:eastAsia="MS Mincho" w:hAnsi="Times New Roman"/>
          <w:sz w:val="24"/>
          <w:szCs w:val="24"/>
          <w:lang w:val="en-US" w:eastAsia="ru-RU"/>
        </w:rPr>
        <w:t>75</w:t>
      </w:r>
    </w:p>
    <w:p w:rsidR="00214E92" w:rsidRPr="005C72A0" w:rsidRDefault="00214E92" w:rsidP="00214E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ри гипертрофии левого желудочка на ЭКГ могут  быть следующие признаки, кроме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:</w:t>
      </w:r>
    </w:p>
    <w:p w:rsidR="00214E92" w:rsidRPr="005C72A0" w:rsidRDefault="00214E92" w:rsidP="00055B5A">
      <w:pPr>
        <w:numPr>
          <w:ilvl w:val="0"/>
          <w:numId w:val="16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Смещение ЭОС влево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numPr>
          <w:ilvl w:val="0"/>
          <w:numId w:val="16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Смещение сегмента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ST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вниз и появления отрицательного з.Т в отведениях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5-6</w:t>
      </w:r>
    </w:p>
    <w:p w:rsidR="00214E92" w:rsidRPr="005C72A0" w:rsidRDefault="00214E92" w:rsidP="00055B5A">
      <w:pPr>
        <w:numPr>
          <w:ilvl w:val="0"/>
          <w:numId w:val="16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Высокого з.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&gt;26мм в отведениях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5-6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numPr>
          <w:ilvl w:val="0"/>
          <w:numId w:val="16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Смещение сегмента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ST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вниз и появления отрицательного з.Т в отведениях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1-2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numPr>
          <w:ilvl w:val="0"/>
          <w:numId w:val="16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з.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RV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5+з.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SV1=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36мм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214E92" w:rsidRPr="005C72A0" w:rsidRDefault="00214E92" w:rsidP="00214E92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214E92" w:rsidRPr="005C72A0" w:rsidRDefault="00214E92" w:rsidP="00214E92">
      <w:pPr>
        <w:spacing w:after="0" w:line="240" w:lineRule="auto"/>
        <w:rPr>
          <w:rFonts w:ascii="Times New Roman" w:eastAsia="MS Mincho" w:hAnsi="Times New Roman"/>
          <w:sz w:val="24"/>
          <w:szCs w:val="24"/>
          <w:lang w:val="en-US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7</w:t>
      </w:r>
      <w:r w:rsidRPr="005C72A0">
        <w:rPr>
          <w:rFonts w:ascii="Times New Roman" w:eastAsia="MS Mincho" w:hAnsi="Times New Roman"/>
          <w:sz w:val="24"/>
          <w:szCs w:val="24"/>
          <w:lang w:val="en-US" w:eastAsia="ru-RU"/>
        </w:rPr>
        <w:t>6</w:t>
      </w:r>
    </w:p>
    <w:p w:rsidR="00214E92" w:rsidRPr="005C72A0" w:rsidRDefault="00214E92" w:rsidP="00214E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В каких случаях мы говорим о гипертрофии левого желудочка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:</w:t>
      </w:r>
    </w:p>
    <w:p w:rsidR="00214E92" w:rsidRPr="005C72A0" w:rsidRDefault="00214E92" w:rsidP="00055B5A">
      <w:pPr>
        <w:numPr>
          <w:ilvl w:val="0"/>
          <w:numId w:val="17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Смещение ЭОС влево, при этом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RaVL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&gt;11мм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numPr>
          <w:ilvl w:val="0"/>
          <w:numId w:val="17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лекс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RSV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5-6 типа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Rsr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длительностью&gt;0,14¹¹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numPr>
          <w:ilvl w:val="0"/>
          <w:numId w:val="17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з.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RV</w:t>
      </w:r>
      <w:r w:rsidR="00723934" w:rsidRPr="005C72A0">
        <w:rPr>
          <w:rFonts w:ascii="Times New Roman" w:eastAsia="Times New Roman" w:hAnsi="Times New Roman"/>
          <w:sz w:val="24"/>
          <w:szCs w:val="24"/>
          <w:lang w:eastAsia="ru-RU"/>
        </w:rPr>
        <w:t>5&lt;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RV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numPr>
          <w:ilvl w:val="0"/>
          <w:numId w:val="17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Смещение сегмента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ST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вверх и отрицательный з.Т в отведениях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5-6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numPr>
          <w:ilvl w:val="0"/>
          <w:numId w:val="17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Наличие з.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SV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5-6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214E92" w:rsidRPr="005C72A0" w:rsidRDefault="00214E92" w:rsidP="00B84396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</w:p>
    <w:p w:rsidR="00214E92" w:rsidRPr="005C72A0" w:rsidRDefault="00214E92" w:rsidP="00214E92">
      <w:pPr>
        <w:spacing w:after="0" w:line="240" w:lineRule="auto"/>
        <w:rPr>
          <w:rFonts w:ascii="Times New Roman" w:eastAsia="MS Mincho" w:hAnsi="Times New Roman"/>
          <w:sz w:val="24"/>
          <w:szCs w:val="24"/>
          <w:lang w:val="en-US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</w:t>
      </w:r>
      <w:r w:rsidRPr="005C72A0">
        <w:rPr>
          <w:rFonts w:ascii="Times New Roman" w:eastAsia="MS Mincho" w:hAnsi="Times New Roman"/>
          <w:sz w:val="24"/>
          <w:szCs w:val="24"/>
          <w:lang w:val="en-US" w:eastAsia="ru-RU"/>
        </w:rPr>
        <w:t>77</w:t>
      </w:r>
    </w:p>
    <w:p w:rsidR="00214E92" w:rsidRPr="005C72A0" w:rsidRDefault="00214E92" w:rsidP="00214E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ризнаками гипертрофии левого желудочка являются:</w:t>
      </w:r>
    </w:p>
    <w:p w:rsidR="00214E92" w:rsidRPr="005C72A0" w:rsidRDefault="00214E92" w:rsidP="00223D04">
      <w:pPr>
        <w:numPr>
          <w:ilvl w:val="0"/>
          <w:numId w:val="2"/>
        </w:numPr>
        <w:tabs>
          <w:tab w:val="clear" w:pos="1068"/>
          <w:tab w:val="num" w:pos="142"/>
        </w:tabs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RV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5+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SV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1&gt; 35 мм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223D04">
      <w:pPr>
        <w:numPr>
          <w:ilvl w:val="0"/>
          <w:numId w:val="2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RV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1-2 &gt; 7 мм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223D04">
      <w:pPr>
        <w:numPr>
          <w:ilvl w:val="0"/>
          <w:numId w:val="2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RI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&gt; 10 мм,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aVL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&lt; 11 мм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223D04">
      <w:pPr>
        <w:numPr>
          <w:ilvl w:val="0"/>
          <w:numId w:val="2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RV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5-6+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SV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1-2&lt; 25 мм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214E92">
      <w:pPr>
        <w:numPr>
          <w:ilvl w:val="0"/>
          <w:numId w:val="2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RV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5-6 &gt; 15 мм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214E92" w:rsidRPr="005C72A0" w:rsidRDefault="00214E92" w:rsidP="00214E92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214E92" w:rsidRPr="005C72A0" w:rsidRDefault="00214E92" w:rsidP="00214E92">
      <w:pPr>
        <w:spacing w:after="0" w:line="240" w:lineRule="auto"/>
        <w:rPr>
          <w:rFonts w:ascii="Times New Roman" w:eastAsia="MS Mincho" w:hAnsi="Times New Roman"/>
          <w:sz w:val="24"/>
          <w:szCs w:val="24"/>
          <w:lang w:val="en-US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</w:t>
      </w:r>
      <w:r w:rsidRPr="005C72A0">
        <w:rPr>
          <w:rFonts w:ascii="Times New Roman" w:eastAsia="MS Mincho" w:hAnsi="Times New Roman"/>
          <w:sz w:val="24"/>
          <w:szCs w:val="24"/>
          <w:lang w:val="en-US" w:eastAsia="ru-RU"/>
        </w:rPr>
        <w:t>78</w:t>
      </w:r>
    </w:p>
    <w:p w:rsidR="00214E92" w:rsidRPr="005C72A0" w:rsidRDefault="00214E92" w:rsidP="00214E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Отрезок (интервал)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PQ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отражает время прохождения возбуждения:</w:t>
      </w:r>
    </w:p>
    <w:p w:rsidR="00214E92" w:rsidRPr="005C72A0" w:rsidRDefault="00214E92" w:rsidP="00223D04">
      <w:pPr>
        <w:numPr>
          <w:ilvl w:val="0"/>
          <w:numId w:val="3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о желудочкам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223D04">
      <w:pPr>
        <w:numPr>
          <w:ilvl w:val="0"/>
          <w:numId w:val="3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о предсердиям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223D04">
      <w:pPr>
        <w:numPr>
          <w:ilvl w:val="0"/>
          <w:numId w:val="3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о предсердиям и желудочкам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223D04">
      <w:pPr>
        <w:numPr>
          <w:ilvl w:val="0"/>
          <w:numId w:val="3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о предсердиям и атриовентрикулярному соединению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до миокарда желудочков;</w:t>
      </w:r>
    </w:p>
    <w:p w:rsidR="00214E92" w:rsidRPr="005C72A0" w:rsidRDefault="00214E92" w:rsidP="00214E92">
      <w:pPr>
        <w:numPr>
          <w:ilvl w:val="0"/>
          <w:numId w:val="3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о предсердиям и атриовентрикулярному соединению и жеудочкам</w:t>
      </w:r>
      <w:r w:rsidR="0072393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214E92" w:rsidRPr="005C72A0" w:rsidRDefault="00214E92" w:rsidP="00214E92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214E92" w:rsidRPr="005C72A0" w:rsidRDefault="00214E92" w:rsidP="00214E92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79</w:t>
      </w:r>
    </w:p>
    <w:p w:rsidR="00214E92" w:rsidRPr="005C72A0" w:rsidRDefault="00214E92" w:rsidP="00214E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атогномоничным симптомом острого крупноочагового инфаркта миокарда является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:</w:t>
      </w:r>
    </w:p>
    <w:p w:rsidR="00214E92" w:rsidRPr="005C72A0" w:rsidRDefault="00214E92" w:rsidP="00055B5A">
      <w:pPr>
        <w:numPr>
          <w:ilvl w:val="0"/>
          <w:numId w:val="18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.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шириной &gt;0,04¹¹, глубиной &gt; 1/3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numPr>
          <w:ilvl w:val="0"/>
          <w:numId w:val="18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Депрессия сегмента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ST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ниже изолинии на 1мм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numPr>
          <w:ilvl w:val="0"/>
          <w:numId w:val="18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Уширение комплекса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RS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более 0,12¹¹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numPr>
          <w:ilvl w:val="0"/>
          <w:numId w:val="18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Отрицательный з.Т в грудных отведениях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numPr>
          <w:ilvl w:val="0"/>
          <w:numId w:val="18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Снижение амплитуды з.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в грудных отведениях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214E92" w:rsidRPr="005C72A0" w:rsidRDefault="00214E92" w:rsidP="00214E92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214E92" w:rsidRPr="005C72A0" w:rsidRDefault="00214E92" w:rsidP="00214E92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80</w:t>
      </w:r>
    </w:p>
    <w:p w:rsidR="00214E92" w:rsidRPr="005C72A0" w:rsidRDefault="00214E92" w:rsidP="00214E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Желудочковая пароксизмальная тахикардия характеризуется появлением на ЭКГ:</w:t>
      </w:r>
    </w:p>
    <w:p w:rsidR="00214E92" w:rsidRPr="005C72A0" w:rsidRDefault="00214E92" w:rsidP="00055B5A">
      <w:pPr>
        <w:numPr>
          <w:ilvl w:val="0"/>
          <w:numId w:val="19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учащения ЧСС до 140-220 имп/мин с неизменен</w:t>
      </w:r>
      <w:r w:rsidR="00B84396" w:rsidRPr="005C72A0">
        <w:rPr>
          <w:rFonts w:ascii="Times New Roman" w:eastAsia="Times New Roman" w:hAnsi="Times New Roman"/>
          <w:sz w:val="24"/>
          <w:szCs w:val="24"/>
          <w:lang w:eastAsia="ru-RU"/>
        </w:rPr>
        <w:t>ными  желудочковыми комплексами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numPr>
          <w:ilvl w:val="0"/>
          <w:numId w:val="19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широких деформированных желудочковых комплексов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RS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с частотой сокращения 140-220 имп/мин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numPr>
          <w:ilvl w:val="0"/>
          <w:numId w:val="19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широких деформированных желудочковых комплексов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RS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с частотой сокращения 40-100 имп/мин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numPr>
          <w:ilvl w:val="0"/>
          <w:numId w:val="19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широких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RS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&gt;0,12¹¹ с постоянно предшествующими  з.Р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numPr>
          <w:ilvl w:val="0"/>
          <w:numId w:val="19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деформированных, уширенных двугорбых з.Р перед или после каждого желудочкового комплекса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B84396" w:rsidRPr="005C72A0" w:rsidRDefault="00B84396" w:rsidP="00B84396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4E92" w:rsidRPr="005C72A0" w:rsidRDefault="00214E92" w:rsidP="00214E92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81</w:t>
      </w:r>
    </w:p>
    <w:p w:rsidR="00214E92" w:rsidRPr="005C72A0" w:rsidRDefault="00214E92" w:rsidP="00214E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ри асистолии сердца на ЭКГ регистрируется:</w:t>
      </w:r>
    </w:p>
    <w:p w:rsidR="00214E92" w:rsidRPr="005C72A0" w:rsidRDefault="00214E92" w:rsidP="00055B5A">
      <w:pPr>
        <w:numPr>
          <w:ilvl w:val="0"/>
          <w:numId w:val="20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мелковолновая не дифференцируемая волна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numPr>
          <w:ilvl w:val="0"/>
          <w:numId w:val="20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крупноволновая не дифференцируемая волна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B84396" w:rsidP="00055B5A">
      <w:pPr>
        <w:numPr>
          <w:ilvl w:val="0"/>
          <w:numId w:val="20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рямая линия</w:t>
      </w: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numPr>
          <w:ilvl w:val="0"/>
          <w:numId w:val="20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отсутствие з.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и изменение формы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RS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numPr>
          <w:ilvl w:val="0"/>
          <w:numId w:val="20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наличие пауз на ЭКГ длительностью в 3 секунды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214E92" w:rsidRPr="005C72A0" w:rsidRDefault="00214E92" w:rsidP="00214E92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214E92" w:rsidRPr="005C72A0" w:rsidRDefault="00214E92" w:rsidP="00214E92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82</w:t>
      </w:r>
    </w:p>
    <w:p w:rsidR="00214E92" w:rsidRPr="005C72A0" w:rsidRDefault="00214E92" w:rsidP="00214E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По результатам ВЭМ пробы для стенокардии ФК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характерно:</w:t>
      </w:r>
    </w:p>
    <w:p w:rsidR="00214E92" w:rsidRPr="005C72A0" w:rsidRDefault="00214E92" w:rsidP="00055B5A">
      <w:pPr>
        <w:numPr>
          <w:ilvl w:val="0"/>
          <w:numId w:val="22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двойное произведение 151-217 усл.ед.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numPr>
          <w:ilvl w:val="0"/>
          <w:numId w:val="22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метаболическая стоимость -4-6,9 МЕ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numPr>
          <w:ilvl w:val="0"/>
          <w:numId w:val="22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двойное произведение &gt;277 усл.ед.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numPr>
          <w:ilvl w:val="0"/>
          <w:numId w:val="22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метаболическая стоимость -2-3,9 МЕ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numPr>
          <w:ilvl w:val="0"/>
          <w:numId w:val="22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льные ответы 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1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4.</w:t>
      </w:r>
    </w:p>
    <w:p w:rsidR="00214E92" w:rsidRPr="005C72A0" w:rsidRDefault="00214E92" w:rsidP="00214E92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214E92" w:rsidRPr="005C72A0" w:rsidRDefault="00214E92" w:rsidP="00214E92">
      <w:pPr>
        <w:spacing w:after="0" w:line="240" w:lineRule="auto"/>
        <w:rPr>
          <w:rFonts w:ascii="Times New Roman" w:eastAsia="MS Mincho" w:hAnsi="Times New Roman"/>
          <w:sz w:val="24"/>
          <w:szCs w:val="24"/>
          <w:lang w:val="en-US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</w:t>
      </w:r>
      <w:r w:rsidRPr="005C72A0">
        <w:rPr>
          <w:rFonts w:ascii="Times New Roman" w:eastAsia="MS Mincho" w:hAnsi="Times New Roman"/>
          <w:sz w:val="24"/>
          <w:szCs w:val="24"/>
          <w:lang w:val="en-US" w:eastAsia="ru-RU"/>
        </w:rPr>
        <w:t>83</w:t>
      </w:r>
    </w:p>
    <w:p w:rsidR="00214E92" w:rsidRPr="005C72A0" w:rsidRDefault="00214E92" w:rsidP="00214E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К желудочковой экстрасистолии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IV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степени по Лауну относятся:</w:t>
      </w:r>
    </w:p>
    <w:p w:rsidR="00214E92" w:rsidRPr="005C72A0" w:rsidRDefault="00B84396" w:rsidP="00055B5A">
      <w:pPr>
        <w:numPr>
          <w:ilvl w:val="0"/>
          <w:numId w:val="34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монотопные частные Ж.Э</w:t>
      </w: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D2FBD" w:rsidRPr="005C72A0" w:rsidRDefault="00214E92" w:rsidP="00055B5A">
      <w:pPr>
        <w:numPr>
          <w:ilvl w:val="0"/>
          <w:numId w:val="34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вставочные изолированные Ж.Э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D2FBD" w:rsidRPr="005C72A0" w:rsidRDefault="00B84396" w:rsidP="00055B5A">
      <w:pPr>
        <w:numPr>
          <w:ilvl w:val="0"/>
          <w:numId w:val="34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арные (групповые) Ж.Э</w:t>
      </w: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D2FBD" w:rsidRPr="005C72A0" w:rsidRDefault="00B84396" w:rsidP="00055B5A">
      <w:pPr>
        <w:numPr>
          <w:ilvl w:val="0"/>
          <w:numId w:val="34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ранние Ж.Э</w:t>
      </w: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FD2FBD" w:rsidP="00055B5A">
      <w:pPr>
        <w:numPr>
          <w:ilvl w:val="0"/>
          <w:numId w:val="34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олитонные Ж.Э.</w:t>
      </w:r>
    </w:p>
    <w:p w:rsidR="00214E92" w:rsidRPr="005C72A0" w:rsidRDefault="00214E92" w:rsidP="00214E92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214E92" w:rsidRPr="005C72A0" w:rsidRDefault="00214E92" w:rsidP="00214E92">
      <w:pPr>
        <w:spacing w:after="0" w:line="240" w:lineRule="auto"/>
        <w:rPr>
          <w:rFonts w:ascii="Times New Roman" w:eastAsia="MS Mincho" w:hAnsi="Times New Roman"/>
          <w:sz w:val="24"/>
          <w:szCs w:val="24"/>
          <w:lang w:val="en-US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</w:t>
      </w:r>
      <w:r w:rsidRPr="005C72A0">
        <w:rPr>
          <w:rFonts w:ascii="Times New Roman" w:eastAsia="MS Mincho" w:hAnsi="Times New Roman"/>
          <w:sz w:val="24"/>
          <w:szCs w:val="24"/>
          <w:lang w:val="en-US" w:eastAsia="ru-RU"/>
        </w:rPr>
        <w:t>84</w:t>
      </w:r>
    </w:p>
    <w:p w:rsidR="00214E92" w:rsidRPr="005C72A0" w:rsidRDefault="00214E92" w:rsidP="00214E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олная А-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блокада характеризуется появлением на ЭКГ:</w:t>
      </w:r>
    </w:p>
    <w:p w:rsidR="00FD2FBD" w:rsidRPr="005C72A0" w:rsidRDefault="00214E92" w:rsidP="00055B5A">
      <w:pPr>
        <w:numPr>
          <w:ilvl w:val="0"/>
          <w:numId w:val="25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выпадение очередного з.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и комплекса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RS</w:t>
      </w:r>
      <w:r w:rsidR="00FD2FBD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удлиненного интервала </w:t>
      </w:r>
      <w:r w:rsidR="00FD2FBD"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PQ</w:t>
      </w:r>
      <w:r w:rsidR="00FD2FB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&gt;0</w:t>
      </w:r>
      <w:r w:rsidR="00FD2FBD" w:rsidRPr="005C72A0">
        <w:rPr>
          <w:rFonts w:ascii="Times New Roman" w:eastAsia="Times New Roman" w:hAnsi="Times New Roman"/>
          <w:sz w:val="24"/>
          <w:szCs w:val="24"/>
          <w:lang w:eastAsia="ru-RU"/>
        </w:rPr>
        <w:t>,20</w:t>
      </w:r>
      <w:r w:rsidR="00FD2FB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¹¹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D2FBD" w:rsidRPr="005C72A0" w:rsidRDefault="00FD2FBD" w:rsidP="00055B5A">
      <w:pPr>
        <w:numPr>
          <w:ilvl w:val="0"/>
          <w:numId w:val="25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увеличения времени восстановления функции синусового узла боле</w:t>
      </w:r>
      <w:r w:rsidR="00B84396" w:rsidRPr="005C72A0">
        <w:rPr>
          <w:rFonts w:ascii="Times New Roman" w:eastAsia="Times New Roman" w:hAnsi="Times New Roman"/>
          <w:sz w:val="24"/>
          <w:szCs w:val="24"/>
          <w:lang w:eastAsia="ru-RU"/>
        </w:rPr>
        <w:t>е 1600 мс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D2FBD" w:rsidRPr="005C72A0" w:rsidRDefault="00FD2FBD" w:rsidP="00055B5A">
      <w:pPr>
        <w:numPr>
          <w:ilvl w:val="0"/>
          <w:numId w:val="25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раздельного сокращения предсердий и желудочков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numPr>
          <w:ilvl w:val="0"/>
          <w:numId w:val="25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епенного удлинения интервала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PQ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с последующим выпадением комплекса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RS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214E92" w:rsidRPr="005C72A0" w:rsidRDefault="00214E92" w:rsidP="00214E92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214E92" w:rsidRPr="005C72A0" w:rsidRDefault="00214E92" w:rsidP="00214E92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85</w:t>
      </w:r>
    </w:p>
    <w:p w:rsidR="00214E92" w:rsidRPr="005C72A0" w:rsidRDefault="00214E92" w:rsidP="00214E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Для гипертрофии правого желудочка характерны следующие критерии, кроме:</w:t>
      </w:r>
    </w:p>
    <w:p w:rsidR="00FD2FBD" w:rsidRPr="005C72A0" w:rsidRDefault="00214E92" w:rsidP="00055B5A">
      <w:pPr>
        <w:numPr>
          <w:ilvl w:val="0"/>
          <w:numId w:val="26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ЭОС отклонена вправо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D2FBD" w:rsidRPr="005C72A0" w:rsidRDefault="00FD2FBD" w:rsidP="00055B5A">
      <w:pPr>
        <w:numPr>
          <w:ilvl w:val="0"/>
          <w:numId w:val="26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косонисходящая депрессия с.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ST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и отрицательный з.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T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1-2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D2FBD" w:rsidRPr="005C72A0" w:rsidRDefault="00FD2FBD" w:rsidP="00055B5A">
      <w:pPr>
        <w:numPr>
          <w:ilvl w:val="0"/>
          <w:numId w:val="26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ЭОС отклонена влев</w:t>
      </w: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о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numPr>
          <w:ilvl w:val="0"/>
          <w:numId w:val="26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S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&gt;1 в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numPr>
          <w:ilvl w:val="0"/>
          <w:numId w:val="26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Rv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1+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Sv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5 &gt; или равно 10,5мм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214E92" w:rsidRPr="005C72A0" w:rsidRDefault="00214E92" w:rsidP="00214E92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214E92" w:rsidRPr="005C72A0" w:rsidRDefault="00214E92" w:rsidP="00214E92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86</w:t>
      </w:r>
    </w:p>
    <w:p w:rsidR="00214E92" w:rsidRPr="005C72A0" w:rsidRDefault="00214E92" w:rsidP="00214E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Для рубцовой  стадии инфаркта миокарда характерно все, кроме:</w:t>
      </w:r>
    </w:p>
    <w:p w:rsidR="00FD2FBD" w:rsidRPr="005C72A0" w:rsidRDefault="00214E92" w:rsidP="00055B5A">
      <w:pPr>
        <w:numPr>
          <w:ilvl w:val="0"/>
          <w:numId w:val="27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ST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изоэлектрический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D2FBD" w:rsidRPr="005C72A0" w:rsidRDefault="00FD2FBD" w:rsidP="00055B5A">
      <w:pPr>
        <w:numPr>
          <w:ilvl w:val="0"/>
          <w:numId w:val="27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наличие з.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S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D2FBD" w:rsidRPr="005C72A0" w:rsidRDefault="00FD2FBD" w:rsidP="00055B5A">
      <w:pPr>
        <w:numPr>
          <w:ilvl w:val="0"/>
          <w:numId w:val="27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з.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&gt;или равно 0,03¹¹, 1/3 з.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numPr>
          <w:ilvl w:val="0"/>
          <w:numId w:val="27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з.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T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-отрицательный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numPr>
          <w:ilvl w:val="0"/>
          <w:numId w:val="27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ST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в виде монофаной кривой (сливается с положительным з.Т)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214E92" w:rsidRPr="005C72A0" w:rsidRDefault="00214E92" w:rsidP="00214E92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214E92" w:rsidRPr="005C72A0" w:rsidRDefault="00214E92" w:rsidP="00214E92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87</w:t>
      </w:r>
    </w:p>
    <w:p w:rsidR="00214E92" w:rsidRPr="005C72A0" w:rsidRDefault="00214E92" w:rsidP="00214E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роведение ВЭМ противопоказано при нижеописанных состояниях, кроме:</w:t>
      </w:r>
    </w:p>
    <w:p w:rsidR="00214E92" w:rsidRPr="005C72A0" w:rsidRDefault="00B84396" w:rsidP="00055B5A">
      <w:pPr>
        <w:numPr>
          <w:ilvl w:val="0"/>
          <w:numId w:val="28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выраженном стенозе устья аорты</w:t>
      </w: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B84396" w:rsidP="00055B5A">
      <w:pPr>
        <w:numPr>
          <w:ilvl w:val="0"/>
          <w:numId w:val="28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внутрисердечном тромбе</w:t>
      </w: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numPr>
          <w:ilvl w:val="0"/>
          <w:numId w:val="28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выраженной недостаточности кровообращения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numPr>
          <w:ilvl w:val="0"/>
          <w:numId w:val="28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желудочковой экстрасистолии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IV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ст. по Лауну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4</w:t>
      </w:r>
    </w:p>
    <w:p w:rsidR="00214E92" w:rsidRPr="005C72A0" w:rsidRDefault="00214E92" w:rsidP="00055B5A">
      <w:pPr>
        <w:numPr>
          <w:ilvl w:val="0"/>
          <w:numId w:val="28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ИМ в ст. </w:t>
      </w:r>
      <w:r w:rsidR="00B84396" w:rsidRPr="005C72A0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убцевания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214E92" w:rsidRPr="005C72A0" w:rsidRDefault="00214E92" w:rsidP="00214E92">
      <w:pPr>
        <w:pStyle w:val="a3"/>
        <w:spacing w:after="0" w:line="240" w:lineRule="auto"/>
        <w:ind w:left="1068"/>
        <w:rPr>
          <w:rFonts w:ascii="Times New Roman" w:eastAsia="MS Mincho" w:hAnsi="Times New Roman"/>
          <w:sz w:val="24"/>
          <w:szCs w:val="24"/>
          <w:lang w:eastAsia="ru-RU"/>
        </w:rPr>
      </w:pPr>
    </w:p>
    <w:p w:rsidR="00214E92" w:rsidRPr="005C72A0" w:rsidRDefault="00214E92" w:rsidP="00214E92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88</w:t>
      </w:r>
    </w:p>
    <w:p w:rsidR="00214E92" w:rsidRPr="005C72A0" w:rsidRDefault="00214E92" w:rsidP="00214E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Выберите признаки, характерные для предсердной пароксизмальной тахикардии:</w:t>
      </w:r>
    </w:p>
    <w:p w:rsidR="00214E92" w:rsidRPr="005C72A0" w:rsidRDefault="00214E92" w:rsidP="00055B5A">
      <w:pPr>
        <w:numPr>
          <w:ilvl w:val="0"/>
          <w:numId w:val="29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внезапное начало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numPr>
          <w:ilvl w:val="0"/>
          <w:numId w:val="29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оложительные вагусные пробы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numPr>
          <w:ilvl w:val="0"/>
          <w:numId w:val="29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уширенные желудочковые комплексы на ЭКГ в период пароксизма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numPr>
          <w:ilvl w:val="0"/>
          <w:numId w:val="29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нормальные комплексы на ЭКГ в период пароксизма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984BB2" w:rsidP="00055B5A">
      <w:pPr>
        <w:numPr>
          <w:ilvl w:val="0"/>
          <w:numId w:val="29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все ответы правильные, кроме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214E92" w:rsidRPr="005C72A0" w:rsidRDefault="00214E92" w:rsidP="00214E92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214E92" w:rsidRPr="005C72A0" w:rsidRDefault="00214E92" w:rsidP="00214E92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89</w:t>
      </w:r>
    </w:p>
    <w:p w:rsidR="00214E92" w:rsidRPr="005C72A0" w:rsidRDefault="00214E92" w:rsidP="00214E92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Увеличение высоты зубца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T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в отведениях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1-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2 является признаком:</w:t>
      </w:r>
    </w:p>
    <w:p w:rsidR="00FD2FBD" w:rsidRPr="005C72A0" w:rsidRDefault="00214E92" w:rsidP="00055B5A">
      <w:pPr>
        <w:numPr>
          <w:ilvl w:val="0"/>
          <w:numId w:val="31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ередне- перегородочного ИМ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D2FBD" w:rsidRPr="005C72A0" w:rsidRDefault="00FD2FBD" w:rsidP="00055B5A">
      <w:pPr>
        <w:numPr>
          <w:ilvl w:val="0"/>
          <w:numId w:val="31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заднее- высокого ИМ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FD2FBD" w:rsidP="00055B5A">
      <w:pPr>
        <w:numPr>
          <w:ilvl w:val="0"/>
          <w:numId w:val="31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не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волнового ИМ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numPr>
          <w:ilvl w:val="0"/>
          <w:numId w:val="31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инфаркт миокарда правого желудочка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numPr>
          <w:ilvl w:val="0"/>
          <w:numId w:val="31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трансептального ИМ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214E92" w:rsidRPr="005C72A0" w:rsidRDefault="00214E92" w:rsidP="00B84396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</w:p>
    <w:p w:rsidR="00214E92" w:rsidRPr="005C72A0" w:rsidRDefault="00214E92" w:rsidP="00214E92">
      <w:pPr>
        <w:spacing w:after="0" w:line="240" w:lineRule="auto"/>
        <w:rPr>
          <w:rFonts w:ascii="Times New Roman" w:eastAsia="MS Mincho" w:hAnsi="Times New Roman"/>
          <w:sz w:val="24"/>
          <w:szCs w:val="24"/>
          <w:lang w:val="en-US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</w:t>
      </w:r>
      <w:r w:rsidRPr="005C72A0">
        <w:rPr>
          <w:rFonts w:ascii="Times New Roman" w:eastAsia="MS Mincho" w:hAnsi="Times New Roman"/>
          <w:sz w:val="24"/>
          <w:szCs w:val="24"/>
          <w:lang w:val="en-US" w:eastAsia="ru-RU"/>
        </w:rPr>
        <w:t>90</w:t>
      </w:r>
    </w:p>
    <w:p w:rsidR="00214E92" w:rsidRPr="005C72A0" w:rsidRDefault="00214E92" w:rsidP="00214E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Какому критерию отвечает понятие «впервые возникшая стенокардия напряжения»?</w:t>
      </w:r>
    </w:p>
    <w:p w:rsidR="00214E92" w:rsidRPr="005C72A0" w:rsidRDefault="00214E92" w:rsidP="00055B5A">
      <w:pPr>
        <w:numPr>
          <w:ilvl w:val="0"/>
          <w:numId w:val="33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давность появления болей 6 мес.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numPr>
          <w:ilvl w:val="0"/>
          <w:numId w:val="33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давность появления болей 4 мес.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numPr>
          <w:ilvl w:val="0"/>
          <w:numId w:val="33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давность появления болей 1 мес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14E92" w:rsidRPr="005C72A0" w:rsidRDefault="00214E92" w:rsidP="00055B5A">
      <w:pPr>
        <w:numPr>
          <w:ilvl w:val="0"/>
          <w:numId w:val="33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давность появления болей 2-3 мес.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numPr>
          <w:ilvl w:val="0"/>
          <w:numId w:val="33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все перечисленное верно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214E92" w:rsidRPr="005C72A0" w:rsidRDefault="00214E92" w:rsidP="00214E92">
      <w:pPr>
        <w:spacing w:after="0" w:line="240" w:lineRule="auto"/>
        <w:rPr>
          <w:rFonts w:ascii="Times New Roman" w:eastAsia="MS Mincho" w:hAnsi="Times New Roman"/>
          <w:sz w:val="24"/>
          <w:szCs w:val="24"/>
          <w:lang w:val="en-US" w:eastAsia="ru-RU"/>
        </w:rPr>
      </w:pPr>
    </w:p>
    <w:p w:rsidR="00214E92" w:rsidRPr="005C72A0" w:rsidRDefault="00214E92" w:rsidP="00214E92">
      <w:pPr>
        <w:spacing w:after="0" w:line="240" w:lineRule="auto"/>
        <w:rPr>
          <w:rFonts w:ascii="Times New Roman" w:eastAsia="MS Mincho" w:hAnsi="Times New Roman"/>
          <w:sz w:val="24"/>
          <w:szCs w:val="24"/>
          <w:lang w:val="en-US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</w:t>
      </w:r>
      <w:r w:rsidRPr="005C72A0">
        <w:rPr>
          <w:rFonts w:ascii="Times New Roman" w:eastAsia="MS Mincho" w:hAnsi="Times New Roman"/>
          <w:sz w:val="24"/>
          <w:szCs w:val="24"/>
          <w:lang w:val="en-US" w:eastAsia="ru-RU"/>
        </w:rPr>
        <w:t>91</w:t>
      </w:r>
    </w:p>
    <w:p w:rsidR="00214E92" w:rsidRPr="005C72A0" w:rsidRDefault="00214E92" w:rsidP="00214E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Регистрация патологического зубца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S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1-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3,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VF</w:t>
      </w:r>
      <w:r w:rsidR="00B84396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ризнаком:</w:t>
      </w:r>
    </w:p>
    <w:p w:rsidR="00214E92" w:rsidRPr="005C72A0" w:rsidRDefault="00214E92" w:rsidP="00055B5A">
      <w:pPr>
        <w:numPr>
          <w:ilvl w:val="0"/>
          <w:numId w:val="32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ередне- перегородочного ИМ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D2FBD" w:rsidRPr="005C72A0" w:rsidRDefault="00214E92" w:rsidP="00055B5A">
      <w:pPr>
        <w:numPr>
          <w:ilvl w:val="0"/>
          <w:numId w:val="32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бокового ИМ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D2FBD" w:rsidRPr="005C72A0" w:rsidRDefault="00FD2FBD" w:rsidP="00055B5A">
      <w:pPr>
        <w:numPr>
          <w:ilvl w:val="0"/>
          <w:numId w:val="32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трансептального ИМ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FD2FBD" w:rsidP="00055B5A">
      <w:pPr>
        <w:numPr>
          <w:ilvl w:val="0"/>
          <w:numId w:val="32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заднее- высокого ИМ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numPr>
          <w:ilvl w:val="0"/>
          <w:numId w:val="32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нижнего ИМ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214E92" w:rsidRPr="005C72A0" w:rsidRDefault="00214E92" w:rsidP="00214E92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214E92" w:rsidRPr="005C72A0" w:rsidRDefault="00214E92" w:rsidP="00214E92">
      <w:pPr>
        <w:spacing w:after="0" w:line="240" w:lineRule="auto"/>
        <w:rPr>
          <w:rFonts w:ascii="Times New Roman" w:eastAsia="MS Mincho" w:hAnsi="Times New Roman"/>
          <w:sz w:val="24"/>
          <w:szCs w:val="24"/>
          <w:lang w:val="en-US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</w:t>
      </w:r>
      <w:r w:rsidRPr="005C72A0">
        <w:rPr>
          <w:rFonts w:ascii="Times New Roman" w:eastAsia="MS Mincho" w:hAnsi="Times New Roman"/>
          <w:sz w:val="24"/>
          <w:szCs w:val="24"/>
          <w:lang w:val="en-US" w:eastAsia="ru-RU"/>
        </w:rPr>
        <w:t>92</w:t>
      </w:r>
    </w:p>
    <w:p w:rsidR="00214E92" w:rsidRPr="005C72A0" w:rsidRDefault="00214E92" w:rsidP="00214E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Что характерно для стенокардии Принцметалла, кроме?</w:t>
      </w:r>
    </w:p>
    <w:p w:rsidR="00214E92" w:rsidRPr="005C72A0" w:rsidRDefault="00214E92" w:rsidP="00055B5A">
      <w:pPr>
        <w:numPr>
          <w:ilvl w:val="0"/>
          <w:numId w:val="9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хороший эффект от приема нитроглицерина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numPr>
          <w:ilvl w:val="0"/>
          <w:numId w:val="9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быстропереходящий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ST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на ЭКГ на высоте болей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numPr>
          <w:ilvl w:val="0"/>
          <w:numId w:val="9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B84396" w:rsidRPr="005C72A0">
        <w:rPr>
          <w:rFonts w:ascii="Times New Roman" w:eastAsia="Times New Roman" w:hAnsi="Times New Roman"/>
          <w:sz w:val="24"/>
          <w:szCs w:val="24"/>
          <w:lang w:eastAsia="ru-RU"/>
        </w:rPr>
        <w:t>явление приступов болей в покое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numPr>
          <w:ilvl w:val="0"/>
          <w:numId w:val="9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хороший эффект от приема антагонистов кальция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B84396" w:rsidP="00055B5A">
      <w:pPr>
        <w:pStyle w:val="a3"/>
        <w:numPr>
          <w:ilvl w:val="0"/>
          <w:numId w:val="9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2 и 3</w:t>
      </w:r>
      <w:r w:rsidR="00214E9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ответ не верен</w:t>
      </w: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B84396" w:rsidRPr="005C72A0" w:rsidRDefault="00B84396" w:rsidP="00B84396">
      <w:pPr>
        <w:pStyle w:val="a3"/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214E92" w:rsidRPr="005C72A0" w:rsidRDefault="00214E92" w:rsidP="00214E92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lastRenderedPageBreak/>
        <w:t>Вопрос №93</w:t>
      </w:r>
    </w:p>
    <w:p w:rsidR="00214E92" w:rsidRPr="005C72A0" w:rsidRDefault="00214E92" w:rsidP="00214E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В каких случаях мы говорим о гипертрофии левого желудочка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:</w:t>
      </w:r>
    </w:p>
    <w:p w:rsidR="00FD2FBD" w:rsidRPr="005C72A0" w:rsidRDefault="00214E92" w:rsidP="00055B5A">
      <w:pPr>
        <w:pStyle w:val="a3"/>
        <w:numPr>
          <w:ilvl w:val="0"/>
          <w:numId w:val="9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смещение ЭОС влево, при этом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RaVL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&gt;11мм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D2FBD" w:rsidRPr="005C72A0" w:rsidRDefault="00FD2FBD" w:rsidP="00055B5A">
      <w:pPr>
        <w:pStyle w:val="a3"/>
        <w:numPr>
          <w:ilvl w:val="0"/>
          <w:numId w:val="9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смещение сегмента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ST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вверх и отрицательный з.Т в отведениях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5-6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FD2FBD" w:rsidP="00055B5A">
      <w:pPr>
        <w:pStyle w:val="a3"/>
        <w:numPr>
          <w:ilvl w:val="0"/>
          <w:numId w:val="9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наличие з.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SV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5-6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pStyle w:val="a3"/>
        <w:numPr>
          <w:ilvl w:val="0"/>
          <w:numId w:val="9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лекс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RSV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5-6 типа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Rsr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длительностью&gt;0,14¹¹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pStyle w:val="a3"/>
        <w:numPr>
          <w:ilvl w:val="0"/>
          <w:numId w:val="9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з.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RV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5&lt;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RV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214E92" w:rsidRPr="005C72A0" w:rsidRDefault="00214E92" w:rsidP="00214E92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214E92" w:rsidRPr="005C72A0" w:rsidRDefault="00214E92" w:rsidP="00214E92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94</w:t>
      </w:r>
    </w:p>
    <w:p w:rsidR="00214E92" w:rsidRPr="005C72A0" w:rsidRDefault="00214E92" w:rsidP="00214E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Укажите ЭКГ признаки экссудативного перикардита:</w:t>
      </w:r>
    </w:p>
    <w:p w:rsidR="00214E92" w:rsidRPr="005C72A0" w:rsidRDefault="00214E92" w:rsidP="00055B5A">
      <w:pPr>
        <w:numPr>
          <w:ilvl w:val="0"/>
          <w:numId w:val="34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де</w:t>
      </w:r>
      <w:r w:rsidR="00B84396" w:rsidRPr="005C72A0">
        <w:rPr>
          <w:rFonts w:ascii="Times New Roman" w:eastAsia="Times New Roman" w:hAnsi="Times New Roman"/>
          <w:sz w:val="24"/>
          <w:szCs w:val="24"/>
          <w:lang w:eastAsia="ru-RU"/>
        </w:rPr>
        <w:t>формация зубца Т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numPr>
          <w:ilvl w:val="0"/>
          <w:numId w:val="34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низковольтажная ЭКГ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numPr>
          <w:ilvl w:val="0"/>
          <w:numId w:val="34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депрессия сегмента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ST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4-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numPr>
          <w:ilvl w:val="0"/>
          <w:numId w:val="34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элевация сегмента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ST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во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aVF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быстрой динамикой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numPr>
          <w:ilvl w:val="0"/>
          <w:numId w:val="34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льные ответы </w:t>
      </w:r>
      <w:r w:rsidR="0092514F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2, 3.</w:t>
      </w:r>
    </w:p>
    <w:p w:rsidR="00214E92" w:rsidRPr="005C72A0" w:rsidRDefault="00214E92" w:rsidP="00214E92">
      <w:pPr>
        <w:pStyle w:val="a3"/>
        <w:spacing w:after="0" w:line="240" w:lineRule="auto"/>
        <w:ind w:left="1068"/>
        <w:rPr>
          <w:rFonts w:ascii="Times New Roman" w:eastAsia="MS Mincho" w:hAnsi="Times New Roman"/>
          <w:sz w:val="24"/>
          <w:szCs w:val="24"/>
          <w:lang w:eastAsia="ru-RU"/>
        </w:rPr>
      </w:pPr>
    </w:p>
    <w:p w:rsidR="00214E92" w:rsidRPr="005C72A0" w:rsidRDefault="00214E92" w:rsidP="00214E92">
      <w:pPr>
        <w:spacing w:after="0" w:line="240" w:lineRule="auto"/>
        <w:rPr>
          <w:rFonts w:ascii="Times New Roman" w:eastAsia="MS Mincho" w:hAnsi="Times New Roman"/>
          <w:sz w:val="24"/>
          <w:szCs w:val="24"/>
          <w:lang w:val="en-US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</w:t>
      </w:r>
      <w:r w:rsidRPr="005C72A0">
        <w:rPr>
          <w:rFonts w:ascii="Times New Roman" w:eastAsia="MS Mincho" w:hAnsi="Times New Roman"/>
          <w:sz w:val="24"/>
          <w:szCs w:val="24"/>
          <w:lang w:val="en-US" w:eastAsia="ru-RU"/>
        </w:rPr>
        <w:t>95</w:t>
      </w:r>
    </w:p>
    <w:p w:rsidR="00214E92" w:rsidRPr="005C72A0" w:rsidRDefault="00214E92" w:rsidP="00214E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ри гипертрофии левого желудочка на ЭКГ могут  быть следующие признаки, кроме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:</w:t>
      </w:r>
    </w:p>
    <w:p w:rsidR="00214E92" w:rsidRPr="005C72A0" w:rsidRDefault="00214E92" w:rsidP="00055B5A">
      <w:pPr>
        <w:pStyle w:val="a3"/>
        <w:numPr>
          <w:ilvl w:val="0"/>
          <w:numId w:val="9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высокого з.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&gt;26мм в отведениях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5-6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pStyle w:val="a3"/>
        <w:numPr>
          <w:ilvl w:val="0"/>
          <w:numId w:val="9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смещение сегмента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ST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вниз и появления отрицательного з.Т в отведениях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1-</w:t>
      </w:r>
      <w:r w:rsidR="00064849"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pStyle w:val="a3"/>
        <w:numPr>
          <w:ilvl w:val="0"/>
          <w:numId w:val="9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з.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RV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5+з.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SV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1=36мм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64849" w:rsidRPr="005C72A0" w:rsidRDefault="00064849" w:rsidP="00055B5A">
      <w:pPr>
        <w:pStyle w:val="a3"/>
        <w:numPr>
          <w:ilvl w:val="0"/>
          <w:numId w:val="9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смещение ЭОС влево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064849" w:rsidP="00055B5A">
      <w:pPr>
        <w:pStyle w:val="a3"/>
        <w:numPr>
          <w:ilvl w:val="0"/>
          <w:numId w:val="9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смещение сегмента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ST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вниз и появления отрицательного з.Т в отведениях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5-6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B84396" w:rsidRPr="005C72A0" w:rsidRDefault="00B84396" w:rsidP="00B84396">
      <w:pPr>
        <w:pStyle w:val="a3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4E92" w:rsidRPr="005C72A0" w:rsidRDefault="00214E92" w:rsidP="00214E92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96</w:t>
      </w:r>
    </w:p>
    <w:p w:rsidR="00214E92" w:rsidRPr="005C72A0" w:rsidRDefault="00214E92" w:rsidP="00214E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атогномоничным симптомом острого крупноочагового инфаркта миокарда является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:</w:t>
      </w:r>
    </w:p>
    <w:p w:rsidR="00214E92" w:rsidRPr="005C72A0" w:rsidRDefault="00214E92" w:rsidP="00055B5A">
      <w:pPr>
        <w:pStyle w:val="a3"/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з.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шириной &gt;0,04¹¹, глубиной &gt; 1/3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pStyle w:val="a3"/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отрицат</w:t>
      </w:r>
      <w:r w:rsidR="00B84396" w:rsidRPr="005C72A0">
        <w:rPr>
          <w:rFonts w:ascii="Times New Roman" w:eastAsia="Times New Roman" w:hAnsi="Times New Roman"/>
          <w:sz w:val="24"/>
          <w:szCs w:val="24"/>
          <w:lang w:eastAsia="ru-RU"/>
        </w:rPr>
        <w:t>ельный з.Т в грудных отведениях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pStyle w:val="a3"/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снижение амплитуды з.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в грудных отведениях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64849" w:rsidRPr="005C72A0" w:rsidRDefault="00064849" w:rsidP="00055B5A">
      <w:pPr>
        <w:pStyle w:val="a3"/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депрессия сегмента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ST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ниже изолинии на 1мм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064849" w:rsidP="00055B5A">
      <w:pPr>
        <w:pStyle w:val="a3"/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уширение комплекса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RS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более 0,12¹¹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214E92" w:rsidRPr="005C72A0" w:rsidRDefault="00214E92" w:rsidP="00214E92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214E92" w:rsidRPr="005C72A0" w:rsidRDefault="00214E92" w:rsidP="00214E92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97</w:t>
      </w:r>
    </w:p>
    <w:p w:rsidR="00214E92" w:rsidRPr="005C72A0" w:rsidRDefault="00214E92" w:rsidP="00214E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ри асистолии сердца на ЭКГ регистрируется:</w:t>
      </w:r>
    </w:p>
    <w:p w:rsidR="00214E92" w:rsidRPr="005C72A0" w:rsidRDefault="00214E92" w:rsidP="00055B5A">
      <w:pPr>
        <w:pStyle w:val="a3"/>
        <w:numPr>
          <w:ilvl w:val="0"/>
          <w:numId w:val="9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мелковолновая не дифференцируемая волна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pStyle w:val="a3"/>
        <w:numPr>
          <w:ilvl w:val="0"/>
          <w:numId w:val="9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крупноволновая не дифференцируемая волна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pStyle w:val="a3"/>
        <w:numPr>
          <w:ilvl w:val="0"/>
          <w:numId w:val="9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прямая линия 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pStyle w:val="a3"/>
        <w:numPr>
          <w:ilvl w:val="0"/>
          <w:numId w:val="9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отсутствие з.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и изменение формы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RS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pStyle w:val="a3"/>
        <w:numPr>
          <w:ilvl w:val="0"/>
          <w:numId w:val="9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наличие пауз на ЭКГ длительностью в 3 секунды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214E92" w:rsidRPr="005C72A0" w:rsidRDefault="00214E92" w:rsidP="00214E92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214E92" w:rsidRPr="005C72A0" w:rsidRDefault="00214E92" w:rsidP="00214E92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98</w:t>
      </w:r>
    </w:p>
    <w:p w:rsidR="00214E92" w:rsidRPr="005C72A0" w:rsidRDefault="00214E92" w:rsidP="00214E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На ЭКГ желудочковый комплекс типа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S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истрируется при:</w:t>
      </w:r>
    </w:p>
    <w:p w:rsidR="00064849" w:rsidRPr="005C72A0" w:rsidRDefault="00214E92" w:rsidP="00055B5A">
      <w:pPr>
        <w:numPr>
          <w:ilvl w:val="0"/>
          <w:numId w:val="21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не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-волновом инфаркте миокарда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64849" w:rsidRPr="005C72A0" w:rsidRDefault="00064849" w:rsidP="00055B5A">
      <w:pPr>
        <w:numPr>
          <w:ilvl w:val="0"/>
          <w:numId w:val="21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интрамуральном инфаркте миокарда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64849" w:rsidRPr="005C72A0" w:rsidRDefault="00064849" w:rsidP="00055B5A">
      <w:pPr>
        <w:numPr>
          <w:ilvl w:val="0"/>
          <w:numId w:val="21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вазоспастической стенокардии Принцметалла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numPr>
          <w:ilvl w:val="0"/>
          <w:numId w:val="21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B84396" w:rsidRPr="005C72A0">
        <w:rPr>
          <w:rFonts w:ascii="Times New Roman" w:eastAsia="Times New Roman" w:hAnsi="Times New Roman"/>
          <w:sz w:val="24"/>
          <w:szCs w:val="24"/>
          <w:lang w:eastAsia="ru-RU"/>
        </w:rPr>
        <w:t>рансмуральном инфаркте миокарда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numPr>
          <w:ilvl w:val="0"/>
          <w:numId w:val="21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синдроме ранней реполяризации желудочков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214E92" w:rsidRPr="005C72A0" w:rsidRDefault="00214E92" w:rsidP="00214E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214E92" w:rsidRPr="005C72A0" w:rsidRDefault="00214E92" w:rsidP="00214E92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214E92" w:rsidRPr="005C72A0" w:rsidRDefault="00214E92" w:rsidP="00214E92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</w:p>
    <w:p w:rsidR="00214E92" w:rsidRPr="005C72A0" w:rsidRDefault="00214E92" w:rsidP="00214E92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99</w:t>
      </w:r>
    </w:p>
    <w:p w:rsidR="00214E92" w:rsidRPr="005C72A0" w:rsidRDefault="00214E92" w:rsidP="00214E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о результатам ВЭМ пробы для стенокардии ФК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характерно:</w:t>
      </w:r>
    </w:p>
    <w:p w:rsidR="00214E92" w:rsidRPr="005C72A0" w:rsidRDefault="00214E92" w:rsidP="00055B5A">
      <w:pPr>
        <w:numPr>
          <w:ilvl w:val="0"/>
          <w:numId w:val="23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двойное произведение 218-277 усл.ед.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numPr>
          <w:ilvl w:val="0"/>
          <w:numId w:val="23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метаболическая стоимость -4-6,9 МЕ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numPr>
          <w:ilvl w:val="0"/>
          <w:numId w:val="23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двойное произведение 151-217 усл.ед.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numPr>
          <w:ilvl w:val="0"/>
          <w:numId w:val="23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метаболическая стоимость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&gt;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7МЕ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numPr>
          <w:ilvl w:val="0"/>
          <w:numId w:val="23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льные ответы 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1 и 2.</w:t>
      </w:r>
    </w:p>
    <w:p w:rsidR="00214E92" w:rsidRPr="005C72A0" w:rsidRDefault="00214E92" w:rsidP="00214E92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214E92" w:rsidRPr="005C72A0" w:rsidRDefault="00214E92" w:rsidP="00214E92">
      <w:pPr>
        <w:spacing w:after="0" w:line="240" w:lineRule="auto"/>
        <w:rPr>
          <w:rFonts w:ascii="Times New Roman" w:eastAsia="MS Mincho" w:hAnsi="Times New Roman"/>
          <w:sz w:val="24"/>
          <w:szCs w:val="24"/>
          <w:lang w:val="en-US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</w:t>
      </w:r>
      <w:r w:rsidRPr="005C72A0">
        <w:rPr>
          <w:rFonts w:ascii="Times New Roman" w:eastAsia="MS Mincho" w:hAnsi="Times New Roman"/>
          <w:sz w:val="24"/>
          <w:szCs w:val="24"/>
          <w:lang w:val="en-US" w:eastAsia="ru-RU"/>
        </w:rPr>
        <w:t>100</w:t>
      </w:r>
    </w:p>
    <w:p w:rsidR="00214E92" w:rsidRPr="005C72A0" w:rsidRDefault="00214E92" w:rsidP="00214E92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Для гипертрофии правого желудочка характерно:</w:t>
      </w:r>
    </w:p>
    <w:p w:rsidR="00064849" w:rsidRPr="005C72A0" w:rsidRDefault="00214E92" w:rsidP="00055B5A">
      <w:pPr>
        <w:numPr>
          <w:ilvl w:val="0"/>
          <w:numId w:val="24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RV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5&gt;или равно 26мм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64849" w:rsidRPr="005C72A0" w:rsidRDefault="00064849" w:rsidP="00055B5A">
      <w:pPr>
        <w:numPr>
          <w:ilvl w:val="0"/>
          <w:numId w:val="24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S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1&lt;1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64849" w:rsidRPr="005C72A0" w:rsidRDefault="00064849" w:rsidP="00055B5A">
      <w:pPr>
        <w:numPr>
          <w:ilvl w:val="0"/>
          <w:numId w:val="24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S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5&gt;1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numPr>
          <w:ilvl w:val="0"/>
          <w:numId w:val="24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SV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1&lt;2мм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numPr>
          <w:ilvl w:val="0"/>
          <w:numId w:val="24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S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1&gt;1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214E92" w:rsidRPr="005C72A0" w:rsidRDefault="00214E92" w:rsidP="00214E92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4E92" w:rsidRPr="005C72A0" w:rsidRDefault="00214E92" w:rsidP="00214E92">
      <w:pPr>
        <w:spacing w:after="0" w:line="240" w:lineRule="auto"/>
        <w:rPr>
          <w:rFonts w:ascii="Times New Roman" w:eastAsia="MS Mincho" w:hAnsi="Times New Roman"/>
          <w:sz w:val="24"/>
          <w:szCs w:val="24"/>
          <w:lang w:val="en-US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</w:t>
      </w:r>
      <w:r w:rsidRPr="005C72A0">
        <w:rPr>
          <w:rFonts w:ascii="Times New Roman" w:eastAsia="MS Mincho" w:hAnsi="Times New Roman"/>
          <w:sz w:val="24"/>
          <w:szCs w:val="24"/>
          <w:lang w:val="en-US" w:eastAsia="ru-RU"/>
        </w:rPr>
        <w:t>101</w:t>
      </w:r>
    </w:p>
    <w:p w:rsidR="00214E92" w:rsidRPr="005C72A0" w:rsidRDefault="00214E92" w:rsidP="00214E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К желудочковой экстрасистолии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IV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степени по Лауну относятся:</w:t>
      </w:r>
    </w:p>
    <w:p w:rsidR="00214E92" w:rsidRPr="005C72A0" w:rsidRDefault="00B84396" w:rsidP="00055B5A">
      <w:pPr>
        <w:pStyle w:val="a3"/>
        <w:numPr>
          <w:ilvl w:val="0"/>
          <w:numId w:val="10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арные (групповые) Ж.Э</w:t>
      </w: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pStyle w:val="a3"/>
        <w:numPr>
          <w:ilvl w:val="0"/>
          <w:numId w:val="10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ранние Ж.Э.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pStyle w:val="a3"/>
        <w:numPr>
          <w:ilvl w:val="0"/>
          <w:numId w:val="10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олитонные Ж.Э.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pStyle w:val="a3"/>
        <w:numPr>
          <w:ilvl w:val="0"/>
          <w:numId w:val="10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монотопные частные Ж.Э.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pStyle w:val="a3"/>
        <w:numPr>
          <w:ilvl w:val="0"/>
          <w:numId w:val="10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вставочные изолированные Ж.Э.</w:t>
      </w:r>
    </w:p>
    <w:p w:rsidR="00214E92" w:rsidRPr="005C72A0" w:rsidRDefault="00214E92" w:rsidP="00214E92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</w:p>
    <w:p w:rsidR="00214E92" w:rsidRPr="005C72A0" w:rsidRDefault="00214E92" w:rsidP="00214E92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95</w:t>
      </w:r>
    </w:p>
    <w:p w:rsidR="00214E92" w:rsidRPr="005C72A0" w:rsidRDefault="00214E92" w:rsidP="00214E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олная А-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блокада характеризуется появлением на ЭКГ:</w:t>
      </w:r>
    </w:p>
    <w:p w:rsidR="00214E92" w:rsidRPr="005C72A0" w:rsidRDefault="00214E92" w:rsidP="00055B5A">
      <w:pPr>
        <w:pStyle w:val="a3"/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выпадение очередного з.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и комплекса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RS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pStyle w:val="a3"/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епенного удлинения интервала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PQ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с последующим выпадением комплекса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RS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pStyle w:val="a3"/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удлиненного интервала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PQ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&gt;0,20¹¹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pStyle w:val="a3"/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увеличения времени восстановления функции синусового узла более 1600 мс.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pStyle w:val="a3"/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раздельного сокращения предсердий и желудочков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214E92" w:rsidRPr="005C72A0" w:rsidRDefault="00214E92" w:rsidP="00B84396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</w:p>
    <w:p w:rsidR="00214E92" w:rsidRPr="005C72A0" w:rsidRDefault="00214E92" w:rsidP="00214E92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96</w:t>
      </w:r>
    </w:p>
    <w:p w:rsidR="00214E92" w:rsidRPr="005C72A0" w:rsidRDefault="00214E92" w:rsidP="00214E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Для гипертрофии правого желудочка характерны следующие критерии, кроме:</w:t>
      </w:r>
    </w:p>
    <w:p w:rsidR="00214E92" w:rsidRPr="005C72A0" w:rsidRDefault="00214E92" w:rsidP="00055B5A">
      <w:pPr>
        <w:pStyle w:val="a3"/>
        <w:numPr>
          <w:ilvl w:val="0"/>
          <w:numId w:val="10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ЭОС отклонена вправо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pStyle w:val="a3"/>
        <w:numPr>
          <w:ilvl w:val="0"/>
          <w:numId w:val="10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ЭОС отклонена влево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64849" w:rsidRPr="005C72A0" w:rsidRDefault="00064849" w:rsidP="00055B5A">
      <w:pPr>
        <w:pStyle w:val="a3"/>
        <w:numPr>
          <w:ilvl w:val="0"/>
          <w:numId w:val="10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S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&gt;1 в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64849" w:rsidRPr="005C72A0" w:rsidRDefault="00064849" w:rsidP="00055B5A">
      <w:pPr>
        <w:pStyle w:val="a3"/>
        <w:numPr>
          <w:ilvl w:val="0"/>
          <w:numId w:val="10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Rv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1+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Sv</w:t>
      </w:r>
      <w:r w:rsidR="00B84396" w:rsidRPr="005C72A0">
        <w:rPr>
          <w:rFonts w:ascii="Times New Roman" w:eastAsia="Times New Roman" w:hAnsi="Times New Roman"/>
          <w:sz w:val="24"/>
          <w:szCs w:val="24"/>
          <w:lang w:eastAsia="ru-RU"/>
        </w:rPr>
        <w:t>5 &gt; или равно 10,5мм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064849" w:rsidP="00055B5A">
      <w:pPr>
        <w:pStyle w:val="a3"/>
        <w:numPr>
          <w:ilvl w:val="0"/>
          <w:numId w:val="10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косонисходящая депрессия с.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ST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и отрицательный з.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T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1-2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214E92" w:rsidRPr="005C72A0" w:rsidRDefault="00214E92" w:rsidP="00214E92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214E92" w:rsidRPr="005C72A0" w:rsidRDefault="00214E92" w:rsidP="00214E92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97</w:t>
      </w:r>
    </w:p>
    <w:p w:rsidR="00214E92" w:rsidRPr="005C72A0" w:rsidRDefault="00214E92" w:rsidP="00214E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Какие изменения ЭКГ убедительно свидетельствуют о коронарной недостаточности при проведении ВЭМ-пробы:</w:t>
      </w:r>
    </w:p>
    <w:p w:rsidR="00214E92" w:rsidRPr="005C72A0" w:rsidRDefault="00214E92" w:rsidP="00055B5A">
      <w:pPr>
        <w:pStyle w:val="a3"/>
        <w:numPr>
          <w:ilvl w:val="0"/>
          <w:numId w:val="10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реверсия негативного зубца Т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pStyle w:val="a3"/>
        <w:numPr>
          <w:ilvl w:val="0"/>
          <w:numId w:val="103"/>
        </w:numPr>
        <w:spacing w:after="0" w:line="240" w:lineRule="auto"/>
        <w:rPr>
          <w:rFonts w:ascii="Times New Roman" w:eastAsia="Times New Roman" w:hAnsi="Times New Roman"/>
          <w:smallCap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удлинение интервала </w:t>
      </w:r>
      <w:r w:rsidRPr="005C72A0">
        <w:rPr>
          <w:rFonts w:ascii="Times New Roman" w:eastAsia="Times New Roman" w:hAnsi="Times New Roman"/>
          <w:smallCaps/>
          <w:sz w:val="24"/>
          <w:szCs w:val="24"/>
          <w:lang w:eastAsia="ru-RU"/>
        </w:rPr>
        <w:t>р</w:t>
      </w:r>
      <w:r w:rsidRPr="005C72A0">
        <w:rPr>
          <w:rFonts w:ascii="Times New Roman" w:eastAsia="Times New Roman" w:hAnsi="Times New Roman"/>
          <w:smallCaps/>
          <w:sz w:val="24"/>
          <w:szCs w:val="24"/>
          <w:lang w:val="en-US" w:eastAsia="ru-RU"/>
        </w:rPr>
        <w:t>Q</w:t>
      </w:r>
      <w:r w:rsidR="00B84396" w:rsidRPr="005C72A0">
        <w:rPr>
          <w:rFonts w:ascii="Times New Roman" w:eastAsia="Times New Roman" w:hAnsi="Times New Roman"/>
          <w:smallCaps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pStyle w:val="a3"/>
        <w:numPr>
          <w:ilvl w:val="0"/>
          <w:numId w:val="10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снижение сегмента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S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Т более 2 мм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pStyle w:val="a3"/>
        <w:numPr>
          <w:ilvl w:val="0"/>
          <w:numId w:val="10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реходящая блокада правой ножки пучка Гиса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064849" w:rsidP="00055B5A">
      <w:pPr>
        <w:pStyle w:val="a3"/>
        <w:numPr>
          <w:ilvl w:val="0"/>
          <w:numId w:val="10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оявление предсердной  эстрасистолии</w:t>
      </w:r>
      <w:r w:rsidR="00B8439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214E92" w:rsidRPr="005C72A0" w:rsidRDefault="00214E92" w:rsidP="00B84396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</w:p>
    <w:p w:rsidR="00214E92" w:rsidRPr="005C72A0" w:rsidRDefault="00214E92" w:rsidP="00214E92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98</w:t>
      </w:r>
    </w:p>
    <w:p w:rsidR="00214E92" w:rsidRPr="005C72A0" w:rsidRDefault="00214E92" w:rsidP="00214E92">
      <w:pPr>
        <w:keepNext/>
        <w:keepLines/>
        <w:spacing w:after="6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Какой основной электрокардиографический признак ишемического повреждения миокарда?</w:t>
      </w:r>
    </w:p>
    <w:p w:rsidR="00214E92" w:rsidRPr="005C72A0" w:rsidRDefault="00214E92" w:rsidP="00055B5A">
      <w:pPr>
        <w:keepNext/>
        <w:keepLines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одъем сегмента ST выше изолинии и</w:t>
      </w:r>
      <w:r w:rsidR="008F5635" w:rsidRPr="005C72A0">
        <w:rPr>
          <w:rFonts w:ascii="Times New Roman" w:eastAsia="Times New Roman" w:hAnsi="Times New Roman"/>
          <w:sz w:val="24"/>
          <w:szCs w:val="24"/>
          <w:lang w:eastAsia="ru-RU"/>
        </w:rPr>
        <w:t>/или депрессия ST ниже изолинии</w:t>
      </w:r>
      <w:r w:rsidR="008F5635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keepNext/>
        <w:keepLines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расширение комплекса QRS</w:t>
      </w:r>
      <w:r w:rsidR="008F5635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более 0,10 сек.</w:t>
      </w:r>
      <w:r w:rsidR="008F5635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64849" w:rsidRPr="005C72A0" w:rsidRDefault="008F5635" w:rsidP="00055B5A">
      <w:pPr>
        <w:keepNext/>
        <w:keepLines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оявление комплекса QS</w:t>
      </w: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64849" w:rsidRPr="005C72A0" w:rsidRDefault="00064849" w:rsidP="00055B5A">
      <w:pPr>
        <w:keepNext/>
        <w:keepLines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8F5635" w:rsidRPr="005C72A0">
        <w:rPr>
          <w:rFonts w:ascii="Times New Roman" w:eastAsia="Times New Roman" w:hAnsi="Times New Roman"/>
          <w:sz w:val="24"/>
          <w:szCs w:val="24"/>
          <w:lang w:eastAsia="ru-RU"/>
        </w:rPr>
        <w:t>явление патологических зубцов Q</w:t>
      </w:r>
      <w:r w:rsidR="008F5635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064849" w:rsidP="00055B5A">
      <w:pPr>
        <w:keepNext/>
        <w:keepLines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8F5635" w:rsidRPr="005C72A0">
        <w:rPr>
          <w:rFonts w:ascii="Times New Roman" w:eastAsia="Times New Roman" w:hAnsi="Times New Roman"/>
          <w:sz w:val="24"/>
          <w:szCs w:val="24"/>
          <w:lang w:eastAsia="ru-RU"/>
        </w:rPr>
        <w:t>оявление отрицательных зубцов T</w:t>
      </w:r>
      <w:r w:rsidR="008F5635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8F5635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</w:p>
    <w:p w:rsidR="00214E92" w:rsidRPr="005C72A0" w:rsidRDefault="00214E92" w:rsidP="00214E92">
      <w:pPr>
        <w:spacing w:after="0" w:line="240" w:lineRule="auto"/>
        <w:rPr>
          <w:rFonts w:ascii="Times New Roman" w:eastAsia="MS Mincho" w:hAnsi="Times New Roman"/>
          <w:sz w:val="24"/>
          <w:szCs w:val="24"/>
          <w:lang w:val="en-US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</w:t>
      </w:r>
      <w:r w:rsidRPr="005C72A0">
        <w:rPr>
          <w:rFonts w:ascii="Times New Roman" w:eastAsia="MS Mincho" w:hAnsi="Times New Roman"/>
          <w:sz w:val="24"/>
          <w:szCs w:val="24"/>
          <w:lang w:val="en-US" w:eastAsia="ru-RU"/>
        </w:rPr>
        <w:t>99</w:t>
      </w:r>
    </w:p>
    <w:p w:rsidR="00214E92" w:rsidRPr="005C72A0" w:rsidRDefault="00214E92" w:rsidP="00214E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Регистрация патологического зубца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S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1-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3,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, А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VF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признаком:</w:t>
      </w:r>
    </w:p>
    <w:p w:rsidR="00064849" w:rsidRPr="005C72A0" w:rsidRDefault="00214E92" w:rsidP="00055B5A">
      <w:pPr>
        <w:pStyle w:val="a3"/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ередне- перегородочного ИМ</w:t>
      </w:r>
      <w:r w:rsidR="008F5635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64849" w:rsidRPr="005C72A0" w:rsidRDefault="00064849" w:rsidP="00055B5A">
      <w:pPr>
        <w:pStyle w:val="a3"/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бокового ИМ</w:t>
      </w:r>
      <w:r w:rsidR="008F5635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064849" w:rsidP="00055B5A">
      <w:pPr>
        <w:pStyle w:val="a3"/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нижнего ИМ</w:t>
      </w:r>
      <w:r w:rsidR="008F5635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pStyle w:val="a3"/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рансептального ИМ</w:t>
      </w:r>
      <w:r w:rsidR="008F5635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14E92" w:rsidRPr="005C72A0" w:rsidRDefault="00214E92" w:rsidP="00055B5A">
      <w:pPr>
        <w:pStyle w:val="a3"/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заднее- высокого ИМ</w:t>
      </w:r>
      <w:r w:rsidR="008F5635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064849" w:rsidRPr="005C72A0" w:rsidRDefault="00064849" w:rsidP="00214E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64849" w:rsidRPr="005C72A0" w:rsidRDefault="00064849" w:rsidP="00064849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100</w:t>
      </w:r>
    </w:p>
    <w:p w:rsidR="00064849" w:rsidRPr="005C72A0" w:rsidRDefault="00064849" w:rsidP="000648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Что характерно для стенокардии Принцметалла, кроме?</w:t>
      </w:r>
    </w:p>
    <w:p w:rsidR="00064849" w:rsidRPr="005C72A0" w:rsidRDefault="00064849" w:rsidP="00055B5A">
      <w:pPr>
        <w:pStyle w:val="a3"/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оявление болей при физической нагрузке</w:t>
      </w:r>
      <w:r w:rsidR="008F5635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64849" w:rsidRPr="005C72A0" w:rsidRDefault="00064849" w:rsidP="00055B5A">
      <w:pPr>
        <w:pStyle w:val="a3"/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быстропереходящий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ST</w:t>
      </w:r>
      <w:r w:rsidR="008F5635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на ЭКГ на высоте болей</w:t>
      </w:r>
      <w:r w:rsidR="008F5635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64849" w:rsidRPr="005C72A0" w:rsidRDefault="00064849" w:rsidP="00055B5A">
      <w:pPr>
        <w:pStyle w:val="a3"/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оявление приступов болей в покое</w:t>
      </w:r>
      <w:r w:rsidR="008F5635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64849" w:rsidRPr="005C72A0" w:rsidRDefault="00064849" w:rsidP="00055B5A">
      <w:pPr>
        <w:pStyle w:val="a3"/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хороший эффект от приема антагонистов кальция</w:t>
      </w:r>
      <w:r w:rsidR="008F5635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64849" w:rsidRPr="005C72A0" w:rsidRDefault="00064849" w:rsidP="00055B5A">
      <w:pPr>
        <w:pStyle w:val="a3"/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все перечисленное не верно.</w:t>
      </w:r>
    </w:p>
    <w:p w:rsidR="00214E92" w:rsidRPr="005C72A0" w:rsidRDefault="00214E92" w:rsidP="00214E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64849" w:rsidRPr="005C72A0" w:rsidRDefault="00064849" w:rsidP="00064849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101</w:t>
      </w:r>
    </w:p>
    <w:p w:rsidR="00064849" w:rsidRPr="005C72A0" w:rsidRDefault="00064849" w:rsidP="000648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Стенокардия напряжения диагностируется следующими пробами, кроме?</w:t>
      </w:r>
    </w:p>
    <w:p w:rsidR="00064849" w:rsidRPr="005C72A0" w:rsidRDefault="00064849" w:rsidP="00055B5A">
      <w:pPr>
        <w:pStyle w:val="a3"/>
        <w:numPr>
          <w:ilvl w:val="0"/>
          <w:numId w:val="10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чрезпищеводная элекрокардиостимуляция</w:t>
      </w:r>
      <w:r w:rsidR="008F5635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64849" w:rsidRPr="005C72A0" w:rsidRDefault="00064849" w:rsidP="00055B5A">
      <w:pPr>
        <w:pStyle w:val="a3"/>
        <w:numPr>
          <w:ilvl w:val="0"/>
          <w:numId w:val="10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дипиридомоловая проба</w:t>
      </w:r>
      <w:r w:rsidR="008F5635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64849" w:rsidRPr="005C72A0" w:rsidRDefault="00064849" w:rsidP="00055B5A">
      <w:pPr>
        <w:pStyle w:val="a3"/>
        <w:numPr>
          <w:ilvl w:val="0"/>
          <w:numId w:val="10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изадриновая проба</w:t>
      </w:r>
      <w:r w:rsidR="008F5635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64849" w:rsidRPr="005C72A0" w:rsidRDefault="008F5635" w:rsidP="00055B5A">
      <w:pPr>
        <w:pStyle w:val="a3"/>
        <w:numPr>
          <w:ilvl w:val="0"/>
          <w:numId w:val="10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064849" w:rsidRPr="005C72A0">
        <w:rPr>
          <w:rFonts w:ascii="Times New Roman" w:eastAsia="Times New Roman" w:hAnsi="Times New Roman"/>
          <w:sz w:val="24"/>
          <w:szCs w:val="24"/>
          <w:lang w:eastAsia="ru-RU"/>
        </w:rPr>
        <w:t>елоэргометрия</w:t>
      </w: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64849" w:rsidRPr="005C72A0" w:rsidRDefault="00064849" w:rsidP="00055B5A">
      <w:pPr>
        <w:pStyle w:val="a3"/>
        <w:numPr>
          <w:ilvl w:val="0"/>
          <w:numId w:val="10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гипервентиляционная проба</w:t>
      </w:r>
      <w:r w:rsidR="008F5635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064849" w:rsidRPr="005C72A0" w:rsidRDefault="00064849" w:rsidP="008F5635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</w:p>
    <w:p w:rsidR="00064849" w:rsidRPr="005C72A0" w:rsidRDefault="00064849" w:rsidP="00064849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102</w:t>
      </w:r>
    </w:p>
    <w:p w:rsidR="00064849" w:rsidRPr="005C72A0" w:rsidRDefault="00064849" w:rsidP="000648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ри вазоспастической стенокардии на ЭКГ регистрируется:</w:t>
      </w:r>
    </w:p>
    <w:p w:rsidR="00064849" w:rsidRPr="005C72A0" w:rsidRDefault="00064849" w:rsidP="00055B5A">
      <w:pPr>
        <w:pStyle w:val="a3"/>
        <w:numPr>
          <w:ilvl w:val="0"/>
          <w:numId w:val="10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з.Т в грудных отведениях</w:t>
      </w:r>
      <w:r w:rsidR="008F5635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64849" w:rsidRPr="005C72A0" w:rsidRDefault="00064849" w:rsidP="00055B5A">
      <w:pPr>
        <w:pStyle w:val="a3"/>
        <w:numPr>
          <w:ilvl w:val="0"/>
          <w:numId w:val="10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атологический з.Q в грудных отведениях</w:t>
      </w:r>
      <w:r w:rsidR="008F5635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A0B01" w:rsidRPr="005C72A0" w:rsidRDefault="00064849" w:rsidP="00055B5A">
      <w:pPr>
        <w:pStyle w:val="a3"/>
        <w:numPr>
          <w:ilvl w:val="0"/>
          <w:numId w:val="10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конкордантная элевация сегмента ST на 1 мм и выше</w:t>
      </w:r>
      <w:r w:rsidR="008F5635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A0B01" w:rsidRPr="005C72A0" w:rsidRDefault="005A0B01" w:rsidP="00055B5A">
      <w:pPr>
        <w:pStyle w:val="a3"/>
        <w:numPr>
          <w:ilvl w:val="0"/>
          <w:numId w:val="10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дискордантная элевация сегмента ST на 1 мм и выше</w:t>
      </w:r>
      <w:r w:rsidR="008F5635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64849" w:rsidRPr="005C72A0" w:rsidRDefault="005A0B01" w:rsidP="00055B5A">
      <w:pPr>
        <w:pStyle w:val="a3"/>
        <w:numPr>
          <w:ilvl w:val="0"/>
          <w:numId w:val="10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косовосходящая элевация сегмента ST на 1 мм и выше 3. отрицательные коронарные</w:t>
      </w:r>
      <w:r w:rsidR="008F5635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064849" w:rsidRPr="005C72A0" w:rsidRDefault="00064849" w:rsidP="00064849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064849" w:rsidRPr="005C72A0" w:rsidRDefault="00064849" w:rsidP="00064849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103</w:t>
      </w:r>
    </w:p>
    <w:p w:rsidR="00064849" w:rsidRPr="005C72A0" w:rsidRDefault="00064849" w:rsidP="000648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ЭКГ критерием коронарной недостаточности является:</w:t>
      </w:r>
    </w:p>
    <w:p w:rsidR="00064849" w:rsidRPr="005C72A0" w:rsidRDefault="00064849" w:rsidP="00055B5A">
      <w:pPr>
        <w:numPr>
          <w:ilvl w:val="0"/>
          <w:numId w:val="37"/>
        </w:numPr>
        <w:spacing w:after="0" w:line="240" w:lineRule="auto"/>
        <w:ind w:left="180" w:hanging="18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горизонтальная депрессия сегмента ST &lt; 1,0мм</w:t>
      </w:r>
      <w:r w:rsidR="008F5635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64849" w:rsidRPr="005C72A0" w:rsidRDefault="008F5635" w:rsidP="008F56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2. </w:t>
      </w:r>
      <w:r w:rsidR="00064849" w:rsidRPr="005C72A0">
        <w:rPr>
          <w:rFonts w:ascii="Times New Roman" w:eastAsia="Times New Roman" w:hAnsi="Times New Roman"/>
          <w:sz w:val="24"/>
          <w:szCs w:val="24"/>
          <w:lang w:eastAsia="ru-RU"/>
        </w:rPr>
        <w:t>горизонтальная депрессия сегмента ST ≥ 1 мм или косонисходящая депрессия сегмента ST &gt; 1мм, определяемая через 0,08" и более</w:t>
      </w: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64849" w:rsidRPr="005C72A0" w:rsidRDefault="008F5635" w:rsidP="008F56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3. </w:t>
      </w:r>
      <w:r w:rsidR="00064849" w:rsidRPr="005C72A0">
        <w:rPr>
          <w:rFonts w:ascii="Times New Roman" w:eastAsia="Times New Roman" w:hAnsi="Times New Roman"/>
          <w:sz w:val="24"/>
          <w:szCs w:val="24"/>
          <w:lang w:eastAsia="ru-RU"/>
        </w:rPr>
        <w:t>косовосходящая депрессия сегмента ST &lt; 1,0, на протяжении менее 0,08"</w:t>
      </w: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64849" w:rsidRPr="005C72A0" w:rsidRDefault="008F5635" w:rsidP="008F56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4. </w:t>
      </w:r>
      <w:r w:rsidR="00984BB2"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a</w:t>
      </w:r>
      <w:r w:rsidR="00984BB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,</w:t>
      </w:r>
      <w:r w:rsidR="00984BB2"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r w:rsidR="00064849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е верно</w:t>
      </w: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64849" w:rsidRPr="005C72A0" w:rsidRDefault="00064849" w:rsidP="00055B5A">
      <w:pPr>
        <w:numPr>
          <w:ilvl w:val="0"/>
          <w:numId w:val="351"/>
        </w:numPr>
        <w:spacing w:after="0" w:line="240" w:lineRule="auto"/>
        <w:ind w:left="180" w:hanging="18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все перечисленное не верно.</w:t>
      </w:r>
    </w:p>
    <w:p w:rsidR="00064849" w:rsidRPr="005C72A0" w:rsidRDefault="00064849" w:rsidP="000648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64849" w:rsidRPr="005C72A0" w:rsidRDefault="00064849" w:rsidP="00064849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064849" w:rsidRPr="005C72A0" w:rsidRDefault="00064849" w:rsidP="00064849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104</w:t>
      </w:r>
    </w:p>
    <w:p w:rsidR="00064849" w:rsidRPr="005C72A0" w:rsidRDefault="00064849" w:rsidP="000648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оявление на ЭКГ з.Q более 0,03", отсутствие з.R и подъем сегмента ST выше изолинии свидетельствует о:</w:t>
      </w:r>
    </w:p>
    <w:p w:rsidR="00064849" w:rsidRPr="005C72A0" w:rsidRDefault="00064849" w:rsidP="00055B5A">
      <w:pPr>
        <w:pStyle w:val="a3"/>
        <w:numPr>
          <w:ilvl w:val="0"/>
          <w:numId w:val="10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мелкоочаговом инфаркте миокарда (или не Q-волновом)</w:t>
      </w:r>
      <w:r w:rsidR="008F5635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A0B01" w:rsidRPr="005C72A0" w:rsidRDefault="00064849" w:rsidP="00055B5A">
      <w:pPr>
        <w:pStyle w:val="a3"/>
        <w:numPr>
          <w:ilvl w:val="0"/>
          <w:numId w:val="10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риступе вазоспастической стенокардии</w:t>
      </w:r>
      <w:r w:rsidR="008F5635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64849" w:rsidRPr="005C72A0" w:rsidRDefault="005A0B01" w:rsidP="00055B5A">
      <w:pPr>
        <w:pStyle w:val="a3"/>
        <w:numPr>
          <w:ilvl w:val="0"/>
          <w:numId w:val="10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трансмуральном инфаркте миокарда</w:t>
      </w:r>
      <w:r w:rsidR="008F5635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64849" w:rsidRPr="005C72A0" w:rsidRDefault="00064849" w:rsidP="00055B5A">
      <w:pPr>
        <w:pStyle w:val="a3"/>
        <w:numPr>
          <w:ilvl w:val="0"/>
          <w:numId w:val="10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риступе стенокардии напряжения</w:t>
      </w:r>
      <w:r w:rsidR="008F5635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64849" w:rsidRPr="005C72A0" w:rsidRDefault="00064849" w:rsidP="00055B5A">
      <w:pPr>
        <w:pStyle w:val="a3"/>
        <w:numPr>
          <w:ilvl w:val="0"/>
          <w:numId w:val="10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нетрансмуральном (интрамуральном) инфаркте миокарда</w:t>
      </w:r>
      <w:r w:rsidR="008F5635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064849" w:rsidRPr="005C72A0" w:rsidRDefault="00064849" w:rsidP="00064849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064849" w:rsidRPr="005C72A0" w:rsidRDefault="00064849" w:rsidP="00064849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105</w:t>
      </w:r>
    </w:p>
    <w:p w:rsidR="00064849" w:rsidRPr="005C72A0" w:rsidRDefault="00064849" w:rsidP="000648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одострая стадия инфаркта миокарда характеризуетс</w:t>
      </w:r>
      <w:r w:rsidR="008F5635" w:rsidRPr="005C72A0">
        <w:rPr>
          <w:rFonts w:ascii="Times New Roman" w:eastAsia="Times New Roman" w:hAnsi="Times New Roman"/>
          <w:sz w:val="24"/>
          <w:szCs w:val="24"/>
          <w:lang w:eastAsia="ru-RU"/>
        </w:rPr>
        <w:t>я следующими признаками, кроме:</w:t>
      </w:r>
    </w:p>
    <w:p w:rsidR="00064849" w:rsidRPr="005C72A0" w:rsidRDefault="00064849" w:rsidP="00055B5A">
      <w:pPr>
        <w:pStyle w:val="a3"/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атологический з.Q</w:t>
      </w:r>
      <w:r w:rsidR="008F5635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64849" w:rsidRPr="005C72A0" w:rsidRDefault="00064849" w:rsidP="00055B5A">
      <w:pPr>
        <w:pStyle w:val="a3"/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монофазная кривая (подъем сегмента ST и слияние с положительным з.Т)</w:t>
      </w:r>
      <w:r w:rsidR="008F5635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A0B01" w:rsidRPr="005C72A0" w:rsidRDefault="00064849" w:rsidP="00055B5A">
      <w:pPr>
        <w:pStyle w:val="a3"/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отрицательный коронарный з.Т</w:t>
      </w:r>
      <w:r w:rsidR="008F5635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A0B01" w:rsidRPr="005C72A0" w:rsidRDefault="005A0B01" w:rsidP="00055B5A">
      <w:pPr>
        <w:pStyle w:val="a3"/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сегмент ST на изолинии</w:t>
      </w:r>
      <w:r w:rsidR="008F5635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64849" w:rsidRPr="005C72A0" w:rsidRDefault="005A0B01" w:rsidP="00055B5A">
      <w:pPr>
        <w:pStyle w:val="a3"/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желудочкового комплекса типа QS</w:t>
      </w:r>
      <w:r w:rsidR="008F5635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064849" w:rsidRPr="005C72A0" w:rsidRDefault="00064849" w:rsidP="00064849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064849" w:rsidRPr="005C72A0" w:rsidRDefault="00064849" w:rsidP="00064849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106</w:t>
      </w:r>
    </w:p>
    <w:p w:rsidR="00064849" w:rsidRPr="005C72A0" w:rsidRDefault="00064849" w:rsidP="000648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В норме длительность желудочкового комплекса QRS:</w:t>
      </w:r>
    </w:p>
    <w:p w:rsidR="00064849" w:rsidRPr="005C72A0" w:rsidRDefault="00064849" w:rsidP="00055B5A">
      <w:pPr>
        <w:pStyle w:val="a3"/>
        <w:numPr>
          <w:ilvl w:val="0"/>
          <w:numId w:val="11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более 0,12"</w:t>
      </w:r>
      <w:r w:rsidR="008F5635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64849" w:rsidRPr="005C72A0" w:rsidRDefault="00064849" w:rsidP="00055B5A">
      <w:pPr>
        <w:pStyle w:val="a3"/>
        <w:numPr>
          <w:ilvl w:val="0"/>
          <w:numId w:val="11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более 0,11"</w:t>
      </w:r>
      <w:r w:rsidR="008F5635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64849" w:rsidRPr="005C72A0" w:rsidRDefault="00064849" w:rsidP="00055B5A">
      <w:pPr>
        <w:pStyle w:val="a3"/>
        <w:numPr>
          <w:ilvl w:val="0"/>
          <w:numId w:val="11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менее 0,10"</w:t>
      </w:r>
      <w:r w:rsidR="008F5635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64849" w:rsidRPr="005C72A0" w:rsidRDefault="00064849" w:rsidP="00055B5A">
      <w:pPr>
        <w:pStyle w:val="a3"/>
        <w:numPr>
          <w:ilvl w:val="0"/>
          <w:numId w:val="11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менее 0,14"</w:t>
      </w:r>
      <w:r w:rsidR="008F5635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64849" w:rsidRPr="005C72A0" w:rsidRDefault="00064849" w:rsidP="00055B5A">
      <w:pPr>
        <w:pStyle w:val="a3"/>
        <w:numPr>
          <w:ilvl w:val="0"/>
          <w:numId w:val="11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менее 0,02"</w:t>
      </w:r>
      <w:r w:rsidR="008F5635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064849" w:rsidRPr="005C72A0" w:rsidRDefault="00064849" w:rsidP="00064849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064849" w:rsidRPr="005C72A0" w:rsidRDefault="00064849" w:rsidP="00064849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107</w:t>
      </w:r>
    </w:p>
    <w:p w:rsidR="00064849" w:rsidRPr="005C72A0" w:rsidRDefault="00064849" w:rsidP="000648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Зубец Р на ЭКГ отражает?</w:t>
      </w:r>
    </w:p>
    <w:p w:rsidR="00064849" w:rsidRPr="005C72A0" w:rsidRDefault="00064849" w:rsidP="00055B5A">
      <w:pPr>
        <w:pStyle w:val="a3"/>
        <w:numPr>
          <w:ilvl w:val="0"/>
          <w:numId w:val="1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деполяризацию межжелудочковой перегородки</w:t>
      </w:r>
      <w:r w:rsidR="008F5635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64849" w:rsidRPr="005C72A0" w:rsidRDefault="00064849" w:rsidP="00055B5A">
      <w:pPr>
        <w:pStyle w:val="a3"/>
        <w:numPr>
          <w:ilvl w:val="0"/>
          <w:numId w:val="1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деполяризацию предсердий</w:t>
      </w:r>
      <w:r w:rsidR="008F5635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64849" w:rsidRPr="005C72A0" w:rsidRDefault="00064849" w:rsidP="00055B5A">
      <w:pPr>
        <w:pStyle w:val="a3"/>
        <w:numPr>
          <w:ilvl w:val="0"/>
          <w:numId w:val="1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реполяризацию левого желудочка</w:t>
      </w:r>
      <w:r w:rsidR="008F5635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A0B01" w:rsidRPr="005C72A0" w:rsidRDefault="005A0B01" w:rsidP="00055B5A">
      <w:pPr>
        <w:pStyle w:val="a3"/>
        <w:numPr>
          <w:ilvl w:val="0"/>
          <w:numId w:val="1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деполяризацию левого желудочка</w:t>
      </w:r>
      <w:r w:rsidR="008F5635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64849" w:rsidRPr="005C72A0" w:rsidRDefault="005A0B01" w:rsidP="00055B5A">
      <w:pPr>
        <w:pStyle w:val="a3"/>
        <w:numPr>
          <w:ilvl w:val="0"/>
          <w:numId w:val="1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реполяризацию правого желудочка</w:t>
      </w:r>
      <w:r w:rsidR="008F5635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064849" w:rsidRPr="005C72A0" w:rsidRDefault="00064849" w:rsidP="00064849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064849" w:rsidRPr="005C72A0" w:rsidRDefault="00064849" w:rsidP="00064849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108</w:t>
      </w:r>
    </w:p>
    <w:p w:rsidR="00064849" w:rsidRPr="005C72A0" w:rsidRDefault="00064849" w:rsidP="00064849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На ЭКГ синусовая тахикардия характеризуется:</w:t>
      </w:r>
    </w:p>
    <w:p w:rsidR="00064849" w:rsidRPr="005C72A0" w:rsidRDefault="00064849" w:rsidP="00055B5A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укорочением интервала R-R (чсс 90 - 160), сохранением чередования з.Р и комплекса QRS</w:t>
      </w:r>
      <w:r w:rsidR="008F5635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64849" w:rsidRPr="005C72A0" w:rsidRDefault="00064849" w:rsidP="00055B5A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укорочением интервала R-R (чcc. 90 - 160) с отсутствием правильного чередования з.Р и комплекса QRS</w:t>
      </w:r>
      <w:r w:rsidR="008F5635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64849" w:rsidRPr="005C72A0" w:rsidRDefault="00064849" w:rsidP="00055B5A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нерегулярными сокращениями неизмененных желудочковых комплексов QRS</w:t>
      </w:r>
      <w:r w:rsidR="008F5635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64849" w:rsidRPr="005C72A0" w:rsidRDefault="00064849" w:rsidP="00055B5A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регулярными сокращениями с сохранением чередования з.Р и ЧСС желудочковых ко</w:t>
      </w:r>
      <w:r w:rsidR="008F5635" w:rsidRPr="005C72A0">
        <w:rPr>
          <w:rFonts w:ascii="Times New Roman" w:eastAsia="Times New Roman" w:hAnsi="Times New Roman"/>
          <w:sz w:val="24"/>
          <w:szCs w:val="24"/>
          <w:lang w:eastAsia="ru-RU"/>
        </w:rPr>
        <w:t>мплексов QRS меньше 60 уд в мин</w:t>
      </w:r>
      <w:r w:rsidR="008F5635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64849" w:rsidRPr="005C72A0" w:rsidRDefault="00064849" w:rsidP="00055B5A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регулярными сокращениями с отсутствием з.Р и уширенным деформированным комплексом QRS</w:t>
      </w:r>
      <w:r w:rsidR="008F5635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064849" w:rsidRPr="005C72A0" w:rsidRDefault="00064849" w:rsidP="00064849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064849" w:rsidRPr="005C72A0" w:rsidRDefault="00064849" w:rsidP="00064849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109</w:t>
      </w:r>
    </w:p>
    <w:p w:rsidR="00064849" w:rsidRPr="005C72A0" w:rsidRDefault="00064849" w:rsidP="00064849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Уменьшение ЧСС 60 имп/мин с неизмененными QRS и удлинение интервала R-R характерно для:</w:t>
      </w:r>
    </w:p>
    <w:p w:rsidR="00064849" w:rsidRPr="005C72A0" w:rsidRDefault="00064849" w:rsidP="00055B5A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синусовой аритмии</w:t>
      </w:r>
      <w:r w:rsidR="008F5635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;</w:t>
      </w:r>
    </w:p>
    <w:p w:rsidR="005A0B01" w:rsidRPr="005C72A0" w:rsidRDefault="00064849" w:rsidP="00055B5A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блокады ножек пучка Гиса</w:t>
      </w:r>
      <w:r w:rsidR="008F5635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;</w:t>
      </w:r>
    </w:p>
    <w:p w:rsidR="005A0B01" w:rsidRPr="005C72A0" w:rsidRDefault="005A0B01" w:rsidP="00055B5A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идиовентрикулярного ритма</w:t>
      </w:r>
      <w:r w:rsidR="008F5635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;</w:t>
      </w:r>
    </w:p>
    <w:p w:rsidR="00064849" w:rsidRPr="005C72A0" w:rsidRDefault="005A0B01" w:rsidP="00055B5A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брадисистолической форме мерцательния предсердий</w:t>
      </w:r>
      <w:r w:rsidR="008F5635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;</w:t>
      </w:r>
    </w:p>
    <w:p w:rsidR="00064849" w:rsidRPr="005C72A0" w:rsidRDefault="00064849" w:rsidP="00055B5A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синусовой брадикардии</w:t>
      </w:r>
      <w:r w:rsidR="008F5635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.</w:t>
      </w:r>
    </w:p>
    <w:p w:rsidR="00064849" w:rsidRPr="005C72A0" w:rsidRDefault="00064849" w:rsidP="00064849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064849" w:rsidRPr="005C72A0" w:rsidRDefault="00064849" w:rsidP="00064849">
      <w:pPr>
        <w:spacing w:after="0" w:line="240" w:lineRule="auto"/>
        <w:rPr>
          <w:rFonts w:ascii="Times New Roman" w:eastAsia="MS Mincho" w:hAnsi="Times New Roman"/>
          <w:sz w:val="24"/>
          <w:szCs w:val="24"/>
          <w:lang w:val="en-US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</w:t>
      </w:r>
      <w:r w:rsidRPr="005C72A0">
        <w:rPr>
          <w:rFonts w:ascii="Times New Roman" w:eastAsia="MS Mincho" w:hAnsi="Times New Roman"/>
          <w:sz w:val="24"/>
          <w:szCs w:val="24"/>
          <w:lang w:val="en-US" w:eastAsia="ru-RU"/>
        </w:rPr>
        <w:t>110</w:t>
      </w:r>
    </w:p>
    <w:p w:rsidR="00064849" w:rsidRPr="005C72A0" w:rsidRDefault="00064849" w:rsidP="00064849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Предсердная экстрасистолия на ЭКГ не характеризуется:</w:t>
      </w:r>
    </w:p>
    <w:p w:rsidR="00064849" w:rsidRPr="005C72A0" w:rsidRDefault="00064849" w:rsidP="00055B5A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зубец Р преждевременного сокращения деформирован, располагается перед </w:t>
      </w:r>
      <w:r w:rsidR="00723934"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желудочковым комплексом QRS</w:t>
      </w:r>
      <w:r w:rsidR="008F5635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;</w:t>
      </w:r>
    </w:p>
    <w:p w:rsidR="005A0B01" w:rsidRPr="005C72A0" w:rsidRDefault="00064849" w:rsidP="00055B5A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комплекс QRS в преждевременном сокращении уширен, деформирован</w:t>
      </w:r>
      <w:r w:rsidR="008F5635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;</w:t>
      </w:r>
    </w:p>
    <w:p w:rsidR="005A0B01" w:rsidRPr="005C72A0" w:rsidRDefault="005A0B01" w:rsidP="00055B5A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зубец Р преждевременного сокращения уширен, двухфазен располагается перед желудочковым комплексом QRS</w:t>
      </w:r>
      <w:r w:rsidR="008F5635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;</w:t>
      </w:r>
    </w:p>
    <w:p w:rsidR="005A0B01" w:rsidRPr="005C72A0" w:rsidRDefault="005A0B01" w:rsidP="00055B5A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интервал </w:t>
      </w:r>
      <w:r w:rsidRPr="005C72A0">
        <w:rPr>
          <w:rFonts w:ascii="Times New Roman" w:eastAsia="Times New Roman" w:hAnsi="Times New Roman"/>
          <w:iCs/>
          <w:sz w:val="24"/>
          <w:szCs w:val="24"/>
          <w:lang w:val="en-US" w:eastAsia="ru-RU"/>
        </w:rPr>
        <w:t>R</w:t>
      </w: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-</w:t>
      </w:r>
      <w:r w:rsidRPr="005C72A0">
        <w:rPr>
          <w:rFonts w:ascii="Times New Roman" w:eastAsia="Times New Roman" w:hAnsi="Times New Roman"/>
          <w:iCs/>
          <w:sz w:val="24"/>
          <w:szCs w:val="24"/>
          <w:lang w:val="en-US" w:eastAsia="ru-RU"/>
        </w:rPr>
        <w:t>R</w:t>
      </w: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перед экстрасистолой короче нормальных </w:t>
      </w:r>
      <w:r w:rsidRPr="005C72A0">
        <w:rPr>
          <w:rFonts w:ascii="Times New Roman" w:eastAsia="Times New Roman" w:hAnsi="Times New Roman"/>
          <w:iCs/>
          <w:sz w:val="24"/>
          <w:szCs w:val="24"/>
          <w:lang w:val="en-US" w:eastAsia="ru-RU"/>
        </w:rPr>
        <w:t>R</w:t>
      </w: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-</w:t>
      </w:r>
      <w:r w:rsidRPr="005C72A0">
        <w:rPr>
          <w:rFonts w:ascii="Times New Roman" w:eastAsia="Times New Roman" w:hAnsi="Times New Roman"/>
          <w:iCs/>
          <w:sz w:val="24"/>
          <w:szCs w:val="24"/>
          <w:lang w:val="en-US" w:eastAsia="ru-RU"/>
        </w:rPr>
        <w:t>R</w:t>
      </w:r>
      <w:r w:rsidR="008F5635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;</w:t>
      </w:r>
    </w:p>
    <w:p w:rsidR="00064849" w:rsidRPr="005C72A0" w:rsidRDefault="005A0B01" w:rsidP="00055B5A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неполная компенсаторная пауза</w:t>
      </w:r>
      <w:r w:rsidR="00373666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.</w:t>
      </w:r>
    </w:p>
    <w:p w:rsidR="00064849" w:rsidRPr="005C72A0" w:rsidRDefault="00064849" w:rsidP="00064849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064849" w:rsidRPr="005C72A0" w:rsidRDefault="00064849" w:rsidP="00064849">
      <w:pPr>
        <w:spacing w:after="0" w:line="240" w:lineRule="auto"/>
        <w:rPr>
          <w:rFonts w:ascii="Times New Roman" w:eastAsia="MS Mincho" w:hAnsi="Times New Roman"/>
          <w:sz w:val="24"/>
          <w:szCs w:val="24"/>
          <w:lang w:val="en-US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1</w:t>
      </w:r>
      <w:r w:rsidRPr="005C72A0">
        <w:rPr>
          <w:rFonts w:ascii="Times New Roman" w:eastAsia="MS Mincho" w:hAnsi="Times New Roman"/>
          <w:sz w:val="24"/>
          <w:szCs w:val="24"/>
          <w:lang w:val="en-US" w:eastAsia="ru-RU"/>
        </w:rPr>
        <w:t>11</w:t>
      </w:r>
    </w:p>
    <w:p w:rsidR="00064849" w:rsidRPr="005C72A0" w:rsidRDefault="00064849" w:rsidP="00064849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По Лауну к желудочковой экстрасистолии V ст.  относятся:</w:t>
      </w:r>
    </w:p>
    <w:p w:rsidR="00064849" w:rsidRPr="005C72A0" w:rsidRDefault="00064849" w:rsidP="00055B5A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парные (групповые) желудочковые экстрасистолы</w:t>
      </w:r>
      <w:r w:rsidR="008F5635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;</w:t>
      </w:r>
    </w:p>
    <w:p w:rsidR="00064849" w:rsidRPr="005C72A0" w:rsidRDefault="00064849" w:rsidP="00055B5A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ранние желудочковые экстрасистолы</w:t>
      </w:r>
      <w:r w:rsidR="008F5635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;</w:t>
      </w:r>
    </w:p>
    <w:p w:rsidR="00064849" w:rsidRPr="005C72A0" w:rsidRDefault="00064849" w:rsidP="00055B5A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политопные желудочковые экстрасистолы</w:t>
      </w:r>
      <w:r w:rsidR="008F5635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;</w:t>
      </w:r>
    </w:p>
    <w:p w:rsidR="00064849" w:rsidRPr="005C72A0" w:rsidRDefault="00064849" w:rsidP="00055B5A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монотопные частые желудочковые экстрасистолы, периодами по типу бигемении</w:t>
      </w:r>
      <w:r w:rsidR="008F5635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;</w:t>
      </w:r>
    </w:p>
    <w:p w:rsidR="00064849" w:rsidRPr="005C72A0" w:rsidRDefault="00064849" w:rsidP="00055B5A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вставочные интерполированные желудочковые экстрасистолы</w:t>
      </w:r>
      <w:r w:rsidR="008F5635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.</w:t>
      </w:r>
    </w:p>
    <w:p w:rsidR="00064849" w:rsidRPr="005C72A0" w:rsidRDefault="00064849" w:rsidP="00064849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064849" w:rsidRPr="005C72A0" w:rsidRDefault="00064849" w:rsidP="00064849">
      <w:pPr>
        <w:spacing w:after="0" w:line="240" w:lineRule="auto"/>
        <w:rPr>
          <w:rFonts w:ascii="Times New Roman" w:eastAsia="MS Mincho" w:hAnsi="Times New Roman"/>
          <w:sz w:val="24"/>
          <w:szCs w:val="24"/>
          <w:lang w:val="en-US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1</w:t>
      </w:r>
      <w:r w:rsidRPr="005C72A0">
        <w:rPr>
          <w:rFonts w:ascii="Times New Roman" w:eastAsia="MS Mincho" w:hAnsi="Times New Roman"/>
          <w:sz w:val="24"/>
          <w:szCs w:val="24"/>
          <w:lang w:val="en-US" w:eastAsia="ru-RU"/>
        </w:rPr>
        <w:t>12</w:t>
      </w:r>
    </w:p>
    <w:p w:rsidR="00064849" w:rsidRPr="005C72A0" w:rsidRDefault="00064849" w:rsidP="00064849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На ЭКГ пароксизмальная наджелудочковая тахикардия проявляется:</w:t>
      </w:r>
    </w:p>
    <w:p w:rsidR="00064849" w:rsidRPr="005C72A0" w:rsidRDefault="00064849" w:rsidP="00055B5A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увеличением чсс до 160-220 в 1 мин с внезапным началом и внезапным концом</w:t>
      </w:r>
      <w:r w:rsidR="008F5635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;</w:t>
      </w:r>
    </w:p>
    <w:p w:rsidR="00064849" w:rsidRPr="005C72A0" w:rsidRDefault="00064849" w:rsidP="00055B5A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lastRenderedPageBreak/>
        <w:t>наличием на ЭКГ широких, деформированных комплексов QRS с частотой 140-220 в 1 мин</w:t>
      </w:r>
      <w:r w:rsidR="008F5635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;</w:t>
      </w:r>
    </w:p>
    <w:p w:rsidR="00064849" w:rsidRPr="005C72A0" w:rsidRDefault="00064849" w:rsidP="00055B5A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частыми нерегулярными появлениями желудочковых комплексов QRS без з.Р</w:t>
      </w:r>
      <w:r w:rsidR="008F5635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;</w:t>
      </w:r>
    </w:p>
    <w:p w:rsidR="00064849" w:rsidRPr="005C72A0" w:rsidRDefault="00064849" w:rsidP="00055B5A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нормальными неизмененными желудочковыми комплексами QRS похожими на синусовые сокращения с чсс &gt; 160 с правильным ритмом</w:t>
      </w:r>
      <w:r w:rsidR="008F5635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;</w:t>
      </w:r>
    </w:p>
    <w:p w:rsidR="00064849" w:rsidRPr="005C72A0" w:rsidRDefault="00064849" w:rsidP="00055B5A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верно 1, 4</w:t>
      </w:r>
      <w:r w:rsidR="008F5635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.</w:t>
      </w:r>
    </w:p>
    <w:p w:rsidR="00064849" w:rsidRPr="005C72A0" w:rsidRDefault="00064849" w:rsidP="00064849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064849" w:rsidRPr="005C72A0" w:rsidRDefault="00064849" w:rsidP="00064849">
      <w:pPr>
        <w:spacing w:after="0" w:line="240" w:lineRule="auto"/>
        <w:rPr>
          <w:rFonts w:ascii="Times New Roman" w:eastAsia="MS Mincho" w:hAnsi="Times New Roman"/>
          <w:sz w:val="24"/>
          <w:szCs w:val="24"/>
          <w:lang w:val="en-US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1</w:t>
      </w:r>
      <w:r w:rsidRPr="005C72A0">
        <w:rPr>
          <w:rFonts w:ascii="Times New Roman" w:eastAsia="MS Mincho" w:hAnsi="Times New Roman"/>
          <w:sz w:val="24"/>
          <w:szCs w:val="24"/>
          <w:lang w:val="en-US" w:eastAsia="ru-RU"/>
        </w:rPr>
        <w:t>13</w:t>
      </w:r>
    </w:p>
    <w:p w:rsidR="00064849" w:rsidRPr="005C72A0" w:rsidRDefault="00064849" w:rsidP="00064849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На ЭКГ полная атриовентрикулярная блокада характеризуется появлением:</w:t>
      </w:r>
    </w:p>
    <w:p w:rsidR="005A0B01" w:rsidRPr="005C72A0" w:rsidRDefault="00064849" w:rsidP="00055B5A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удлинением интервала PQ более 0,20"</w:t>
      </w:r>
      <w:r w:rsidR="008F5635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;</w:t>
      </w:r>
    </w:p>
    <w:p w:rsidR="00064849" w:rsidRPr="005C72A0" w:rsidRDefault="005A0B01" w:rsidP="00055B5A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выпадением очередного з.Р и комплекса QRS</w:t>
      </w:r>
      <w:r w:rsidR="008F5635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;</w:t>
      </w:r>
    </w:p>
    <w:p w:rsidR="00064849" w:rsidRPr="005C72A0" w:rsidRDefault="00064849" w:rsidP="00055B5A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увеличением времени восстановления функции синусного узла более 1600 мсек</w:t>
      </w:r>
      <w:r w:rsidR="008F5635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;</w:t>
      </w:r>
    </w:p>
    <w:p w:rsidR="00064849" w:rsidRPr="005C72A0" w:rsidRDefault="00064849" w:rsidP="00055B5A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раздельным сокращением предсердий и желудочков</w:t>
      </w:r>
      <w:r w:rsidR="008F5635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;</w:t>
      </w:r>
    </w:p>
    <w:p w:rsidR="00064849" w:rsidRPr="005C72A0" w:rsidRDefault="00064849" w:rsidP="00055B5A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постепенным удлинением интервала PQ с последующим выпадением комплекса QRS</w:t>
      </w:r>
      <w:r w:rsidR="008F5635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.</w:t>
      </w:r>
    </w:p>
    <w:p w:rsidR="00064849" w:rsidRPr="005C72A0" w:rsidRDefault="00064849" w:rsidP="00064849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val="ru-RU" w:eastAsia="ru-RU"/>
        </w:rPr>
      </w:pPr>
    </w:p>
    <w:p w:rsidR="00064849" w:rsidRPr="005C72A0" w:rsidRDefault="00064849" w:rsidP="00064849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114</w:t>
      </w:r>
    </w:p>
    <w:p w:rsidR="00064849" w:rsidRPr="005C72A0" w:rsidRDefault="00064849" w:rsidP="00064849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Для нарушения функции проводимости миокарда не характерно:</w:t>
      </w:r>
    </w:p>
    <w:p w:rsidR="00064849" w:rsidRPr="005C72A0" w:rsidRDefault="00064849" w:rsidP="00055B5A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периодика Самойлова-Венкебаха</w:t>
      </w:r>
      <w:r w:rsidR="008F5635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;</w:t>
      </w:r>
    </w:p>
    <w:p w:rsidR="00064849" w:rsidRPr="005C72A0" w:rsidRDefault="00064849" w:rsidP="00055B5A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миграция водителя ритма</w:t>
      </w:r>
      <w:r w:rsidR="008F5635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;</w:t>
      </w:r>
    </w:p>
    <w:p w:rsidR="00064849" w:rsidRPr="005C72A0" w:rsidRDefault="00064849" w:rsidP="00055B5A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ритм A-V соединения</w:t>
      </w:r>
      <w:r w:rsidR="008F5635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;</w:t>
      </w:r>
    </w:p>
    <w:p w:rsidR="00064849" w:rsidRPr="005C72A0" w:rsidRDefault="00064849" w:rsidP="00055B5A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деформированный желудочковый комплекс больше 0,14"</w:t>
      </w:r>
      <w:r w:rsidR="008F5635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;</w:t>
      </w:r>
    </w:p>
    <w:p w:rsidR="00064849" w:rsidRPr="005C72A0" w:rsidRDefault="00064849" w:rsidP="00055B5A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мерцательная аритмия</w:t>
      </w:r>
      <w:r w:rsidR="008F5635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.</w:t>
      </w:r>
    </w:p>
    <w:p w:rsidR="00064849" w:rsidRPr="005C72A0" w:rsidRDefault="00064849" w:rsidP="00064849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064849" w:rsidRPr="005C72A0" w:rsidRDefault="00064849" w:rsidP="00064849">
      <w:pPr>
        <w:spacing w:after="0" w:line="240" w:lineRule="auto"/>
        <w:rPr>
          <w:rFonts w:ascii="Times New Roman" w:eastAsia="MS Mincho" w:hAnsi="Times New Roman"/>
          <w:sz w:val="24"/>
          <w:szCs w:val="24"/>
          <w:lang w:val="en-US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1</w:t>
      </w:r>
      <w:r w:rsidRPr="005C72A0">
        <w:rPr>
          <w:rFonts w:ascii="Times New Roman" w:eastAsia="MS Mincho" w:hAnsi="Times New Roman"/>
          <w:sz w:val="24"/>
          <w:szCs w:val="24"/>
          <w:lang w:val="en-US" w:eastAsia="ru-RU"/>
        </w:rPr>
        <w:t>15</w:t>
      </w:r>
    </w:p>
    <w:p w:rsidR="00064849" w:rsidRPr="005C72A0" w:rsidRDefault="00064849" w:rsidP="00064849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На ЭКГ при вазоспастической стенокардии регистрируется:</w:t>
      </w:r>
    </w:p>
    <w:p w:rsidR="00064849" w:rsidRPr="005C72A0" w:rsidRDefault="00064849" w:rsidP="00055B5A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косовосходящая депрессия с ST &lt; 1мм</w:t>
      </w:r>
      <w:r w:rsidR="008F5635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;</w:t>
      </w:r>
    </w:p>
    <w:p w:rsidR="005A0B01" w:rsidRPr="005C72A0" w:rsidRDefault="00064849" w:rsidP="00055B5A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отрицательный з.Т</w:t>
      </w:r>
      <w:r w:rsidR="008F5635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;</w:t>
      </w:r>
    </w:p>
    <w:p w:rsidR="005A0B01" w:rsidRPr="005C72A0" w:rsidRDefault="005A0B01" w:rsidP="00055B5A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депрессия с.ST на 1мм и более</w:t>
      </w:r>
      <w:r w:rsidR="008F5635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;</w:t>
      </w:r>
    </w:p>
    <w:p w:rsidR="00064849" w:rsidRPr="005C72A0" w:rsidRDefault="005A0B01" w:rsidP="00055B5A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з.QS</w:t>
      </w:r>
      <w:r w:rsidR="008F5635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;</w:t>
      </w:r>
    </w:p>
    <w:p w:rsidR="00064849" w:rsidRPr="005C72A0" w:rsidRDefault="00064849" w:rsidP="00055B5A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дискордантная элевация с.ST на 1мм и более</w:t>
      </w:r>
      <w:r w:rsidR="008F5635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.</w:t>
      </w:r>
    </w:p>
    <w:p w:rsidR="00064849" w:rsidRPr="005C72A0" w:rsidRDefault="00064849" w:rsidP="008F5635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</w:p>
    <w:p w:rsidR="00064849" w:rsidRPr="005C72A0" w:rsidRDefault="00064849" w:rsidP="00064849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1</w:t>
      </w:r>
      <w:r w:rsidR="005029BD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16</w:t>
      </w:r>
    </w:p>
    <w:p w:rsidR="00064849" w:rsidRPr="005C72A0" w:rsidRDefault="00064849" w:rsidP="00064849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ОИМ нижней стенки левого желудочка на ЭКГ характеризуется:</w:t>
      </w:r>
    </w:p>
    <w:p w:rsidR="00064849" w:rsidRPr="005C72A0" w:rsidRDefault="00064849" w:rsidP="00055B5A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Q </w:t>
      </w:r>
      <w:r w:rsidRPr="005C72A0">
        <w:rPr>
          <w:rFonts w:ascii="Times New Roman" w:eastAsia="Times New Roman" w:hAnsi="Times New Roman"/>
          <w:i/>
          <w:sz w:val="24"/>
          <w:szCs w:val="24"/>
          <w:lang w:eastAsia="ru-RU"/>
        </w:rPr>
        <w:t>≥</w:t>
      </w: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0,03" и 1/3R во II,III,aVf</w:t>
      </w:r>
      <w:r w:rsidR="008F5635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;</w:t>
      </w:r>
    </w:p>
    <w:p w:rsidR="00064849" w:rsidRPr="005C72A0" w:rsidRDefault="00064849" w:rsidP="00055B5A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QS в V1,2</w:t>
      </w:r>
      <w:r w:rsidR="008F5635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;</w:t>
      </w:r>
    </w:p>
    <w:p w:rsidR="00064849" w:rsidRPr="005C72A0" w:rsidRDefault="00064849" w:rsidP="00055B5A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QS в I, aVl</w:t>
      </w:r>
      <w:r w:rsidR="008F5635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;</w:t>
      </w:r>
    </w:p>
    <w:p w:rsidR="00064849" w:rsidRPr="005C72A0" w:rsidRDefault="00064849" w:rsidP="00055B5A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высокие з.R и з.Т в V1,2</w:t>
      </w:r>
      <w:r w:rsidR="008F5635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;</w:t>
      </w:r>
    </w:p>
    <w:p w:rsidR="00064849" w:rsidRPr="005C72A0" w:rsidRDefault="00064849" w:rsidP="00055B5A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q </w:t>
      </w:r>
      <w:r w:rsidRPr="005C72A0">
        <w:rPr>
          <w:rFonts w:ascii="Times New Roman" w:eastAsia="Times New Roman" w:hAnsi="Times New Roman"/>
          <w:i/>
          <w:sz w:val="24"/>
          <w:szCs w:val="24"/>
          <w:lang w:eastAsia="ru-RU"/>
        </w:rPr>
        <w:t>≥</w:t>
      </w: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0,03", q равно R q  в V5,6</w:t>
      </w:r>
      <w:r w:rsidR="008F5635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;</w:t>
      </w:r>
    </w:p>
    <w:p w:rsidR="00064849" w:rsidRPr="005C72A0" w:rsidRDefault="00064849" w:rsidP="00064849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064849" w:rsidRPr="005C72A0" w:rsidRDefault="00064849" w:rsidP="00064849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1</w:t>
      </w:r>
      <w:r w:rsidR="005029BD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17</w:t>
      </w:r>
    </w:p>
    <w:p w:rsidR="00064849" w:rsidRPr="005C72A0" w:rsidRDefault="00064849" w:rsidP="00064849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ЭКГ критерием для кардиалгии, обусловленной ОИМ является:</w:t>
      </w:r>
    </w:p>
    <w:p w:rsidR="00064849" w:rsidRPr="005C72A0" w:rsidRDefault="00064849" w:rsidP="00055B5A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дискордантная элевация с.ST, QS</w:t>
      </w:r>
      <w:r w:rsidR="008F5635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;</w:t>
      </w:r>
    </w:p>
    <w:p w:rsidR="005A0B01" w:rsidRPr="005C72A0" w:rsidRDefault="00064849" w:rsidP="00055B5A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S в I, qR в III</w:t>
      </w:r>
      <w:r w:rsidR="008F5635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;</w:t>
      </w:r>
    </w:p>
    <w:p w:rsidR="005A0B01" w:rsidRPr="005C72A0" w:rsidRDefault="005A0B01" w:rsidP="00055B5A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конкордантная элевация с.ST</w:t>
      </w:r>
      <w:r w:rsidR="008F5635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;</w:t>
      </w:r>
    </w:p>
    <w:p w:rsidR="00064849" w:rsidRPr="005C72A0" w:rsidRDefault="005A0B01" w:rsidP="00055B5A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депрессия с.ST &gt; 1мм</w:t>
      </w:r>
      <w:r w:rsidR="008F5635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;</w:t>
      </w:r>
    </w:p>
    <w:p w:rsidR="00064849" w:rsidRPr="005C72A0" w:rsidRDefault="00064849" w:rsidP="00055B5A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реверсия з.Т V 2-4 при физнагрузке</w:t>
      </w:r>
      <w:r w:rsidR="008F5635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.</w:t>
      </w:r>
    </w:p>
    <w:p w:rsidR="00064849" w:rsidRPr="005C72A0" w:rsidRDefault="00064849" w:rsidP="00064849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064849" w:rsidRPr="005C72A0" w:rsidRDefault="00064849" w:rsidP="00064849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1</w:t>
      </w:r>
      <w:r w:rsidR="005029BD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18</w:t>
      </w:r>
    </w:p>
    <w:p w:rsidR="00064849" w:rsidRPr="005C72A0" w:rsidRDefault="00064849" w:rsidP="00064849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При появлении следующих признаков ВЭМ проба прекращается при:</w:t>
      </w:r>
    </w:p>
    <w:p w:rsidR="00064849" w:rsidRPr="005C72A0" w:rsidRDefault="00064849" w:rsidP="00055B5A">
      <w:pPr>
        <w:pStyle w:val="a3"/>
        <w:numPr>
          <w:ilvl w:val="0"/>
          <w:numId w:val="112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усталости</w:t>
      </w:r>
      <w:r w:rsidR="008F5635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;</w:t>
      </w:r>
    </w:p>
    <w:p w:rsidR="00064849" w:rsidRPr="005C72A0" w:rsidRDefault="00064849" w:rsidP="00055B5A">
      <w:pPr>
        <w:pStyle w:val="a3"/>
        <w:numPr>
          <w:ilvl w:val="0"/>
          <w:numId w:val="112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повышении АД до 200/90 мм рт.ст.</w:t>
      </w:r>
      <w:r w:rsidR="008F5635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;</w:t>
      </w:r>
    </w:p>
    <w:p w:rsidR="00064849" w:rsidRPr="005C72A0" w:rsidRDefault="00064849" w:rsidP="00055B5A">
      <w:pPr>
        <w:pStyle w:val="a3"/>
        <w:numPr>
          <w:ilvl w:val="0"/>
          <w:numId w:val="112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приступе стенокардии</w:t>
      </w:r>
      <w:r w:rsidR="008F5635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;</w:t>
      </w:r>
    </w:p>
    <w:p w:rsidR="00064849" w:rsidRPr="005C72A0" w:rsidRDefault="008F5635" w:rsidP="00055B5A">
      <w:pPr>
        <w:pStyle w:val="a3"/>
        <w:numPr>
          <w:ilvl w:val="0"/>
          <w:numId w:val="112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увеличении ЧСС свыше 100 уд/мин</w:t>
      </w:r>
      <w:r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;</w:t>
      </w:r>
    </w:p>
    <w:p w:rsidR="00064849" w:rsidRPr="005C72A0" w:rsidRDefault="00064849" w:rsidP="00055B5A">
      <w:pPr>
        <w:pStyle w:val="a3"/>
        <w:numPr>
          <w:ilvl w:val="0"/>
          <w:numId w:val="112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ответ не верен.</w:t>
      </w:r>
    </w:p>
    <w:p w:rsidR="00064849" w:rsidRPr="005C72A0" w:rsidRDefault="00064849" w:rsidP="00064849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064849" w:rsidRPr="005C72A0" w:rsidRDefault="00064849" w:rsidP="00064849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1</w:t>
      </w:r>
      <w:r w:rsidR="005029BD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19</w:t>
      </w:r>
    </w:p>
    <w:p w:rsidR="00064849" w:rsidRPr="005C72A0" w:rsidRDefault="00064849" w:rsidP="00064849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lastRenderedPageBreak/>
        <w:t>Для I стадии (стадия повреждения) ОИМ не характерно:</w:t>
      </w:r>
    </w:p>
    <w:p w:rsidR="00064849" w:rsidRPr="005C72A0" w:rsidRDefault="00064849" w:rsidP="00055B5A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элевация с.ST в виде монофазной кривой</w:t>
      </w:r>
      <w:r w:rsidR="008F5635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;</w:t>
      </w:r>
    </w:p>
    <w:p w:rsidR="00064849" w:rsidRPr="005C72A0" w:rsidRDefault="00064849" w:rsidP="00055B5A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реципрокные изменения с.ST</w:t>
      </w:r>
      <w:r w:rsidR="008F5635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;</w:t>
      </w:r>
    </w:p>
    <w:p w:rsidR="00064849" w:rsidRPr="005C72A0" w:rsidRDefault="00064849" w:rsidP="00055B5A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уменьшение амплитуды з.R в зоне повреждения</w:t>
      </w:r>
      <w:r w:rsidR="008F5635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;</w:t>
      </w:r>
    </w:p>
    <w:p w:rsidR="00064849" w:rsidRPr="005C72A0" w:rsidRDefault="00064849" w:rsidP="00055B5A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появление з.Q</w:t>
      </w:r>
      <w:r w:rsidR="008F5635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;</w:t>
      </w:r>
    </w:p>
    <w:p w:rsidR="00064849" w:rsidRPr="005C72A0" w:rsidRDefault="00064849" w:rsidP="00055B5A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положительный глубокий з. Т</w:t>
      </w:r>
      <w:r w:rsidR="008F5635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.</w:t>
      </w:r>
    </w:p>
    <w:p w:rsidR="00064849" w:rsidRPr="005C72A0" w:rsidRDefault="00064849" w:rsidP="00064849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064849" w:rsidRPr="005C72A0" w:rsidRDefault="00064849" w:rsidP="00064849">
      <w:pPr>
        <w:spacing w:after="0" w:line="240" w:lineRule="auto"/>
        <w:rPr>
          <w:rFonts w:ascii="Times New Roman" w:eastAsia="MS Mincho" w:hAnsi="Times New Roman"/>
          <w:sz w:val="24"/>
          <w:szCs w:val="24"/>
          <w:lang w:val="en-US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1</w:t>
      </w:r>
      <w:r w:rsidR="005029BD" w:rsidRPr="005C72A0">
        <w:rPr>
          <w:rFonts w:ascii="Times New Roman" w:eastAsia="MS Mincho" w:hAnsi="Times New Roman"/>
          <w:sz w:val="24"/>
          <w:szCs w:val="24"/>
          <w:lang w:val="en-US" w:eastAsia="ru-RU"/>
        </w:rPr>
        <w:t>20</w:t>
      </w:r>
    </w:p>
    <w:p w:rsidR="00064849" w:rsidRPr="005C72A0" w:rsidRDefault="00064849" w:rsidP="00064849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По Лауну к желудочковой экстрасистолии IV стадии относятся:</w:t>
      </w:r>
    </w:p>
    <w:p w:rsidR="00064849" w:rsidRPr="005C72A0" w:rsidRDefault="00064849" w:rsidP="00055B5A">
      <w:pPr>
        <w:pStyle w:val="a3"/>
        <w:numPr>
          <w:ilvl w:val="0"/>
          <w:numId w:val="113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парные (групповые) Ж.Э.</w:t>
      </w:r>
      <w:r w:rsidR="008F5635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;</w:t>
      </w:r>
    </w:p>
    <w:p w:rsidR="005A0B01" w:rsidRPr="005C72A0" w:rsidRDefault="00064849" w:rsidP="00055B5A">
      <w:pPr>
        <w:pStyle w:val="a3"/>
        <w:numPr>
          <w:ilvl w:val="0"/>
          <w:numId w:val="113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ранние Ж.Э.</w:t>
      </w:r>
      <w:r w:rsidR="008F5635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;</w:t>
      </w:r>
    </w:p>
    <w:p w:rsidR="005A0B01" w:rsidRPr="005C72A0" w:rsidRDefault="005A0B01" w:rsidP="00055B5A">
      <w:pPr>
        <w:pStyle w:val="a3"/>
        <w:numPr>
          <w:ilvl w:val="0"/>
          <w:numId w:val="113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политопные Ж.Э.</w:t>
      </w:r>
      <w:r w:rsidR="008F5635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;</w:t>
      </w:r>
    </w:p>
    <w:p w:rsidR="00064849" w:rsidRPr="005C72A0" w:rsidRDefault="005A0B01" w:rsidP="00055B5A">
      <w:pPr>
        <w:pStyle w:val="a3"/>
        <w:numPr>
          <w:ilvl w:val="0"/>
          <w:numId w:val="113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монотопные частые Ж.Э.</w:t>
      </w:r>
      <w:r w:rsidR="008F5635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;</w:t>
      </w:r>
    </w:p>
    <w:p w:rsidR="00064849" w:rsidRPr="005C72A0" w:rsidRDefault="00064849" w:rsidP="00055B5A">
      <w:pPr>
        <w:pStyle w:val="a3"/>
        <w:numPr>
          <w:ilvl w:val="0"/>
          <w:numId w:val="113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все не верно</w:t>
      </w:r>
      <w:r w:rsidR="008F5635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.</w:t>
      </w:r>
    </w:p>
    <w:p w:rsidR="00064849" w:rsidRPr="005C72A0" w:rsidRDefault="00064849" w:rsidP="00064849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064849" w:rsidRPr="005C72A0" w:rsidRDefault="00064849" w:rsidP="00064849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1</w:t>
      </w:r>
      <w:r w:rsidR="005029BD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21</w:t>
      </w:r>
    </w:p>
    <w:p w:rsidR="00064849" w:rsidRPr="005C72A0" w:rsidRDefault="00064849" w:rsidP="00064849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Для следующей патологии не характерно выпадение желудочкового комплекса QRS:</w:t>
      </w:r>
    </w:p>
    <w:p w:rsidR="00064849" w:rsidRPr="005C72A0" w:rsidRDefault="00064849" w:rsidP="00055B5A">
      <w:pPr>
        <w:pStyle w:val="a3"/>
        <w:numPr>
          <w:ilvl w:val="0"/>
          <w:numId w:val="114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синоаурикулярная блокада </w:t>
      </w:r>
      <w:r w:rsidRPr="005C72A0">
        <w:rPr>
          <w:rFonts w:ascii="Times New Roman" w:eastAsia="Times New Roman" w:hAnsi="Times New Roman"/>
          <w:iCs/>
          <w:sz w:val="24"/>
          <w:szCs w:val="24"/>
          <w:lang w:val="en-US" w:eastAsia="ru-RU"/>
        </w:rPr>
        <w:t>II</w:t>
      </w: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степени Мобиц </w:t>
      </w:r>
      <w:r w:rsidRPr="005C72A0">
        <w:rPr>
          <w:rFonts w:ascii="Times New Roman" w:eastAsia="Times New Roman" w:hAnsi="Times New Roman"/>
          <w:iCs/>
          <w:sz w:val="24"/>
          <w:szCs w:val="24"/>
          <w:lang w:val="en-US" w:eastAsia="ru-RU"/>
        </w:rPr>
        <w:t>I</w:t>
      </w:r>
      <w:r w:rsidR="008F5635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;</w:t>
      </w:r>
    </w:p>
    <w:p w:rsidR="00064849" w:rsidRPr="005C72A0" w:rsidRDefault="00064849" w:rsidP="00055B5A">
      <w:pPr>
        <w:pStyle w:val="a3"/>
        <w:numPr>
          <w:ilvl w:val="0"/>
          <w:numId w:val="114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a-V блокада I степени</w:t>
      </w:r>
      <w:r w:rsidR="008F5635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;</w:t>
      </w:r>
    </w:p>
    <w:p w:rsidR="00064849" w:rsidRPr="005C72A0" w:rsidRDefault="00064849" w:rsidP="00055B5A">
      <w:pPr>
        <w:pStyle w:val="a3"/>
        <w:numPr>
          <w:ilvl w:val="0"/>
          <w:numId w:val="114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a-V блокада II ст.Мобитц I</w:t>
      </w:r>
      <w:r w:rsidR="008F5635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;</w:t>
      </w:r>
    </w:p>
    <w:p w:rsidR="00064849" w:rsidRPr="005C72A0" w:rsidRDefault="00064849" w:rsidP="00055B5A">
      <w:pPr>
        <w:pStyle w:val="a3"/>
        <w:numPr>
          <w:ilvl w:val="0"/>
          <w:numId w:val="114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a-V блокада II ст.Мобитц II</w:t>
      </w:r>
      <w:r w:rsidR="008F5635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;</w:t>
      </w:r>
    </w:p>
    <w:p w:rsidR="00064849" w:rsidRPr="005C72A0" w:rsidRDefault="00064849" w:rsidP="00055B5A">
      <w:pPr>
        <w:pStyle w:val="a3"/>
        <w:numPr>
          <w:ilvl w:val="0"/>
          <w:numId w:val="114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a-V блокада II ст высокостепенная</w:t>
      </w:r>
      <w:r w:rsidR="008F5635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.</w:t>
      </w:r>
    </w:p>
    <w:p w:rsidR="00064849" w:rsidRPr="005C72A0" w:rsidRDefault="00064849" w:rsidP="00064849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064849" w:rsidRPr="005C72A0" w:rsidRDefault="00064849" w:rsidP="00064849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1</w:t>
      </w:r>
      <w:r w:rsidR="005029BD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22</w:t>
      </w:r>
    </w:p>
    <w:p w:rsidR="00064849" w:rsidRPr="005C72A0" w:rsidRDefault="00064849" w:rsidP="00064849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Какие ЭКГ критерии характерны для кардиалгии, обусловленной остеохондрозом:</w:t>
      </w:r>
    </w:p>
    <w:p w:rsidR="00064849" w:rsidRPr="005C72A0" w:rsidRDefault="00064849" w:rsidP="00055B5A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элевация с. ST</w:t>
      </w:r>
      <w:r w:rsidR="008F5635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;</w:t>
      </w:r>
    </w:p>
    <w:p w:rsidR="00064849" w:rsidRPr="005C72A0" w:rsidRDefault="00064849" w:rsidP="00055B5A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депрессия с ST &gt; 1мм</w:t>
      </w:r>
      <w:r w:rsidR="008F5635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;</w:t>
      </w:r>
    </w:p>
    <w:p w:rsidR="00064849" w:rsidRPr="005C72A0" w:rsidRDefault="00064849" w:rsidP="00055B5A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дискордантная элевация с ST, з.QS</w:t>
      </w:r>
      <w:r w:rsidR="008F5635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;</w:t>
      </w:r>
    </w:p>
    <w:p w:rsidR="00064849" w:rsidRPr="005C72A0" w:rsidRDefault="00064849" w:rsidP="00055B5A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rS в I, qR в III</w:t>
      </w:r>
      <w:r w:rsidR="008F5635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;</w:t>
      </w:r>
    </w:p>
    <w:p w:rsidR="00064849" w:rsidRPr="005C72A0" w:rsidRDefault="00064849" w:rsidP="00055B5A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реверсия отрицательного з. Т V2-4 при физической нагрузке</w:t>
      </w:r>
      <w:r w:rsidR="008F5635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.</w:t>
      </w:r>
    </w:p>
    <w:p w:rsidR="00064849" w:rsidRPr="005C72A0" w:rsidRDefault="00064849" w:rsidP="00064849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064849" w:rsidRPr="005C72A0" w:rsidRDefault="00064849" w:rsidP="00064849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1</w:t>
      </w:r>
      <w:r w:rsidR="005029BD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23</w:t>
      </w:r>
    </w:p>
    <w:p w:rsidR="00064849" w:rsidRPr="005C72A0" w:rsidRDefault="00064849" w:rsidP="00064849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Что не характерно на ЭКГ для подострой стадии инфаркта миокарда?</w:t>
      </w:r>
    </w:p>
    <w:p w:rsidR="00064849" w:rsidRPr="005C72A0" w:rsidRDefault="00064849" w:rsidP="00055B5A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патологического з.Q</w:t>
      </w:r>
      <w:r w:rsidR="008F5635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;</w:t>
      </w:r>
    </w:p>
    <w:p w:rsidR="005A0B01" w:rsidRPr="005C72A0" w:rsidRDefault="00064849" w:rsidP="00055B5A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желудочковые комплексы типа QS</w:t>
      </w:r>
      <w:r w:rsidR="008F5635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;</w:t>
      </w:r>
    </w:p>
    <w:p w:rsidR="005A0B01" w:rsidRPr="005C72A0" w:rsidRDefault="005A0B01" w:rsidP="00055B5A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монофазная кривая (подъем с) ST и слияние с положит.з.Т</w:t>
      </w:r>
      <w:r w:rsidR="008F5635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;</w:t>
      </w:r>
    </w:p>
    <w:p w:rsidR="005A0B01" w:rsidRPr="005C72A0" w:rsidRDefault="005A0B01" w:rsidP="00055B5A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отрицательный коронарный з.Т</w:t>
      </w:r>
      <w:r w:rsidR="008F5635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;</w:t>
      </w:r>
    </w:p>
    <w:p w:rsidR="00064849" w:rsidRPr="005C72A0" w:rsidRDefault="005A0B01" w:rsidP="00055B5A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с.ST на изолинии</w:t>
      </w:r>
      <w:r w:rsidR="008F5635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.</w:t>
      </w:r>
    </w:p>
    <w:p w:rsidR="00064849" w:rsidRPr="005C72A0" w:rsidRDefault="00064849" w:rsidP="00064849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064849" w:rsidRPr="005C72A0" w:rsidRDefault="00064849" w:rsidP="00064849">
      <w:pPr>
        <w:spacing w:after="0" w:line="240" w:lineRule="auto"/>
        <w:rPr>
          <w:rFonts w:ascii="Times New Roman" w:eastAsia="MS Mincho" w:hAnsi="Times New Roman"/>
          <w:sz w:val="24"/>
          <w:szCs w:val="24"/>
          <w:lang w:val="en-US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1</w:t>
      </w:r>
      <w:r w:rsidR="005029BD" w:rsidRPr="005C72A0">
        <w:rPr>
          <w:rFonts w:ascii="Times New Roman" w:eastAsia="MS Mincho" w:hAnsi="Times New Roman"/>
          <w:sz w:val="24"/>
          <w:szCs w:val="24"/>
          <w:lang w:val="en-US" w:eastAsia="ru-RU"/>
        </w:rPr>
        <w:t>24</w:t>
      </w:r>
    </w:p>
    <w:p w:rsidR="00064849" w:rsidRPr="005C72A0" w:rsidRDefault="00064849" w:rsidP="00064849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Что не характерно для гипертрофия правого желудочка:</w:t>
      </w:r>
    </w:p>
    <w:p w:rsidR="00064849" w:rsidRPr="005C72A0" w:rsidRDefault="00064849" w:rsidP="00055B5A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ЭОС отклонена вправо</w:t>
      </w:r>
      <w:r w:rsidR="008F5635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;</w:t>
      </w:r>
    </w:p>
    <w:p w:rsidR="00064849" w:rsidRPr="005C72A0" w:rsidRDefault="00064849" w:rsidP="00055B5A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R/S &gt;1 в V1</w:t>
      </w:r>
      <w:r w:rsidR="008F5635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;</w:t>
      </w:r>
    </w:p>
    <w:p w:rsidR="00064849" w:rsidRPr="005C72A0" w:rsidRDefault="00064849" w:rsidP="00055B5A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Rv1 + Sv5 </w:t>
      </w:r>
      <w:r w:rsidRPr="005C72A0">
        <w:rPr>
          <w:rFonts w:ascii="Times New Roman" w:eastAsia="Times New Roman" w:hAnsi="Times New Roman"/>
          <w:i/>
          <w:sz w:val="24"/>
          <w:szCs w:val="24"/>
          <w:lang w:eastAsia="ru-RU"/>
        </w:rPr>
        <w:t>≥</w:t>
      </w: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10,5мм</w:t>
      </w:r>
      <w:r w:rsidR="008F5635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;</w:t>
      </w:r>
    </w:p>
    <w:p w:rsidR="00064849" w:rsidRPr="005C72A0" w:rsidRDefault="00064849" w:rsidP="00055B5A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косонисходящая депрессия с.ST и отрицательный з.Т в V1-2</w:t>
      </w:r>
      <w:r w:rsidR="008F5635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;</w:t>
      </w:r>
    </w:p>
    <w:p w:rsidR="00064849" w:rsidRPr="005C72A0" w:rsidRDefault="00064849" w:rsidP="00055B5A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ЭОС отклонена влево</w:t>
      </w:r>
      <w:r w:rsidR="008F5635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.</w:t>
      </w:r>
    </w:p>
    <w:p w:rsidR="00064849" w:rsidRPr="005C72A0" w:rsidRDefault="00064849" w:rsidP="00064849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064849" w:rsidRPr="005C72A0" w:rsidRDefault="00064849" w:rsidP="00064849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1</w:t>
      </w:r>
      <w:r w:rsidR="005029BD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25</w:t>
      </w:r>
    </w:p>
    <w:p w:rsidR="00064849" w:rsidRPr="005C72A0" w:rsidRDefault="00064849" w:rsidP="00064849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Что не характерно для рубцовой стадии инфаркта миокарда:</w:t>
      </w:r>
    </w:p>
    <w:p w:rsidR="00064849" w:rsidRPr="005C72A0" w:rsidRDefault="00064849" w:rsidP="00055B5A">
      <w:pPr>
        <w:numPr>
          <w:ilvl w:val="0"/>
          <w:numId w:val="36"/>
        </w:numPr>
        <w:spacing w:after="0" w:line="240" w:lineRule="auto"/>
        <w:ind w:left="360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наличие з.QS</w:t>
      </w:r>
      <w:r w:rsidR="008F5635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;</w:t>
      </w:r>
    </w:p>
    <w:p w:rsidR="005A0B01" w:rsidRPr="005C72A0" w:rsidRDefault="00064849" w:rsidP="00055B5A">
      <w:pPr>
        <w:numPr>
          <w:ilvl w:val="0"/>
          <w:numId w:val="36"/>
        </w:numPr>
        <w:spacing w:after="0" w:line="240" w:lineRule="auto"/>
        <w:ind w:left="360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з.Q &gt; или равно 0,03", 1/3 з.R</w:t>
      </w:r>
      <w:r w:rsidR="008F5635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;</w:t>
      </w:r>
    </w:p>
    <w:p w:rsidR="00064849" w:rsidRPr="005C72A0" w:rsidRDefault="005A0B01" w:rsidP="00055B5A">
      <w:pPr>
        <w:numPr>
          <w:ilvl w:val="0"/>
          <w:numId w:val="36"/>
        </w:numPr>
        <w:spacing w:after="0" w:line="240" w:lineRule="auto"/>
        <w:ind w:left="360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с.ST в виде монофазной кривой (сливается с положительным з.Т)</w:t>
      </w:r>
      <w:r w:rsidR="008F5635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;</w:t>
      </w:r>
    </w:p>
    <w:p w:rsidR="00064849" w:rsidRPr="005C72A0" w:rsidRDefault="00064849" w:rsidP="00055B5A">
      <w:pPr>
        <w:numPr>
          <w:ilvl w:val="0"/>
          <w:numId w:val="36"/>
        </w:numPr>
        <w:spacing w:after="0" w:line="240" w:lineRule="auto"/>
        <w:ind w:left="360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с.ST изоэлектрический</w:t>
      </w:r>
      <w:r w:rsidR="008F5635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;</w:t>
      </w:r>
    </w:p>
    <w:p w:rsidR="00064849" w:rsidRPr="005C72A0" w:rsidRDefault="00064849" w:rsidP="00055B5A">
      <w:pPr>
        <w:numPr>
          <w:ilvl w:val="0"/>
          <w:numId w:val="36"/>
        </w:numPr>
        <w:spacing w:after="0" w:line="240" w:lineRule="auto"/>
        <w:ind w:left="360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з.Т – положительный или сглаженный</w:t>
      </w:r>
      <w:r w:rsidR="008F5635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.</w:t>
      </w:r>
    </w:p>
    <w:p w:rsidR="00064849" w:rsidRPr="005C72A0" w:rsidRDefault="00064849" w:rsidP="00064849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064849" w:rsidRPr="005C72A0" w:rsidRDefault="00064849" w:rsidP="00064849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1</w:t>
      </w:r>
      <w:r w:rsidR="005029BD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26</w:t>
      </w:r>
    </w:p>
    <w:p w:rsidR="00064849" w:rsidRPr="005C72A0" w:rsidRDefault="00064849" w:rsidP="00064849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По Лауну к желудочковой экстрасистолии III ст. относятся:</w:t>
      </w:r>
    </w:p>
    <w:p w:rsidR="00064849" w:rsidRPr="005C72A0" w:rsidRDefault="00064849" w:rsidP="00055B5A">
      <w:pPr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lastRenderedPageBreak/>
        <w:t>единичные интерполированные ж.э.</w:t>
      </w:r>
      <w:r w:rsidR="008F5635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;</w:t>
      </w:r>
    </w:p>
    <w:p w:rsidR="00064849" w:rsidRPr="005C72A0" w:rsidRDefault="00064849" w:rsidP="00055B5A">
      <w:pPr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частые монотопные по типу бигеминии</w:t>
      </w:r>
      <w:r w:rsidR="008F5635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;</w:t>
      </w:r>
    </w:p>
    <w:p w:rsidR="00064849" w:rsidRPr="005C72A0" w:rsidRDefault="00064849" w:rsidP="00055B5A">
      <w:pPr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групповые парные ж.э.</w:t>
      </w:r>
      <w:r w:rsidR="008F5635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;</w:t>
      </w:r>
    </w:p>
    <w:p w:rsidR="00064849" w:rsidRPr="005C72A0" w:rsidRDefault="00064849" w:rsidP="00055B5A">
      <w:pPr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политопные ж.э.</w:t>
      </w:r>
      <w:r w:rsidR="008F5635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;</w:t>
      </w:r>
    </w:p>
    <w:p w:rsidR="00064849" w:rsidRPr="005C72A0" w:rsidRDefault="00064849" w:rsidP="00055B5A">
      <w:pPr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ранние ж.э.</w:t>
      </w:r>
    </w:p>
    <w:p w:rsidR="00064849" w:rsidRPr="005C72A0" w:rsidRDefault="00064849" w:rsidP="00064849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064849" w:rsidRPr="005C72A0" w:rsidRDefault="00064849" w:rsidP="00064849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1</w:t>
      </w:r>
      <w:r w:rsidR="005029BD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27</w:t>
      </w:r>
    </w:p>
    <w:p w:rsidR="00064849" w:rsidRPr="005C72A0" w:rsidRDefault="00064849" w:rsidP="00064849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На ЭКГ мерцание предсердий проявляется следующими признаками, кроме:</w:t>
      </w:r>
    </w:p>
    <w:p w:rsidR="00064849" w:rsidRPr="005C72A0" w:rsidRDefault="00064849" w:rsidP="00055B5A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неправильного ритма желудочковых сокращений (интервалы RR разные)</w:t>
      </w:r>
      <w:r w:rsidR="008F5635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;</w:t>
      </w:r>
    </w:p>
    <w:p w:rsidR="00064849" w:rsidRPr="005C72A0" w:rsidRDefault="00064849" w:rsidP="00055B5A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наличие крупных «пилообразных» волн  с проведением на желудочки 2:1, 4:1</w:t>
      </w:r>
      <w:r w:rsidR="008F5635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;</w:t>
      </w:r>
    </w:p>
    <w:p w:rsidR="005A0B01" w:rsidRPr="005C72A0" w:rsidRDefault="008F5635" w:rsidP="00055B5A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все перечисленное не верно;</w:t>
      </w:r>
    </w:p>
    <w:p w:rsidR="005A0B01" w:rsidRPr="005C72A0" w:rsidRDefault="005A0B01" w:rsidP="00055B5A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наличия на протяжении всего сердечного цикла беспорядочных волн f имеющих различную амплитуду и форму</w:t>
      </w:r>
      <w:r w:rsidR="008F5635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;</w:t>
      </w:r>
    </w:p>
    <w:p w:rsidR="00064849" w:rsidRPr="005C72A0" w:rsidRDefault="005A0B01" w:rsidP="00055B5A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отсутствия з.Р во всех отведениях</w:t>
      </w:r>
      <w:r w:rsidR="008F5635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.</w:t>
      </w:r>
    </w:p>
    <w:p w:rsidR="00064849" w:rsidRPr="005C72A0" w:rsidRDefault="00064849" w:rsidP="00064849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064849" w:rsidRPr="005C72A0" w:rsidRDefault="00064849" w:rsidP="00064849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</w:t>
      </w:r>
      <w:r w:rsidR="005029BD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128</w:t>
      </w:r>
    </w:p>
    <w:p w:rsidR="00064849" w:rsidRPr="005C72A0" w:rsidRDefault="00064849" w:rsidP="00064849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Постепенное удлинение интервала PQ с последующим выпадением желудочкового комплекса наблюдается при:</w:t>
      </w:r>
    </w:p>
    <w:p w:rsidR="00064849" w:rsidRPr="005C72A0" w:rsidRDefault="00064849" w:rsidP="00055B5A">
      <w:pPr>
        <w:pStyle w:val="a3"/>
        <w:numPr>
          <w:ilvl w:val="0"/>
          <w:numId w:val="115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синоаурикулярной блокаде</w:t>
      </w:r>
      <w:r w:rsidR="00EF091D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;</w:t>
      </w:r>
    </w:p>
    <w:p w:rsidR="00064849" w:rsidRPr="005C72A0" w:rsidRDefault="00064849" w:rsidP="00055B5A">
      <w:pPr>
        <w:pStyle w:val="a3"/>
        <w:numPr>
          <w:ilvl w:val="0"/>
          <w:numId w:val="115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a-V блокаде II ст. I типа</w:t>
      </w:r>
      <w:r w:rsidR="00EF091D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;</w:t>
      </w:r>
    </w:p>
    <w:p w:rsidR="005A0B01" w:rsidRPr="005C72A0" w:rsidRDefault="00064849" w:rsidP="00055B5A">
      <w:pPr>
        <w:pStyle w:val="a3"/>
        <w:numPr>
          <w:ilvl w:val="0"/>
          <w:numId w:val="115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a-V блокаде II ст. II типа</w:t>
      </w:r>
      <w:r w:rsidR="00EF091D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;</w:t>
      </w:r>
    </w:p>
    <w:p w:rsidR="005A0B01" w:rsidRPr="005C72A0" w:rsidRDefault="005A0B01" w:rsidP="00055B5A">
      <w:pPr>
        <w:pStyle w:val="a3"/>
        <w:numPr>
          <w:ilvl w:val="0"/>
          <w:numId w:val="115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предсердной блокаде</w:t>
      </w:r>
      <w:r w:rsidR="00EF091D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;</w:t>
      </w:r>
    </w:p>
    <w:p w:rsidR="00064849" w:rsidRPr="005C72A0" w:rsidRDefault="005A0B01" w:rsidP="00055B5A">
      <w:pPr>
        <w:pStyle w:val="a3"/>
        <w:numPr>
          <w:ilvl w:val="0"/>
          <w:numId w:val="115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полной A-V блокаде</w:t>
      </w:r>
      <w:r w:rsidR="00EF091D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.</w:t>
      </w:r>
    </w:p>
    <w:p w:rsidR="00064849" w:rsidRPr="005C72A0" w:rsidRDefault="00064849" w:rsidP="00064849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064849" w:rsidRPr="005C72A0" w:rsidRDefault="00064849" w:rsidP="00064849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1</w:t>
      </w:r>
      <w:r w:rsidR="005029BD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29</w:t>
      </w:r>
    </w:p>
    <w:p w:rsidR="00064849" w:rsidRPr="005C72A0" w:rsidRDefault="00064849" w:rsidP="00064849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На ЭКГ желудочковая экстрасистолия характеризуется появлением:</w:t>
      </w:r>
    </w:p>
    <w:p w:rsidR="00064849" w:rsidRPr="005C72A0" w:rsidRDefault="00064849" w:rsidP="00055B5A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измененной конечной части желудочкового комплекса QRST в виде депрессии ST</w:t>
      </w:r>
      <w:r w:rsidR="00EF091D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;</w:t>
      </w:r>
    </w:p>
    <w:p w:rsidR="00064849" w:rsidRPr="005C72A0" w:rsidRDefault="00064849" w:rsidP="00055B5A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уширенного и деформированного QRS в сердечном сокращении с з.Р</w:t>
      </w:r>
      <w:r w:rsidR="00EF091D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;</w:t>
      </w:r>
    </w:p>
    <w:p w:rsidR="00064849" w:rsidRPr="005C72A0" w:rsidRDefault="00064849" w:rsidP="00055B5A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преждевременного внеочередного появления измененного желудочкового комплекса QRS</w:t>
      </w:r>
      <w:r w:rsidR="00EF091D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;</w:t>
      </w:r>
    </w:p>
    <w:p w:rsidR="00064849" w:rsidRPr="005C72A0" w:rsidRDefault="00064849" w:rsidP="00055B5A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преждевременного внеочередного появления неизмененного желудочкового комплекса QRS</w:t>
      </w:r>
      <w:r w:rsidR="00EF091D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;</w:t>
      </w:r>
    </w:p>
    <w:p w:rsidR="00064849" w:rsidRPr="005C72A0" w:rsidRDefault="00064849" w:rsidP="00055B5A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все перечисленное не верно</w:t>
      </w:r>
      <w:r w:rsidR="00EF091D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.</w:t>
      </w:r>
    </w:p>
    <w:p w:rsidR="00064849" w:rsidRPr="005C72A0" w:rsidRDefault="00064849" w:rsidP="00064849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val="ru-RU" w:eastAsia="ru-RU"/>
        </w:rPr>
      </w:pPr>
    </w:p>
    <w:p w:rsidR="00064849" w:rsidRPr="005C72A0" w:rsidRDefault="00064849" w:rsidP="00064849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064849" w:rsidRPr="005C72A0" w:rsidRDefault="00064849" w:rsidP="00064849">
      <w:pPr>
        <w:spacing w:after="0" w:line="240" w:lineRule="auto"/>
        <w:rPr>
          <w:rFonts w:ascii="Times New Roman" w:eastAsia="MS Mincho" w:hAnsi="Times New Roman"/>
          <w:sz w:val="24"/>
          <w:szCs w:val="24"/>
          <w:lang w:val="en-US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1</w:t>
      </w:r>
      <w:r w:rsidR="005029BD" w:rsidRPr="005C72A0">
        <w:rPr>
          <w:rFonts w:ascii="Times New Roman" w:eastAsia="MS Mincho" w:hAnsi="Times New Roman"/>
          <w:sz w:val="24"/>
          <w:szCs w:val="24"/>
          <w:lang w:val="en-US" w:eastAsia="ru-RU"/>
        </w:rPr>
        <w:t>30</w:t>
      </w:r>
    </w:p>
    <w:p w:rsidR="00064849" w:rsidRPr="005C72A0" w:rsidRDefault="00064849" w:rsidP="00064849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ВЭМ проба не пр</w:t>
      </w:r>
      <w:r w:rsidR="00EF091D"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отивопоказана при:</w:t>
      </w:r>
    </w:p>
    <w:p w:rsidR="005A0B01" w:rsidRPr="005C72A0" w:rsidRDefault="00064849" w:rsidP="00055B5A">
      <w:pPr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выраженной сердечной недостаточности</w:t>
      </w:r>
      <w:r w:rsidR="00EF091D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;</w:t>
      </w:r>
    </w:p>
    <w:p w:rsidR="005A0B01" w:rsidRPr="005C72A0" w:rsidRDefault="005A0B01" w:rsidP="00055B5A">
      <w:pPr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выраженном стенозе устья аорты</w:t>
      </w:r>
      <w:r w:rsidR="00EF091D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;</w:t>
      </w:r>
    </w:p>
    <w:p w:rsidR="00064849" w:rsidRPr="005C72A0" w:rsidRDefault="005A0B01" w:rsidP="00055B5A">
      <w:pPr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внутрисердечном тромбе</w:t>
      </w:r>
      <w:r w:rsidR="00EF091D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;</w:t>
      </w:r>
    </w:p>
    <w:p w:rsidR="00064849" w:rsidRPr="005C72A0" w:rsidRDefault="00064849" w:rsidP="00055B5A">
      <w:pPr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при желудочковой экстрасистолии II по Лауну</w:t>
      </w:r>
      <w:r w:rsidR="00EF091D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;</w:t>
      </w:r>
    </w:p>
    <w:p w:rsidR="00064849" w:rsidRPr="005C72A0" w:rsidRDefault="00064849" w:rsidP="00055B5A">
      <w:pPr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при варикозно-расширенных венах нижних конечностей</w:t>
      </w:r>
      <w:r w:rsidR="00EF091D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.</w:t>
      </w:r>
    </w:p>
    <w:p w:rsidR="00064849" w:rsidRPr="005C72A0" w:rsidRDefault="00064849" w:rsidP="00064849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064849" w:rsidRPr="005C72A0" w:rsidRDefault="005029BD" w:rsidP="00064849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131</w:t>
      </w:r>
    </w:p>
    <w:p w:rsidR="00064849" w:rsidRPr="005C72A0" w:rsidRDefault="00064849" w:rsidP="00064849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Выберите критерий гипертрофии левого желудочка:</w:t>
      </w:r>
    </w:p>
    <w:p w:rsidR="00064849" w:rsidRPr="005C72A0" w:rsidRDefault="00064849" w:rsidP="00055B5A">
      <w:pPr>
        <w:pStyle w:val="a3"/>
        <w:numPr>
          <w:ilvl w:val="0"/>
          <w:numId w:val="116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val="en-US"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val="en-US" w:eastAsia="ru-RU"/>
        </w:rPr>
        <w:t xml:space="preserve">R/S </w:t>
      </w: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в</w:t>
      </w:r>
      <w:r w:rsidRPr="005C72A0">
        <w:rPr>
          <w:rFonts w:ascii="Times New Roman" w:eastAsia="Times New Roman" w:hAnsi="Times New Roman"/>
          <w:iCs/>
          <w:sz w:val="24"/>
          <w:szCs w:val="24"/>
          <w:lang w:val="en-US" w:eastAsia="ru-RU"/>
        </w:rPr>
        <w:t xml:space="preserve"> V1 &gt; 1</w:t>
      </w:r>
      <w:r w:rsidR="00EF091D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;</w:t>
      </w:r>
    </w:p>
    <w:p w:rsidR="00064849" w:rsidRPr="005C72A0" w:rsidRDefault="00064849" w:rsidP="00055B5A">
      <w:pPr>
        <w:pStyle w:val="a3"/>
        <w:numPr>
          <w:ilvl w:val="0"/>
          <w:numId w:val="116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val="en-US"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val="en-US" w:eastAsia="ru-RU"/>
        </w:rPr>
        <w:t xml:space="preserve">R/S </w:t>
      </w: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в</w:t>
      </w:r>
      <w:r w:rsidRPr="005C72A0">
        <w:rPr>
          <w:rFonts w:ascii="Times New Roman" w:eastAsia="Times New Roman" w:hAnsi="Times New Roman"/>
          <w:iCs/>
          <w:sz w:val="24"/>
          <w:szCs w:val="24"/>
          <w:lang w:val="en-US" w:eastAsia="ru-RU"/>
        </w:rPr>
        <w:t xml:space="preserve"> V5 &lt; 1</w:t>
      </w:r>
      <w:r w:rsidR="00EF091D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;</w:t>
      </w:r>
    </w:p>
    <w:p w:rsidR="00064849" w:rsidRPr="005C72A0" w:rsidRDefault="00064849" w:rsidP="00055B5A">
      <w:pPr>
        <w:pStyle w:val="a3"/>
        <w:numPr>
          <w:ilvl w:val="0"/>
          <w:numId w:val="116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val="en-US"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val="en-US" w:eastAsia="ru-RU"/>
        </w:rPr>
        <w:t xml:space="preserve">Rv5 + Sv1 </w:t>
      </w:r>
      <w:r w:rsidRPr="005C72A0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≥</w:t>
      </w:r>
      <w:r w:rsidRPr="005C72A0">
        <w:rPr>
          <w:rFonts w:ascii="Times New Roman" w:eastAsia="Times New Roman" w:hAnsi="Times New Roman"/>
          <w:iCs/>
          <w:sz w:val="24"/>
          <w:szCs w:val="24"/>
          <w:lang w:val="en-US" w:eastAsia="ru-RU"/>
        </w:rPr>
        <w:t>38</w:t>
      </w: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мм</w:t>
      </w:r>
      <w:r w:rsidR="00EF091D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;</w:t>
      </w:r>
    </w:p>
    <w:p w:rsidR="00064849" w:rsidRPr="005C72A0" w:rsidRDefault="00064849" w:rsidP="00055B5A">
      <w:pPr>
        <w:pStyle w:val="a3"/>
        <w:numPr>
          <w:ilvl w:val="0"/>
          <w:numId w:val="116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Sv1 + Rv5 </w:t>
      </w:r>
      <w:r w:rsidRPr="005C72A0">
        <w:rPr>
          <w:rFonts w:ascii="Times New Roman" w:eastAsia="Times New Roman" w:hAnsi="Times New Roman"/>
          <w:i/>
          <w:sz w:val="24"/>
          <w:szCs w:val="24"/>
          <w:lang w:eastAsia="ru-RU"/>
        </w:rPr>
        <w:t>≥</w:t>
      </w: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10,5мм</w:t>
      </w:r>
      <w:r w:rsidR="00EF091D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;</w:t>
      </w:r>
    </w:p>
    <w:p w:rsidR="00064849" w:rsidRPr="005C72A0" w:rsidRDefault="00EF091D" w:rsidP="00055B5A">
      <w:pPr>
        <w:pStyle w:val="a3"/>
        <w:numPr>
          <w:ilvl w:val="0"/>
          <w:numId w:val="116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Rv1 &gt; 7мм</w:t>
      </w:r>
      <w:r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.</w:t>
      </w:r>
    </w:p>
    <w:p w:rsidR="002B7CF2" w:rsidRPr="005C72A0" w:rsidRDefault="002B7CF2" w:rsidP="000A62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5029BD" w:rsidRPr="005C72A0" w:rsidRDefault="005029BD" w:rsidP="005029BD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132</w:t>
      </w:r>
    </w:p>
    <w:p w:rsidR="005029BD" w:rsidRPr="005C72A0" w:rsidRDefault="005029BD" w:rsidP="005029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Для гипертрофии левого желудочка характерно:</w:t>
      </w:r>
    </w:p>
    <w:p w:rsidR="005029BD" w:rsidRPr="005C72A0" w:rsidRDefault="005029BD" w:rsidP="00055B5A">
      <w:pPr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R/S 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V1&gt;1</w:t>
      </w:r>
      <w:r w:rsidR="00EF091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029BD" w:rsidRPr="005C72A0" w:rsidRDefault="005029BD" w:rsidP="00055B5A">
      <w:pPr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Rv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1 +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Sv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6 &gt; или равно 10,5 мм</w:t>
      </w:r>
      <w:r w:rsidR="00EF091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029BD" w:rsidRPr="005C72A0" w:rsidRDefault="005029BD" w:rsidP="00055B5A">
      <w:pPr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ЭОС отклонена вправо</w:t>
      </w:r>
      <w:r w:rsidR="00EF091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029BD" w:rsidRPr="005C72A0" w:rsidRDefault="005029BD" w:rsidP="00055B5A">
      <w:pPr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косонисходящая депрессия с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ST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и отрицательный зубец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T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1,2</w:t>
      </w:r>
      <w:r w:rsidR="00EF091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029BD" w:rsidRPr="005C72A0" w:rsidRDefault="005029BD" w:rsidP="00055B5A">
      <w:pPr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lastRenderedPageBreak/>
        <w:t>Rv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5 +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Sv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1 ≥ 35 мм</w:t>
      </w:r>
      <w:r w:rsidR="00EF091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5029BD" w:rsidRPr="005C72A0" w:rsidRDefault="005029BD" w:rsidP="005029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5029BD" w:rsidRPr="005C72A0" w:rsidRDefault="005029BD" w:rsidP="005029BD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5029BD" w:rsidRPr="005C72A0" w:rsidRDefault="005029BD" w:rsidP="005029BD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1</w:t>
      </w:r>
      <w:r w:rsidRPr="005C72A0">
        <w:rPr>
          <w:rFonts w:ascii="Times New Roman" w:eastAsia="MS Mincho" w:hAnsi="Times New Roman"/>
          <w:sz w:val="24"/>
          <w:szCs w:val="24"/>
          <w:lang w:val="en-US" w:eastAsia="ru-RU"/>
        </w:rPr>
        <w:t>3</w:t>
      </w: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3</w:t>
      </w:r>
    </w:p>
    <w:p w:rsidR="005029BD" w:rsidRPr="005C72A0" w:rsidRDefault="005029BD" w:rsidP="005029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Какие изменения на ЭКГ убедительно свидетельствуют о коронарной недостаточности при проведении велоэргометрической пробы?</w:t>
      </w:r>
    </w:p>
    <w:p w:rsidR="005029BD" w:rsidRPr="005C72A0" w:rsidRDefault="005029BD" w:rsidP="00055B5A">
      <w:pPr>
        <w:pStyle w:val="a3"/>
        <w:numPr>
          <w:ilvl w:val="0"/>
          <w:numId w:val="11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депрессия сегмента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ST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≥ 1 мм</w:t>
      </w:r>
      <w:r w:rsidR="00EF091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A0B01" w:rsidRPr="005C72A0" w:rsidRDefault="005029BD" w:rsidP="00055B5A">
      <w:pPr>
        <w:pStyle w:val="a3"/>
        <w:numPr>
          <w:ilvl w:val="0"/>
          <w:numId w:val="11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оявление предсердной экстрасистолии</w:t>
      </w:r>
      <w:r w:rsidR="00EF091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A0B01" w:rsidRPr="005C72A0" w:rsidRDefault="005A0B01" w:rsidP="00055B5A">
      <w:pPr>
        <w:pStyle w:val="a3"/>
        <w:numPr>
          <w:ilvl w:val="0"/>
          <w:numId w:val="11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реверсия негативного зубца Т</w:t>
      </w:r>
      <w:r w:rsidR="00EF091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029BD" w:rsidRPr="005C72A0" w:rsidRDefault="005A0B01" w:rsidP="00055B5A">
      <w:pPr>
        <w:pStyle w:val="a3"/>
        <w:numPr>
          <w:ilvl w:val="0"/>
          <w:numId w:val="11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удлинение интервала Р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</w:t>
      </w:r>
      <w:r w:rsidR="00EF091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029BD" w:rsidRPr="005C72A0" w:rsidRDefault="005029BD" w:rsidP="00055B5A">
      <w:pPr>
        <w:pStyle w:val="a3"/>
        <w:numPr>
          <w:ilvl w:val="0"/>
          <w:numId w:val="11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ереходящая блокада правой ножки пучка Гиса</w:t>
      </w:r>
      <w:r w:rsidR="00EF091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5029BD" w:rsidRPr="005C72A0" w:rsidRDefault="005029BD" w:rsidP="005029BD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5029BD" w:rsidRPr="005C72A0" w:rsidRDefault="005029BD" w:rsidP="005029BD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134</w:t>
      </w:r>
    </w:p>
    <w:p w:rsidR="005029BD" w:rsidRPr="005C72A0" w:rsidRDefault="005029BD" w:rsidP="005029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Для нижней  локализации острого трансмурального инфаркта миокарда наиболее типично проявление изменений в следующих отведениях на ЭКГ:</w:t>
      </w:r>
    </w:p>
    <w:p w:rsidR="005029BD" w:rsidRPr="005C72A0" w:rsidRDefault="005029BD" w:rsidP="00055B5A">
      <w:pPr>
        <w:pStyle w:val="a3"/>
        <w:numPr>
          <w:ilvl w:val="0"/>
          <w:numId w:val="11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ндартные отведения и а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VL</w:t>
      </w:r>
      <w:r w:rsidR="00EF091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029BD" w:rsidRPr="005C72A0" w:rsidRDefault="005029BD" w:rsidP="00055B5A">
      <w:pPr>
        <w:pStyle w:val="a3"/>
        <w:numPr>
          <w:ilvl w:val="0"/>
          <w:numId w:val="11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ндартные отведения и  а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VF</w:t>
      </w:r>
      <w:r w:rsidR="00EF091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029BD" w:rsidRPr="005C72A0" w:rsidRDefault="005029BD" w:rsidP="00055B5A">
      <w:pPr>
        <w:pStyle w:val="a3"/>
        <w:numPr>
          <w:ilvl w:val="0"/>
          <w:numId w:val="11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ндартное отведение и 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5C72A0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5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5C72A0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6</w:t>
      </w:r>
      <w:r w:rsidR="00EF091D" w:rsidRPr="005C72A0">
        <w:rPr>
          <w:rFonts w:ascii="Times New Roman" w:eastAsia="Times New Roman" w:hAnsi="Times New Roman"/>
          <w:sz w:val="24"/>
          <w:szCs w:val="24"/>
          <w:vertAlign w:val="subscript"/>
          <w:lang w:val="ru-RU" w:eastAsia="ru-RU"/>
        </w:rPr>
        <w:t>;</w:t>
      </w:r>
    </w:p>
    <w:p w:rsidR="005029BD" w:rsidRPr="005C72A0" w:rsidRDefault="005029BD" w:rsidP="00055B5A">
      <w:pPr>
        <w:pStyle w:val="a3"/>
        <w:numPr>
          <w:ilvl w:val="0"/>
          <w:numId w:val="11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VL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и 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5C72A0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1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5C72A0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4</w:t>
      </w:r>
      <w:r w:rsidR="00EF091D" w:rsidRPr="005C72A0">
        <w:rPr>
          <w:rFonts w:ascii="Times New Roman" w:eastAsia="Times New Roman" w:hAnsi="Times New Roman"/>
          <w:sz w:val="24"/>
          <w:szCs w:val="24"/>
          <w:vertAlign w:val="subscript"/>
          <w:lang w:val="ru-RU" w:eastAsia="ru-RU"/>
        </w:rPr>
        <w:t xml:space="preserve"> ;</w:t>
      </w:r>
    </w:p>
    <w:p w:rsidR="005029BD" w:rsidRPr="005C72A0" w:rsidRDefault="005029BD" w:rsidP="00055B5A">
      <w:pPr>
        <w:pStyle w:val="a3"/>
        <w:numPr>
          <w:ilvl w:val="0"/>
          <w:numId w:val="11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только а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VL</w:t>
      </w:r>
      <w:r w:rsidR="00EF091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5029BD" w:rsidRPr="005C72A0" w:rsidRDefault="005029BD" w:rsidP="005029BD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5029BD" w:rsidRPr="005C72A0" w:rsidRDefault="005029BD" w:rsidP="005029BD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135</w:t>
      </w:r>
    </w:p>
    <w:p w:rsidR="005029BD" w:rsidRPr="005C72A0" w:rsidRDefault="005029BD" w:rsidP="005029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Наиболее характерный ЭКГ – признак крупноочагового инфаркта миокарда:</w:t>
      </w:r>
    </w:p>
    <w:p w:rsidR="005029BD" w:rsidRPr="005C72A0" w:rsidRDefault="005029BD" w:rsidP="00055B5A">
      <w:pPr>
        <w:pStyle w:val="a3"/>
        <w:numPr>
          <w:ilvl w:val="0"/>
          <w:numId w:val="11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патологический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</w:t>
      </w:r>
      <w:r w:rsidR="00EF091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A0B01" w:rsidRPr="005C72A0" w:rsidRDefault="005029BD" w:rsidP="00055B5A">
      <w:pPr>
        <w:pStyle w:val="a3"/>
        <w:numPr>
          <w:ilvl w:val="0"/>
          <w:numId w:val="11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зубцы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S</w:t>
      </w:r>
      <w:r w:rsidR="00EF091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A0B01" w:rsidRPr="005C72A0" w:rsidRDefault="005A0B01" w:rsidP="00055B5A">
      <w:pPr>
        <w:pStyle w:val="a3"/>
        <w:numPr>
          <w:ilvl w:val="0"/>
          <w:numId w:val="11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горизонтальная депрессия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ST</w:t>
      </w:r>
      <w:r w:rsidR="00EF091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A0B01" w:rsidRPr="005C72A0" w:rsidRDefault="005A0B01" w:rsidP="00055B5A">
      <w:pPr>
        <w:pStyle w:val="a3"/>
        <w:numPr>
          <w:ilvl w:val="0"/>
          <w:numId w:val="11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депрессия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ST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выпуклостью кверху и несимметричный зубец Т</w:t>
      </w:r>
      <w:r w:rsidR="00EF091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A0B01" w:rsidRPr="005C72A0" w:rsidRDefault="005A0B01" w:rsidP="00055B5A">
      <w:pPr>
        <w:pStyle w:val="a3"/>
        <w:numPr>
          <w:ilvl w:val="0"/>
          <w:numId w:val="11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подъем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ST</w:t>
      </w:r>
      <w:r w:rsidR="00EF091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5029BD" w:rsidRPr="005C72A0" w:rsidRDefault="005029BD" w:rsidP="005029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5029BD" w:rsidRPr="005C72A0" w:rsidRDefault="005029BD" w:rsidP="005029BD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136</w:t>
      </w:r>
    </w:p>
    <w:p w:rsidR="005029BD" w:rsidRPr="005C72A0" w:rsidRDefault="005029BD" w:rsidP="005029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Достоверным критерием ишемии миокарда при велоэргометрии является:</w:t>
      </w:r>
    </w:p>
    <w:p w:rsidR="005029BD" w:rsidRPr="005C72A0" w:rsidRDefault="005029BD" w:rsidP="00055B5A">
      <w:pPr>
        <w:pStyle w:val="a3"/>
        <w:numPr>
          <w:ilvl w:val="0"/>
          <w:numId w:val="12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уменьшение вольтажа всех зубцов</w:t>
      </w:r>
      <w:r w:rsidR="00EF091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029BD" w:rsidRPr="005C72A0" w:rsidRDefault="005029BD" w:rsidP="00055B5A">
      <w:pPr>
        <w:pStyle w:val="a3"/>
        <w:numPr>
          <w:ilvl w:val="0"/>
          <w:numId w:val="12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подъем сегмента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ST</w:t>
      </w:r>
      <w:r w:rsidR="00EF091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029BD" w:rsidRPr="005C72A0" w:rsidRDefault="005029BD" w:rsidP="00055B5A">
      <w:pPr>
        <w:pStyle w:val="a3"/>
        <w:numPr>
          <w:ilvl w:val="0"/>
          <w:numId w:val="12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депрессия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ST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≥ 1 мм</w:t>
      </w:r>
      <w:r w:rsidR="00EF091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029BD" w:rsidRPr="005C72A0" w:rsidRDefault="005029BD" w:rsidP="00055B5A">
      <w:pPr>
        <w:pStyle w:val="a3"/>
        <w:numPr>
          <w:ilvl w:val="0"/>
          <w:numId w:val="12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оявление отрицательных зубцов Т</w:t>
      </w:r>
      <w:r w:rsidR="00EF091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029BD" w:rsidRPr="005C72A0" w:rsidRDefault="005029BD" w:rsidP="00055B5A">
      <w:pPr>
        <w:pStyle w:val="a3"/>
        <w:numPr>
          <w:ilvl w:val="0"/>
          <w:numId w:val="12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тахикардия</w:t>
      </w:r>
      <w:r w:rsidR="00EF091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5029BD" w:rsidRPr="005C72A0" w:rsidRDefault="005029BD" w:rsidP="005029BD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5029BD" w:rsidRPr="005C72A0" w:rsidRDefault="005029BD" w:rsidP="005029BD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137</w:t>
      </w:r>
    </w:p>
    <w:p w:rsidR="005029BD" w:rsidRPr="005C72A0" w:rsidRDefault="005029BD" w:rsidP="005029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Что не характерно для 1 стадии (стадия повреждения) ОИМ:</w:t>
      </w:r>
    </w:p>
    <w:p w:rsidR="005029BD" w:rsidRPr="005C72A0" w:rsidRDefault="005029BD" w:rsidP="00055B5A">
      <w:pPr>
        <w:pStyle w:val="a3"/>
        <w:numPr>
          <w:ilvl w:val="0"/>
          <w:numId w:val="12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элевация с.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ST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в виде монофазной кривой</w:t>
      </w:r>
      <w:r w:rsidR="00EF091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029BD" w:rsidRPr="005C72A0" w:rsidRDefault="005029BD" w:rsidP="00055B5A">
      <w:pPr>
        <w:pStyle w:val="a3"/>
        <w:numPr>
          <w:ilvl w:val="0"/>
          <w:numId w:val="12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ьшение амплитуды з.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в зоне повреждения</w:t>
      </w:r>
      <w:r w:rsidR="00EF091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029BD" w:rsidRPr="005C72A0" w:rsidRDefault="005029BD" w:rsidP="00055B5A">
      <w:pPr>
        <w:pStyle w:val="a3"/>
        <w:numPr>
          <w:ilvl w:val="0"/>
          <w:numId w:val="12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появление з.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</w:t>
      </w:r>
      <w:r w:rsidR="00EF091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A0B01" w:rsidRPr="005C72A0" w:rsidRDefault="005029BD" w:rsidP="00055B5A">
      <w:pPr>
        <w:pStyle w:val="a3"/>
        <w:numPr>
          <w:ilvl w:val="0"/>
          <w:numId w:val="12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конкордантные изменения сегмента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ST</w:t>
      </w:r>
      <w:r w:rsidR="00EF091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029BD" w:rsidRPr="005C72A0" w:rsidRDefault="005A0B01" w:rsidP="00055B5A">
      <w:pPr>
        <w:pStyle w:val="a3"/>
        <w:numPr>
          <w:ilvl w:val="0"/>
          <w:numId w:val="12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реципрокные изменения с.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ST</w:t>
      </w:r>
      <w:r w:rsidR="00EF091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4</w:t>
      </w:r>
    </w:p>
    <w:p w:rsidR="005029BD" w:rsidRPr="005C72A0" w:rsidRDefault="005029BD" w:rsidP="005029BD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138</w:t>
      </w:r>
    </w:p>
    <w:p w:rsidR="005029BD" w:rsidRPr="005C72A0" w:rsidRDefault="005029BD" w:rsidP="005029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олная а-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блокада характе</w:t>
      </w:r>
      <w:r w:rsidR="00EF091D" w:rsidRPr="005C72A0">
        <w:rPr>
          <w:rFonts w:ascii="Times New Roman" w:eastAsia="Times New Roman" w:hAnsi="Times New Roman"/>
          <w:sz w:val="24"/>
          <w:szCs w:val="24"/>
          <w:lang w:eastAsia="ru-RU"/>
        </w:rPr>
        <w:t>ризуется появлением на ЭКГ:</w:t>
      </w:r>
    </w:p>
    <w:p w:rsidR="005029BD" w:rsidRPr="005C72A0" w:rsidRDefault="005029BD" w:rsidP="00055B5A">
      <w:pPr>
        <w:numPr>
          <w:ilvl w:val="0"/>
          <w:numId w:val="57"/>
        </w:numPr>
        <w:spacing w:after="0" w:line="240" w:lineRule="auto"/>
        <w:ind w:left="180" w:hanging="18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выпадением очередного з. Р и комплекса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RS</w:t>
      </w:r>
      <w:r w:rsidR="00EF091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029BD" w:rsidRPr="005C72A0" w:rsidRDefault="005029BD" w:rsidP="00055B5A">
      <w:pPr>
        <w:numPr>
          <w:ilvl w:val="0"/>
          <w:numId w:val="57"/>
        </w:numPr>
        <w:spacing w:after="0" w:line="240" w:lineRule="auto"/>
        <w:ind w:left="180" w:hanging="18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епенным удлинением интервала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PQ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с последующим выпадением комплекса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RS</w:t>
      </w:r>
      <w:r w:rsidR="00EF091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029BD" w:rsidRPr="005C72A0" w:rsidRDefault="005029BD" w:rsidP="00055B5A">
      <w:pPr>
        <w:numPr>
          <w:ilvl w:val="0"/>
          <w:numId w:val="57"/>
        </w:numPr>
        <w:spacing w:after="0" w:line="240" w:lineRule="auto"/>
        <w:ind w:left="180" w:hanging="18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удлиненным интервалом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PQ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&gt; 0,20</w:t>
      </w:r>
      <w:r w:rsidR="00EF091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029BD" w:rsidRPr="005C72A0" w:rsidRDefault="005029BD" w:rsidP="00055B5A">
      <w:pPr>
        <w:numPr>
          <w:ilvl w:val="0"/>
          <w:numId w:val="57"/>
        </w:numPr>
        <w:spacing w:after="0" w:line="240" w:lineRule="auto"/>
        <w:ind w:left="180" w:hanging="18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увеличением времени восстановления функции синусового узла более 1600 мс</w:t>
      </w:r>
      <w:r w:rsidR="00EF091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029BD" w:rsidRPr="005C72A0" w:rsidRDefault="005029BD" w:rsidP="00055B5A">
      <w:pPr>
        <w:numPr>
          <w:ilvl w:val="0"/>
          <w:numId w:val="57"/>
        </w:numPr>
        <w:spacing w:after="0" w:line="240" w:lineRule="auto"/>
        <w:ind w:left="180" w:hanging="18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раздельным сокращения предсердий и желудочков</w:t>
      </w:r>
      <w:r w:rsidR="00EF091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5029BD" w:rsidRPr="005C72A0" w:rsidRDefault="005029BD" w:rsidP="005029BD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5029BD" w:rsidRPr="005C72A0" w:rsidRDefault="005029BD" w:rsidP="005029BD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139</w:t>
      </w:r>
    </w:p>
    <w:p w:rsidR="005029BD" w:rsidRPr="005C72A0" w:rsidRDefault="005029BD" w:rsidP="005029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ароксизмальная наджелудочковая</w:t>
      </w:r>
      <w:r w:rsidR="00EF091D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тахикардия на ЭКГ проявляется:</w:t>
      </w:r>
    </w:p>
    <w:p w:rsidR="005029BD" w:rsidRPr="005C72A0" w:rsidRDefault="005029BD" w:rsidP="00055B5A">
      <w:pPr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м на ЭКГ широких деформированных комплексов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RS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с частотой 140-220 имп/мин</w:t>
      </w:r>
      <w:r w:rsidR="00EF091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029BD" w:rsidRPr="005C72A0" w:rsidRDefault="005029BD" w:rsidP="00055B5A">
      <w:pPr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ым нерегулярным появлением желудочковых комплексов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RS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без з.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r w:rsidR="00EF091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029BD" w:rsidRPr="005C72A0" w:rsidRDefault="005029BD" w:rsidP="00055B5A">
      <w:pPr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нормальными неизмененными комплексами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RS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похожими </w:t>
      </w:r>
      <w:r w:rsidR="00C5279A" w:rsidRPr="005C72A0">
        <w:rPr>
          <w:rFonts w:ascii="Times New Roman" w:eastAsia="Times New Roman" w:hAnsi="Times New Roman"/>
          <w:sz w:val="24"/>
          <w:szCs w:val="24"/>
          <w:lang w:eastAsia="ru-RU"/>
        </w:rPr>
        <w:t>на синусовые сокращения ЧСС &gt; 1</w:t>
      </w:r>
      <w:r w:rsidR="00C5279A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6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0 имп/мин</w:t>
      </w:r>
      <w:r w:rsidR="00EF091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029BD" w:rsidRPr="005C72A0" w:rsidRDefault="005029BD" w:rsidP="00055B5A">
      <w:pPr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альными неизмененными комплексами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RS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похожи</w:t>
      </w:r>
      <w:r w:rsidR="00373666" w:rsidRPr="005C72A0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C5279A" w:rsidRPr="005C72A0">
        <w:rPr>
          <w:rFonts w:ascii="Times New Roman" w:eastAsia="Times New Roman" w:hAnsi="Times New Roman"/>
          <w:sz w:val="24"/>
          <w:szCs w:val="24"/>
          <w:lang w:eastAsia="ru-RU"/>
        </w:rPr>
        <w:t>и на синусовые сокращения ЧСС 1</w:t>
      </w:r>
      <w:r w:rsidR="00C5279A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6</w:t>
      </w:r>
      <w:r w:rsidR="00373666" w:rsidRPr="005C72A0">
        <w:rPr>
          <w:rFonts w:ascii="Times New Roman" w:eastAsia="Times New Roman" w:hAnsi="Times New Roman"/>
          <w:sz w:val="24"/>
          <w:szCs w:val="24"/>
          <w:lang w:eastAsia="ru-RU"/>
        </w:rPr>
        <w:t>0-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200 имп/мин</w:t>
      </w:r>
      <w:r w:rsidR="00EF091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029BD" w:rsidRPr="005C72A0" w:rsidRDefault="005029BD" w:rsidP="00055B5A">
      <w:pPr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верно </w:t>
      </w:r>
      <w:r w:rsidR="00EF091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3,4</w:t>
      </w:r>
      <w:r w:rsidR="0037366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5029BD" w:rsidRPr="005C72A0" w:rsidRDefault="005029BD" w:rsidP="005029BD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5029BD" w:rsidRPr="005C72A0" w:rsidRDefault="005029BD" w:rsidP="005029BD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1</w:t>
      </w:r>
      <w:r w:rsidRPr="005C72A0">
        <w:rPr>
          <w:rFonts w:ascii="Times New Roman" w:eastAsia="MS Mincho" w:hAnsi="Times New Roman"/>
          <w:sz w:val="24"/>
          <w:szCs w:val="24"/>
          <w:lang w:val="en-US" w:eastAsia="ru-RU"/>
        </w:rPr>
        <w:t>4</w:t>
      </w: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0</w:t>
      </w:r>
    </w:p>
    <w:p w:rsidR="005029BD" w:rsidRPr="005C72A0" w:rsidRDefault="005029BD" w:rsidP="005029BD">
      <w:pPr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одберите подтверждающий ЭКГ- критерий для ТЭЛА:</w:t>
      </w:r>
    </w:p>
    <w:p w:rsidR="00FB52B1" w:rsidRPr="005C72A0" w:rsidRDefault="005029BD" w:rsidP="00055B5A">
      <w:pPr>
        <w:numPr>
          <w:ilvl w:val="0"/>
          <w:numId w:val="122"/>
        </w:numPr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дискордантная элевация с.ST, з.QS</w:t>
      </w:r>
      <w:r w:rsidR="00EF091D" w:rsidRPr="005C72A0">
        <w:rPr>
          <w:rFonts w:ascii="Times New Roman" w:eastAsia="Times New Roman" w:hAnsi="Times New Roman"/>
          <w:snapToGrid w:val="0"/>
          <w:sz w:val="24"/>
          <w:szCs w:val="24"/>
          <w:lang w:val="ru-RU" w:eastAsia="ru-RU"/>
        </w:rPr>
        <w:t>;</w:t>
      </w:r>
    </w:p>
    <w:p w:rsidR="00FB52B1" w:rsidRPr="005C72A0" w:rsidRDefault="00FB52B1" w:rsidP="00055B5A">
      <w:pPr>
        <w:numPr>
          <w:ilvl w:val="0"/>
          <w:numId w:val="122"/>
        </w:numPr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конкордантная  элевация сег </w:t>
      </w:r>
      <w:r w:rsidRPr="005C72A0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ST</w:t>
      </w:r>
      <w:r w:rsidRPr="005C72A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и з.Т</w:t>
      </w:r>
      <w:r w:rsidR="00EF091D" w:rsidRPr="005C72A0">
        <w:rPr>
          <w:rFonts w:ascii="Times New Roman" w:eastAsia="Times New Roman" w:hAnsi="Times New Roman"/>
          <w:snapToGrid w:val="0"/>
          <w:sz w:val="24"/>
          <w:szCs w:val="24"/>
          <w:lang w:val="ru-RU" w:eastAsia="ru-RU"/>
        </w:rPr>
        <w:t>;</w:t>
      </w:r>
    </w:p>
    <w:p w:rsidR="005029BD" w:rsidRPr="005C72A0" w:rsidRDefault="00FB52B1" w:rsidP="00055B5A">
      <w:pPr>
        <w:numPr>
          <w:ilvl w:val="0"/>
          <w:numId w:val="122"/>
        </w:numPr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депрессия с.ST &gt; 1 мм</w:t>
      </w:r>
      <w:r w:rsidR="00EF091D" w:rsidRPr="005C72A0">
        <w:rPr>
          <w:rFonts w:ascii="Times New Roman" w:eastAsia="Times New Roman" w:hAnsi="Times New Roman"/>
          <w:snapToGrid w:val="0"/>
          <w:sz w:val="24"/>
          <w:szCs w:val="24"/>
          <w:lang w:val="ru-RU" w:eastAsia="ru-RU"/>
        </w:rPr>
        <w:t>;</w:t>
      </w:r>
    </w:p>
    <w:p w:rsidR="005029BD" w:rsidRPr="005C72A0" w:rsidRDefault="005029BD" w:rsidP="00055B5A">
      <w:pPr>
        <w:pStyle w:val="a3"/>
        <w:numPr>
          <w:ilvl w:val="0"/>
          <w:numId w:val="122"/>
        </w:numPr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rS в I, qR в III</w:t>
      </w:r>
      <w:r w:rsidR="00EF091D" w:rsidRPr="005C72A0">
        <w:rPr>
          <w:rFonts w:ascii="Times New Roman" w:eastAsia="Times New Roman" w:hAnsi="Times New Roman"/>
          <w:snapToGrid w:val="0"/>
          <w:sz w:val="24"/>
          <w:szCs w:val="24"/>
          <w:lang w:val="ru-RU" w:eastAsia="ru-RU"/>
        </w:rPr>
        <w:t>;</w:t>
      </w:r>
    </w:p>
    <w:p w:rsidR="005029BD" w:rsidRPr="005C72A0" w:rsidRDefault="005029BD" w:rsidP="00055B5A">
      <w:pPr>
        <w:pStyle w:val="a3"/>
        <w:numPr>
          <w:ilvl w:val="0"/>
          <w:numId w:val="122"/>
        </w:numPr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реверсия отрицательного з.TV2-4 при физической нагрузке</w:t>
      </w:r>
      <w:r w:rsidR="00EF091D" w:rsidRPr="005C72A0">
        <w:rPr>
          <w:rFonts w:ascii="Times New Roman" w:eastAsia="Times New Roman" w:hAnsi="Times New Roman"/>
          <w:snapToGrid w:val="0"/>
          <w:sz w:val="24"/>
          <w:szCs w:val="24"/>
          <w:lang w:val="ru-RU" w:eastAsia="ru-RU"/>
        </w:rPr>
        <w:t>.</w:t>
      </w:r>
    </w:p>
    <w:p w:rsidR="005029BD" w:rsidRPr="005C72A0" w:rsidRDefault="005029BD" w:rsidP="005029BD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5029BD" w:rsidRPr="005C72A0" w:rsidRDefault="005029BD" w:rsidP="005029BD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141</w:t>
      </w:r>
    </w:p>
    <w:p w:rsidR="005029BD" w:rsidRPr="005C72A0" w:rsidRDefault="005029BD" w:rsidP="005029BD">
      <w:pPr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Какой фактор не является показанием для прекращения велоэргометрической пробы:</w:t>
      </w:r>
    </w:p>
    <w:p w:rsidR="005029BD" w:rsidRPr="005C72A0" w:rsidRDefault="005029BD" w:rsidP="00055B5A">
      <w:pPr>
        <w:pStyle w:val="a3"/>
        <w:numPr>
          <w:ilvl w:val="0"/>
          <w:numId w:val="123"/>
        </w:numPr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изменения сегмента ST ишемического характера</w:t>
      </w:r>
      <w:r w:rsidR="00EF091D" w:rsidRPr="005C72A0">
        <w:rPr>
          <w:rFonts w:ascii="Times New Roman" w:eastAsia="Times New Roman" w:hAnsi="Times New Roman"/>
          <w:snapToGrid w:val="0"/>
          <w:sz w:val="24"/>
          <w:szCs w:val="24"/>
          <w:lang w:val="ru-RU" w:eastAsia="ru-RU"/>
        </w:rPr>
        <w:t>;</w:t>
      </w:r>
    </w:p>
    <w:p w:rsidR="005029BD" w:rsidRPr="005C72A0" w:rsidRDefault="005029BD" w:rsidP="00055B5A">
      <w:pPr>
        <w:pStyle w:val="a3"/>
        <w:numPr>
          <w:ilvl w:val="0"/>
          <w:numId w:val="123"/>
        </w:numPr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адение систолического АД на 25-30%</w:t>
      </w:r>
      <w:r w:rsidR="00EF091D" w:rsidRPr="005C72A0">
        <w:rPr>
          <w:rFonts w:ascii="Times New Roman" w:eastAsia="Times New Roman" w:hAnsi="Times New Roman"/>
          <w:snapToGrid w:val="0"/>
          <w:sz w:val="24"/>
          <w:szCs w:val="24"/>
          <w:lang w:val="ru-RU" w:eastAsia="ru-RU"/>
        </w:rPr>
        <w:t>;</w:t>
      </w:r>
    </w:p>
    <w:p w:rsidR="005029BD" w:rsidRPr="005C72A0" w:rsidRDefault="005029BD" w:rsidP="00055B5A">
      <w:pPr>
        <w:pStyle w:val="a3"/>
        <w:numPr>
          <w:ilvl w:val="0"/>
          <w:numId w:val="123"/>
        </w:numPr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усталость пациента</w:t>
      </w:r>
      <w:r w:rsidR="00EF091D" w:rsidRPr="005C72A0">
        <w:rPr>
          <w:rFonts w:ascii="Times New Roman" w:eastAsia="Times New Roman" w:hAnsi="Times New Roman"/>
          <w:snapToGrid w:val="0"/>
          <w:sz w:val="24"/>
          <w:szCs w:val="24"/>
          <w:lang w:val="ru-RU" w:eastAsia="ru-RU"/>
        </w:rPr>
        <w:t>;</w:t>
      </w:r>
    </w:p>
    <w:p w:rsidR="005029BD" w:rsidRPr="005C72A0" w:rsidRDefault="005029BD" w:rsidP="00055B5A">
      <w:pPr>
        <w:pStyle w:val="a3"/>
        <w:numPr>
          <w:ilvl w:val="0"/>
          <w:numId w:val="123"/>
        </w:numPr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возникновение приступа стенокардии</w:t>
      </w:r>
      <w:r w:rsidR="00EF091D" w:rsidRPr="005C72A0">
        <w:rPr>
          <w:rFonts w:ascii="Times New Roman" w:eastAsia="Times New Roman" w:hAnsi="Times New Roman"/>
          <w:snapToGrid w:val="0"/>
          <w:sz w:val="24"/>
          <w:szCs w:val="24"/>
          <w:lang w:val="ru-RU" w:eastAsia="ru-RU"/>
        </w:rPr>
        <w:t>;</w:t>
      </w:r>
    </w:p>
    <w:p w:rsidR="005029BD" w:rsidRPr="005C72A0" w:rsidRDefault="005029BD" w:rsidP="00055B5A">
      <w:pPr>
        <w:pStyle w:val="a3"/>
        <w:numPr>
          <w:ilvl w:val="0"/>
          <w:numId w:val="123"/>
        </w:numPr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оявление тяжелой одышки, удушья</w:t>
      </w:r>
      <w:r w:rsidR="00EF091D" w:rsidRPr="005C72A0">
        <w:rPr>
          <w:rFonts w:ascii="Times New Roman" w:eastAsia="Times New Roman" w:hAnsi="Times New Roman"/>
          <w:snapToGrid w:val="0"/>
          <w:sz w:val="24"/>
          <w:szCs w:val="24"/>
          <w:lang w:val="ru-RU" w:eastAsia="ru-RU"/>
        </w:rPr>
        <w:t>.</w:t>
      </w:r>
    </w:p>
    <w:p w:rsidR="005029BD" w:rsidRPr="005C72A0" w:rsidRDefault="005029BD" w:rsidP="005029BD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5029BD" w:rsidRPr="005C72A0" w:rsidRDefault="005029BD" w:rsidP="005029BD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142</w:t>
      </w:r>
    </w:p>
    <w:p w:rsidR="005029BD" w:rsidRPr="005C72A0" w:rsidRDefault="005029BD" w:rsidP="005029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Для гипертрофии левого желудочка характерно все, кроме:</w:t>
      </w:r>
    </w:p>
    <w:p w:rsidR="005029BD" w:rsidRPr="005C72A0" w:rsidRDefault="005029BD" w:rsidP="00055B5A">
      <w:pPr>
        <w:pStyle w:val="a3"/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ЭОС отклонена влево</w:t>
      </w:r>
      <w:r w:rsidR="00EF091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029BD" w:rsidRPr="005C72A0" w:rsidRDefault="005029BD" w:rsidP="00055B5A">
      <w:pPr>
        <w:pStyle w:val="a3"/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RV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1 +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SV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5 &gt; или равно 10,5 мм</w:t>
      </w:r>
      <w:r w:rsidR="00EF091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B52B1" w:rsidRPr="005C72A0" w:rsidRDefault="005029BD" w:rsidP="00055B5A">
      <w:pPr>
        <w:pStyle w:val="a3"/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RV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5+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SV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1 &gt; или равно 38 мм</w:t>
      </w:r>
      <w:r w:rsidR="00EF091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B52B1" w:rsidRPr="005C72A0" w:rsidRDefault="00FB52B1" w:rsidP="00055B5A">
      <w:pPr>
        <w:pStyle w:val="a3"/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RV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5 &gt; или равно 26 мм</w:t>
      </w:r>
      <w:r w:rsidR="00EF091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D5B49" w:rsidRPr="005C72A0" w:rsidRDefault="00FB52B1" w:rsidP="00055B5A">
      <w:pPr>
        <w:pStyle w:val="a3"/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косонисходящая депрессия с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ST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и инверсия з. Т в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5.6</w:t>
      </w:r>
      <w:r w:rsidR="00EF091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EF091D" w:rsidRPr="005C72A0" w:rsidRDefault="00EF091D" w:rsidP="00761E16">
      <w:pPr>
        <w:pStyle w:val="a3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29BD" w:rsidRPr="005C72A0" w:rsidRDefault="005029BD" w:rsidP="005029BD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143</w:t>
      </w:r>
    </w:p>
    <w:p w:rsidR="005029BD" w:rsidRPr="005C72A0" w:rsidRDefault="005029BD" w:rsidP="005029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Гипертрофия правого предсердия на ЭКГ характеризируется следующими признаками:</w:t>
      </w:r>
    </w:p>
    <w:p w:rsidR="005029BD" w:rsidRPr="005C72A0" w:rsidRDefault="005029BD" w:rsidP="00055B5A">
      <w:pPr>
        <w:pStyle w:val="a3"/>
        <w:numPr>
          <w:ilvl w:val="0"/>
          <w:numId w:val="12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з.Р во II,III,AVF длительностью более 0,1", двугорбый</w:t>
      </w:r>
      <w:r w:rsidR="00EF091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029BD" w:rsidRPr="005C72A0" w:rsidRDefault="005029BD" w:rsidP="00055B5A">
      <w:pPr>
        <w:pStyle w:val="a3"/>
        <w:numPr>
          <w:ilvl w:val="0"/>
          <w:numId w:val="12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высоко-амплитудного и остроконечного з.Р во II, III, AVF</w:t>
      </w:r>
      <w:r w:rsidR="00EF091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029BD" w:rsidRPr="005C72A0" w:rsidRDefault="005029BD" w:rsidP="00055B5A">
      <w:pPr>
        <w:pStyle w:val="a3"/>
        <w:numPr>
          <w:ilvl w:val="0"/>
          <w:numId w:val="12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оложительного з.Р в V2 с заостренной вершиной</w:t>
      </w:r>
      <w:r w:rsidR="00EF091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029BD" w:rsidRPr="005C72A0" w:rsidRDefault="005029BD" w:rsidP="00055B5A">
      <w:pPr>
        <w:pStyle w:val="a3"/>
        <w:numPr>
          <w:ilvl w:val="0"/>
          <w:numId w:val="12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двухфазного з.Р в V1 с преобладанием положительной части</w:t>
      </w:r>
      <w:r w:rsidR="00EF091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029BD" w:rsidRPr="005C72A0" w:rsidRDefault="005029BD" w:rsidP="00055B5A">
      <w:pPr>
        <w:pStyle w:val="a3"/>
        <w:numPr>
          <w:ilvl w:val="0"/>
          <w:numId w:val="12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верно </w:t>
      </w:r>
      <w:r w:rsidR="008C0B15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2,3,4.</w:t>
      </w:r>
    </w:p>
    <w:p w:rsidR="005029BD" w:rsidRPr="005C72A0" w:rsidRDefault="005029BD" w:rsidP="005029BD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5029BD" w:rsidRPr="005C72A0" w:rsidRDefault="005029BD" w:rsidP="005029BD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144</w:t>
      </w:r>
    </w:p>
    <w:p w:rsidR="005029BD" w:rsidRPr="005C72A0" w:rsidRDefault="005029BD" w:rsidP="005029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оявление на ЭКГ крупноволновой недифференцированной линии говорит о?</w:t>
      </w:r>
    </w:p>
    <w:p w:rsidR="00FB52B1" w:rsidRPr="005C72A0" w:rsidRDefault="005029BD" w:rsidP="00055B5A">
      <w:pPr>
        <w:pStyle w:val="a3"/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мерцании предсердий</w:t>
      </w:r>
      <w:r w:rsidR="00EF091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B52B1" w:rsidRPr="005C72A0" w:rsidRDefault="00FB52B1" w:rsidP="00055B5A">
      <w:pPr>
        <w:pStyle w:val="a3"/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асистолии сердца</w:t>
      </w:r>
      <w:r w:rsidR="00EF091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029BD" w:rsidRPr="005C72A0" w:rsidRDefault="00FB52B1" w:rsidP="00055B5A">
      <w:pPr>
        <w:pStyle w:val="a3"/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желудочковой тахикардии</w:t>
      </w:r>
      <w:r w:rsidR="00EF091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029BD" w:rsidRPr="005C72A0" w:rsidRDefault="005029BD" w:rsidP="00055B5A">
      <w:pPr>
        <w:pStyle w:val="a3"/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фибрилляции желудочков</w:t>
      </w:r>
      <w:r w:rsidR="00EF091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029BD" w:rsidRPr="005C72A0" w:rsidRDefault="00EF091D" w:rsidP="00055B5A">
      <w:pPr>
        <w:pStyle w:val="a3"/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наджелудочковой тахикардии</w:t>
      </w: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5029BD" w:rsidRPr="005C72A0" w:rsidRDefault="005029BD" w:rsidP="0086524D">
      <w:pPr>
        <w:tabs>
          <w:tab w:val="left" w:pos="1941"/>
        </w:tabs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</w:p>
    <w:p w:rsidR="005029BD" w:rsidRPr="005C72A0" w:rsidRDefault="005029BD" w:rsidP="005029BD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145</w:t>
      </w:r>
    </w:p>
    <w:p w:rsidR="005029BD" w:rsidRPr="005C72A0" w:rsidRDefault="005029BD" w:rsidP="005029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Основным признаком гипертро</w:t>
      </w:r>
      <w:r w:rsidR="00EF091D" w:rsidRPr="005C72A0">
        <w:rPr>
          <w:rFonts w:ascii="Times New Roman" w:eastAsia="Times New Roman" w:hAnsi="Times New Roman"/>
          <w:sz w:val="24"/>
          <w:szCs w:val="24"/>
          <w:lang w:eastAsia="ru-RU"/>
        </w:rPr>
        <w:t>фии левого предсердия является:</w:t>
      </w:r>
    </w:p>
    <w:p w:rsidR="005029BD" w:rsidRPr="005C72A0" w:rsidRDefault="005029BD" w:rsidP="00055B5A">
      <w:pPr>
        <w:pStyle w:val="a3"/>
        <w:numPr>
          <w:ilvl w:val="0"/>
          <w:numId w:val="12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высокий, остроконечный зР в II,III, aVF отведениях</w:t>
      </w:r>
      <w:r w:rsidR="00EF091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029BD" w:rsidRPr="005C72A0" w:rsidRDefault="005029BD" w:rsidP="00055B5A">
      <w:pPr>
        <w:pStyle w:val="a3"/>
        <w:numPr>
          <w:ilvl w:val="0"/>
          <w:numId w:val="12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амплитуда зР в I отведении &gt; зР в отведениях II, III, aVF</w:t>
      </w:r>
      <w:r w:rsidR="00EF091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029BD" w:rsidRPr="005C72A0" w:rsidRDefault="005029BD" w:rsidP="00055B5A">
      <w:pPr>
        <w:pStyle w:val="a3"/>
        <w:numPr>
          <w:ilvl w:val="0"/>
          <w:numId w:val="12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увеличение ширины зР более 0,1" в I, II, aVL, V5-6 отведениях</w:t>
      </w:r>
      <w:r w:rsidR="00EF091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029BD" w:rsidRPr="005C72A0" w:rsidRDefault="005029BD" w:rsidP="00055B5A">
      <w:pPr>
        <w:pStyle w:val="a3"/>
        <w:numPr>
          <w:ilvl w:val="0"/>
          <w:numId w:val="12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двухфазный з.Р с большим положительным компонентом в V1</w:t>
      </w:r>
      <w:r w:rsidR="00EF091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029BD" w:rsidRPr="005C72A0" w:rsidRDefault="005029BD" w:rsidP="00055B5A">
      <w:pPr>
        <w:pStyle w:val="a3"/>
        <w:numPr>
          <w:ilvl w:val="0"/>
          <w:numId w:val="12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верно </w:t>
      </w:r>
      <w:r w:rsidR="00EF091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2,3.</w:t>
      </w:r>
    </w:p>
    <w:p w:rsidR="005029BD" w:rsidRPr="005C72A0" w:rsidRDefault="005029BD" w:rsidP="005029BD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5029BD" w:rsidRPr="005C72A0" w:rsidRDefault="005029BD" w:rsidP="005029BD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146</w:t>
      </w:r>
    </w:p>
    <w:p w:rsidR="005029BD" w:rsidRPr="005C72A0" w:rsidRDefault="005029BD" w:rsidP="005029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На ЭКГ при асисто</w:t>
      </w:r>
      <w:r w:rsidR="00EF091D" w:rsidRPr="005C72A0">
        <w:rPr>
          <w:rFonts w:ascii="Times New Roman" w:eastAsia="Times New Roman" w:hAnsi="Times New Roman"/>
          <w:sz w:val="24"/>
          <w:szCs w:val="24"/>
          <w:lang w:eastAsia="ru-RU"/>
        </w:rPr>
        <w:t>лии регистрируется:</w:t>
      </w:r>
    </w:p>
    <w:p w:rsidR="005029BD" w:rsidRPr="005C72A0" w:rsidRDefault="005029BD" w:rsidP="00055B5A">
      <w:pPr>
        <w:pStyle w:val="a3"/>
        <w:numPr>
          <w:ilvl w:val="0"/>
          <w:numId w:val="12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мелковолновая недифференцируемая линия</w:t>
      </w:r>
      <w:r w:rsidR="00EF091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029BD" w:rsidRPr="005C72A0" w:rsidRDefault="005029BD" w:rsidP="00055B5A">
      <w:pPr>
        <w:pStyle w:val="a3"/>
        <w:numPr>
          <w:ilvl w:val="0"/>
          <w:numId w:val="12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рупноволновая недифференцируемая линия</w:t>
      </w:r>
      <w:r w:rsidR="00EF091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029BD" w:rsidRPr="005C72A0" w:rsidRDefault="005029BD" w:rsidP="00055B5A">
      <w:pPr>
        <w:pStyle w:val="a3"/>
        <w:numPr>
          <w:ilvl w:val="0"/>
          <w:numId w:val="12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рямая линия</w:t>
      </w:r>
      <w:r w:rsidR="00EF091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029BD" w:rsidRPr="005C72A0" w:rsidRDefault="005029BD" w:rsidP="00055B5A">
      <w:pPr>
        <w:pStyle w:val="a3"/>
        <w:numPr>
          <w:ilvl w:val="0"/>
          <w:numId w:val="12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отсутсвие зР и изменение формы QRS</w:t>
      </w:r>
      <w:r w:rsidR="00EF091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029BD" w:rsidRPr="005C72A0" w:rsidRDefault="005029BD" w:rsidP="00055B5A">
      <w:pPr>
        <w:pStyle w:val="a3"/>
        <w:numPr>
          <w:ilvl w:val="0"/>
          <w:numId w:val="12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наличие пауз на ЭКГ, длительностью в 3 секунды</w:t>
      </w:r>
      <w:r w:rsidR="00EF091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5029BD" w:rsidRPr="005C72A0" w:rsidRDefault="005029BD" w:rsidP="005029BD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5029BD" w:rsidRPr="005C72A0" w:rsidRDefault="005029BD" w:rsidP="005029BD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147</w:t>
      </w:r>
    </w:p>
    <w:p w:rsidR="005029BD" w:rsidRPr="005C72A0" w:rsidRDefault="005029BD" w:rsidP="005029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Гипертрофия левого желудочка устанавливается при:</w:t>
      </w:r>
    </w:p>
    <w:p w:rsidR="005029BD" w:rsidRPr="005C72A0" w:rsidRDefault="005029BD" w:rsidP="00055B5A">
      <w:pPr>
        <w:pStyle w:val="a3"/>
        <w:numPr>
          <w:ilvl w:val="0"/>
          <w:numId w:val="12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R V5+SV1 ≥ 38 мм, R aVL &gt; 11мм</w:t>
      </w:r>
      <w:r w:rsidR="00EF091D" w:rsidRPr="005C72A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029BD" w:rsidRPr="005C72A0" w:rsidRDefault="005029BD" w:rsidP="00055B5A">
      <w:pPr>
        <w:pStyle w:val="a3"/>
        <w:numPr>
          <w:ilvl w:val="0"/>
          <w:numId w:val="12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RV1 &gt;  7 мм</w:t>
      </w:r>
      <w:r w:rsidR="00EF091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029BD" w:rsidRPr="005C72A0" w:rsidRDefault="005029BD" w:rsidP="00055B5A">
      <w:pPr>
        <w:pStyle w:val="a3"/>
        <w:numPr>
          <w:ilvl w:val="0"/>
          <w:numId w:val="12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з.RV5 &lt; RV4</w:t>
      </w:r>
      <w:r w:rsidR="00EF091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029BD" w:rsidRPr="005C72A0" w:rsidRDefault="005029BD" w:rsidP="00055B5A">
      <w:pPr>
        <w:pStyle w:val="a3"/>
        <w:numPr>
          <w:ilvl w:val="0"/>
          <w:numId w:val="12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R V5-6 &lt; 15 мм</w:t>
      </w:r>
      <w:r w:rsidR="00EF091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029BD" w:rsidRPr="005C72A0" w:rsidRDefault="005029BD" w:rsidP="00055B5A">
      <w:pPr>
        <w:pStyle w:val="a3"/>
        <w:numPr>
          <w:ilvl w:val="0"/>
          <w:numId w:val="12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наличие з.S V5-6</w:t>
      </w:r>
      <w:r w:rsidR="00EF091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5029BD" w:rsidRPr="005C72A0" w:rsidRDefault="005029BD" w:rsidP="005029BD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5029BD" w:rsidRPr="005C72A0" w:rsidRDefault="005029BD" w:rsidP="005029BD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148</w:t>
      </w:r>
    </w:p>
    <w:p w:rsidR="0059185F" w:rsidRPr="005C72A0" w:rsidRDefault="005029BD" w:rsidP="005918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Для острого крупноочагового инфаркта миокарда патогномоничным симптомом является:</w:t>
      </w:r>
    </w:p>
    <w:p w:rsidR="0059185F" w:rsidRPr="005C72A0" w:rsidRDefault="0059185F" w:rsidP="00055B5A">
      <w:pPr>
        <w:pStyle w:val="a3"/>
        <w:numPr>
          <w:ilvl w:val="0"/>
          <w:numId w:val="13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уширение комплекса QRS более 0,12"</w:t>
      </w:r>
      <w:r w:rsidR="00EF091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9185F" w:rsidRPr="005C72A0" w:rsidRDefault="0059185F" w:rsidP="00055B5A">
      <w:pPr>
        <w:pStyle w:val="a3"/>
        <w:numPr>
          <w:ilvl w:val="0"/>
          <w:numId w:val="13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отрицательный з. Т в грудных отведениях</w:t>
      </w:r>
      <w:r w:rsidR="00EF091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029BD" w:rsidRPr="005C72A0" w:rsidRDefault="0059185F" w:rsidP="00055B5A">
      <w:pPr>
        <w:pStyle w:val="a3"/>
        <w:numPr>
          <w:ilvl w:val="0"/>
          <w:numId w:val="13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снижение амплитуды з. R в грудных отведениях</w:t>
      </w:r>
      <w:r w:rsidR="00EF091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029BD" w:rsidRPr="005C72A0" w:rsidRDefault="005029BD" w:rsidP="00055B5A">
      <w:pPr>
        <w:pStyle w:val="a3"/>
        <w:numPr>
          <w:ilvl w:val="0"/>
          <w:numId w:val="13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з.Q шириной &gt; 0,04", глубиной &gt; 1/3 R</w:t>
      </w:r>
      <w:r w:rsidR="00EF091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029BD" w:rsidRPr="005C72A0" w:rsidRDefault="005029BD" w:rsidP="00055B5A">
      <w:pPr>
        <w:pStyle w:val="a3"/>
        <w:numPr>
          <w:ilvl w:val="0"/>
          <w:numId w:val="13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депрессия сегмента ST ниже изолинии на 1мм</w:t>
      </w:r>
      <w:r w:rsidR="00EF091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5029BD" w:rsidRPr="005C72A0" w:rsidRDefault="005029BD" w:rsidP="005029BD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5029BD" w:rsidRPr="005C72A0" w:rsidRDefault="005029BD" w:rsidP="005029BD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149</w:t>
      </w:r>
    </w:p>
    <w:p w:rsidR="005029BD" w:rsidRPr="005C72A0" w:rsidRDefault="005029BD" w:rsidP="005029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ризнаки инфаркта миокарда  в отведениях aVL, I соответствуют:</w:t>
      </w:r>
    </w:p>
    <w:p w:rsidR="005029BD" w:rsidRPr="005C72A0" w:rsidRDefault="005029BD" w:rsidP="00055B5A">
      <w:pPr>
        <w:pStyle w:val="a3"/>
        <w:numPr>
          <w:ilvl w:val="0"/>
          <w:numId w:val="13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ередней стенки левого желудочка</w:t>
      </w:r>
      <w:r w:rsidR="00EF091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029BD" w:rsidRPr="005C72A0" w:rsidRDefault="005029BD" w:rsidP="00055B5A">
      <w:pPr>
        <w:pStyle w:val="a3"/>
        <w:numPr>
          <w:ilvl w:val="0"/>
          <w:numId w:val="13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ерегородочной области левого желудочка</w:t>
      </w:r>
      <w:r w:rsidR="00EF091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029BD" w:rsidRPr="005C72A0" w:rsidRDefault="005029BD" w:rsidP="00055B5A">
      <w:pPr>
        <w:pStyle w:val="a3"/>
        <w:numPr>
          <w:ilvl w:val="0"/>
          <w:numId w:val="13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нижней стенки левого желудочка</w:t>
      </w:r>
      <w:r w:rsidR="00EF091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029BD" w:rsidRPr="005C72A0" w:rsidRDefault="005029BD" w:rsidP="00055B5A">
      <w:pPr>
        <w:pStyle w:val="a3"/>
        <w:numPr>
          <w:ilvl w:val="0"/>
          <w:numId w:val="13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боковой стенки левого желудочка</w:t>
      </w:r>
      <w:r w:rsidR="00EF091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029BD" w:rsidRPr="005C72A0" w:rsidRDefault="005029BD" w:rsidP="00055B5A">
      <w:pPr>
        <w:pStyle w:val="a3"/>
        <w:numPr>
          <w:ilvl w:val="0"/>
          <w:numId w:val="13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высоких отделов боковой стенки левого желудочка</w:t>
      </w:r>
      <w:r w:rsidR="00EF091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5029BD" w:rsidRPr="005C72A0" w:rsidRDefault="005029BD" w:rsidP="00EF091D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</w:p>
    <w:p w:rsidR="005029BD" w:rsidRPr="005C72A0" w:rsidRDefault="005029BD" w:rsidP="005029BD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150</w:t>
      </w:r>
    </w:p>
    <w:p w:rsidR="005029BD" w:rsidRPr="005C72A0" w:rsidRDefault="005029BD" w:rsidP="005029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Стенокардия напряжения диагностируется следующими пробами, кроме?</w:t>
      </w:r>
    </w:p>
    <w:p w:rsidR="005029BD" w:rsidRPr="005C72A0" w:rsidRDefault="005029BD" w:rsidP="00055B5A">
      <w:pPr>
        <w:pStyle w:val="a3"/>
        <w:numPr>
          <w:ilvl w:val="0"/>
          <w:numId w:val="13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чрезпищеводная элекрокардиостимуляция</w:t>
      </w:r>
      <w:r w:rsidR="00EF091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029BD" w:rsidRPr="005C72A0" w:rsidRDefault="005029BD" w:rsidP="00055B5A">
      <w:pPr>
        <w:pStyle w:val="a3"/>
        <w:numPr>
          <w:ilvl w:val="0"/>
          <w:numId w:val="13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велоэргометрия</w:t>
      </w:r>
      <w:r w:rsidR="00EF091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9185F" w:rsidRPr="005C72A0" w:rsidRDefault="005029BD" w:rsidP="00055B5A">
      <w:pPr>
        <w:pStyle w:val="a3"/>
        <w:numPr>
          <w:ilvl w:val="0"/>
          <w:numId w:val="13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гипервентиляционная проба</w:t>
      </w:r>
      <w:r w:rsidR="00EF091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9185F" w:rsidRPr="005C72A0" w:rsidRDefault="0059185F" w:rsidP="00055B5A">
      <w:pPr>
        <w:pStyle w:val="a3"/>
        <w:numPr>
          <w:ilvl w:val="0"/>
          <w:numId w:val="13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дипиридомоловая проба</w:t>
      </w:r>
      <w:r w:rsidR="00EF091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9185F" w:rsidRPr="005C72A0" w:rsidRDefault="0059185F" w:rsidP="00055B5A">
      <w:pPr>
        <w:pStyle w:val="a3"/>
        <w:numPr>
          <w:ilvl w:val="0"/>
          <w:numId w:val="13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изадриновая проба</w:t>
      </w:r>
      <w:r w:rsidR="00EF091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5029BD" w:rsidRPr="005C72A0" w:rsidRDefault="005029BD" w:rsidP="005029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5029BD" w:rsidRPr="005C72A0" w:rsidRDefault="005029BD" w:rsidP="005029BD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151</w:t>
      </w:r>
    </w:p>
    <w:p w:rsidR="005029BD" w:rsidRPr="005C72A0" w:rsidRDefault="005029BD" w:rsidP="005029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Для гипертрофии левого желудочка характерно:</w:t>
      </w:r>
    </w:p>
    <w:p w:rsidR="005029BD" w:rsidRPr="005C72A0" w:rsidRDefault="005029BD" w:rsidP="00055B5A">
      <w:pPr>
        <w:pStyle w:val="a3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/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S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1&gt;1</w:t>
      </w:r>
      <w:r w:rsidR="00EF091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029BD" w:rsidRPr="005C72A0" w:rsidRDefault="005029BD" w:rsidP="00055B5A">
      <w:pPr>
        <w:pStyle w:val="a3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Rv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1 +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Sv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6 &gt; или равно 10,5 мм</w:t>
      </w:r>
      <w:r w:rsidR="00EF091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029BD" w:rsidRPr="005C72A0" w:rsidRDefault="005029BD" w:rsidP="00055B5A">
      <w:pPr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ЭОС отклонена вправо</w:t>
      </w:r>
      <w:r w:rsidR="00EF091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029BD" w:rsidRPr="005C72A0" w:rsidRDefault="005029BD" w:rsidP="00055B5A">
      <w:pPr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косонисходящая депрессия с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ST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и отрицательный зубец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T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1,2</w:t>
      </w:r>
      <w:r w:rsidR="00EF091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029BD" w:rsidRPr="005C72A0" w:rsidRDefault="005029BD" w:rsidP="00055B5A">
      <w:pPr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Rv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5 +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Sv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1 ≥ 35 мм</w:t>
      </w:r>
      <w:r w:rsidR="00EF091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5029BD" w:rsidRPr="005C72A0" w:rsidRDefault="005029BD" w:rsidP="005029BD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5029BD" w:rsidRPr="005C72A0" w:rsidRDefault="005029BD" w:rsidP="005029BD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152</w:t>
      </w:r>
    </w:p>
    <w:p w:rsidR="005029BD" w:rsidRPr="005C72A0" w:rsidRDefault="005029BD" w:rsidP="005029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Какие изменения на ЭКГ убедительно свидетельствуют о коронарной недостаточности при проведении велоэргометрической пробы?</w:t>
      </w:r>
    </w:p>
    <w:p w:rsidR="0059185F" w:rsidRPr="005C72A0" w:rsidRDefault="005029BD" w:rsidP="00055B5A">
      <w:pPr>
        <w:pStyle w:val="a3"/>
        <w:numPr>
          <w:ilvl w:val="0"/>
          <w:numId w:val="13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реверсия негативного зубца Т</w:t>
      </w:r>
      <w:r w:rsidR="002420F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029BD" w:rsidRPr="005C72A0" w:rsidRDefault="0059185F" w:rsidP="00055B5A">
      <w:pPr>
        <w:pStyle w:val="a3"/>
        <w:numPr>
          <w:ilvl w:val="0"/>
          <w:numId w:val="13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оявление предсердной экстрасистолии</w:t>
      </w:r>
      <w:r w:rsidR="002420F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029BD" w:rsidRPr="005C72A0" w:rsidRDefault="005029BD" w:rsidP="00055B5A">
      <w:pPr>
        <w:pStyle w:val="a3"/>
        <w:numPr>
          <w:ilvl w:val="0"/>
          <w:numId w:val="13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удлинение интервала Р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</w:t>
      </w:r>
      <w:r w:rsidR="002420F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029BD" w:rsidRPr="005C72A0" w:rsidRDefault="005029BD" w:rsidP="00055B5A">
      <w:pPr>
        <w:pStyle w:val="a3"/>
        <w:numPr>
          <w:ilvl w:val="0"/>
          <w:numId w:val="13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депрессия сегмента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ST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≥ 1 мм</w:t>
      </w:r>
      <w:r w:rsidR="002420F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029BD" w:rsidRPr="005C72A0" w:rsidRDefault="005029BD" w:rsidP="00055B5A">
      <w:pPr>
        <w:pStyle w:val="a3"/>
        <w:numPr>
          <w:ilvl w:val="0"/>
          <w:numId w:val="13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ереходящая блокада правой ножки пучка Гиса</w:t>
      </w:r>
      <w:r w:rsidR="002420F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5029BD" w:rsidRPr="005C72A0" w:rsidRDefault="005029BD" w:rsidP="005029BD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5029BD" w:rsidRPr="005C72A0" w:rsidRDefault="005029BD" w:rsidP="005029BD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153</w:t>
      </w:r>
    </w:p>
    <w:p w:rsidR="005029BD" w:rsidRPr="005C72A0" w:rsidRDefault="005029BD" w:rsidP="005029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ля нижней  локализации острого трансмурального инфаркта миокарда наиболее типично проявление изменений в следующих отведениях на ЭКГ:</w:t>
      </w:r>
    </w:p>
    <w:p w:rsidR="005029BD" w:rsidRPr="005C72A0" w:rsidRDefault="005029BD" w:rsidP="00055B5A">
      <w:pPr>
        <w:pStyle w:val="a3"/>
        <w:numPr>
          <w:ilvl w:val="0"/>
          <w:numId w:val="13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ндартные отведения и а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VL</w:t>
      </w:r>
      <w:r w:rsidR="002420F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029BD" w:rsidRPr="005C72A0" w:rsidRDefault="005029BD" w:rsidP="00055B5A">
      <w:pPr>
        <w:pStyle w:val="a3"/>
        <w:numPr>
          <w:ilvl w:val="0"/>
          <w:numId w:val="13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ндартные отведения и  а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VF</w:t>
      </w:r>
      <w:r w:rsidR="002420F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029BD" w:rsidRPr="005C72A0" w:rsidRDefault="005029BD" w:rsidP="00055B5A">
      <w:pPr>
        <w:pStyle w:val="a3"/>
        <w:numPr>
          <w:ilvl w:val="0"/>
          <w:numId w:val="13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ндартное отведение и 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5C72A0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5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5C72A0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6</w:t>
      </w:r>
      <w:r w:rsidR="002420F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029BD" w:rsidRPr="005C72A0" w:rsidRDefault="005029BD" w:rsidP="00055B5A">
      <w:pPr>
        <w:pStyle w:val="a3"/>
        <w:numPr>
          <w:ilvl w:val="0"/>
          <w:numId w:val="13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VL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и 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5C72A0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1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5C72A0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4</w:t>
      </w:r>
      <w:r w:rsidR="002420F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029BD" w:rsidRPr="005C72A0" w:rsidRDefault="005029BD" w:rsidP="00055B5A">
      <w:pPr>
        <w:pStyle w:val="a3"/>
        <w:numPr>
          <w:ilvl w:val="0"/>
          <w:numId w:val="13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только а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VL</w:t>
      </w:r>
      <w:r w:rsidR="002420F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5029BD" w:rsidRPr="005C72A0" w:rsidRDefault="005029BD" w:rsidP="005029BD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5029BD" w:rsidRPr="005C72A0" w:rsidRDefault="005029BD" w:rsidP="005029BD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154</w:t>
      </w:r>
    </w:p>
    <w:p w:rsidR="005029BD" w:rsidRPr="005C72A0" w:rsidRDefault="005029BD" w:rsidP="005029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Наиболее характерный ЭКГ – признак крупноочагового инфаркта миокарда:</w:t>
      </w:r>
    </w:p>
    <w:p w:rsidR="005029BD" w:rsidRPr="005C72A0" w:rsidRDefault="005029BD" w:rsidP="00055B5A">
      <w:pPr>
        <w:pStyle w:val="a3"/>
        <w:numPr>
          <w:ilvl w:val="0"/>
          <w:numId w:val="13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горизонтальная депрессия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ST</w:t>
      </w:r>
      <w:r w:rsidR="002420F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029BD" w:rsidRPr="005C72A0" w:rsidRDefault="005029BD" w:rsidP="00055B5A">
      <w:pPr>
        <w:pStyle w:val="a3"/>
        <w:numPr>
          <w:ilvl w:val="0"/>
          <w:numId w:val="13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патологический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</w:t>
      </w:r>
      <w:r w:rsidR="002420F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9185F" w:rsidRPr="005C72A0" w:rsidRDefault="005029BD" w:rsidP="00055B5A">
      <w:pPr>
        <w:pStyle w:val="a3"/>
        <w:numPr>
          <w:ilvl w:val="0"/>
          <w:numId w:val="13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зубцы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S</w:t>
      </w:r>
      <w:r w:rsidR="002420F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9185F" w:rsidRPr="005C72A0" w:rsidRDefault="0059185F" w:rsidP="00055B5A">
      <w:pPr>
        <w:pStyle w:val="a3"/>
        <w:numPr>
          <w:ilvl w:val="0"/>
          <w:numId w:val="13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депрессия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ST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выпуклостью кверху и несимметричный зубец Т</w:t>
      </w:r>
      <w:r w:rsidR="002420F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029BD" w:rsidRPr="005C72A0" w:rsidRDefault="0059185F" w:rsidP="00055B5A">
      <w:pPr>
        <w:pStyle w:val="a3"/>
        <w:numPr>
          <w:ilvl w:val="0"/>
          <w:numId w:val="13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подъем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ST</w:t>
      </w:r>
      <w:r w:rsidR="002420F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5029BD" w:rsidRPr="005C72A0" w:rsidRDefault="005029BD" w:rsidP="005029BD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</w:p>
    <w:p w:rsidR="005029BD" w:rsidRPr="005C72A0" w:rsidRDefault="005029BD" w:rsidP="005029BD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155</w:t>
      </w:r>
    </w:p>
    <w:p w:rsidR="005029BD" w:rsidRPr="005C72A0" w:rsidRDefault="005029BD" w:rsidP="005029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Достоверным критерием ишемии миокарда при велоэргометрии является:</w:t>
      </w:r>
    </w:p>
    <w:p w:rsidR="005029BD" w:rsidRPr="005C72A0" w:rsidRDefault="005029BD" w:rsidP="00055B5A">
      <w:pPr>
        <w:pStyle w:val="a3"/>
        <w:numPr>
          <w:ilvl w:val="0"/>
          <w:numId w:val="13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уменьшение вольтажа всех зубцов</w:t>
      </w:r>
      <w:r w:rsidR="002420F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029BD" w:rsidRPr="005C72A0" w:rsidRDefault="005029BD" w:rsidP="00055B5A">
      <w:pPr>
        <w:pStyle w:val="a3"/>
        <w:numPr>
          <w:ilvl w:val="0"/>
          <w:numId w:val="13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подъем сегмента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ST</w:t>
      </w:r>
      <w:r w:rsidR="002420F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029BD" w:rsidRPr="005C72A0" w:rsidRDefault="005029BD" w:rsidP="00055B5A">
      <w:pPr>
        <w:pStyle w:val="a3"/>
        <w:numPr>
          <w:ilvl w:val="0"/>
          <w:numId w:val="13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депрессия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ST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≥ 1 мм</w:t>
      </w:r>
      <w:r w:rsidR="002420F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029BD" w:rsidRPr="005C72A0" w:rsidRDefault="005029BD" w:rsidP="00055B5A">
      <w:pPr>
        <w:pStyle w:val="a3"/>
        <w:numPr>
          <w:ilvl w:val="0"/>
          <w:numId w:val="13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оявление отрицательных зубцов Т</w:t>
      </w:r>
      <w:r w:rsidR="002420F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029BD" w:rsidRPr="005C72A0" w:rsidRDefault="005029BD" w:rsidP="00055B5A">
      <w:pPr>
        <w:pStyle w:val="a3"/>
        <w:numPr>
          <w:ilvl w:val="0"/>
          <w:numId w:val="13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тахикардия</w:t>
      </w:r>
      <w:r w:rsidR="002420F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5029BD" w:rsidRPr="005C72A0" w:rsidRDefault="005029BD" w:rsidP="005029BD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5029BD" w:rsidRPr="005C72A0" w:rsidRDefault="005029BD" w:rsidP="005029BD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156</w:t>
      </w:r>
    </w:p>
    <w:p w:rsidR="00542E1C" w:rsidRPr="005C72A0" w:rsidRDefault="005029BD" w:rsidP="00542E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Что не характерно для 1 стадии (стадия повреждения) ОИМ:</w:t>
      </w:r>
    </w:p>
    <w:p w:rsidR="005029BD" w:rsidRPr="005C72A0" w:rsidRDefault="001143AC" w:rsidP="00542E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1</w:t>
      </w:r>
      <w:r w:rsidR="00C85B79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. </w:t>
      </w:r>
      <w:r w:rsidR="005029BD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вация с. </w:t>
      </w:r>
      <w:r w:rsidR="005029BD"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ST</w:t>
      </w:r>
      <w:r w:rsidR="005029BD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в виде монофазной кривой</w:t>
      </w:r>
      <w:r w:rsidR="002420F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029BD" w:rsidRPr="005C72A0" w:rsidRDefault="001143AC" w:rsidP="005029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2</w:t>
      </w:r>
      <w:r w:rsidR="00C85B79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. </w:t>
      </w:r>
      <w:r w:rsidR="005029BD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реципрокные изменения с. </w:t>
      </w:r>
      <w:r w:rsidR="005029BD"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ST</w:t>
      </w:r>
      <w:r w:rsidR="002420F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029BD" w:rsidRPr="005C72A0" w:rsidRDefault="001143AC" w:rsidP="005029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3</w:t>
      </w:r>
      <w:r w:rsidR="00C85B79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.  </w:t>
      </w:r>
      <w:r w:rsidR="005029BD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ьшение амплитуды з. </w:t>
      </w:r>
      <w:r w:rsidR="005029BD"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 w:rsidR="005029BD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в зоне повреждения</w:t>
      </w:r>
      <w:r w:rsidR="002420F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029BD" w:rsidRPr="005C72A0" w:rsidRDefault="001143AC" w:rsidP="005029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4</w:t>
      </w:r>
      <w:r w:rsidR="00C85B79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. </w:t>
      </w:r>
      <w:r w:rsidR="005029BD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появление з. </w:t>
      </w:r>
      <w:r w:rsidR="005029BD"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</w:t>
      </w:r>
      <w:r w:rsidR="002420F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029BD" w:rsidRPr="005C72A0" w:rsidRDefault="001143AC" w:rsidP="005029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5</w:t>
      </w:r>
      <w:r w:rsidR="00C85B79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. </w:t>
      </w:r>
      <w:r w:rsidR="005029BD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конкордантные изменения сегмента </w:t>
      </w:r>
      <w:r w:rsidR="005029BD"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ST</w:t>
      </w:r>
      <w:r w:rsidR="002420F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5029BD" w:rsidRPr="005C72A0" w:rsidRDefault="005029BD" w:rsidP="005029BD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5029BD" w:rsidRPr="005C72A0" w:rsidRDefault="005029BD" w:rsidP="005029BD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157</w:t>
      </w:r>
    </w:p>
    <w:p w:rsidR="005029BD" w:rsidRPr="005C72A0" w:rsidRDefault="005029BD" w:rsidP="005029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олная а-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блокада хар</w:t>
      </w:r>
      <w:r w:rsidR="002420FB" w:rsidRPr="005C72A0">
        <w:rPr>
          <w:rFonts w:ascii="Times New Roman" w:eastAsia="Times New Roman" w:hAnsi="Times New Roman"/>
          <w:sz w:val="24"/>
          <w:szCs w:val="24"/>
          <w:lang w:eastAsia="ru-RU"/>
        </w:rPr>
        <w:t>актеризуется появлением на ЭКГ:</w:t>
      </w:r>
    </w:p>
    <w:p w:rsidR="005029BD" w:rsidRPr="005C72A0" w:rsidRDefault="001143AC" w:rsidP="005918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1</w:t>
      </w:r>
      <w:r w:rsidR="00C85B79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5029BD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выпадением очередного з. Р и комплекса </w:t>
      </w:r>
      <w:r w:rsidR="005029BD"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RS</w:t>
      </w:r>
      <w:r w:rsidR="002420F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029BD" w:rsidRPr="005C72A0" w:rsidRDefault="001143AC" w:rsidP="005918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2</w:t>
      </w:r>
      <w:r w:rsidR="00C85B79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5029BD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епенным удлинением интервала </w:t>
      </w:r>
      <w:r w:rsidR="005029BD"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PQ</w:t>
      </w:r>
      <w:r w:rsidR="005029BD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с последующим выпадением комплекса </w:t>
      </w:r>
      <w:r w:rsidR="005029BD"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RS</w:t>
      </w:r>
      <w:r w:rsidR="002420F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029BD" w:rsidRPr="005C72A0" w:rsidRDefault="001143AC" w:rsidP="005918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3</w:t>
      </w:r>
      <w:r w:rsidR="00C85B79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5029BD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удлиненным интервалом </w:t>
      </w:r>
      <w:r w:rsidR="005029BD"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PQ</w:t>
      </w:r>
      <w:r w:rsidR="005029BD" w:rsidRPr="005C72A0">
        <w:rPr>
          <w:rFonts w:ascii="Times New Roman" w:eastAsia="Times New Roman" w:hAnsi="Times New Roman"/>
          <w:sz w:val="24"/>
          <w:szCs w:val="24"/>
          <w:lang w:eastAsia="ru-RU"/>
        </w:rPr>
        <w:t>&gt; 0,20</w:t>
      </w:r>
      <w:r w:rsidR="002420F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029BD" w:rsidRPr="005C72A0" w:rsidRDefault="001143AC" w:rsidP="005918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4</w:t>
      </w:r>
      <w:r w:rsidR="00C85B79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5029BD" w:rsidRPr="005C72A0">
        <w:rPr>
          <w:rFonts w:ascii="Times New Roman" w:eastAsia="Times New Roman" w:hAnsi="Times New Roman"/>
          <w:sz w:val="24"/>
          <w:szCs w:val="24"/>
          <w:lang w:eastAsia="ru-RU"/>
        </w:rPr>
        <w:t>увеличением времени восстановления функции синусового узла более 1600 мс</w:t>
      </w:r>
      <w:r w:rsidR="002420F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029BD" w:rsidRPr="005C72A0" w:rsidRDefault="001143AC" w:rsidP="005029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5</w:t>
      </w:r>
      <w:r w:rsidR="00C85B79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5029BD" w:rsidRPr="005C72A0">
        <w:rPr>
          <w:rFonts w:ascii="Times New Roman" w:eastAsia="Times New Roman" w:hAnsi="Times New Roman"/>
          <w:sz w:val="24"/>
          <w:szCs w:val="24"/>
          <w:lang w:eastAsia="ru-RU"/>
        </w:rPr>
        <w:t>раздельным сокращения предсердий и желудочков</w:t>
      </w:r>
      <w:r w:rsidR="002420F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5029BD" w:rsidRPr="005C72A0" w:rsidRDefault="005029BD" w:rsidP="005029BD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5029BD" w:rsidRPr="005C72A0" w:rsidRDefault="005029BD" w:rsidP="005029BD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158</w:t>
      </w:r>
    </w:p>
    <w:p w:rsidR="005029BD" w:rsidRPr="005C72A0" w:rsidRDefault="005029BD" w:rsidP="005029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ароксизмальная наджелудочковая тахикардия на ЭКГ проявляется:</w:t>
      </w:r>
    </w:p>
    <w:p w:rsidR="005029BD" w:rsidRPr="005C72A0" w:rsidRDefault="005029BD" w:rsidP="005029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29BD" w:rsidRPr="005C72A0" w:rsidRDefault="001143AC" w:rsidP="002D22F4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1</w:t>
      </w:r>
      <w:r w:rsidR="002D22F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. </w:t>
      </w:r>
      <w:r w:rsidR="005029BD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м на ЭКГ широких деформированных комплексов </w:t>
      </w:r>
      <w:r w:rsidR="005029BD"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RS</w:t>
      </w:r>
      <w:r w:rsidR="005029BD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с частотой 140-220 имп/мин</w:t>
      </w:r>
      <w:r w:rsidR="002420F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029BD" w:rsidRPr="005C72A0" w:rsidRDefault="001143AC" w:rsidP="002D22F4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2</w:t>
      </w:r>
      <w:r w:rsidR="002D22F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. </w:t>
      </w:r>
      <w:r w:rsidR="005029BD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ым нерегулярным появлением желудочковых комплексов </w:t>
      </w:r>
      <w:r w:rsidR="005029BD"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RS</w:t>
      </w:r>
      <w:r w:rsidR="005029BD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без з.</w:t>
      </w:r>
      <w:r w:rsidR="005029BD"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r w:rsidR="002420F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029BD" w:rsidRPr="005C72A0" w:rsidRDefault="001143AC" w:rsidP="002D22F4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3</w:t>
      </w:r>
      <w:r w:rsidR="002D22F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. </w:t>
      </w:r>
      <w:r w:rsidR="005029BD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альными неизмененными комплексами </w:t>
      </w:r>
      <w:r w:rsidR="005029BD"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RS</w:t>
      </w:r>
      <w:r w:rsidR="005029BD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похожими на синусовые сокращения ЧСС &gt; 160 имп/мин</w:t>
      </w:r>
      <w:r w:rsidR="002420F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029BD" w:rsidRPr="005C72A0" w:rsidRDefault="001143AC" w:rsidP="002D22F4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4</w:t>
      </w:r>
      <w:r w:rsidR="002D22F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. </w:t>
      </w:r>
      <w:r w:rsidR="00033AD5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внезапное начало и внезапное окончание пароксизма</w:t>
      </w:r>
      <w:r w:rsidR="002420F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029BD" w:rsidRPr="005C72A0" w:rsidRDefault="001143AC" w:rsidP="002420FB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5</w:t>
      </w:r>
      <w:r w:rsidR="002D22F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. </w:t>
      </w:r>
      <w:r w:rsidR="005029BD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верно </w:t>
      </w: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3,4</w:t>
      </w:r>
      <w:r w:rsidR="00033AD5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5029BD" w:rsidRPr="005C72A0" w:rsidRDefault="005029BD" w:rsidP="005029BD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5029BD" w:rsidRPr="005C72A0" w:rsidRDefault="005029BD" w:rsidP="005029BD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159</w:t>
      </w:r>
    </w:p>
    <w:p w:rsidR="005029BD" w:rsidRPr="005C72A0" w:rsidRDefault="005029BD" w:rsidP="005029BD">
      <w:pPr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одберите подтверждающий ЭКГ- критерий для ТЭЛА:</w:t>
      </w:r>
    </w:p>
    <w:p w:rsidR="005029BD" w:rsidRPr="005C72A0" w:rsidRDefault="005029BD" w:rsidP="00055B5A">
      <w:pPr>
        <w:pStyle w:val="a3"/>
        <w:numPr>
          <w:ilvl w:val="0"/>
          <w:numId w:val="348"/>
        </w:numPr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конкордантная  элевация сег </w:t>
      </w:r>
      <w:r w:rsidRPr="005C72A0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ST</w:t>
      </w:r>
      <w:r w:rsidRPr="005C72A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и з.Т</w:t>
      </w:r>
      <w:r w:rsidR="002420FB" w:rsidRPr="005C72A0">
        <w:rPr>
          <w:rFonts w:ascii="Times New Roman" w:eastAsia="Times New Roman" w:hAnsi="Times New Roman"/>
          <w:snapToGrid w:val="0"/>
          <w:sz w:val="24"/>
          <w:szCs w:val="24"/>
          <w:lang w:val="ru-RU" w:eastAsia="ru-RU"/>
        </w:rPr>
        <w:t>;</w:t>
      </w:r>
    </w:p>
    <w:p w:rsidR="005029BD" w:rsidRPr="005C72A0" w:rsidRDefault="005029BD" w:rsidP="00055B5A">
      <w:pPr>
        <w:pStyle w:val="a3"/>
        <w:numPr>
          <w:ilvl w:val="0"/>
          <w:numId w:val="348"/>
        </w:numPr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депрессия с.ST &gt; 1 мм</w:t>
      </w:r>
      <w:r w:rsidR="002420FB" w:rsidRPr="005C72A0">
        <w:rPr>
          <w:rFonts w:ascii="Times New Roman" w:eastAsia="Times New Roman" w:hAnsi="Times New Roman"/>
          <w:snapToGrid w:val="0"/>
          <w:sz w:val="24"/>
          <w:szCs w:val="24"/>
          <w:lang w:val="ru-RU" w:eastAsia="ru-RU"/>
        </w:rPr>
        <w:t>;</w:t>
      </w:r>
    </w:p>
    <w:p w:rsidR="005029BD" w:rsidRPr="005C72A0" w:rsidRDefault="005029BD" w:rsidP="00055B5A">
      <w:pPr>
        <w:pStyle w:val="a3"/>
        <w:numPr>
          <w:ilvl w:val="0"/>
          <w:numId w:val="348"/>
        </w:numPr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дискордантная элевация с.ST, з.QS</w:t>
      </w:r>
      <w:r w:rsidR="002420FB" w:rsidRPr="005C72A0">
        <w:rPr>
          <w:rFonts w:ascii="Times New Roman" w:eastAsia="Times New Roman" w:hAnsi="Times New Roman"/>
          <w:snapToGrid w:val="0"/>
          <w:sz w:val="24"/>
          <w:szCs w:val="24"/>
          <w:lang w:val="ru-RU" w:eastAsia="ru-RU"/>
        </w:rPr>
        <w:t>;</w:t>
      </w:r>
    </w:p>
    <w:p w:rsidR="005029BD" w:rsidRPr="005C72A0" w:rsidRDefault="005029BD" w:rsidP="00055B5A">
      <w:pPr>
        <w:pStyle w:val="a3"/>
        <w:numPr>
          <w:ilvl w:val="0"/>
          <w:numId w:val="348"/>
        </w:numPr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rS в I, qR в III</w:t>
      </w:r>
      <w:r w:rsidR="002420FB" w:rsidRPr="005C72A0">
        <w:rPr>
          <w:rFonts w:ascii="Times New Roman" w:eastAsia="Times New Roman" w:hAnsi="Times New Roman"/>
          <w:snapToGrid w:val="0"/>
          <w:sz w:val="24"/>
          <w:szCs w:val="24"/>
          <w:lang w:val="ru-RU" w:eastAsia="ru-RU"/>
        </w:rPr>
        <w:t>;</w:t>
      </w:r>
    </w:p>
    <w:p w:rsidR="005029BD" w:rsidRPr="005C72A0" w:rsidRDefault="005029BD" w:rsidP="00055B5A">
      <w:pPr>
        <w:pStyle w:val="a3"/>
        <w:numPr>
          <w:ilvl w:val="0"/>
          <w:numId w:val="348"/>
        </w:numPr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lastRenderedPageBreak/>
        <w:t xml:space="preserve"> реверсия отрицательного з.TV2-4 при физической нагрузке</w:t>
      </w:r>
      <w:r w:rsidR="002420FB" w:rsidRPr="005C72A0">
        <w:rPr>
          <w:rFonts w:ascii="Times New Roman" w:eastAsia="Times New Roman" w:hAnsi="Times New Roman"/>
          <w:snapToGrid w:val="0"/>
          <w:sz w:val="24"/>
          <w:szCs w:val="24"/>
          <w:lang w:val="ru-RU" w:eastAsia="ru-RU"/>
        </w:rPr>
        <w:t>.</w:t>
      </w:r>
    </w:p>
    <w:p w:rsidR="005029BD" w:rsidRPr="005C72A0" w:rsidRDefault="005029BD" w:rsidP="005029BD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5029BD" w:rsidRPr="005C72A0" w:rsidRDefault="005029BD" w:rsidP="005029BD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160</w:t>
      </w:r>
    </w:p>
    <w:p w:rsidR="005029BD" w:rsidRPr="005C72A0" w:rsidRDefault="005029BD" w:rsidP="005029BD">
      <w:pPr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Какой фактор не является показанием для прекращения велоэргометрической пробы:</w:t>
      </w:r>
    </w:p>
    <w:p w:rsidR="005029BD" w:rsidRPr="005C72A0" w:rsidRDefault="005029BD" w:rsidP="00055B5A">
      <w:pPr>
        <w:pStyle w:val="a3"/>
        <w:numPr>
          <w:ilvl w:val="2"/>
          <w:numId w:val="349"/>
        </w:numPr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изменения сегмента ST ишемического характера</w:t>
      </w:r>
      <w:r w:rsidR="002420FB" w:rsidRPr="005C72A0">
        <w:rPr>
          <w:rFonts w:ascii="Times New Roman" w:eastAsia="Times New Roman" w:hAnsi="Times New Roman"/>
          <w:snapToGrid w:val="0"/>
          <w:sz w:val="24"/>
          <w:szCs w:val="24"/>
          <w:lang w:val="ru-RU" w:eastAsia="ru-RU"/>
        </w:rPr>
        <w:t>;</w:t>
      </w:r>
    </w:p>
    <w:p w:rsidR="005029BD" w:rsidRPr="005C72A0" w:rsidRDefault="005029BD" w:rsidP="00055B5A">
      <w:pPr>
        <w:pStyle w:val="a3"/>
        <w:numPr>
          <w:ilvl w:val="2"/>
          <w:numId w:val="349"/>
        </w:numPr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адение систолического АД на 25-30%</w:t>
      </w:r>
      <w:r w:rsidR="002420FB" w:rsidRPr="005C72A0">
        <w:rPr>
          <w:rFonts w:ascii="Times New Roman" w:eastAsia="Times New Roman" w:hAnsi="Times New Roman"/>
          <w:snapToGrid w:val="0"/>
          <w:sz w:val="24"/>
          <w:szCs w:val="24"/>
          <w:lang w:val="ru-RU" w:eastAsia="ru-RU"/>
        </w:rPr>
        <w:t>;</w:t>
      </w:r>
    </w:p>
    <w:p w:rsidR="005029BD" w:rsidRPr="005C72A0" w:rsidRDefault="005029BD" w:rsidP="00055B5A">
      <w:pPr>
        <w:pStyle w:val="a3"/>
        <w:numPr>
          <w:ilvl w:val="2"/>
          <w:numId w:val="349"/>
        </w:numPr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усталость пациента</w:t>
      </w:r>
      <w:r w:rsidR="002420FB" w:rsidRPr="005C72A0">
        <w:rPr>
          <w:rFonts w:ascii="Times New Roman" w:eastAsia="Times New Roman" w:hAnsi="Times New Roman"/>
          <w:snapToGrid w:val="0"/>
          <w:sz w:val="24"/>
          <w:szCs w:val="24"/>
          <w:lang w:val="ru-RU" w:eastAsia="ru-RU"/>
        </w:rPr>
        <w:t>;</w:t>
      </w:r>
    </w:p>
    <w:p w:rsidR="005029BD" w:rsidRPr="005C72A0" w:rsidRDefault="005029BD" w:rsidP="00055B5A">
      <w:pPr>
        <w:pStyle w:val="a3"/>
        <w:numPr>
          <w:ilvl w:val="2"/>
          <w:numId w:val="349"/>
        </w:numPr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возникновение приступа стенокардии</w:t>
      </w:r>
      <w:r w:rsidR="002420FB" w:rsidRPr="005C72A0">
        <w:rPr>
          <w:rFonts w:ascii="Times New Roman" w:eastAsia="Times New Roman" w:hAnsi="Times New Roman"/>
          <w:snapToGrid w:val="0"/>
          <w:sz w:val="24"/>
          <w:szCs w:val="24"/>
          <w:lang w:val="ru-RU" w:eastAsia="ru-RU"/>
        </w:rPr>
        <w:t>;</w:t>
      </w:r>
    </w:p>
    <w:p w:rsidR="005029BD" w:rsidRPr="005C72A0" w:rsidRDefault="005029BD" w:rsidP="00055B5A">
      <w:pPr>
        <w:pStyle w:val="a3"/>
        <w:numPr>
          <w:ilvl w:val="2"/>
          <w:numId w:val="349"/>
        </w:numPr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оявление тяжелой одышки, удушья</w:t>
      </w:r>
      <w:r w:rsidR="002420FB" w:rsidRPr="005C72A0">
        <w:rPr>
          <w:rFonts w:ascii="Times New Roman" w:eastAsia="Times New Roman" w:hAnsi="Times New Roman"/>
          <w:snapToGrid w:val="0"/>
          <w:sz w:val="24"/>
          <w:szCs w:val="24"/>
          <w:lang w:val="ru-RU" w:eastAsia="ru-RU"/>
        </w:rPr>
        <w:t>.</w:t>
      </w:r>
    </w:p>
    <w:p w:rsidR="005029BD" w:rsidRPr="005C72A0" w:rsidRDefault="005029BD" w:rsidP="002420FB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</w:p>
    <w:p w:rsidR="005029BD" w:rsidRPr="005C72A0" w:rsidRDefault="005029BD" w:rsidP="005029BD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161</w:t>
      </w:r>
    </w:p>
    <w:p w:rsidR="005029BD" w:rsidRPr="005C72A0" w:rsidRDefault="005029BD" w:rsidP="005029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Для гипертрофии левого желудочка характерно все, кроме:</w:t>
      </w:r>
    </w:p>
    <w:p w:rsidR="005029BD" w:rsidRPr="005C72A0" w:rsidRDefault="001143AC" w:rsidP="005029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1</w:t>
      </w:r>
      <w:r w:rsidR="002D22F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5029BD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ЭОС отклонена влево</w:t>
      </w:r>
      <w:r w:rsidR="002420F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029BD" w:rsidRPr="005C72A0" w:rsidRDefault="001143AC" w:rsidP="005029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2</w:t>
      </w:r>
      <w:r w:rsidR="002D22F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5029BD"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RV</w:t>
      </w:r>
      <w:r w:rsidR="005029BD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1 + </w:t>
      </w:r>
      <w:r w:rsidR="005029BD"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SV</w:t>
      </w:r>
      <w:r w:rsidR="005029BD" w:rsidRPr="005C72A0">
        <w:rPr>
          <w:rFonts w:ascii="Times New Roman" w:eastAsia="Times New Roman" w:hAnsi="Times New Roman"/>
          <w:sz w:val="24"/>
          <w:szCs w:val="24"/>
          <w:lang w:eastAsia="ru-RU"/>
        </w:rPr>
        <w:t>5 &gt; или равно 10,5 мм</w:t>
      </w:r>
      <w:r w:rsidR="002420F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029BD" w:rsidRPr="005C72A0" w:rsidRDefault="001143AC" w:rsidP="005029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3</w:t>
      </w:r>
      <w:r w:rsidR="002D22F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5029BD"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RV</w:t>
      </w:r>
      <w:r w:rsidR="005029BD" w:rsidRPr="005C72A0">
        <w:rPr>
          <w:rFonts w:ascii="Times New Roman" w:eastAsia="Times New Roman" w:hAnsi="Times New Roman"/>
          <w:sz w:val="24"/>
          <w:szCs w:val="24"/>
          <w:lang w:eastAsia="ru-RU"/>
        </w:rPr>
        <w:t>5 &gt; или равно 26 мм</w:t>
      </w:r>
      <w:r w:rsidR="002420F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029BD" w:rsidRPr="005C72A0" w:rsidRDefault="001143AC" w:rsidP="005029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4</w:t>
      </w:r>
      <w:r w:rsidR="002D22F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5029BD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косонисходящая депрессия с </w:t>
      </w:r>
      <w:r w:rsidR="005029BD"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ST</w:t>
      </w:r>
      <w:r w:rsidR="005029BD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и инверсия з. Т в </w:t>
      </w:r>
      <w:r w:rsidR="005029BD"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="005029BD" w:rsidRPr="005C72A0">
        <w:rPr>
          <w:rFonts w:ascii="Times New Roman" w:eastAsia="Times New Roman" w:hAnsi="Times New Roman"/>
          <w:sz w:val="24"/>
          <w:szCs w:val="24"/>
          <w:lang w:eastAsia="ru-RU"/>
        </w:rPr>
        <w:t>5.6</w:t>
      </w:r>
      <w:r w:rsidR="002420F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029BD" w:rsidRPr="005C72A0" w:rsidRDefault="001143AC" w:rsidP="005029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5</w:t>
      </w:r>
      <w:r w:rsidR="002D22F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5029BD"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RV</w:t>
      </w:r>
      <w:r w:rsidR="005029BD" w:rsidRPr="005C72A0">
        <w:rPr>
          <w:rFonts w:ascii="Times New Roman" w:eastAsia="Times New Roman" w:hAnsi="Times New Roman"/>
          <w:sz w:val="24"/>
          <w:szCs w:val="24"/>
          <w:lang w:eastAsia="ru-RU"/>
        </w:rPr>
        <w:t>5+</w:t>
      </w:r>
      <w:r w:rsidR="005029BD"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SV</w:t>
      </w:r>
      <w:r w:rsidR="005029BD" w:rsidRPr="005C72A0">
        <w:rPr>
          <w:rFonts w:ascii="Times New Roman" w:eastAsia="Times New Roman" w:hAnsi="Times New Roman"/>
          <w:sz w:val="24"/>
          <w:szCs w:val="24"/>
          <w:lang w:eastAsia="ru-RU"/>
        </w:rPr>
        <w:t>1 &gt; или равно 38 мм</w:t>
      </w:r>
      <w:r w:rsidR="002420F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5029BD" w:rsidRPr="005C72A0" w:rsidRDefault="005029BD" w:rsidP="005029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5029BD" w:rsidRPr="005C72A0" w:rsidRDefault="005029BD" w:rsidP="005029BD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162</w:t>
      </w:r>
    </w:p>
    <w:p w:rsidR="005029BD" w:rsidRPr="005C72A0" w:rsidRDefault="005029BD" w:rsidP="005029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Гипертрофия правого предсердия на ЭКГ характеризируется следующими признаками:</w:t>
      </w:r>
    </w:p>
    <w:p w:rsidR="005029BD" w:rsidRPr="005C72A0" w:rsidRDefault="002D22F4" w:rsidP="005029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1.</w:t>
      </w:r>
      <w:r w:rsidR="005029BD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з.Р во II,III,AVF длительностью более 0,1", двугорбый</w:t>
      </w:r>
      <w:r w:rsidR="002420F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029BD" w:rsidRPr="005C72A0" w:rsidRDefault="001143AC" w:rsidP="005029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2</w:t>
      </w:r>
      <w:r w:rsidR="002D22F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5029BD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высоко-амплитудного и остроконечного з.Р во II, III, AVF</w:t>
      </w:r>
      <w:r w:rsidR="002420F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029BD" w:rsidRPr="005C72A0" w:rsidRDefault="001143AC" w:rsidP="005029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3</w:t>
      </w:r>
      <w:r w:rsidR="002D22F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5029BD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ожительного з.Р в V2 с заостренной вершиной</w:t>
      </w:r>
      <w:r w:rsidR="002420F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029BD" w:rsidRPr="005C72A0" w:rsidRDefault="001143AC" w:rsidP="005029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4</w:t>
      </w:r>
      <w:r w:rsidR="002D22F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5029BD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двухфазного з.Р в V1 с преобладанием положительной части</w:t>
      </w:r>
      <w:r w:rsidR="002420F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029BD" w:rsidRPr="005C72A0" w:rsidRDefault="001143AC" w:rsidP="005029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5</w:t>
      </w:r>
      <w:r w:rsidR="002D22F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5029BD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верно </w:t>
      </w: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2,3,4</w:t>
      </w:r>
      <w:r w:rsidR="002420F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5029BD" w:rsidRPr="005C72A0" w:rsidRDefault="005029BD" w:rsidP="005029BD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5029BD" w:rsidRPr="005C72A0" w:rsidRDefault="005029BD" w:rsidP="005029BD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163</w:t>
      </w:r>
    </w:p>
    <w:p w:rsidR="005029BD" w:rsidRPr="005C72A0" w:rsidRDefault="005029BD" w:rsidP="005029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оявление на ЭКГ крупноволновой недиф</w:t>
      </w:r>
      <w:r w:rsidR="00596E8B" w:rsidRPr="005C72A0">
        <w:rPr>
          <w:rFonts w:ascii="Times New Roman" w:eastAsia="Times New Roman" w:hAnsi="Times New Roman"/>
          <w:sz w:val="24"/>
          <w:szCs w:val="24"/>
          <w:lang w:eastAsia="ru-RU"/>
        </w:rPr>
        <w:t>ференцированной линии говорит о</w:t>
      </w:r>
      <w:r w:rsidR="00596E8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:</w:t>
      </w:r>
    </w:p>
    <w:p w:rsidR="005029BD" w:rsidRPr="005C72A0" w:rsidRDefault="001143AC" w:rsidP="005029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1</w:t>
      </w:r>
      <w:r w:rsidR="002D22F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5029BD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мерцании предсердий</w:t>
      </w:r>
      <w:r w:rsidR="002420F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029BD" w:rsidRPr="005C72A0" w:rsidRDefault="001143AC" w:rsidP="005029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2</w:t>
      </w:r>
      <w:r w:rsidR="002D22F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5029BD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фибрилляции желудочков</w:t>
      </w:r>
      <w:r w:rsidR="002420F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029BD" w:rsidRPr="005C72A0" w:rsidRDefault="001143AC" w:rsidP="005029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3</w:t>
      </w:r>
      <w:r w:rsidR="002D22F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5029BD" w:rsidRPr="005C72A0">
        <w:rPr>
          <w:rFonts w:ascii="Times New Roman" w:eastAsia="Times New Roman" w:hAnsi="Times New Roman"/>
          <w:sz w:val="24"/>
          <w:szCs w:val="24"/>
          <w:lang w:eastAsia="ru-RU"/>
        </w:rPr>
        <w:t>асистолии сердца</w:t>
      </w:r>
      <w:r w:rsidR="002420F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029BD" w:rsidRPr="005C72A0" w:rsidRDefault="001143AC" w:rsidP="005029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4</w:t>
      </w:r>
      <w:r w:rsidR="002D22F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5029BD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желудочковой тахикардии</w:t>
      </w:r>
      <w:r w:rsidR="002420F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029BD" w:rsidRPr="005C72A0" w:rsidRDefault="001143AC" w:rsidP="005029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5</w:t>
      </w:r>
      <w:r w:rsidR="002D22F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5029BD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наджелудочковой тахикардии</w:t>
      </w:r>
      <w:r w:rsidR="002420F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5029BD" w:rsidRPr="005C72A0" w:rsidRDefault="005029BD" w:rsidP="005029BD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5029BD" w:rsidRPr="005C72A0" w:rsidRDefault="005029BD" w:rsidP="005029BD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164</w:t>
      </w:r>
    </w:p>
    <w:p w:rsidR="005029BD" w:rsidRPr="005C72A0" w:rsidRDefault="005029BD" w:rsidP="005029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Основным признаком гипертрофии левого</w:t>
      </w:r>
      <w:r w:rsidR="002420F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ердия является:</w:t>
      </w:r>
    </w:p>
    <w:p w:rsidR="005029BD" w:rsidRPr="005C72A0" w:rsidRDefault="001143AC" w:rsidP="005029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1</w:t>
      </w:r>
      <w:r w:rsidR="002D22F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5029BD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высокий, остроконечный зР в II,III, aVF отведениях</w:t>
      </w:r>
      <w:r w:rsidR="002420F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029BD" w:rsidRPr="005C72A0" w:rsidRDefault="001143AC" w:rsidP="005029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2</w:t>
      </w:r>
      <w:r w:rsidR="002D22F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5029BD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амплитуда зР в I отведении &gt; зР в отведениях II, III, aVF</w:t>
      </w:r>
      <w:r w:rsidR="002420F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029BD" w:rsidRPr="005C72A0" w:rsidRDefault="001143AC" w:rsidP="005029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3</w:t>
      </w:r>
      <w:r w:rsidR="002D22F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5029BD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увеличение ширины зР более 0,1" в I, II, aVL, V5-6 отведениях</w:t>
      </w:r>
      <w:r w:rsidR="002420F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029BD" w:rsidRPr="005C72A0" w:rsidRDefault="001143AC" w:rsidP="005029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4</w:t>
      </w:r>
      <w:r w:rsidR="002D22F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5029BD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двухфазный з.Р с большим положительным компонентом в V1</w:t>
      </w:r>
      <w:r w:rsidR="002420F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029BD" w:rsidRPr="005C72A0" w:rsidRDefault="001143AC" w:rsidP="005029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5</w:t>
      </w:r>
      <w:r w:rsidR="002D22F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5029BD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верно </w:t>
      </w:r>
      <w:r w:rsidR="002D22F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2,3</w:t>
      </w:r>
      <w:r w:rsidR="002420F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5029BD" w:rsidRPr="005C72A0" w:rsidRDefault="005029BD" w:rsidP="005029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5029BD" w:rsidRPr="005C72A0" w:rsidRDefault="005029BD" w:rsidP="005029BD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5029BD" w:rsidRPr="005C72A0" w:rsidRDefault="005029BD" w:rsidP="005029BD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165</w:t>
      </w:r>
    </w:p>
    <w:p w:rsidR="005029BD" w:rsidRPr="005C72A0" w:rsidRDefault="005029BD" w:rsidP="005029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На ЭК</w:t>
      </w:r>
      <w:r w:rsidR="002420FB" w:rsidRPr="005C72A0">
        <w:rPr>
          <w:rFonts w:ascii="Times New Roman" w:eastAsia="Times New Roman" w:hAnsi="Times New Roman"/>
          <w:sz w:val="24"/>
          <w:szCs w:val="24"/>
          <w:lang w:eastAsia="ru-RU"/>
        </w:rPr>
        <w:t>Г при асистолии регистрируется:</w:t>
      </w:r>
    </w:p>
    <w:p w:rsidR="005029BD" w:rsidRPr="005C72A0" w:rsidRDefault="001143AC" w:rsidP="005029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1</w:t>
      </w:r>
      <w:r w:rsidR="002D22F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5029BD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мелковолновая недифференцируемая линия</w:t>
      </w:r>
      <w:r w:rsidR="002420F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029BD" w:rsidRPr="005C72A0" w:rsidRDefault="001143AC" w:rsidP="005029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2</w:t>
      </w:r>
      <w:r w:rsidR="002D22F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5029BD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крупноволновая недифференцируемая линия</w:t>
      </w:r>
      <w:r w:rsidR="002420F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029BD" w:rsidRPr="005C72A0" w:rsidRDefault="001143AC" w:rsidP="005029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3</w:t>
      </w:r>
      <w:r w:rsidR="002D22F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5029BD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прямая линия</w:t>
      </w:r>
      <w:r w:rsidR="002420F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029BD" w:rsidRPr="005C72A0" w:rsidRDefault="001143AC" w:rsidP="005029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4</w:t>
      </w:r>
      <w:r w:rsidR="002D22F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5029BD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отсутсвие зР и изменение формы QRS</w:t>
      </w:r>
      <w:r w:rsidR="002420F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029BD" w:rsidRPr="005C72A0" w:rsidRDefault="001143AC" w:rsidP="005029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5</w:t>
      </w:r>
      <w:r w:rsidR="002D22F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5029BD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наличие пауз на ЭКГ, длительностью в 3 секунды</w:t>
      </w:r>
      <w:r w:rsidR="002420F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5029BD" w:rsidRPr="005C72A0" w:rsidRDefault="005029BD" w:rsidP="002420FB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</w:p>
    <w:p w:rsidR="005029BD" w:rsidRPr="005C72A0" w:rsidRDefault="005029BD" w:rsidP="005029BD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166</w:t>
      </w:r>
    </w:p>
    <w:p w:rsidR="005029BD" w:rsidRPr="005C72A0" w:rsidRDefault="005029BD" w:rsidP="005029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Гипертрофия левого желудочка устанавливается при:</w:t>
      </w:r>
    </w:p>
    <w:p w:rsidR="005029BD" w:rsidRPr="005C72A0" w:rsidRDefault="001143AC" w:rsidP="005029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70120" w:rsidRPr="005C72A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029BD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R V5+SV1 ≥ 38 мм, R aVL &gt; 11мм</w:t>
      </w:r>
      <w:r w:rsidR="002420FB" w:rsidRPr="005C72A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029BD" w:rsidRPr="005C72A0" w:rsidRDefault="001143AC" w:rsidP="005029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70120" w:rsidRPr="005C72A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029BD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RV1 &gt;  7 мм</w:t>
      </w:r>
      <w:r w:rsidR="002420FB" w:rsidRPr="005C72A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029BD" w:rsidRPr="005C72A0" w:rsidRDefault="001143AC" w:rsidP="005029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70120" w:rsidRPr="005C72A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029BD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з.RV5 &lt; RV4</w:t>
      </w:r>
      <w:r w:rsidR="002420FB" w:rsidRPr="005C72A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029BD" w:rsidRPr="005C72A0" w:rsidRDefault="001143AC" w:rsidP="005029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570120" w:rsidRPr="005C72A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029BD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R V5-6 &lt; 15 мм</w:t>
      </w:r>
      <w:r w:rsidR="002420FB" w:rsidRPr="005C72A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029BD" w:rsidRPr="005C72A0" w:rsidRDefault="001143AC" w:rsidP="005029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lastRenderedPageBreak/>
        <w:t>5</w:t>
      </w:r>
      <w:r w:rsidR="00570120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5029BD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наличие з.S V5-6</w:t>
      </w:r>
      <w:r w:rsidR="002420F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5029BD" w:rsidRPr="005C72A0" w:rsidRDefault="005029BD" w:rsidP="005029BD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5029BD" w:rsidRPr="005C72A0" w:rsidRDefault="005029BD" w:rsidP="005029BD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167</w:t>
      </w:r>
    </w:p>
    <w:p w:rsidR="005029BD" w:rsidRPr="005C72A0" w:rsidRDefault="005029BD" w:rsidP="005029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Для острого крупноочагового инфаркта миокарда патогномоничным симптомом является:</w:t>
      </w:r>
    </w:p>
    <w:p w:rsidR="005029BD" w:rsidRPr="005C72A0" w:rsidRDefault="001143AC" w:rsidP="005029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1</w:t>
      </w:r>
      <w:r w:rsidR="00570120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5029BD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з.Q шириной &gt; 0,04", глубиной &gt; 1/3 R</w:t>
      </w:r>
      <w:r w:rsidR="002420F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029BD" w:rsidRPr="005C72A0" w:rsidRDefault="001143AC" w:rsidP="005029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2</w:t>
      </w:r>
      <w:r w:rsidR="00570120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5029BD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депрессия сегмента ST ниже изолинии на 1мм</w:t>
      </w:r>
      <w:r w:rsidR="002420F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96E8B" w:rsidRPr="005C72A0" w:rsidRDefault="001143AC" w:rsidP="00596E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3</w:t>
      </w:r>
      <w:r w:rsidR="00570120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5029BD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снижение амплитуды з. R в грудных отведениях</w:t>
      </w:r>
      <w:r w:rsidR="002420F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96E8B" w:rsidRPr="005C72A0" w:rsidRDefault="001143AC" w:rsidP="00596E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4</w:t>
      </w:r>
      <w:r w:rsidR="00570120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596E8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уширение комплекса QRS более 0,12"</w:t>
      </w:r>
      <w:r w:rsidR="002420F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029BD" w:rsidRPr="005C72A0" w:rsidRDefault="001143AC" w:rsidP="005029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5</w:t>
      </w:r>
      <w:r w:rsidR="00570120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596E8B" w:rsidRPr="005C72A0">
        <w:rPr>
          <w:rFonts w:ascii="Times New Roman" w:eastAsia="Times New Roman" w:hAnsi="Times New Roman"/>
          <w:sz w:val="24"/>
          <w:szCs w:val="24"/>
          <w:lang w:eastAsia="ru-RU"/>
        </w:rPr>
        <w:t>отрицательный з. Т в грудных отведениях</w:t>
      </w:r>
      <w:r w:rsidR="002420F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5029BD" w:rsidRPr="005C72A0" w:rsidRDefault="005029BD" w:rsidP="005029BD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5029BD" w:rsidRPr="005C72A0" w:rsidRDefault="005029BD" w:rsidP="005029BD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168</w:t>
      </w:r>
    </w:p>
    <w:p w:rsidR="005029BD" w:rsidRPr="005C72A0" w:rsidRDefault="005029BD" w:rsidP="005029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ризнаки инфаркта миокарда  в отведениях aVL, I соответствуют:</w:t>
      </w:r>
    </w:p>
    <w:p w:rsidR="005029BD" w:rsidRPr="005C72A0" w:rsidRDefault="001143AC" w:rsidP="005029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1</w:t>
      </w:r>
      <w:r w:rsidR="00570120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5029BD" w:rsidRPr="005C72A0">
        <w:rPr>
          <w:rFonts w:ascii="Times New Roman" w:eastAsia="Times New Roman" w:hAnsi="Times New Roman"/>
          <w:sz w:val="24"/>
          <w:szCs w:val="24"/>
          <w:lang w:eastAsia="ru-RU"/>
        </w:rPr>
        <w:t>передней стенки левого желудочка</w:t>
      </w:r>
      <w:r w:rsidR="002420F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96E8B" w:rsidRPr="005C72A0" w:rsidRDefault="001143AC" w:rsidP="00596E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2</w:t>
      </w:r>
      <w:r w:rsidR="00570120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5029BD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боковой стенки левого желудочка</w:t>
      </w:r>
      <w:r w:rsidR="002420F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96E8B" w:rsidRPr="005C72A0" w:rsidRDefault="001143AC" w:rsidP="00596E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3</w:t>
      </w:r>
      <w:r w:rsidR="00570120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596E8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городочной области левого желудочка</w:t>
      </w:r>
      <w:r w:rsidR="002420F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029BD" w:rsidRPr="005C72A0" w:rsidRDefault="001143AC" w:rsidP="005029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4</w:t>
      </w:r>
      <w:r w:rsidR="00570120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596E8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нижней стенки левого желудочк</w:t>
      </w:r>
      <w:r w:rsidR="00596E8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а</w:t>
      </w:r>
      <w:r w:rsidR="002420F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029BD" w:rsidRPr="005C72A0" w:rsidRDefault="001143AC" w:rsidP="005029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5</w:t>
      </w:r>
      <w:r w:rsidR="00570120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5029BD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высоких отделов боковой стенки левого желудочка</w:t>
      </w:r>
      <w:r w:rsidR="002420F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5029BD" w:rsidRPr="005C72A0" w:rsidRDefault="005029BD" w:rsidP="005029BD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5029BD" w:rsidRPr="005C72A0" w:rsidRDefault="005029BD" w:rsidP="005029BD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169</w:t>
      </w:r>
    </w:p>
    <w:p w:rsidR="005029BD" w:rsidRPr="005C72A0" w:rsidRDefault="005029BD" w:rsidP="005029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Стенокардия напряжения диагностируется следующими пробами, кроме?</w:t>
      </w:r>
    </w:p>
    <w:p w:rsidR="005029BD" w:rsidRPr="005C72A0" w:rsidRDefault="001143AC" w:rsidP="005029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1</w:t>
      </w:r>
      <w:r w:rsidR="00570120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5029BD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велоэргометрия</w:t>
      </w:r>
      <w:r w:rsidR="002420F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96E8B" w:rsidRPr="005C72A0" w:rsidRDefault="001143AC" w:rsidP="00596E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2</w:t>
      </w:r>
      <w:r w:rsidR="00570120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5029BD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гипервентиляционная проба</w:t>
      </w:r>
      <w:r w:rsidR="002420F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96E8B" w:rsidRPr="005C72A0" w:rsidRDefault="001143AC" w:rsidP="00596E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3</w:t>
      </w:r>
      <w:r w:rsidR="00570120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596E8B" w:rsidRPr="005C72A0">
        <w:rPr>
          <w:rFonts w:ascii="Times New Roman" w:eastAsia="Times New Roman" w:hAnsi="Times New Roman"/>
          <w:sz w:val="24"/>
          <w:szCs w:val="24"/>
          <w:lang w:eastAsia="ru-RU"/>
        </w:rPr>
        <w:t>чрезпищеводная элекрокардиостимуляция</w:t>
      </w:r>
      <w:r w:rsidR="002420F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96E8B" w:rsidRPr="005C72A0" w:rsidRDefault="001143AC" w:rsidP="00596E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4</w:t>
      </w:r>
      <w:r w:rsidR="00570120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596E8B" w:rsidRPr="005C72A0">
        <w:rPr>
          <w:rFonts w:ascii="Times New Roman" w:eastAsia="Times New Roman" w:hAnsi="Times New Roman"/>
          <w:sz w:val="24"/>
          <w:szCs w:val="24"/>
          <w:lang w:eastAsia="ru-RU"/>
        </w:rPr>
        <w:t>дипиридомоловая проба</w:t>
      </w:r>
      <w:r w:rsidR="002420F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029BD" w:rsidRPr="005C72A0" w:rsidRDefault="001143AC" w:rsidP="005029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5</w:t>
      </w:r>
      <w:r w:rsidR="00570120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2420F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изадриновая проба</w:t>
      </w:r>
      <w:r w:rsidR="002420F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5029BD" w:rsidRPr="005C72A0" w:rsidRDefault="005029BD" w:rsidP="005029BD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5029BD" w:rsidRPr="005C72A0" w:rsidRDefault="005029BD" w:rsidP="005029BD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170</w:t>
      </w:r>
    </w:p>
    <w:p w:rsidR="005029BD" w:rsidRPr="005C72A0" w:rsidRDefault="005029BD" w:rsidP="005029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Синдром преждевременного возбуждения желудочков (синдром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WPW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) проявляе</w:t>
      </w:r>
      <w:r w:rsidR="002420FB" w:rsidRPr="005C72A0">
        <w:rPr>
          <w:rFonts w:ascii="Times New Roman" w:eastAsia="Times New Roman" w:hAnsi="Times New Roman"/>
          <w:sz w:val="24"/>
          <w:szCs w:val="24"/>
          <w:lang w:eastAsia="ru-RU"/>
        </w:rPr>
        <w:t>тся на ЭКГ следующим признаком:</w:t>
      </w:r>
    </w:p>
    <w:p w:rsidR="005029BD" w:rsidRPr="005C72A0" w:rsidRDefault="005029BD" w:rsidP="00055B5A">
      <w:pPr>
        <w:pStyle w:val="a3"/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удлинением интервала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PQ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более 0,20</w:t>
      </w:r>
      <w:r w:rsidR="002420F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029BD" w:rsidRPr="005C72A0" w:rsidRDefault="005029BD" w:rsidP="00055B5A">
      <w:pPr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уширением комплекса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RS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более 0,10</w:t>
      </w:r>
      <w:r w:rsidR="002420F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029BD" w:rsidRPr="005C72A0" w:rsidRDefault="005029BD" w:rsidP="00055B5A">
      <w:pPr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внеочередным сокращением желудочков с деформацией комплекса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RS</w:t>
      </w:r>
      <w:r w:rsidR="002420F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029BD" w:rsidRPr="005C72A0" w:rsidRDefault="005029BD" w:rsidP="00055B5A">
      <w:pPr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укорочением интервала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PQ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менее 0,12 и появлением дельта волны в комплексе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RS</w:t>
      </w:r>
      <w:r w:rsidR="002420F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96E8B" w:rsidRPr="005C72A0" w:rsidRDefault="005029BD" w:rsidP="00055B5A">
      <w:pPr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интервал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PQ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еблется от 0,12 до 0,20.</w:t>
      </w:r>
    </w:p>
    <w:p w:rsidR="00596E8B" w:rsidRPr="005C72A0" w:rsidRDefault="00596E8B" w:rsidP="00596E8B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596E8B" w:rsidRPr="005C72A0" w:rsidRDefault="00596E8B" w:rsidP="00596E8B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171</w:t>
      </w:r>
    </w:p>
    <w:p w:rsidR="00596E8B" w:rsidRPr="005C72A0" w:rsidRDefault="00596E8B" w:rsidP="00596E8B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Подъем ST и регистрация патологического з. Q в отведениях I, avL, V5-V6, являются признаком:</w:t>
      </w:r>
    </w:p>
    <w:p w:rsidR="00596E8B" w:rsidRPr="005C72A0" w:rsidRDefault="001143AC" w:rsidP="00596E8B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1</w:t>
      </w:r>
      <w:r w:rsidR="00570120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.</w:t>
      </w:r>
      <w:r w:rsidR="00596E8B"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передне-перегородочного ИМ</w:t>
      </w:r>
      <w:r w:rsidR="002420FB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;</w:t>
      </w:r>
    </w:p>
    <w:p w:rsidR="00596E8B" w:rsidRPr="005C72A0" w:rsidRDefault="001143AC" w:rsidP="00596E8B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2</w:t>
      </w:r>
      <w:r w:rsidR="00570120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.</w:t>
      </w:r>
      <w:r w:rsidR="00596E8B"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обширного бокового ИМ</w:t>
      </w:r>
      <w:r w:rsidR="002420FB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;</w:t>
      </w:r>
    </w:p>
    <w:p w:rsidR="00596E8B" w:rsidRPr="005C72A0" w:rsidRDefault="001143AC" w:rsidP="00596E8B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3</w:t>
      </w:r>
      <w:r w:rsidR="00570120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.</w:t>
      </w:r>
      <w:r w:rsidR="00596E8B"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нижнего ИМ</w:t>
      </w:r>
      <w:r w:rsidR="002420FB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;</w:t>
      </w:r>
    </w:p>
    <w:p w:rsidR="00596E8B" w:rsidRPr="005C72A0" w:rsidRDefault="001143AC" w:rsidP="00596E8B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4</w:t>
      </w:r>
      <w:r w:rsidR="00570120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.</w:t>
      </w:r>
      <w:r w:rsidR="00596E8B"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перегородочного ИМ</w:t>
      </w:r>
      <w:r w:rsidR="002420FB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;</w:t>
      </w:r>
    </w:p>
    <w:p w:rsidR="00596E8B" w:rsidRPr="005C72A0" w:rsidRDefault="001143AC" w:rsidP="00596E8B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5</w:t>
      </w:r>
      <w:r w:rsidR="00570120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.</w:t>
      </w:r>
      <w:r w:rsidR="00596E8B"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высокий боковой ИМ</w:t>
      </w:r>
      <w:r w:rsidR="002420FB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.</w:t>
      </w:r>
    </w:p>
    <w:p w:rsidR="00596E8B" w:rsidRPr="005C72A0" w:rsidRDefault="00596E8B" w:rsidP="00596E8B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596E8B" w:rsidRPr="005C72A0" w:rsidRDefault="00596E8B" w:rsidP="00596E8B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172</w:t>
      </w:r>
    </w:p>
    <w:p w:rsidR="00596E8B" w:rsidRPr="005C72A0" w:rsidRDefault="00596E8B" w:rsidP="00596E8B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Какой из методов наиболее эффективен в верификации ранней гипертрофии миокарда ЛЖ:</w:t>
      </w:r>
    </w:p>
    <w:p w:rsidR="00596E8B" w:rsidRPr="005C72A0" w:rsidRDefault="00596E8B" w:rsidP="00055B5A">
      <w:pPr>
        <w:numPr>
          <w:ilvl w:val="0"/>
          <w:numId w:val="61"/>
        </w:numPr>
        <w:spacing w:after="0" w:line="240" w:lineRule="auto"/>
        <w:ind w:left="360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ЭКГ</w:t>
      </w:r>
      <w:r w:rsidR="002420FB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;</w:t>
      </w:r>
    </w:p>
    <w:p w:rsidR="00596E8B" w:rsidRPr="005C72A0" w:rsidRDefault="002420FB" w:rsidP="00055B5A">
      <w:pPr>
        <w:numPr>
          <w:ilvl w:val="0"/>
          <w:numId w:val="61"/>
        </w:numPr>
        <w:spacing w:after="0" w:line="240" w:lineRule="auto"/>
        <w:ind w:left="360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В</w:t>
      </w:r>
      <w:r w:rsidR="00596E8B"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елоэргометрия</w:t>
      </w:r>
      <w:r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;</w:t>
      </w:r>
    </w:p>
    <w:p w:rsidR="00596E8B" w:rsidRPr="005C72A0" w:rsidRDefault="00596E8B" w:rsidP="00055B5A">
      <w:pPr>
        <w:numPr>
          <w:ilvl w:val="0"/>
          <w:numId w:val="61"/>
        </w:numPr>
        <w:spacing w:after="0" w:line="240" w:lineRule="auto"/>
        <w:ind w:left="360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ЭхоКГ</w:t>
      </w:r>
      <w:r w:rsidR="002420FB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;</w:t>
      </w:r>
    </w:p>
    <w:p w:rsidR="00596E8B" w:rsidRPr="005C72A0" w:rsidRDefault="002420FB" w:rsidP="00055B5A">
      <w:pPr>
        <w:numPr>
          <w:ilvl w:val="0"/>
          <w:numId w:val="61"/>
        </w:numPr>
        <w:spacing w:after="0" w:line="240" w:lineRule="auto"/>
        <w:ind w:left="360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К</w:t>
      </w:r>
      <w:r w:rsidR="00596E8B"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оронарография</w:t>
      </w:r>
      <w:r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;</w:t>
      </w:r>
    </w:p>
    <w:p w:rsidR="00596E8B" w:rsidRPr="005C72A0" w:rsidRDefault="00596E8B" w:rsidP="00055B5A">
      <w:pPr>
        <w:numPr>
          <w:ilvl w:val="0"/>
          <w:numId w:val="61"/>
        </w:numPr>
        <w:spacing w:after="0" w:line="240" w:lineRule="auto"/>
        <w:ind w:left="360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чрезпищеводная электрокардиостимуляция</w:t>
      </w:r>
      <w:r w:rsidR="002420FB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.</w:t>
      </w:r>
    </w:p>
    <w:p w:rsidR="00596E8B" w:rsidRPr="005C72A0" w:rsidRDefault="00596E8B" w:rsidP="002420FB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</w:p>
    <w:p w:rsidR="00596E8B" w:rsidRPr="005C72A0" w:rsidRDefault="00596E8B" w:rsidP="00596E8B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173</w:t>
      </w:r>
    </w:p>
    <w:p w:rsidR="00596E8B" w:rsidRPr="005C72A0" w:rsidRDefault="00596E8B" w:rsidP="00596E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ри артериальной гипертензии, обусловленной патологией надпочечников, наиболее информативны:</w:t>
      </w:r>
    </w:p>
    <w:p w:rsidR="00596E8B" w:rsidRPr="005C72A0" w:rsidRDefault="001143AC" w:rsidP="00596E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lastRenderedPageBreak/>
        <w:t>1</w:t>
      </w:r>
      <w:r w:rsidR="00570120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596E8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ретропневмоперитонеум</w:t>
      </w:r>
      <w:r w:rsidR="002420F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96E8B" w:rsidRPr="005C72A0" w:rsidRDefault="001143AC" w:rsidP="00596E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2</w:t>
      </w:r>
      <w:r w:rsidR="00570120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596E8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обзорный снимок брюшной полости</w:t>
      </w:r>
      <w:r w:rsidR="002420F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96E8B" w:rsidRPr="005C72A0" w:rsidRDefault="001143AC" w:rsidP="00596E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3</w:t>
      </w:r>
      <w:r w:rsidR="00570120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596E8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ьютерная томография, ядерно- магнитный резонанс</w:t>
      </w:r>
      <w:r w:rsidR="002420F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96E8B" w:rsidRPr="005C72A0" w:rsidRDefault="001143AC" w:rsidP="00596E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4</w:t>
      </w:r>
      <w:r w:rsidR="00570120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596E8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УЗИ- почек</w:t>
      </w:r>
      <w:r w:rsidR="002420F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96E8B" w:rsidRPr="005C72A0" w:rsidRDefault="001143AC" w:rsidP="00596E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5</w:t>
      </w:r>
      <w:r w:rsidR="00570120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596E8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ангиография</w:t>
      </w:r>
      <w:r w:rsidR="002420F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596E8B" w:rsidRPr="005C72A0" w:rsidRDefault="00596E8B" w:rsidP="00596E8B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596E8B" w:rsidRPr="005C72A0" w:rsidRDefault="00596E8B" w:rsidP="00596E8B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174</w:t>
      </w:r>
    </w:p>
    <w:p w:rsidR="00596E8B" w:rsidRPr="005C72A0" w:rsidRDefault="00596E8B" w:rsidP="00596E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Укажите наиболее достоверный способ диагностичес</w:t>
      </w:r>
      <w:r w:rsidR="002420FB" w:rsidRPr="005C72A0">
        <w:rPr>
          <w:rFonts w:ascii="Times New Roman" w:eastAsia="Times New Roman" w:hAnsi="Times New Roman"/>
          <w:sz w:val="24"/>
          <w:szCs w:val="24"/>
          <w:lang w:eastAsia="ru-RU"/>
        </w:rPr>
        <w:t>кой верификации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кардиомиопатии:</w:t>
      </w:r>
    </w:p>
    <w:p w:rsidR="00596E8B" w:rsidRPr="005C72A0" w:rsidRDefault="001143AC" w:rsidP="00596E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1</w:t>
      </w:r>
      <w:r w:rsidR="00570120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596E8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ЭКГ</w:t>
      </w:r>
      <w:r w:rsidR="002420F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96E8B" w:rsidRPr="005C72A0" w:rsidRDefault="001143AC" w:rsidP="00596E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2</w:t>
      </w:r>
      <w:r w:rsidR="00570120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596E8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ЭхоКГ</w:t>
      </w:r>
      <w:r w:rsidR="002420F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CE417D" w:rsidRPr="005C72A0" w:rsidRDefault="001143AC" w:rsidP="00CE41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3</w:t>
      </w:r>
      <w:r w:rsidR="00570120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596E8B" w:rsidRPr="005C72A0">
        <w:rPr>
          <w:rFonts w:ascii="Times New Roman" w:eastAsia="Times New Roman" w:hAnsi="Times New Roman"/>
          <w:sz w:val="24"/>
          <w:szCs w:val="24"/>
          <w:lang w:eastAsia="ru-RU"/>
        </w:rPr>
        <w:t>R-скопия грудной клетки</w:t>
      </w:r>
      <w:r w:rsidR="002420F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CE417D" w:rsidRPr="005C72A0" w:rsidRDefault="001143AC" w:rsidP="00CE41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4</w:t>
      </w:r>
      <w:r w:rsidR="00570120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CE417D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ФКГ</w:t>
      </w:r>
      <w:r w:rsidR="002420F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96E8B" w:rsidRPr="005C72A0" w:rsidRDefault="001143AC" w:rsidP="00596E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5</w:t>
      </w:r>
      <w:r w:rsidR="00570120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CE417D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ВЭМ</w:t>
      </w:r>
      <w:r w:rsidR="002420F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596E8B" w:rsidRPr="005C72A0" w:rsidRDefault="00596E8B" w:rsidP="00596E8B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596E8B" w:rsidRPr="005C72A0" w:rsidRDefault="00596E8B" w:rsidP="00596E8B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175</w:t>
      </w:r>
    </w:p>
    <w:p w:rsidR="00596E8B" w:rsidRPr="005C72A0" w:rsidRDefault="00596E8B" w:rsidP="00596E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ри гипертрофической кардиомиопатии соотношение толщины межжелудочковой перегородки и задней стенки левого желудочка:</w:t>
      </w:r>
    </w:p>
    <w:p w:rsidR="00596E8B" w:rsidRPr="005C72A0" w:rsidRDefault="00CA215D" w:rsidP="00596E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1</w:t>
      </w:r>
      <w:r w:rsidR="00570120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596E8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ревышает 1,0</w:t>
      </w:r>
      <w:r w:rsidR="002420F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96E8B" w:rsidRPr="005C72A0" w:rsidRDefault="00CA215D" w:rsidP="00596E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2</w:t>
      </w:r>
      <w:r w:rsidR="00570120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596E8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равно 1,0</w:t>
      </w:r>
      <w:r w:rsidR="002420F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96E8B" w:rsidRPr="005C72A0" w:rsidRDefault="00CA215D" w:rsidP="00596E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3</w:t>
      </w:r>
      <w:r w:rsidR="00570120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596E8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никогда не превышает 1,3</w:t>
      </w:r>
      <w:r w:rsidR="002420F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96E8B" w:rsidRPr="005C72A0" w:rsidRDefault="00CA215D" w:rsidP="00596E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4</w:t>
      </w:r>
      <w:r w:rsidR="00570120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596E8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обычно более 1,3</w:t>
      </w:r>
      <w:r w:rsidR="002420F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96E8B" w:rsidRPr="005C72A0" w:rsidRDefault="00CA215D" w:rsidP="00596E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5</w:t>
      </w:r>
      <w:r w:rsidR="00570120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2420FB" w:rsidRPr="005C72A0">
        <w:rPr>
          <w:rFonts w:ascii="Times New Roman" w:eastAsia="Times New Roman" w:hAnsi="Times New Roman"/>
          <w:sz w:val="24"/>
          <w:szCs w:val="24"/>
          <w:lang w:eastAsia="ru-RU"/>
        </w:rPr>
        <w:t>все верно</w:t>
      </w:r>
      <w:r w:rsidR="002420F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596E8B" w:rsidRPr="005C72A0" w:rsidRDefault="00596E8B" w:rsidP="00596E8B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596E8B" w:rsidRPr="005C72A0" w:rsidRDefault="00596E8B" w:rsidP="00596E8B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176</w:t>
      </w:r>
    </w:p>
    <w:p w:rsidR="00596E8B" w:rsidRPr="005C72A0" w:rsidRDefault="00596E8B" w:rsidP="00596E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Укажите изменения ЭКГ при гипертрофической кардиомиопатии:</w:t>
      </w:r>
    </w:p>
    <w:p w:rsidR="00CE417D" w:rsidRPr="005C72A0" w:rsidRDefault="00CA215D" w:rsidP="00CE41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1</w:t>
      </w:r>
      <w:r w:rsidR="00570120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596E8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псевдорубцовые изменения, нарушения ритма</w:t>
      </w:r>
      <w:r w:rsidR="002420F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CE417D" w:rsidRPr="005C72A0" w:rsidRDefault="00CA215D" w:rsidP="00CE41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2</w:t>
      </w:r>
      <w:r w:rsidR="00570120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CE417D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низкий вольтаж комплексов QRS</w:t>
      </w:r>
      <w:r w:rsidR="002420F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CE417D" w:rsidRPr="005C72A0" w:rsidRDefault="00CA215D" w:rsidP="00CE41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3</w:t>
      </w:r>
      <w:r w:rsidR="00570120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CE417D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гипертрофия правого желудочка</w:t>
      </w:r>
      <w:r w:rsidR="002420F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96E8B" w:rsidRPr="005C72A0" w:rsidRDefault="00CA215D" w:rsidP="00596E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4</w:t>
      </w:r>
      <w:r w:rsidR="00570120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CE417D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вация сегмента ST</w:t>
      </w:r>
      <w:r w:rsidR="002420F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96E8B" w:rsidRPr="005C72A0" w:rsidRDefault="00CA215D" w:rsidP="00596E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5</w:t>
      </w:r>
      <w:r w:rsidR="00570120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596E8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реципрокные изменения</w:t>
      </w:r>
      <w:r w:rsidR="002420F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596E8B" w:rsidRPr="005C72A0" w:rsidRDefault="00596E8B" w:rsidP="00596E8B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596E8B" w:rsidRPr="005C72A0" w:rsidRDefault="00596E8B" w:rsidP="00596E8B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177</w:t>
      </w:r>
    </w:p>
    <w:p w:rsidR="00596E8B" w:rsidRPr="005C72A0" w:rsidRDefault="00596E8B" w:rsidP="00596E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Укажите достоверный способ дифференциальной диагностики инфекционного миокардита и дилатационной кардиомиопатии:</w:t>
      </w:r>
    </w:p>
    <w:p w:rsidR="00596E8B" w:rsidRPr="005C72A0" w:rsidRDefault="00CA215D" w:rsidP="00596E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1</w:t>
      </w:r>
      <w:r w:rsidR="00570120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596E8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ЭхоКГ</w:t>
      </w:r>
      <w:r w:rsidR="002420F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96E8B" w:rsidRPr="005C72A0" w:rsidRDefault="00CA215D" w:rsidP="00596E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2</w:t>
      </w:r>
      <w:r w:rsidR="00570120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596E8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биопсия миокарда</w:t>
      </w:r>
      <w:r w:rsidR="002420F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96E8B" w:rsidRPr="005C72A0" w:rsidRDefault="00CA215D" w:rsidP="00596E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3</w:t>
      </w:r>
      <w:r w:rsidR="00570120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. </w:t>
      </w:r>
      <w:r w:rsidR="00596E8B" w:rsidRPr="005C72A0">
        <w:rPr>
          <w:rFonts w:ascii="Times New Roman" w:eastAsia="Times New Roman" w:hAnsi="Times New Roman"/>
          <w:sz w:val="24"/>
          <w:szCs w:val="24"/>
          <w:lang w:eastAsia="ru-RU"/>
        </w:rPr>
        <w:t>холтеровское мониторирование</w:t>
      </w:r>
      <w:r w:rsidR="002420F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96E8B" w:rsidRPr="005C72A0" w:rsidRDefault="00CA215D" w:rsidP="00596E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4</w:t>
      </w:r>
      <w:r w:rsidR="00570120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596E8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ЧПЭС</w:t>
      </w:r>
      <w:r w:rsidR="002420F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96E8B" w:rsidRPr="005C72A0" w:rsidRDefault="00CA215D" w:rsidP="00596E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5</w:t>
      </w:r>
      <w:r w:rsidR="00570120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596E8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сцинтиграфия миокарда</w:t>
      </w:r>
      <w:r w:rsidR="002420F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596E8B" w:rsidRPr="005C72A0" w:rsidRDefault="00596E8B" w:rsidP="00596E8B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596E8B" w:rsidRPr="005C72A0" w:rsidRDefault="00596E8B" w:rsidP="00596E8B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178</w:t>
      </w:r>
    </w:p>
    <w:p w:rsidR="00596E8B" w:rsidRPr="005C72A0" w:rsidRDefault="00596E8B" w:rsidP="00596E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ЭКГ критериями трансмурального инфаркта миокарда является:</w:t>
      </w:r>
    </w:p>
    <w:p w:rsidR="00596E8B" w:rsidRPr="005C72A0" w:rsidRDefault="00596E8B" w:rsidP="00055B5A">
      <w:pPr>
        <w:numPr>
          <w:ilvl w:val="0"/>
          <w:numId w:val="62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S</w:t>
      </w:r>
      <w:r w:rsidR="002420F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CE417D" w:rsidRPr="005C72A0" w:rsidRDefault="00596E8B" w:rsidP="00055B5A">
      <w:pPr>
        <w:numPr>
          <w:ilvl w:val="0"/>
          <w:numId w:val="62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R</w:t>
      </w:r>
      <w:r w:rsidR="002420F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CE417D" w:rsidRPr="005C72A0" w:rsidRDefault="00CE417D" w:rsidP="00055B5A">
      <w:pPr>
        <w:numPr>
          <w:ilvl w:val="0"/>
          <w:numId w:val="62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S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T</w:t>
      </w:r>
      <w:r w:rsidR="002420F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96E8B" w:rsidRPr="005C72A0" w:rsidRDefault="00CE417D" w:rsidP="00055B5A">
      <w:pPr>
        <w:numPr>
          <w:ilvl w:val="0"/>
          <w:numId w:val="62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r</w:t>
      </w:r>
      <w:r w:rsidR="002420F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96E8B" w:rsidRPr="005C72A0" w:rsidRDefault="00596E8B" w:rsidP="00055B5A">
      <w:pPr>
        <w:numPr>
          <w:ilvl w:val="0"/>
          <w:numId w:val="62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T</w:t>
      </w:r>
      <w:r w:rsidR="002420F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596E8B" w:rsidRPr="005C72A0" w:rsidRDefault="00596E8B" w:rsidP="00596E8B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596E8B" w:rsidRPr="005C72A0" w:rsidRDefault="00596E8B" w:rsidP="00596E8B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179</w:t>
      </w:r>
    </w:p>
    <w:p w:rsidR="00596E8B" w:rsidRPr="005C72A0" w:rsidRDefault="00596E8B" w:rsidP="00596E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Какие изменения на ЭКГ могут быть обнаружены при первичной остановке сердца:</w:t>
      </w:r>
    </w:p>
    <w:p w:rsidR="00CE417D" w:rsidRPr="005C72A0" w:rsidRDefault="00596E8B" w:rsidP="00055B5A">
      <w:pPr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синусовая тахикардия</w:t>
      </w:r>
      <w:r w:rsidR="002420F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CE417D" w:rsidRPr="005C72A0" w:rsidRDefault="00CE417D" w:rsidP="00055B5A">
      <w:pPr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желудочковая тахикардия</w:t>
      </w:r>
      <w:r w:rsidR="002420F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96E8B" w:rsidRPr="005C72A0" w:rsidRDefault="00CE417D" w:rsidP="00055B5A">
      <w:pPr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ароксизмальная наджелудочковая тахикардия</w:t>
      </w:r>
      <w:r w:rsidR="002420F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96E8B" w:rsidRPr="005C72A0" w:rsidRDefault="00596E8B" w:rsidP="00055B5A">
      <w:pPr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синусовая брадикардия</w:t>
      </w:r>
      <w:r w:rsidR="002420F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96E8B" w:rsidRPr="005C72A0" w:rsidRDefault="00596E8B" w:rsidP="00055B5A">
      <w:pPr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фибрилляция желудочков, асистолия</w:t>
      </w:r>
      <w:r w:rsidR="002420F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596E8B" w:rsidRPr="005C72A0" w:rsidRDefault="00596E8B" w:rsidP="00596E8B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596E8B" w:rsidRPr="005C72A0" w:rsidRDefault="00596E8B" w:rsidP="00596E8B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180</w:t>
      </w:r>
    </w:p>
    <w:p w:rsidR="00596E8B" w:rsidRPr="005C72A0" w:rsidRDefault="00596E8B" w:rsidP="00596E8B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lastRenderedPageBreak/>
        <w:t>Основными методами диагностики пороков сердца являются:</w:t>
      </w:r>
    </w:p>
    <w:p w:rsidR="00596E8B" w:rsidRPr="005C72A0" w:rsidRDefault="00CA215D" w:rsidP="00255BE6">
      <w:pPr>
        <w:spacing w:after="0" w:line="240" w:lineRule="auto"/>
        <w:ind w:left="360"/>
        <w:rPr>
          <w:rFonts w:ascii="Times New Roman" w:eastAsia="Times New Roman" w:hAnsi="Times New Roman"/>
          <w:iCs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1</w:t>
      </w:r>
      <w:r w:rsidR="00570120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.</w:t>
      </w:r>
      <w:r w:rsidR="00596E8B"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эхокардиография</w:t>
      </w:r>
      <w:r w:rsidR="002420FB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;</w:t>
      </w:r>
    </w:p>
    <w:p w:rsidR="00596E8B" w:rsidRPr="005C72A0" w:rsidRDefault="00CA215D" w:rsidP="00255BE6">
      <w:pPr>
        <w:spacing w:after="0" w:line="240" w:lineRule="auto"/>
        <w:ind w:left="360"/>
        <w:rPr>
          <w:rFonts w:ascii="Times New Roman" w:eastAsia="Times New Roman" w:hAnsi="Times New Roman"/>
          <w:iCs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2</w:t>
      </w:r>
      <w:r w:rsidR="00570120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.</w:t>
      </w:r>
      <w:r w:rsidR="00596E8B"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фонокардиография</w:t>
      </w:r>
      <w:r w:rsidR="002420FB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;</w:t>
      </w:r>
    </w:p>
    <w:p w:rsidR="00596E8B" w:rsidRPr="005C72A0" w:rsidRDefault="00CA215D" w:rsidP="00255BE6">
      <w:pPr>
        <w:spacing w:after="0" w:line="240" w:lineRule="auto"/>
        <w:ind w:left="360"/>
        <w:rPr>
          <w:rFonts w:ascii="Times New Roman" w:eastAsia="Times New Roman" w:hAnsi="Times New Roman"/>
          <w:iCs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3</w:t>
      </w:r>
      <w:r w:rsidR="00570120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.</w:t>
      </w:r>
      <w:r w:rsidR="00596E8B"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рентгеноскопия грудной клетки с контрастированием пищевода</w:t>
      </w:r>
      <w:r w:rsidR="002420FB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;</w:t>
      </w:r>
    </w:p>
    <w:p w:rsidR="00596E8B" w:rsidRPr="005C72A0" w:rsidRDefault="00CA215D" w:rsidP="00255BE6">
      <w:pPr>
        <w:spacing w:after="0" w:line="240" w:lineRule="auto"/>
        <w:ind w:left="360"/>
        <w:rPr>
          <w:rFonts w:ascii="Times New Roman" w:eastAsia="Times New Roman" w:hAnsi="Times New Roman"/>
          <w:iCs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4</w:t>
      </w:r>
      <w:r w:rsidR="00570120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.</w:t>
      </w:r>
      <w:r w:rsidR="00596E8B"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ангиовентрикулография</w:t>
      </w:r>
      <w:r w:rsidR="002420FB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;</w:t>
      </w:r>
    </w:p>
    <w:p w:rsidR="00596E8B" w:rsidRPr="005C72A0" w:rsidRDefault="00CA215D" w:rsidP="002420FB">
      <w:pPr>
        <w:spacing w:after="0" w:line="240" w:lineRule="auto"/>
        <w:ind w:left="360"/>
        <w:rPr>
          <w:rFonts w:ascii="Times New Roman" w:eastAsia="Times New Roman" w:hAnsi="Times New Roman"/>
          <w:iCs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5</w:t>
      </w:r>
      <w:r w:rsidR="00570120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.</w:t>
      </w:r>
      <w:r w:rsidR="00596E8B"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все перечисленное</w:t>
      </w:r>
      <w:r w:rsidR="002420FB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.</w:t>
      </w:r>
    </w:p>
    <w:p w:rsidR="00596E8B" w:rsidRPr="005C72A0" w:rsidRDefault="00596E8B" w:rsidP="00596E8B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596E8B" w:rsidRPr="005C72A0" w:rsidRDefault="00596E8B" w:rsidP="00596E8B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181</w:t>
      </w:r>
    </w:p>
    <w:p w:rsidR="00596E8B" w:rsidRPr="005C72A0" w:rsidRDefault="00596E8B" w:rsidP="00596E8B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Какой из признаков отличает мерцание предсердий от трепетания:</w:t>
      </w:r>
    </w:p>
    <w:p w:rsidR="00CE417D" w:rsidRPr="005C72A0" w:rsidRDefault="00596E8B" w:rsidP="00055B5A">
      <w:pPr>
        <w:numPr>
          <w:ilvl w:val="0"/>
          <w:numId w:val="64"/>
        </w:numPr>
        <w:spacing w:after="0" w:line="240" w:lineRule="auto"/>
        <w:ind w:left="360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частота желудочковых сокращений</w:t>
      </w:r>
      <w:r w:rsidR="002420FB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;</w:t>
      </w:r>
    </w:p>
    <w:p w:rsidR="00596E8B" w:rsidRPr="005C72A0" w:rsidRDefault="00CE417D" w:rsidP="00055B5A">
      <w:pPr>
        <w:numPr>
          <w:ilvl w:val="0"/>
          <w:numId w:val="64"/>
        </w:numPr>
        <w:spacing w:after="0" w:line="240" w:lineRule="auto"/>
        <w:ind w:left="360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деформация комплекса </w:t>
      </w:r>
      <w:r w:rsidRPr="005C72A0">
        <w:rPr>
          <w:rFonts w:ascii="Times New Roman" w:eastAsia="Times New Roman" w:hAnsi="Times New Roman"/>
          <w:iCs/>
          <w:sz w:val="24"/>
          <w:szCs w:val="24"/>
          <w:lang w:val="en-US" w:eastAsia="ru-RU"/>
        </w:rPr>
        <w:t>QRS</w:t>
      </w:r>
      <w:r w:rsidR="002420FB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;</w:t>
      </w:r>
    </w:p>
    <w:p w:rsidR="00596E8B" w:rsidRPr="005C72A0" w:rsidRDefault="00596E8B" w:rsidP="00055B5A">
      <w:pPr>
        <w:numPr>
          <w:ilvl w:val="0"/>
          <w:numId w:val="64"/>
        </w:numPr>
        <w:spacing w:after="0" w:line="240" w:lineRule="auto"/>
        <w:ind w:left="360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частота предсердных сокращений</w:t>
      </w:r>
      <w:r w:rsidR="002420FB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;</w:t>
      </w:r>
    </w:p>
    <w:p w:rsidR="00596E8B" w:rsidRPr="005C72A0" w:rsidRDefault="00596E8B" w:rsidP="00055B5A">
      <w:pPr>
        <w:numPr>
          <w:ilvl w:val="0"/>
          <w:numId w:val="64"/>
        </w:numPr>
        <w:spacing w:after="0" w:line="240" w:lineRule="auto"/>
        <w:ind w:left="360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положение ЭОС</w:t>
      </w:r>
      <w:r w:rsidR="002420FB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;</w:t>
      </w:r>
    </w:p>
    <w:p w:rsidR="00596E8B" w:rsidRPr="005C72A0" w:rsidRDefault="00596E8B" w:rsidP="00055B5A">
      <w:pPr>
        <w:numPr>
          <w:ilvl w:val="0"/>
          <w:numId w:val="64"/>
        </w:numPr>
        <w:spacing w:after="0" w:line="240" w:lineRule="auto"/>
        <w:ind w:left="360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регулярность, амплитуда, форма волн </w:t>
      </w:r>
      <w:r w:rsidRPr="005C72A0">
        <w:rPr>
          <w:rFonts w:ascii="Times New Roman" w:eastAsia="Times New Roman" w:hAnsi="Times New Roman"/>
          <w:iCs/>
          <w:sz w:val="24"/>
          <w:szCs w:val="24"/>
          <w:lang w:val="en-US" w:eastAsia="ru-RU"/>
        </w:rPr>
        <w:t>f</w:t>
      </w:r>
      <w:r w:rsidR="002420FB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.</w:t>
      </w:r>
    </w:p>
    <w:p w:rsidR="00596E8B" w:rsidRPr="005C72A0" w:rsidRDefault="00596E8B" w:rsidP="00596E8B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596E8B" w:rsidRPr="005C72A0" w:rsidRDefault="00596E8B" w:rsidP="00596E8B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182</w:t>
      </w:r>
    </w:p>
    <w:p w:rsidR="00596E8B" w:rsidRPr="005C72A0" w:rsidRDefault="00596E8B" w:rsidP="00596E8B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При эхокардиографии у больных ГБ без наличия ассоциированных клинических состояний можно выявить:</w:t>
      </w:r>
    </w:p>
    <w:p w:rsidR="00596E8B" w:rsidRPr="005C72A0" w:rsidRDefault="00596E8B" w:rsidP="00055B5A">
      <w:pPr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зоны дискинезии</w:t>
      </w:r>
      <w:r w:rsidR="002420FB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;</w:t>
      </w:r>
    </w:p>
    <w:p w:rsidR="00596E8B" w:rsidRPr="005C72A0" w:rsidRDefault="00596E8B" w:rsidP="00055B5A">
      <w:pPr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зоны акинезии</w:t>
      </w:r>
      <w:r w:rsidR="002420FB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;</w:t>
      </w:r>
    </w:p>
    <w:p w:rsidR="00CE417D" w:rsidRPr="005C72A0" w:rsidRDefault="00596E8B" w:rsidP="00055B5A">
      <w:pPr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увеличение массы миокарда ЛЖ и толщины стенок левого желудочка</w:t>
      </w:r>
      <w:r w:rsidR="002420FB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;</w:t>
      </w:r>
    </w:p>
    <w:p w:rsidR="00596E8B" w:rsidRPr="005C72A0" w:rsidRDefault="00CE417D" w:rsidP="00055B5A">
      <w:pPr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диффузный гипокинез</w:t>
      </w:r>
      <w:r w:rsidR="002420FB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;</w:t>
      </w:r>
    </w:p>
    <w:p w:rsidR="00596E8B" w:rsidRPr="005C72A0" w:rsidRDefault="00596E8B" w:rsidP="00055B5A">
      <w:pPr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sz w:val="24"/>
          <w:szCs w:val="24"/>
          <w:lang w:eastAsia="ru-RU"/>
        </w:rPr>
        <w:t>увеличение правых отделов</w:t>
      </w:r>
      <w:r w:rsidR="002420FB" w:rsidRPr="005C72A0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.</w:t>
      </w:r>
    </w:p>
    <w:p w:rsidR="00596E8B" w:rsidRPr="005C72A0" w:rsidRDefault="00596E8B" w:rsidP="00596E8B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596E8B" w:rsidRPr="005C72A0" w:rsidRDefault="00596E8B" w:rsidP="00596E8B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Вопрос №183</w:t>
      </w:r>
    </w:p>
    <w:p w:rsidR="00596E8B" w:rsidRPr="005C72A0" w:rsidRDefault="002420FB" w:rsidP="00596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  <w:lang w:eastAsia="ru-RU"/>
        </w:rPr>
        <w:t xml:space="preserve">Причинами </w:t>
      </w:r>
      <w:r w:rsidR="00596E8B" w:rsidRPr="005C72A0"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  <w:lang w:eastAsia="ru-RU"/>
        </w:rPr>
        <w:t>АВ-диссоциации</w:t>
      </w:r>
      <w:r w:rsidRPr="005C72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могут</w:t>
      </w:r>
      <w:r w:rsidR="00596E8B" w:rsidRPr="005C72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быть следующие</w:t>
      </w:r>
      <w:r w:rsidR="00596E8B" w:rsidRPr="005C72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рианты:</w:t>
      </w:r>
    </w:p>
    <w:p w:rsidR="00596E8B" w:rsidRPr="005C72A0" w:rsidRDefault="00596E8B" w:rsidP="00055B5A">
      <w:pPr>
        <w:pStyle w:val="a3"/>
        <w:numPr>
          <w:ilvl w:val="0"/>
          <w:numId w:val="137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eastAsia="ru-RU"/>
        </w:rPr>
        <w:t>замедление</w:t>
      </w:r>
      <w:r w:rsidR="002420FB" w:rsidRPr="005C72A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инусового </w:t>
      </w:r>
      <w:r w:rsidR="002420FB" w:rsidRPr="005C72A0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eastAsia="ru-RU"/>
        </w:rPr>
        <w:t>ритма</w:t>
      </w:r>
      <w:r w:rsidR="002420FB" w:rsidRPr="005C72A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 </w:t>
      </w:r>
      <w:r w:rsidR="002420FB" w:rsidRPr="005C72A0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eastAsia="ru-RU"/>
        </w:rPr>
        <w:t>возникновением</w:t>
      </w:r>
      <w:r w:rsidRPr="005C72A0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eastAsia="ru-RU"/>
        </w:rPr>
        <w:t xml:space="preserve"> выскальзывающих</w:t>
      </w:r>
      <w:r w:rsidR="002420FB" w:rsidRPr="005C72A0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val="ru-RU" w:eastAsia="ru-RU"/>
        </w:rPr>
        <w:t>;</w:t>
      </w:r>
    </w:p>
    <w:p w:rsidR="00596E8B" w:rsidRPr="005C72A0" w:rsidRDefault="002420FB" w:rsidP="00055B5A">
      <w:pPr>
        <w:pStyle w:val="a3"/>
        <w:numPr>
          <w:ilvl w:val="0"/>
          <w:numId w:val="137"/>
        </w:numPr>
        <w:shd w:val="clear" w:color="auto" w:fill="FFFFFF"/>
        <w:spacing w:after="0" w:line="274" w:lineRule="exact"/>
        <w:ind w:left="360" w:right="576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комплексов</w:t>
      </w:r>
      <w:r w:rsidR="00596E8B" w:rsidRPr="005C72A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и ритмов</w:t>
      </w:r>
      <w:r w:rsidRPr="005C72A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ru-RU" w:eastAsia="ru-RU"/>
        </w:rPr>
        <w:t>;</w:t>
      </w:r>
    </w:p>
    <w:p w:rsidR="00596E8B" w:rsidRPr="005C72A0" w:rsidRDefault="00596E8B" w:rsidP="00055B5A">
      <w:pPr>
        <w:pStyle w:val="a3"/>
        <w:numPr>
          <w:ilvl w:val="0"/>
          <w:numId w:val="137"/>
        </w:numPr>
        <w:shd w:val="clear" w:color="auto" w:fill="FFFFFF"/>
        <w:spacing w:after="0" w:line="274" w:lineRule="exact"/>
        <w:ind w:left="360" w:right="576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олная</w:t>
      </w:r>
      <w:r w:rsidRPr="005C72A0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АВ-блокада</w:t>
      </w:r>
      <w:r w:rsidR="002420FB" w:rsidRPr="005C72A0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val="ru-RU" w:eastAsia="ru-RU"/>
        </w:rPr>
        <w:t>;</w:t>
      </w:r>
    </w:p>
    <w:p w:rsidR="00255BE6" w:rsidRPr="005C72A0" w:rsidRDefault="00596E8B" w:rsidP="00055B5A">
      <w:pPr>
        <w:pStyle w:val="a3"/>
        <w:numPr>
          <w:ilvl w:val="0"/>
          <w:numId w:val="137"/>
        </w:numPr>
        <w:shd w:val="clear" w:color="auto" w:fill="FFFFFF"/>
        <w:tabs>
          <w:tab w:val="left" w:pos="278"/>
        </w:tabs>
        <w:spacing w:after="0" w:line="278" w:lineRule="exact"/>
        <w:ind w:left="360" w:right="506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>желудочковая</w:t>
      </w:r>
      <w:r w:rsidRPr="005C72A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тахикардия</w:t>
      </w:r>
      <w:r w:rsidR="002420FB" w:rsidRPr="005C72A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 w:eastAsia="ru-RU"/>
        </w:rPr>
        <w:t>;</w:t>
      </w:r>
    </w:p>
    <w:p w:rsidR="00596E8B" w:rsidRPr="005C72A0" w:rsidRDefault="004121D6" w:rsidP="00055B5A">
      <w:pPr>
        <w:pStyle w:val="a3"/>
        <w:numPr>
          <w:ilvl w:val="0"/>
          <w:numId w:val="137"/>
        </w:numPr>
        <w:shd w:val="clear" w:color="auto" w:fill="FFFFFF"/>
        <w:tabs>
          <w:tab w:val="left" w:pos="278"/>
        </w:tabs>
        <w:spacing w:after="0" w:line="278" w:lineRule="exact"/>
        <w:ind w:left="360" w:right="506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a,c</w:t>
      </w:r>
      <w:r w:rsidR="00596E8B" w:rsidRPr="005C72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не верно</w:t>
      </w:r>
      <w:r w:rsidR="002420FB" w:rsidRPr="005C72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.</w:t>
      </w:r>
    </w:p>
    <w:p w:rsidR="00596E8B" w:rsidRPr="005C72A0" w:rsidRDefault="00596E8B" w:rsidP="00255BE6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</w:p>
    <w:p w:rsidR="00596E8B" w:rsidRPr="005C72A0" w:rsidRDefault="00CE417D" w:rsidP="00596E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18</w:t>
      </w:r>
      <w:r w:rsidR="00596E8B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4</w:t>
      </w:r>
    </w:p>
    <w:p w:rsidR="002420FB" w:rsidRPr="005C72A0" w:rsidRDefault="002420FB" w:rsidP="00596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Одним из отличий</w:t>
      </w:r>
      <w:r w:rsidR="00596E8B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эхографичес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койкартины дивертикула желчного</w:t>
      </w:r>
      <w:r w:rsidR="00596E8B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 xml:space="preserve"> пузыря от околопузырного абсцесса является:</w:t>
      </w:r>
    </w:p>
    <w:p w:rsidR="002420FB" w:rsidRPr="005C72A0" w:rsidRDefault="002420FB" w:rsidP="002420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1.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наличие сообщения междуполостьюжелчногопузыря и</w:t>
      </w:r>
      <w:r w:rsidR="00596E8B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 xml:space="preserve"> жидкостной</w:t>
      </w:r>
    </w:p>
    <w:p w:rsidR="002420FB" w:rsidRPr="005C72A0" w:rsidRDefault="00596E8B" w:rsidP="002420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структурой рядом</w:t>
      </w:r>
      <w:r w:rsidR="003F7CF2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;</w:t>
      </w:r>
    </w:p>
    <w:p w:rsidR="002420FB" w:rsidRPr="005C72A0" w:rsidRDefault="002420FB" w:rsidP="002420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2.</w:t>
      </w:r>
      <w:r w:rsidR="00596E8B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 xml:space="preserve"> отсутствие сообщения ме</w:t>
      </w:r>
      <w:r w:rsidR="003F7CF2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жду полостью желчного пузыря и</w:t>
      </w:r>
      <w:r w:rsidR="00596E8B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 xml:space="preserve"> жидкостнойструктурой рядом</w:t>
      </w:r>
      <w:r w:rsidR="003F7CF2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;</w:t>
      </w:r>
    </w:p>
    <w:p w:rsidR="00596E8B" w:rsidRPr="005C72A0" w:rsidRDefault="002420FB" w:rsidP="002420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3.</w:t>
      </w:r>
      <w:r w:rsidR="00596E8B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 xml:space="preserve"> выявление взвешенных частиц в полости дивертикула</w:t>
      </w:r>
      <w:r w:rsidR="003F7CF2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;</w:t>
      </w:r>
    </w:p>
    <w:p w:rsidR="00596E8B" w:rsidRPr="005C72A0" w:rsidRDefault="00CA215D" w:rsidP="00596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4</w:t>
      </w:r>
      <w:r w:rsidR="00570120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.</w:t>
      </w:r>
      <w:r w:rsidR="00596E8B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все перечисленное верно</w:t>
      </w:r>
      <w:r w:rsidR="003F7CF2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;</w:t>
      </w:r>
    </w:p>
    <w:p w:rsidR="00596E8B" w:rsidRPr="005C72A0" w:rsidRDefault="00CA215D" w:rsidP="00596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5</w:t>
      </w:r>
      <w:r w:rsidR="00570120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. 1, 3</w:t>
      </w:r>
      <w:r w:rsidR="00596E8B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 xml:space="preserve"> верно</w:t>
      </w:r>
      <w:r w:rsidR="003F7CF2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.</w:t>
      </w:r>
    </w:p>
    <w:p w:rsidR="00596E8B" w:rsidRPr="005C72A0" w:rsidRDefault="00596E8B" w:rsidP="00596E8B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</w:p>
    <w:p w:rsidR="00596E8B" w:rsidRPr="005C72A0" w:rsidRDefault="00CE417D" w:rsidP="00596E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18</w:t>
      </w:r>
      <w:r w:rsidR="00596E8B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5</w:t>
      </w:r>
    </w:p>
    <w:p w:rsidR="003F7CF2" w:rsidRPr="005C72A0" w:rsidRDefault="00596E8B" w:rsidP="00596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Поддиафрагмальный абсцесс визуализируется:</w:t>
      </w:r>
    </w:p>
    <w:p w:rsidR="003F7CF2" w:rsidRPr="005C72A0" w:rsidRDefault="00CA215D" w:rsidP="00596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1</w:t>
      </w:r>
      <w:r w:rsidR="00570120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.</w:t>
      </w:r>
      <w:r w:rsidR="00596E8B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 xml:space="preserve"> между контуром нижнего края легких и контуром купола диафрагмы;</w:t>
      </w:r>
    </w:p>
    <w:p w:rsidR="00FD005F" w:rsidRPr="005C72A0" w:rsidRDefault="00CA215D" w:rsidP="00596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2</w:t>
      </w:r>
      <w:r w:rsidR="00570120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.</w:t>
      </w:r>
      <w:r w:rsidR="00596E8B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 xml:space="preserve"> под висцеральной поверхностью печени и селезенки;</w:t>
      </w:r>
    </w:p>
    <w:p w:rsidR="003F7CF2" w:rsidRPr="005C72A0" w:rsidRDefault="00CA215D" w:rsidP="00596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3</w:t>
      </w:r>
      <w:r w:rsidR="00570120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.</w:t>
      </w:r>
      <w:r w:rsidR="00596E8B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 xml:space="preserve"> в любом месте брюшной полости ниже уровня диафрагмы;</w:t>
      </w:r>
    </w:p>
    <w:p w:rsidR="00CE417D" w:rsidRPr="005C72A0" w:rsidRDefault="00CA215D" w:rsidP="00596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4</w:t>
      </w:r>
      <w:r w:rsidR="00570120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.</w:t>
      </w:r>
      <w:r w:rsidR="00596E8B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между контуром капсулы пече</w:t>
      </w:r>
      <w:r w:rsidR="003F7CF2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ни (или селезенки) и основной</w:t>
      </w:r>
      <w:r w:rsidR="00596E8B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 xml:space="preserve"> массой паренхимы</w:t>
      </w:r>
      <w:r w:rsidR="00596E8B" w:rsidRPr="005C72A0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ky-KG"/>
        </w:rPr>
        <w:t>.</w:t>
      </w:r>
    </w:p>
    <w:p w:rsidR="00596E8B" w:rsidRPr="005C72A0" w:rsidRDefault="00CA215D" w:rsidP="00596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5</w:t>
      </w:r>
      <w:r w:rsidR="00570120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.</w:t>
      </w:r>
      <w:r w:rsidR="00CE417D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 xml:space="preserve"> между контуром купола диафрагмы и капсулой печени или селезенки;</w:t>
      </w:r>
    </w:p>
    <w:p w:rsidR="003F7CF2" w:rsidRPr="005C72A0" w:rsidRDefault="003F7CF2" w:rsidP="00596E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596E8B" w:rsidRPr="005C72A0" w:rsidRDefault="00CE417D" w:rsidP="00596E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18</w:t>
      </w:r>
      <w:r w:rsidR="00596E8B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6</w:t>
      </w:r>
    </w:p>
    <w:p w:rsidR="003F7CF2" w:rsidRPr="005C72A0" w:rsidRDefault="00596E8B" w:rsidP="00596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По параметрам цвета при обычной методике цветовой допплерографии  невозможно: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lang w:eastAsia="ky-KG"/>
        </w:rPr>
        <w:br/>
      </w:r>
      <w:r w:rsidR="00CA215D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1</w:t>
      </w:r>
      <w:r w:rsidR="00570120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.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 xml:space="preserve"> определить направление кровотока в сосудах;</w:t>
      </w:r>
    </w:p>
    <w:p w:rsidR="00504D0F" w:rsidRPr="005C72A0" w:rsidRDefault="00CA215D" w:rsidP="00596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2</w:t>
      </w:r>
      <w:r w:rsidR="00570120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.</w:t>
      </w:r>
      <w:r w:rsidR="00596E8B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 xml:space="preserve"> приблизительно о</w:t>
      </w:r>
      <w:r w:rsidR="003F7CF2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пределить раскладку скоростныхпараметров</w:t>
      </w:r>
      <w:r w:rsidR="00596E8B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 xml:space="preserve"> потока крови на протяжении сосуда;</w:t>
      </w:r>
    </w:p>
    <w:p w:rsidR="003F7CF2" w:rsidRPr="005C72A0" w:rsidRDefault="00CA215D" w:rsidP="00596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lastRenderedPageBreak/>
        <w:t>3</w:t>
      </w:r>
      <w:r w:rsidR="00570120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.</w:t>
      </w:r>
      <w:r w:rsidR="00504D0F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 xml:space="preserve"> в большинстве случаев для среднихикрупных сосудовопределить характер кровотока (ламинарный, турбулентный) в конкретном участке</w:t>
      </w:r>
    </w:p>
    <w:p w:rsidR="003F7CF2" w:rsidRPr="005C72A0" w:rsidRDefault="00CA215D" w:rsidP="00596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4</w:t>
      </w:r>
      <w:r w:rsidR="00570120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.</w:t>
      </w:r>
      <w:r w:rsidR="00596E8B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 xml:space="preserve"> приблизительно определить объемную скорость кровотока в сосуде;</w:t>
      </w:r>
    </w:p>
    <w:p w:rsidR="00596E8B" w:rsidRPr="005C72A0" w:rsidRDefault="00CA215D" w:rsidP="00596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5</w:t>
      </w:r>
      <w:r w:rsidR="00570120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.</w:t>
      </w:r>
      <w:r w:rsidR="00596E8B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в большинстве случаев для средних икрупных сосудовопределить характер кровотока (артериальный, венозный); сосуда.</w:t>
      </w:r>
    </w:p>
    <w:p w:rsidR="00596E8B" w:rsidRPr="005C72A0" w:rsidRDefault="00596E8B" w:rsidP="00596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96E8B" w:rsidRPr="005C72A0" w:rsidRDefault="00CE417D" w:rsidP="00596E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18</w:t>
      </w:r>
      <w:r w:rsidR="00596E8B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7</w:t>
      </w:r>
    </w:p>
    <w:p w:rsidR="003F7CF2" w:rsidRPr="005C72A0" w:rsidRDefault="003F7CF2" w:rsidP="00596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Нормальная эхокартина полости</w:t>
      </w:r>
      <w:r w:rsidR="00596E8B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же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лчногопузыряпредставляется</w:t>
      </w:r>
      <w:r w:rsidR="00596E8B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как:</w:t>
      </w:r>
    </w:p>
    <w:p w:rsidR="003F7CF2" w:rsidRPr="005C72A0" w:rsidRDefault="00CA215D" w:rsidP="00596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1</w:t>
      </w:r>
      <w:r w:rsidR="00570120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.</w:t>
      </w:r>
      <w:r w:rsidR="00596E8B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эхонегативное пространство;</w:t>
      </w:r>
    </w:p>
    <w:p w:rsidR="003F7CF2" w:rsidRPr="005C72A0" w:rsidRDefault="00CA215D" w:rsidP="00596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2</w:t>
      </w:r>
      <w:r w:rsidR="00570120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.</w:t>
      </w:r>
      <w:r w:rsidR="00596E8B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 xml:space="preserve"> эхонегативное пространство с линейными эхо-сигналами вдользадней</w:t>
      </w:r>
    </w:p>
    <w:p w:rsidR="003F7CF2" w:rsidRPr="005C72A0" w:rsidRDefault="00596E8B" w:rsidP="00596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стенки желчного пузыря в области шейки;</w:t>
      </w:r>
    </w:p>
    <w:p w:rsidR="003F7CF2" w:rsidRPr="005C72A0" w:rsidRDefault="00CA215D" w:rsidP="00596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3</w:t>
      </w:r>
      <w:r w:rsidR="00570120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.</w:t>
      </w:r>
      <w:r w:rsidR="00596E8B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 xml:space="preserve"> эхонегативноепространство с линейнымиэхо-сигналами вдоль передней стенки желчного пузыря;</w:t>
      </w:r>
    </w:p>
    <w:p w:rsidR="003F7CF2" w:rsidRPr="005C72A0" w:rsidRDefault="00CA215D" w:rsidP="00596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4</w:t>
      </w:r>
      <w:r w:rsidR="00570120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.</w:t>
      </w:r>
      <w:r w:rsidR="00596E8B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 xml:space="preserve"> эхонегативное пространство с мелкодисперсной эхогенной взвесью;</w:t>
      </w:r>
    </w:p>
    <w:p w:rsidR="00596E8B" w:rsidRPr="005C72A0" w:rsidRDefault="00CA215D" w:rsidP="00596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5</w:t>
      </w:r>
      <w:r w:rsidR="00570120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.</w:t>
      </w:r>
      <w:r w:rsidR="00596E8B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полость желчного пузыря в норме не визуализируется.</w:t>
      </w:r>
    </w:p>
    <w:p w:rsidR="003F7CF2" w:rsidRPr="005C72A0" w:rsidRDefault="003F7CF2" w:rsidP="00596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</w:p>
    <w:p w:rsidR="00596E8B" w:rsidRPr="005C72A0" w:rsidRDefault="00CE417D" w:rsidP="00596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18</w:t>
      </w:r>
      <w:r w:rsidR="00596E8B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8</w:t>
      </w:r>
    </w:p>
    <w:p w:rsidR="003F7CF2" w:rsidRPr="005C72A0" w:rsidRDefault="00596E8B" w:rsidP="00596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Оптимальным методом для УЗИ предстательной железы является:</w:t>
      </w:r>
      <w:r w:rsidR="00CA215D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1</w:t>
      </w:r>
      <w:r w:rsidR="00570120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.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трансабдоминальное сканирование</w:t>
      </w:r>
      <w:r w:rsidR="003F7CF2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;</w:t>
      </w:r>
    </w:p>
    <w:p w:rsidR="00504D0F" w:rsidRPr="005C72A0" w:rsidRDefault="00CA215D" w:rsidP="00596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2</w:t>
      </w:r>
      <w:r w:rsidR="00570120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.</w:t>
      </w:r>
      <w:r w:rsidR="00596E8B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трансуретральное</w:t>
      </w:r>
      <w:r w:rsidR="003F7CF2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;</w:t>
      </w:r>
    </w:p>
    <w:p w:rsidR="003F7CF2" w:rsidRPr="005C72A0" w:rsidRDefault="00CA215D" w:rsidP="00596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3</w:t>
      </w:r>
      <w:r w:rsidR="00570120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.</w:t>
      </w:r>
      <w:r w:rsidR="00504D0F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трансректальное</w:t>
      </w:r>
      <w:r w:rsidR="003F7CF2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;</w:t>
      </w:r>
    </w:p>
    <w:p w:rsidR="003F7CF2" w:rsidRPr="005C72A0" w:rsidRDefault="00CA215D" w:rsidP="00596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4</w:t>
      </w:r>
      <w:r w:rsidR="00570120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.</w:t>
      </w:r>
      <w:r w:rsidR="00596E8B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транслюмбальное</w:t>
      </w:r>
      <w:r w:rsidR="003F7CF2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;</w:t>
      </w:r>
    </w:p>
    <w:p w:rsidR="00596E8B" w:rsidRPr="005C72A0" w:rsidRDefault="00CA215D" w:rsidP="00596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5</w:t>
      </w:r>
      <w:r w:rsidR="00570120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.</w:t>
      </w:r>
      <w:r w:rsidR="00596E8B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фармакоэхография</w:t>
      </w:r>
      <w:r w:rsidR="003F7CF2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.</w:t>
      </w:r>
    </w:p>
    <w:p w:rsidR="003F7CF2" w:rsidRPr="005C72A0" w:rsidRDefault="003F7CF2" w:rsidP="00596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</w:p>
    <w:p w:rsidR="00596E8B" w:rsidRPr="005C72A0" w:rsidRDefault="00CE417D" w:rsidP="00596E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18</w:t>
      </w:r>
      <w:r w:rsidR="00596E8B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9</w:t>
      </w:r>
    </w:p>
    <w:p w:rsidR="003F7CF2" w:rsidRPr="005C72A0" w:rsidRDefault="00596E8B" w:rsidP="00596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Ультразвуковым признаком портальной гипертензии не является:</w:t>
      </w:r>
    </w:p>
    <w:p w:rsidR="003F7CF2" w:rsidRPr="005C72A0" w:rsidRDefault="00CA215D" w:rsidP="00596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1</w:t>
      </w:r>
      <w:r w:rsidR="00570120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.</w:t>
      </w:r>
      <w:r w:rsidR="00596E8B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 xml:space="preserve"> расширение селезеночной вены более 6 мм в диаметре;</w:t>
      </w:r>
    </w:p>
    <w:p w:rsidR="003F7CF2" w:rsidRPr="005C72A0" w:rsidRDefault="00CA215D" w:rsidP="00596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2</w:t>
      </w:r>
      <w:r w:rsidR="00570120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.</w:t>
      </w:r>
      <w:r w:rsidR="00596E8B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 xml:space="preserve"> расширение внепеченочной части воротной вены более 14 мм в диаметре;</w:t>
      </w:r>
    </w:p>
    <w:p w:rsidR="00504D0F" w:rsidRPr="005C72A0" w:rsidRDefault="00CA215D" w:rsidP="00596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3</w:t>
      </w:r>
      <w:r w:rsidR="00570120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.</w:t>
      </w:r>
      <w:r w:rsidR="00596E8B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 xml:space="preserve"> увеличение селезенки;</w:t>
      </w:r>
    </w:p>
    <w:p w:rsidR="003F7CF2" w:rsidRPr="005C72A0" w:rsidRDefault="00CA215D" w:rsidP="00596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4</w:t>
      </w:r>
      <w:r w:rsidR="00570120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.</w:t>
      </w:r>
      <w:r w:rsidR="00504D0F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 xml:space="preserve"> увеличение желчного пузыря;</w:t>
      </w:r>
    </w:p>
    <w:p w:rsidR="00596E8B" w:rsidRPr="005C72A0" w:rsidRDefault="00CA215D" w:rsidP="00596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5</w:t>
      </w:r>
      <w:r w:rsidR="00570120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.</w:t>
      </w:r>
      <w:r w:rsidR="00596E8B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выявление порто-кавальных анастомозов.</w:t>
      </w:r>
    </w:p>
    <w:p w:rsidR="003F7CF2" w:rsidRPr="005C72A0" w:rsidRDefault="003F7CF2" w:rsidP="00596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96E8B" w:rsidRPr="005C72A0" w:rsidRDefault="00596E8B" w:rsidP="00596E8B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1</w:t>
      </w:r>
      <w:r w:rsidR="00CE417D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9</w:t>
      </w: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0</w:t>
      </w:r>
    </w:p>
    <w:p w:rsidR="003F7CF2" w:rsidRPr="005C72A0" w:rsidRDefault="00596E8B" w:rsidP="00596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Повышение эхогенности печени это проявление:</w:t>
      </w:r>
    </w:p>
    <w:p w:rsidR="003F7CF2" w:rsidRPr="005C72A0" w:rsidRDefault="00CA215D" w:rsidP="00596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1</w:t>
      </w:r>
      <w:r w:rsidR="00570120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.</w:t>
      </w:r>
      <w:r w:rsidR="00596E8B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 xml:space="preserve"> улучшения звукопроводимости тканью печени;</w:t>
      </w:r>
    </w:p>
    <w:p w:rsidR="003F7CF2" w:rsidRPr="005C72A0" w:rsidRDefault="00CA215D" w:rsidP="00596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2</w:t>
      </w:r>
      <w:r w:rsidR="00570120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.</w:t>
      </w:r>
      <w:r w:rsidR="00596E8B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 xml:space="preserve"> ухудшения звукопроводимости тканью печени;</w:t>
      </w:r>
    </w:p>
    <w:p w:rsidR="003F7CF2" w:rsidRPr="005C72A0" w:rsidRDefault="00CA215D" w:rsidP="00596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3</w:t>
      </w:r>
      <w:r w:rsidR="00570120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.</w:t>
      </w:r>
      <w:r w:rsidR="00596E8B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 xml:space="preserve"> улучшения качества ультразвуковых приборов;</w:t>
      </w:r>
    </w:p>
    <w:p w:rsidR="003F7CF2" w:rsidRPr="005C72A0" w:rsidRDefault="00CA215D" w:rsidP="00596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4</w:t>
      </w:r>
      <w:r w:rsidR="00570120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.</w:t>
      </w:r>
      <w:r w:rsidR="00596E8B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 xml:space="preserve"> правильной настройки ультразвукового прибора.</w:t>
      </w:r>
    </w:p>
    <w:p w:rsidR="00596E8B" w:rsidRPr="005C72A0" w:rsidRDefault="00CA215D" w:rsidP="00596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="00570120" w:rsidRPr="005C72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1, 4</w:t>
      </w:r>
      <w:r w:rsidR="00596E8B" w:rsidRPr="005C72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ерно</w:t>
      </w:r>
    </w:p>
    <w:p w:rsidR="00596E8B" w:rsidRPr="005C72A0" w:rsidRDefault="00596E8B" w:rsidP="00596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96E8B" w:rsidRPr="005C72A0" w:rsidRDefault="00CE417D" w:rsidP="00596E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19</w:t>
      </w:r>
      <w:r w:rsidR="00596E8B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1</w:t>
      </w:r>
    </w:p>
    <w:p w:rsidR="003F7CF2" w:rsidRPr="005C72A0" w:rsidRDefault="00596E8B" w:rsidP="00596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Назовите эхографическую особенность кист почечного синуса:</w:t>
      </w:r>
    </w:p>
    <w:p w:rsidR="00504D0F" w:rsidRPr="005C72A0" w:rsidRDefault="00CA215D" w:rsidP="00596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1</w:t>
      </w:r>
      <w:r w:rsidR="00570120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.</w:t>
      </w:r>
      <w:r w:rsidR="00596E8B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 xml:space="preserve"> полость таких кист гипоэхогенна</w:t>
      </w:r>
      <w:r w:rsidR="003F7CF2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;</w:t>
      </w:r>
    </w:p>
    <w:p w:rsidR="003F7CF2" w:rsidRPr="005C72A0" w:rsidRDefault="00CA215D" w:rsidP="00596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2</w:t>
      </w:r>
      <w:r w:rsidR="00570120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.</w:t>
      </w:r>
      <w:r w:rsidR="00504D0F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 xml:space="preserve"> имеют форму дилатированной чашечки, лоханки</w:t>
      </w:r>
      <w:r w:rsidR="003F7CF2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;</w:t>
      </w:r>
    </w:p>
    <w:p w:rsidR="003F7CF2" w:rsidRPr="005C72A0" w:rsidRDefault="00CA215D" w:rsidP="00596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3</w:t>
      </w:r>
      <w:r w:rsidR="00570120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.</w:t>
      </w:r>
      <w:r w:rsidR="00596E8B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за ними не определяется дорсальное усиление</w:t>
      </w:r>
      <w:r w:rsidR="003F7CF2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;</w:t>
      </w:r>
    </w:p>
    <w:p w:rsidR="003F7CF2" w:rsidRPr="005C72A0" w:rsidRDefault="00CA215D" w:rsidP="00596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4</w:t>
      </w:r>
      <w:r w:rsidR="00570120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.</w:t>
      </w:r>
      <w:r w:rsidR="00596E8B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 xml:space="preserve"> стенки кисты неравномерно утолщены</w:t>
      </w:r>
      <w:r w:rsidR="003F7CF2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 xml:space="preserve">; </w:t>
      </w:r>
    </w:p>
    <w:p w:rsidR="00596E8B" w:rsidRPr="005C72A0" w:rsidRDefault="00CA215D" w:rsidP="00596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5</w:t>
      </w:r>
      <w:r w:rsidR="00570120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.</w:t>
      </w:r>
      <w:r w:rsidR="00596E8B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 xml:space="preserve"> в полости кист определяется внутренняя эхоструктура</w:t>
      </w:r>
      <w:r w:rsidR="003F7CF2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.</w:t>
      </w:r>
    </w:p>
    <w:p w:rsidR="00596E8B" w:rsidRPr="005C72A0" w:rsidRDefault="00596E8B" w:rsidP="00596E8B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ru-RU" w:eastAsia="ru-RU"/>
        </w:rPr>
      </w:pPr>
    </w:p>
    <w:p w:rsidR="00596E8B" w:rsidRPr="005C72A0" w:rsidRDefault="00596E8B" w:rsidP="00596E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1</w:t>
      </w:r>
      <w:r w:rsidR="00CE417D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9</w:t>
      </w: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2</w:t>
      </w:r>
    </w:p>
    <w:p w:rsidR="00504D0F" w:rsidRPr="005C72A0" w:rsidRDefault="00596E8B" w:rsidP="00596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При разрыве селезенки ка</w:t>
      </w:r>
      <w:r w:rsidR="003F7CF2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к дополнительный эхографический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 xml:space="preserve"> признак может выявляться:</w:t>
      </w:r>
    </w:p>
    <w:p w:rsidR="003F7CF2" w:rsidRPr="005C72A0" w:rsidRDefault="00CA215D" w:rsidP="00596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1</w:t>
      </w:r>
      <w:r w:rsidR="00570120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.</w:t>
      </w:r>
      <w:r w:rsidR="00596E8B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 xml:space="preserve"> гипоэхогенность капсулы в области разрыва;</w:t>
      </w:r>
    </w:p>
    <w:p w:rsidR="003F7CF2" w:rsidRPr="005C72A0" w:rsidRDefault="00CA215D" w:rsidP="00596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2</w:t>
      </w:r>
      <w:r w:rsidR="00570120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.</w:t>
      </w:r>
      <w:r w:rsidR="00596E8B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 xml:space="preserve"> дистальное усиление за зоной разрыва;</w:t>
      </w:r>
    </w:p>
    <w:p w:rsidR="003F7CF2" w:rsidRPr="005C72A0" w:rsidRDefault="00CA215D" w:rsidP="00596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3</w:t>
      </w:r>
      <w:r w:rsidR="00570120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.</w:t>
      </w:r>
      <w:r w:rsidR="00596E8B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 xml:space="preserve"> дисталь</w:t>
      </w:r>
      <w:r w:rsidR="003F7CF2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ное ослабление за зоной разрыва</w:t>
      </w:r>
      <w:r w:rsidR="003F7CF2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;</w:t>
      </w:r>
    </w:p>
    <w:p w:rsidR="003F7CF2" w:rsidRPr="005C72A0" w:rsidRDefault="00CA215D" w:rsidP="00596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4</w:t>
      </w:r>
      <w:r w:rsidR="00570120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.</w:t>
      </w:r>
      <w:r w:rsidR="00504D0F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 xml:space="preserve"> наличие свободной жидкости в Дугласовом пространстве;</w:t>
      </w:r>
    </w:p>
    <w:p w:rsidR="00596E8B" w:rsidRPr="005C72A0" w:rsidRDefault="00CA215D" w:rsidP="00596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5</w:t>
      </w:r>
      <w:r w:rsidR="00570120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.</w:t>
      </w:r>
      <w:r w:rsidR="00504D0F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гиперэхоген</w:t>
      </w:r>
      <w:r w:rsidR="003F7CF2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ность капсулы в области разрыва</w:t>
      </w:r>
      <w:r w:rsidR="003F7CF2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.</w:t>
      </w:r>
    </w:p>
    <w:p w:rsidR="003F7CF2" w:rsidRPr="005C72A0" w:rsidRDefault="003F7CF2" w:rsidP="00596E8B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</w:p>
    <w:p w:rsidR="00596E8B" w:rsidRPr="005C72A0" w:rsidRDefault="00CE417D" w:rsidP="00596E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lastRenderedPageBreak/>
        <w:t>Вопрос №19</w:t>
      </w:r>
      <w:r w:rsidR="00596E8B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3</w:t>
      </w:r>
    </w:p>
    <w:p w:rsidR="003F7CF2" w:rsidRPr="005C72A0" w:rsidRDefault="00596E8B" w:rsidP="00596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При ультразвуковом исследовании анатомическим ориентиром границы  передней поверхности головки поджелудочной железы служит:</w:t>
      </w:r>
    </w:p>
    <w:p w:rsidR="003F7CF2" w:rsidRPr="005C72A0" w:rsidRDefault="003F7CF2" w:rsidP="00055B5A">
      <w:pPr>
        <w:pStyle w:val="a3"/>
        <w:numPr>
          <w:ilvl w:val="0"/>
          <w:numId w:val="35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воротная вена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;</w:t>
      </w:r>
    </w:p>
    <w:p w:rsidR="003F7CF2" w:rsidRPr="005C72A0" w:rsidRDefault="00596E8B" w:rsidP="00055B5A">
      <w:pPr>
        <w:pStyle w:val="a3"/>
        <w:numPr>
          <w:ilvl w:val="0"/>
          <w:numId w:val="35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нижний край печени</w:t>
      </w:r>
      <w:r w:rsidR="003F7CF2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;</w:t>
      </w:r>
    </w:p>
    <w:p w:rsidR="003F7CF2" w:rsidRPr="005C72A0" w:rsidRDefault="00596E8B" w:rsidP="00055B5A">
      <w:pPr>
        <w:pStyle w:val="a3"/>
        <w:numPr>
          <w:ilvl w:val="0"/>
          <w:numId w:val="35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задняя стенка пилорического отдела желудка</w:t>
      </w:r>
      <w:r w:rsidR="003F7CF2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;</w:t>
      </w:r>
    </w:p>
    <w:p w:rsidR="003F7CF2" w:rsidRPr="005C72A0" w:rsidRDefault="00CA215D" w:rsidP="003F7CF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4</w:t>
      </w:r>
      <w:r w:rsidR="00570120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.</w:t>
      </w:r>
      <w:r w:rsidR="00596E8B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гастродуоденальная артерия</w:t>
      </w:r>
      <w:r w:rsidR="003F7CF2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;</w:t>
      </w:r>
    </w:p>
    <w:p w:rsidR="003F7CF2" w:rsidRPr="005C72A0" w:rsidRDefault="00CA215D" w:rsidP="003F7CF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5</w:t>
      </w:r>
      <w:r w:rsidR="00570120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.</w:t>
      </w:r>
      <w:r w:rsidR="00596E8B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 xml:space="preserve"> луковица 12-перстной кишки</w:t>
      </w:r>
      <w:r w:rsidR="003F7CF2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.</w:t>
      </w:r>
    </w:p>
    <w:p w:rsidR="003F7CF2" w:rsidRPr="005C72A0" w:rsidRDefault="003F7CF2" w:rsidP="003F7C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</w:p>
    <w:p w:rsidR="00596E8B" w:rsidRPr="005C72A0" w:rsidRDefault="00CE417D" w:rsidP="003F7C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19</w:t>
      </w:r>
      <w:r w:rsidR="00596E8B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4</w:t>
      </w:r>
    </w:p>
    <w:p w:rsidR="003F7CF2" w:rsidRPr="005C72A0" w:rsidRDefault="00596E8B" w:rsidP="00596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Минимальный разме</w:t>
      </w:r>
      <w:r w:rsidR="003F7CF2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р конкремента в желчном пузыре, выявляемогос помощьюультразвукового исследования встандартных условиях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на приборах среднего класса, составляет:</w:t>
      </w:r>
    </w:p>
    <w:p w:rsidR="003F7CF2" w:rsidRPr="005C72A0" w:rsidRDefault="00CA215D" w:rsidP="00596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1</w:t>
      </w:r>
      <w:r w:rsidR="00570120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.</w:t>
      </w:r>
      <w:r w:rsidR="00596E8B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 xml:space="preserve"> 0,5 мм;</w:t>
      </w:r>
    </w:p>
    <w:p w:rsidR="003F7CF2" w:rsidRPr="005C72A0" w:rsidRDefault="00CA215D" w:rsidP="00596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2</w:t>
      </w:r>
      <w:r w:rsidR="00570120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.</w:t>
      </w:r>
      <w:r w:rsidR="00596E8B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 xml:space="preserve"> 1 мм;</w:t>
      </w:r>
    </w:p>
    <w:p w:rsidR="003F7CF2" w:rsidRPr="005C72A0" w:rsidRDefault="00CA215D" w:rsidP="00596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3</w:t>
      </w:r>
      <w:r w:rsidR="00570120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.</w:t>
      </w:r>
      <w:r w:rsidR="00596E8B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 xml:space="preserve"> 2 мм;</w:t>
      </w:r>
    </w:p>
    <w:p w:rsidR="003F7CF2" w:rsidRPr="005C72A0" w:rsidRDefault="00CA215D" w:rsidP="00596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4</w:t>
      </w:r>
      <w:r w:rsidR="00570120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.</w:t>
      </w:r>
      <w:r w:rsidR="00596E8B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 xml:space="preserve"> 3 мм;</w:t>
      </w:r>
    </w:p>
    <w:p w:rsidR="003F7CF2" w:rsidRPr="005C72A0" w:rsidRDefault="00CA215D" w:rsidP="00596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5</w:t>
      </w:r>
      <w:r w:rsidR="00570120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.</w:t>
      </w:r>
      <w:r w:rsidR="00596E8B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4 мм</w:t>
      </w:r>
      <w:r w:rsidR="003F7CF2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.</w:t>
      </w:r>
    </w:p>
    <w:p w:rsidR="003F7CF2" w:rsidRPr="005C72A0" w:rsidRDefault="003F7CF2" w:rsidP="00596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</w:p>
    <w:p w:rsidR="00596E8B" w:rsidRPr="005C72A0" w:rsidRDefault="00CE417D" w:rsidP="00596E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19</w:t>
      </w:r>
      <w:r w:rsidR="00596E8B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5</w:t>
      </w:r>
    </w:p>
    <w:p w:rsidR="00D53E43" w:rsidRPr="005C72A0" w:rsidRDefault="00596E8B" w:rsidP="00596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Подпеченочный абсцесс визуализируется:</w:t>
      </w:r>
    </w:p>
    <w:p w:rsidR="00D53E43" w:rsidRPr="005C72A0" w:rsidRDefault="00CA215D" w:rsidP="00596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1</w:t>
      </w:r>
      <w:r w:rsidR="00570120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.</w:t>
      </w:r>
      <w:r w:rsidR="00596E8B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 xml:space="preserve"> между контуром нижнего края легких и контуром купола диафрагмы;</w:t>
      </w:r>
    </w:p>
    <w:p w:rsidR="00D53E43" w:rsidRPr="005C72A0" w:rsidRDefault="00CA215D" w:rsidP="00596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2</w:t>
      </w:r>
      <w:r w:rsidR="00570120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.</w:t>
      </w:r>
      <w:r w:rsidR="00596E8B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 xml:space="preserve"> между контуром купола диафрагмы и</w:t>
      </w:r>
      <w:r w:rsidR="00D53E43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 xml:space="preserve"> капсулой печени или селезенки;</w:t>
      </w:r>
    </w:p>
    <w:p w:rsidR="00504D0F" w:rsidRPr="005C72A0" w:rsidRDefault="00CA215D" w:rsidP="00596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3</w:t>
      </w:r>
      <w:r w:rsidR="00570120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.</w:t>
      </w:r>
      <w:r w:rsidR="00596E8B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 xml:space="preserve"> между контуром капсулы печени (или селезенки)  и  основной  массой</w:t>
      </w:r>
      <w:r w:rsidR="00D53E43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;</w:t>
      </w:r>
    </w:p>
    <w:p w:rsidR="00D53E43" w:rsidRPr="005C72A0" w:rsidRDefault="00CA215D" w:rsidP="00596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4</w:t>
      </w:r>
      <w:r w:rsidR="00570120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.</w:t>
      </w:r>
      <w:r w:rsidR="00504D0F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 xml:space="preserve"> под висцеральной поверхностью печени;</w:t>
      </w:r>
    </w:p>
    <w:p w:rsidR="00596E8B" w:rsidRPr="005C72A0" w:rsidRDefault="00CA215D" w:rsidP="00596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5</w:t>
      </w:r>
      <w:r w:rsidR="00570120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 xml:space="preserve">. </w:t>
      </w:r>
      <w:r w:rsidR="00504D0F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в любом месте брюшной полости ниже уровня диафрагмы</w:t>
      </w:r>
      <w:r w:rsidR="00D53E43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 xml:space="preserve"> п</w:t>
      </w:r>
      <w:r w:rsidR="00D53E43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аренхимы</w:t>
      </w:r>
      <w:r w:rsidR="00D53E43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.</w:t>
      </w:r>
    </w:p>
    <w:p w:rsidR="00D53E43" w:rsidRPr="005C72A0" w:rsidRDefault="00D53E43" w:rsidP="00596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</w:p>
    <w:p w:rsidR="00596E8B" w:rsidRPr="005C72A0" w:rsidRDefault="00CE417D" w:rsidP="00596E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19</w:t>
      </w:r>
      <w:r w:rsidR="00596E8B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6</w:t>
      </w:r>
    </w:p>
    <w:p w:rsidR="00D53E43" w:rsidRPr="005C72A0" w:rsidRDefault="00D53E43" w:rsidP="00596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 xml:space="preserve">Обычная методикацветовой допплерографиипри </w:t>
      </w:r>
      <w:r w:rsidR="00596E8B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исследовании очаговых изменений печени позволяет:</w:t>
      </w:r>
    </w:p>
    <w:p w:rsidR="00761E16" w:rsidRPr="005C72A0" w:rsidRDefault="00CA215D" w:rsidP="00596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1</w:t>
      </w:r>
      <w:r w:rsidR="00570120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.</w:t>
      </w:r>
      <w:r w:rsidR="00596E8B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 xml:space="preserve"> достоверно</w:t>
      </w:r>
      <w:r w:rsidR="00D53E43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определить</w:t>
      </w:r>
      <w:r w:rsidR="00596E8B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степень и структуру васкуляризации измененного участка;</w:t>
      </w:r>
    </w:p>
    <w:p w:rsidR="00D53E43" w:rsidRPr="005C72A0" w:rsidRDefault="00CA215D" w:rsidP="00596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2</w:t>
      </w:r>
      <w:r w:rsidR="00570120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.</w:t>
      </w:r>
      <w:r w:rsidR="00596E8B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 xml:space="preserve"> выявить нарушение строения сосудистогодеревапеченивзоне    очаговых изменений;</w:t>
      </w:r>
    </w:p>
    <w:p w:rsidR="00D53E43" w:rsidRPr="005C72A0" w:rsidRDefault="00CA215D" w:rsidP="00596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3</w:t>
      </w:r>
      <w:r w:rsidR="00570120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.</w:t>
      </w:r>
      <w:r w:rsidR="00596E8B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при наличии солидного поражения с высокой степенью достоверностидифференцировать доброкачественный и злокачественный характер поражения;</w:t>
      </w:r>
    </w:p>
    <w:p w:rsidR="00D53E43" w:rsidRPr="005C72A0" w:rsidRDefault="00CA215D" w:rsidP="00596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4</w:t>
      </w:r>
      <w:r w:rsidR="00570120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.</w:t>
      </w:r>
      <w:r w:rsidR="00596E8B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 xml:space="preserve"> достоверновыявить наличиепат</w:t>
      </w:r>
      <w:r w:rsidR="00D53E43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ологическойнеоваскуляризации</w:t>
      </w:r>
      <w:r w:rsidR="00596E8B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в злокачественном новообразовании;</w:t>
      </w:r>
    </w:p>
    <w:p w:rsidR="00D53E43" w:rsidRPr="005C72A0" w:rsidRDefault="00CA215D" w:rsidP="00596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5</w:t>
      </w:r>
      <w:r w:rsidR="00570120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.</w:t>
      </w:r>
      <w:r w:rsidR="00570120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 xml:space="preserve"> верно</w:t>
      </w:r>
      <w:r w:rsidR="00570120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 xml:space="preserve"> 1, 3</w:t>
      </w:r>
      <w:r w:rsidR="00D53E43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.</w:t>
      </w:r>
    </w:p>
    <w:p w:rsidR="00D53E43" w:rsidRPr="005C72A0" w:rsidRDefault="00D53E43" w:rsidP="00596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</w:p>
    <w:p w:rsidR="00596E8B" w:rsidRPr="005C72A0" w:rsidRDefault="00CE417D" w:rsidP="00596E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19</w:t>
      </w:r>
      <w:r w:rsidR="00596E8B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7</w:t>
      </w:r>
    </w:p>
    <w:p w:rsidR="00D53E43" w:rsidRPr="005C72A0" w:rsidRDefault="00596E8B" w:rsidP="00596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Что такое дуплексное сканирование?</w:t>
      </w:r>
    </w:p>
    <w:p w:rsidR="00D53E43" w:rsidRPr="005C72A0" w:rsidRDefault="00CA215D" w:rsidP="00596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1</w:t>
      </w:r>
      <w:r w:rsidR="00570120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.</w:t>
      </w:r>
      <w:r w:rsidR="00596E8B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одновременное использ</w:t>
      </w:r>
      <w:r w:rsidR="00D53E43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ование двух режимов изображения</w:t>
      </w:r>
      <w:r w:rsidR="00D53E43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;</w:t>
      </w:r>
    </w:p>
    <w:p w:rsidR="00D53E43" w:rsidRPr="005C72A0" w:rsidRDefault="00CA215D" w:rsidP="00596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2</w:t>
      </w:r>
      <w:r w:rsidR="00570120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.</w:t>
      </w:r>
      <w:r w:rsidR="00596E8B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Черно-белое двумерное изображение(в режиме серой шкалы)</w:t>
      </w:r>
      <w:r w:rsidR="00D53E43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;</w:t>
      </w:r>
    </w:p>
    <w:p w:rsidR="00D53E43" w:rsidRPr="005C72A0" w:rsidRDefault="00CA215D" w:rsidP="00596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3</w:t>
      </w:r>
      <w:r w:rsidR="00570120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.</w:t>
      </w:r>
      <w:r w:rsidR="00596E8B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спектральная или цветная допплерография</w:t>
      </w:r>
      <w:r w:rsidR="00D53E43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;</w:t>
      </w:r>
    </w:p>
    <w:p w:rsidR="00D53E43" w:rsidRPr="005C72A0" w:rsidRDefault="00CA215D" w:rsidP="00596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4</w:t>
      </w:r>
      <w:r w:rsidR="00570120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.</w:t>
      </w:r>
      <w:r w:rsidR="00504D0F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 xml:space="preserve"> верно 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2,3</w:t>
      </w:r>
      <w:r w:rsidR="00D53E43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;</w:t>
      </w:r>
    </w:p>
    <w:p w:rsidR="00D53E43" w:rsidRPr="005C72A0" w:rsidRDefault="00CA215D" w:rsidP="00596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5</w:t>
      </w:r>
      <w:r w:rsidR="00570120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.</w:t>
      </w:r>
      <w:r w:rsidR="00596E8B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верно все.</w:t>
      </w:r>
    </w:p>
    <w:p w:rsidR="00596E8B" w:rsidRPr="005C72A0" w:rsidRDefault="00CE417D" w:rsidP="00596E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19</w:t>
      </w:r>
      <w:r w:rsidR="00596E8B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8</w:t>
      </w:r>
    </w:p>
    <w:p w:rsidR="00596E8B" w:rsidRPr="005C72A0" w:rsidRDefault="00596E8B" w:rsidP="00596E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 xml:space="preserve">При ультразвуковом исследовании структуру щитовидной железы можно отнести к 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:</w:t>
      </w:r>
    </w:p>
    <w:p w:rsidR="00D53E43" w:rsidRPr="005C72A0" w:rsidRDefault="00CA215D" w:rsidP="00596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1</w:t>
      </w:r>
      <w:r w:rsidR="00BD526A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.</w:t>
      </w:r>
      <w:r w:rsidR="00596E8B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жидкость-содержащему органу;</w:t>
      </w:r>
    </w:p>
    <w:p w:rsidR="00D53E43" w:rsidRPr="005C72A0" w:rsidRDefault="00CA215D" w:rsidP="00596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2</w:t>
      </w:r>
      <w:r w:rsidR="00BD526A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.</w:t>
      </w:r>
      <w:r w:rsidR="00596E8B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паренхиматозному органу;</w:t>
      </w:r>
    </w:p>
    <w:p w:rsidR="00D53E43" w:rsidRPr="005C72A0" w:rsidRDefault="00CA215D" w:rsidP="00596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3</w:t>
      </w:r>
      <w:r w:rsidR="00BD526A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.</w:t>
      </w:r>
      <w:r w:rsidR="00596E8B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органу смешанн</w:t>
      </w:r>
      <w:r w:rsidR="00D53E43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ого кистозно-солидного строения</w:t>
      </w:r>
      <w:r w:rsidR="00D53E43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 xml:space="preserve">; </w:t>
      </w:r>
    </w:p>
    <w:p w:rsidR="00D53E43" w:rsidRPr="005C72A0" w:rsidRDefault="00CA215D" w:rsidP="00596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4</w:t>
      </w:r>
      <w:r w:rsidR="00BD526A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.1</w:t>
      </w:r>
      <w:r w:rsidR="00596E8B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 xml:space="preserve"> не верный</w:t>
      </w:r>
      <w:r w:rsidR="00D53E43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;</w:t>
      </w:r>
    </w:p>
    <w:p w:rsidR="00596E8B" w:rsidRPr="005C72A0" w:rsidRDefault="00CA215D" w:rsidP="00596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="00BD526A" w:rsidRPr="005C72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3</w:t>
      </w:r>
      <w:r w:rsidR="00596E8B" w:rsidRPr="005C7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ный</w:t>
      </w:r>
      <w:r w:rsidR="00D53E43" w:rsidRPr="005C72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596E8B" w:rsidRPr="005C72A0" w:rsidRDefault="00596E8B" w:rsidP="00596E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6E8B" w:rsidRPr="005C72A0" w:rsidRDefault="00596E8B" w:rsidP="00596E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 xml:space="preserve">Вопрос </w:t>
      </w:r>
      <w:r w:rsidR="00CE417D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№19</w:t>
      </w: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9</w:t>
      </w:r>
    </w:p>
    <w:p w:rsidR="00D53E43" w:rsidRPr="005C72A0" w:rsidRDefault="00596E8B" w:rsidP="00596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Ультразвук - это звук, частота которого не ниже:</w:t>
      </w:r>
    </w:p>
    <w:p w:rsidR="00D53E43" w:rsidRPr="005C72A0" w:rsidRDefault="00CA215D" w:rsidP="00596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1</w:t>
      </w:r>
      <w:r w:rsidR="00BD526A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.</w:t>
      </w:r>
      <w:r w:rsidR="00596E8B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 xml:space="preserve"> 15 кГц;</w:t>
      </w:r>
    </w:p>
    <w:p w:rsidR="00D53E43" w:rsidRPr="005C72A0" w:rsidRDefault="00CA215D" w:rsidP="00596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lastRenderedPageBreak/>
        <w:t>2</w:t>
      </w:r>
      <w:r w:rsidR="00BD526A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.</w:t>
      </w:r>
      <w:r w:rsidR="00596E8B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 xml:space="preserve"> 20000 Гц</w:t>
      </w:r>
      <w:r w:rsidR="00D53E43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;</w:t>
      </w:r>
    </w:p>
    <w:p w:rsidR="00D53E43" w:rsidRPr="005C72A0" w:rsidRDefault="00CA215D" w:rsidP="00596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3</w:t>
      </w:r>
      <w:r w:rsidR="00BD526A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.</w:t>
      </w:r>
      <w:r w:rsidR="00596E8B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1 МГц;</w:t>
      </w:r>
    </w:p>
    <w:p w:rsidR="00D53E43" w:rsidRPr="005C72A0" w:rsidRDefault="00CA215D" w:rsidP="00596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4</w:t>
      </w:r>
      <w:r w:rsidR="00BD526A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.</w:t>
      </w:r>
      <w:r w:rsidR="00596E8B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 xml:space="preserve"> 30 Гц;</w:t>
      </w:r>
    </w:p>
    <w:p w:rsidR="00D53E43" w:rsidRPr="005C72A0" w:rsidRDefault="00CA215D" w:rsidP="00596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5</w:t>
      </w:r>
      <w:r w:rsidR="00BD526A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.</w:t>
      </w:r>
      <w:r w:rsidR="00596E8B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20 Гц.</w:t>
      </w:r>
    </w:p>
    <w:p w:rsidR="00596E8B" w:rsidRPr="005C72A0" w:rsidRDefault="00596E8B" w:rsidP="00596E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6E8B" w:rsidRPr="005C72A0" w:rsidRDefault="00CE417D" w:rsidP="00596E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200</w:t>
      </w:r>
    </w:p>
    <w:p w:rsidR="00D53E43" w:rsidRPr="005C72A0" w:rsidRDefault="00596E8B" w:rsidP="00596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Простая серозная киста визуализируется в виде:</w:t>
      </w:r>
    </w:p>
    <w:p w:rsidR="00504D0F" w:rsidRPr="005C72A0" w:rsidRDefault="00CA215D" w:rsidP="00596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1</w:t>
      </w:r>
      <w:r w:rsidR="00BD526A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.</w:t>
      </w:r>
      <w:r w:rsidR="00596E8B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 xml:space="preserve"> многокамерного обра</w:t>
      </w:r>
      <w:r w:rsidR="00D53E43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зования с эхопозитивной взвесью</w:t>
      </w:r>
      <w:r w:rsidR="00D53E43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;</w:t>
      </w:r>
    </w:p>
    <w:p w:rsidR="00D53E43" w:rsidRPr="005C72A0" w:rsidRDefault="00CA215D" w:rsidP="00596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2</w:t>
      </w:r>
      <w:r w:rsidR="00BD526A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.</w:t>
      </w:r>
      <w:r w:rsidR="00504D0F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 xml:space="preserve"> однокамерного тонкостенного обра</w:t>
      </w:r>
      <w:r w:rsidR="00D53E43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зования с однородным содержимым</w:t>
      </w:r>
      <w:r w:rsidR="00D53E43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;</w:t>
      </w:r>
    </w:p>
    <w:p w:rsidR="00D53E43" w:rsidRPr="005C72A0" w:rsidRDefault="00CA215D" w:rsidP="00596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3</w:t>
      </w:r>
      <w:r w:rsidR="00BD526A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.</w:t>
      </w:r>
      <w:r w:rsidR="00596E8B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многокамерного образован</w:t>
      </w:r>
      <w:r w:rsidR="00D53E43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ия с папиллярными разрастаниями</w:t>
      </w:r>
      <w:r w:rsidR="00D53E43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 xml:space="preserve">; </w:t>
      </w:r>
    </w:p>
    <w:p w:rsidR="00D53E43" w:rsidRPr="005C72A0" w:rsidRDefault="00CA215D" w:rsidP="00596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4</w:t>
      </w:r>
      <w:r w:rsidR="00BD526A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.</w:t>
      </w:r>
      <w:r w:rsidR="00596E8B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 xml:space="preserve"> многокамерного образования с толстыми перегородками.</w:t>
      </w:r>
    </w:p>
    <w:p w:rsidR="00D53E43" w:rsidRPr="005C72A0" w:rsidRDefault="00CA215D" w:rsidP="00596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5</w:t>
      </w:r>
      <w:r w:rsidR="00BD526A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.</w:t>
      </w:r>
      <w:r w:rsidR="00596E8B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 xml:space="preserve"> верно все.</w:t>
      </w:r>
    </w:p>
    <w:p w:rsidR="00D53E43" w:rsidRPr="005C72A0" w:rsidRDefault="00D53E43" w:rsidP="00596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</w:p>
    <w:p w:rsidR="00596E8B" w:rsidRPr="005C72A0" w:rsidRDefault="00CE417D" w:rsidP="00596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20</w:t>
      </w:r>
      <w:r w:rsidR="00596E8B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1</w:t>
      </w:r>
    </w:p>
    <w:p w:rsidR="00D53E43" w:rsidRPr="005C72A0" w:rsidRDefault="00596E8B" w:rsidP="00596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В стандартных условиях желчный конкремент визуализируется как:</w:t>
      </w:r>
    </w:p>
    <w:p w:rsidR="00D53E43" w:rsidRPr="005C72A0" w:rsidRDefault="00CA215D" w:rsidP="00596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1</w:t>
      </w:r>
      <w:r w:rsidR="00BD526A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.</w:t>
      </w:r>
      <w:r w:rsidR="00596E8B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 xml:space="preserve"> инкапсулированная структура;</w:t>
      </w:r>
    </w:p>
    <w:p w:rsidR="00D53E43" w:rsidRPr="005C72A0" w:rsidRDefault="00CA215D" w:rsidP="00596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2</w:t>
      </w:r>
      <w:r w:rsidR="00BD526A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.</w:t>
      </w:r>
      <w:r w:rsidR="00596E8B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 xml:space="preserve"> солидное образование;</w:t>
      </w:r>
    </w:p>
    <w:p w:rsidR="00D53E43" w:rsidRPr="005C72A0" w:rsidRDefault="00CA215D" w:rsidP="00596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3</w:t>
      </w:r>
      <w:r w:rsidR="00BD526A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.</w:t>
      </w:r>
      <w:r w:rsidR="00596E8B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 xml:space="preserve"> гиперэхогенная криволинейная структура;</w:t>
      </w:r>
    </w:p>
    <w:p w:rsidR="00D53E43" w:rsidRPr="005C72A0" w:rsidRDefault="00CA215D" w:rsidP="00596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4</w:t>
      </w:r>
      <w:r w:rsidR="00BD526A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.</w:t>
      </w:r>
      <w:r w:rsidR="00596E8B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 xml:space="preserve"> структура не дающая отражения;</w:t>
      </w:r>
    </w:p>
    <w:p w:rsidR="00596E8B" w:rsidRPr="005C72A0" w:rsidRDefault="00CA215D" w:rsidP="00596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5</w:t>
      </w:r>
      <w:r w:rsidR="00BD526A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.</w:t>
      </w:r>
      <w:r w:rsidR="00596E8B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 xml:space="preserve"> гиперэхогенное солидное образование.</w:t>
      </w:r>
    </w:p>
    <w:p w:rsidR="00D53E43" w:rsidRPr="005C72A0" w:rsidRDefault="00D53E43" w:rsidP="00596E8B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</w:p>
    <w:p w:rsidR="00596E8B" w:rsidRPr="005C72A0" w:rsidRDefault="00596E8B" w:rsidP="00596E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</w:t>
      </w:r>
      <w:r w:rsidR="00CE417D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20</w:t>
      </w: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2</w:t>
      </w:r>
    </w:p>
    <w:p w:rsidR="00D53E43" w:rsidRPr="005C72A0" w:rsidRDefault="00596E8B" w:rsidP="00596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Для эхографической картины печеночного абсцесса в острую и подострую фазы характерны все признаки, кроме:</w:t>
      </w:r>
    </w:p>
    <w:p w:rsidR="00D53E43" w:rsidRPr="005C72A0" w:rsidRDefault="00CA215D" w:rsidP="00596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1</w:t>
      </w:r>
      <w:r w:rsidR="00BD526A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.</w:t>
      </w:r>
      <w:r w:rsidR="00596E8B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 xml:space="preserve"> выявляется полость с неоднородным содержимым и часто неровными онтурами;</w:t>
      </w:r>
    </w:p>
    <w:p w:rsidR="00D53E43" w:rsidRPr="005C72A0" w:rsidRDefault="00CA215D" w:rsidP="00596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2</w:t>
      </w:r>
      <w:r w:rsidR="00BD526A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.</w:t>
      </w:r>
      <w:r w:rsidR="00596E8B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 xml:space="preserve"> в полости определяется наличие жидкого и густого содержимого часто с образованием уровня;</w:t>
      </w:r>
    </w:p>
    <w:p w:rsidR="00D53E43" w:rsidRPr="005C72A0" w:rsidRDefault="00CA215D" w:rsidP="00596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3</w:t>
      </w:r>
      <w:r w:rsidR="00BD526A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.</w:t>
      </w:r>
      <w:r w:rsidR="00596E8B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 xml:space="preserve"> часто в полости абсцесса выявляются пузырьки газа;</w:t>
      </w:r>
    </w:p>
    <w:p w:rsidR="00D53E43" w:rsidRPr="005C72A0" w:rsidRDefault="00CA215D" w:rsidP="00596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4</w:t>
      </w:r>
      <w:r w:rsidR="00BD526A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.</w:t>
      </w:r>
      <w:r w:rsidR="00596E8B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 xml:space="preserve"> в большинстве случаев визуализируется тонкостеннаягиперэхогенная капсула;</w:t>
      </w:r>
    </w:p>
    <w:p w:rsidR="00D53E43" w:rsidRPr="005C72A0" w:rsidRDefault="00CA215D" w:rsidP="00596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5</w:t>
      </w:r>
      <w:r w:rsidR="00BD526A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.</w:t>
      </w:r>
      <w:r w:rsidR="00596E8B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в окружающей паренхиме печени часто визуализируется неоднородный ободок повышенной эхогенности неравномерной толщины;</w:t>
      </w:r>
    </w:p>
    <w:p w:rsidR="00D53E43" w:rsidRPr="005C72A0" w:rsidRDefault="00D53E43" w:rsidP="00596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ky-KG"/>
        </w:rPr>
      </w:pPr>
    </w:p>
    <w:p w:rsidR="00596E8B" w:rsidRPr="005C72A0" w:rsidRDefault="00CE417D" w:rsidP="00596E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20</w:t>
      </w:r>
      <w:r w:rsidR="00596E8B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3</w:t>
      </w:r>
    </w:p>
    <w:p w:rsidR="001258F7" w:rsidRPr="005C72A0" w:rsidRDefault="00596E8B" w:rsidP="00596E8B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Достаточным условием адекватного ультразвукового исследования мочевого пузыря является:</w:t>
      </w:r>
    </w:p>
    <w:p w:rsidR="001258F7" w:rsidRPr="005C72A0" w:rsidRDefault="00596E8B" w:rsidP="00055B5A">
      <w:pPr>
        <w:pStyle w:val="a3"/>
        <w:numPr>
          <w:ilvl w:val="0"/>
          <w:numId w:val="353"/>
        </w:num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нап</w:t>
      </w:r>
      <w:r w:rsidR="001258F7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олнение мочевого пузыря до 50мл</w:t>
      </w:r>
      <w:r w:rsidR="001258F7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;</w:t>
      </w:r>
    </w:p>
    <w:p w:rsidR="001258F7" w:rsidRPr="005C72A0" w:rsidRDefault="00596E8B" w:rsidP="00055B5A">
      <w:pPr>
        <w:pStyle w:val="a3"/>
        <w:numPr>
          <w:ilvl w:val="0"/>
          <w:numId w:val="353"/>
        </w:num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напо</w:t>
      </w:r>
      <w:r w:rsidR="001258F7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лнение мочевого пузыря до 100мл</w:t>
      </w:r>
      <w:r w:rsidR="001258F7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;</w:t>
      </w:r>
    </w:p>
    <w:p w:rsidR="001258F7" w:rsidRPr="005C72A0" w:rsidRDefault="00596E8B" w:rsidP="00055B5A">
      <w:pPr>
        <w:pStyle w:val="a3"/>
        <w:numPr>
          <w:ilvl w:val="0"/>
          <w:numId w:val="353"/>
        </w:num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 xml:space="preserve"> наполнение мочевого пузыря до</w:t>
      </w:r>
      <w:r w:rsidR="001258F7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 xml:space="preserve"> 250мл</w:t>
      </w:r>
      <w:r w:rsidR="001258F7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;</w:t>
      </w:r>
    </w:p>
    <w:p w:rsidR="001258F7" w:rsidRPr="005C72A0" w:rsidRDefault="00596E8B" w:rsidP="00055B5A">
      <w:pPr>
        <w:pStyle w:val="a3"/>
        <w:numPr>
          <w:ilvl w:val="0"/>
          <w:numId w:val="353"/>
        </w:num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 xml:space="preserve"> напо</w:t>
      </w:r>
      <w:r w:rsidR="001258F7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лнение мочевого пузыря до 450мл</w:t>
      </w:r>
      <w:r w:rsidR="001258F7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;</w:t>
      </w:r>
    </w:p>
    <w:p w:rsidR="00596E8B" w:rsidRPr="005C72A0" w:rsidRDefault="00596E8B" w:rsidP="00055B5A">
      <w:pPr>
        <w:pStyle w:val="a3"/>
        <w:numPr>
          <w:ilvl w:val="0"/>
          <w:numId w:val="353"/>
        </w:num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 xml:space="preserve"> наполнение мочевого пузыря до 650мл.</w:t>
      </w:r>
    </w:p>
    <w:p w:rsidR="00596E8B" w:rsidRPr="005C72A0" w:rsidRDefault="00CE417D" w:rsidP="00596E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pacing w:val="1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20</w:t>
      </w:r>
      <w:r w:rsidR="00596E8B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4</w:t>
      </w:r>
    </w:p>
    <w:p w:rsidR="00596E8B" w:rsidRPr="005C72A0" w:rsidRDefault="00596E8B" w:rsidP="00596E8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Причиной уширения желудочковых комплексов на ЭКГ может </w:t>
      </w:r>
      <w:r w:rsidRPr="005C72A0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eastAsia="ru-RU"/>
        </w:rPr>
        <w:t>быть:</w:t>
      </w:r>
    </w:p>
    <w:p w:rsidR="00596E8B" w:rsidRPr="005C72A0" w:rsidRDefault="00CA215D" w:rsidP="00596E8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1</w:t>
      </w:r>
      <w:r w:rsidR="00BD526A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596E8B" w:rsidRPr="005C72A0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 xml:space="preserve">блокада ветвей  пучка </w:t>
      </w:r>
      <w:r w:rsidR="00596E8B" w:rsidRPr="005C72A0">
        <w:rPr>
          <w:rFonts w:ascii="Times New Roman" w:eastAsia="Times New Roman" w:hAnsi="Times New Roman"/>
          <w:bCs/>
          <w:color w:val="000000"/>
          <w:spacing w:val="4"/>
          <w:sz w:val="24"/>
          <w:szCs w:val="24"/>
          <w:lang w:eastAsia="ru-RU"/>
        </w:rPr>
        <w:t>Ги</w:t>
      </w:r>
      <w:r w:rsidR="00596E8B" w:rsidRPr="005C72A0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са</w:t>
      </w:r>
      <w:r w:rsidR="001258F7" w:rsidRPr="005C72A0">
        <w:rPr>
          <w:rFonts w:ascii="Times New Roman" w:eastAsia="Times New Roman" w:hAnsi="Times New Roman"/>
          <w:color w:val="000000"/>
          <w:spacing w:val="4"/>
          <w:sz w:val="24"/>
          <w:szCs w:val="24"/>
          <w:lang w:val="ru-RU" w:eastAsia="ru-RU"/>
        </w:rPr>
        <w:t>;</w:t>
      </w:r>
    </w:p>
    <w:p w:rsidR="00596E8B" w:rsidRPr="005C72A0" w:rsidRDefault="00CA215D" w:rsidP="00596E8B">
      <w:pPr>
        <w:shd w:val="clear" w:color="auto" w:fill="FFFFFF"/>
        <w:spacing w:after="0" w:line="269" w:lineRule="exact"/>
        <w:rPr>
          <w:rFonts w:ascii="Times New Roman" w:eastAsia="Times New Roman" w:hAnsi="Times New Roman"/>
          <w:color w:val="000000"/>
          <w:spacing w:val="3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color w:val="000000"/>
          <w:spacing w:val="3"/>
          <w:sz w:val="24"/>
          <w:szCs w:val="24"/>
          <w:lang w:val="ru-RU" w:eastAsia="ru-RU"/>
        </w:rPr>
        <w:t>2</w:t>
      </w:r>
      <w:r w:rsidR="00BD526A" w:rsidRPr="005C72A0">
        <w:rPr>
          <w:rFonts w:ascii="Times New Roman" w:eastAsia="Times New Roman" w:hAnsi="Times New Roman"/>
          <w:color w:val="000000"/>
          <w:spacing w:val="3"/>
          <w:sz w:val="24"/>
          <w:szCs w:val="24"/>
          <w:lang w:val="ru-RU" w:eastAsia="ru-RU"/>
        </w:rPr>
        <w:t>.</w:t>
      </w:r>
      <w:r w:rsidR="00596E8B" w:rsidRPr="005C72A0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неспецифическая</w:t>
      </w:r>
      <w:r w:rsidR="00596E8B" w:rsidRPr="005C72A0">
        <w:rPr>
          <w:rFonts w:ascii="Times New Roman" w:eastAsia="Times New Roman" w:hAnsi="Times New Roman"/>
          <w:bCs/>
          <w:color w:val="000000"/>
          <w:spacing w:val="3"/>
          <w:sz w:val="24"/>
          <w:szCs w:val="24"/>
          <w:lang w:eastAsia="ru-RU"/>
        </w:rPr>
        <w:t xml:space="preserve">внутрижелудочковая </w:t>
      </w:r>
      <w:r w:rsidR="00596E8B" w:rsidRPr="005C72A0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блокада</w:t>
      </w:r>
      <w:r w:rsidR="001258F7" w:rsidRPr="005C72A0">
        <w:rPr>
          <w:rFonts w:ascii="Times New Roman" w:eastAsia="Times New Roman" w:hAnsi="Times New Roman"/>
          <w:color w:val="000000"/>
          <w:spacing w:val="3"/>
          <w:sz w:val="24"/>
          <w:szCs w:val="24"/>
          <w:lang w:val="ru-RU" w:eastAsia="ru-RU"/>
        </w:rPr>
        <w:t>;</w:t>
      </w:r>
    </w:p>
    <w:p w:rsidR="00596E8B" w:rsidRPr="005C72A0" w:rsidRDefault="00CA215D" w:rsidP="00596E8B">
      <w:pPr>
        <w:shd w:val="clear" w:color="auto" w:fill="FFFFFF"/>
        <w:spacing w:after="0" w:line="269" w:lineRule="exact"/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color w:val="000000"/>
          <w:spacing w:val="2"/>
          <w:sz w:val="24"/>
          <w:szCs w:val="24"/>
          <w:lang w:val="ru-RU" w:eastAsia="ru-RU"/>
        </w:rPr>
        <w:t>3</w:t>
      </w:r>
      <w:r w:rsidR="00BD526A" w:rsidRPr="005C72A0">
        <w:rPr>
          <w:rFonts w:ascii="Times New Roman" w:eastAsia="Times New Roman" w:hAnsi="Times New Roman"/>
          <w:color w:val="000000"/>
          <w:spacing w:val="2"/>
          <w:sz w:val="24"/>
          <w:szCs w:val="24"/>
          <w:lang w:val="ru-RU" w:eastAsia="ru-RU"/>
        </w:rPr>
        <w:t>.</w:t>
      </w:r>
      <w:r w:rsidR="00596E8B" w:rsidRPr="005C72A0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преждевременное </w:t>
      </w:r>
      <w:r w:rsidR="00596E8B" w:rsidRPr="005C72A0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возбуждение желудочков</w:t>
      </w:r>
      <w:r w:rsidR="001258F7" w:rsidRPr="005C72A0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val="ru-RU" w:eastAsia="ru-RU"/>
        </w:rPr>
        <w:t>;</w:t>
      </w:r>
    </w:p>
    <w:p w:rsidR="00596E8B" w:rsidRPr="005C72A0" w:rsidRDefault="00CA215D" w:rsidP="00596E8B">
      <w:pPr>
        <w:shd w:val="clear" w:color="auto" w:fill="FFFFFF"/>
        <w:spacing w:after="0" w:line="269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val="ru-RU" w:eastAsia="ru-RU"/>
        </w:rPr>
        <w:t>4</w:t>
      </w:r>
      <w:r w:rsidR="00BD526A" w:rsidRPr="005C72A0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val="ru-RU" w:eastAsia="ru-RU"/>
        </w:rPr>
        <w:t>.</w:t>
      </w:r>
      <w:r w:rsidR="00596E8B" w:rsidRPr="005C72A0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все </w:t>
      </w:r>
      <w:r w:rsidR="00596E8B" w:rsidRPr="005C72A0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перечисленное</w:t>
      </w:r>
      <w:r w:rsidR="001258F7" w:rsidRPr="005C72A0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val="ru-RU" w:eastAsia="ru-RU"/>
        </w:rPr>
        <w:t>;</w:t>
      </w:r>
    </w:p>
    <w:p w:rsidR="00596E8B" w:rsidRPr="005C72A0" w:rsidRDefault="00CA215D" w:rsidP="00596E8B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val="ru-RU" w:eastAsia="ru-RU"/>
        </w:rPr>
        <w:t>5</w:t>
      </w:r>
      <w:r w:rsidR="00BD526A" w:rsidRPr="005C72A0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val="ru-RU" w:eastAsia="ru-RU"/>
        </w:rPr>
        <w:t>.1</w:t>
      </w:r>
      <w:r w:rsidR="00EC7810" w:rsidRPr="005C72A0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val="ru-RU" w:eastAsia="ru-RU"/>
        </w:rPr>
        <w:t xml:space="preserve"> и </w:t>
      </w:r>
      <w:r w:rsidR="00BD526A" w:rsidRPr="005C72A0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val="ru-RU" w:eastAsia="ru-RU"/>
        </w:rPr>
        <w:t>2</w:t>
      </w:r>
      <w:r w:rsidR="00596E8B" w:rsidRPr="005C72A0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val="ru-RU" w:eastAsia="ru-RU"/>
        </w:rPr>
        <w:t xml:space="preserve"> верно</w:t>
      </w:r>
      <w:r w:rsidR="001258F7" w:rsidRPr="005C72A0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val="ru-RU" w:eastAsia="ru-RU"/>
        </w:rPr>
        <w:t>.</w:t>
      </w:r>
    </w:p>
    <w:p w:rsidR="00596E8B" w:rsidRPr="005C72A0" w:rsidRDefault="00596E8B" w:rsidP="00596E8B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val="ru-RU" w:eastAsia="ru-RU"/>
        </w:rPr>
      </w:pPr>
    </w:p>
    <w:p w:rsidR="00596E8B" w:rsidRPr="005C72A0" w:rsidRDefault="00CE417D" w:rsidP="00596E8B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20</w:t>
      </w:r>
      <w:r w:rsidR="00596E8B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5</w:t>
      </w:r>
    </w:p>
    <w:p w:rsidR="00596E8B" w:rsidRPr="005C72A0" w:rsidRDefault="00596E8B" w:rsidP="00596E8B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Во</w:t>
      </w:r>
      <w:r w:rsidRPr="005C72A0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время </w:t>
      </w:r>
      <w:r w:rsidRPr="005C72A0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ритма атриовентрикулярного </w:t>
      </w:r>
      <w:r w:rsidRPr="005C72A0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соединения на ЭКГ:</w:t>
      </w:r>
    </w:p>
    <w:p w:rsidR="00CA215D" w:rsidRPr="005C72A0" w:rsidRDefault="00CA215D" w:rsidP="00596E8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color w:val="000000"/>
          <w:spacing w:val="5"/>
          <w:sz w:val="24"/>
          <w:szCs w:val="24"/>
          <w:lang w:val="ru-RU" w:eastAsia="ru-RU"/>
        </w:rPr>
        <w:t>1</w:t>
      </w:r>
      <w:r w:rsidR="00BD526A" w:rsidRPr="005C72A0">
        <w:rPr>
          <w:rFonts w:ascii="Times New Roman" w:eastAsia="Times New Roman" w:hAnsi="Times New Roman"/>
          <w:color w:val="000000"/>
          <w:spacing w:val="5"/>
          <w:sz w:val="24"/>
          <w:szCs w:val="24"/>
          <w:lang w:val="ru-RU" w:eastAsia="ru-RU"/>
        </w:rPr>
        <w:t>.</w:t>
      </w:r>
      <w:r w:rsidR="00596E8B" w:rsidRPr="005C72A0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 xml:space="preserve"> могут отсутствовать предсердные комплексы</w:t>
      </w:r>
      <w:r w:rsidR="001258F7" w:rsidRPr="005C72A0">
        <w:rPr>
          <w:rFonts w:ascii="Times New Roman" w:eastAsia="Times New Roman" w:hAnsi="Times New Roman"/>
          <w:color w:val="000000"/>
          <w:spacing w:val="5"/>
          <w:sz w:val="24"/>
          <w:szCs w:val="24"/>
          <w:lang w:val="ru-RU" w:eastAsia="ru-RU"/>
        </w:rPr>
        <w:t>;</w:t>
      </w:r>
    </w:p>
    <w:p w:rsidR="00596E8B" w:rsidRPr="005C72A0" w:rsidRDefault="00CA215D" w:rsidP="00596E8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2</w:t>
      </w:r>
      <w:r w:rsidR="00BD526A" w:rsidRPr="005C72A0">
        <w:rPr>
          <w:rFonts w:ascii="Times New Roman" w:eastAsia="Times New Roman" w:hAnsi="Times New Roman"/>
          <w:color w:val="000000"/>
          <w:spacing w:val="23"/>
          <w:sz w:val="24"/>
          <w:szCs w:val="24"/>
          <w:lang w:val="ru-RU" w:eastAsia="ru-RU"/>
        </w:rPr>
        <w:t>.</w:t>
      </w:r>
      <w:r w:rsidR="001258F7" w:rsidRPr="005C72A0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ретроградные зубцы Р могут регистрироваться </w:t>
      </w:r>
      <w:r w:rsidR="00596E8B" w:rsidRPr="005C72A0">
        <w:rPr>
          <w:rFonts w:ascii="Times New Roman" w:eastAsia="Times New Roman" w:hAnsi="Times New Roman"/>
          <w:bCs/>
          <w:color w:val="000000"/>
          <w:spacing w:val="3"/>
          <w:sz w:val="24"/>
          <w:szCs w:val="24"/>
          <w:lang w:eastAsia="ru-RU"/>
        </w:rPr>
        <w:t>позади</w:t>
      </w:r>
      <w:r w:rsidR="00596E8B" w:rsidRPr="005C72A0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желудочковых</w:t>
      </w:r>
    </w:p>
    <w:p w:rsidR="00596E8B" w:rsidRPr="005C72A0" w:rsidRDefault="001258F7" w:rsidP="00596E8B">
      <w:pPr>
        <w:shd w:val="clear" w:color="auto" w:fill="FFFFFF"/>
        <w:spacing w:after="0" w:line="259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color w:val="000000"/>
          <w:spacing w:val="7"/>
          <w:sz w:val="24"/>
          <w:szCs w:val="24"/>
          <w:lang w:val="ru-RU" w:eastAsia="ru-RU"/>
        </w:rPr>
        <w:t>к</w:t>
      </w:r>
      <w:r w:rsidR="00596E8B" w:rsidRPr="005C72A0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>омплексов</w:t>
      </w:r>
      <w:r w:rsidRPr="005C72A0">
        <w:rPr>
          <w:rFonts w:ascii="Times New Roman" w:eastAsia="Times New Roman" w:hAnsi="Times New Roman"/>
          <w:color w:val="000000"/>
          <w:spacing w:val="7"/>
          <w:sz w:val="24"/>
          <w:szCs w:val="24"/>
          <w:lang w:val="ru-RU" w:eastAsia="ru-RU"/>
        </w:rPr>
        <w:t>;</w:t>
      </w:r>
    </w:p>
    <w:p w:rsidR="00596E8B" w:rsidRPr="005C72A0" w:rsidRDefault="00CA215D" w:rsidP="00596E8B">
      <w:pPr>
        <w:shd w:val="clear" w:color="auto" w:fill="FFFFFF"/>
        <w:spacing w:after="0" w:line="259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color w:val="000000"/>
          <w:spacing w:val="7"/>
          <w:sz w:val="24"/>
          <w:szCs w:val="24"/>
          <w:lang w:val="ru-RU" w:eastAsia="ru-RU"/>
        </w:rPr>
        <w:t>3</w:t>
      </w:r>
      <w:r w:rsidR="00BD526A" w:rsidRPr="005C72A0">
        <w:rPr>
          <w:rFonts w:ascii="Times New Roman" w:eastAsia="Times New Roman" w:hAnsi="Times New Roman"/>
          <w:color w:val="000000"/>
          <w:spacing w:val="7"/>
          <w:sz w:val="24"/>
          <w:szCs w:val="24"/>
          <w:lang w:val="ru-RU" w:eastAsia="ru-RU"/>
        </w:rPr>
        <w:t>.</w:t>
      </w:r>
      <w:r w:rsidR="00596E8B" w:rsidRPr="005C72A0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>может отмечаться АВ-диссоциация;</w:t>
      </w:r>
    </w:p>
    <w:p w:rsidR="00596E8B" w:rsidRPr="005C72A0" w:rsidRDefault="00CA215D" w:rsidP="00596E8B">
      <w:pPr>
        <w:shd w:val="clear" w:color="auto" w:fill="FFFFFF"/>
        <w:spacing w:after="0" w:line="259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color w:val="000000"/>
          <w:spacing w:val="2"/>
          <w:sz w:val="24"/>
          <w:szCs w:val="24"/>
          <w:lang w:val="ru-RU" w:eastAsia="ru-RU"/>
        </w:rPr>
        <w:t>4</w:t>
      </w:r>
      <w:r w:rsidR="00BD526A" w:rsidRPr="005C72A0">
        <w:rPr>
          <w:rFonts w:ascii="Times New Roman" w:eastAsia="Times New Roman" w:hAnsi="Times New Roman"/>
          <w:color w:val="000000"/>
          <w:spacing w:val="2"/>
          <w:sz w:val="24"/>
          <w:szCs w:val="24"/>
          <w:lang w:val="ru-RU" w:eastAsia="ru-RU"/>
        </w:rPr>
        <w:t>.</w:t>
      </w:r>
      <w:r w:rsidR="00596E8B" w:rsidRPr="005C72A0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возможно </w:t>
      </w:r>
      <w:r w:rsidR="00596E8B" w:rsidRPr="005C72A0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все </w:t>
      </w:r>
      <w:r w:rsidR="00596E8B" w:rsidRPr="005C72A0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перечисленное</w:t>
      </w:r>
      <w:r w:rsidR="001258F7" w:rsidRPr="005C72A0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val="ru-RU" w:eastAsia="ru-RU"/>
        </w:rPr>
        <w:t>;</w:t>
      </w:r>
    </w:p>
    <w:p w:rsidR="00596E8B" w:rsidRPr="005C72A0" w:rsidRDefault="00CA215D" w:rsidP="00596E8B">
      <w:pPr>
        <w:shd w:val="clear" w:color="auto" w:fill="FFFFFF"/>
        <w:spacing w:before="5" w:after="0" w:line="259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lastRenderedPageBreak/>
        <w:t>5</w:t>
      </w:r>
      <w:r w:rsidR="00BD526A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596E8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не верно</w:t>
      </w:r>
      <w:r w:rsidR="00BD526A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3</w:t>
      </w:r>
      <w:r w:rsidR="001258F7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596E8B" w:rsidRPr="005C72A0" w:rsidRDefault="00596E8B" w:rsidP="00596E8B">
      <w:pPr>
        <w:shd w:val="clear" w:color="auto" w:fill="FFFFFF"/>
        <w:spacing w:before="5" w:after="0" w:line="259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6E8B" w:rsidRPr="005C72A0" w:rsidRDefault="00CE417D" w:rsidP="00596E8B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20</w:t>
      </w:r>
      <w:r w:rsidR="00596E8B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6</w:t>
      </w:r>
    </w:p>
    <w:p w:rsidR="00596E8B" w:rsidRPr="005C72A0" w:rsidRDefault="00596E8B" w:rsidP="00596E8B">
      <w:pPr>
        <w:shd w:val="clear" w:color="auto" w:fill="FFFFFF"/>
        <w:spacing w:after="0" w:line="259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Признаком синоатриальной</w:t>
      </w:r>
      <w:r w:rsidRPr="005C72A0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блокады </w:t>
      </w:r>
      <w:r w:rsidRPr="005C72A0">
        <w:rPr>
          <w:rFonts w:ascii="Times New Roman" w:eastAsia="Times New Roman" w:hAnsi="Times New Roman"/>
          <w:color w:val="000000"/>
          <w:spacing w:val="2"/>
          <w:sz w:val="24"/>
          <w:szCs w:val="24"/>
          <w:lang w:val="en-US" w:eastAsia="ru-RU"/>
        </w:rPr>
        <w:t>II</w:t>
      </w:r>
      <w:r w:rsidRPr="005C72A0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степени является:</w:t>
      </w:r>
    </w:p>
    <w:p w:rsidR="00596E8B" w:rsidRPr="005C72A0" w:rsidRDefault="00CA215D" w:rsidP="00596E8B">
      <w:pPr>
        <w:shd w:val="clear" w:color="auto" w:fill="FFFFFF"/>
        <w:spacing w:after="0" w:line="274" w:lineRule="exact"/>
        <w:ind w:right="1766"/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u w:val="single"/>
          <w:lang w:val="ru-RU" w:eastAsia="ru-RU"/>
        </w:rPr>
      </w:pPr>
      <w:r w:rsidRPr="005C72A0">
        <w:rPr>
          <w:rFonts w:ascii="Times New Roman" w:eastAsia="Times New Roman" w:hAnsi="Times New Roman"/>
          <w:bCs/>
          <w:color w:val="000000"/>
          <w:spacing w:val="4"/>
          <w:sz w:val="24"/>
          <w:szCs w:val="24"/>
          <w:lang w:val="ru-RU" w:eastAsia="ru-RU"/>
        </w:rPr>
        <w:t>1</w:t>
      </w:r>
      <w:r w:rsidR="00BD526A" w:rsidRPr="005C72A0">
        <w:rPr>
          <w:rFonts w:ascii="Times New Roman" w:eastAsia="Times New Roman" w:hAnsi="Times New Roman"/>
          <w:bCs/>
          <w:color w:val="000000"/>
          <w:spacing w:val="4"/>
          <w:sz w:val="24"/>
          <w:szCs w:val="24"/>
          <w:lang w:val="ru-RU" w:eastAsia="ru-RU"/>
        </w:rPr>
        <w:t>.</w:t>
      </w:r>
      <w:r w:rsidR="00596E8B" w:rsidRPr="005C72A0">
        <w:rPr>
          <w:rFonts w:ascii="Times New Roman" w:eastAsia="Times New Roman" w:hAnsi="Times New Roman"/>
          <w:bCs/>
          <w:color w:val="000000"/>
          <w:spacing w:val="4"/>
          <w:sz w:val="24"/>
          <w:szCs w:val="24"/>
          <w:lang w:eastAsia="ru-RU"/>
        </w:rPr>
        <w:t xml:space="preserve"> эпизодическое</w:t>
      </w:r>
      <w:r w:rsidR="00596E8B" w:rsidRPr="005C72A0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 xml:space="preserve">выпадение комплексов </w:t>
      </w:r>
      <w:r w:rsidR="00596E8B" w:rsidRPr="005C72A0">
        <w:rPr>
          <w:rFonts w:ascii="Times New Roman" w:eastAsia="Times New Roman" w:hAnsi="Times New Roman"/>
          <w:color w:val="000000"/>
          <w:spacing w:val="4"/>
          <w:sz w:val="24"/>
          <w:szCs w:val="24"/>
          <w:lang w:val="en-US" w:eastAsia="ru-RU"/>
        </w:rPr>
        <w:t>QRS</w:t>
      </w:r>
      <w:r w:rsidR="001258F7" w:rsidRPr="005C72A0">
        <w:rPr>
          <w:rFonts w:ascii="Times New Roman" w:eastAsia="Times New Roman" w:hAnsi="Times New Roman"/>
          <w:color w:val="000000"/>
          <w:spacing w:val="4"/>
          <w:sz w:val="24"/>
          <w:szCs w:val="24"/>
          <w:lang w:val="ru-RU" w:eastAsia="ru-RU"/>
        </w:rPr>
        <w:t>;</w:t>
      </w:r>
    </w:p>
    <w:p w:rsidR="000E64D9" w:rsidRPr="005C72A0" w:rsidRDefault="00CA215D" w:rsidP="000E64D9">
      <w:pPr>
        <w:shd w:val="clear" w:color="auto" w:fill="FFFFFF"/>
        <w:spacing w:after="0" w:line="274" w:lineRule="exact"/>
        <w:ind w:right="1766"/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val="ru-RU" w:eastAsia="ru-RU"/>
        </w:rPr>
        <w:t>2</w:t>
      </w:r>
      <w:r w:rsidR="00BD526A" w:rsidRPr="005C72A0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val="ru-RU" w:eastAsia="ru-RU"/>
        </w:rPr>
        <w:t>.</w:t>
      </w:r>
      <w:r w:rsidR="00596E8B" w:rsidRPr="005C72A0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eastAsia="ru-RU"/>
        </w:rPr>
        <w:t xml:space="preserve"> эпизодическое исчезновение зубцов </w:t>
      </w:r>
      <w:r w:rsidR="00596E8B" w:rsidRPr="005C72A0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val="en-US" w:eastAsia="ru-RU"/>
        </w:rPr>
        <w:t>P</w:t>
      </w:r>
      <w:r w:rsidR="00596E8B" w:rsidRPr="005C72A0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eastAsia="ru-RU"/>
        </w:rPr>
        <w:t>-</w:t>
      </w:r>
      <w:r w:rsidR="00596E8B" w:rsidRPr="005C72A0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val="en-US" w:eastAsia="ru-RU"/>
        </w:rPr>
        <w:t>QRS</w:t>
      </w:r>
      <w:r w:rsidR="001258F7" w:rsidRPr="005C72A0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val="ru-RU" w:eastAsia="ru-RU"/>
        </w:rPr>
        <w:t>;</w:t>
      </w:r>
    </w:p>
    <w:p w:rsidR="00596E8B" w:rsidRPr="005C72A0" w:rsidRDefault="00CA215D" w:rsidP="000E64D9">
      <w:pPr>
        <w:shd w:val="clear" w:color="auto" w:fill="FFFFFF"/>
        <w:spacing w:after="0" w:line="274" w:lineRule="exact"/>
        <w:ind w:right="1766"/>
        <w:rPr>
          <w:rFonts w:ascii="Times New Roman" w:eastAsia="Times New Roman" w:hAnsi="Times New Roman"/>
          <w:color w:val="000000"/>
          <w:spacing w:val="5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3</w:t>
      </w:r>
      <w:r w:rsidR="00BD526A" w:rsidRPr="005C72A0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.</w:t>
      </w:r>
      <w:r w:rsidR="00596E8B" w:rsidRPr="005C72A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тсутствие выскальзывающих сокращении во</w:t>
      </w:r>
      <w:r w:rsidR="00596E8B" w:rsidRPr="005C7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аузы</w:t>
      </w:r>
      <w:r w:rsidR="001258F7" w:rsidRPr="005C72A0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;</w:t>
      </w:r>
    </w:p>
    <w:p w:rsidR="000E64D9" w:rsidRPr="005C72A0" w:rsidRDefault="00CA215D" w:rsidP="000E64D9">
      <w:pPr>
        <w:shd w:val="clear" w:color="auto" w:fill="FFFFFF"/>
        <w:spacing w:after="0" w:line="274" w:lineRule="exact"/>
        <w:ind w:right="1766"/>
        <w:rPr>
          <w:rFonts w:ascii="Times New Roman" w:eastAsia="Times New Roman" w:hAnsi="Times New Roman"/>
          <w:color w:val="000000"/>
          <w:spacing w:val="5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color w:val="000000"/>
          <w:spacing w:val="5"/>
          <w:sz w:val="24"/>
          <w:szCs w:val="24"/>
          <w:lang w:val="ru-RU" w:eastAsia="ru-RU"/>
        </w:rPr>
        <w:t>4</w:t>
      </w:r>
      <w:r w:rsidR="00BD526A" w:rsidRPr="005C72A0">
        <w:rPr>
          <w:rFonts w:ascii="Times New Roman" w:eastAsia="Times New Roman" w:hAnsi="Times New Roman"/>
          <w:color w:val="000000"/>
          <w:spacing w:val="5"/>
          <w:sz w:val="24"/>
          <w:szCs w:val="24"/>
          <w:lang w:val="ru-RU" w:eastAsia="ru-RU"/>
        </w:rPr>
        <w:t>.</w:t>
      </w:r>
      <w:r w:rsidR="00596E8B" w:rsidRPr="005C72A0">
        <w:rPr>
          <w:rFonts w:ascii="Times New Roman" w:eastAsia="Times New Roman" w:hAnsi="Times New Roman"/>
          <w:color w:val="000000"/>
          <w:spacing w:val="5"/>
          <w:sz w:val="24"/>
          <w:szCs w:val="24"/>
          <w:lang w:val="ru-RU" w:eastAsia="ru-RU"/>
        </w:rPr>
        <w:t>верно</w:t>
      </w:r>
      <w:r w:rsidR="00BD526A" w:rsidRPr="005C72A0">
        <w:rPr>
          <w:rFonts w:ascii="Times New Roman" w:eastAsia="Times New Roman" w:hAnsi="Times New Roman"/>
          <w:color w:val="000000"/>
          <w:spacing w:val="5"/>
          <w:sz w:val="24"/>
          <w:szCs w:val="24"/>
          <w:lang w:val="ru-RU" w:eastAsia="ru-RU"/>
        </w:rPr>
        <w:t xml:space="preserve"> 1</w:t>
      </w:r>
      <w:r w:rsidR="001258F7" w:rsidRPr="005C72A0">
        <w:rPr>
          <w:rFonts w:ascii="Times New Roman" w:eastAsia="Times New Roman" w:hAnsi="Times New Roman"/>
          <w:color w:val="000000"/>
          <w:spacing w:val="5"/>
          <w:sz w:val="24"/>
          <w:szCs w:val="24"/>
          <w:lang w:val="ru-RU" w:eastAsia="ru-RU"/>
        </w:rPr>
        <w:t>;</w:t>
      </w:r>
    </w:p>
    <w:p w:rsidR="00596E8B" w:rsidRPr="005C72A0" w:rsidRDefault="00CA215D" w:rsidP="000E64D9">
      <w:pPr>
        <w:shd w:val="clear" w:color="auto" w:fill="FFFFFF"/>
        <w:spacing w:after="0" w:line="274" w:lineRule="exact"/>
        <w:ind w:right="1766"/>
        <w:rPr>
          <w:rFonts w:ascii="Times New Roman" w:eastAsia="Times New Roman" w:hAnsi="Times New Roman"/>
          <w:color w:val="000000"/>
          <w:spacing w:val="5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color w:val="000000"/>
          <w:spacing w:val="5"/>
          <w:sz w:val="24"/>
          <w:szCs w:val="24"/>
          <w:lang w:val="ru-RU" w:eastAsia="ru-RU"/>
        </w:rPr>
        <w:t>5</w:t>
      </w:r>
      <w:r w:rsidR="00BD526A" w:rsidRPr="005C72A0">
        <w:rPr>
          <w:rFonts w:ascii="Times New Roman" w:eastAsia="Times New Roman" w:hAnsi="Times New Roman"/>
          <w:color w:val="000000"/>
          <w:spacing w:val="5"/>
          <w:sz w:val="24"/>
          <w:szCs w:val="24"/>
          <w:lang w:val="ru-RU" w:eastAsia="ru-RU"/>
        </w:rPr>
        <w:t>.</w:t>
      </w:r>
      <w:r w:rsidR="00596E8B" w:rsidRPr="005C72A0">
        <w:rPr>
          <w:rFonts w:ascii="Times New Roman" w:eastAsia="Times New Roman" w:hAnsi="Times New Roman"/>
          <w:color w:val="000000"/>
          <w:spacing w:val="5"/>
          <w:sz w:val="24"/>
          <w:szCs w:val="24"/>
          <w:lang w:val="ru-RU" w:eastAsia="ru-RU"/>
        </w:rPr>
        <w:t xml:space="preserve"> не верно</w:t>
      </w:r>
      <w:r w:rsidR="00BD526A" w:rsidRPr="005C72A0">
        <w:rPr>
          <w:rFonts w:ascii="Times New Roman" w:eastAsia="Times New Roman" w:hAnsi="Times New Roman"/>
          <w:color w:val="000000"/>
          <w:spacing w:val="5"/>
          <w:sz w:val="24"/>
          <w:szCs w:val="24"/>
          <w:lang w:val="ru-RU" w:eastAsia="ru-RU"/>
        </w:rPr>
        <w:t>3</w:t>
      </w:r>
      <w:r w:rsidR="001258F7" w:rsidRPr="005C72A0">
        <w:rPr>
          <w:rFonts w:ascii="Times New Roman" w:eastAsia="Times New Roman" w:hAnsi="Times New Roman"/>
          <w:color w:val="000000"/>
          <w:spacing w:val="5"/>
          <w:sz w:val="24"/>
          <w:szCs w:val="24"/>
          <w:lang w:val="ru-RU" w:eastAsia="ru-RU"/>
        </w:rPr>
        <w:t>.</w:t>
      </w:r>
    </w:p>
    <w:p w:rsidR="00596E8B" w:rsidRPr="005C72A0" w:rsidRDefault="00596E8B" w:rsidP="00596E8B">
      <w:pPr>
        <w:shd w:val="clear" w:color="auto" w:fill="FFFFFF"/>
        <w:spacing w:after="0" w:line="274" w:lineRule="exact"/>
        <w:ind w:left="567" w:right="1766"/>
        <w:rPr>
          <w:rFonts w:ascii="Times New Roman" w:eastAsia="Times New Roman" w:hAnsi="Times New Roman"/>
          <w:color w:val="000000"/>
          <w:spacing w:val="5"/>
          <w:sz w:val="24"/>
          <w:szCs w:val="24"/>
          <w:lang w:val="ru-RU" w:eastAsia="ru-RU"/>
        </w:rPr>
      </w:pPr>
    </w:p>
    <w:p w:rsidR="00596E8B" w:rsidRPr="005C72A0" w:rsidRDefault="00CE417D" w:rsidP="00596E8B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20</w:t>
      </w:r>
      <w:r w:rsidR="00596E8B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7</w:t>
      </w:r>
    </w:p>
    <w:p w:rsidR="00596E8B" w:rsidRPr="005C72A0" w:rsidRDefault="00596E8B" w:rsidP="00596E8B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 xml:space="preserve">При </w:t>
      </w:r>
      <w:r w:rsidRPr="005C72A0">
        <w:rPr>
          <w:rFonts w:ascii="Times New Roman" w:eastAsia="Times New Roman" w:hAnsi="Times New Roman"/>
          <w:bCs/>
          <w:color w:val="000000"/>
          <w:spacing w:val="5"/>
          <w:sz w:val="24"/>
          <w:szCs w:val="24"/>
          <w:lang w:eastAsia="ru-RU"/>
        </w:rPr>
        <w:t>АВ-блокаде 1 степени на ЭКГ отмечаются:</w:t>
      </w:r>
    </w:p>
    <w:p w:rsidR="00596E8B" w:rsidRPr="005C72A0" w:rsidRDefault="00CA215D" w:rsidP="00596E8B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color w:val="000000"/>
          <w:spacing w:val="4"/>
          <w:sz w:val="24"/>
          <w:szCs w:val="24"/>
          <w:lang w:val="ru-RU" w:eastAsia="ru-RU"/>
        </w:rPr>
        <w:t>1</w:t>
      </w:r>
      <w:r w:rsidR="00BD526A" w:rsidRPr="005C72A0">
        <w:rPr>
          <w:rFonts w:ascii="Times New Roman" w:eastAsia="Times New Roman" w:hAnsi="Times New Roman"/>
          <w:color w:val="000000"/>
          <w:spacing w:val="4"/>
          <w:sz w:val="24"/>
          <w:szCs w:val="24"/>
          <w:lang w:val="ru-RU" w:eastAsia="ru-RU"/>
        </w:rPr>
        <w:t>.</w:t>
      </w:r>
      <w:r w:rsidR="00596E8B" w:rsidRPr="005C72A0">
        <w:rPr>
          <w:rFonts w:ascii="Times New Roman" w:eastAsia="Times New Roman" w:hAnsi="Times New Roman"/>
          <w:bCs/>
          <w:color w:val="000000"/>
          <w:spacing w:val="4"/>
          <w:sz w:val="24"/>
          <w:szCs w:val="24"/>
          <w:lang w:eastAsia="ru-RU"/>
        </w:rPr>
        <w:t>выпадение</w:t>
      </w:r>
      <w:r w:rsidR="00596E8B" w:rsidRPr="005C72A0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 xml:space="preserve">комплексов </w:t>
      </w:r>
      <w:r w:rsidR="00596E8B" w:rsidRPr="005C72A0">
        <w:rPr>
          <w:rFonts w:ascii="Times New Roman" w:eastAsia="Times New Roman" w:hAnsi="Times New Roman"/>
          <w:bCs/>
          <w:color w:val="000000"/>
          <w:spacing w:val="4"/>
          <w:sz w:val="24"/>
          <w:szCs w:val="24"/>
          <w:lang w:val="en-US" w:eastAsia="ru-RU"/>
        </w:rPr>
        <w:t>QRS</w:t>
      </w:r>
      <w:r w:rsidR="001258F7" w:rsidRPr="005C72A0">
        <w:rPr>
          <w:rFonts w:ascii="Times New Roman" w:eastAsia="Times New Roman" w:hAnsi="Times New Roman"/>
          <w:bCs/>
          <w:color w:val="000000"/>
          <w:spacing w:val="4"/>
          <w:sz w:val="24"/>
          <w:szCs w:val="24"/>
          <w:lang w:val="ru-RU" w:eastAsia="ru-RU"/>
        </w:rPr>
        <w:t>;</w:t>
      </w:r>
    </w:p>
    <w:p w:rsidR="00596E8B" w:rsidRPr="005C72A0" w:rsidRDefault="00CA215D" w:rsidP="00596E8B">
      <w:pPr>
        <w:shd w:val="clear" w:color="auto" w:fill="FFFFFF"/>
        <w:tabs>
          <w:tab w:val="left" w:pos="317"/>
        </w:tabs>
        <w:spacing w:after="0" w:line="269" w:lineRule="exact"/>
        <w:rPr>
          <w:rFonts w:ascii="Times New Roman" w:eastAsia="Times New Roman" w:hAnsi="Times New Roman"/>
          <w:color w:val="000000"/>
          <w:spacing w:val="-8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color w:val="000000"/>
          <w:spacing w:val="7"/>
          <w:sz w:val="24"/>
          <w:szCs w:val="24"/>
          <w:lang w:val="ru-RU" w:eastAsia="ru-RU"/>
        </w:rPr>
        <w:t>2</w:t>
      </w:r>
      <w:r w:rsidR="00BD526A" w:rsidRPr="005C72A0">
        <w:rPr>
          <w:rFonts w:ascii="Times New Roman" w:eastAsia="Times New Roman" w:hAnsi="Times New Roman"/>
          <w:color w:val="000000"/>
          <w:spacing w:val="7"/>
          <w:sz w:val="24"/>
          <w:szCs w:val="24"/>
          <w:lang w:val="ru-RU" w:eastAsia="ru-RU"/>
        </w:rPr>
        <w:t>.</w:t>
      </w:r>
      <w:r w:rsidR="00596E8B" w:rsidRPr="005C72A0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 xml:space="preserve">удлинение интервала </w:t>
      </w:r>
      <w:r w:rsidR="00596E8B" w:rsidRPr="005C72A0">
        <w:rPr>
          <w:rFonts w:ascii="Times New Roman" w:eastAsia="Times New Roman" w:hAnsi="Times New Roman"/>
          <w:bCs/>
          <w:color w:val="000000"/>
          <w:spacing w:val="7"/>
          <w:sz w:val="24"/>
          <w:szCs w:val="24"/>
          <w:lang w:val="en-US" w:eastAsia="ru-RU"/>
        </w:rPr>
        <w:t>PR</w:t>
      </w:r>
      <w:r w:rsidR="001258F7" w:rsidRPr="005C72A0">
        <w:rPr>
          <w:rFonts w:ascii="Times New Roman" w:eastAsia="Times New Roman" w:hAnsi="Times New Roman"/>
          <w:bCs/>
          <w:color w:val="000000"/>
          <w:spacing w:val="7"/>
          <w:sz w:val="24"/>
          <w:szCs w:val="24"/>
          <w:lang w:val="ru-RU" w:eastAsia="ru-RU"/>
        </w:rPr>
        <w:t>;</w:t>
      </w:r>
    </w:p>
    <w:p w:rsidR="00596E8B" w:rsidRPr="005C72A0" w:rsidRDefault="00CA215D" w:rsidP="00596E8B">
      <w:pPr>
        <w:shd w:val="clear" w:color="auto" w:fill="FFFFFF"/>
        <w:tabs>
          <w:tab w:val="left" w:pos="317"/>
        </w:tabs>
        <w:spacing w:after="0" w:line="269" w:lineRule="exact"/>
        <w:rPr>
          <w:rFonts w:ascii="Times New Roman" w:eastAsia="Times New Roman" w:hAnsi="Times New Roman"/>
          <w:color w:val="000000"/>
          <w:spacing w:val="-11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val="ru-RU" w:eastAsia="ru-RU"/>
        </w:rPr>
        <w:t>3</w:t>
      </w:r>
      <w:r w:rsidR="00BD526A" w:rsidRPr="005C72A0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val="ru-RU" w:eastAsia="ru-RU"/>
        </w:rPr>
        <w:t>.</w:t>
      </w:r>
      <w:r w:rsidR="00596E8B" w:rsidRPr="005C72A0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АВ-диссоциация</w:t>
      </w:r>
      <w:r w:rsidR="001258F7" w:rsidRPr="005C72A0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val="ru-RU" w:eastAsia="ru-RU"/>
        </w:rPr>
        <w:t>;</w:t>
      </w:r>
    </w:p>
    <w:p w:rsidR="00596E8B" w:rsidRPr="005C72A0" w:rsidRDefault="00CA215D" w:rsidP="00596E8B">
      <w:pPr>
        <w:shd w:val="clear" w:color="auto" w:fill="FFFFFF"/>
        <w:spacing w:after="0" w:line="269" w:lineRule="exact"/>
        <w:rPr>
          <w:rFonts w:ascii="Times New Roman" w:eastAsia="Times New Roman" w:hAnsi="Times New Roman"/>
          <w:color w:val="000000"/>
          <w:spacing w:val="2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color w:val="000000"/>
          <w:spacing w:val="2"/>
          <w:sz w:val="24"/>
          <w:szCs w:val="24"/>
          <w:lang w:val="ru-RU" w:eastAsia="ru-RU"/>
        </w:rPr>
        <w:t>4</w:t>
      </w:r>
      <w:r w:rsidR="00BD526A" w:rsidRPr="005C72A0">
        <w:rPr>
          <w:rFonts w:ascii="Times New Roman" w:eastAsia="Times New Roman" w:hAnsi="Times New Roman"/>
          <w:color w:val="000000"/>
          <w:spacing w:val="2"/>
          <w:sz w:val="24"/>
          <w:szCs w:val="24"/>
          <w:lang w:val="ru-RU" w:eastAsia="ru-RU"/>
        </w:rPr>
        <w:t>.</w:t>
      </w:r>
      <w:r w:rsidR="00596E8B" w:rsidRPr="005C72A0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Все перечисленное</w:t>
      </w:r>
      <w:r w:rsidR="001258F7" w:rsidRPr="005C72A0">
        <w:rPr>
          <w:rFonts w:ascii="Times New Roman" w:eastAsia="Times New Roman" w:hAnsi="Times New Roman"/>
          <w:color w:val="000000"/>
          <w:spacing w:val="2"/>
          <w:sz w:val="24"/>
          <w:szCs w:val="24"/>
          <w:lang w:val="ru-RU" w:eastAsia="ru-RU"/>
        </w:rPr>
        <w:t>;</w:t>
      </w:r>
    </w:p>
    <w:p w:rsidR="00596E8B" w:rsidRPr="005C72A0" w:rsidRDefault="00CA215D" w:rsidP="00596E8B">
      <w:pPr>
        <w:shd w:val="clear" w:color="auto" w:fill="FFFFFF"/>
        <w:spacing w:after="0" w:line="269" w:lineRule="exact"/>
        <w:rPr>
          <w:rFonts w:ascii="Times New Roman" w:eastAsia="Times New Roman" w:hAnsi="Times New Roman"/>
          <w:color w:val="000000"/>
          <w:spacing w:val="2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color w:val="000000"/>
          <w:spacing w:val="2"/>
          <w:sz w:val="24"/>
          <w:szCs w:val="24"/>
          <w:lang w:val="ru-RU" w:eastAsia="ru-RU"/>
        </w:rPr>
        <w:t>5</w:t>
      </w:r>
      <w:r w:rsidR="00BD526A" w:rsidRPr="005C72A0">
        <w:rPr>
          <w:rFonts w:ascii="Times New Roman" w:eastAsia="Times New Roman" w:hAnsi="Times New Roman"/>
          <w:color w:val="000000"/>
          <w:spacing w:val="2"/>
          <w:sz w:val="24"/>
          <w:szCs w:val="24"/>
          <w:lang w:val="ru-RU" w:eastAsia="ru-RU"/>
        </w:rPr>
        <w:t>.</w:t>
      </w:r>
      <w:r w:rsidR="00596E8B" w:rsidRPr="005C72A0">
        <w:rPr>
          <w:rFonts w:ascii="Times New Roman" w:eastAsia="Times New Roman" w:hAnsi="Times New Roman"/>
          <w:color w:val="000000"/>
          <w:spacing w:val="2"/>
          <w:sz w:val="24"/>
          <w:szCs w:val="24"/>
          <w:lang w:val="ru-RU" w:eastAsia="ru-RU"/>
        </w:rPr>
        <w:t>верно</w:t>
      </w:r>
      <w:r w:rsidR="00BD526A" w:rsidRPr="005C72A0">
        <w:rPr>
          <w:rFonts w:ascii="Times New Roman" w:eastAsia="Times New Roman" w:hAnsi="Times New Roman"/>
          <w:color w:val="000000"/>
          <w:spacing w:val="2"/>
          <w:sz w:val="24"/>
          <w:szCs w:val="24"/>
          <w:lang w:val="ru-RU" w:eastAsia="ru-RU"/>
        </w:rPr>
        <w:t xml:space="preserve">  1,3</w:t>
      </w:r>
      <w:r w:rsidR="001258F7" w:rsidRPr="005C72A0">
        <w:rPr>
          <w:rFonts w:ascii="Times New Roman" w:eastAsia="Times New Roman" w:hAnsi="Times New Roman"/>
          <w:color w:val="000000"/>
          <w:spacing w:val="2"/>
          <w:sz w:val="24"/>
          <w:szCs w:val="24"/>
          <w:lang w:val="ru-RU" w:eastAsia="ru-RU"/>
        </w:rPr>
        <w:t>.</w:t>
      </w:r>
    </w:p>
    <w:p w:rsidR="00596E8B" w:rsidRPr="005C72A0" w:rsidRDefault="00596E8B" w:rsidP="00596E8B">
      <w:pPr>
        <w:shd w:val="clear" w:color="auto" w:fill="FFFFFF"/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</w:p>
    <w:p w:rsidR="00596E8B" w:rsidRPr="005C72A0" w:rsidRDefault="00CE417D" w:rsidP="00596E8B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20</w:t>
      </w:r>
      <w:r w:rsidR="00596E8B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8</w:t>
      </w:r>
    </w:p>
    <w:p w:rsidR="00596E8B" w:rsidRPr="005C72A0" w:rsidRDefault="00596E8B" w:rsidP="00596E8B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При АВ-блокаде </w:t>
      </w:r>
      <w:r w:rsidRPr="005C72A0">
        <w:rPr>
          <w:rFonts w:ascii="Times New Roman" w:eastAsia="Times New Roman" w:hAnsi="Times New Roman"/>
          <w:color w:val="000000"/>
          <w:spacing w:val="3"/>
          <w:sz w:val="24"/>
          <w:szCs w:val="24"/>
          <w:lang w:val="en-US" w:eastAsia="ru-RU"/>
        </w:rPr>
        <w:t>II</w:t>
      </w:r>
      <w:r w:rsidRPr="005C72A0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степени на ЭКГ </w:t>
      </w:r>
      <w:r w:rsidRPr="005C72A0">
        <w:rPr>
          <w:rFonts w:ascii="Times New Roman" w:eastAsia="Times New Roman" w:hAnsi="Times New Roman"/>
          <w:bCs/>
          <w:color w:val="000000"/>
          <w:spacing w:val="3"/>
          <w:sz w:val="24"/>
          <w:szCs w:val="24"/>
          <w:lang w:eastAsia="ru-RU"/>
        </w:rPr>
        <w:t>отмечается:</w:t>
      </w:r>
    </w:p>
    <w:p w:rsidR="00596E8B" w:rsidRPr="005C72A0" w:rsidRDefault="00CA215D" w:rsidP="00596E8B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bCs/>
          <w:color w:val="000000"/>
          <w:spacing w:val="4"/>
          <w:sz w:val="24"/>
          <w:szCs w:val="24"/>
          <w:lang w:val="ru-RU" w:eastAsia="ru-RU"/>
        </w:rPr>
        <w:t>1</w:t>
      </w:r>
      <w:r w:rsidR="00BD526A" w:rsidRPr="005C72A0">
        <w:rPr>
          <w:rFonts w:ascii="Times New Roman" w:eastAsia="Times New Roman" w:hAnsi="Times New Roman"/>
          <w:bCs/>
          <w:color w:val="000000"/>
          <w:spacing w:val="4"/>
          <w:sz w:val="24"/>
          <w:szCs w:val="24"/>
          <w:lang w:val="ru-RU" w:eastAsia="ru-RU"/>
        </w:rPr>
        <w:t>.</w:t>
      </w:r>
      <w:r w:rsidR="00596E8B" w:rsidRPr="005C72A0">
        <w:rPr>
          <w:rFonts w:ascii="Times New Roman" w:eastAsia="Times New Roman" w:hAnsi="Times New Roman"/>
          <w:bCs/>
          <w:color w:val="000000"/>
          <w:spacing w:val="4"/>
          <w:sz w:val="24"/>
          <w:szCs w:val="24"/>
          <w:lang w:eastAsia="ru-RU"/>
        </w:rPr>
        <w:t xml:space="preserve">выпадение </w:t>
      </w:r>
      <w:r w:rsidR="00596E8B" w:rsidRPr="005C72A0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 xml:space="preserve">комплексов </w:t>
      </w:r>
      <w:r w:rsidR="00596E8B" w:rsidRPr="005C72A0">
        <w:rPr>
          <w:rFonts w:ascii="Times New Roman" w:eastAsia="Times New Roman" w:hAnsi="Times New Roman"/>
          <w:color w:val="000000"/>
          <w:spacing w:val="4"/>
          <w:sz w:val="24"/>
          <w:szCs w:val="24"/>
          <w:lang w:val="en-US" w:eastAsia="ru-RU"/>
        </w:rPr>
        <w:t>QRS</w:t>
      </w:r>
      <w:r w:rsidR="001258F7" w:rsidRPr="005C72A0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;</w:t>
      </w:r>
    </w:p>
    <w:p w:rsidR="00596E8B" w:rsidRPr="005C72A0" w:rsidRDefault="00CA215D" w:rsidP="00596E8B">
      <w:pPr>
        <w:shd w:val="clear" w:color="auto" w:fill="FFFFFF"/>
        <w:spacing w:before="34"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color w:val="000000"/>
          <w:spacing w:val="8"/>
          <w:sz w:val="24"/>
          <w:szCs w:val="24"/>
          <w:lang w:val="ru-RU" w:eastAsia="ru-RU"/>
        </w:rPr>
        <w:t>2</w:t>
      </w:r>
      <w:r w:rsidR="00BD526A" w:rsidRPr="005C72A0">
        <w:rPr>
          <w:rFonts w:ascii="Times New Roman" w:eastAsia="Times New Roman" w:hAnsi="Times New Roman"/>
          <w:color w:val="000000"/>
          <w:spacing w:val="8"/>
          <w:sz w:val="24"/>
          <w:szCs w:val="24"/>
          <w:lang w:val="ru-RU" w:eastAsia="ru-RU"/>
        </w:rPr>
        <w:t>.</w:t>
      </w:r>
      <w:r w:rsidR="00596E8B" w:rsidRPr="005C72A0">
        <w:rPr>
          <w:rFonts w:ascii="Times New Roman" w:eastAsia="Times New Roman" w:hAnsi="Times New Roman"/>
          <w:color w:val="000000"/>
          <w:spacing w:val="8"/>
          <w:sz w:val="24"/>
          <w:szCs w:val="24"/>
          <w:lang w:eastAsia="ru-RU"/>
        </w:rPr>
        <w:t xml:space="preserve">укорочение интервала </w:t>
      </w:r>
      <w:r w:rsidR="00596E8B" w:rsidRPr="005C72A0">
        <w:rPr>
          <w:rFonts w:ascii="Times New Roman" w:eastAsia="Times New Roman" w:hAnsi="Times New Roman"/>
          <w:color w:val="000000"/>
          <w:spacing w:val="8"/>
          <w:sz w:val="24"/>
          <w:szCs w:val="24"/>
          <w:lang w:val="en-US" w:eastAsia="ru-RU"/>
        </w:rPr>
        <w:t>PR</w:t>
      </w:r>
      <w:r w:rsidR="001258F7" w:rsidRPr="005C72A0">
        <w:rPr>
          <w:rFonts w:ascii="Times New Roman" w:eastAsia="Times New Roman" w:hAnsi="Times New Roman"/>
          <w:color w:val="000000"/>
          <w:spacing w:val="8"/>
          <w:sz w:val="24"/>
          <w:szCs w:val="24"/>
          <w:lang w:val="ru-RU" w:eastAsia="ru-RU"/>
        </w:rPr>
        <w:t>;</w:t>
      </w:r>
    </w:p>
    <w:p w:rsidR="00596E8B" w:rsidRPr="005C72A0" w:rsidRDefault="00596E8B" w:rsidP="00596E8B">
      <w:pPr>
        <w:framePr w:h="384" w:hRule="exact" w:hSpace="38" w:wrap="auto" w:vAnchor="text" w:hAnchor="text" w:x="4009" w:y="-33"/>
        <w:shd w:val="clear" w:color="auto" w:fill="FFFFFF"/>
        <w:spacing w:after="0" w:line="384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6E8B" w:rsidRPr="005C72A0" w:rsidRDefault="00CA215D" w:rsidP="00596E8B">
      <w:pPr>
        <w:shd w:val="clear" w:color="auto" w:fill="FFFFFF"/>
        <w:tabs>
          <w:tab w:val="left" w:pos="302"/>
        </w:tabs>
        <w:spacing w:after="0" w:line="278" w:lineRule="exact"/>
        <w:rPr>
          <w:rFonts w:ascii="Times New Roman" w:eastAsia="Times New Roman" w:hAnsi="Times New Roman"/>
          <w:color w:val="000000"/>
          <w:spacing w:val="-13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bCs/>
          <w:color w:val="000000"/>
          <w:spacing w:val="6"/>
          <w:sz w:val="24"/>
          <w:szCs w:val="24"/>
          <w:lang w:val="ru-RU" w:eastAsia="ru-RU"/>
        </w:rPr>
        <w:t>3</w:t>
      </w:r>
      <w:r w:rsidR="00BD526A" w:rsidRPr="005C72A0">
        <w:rPr>
          <w:rFonts w:ascii="Times New Roman" w:eastAsia="Times New Roman" w:hAnsi="Times New Roman"/>
          <w:bCs/>
          <w:color w:val="000000"/>
          <w:spacing w:val="6"/>
          <w:sz w:val="24"/>
          <w:szCs w:val="24"/>
          <w:lang w:val="ru-RU" w:eastAsia="ru-RU"/>
        </w:rPr>
        <w:t>.</w:t>
      </w:r>
      <w:r w:rsidR="00596E8B" w:rsidRPr="005C72A0">
        <w:rPr>
          <w:rFonts w:ascii="Times New Roman" w:eastAsia="Times New Roman" w:hAnsi="Times New Roman"/>
          <w:bCs/>
          <w:color w:val="000000"/>
          <w:spacing w:val="6"/>
          <w:sz w:val="24"/>
          <w:szCs w:val="24"/>
          <w:lang w:eastAsia="ru-RU"/>
        </w:rPr>
        <w:t>исчезновение</w:t>
      </w:r>
      <w:r w:rsidR="00596E8B" w:rsidRPr="005C72A0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зубцов Р</w:t>
      </w:r>
      <w:r w:rsidR="001258F7" w:rsidRPr="005C72A0">
        <w:rPr>
          <w:rFonts w:ascii="Times New Roman" w:eastAsia="Times New Roman" w:hAnsi="Times New Roman"/>
          <w:color w:val="000000"/>
          <w:spacing w:val="6"/>
          <w:sz w:val="24"/>
          <w:szCs w:val="24"/>
          <w:lang w:val="ru-RU" w:eastAsia="ru-RU"/>
        </w:rPr>
        <w:t>;</w:t>
      </w:r>
    </w:p>
    <w:p w:rsidR="000E64D9" w:rsidRPr="005C72A0" w:rsidRDefault="00CA215D" w:rsidP="00596E8B">
      <w:pPr>
        <w:shd w:val="clear" w:color="auto" w:fill="FFFFFF"/>
        <w:tabs>
          <w:tab w:val="left" w:pos="302"/>
        </w:tabs>
        <w:spacing w:after="0" w:line="278" w:lineRule="exact"/>
        <w:rPr>
          <w:rFonts w:ascii="Times New Roman" w:eastAsia="Times New Roman" w:hAnsi="Times New Roman"/>
          <w:color w:val="000000"/>
          <w:spacing w:val="5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bCs/>
          <w:color w:val="000000"/>
          <w:spacing w:val="5"/>
          <w:sz w:val="24"/>
          <w:szCs w:val="24"/>
          <w:lang w:val="ru-RU" w:eastAsia="ru-RU"/>
        </w:rPr>
        <w:t>4</w:t>
      </w:r>
      <w:r w:rsidR="00BD526A" w:rsidRPr="005C72A0">
        <w:rPr>
          <w:rFonts w:ascii="Times New Roman" w:eastAsia="Times New Roman" w:hAnsi="Times New Roman"/>
          <w:bCs/>
          <w:color w:val="000000"/>
          <w:spacing w:val="5"/>
          <w:sz w:val="24"/>
          <w:szCs w:val="24"/>
          <w:lang w:val="ru-RU" w:eastAsia="ru-RU"/>
        </w:rPr>
        <w:t>.</w:t>
      </w:r>
      <w:r w:rsidR="00596E8B" w:rsidRPr="005C72A0">
        <w:rPr>
          <w:rFonts w:ascii="Times New Roman" w:eastAsia="Times New Roman" w:hAnsi="Times New Roman"/>
          <w:bCs/>
          <w:color w:val="000000"/>
          <w:spacing w:val="5"/>
          <w:sz w:val="24"/>
          <w:szCs w:val="24"/>
          <w:lang w:eastAsia="ru-RU"/>
        </w:rPr>
        <w:t>уширение</w:t>
      </w:r>
      <w:r w:rsidR="00596E8B" w:rsidRPr="005C72A0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 xml:space="preserve">комплексов </w:t>
      </w:r>
      <w:r w:rsidR="00596E8B" w:rsidRPr="005C72A0">
        <w:rPr>
          <w:rFonts w:ascii="Times New Roman" w:eastAsia="Times New Roman" w:hAnsi="Times New Roman"/>
          <w:color w:val="000000"/>
          <w:spacing w:val="5"/>
          <w:sz w:val="24"/>
          <w:szCs w:val="24"/>
          <w:lang w:val="en-US" w:eastAsia="ru-RU"/>
        </w:rPr>
        <w:t>QRS</w:t>
      </w:r>
      <w:r w:rsidR="001258F7" w:rsidRPr="005C72A0">
        <w:rPr>
          <w:rFonts w:ascii="Times New Roman" w:eastAsia="Times New Roman" w:hAnsi="Times New Roman"/>
          <w:color w:val="000000"/>
          <w:spacing w:val="5"/>
          <w:sz w:val="24"/>
          <w:szCs w:val="24"/>
          <w:lang w:val="ru-RU" w:eastAsia="ru-RU"/>
        </w:rPr>
        <w:t>;</w:t>
      </w:r>
    </w:p>
    <w:p w:rsidR="00596E8B" w:rsidRPr="005C72A0" w:rsidRDefault="00CA215D" w:rsidP="00596E8B">
      <w:pPr>
        <w:shd w:val="clear" w:color="auto" w:fill="FFFFFF"/>
        <w:tabs>
          <w:tab w:val="left" w:pos="302"/>
        </w:tabs>
        <w:spacing w:after="0" w:line="278" w:lineRule="exact"/>
        <w:rPr>
          <w:rFonts w:ascii="Times New Roman" w:eastAsia="Times New Roman" w:hAnsi="Times New Roman"/>
          <w:color w:val="000000"/>
          <w:spacing w:val="5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color w:val="000000"/>
          <w:spacing w:val="5"/>
          <w:sz w:val="24"/>
          <w:szCs w:val="24"/>
          <w:lang w:val="ru-RU" w:eastAsia="ru-RU"/>
        </w:rPr>
        <w:t>5</w:t>
      </w:r>
      <w:r w:rsidR="00BD526A" w:rsidRPr="005C72A0">
        <w:rPr>
          <w:rFonts w:ascii="Times New Roman" w:eastAsia="Times New Roman" w:hAnsi="Times New Roman"/>
          <w:color w:val="000000"/>
          <w:spacing w:val="5"/>
          <w:sz w:val="24"/>
          <w:szCs w:val="24"/>
          <w:lang w:val="ru-RU" w:eastAsia="ru-RU"/>
        </w:rPr>
        <w:t>.</w:t>
      </w:r>
      <w:r w:rsidRPr="005C72A0">
        <w:rPr>
          <w:rFonts w:ascii="Times New Roman" w:eastAsia="Times New Roman" w:hAnsi="Times New Roman"/>
          <w:color w:val="000000"/>
          <w:spacing w:val="5"/>
          <w:sz w:val="24"/>
          <w:szCs w:val="24"/>
          <w:lang w:val="ru-RU" w:eastAsia="ru-RU"/>
        </w:rPr>
        <w:t xml:space="preserve"> 2 и 3</w:t>
      </w:r>
      <w:r w:rsidR="00596E8B" w:rsidRPr="005C72A0">
        <w:rPr>
          <w:rFonts w:ascii="Times New Roman" w:eastAsia="Times New Roman" w:hAnsi="Times New Roman"/>
          <w:color w:val="000000"/>
          <w:spacing w:val="5"/>
          <w:sz w:val="24"/>
          <w:szCs w:val="24"/>
          <w:lang w:val="ru-RU" w:eastAsia="ru-RU"/>
        </w:rPr>
        <w:t xml:space="preserve"> верно</w:t>
      </w:r>
      <w:r w:rsidR="001258F7" w:rsidRPr="005C72A0">
        <w:rPr>
          <w:rFonts w:ascii="Times New Roman" w:eastAsia="Times New Roman" w:hAnsi="Times New Roman"/>
          <w:color w:val="000000"/>
          <w:spacing w:val="5"/>
          <w:sz w:val="24"/>
          <w:szCs w:val="24"/>
          <w:lang w:val="ru-RU" w:eastAsia="ru-RU"/>
        </w:rPr>
        <w:t>.</w:t>
      </w:r>
    </w:p>
    <w:p w:rsidR="00596E8B" w:rsidRPr="005C72A0" w:rsidRDefault="00596E8B" w:rsidP="00596E8B">
      <w:pPr>
        <w:shd w:val="clear" w:color="auto" w:fill="FFFFFF"/>
        <w:tabs>
          <w:tab w:val="left" w:pos="302"/>
        </w:tabs>
        <w:spacing w:after="0" w:line="278" w:lineRule="exact"/>
        <w:rPr>
          <w:rFonts w:ascii="Times New Roman" w:eastAsia="Times New Roman" w:hAnsi="Times New Roman"/>
          <w:color w:val="000000"/>
          <w:spacing w:val="5"/>
          <w:sz w:val="24"/>
          <w:szCs w:val="24"/>
          <w:lang w:val="ru-RU" w:eastAsia="ru-RU"/>
        </w:rPr>
      </w:pPr>
    </w:p>
    <w:p w:rsidR="00596E8B" w:rsidRPr="005C72A0" w:rsidRDefault="00CE417D" w:rsidP="00596E8B">
      <w:pPr>
        <w:shd w:val="clear" w:color="auto" w:fill="FFFFFF"/>
        <w:tabs>
          <w:tab w:val="left" w:pos="302"/>
        </w:tabs>
        <w:spacing w:after="0" w:line="278" w:lineRule="exact"/>
        <w:jc w:val="both"/>
        <w:rPr>
          <w:rFonts w:ascii="Times New Roman" w:eastAsia="Times New Roman" w:hAnsi="Times New Roman"/>
          <w:color w:val="000000"/>
          <w:spacing w:val="-13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20</w:t>
      </w:r>
      <w:r w:rsidR="00596E8B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9</w:t>
      </w:r>
    </w:p>
    <w:p w:rsidR="00596E8B" w:rsidRPr="005C72A0" w:rsidRDefault="00596E8B" w:rsidP="00596E8B">
      <w:pPr>
        <w:shd w:val="clear" w:color="auto" w:fill="FFFFFF"/>
        <w:tabs>
          <w:tab w:val="left" w:pos="302"/>
        </w:tabs>
        <w:spacing w:after="0" w:line="278" w:lineRule="exact"/>
        <w:jc w:val="both"/>
        <w:rPr>
          <w:rFonts w:ascii="Times New Roman" w:eastAsia="Times New Roman" w:hAnsi="Times New Roman"/>
          <w:color w:val="000000"/>
          <w:spacing w:val="-13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bCs/>
          <w:color w:val="000000"/>
          <w:spacing w:val="7"/>
          <w:sz w:val="24"/>
          <w:szCs w:val="24"/>
          <w:lang w:eastAsia="ru-RU"/>
        </w:rPr>
        <w:t>Для АВ-блокады</w:t>
      </w:r>
      <w:r w:rsidRPr="005C72A0">
        <w:rPr>
          <w:rFonts w:ascii="Times New Roman" w:eastAsia="Times New Roman" w:hAnsi="Times New Roman"/>
          <w:color w:val="000000"/>
          <w:spacing w:val="7"/>
          <w:sz w:val="24"/>
          <w:szCs w:val="24"/>
          <w:lang w:val="en-US" w:eastAsia="ru-RU"/>
        </w:rPr>
        <w:t>II</w:t>
      </w:r>
      <w:r w:rsidRPr="005C72A0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 xml:space="preserve"> степ</w:t>
      </w:r>
      <w:r w:rsidR="001258F7" w:rsidRPr="005C72A0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>ени типа.1 (Мобитц-1) характерн</w:t>
      </w:r>
      <w:r w:rsidR="001258F7" w:rsidRPr="005C72A0">
        <w:rPr>
          <w:rFonts w:ascii="Times New Roman" w:eastAsia="Times New Roman" w:hAnsi="Times New Roman"/>
          <w:color w:val="000000"/>
          <w:spacing w:val="7"/>
          <w:sz w:val="24"/>
          <w:szCs w:val="24"/>
          <w:lang w:val="ru-RU" w:eastAsia="ru-RU"/>
        </w:rPr>
        <w:t>о</w:t>
      </w:r>
      <w:r w:rsidRPr="005C72A0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>:</w:t>
      </w:r>
    </w:p>
    <w:p w:rsidR="00596E8B" w:rsidRPr="005C72A0" w:rsidRDefault="00CA215D" w:rsidP="00596E8B">
      <w:pPr>
        <w:shd w:val="clear" w:color="auto" w:fill="FFFFFF"/>
        <w:tabs>
          <w:tab w:val="left" w:pos="302"/>
        </w:tabs>
        <w:spacing w:after="0" w:line="278" w:lineRule="exact"/>
        <w:jc w:val="both"/>
        <w:rPr>
          <w:rFonts w:ascii="Times New Roman" w:eastAsia="Times New Roman" w:hAnsi="Times New Roman"/>
          <w:color w:val="000000"/>
          <w:spacing w:val="-13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color w:val="000000"/>
          <w:spacing w:val="8"/>
          <w:sz w:val="24"/>
          <w:szCs w:val="24"/>
          <w:lang w:val="ru-RU" w:eastAsia="ru-RU"/>
        </w:rPr>
        <w:t>1</w:t>
      </w:r>
      <w:r w:rsidR="00BD526A" w:rsidRPr="005C72A0">
        <w:rPr>
          <w:rFonts w:ascii="Times New Roman" w:eastAsia="Times New Roman" w:hAnsi="Times New Roman"/>
          <w:color w:val="000000"/>
          <w:spacing w:val="8"/>
          <w:sz w:val="24"/>
          <w:szCs w:val="24"/>
          <w:lang w:val="ru-RU" w:eastAsia="ru-RU"/>
        </w:rPr>
        <w:t>.</w:t>
      </w:r>
      <w:r w:rsidR="00596E8B" w:rsidRPr="005C72A0">
        <w:rPr>
          <w:rFonts w:ascii="Times New Roman" w:eastAsia="Times New Roman" w:hAnsi="Times New Roman"/>
          <w:color w:val="000000"/>
          <w:spacing w:val="8"/>
          <w:sz w:val="24"/>
          <w:szCs w:val="24"/>
          <w:lang w:eastAsia="ru-RU"/>
        </w:rPr>
        <w:t xml:space="preserve">отсутствие удлинения интервала </w:t>
      </w:r>
      <w:r w:rsidR="00596E8B" w:rsidRPr="005C72A0">
        <w:rPr>
          <w:rFonts w:ascii="Times New Roman" w:eastAsia="Times New Roman" w:hAnsi="Times New Roman"/>
          <w:color w:val="000000"/>
          <w:spacing w:val="8"/>
          <w:sz w:val="24"/>
          <w:szCs w:val="24"/>
          <w:lang w:val="en-US" w:eastAsia="ru-RU"/>
        </w:rPr>
        <w:t>PR</w:t>
      </w:r>
      <w:r w:rsidR="001258F7" w:rsidRPr="005C72A0">
        <w:rPr>
          <w:rFonts w:ascii="Times New Roman" w:eastAsia="Times New Roman" w:hAnsi="Times New Roman"/>
          <w:color w:val="000000"/>
          <w:spacing w:val="8"/>
          <w:sz w:val="24"/>
          <w:szCs w:val="24"/>
          <w:lang w:val="ru-RU" w:eastAsia="ru-RU"/>
        </w:rPr>
        <w:t>;</w:t>
      </w:r>
    </w:p>
    <w:p w:rsidR="00596E8B" w:rsidRPr="005C72A0" w:rsidRDefault="00CA215D" w:rsidP="00596E8B">
      <w:pPr>
        <w:shd w:val="clear" w:color="auto" w:fill="FFFFFF"/>
        <w:tabs>
          <w:tab w:val="left" w:pos="326"/>
        </w:tabs>
        <w:spacing w:before="10" w:after="0" w:line="264" w:lineRule="exact"/>
        <w:jc w:val="both"/>
        <w:rPr>
          <w:rFonts w:ascii="Times New Roman" w:eastAsia="Times New Roman" w:hAnsi="Times New Roman"/>
          <w:color w:val="000000"/>
          <w:spacing w:val="-8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color w:val="000000"/>
          <w:spacing w:val="8"/>
          <w:sz w:val="24"/>
          <w:szCs w:val="24"/>
          <w:lang w:val="ru-RU" w:eastAsia="ru-RU"/>
        </w:rPr>
        <w:t>2</w:t>
      </w:r>
      <w:r w:rsidR="00BD526A" w:rsidRPr="005C72A0">
        <w:rPr>
          <w:rFonts w:ascii="Times New Roman" w:eastAsia="Times New Roman" w:hAnsi="Times New Roman"/>
          <w:color w:val="000000"/>
          <w:spacing w:val="8"/>
          <w:sz w:val="24"/>
          <w:szCs w:val="24"/>
          <w:lang w:val="ru-RU" w:eastAsia="ru-RU"/>
        </w:rPr>
        <w:t>.</w:t>
      </w:r>
      <w:r w:rsidR="00596E8B" w:rsidRPr="005C72A0">
        <w:rPr>
          <w:rFonts w:ascii="Times New Roman" w:eastAsia="Times New Roman" w:hAnsi="Times New Roman"/>
          <w:color w:val="000000"/>
          <w:spacing w:val="8"/>
          <w:sz w:val="24"/>
          <w:szCs w:val="24"/>
          <w:lang w:eastAsia="ru-RU"/>
        </w:rPr>
        <w:t>частое наличие одновременной блокады ветвей пучка Гиса</w:t>
      </w:r>
      <w:r w:rsidR="001258F7" w:rsidRPr="005C72A0">
        <w:rPr>
          <w:rFonts w:ascii="Times New Roman" w:eastAsia="Times New Roman" w:hAnsi="Times New Roman"/>
          <w:color w:val="000000"/>
          <w:spacing w:val="8"/>
          <w:sz w:val="24"/>
          <w:szCs w:val="24"/>
          <w:lang w:val="ru-RU" w:eastAsia="ru-RU"/>
        </w:rPr>
        <w:t>;</w:t>
      </w:r>
    </w:p>
    <w:p w:rsidR="00596E8B" w:rsidRPr="005C72A0" w:rsidRDefault="00CA215D" w:rsidP="00596E8B">
      <w:pPr>
        <w:shd w:val="clear" w:color="auto" w:fill="FFFFFF"/>
        <w:tabs>
          <w:tab w:val="left" w:pos="326"/>
        </w:tabs>
        <w:spacing w:before="5" w:after="0" w:line="274" w:lineRule="exact"/>
        <w:ind w:right="3226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mallCaps/>
          <w:color w:val="000000"/>
          <w:spacing w:val="35"/>
          <w:sz w:val="24"/>
          <w:szCs w:val="24"/>
          <w:lang w:val="ru-RU" w:eastAsia="ru-RU"/>
        </w:rPr>
        <w:t>3</w:t>
      </w:r>
      <w:r w:rsidR="00BD526A" w:rsidRPr="005C72A0">
        <w:rPr>
          <w:rFonts w:ascii="Times New Roman" w:eastAsia="Times New Roman" w:hAnsi="Times New Roman"/>
          <w:smallCaps/>
          <w:color w:val="000000"/>
          <w:spacing w:val="35"/>
          <w:sz w:val="24"/>
          <w:szCs w:val="24"/>
          <w:lang w:val="ru-RU" w:eastAsia="ru-RU"/>
        </w:rPr>
        <w:t>.</w:t>
      </w:r>
      <w:r w:rsidR="00596E8B" w:rsidRPr="005C72A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интервал Р</w:t>
      </w:r>
      <w:r w:rsidR="00596E8B" w:rsidRPr="005C72A0">
        <w:rPr>
          <w:rFonts w:ascii="Times New Roman" w:eastAsia="Times New Roman" w:hAnsi="Times New Roman"/>
          <w:color w:val="000000"/>
          <w:spacing w:val="-4"/>
          <w:sz w:val="24"/>
          <w:szCs w:val="24"/>
          <w:lang w:val="en-US" w:eastAsia="ru-RU"/>
        </w:rPr>
        <w:t>R</w:t>
      </w:r>
      <w:r w:rsidR="00596E8B" w:rsidRPr="005C72A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 xml:space="preserve"> после паузы всегда</w:t>
      </w:r>
      <w:r w:rsidR="001258F7" w:rsidRPr="005C72A0"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  <w:t>;</w:t>
      </w:r>
    </w:p>
    <w:p w:rsidR="000E64D9" w:rsidRPr="005C72A0" w:rsidRDefault="00596E8B" w:rsidP="000E64D9">
      <w:pPr>
        <w:shd w:val="clear" w:color="auto" w:fill="FFFFFF"/>
        <w:tabs>
          <w:tab w:val="left" w:pos="326"/>
        </w:tabs>
        <w:spacing w:before="5" w:after="0" w:line="274" w:lineRule="exact"/>
        <w:ind w:right="3226"/>
        <w:jc w:val="both"/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 xml:space="preserve"> короче, чем интервал  </w:t>
      </w:r>
      <w:r w:rsidRPr="005C72A0">
        <w:rPr>
          <w:rFonts w:ascii="Times New Roman" w:eastAsia="Times New Roman" w:hAnsi="Times New Roman"/>
          <w:color w:val="000000"/>
          <w:spacing w:val="-4"/>
          <w:sz w:val="24"/>
          <w:szCs w:val="24"/>
          <w:lang w:val="en-US" w:eastAsia="ru-RU"/>
        </w:rPr>
        <w:t>PR</w:t>
      </w:r>
      <w:r w:rsidRPr="005C72A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 xml:space="preserve"> перед  паузой</w:t>
      </w:r>
      <w:r w:rsidR="001258F7" w:rsidRPr="005C72A0"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  <w:t>;</w:t>
      </w:r>
    </w:p>
    <w:p w:rsidR="00596E8B" w:rsidRPr="005C72A0" w:rsidRDefault="00CA215D" w:rsidP="001258F7">
      <w:pPr>
        <w:shd w:val="clear" w:color="auto" w:fill="FFFFFF"/>
        <w:tabs>
          <w:tab w:val="left" w:pos="326"/>
        </w:tabs>
        <w:spacing w:before="5" w:after="0" w:line="274" w:lineRule="exact"/>
        <w:ind w:right="3226"/>
        <w:jc w:val="both"/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val="ru-RU" w:eastAsia="ru-RU"/>
        </w:rPr>
        <w:t>4</w:t>
      </w:r>
      <w:r w:rsidR="00BD526A" w:rsidRPr="005C72A0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val="ru-RU" w:eastAsia="ru-RU"/>
        </w:rPr>
        <w:t>.</w:t>
      </w:r>
      <w:r w:rsidR="00504D0F" w:rsidRPr="005C72A0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прогрессивное удлинение интервалов </w:t>
      </w:r>
      <w:r w:rsidR="00504D0F" w:rsidRPr="005C72A0">
        <w:rPr>
          <w:rFonts w:ascii="Times New Roman" w:eastAsia="Times New Roman" w:hAnsi="Times New Roman"/>
          <w:color w:val="000000"/>
          <w:spacing w:val="2"/>
          <w:sz w:val="24"/>
          <w:szCs w:val="24"/>
          <w:lang w:val="en-US" w:eastAsia="ru-RU"/>
        </w:rPr>
        <w:t>PR</w:t>
      </w:r>
      <w:r w:rsidR="00504D0F" w:rsidRPr="005C72A0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перед выпа</w:t>
      </w:r>
      <w:r w:rsidR="001258F7" w:rsidRPr="005C72A0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дением</w:t>
      </w:r>
      <w:r w:rsidR="00504D0F" w:rsidRPr="005C72A0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>комплексов</w:t>
      </w:r>
      <w:r w:rsidR="00016DDB" w:rsidRPr="005C72A0">
        <w:rPr>
          <w:rFonts w:ascii="Times New Roman" w:eastAsia="Times New Roman" w:hAnsi="Times New Roman"/>
          <w:color w:val="000000"/>
          <w:spacing w:val="7"/>
          <w:sz w:val="24"/>
          <w:szCs w:val="24"/>
          <w:lang w:val="en-US" w:eastAsia="ru-RU"/>
        </w:rPr>
        <w:t>QRS</w:t>
      </w:r>
      <w:r w:rsidR="001258F7" w:rsidRPr="005C72A0">
        <w:rPr>
          <w:rFonts w:ascii="Times New Roman" w:eastAsia="Times New Roman" w:hAnsi="Times New Roman"/>
          <w:color w:val="000000"/>
          <w:spacing w:val="7"/>
          <w:sz w:val="24"/>
          <w:szCs w:val="24"/>
          <w:lang w:val="ru-RU" w:eastAsia="ru-RU"/>
        </w:rPr>
        <w:t>;</w:t>
      </w:r>
    </w:p>
    <w:p w:rsidR="00596E8B" w:rsidRPr="005C72A0" w:rsidRDefault="00CA215D" w:rsidP="000E64D9">
      <w:pPr>
        <w:shd w:val="clear" w:color="auto" w:fill="FFFFFF"/>
        <w:tabs>
          <w:tab w:val="left" w:pos="326"/>
        </w:tabs>
        <w:spacing w:before="5" w:after="0" w:line="274" w:lineRule="exact"/>
        <w:ind w:right="3226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  <w:t>5</w:t>
      </w:r>
      <w:r w:rsidR="00BD526A" w:rsidRPr="005C72A0"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  <w:t>.</w:t>
      </w:r>
      <w:r w:rsidRPr="005C72A0"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  <w:t xml:space="preserve"> 3,4 </w:t>
      </w:r>
      <w:r w:rsidR="00596E8B" w:rsidRPr="005C72A0"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  <w:t>верно</w:t>
      </w:r>
      <w:r w:rsidR="001258F7" w:rsidRPr="005C72A0"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  <w:t>.</w:t>
      </w:r>
    </w:p>
    <w:p w:rsidR="001258F7" w:rsidRPr="005C72A0" w:rsidRDefault="001258F7" w:rsidP="00596E8B">
      <w:pPr>
        <w:shd w:val="clear" w:color="auto" w:fill="FFFFFF"/>
        <w:tabs>
          <w:tab w:val="left" w:pos="326"/>
        </w:tabs>
        <w:spacing w:before="5" w:after="0" w:line="274" w:lineRule="exact"/>
        <w:ind w:right="3226"/>
        <w:rPr>
          <w:rFonts w:ascii="Times New Roman" w:eastAsia="MS Mincho" w:hAnsi="Times New Roman"/>
          <w:sz w:val="24"/>
          <w:szCs w:val="24"/>
          <w:lang w:val="ru-RU" w:eastAsia="ru-RU"/>
        </w:rPr>
      </w:pPr>
    </w:p>
    <w:p w:rsidR="00596E8B" w:rsidRPr="005C72A0" w:rsidRDefault="00CE417D" w:rsidP="00596E8B">
      <w:pPr>
        <w:shd w:val="clear" w:color="auto" w:fill="FFFFFF"/>
        <w:tabs>
          <w:tab w:val="left" w:pos="326"/>
        </w:tabs>
        <w:spacing w:before="5" w:after="0" w:line="274" w:lineRule="exact"/>
        <w:ind w:right="3226"/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21</w:t>
      </w:r>
      <w:r w:rsidR="00596E8B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0</w:t>
      </w:r>
    </w:p>
    <w:p w:rsidR="00596E8B" w:rsidRPr="005C72A0" w:rsidRDefault="00596E8B" w:rsidP="001258F7">
      <w:pPr>
        <w:shd w:val="clear" w:color="auto" w:fill="FFFFFF"/>
        <w:tabs>
          <w:tab w:val="left" w:pos="326"/>
          <w:tab w:val="left" w:pos="9072"/>
        </w:tabs>
        <w:spacing w:before="5" w:after="0" w:line="274" w:lineRule="exact"/>
        <w:ind w:left="426" w:right="-69" w:hanging="426"/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Для  АВ-блокады </w:t>
      </w:r>
      <w:r w:rsidRPr="005C72A0">
        <w:rPr>
          <w:rFonts w:ascii="Times New Roman" w:eastAsia="Times New Roman" w:hAnsi="Times New Roman"/>
          <w:color w:val="000000"/>
          <w:spacing w:val="6"/>
          <w:sz w:val="24"/>
          <w:szCs w:val="24"/>
          <w:lang w:val="en-US" w:eastAsia="ru-RU"/>
        </w:rPr>
        <w:t>II</w:t>
      </w:r>
      <w:r w:rsidR="001258F7" w:rsidRPr="005C72A0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 степени типа 11 (Мобитц11)</w:t>
      </w:r>
      <w:r w:rsidRPr="005C72A0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характерно:</w:t>
      </w:r>
    </w:p>
    <w:p w:rsidR="00596E8B" w:rsidRPr="005C72A0" w:rsidRDefault="00CA215D" w:rsidP="00596E8B">
      <w:pPr>
        <w:shd w:val="clear" w:color="auto" w:fill="FFFFFF"/>
        <w:tabs>
          <w:tab w:val="left" w:pos="326"/>
        </w:tabs>
        <w:spacing w:before="5" w:after="0" w:line="274" w:lineRule="exact"/>
        <w:ind w:right="3226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color w:val="000000"/>
          <w:spacing w:val="2"/>
          <w:sz w:val="24"/>
          <w:szCs w:val="24"/>
          <w:lang w:val="ru-RU" w:eastAsia="ru-RU"/>
        </w:rPr>
        <w:t>1</w:t>
      </w:r>
      <w:r w:rsidR="00BD526A" w:rsidRPr="005C72A0">
        <w:rPr>
          <w:rFonts w:ascii="Times New Roman" w:eastAsia="Times New Roman" w:hAnsi="Times New Roman"/>
          <w:color w:val="000000"/>
          <w:spacing w:val="2"/>
          <w:sz w:val="24"/>
          <w:szCs w:val="24"/>
          <w:lang w:val="ru-RU" w:eastAsia="ru-RU"/>
        </w:rPr>
        <w:t>.</w:t>
      </w:r>
      <w:r w:rsidR="00596E8B" w:rsidRPr="005C72A0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постоянство интервалов </w:t>
      </w:r>
      <w:r w:rsidR="00596E8B" w:rsidRPr="005C72A0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val="en-US" w:eastAsia="ru-RU"/>
        </w:rPr>
        <w:t>PR</w:t>
      </w:r>
      <w:r w:rsidR="00596E8B" w:rsidRPr="005C72A0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;</w:t>
      </w:r>
    </w:p>
    <w:p w:rsidR="00596E8B" w:rsidRPr="005C72A0" w:rsidRDefault="00CA215D" w:rsidP="00596E8B">
      <w:pPr>
        <w:shd w:val="clear" w:color="auto" w:fill="FFFFFF"/>
        <w:spacing w:before="19"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bCs/>
          <w:iCs/>
          <w:color w:val="000000"/>
          <w:spacing w:val="7"/>
          <w:sz w:val="24"/>
          <w:szCs w:val="24"/>
          <w:lang w:val="ru-RU" w:eastAsia="ru-RU"/>
        </w:rPr>
        <w:t>2</w:t>
      </w:r>
      <w:r w:rsidR="00BD526A" w:rsidRPr="005C72A0">
        <w:rPr>
          <w:rFonts w:ascii="Times New Roman" w:eastAsia="Times New Roman" w:hAnsi="Times New Roman"/>
          <w:bCs/>
          <w:iCs/>
          <w:color w:val="000000"/>
          <w:spacing w:val="7"/>
          <w:sz w:val="24"/>
          <w:szCs w:val="24"/>
          <w:lang w:val="ru-RU" w:eastAsia="ru-RU"/>
        </w:rPr>
        <w:t>.</w:t>
      </w:r>
      <w:r w:rsidR="00596E8B" w:rsidRPr="005C72A0">
        <w:rPr>
          <w:rFonts w:ascii="Times New Roman" w:eastAsia="Times New Roman" w:hAnsi="Times New Roman"/>
          <w:bCs/>
          <w:color w:val="000000"/>
          <w:spacing w:val="7"/>
          <w:sz w:val="24"/>
          <w:szCs w:val="24"/>
          <w:lang w:eastAsia="ru-RU"/>
        </w:rPr>
        <w:t>прогрессивное</w:t>
      </w:r>
      <w:r w:rsidR="00596E8B" w:rsidRPr="005C72A0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 xml:space="preserve">удлинение интервалов </w:t>
      </w:r>
      <w:r w:rsidR="00596E8B" w:rsidRPr="005C72A0">
        <w:rPr>
          <w:rFonts w:ascii="Times New Roman" w:eastAsia="Times New Roman" w:hAnsi="Times New Roman"/>
          <w:color w:val="000000"/>
          <w:spacing w:val="7"/>
          <w:sz w:val="24"/>
          <w:szCs w:val="24"/>
          <w:lang w:val="en-US" w:eastAsia="ru-RU"/>
        </w:rPr>
        <w:t>PR</w:t>
      </w:r>
      <w:r w:rsidR="00596E8B" w:rsidRPr="005C72A0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 xml:space="preserve"> перед выпадением</w:t>
      </w:r>
      <w:r w:rsidR="001258F7" w:rsidRPr="005C72A0">
        <w:rPr>
          <w:rFonts w:ascii="Times New Roman" w:eastAsia="Times New Roman" w:hAnsi="Times New Roman"/>
          <w:color w:val="000000"/>
          <w:spacing w:val="7"/>
          <w:sz w:val="24"/>
          <w:szCs w:val="24"/>
          <w:lang w:val="ru-RU" w:eastAsia="ru-RU"/>
        </w:rPr>
        <w:t>;</w:t>
      </w:r>
    </w:p>
    <w:p w:rsidR="00596E8B" w:rsidRPr="005C72A0" w:rsidRDefault="00CA215D" w:rsidP="00596E8B">
      <w:pPr>
        <w:shd w:val="clear" w:color="auto" w:fill="FFFFFF"/>
        <w:spacing w:before="19"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3</w:t>
      </w:r>
      <w:r w:rsidR="00BD526A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794855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2</w:t>
      </w:r>
      <w:r w:rsidR="00596E8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верно</w:t>
      </w:r>
      <w:r w:rsidR="001258F7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96E8B" w:rsidRPr="005C72A0" w:rsidRDefault="00CA215D" w:rsidP="00596E8B">
      <w:pPr>
        <w:shd w:val="clear" w:color="auto" w:fill="FFFFFF"/>
        <w:spacing w:before="19"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4</w:t>
      </w:r>
      <w:r w:rsidR="00BD526A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794855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2, 3</w:t>
      </w:r>
      <w:r w:rsidR="00596E8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не верно</w:t>
      </w:r>
      <w:r w:rsidR="001258F7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96E8B" w:rsidRPr="005C72A0" w:rsidRDefault="00CA215D" w:rsidP="00596E8B">
      <w:pPr>
        <w:shd w:val="clear" w:color="auto" w:fill="FFFFFF"/>
        <w:spacing w:before="19"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5</w:t>
      </w:r>
      <w:r w:rsidR="00BD526A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794855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2, 3, 4</w:t>
      </w:r>
      <w:r w:rsidR="00596E8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верно</w:t>
      </w:r>
      <w:r w:rsidR="001258F7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016DDB" w:rsidRPr="005C72A0" w:rsidRDefault="00016DDB" w:rsidP="00596E8B">
      <w:pPr>
        <w:shd w:val="clear" w:color="auto" w:fill="FFFFFF"/>
        <w:spacing w:before="19"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6DDB" w:rsidRPr="005C72A0" w:rsidRDefault="00016DDB" w:rsidP="000E64D9">
      <w:pPr>
        <w:shd w:val="clear" w:color="auto" w:fill="FFFFFF"/>
        <w:spacing w:before="19"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211</w:t>
      </w:r>
    </w:p>
    <w:p w:rsidR="00016DDB" w:rsidRPr="005C72A0" w:rsidRDefault="001258F7" w:rsidP="000E64D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color w:val="000000"/>
          <w:spacing w:val="2"/>
          <w:w w:val="103"/>
          <w:sz w:val="24"/>
          <w:szCs w:val="24"/>
          <w:lang w:eastAsia="ru-RU"/>
        </w:rPr>
        <w:t>При</w:t>
      </w:r>
      <w:r w:rsidR="00016DDB" w:rsidRPr="005C72A0">
        <w:rPr>
          <w:rFonts w:ascii="Times New Roman" w:eastAsia="Times New Roman" w:hAnsi="Times New Roman"/>
          <w:bCs/>
          <w:color w:val="000000"/>
          <w:spacing w:val="2"/>
          <w:w w:val="103"/>
          <w:sz w:val="24"/>
          <w:szCs w:val="24"/>
          <w:lang w:eastAsia="ru-RU"/>
        </w:rPr>
        <w:t>АВ-блокаде</w:t>
      </w:r>
      <w:r w:rsidR="00016DDB" w:rsidRPr="005C72A0">
        <w:rPr>
          <w:rFonts w:ascii="Times New Roman" w:eastAsia="Times New Roman" w:hAnsi="Times New Roman"/>
          <w:color w:val="000000"/>
          <w:spacing w:val="2"/>
          <w:w w:val="103"/>
          <w:sz w:val="24"/>
          <w:szCs w:val="24"/>
          <w:lang w:val="en-US" w:eastAsia="ru-RU"/>
        </w:rPr>
        <w:t>III</w:t>
      </w:r>
      <w:r w:rsidRPr="005C72A0">
        <w:rPr>
          <w:rFonts w:ascii="Times New Roman" w:eastAsia="Times New Roman" w:hAnsi="Times New Roman"/>
          <w:color w:val="000000"/>
          <w:spacing w:val="2"/>
          <w:w w:val="103"/>
          <w:sz w:val="24"/>
          <w:szCs w:val="24"/>
          <w:lang w:eastAsia="ru-RU"/>
        </w:rPr>
        <w:t xml:space="preserve"> степени (полная</w:t>
      </w:r>
      <w:r w:rsidR="00016DDB" w:rsidRPr="005C72A0">
        <w:rPr>
          <w:rFonts w:ascii="Times New Roman" w:eastAsia="Times New Roman" w:hAnsi="Times New Roman"/>
          <w:color w:val="000000"/>
          <w:spacing w:val="2"/>
          <w:w w:val="103"/>
          <w:sz w:val="24"/>
          <w:szCs w:val="24"/>
          <w:lang w:eastAsia="ru-RU"/>
        </w:rPr>
        <w:t xml:space="preserve"> АВ-блока</w:t>
      </w:r>
      <w:r w:rsidRPr="005C72A0">
        <w:rPr>
          <w:rFonts w:ascii="Times New Roman" w:eastAsia="Times New Roman" w:hAnsi="Times New Roman"/>
          <w:color w:val="000000"/>
          <w:spacing w:val="2"/>
          <w:w w:val="103"/>
          <w:sz w:val="24"/>
          <w:szCs w:val="24"/>
          <w:lang w:eastAsia="ru-RU"/>
        </w:rPr>
        <w:t xml:space="preserve">да) </w:t>
      </w:r>
      <w:r w:rsidR="00016DDB" w:rsidRPr="005C72A0">
        <w:rPr>
          <w:rFonts w:ascii="Times New Roman" w:eastAsia="Times New Roman" w:hAnsi="Times New Roman"/>
          <w:bCs/>
          <w:color w:val="000000"/>
          <w:spacing w:val="2"/>
          <w:w w:val="103"/>
          <w:sz w:val="24"/>
          <w:szCs w:val="24"/>
          <w:lang w:eastAsia="ru-RU"/>
        </w:rPr>
        <w:t>на ЭКГ</w:t>
      </w:r>
      <w:r w:rsidR="00016DDB" w:rsidRPr="005C72A0">
        <w:rPr>
          <w:rFonts w:ascii="Times New Roman" w:eastAsia="Times New Roman" w:hAnsi="Times New Roman"/>
          <w:bCs/>
          <w:color w:val="000000"/>
          <w:spacing w:val="-11"/>
          <w:w w:val="103"/>
          <w:sz w:val="24"/>
          <w:szCs w:val="24"/>
          <w:lang w:eastAsia="ru-RU"/>
        </w:rPr>
        <w:t>отмечаются:</w:t>
      </w:r>
    </w:p>
    <w:p w:rsidR="00016DDB" w:rsidRPr="005C72A0" w:rsidRDefault="00CA215D" w:rsidP="000E64D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/>
          <w:color w:val="000000"/>
          <w:spacing w:val="-18"/>
          <w:w w:val="103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bCs/>
          <w:color w:val="000000"/>
          <w:spacing w:val="1"/>
          <w:w w:val="103"/>
          <w:sz w:val="24"/>
          <w:szCs w:val="24"/>
          <w:lang w:val="ru-RU" w:eastAsia="ru-RU"/>
        </w:rPr>
        <w:t>1</w:t>
      </w:r>
      <w:r w:rsidR="00BD526A" w:rsidRPr="005C72A0">
        <w:rPr>
          <w:rFonts w:ascii="Times New Roman" w:eastAsia="Times New Roman" w:hAnsi="Times New Roman"/>
          <w:bCs/>
          <w:color w:val="000000"/>
          <w:spacing w:val="1"/>
          <w:w w:val="103"/>
          <w:sz w:val="24"/>
          <w:szCs w:val="24"/>
          <w:lang w:val="ru-RU" w:eastAsia="ru-RU"/>
        </w:rPr>
        <w:t>.</w:t>
      </w:r>
      <w:r w:rsidR="00016DDB" w:rsidRPr="005C72A0">
        <w:rPr>
          <w:rFonts w:ascii="Times New Roman" w:eastAsia="Times New Roman" w:hAnsi="Times New Roman"/>
          <w:bCs/>
          <w:color w:val="000000"/>
          <w:spacing w:val="1"/>
          <w:w w:val="103"/>
          <w:sz w:val="24"/>
          <w:szCs w:val="24"/>
          <w:lang w:eastAsia="ru-RU"/>
        </w:rPr>
        <w:t>эпизодическое</w:t>
      </w:r>
      <w:r w:rsidR="00016DDB" w:rsidRPr="005C72A0">
        <w:rPr>
          <w:rFonts w:ascii="Times New Roman" w:eastAsia="Times New Roman" w:hAnsi="Times New Roman"/>
          <w:color w:val="000000"/>
          <w:spacing w:val="1"/>
          <w:w w:val="103"/>
          <w:sz w:val="24"/>
          <w:szCs w:val="24"/>
          <w:lang w:eastAsia="ru-RU"/>
        </w:rPr>
        <w:t xml:space="preserve">выпадение комплексов </w:t>
      </w:r>
      <w:r w:rsidR="00016DDB" w:rsidRPr="005C72A0">
        <w:rPr>
          <w:rFonts w:ascii="Times New Roman" w:eastAsia="Times New Roman" w:hAnsi="Times New Roman"/>
          <w:bCs/>
          <w:color w:val="000000"/>
          <w:spacing w:val="1"/>
          <w:w w:val="103"/>
          <w:sz w:val="24"/>
          <w:szCs w:val="24"/>
          <w:lang w:val="en-US" w:eastAsia="ru-RU"/>
        </w:rPr>
        <w:t>QRS</w:t>
      </w:r>
      <w:r w:rsidR="001258F7" w:rsidRPr="005C72A0">
        <w:rPr>
          <w:rFonts w:ascii="Times New Roman" w:eastAsia="Times New Roman" w:hAnsi="Times New Roman"/>
          <w:bCs/>
          <w:color w:val="000000"/>
          <w:spacing w:val="1"/>
          <w:w w:val="103"/>
          <w:sz w:val="24"/>
          <w:szCs w:val="24"/>
          <w:lang w:val="ru-RU" w:eastAsia="ru-RU"/>
        </w:rPr>
        <w:t>;</w:t>
      </w:r>
    </w:p>
    <w:p w:rsidR="00016DDB" w:rsidRPr="005C72A0" w:rsidRDefault="00CA215D" w:rsidP="00AD6DA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/>
          <w:color w:val="000000"/>
          <w:spacing w:val="-4"/>
          <w:w w:val="103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color w:val="000000"/>
          <w:spacing w:val="5"/>
          <w:w w:val="103"/>
          <w:sz w:val="24"/>
          <w:szCs w:val="24"/>
          <w:lang w:val="ru-RU" w:eastAsia="ru-RU"/>
        </w:rPr>
        <w:t>2</w:t>
      </w:r>
      <w:r w:rsidR="00BD526A" w:rsidRPr="005C72A0">
        <w:rPr>
          <w:rFonts w:ascii="Times New Roman" w:eastAsia="Times New Roman" w:hAnsi="Times New Roman"/>
          <w:color w:val="000000"/>
          <w:spacing w:val="5"/>
          <w:w w:val="103"/>
          <w:sz w:val="24"/>
          <w:szCs w:val="24"/>
          <w:lang w:val="ru-RU" w:eastAsia="ru-RU"/>
        </w:rPr>
        <w:t>.</w:t>
      </w:r>
      <w:r w:rsidR="00016DDB" w:rsidRPr="005C72A0">
        <w:rPr>
          <w:rFonts w:ascii="Times New Roman" w:eastAsia="Times New Roman" w:hAnsi="Times New Roman"/>
          <w:color w:val="000000"/>
          <w:spacing w:val="5"/>
          <w:w w:val="103"/>
          <w:sz w:val="24"/>
          <w:szCs w:val="24"/>
          <w:lang w:eastAsia="ru-RU"/>
        </w:rPr>
        <w:t xml:space="preserve">выскальзывающие </w:t>
      </w:r>
      <w:r w:rsidR="00016DDB" w:rsidRPr="005C72A0">
        <w:rPr>
          <w:rFonts w:ascii="Times New Roman" w:eastAsia="Times New Roman" w:hAnsi="Times New Roman"/>
          <w:bCs/>
          <w:iCs/>
          <w:color w:val="000000"/>
          <w:spacing w:val="5"/>
          <w:w w:val="103"/>
          <w:sz w:val="24"/>
          <w:szCs w:val="24"/>
          <w:lang w:eastAsia="ru-RU"/>
        </w:rPr>
        <w:t>экт</w:t>
      </w:r>
      <w:r w:rsidR="00016DDB" w:rsidRPr="005C72A0">
        <w:rPr>
          <w:rFonts w:ascii="Times New Roman" w:eastAsia="Times New Roman" w:hAnsi="Times New Roman"/>
          <w:bCs/>
          <w:color w:val="000000"/>
          <w:spacing w:val="5"/>
          <w:w w:val="103"/>
          <w:sz w:val="24"/>
          <w:szCs w:val="24"/>
          <w:lang w:eastAsia="ru-RU"/>
        </w:rPr>
        <w:t>опические</w:t>
      </w:r>
      <w:r w:rsidR="00016DDB" w:rsidRPr="005C72A0">
        <w:rPr>
          <w:rFonts w:ascii="Times New Roman" w:eastAsia="Times New Roman" w:hAnsi="Times New Roman"/>
          <w:color w:val="000000"/>
          <w:spacing w:val="5"/>
          <w:w w:val="103"/>
          <w:sz w:val="24"/>
          <w:szCs w:val="24"/>
          <w:lang w:eastAsia="ru-RU"/>
        </w:rPr>
        <w:t>ритмы</w:t>
      </w:r>
      <w:r w:rsidR="001258F7" w:rsidRPr="005C72A0">
        <w:rPr>
          <w:rFonts w:ascii="Times New Roman" w:eastAsia="Times New Roman" w:hAnsi="Times New Roman"/>
          <w:color w:val="000000"/>
          <w:spacing w:val="5"/>
          <w:w w:val="103"/>
          <w:sz w:val="24"/>
          <w:szCs w:val="24"/>
          <w:lang w:val="ru-RU" w:eastAsia="ru-RU"/>
        </w:rPr>
        <w:t>;</w:t>
      </w:r>
    </w:p>
    <w:p w:rsidR="00016DDB" w:rsidRPr="005C72A0" w:rsidRDefault="00CA215D" w:rsidP="00AD6DA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/>
          <w:color w:val="000000"/>
          <w:spacing w:val="-6"/>
          <w:w w:val="103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color w:val="000000"/>
          <w:spacing w:val="-1"/>
          <w:w w:val="103"/>
          <w:sz w:val="24"/>
          <w:szCs w:val="24"/>
          <w:lang w:val="ru-RU" w:eastAsia="ru-RU"/>
        </w:rPr>
        <w:t>3</w:t>
      </w:r>
      <w:r w:rsidR="00BD526A" w:rsidRPr="005C72A0">
        <w:rPr>
          <w:rFonts w:ascii="Times New Roman" w:eastAsia="Times New Roman" w:hAnsi="Times New Roman"/>
          <w:color w:val="000000"/>
          <w:spacing w:val="-1"/>
          <w:w w:val="103"/>
          <w:sz w:val="24"/>
          <w:szCs w:val="24"/>
          <w:lang w:val="ru-RU" w:eastAsia="ru-RU"/>
        </w:rPr>
        <w:t>.</w:t>
      </w:r>
      <w:r w:rsidR="00016DDB" w:rsidRPr="005C72A0">
        <w:rPr>
          <w:rFonts w:ascii="Times New Roman" w:eastAsia="Times New Roman" w:hAnsi="Times New Roman"/>
          <w:color w:val="000000"/>
          <w:spacing w:val="-1"/>
          <w:w w:val="103"/>
          <w:sz w:val="24"/>
          <w:szCs w:val="24"/>
          <w:lang w:eastAsia="ru-RU"/>
        </w:rPr>
        <w:t xml:space="preserve">полная </w:t>
      </w:r>
      <w:r w:rsidR="00016DDB" w:rsidRPr="005C72A0">
        <w:rPr>
          <w:rFonts w:ascii="Times New Roman" w:eastAsia="Times New Roman" w:hAnsi="Times New Roman"/>
          <w:bCs/>
          <w:color w:val="000000"/>
          <w:spacing w:val="-1"/>
          <w:w w:val="103"/>
          <w:sz w:val="24"/>
          <w:szCs w:val="24"/>
          <w:lang w:eastAsia="ru-RU"/>
        </w:rPr>
        <w:t>АВ-диссоциация</w:t>
      </w:r>
      <w:r w:rsidR="001258F7" w:rsidRPr="005C72A0">
        <w:rPr>
          <w:rFonts w:ascii="Times New Roman" w:eastAsia="Times New Roman" w:hAnsi="Times New Roman"/>
          <w:bCs/>
          <w:color w:val="000000"/>
          <w:spacing w:val="-1"/>
          <w:w w:val="103"/>
          <w:sz w:val="24"/>
          <w:szCs w:val="24"/>
          <w:lang w:val="ru-RU" w:eastAsia="ru-RU"/>
        </w:rPr>
        <w:t>;</w:t>
      </w:r>
    </w:p>
    <w:p w:rsidR="00AD6DA8" w:rsidRPr="005C72A0" w:rsidRDefault="00CA215D" w:rsidP="00016DDB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/>
          <w:bCs/>
          <w:color w:val="000000"/>
          <w:spacing w:val="-1"/>
          <w:w w:val="103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bCs/>
          <w:color w:val="000000"/>
          <w:spacing w:val="-1"/>
          <w:w w:val="103"/>
          <w:sz w:val="24"/>
          <w:szCs w:val="24"/>
          <w:lang w:val="ru-RU" w:eastAsia="ru-RU"/>
        </w:rPr>
        <w:t>4</w:t>
      </w:r>
      <w:r w:rsidR="00BD526A" w:rsidRPr="005C72A0">
        <w:rPr>
          <w:rFonts w:ascii="Times New Roman" w:eastAsia="Times New Roman" w:hAnsi="Times New Roman"/>
          <w:bCs/>
          <w:color w:val="000000"/>
          <w:spacing w:val="-1"/>
          <w:w w:val="103"/>
          <w:sz w:val="24"/>
          <w:szCs w:val="24"/>
          <w:lang w:val="ru-RU" w:eastAsia="ru-RU"/>
        </w:rPr>
        <w:t>.</w:t>
      </w:r>
      <w:r w:rsidR="00794855" w:rsidRPr="005C72A0">
        <w:rPr>
          <w:rFonts w:ascii="Times New Roman" w:eastAsia="Times New Roman" w:hAnsi="Times New Roman"/>
          <w:bCs/>
          <w:color w:val="000000"/>
          <w:spacing w:val="-1"/>
          <w:w w:val="103"/>
          <w:sz w:val="24"/>
          <w:szCs w:val="24"/>
          <w:lang w:val="ru-RU" w:eastAsia="ru-RU"/>
        </w:rPr>
        <w:t xml:space="preserve">1 </w:t>
      </w:r>
      <w:r w:rsidR="00016DDB" w:rsidRPr="005C72A0">
        <w:rPr>
          <w:rFonts w:ascii="Times New Roman" w:eastAsia="Times New Roman" w:hAnsi="Times New Roman"/>
          <w:bCs/>
          <w:color w:val="000000"/>
          <w:spacing w:val="-1"/>
          <w:w w:val="103"/>
          <w:sz w:val="24"/>
          <w:szCs w:val="24"/>
          <w:lang w:val="ru-RU" w:eastAsia="ru-RU"/>
        </w:rPr>
        <w:t>верно</w:t>
      </w:r>
      <w:r w:rsidR="001258F7" w:rsidRPr="005C72A0">
        <w:rPr>
          <w:rFonts w:ascii="Times New Roman" w:eastAsia="Times New Roman" w:hAnsi="Times New Roman"/>
          <w:bCs/>
          <w:color w:val="000000"/>
          <w:spacing w:val="-1"/>
          <w:w w:val="103"/>
          <w:sz w:val="24"/>
          <w:szCs w:val="24"/>
          <w:lang w:val="ru-RU" w:eastAsia="ru-RU"/>
        </w:rPr>
        <w:t>;</w:t>
      </w:r>
    </w:p>
    <w:p w:rsidR="00016DDB" w:rsidRPr="005C72A0" w:rsidRDefault="00CA215D" w:rsidP="00016DDB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/>
          <w:bCs/>
          <w:color w:val="000000"/>
          <w:spacing w:val="-1"/>
          <w:w w:val="103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bCs/>
          <w:color w:val="000000"/>
          <w:spacing w:val="-1"/>
          <w:w w:val="103"/>
          <w:sz w:val="24"/>
          <w:szCs w:val="24"/>
          <w:lang w:val="ru-RU" w:eastAsia="ru-RU"/>
        </w:rPr>
        <w:t>5</w:t>
      </w:r>
      <w:r w:rsidR="00BD526A" w:rsidRPr="005C72A0">
        <w:rPr>
          <w:rFonts w:ascii="Times New Roman" w:eastAsia="Times New Roman" w:hAnsi="Times New Roman"/>
          <w:bCs/>
          <w:color w:val="000000"/>
          <w:spacing w:val="-1"/>
          <w:w w:val="103"/>
          <w:sz w:val="24"/>
          <w:szCs w:val="24"/>
          <w:lang w:val="ru-RU" w:eastAsia="ru-RU"/>
        </w:rPr>
        <w:t>.</w:t>
      </w:r>
      <w:r w:rsidR="00794855" w:rsidRPr="005C72A0">
        <w:rPr>
          <w:rFonts w:ascii="Times New Roman" w:eastAsia="Times New Roman" w:hAnsi="Times New Roman"/>
          <w:bCs/>
          <w:color w:val="000000"/>
          <w:spacing w:val="-1"/>
          <w:w w:val="103"/>
          <w:sz w:val="24"/>
          <w:szCs w:val="24"/>
          <w:lang w:val="ru-RU" w:eastAsia="ru-RU"/>
        </w:rPr>
        <w:t>2</w:t>
      </w:r>
      <w:r w:rsidR="00016DDB" w:rsidRPr="005C72A0">
        <w:rPr>
          <w:rFonts w:ascii="Times New Roman" w:eastAsia="Times New Roman" w:hAnsi="Times New Roman"/>
          <w:bCs/>
          <w:color w:val="000000"/>
          <w:spacing w:val="-1"/>
          <w:w w:val="103"/>
          <w:sz w:val="24"/>
          <w:szCs w:val="24"/>
          <w:lang w:val="ru-RU" w:eastAsia="ru-RU"/>
        </w:rPr>
        <w:t xml:space="preserve"> верно</w:t>
      </w:r>
      <w:r w:rsidR="001258F7" w:rsidRPr="005C72A0">
        <w:rPr>
          <w:rFonts w:ascii="Times New Roman" w:eastAsia="Times New Roman" w:hAnsi="Times New Roman"/>
          <w:bCs/>
          <w:color w:val="000000"/>
          <w:spacing w:val="-1"/>
          <w:w w:val="103"/>
          <w:sz w:val="24"/>
          <w:szCs w:val="24"/>
          <w:lang w:val="ru-RU" w:eastAsia="ru-RU"/>
        </w:rPr>
        <w:t>.</w:t>
      </w:r>
    </w:p>
    <w:p w:rsidR="00016DDB" w:rsidRPr="005C72A0" w:rsidRDefault="00016DDB" w:rsidP="00016DDB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/>
          <w:color w:val="000000"/>
          <w:spacing w:val="-6"/>
          <w:w w:val="103"/>
          <w:sz w:val="24"/>
          <w:szCs w:val="24"/>
          <w:lang w:eastAsia="ru-RU"/>
        </w:rPr>
      </w:pPr>
    </w:p>
    <w:p w:rsidR="00016DDB" w:rsidRPr="005C72A0" w:rsidRDefault="00016DDB" w:rsidP="00016DDB">
      <w:pPr>
        <w:shd w:val="clear" w:color="auto" w:fill="FFFFFF"/>
        <w:tabs>
          <w:tab w:val="left" w:pos="288"/>
        </w:tabs>
        <w:spacing w:after="0" w:line="274" w:lineRule="exact"/>
        <w:rPr>
          <w:rFonts w:ascii="Times New Roman" w:eastAsia="Times New Roman" w:hAnsi="Times New Roman"/>
          <w:color w:val="000000"/>
          <w:spacing w:val="-6"/>
          <w:w w:val="103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212</w:t>
      </w:r>
    </w:p>
    <w:p w:rsidR="00016DDB" w:rsidRPr="005C72A0" w:rsidRDefault="00016DDB" w:rsidP="00016DDB">
      <w:pPr>
        <w:shd w:val="clear" w:color="auto" w:fill="FFFFFF"/>
        <w:tabs>
          <w:tab w:val="left" w:pos="288"/>
        </w:tabs>
        <w:spacing w:after="0" w:line="274" w:lineRule="exact"/>
        <w:rPr>
          <w:rFonts w:ascii="Times New Roman" w:eastAsia="Times New Roman" w:hAnsi="Times New Roman"/>
          <w:color w:val="000000"/>
          <w:spacing w:val="-6"/>
          <w:w w:val="103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bCs/>
          <w:color w:val="000000"/>
          <w:w w:val="103"/>
          <w:sz w:val="24"/>
          <w:szCs w:val="24"/>
          <w:lang w:eastAsia="ru-RU"/>
        </w:rPr>
        <w:t>В случае полной</w:t>
      </w:r>
      <w:r w:rsidRPr="005C72A0">
        <w:rPr>
          <w:rFonts w:ascii="Times New Roman" w:eastAsia="Times New Roman" w:hAnsi="Times New Roman"/>
          <w:color w:val="000000"/>
          <w:w w:val="103"/>
          <w:sz w:val="24"/>
          <w:szCs w:val="24"/>
          <w:lang w:eastAsia="ru-RU"/>
        </w:rPr>
        <w:t xml:space="preserve">АВ-блокады при </w:t>
      </w:r>
      <w:r w:rsidRPr="005C72A0">
        <w:rPr>
          <w:rFonts w:ascii="Times New Roman" w:eastAsia="Times New Roman" w:hAnsi="Times New Roman"/>
          <w:bCs/>
          <w:color w:val="000000"/>
          <w:w w:val="103"/>
          <w:sz w:val="24"/>
          <w:szCs w:val="24"/>
          <w:lang w:eastAsia="ru-RU"/>
        </w:rPr>
        <w:t>регистрации выскальзывающего</w:t>
      </w:r>
      <w:r w:rsidRPr="005C72A0">
        <w:rPr>
          <w:rFonts w:ascii="Times New Roman" w:eastAsia="Times New Roman" w:hAnsi="Times New Roman"/>
          <w:color w:val="000000"/>
          <w:w w:val="103"/>
          <w:sz w:val="24"/>
          <w:szCs w:val="24"/>
          <w:lang w:eastAsia="ru-RU"/>
        </w:rPr>
        <w:t xml:space="preserve">ритма </w:t>
      </w:r>
      <w:r w:rsidR="00373666" w:rsidRPr="005C72A0">
        <w:rPr>
          <w:rFonts w:ascii="Times New Roman" w:eastAsia="Times New Roman" w:hAnsi="Times New Roman"/>
          <w:bCs/>
          <w:color w:val="000000"/>
          <w:w w:val="103"/>
          <w:sz w:val="24"/>
          <w:szCs w:val="24"/>
          <w:lang w:eastAsia="ru-RU"/>
        </w:rPr>
        <w:t xml:space="preserve">с нормальными, </w:t>
      </w:r>
      <w:r w:rsidRPr="005C72A0">
        <w:rPr>
          <w:rFonts w:ascii="Times New Roman" w:eastAsia="Times New Roman" w:hAnsi="Times New Roman"/>
          <w:bCs/>
          <w:color w:val="000000"/>
          <w:w w:val="103"/>
          <w:sz w:val="24"/>
          <w:szCs w:val="24"/>
          <w:lang w:eastAsia="ru-RU"/>
        </w:rPr>
        <w:t>неуширенными</w:t>
      </w:r>
      <w:r w:rsidRPr="005C72A0">
        <w:rPr>
          <w:rFonts w:ascii="Times New Roman" w:eastAsia="Times New Roman" w:hAnsi="Times New Roman"/>
          <w:color w:val="000000"/>
          <w:w w:val="103"/>
          <w:sz w:val="24"/>
          <w:szCs w:val="24"/>
          <w:lang w:eastAsia="ru-RU"/>
        </w:rPr>
        <w:t xml:space="preserve">комплексами </w:t>
      </w:r>
      <w:r w:rsidRPr="005C72A0">
        <w:rPr>
          <w:rFonts w:ascii="Times New Roman" w:eastAsia="Times New Roman" w:hAnsi="Times New Roman"/>
          <w:color w:val="000000"/>
          <w:w w:val="103"/>
          <w:sz w:val="24"/>
          <w:szCs w:val="24"/>
          <w:lang w:val="en-US" w:eastAsia="ru-RU"/>
        </w:rPr>
        <w:t>QRS</w:t>
      </w:r>
      <w:r w:rsidRPr="005C72A0">
        <w:rPr>
          <w:rFonts w:ascii="Times New Roman" w:eastAsia="Times New Roman" w:hAnsi="Times New Roman"/>
          <w:bCs/>
          <w:color w:val="000000"/>
          <w:w w:val="103"/>
          <w:sz w:val="24"/>
          <w:szCs w:val="24"/>
          <w:lang w:eastAsia="ru-RU"/>
        </w:rPr>
        <w:t>локализация блокады может быть</w:t>
      </w:r>
      <w:r w:rsidRPr="005C72A0">
        <w:rPr>
          <w:rFonts w:ascii="Times New Roman" w:eastAsia="Times New Roman" w:hAnsi="Times New Roman"/>
          <w:bCs/>
          <w:color w:val="000000"/>
          <w:w w:val="103"/>
          <w:sz w:val="24"/>
          <w:szCs w:val="24"/>
          <w:lang w:val="ru-RU" w:eastAsia="ru-RU"/>
        </w:rPr>
        <w:t>:</w:t>
      </w:r>
    </w:p>
    <w:p w:rsidR="00016DDB" w:rsidRPr="005C72A0" w:rsidRDefault="00CA215D" w:rsidP="00016DDB">
      <w:pPr>
        <w:shd w:val="clear" w:color="auto" w:fill="FFFFFF"/>
        <w:tabs>
          <w:tab w:val="left" w:pos="288"/>
        </w:tabs>
        <w:spacing w:after="0" w:line="274" w:lineRule="exact"/>
        <w:rPr>
          <w:rFonts w:ascii="Times New Roman" w:eastAsia="Times New Roman" w:hAnsi="Times New Roman"/>
          <w:color w:val="000000"/>
          <w:spacing w:val="-6"/>
          <w:w w:val="103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color w:val="000000"/>
          <w:spacing w:val="2"/>
          <w:sz w:val="24"/>
          <w:szCs w:val="24"/>
          <w:lang w:val="ru-RU" w:eastAsia="ru-RU"/>
        </w:rPr>
        <w:t>1</w:t>
      </w:r>
      <w:r w:rsidR="00BD526A" w:rsidRPr="005C72A0">
        <w:rPr>
          <w:rFonts w:ascii="Times New Roman" w:eastAsia="Times New Roman" w:hAnsi="Times New Roman"/>
          <w:color w:val="000000"/>
          <w:spacing w:val="2"/>
          <w:sz w:val="24"/>
          <w:szCs w:val="24"/>
          <w:lang w:val="ru-RU" w:eastAsia="ru-RU"/>
        </w:rPr>
        <w:t xml:space="preserve">. </w:t>
      </w:r>
      <w:r w:rsidR="00016DDB" w:rsidRPr="005C72A0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на уровне АВ-узла</w:t>
      </w:r>
      <w:r w:rsidR="001258F7" w:rsidRPr="005C72A0">
        <w:rPr>
          <w:rFonts w:ascii="Times New Roman" w:eastAsia="Times New Roman" w:hAnsi="Times New Roman"/>
          <w:color w:val="000000"/>
          <w:spacing w:val="2"/>
          <w:sz w:val="24"/>
          <w:szCs w:val="24"/>
          <w:lang w:val="ru-RU" w:eastAsia="ru-RU"/>
        </w:rPr>
        <w:t>;</w:t>
      </w:r>
    </w:p>
    <w:p w:rsidR="00016DDB" w:rsidRPr="005C72A0" w:rsidRDefault="00CA215D" w:rsidP="00016DDB">
      <w:pPr>
        <w:shd w:val="clear" w:color="auto" w:fill="FFFFFF"/>
        <w:tabs>
          <w:tab w:val="left" w:pos="288"/>
        </w:tabs>
        <w:spacing w:after="0" w:line="274" w:lineRule="exact"/>
        <w:rPr>
          <w:rFonts w:ascii="Times New Roman" w:eastAsia="Times New Roman" w:hAnsi="Times New Roman"/>
          <w:color w:val="000000"/>
          <w:spacing w:val="-6"/>
          <w:w w:val="103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 w:cs="Times New Roman"/>
          <w:iCs/>
          <w:color w:val="000000"/>
          <w:spacing w:val="4"/>
          <w:w w:val="103"/>
          <w:sz w:val="24"/>
          <w:szCs w:val="24"/>
          <w:lang w:val="ru-RU" w:eastAsia="ru-RU"/>
        </w:rPr>
        <w:t>2</w:t>
      </w:r>
      <w:r w:rsidR="00BD526A" w:rsidRPr="005C72A0">
        <w:rPr>
          <w:rFonts w:ascii="Times New Roman" w:eastAsia="Times New Roman" w:hAnsi="Times New Roman" w:cs="Times New Roman"/>
          <w:iCs/>
          <w:color w:val="000000"/>
          <w:spacing w:val="4"/>
          <w:w w:val="103"/>
          <w:sz w:val="24"/>
          <w:szCs w:val="24"/>
          <w:lang w:val="ru-RU" w:eastAsia="ru-RU"/>
        </w:rPr>
        <w:t>.</w:t>
      </w:r>
      <w:r w:rsidR="00016DDB" w:rsidRPr="005C72A0">
        <w:rPr>
          <w:rFonts w:ascii="Times New Roman" w:eastAsia="Times New Roman" w:hAnsi="Times New Roman" w:cs="Times New Roman"/>
          <w:iCs/>
          <w:color w:val="000000"/>
          <w:spacing w:val="4"/>
          <w:w w:val="103"/>
          <w:sz w:val="24"/>
          <w:szCs w:val="24"/>
          <w:lang w:eastAsia="ru-RU"/>
        </w:rPr>
        <w:t xml:space="preserve"> на уровне</w:t>
      </w:r>
      <w:r w:rsidR="00016DDB" w:rsidRPr="005C72A0">
        <w:rPr>
          <w:rFonts w:ascii="Times New Roman" w:eastAsia="Times New Roman" w:hAnsi="Times New Roman"/>
          <w:iCs/>
          <w:color w:val="000000"/>
          <w:spacing w:val="4"/>
          <w:w w:val="103"/>
          <w:sz w:val="24"/>
          <w:szCs w:val="24"/>
          <w:lang w:eastAsia="ru-RU"/>
        </w:rPr>
        <w:t xml:space="preserve"> пучка Гиса</w:t>
      </w:r>
      <w:r w:rsidR="001258F7" w:rsidRPr="005C72A0">
        <w:rPr>
          <w:rFonts w:ascii="Times New Roman" w:eastAsia="Times New Roman" w:hAnsi="Times New Roman"/>
          <w:iCs/>
          <w:color w:val="000000"/>
          <w:spacing w:val="4"/>
          <w:w w:val="103"/>
          <w:sz w:val="24"/>
          <w:szCs w:val="24"/>
          <w:lang w:val="ru-RU" w:eastAsia="ru-RU"/>
        </w:rPr>
        <w:t>;</w:t>
      </w:r>
    </w:p>
    <w:p w:rsidR="00016DDB" w:rsidRPr="005C72A0" w:rsidRDefault="00CA215D" w:rsidP="00016DD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color w:val="000000"/>
          <w:spacing w:val="-1"/>
          <w:w w:val="103"/>
          <w:sz w:val="24"/>
          <w:szCs w:val="24"/>
          <w:lang w:val="ru-RU" w:eastAsia="ru-RU"/>
        </w:rPr>
        <w:lastRenderedPageBreak/>
        <w:t>3</w:t>
      </w:r>
      <w:r w:rsidR="00BD526A" w:rsidRPr="005C72A0">
        <w:rPr>
          <w:rFonts w:ascii="Times New Roman" w:eastAsia="Times New Roman" w:hAnsi="Times New Roman"/>
          <w:color w:val="000000"/>
          <w:spacing w:val="-1"/>
          <w:w w:val="103"/>
          <w:sz w:val="24"/>
          <w:szCs w:val="24"/>
          <w:lang w:val="ru-RU" w:eastAsia="ru-RU"/>
        </w:rPr>
        <w:t>.</w:t>
      </w:r>
      <w:r w:rsidR="00016DDB" w:rsidRPr="005C72A0">
        <w:rPr>
          <w:rFonts w:ascii="Times New Roman" w:eastAsia="Times New Roman" w:hAnsi="Times New Roman"/>
          <w:color w:val="000000"/>
          <w:spacing w:val="-1"/>
          <w:w w:val="103"/>
          <w:sz w:val="24"/>
          <w:szCs w:val="24"/>
          <w:lang w:eastAsia="ru-RU"/>
        </w:rPr>
        <w:t xml:space="preserve"> на уровне ветвей пучка Гиса</w:t>
      </w:r>
      <w:r w:rsidR="001258F7" w:rsidRPr="005C72A0">
        <w:rPr>
          <w:rFonts w:ascii="Times New Roman" w:eastAsia="Times New Roman" w:hAnsi="Times New Roman"/>
          <w:color w:val="000000"/>
          <w:spacing w:val="-1"/>
          <w:w w:val="103"/>
          <w:sz w:val="24"/>
          <w:szCs w:val="24"/>
          <w:lang w:val="ru-RU" w:eastAsia="ru-RU"/>
        </w:rPr>
        <w:t>;</w:t>
      </w:r>
    </w:p>
    <w:p w:rsidR="00016DDB" w:rsidRPr="005C72A0" w:rsidRDefault="00CA215D" w:rsidP="00016DDB">
      <w:pPr>
        <w:shd w:val="clear" w:color="auto" w:fill="FFFFFF"/>
        <w:spacing w:after="0" w:line="278" w:lineRule="exact"/>
        <w:rPr>
          <w:rFonts w:ascii="Times New Roman" w:eastAsia="Times New Roman" w:hAnsi="Times New Roman"/>
          <w:iCs/>
          <w:color w:val="000000"/>
          <w:spacing w:val="1"/>
          <w:w w:val="103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iCs/>
          <w:color w:val="000000"/>
          <w:spacing w:val="1"/>
          <w:w w:val="103"/>
          <w:sz w:val="24"/>
          <w:szCs w:val="24"/>
          <w:lang w:val="ru-RU" w:eastAsia="ru-RU"/>
        </w:rPr>
        <w:t>4</w:t>
      </w:r>
      <w:r w:rsidR="00BD526A" w:rsidRPr="005C72A0">
        <w:rPr>
          <w:rFonts w:ascii="Times New Roman" w:eastAsia="Times New Roman" w:hAnsi="Times New Roman"/>
          <w:iCs/>
          <w:color w:val="000000"/>
          <w:spacing w:val="1"/>
          <w:w w:val="103"/>
          <w:sz w:val="24"/>
          <w:szCs w:val="24"/>
          <w:lang w:val="ru-RU" w:eastAsia="ru-RU"/>
        </w:rPr>
        <w:t>.</w:t>
      </w:r>
      <w:r w:rsidR="00016DDB" w:rsidRPr="005C72A0">
        <w:rPr>
          <w:rFonts w:ascii="Times New Roman" w:eastAsia="Times New Roman" w:hAnsi="Times New Roman"/>
          <w:iCs/>
          <w:color w:val="000000"/>
          <w:spacing w:val="1"/>
          <w:w w:val="103"/>
          <w:sz w:val="24"/>
          <w:szCs w:val="24"/>
          <w:lang w:eastAsia="ru-RU"/>
        </w:rPr>
        <w:t xml:space="preserve"> на любом уровне проводящей системы</w:t>
      </w:r>
      <w:r w:rsidR="001258F7" w:rsidRPr="005C72A0">
        <w:rPr>
          <w:rFonts w:ascii="Times New Roman" w:eastAsia="Times New Roman" w:hAnsi="Times New Roman"/>
          <w:iCs/>
          <w:color w:val="000000"/>
          <w:spacing w:val="1"/>
          <w:w w:val="103"/>
          <w:sz w:val="24"/>
          <w:szCs w:val="24"/>
          <w:lang w:val="ru-RU" w:eastAsia="ru-RU"/>
        </w:rPr>
        <w:t>;</w:t>
      </w:r>
    </w:p>
    <w:p w:rsidR="00016DDB" w:rsidRPr="005C72A0" w:rsidRDefault="00CA215D" w:rsidP="00016DDB">
      <w:pPr>
        <w:shd w:val="clear" w:color="auto" w:fill="FFFFFF"/>
        <w:spacing w:after="0" w:line="278" w:lineRule="exact"/>
        <w:rPr>
          <w:rFonts w:ascii="Times New Roman" w:eastAsia="Times New Roman" w:hAnsi="Times New Roman"/>
          <w:iCs/>
          <w:color w:val="000000"/>
          <w:spacing w:val="1"/>
          <w:w w:val="103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iCs/>
          <w:color w:val="000000"/>
          <w:spacing w:val="1"/>
          <w:w w:val="103"/>
          <w:sz w:val="24"/>
          <w:szCs w:val="24"/>
          <w:lang w:val="ru-RU" w:eastAsia="ru-RU"/>
        </w:rPr>
        <w:t>5</w:t>
      </w:r>
      <w:r w:rsidR="00BD526A" w:rsidRPr="005C72A0">
        <w:rPr>
          <w:rFonts w:ascii="Times New Roman" w:eastAsia="Times New Roman" w:hAnsi="Times New Roman"/>
          <w:iCs/>
          <w:color w:val="000000"/>
          <w:spacing w:val="1"/>
          <w:w w:val="103"/>
          <w:sz w:val="24"/>
          <w:szCs w:val="24"/>
          <w:lang w:val="ru-RU" w:eastAsia="ru-RU"/>
        </w:rPr>
        <w:t>.</w:t>
      </w:r>
      <w:r w:rsidRPr="005C72A0">
        <w:rPr>
          <w:rFonts w:ascii="Times New Roman" w:eastAsia="Times New Roman" w:hAnsi="Times New Roman"/>
          <w:iCs/>
          <w:color w:val="000000"/>
          <w:spacing w:val="1"/>
          <w:w w:val="103"/>
          <w:sz w:val="24"/>
          <w:szCs w:val="24"/>
          <w:lang w:val="ru-RU" w:eastAsia="ru-RU"/>
        </w:rPr>
        <w:t>1</w:t>
      </w:r>
      <w:r w:rsidR="004121D6" w:rsidRPr="005C72A0">
        <w:rPr>
          <w:rFonts w:ascii="Times New Roman" w:eastAsia="Times New Roman" w:hAnsi="Times New Roman"/>
          <w:iCs/>
          <w:color w:val="000000"/>
          <w:spacing w:val="1"/>
          <w:w w:val="103"/>
          <w:sz w:val="24"/>
          <w:szCs w:val="24"/>
          <w:lang w:val="ru-RU" w:eastAsia="ru-RU"/>
        </w:rPr>
        <w:t xml:space="preserve"> и </w:t>
      </w:r>
      <w:r w:rsidRPr="005C72A0">
        <w:rPr>
          <w:rFonts w:ascii="Times New Roman" w:eastAsia="Times New Roman" w:hAnsi="Times New Roman"/>
          <w:iCs/>
          <w:color w:val="000000"/>
          <w:spacing w:val="1"/>
          <w:w w:val="103"/>
          <w:sz w:val="24"/>
          <w:szCs w:val="24"/>
          <w:lang w:val="ru-RU" w:eastAsia="ru-RU"/>
        </w:rPr>
        <w:t>2</w:t>
      </w:r>
      <w:r w:rsidR="00016DDB" w:rsidRPr="005C72A0">
        <w:rPr>
          <w:rFonts w:ascii="Times New Roman" w:eastAsia="Times New Roman" w:hAnsi="Times New Roman"/>
          <w:iCs/>
          <w:color w:val="000000"/>
          <w:spacing w:val="1"/>
          <w:w w:val="103"/>
          <w:sz w:val="24"/>
          <w:szCs w:val="24"/>
          <w:lang w:val="ru-RU" w:eastAsia="ru-RU"/>
        </w:rPr>
        <w:t>верно</w:t>
      </w:r>
      <w:r w:rsidR="00373666" w:rsidRPr="005C72A0">
        <w:rPr>
          <w:rFonts w:ascii="Times New Roman" w:eastAsia="Times New Roman" w:hAnsi="Times New Roman"/>
          <w:iCs/>
          <w:color w:val="000000"/>
          <w:spacing w:val="1"/>
          <w:w w:val="103"/>
          <w:sz w:val="24"/>
          <w:szCs w:val="24"/>
          <w:lang w:val="ru-RU" w:eastAsia="ru-RU"/>
        </w:rPr>
        <w:t>.</w:t>
      </w:r>
    </w:p>
    <w:p w:rsidR="00016DDB" w:rsidRPr="005C72A0" w:rsidRDefault="00016DDB" w:rsidP="00016DDB">
      <w:pPr>
        <w:shd w:val="clear" w:color="auto" w:fill="FFFFFF"/>
        <w:spacing w:after="0" w:line="278" w:lineRule="exact"/>
        <w:rPr>
          <w:rFonts w:ascii="Times New Roman" w:eastAsia="Times New Roman" w:hAnsi="Times New Roman"/>
          <w:iCs/>
          <w:color w:val="000000"/>
          <w:spacing w:val="1"/>
          <w:w w:val="103"/>
          <w:sz w:val="24"/>
          <w:szCs w:val="24"/>
          <w:lang w:val="ru-RU" w:eastAsia="ru-RU"/>
        </w:rPr>
      </w:pPr>
    </w:p>
    <w:p w:rsidR="00016DDB" w:rsidRPr="005C72A0" w:rsidRDefault="00016DDB" w:rsidP="00016DDB">
      <w:pPr>
        <w:shd w:val="clear" w:color="auto" w:fill="FFFFFF"/>
        <w:spacing w:after="0" w:line="278" w:lineRule="exact"/>
        <w:rPr>
          <w:rFonts w:ascii="Times New Roman" w:eastAsia="Times New Roman" w:hAnsi="Times New Roman"/>
          <w:iCs/>
          <w:color w:val="000000"/>
          <w:spacing w:val="1"/>
          <w:w w:val="103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213</w:t>
      </w:r>
    </w:p>
    <w:p w:rsidR="00016DDB" w:rsidRPr="005C72A0" w:rsidRDefault="00016DDB" w:rsidP="00016DDB">
      <w:pPr>
        <w:shd w:val="clear" w:color="auto" w:fill="FFFFFF"/>
        <w:spacing w:after="0" w:line="278" w:lineRule="exact"/>
        <w:rPr>
          <w:rFonts w:ascii="Times New Roman" w:eastAsia="Times New Roman" w:hAnsi="Times New Roman"/>
          <w:color w:val="000000"/>
          <w:w w:val="103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bCs/>
          <w:iCs/>
          <w:color w:val="000000"/>
          <w:spacing w:val="-3"/>
          <w:w w:val="103"/>
          <w:sz w:val="24"/>
          <w:szCs w:val="24"/>
          <w:lang w:eastAsia="ru-RU"/>
        </w:rPr>
        <w:t>В случае</w:t>
      </w:r>
      <w:r w:rsidRPr="005C72A0">
        <w:rPr>
          <w:rFonts w:ascii="Times New Roman" w:eastAsia="Times New Roman" w:hAnsi="Times New Roman"/>
          <w:bCs/>
          <w:color w:val="000000"/>
          <w:spacing w:val="-3"/>
          <w:w w:val="103"/>
          <w:sz w:val="24"/>
          <w:szCs w:val="24"/>
          <w:lang w:eastAsia="ru-RU"/>
        </w:rPr>
        <w:t>полной</w:t>
      </w:r>
      <w:r w:rsidRPr="005C72A0">
        <w:rPr>
          <w:rFonts w:ascii="Times New Roman" w:eastAsia="Times New Roman" w:hAnsi="Times New Roman"/>
          <w:color w:val="000000"/>
          <w:spacing w:val="-3"/>
          <w:w w:val="103"/>
          <w:sz w:val="24"/>
          <w:szCs w:val="24"/>
          <w:lang w:eastAsia="ru-RU"/>
        </w:rPr>
        <w:t>А</w:t>
      </w:r>
      <w:r w:rsidRPr="005C72A0">
        <w:rPr>
          <w:rFonts w:ascii="Times New Roman" w:eastAsia="Times New Roman" w:hAnsi="Times New Roman"/>
          <w:color w:val="000000"/>
          <w:spacing w:val="-3"/>
          <w:w w:val="103"/>
          <w:sz w:val="24"/>
          <w:szCs w:val="24"/>
          <w:lang w:val="en-US" w:eastAsia="ru-RU"/>
        </w:rPr>
        <w:t>B</w:t>
      </w:r>
      <w:r w:rsidRPr="005C72A0">
        <w:rPr>
          <w:rFonts w:ascii="Times New Roman" w:eastAsia="Times New Roman" w:hAnsi="Times New Roman"/>
          <w:color w:val="000000"/>
          <w:spacing w:val="-3"/>
          <w:w w:val="103"/>
          <w:sz w:val="24"/>
          <w:szCs w:val="24"/>
          <w:lang w:eastAsia="ru-RU"/>
        </w:rPr>
        <w:t xml:space="preserve">-блокады </w:t>
      </w:r>
      <w:r w:rsidRPr="005C72A0">
        <w:rPr>
          <w:rFonts w:ascii="Times New Roman" w:eastAsia="Times New Roman" w:hAnsi="Times New Roman"/>
          <w:bCs/>
          <w:color w:val="000000"/>
          <w:spacing w:val="-3"/>
          <w:w w:val="103"/>
          <w:sz w:val="24"/>
          <w:szCs w:val="24"/>
          <w:lang w:eastAsia="ru-RU"/>
        </w:rPr>
        <w:t>при регистрации выскальзывающего</w:t>
      </w:r>
      <w:r w:rsidRPr="005C72A0">
        <w:rPr>
          <w:rFonts w:ascii="Times New Roman" w:eastAsia="Times New Roman" w:hAnsi="Times New Roman"/>
          <w:color w:val="000000"/>
          <w:spacing w:val="-3"/>
          <w:w w:val="103"/>
          <w:sz w:val="24"/>
          <w:szCs w:val="24"/>
          <w:lang w:eastAsia="ru-RU"/>
        </w:rPr>
        <w:t xml:space="preserve">ритма с </w:t>
      </w:r>
      <w:r w:rsidRPr="005C72A0">
        <w:rPr>
          <w:rFonts w:ascii="Times New Roman" w:eastAsia="Times New Roman" w:hAnsi="Times New Roman"/>
          <w:bCs/>
          <w:color w:val="000000"/>
          <w:w w:val="103"/>
          <w:sz w:val="24"/>
          <w:szCs w:val="24"/>
          <w:lang w:eastAsia="ru-RU"/>
        </w:rPr>
        <w:t xml:space="preserve">уширенными комплексами </w:t>
      </w:r>
      <w:r w:rsidRPr="005C72A0">
        <w:rPr>
          <w:rFonts w:ascii="Times New Roman" w:eastAsia="Times New Roman" w:hAnsi="Times New Roman"/>
          <w:bCs/>
          <w:color w:val="000000"/>
          <w:w w:val="103"/>
          <w:sz w:val="24"/>
          <w:szCs w:val="24"/>
          <w:lang w:val="en-US" w:eastAsia="ru-RU"/>
        </w:rPr>
        <w:t>QRS</w:t>
      </w:r>
      <w:r w:rsidRPr="005C72A0">
        <w:rPr>
          <w:rFonts w:ascii="Times New Roman" w:eastAsia="Times New Roman" w:hAnsi="Times New Roman"/>
          <w:bCs/>
          <w:color w:val="000000"/>
          <w:w w:val="103"/>
          <w:sz w:val="24"/>
          <w:szCs w:val="24"/>
          <w:lang w:eastAsia="ru-RU"/>
        </w:rPr>
        <w:t xml:space="preserve"> локализация</w:t>
      </w:r>
      <w:r w:rsidRPr="005C72A0">
        <w:rPr>
          <w:rFonts w:ascii="Times New Roman" w:eastAsia="Times New Roman" w:hAnsi="Times New Roman"/>
          <w:color w:val="000000"/>
          <w:w w:val="103"/>
          <w:sz w:val="24"/>
          <w:szCs w:val="24"/>
          <w:lang w:eastAsia="ru-RU"/>
        </w:rPr>
        <w:t>блокады может быть</w:t>
      </w:r>
      <w:r w:rsidRPr="005C72A0">
        <w:rPr>
          <w:rFonts w:ascii="Times New Roman" w:eastAsia="Times New Roman" w:hAnsi="Times New Roman"/>
          <w:color w:val="000000"/>
          <w:w w:val="103"/>
          <w:sz w:val="24"/>
          <w:szCs w:val="24"/>
          <w:lang w:val="ru-RU" w:eastAsia="ru-RU"/>
        </w:rPr>
        <w:t>:</w:t>
      </w:r>
    </w:p>
    <w:p w:rsidR="00016DDB" w:rsidRPr="005C72A0" w:rsidRDefault="00CA215D" w:rsidP="00AD6DA8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/>
          <w:color w:val="000000"/>
          <w:spacing w:val="-18"/>
          <w:w w:val="103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bCs/>
          <w:color w:val="000000"/>
          <w:spacing w:val="3"/>
          <w:w w:val="103"/>
          <w:sz w:val="24"/>
          <w:szCs w:val="24"/>
          <w:lang w:val="ru-RU" w:eastAsia="ru-RU"/>
        </w:rPr>
        <w:t>1</w:t>
      </w:r>
      <w:r w:rsidR="00BD526A" w:rsidRPr="005C72A0">
        <w:rPr>
          <w:rFonts w:ascii="Times New Roman" w:eastAsia="Times New Roman" w:hAnsi="Times New Roman"/>
          <w:bCs/>
          <w:color w:val="000000"/>
          <w:spacing w:val="3"/>
          <w:w w:val="103"/>
          <w:sz w:val="24"/>
          <w:szCs w:val="24"/>
          <w:lang w:val="ru-RU" w:eastAsia="ru-RU"/>
        </w:rPr>
        <w:t>.</w:t>
      </w:r>
      <w:r w:rsidR="00016DDB" w:rsidRPr="005C72A0">
        <w:rPr>
          <w:rFonts w:ascii="Times New Roman" w:eastAsia="Times New Roman" w:hAnsi="Times New Roman"/>
          <w:bCs/>
          <w:color w:val="000000"/>
          <w:spacing w:val="3"/>
          <w:w w:val="103"/>
          <w:sz w:val="24"/>
          <w:szCs w:val="24"/>
          <w:lang w:eastAsia="ru-RU"/>
        </w:rPr>
        <w:t>на</w:t>
      </w:r>
      <w:r w:rsidR="00016DDB" w:rsidRPr="005C72A0">
        <w:rPr>
          <w:rFonts w:ascii="Times New Roman" w:eastAsia="Times New Roman" w:hAnsi="Times New Roman"/>
          <w:color w:val="000000"/>
          <w:spacing w:val="3"/>
          <w:w w:val="103"/>
          <w:sz w:val="24"/>
          <w:szCs w:val="24"/>
          <w:lang w:eastAsia="ru-RU"/>
        </w:rPr>
        <w:t>уровне А</w:t>
      </w:r>
      <w:r w:rsidR="00016DDB" w:rsidRPr="005C72A0">
        <w:rPr>
          <w:rFonts w:ascii="Times New Roman" w:eastAsia="Times New Roman" w:hAnsi="Times New Roman"/>
          <w:color w:val="000000"/>
          <w:spacing w:val="3"/>
          <w:w w:val="103"/>
          <w:sz w:val="24"/>
          <w:szCs w:val="24"/>
          <w:lang w:val="en-US" w:eastAsia="ru-RU"/>
        </w:rPr>
        <w:t>B</w:t>
      </w:r>
      <w:r w:rsidR="001258F7" w:rsidRPr="005C72A0">
        <w:rPr>
          <w:rFonts w:ascii="Times New Roman" w:eastAsia="Times New Roman" w:hAnsi="Times New Roman"/>
          <w:color w:val="000000"/>
          <w:spacing w:val="3"/>
          <w:w w:val="103"/>
          <w:sz w:val="24"/>
          <w:szCs w:val="24"/>
          <w:lang w:eastAsia="ru-RU"/>
        </w:rPr>
        <w:t>–</w:t>
      </w:r>
      <w:r w:rsidR="00016DDB" w:rsidRPr="005C72A0">
        <w:rPr>
          <w:rFonts w:ascii="Times New Roman" w:eastAsia="Times New Roman" w:hAnsi="Times New Roman"/>
          <w:color w:val="000000"/>
          <w:spacing w:val="3"/>
          <w:w w:val="103"/>
          <w:sz w:val="24"/>
          <w:szCs w:val="24"/>
          <w:lang w:eastAsia="ru-RU"/>
        </w:rPr>
        <w:t xml:space="preserve"> узла</w:t>
      </w:r>
      <w:r w:rsidR="001258F7" w:rsidRPr="005C72A0">
        <w:rPr>
          <w:rFonts w:ascii="Times New Roman" w:eastAsia="Times New Roman" w:hAnsi="Times New Roman"/>
          <w:color w:val="000000"/>
          <w:spacing w:val="3"/>
          <w:w w:val="103"/>
          <w:sz w:val="24"/>
          <w:szCs w:val="24"/>
          <w:lang w:val="ru-RU" w:eastAsia="ru-RU"/>
        </w:rPr>
        <w:t>;</w:t>
      </w:r>
    </w:p>
    <w:p w:rsidR="00016DDB" w:rsidRPr="005C72A0" w:rsidRDefault="00CA215D" w:rsidP="00AD6DA8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74" w:lineRule="exact"/>
        <w:ind w:left="24"/>
        <w:rPr>
          <w:rFonts w:ascii="Times New Roman" w:eastAsia="Times New Roman" w:hAnsi="Times New Roman"/>
          <w:color w:val="000000"/>
          <w:spacing w:val="-2"/>
          <w:w w:val="103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color w:val="000000"/>
          <w:spacing w:val="5"/>
          <w:w w:val="103"/>
          <w:sz w:val="24"/>
          <w:szCs w:val="24"/>
          <w:lang w:val="ru-RU" w:eastAsia="ru-RU"/>
        </w:rPr>
        <w:t>2</w:t>
      </w:r>
      <w:r w:rsidR="00BD526A" w:rsidRPr="005C72A0">
        <w:rPr>
          <w:rFonts w:ascii="Times New Roman" w:eastAsia="Times New Roman" w:hAnsi="Times New Roman"/>
          <w:color w:val="000000"/>
          <w:spacing w:val="5"/>
          <w:w w:val="103"/>
          <w:sz w:val="24"/>
          <w:szCs w:val="24"/>
          <w:lang w:val="ru-RU" w:eastAsia="ru-RU"/>
        </w:rPr>
        <w:t>.</w:t>
      </w:r>
      <w:r w:rsidR="00016DDB" w:rsidRPr="005C72A0">
        <w:rPr>
          <w:rFonts w:ascii="Times New Roman" w:eastAsia="Times New Roman" w:hAnsi="Times New Roman"/>
          <w:color w:val="000000"/>
          <w:spacing w:val="5"/>
          <w:w w:val="103"/>
          <w:sz w:val="24"/>
          <w:szCs w:val="24"/>
          <w:lang w:eastAsia="ru-RU"/>
        </w:rPr>
        <w:t xml:space="preserve">на уровне пучка </w:t>
      </w:r>
      <w:r w:rsidR="00016DDB" w:rsidRPr="005C72A0">
        <w:rPr>
          <w:rFonts w:ascii="Times New Roman" w:eastAsia="Times New Roman" w:hAnsi="Times New Roman"/>
          <w:bCs/>
          <w:color w:val="000000"/>
          <w:spacing w:val="5"/>
          <w:w w:val="103"/>
          <w:sz w:val="24"/>
          <w:szCs w:val="24"/>
          <w:lang w:eastAsia="ru-RU"/>
        </w:rPr>
        <w:t>Гиса</w:t>
      </w:r>
      <w:r w:rsidR="001258F7" w:rsidRPr="005C72A0">
        <w:rPr>
          <w:rFonts w:ascii="Times New Roman" w:eastAsia="Times New Roman" w:hAnsi="Times New Roman"/>
          <w:bCs/>
          <w:color w:val="000000"/>
          <w:spacing w:val="5"/>
          <w:w w:val="103"/>
          <w:sz w:val="24"/>
          <w:szCs w:val="24"/>
          <w:lang w:val="ru-RU" w:eastAsia="ru-RU"/>
        </w:rPr>
        <w:t>;</w:t>
      </w:r>
    </w:p>
    <w:p w:rsidR="00AD6DA8" w:rsidRPr="005C72A0" w:rsidRDefault="00CA215D" w:rsidP="00AD6DA8">
      <w:pPr>
        <w:widowControl w:val="0"/>
        <w:shd w:val="clear" w:color="auto" w:fill="FFFFFF"/>
        <w:tabs>
          <w:tab w:val="left" w:pos="4111"/>
        </w:tabs>
        <w:autoSpaceDE w:val="0"/>
        <w:autoSpaceDN w:val="0"/>
        <w:adjustRightInd w:val="0"/>
        <w:spacing w:after="0" w:line="274" w:lineRule="exact"/>
        <w:ind w:right="4193"/>
        <w:rPr>
          <w:rFonts w:ascii="Times New Roman" w:eastAsia="Times New Roman" w:hAnsi="Times New Roman"/>
          <w:color w:val="000000"/>
          <w:spacing w:val="13"/>
          <w:w w:val="103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bCs/>
          <w:color w:val="000000"/>
          <w:spacing w:val="2"/>
          <w:w w:val="103"/>
          <w:sz w:val="24"/>
          <w:szCs w:val="24"/>
          <w:lang w:val="ru-RU" w:eastAsia="ru-RU"/>
        </w:rPr>
        <w:t>3</w:t>
      </w:r>
      <w:r w:rsidR="00BD526A" w:rsidRPr="005C72A0">
        <w:rPr>
          <w:rFonts w:ascii="Times New Roman" w:eastAsia="Times New Roman" w:hAnsi="Times New Roman"/>
          <w:bCs/>
          <w:color w:val="000000"/>
          <w:spacing w:val="2"/>
          <w:w w:val="103"/>
          <w:sz w:val="24"/>
          <w:szCs w:val="24"/>
          <w:lang w:val="ru-RU" w:eastAsia="ru-RU"/>
        </w:rPr>
        <w:t>.</w:t>
      </w:r>
      <w:r w:rsidR="00016DDB" w:rsidRPr="005C72A0">
        <w:rPr>
          <w:rFonts w:ascii="Times New Roman" w:eastAsia="Times New Roman" w:hAnsi="Times New Roman"/>
          <w:bCs/>
          <w:color w:val="000000"/>
          <w:spacing w:val="2"/>
          <w:w w:val="103"/>
          <w:sz w:val="24"/>
          <w:szCs w:val="24"/>
          <w:lang w:eastAsia="ru-RU"/>
        </w:rPr>
        <w:t xml:space="preserve">на уровне </w:t>
      </w:r>
      <w:r w:rsidR="00016DDB" w:rsidRPr="005C72A0">
        <w:rPr>
          <w:rFonts w:ascii="Times New Roman" w:eastAsia="Times New Roman" w:hAnsi="Times New Roman"/>
          <w:color w:val="000000"/>
          <w:spacing w:val="13"/>
          <w:w w:val="103"/>
          <w:sz w:val="24"/>
          <w:szCs w:val="24"/>
          <w:lang w:eastAsia="ru-RU"/>
        </w:rPr>
        <w:t>ветвей пучка Гиса</w:t>
      </w:r>
      <w:r w:rsidR="001258F7" w:rsidRPr="005C72A0">
        <w:rPr>
          <w:rFonts w:ascii="Times New Roman" w:eastAsia="Times New Roman" w:hAnsi="Times New Roman"/>
          <w:color w:val="000000"/>
          <w:spacing w:val="13"/>
          <w:w w:val="103"/>
          <w:sz w:val="24"/>
          <w:szCs w:val="24"/>
          <w:lang w:val="ru-RU" w:eastAsia="ru-RU"/>
        </w:rPr>
        <w:t>;</w:t>
      </w:r>
    </w:p>
    <w:p w:rsidR="00016DDB" w:rsidRPr="005C72A0" w:rsidRDefault="00CA215D" w:rsidP="00AD6DA8">
      <w:pPr>
        <w:widowControl w:val="0"/>
        <w:shd w:val="clear" w:color="auto" w:fill="FFFFFF"/>
        <w:tabs>
          <w:tab w:val="left" w:pos="4111"/>
        </w:tabs>
        <w:autoSpaceDE w:val="0"/>
        <w:autoSpaceDN w:val="0"/>
        <w:adjustRightInd w:val="0"/>
        <w:spacing w:after="0" w:line="274" w:lineRule="exact"/>
        <w:ind w:right="4193"/>
        <w:rPr>
          <w:rFonts w:ascii="Times New Roman" w:eastAsia="Times New Roman" w:hAnsi="Times New Roman"/>
          <w:color w:val="000000"/>
          <w:spacing w:val="1"/>
          <w:w w:val="103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color w:val="000000"/>
          <w:spacing w:val="1"/>
          <w:w w:val="103"/>
          <w:sz w:val="24"/>
          <w:szCs w:val="24"/>
          <w:lang w:val="ru-RU" w:eastAsia="ru-RU"/>
        </w:rPr>
        <w:t>4</w:t>
      </w:r>
      <w:r w:rsidR="00BD526A" w:rsidRPr="005C72A0">
        <w:rPr>
          <w:rFonts w:ascii="Times New Roman" w:eastAsia="Times New Roman" w:hAnsi="Times New Roman"/>
          <w:color w:val="000000"/>
          <w:spacing w:val="1"/>
          <w:w w:val="103"/>
          <w:sz w:val="24"/>
          <w:szCs w:val="24"/>
          <w:lang w:val="ru-RU" w:eastAsia="ru-RU"/>
        </w:rPr>
        <w:t>.</w:t>
      </w:r>
      <w:r w:rsidR="00016DDB" w:rsidRPr="005C72A0">
        <w:rPr>
          <w:rFonts w:ascii="Times New Roman" w:eastAsia="Times New Roman" w:hAnsi="Times New Roman"/>
          <w:color w:val="000000"/>
          <w:spacing w:val="1"/>
          <w:w w:val="103"/>
          <w:sz w:val="24"/>
          <w:szCs w:val="24"/>
          <w:lang w:eastAsia="ru-RU"/>
        </w:rPr>
        <w:t xml:space="preserve"> на </w:t>
      </w:r>
      <w:r w:rsidR="00016DDB" w:rsidRPr="005C72A0">
        <w:rPr>
          <w:rFonts w:ascii="Times New Roman" w:eastAsia="Times New Roman" w:hAnsi="Times New Roman"/>
          <w:bCs/>
          <w:color w:val="000000"/>
          <w:spacing w:val="1"/>
          <w:w w:val="103"/>
          <w:sz w:val="24"/>
          <w:szCs w:val="24"/>
          <w:lang w:eastAsia="ru-RU"/>
        </w:rPr>
        <w:t>любом</w:t>
      </w:r>
      <w:r w:rsidR="00016DDB" w:rsidRPr="005C72A0">
        <w:rPr>
          <w:rFonts w:ascii="Times New Roman" w:eastAsia="Times New Roman" w:hAnsi="Times New Roman"/>
          <w:color w:val="000000"/>
          <w:spacing w:val="1"/>
          <w:w w:val="103"/>
          <w:sz w:val="24"/>
          <w:szCs w:val="24"/>
          <w:lang w:eastAsia="ru-RU"/>
        </w:rPr>
        <w:t>уровне</w:t>
      </w:r>
      <w:r w:rsidR="001258F7" w:rsidRPr="005C72A0">
        <w:rPr>
          <w:rFonts w:ascii="Times New Roman" w:eastAsia="Times New Roman" w:hAnsi="Times New Roman"/>
          <w:color w:val="000000"/>
          <w:spacing w:val="1"/>
          <w:w w:val="103"/>
          <w:sz w:val="24"/>
          <w:szCs w:val="24"/>
          <w:lang w:val="ru-RU" w:eastAsia="ru-RU"/>
        </w:rPr>
        <w:t>;</w:t>
      </w:r>
    </w:p>
    <w:p w:rsidR="00016DDB" w:rsidRPr="005C72A0" w:rsidRDefault="00CA215D" w:rsidP="00AD6DA8">
      <w:pPr>
        <w:shd w:val="clear" w:color="auto" w:fill="FFFFFF"/>
        <w:tabs>
          <w:tab w:val="left" w:pos="4111"/>
        </w:tabs>
        <w:spacing w:after="0" w:line="274" w:lineRule="exact"/>
        <w:ind w:right="4193"/>
        <w:rPr>
          <w:rFonts w:ascii="Times New Roman" w:eastAsia="Times New Roman" w:hAnsi="Times New Roman"/>
          <w:bCs/>
          <w:color w:val="000000"/>
          <w:spacing w:val="2"/>
          <w:w w:val="103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bCs/>
          <w:color w:val="000000"/>
          <w:spacing w:val="2"/>
          <w:w w:val="103"/>
          <w:sz w:val="24"/>
          <w:szCs w:val="24"/>
          <w:lang w:val="ru-RU" w:eastAsia="ru-RU"/>
        </w:rPr>
        <w:t>5</w:t>
      </w:r>
      <w:r w:rsidR="00BD526A" w:rsidRPr="005C72A0">
        <w:rPr>
          <w:rFonts w:ascii="Times New Roman" w:eastAsia="Times New Roman" w:hAnsi="Times New Roman"/>
          <w:bCs/>
          <w:color w:val="000000"/>
          <w:spacing w:val="2"/>
          <w:w w:val="103"/>
          <w:sz w:val="24"/>
          <w:szCs w:val="24"/>
          <w:lang w:val="ru-RU" w:eastAsia="ru-RU"/>
        </w:rPr>
        <w:t xml:space="preserve">. </w:t>
      </w:r>
      <w:r w:rsidR="00016DDB" w:rsidRPr="005C72A0">
        <w:rPr>
          <w:rFonts w:ascii="Times New Roman" w:eastAsia="Times New Roman" w:hAnsi="Times New Roman"/>
          <w:bCs/>
          <w:color w:val="000000"/>
          <w:spacing w:val="2"/>
          <w:w w:val="103"/>
          <w:sz w:val="24"/>
          <w:szCs w:val="24"/>
          <w:lang w:eastAsia="ru-RU"/>
        </w:rPr>
        <w:t>верно</w:t>
      </w:r>
      <w:r w:rsidR="00BD526A" w:rsidRPr="005C72A0">
        <w:rPr>
          <w:rFonts w:ascii="Times New Roman" w:eastAsia="Times New Roman" w:hAnsi="Times New Roman"/>
          <w:bCs/>
          <w:color w:val="000000"/>
          <w:spacing w:val="2"/>
          <w:w w:val="103"/>
          <w:sz w:val="24"/>
          <w:szCs w:val="24"/>
          <w:lang w:val="ru-RU" w:eastAsia="ru-RU"/>
        </w:rPr>
        <w:t xml:space="preserve"> 1</w:t>
      </w:r>
      <w:r w:rsidR="001258F7" w:rsidRPr="005C72A0">
        <w:rPr>
          <w:rFonts w:ascii="Times New Roman" w:eastAsia="Times New Roman" w:hAnsi="Times New Roman"/>
          <w:bCs/>
          <w:color w:val="000000"/>
          <w:spacing w:val="2"/>
          <w:w w:val="103"/>
          <w:sz w:val="24"/>
          <w:szCs w:val="24"/>
          <w:lang w:val="ru-RU" w:eastAsia="ru-RU"/>
        </w:rPr>
        <w:t>.</w:t>
      </w:r>
    </w:p>
    <w:p w:rsidR="00016DDB" w:rsidRPr="005C72A0" w:rsidRDefault="00016DDB" w:rsidP="00016DDB">
      <w:pPr>
        <w:pStyle w:val="a3"/>
        <w:shd w:val="clear" w:color="auto" w:fill="FFFFFF"/>
        <w:tabs>
          <w:tab w:val="left" w:pos="4111"/>
        </w:tabs>
        <w:spacing w:after="0" w:line="274" w:lineRule="exact"/>
        <w:ind w:left="375" w:right="4193"/>
        <w:rPr>
          <w:rFonts w:ascii="Times New Roman" w:eastAsia="Times New Roman" w:hAnsi="Times New Roman"/>
          <w:bCs/>
          <w:color w:val="000000"/>
          <w:spacing w:val="2"/>
          <w:w w:val="103"/>
          <w:sz w:val="24"/>
          <w:szCs w:val="24"/>
          <w:lang w:eastAsia="ru-RU"/>
        </w:rPr>
      </w:pPr>
    </w:p>
    <w:p w:rsidR="00016DDB" w:rsidRPr="005C72A0" w:rsidRDefault="00016DDB" w:rsidP="00016DDB">
      <w:pPr>
        <w:shd w:val="clear" w:color="auto" w:fill="FFFFFF"/>
        <w:tabs>
          <w:tab w:val="left" w:pos="4111"/>
        </w:tabs>
        <w:spacing w:after="0" w:line="274" w:lineRule="exact"/>
        <w:ind w:right="4193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214</w:t>
      </w:r>
    </w:p>
    <w:p w:rsidR="00016DDB" w:rsidRPr="005C72A0" w:rsidRDefault="00016DDB" w:rsidP="00016DDB">
      <w:pPr>
        <w:shd w:val="clear" w:color="auto" w:fill="FFFFFF"/>
        <w:tabs>
          <w:tab w:val="left" w:pos="4111"/>
        </w:tabs>
        <w:spacing w:after="0" w:line="274" w:lineRule="exact"/>
        <w:ind w:right="4193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color w:val="000000"/>
          <w:spacing w:val="11"/>
          <w:w w:val="103"/>
          <w:sz w:val="24"/>
          <w:szCs w:val="24"/>
          <w:lang w:eastAsia="ru-RU"/>
        </w:rPr>
        <w:t>Экстрасистолией называют:</w:t>
      </w:r>
    </w:p>
    <w:p w:rsidR="00016DDB" w:rsidRPr="005C72A0" w:rsidRDefault="00CA215D" w:rsidP="00016DDB">
      <w:pPr>
        <w:shd w:val="clear" w:color="auto" w:fill="FFFFFF"/>
        <w:tabs>
          <w:tab w:val="left" w:pos="4111"/>
        </w:tabs>
        <w:spacing w:after="0" w:line="274" w:lineRule="exact"/>
        <w:ind w:right="4193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color w:val="000000"/>
          <w:spacing w:val="6"/>
          <w:w w:val="103"/>
          <w:sz w:val="24"/>
          <w:szCs w:val="24"/>
          <w:lang w:val="ru-RU" w:eastAsia="ru-RU"/>
        </w:rPr>
        <w:t>1</w:t>
      </w:r>
      <w:r w:rsidR="00BD526A" w:rsidRPr="005C72A0">
        <w:rPr>
          <w:rFonts w:ascii="Times New Roman" w:eastAsia="Times New Roman" w:hAnsi="Times New Roman"/>
          <w:color w:val="000000"/>
          <w:spacing w:val="6"/>
          <w:w w:val="103"/>
          <w:sz w:val="24"/>
          <w:szCs w:val="24"/>
          <w:lang w:val="ru-RU" w:eastAsia="ru-RU"/>
        </w:rPr>
        <w:t>.</w:t>
      </w:r>
      <w:r w:rsidR="00016DDB" w:rsidRPr="005C72A0">
        <w:rPr>
          <w:rFonts w:ascii="Times New Roman" w:eastAsia="Times New Roman" w:hAnsi="Times New Roman"/>
          <w:color w:val="000000"/>
          <w:spacing w:val="6"/>
          <w:w w:val="103"/>
          <w:sz w:val="24"/>
          <w:szCs w:val="24"/>
          <w:lang w:eastAsia="ru-RU"/>
        </w:rPr>
        <w:t xml:space="preserve"> эктонические </w:t>
      </w:r>
      <w:r w:rsidR="00016DDB" w:rsidRPr="005C72A0">
        <w:rPr>
          <w:rFonts w:ascii="Times New Roman" w:eastAsia="Times New Roman" w:hAnsi="Times New Roman"/>
          <w:bCs/>
          <w:color w:val="000000"/>
          <w:spacing w:val="6"/>
          <w:w w:val="103"/>
          <w:sz w:val="24"/>
          <w:szCs w:val="24"/>
          <w:lang w:eastAsia="ru-RU"/>
        </w:rPr>
        <w:t>комплексы</w:t>
      </w:r>
      <w:r w:rsidR="001258F7" w:rsidRPr="005C72A0">
        <w:rPr>
          <w:rFonts w:ascii="Times New Roman" w:eastAsia="Times New Roman" w:hAnsi="Times New Roman"/>
          <w:bCs/>
          <w:color w:val="000000"/>
          <w:spacing w:val="6"/>
          <w:w w:val="103"/>
          <w:sz w:val="24"/>
          <w:szCs w:val="24"/>
          <w:lang w:val="ru-RU" w:eastAsia="ru-RU"/>
        </w:rPr>
        <w:t>;</w:t>
      </w:r>
    </w:p>
    <w:p w:rsidR="00016DDB" w:rsidRPr="005C72A0" w:rsidRDefault="00CA215D" w:rsidP="00016DD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color w:val="000000"/>
          <w:spacing w:val="3"/>
          <w:w w:val="103"/>
          <w:sz w:val="24"/>
          <w:szCs w:val="24"/>
          <w:lang w:val="ru-RU" w:eastAsia="ru-RU"/>
        </w:rPr>
        <w:t>2</w:t>
      </w:r>
      <w:r w:rsidR="00BD526A" w:rsidRPr="005C72A0">
        <w:rPr>
          <w:rFonts w:ascii="Times New Roman" w:eastAsia="Times New Roman" w:hAnsi="Times New Roman"/>
          <w:color w:val="000000"/>
          <w:spacing w:val="3"/>
          <w:w w:val="103"/>
          <w:sz w:val="24"/>
          <w:szCs w:val="24"/>
          <w:lang w:val="ru-RU" w:eastAsia="ru-RU"/>
        </w:rPr>
        <w:t>.</w:t>
      </w:r>
      <w:r w:rsidR="00016DDB" w:rsidRPr="005C72A0">
        <w:rPr>
          <w:rFonts w:ascii="Times New Roman" w:eastAsia="Times New Roman" w:hAnsi="Times New Roman"/>
          <w:color w:val="000000"/>
          <w:spacing w:val="3"/>
          <w:w w:val="103"/>
          <w:sz w:val="24"/>
          <w:szCs w:val="24"/>
          <w:lang w:eastAsia="ru-RU"/>
        </w:rPr>
        <w:t xml:space="preserve"> преждевременные комплексы</w:t>
      </w:r>
      <w:r w:rsidR="001258F7" w:rsidRPr="005C72A0">
        <w:rPr>
          <w:rFonts w:ascii="Times New Roman" w:eastAsia="Times New Roman" w:hAnsi="Times New Roman"/>
          <w:color w:val="000000"/>
          <w:spacing w:val="3"/>
          <w:w w:val="103"/>
          <w:sz w:val="24"/>
          <w:szCs w:val="24"/>
          <w:lang w:val="ru-RU" w:eastAsia="ru-RU"/>
        </w:rPr>
        <w:t>;</w:t>
      </w:r>
    </w:p>
    <w:p w:rsidR="00016DDB" w:rsidRPr="005C72A0" w:rsidRDefault="00CA215D" w:rsidP="00016DD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color w:val="000000"/>
          <w:w w:val="103"/>
          <w:sz w:val="24"/>
          <w:szCs w:val="24"/>
          <w:lang w:val="ru-RU" w:eastAsia="ru-RU"/>
        </w:rPr>
        <w:t>3</w:t>
      </w:r>
      <w:r w:rsidR="00BD526A" w:rsidRPr="005C72A0">
        <w:rPr>
          <w:rFonts w:ascii="Times New Roman" w:eastAsia="Times New Roman" w:hAnsi="Times New Roman"/>
          <w:color w:val="000000"/>
          <w:w w:val="103"/>
          <w:sz w:val="24"/>
          <w:szCs w:val="24"/>
          <w:lang w:val="ru-RU" w:eastAsia="ru-RU"/>
        </w:rPr>
        <w:t>.</w:t>
      </w:r>
      <w:r w:rsidR="00016DDB" w:rsidRPr="005C72A0">
        <w:rPr>
          <w:rFonts w:ascii="Times New Roman" w:eastAsia="Times New Roman" w:hAnsi="Times New Roman"/>
          <w:color w:val="000000"/>
          <w:w w:val="103"/>
          <w:sz w:val="24"/>
          <w:szCs w:val="24"/>
          <w:lang w:eastAsia="ru-RU"/>
        </w:rPr>
        <w:t xml:space="preserve">сокращения, возникающие после </w:t>
      </w:r>
      <w:r w:rsidR="00016DDB" w:rsidRPr="005C72A0">
        <w:rPr>
          <w:rFonts w:ascii="Times New Roman" w:eastAsia="Times New Roman" w:hAnsi="Times New Roman"/>
          <w:bCs/>
          <w:color w:val="000000"/>
          <w:w w:val="103"/>
          <w:sz w:val="24"/>
          <w:szCs w:val="24"/>
          <w:lang w:eastAsia="ru-RU"/>
        </w:rPr>
        <w:t>паузы</w:t>
      </w:r>
      <w:r w:rsidR="001258F7" w:rsidRPr="005C72A0">
        <w:rPr>
          <w:rFonts w:ascii="Times New Roman" w:eastAsia="Times New Roman" w:hAnsi="Times New Roman"/>
          <w:bCs/>
          <w:color w:val="000000"/>
          <w:w w:val="103"/>
          <w:sz w:val="24"/>
          <w:szCs w:val="24"/>
          <w:lang w:val="ru-RU" w:eastAsia="ru-RU"/>
        </w:rPr>
        <w:t>;</w:t>
      </w:r>
    </w:p>
    <w:p w:rsidR="00016DDB" w:rsidRPr="005C72A0" w:rsidRDefault="00CA215D" w:rsidP="00016DDB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pacing w:val="6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bCs/>
          <w:color w:val="000000"/>
          <w:spacing w:val="6"/>
          <w:sz w:val="24"/>
          <w:szCs w:val="24"/>
          <w:lang w:val="ru-RU" w:eastAsia="ru-RU"/>
        </w:rPr>
        <w:t>4</w:t>
      </w:r>
      <w:r w:rsidR="00BD526A" w:rsidRPr="005C72A0">
        <w:rPr>
          <w:rFonts w:ascii="Times New Roman" w:eastAsia="Times New Roman" w:hAnsi="Times New Roman"/>
          <w:bCs/>
          <w:color w:val="000000"/>
          <w:spacing w:val="6"/>
          <w:sz w:val="24"/>
          <w:szCs w:val="24"/>
          <w:lang w:val="ru-RU" w:eastAsia="ru-RU"/>
        </w:rPr>
        <w:t>.</w:t>
      </w:r>
      <w:r w:rsidR="00016DDB" w:rsidRPr="005C72A0">
        <w:rPr>
          <w:rFonts w:ascii="Times New Roman" w:eastAsia="Times New Roman" w:hAnsi="Times New Roman"/>
          <w:bCs/>
          <w:color w:val="000000"/>
          <w:spacing w:val="6"/>
          <w:sz w:val="24"/>
          <w:szCs w:val="24"/>
          <w:lang w:eastAsia="ru-RU"/>
        </w:rPr>
        <w:t>все ответыправильны</w:t>
      </w:r>
      <w:r w:rsidR="001258F7" w:rsidRPr="005C72A0">
        <w:rPr>
          <w:rFonts w:ascii="Times New Roman" w:eastAsia="Times New Roman" w:hAnsi="Times New Roman"/>
          <w:bCs/>
          <w:color w:val="000000"/>
          <w:spacing w:val="6"/>
          <w:sz w:val="24"/>
          <w:szCs w:val="24"/>
          <w:lang w:val="ru-RU" w:eastAsia="ru-RU"/>
        </w:rPr>
        <w:t>;</w:t>
      </w:r>
    </w:p>
    <w:p w:rsidR="00016DDB" w:rsidRPr="005C72A0" w:rsidRDefault="00CA215D" w:rsidP="00016DDB">
      <w:pPr>
        <w:shd w:val="clear" w:color="auto" w:fill="FFFFFF"/>
        <w:spacing w:after="0" w:line="278" w:lineRule="exact"/>
        <w:rPr>
          <w:rFonts w:ascii="Times New Roman" w:eastAsia="Times New Roman" w:hAnsi="Times New Roman"/>
          <w:bCs/>
          <w:color w:val="000000"/>
          <w:spacing w:val="6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bCs/>
          <w:color w:val="000000"/>
          <w:spacing w:val="6"/>
          <w:sz w:val="24"/>
          <w:szCs w:val="24"/>
          <w:lang w:val="ru-RU" w:eastAsia="ru-RU"/>
        </w:rPr>
        <w:t>5</w:t>
      </w:r>
      <w:r w:rsidR="00BD526A" w:rsidRPr="005C72A0">
        <w:rPr>
          <w:rFonts w:ascii="Times New Roman" w:eastAsia="Times New Roman" w:hAnsi="Times New Roman"/>
          <w:bCs/>
          <w:color w:val="000000"/>
          <w:spacing w:val="6"/>
          <w:sz w:val="24"/>
          <w:szCs w:val="24"/>
          <w:lang w:val="ru-RU" w:eastAsia="ru-RU"/>
        </w:rPr>
        <w:t>.</w:t>
      </w:r>
      <w:r w:rsidR="00761E16" w:rsidRPr="005C72A0">
        <w:rPr>
          <w:rFonts w:ascii="Times New Roman" w:eastAsia="Times New Roman" w:hAnsi="Times New Roman"/>
          <w:bCs/>
          <w:color w:val="000000"/>
          <w:spacing w:val="6"/>
          <w:sz w:val="24"/>
          <w:szCs w:val="24"/>
          <w:lang w:val="ru-RU" w:eastAsia="ru-RU"/>
        </w:rPr>
        <w:t xml:space="preserve"> </w:t>
      </w:r>
      <w:r w:rsidR="00794855" w:rsidRPr="005C72A0">
        <w:rPr>
          <w:rFonts w:ascii="Times New Roman" w:eastAsia="Times New Roman" w:hAnsi="Times New Roman"/>
          <w:bCs/>
          <w:color w:val="000000"/>
          <w:spacing w:val="6"/>
          <w:sz w:val="24"/>
          <w:szCs w:val="24"/>
          <w:lang w:val="ru-RU" w:eastAsia="ru-RU"/>
        </w:rPr>
        <w:t>1, 2</w:t>
      </w:r>
      <w:r w:rsidR="00016DDB" w:rsidRPr="005C72A0">
        <w:rPr>
          <w:rFonts w:ascii="Times New Roman" w:eastAsia="Times New Roman" w:hAnsi="Times New Roman"/>
          <w:bCs/>
          <w:color w:val="000000"/>
          <w:spacing w:val="6"/>
          <w:sz w:val="24"/>
          <w:szCs w:val="24"/>
          <w:lang w:eastAsia="ru-RU"/>
        </w:rPr>
        <w:t xml:space="preserve"> верно</w:t>
      </w:r>
      <w:r w:rsidR="00373666" w:rsidRPr="005C72A0">
        <w:rPr>
          <w:rFonts w:ascii="Times New Roman" w:eastAsia="Times New Roman" w:hAnsi="Times New Roman"/>
          <w:bCs/>
          <w:color w:val="000000"/>
          <w:spacing w:val="6"/>
          <w:sz w:val="24"/>
          <w:szCs w:val="24"/>
          <w:lang w:val="ru-RU" w:eastAsia="ru-RU"/>
        </w:rPr>
        <w:t>.</w:t>
      </w:r>
    </w:p>
    <w:p w:rsidR="00373666" w:rsidRPr="005C72A0" w:rsidRDefault="00373666" w:rsidP="00016DDB">
      <w:pPr>
        <w:shd w:val="clear" w:color="auto" w:fill="FFFFFF"/>
        <w:spacing w:after="0" w:line="278" w:lineRule="exact"/>
        <w:rPr>
          <w:rFonts w:ascii="Times New Roman" w:eastAsia="Times New Roman" w:hAnsi="Times New Roman"/>
          <w:bCs/>
          <w:color w:val="000000"/>
          <w:spacing w:val="6"/>
          <w:sz w:val="24"/>
          <w:szCs w:val="24"/>
          <w:lang w:val="ru-RU" w:eastAsia="ru-RU"/>
        </w:rPr>
      </w:pPr>
    </w:p>
    <w:p w:rsidR="00016DDB" w:rsidRPr="005C72A0" w:rsidRDefault="00016DDB" w:rsidP="00016DD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215</w:t>
      </w:r>
    </w:p>
    <w:p w:rsidR="00016DDB" w:rsidRPr="005C72A0" w:rsidRDefault="00016DDB" w:rsidP="00016DD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bCs/>
          <w:color w:val="000000"/>
          <w:spacing w:val="-8"/>
          <w:sz w:val="24"/>
          <w:szCs w:val="24"/>
          <w:lang w:eastAsia="ru-RU"/>
        </w:rPr>
        <w:t>Выскальзывающими сокращениями называют:</w:t>
      </w:r>
    </w:p>
    <w:p w:rsidR="00016DDB" w:rsidRPr="005C72A0" w:rsidRDefault="00CA215D" w:rsidP="00016DD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bCs/>
          <w:color w:val="000000"/>
          <w:spacing w:val="5"/>
          <w:w w:val="103"/>
          <w:sz w:val="24"/>
          <w:szCs w:val="24"/>
          <w:lang w:val="ru-RU" w:eastAsia="ru-RU"/>
        </w:rPr>
        <w:t>1</w:t>
      </w:r>
      <w:r w:rsidR="00BD526A" w:rsidRPr="005C72A0">
        <w:rPr>
          <w:rFonts w:ascii="Times New Roman" w:eastAsia="Times New Roman" w:hAnsi="Times New Roman"/>
          <w:bCs/>
          <w:color w:val="000000"/>
          <w:spacing w:val="5"/>
          <w:w w:val="103"/>
          <w:sz w:val="24"/>
          <w:szCs w:val="24"/>
          <w:lang w:val="ru-RU" w:eastAsia="ru-RU"/>
        </w:rPr>
        <w:t>.</w:t>
      </w:r>
      <w:r w:rsidR="00016DDB" w:rsidRPr="005C72A0">
        <w:rPr>
          <w:rFonts w:ascii="Times New Roman" w:eastAsia="Times New Roman" w:hAnsi="Times New Roman"/>
          <w:bCs/>
          <w:color w:val="000000"/>
          <w:spacing w:val="5"/>
          <w:w w:val="103"/>
          <w:sz w:val="24"/>
          <w:szCs w:val="24"/>
          <w:lang w:eastAsia="ru-RU"/>
        </w:rPr>
        <w:t xml:space="preserve"> эктонические</w:t>
      </w:r>
      <w:r w:rsidR="00016DDB" w:rsidRPr="005C72A0">
        <w:rPr>
          <w:rFonts w:ascii="Times New Roman" w:eastAsia="Times New Roman" w:hAnsi="Times New Roman"/>
          <w:color w:val="000000"/>
          <w:spacing w:val="5"/>
          <w:w w:val="103"/>
          <w:sz w:val="24"/>
          <w:szCs w:val="24"/>
          <w:lang w:eastAsia="ru-RU"/>
        </w:rPr>
        <w:t>комплексы</w:t>
      </w:r>
      <w:r w:rsidR="001258F7" w:rsidRPr="005C72A0">
        <w:rPr>
          <w:rFonts w:ascii="Times New Roman" w:eastAsia="Times New Roman" w:hAnsi="Times New Roman"/>
          <w:color w:val="000000"/>
          <w:spacing w:val="5"/>
          <w:w w:val="103"/>
          <w:sz w:val="24"/>
          <w:szCs w:val="24"/>
          <w:lang w:val="ru-RU" w:eastAsia="ru-RU"/>
        </w:rPr>
        <w:t>;</w:t>
      </w:r>
    </w:p>
    <w:p w:rsidR="00016DDB" w:rsidRPr="005C72A0" w:rsidRDefault="00CA215D" w:rsidP="00016DDB">
      <w:pPr>
        <w:shd w:val="clear" w:color="auto" w:fill="FFFFFF"/>
        <w:spacing w:after="0" w:line="274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color w:val="000000"/>
          <w:spacing w:val="4"/>
          <w:w w:val="103"/>
          <w:sz w:val="24"/>
          <w:szCs w:val="24"/>
          <w:lang w:val="ru-RU" w:eastAsia="ru-RU"/>
        </w:rPr>
        <w:t>2</w:t>
      </w:r>
      <w:r w:rsidR="00BD526A" w:rsidRPr="005C72A0">
        <w:rPr>
          <w:rFonts w:ascii="Times New Roman" w:eastAsia="Times New Roman" w:hAnsi="Times New Roman"/>
          <w:color w:val="000000"/>
          <w:spacing w:val="4"/>
          <w:w w:val="103"/>
          <w:sz w:val="24"/>
          <w:szCs w:val="24"/>
          <w:lang w:val="ru-RU" w:eastAsia="ru-RU"/>
        </w:rPr>
        <w:t>.</w:t>
      </w:r>
      <w:r w:rsidR="00016DDB" w:rsidRPr="005C72A0">
        <w:rPr>
          <w:rFonts w:ascii="Times New Roman" w:eastAsia="Times New Roman" w:hAnsi="Times New Roman"/>
          <w:color w:val="000000"/>
          <w:spacing w:val="4"/>
          <w:w w:val="103"/>
          <w:sz w:val="24"/>
          <w:szCs w:val="24"/>
          <w:lang w:eastAsia="ru-RU"/>
        </w:rPr>
        <w:t xml:space="preserve"> сокращения, возникающие после паузы</w:t>
      </w:r>
      <w:r w:rsidR="001258F7" w:rsidRPr="005C72A0">
        <w:rPr>
          <w:rFonts w:ascii="Times New Roman" w:eastAsia="Times New Roman" w:hAnsi="Times New Roman"/>
          <w:color w:val="000000"/>
          <w:spacing w:val="4"/>
          <w:w w:val="103"/>
          <w:sz w:val="24"/>
          <w:szCs w:val="24"/>
          <w:lang w:val="ru-RU" w:eastAsia="ru-RU"/>
        </w:rPr>
        <w:t>;</w:t>
      </w:r>
    </w:p>
    <w:p w:rsidR="00681810" w:rsidRPr="005C72A0" w:rsidRDefault="00CA215D" w:rsidP="00681810">
      <w:pPr>
        <w:shd w:val="clear" w:color="auto" w:fill="FFFFFF"/>
        <w:tabs>
          <w:tab w:val="left" w:pos="269"/>
        </w:tabs>
        <w:spacing w:after="0" w:line="274" w:lineRule="exact"/>
        <w:rPr>
          <w:rFonts w:ascii="Times New Roman" w:eastAsia="Times New Roman" w:hAnsi="Times New Roman"/>
          <w:color w:val="000000"/>
          <w:spacing w:val="-1"/>
          <w:w w:val="103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bCs/>
          <w:color w:val="000000"/>
          <w:spacing w:val="-1"/>
          <w:w w:val="103"/>
          <w:sz w:val="24"/>
          <w:szCs w:val="24"/>
          <w:lang w:val="ru-RU" w:eastAsia="ru-RU"/>
        </w:rPr>
        <w:t>3</w:t>
      </w:r>
      <w:r w:rsidR="00BD526A" w:rsidRPr="005C72A0">
        <w:rPr>
          <w:rFonts w:ascii="Times New Roman" w:eastAsia="Times New Roman" w:hAnsi="Times New Roman"/>
          <w:bCs/>
          <w:color w:val="000000"/>
          <w:spacing w:val="-1"/>
          <w:w w:val="103"/>
          <w:sz w:val="24"/>
          <w:szCs w:val="24"/>
          <w:lang w:val="ru-RU" w:eastAsia="ru-RU"/>
        </w:rPr>
        <w:t>.</w:t>
      </w:r>
      <w:r w:rsidR="00016DDB" w:rsidRPr="005C72A0">
        <w:rPr>
          <w:rFonts w:ascii="Times New Roman" w:eastAsia="Times New Roman" w:hAnsi="Times New Roman"/>
          <w:bCs/>
          <w:color w:val="000000"/>
          <w:spacing w:val="-1"/>
          <w:w w:val="103"/>
          <w:sz w:val="24"/>
          <w:szCs w:val="24"/>
          <w:lang w:eastAsia="ru-RU"/>
        </w:rPr>
        <w:t>все ответы</w:t>
      </w:r>
      <w:r w:rsidR="00016DDB" w:rsidRPr="005C72A0">
        <w:rPr>
          <w:rFonts w:ascii="Times New Roman" w:eastAsia="Times New Roman" w:hAnsi="Times New Roman"/>
          <w:color w:val="000000"/>
          <w:spacing w:val="-1"/>
          <w:w w:val="103"/>
          <w:sz w:val="24"/>
          <w:szCs w:val="24"/>
          <w:lang w:eastAsia="ru-RU"/>
        </w:rPr>
        <w:t>правильны</w:t>
      </w:r>
      <w:r w:rsidR="001258F7" w:rsidRPr="005C72A0">
        <w:rPr>
          <w:rFonts w:ascii="Times New Roman" w:eastAsia="Times New Roman" w:hAnsi="Times New Roman"/>
          <w:color w:val="000000"/>
          <w:spacing w:val="-1"/>
          <w:w w:val="103"/>
          <w:sz w:val="24"/>
          <w:szCs w:val="24"/>
          <w:lang w:val="ru-RU" w:eastAsia="ru-RU"/>
        </w:rPr>
        <w:t>;</w:t>
      </w:r>
    </w:p>
    <w:p w:rsidR="00681810" w:rsidRPr="005C72A0" w:rsidRDefault="00CA215D" w:rsidP="00681810">
      <w:pPr>
        <w:shd w:val="clear" w:color="auto" w:fill="FFFFFF"/>
        <w:spacing w:after="0" w:line="274" w:lineRule="exact"/>
        <w:rPr>
          <w:rFonts w:ascii="Times New Roman" w:eastAsia="Times New Roman" w:hAnsi="Times New Roman"/>
          <w:color w:val="000000"/>
          <w:spacing w:val="3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bCs/>
          <w:color w:val="000000"/>
          <w:spacing w:val="3"/>
          <w:sz w:val="24"/>
          <w:szCs w:val="24"/>
          <w:lang w:val="ru-RU" w:eastAsia="ru-RU"/>
        </w:rPr>
        <w:t>4</w:t>
      </w:r>
      <w:r w:rsidR="00BD526A" w:rsidRPr="005C72A0">
        <w:rPr>
          <w:rFonts w:ascii="Times New Roman" w:eastAsia="Times New Roman" w:hAnsi="Times New Roman"/>
          <w:bCs/>
          <w:color w:val="000000"/>
          <w:spacing w:val="3"/>
          <w:sz w:val="24"/>
          <w:szCs w:val="24"/>
          <w:lang w:val="ru-RU" w:eastAsia="ru-RU"/>
        </w:rPr>
        <w:t>.</w:t>
      </w:r>
      <w:r w:rsidR="00016DDB" w:rsidRPr="005C72A0">
        <w:rPr>
          <w:rFonts w:ascii="Times New Roman" w:eastAsia="Times New Roman" w:hAnsi="Times New Roman"/>
          <w:bCs/>
          <w:color w:val="000000"/>
          <w:spacing w:val="3"/>
          <w:sz w:val="24"/>
          <w:szCs w:val="24"/>
          <w:lang w:eastAsia="ru-RU"/>
        </w:rPr>
        <w:t xml:space="preserve"> правильного</w:t>
      </w:r>
      <w:r w:rsidR="00016DDB" w:rsidRPr="005C72A0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ответа нет</w:t>
      </w:r>
      <w:r w:rsidR="001258F7" w:rsidRPr="005C72A0">
        <w:rPr>
          <w:rFonts w:ascii="Times New Roman" w:eastAsia="Times New Roman" w:hAnsi="Times New Roman"/>
          <w:color w:val="000000"/>
          <w:spacing w:val="3"/>
          <w:sz w:val="24"/>
          <w:szCs w:val="24"/>
          <w:lang w:val="ru-RU" w:eastAsia="ru-RU"/>
        </w:rPr>
        <w:t>;</w:t>
      </w:r>
    </w:p>
    <w:p w:rsidR="00681810" w:rsidRPr="005C72A0" w:rsidRDefault="00CA215D" w:rsidP="00681810">
      <w:pPr>
        <w:shd w:val="clear" w:color="auto" w:fill="FFFFFF"/>
        <w:spacing w:after="0" w:line="274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color w:val="000000"/>
          <w:spacing w:val="5"/>
          <w:w w:val="103"/>
          <w:sz w:val="24"/>
          <w:szCs w:val="24"/>
          <w:lang w:val="ru-RU" w:eastAsia="ru-RU"/>
        </w:rPr>
        <w:t>5</w:t>
      </w:r>
      <w:r w:rsidR="00BD526A" w:rsidRPr="005C72A0">
        <w:rPr>
          <w:rFonts w:ascii="Times New Roman" w:eastAsia="Times New Roman" w:hAnsi="Times New Roman"/>
          <w:color w:val="000000"/>
          <w:spacing w:val="5"/>
          <w:w w:val="103"/>
          <w:sz w:val="24"/>
          <w:szCs w:val="24"/>
          <w:lang w:val="ru-RU" w:eastAsia="ru-RU"/>
        </w:rPr>
        <w:t>.</w:t>
      </w:r>
      <w:r w:rsidR="00681810" w:rsidRPr="005C72A0">
        <w:rPr>
          <w:rFonts w:ascii="Times New Roman" w:eastAsia="Times New Roman" w:hAnsi="Times New Roman"/>
          <w:color w:val="000000"/>
          <w:spacing w:val="5"/>
          <w:w w:val="103"/>
          <w:sz w:val="24"/>
          <w:szCs w:val="24"/>
          <w:lang w:eastAsia="ru-RU"/>
        </w:rPr>
        <w:t xml:space="preserve"> преждевременные комплексы</w:t>
      </w:r>
      <w:r w:rsidR="001258F7" w:rsidRPr="005C72A0">
        <w:rPr>
          <w:rFonts w:ascii="Times New Roman" w:eastAsia="Times New Roman" w:hAnsi="Times New Roman"/>
          <w:color w:val="000000"/>
          <w:spacing w:val="5"/>
          <w:w w:val="103"/>
          <w:sz w:val="24"/>
          <w:szCs w:val="24"/>
          <w:lang w:val="ru-RU" w:eastAsia="ru-RU"/>
        </w:rPr>
        <w:t>;</w:t>
      </w:r>
    </w:p>
    <w:p w:rsidR="00016DDB" w:rsidRPr="005C72A0" w:rsidRDefault="00016DDB" w:rsidP="00016DDB">
      <w:pPr>
        <w:shd w:val="clear" w:color="auto" w:fill="FFFFFF"/>
        <w:tabs>
          <w:tab w:val="left" w:pos="269"/>
        </w:tabs>
        <w:spacing w:before="120" w:after="0" w:line="274" w:lineRule="exact"/>
        <w:rPr>
          <w:rFonts w:ascii="Times New Roman" w:eastAsia="Times New Roman" w:hAnsi="Times New Roman"/>
          <w:color w:val="000000"/>
          <w:spacing w:val="3"/>
          <w:sz w:val="24"/>
          <w:szCs w:val="24"/>
          <w:lang w:val="ru-RU" w:eastAsia="ru-RU"/>
        </w:rPr>
      </w:pPr>
    </w:p>
    <w:p w:rsidR="00016DDB" w:rsidRPr="005C72A0" w:rsidRDefault="00016DDB" w:rsidP="00016DD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216</w:t>
      </w:r>
    </w:p>
    <w:p w:rsidR="00016DDB" w:rsidRPr="005C72A0" w:rsidRDefault="00373666" w:rsidP="00016DD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ЭК</w:t>
      </w:r>
      <w:r w:rsidR="00016DDB" w:rsidRPr="005C72A0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Г признаки желудочковой тахикардии</w:t>
      </w:r>
      <w:r w:rsidR="00016DDB" w:rsidRPr="005C72A0">
        <w:rPr>
          <w:rFonts w:ascii="Times New Roman" w:eastAsia="Times New Roman" w:hAnsi="Times New Roman"/>
          <w:color w:val="000000"/>
          <w:spacing w:val="-3"/>
          <w:sz w:val="24"/>
          <w:szCs w:val="24"/>
          <w:lang w:val="ru-RU" w:eastAsia="ru-RU"/>
        </w:rPr>
        <w:t>:</w:t>
      </w:r>
    </w:p>
    <w:p w:rsidR="00016DDB" w:rsidRPr="005C72A0" w:rsidRDefault="00CA215D" w:rsidP="00016DD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pacing w:val="-7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color w:val="000000"/>
          <w:spacing w:val="-7"/>
          <w:sz w:val="24"/>
          <w:szCs w:val="24"/>
          <w:lang w:val="ru-RU" w:eastAsia="ru-RU"/>
        </w:rPr>
        <w:t>1</w:t>
      </w:r>
      <w:r w:rsidR="00BD526A" w:rsidRPr="005C72A0">
        <w:rPr>
          <w:rFonts w:ascii="Times New Roman" w:eastAsia="Times New Roman" w:hAnsi="Times New Roman"/>
          <w:color w:val="000000"/>
          <w:spacing w:val="-7"/>
          <w:sz w:val="24"/>
          <w:szCs w:val="24"/>
          <w:lang w:val="ru-RU" w:eastAsia="ru-RU"/>
        </w:rPr>
        <w:t>.</w:t>
      </w:r>
      <w:r w:rsidR="00761E16" w:rsidRPr="005C72A0">
        <w:rPr>
          <w:rFonts w:ascii="Times New Roman" w:eastAsia="Times New Roman" w:hAnsi="Times New Roman"/>
          <w:color w:val="000000"/>
          <w:spacing w:val="-7"/>
          <w:sz w:val="24"/>
          <w:szCs w:val="24"/>
          <w:lang w:val="ru-RU" w:eastAsia="ru-RU"/>
        </w:rPr>
        <w:t xml:space="preserve"> </w:t>
      </w:r>
      <w:r w:rsidR="00016DDB" w:rsidRPr="005C72A0">
        <w:rPr>
          <w:rFonts w:ascii="Times New Roman" w:eastAsia="Times New Roman" w:hAnsi="Times New Roman"/>
          <w:bCs/>
          <w:color w:val="000000"/>
          <w:spacing w:val="-7"/>
          <w:sz w:val="24"/>
          <w:szCs w:val="24"/>
          <w:lang w:eastAsia="ru-RU"/>
        </w:rPr>
        <w:t>частота желудочковых</w:t>
      </w:r>
      <w:r w:rsidR="00016DDB" w:rsidRPr="005C72A0">
        <w:rPr>
          <w:rFonts w:ascii="Times New Roman" w:eastAsia="Times New Roman" w:hAnsi="Times New Roman"/>
          <w:color w:val="000000"/>
          <w:spacing w:val="-7"/>
          <w:sz w:val="24"/>
          <w:szCs w:val="24"/>
          <w:lang w:eastAsia="ru-RU"/>
        </w:rPr>
        <w:t xml:space="preserve">сокращений 200-300  </w:t>
      </w:r>
      <w:r w:rsidR="00016DDB" w:rsidRPr="005C72A0">
        <w:rPr>
          <w:rFonts w:ascii="Times New Roman" w:eastAsia="Times New Roman" w:hAnsi="Times New Roman"/>
          <w:bCs/>
          <w:color w:val="000000"/>
          <w:spacing w:val="-7"/>
          <w:sz w:val="24"/>
          <w:szCs w:val="24"/>
          <w:lang w:eastAsia="ru-RU"/>
        </w:rPr>
        <w:t>в</w:t>
      </w:r>
      <w:r w:rsidR="00016DDB" w:rsidRPr="005C72A0">
        <w:rPr>
          <w:rFonts w:ascii="Times New Roman" w:eastAsia="Times New Roman" w:hAnsi="Times New Roman"/>
          <w:color w:val="000000"/>
          <w:spacing w:val="-7"/>
          <w:sz w:val="24"/>
          <w:szCs w:val="24"/>
          <w:lang w:eastAsia="ru-RU"/>
        </w:rPr>
        <w:t>минуту</w:t>
      </w:r>
      <w:r w:rsidR="001258F7" w:rsidRPr="005C72A0">
        <w:rPr>
          <w:rFonts w:ascii="Times New Roman" w:eastAsia="Times New Roman" w:hAnsi="Times New Roman"/>
          <w:color w:val="000000"/>
          <w:spacing w:val="-7"/>
          <w:sz w:val="24"/>
          <w:szCs w:val="24"/>
          <w:lang w:val="ru-RU" w:eastAsia="ru-RU"/>
        </w:rPr>
        <w:t>;</w:t>
      </w:r>
    </w:p>
    <w:p w:rsidR="00016DDB" w:rsidRPr="005C72A0" w:rsidRDefault="00CA215D" w:rsidP="00016DD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bCs/>
          <w:color w:val="000000"/>
          <w:spacing w:val="-5"/>
          <w:sz w:val="24"/>
          <w:szCs w:val="24"/>
          <w:lang w:val="ru-RU" w:eastAsia="ru-RU"/>
        </w:rPr>
        <w:t>2</w:t>
      </w:r>
      <w:r w:rsidR="00BD526A" w:rsidRPr="005C72A0">
        <w:rPr>
          <w:rFonts w:ascii="Times New Roman" w:eastAsia="Times New Roman" w:hAnsi="Times New Roman"/>
          <w:bCs/>
          <w:color w:val="000000"/>
          <w:spacing w:val="-5"/>
          <w:sz w:val="24"/>
          <w:szCs w:val="24"/>
          <w:lang w:val="ru-RU" w:eastAsia="ru-RU"/>
        </w:rPr>
        <w:t>.</w:t>
      </w:r>
      <w:r w:rsidR="00761E16" w:rsidRPr="005C72A0">
        <w:rPr>
          <w:rFonts w:ascii="Times New Roman" w:eastAsia="Times New Roman" w:hAnsi="Times New Roman"/>
          <w:bCs/>
          <w:color w:val="000000"/>
          <w:spacing w:val="-5"/>
          <w:sz w:val="24"/>
          <w:szCs w:val="24"/>
          <w:lang w:val="ru-RU" w:eastAsia="ru-RU"/>
        </w:rPr>
        <w:t xml:space="preserve"> </w:t>
      </w:r>
      <w:r w:rsidR="00016DDB" w:rsidRPr="005C72A0">
        <w:rPr>
          <w:rFonts w:ascii="Times New Roman" w:eastAsia="Times New Roman" w:hAnsi="Times New Roman"/>
          <w:bCs/>
          <w:color w:val="000000"/>
          <w:spacing w:val="-5"/>
          <w:sz w:val="24"/>
          <w:szCs w:val="24"/>
          <w:lang w:eastAsia="ru-RU"/>
        </w:rPr>
        <w:t xml:space="preserve">ширина </w:t>
      </w:r>
      <w:r w:rsidR="00016DDB" w:rsidRPr="005C72A0">
        <w:rPr>
          <w:rFonts w:ascii="Times New Roman" w:eastAsia="Times New Roman" w:hAnsi="Times New Roman"/>
          <w:bCs/>
          <w:color w:val="000000"/>
          <w:spacing w:val="-5"/>
          <w:sz w:val="24"/>
          <w:szCs w:val="24"/>
          <w:lang w:val="en-US" w:eastAsia="ru-RU"/>
        </w:rPr>
        <w:t>QRS</w:t>
      </w:r>
      <w:r w:rsidR="00016DDB" w:rsidRPr="005C72A0">
        <w:rPr>
          <w:rFonts w:ascii="Times New Roman" w:eastAsia="Times New Roman" w:hAnsi="Times New Roman"/>
          <w:bCs/>
          <w:color w:val="000000"/>
          <w:spacing w:val="-5"/>
          <w:sz w:val="24"/>
          <w:szCs w:val="24"/>
          <w:lang w:eastAsia="ru-RU"/>
        </w:rPr>
        <w:t xml:space="preserve"> более </w:t>
      </w:r>
      <w:r w:rsidR="00016DDB" w:rsidRPr="005C72A0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0.12 сек</w:t>
      </w:r>
      <w:r w:rsidR="001258F7" w:rsidRPr="005C72A0">
        <w:rPr>
          <w:rFonts w:ascii="Times New Roman" w:eastAsia="Times New Roman" w:hAnsi="Times New Roman"/>
          <w:color w:val="000000"/>
          <w:spacing w:val="-5"/>
          <w:sz w:val="24"/>
          <w:szCs w:val="24"/>
          <w:lang w:val="ru-RU" w:eastAsia="ru-RU"/>
        </w:rPr>
        <w:t>;</w:t>
      </w:r>
    </w:p>
    <w:p w:rsidR="00016DDB" w:rsidRPr="005C72A0" w:rsidRDefault="00CA215D" w:rsidP="00016DDB">
      <w:pPr>
        <w:shd w:val="clear" w:color="auto" w:fill="FFFFFF"/>
        <w:spacing w:after="0" w:line="274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color w:val="000000"/>
          <w:spacing w:val="-10"/>
          <w:sz w:val="24"/>
          <w:szCs w:val="24"/>
          <w:lang w:val="ru-RU" w:eastAsia="ru-RU"/>
        </w:rPr>
        <w:t>3</w:t>
      </w:r>
      <w:r w:rsidR="00BD526A" w:rsidRPr="005C72A0">
        <w:rPr>
          <w:rFonts w:ascii="Times New Roman" w:eastAsia="Times New Roman" w:hAnsi="Times New Roman"/>
          <w:color w:val="000000"/>
          <w:spacing w:val="-10"/>
          <w:sz w:val="24"/>
          <w:szCs w:val="24"/>
          <w:lang w:val="ru-RU" w:eastAsia="ru-RU"/>
        </w:rPr>
        <w:t>.</w:t>
      </w:r>
      <w:r w:rsidR="00761E16" w:rsidRPr="005C72A0">
        <w:rPr>
          <w:rFonts w:ascii="Times New Roman" w:eastAsia="Times New Roman" w:hAnsi="Times New Roman"/>
          <w:color w:val="000000"/>
          <w:spacing w:val="-10"/>
          <w:sz w:val="24"/>
          <w:szCs w:val="24"/>
          <w:lang w:val="ru-RU" w:eastAsia="ru-RU"/>
        </w:rPr>
        <w:t xml:space="preserve"> </w:t>
      </w:r>
      <w:r w:rsidR="00016DDB" w:rsidRPr="005C72A0">
        <w:rPr>
          <w:rFonts w:ascii="Times New Roman" w:eastAsia="Times New Roman" w:hAnsi="Times New Roman"/>
          <w:color w:val="000000"/>
          <w:spacing w:val="-10"/>
          <w:sz w:val="24"/>
          <w:szCs w:val="24"/>
          <w:lang w:eastAsia="ru-RU"/>
        </w:rPr>
        <w:t>наличие дельта волны</w:t>
      </w:r>
      <w:r w:rsidR="001258F7" w:rsidRPr="005C72A0">
        <w:rPr>
          <w:rFonts w:ascii="Times New Roman" w:eastAsia="Times New Roman" w:hAnsi="Times New Roman"/>
          <w:color w:val="000000"/>
          <w:spacing w:val="-10"/>
          <w:sz w:val="24"/>
          <w:szCs w:val="24"/>
          <w:lang w:val="ru-RU" w:eastAsia="ru-RU"/>
        </w:rPr>
        <w:t>;</w:t>
      </w:r>
    </w:p>
    <w:p w:rsidR="00016DDB" w:rsidRPr="005C72A0" w:rsidRDefault="00CA215D" w:rsidP="00016DDB">
      <w:pPr>
        <w:shd w:val="clear" w:color="auto" w:fill="FFFFFF"/>
        <w:spacing w:after="0" w:line="274" w:lineRule="exact"/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  <w:t>4</w:t>
      </w:r>
      <w:r w:rsidR="00BD526A" w:rsidRPr="005C72A0"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  <w:t>.</w:t>
      </w:r>
      <w:r w:rsidR="00016DDB" w:rsidRPr="005C72A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 xml:space="preserve">"захваты </w:t>
      </w:r>
      <w:r w:rsidR="00016DDB" w:rsidRPr="005C72A0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 xml:space="preserve">синусовых </w:t>
      </w:r>
      <w:r w:rsidR="00016DDB" w:rsidRPr="005C72A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сокращений"</w:t>
      </w:r>
      <w:r w:rsidR="001258F7" w:rsidRPr="005C72A0"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  <w:t>;</w:t>
      </w:r>
    </w:p>
    <w:p w:rsidR="00016DDB" w:rsidRPr="005C72A0" w:rsidRDefault="00CA215D" w:rsidP="00016DDB">
      <w:pPr>
        <w:shd w:val="clear" w:color="auto" w:fill="FFFFFF"/>
        <w:spacing w:after="0" w:line="274" w:lineRule="exact"/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val="ru-RU" w:eastAsia="ru-RU"/>
        </w:rPr>
        <w:t>5</w:t>
      </w:r>
      <w:r w:rsidR="00BD526A" w:rsidRPr="005C72A0"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val="ru-RU" w:eastAsia="ru-RU"/>
        </w:rPr>
        <w:t>.</w:t>
      </w:r>
      <w:r w:rsidR="00761E16" w:rsidRPr="005C72A0"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val="ru-RU" w:eastAsia="ru-RU"/>
        </w:rPr>
        <w:t xml:space="preserve"> </w:t>
      </w:r>
      <w:r w:rsidRPr="005C72A0"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val="ru-RU" w:eastAsia="ru-RU"/>
        </w:rPr>
        <w:t>2</w:t>
      </w:r>
      <w:r w:rsidR="00AD6DA8" w:rsidRPr="005C72A0"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ru-RU"/>
        </w:rPr>
        <w:t xml:space="preserve">и </w:t>
      </w:r>
      <w:r w:rsidRPr="005C72A0"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val="ru-RU" w:eastAsia="ru-RU"/>
        </w:rPr>
        <w:t>4</w:t>
      </w:r>
      <w:r w:rsidR="00016DDB" w:rsidRPr="005C72A0"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ru-RU"/>
        </w:rPr>
        <w:t>верно</w:t>
      </w:r>
      <w:r w:rsidR="00373666" w:rsidRPr="005C72A0"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val="ru-RU" w:eastAsia="ru-RU"/>
        </w:rPr>
        <w:t>.</w:t>
      </w:r>
    </w:p>
    <w:p w:rsidR="00016DDB" w:rsidRPr="005C72A0" w:rsidRDefault="00016DDB" w:rsidP="00016DDB">
      <w:pPr>
        <w:shd w:val="clear" w:color="auto" w:fill="FFFFFF"/>
        <w:spacing w:after="0" w:line="274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6DDB" w:rsidRPr="005C72A0" w:rsidRDefault="00016DDB" w:rsidP="00016DD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217</w:t>
      </w:r>
    </w:p>
    <w:p w:rsidR="00016DDB" w:rsidRPr="005C72A0" w:rsidRDefault="00016DDB" w:rsidP="00016DD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Синдром Фредерика- это сочетание</w:t>
      </w:r>
      <w:r w:rsidR="001258F7" w:rsidRPr="005C72A0">
        <w:rPr>
          <w:rFonts w:ascii="Times New Roman" w:eastAsia="Times New Roman" w:hAnsi="Times New Roman"/>
          <w:color w:val="000000"/>
          <w:spacing w:val="-2"/>
          <w:sz w:val="24"/>
          <w:szCs w:val="24"/>
          <w:lang w:val="ru-RU" w:eastAsia="ru-RU"/>
        </w:rPr>
        <w:t>:</w:t>
      </w:r>
    </w:p>
    <w:p w:rsidR="00016DDB" w:rsidRPr="005C72A0" w:rsidRDefault="00CA215D" w:rsidP="001258F7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  <w:t>1</w:t>
      </w:r>
      <w:r w:rsidR="00BD526A" w:rsidRPr="005C72A0"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  <w:t>.</w:t>
      </w:r>
      <w:r w:rsidR="00761E16" w:rsidRPr="005C72A0"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  <w:t xml:space="preserve"> </w:t>
      </w:r>
      <w:r w:rsidR="00016DDB" w:rsidRPr="005C72A0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 xml:space="preserve">сочетание </w:t>
      </w:r>
      <w:r w:rsidR="00016DDB" w:rsidRPr="005C72A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 xml:space="preserve">мерцание предсердий </w:t>
      </w:r>
      <w:r w:rsidR="00016DDB" w:rsidRPr="005C72A0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 xml:space="preserve">и </w:t>
      </w:r>
      <w:r w:rsidR="00016DDB" w:rsidRPr="005C72A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 xml:space="preserve">полной </w:t>
      </w:r>
      <w:r w:rsidR="00016DDB" w:rsidRPr="005C72A0">
        <w:rPr>
          <w:rFonts w:ascii="Times New Roman" w:eastAsia="Times New Roman" w:hAnsi="Times New Roman"/>
          <w:color w:val="000000"/>
          <w:spacing w:val="-4"/>
          <w:sz w:val="24"/>
          <w:szCs w:val="24"/>
          <w:lang w:val="en-US" w:eastAsia="ru-RU"/>
        </w:rPr>
        <w:t>av</w:t>
      </w:r>
      <w:r w:rsidR="00016DDB" w:rsidRPr="005C72A0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блокады</w:t>
      </w:r>
      <w:r w:rsidR="001258F7" w:rsidRPr="005C72A0">
        <w:rPr>
          <w:rFonts w:ascii="Times New Roman" w:eastAsia="Times New Roman" w:hAnsi="Times New Roman"/>
          <w:color w:val="000000"/>
          <w:spacing w:val="-2"/>
          <w:sz w:val="24"/>
          <w:szCs w:val="24"/>
          <w:lang w:val="ru-RU" w:eastAsia="ru-RU"/>
        </w:rPr>
        <w:t>;</w:t>
      </w:r>
    </w:p>
    <w:p w:rsidR="00016DDB" w:rsidRPr="005C72A0" w:rsidRDefault="00CA215D" w:rsidP="00016DDB">
      <w:pPr>
        <w:shd w:val="clear" w:color="auto" w:fill="FFFFFF"/>
        <w:spacing w:after="0" w:line="274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val="ru-RU" w:eastAsia="ru-RU"/>
        </w:rPr>
        <w:t>2</w:t>
      </w:r>
      <w:r w:rsidR="00BD526A" w:rsidRPr="005C72A0"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val="ru-RU" w:eastAsia="ru-RU"/>
        </w:rPr>
        <w:t>.</w:t>
      </w:r>
      <w:r w:rsidR="00016DDB" w:rsidRPr="005C72A0"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ru-RU"/>
        </w:rPr>
        <w:t xml:space="preserve"> синдром</w:t>
      </w:r>
      <w:r w:rsidR="00016DDB" w:rsidRPr="005C72A0">
        <w:rPr>
          <w:rFonts w:ascii="Times New Roman" w:eastAsia="Times New Roman" w:hAnsi="Times New Roman"/>
          <w:color w:val="000000"/>
          <w:spacing w:val="-2"/>
          <w:sz w:val="24"/>
          <w:szCs w:val="24"/>
          <w:lang w:val="en-US" w:eastAsia="ru-RU"/>
        </w:rPr>
        <w:t>VPW</w:t>
      </w:r>
      <w:r w:rsidR="00016DDB" w:rsidRPr="005C72A0"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ru-RU"/>
        </w:rPr>
        <w:t>и</w:t>
      </w:r>
      <w:r w:rsidR="00016DDB" w:rsidRPr="005C72A0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полной а</w:t>
      </w:r>
      <w:r w:rsidR="00016DDB" w:rsidRPr="005C72A0">
        <w:rPr>
          <w:rFonts w:ascii="Times New Roman" w:eastAsia="Times New Roman" w:hAnsi="Times New Roman"/>
          <w:color w:val="000000"/>
          <w:spacing w:val="-2"/>
          <w:sz w:val="24"/>
          <w:szCs w:val="24"/>
          <w:lang w:val="en-US" w:eastAsia="ru-RU"/>
        </w:rPr>
        <w:t>v</w:t>
      </w:r>
      <w:r w:rsidR="00016DDB" w:rsidRPr="005C72A0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блокады</w:t>
      </w:r>
      <w:r w:rsidR="001258F7" w:rsidRPr="005C72A0">
        <w:rPr>
          <w:rFonts w:ascii="Times New Roman" w:eastAsia="Times New Roman" w:hAnsi="Times New Roman"/>
          <w:color w:val="000000"/>
          <w:spacing w:val="-2"/>
          <w:sz w:val="24"/>
          <w:szCs w:val="24"/>
          <w:lang w:val="ru-RU" w:eastAsia="ru-RU"/>
        </w:rPr>
        <w:t>;</w:t>
      </w:r>
    </w:p>
    <w:p w:rsidR="00016DDB" w:rsidRPr="005C72A0" w:rsidRDefault="00CA215D" w:rsidP="00016DDB">
      <w:pPr>
        <w:shd w:val="clear" w:color="auto" w:fill="FFFFFF"/>
        <w:spacing w:after="0" w:line="274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color w:val="000000"/>
          <w:spacing w:val="-3"/>
          <w:sz w:val="24"/>
          <w:szCs w:val="24"/>
          <w:lang w:val="ru-RU" w:eastAsia="ru-RU"/>
        </w:rPr>
        <w:t>3</w:t>
      </w:r>
      <w:r w:rsidR="00BD526A" w:rsidRPr="005C72A0">
        <w:rPr>
          <w:rFonts w:ascii="Times New Roman" w:eastAsia="Times New Roman" w:hAnsi="Times New Roman"/>
          <w:color w:val="000000"/>
          <w:spacing w:val="-3"/>
          <w:sz w:val="24"/>
          <w:szCs w:val="24"/>
          <w:lang w:val="ru-RU" w:eastAsia="ru-RU"/>
        </w:rPr>
        <w:t>.</w:t>
      </w:r>
      <w:r w:rsidR="00016DDB" w:rsidRPr="005C72A0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замедления внутрипредсердпой и  </w:t>
      </w:r>
      <w:r w:rsidR="00016DDB" w:rsidRPr="005C72A0">
        <w:rPr>
          <w:rFonts w:ascii="Times New Roman" w:eastAsia="Times New Roman" w:hAnsi="Times New Roman"/>
          <w:color w:val="000000"/>
          <w:spacing w:val="-3"/>
          <w:sz w:val="24"/>
          <w:szCs w:val="24"/>
          <w:lang w:val="en-US" w:eastAsia="ru-RU"/>
        </w:rPr>
        <w:t>av</w:t>
      </w:r>
      <w:r w:rsidR="00016DDB" w:rsidRPr="005C72A0">
        <w:rPr>
          <w:rFonts w:ascii="Times New Roman" w:eastAsia="Times New Roman" w:hAnsi="Times New Roman"/>
          <w:bCs/>
          <w:color w:val="000000"/>
          <w:spacing w:val="-3"/>
          <w:sz w:val="24"/>
          <w:szCs w:val="24"/>
          <w:lang w:eastAsia="ru-RU"/>
        </w:rPr>
        <w:t>проводимости</w:t>
      </w:r>
      <w:r w:rsidR="001258F7" w:rsidRPr="005C72A0">
        <w:rPr>
          <w:rFonts w:ascii="Times New Roman" w:eastAsia="Times New Roman" w:hAnsi="Times New Roman"/>
          <w:bCs/>
          <w:color w:val="000000"/>
          <w:spacing w:val="-3"/>
          <w:sz w:val="24"/>
          <w:szCs w:val="24"/>
          <w:lang w:val="ru-RU" w:eastAsia="ru-RU"/>
        </w:rPr>
        <w:t>;</w:t>
      </w:r>
    </w:p>
    <w:p w:rsidR="00016DDB" w:rsidRPr="005C72A0" w:rsidRDefault="00CA215D" w:rsidP="00AE5291">
      <w:pPr>
        <w:shd w:val="clear" w:color="auto" w:fill="FFFFFF"/>
        <w:spacing w:after="0" w:line="274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bCs/>
          <w:color w:val="000000"/>
          <w:spacing w:val="-5"/>
          <w:sz w:val="24"/>
          <w:szCs w:val="24"/>
          <w:lang w:val="ru-RU" w:eastAsia="ru-RU"/>
        </w:rPr>
        <w:t>4</w:t>
      </w:r>
      <w:r w:rsidR="00BD526A" w:rsidRPr="005C72A0">
        <w:rPr>
          <w:rFonts w:ascii="Times New Roman" w:eastAsia="Times New Roman" w:hAnsi="Times New Roman"/>
          <w:bCs/>
          <w:color w:val="000000"/>
          <w:spacing w:val="-5"/>
          <w:sz w:val="24"/>
          <w:szCs w:val="24"/>
          <w:lang w:val="ru-RU" w:eastAsia="ru-RU"/>
        </w:rPr>
        <w:t>.</w:t>
      </w:r>
      <w:r w:rsidR="00016DDB" w:rsidRPr="005C72A0">
        <w:rPr>
          <w:rFonts w:ascii="Times New Roman" w:eastAsia="Times New Roman" w:hAnsi="Times New Roman"/>
          <w:bCs/>
          <w:color w:val="000000"/>
          <w:spacing w:val="-5"/>
          <w:sz w:val="24"/>
          <w:szCs w:val="24"/>
          <w:lang w:eastAsia="ru-RU"/>
        </w:rPr>
        <w:t xml:space="preserve"> мерцания</w:t>
      </w:r>
      <w:r w:rsidR="00016DDB" w:rsidRPr="005C72A0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 xml:space="preserve">предсердий и полной блокады левой </w:t>
      </w:r>
      <w:r w:rsidR="00016DDB" w:rsidRPr="005C72A0">
        <w:rPr>
          <w:rFonts w:ascii="Times New Roman" w:eastAsia="Times New Roman" w:hAnsi="Times New Roman"/>
          <w:bCs/>
          <w:color w:val="000000"/>
          <w:spacing w:val="-5"/>
          <w:sz w:val="24"/>
          <w:szCs w:val="24"/>
          <w:lang w:eastAsia="ru-RU"/>
        </w:rPr>
        <w:t>ножки</w:t>
      </w:r>
      <w:r w:rsidR="00016DDB" w:rsidRPr="005C72A0"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ru-RU"/>
        </w:rPr>
        <w:t xml:space="preserve">пучка </w:t>
      </w:r>
      <w:r w:rsidR="00016DDB" w:rsidRPr="005C72A0">
        <w:rPr>
          <w:rFonts w:ascii="Times New Roman" w:eastAsia="Times New Roman" w:hAnsi="Times New Roman"/>
          <w:bCs/>
          <w:color w:val="000000"/>
          <w:spacing w:val="-8"/>
          <w:sz w:val="24"/>
          <w:szCs w:val="24"/>
          <w:lang w:eastAsia="ru-RU"/>
        </w:rPr>
        <w:t>Ги</w:t>
      </w:r>
      <w:r w:rsidR="00016DDB" w:rsidRPr="005C72A0"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ru-RU"/>
        </w:rPr>
        <w:t>са</w:t>
      </w:r>
    </w:p>
    <w:p w:rsidR="00470E57" w:rsidRPr="005C72A0" w:rsidRDefault="00470E57" w:rsidP="00016DDB">
      <w:pPr>
        <w:pStyle w:val="a3"/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spacing w:before="120" w:after="0" w:line="274" w:lineRule="exact"/>
        <w:ind w:left="375"/>
        <w:rPr>
          <w:rFonts w:ascii="Times New Roman" w:eastAsia="MS Mincho" w:hAnsi="Times New Roman"/>
          <w:sz w:val="24"/>
          <w:szCs w:val="24"/>
          <w:lang w:val="ru-RU" w:eastAsia="ru-RU"/>
        </w:rPr>
      </w:pPr>
    </w:p>
    <w:p w:rsidR="001258F7" w:rsidRPr="005C72A0" w:rsidRDefault="001258F7" w:rsidP="00016DDB">
      <w:pPr>
        <w:pStyle w:val="a3"/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spacing w:before="120" w:after="0" w:line="274" w:lineRule="exact"/>
        <w:ind w:left="375"/>
        <w:rPr>
          <w:rFonts w:ascii="Times New Roman" w:eastAsia="MS Mincho" w:hAnsi="Times New Roman"/>
          <w:sz w:val="24"/>
          <w:szCs w:val="24"/>
          <w:lang w:val="ru-RU" w:eastAsia="ru-RU"/>
        </w:rPr>
      </w:pPr>
    </w:p>
    <w:p w:rsidR="001258F7" w:rsidRPr="005C72A0" w:rsidRDefault="00016DDB" w:rsidP="001258F7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spacing w:before="120" w:after="0" w:line="274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 xml:space="preserve"> Вопрос №218</w:t>
      </w:r>
    </w:p>
    <w:p w:rsidR="00016DDB" w:rsidRPr="005C72A0" w:rsidRDefault="00016DDB" w:rsidP="001258F7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spacing w:before="120" w:after="0" w:line="274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bCs/>
          <w:color w:val="000000"/>
          <w:spacing w:val="-8"/>
          <w:sz w:val="24"/>
          <w:szCs w:val="24"/>
          <w:lang w:eastAsia="ru-RU"/>
        </w:rPr>
        <w:t>Что из перечисленного является  ЭКГ признаками</w:t>
      </w:r>
      <w:r w:rsidRPr="005C72A0">
        <w:rPr>
          <w:rFonts w:ascii="Times New Roman" w:eastAsia="Times New Roman" w:hAnsi="Times New Roman"/>
          <w:color w:val="000000"/>
          <w:spacing w:val="-1"/>
          <w:sz w:val="24"/>
          <w:szCs w:val="24"/>
          <w:lang w:val="en-US" w:eastAsia="ru-RU"/>
        </w:rPr>
        <w:t>av</w:t>
      </w:r>
      <w:r w:rsidRPr="005C72A0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блокады?</w:t>
      </w:r>
    </w:p>
    <w:p w:rsidR="00C80016" w:rsidRPr="005C72A0" w:rsidRDefault="00CA215D" w:rsidP="00C80016">
      <w:pPr>
        <w:shd w:val="clear" w:color="auto" w:fill="FFFFFF"/>
        <w:spacing w:after="0" w:line="274" w:lineRule="exact"/>
        <w:ind w:right="2765"/>
        <w:rPr>
          <w:rFonts w:ascii="Times New Roman" w:eastAsia="Times New Roman" w:hAnsi="Times New Roman"/>
          <w:color w:val="000000"/>
          <w:spacing w:val="-1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color w:val="000000"/>
          <w:spacing w:val="-1"/>
          <w:sz w:val="24"/>
          <w:szCs w:val="24"/>
          <w:lang w:val="ru-RU" w:eastAsia="ru-RU"/>
        </w:rPr>
        <w:t>1</w:t>
      </w:r>
      <w:r w:rsidR="00BD526A" w:rsidRPr="005C72A0">
        <w:rPr>
          <w:rFonts w:ascii="Times New Roman" w:eastAsia="Times New Roman" w:hAnsi="Times New Roman"/>
          <w:color w:val="000000"/>
          <w:spacing w:val="-1"/>
          <w:sz w:val="24"/>
          <w:szCs w:val="24"/>
          <w:lang w:val="ru-RU" w:eastAsia="ru-RU"/>
        </w:rPr>
        <w:t>.</w:t>
      </w:r>
      <w:r w:rsidR="00016DDB" w:rsidRPr="005C72A0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удлинение интервала </w:t>
      </w:r>
      <w:r w:rsidR="00016DDB" w:rsidRPr="005C72A0">
        <w:rPr>
          <w:rFonts w:ascii="Times New Roman" w:eastAsia="Times New Roman" w:hAnsi="Times New Roman"/>
          <w:color w:val="000000"/>
          <w:spacing w:val="-1"/>
          <w:sz w:val="24"/>
          <w:szCs w:val="24"/>
          <w:lang w:val="en-US" w:eastAsia="ru-RU"/>
        </w:rPr>
        <w:t>PQ</w:t>
      </w:r>
      <w:r w:rsidR="00016DDB" w:rsidRPr="005C72A0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-0.20</w:t>
      </w:r>
      <w:r w:rsidR="001258F7" w:rsidRPr="005C72A0">
        <w:rPr>
          <w:rFonts w:ascii="Times New Roman" w:eastAsia="Times New Roman" w:hAnsi="Times New Roman"/>
          <w:color w:val="000000"/>
          <w:spacing w:val="-1"/>
          <w:sz w:val="24"/>
          <w:szCs w:val="24"/>
          <w:lang w:val="ru-RU" w:eastAsia="ru-RU"/>
        </w:rPr>
        <w:t>;</w:t>
      </w:r>
    </w:p>
    <w:p w:rsidR="00AD6DA8" w:rsidRPr="005C72A0" w:rsidRDefault="00CA215D" w:rsidP="001258F7">
      <w:pPr>
        <w:shd w:val="clear" w:color="auto" w:fill="FFFFFF"/>
        <w:spacing w:after="0" w:line="274" w:lineRule="exact"/>
        <w:ind w:right="-69"/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color w:val="000000"/>
          <w:spacing w:val="-1"/>
          <w:sz w:val="24"/>
          <w:szCs w:val="24"/>
          <w:lang w:val="ru-RU" w:eastAsia="ru-RU"/>
        </w:rPr>
        <w:t>2</w:t>
      </w:r>
      <w:r w:rsidR="00BD526A" w:rsidRPr="005C72A0">
        <w:rPr>
          <w:rFonts w:ascii="Times New Roman" w:eastAsia="Times New Roman" w:hAnsi="Times New Roman"/>
          <w:color w:val="000000"/>
          <w:spacing w:val="-1"/>
          <w:sz w:val="24"/>
          <w:szCs w:val="24"/>
          <w:lang w:val="ru-RU" w:eastAsia="ru-RU"/>
        </w:rPr>
        <w:t>.</w:t>
      </w:r>
      <w:r w:rsidR="00016DDB" w:rsidRPr="005C72A0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ru-RU"/>
        </w:rPr>
        <w:t>постепенное</w:t>
      </w:r>
      <w:r w:rsidR="00016DDB" w:rsidRPr="005C72A0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укорочение интервала </w:t>
      </w:r>
      <w:r w:rsidR="00016DDB" w:rsidRPr="005C72A0">
        <w:rPr>
          <w:rFonts w:ascii="Times New Roman" w:eastAsia="Times New Roman" w:hAnsi="Times New Roman"/>
          <w:color w:val="000000"/>
          <w:spacing w:val="-1"/>
          <w:sz w:val="24"/>
          <w:szCs w:val="24"/>
          <w:lang w:val="en-US" w:eastAsia="ru-RU"/>
        </w:rPr>
        <w:t>PQ</w:t>
      </w:r>
      <w:r w:rsidR="001258F7" w:rsidRPr="005C72A0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с последую</w:t>
      </w:r>
      <w:r w:rsidR="00016DDB" w:rsidRPr="005C72A0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щим выпадением комплекса </w:t>
      </w:r>
      <w:r w:rsidR="00016DDB" w:rsidRPr="005C72A0"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val="en-US" w:eastAsia="ru-RU"/>
        </w:rPr>
        <w:t>QRS</w:t>
      </w:r>
      <w:r w:rsidR="001258F7" w:rsidRPr="005C72A0"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val="ru-RU" w:eastAsia="ru-RU"/>
        </w:rPr>
        <w:t>;</w:t>
      </w:r>
    </w:p>
    <w:p w:rsidR="00016DDB" w:rsidRPr="005C72A0" w:rsidRDefault="00CA215D" w:rsidP="001258F7">
      <w:pPr>
        <w:shd w:val="clear" w:color="auto" w:fill="FFFFFF"/>
        <w:spacing w:after="0" w:line="274" w:lineRule="exact"/>
        <w:ind w:right="73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color w:val="000000"/>
          <w:spacing w:val="-6"/>
          <w:sz w:val="24"/>
          <w:szCs w:val="24"/>
          <w:lang w:val="ru-RU" w:eastAsia="ru-RU"/>
        </w:rPr>
        <w:t>3</w:t>
      </w:r>
      <w:r w:rsidR="00BD526A" w:rsidRPr="005C72A0">
        <w:rPr>
          <w:rFonts w:ascii="Times New Roman" w:eastAsia="Times New Roman" w:hAnsi="Times New Roman"/>
          <w:color w:val="000000"/>
          <w:spacing w:val="-6"/>
          <w:sz w:val="24"/>
          <w:szCs w:val="24"/>
          <w:lang w:val="ru-RU" w:eastAsia="ru-RU"/>
        </w:rPr>
        <w:t>.</w:t>
      </w:r>
      <w:r w:rsidR="00016DDB" w:rsidRPr="005C72A0">
        <w:rPr>
          <w:rFonts w:ascii="Times New Roman" w:eastAsia="Times New Roman" w:hAnsi="Times New Roman"/>
          <w:bCs/>
          <w:color w:val="000000"/>
          <w:spacing w:val="-6"/>
          <w:sz w:val="24"/>
          <w:szCs w:val="24"/>
          <w:lang w:eastAsia="ru-RU"/>
        </w:rPr>
        <w:t xml:space="preserve"> независимый</w:t>
      </w:r>
      <w:r w:rsidR="00016DDB" w:rsidRPr="005C72A0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 xml:space="preserve">ритм предсердий и желудочков, </w:t>
      </w:r>
      <w:r w:rsidR="00016DDB" w:rsidRPr="005C72A0">
        <w:rPr>
          <w:rFonts w:ascii="Times New Roman" w:eastAsia="Times New Roman" w:hAnsi="Times New Roman"/>
          <w:bCs/>
          <w:color w:val="000000"/>
          <w:spacing w:val="-6"/>
          <w:sz w:val="24"/>
          <w:szCs w:val="24"/>
          <w:lang w:eastAsia="ru-RU"/>
        </w:rPr>
        <w:t xml:space="preserve">причем </w:t>
      </w:r>
      <w:r w:rsidR="00016DDB" w:rsidRPr="005C72A0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комплексов </w:t>
      </w:r>
      <w:r w:rsidR="00016DDB" w:rsidRPr="005C72A0">
        <w:rPr>
          <w:rFonts w:ascii="Times New Roman" w:eastAsia="Times New Roman" w:hAnsi="Times New Roman"/>
          <w:color w:val="000000"/>
          <w:spacing w:val="1"/>
          <w:sz w:val="24"/>
          <w:szCs w:val="24"/>
          <w:lang w:val="en-US" w:eastAsia="ru-RU"/>
        </w:rPr>
        <w:t>QRS</w:t>
      </w:r>
      <w:r w:rsidR="00016DDB" w:rsidRPr="005C72A0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 больше. чем з.Р</w:t>
      </w:r>
      <w:r w:rsidR="001258F7" w:rsidRPr="005C72A0">
        <w:rPr>
          <w:rFonts w:ascii="Times New Roman" w:eastAsia="Times New Roman" w:hAnsi="Times New Roman"/>
          <w:color w:val="000000"/>
          <w:spacing w:val="1"/>
          <w:sz w:val="24"/>
          <w:szCs w:val="24"/>
          <w:lang w:val="ru-RU" w:eastAsia="ru-RU"/>
        </w:rPr>
        <w:t>;</w:t>
      </w:r>
    </w:p>
    <w:p w:rsidR="00AD6DA8" w:rsidRPr="005C72A0" w:rsidRDefault="00CA215D" w:rsidP="001258F7">
      <w:pPr>
        <w:shd w:val="clear" w:color="auto" w:fill="FFFFFF"/>
        <w:spacing w:after="0" w:line="274" w:lineRule="exact"/>
        <w:ind w:right="73"/>
        <w:rPr>
          <w:rFonts w:ascii="Times New Roman" w:eastAsia="Times New Roman" w:hAnsi="Times New Roman"/>
          <w:color w:val="000000"/>
          <w:spacing w:val="-3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val="ru-RU" w:eastAsia="ru-RU"/>
        </w:rPr>
        <w:t>4</w:t>
      </w:r>
      <w:r w:rsidR="00BD526A" w:rsidRPr="005C72A0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val="ru-RU" w:eastAsia="ru-RU"/>
        </w:rPr>
        <w:t>.</w:t>
      </w:r>
      <w:r w:rsidR="00016DDB" w:rsidRPr="005C72A0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 xml:space="preserve"> независимый </w:t>
      </w:r>
      <w:r w:rsidR="00016DDB" w:rsidRPr="005C72A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 xml:space="preserve">ритм предсердий и желудочков причем </w:t>
      </w:r>
      <w:r w:rsidR="00016DDB" w:rsidRPr="005C72A0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З.Рбольше </w:t>
      </w:r>
      <w:r w:rsidR="00016DDB" w:rsidRPr="005C72A0">
        <w:rPr>
          <w:rFonts w:ascii="Times New Roman" w:eastAsia="Times New Roman" w:hAnsi="Times New Roman"/>
          <w:color w:val="000000"/>
          <w:spacing w:val="-3"/>
          <w:sz w:val="24"/>
          <w:szCs w:val="24"/>
          <w:lang w:val="en-US" w:eastAsia="ru-RU"/>
        </w:rPr>
        <w:t>QRS</w:t>
      </w:r>
      <w:r w:rsidR="001258F7" w:rsidRPr="005C72A0">
        <w:rPr>
          <w:rFonts w:ascii="Times New Roman" w:eastAsia="Times New Roman" w:hAnsi="Times New Roman"/>
          <w:color w:val="000000"/>
          <w:spacing w:val="-3"/>
          <w:sz w:val="24"/>
          <w:szCs w:val="24"/>
          <w:lang w:val="ru-RU" w:eastAsia="ru-RU"/>
        </w:rPr>
        <w:t>;</w:t>
      </w:r>
    </w:p>
    <w:p w:rsidR="00016DDB" w:rsidRPr="005C72A0" w:rsidRDefault="00CA215D" w:rsidP="00C80016">
      <w:pPr>
        <w:shd w:val="clear" w:color="auto" w:fill="FFFFFF"/>
        <w:spacing w:after="0" w:line="274" w:lineRule="exact"/>
        <w:ind w:right="2765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color w:val="000000"/>
          <w:spacing w:val="-6"/>
          <w:sz w:val="24"/>
          <w:szCs w:val="24"/>
          <w:lang w:val="ru-RU" w:eastAsia="ru-RU"/>
        </w:rPr>
        <w:t>5</w:t>
      </w:r>
      <w:r w:rsidR="00BD526A" w:rsidRPr="005C72A0">
        <w:rPr>
          <w:rFonts w:ascii="Times New Roman" w:eastAsia="Times New Roman" w:hAnsi="Times New Roman"/>
          <w:color w:val="000000"/>
          <w:spacing w:val="-6"/>
          <w:sz w:val="24"/>
          <w:szCs w:val="24"/>
          <w:lang w:val="ru-RU" w:eastAsia="ru-RU"/>
        </w:rPr>
        <w:t>.</w:t>
      </w:r>
      <w:r w:rsidR="00AD6DA8" w:rsidRPr="005C72A0">
        <w:rPr>
          <w:rFonts w:ascii="Times New Roman" w:eastAsia="Times New Roman" w:hAnsi="Times New Roman"/>
          <w:bCs/>
          <w:color w:val="000000"/>
          <w:spacing w:val="-6"/>
          <w:sz w:val="24"/>
          <w:szCs w:val="24"/>
          <w:lang w:eastAsia="ru-RU"/>
        </w:rPr>
        <w:t xml:space="preserve">Верно </w:t>
      </w:r>
      <w:r w:rsidRPr="005C72A0">
        <w:rPr>
          <w:rFonts w:ascii="Times New Roman" w:eastAsia="Times New Roman" w:hAnsi="Times New Roman"/>
          <w:bCs/>
          <w:color w:val="000000"/>
          <w:spacing w:val="-6"/>
          <w:sz w:val="24"/>
          <w:szCs w:val="24"/>
          <w:lang w:val="ru-RU" w:eastAsia="ru-RU"/>
        </w:rPr>
        <w:t>1</w:t>
      </w:r>
      <w:r w:rsidR="00470E57" w:rsidRPr="005C72A0">
        <w:rPr>
          <w:rFonts w:ascii="Times New Roman" w:eastAsia="Times New Roman" w:hAnsi="Times New Roman"/>
          <w:bCs/>
          <w:color w:val="000000"/>
          <w:spacing w:val="-6"/>
          <w:sz w:val="24"/>
          <w:szCs w:val="24"/>
          <w:lang w:eastAsia="ru-RU"/>
        </w:rPr>
        <w:t xml:space="preserve"> и</w:t>
      </w:r>
      <w:r w:rsidR="00A358CE" w:rsidRPr="005C72A0">
        <w:rPr>
          <w:rFonts w:ascii="Times New Roman" w:eastAsia="Times New Roman" w:hAnsi="Times New Roman"/>
          <w:bCs/>
          <w:color w:val="000000"/>
          <w:spacing w:val="-6"/>
          <w:sz w:val="24"/>
          <w:szCs w:val="24"/>
          <w:lang w:val="ru-RU" w:eastAsia="ru-RU"/>
        </w:rPr>
        <w:t>5</w:t>
      </w:r>
      <w:r w:rsidR="001258F7" w:rsidRPr="005C72A0">
        <w:rPr>
          <w:rFonts w:ascii="Times New Roman" w:eastAsia="Times New Roman" w:hAnsi="Times New Roman"/>
          <w:bCs/>
          <w:color w:val="000000"/>
          <w:spacing w:val="-6"/>
          <w:sz w:val="24"/>
          <w:szCs w:val="24"/>
          <w:lang w:val="ru-RU" w:eastAsia="ru-RU"/>
        </w:rPr>
        <w:t>.</w:t>
      </w:r>
    </w:p>
    <w:p w:rsidR="00016DDB" w:rsidRPr="005C72A0" w:rsidRDefault="00016DDB" w:rsidP="00016DDB">
      <w:pPr>
        <w:shd w:val="clear" w:color="auto" w:fill="FFFFFF"/>
        <w:tabs>
          <w:tab w:val="left" w:pos="1286"/>
        </w:tabs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ab/>
      </w:r>
    </w:p>
    <w:p w:rsidR="00016DDB" w:rsidRPr="005C72A0" w:rsidRDefault="00016DDB" w:rsidP="001258F7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219</w:t>
      </w:r>
    </w:p>
    <w:p w:rsidR="00016DDB" w:rsidRPr="005C72A0" w:rsidRDefault="00016DDB" w:rsidP="001258F7">
      <w:pPr>
        <w:shd w:val="clear" w:color="auto" w:fill="FFFFFF"/>
        <w:tabs>
          <w:tab w:val="left" w:pos="128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</w:t>
      </w:r>
      <w:r w:rsidRPr="005C72A0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 xml:space="preserve">роводимость </w:t>
      </w:r>
      <w:r w:rsidRPr="005C72A0">
        <w:rPr>
          <w:rFonts w:ascii="Times New Roman" w:eastAsia="Times New Roman" w:hAnsi="Times New Roman"/>
          <w:color w:val="000000"/>
          <w:spacing w:val="-6"/>
          <w:sz w:val="24"/>
          <w:szCs w:val="24"/>
          <w:lang w:val="en-US" w:eastAsia="ru-RU"/>
        </w:rPr>
        <w:t>av</w:t>
      </w:r>
      <w:r w:rsidRPr="005C72A0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 xml:space="preserve"> узла улучшается</w:t>
      </w:r>
      <w:r w:rsidR="00470E57" w:rsidRPr="005C72A0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:</w:t>
      </w:r>
    </w:p>
    <w:p w:rsidR="00016DDB" w:rsidRPr="005C72A0" w:rsidRDefault="00A358CE" w:rsidP="001258F7">
      <w:pPr>
        <w:shd w:val="clear" w:color="auto" w:fill="FFFFFF"/>
        <w:spacing w:after="0" w:line="274" w:lineRule="exact"/>
        <w:ind w:right="3226"/>
        <w:rPr>
          <w:rFonts w:ascii="Times New Roman" w:eastAsia="Times New Roman" w:hAnsi="Times New Roman"/>
          <w:color w:val="000000"/>
          <w:spacing w:val="-10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color w:val="000000"/>
          <w:spacing w:val="-10"/>
          <w:sz w:val="24"/>
          <w:szCs w:val="24"/>
          <w:lang w:val="ru-RU" w:eastAsia="ru-RU"/>
        </w:rPr>
        <w:lastRenderedPageBreak/>
        <w:t>1</w:t>
      </w:r>
      <w:r w:rsidR="00BD526A" w:rsidRPr="005C72A0">
        <w:rPr>
          <w:rFonts w:ascii="Times New Roman" w:eastAsia="Times New Roman" w:hAnsi="Times New Roman"/>
          <w:color w:val="000000"/>
          <w:spacing w:val="-10"/>
          <w:sz w:val="24"/>
          <w:szCs w:val="24"/>
          <w:lang w:val="ru-RU" w:eastAsia="ru-RU"/>
        </w:rPr>
        <w:t>.</w:t>
      </w:r>
      <w:r w:rsidR="00016DDB" w:rsidRPr="005C72A0">
        <w:rPr>
          <w:rFonts w:ascii="Times New Roman" w:eastAsia="Times New Roman" w:hAnsi="Times New Roman"/>
          <w:bCs/>
          <w:color w:val="000000"/>
          <w:spacing w:val="-10"/>
          <w:sz w:val="24"/>
          <w:szCs w:val="24"/>
          <w:lang w:eastAsia="ru-RU"/>
        </w:rPr>
        <w:t>при повышении активности</w:t>
      </w:r>
      <w:r w:rsidR="00016DDB" w:rsidRPr="005C72A0">
        <w:rPr>
          <w:rFonts w:ascii="Times New Roman" w:eastAsia="Times New Roman" w:hAnsi="Times New Roman"/>
          <w:color w:val="000000"/>
          <w:spacing w:val="-10"/>
          <w:sz w:val="24"/>
          <w:szCs w:val="24"/>
          <w:lang w:eastAsia="ru-RU"/>
        </w:rPr>
        <w:t>блуждающего нерва</w:t>
      </w:r>
      <w:r w:rsidR="001258F7" w:rsidRPr="005C72A0">
        <w:rPr>
          <w:rFonts w:ascii="Times New Roman" w:eastAsia="Times New Roman" w:hAnsi="Times New Roman"/>
          <w:color w:val="000000"/>
          <w:spacing w:val="-10"/>
          <w:sz w:val="24"/>
          <w:szCs w:val="24"/>
          <w:lang w:val="ru-RU" w:eastAsia="ru-RU"/>
        </w:rPr>
        <w:t>;</w:t>
      </w:r>
    </w:p>
    <w:p w:rsidR="00016DDB" w:rsidRPr="005C72A0" w:rsidRDefault="00A358CE" w:rsidP="001258F7">
      <w:pPr>
        <w:shd w:val="clear" w:color="auto" w:fill="FFFFFF"/>
        <w:spacing w:after="0" w:line="274" w:lineRule="exact"/>
        <w:ind w:right="3226"/>
        <w:rPr>
          <w:rFonts w:ascii="Times New Roman" w:eastAsia="Times New Roman" w:hAnsi="Times New Roman"/>
          <w:color w:val="000000"/>
          <w:spacing w:val="-2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color w:val="000000"/>
          <w:spacing w:val="-2"/>
          <w:sz w:val="24"/>
          <w:szCs w:val="24"/>
          <w:lang w:val="ru-RU" w:eastAsia="ru-RU"/>
        </w:rPr>
        <w:t>2</w:t>
      </w:r>
      <w:r w:rsidR="00BD526A" w:rsidRPr="005C72A0">
        <w:rPr>
          <w:rFonts w:ascii="Times New Roman" w:eastAsia="Times New Roman" w:hAnsi="Times New Roman"/>
          <w:color w:val="000000"/>
          <w:spacing w:val="-2"/>
          <w:sz w:val="24"/>
          <w:szCs w:val="24"/>
          <w:lang w:val="ru-RU" w:eastAsia="ru-RU"/>
        </w:rPr>
        <w:t>.</w:t>
      </w:r>
      <w:r w:rsidR="00016DDB" w:rsidRPr="005C72A0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при </w:t>
      </w:r>
      <w:r w:rsidR="001258F7" w:rsidRPr="005C72A0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введении верапамила</w:t>
      </w:r>
      <w:r w:rsidR="001258F7" w:rsidRPr="005C72A0">
        <w:rPr>
          <w:rFonts w:ascii="Times New Roman" w:eastAsia="Times New Roman" w:hAnsi="Times New Roman"/>
          <w:color w:val="000000"/>
          <w:spacing w:val="-2"/>
          <w:sz w:val="24"/>
          <w:szCs w:val="24"/>
          <w:lang w:val="ru-RU" w:eastAsia="ru-RU"/>
        </w:rPr>
        <w:t>;</w:t>
      </w:r>
    </w:p>
    <w:p w:rsidR="00757603" w:rsidRPr="005C72A0" w:rsidRDefault="00A358CE" w:rsidP="001258F7">
      <w:pPr>
        <w:shd w:val="clear" w:color="auto" w:fill="FFFFFF"/>
        <w:spacing w:after="0" w:line="274" w:lineRule="exact"/>
        <w:ind w:right="3226"/>
        <w:rPr>
          <w:rFonts w:ascii="Times New Roman" w:eastAsia="Times New Roman" w:hAnsi="Times New Roman"/>
          <w:bCs/>
          <w:color w:val="000000"/>
          <w:spacing w:val="-10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color w:val="000000"/>
          <w:spacing w:val="-2"/>
          <w:sz w:val="24"/>
          <w:szCs w:val="24"/>
          <w:lang w:val="ru-RU" w:eastAsia="ru-RU"/>
        </w:rPr>
        <w:t>3</w:t>
      </w:r>
      <w:r w:rsidR="00BD526A" w:rsidRPr="005C72A0">
        <w:rPr>
          <w:rFonts w:ascii="Times New Roman" w:eastAsia="Times New Roman" w:hAnsi="Times New Roman"/>
          <w:color w:val="000000"/>
          <w:spacing w:val="-2"/>
          <w:sz w:val="24"/>
          <w:szCs w:val="24"/>
          <w:lang w:val="ru-RU" w:eastAsia="ru-RU"/>
        </w:rPr>
        <w:t>.</w:t>
      </w:r>
      <w:r w:rsidR="00016DDB" w:rsidRPr="005C72A0">
        <w:rPr>
          <w:rFonts w:ascii="Times New Roman" w:eastAsia="Times New Roman" w:hAnsi="Times New Roman"/>
          <w:bCs/>
          <w:color w:val="000000"/>
          <w:spacing w:val="-10"/>
          <w:sz w:val="24"/>
          <w:szCs w:val="24"/>
          <w:lang w:eastAsia="ru-RU"/>
        </w:rPr>
        <w:t>при введении атропина</w:t>
      </w:r>
      <w:r w:rsidR="001258F7" w:rsidRPr="005C72A0">
        <w:rPr>
          <w:rFonts w:ascii="Times New Roman" w:eastAsia="Times New Roman" w:hAnsi="Times New Roman"/>
          <w:bCs/>
          <w:color w:val="000000"/>
          <w:spacing w:val="-10"/>
          <w:sz w:val="24"/>
          <w:szCs w:val="24"/>
          <w:lang w:val="ru-RU" w:eastAsia="ru-RU"/>
        </w:rPr>
        <w:t>;</w:t>
      </w:r>
    </w:p>
    <w:p w:rsidR="00016DDB" w:rsidRPr="005C72A0" w:rsidRDefault="00A358CE" w:rsidP="001258F7">
      <w:pPr>
        <w:shd w:val="clear" w:color="auto" w:fill="FFFFFF"/>
        <w:spacing w:after="0" w:line="274" w:lineRule="exact"/>
        <w:ind w:right="3226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4</w:t>
      </w:r>
      <w:r w:rsidR="00BD526A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016DDB" w:rsidRPr="005C72A0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 xml:space="preserve"> повышении активности  </w:t>
      </w:r>
      <w:r w:rsidR="00016DDB" w:rsidRPr="005C72A0">
        <w:rPr>
          <w:rFonts w:ascii="Times New Roman" w:eastAsia="Times New Roman" w:hAnsi="Times New Roman"/>
          <w:bCs/>
          <w:color w:val="000000"/>
          <w:spacing w:val="-5"/>
          <w:sz w:val="24"/>
          <w:szCs w:val="24"/>
          <w:lang w:eastAsia="ru-RU"/>
        </w:rPr>
        <w:t xml:space="preserve">симпатической </w:t>
      </w:r>
      <w:r w:rsidR="00016DDB" w:rsidRPr="005C72A0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нервной</w:t>
      </w:r>
      <w:r w:rsidR="00016DDB" w:rsidRPr="005C72A0">
        <w:rPr>
          <w:rFonts w:ascii="Times New Roman" w:eastAsia="Times New Roman" w:hAnsi="Times New Roman"/>
          <w:bCs/>
          <w:color w:val="000000"/>
          <w:spacing w:val="-7"/>
          <w:sz w:val="24"/>
          <w:szCs w:val="24"/>
          <w:lang w:eastAsia="ru-RU"/>
        </w:rPr>
        <w:t>системы</w:t>
      </w:r>
      <w:r w:rsidR="001258F7" w:rsidRPr="005C72A0">
        <w:rPr>
          <w:rFonts w:ascii="Times New Roman" w:eastAsia="Times New Roman" w:hAnsi="Times New Roman"/>
          <w:bCs/>
          <w:color w:val="000000"/>
          <w:spacing w:val="-7"/>
          <w:sz w:val="24"/>
          <w:szCs w:val="24"/>
          <w:lang w:val="ru-RU" w:eastAsia="ru-RU"/>
        </w:rPr>
        <w:t>;</w:t>
      </w:r>
    </w:p>
    <w:p w:rsidR="00016DDB" w:rsidRPr="005C72A0" w:rsidRDefault="00A358CE" w:rsidP="001258F7">
      <w:pPr>
        <w:shd w:val="clear" w:color="auto" w:fill="FFFFFF"/>
        <w:spacing w:after="0" w:line="274" w:lineRule="exact"/>
        <w:ind w:right="3226"/>
        <w:rPr>
          <w:rFonts w:ascii="Times New Roman" w:eastAsia="Times New Roman" w:hAnsi="Times New Roman"/>
          <w:color w:val="000000"/>
          <w:spacing w:val="-2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color w:val="000000"/>
          <w:spacing w:val="-2"/>
          <w:sz w:val="24"/>
          <w:szCs w:val="24"/>
          <w:lang w:val="ru-RU" w:eastAsia="ru-RU"/>
        </w:rPr>
        <w:t>5</w:t>
      </w:r>
      <w:r w:rsidR="00BD526A" w:rsidRPr="005C72A0">
        <w:rPr>
          <w:rFonts w:ascii="Times New Roman" w:eastAsia="Times New Roman" w:hAnsi="Times New Roman"/>
          <w:color w:val="000000"/>
          <w:spacing w:val="-2"/>
          <w:sz w:val="24"/>
          <w:szCs w:val="24"/>
          <w:lang w:val="ru-RU" w:eastAsia="ru-RU"/>
        </w:rPr>
        <w:t xml:space="preserve">. </w:t>
      </w:r>
      <w:r w:rsidR="00761E16" w:rsidRPr="005C72A0">
        <w:rPr>
          <w:rFonts w:ascii="Times New Roman" w:eastAsia="Times New Roman" w:hAnsi="Times New Roman"/>
          <w:color w:val="000000"/>
          <w:spacing w:val="-2"/>
          <w:sz w:val="24"/>
          <w:szCs w:val="24"/>
          <w:lang w:val="ru-RU" w:eastAsia="ru-RU"/>
        </w:rPr>
        <w:t xml:space="preserve"> </w:t>
      </w:r>
      <w:r w:rsidR="00757603" w:rsidRPr="005C72A0">
        <w:rPr>
          <w:rFonts w:ascii="Times New Roman" w:eastAsia="Times New Roman" w:hAnsi="Times New Roman"/>
          <w:color w:val="000000"/>
          <w:spacing w:val="-2"/>
          <w:sz w:val="24"/>
          <w:szCs w:val="24"/>
          <w:lang w:val="ru-RU" w:eastAsia="ru-RU"/>
        </w:rPr>
        <w:t>3</w:t>
      </w:r>
      <w:r w:rsidR="00C80016" w:rsidRPr="005C72A0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и </w:t>
      </w:r>
      <w:r w:rsidR="00757603" w:rsidRPr="005C72A0">
        <w:rPr>
          <w:rFonts w:ascii="Times New Roman" w:eastAsia="Times New Roman" w:hAnsi="Times New Roman"/>
          <w:color w:val="000000"/>
          <w:spacing w:val="-2"/>
          <w:sz w:val="24"/>
          <w:szCs w:val="24"/>
          <w:lang w:val="ru-RU" w:eastAsia="ru-RU"/>
        </w:rPr>
        <w:t>4</w:t>
      </w:r>
      <w:r w:rsidR="00016DDB" w:rsidRPr="005C72A0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верно</w:t>
      </w:r>
      <w:r w:rsidR="001258F7" w:rsidRPr="005C72A0">
        <w:rPr>
          <w:rFonts w:ascii="Times New Roman" w:eastAsia="Times New Roman" w:hAnsi="Times New Roman"/>
          <w:color w:val="000000"/>
          <w:spacing w:val="-2"/>
          <w:sz w:val="24"/>
          <w:szCs w:val="24"/>
          <w:lang w:val="ru-RU" w:eastAsia="ru-RU"/>
        </w:rPr>
        <w:t>.</w:t>
      </w:r>
    </w:p>
    <w:p w:rsidR="00016DDB" w:rsidRPr="005C72A0" w:rsidRDefault="00016DDB" w:rsidP="001258F7">
      <w:pPr>
        <w:shd w:val="clear" w:color="auto" w:fill="FFFFFF"/>
        <w:spacing w:after="0" w:line="274" w:lineRule="exact"/>
        <w:ind w:right="3226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6DDB" w:rsidRPr="005C72A0" w:rsidRDefault="00470E57" w:rsidP="001258F7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22</w:t>
      </w:r>
      <w:r w:rsidR="00016DDB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0</w:t>
      </w:r>
    </w:p>
    <w:p w:rsidR="00016DDB" w:rsidRPr="005C72A0" w:rsidRDefault="001258F7" w:rsidP="001258F7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ЭКГ при остром перикардите похожа па ЭКГ при  остром</w:t>
      </w:r>
      <w:r w:rsidR="00016DDB" w:rsidRPr="005C72A0"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ru-RU"/>
        </w:rPr>
        <w:t xml:space="preserve">инфаркте </w:t>
      </w:r>
      <w:r w:rsidR="00016DDB" w:rsidRPr="005C72A0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 xml:space="preserve">миокарда. </w:t>
      </w:r>
      <w:r w:rsidR="00016DDB" w:rsidRPr="005C72A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 xml:space="preserve">Однако, при </w:t>
      </w:r>
      <w:r w:rsidRPr="005C72A0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>остром</w:t>
      </w:r>
      <w:r w:rsidR="00016DDB" w:rsidRPr="005C72A0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 xml:space="preserve"> перикардите</w:t>
      </w:r>
      <w:r w:rsidR="00016DDB" w:rsidRPr="005C72A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особенностями ЭКГ являются</w:t>
      </w:r>
      <w:r w:rsidRPr="005C72A0"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  <w:t>:</w:t>
      </w:r>
    </w:p>
    <w:p w:rsidR="00016DDB" w:rsidRPr="005C72A0" w:rsidRDefault="00A358CE" w:rsidP="001258F7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/>
          <w:color w:val="000000"/>
          <w:spacing w:val="-26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color w:val="000000"/>
          <w:spacing w:val="-5"/>
          <w:sz w:val="24"/>
          <w:szCs w:val="24"/>
          <w:lang w:val="ru-RU" w:eastAsia="ru-RU"/>
        </w:rPr>
        <w:t>1</w:t>
      </w:r>
      <w:r w:rsidR="00BD526A" w:rsidRPr="005C72A0">
        <w:rPr>
          <w:rFonts w:ascii="Times New Roman" w:eastAsia="Times New Roman" w:hAnsi="Times New Roman"/>
          <w:color w:val="000000"/>
          <w:spacing w:val="-5"/>
          <w:sz w:val="24"/>
          <w:szCs w:val="24"/>
          <w:lang w:val="ru-RU" w:eastAsia="ru-RU"/>
        </w:rPr>
        <w:t>.</w:t>
      </w:r>
      <w:r w:rsidR="00016DDB" w:rsidRPr="005C72A0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 xml:space="preserve">подьем </w:t>
      </w:r>
      <w:r w:rsidR="00016DDB" w:rsidRPr="005C72A0">
        <w:rPr>
          <w:rFonts w:ascii="Times New Roman" w:eastAsia="Times New Roman" w:hAnsi="Times New Roman"/>
          <w:bCs/>
          <w:color w:val="000000"/>
          <w:spacing w:val="-5"/>
          <w:sz w:val="24"/>
          <w:szCs w:val="24"/>
          <w:lang w:eastAsia="ru-RU"/>
        </w:rPr>
        <w:t xml:space="preserve">сегмента </w:t>
      </w:r>
      <w:r w:rsidR="00016DDB" w:rsidRPr="005C72A0">
        <w:rPr>
          <w:rFonts w:ascii="Times New Roman" w:eastAsia="Times New Roman" w:hAnsi="Times New Roman"/>
          <w:bCs/>
          <w:color w:val="000000"/>
          <w:spacing w:val="-5"/>
          <w:sz w:val="24"/>
          <w:szCs w:val="24"/>
          <w:lang w:val="en-US" w:eastAsia="ru-RU"/>
        </w:rPr>
        <w:t>ST</w:t>
      </w:r>
      <w:r w:rsidR="00016DDB" w:rsidRPr="005C72A0">
        <w:rPr>
          <w:rFonts w:ascii="Times New Roman" w:eastAsia="Times New Roman" w:hAnsi="Times New Roman"/>
          <w:bCs/>
          <w:color w:val="000000"/>
          <w:spacing w:val="-5"/>
          <w:sz w:val="24"/>
          <w:szCs w:val="24"/>
          <w:lang w:eastAsia="ru-RU"/>
        </w:rPr>
        <w:t xml:space="preserve"> конкордантного </w:t>
      </w:r>
      <w:r w:rsidR="00016DDB" w:rsidRPr="005C72A0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 xml:space="preserve">типа во </w:t>
      </w:r>
      <w:r w:rsidR="00016DDB" w:rsidRPr="005C72A0">
        <w:rPr>
          <w:rFonts w:ascii="Times New Roman" w:eastAsia="Times New Roman" w:hAnsi="Times New Roman"/>
          <w:bCs/>
          <w:color w:val="000000"/>
          <w:spacing w:val="-5"/>
          <w:sz w:val="24"/>
          <w:szCs w:val="24"/>
          <w:lang w:eastAsia="ru-RU"/>
        </w:rPr>
        <w:t xml:space="preserve">многих </w:t>
      </w:r>
      <w:r w:rsidR="00016DDB" w:rsidRPr="005C72A0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отведениях</w:t>
      </w:r>
      <w:r w:rsidR="001258F7" w:rsidRPr="005C72A0">
        <w:rPr>
          <w:rFonts w:ascii="Times New Roman" w:eastAsia="Times New Roman" w:hAnsi="Times New Roman"/>
          <w:color w:val="000000"/>
          <w:spacing w:val="-5"/>
          <w:sz w:val="24"/>
          <w:szCs w:val="24"/>
          <w:lang w:val="ru-RU" w:eastAsia="ru-RU"/>
        </w:rPr>
        <w:t>;</w:t>
      </w:r>
    </w:p>
    <w:p w:rsidR="00016DDB" w:rsidRPr="005C72A0" w:rsidRDefault="00A358CE" w:rsidP="001258F7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/>
          <w:color w:val="000000"/>
          <w:spacing w:val="-10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bCs/>
          <w:color w:val="000000"/>
          <w:spacing w:val="-6"/>
          <w:sz w:val="24"/>
          <w:szCs w:val="24"/>
          <w:lang w:val="ru-RU" w:eastAsia="ru-RU"/>
        </w:rPr>
        <w:t>2</w:t>
      </w:r>
      <w:r w:rsidR="00BD526A" w:rsidRPr="005C72A0">
        <w:rPr>
          <w:rFonts w:ascii="Times New Roman" w:eastAsia="Times New Roman" w:hAnsi="Times New Roman"/>
          <w:bCs/>
          <w:color w:val="000000"/>
          <w:spacing w:val="-6"/>
          <w:sz w:val="24"/>
          <w:szCs w:val="24"/>
          <w:lang w:val="ru-RU" w:eastAsia="ru-RU"/>
        </w:rPr>
        <w:t>.</w:t>
      </w:r>
      <w:r w:rsidR="00016DDB" w:rsidRPr="005C72A0">
        <w:rPr>
          <w:rFonts w:ascii="Times New Roman" w:eastAsia="Times New Roman" w:hAnsi="Times New Roman"/>
          <w:bCs/>
          <w:color w:val="000000"/>
          <w:spacing w:val="-6"/>
          <w:sz w:val="24"/>
          <w:szCs w:val="24"/>
          <w:lang w:eastAsia="ru-RU"/>
        </w:rPr>
        <w:t>изменение</w:t>
      </w:r>
      <w:r w:rsidR="00016DDB" w:rsidRPr="005C72A0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 xml:space="preserve">комплекса </w:t>
      </w:r>
      <w:r w:rsidR="00016DDB" w:rsidRPr="005C72A0">
        <w:rPr>
          <w:rFonts w:ascii="Times New Roman" w:eastAsia="Times New Roman" w:hAnsi="Times New Roman"/>
          <w:color w:val="000000"/>
          <w:spacing w:val="-6"/>
          <w:sz w:val="24"/>
          <w:szCs w:val="24"/>
          <w:lang w:val="en-US" w:eastAsia="ru-RU"/>
        </w:rPr>
        <w:t>QRS</w:t>
      </w:r>
      <w:r w:rsidR="00016DDB" w:rsidRPr="005C72A0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 xml:space="preserve"> (появляются </w:t>
      </w:r>
      <w:r w:rsidR="00016DDB" w:rsidRPr="005C72A0">
        <w:rPr>
          <w:rFonts w:ascii="Times New Roman" w:eastAsia="Times New Roman" w:hAnsi="Times New Roman"/>
          <w:bCs/>
          <w:color w:val="000000"/>
          <w:spacing w:val="-6"/>
          <w:sz w:val="24"/>
          <w:szCs w:val="24"/>
          <w:lang w:eastAsia="ru-RU"/>
        </w:rPr>
        <w:t xml:space="preserve">глубокий </w:t>
      </w:r>
      <w:r w:rsidR="00016DDB" w:rsidRPr="005C72A0">
        <w:rPr>
          <w:rFonts w:ascii="Times New Roman" w:eastAsia="Times New Roman" w:hAnsi="Times New Roman"/>
          <w:bCs/>
          <w:color w:val="000000"/>
          <w:spacing w:val="-6"/>
          <w:sz w:val="24"/>
          <w:szCs w:val="24"/>
          <w:lang w:val="en-US" w:eastAsia="ru-RU"/>
        </w:rPr>
        <w:t>Q</w:t>
      </w:r>
      <w:r w:rsidR="00016DDB" w:rsidRPr="005C72A0">
        <w:rPr>
          <w:rFonts w:ascii="Times New Roman" w:eastAsia="Times New Roman" w:hAnsi="Times New Roman"/>
          <w:bCs/>
          <w:color w:val="000000"/>
          <w:spacing w:val="-6"/>
          <w:sz w:val="24"/>
          <w:szCs w:val="24"/>
          <w:lang w:eastAsia="ru-RU"/>
        </w:rPr>
        <w:t>)</w:t>
      </w:r>
      <w:r w:rsidR="001258F7" w:rsidRPr="005C72A0">
        <w:rPr>
          <w:rFonts w:ascii="Times New Roman" w:eastAsia="Times New Roman" w:hAnsi="Times New Roman"/>
          <w:bCs/>
          <w:color w:val="000000"/>
          <w:spacing w:val="-6"/>
          <w:sz w:val="24"/>
          <w:szCs w:val="24"/>
          <w:lang w:val="ru-RU" w:eastAsia="ru-RU"/>
        </w:rPr>
        <w:t>;</w:t>
      </w:r>
    </w:p>
    <w:p w:rsidR="001258F7" w:rsidRPr="005C72A0" w:rsidRDefault="00A358CE" w:rsidP="001258F7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  <w:t>3</w:t>
      </w:r>
      <w:r w:rsidR="00BD526A" w:rsidRPr="005C72A0"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  <w:t>.</w:t>
      </w:r>
      <w:r w:rsidR="00016DDB" w:rsidRPr="005C72A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 xml:space="preserve">инверсия </w:t>
      </w:r>
      <w:r w:rsidR="00016DDB" w:rsidRPr="005C72A0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 xml:space="preserve">зубца </w:t>
      </w:r>
      <w:r w:rsidR="00016DDB" w:rsidRPr="005C72A0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val="en-US" w:eastAsia="ru-RU"/>
        </w:rPr>
        <w:t>T</w:t>
      </w:r>
      <w:r w:rsidR="00470E57" w:rsidRPr="005C72A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 xml:space="preserve">происходит </w:t>
      </w:r>
      <w:r w:rsidR="00016DDB" w:rsidRPr="005C72A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 xml:space="preserve"> одновременно со снижением </w:t>
      </w:r>
      <w:r w:rsidR="00016DDB" w:rsidRPr="005C72A0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 xml:space="preserve">сегмента </w:t>
      </w:r>
      <w:r w:rsidR="00016DDB" w:rsidRPr="005C72A0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val="en-US" w:eastAsia="ru-RU"/>
        </w:rPr>
        <w:t>ST</w:t>
      </w:r>
      <w:r w:rsidR="001258F7" w:rsidRPr="005C72A0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val="ru-RU" w:eastAsia="ru-RU"/>
        </w:rPr>
        <w:t xml:space="preserve">; </w:t>
      </w:r>
    </w:p>
    <w:p w:rsidR="00761E16" w:rsidRPr="005C72A0" w:rsidRDefault="00A358CE" w:rsidP="001258F7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/>
          <w:bCs/>
          <w:color w:val="000000"/>
          <w:spacing w:val="-9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val="ru-RU" w:eastAsia="ru-RU"/>
        </w:rPr>
        <w:t>4</w:t>
      </w:r>
      <w:r w:rsidR="00BD526A" w:rsidRPr="005C72A0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val="ru-RU" w:eastAsia="ru-RU"/>
        </w:rPr>
        <w:t>.</w:t>
      </w:r>
      <w:r w:rsidR="001258F7" w:rsidRPr="005C72A0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ru-RU"/>
        </w:rPr>
        <w:t xml:space="preserve"> инверсия зубца </w:t>
      </w:r>
      <w:r w:rsidR="00016DDB" w:rsidRPr="005C72A0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val="en-US" w:eastAsia="ru-RU"/>
        </w:rPr>
        <w:t>T</w:t>
      </w:r>
      <w:r w:rsidR="001258F7" w:rsidRPr="005C72A0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происходит после снижения </w:t>
      </w:r>
      <w:r w:rsidR="001258F7" w:rsidRPr="005C72A0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ru-RU"/>
        </w:rPr>
        <w:t xml:space="preserve">сегмент </w:t>
      </w:r>
      <w:r w:rsidR="00016DDB" w:rsidRPr="005C72A0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val="en-US" w:eastAsia="ru-RU"/>
        </w:rPr>
        <w:t>ST</w:t>
      </w:r>
      <w:r w:rsidR="00016DDB" w:rsidRPr="005C72A0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ru-RU"/>
        </w:rPr>
        <w:t xml:space="preserve"> до</w:t>
      </w:r>
      <w:r w:rsidR="00016DDB" w:rsidRPr="005C72A0">
        <w:rPr>
          <w:rFonts w:ascii="Times New Roman" w:eastAsia="Times New Roman" w:hAnsi="Times New Roman"/>
          <w:bCs/>
          <w:color w:val="000000"/>
          <w:spacing w:val="-9"/>
          <w:sz w:val="24"/>
          <w:szCs w:val="24"/>
          <w:lang w:eastAsia="ru-RU"/>
        </w:rPr>
        <w:t>изоэлекгрического уровня</w:t>
      </w:r>
      <w:r w:rsidR="001258F7" w:rsidRPr="005C72A0">
        <w:rPr>
          <w:rFonts w:ascii="Times New Roman" w:eastAsia="Times New Roman" w:hAnsi="Times New Roman"/>
          <w:bCs/>
          <w:color w:val="000000"/>
          <w:spacing w:val="-9"/>
          <w:sz w:val="24"/>
          <w:szCs w:val="24"/>
          <w:lang w:val="ru-RU" w:eastAsia="ru-RU"/>
        </w:rPr>
        <w:t>;</w:t>
      </w:r>
    </w:p>
    <w:p w:rsidR="00016DDB" w:rsidRPr="005C72A0" w:rsidRDefault="00BD526A" w:rsidP="001258F7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/>
          <w:bCs/>
          <w:color w:val="000000"/>
          <w:spacing w:val="-7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val="ru-RU" w:eastAsia="ru-RU"/>
        </w:rPr>
        <w:t>5.</w:t>
      </w:r>
      <w:r w:rsidR="00761E16" w:rsidRPr="005C72A0"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val="ru-RU" w:eastAsia="ru-RU"/>
        </w:rPr>
        <w:t xml:space="preserve"> </w:t>
      </w:r>
      <w:r w:rsidR="00C80016" w:rsidRPr="005C72A0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верно </w:t>
      </w:r>
      <w:r w:rsidR="00A358CE" w:rsidRPr="005C72A0">
        <w:rPr>
          <w:rFonts w:ascii="Times New Roman" w:eastAsia="Times New Roman" w:hAnsi="Times New Roman"/>
          <w:color w:val="000000"/>
          <w:spacing w:val="-2"/>
          <w:sz w:val="24"/>
          <w:szCs w:val="24"/>
          <w:lang w:val="ru-RU" w:eastAsia="ru-RU"/>
        </w:rPr>
        <w:t>1</w:t>
      </w:r>
      <w:r w:rsidR="00470E57" w:rsidRPr="005C72A0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и </w:t>
      </w:r>
      <w:r w:rsidR="00A358CE" w:rsidRPr="005C72A0">
        <w:rPr>
          <w:rFonts w:ascii="Times New Roman" w:eastAsia="Times New Roman" w:hAnsi="Times New Roman"/>
          <w:color w:val="000000"/>
          <w:spacing w:val="-2"/>
          <w:sz w:val="24"/>
          <w:szCs w:val="24"/>
          <w:lang w:val="ru-RU" w:eastAsia="ru-RU"/>
        </w:rPr>
        <w:t>5</w:t>
      </w:r>
      <w:r w:rsidR="001258F7" w:rsidRPr="005C72A0">
        <w:rPr>
          <w:rFonts w:ascii="Times New Roman" w:eastAsia="Times New Roman" w:hAnsi="Times New Roman"/>
          <w:color w:val="000000"/>
          <w:spacing w:val="-2"/>
          <w:sz w:val="24"/>
          <w:szCs w:val="24"/>
          <w:lang w:val="ru-RU" w:eastAsia="ru-RU"/>
        </w:rPr>
        <w:t>.</w:t>
      </w:r>
    </w:p>
    <w:p w:rsidR="00016DDB" w:rsidRPr="005C72A0" w:rsidRDefault="00016DDB" w:rsidP="00016DDB">
      <w:pPr>
        <w:shd w:val="clear" w:color="auto" w:fill="FFFFFF"/>
        <w:spacing w:after="0" w:line="274" w:lineRule="exact"/>
        <w:ind w:left="907"/>
        <w:rPr>
          <w:rFonts w:ascii="Times New Roman" w:eastAsia="Times New Roman" w:hAnsi="Times New Roman"/>
          <w:color w:val="000000"/>
          <w:spacing w:val="-1"/>
          <w:sz w:val="24"/>
          <w:szCs w:val="24"/>
          <w:lang w:val="ru-RU" w:eastAsia="ru-RU"/>
        </w:rPr>
      </w:pPr>
    </w:p>
    <w:p w:rsidR="00016DDB" w:rsidRPr="005C72A0" w:rsidRDefault="00470E57" w:rsidP="00016DD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22</w:t>
      </w:r>
      <w:r w:rsidR="00016DDB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1</w:t>
      </w:r>
    </w:p>
    <w:p w:rsidR="00016DDB" w:rsidRPr="005C72A0" w:rsidRDefault="00016DDB" w:rsidP="00016DDB">
      <w:pPr>
        <w:shd w:val="clear" w:color="auto" w:fill="FFFFFF"/>
        <w:tabs>
          <w:tab w:val="left" w:pos="135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color w:val="000000"/>
          <w:w w:val="106"/>
          <w:sz w:val="24"/>
          <w:szCs w:val="24"/>
          <w:lang w:eastAsia="ru-RU"/>
        </w:rPr>
        <w:t>Типичными ЭКГ признаками предсердной экстрасистолии являются</w:t>
      </w:r>
      <w:r w:rsidR="001258F7" w:rsidRPr="005C72A0">
        <w:rPr>
          <w:rFonts w:ascii="Times New Roman" w:eastAsia="Times New Roman" w:hAnsi="Times New Roman"/>
          <w:color w:val="000000"/>
          <w:w w:val="106"/>
          <w:sz w:val="24"/>
          <w:szCs w:val="24"/>
          <w:lang w:val="ru-RU" w:eastAsia="ru-RU"/>
        </w:rPr>
        <w:t>:</w:t>
      </w:r>
    </w:p>
    <w:p w:rsidR="00016DDB" w:rsidRPr="005C72A0" w:rsidRDefault="00A358CE" w:rsidP="00BD526A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/>
          <w:color w:val="000000"/>
          <w:spacing w:val="-26"/>
          <w:w w:val="106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color w:val="000000"/>
          <w:spacing w:val="2"/>
          <w:w w:val="106"/>
          <w:sz w:val="24"/>
          <w:szCs w:val="24"/>
          <w:lang w:val="ru-RU" w:eastAsia="ru-RU"/>
        </w:rPr>
        <w:t>1</w:t>
      </w:r>
      <w:r w:rsidR="00BD526A" w:rsidRPr="005C72A0">
        <w:rPr>
          <w:rFonts w:ascii="Times New Roman" w:eastAsia="Times New Roman" w:hAnsi="Times New Roman"/>
          <w:color w:val="000000"/>
          <w:spacing w:val="2"/>
          <w:w w:val="106"/>
          <w:sz w:val="24"/>
          <w:szCs w:val="24"/>
          <w:lang w:val="ru-RU" w:eastAsia="ru-RU"/>
        </w:rPr>
        <w:t>.</w:t>
      </w:r>
      <w:r w:rsidR="00761E16" w:rsidRPr="005C72A0">
        <w:rPr>
          <w:rFonts w:ascii="Times New Roman" w:eastAsia="Times New Roman" w:hAnsi="Times New Roman"/>
          <w:color w:val="000000"/>
          <w:spacing w:val="2"/>
          <w:w w:val="106"/>
          <w:sz w:val="24"/>
          <w:szCs w:val="24"/>
          <w:lang w:val="ru-RU" w:eastAsia="ru-RU"/>
        </w:rPr>
        <w:t xml:space="preserve"> </w:t>
      </w:r>
      <w:r w:rsidR="00016DDB" w:rsidRPr="005C72A0">
        <w:rPr>
          <w:rFonts w:ascii="Times New Roman" w:eastAsia="Times New Roman" w:hAnsi="Times New Roman"/>
          <w:color w:val="000000"/>
          <w:spacing w:val="2"/>
          <w:w w:val="106"/>
          <w:sz w:val="24"/>
          <w:szCs w:val="24"/>
          <w:lang w:eastAsia="ru-RU"/>
        </w:rPr>
        <w:t>изменение формы или полярности зубца Р</w:t>
      </w:r>
      <w:r w:rsidR="001258F7" w:rsidRPr="005C72A0">
        <w:rPr>
          <w:rFonts w:ascii="Times New Roman" w:eastAsia="Times New Roman" w:hAnsi="Times New Roman"/>
          <w:color w:val="000000"/>
          <w:spacing w:val="2"/>
          <w:w w:val="106"/>
          <w:sz w:val="24"/>
          <w:szCs w:val="24"/>
          <w:lang w:val="ru-RU" w:eastAsia="ru-RU"/>
        </w:rPr>
        <w:t>;</w:t>
      </w:r>
    </w:p>
    <w:p w:rsidR="00016DDB" w:rsidRPr="005C72A0" w:rsidRDefault="00A358CE" w:rsidP="00BD526A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/>
          <w:color w:val="000000"/>
          <w:spacing w:val="-11"/>
          <w:w w:val="106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color w:val="000000"/>
          <w:spacing w:val="2"/>
          <w:w w:val="106"/>
          <w:sz w:val="24"/>
          <w:szCs w:val="24"/>
          <w:lang w:val="ru-RU" w:eastAsia="ru-RU"/>
        </w:rPr>
        <w:t>2</w:t>
      </w:r>
      <w:r w:rsidR="00BD526A" w:rsidRPr="005C72A0">
        <w:rPr>
          <w:rFonts w:ascii="Times New Roman" w:eastAsia="Times New Roman" w:hAnsi="Times New Roman"/>
          <w:color w:val="000000"/>
          <w:spacing w:val="2"/>
          <w:w w:val="106"/>
          <w:sz w:val="24"/>
          <w:szCs w:val="24"/>
          <w:lang w:val="ru-RU" w:eastAsia="ru-RU"/>
        </w:rPr>
        <w:t>.</w:t>
      </w:r>
      <w:r w:rsidR="00761E16" w:rsidRPr="005C72A0">
        <w:rPr>
          <w:rFonts w:ascii="Times New Roman" w:eastAsia="Times New Roman" w:hAnsi="Times New Roman"/>
          <w:color w:val="000000"/>
          <w:spacing w:val="2"/>
          <w:w w:val="106"/>
          <w:sz w:val="24"/>
          <w:szCs w:val="24"/>
          <w:lang w:val="ru-RU" w:eastAsia="ru-RU"/>
        </w:rPr>
        <w:t xml:space="preserve"> </w:t>
      </w:r>
      <w:r w:rsidR="00016DDB" w:rsidRPr="005C72A0">
        <w:rPr>
          <w:rFonts w:ascii="Times New Roman" w:eastAsia="Times New Roman" w:hAnsi="Times New Roman"/>
          <w:color w:val="000000"/>
          <w:spacing w:val="2"/>
          <w:w w:val="106"/>
          <w:sz w:val="24"/>
          <w:szCs w:val="24"/>
          <w:lang w:eastAsia="ru-RU"/>
        </w:rPr>
        <w:t>расширение желудочкового комплекса</w:t>
      </w:r>
      <w:r w:rsidR="001258F7" w:rsidRPr="005C72A0">
        <w:rPr>
          <w:rFonts w:ascii="Times New Roman" w:eastAsia="Times New Roman" w:hAnsi="Times New Roman"/>
          <w:color w:val="000000"/>
          <w:spacing w:val="2"/>
          <w:w w:val="106"/>
          <w:sz w:val="24"/>
          <w:szCs w:val="24"/>
          <w:lang w:val="ru-RU" w:eastAsia="ru-RU"/>
        </w:rPr>
        <w:t>;</w:t>
      </w:r>
    </w:p>
    <w:p w:rsidR="00016DDB" w:rsidRPr="005C72A0" w:rsidRDefault="00A358CE" w:rsidP="00BD526A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/>
          <w:color w:val="000000"/>
          <w:spacing w:val="-9"/>
          <w:w w:val="106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color w:val="000000"/>
          <w:spacing w:val="2"/>
          <w:w w:val="106"/>
          <w:sz w:val="24"/>
          <w:szCs w:val="24"/>
          <w:lang w:val="ru-RU" w:eastAsia="ru-RU"/>
        </w:rPr>
        <w:t>3</w:t>
      </w:r>
      <w:r w:rsidR="00BD526A" w:rsidRPr="005C72A0">
        <w:rPr>
          <w:rFonts w:ascii="Times New Roman" w:eastAsia="Times New Roman" w:hAnsi="Times New Roman"/>
          <w:color w:val="000000"/>
          <w:spacing w:val="2"/>
          <w:w w:val="106"/>
          <w:sz w:val="24"/>
          <w:szCs w:val="24"/>
          <w:lang w:val="ru-RU" w:eastAsia="ru-RU"/>
        </w:rPr>
        <w:t>.</w:t>
      </w:r>
      <w:r w:rsidR="00761E16" w:rsidRPr="005C72A0">
        <w:rPr>
          <w:rFonts w:ascii="Times New Roman" w:eastAsia="Times New Roman" w:hAnsi="Times New Roman"/>
          <w:color w:val="000000"/>
          <w:spacing w:val="2"/>
          <w:w w:val="106"/>
          <w:sz w:val="24"/>
          <w:szCs w:val="24"/>
          <w:lang w:val="ru-RU" w:eastAsia="ru-RU"/>
        </w:rPr>
        <w:t xml:space="preserve"> </w:t>
      </w:r>
      <w:r w:rsidR="00016DDB" w:rsidRPr="005C72A0">
        <w:rPr>
          <w:rFonts w:ascii="Times New Roman" w:eastAsia="Times New Roman" w:hAnsi="Times New Roman"/>
          <w:color w:val="000000"/>
          <w:spacing w:val="2"/>
          <w:w w:val="106"/>
          <w:sz w:val="24"/>
          <w:szCs w:val="24"/>
          <w:lang w:eastAsia="ru-RU"/>
        </w:rPr>
        <w:t>изменение формы желудочкового комплекса</w:t>
      </w:r>
      <w:r w:rsidR="001258F7" w:rsidRPr="005C72A0">
        <w:rPr>
          <w:rFonts w:ascii="Times New Roman" w:eastAsia="Times New Roman" w:hAnsi="Times New Roman"/>
          <w:color w:val="000000"/>
          <w:spacing w:val="2"/>
          <w:w w:val="106"/>
          <w:sz w:val="24"/>
          <w:szCs w:val="24"/>
          <w:lang w:val="ru-RU" w:eastAsia="ru-RU"/>
        </w:rPr>
        <w:t>;</w:t>
      </w:r>
    </w:p>
    <w:p w:rsidR="00016DDB" w:rsidRPr="005C72A0" w:rsidRDefault="00A358CE" w:rsidP="00BD526A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/>
          <w:color w:val="000000"/>
          <w:spacing w:val="-5"/>
          <w:w w:val="106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color w:val="000000"/>
          <w:spacing w:val="2"/>
          <w:w w:val="106"/>
          <w:sz w:val="24"/>
          <w:szCs w:val="24"/>
          <w:lang w:val="ru-RU" w:eastAsia="ru-RU"/>
        </w:rPr>
        <w:t>4</w:t>
      </w:r>
      <w:r w:rsidR="00BD526A" w:rsidRPr="005C72A0">
        <w:rPr>
          <w:rFonts w:ascii="Times New Roman" w:eastAsia="Times New Roman" w:hAnsi="Times New Roman"/>
          <w:color w:val="000000"/>
          <w:spacing w:val="2"/>
          <w:w w:val="106"/>
          <w:sz w:val="24"/>
          <w:szCs w:val="24"/>
          <w:lang w:val="ru-RU" w:eastAsia="ru-RU"/>
        </w:rPr>
        <w:t>.</w:t>
      </w:r>
      <w:r w:rsidR="00761E16" w:rsidRPr="005C72A0">
        <w:rPr>
          <w:rFonts w:ascii="Times New Roman" w:eastAsia="Times New Roman" w:hAnsi="Times New Roman"/>
          <w:color w:val="000000"/>
          <w:spacing w:val="2"/>
          <w:w w:val="106"/>
          <w:sz w:val="24"/>
          <w:szCs w:val="24"/>
          <w:lang w:val="ru-RU" w:eastAsia="ru-RU"/>
        </w:rPr>
        <w:t xml:space="preserve"> </w:t>
      </w:r>
      <w:r w:rsidR="00016DDB" w:rsidRPr="005C72A0">
        <w:rPr>
          <w:rFonts w:ascii="Times New Roman" w:eastAsia="Times New Roman" w:hAnsi="Times New Roman"/>
          <w:color w:val="000000"/>
          <w:spacing w:val="2"/>
          <w:w w:val="106"/>
          <w:sz w:val="24"/>
          <w:szCs w:val="24"/>
          <w:lang w:eastAsia="ru-RU"/>
        </w:rPr>
        <w:t>наличие неполной компенсаторной паузы</w:t>
      </w:r>
      <w:r w:rsidR="001258F7" w:rsidRPr="005C72A0">
        <w:rPr>
          <w:rFonts w:ascii="Times New Roman" w:eastAsia="Times New Roman" w:hAnsi="Times New Roman"/>
          <w:color w:val="000000"/>
          <w:spacing w:val="2"/>
          <w:w w:val="106"/>
          <w:sz w:val="24"/>
          <w:szCs w:val="24"/>
          <w:lang w:val="ru-RU" w:eastAsia="ru-RU"/>
        </w:rPr>
        <w:t>;</w:t>
      </w:r>
    </w:p>
    <w:p w:rsidR="00016DDB" w:rsidRPr="005C72A0" w:rsidRDefault="00A358CE" w:rsidP="00BD526A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/>
          <w:color w:val="000000"/>
          <w:spacing w:val="2"/>
          <w:w w:val="106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color w:val="000000"/>
          <w:spacing w:val="2"/>
          <w:w w:val="106"/>
          <w:sz w:val="24"/>
          <w:szCs w:val="24"/>
          <w:lang w:val="ru-RU" w:eastAsia="ru-RU"/>
        </w:rPr>
        <w:t>5</w:t>
      </w:r>
      <w:r w:rsidR="00BD526A" w:rsidRPr="005C72A0">
        <w:rPr>
          <w:rFonts w:ascii="Times New Roman" w:eastAsia="Times New Roman" w:hAnsi="Times New Roman"/>
          <w:color w:val="000000"/>
          <w:spacing w:val="2"/>
          <w:w w:val="106"/>
          <w:sz w:val="24"/>
          <w:szCs w:val="24"/>
          <w:lang w:val="ru-RU" w:eastAsia="ru-RU"/>
        </w:rPr>
        <w:t>.</w:t>
      </w:r>
      <w:r w:rsidR="00761E16" w:rsidRPr="005C72A0">
        <w:rPr>
          <w:rFonts w:ascii="Times New Roman" w:eastAsia="Times New Roman" w:hAnsi="Times New Roman"/>
          <w:color w:val="000000"/>
          <w:spacing w:val="2"/>
          <w:w w:val="106"/>
          <w:sz w:val="24"/>
          <w:szCs w:val="24"/>
          <w:lang w:val="ru-RU" w:eastAsia="ru-RU"/>
        </w:rPr>
        <w:t xml:space="preserve"> </w:t>
      </w:r>
      <w:r w:rsidRPr="005C72A0">
        <w:rPr>
          <w:rFonts w:ascii="Times New Roman" w:eastAsia="Times New Roman" w:hAnsi="Times New Roman"/>
          <w:color w:val="000000"/>
          <w:spacing w:val="2"/>
          <w:w w:val="106"/>
          <w:sz w:val="24"/>
          <w:szCs w:val="24"/>
          <w:lang w:val="ru-RU" w:eastAsia="ru-RU"/>
        </w:rPr>
        <w:t>1</w:t>
      </w:r>
      <w:r w:rsidR="00C80016" w:rsidRPr="005C72A0">
        <w:rPr>
          <w:rFonts w:ascii="Times New Roman" w:eastAsia="Times New Roman" w:hAnsi="Times New Roman"/>
          <w:color w:val="000000"/>
          <w:spacing w:val="2"/>
          <w:w w:val="106"/>
          <w:sz w:val="24"/>
          <w:szCs w:val="24"/>
          <w:lang w:eastAsia="ru-RU"/>
        </w:rPr>
        <w:t xml:space="preserve">и  </w:t>
      </w:r>
      <w:r w:rsidRPr="005C72A0">
        <w:rPr>
          <w:rFonts w:ascii="Times New Roman" w:eastAsia="Times New Roman" w:hAnsi="Times New Roman"/>
          <w:color w:val="000000"/>
          <w:spacing w:val="2"/>
          <w:w w:val="106"/>
          <w:sz w:val="24"/>
          <w:szCs w:val="24"/>
          <w:lang w:val="ru-RU" w:eastAsia="ru-RU"/>
        </w:rPr>
        <w:t>4</w:t>
      </w:r>
      <w:r w:rsidR="00016DDB" w:rsidRPr="005C72A0">
        <w:rPr>
          <w:rFonts w:ascii="Times New Roman" w:eastAsia="Times New Roman" w:hAnsi="Times New Roman"/>
          <w:color w:val="000000"/>
          <w:spacing w:val="2"/>
          <w:w w:val="106"/>
          <w:sz w:val="24"/>
          <w:szCs w:val="24"/>
          <w:lang w:eastAsia="ru-RU"/>
        </w:rPr>
        <w:t xml:space="preserve"> верно</w:t>
      </w:r>
      <w:r w:rsidR="001258F7" w:rsidRPr="005C72A0">
        <w:rPr>
          <w:rFonts w:ascii="Times New Roman" w:eastAsia="Times New Roman" w:hAnsi="Times New Roman"/>
          <w:color w:val="000000"/>
          <w:spacing w:val="2"/>
          <w:w w:val="106"/>
          <w:sz w:val="24"/>
          <w:szCs w:val="24"/>
          <w:lang w:val="ru-RU" w:eastAsia="ru-RU"/>
        </w:rPr>
        <w:t>.</w:t>
      </w:r>
    </w:p>
    <w:p w:rsidR="00016DDB" w:rsidRPr="005C72A0" w:rsidRDefault="00016DDB" w:rsidP="00016DDB">
      <w:pPr>
        <w:pStyle w:val="a3"/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74" w:lineRule="exact"/>
        <w:rPr>
          <w:rFonts w:ascii="Times New Roman" w:eastAsia="MS Mincho" w:hAnsi="Times New Roman"/>
          <w:sz w:val="24"/>
          <w:szCs w:val="24"/>
          <w:lang w:eastAsia="ru-RU"/>
        </w:rPr>
      </w:pPr>
    </w:p>
    <w:p w:rsidR="00016DDB" w:rsidRPr="005C72A0" w:rsidRDefault="00470E57" w:rsidP="001258F7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22</w:t>
      </w:r>
      <w:r w:rsidR="00016DDB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2</w:t>
      </w:r>
    </w:p>
    <w:p w:rsidR="00016DDB" w:rsidRPr="005C72A0" w:rsidRDefault="00016DDB" w:rsidP="00016DDB">
      <w:pPr>
        <w:shd w:val="clear" w:color="auto" w:fill="FFFFFF"/>
        <w:tabs>
          <w:tab w:val="left" w:pos="1358"/>
        </w:tabs>
        <w:spacing w:after="0" w:line="240" w:lineRule="auto"/>
        <w:rPr>
          <w:rFonts w:ascii="Times New Roman" w:eastAsia="Times New Roman" w:hAnsi="Times New Roman"/>
          <w:color w:val="000000"/>
          <w:spacing w:val="-5"/>
          <w:w w:val="106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bCs/>
          <w:color w:val="000000"/>
          <w:spacing w:val="-2"/>
          <w:w w:val="106"/>
          <w:sz w:val="24"/>
          <w:szCs w:val="24"/>
          <w:lang w:eastAsia="ru-RU"/>
        </w:rPr>
        <w:t>Типичными</w:t>
      </w:r>
      <w:r w:rsidRPr="005C72A0">
        <w:rPr>
          <w:rFonts w:ascii="Times New Roman" w:eastAsia="Times New Roman" w:hAnsi="Times New Roman"/>
          <w:color w:val="000000"/>
          <w:spacing w:val="-2"/>
          <w:w w:val="106"/>
          <w:sz w:val="24"/>
          <w:szCs w:val="24"/>
          <w:lang w:eastAsia="ru-RU"/>
        </w:rPr>
        <w:t>ЭКГ признаками желудочковой экстрасистолии являются</w:t>
      </w:r>
      <w:r w:rsidR="00D9404F" w:rsidRPr="005C72A0">
        <w:rPr>
          <w:rFonts w:ascii="Times New Roman" w:eastAsia="Times New Roman" w:hAnsi="Times New Roman"/>
          <w:color w:val="000000"/>
          <w:spacing w:val="-2"/>
          <w:w w:val="106"/>
          <w:sz w:val="24"/>
          <w:szCs w:val="24"/>
          <w:lang w:val="ru-RU" w:eastAsia="ru-RU"/>
        </w:rPr>
        <w:t>:</w:t>
      </w:r>
    </w:p>
    <w:p w:rsidR="00016DDB" w:rsidRPr="005C72A0" w:rsidRDefault="00A358CE" w:rsidP="00C80016">
      <w:pPr>
        <w:widowControl w:val="0"/>
        <w:shd w:val="clear" w:color="auto" w:fill="FFFFFF"/>
        <w:tabs>
          <w:tab w:val="left" w:pos="1157"/>
        </w:tabs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/>
          <w:color w:val="000000"/>
          <w:spacing w:val="-23"/>
          <w:w w:val="106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color w:val="000000"/>
          <w:spacing w:val="2"/>
          <w:w w:val="106"/>
          <w:sz w:val="24"/>
          <w:szCs w:val="24"/>
          <w:lang w:val="ru-RU" w:eastAsia="ru-RU"/>
        </w:rPr>
        <w:t>1</w:t>
      </w:r>
      <w:r w:rsidR="00106FED" w:rsidRPr="005C72A0">
        <w:rPr>
          <w:rFonts w:ascii="Times New Roman" w:eastAsia="Times New Roman" w:hAnsi="Times New Roman"/>
          <w:color w:val="000000"/>
          <w:spacing w:val="2"/>
          <w:w w:val="106"/>
          <w:sz w:val="24"/>
          <w:szCs w:val="24"/>
          <w:lang w:val="ru-RU" w:eastAsia="ru-RU"/>
        </w:rPr>
        <w:t>.</w:t>
      </w:r>
      <w:r w:rsidR="00761E16" w:rsidRPr="005C72A0">
        <w:rPr>
          <w:rFonts w:ascii="Times New Roman" w:eastAsia="Times New Roman" w:hAnsi="Times New Roman"/>
          <w:color w:val="000000"/>
          <w:spacing w:val="2"/>
          <w:w w:val="106"/>
          <w:sz w:val="24"/>
          <w:szCs w:val="24"/>
          <w:lang w:val="ru-RU" w:eastAsia="ru-RU"/>
        </w:rPr>
        <w:t xml:space="preserve"> </w:t>
      </w:r>
      <w:r w:rsidR="00016DDB" w:rsidRPr="005C72A0">
        <w:rPr>
          <w:rFonts w:ascii="Times New Roman" w:eastAsia="Times New Roman" w:hAnsi="Times New Roman"/>
          <w:color w:val="000000"/>
          <w:spacing w:val="2"/>
          <w:w w:val="106"/>
          <w:sz w:val="24"/>
          <w:szCs w:val="24"/>
          <w:lang w:eastAsia="ru-RU"/>
        </w:rPr>
        <w:t>изменение формы или полярности зубца Р</w:t>
      </w:r>
      <w:r w:rsidR="00D9404F" w:rsidRPr="005C72A0">
        <w:rPr>
          <w:rFonts w:ascii="Times New Roman" w:eastAsia="Times New Roman" w:hAnsi="Times New Roman"/>
          <w:color w:val="000000"/>
          <w:spacing w:val="2"/>
          <w:w w:val="106"/>
          <w:sz w:val="24"/>
          <w:szCs w:val="24"/>
          <w:lang w:val="ru-RU" w:eastAsia="ru-RU"/>
        </w:rPr>
        <w:t>;</w:t>
      </w:r>
    </w:p>
    <w:p w:rsidR="00016DDB" w:rsidRPr="005C72A0" w:rsidRDefault="00106FED" w:rsidP="00106FED">
      <w:pPr>
        <w:widowControl w:val="0"/>
        <w:shd w:val="clear" w:color="auto" w:fill="FFFFFF"/>
        <w:tabs>
          <w:tab w:val="left" w:pos="1157"/>
        </w:tabs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/>
          <w:color w:val="000000"/>
          <w:spacing w:val="-11"/>
          <w:w w:val="106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color w:val="000000"/>
          <w:spacing w:val="-1"/>
          <w:w w:val="106"/>
          <w:sz w:val="24"/>
          <w:szCs w:val="24"/>
          <w:lang w:val="ru-RU" w:eastAsia="ru-RU"/>
        </w:rPr>
        <w:t>2.</w:t>
      </w:r>
      <w:r w:rsidR="00761E16" w:rsidRPr="005C72A0">
        <w:rPr>
          <w:rFonts w:ascii="Times New Roman" w:eastAsia="Times New Roman" w:hAnsi="Times New Roman"/>
          <w:color w:val="000000"/>
          <w:spacing w:val="-1"/>
          <w:w w:val="106"/>
          <w:sz w:val="24"/>
          <w:szCs w:val="24"/>
          <w:lang w:val="ru-RU" w:eastAsia="ru-RU"/>
        </w:rPr>
        <w:t xml:space="preserve"> </w:t>
      </w:r>
      <w:r w:rsidR="00016DDB" w:rsidRPr="005C72A0">
        <w:rPr>
          <w:rFonts w:ascii="Times New Roman" w:eastAsia="Times New Roman" w:hAnsi="Times New Roman"/>
          <w:color w:val="000000"/>
          <w:spacing w:val="-1"/>
          <w:w w:val="106"/>
          <w:sz w:val="24"/>
          <w:szCs w:val="24"/>
          <w:lang w:eastAsia="ru-RU"/>
        </w:rPr>
        <w:t>расширение желудочкового комплекса</w:t>
      </w:r>
      <w:r w:rsidR="00D9404F" w:rsidRPr="005C72A0">
        <w:rPr>
          <w:rFonts w:ascii="Times New Roman" w:eastAsia="Times New Roman" w:hAnsi="Times New Roman"/>
          <w:color w:val="000000"/>
          <w:spacing w:val="-1"/>
          <w:w w:val="106"/>
          <w:sz w:val="24"/>
          <w:szCs w:val="24"/>
          <w:lang w:val="ru-RU" w:eastAsia="ru-RU"/>
        </w:rPr>
        <w:t>;</w:t>
      </w:r>
    </w:p>
    <w:p w:rsidR="00016DDB" w:rsidRPr="005C72A0" w:rsidRDefault="00106FED" w:rsidP="00106FED">
      <w:pPr>
        <w:widowControl w:val="0"/>
        <w:shd w:val="clear" w:color="auto" w:fill="FFFFFF"/>
        <w:tabs>
          <w:tab w:val="left" w:pos="1157"/>
        </w:tabs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/>
          <w:color w:val="000000"/>
          <w:spacing w:val="-8"/>
          <w:w w:val="106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color w:val="000000"/>
          <w:spacing w:val="2"/>
          <w:w w:val="106"/>
          <w:sz w:val="24"/>
          <w:szCs w:val="24"/>
          <w:lang w:val="ru-RU" w:eastAsia="ru-RU"/>
        </w:rPr>
        <w:t>3.</w:t>
      </w:r>
      <w:r w:rsidR="00761E16" w:rsidRPr="005C72A0">
        <w:rPr>
          <w:rFonts w:ascii="Times New Roman" w:eastAsia="Times New Roman" w:hAnsi="Times New Roman"/>
          <w:color w:val="000000"/>
          <w:spacing w:val="2"/>
          <w:w w:val="106"/>
          <w:sz w:val="24"/>
          <w:szCs w:val="24"/>
          <w:lang w:val="ru-RU" w:eastAsia="ru-RU"/>
        </w:rPr>
        <w:t xml:space="preserve"> </w:t>
      </w:r>
      <w:r w:rsidR="00016DDB" w:rsidRPr="005C72A0">
        <w:rPr>
          <w:rFonts w:ascii="Times New Roman" w:eastAsia="Times New Roman" w:hAnsi="Times New Roman"/>
          <w:color w:val="000000"/>
          <w:spacing w:val="2"/>
          <w:w w:val="106"/>
          <w:sz w:val="24"/>
          <w:szCs w:val="24"/>
          <w:lang w:eastAsia="ru-RU"/>
        </w:rPr>
        <w:t>изменение формы желудочкового комплекса</w:t>
      </w:r>
      <w:r w:rsidR="00D9404F" w:rsidRPr="005C72A0">
        <w:rPr>
          <w:rFonts w:ascii="Times New Roman" w:eastAsia="Times New Roman" w:hAnsi="Times New Roman"/>
          <w:color w:val="000000"/>
          <w:spacing w:val="2"/>
          <w:w w:val="106"/>
          <w:sz w:val="24"/>
          <w:szCs w:val="24"/>
          <w:lang w:val="ru-RU" w:eastAsia="ru-RU"/>
        </w:rPr>
        <w:t>;</w:t>
      </w:r>
    </w:p>
    <w:p w:rsidR="00016DDB" w:rsidRPr="005C72A0" w:rsidRDefault="00A358CE" w:rsidP="00016DDB">
      <w:pPr>
        <w:shd w:val="clear" w:color="auto" w:fill="FFFFFF"/>
        <w:tabs>
          <w:tab w:val="left" w:pos="993"/>
        </w:tabs>
        <w:spacing w:after="0" w:line="274" w:lineRule="exact"/>
        <w:rPr>
          <w:rFonts w:ascii="Times New Roman" w:eastAsia="Times New Roman" w:hAnsi="Times New Roman"/>
          <w:color w:val="000000"/>
          <w:spacing w:val="2"/>
          <w:w w:val="106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color w:val="000000"/>
          <w:spacing w:val="2"/>
          <w:w w:val="106"/>
          <w:sz w:val="24"/>
          <w:szCs w:val="24"/>
          <w:lang w:val="ru-RU" w:eastAsia="ru-RU"/>
        </w:rPr>
        <w:t>4</w:t>
      </w:r>
      <w:r w:rsidR="00106FED" w:rsidRPr="005C72A0">
        <w:rPr>
          <w:rFonts w:ascii="Times New Roman" w:eastAsia="Times New Roman" w:hAnsi="Times New Roman"/>
          <w:color w:val="000000"/>
          <w:spacing w:val="2"/>
          <w:w w:val="106"/>
          <w:sz w:val="24"/>
          <w:szCs w:val="24"/>
          <w:lang w:val="ru-RU" w:eastAsia="ru-RU"/>
        </w:rPr>
        <w:t>.</w:t>
      </w:r>
      <w:r w:rsidR="00761E16" w:rsidRPr="005C72A0">
        <w:rPr>
          <w:rFonts w:ascii="Times New Roman" w:eastAsia="Times New Roman" w:hAnsi="Times New Roman"/>
          <w:color w:val="000000"/>
          <w:spacing w:val="2"/>
          <w:w w:val="106"/>
          <w:sz w:val="24"/>
          <w:szCs w:val="24"/>
          <w:lang w:val="ru-RU" w:eastAsia="ru-RU"/>
        </w:rPr>
        <w:t xml:space="preserve"> </w:t>
      </w:r>
      <w:r w:rsidR="00016DDB" w:rsidRPr="005C72A0">
        <w:rPr>
          <w:rFonts w:ascii="Times New Roman" w:eastAsia="Times New Roman" w:hAnsi="Times New Roman"/>
          <w:color w:val="000000"/>
          <w:spacing w:val="2"/>
          <w:w w:val="106"/>
          <w:sz w:val="24"/>
          <w:szCs w:val="24"/>
          <w:lang w:eastAsia="ru-RU"/>
        </w:rPr>
        <w:t>наличие неполной компенсаторной паузы</w:t>
      </w:r>
      <w:r w:rsidR="00D9404F" w:rsidRPr="005C72A0">
        <w:rPr>
          <w:rFonts w:ascii="Times New Roman" w:eastAsia="Times New Roman" w:hAnsi="Times New Roman"/>
          <w:color w:val="000000"/>
          <w:spacing w:val="2"/>
          <w:w w:val="106"/>
          <w:sz w:val="24"/>
          <w:szCs w:val="24"/>
          <w:lang w:val="ru-RU" w:eastAsia="ru-RU"/>
        </w:rPr>
        <w:t>;</w:t>
      </w:r>
    </w:p>
    <w:p w:rsidR="00016DDB" w:rsidRPr="005C72A0" w:rsidRDefault="00A358CE" w:rsidP="00016DDB">
      <w:pPr>
        <w:shd w:val="clear" w:color="auto" w:fill="FFFFFF"/>
        <w:tabs>
          <w:tab w:val="left" w:pos="993"/>
        </w:tabs>
        <w:spacing w:after="0" w:line="274" w:lineRule="exact"/>
        <w:rPr>
          <w:rFonts w:ascii="Times New Roman" w:eastAsia="Times New Roman" w:hAnsi="Times New Roman"/>
          <w:color w:val="000000"/>
          <w:spacing w:val="2"/>
          <w:w w:val="106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color w:val="000000"/>
          <w:spacing w:val="2"/>
          <w:w w:val="106"/>
          <w:sz w:val="24"/>
          <w:szCs w:val="24"/>
          <w:lang w:val="ru-RU" w:eastAsia="ru-RU"/>
        </w:rPr>
        <w:t>5</w:t>
      </w:r>
      <w:r w:rsidR="00106FED" w:rsidRPr="005C72A0">
        <w:rPr>
          <w:rFonts w:ascii="Times New Roman" w:eastAsia="Times New Roman" w:hAnsi="Times New Roman"/>
          <w:color w:val="000000"/>
          <w:spacing w:val="2"/>
          <w:w w:val="106"/>
          <w:sz w:val="24"/>
          <w:szCs w:val="24"/>
          <w:lang w:val="ru-RU" w:eastAsia="ru-RU"/>
        </w:rPr>
        <w:t>.</w:t>
      </w:r>
      <w:r w:rsidR="00761E16" w:rsidRPr="005C72A0">
        <w:rPr>
          <w:rFonts w:ascii="Times New Roman" w:eastAsia="Times New Roman" w:hAnsi="Times New Roman"/>
          <w:color w:val="000000"/>
          <w:spacing w:val="2"/>
          <w:w w:val="106"/>
          <w:sz w:val="24"/>
          <w:szCs w:val="24"/>
          <w:lang w:val="ru-RU" w:eastAsia="ru-RU"/>
        </w:rPr>
        <w:t xml:space="preserve"> </w:t>
      </w:r>
      <w:r w:rsidRPr="005C72A0">
        <w:rPr>
          <w:rFonts w:ascii="Times New Roman" w:eastAsia="Times New Roman" w:hAnsi="Times New Roman"/>
          <w:color w:val="000000"/>
          <w:spacing w:val="2"/>
          <w:w w:val="106"/>
          <w:sz w:val="24"/>
          <w:szCs w:val="24"/>
          <w:lang w:val="ru-RU" w:eastAsia="ru-RU"/>
        </w:rPr>
        <w:t>2</w:t>
      </w:r>
      <w:r w:rsidR="00C80016" w:rsidRPr="005C72A0">
        <w:rPr>
          <w:rFonts w:ascii="Times New Roman" w:eastAsia="Times New Roman" w:hAnsi="Times New Roman"/>
          <w:color w:val="000000"/>
          <w:spacing w:val="2"/>
          <w:w w:val="106"/>
          <w:sz w:val="24"/>
          <w:szCs w:val="24"/>
          <w:lang w:val="ru-RU" w:eastAsia="ru-RU"/>
        </w:rPr>
        <w:t xml:space="preserve"> и </w:t>
      </w:r>
      <w:r w:rsidRPr="005C72A0">
        <w:rPr>
          <w:rFonts w:ascii="Times New Roman" w:eastAsia="Times New Roman" w:hAnsi="Times New Roman"/>
          <w:color w:val="000000"/>
          <w:spacing w:val="2"/>
          <w:w w:val="106"/>
          <w:sz w:val="24"/>
          <w:szCs w:val="24"/>
          <w:lang w:val="ru-RU" w:eastAsia="ru-RU"/>
        </w:rPr>
        <w:t>3</w:t>
      </w:r>
      <w:r w:rsidR="00016DDB" w:rsidRPr="005C72A0">
        <w:rPr>
          <w:rFonts w:ascii="Times New Roman" w:eastAsia="Times New Roman" w:hAnsi="Times New Roman"/>
          <w:color w:val="000000"/>
          <w:spacing w:val="2"/>
          <w:w w:val="106"/>
          <w:sz w:val="24"/>
          <w:szCs w:val="24"/>
          <w:lang w:val="ru-RU" w:eastAsia="ru-RU"/>
        </w:rPr>
        <w:t>верно</w:t>
      </w:r>
      <w:r w:rsidR="00D9404F" w:rsidRPr="005C72A0">
        <w:rPr>
          <w:rFonts w:ascii="Times New Roman" w:eastAsia="Times New Roman" w:hAnsi="Times New Roman"/>
          <w:color w:val="000000"/>
          <w:spacing w:val="2"/>
          <w:w w:val="106"/>
          <w:sz w:val="24"/>
          <w:szCs w:val="24"/>
          <w:lang w:val="ru-RU" w:eastAsia="ru-RU"/>
        </w:rPr>
        <w:t>.</w:t>
      </w:r>
    </w:p>
    <w:p w:rsidR="00016DDB" w:rsidRPr="005C72A0" w:rsidRDefault="00016DDB" w:rsidP="00016DDB">
      <w:pPr>
        <w:shd w:val="clear" w:color="auto" w:fill="FFFFFF"/>
        <w:tabs>
          <w:tab w:val="left" w:pos="993"/>
        </w:tabs>
        <w:spacing w:after="0" w:line="274" w:lineRule="exact"/>
        <w:rPr>
          <w:rFonts w:ascii="Times New Roman" w:eastAsia="Times New Roman" w:hAnsi="Times New Roman"/>
          <w:color w:val="000000"/>
          <w:spacing w:val="2"/>
          <w:w w:val="106"/>
          <w:sz w:val="24"/>
          <w:szCs w:val="24"/>
          <w:lang w:val="ru-RU" w:eastAsia="ru-RU"/>
        </w:rPr>
      </w:pPr>
    </w:p>
    <w:p w:rsidR="00016DDB" w:rsidRPr="005C72A0" w:rsidRDefault="00470E57" w:rsidP="00016DDB">
      <w:pPr>
        <w:shd w:val="clear" w:color="auto" w:fill="FFFFFF"/>
        <w:tabs>
          <w:tab w:val="left" w:pos="993"/>
        </w:tabs>
        <w:spacing w:after="0" w:line="274" w:lineRule="exact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22</w:t>
      </w:r>
      <w:r w:rsidR="00016DDB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3</w:t>
      </w:r>
    </w:p>
    <w:p w:rsidR="00016DDB" w:rsidRPr="005C72A0" w:rsidRDefault="00016DDB" w:rsidP="00016DDB">
      <w:pPr>
        <w:shd w:val="clear" w:color="auto" w:fill="FFFFFF"/>
        <w:tabs>
          <w:tab w:val="left" w:pos="993"/>
        </w:tabs>
        <w:spacing w:after="0" w:line="274" w:lineRule="exact"/>
        <w:rPr>
          <w:rFonts w:ascii="Times New Roman" w:eastAsia="Times New Roman" w:hAnsi="Times New Roman"/>
          <w:color w:val="000000"/>
          <w:spacing w:val="2"/>
          <w:w w:val="106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color w:val="000000"/>
          <w:spacing w:val="-2"/>
          <w:w w:val="106"/>
          <w:sz w:val="24"/>
          <w:szCs w:val="24"/>
          <w:lang w:eastAsia="ru-RU"/>
        </w:rPr>
        <w:t>Для трепетания предсердий характерно</w:t>
      </w:r>
      <w:r w:rsidR="00D9404F" w:rsidRPr="005C72A0">
        <w:rPr>
          <w:rFonts w:ascii="Times New Roman" w:eastAsia="Times New Roman" w:hAnsi="Times New Roman"/>
          <w:color w:val="000000"/>
          <w:spacing w:val="-2"/>
          <w:w w:val="106"/>
          <w:sz w:val="24"/>
          <w:szCs w:val="24"/>
          <w:lang w:val="ru-RU" w:eastAsia="ru-RU"/>
        </w:rPr>
        <w:t>:</w:t>
      </w:r>
    </w:p>
    <w:p w:rsidR="00016DDB" w:rsidRPr="005C72A0" w:rsidRDefault="00A358CE" w:rsidP="00C80016">
      <w:pPr>
        <w:widowControl w:val="0"/>
        <w:shd w:val="clear" w:color="auto" w:fill="FFFFFF"/>
        <w:tabs>
          <w:tab w:val="left" w:pos="1094"/>
        </w:tabs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/>
          <w:color w:val="000000"/>
          <w:spacing w:val="2"/>
          <w:w w:val="106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color w:val="000000"/>
          <w:spacing w:val="2"/>
          <w:w w:val="106"/>
          <w:sz w:val="24"/>
          <w:szCs w:val="24"/>
          <w:lang w:val="ru-RU" w:eastAsia="ru-RU"/>
        </w:rPr>
        <w:t>1</w:t>
      </w:r>
      <w:r w:rsidR="00BD526A" w:rsidRPr="005C72A0">
        <w:rPr>
          <w:rFonts w:ascii="Times New Roman" w:eastAsia="Times New Roman" w:hAnsi="Times New Roman"/>
          <w:color w:val="000000"/>
          <w:spacing w:val="2"/>
          <w:w w:val="106"/>
          <w:sz w:val="24"/>
          <w:szCs w:val="24"/>
          <w:lang w:val="ru-RU" w:eastAsia="ru-RU"/>
        </w:rPr>
        <w:t>.</w:t>
      </w:r>
      <w:r w:rsidR="00016DDB" w:rsidRPr="005C72A0">
        <w:rPr>
          <w:rFonts w:ascii="Times New Roman" w:eastAsia="Times New Roman" w:hAnsi="Times New Roman"/>
          <w:color w:val="000000"/>
          <w:spacing w:val="2"/>
          <w:w w:val="106"/>
          <w:sz w:val="24"/>
          <w:szCs w:val="24"/>
          <w:lang w:eastAsia="ru-RU"/>
        </w:rPr>
        <w:t>частота возб</w:t>
      </w:r>
      <w:r w:rsidR="00D9404F" w:rsidRPr="005C72A0">
        <w:rPr>
          <w:rFonts w:ascii="Times New Roman" w:eastAsia="Times New Roman" w:hAnsi="Times New Roman"/>
          <w:color w:val="000000"/>
          <w:spacing w:val="2"/>
          <w:w w:val="106"/>
          <w:sz w:val="24"/>
          <w:szCs w:val="24"/>
          <w:lang w:eastAsia="ru-RU"/>
        </w:rPr>
        <w:t>уждения предсердий 160-200в мин</w:t>
      </w:r>
      <w:r w:rsidR="00D9404F" w:rsidRPr="005C72A0">
        <w:rPr>
          <w:rFonts w:ascii="Times New Roman" w:eastAsia="Times New Roman" w:hAnsi="Times New Roman"/>
          <w:color w:val="000000"/>
          <w:spacing w:val="2"/>
          <w:w w:val="106"/>
          <w:sz w:val="24"/>
          <w:szCs w:val="24"/>
          <w:lang w:val="ru-RU" w:eastAsia="ru-RU"/>
        </w:rPr>
        <w:t>;</w:t>
      </w:r>
    </w:p>
    <w:p w:rsidR="00016DDB" w:rsidRPr="005C72A0" w:rsidRDefault="00A358CE" w:rsidP="00C80016">
      <w:pPr>
        <w:widowControl w:val="0"/>
        <w:shd w:val="clear" w:color="auto" w:fill="FFFFFF"/>
        <w:tabs>
          <w:tab w:val="left" w:pos="1094"/>
        </w:tabs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/>
          <w:color w:val="000000"/>
          <w:spacing w:val="2"/>
          <w:w w:val="106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color w:val="000000"/>
          <w:spacing w:val="2"/>
          <w:w w:val="106"/>
          <w:sz w:val="24"/>
          <w:szCs w:val="24"/>
          <w:lang w:val="ru-RU" w:eastAsia="ru-RU"/>
        </w:rPr>
        <w:t>2</w:t>
      </w:r>
      <w:r w:rsidR="00BD526A" w:rsidRPr="005C72A0">
        <w:rPr>
          <w:rFonts w:ascii="Times New Roman" w:eastAsia="Times New Roman" w:hAnsi="Times New Roman"/>
          <w:color w:val="000000"/>
          <w:spacing w:val="2"/>
          <w:w w:val="106"/>
          <w:sz w:val="24"/>
          <w:szCs w:val="24"/>
          <w:lang w:val="ru-RU" w:eastAsia="ru-RU"/>
        </w:rPr>
        <w:t>.</w:t>
      </w:r>
      <w:r w:rsidR="00016DDB" w:rsidRPr="005C72A0">
        <w:rPr>
          <w:rFonts w:ascii="Times New Roman" w:eastAsia="Times New Roman" w:hAnsi="Times New Roman"/>
          <w:color w:val="000000"/>
          <w:spacing w:val="2"/>
          <w:w w:val="106"/>
          <w:sz w:val="24"/>
          <w:szCs w:val="24"/>
          <w:lang w:eastAsia="ru-RU"/>
        </w:rPr>
        <w:t>частота возбу</w:t>
      </w:r>
      <w:r w:rsidR="00D9404F" w:rsidRPr="005C72A0">
        <w:rPr>
          <w:rFonts w:ascii="Times New Roman" w:eastAsia="Times New Roman" w:hAnsi="Times New Roman"/>
          <w:color w:val="000000"/>
          <w:spacing w:val="2"/>
          <w:w w:val="106"/>
          <w:sz w:val="24"/>
          <w:szCs w:val="24"/>
          <w:lang w:eastAsia="ru-RU"/>
        </w:rPr>
        <w:t>ждения предсердий 240-350 в мин</w:t>
      </w:r>
      <w:r w:rsidR="00D9404F" w:rsidRPr="005C72A0">
        <w:rPr>
          <w:rFonts w:ascii="Times New Roman" w:eastAsia="Times New Roman" w:hAnsi="Times New Roman"/>
          <w:color w:val="000000"/>
          <w:spacing w:val="2"/>
          <w:w w:val="106"/>
          <w:sz w:val="24"/>
          <w:szCs w:val="24"/>
          <w:lang w:val="ru-RU" w:eastAsia="ru-RU"/>
        </w:rPr>
        <w:t>;</w:t>
      </w:r>
    </w:p>
    <w:p w:rsidR="00D9404F" w:rsidRPr="005C72A0" w:rsidRDefault="00A358CE" w:rsidP="00016DDB">
      <w:pPr>
        <w:shd w:val="clear" w:color="auto" w:fill="FFFFFF"/>
        <w:tabs>
          <w:tab w:val="left" w:pos="1157"/>
        </w:tabs>
        <w:spacing w:after="0" w:line="278" w:lineRule="exact"/>
        <w:rPr>
          <w:rFonts w:ascii="Times New Roman" w:eastAsia="Times New Roman" w:hAnsi="Times New Roman"/>
          <w:color w:val="000000"/>
          <w:spacing w:val="2"/>
          <w:w w:val="106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color w:val="000000"/>
          <w:spacing w:val="2"/>
          <w:w w:val="106"/>
          <w:sz w:val="24"/>
          <w:szCs w:val="24"/>
          <w:lang w:val="ru-RU" w:eastAsia="ru-RU"/>
        </w:rPr>
        <w:t>3</w:t>
      </w:r>
      <w:r w:rsidR="00BD526A" w:rsidRPr="005C72A0">
        <w:rPr>
          <w:rFonts w:ascii="Times New Roman" w:eastAsia="Times New Roman" w:hAnsi="Times New Roman"/>
          <w:color w:val="000000"/>
          <w:spacing w:val="2"/>
          <w:w w:val="106"/>
          <w:sz w:val="24"/>
          <w:szCs w:val="24"/>
          <w:lang w:val="ru-RU" w:eastAsia="ru-RU"/>
        </w:rPr>
        <w:t>.</w:t>
      </w:r>
      <w:r w:rsidR="00016DDB" w:rsidRPr="005C72A0">
        <w:rPr>
          <w:rFonts w:ascii="Times New Roman" w:eastAsia="Times New Roman" w:hAnsi="Times New Roman"/>
          <w:color w:val="000000"/>
          <w:spacing w:val="2"/>
          <w:w w:val="106"/>
          <w:sz w:val="24"/>
          <w:szCs w:val="24"/>
          <w:lang w:eastAsia="ru-RU"/>
        </w:rPr>
        <w:t xml:space="preserve">волны трепетания F возникают </w:t>
      </w:r>
      <w:r w:rsidR="00D9404F" w:rsidRPr="005C72A0">
        <w:rPr>
          <w:rFonts w:ascii="Times New Roman" w:eastAsia="Times New Roman" w:hAnsi="Times New Roman"/>
          <w:color w:val="000000"/>
          <w:spacing w:val="2"/>
          <w:w w:val="106"/>
          <w:sz w:val="24"/>
          <w:szCs w:val="24"/>
          <w:lang w:eastAsia="ru-RU"/>
        </w:rPr>
        <w:t xml:space="preserve"> ритмично и имеют одинаковую</w:t>
      </w:r>
      <w:r w:rsidR="00016DDB" w:rsidRPr="005C72A0">
        <w:rPr>
          <w:rFonts w:ascii="Times New Roman" w:eastAsia="Times New Roman" w:hAnsi="Times New Roman"/>
          <w:color w:val="000000"/>
          <w:spacing w:val="2"/>
          <w:w w:val="106"/>
          <w:sz w:val="24"/>
          <w:szCs w:val="24"/>
          <w:lang w:eastAsia="ru-RU"/>
        </w:rPr>
        <w:t>форму и</w:t>
      </w:r>
    </w:p>
    <w:p w:rsidR="00016DDB" w:rsidRPr="005C72A0" w:rsidRDefault="00D9404F" w:rsidP="00016DDB">
      <w:pPr>
        <w:shd w:val="clear" w:color="auto" w:fill="FFFFFF"/>
        <w:tabs>
          <w:tab w:val="left" w:pos="1157"/>
        </w:tabs>
        <w:spacing w:after="0" w:line="278" w:lineRule="exact"/>
        <w:rPr>
          <w:rFonts w:ascii="Times New Roman" w:eastAsia="Times New Roman" w:hAnsi="Times New Roman"/>
          <w:color w:val="000000"/>
          <w:spacing w:val="2"/>
          <w:w w:val="106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color w:val="000000"/>
          <w:spacing w:val="2"/>
          <w:w w:val="106"/>
          <w:sz w:val="24"/>
          <w:szCs w:val="24"/>
          <w:lang w:val="ru-RU" w:eastAsia="ru-RU"/>
        </w:rPr>
        <w:t>в</w:t>
      </w:r>
      <w:r w:rsidR="00016DDB" w:rsidRPr="005C72A0">
        <w:rPr>
          <w:rFonts w:ascii="Times New Roman" w:eastAsia="Times New Roman" w:hAnsi="Times New Roman"/>
          <w:color w:val="000000"/>
          <w:spacing w:val="2"/>
          <w:w w:val="106"/>
          <w:sz w:val="24"/>
          <w:szCs w:val="24"/>
          <w:lang w:eastAsia="ru-RU"/>
        </w:rPr>
        <w:t>ысоту</w:t>
      </w:r>
      <w:r w:rsidRPr="005C72A0">
        <w:rPr>
          <w:rFonts w:ascii="Times New Roman" w:eastAsia="Times New Roman" w:hAnsi="Times New Roman"/>
          <w:color w:val="000000"/>
          <w:spacing w:val="2"/>
          <w:w w:val="106"/>
          <w:sz w:val="24"/>
          <w:szCs w:val="24"/>
          <w:lang w:val="ru-RU" w:eastAsia="ru-RU"/>
        </w:rPr>
        <w:t>;</w:t>
      </w:r>
    </w:p>
    <w:p w:rsidR="00016DDB" w:rsidRPr="005C72A0" w:rsidRDefault="00A358CE" w:rsidP="00016DD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pacing w:val="2"/>
          <w:w w:val="106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color w:val="000000"/>
          <w:spacing w:val="2"/>
          <w:w w:val="106"/>
          <w:sz w:val="24"/>
          <w:szCs w:val="24"/>
          <w:lang w:val="ru-RU" w:eastAsia="ru-RU"/>
        </w:rPr>
        <w:t>4</w:t>
      </w:r>
      <w:r w:rsidR="00BD526A" w:rsidRPr="005C72A0">
        <w:rPr>
          <w:rFonts w:ascii="Times New Roman" w:eastAsia="Times New Roman" w:hAnsi="Times New Roman"/>
          <w:color w:val="000000"/>
          <w:spacing w:val="2"/>
          <w:w w:val="106"/>
          <w:sz w:val="24"/>
          <w:szCs w:val="24"/>
          <w:lang w:val="ru-RU" w:eastAsia="ru-RU"/>
        </w:rPr>
        <w:t>.</w:t>
      </w:r>
      <w:r w:rsidR="00016DDB" w:rsidRPr="005C72A0">
        <w:rPr>
          <w:rFonts w:ascii="Times New Roman" w:eastAsia="Times New Roman" w:hAnsi="Times New Roman"/>
          <w:color w:val="000000"/>
          <w:spacing w:val="2"/>
          <w:w w:val="106"/>
          <w:sz w:val="24"/>
          <w:szCs w:val="24"/>
          <w:lang w:eastAsia="ru-RU"/>
        </w:rPr>
        <w:t xml:space="preserve"> на ЭКГ  имеются признаки атриовентрикулярной блокады 2:2,3:2,4:1, и тд.</w:t>
      </w:r>
    </w:p>
    <w:p w:rsidR="00016DDB" w:rsidRPr="005C72A0" w:rsidRDefault="00A358CE" w:rsidP="00D9404F">
      <w:pPr>
        <w:shd w:val="clear" w:color="auto" w:fill="FFFFFF"/>
        <w:tabs>
          <w:tab w:val="left" w:pos="1099"/>
        </w:tabs>
        <w:spacing w:after="0" w:line="240" w:lineRule="auto"/>
        <w:rPr>
          <w:rFonts w:ascii="Times New Roman" w:eastAsia="Times New Roman" w:hAnsi="Times New Roman"/>
          <w:color w:val="000000"/>
          <w:spacing w:val="2"/>
          <w:w w:val="106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color w:val="000000"/>
          <w:spacing w:val="2"/>
          <w:w w:val="106"/>
          <w:sz w:val="24"/>
          <w:szCs w:val="24"/>
          <w:lang w:val="ru-RU" w:eastAsia="ru-RU"/>
        </w:rPr>
        <w:t>5</w:t>
      </w:r>
      <w:r w:rsidR="00BD526A" w:rsidRPr="005C72A0">
        <w:rPr>
          <w:rFonts w:ascii="Times New Roman" w:eastAsia="Times New Roman" w:hAnsi="Times New Roman"/>
          <w:color w:val="000000"/>
          <w:spacing w:val="2"/>
          <w:w w:val="106"/>
          <w:sz w:val="24"/>
          <w:szCs w:val="24"/>
          <w:lang w:val="ru-RU" w:eastAsia="ru-RU"/>
        </w:rPr>
        <w:t>.</w:t>
      </w:r>
      <w:r w:rsidRPr="005C72A0">
        <w:rPr>
          <w:rFonts w:ascii="Times New Roman" w:eastAsia="Times New Roman" w:hAnsi="Times New Roman"/>
          <w:color w:val="000000"/>
          <w:spacing w:val="2"/>
          <w:w w:val="106"/>
          <w:sz w:val="24"/>
          <w:szCs w:val="24"/>
          <w:lang w:val="ru-RU" w:eastAsia="ru-RU"/>
        </w:rPr>
        <w:t>2</w:t>
      </w:r>
      <w:r w:rsidR="007E3760" w:rsidRPr="005C72A0">
        <w:rPr>
          <w:rFonts w:ascii="Times New Roman" w:eastAsia="Times New Roman" w:hAnsi="Times New Roman"/>
          <w:color w:val="000000"/>
          <w:spacing w:val="2"/>
          <w:w w:val="106"/>
          <w:sz w:val="24"/>
          <w:szCs w:val="24"/>
          <w:lang w:val="ru-RU" w:eastAsia="ru-RU"/>
        </w:rPr>
        <w:t>,</w:t>
      </w:r>
      <w:r w:rsidRPr="005C72A0">
        <w:rPr>
          <w:rFonts w:ascii="Times New Roman" w:eastAsia="Times New Roman" w:hAnsi="Times New Roman"/>
          <w:color w:val="000000"/>
          <w:spacing w:val="2"/>
          <w:w w:val="106"/>
          <w:sz w:val="24"/>
          <w:szCs w:val="24"/>
          <w:lang w:val="ru-RU" w:eastAsia="ru-RU"/>
        </w:rPr>
        <w:t>3</w:t>
      </w:r>
      <w:r w:rsidR="00C80016" w:rsidRPr="005C72A0">
        <w:rPr>
          <w:rFonts w:ascii="Times New Roman" w:eastAsia="Times New Roman" w:hAnsi="Times New Roman"/>
          <w:color w:val="000000"/>
          <w:spacing w:val="2"/>
          <w:w w:val="106"/>
          <w:sz w:val="24"/>
          <w:szCs w:val="24"/>
          <w:lang w:eastAsia="ru-RU"/>
        </w:rPr>
        <w:t>,</w:t>
      </w:r>
      <w:r w:rsidRPr="005C72A0">
        <w:rPr>
          <w:rFonts w:ascii="Times New Roman" w:eastAsia="Times New Roman" w:hAnsi="Times New Roman"/>
          <w:color w:val="000000"/>
          <w:spacing w:val="2"/>
          <w:w w:val="106"/>
          <w:sz w:val="24"/>
          <w:szCs w:val="24"/>
          <w:lang w:val="ru-RU" w:eastAsia="ru-RU"/>
        </w:rPr>
        <w:t>4</w:t>
      </w:r>
      <w:r w:rsidR="00016DDB" w:rsidRPr="005C72A0">
        <w:rPr>
          <w:rFonts w:ascii="Times New Roman" w:eastAsia="Times New Roman" w:hAnsi="Times New Roman"/>
          <w:color w:val="000000"/>
          <w:spacing w:val="2"/>
          <w:w w:val="106"/>
          <w:sz w:val="24"/>
          <w:szCs w:val="24"/>
          <w:lang w:eastAsia="ru-RU"/>
        </w:rPr>
        <w:t xml:space="preserve"> верно</w:t>
      </w:r>
      <w:r w:rsidR="00D9404F" w:rsidRPr="005C72A0">
        <w:rPr>
          <w:rFonts w:ascii="Times New Roman" w:eastAsia="Times New Roman" w:hAnsi="Times New Roman"/>
          <w:color w:val="000000"/>
          <w:spacing w:val="2"/>
          <w:w w:val="106"/>
          <w:sz w:val="24"/>
          <w:szCs w:val="24"/>
          <w:lang w:val="ru-RU" w:eastAsia="ru-RU"/>
        </w:rPr>
        <w:t>.</w:t>
      </w:r>
    </w:p>
    <w:p w:rsidR="00016DDB" w:rsidRPr="005C72A0" w:rsidRDefault="00016DDB" w:rsidP="00016DDB">
      <w:pPr>
        <w:shd w:val="clear" w:color="auto" w:fill="FFFFFF"/>
        <w:spacing w:after="0" w:line="278" w:lineRule="exact"/>
        <w:rPr>
          <w:rFonts w:ascii="Times New Roman" w:eastAsia="Times New Roman" w:hAnsi="Times New Roman"/>
          <w:color w:val="000000"/>
          <w:spacing w:val="2"/>
          <w:w w:val="106"/>
          <w:sz w:val="24"/>
          <w:szCs w:val="24"/>
          <w:lang w:val="ru-RU" w:eastAsia="ru-RU"/>
        </w:rPr>
      </w:pPr>
    </w:p>
    <w:p w:rsidR="00016DDB" w:rsidRPr="005C72A0" w:rsidRDefault="00470E57" w:rsidP="00016DD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22</w:t>
      </w:r>
      <w:r w:rsidR="00016DDB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4</w:t>
      </w:r>
    </w:p>
    <w:p w:rsidR="00016DDB" w:rsidRPr="005C72A0" w:rsidRDefault="00016DDB" w:rsidP="00016DD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color w:val="000000"/>
          <w:spacing w:val="1"/>
          <w:w w:val="106"/>
          <w:sz w:val="24"/>
          <w:szCs w:val="24"/>
          <w:lang w:eastAsia="ru-RU"/>
        </w:rPr>
        <w:t>При мерцательной аритмии частота сокращений желудочков зависит</w:t>
      </w:r>
      <w:r w:rsidR="00D9404F" w:rsidRPr="005C72A0">
        <w:rPr>
          <w:rFonts w:ascii="Times New Roman" w:eastAsia="Times New Roman" w:hAnsi="Times New Roman"/>
          <w:color w:val="000000"/>
          <w:spacing w:val="1"/>
          <w:w w:val="106"/>
          <w:sz w:val="24"/>
          <w:szCs w:val="24"/>
          <w:lang w:val="ru-RU" w:eastAsia="ru-RU"/>
        </w:rPr>
        <w:t>:</w:t>
      </w:r>
    </w:p>
    <w:p w:rsidR="00016DDB" w:rsidRPr="005C72A0" w:rsidRDefault="00A358CE" w:rsidP="00016DD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color w:val="000000"/>
          <w:spacing w:val="-24"/>
          <w:w w:val="106"/>
          <w:sz w:val="24"/>
          <w:szCs w:val="24"/>
          <w:lang w:val="ru-RU" w:eastAsia="ru-RU"/>
        </w:rPr>
        <w:t>1</w:t>
      </w:r>
      <w:r w:rsidR="00BD526A" w:rsidRPr="005C72A0">
        <w:rPr>
          <w:rFonts w:ascii="Times New Roman" w:eastAsia="Times New Roman" w:hAnsi="Times New Roman"/>
          <w:color w:val="000000"/>
          <w:spacing w:val="-24"/>
          <w:w w:val="106"/>
          <w:sz w:val="24"/>
          <w:szCs w:val="24"/>
          <w:lang w:val="ru-RU" w:eastAsia="ru-RU"/>
        </w:rPr>
        <w:t>.</w:t>
      </w:r>
      <w:r w:rsidR="00761E16" w:rsidRPr="005C72A0">
        <w:rPr>
          <w:rFonts w:ascii="Times New Roman" w:eastAsia="Times New Roman" w:hAnsi="Times New Roman"/>
          <w:color w:val="000000"/>
          <w:spacing w:val="-24"/>
          <w:w w:val="106"/>
          <w:sz w:val="24"/>
          <w:szCs w:val="24"/>
          <w:lang w:val="ru-RU" w:eastAsia="ru-RU"/>
        </w:rPr>
        <w:t xml:space="preserve"> </w:t>
      </w:r>
      <w:r w:rsidR="00016DDB" w:rsidRPr="005C72A0">
        <w:rPr>
          <w:rFonts w:ascii="Times New Roman" w:eastAsia="Times New Roman" w:hAnsi="Times New Roman"/>
          <w:bCs/>
          <w:color w:val="000000"/>
          <w:spacing w:val="2"/>
          <w:w w:val="106"/>
          <w:sz w:val="24"/>
          <w:szCs w:val="24"/>
          <w:lang w:eastAsia="ru-RU"/>
        </w:rPr>
        <w:t>от</w:t>
      </w:r>
      <w:r w:rsidR="00016DDB" w:rsidRPr="005C72A0">
        <w:rPr>
          <w:rFonts w:ascii="Times New Roman" w:eastAsia="Times New Roman" w:hAnsi="Times New Roman"/>
          <w:color w:val="000000"/>
          <w:spacing w:val="2"/>
          <w:w w:val="106"/>
          <w:sz w:val="24"/>
          <w:szCs w:val="24"/>
          <w:lang w:eastAsia="ru-RU"/>
        </w:rPr>
        <w:t>скорости проведения импульса по предсердиям</w:t>
      </w:r>
      <w:r w:rsidR="00D9404F" w:rsidRPr="005C72A0">
        <w:rPr>
          <w:rFonts w:ascii="Times New Roman" w:eastAsia="Times New Roman" w:hAnsi="Times New Roman"/>
          <w:color w:val="000000"/>
          <w:spacing w:val="2"/>
          <w:w w:val="106"/>
          <w:sz w:val="24"/>
          <w:szCs w:val="24"/>
          <w:lang w:val="ru-RU" w:eastAsia="ru-RU"/>
        </w:rPr>
        <w:t>;</w:t>
      </w:r>
    </w:p>
    <w:p w:rsidR="00016DDB" w:rsidRPr="005C72A0" w:rsidRDefault="00A358CE" w:rsidP="00016DDB">
      <w:pPr>
        <w:shd w:val="clear" w:color="auto" w:fill="FFFFFF"/>
        <w:tabs>
          <w:tab w:val="left" w:pos="1272"/>
        </w:tabs>
        <w:spacing w:after="0" w:line="307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color w:val="000000"/>
          <w:spacing w:val="-11"/>
          <w:w w:val="106"/>
          <w:sz w:val="24"/>
          <w:szCs w:val="24"/>
          <w:lang w:val="ru-RU" w:eastAsia="ru-RU"/>
        </w:rPr>
        <w:t>2</w:t>
      </w:r>
      <w:r w:rsidR="00BD526A" w:rsidRPr="005C72A0">
        <w:rPr>
          <w:rFonts w:ascii="Times New Roman" w:eastAsia="Times New Roman" w:hAnsi="Times New Roman"/>
          <w:color w:val="000000"/>
          <w:spacing w:val="-11"/>
          <w:w w:val="106"/>
          <w:sz w:val="24"/>
          <w:szCs w:val="24"/>
          <w:lang w:val="ru-RU" w:eastAsia="ru-RU"/>
        </w:rPr>
        <w:t>.</w:t>
      </w:r>
      <w:r w:rsidR="00761E16" w:rsidRPr="005C72A0">
        <w:rPr>
          <w:rFonts w:ascii="Times New Roman" w:eastAsia="Times New Roman" w:hAnsi="Times New Roman"/>
          <w:color w:val="000000"/>
          <w:spacing w:val="-11"/>
          <w:w w:val="106"/>
          <w:sz w:val="24"/>
          <w:szCs w:val="24"/>
          <w:lang w:val="ru-RU" w:eastAsia="ru-RU"/>
        </w:rPr>
        <w:t xml:space="preserve"> </w:t>
      </w:r>
      <w:r w:rsidR="00016DDB" w:rsidRPr="005C72A0">
        <w:rPr>
          <w:rFonts w:ascii="Times New Roman" w:eastAsia="Times New Roman" w:hAnsi="Times New Roman"/>
          <w:bCs/>
          <w:color w:val="000000"/>
          <w:spacing w:val="1"/>
          <w:w w:val="106"/>
          <w:sz w:val="24"/>
          <w:szCs w:val="24"/>
          <w:lang w:eastAsia="ru-RU"/>
        </w:rPr>
        <w:t>от</w:t>
      </w:r>
      <w:r w:rsidR="00D9404F" w:rsidRPr="005C72A0">
        <w:rPr>
          <w:rFonts w:ascii="Times New Roman" w:eastAsia="Times New Roman" w:hAnsi="Times New Roman"/>
          <w:color w:val="000000"/>
          <w:spacing w:val="1"/>
          <w:w w:val="106"/>
          <w:sz w:val="24"/>
          <w:szCs w:val="24"/>
          <w:lang w:eastAsia="ru-RU"/>
        </w:rPr>
        <w:t>скорости проведения импульса от эндокарда к эпикарду</w:t>
      </w:r>
      <w:r w:rsidR="00016DDB" w:rsidRPr="005C72A0">
        <w:rPr>
          <w:rFonts w:ascii="Times New Roman" w:eastAsia="Times New Roman" w:hAnsi="Times New Roman"/>
          <w:color w:val="000000"/>
          <w:spacing w:val="1"/>
          <w:w w:val="106"/>
          <w:sz w:val="24"/>
          <w:szCs w:val="24"/>
          <w:lang w:eastAsia="ru-RU"/>
        </w:rPr>
        <w:t xml:space="preserve"> левогожелу</w:t>
      </w:r>
      <w:r w:rsidR="00D9404F" w:rsidRPr="005C72A0">
        <w:rPr>
          <w:rFonts w:ascii="Times New Roman" w:eastAsia="Times New Roman" w:hAnsi="Times New Roman"/>
          <w:color w:val="000000"/>
          <w:spacing w:val="1"/>
          <w:w w:val="106"/>
          <w:sz w:val="24"/>
          <w:szCs w:val="24"/>
          <w:lang w:eastAsia="ru-RU"/>
        </w:rPr>
        <w:t>дочка</w:t>
      </w:r>
      <w:r w:rsidR="00D9404F" w:rsidRPr="005C72A0">
        <w:rPr>
          <w:rFonts w:ascii="Times New Roman" w:eastAsia="Times New Roman" w:hAnsi="Times New Roman"/>
          <w:color w:val="000000"/>
          <w:spacing w:val="1"/>
          <w:w w:val="106"/>
          <w:sz w:val="24"/>
          <w:szCs w:val="24"/>
          <w:lang w:val="ru-RU" w:eastAsia="ru-RU"/>
        </w:rPr>
        <w:t>;</w:t>
      </w:r>
    </w:p>
    <w:p w:rsidR="00470E57" w:rsidRPr="005C72A0" w:rsidRDefault="00A358CE" w:rsidP="00C80016">
      <w:pPr>
        <w:widowControl w:val="0"/>
        <w:shd w:val="clear" w:color="auto" w:fill="FFFFFF"/>
        <w:tabs>
          <w:tab w:val="left" w:pos="1157"/>
        </w:tabs>
        <w:autoSpaceDE w:val="0"/>
        <w:autoSpaceDN w:val="0"/>
        <w:adjustRightInd w:val="0"/>
        <w:spacing w:after="0" w:line="264" w:lineRule="exact"/>
        <w:rPr>
          <w:rFonts w:ascii="Times New Roman" w:eastAsia="Times New Roman" w:hAnsi="Times New Roman"/>
          <w:color w:val="000000"/>
          <w:spacing w:val="-11"/>
          <w:w w:val="106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bCs/>
          <w:color w:val="000000"/>
          <w:spacing w:val="2"/>
          <w:w w:val="106"/>
          <w:sz w:val="24"/>
          <w:szCs w:val="24"/>
          <w:lang w:val="ru-RU" w:eastAsia="ru-RU"/>
        </w:rPr>
        <w:t>3</w:t>
      </w:r>
      <w:r w:rsidR="00BD526A" w:rsidRPr="005C72A0">
        <w:rPr>
          <w:rFonts w:ascii="Times New Roman" w:eastAsia="Times New Roman" w:hAnsi="Times New Roman"/>
          <w:bCs/>
          <w:color w:val="000000"/>
          <w:spacing w:val="2"/>
          <w:w w:val="106"/>
          <w:sz w:val="24"/>
          <w:szCs w:val="24"/>
          <w:lang w:val="ru-RU" w:eastAsia="ru-RU"/>
        </w:rPr>
        <w:t>.</w:t>
      </w:r>
      <w:r w:rsidR="00761E16" w:rsidRPr="005C72A0">
        <w:rPr>
          <w:rFonts w:ascii="Times New Roman" w:eastAsia="Times New Roman" w:hAnsi="Times New Roman"/>
          <w:bCs/>
          <w:color w:val="000000"/>
          <w:spacing w:val="2"/>
          <w:w w:val="106"/>
          <w:sz w:val="24"/>
          <w:szCs w:val="24"/>
          <w:lang w:val="ru-RU" w:eastAsia="ru-RU"/>
        </w:rPr>
        <w:t xml:space="preserve"> </w:t>
      </w:r>
      <w:r w:rsidR="00016DDB" w:rsidRPr="005C72A0">
        <w:rPr>
          <w:rFonts w:ascii="Times New Roman" w:eastAsia="Times New Roman" w:hAnsi="Times New Roman"/>
          <w:bCs/>
          <w:color w:val="000000"/>
          <w:spacing w:val="2"/>
          <w:w w:val="106"/>
          <w:sz w:val="24"/>
          <w:szCs w:val="24"/>
          <w:lang w:eastAsia="ru-RU"/>
        </w:rPr>
        <w:t>от</w:t>
      </w:r>
      <w:r w:rsidR="00016DDB" w:rsidRPr="005C72A0">
        <w:rPr>
          <w:rFonts w:ascii="Times New Roman" w:eastAsia="Times New Roman" w:hAnsi="Times New Roman"/>
          <w:color w:val="000000"/>
          <w:spacing w:val="2"/>
          <w:w w:val="106"/>
          <w:sz w:val="24"/>
          <w:szCs w:val="24"/>
          <w:lang w:eastAsia="ru-RU"/>
        </w:rPr>
        <w:t>скорости проведения импульса по волокнам Пуркинье</w:t>
      </w:r>
      <w:r w:rsidR="00D9404F" w:rsidRPr="005C72A0">
        <w:rPr>
          <w:rFonts w:ascii="Times New Roman" w:eastAsia="Times New Roman" w:hAnsi="Times New Roman"/>
          <w:color w:val="000000"/>
          <w:spacing w:val="2"/>
          <w:w w:val="106"/>
          <w:sz w:val="24"/>
          <w:szCs w:val="24"/>
          <w:lang w:val="ru-RU" w:eastAsia="ru-RU"/>
        </w:rPr>
        <w:t>;</w:t>
      </w:r>
    </w:p>
    <w:p w:rsidR="00016DDB" w:rsidRPr="005C72A0" w:rsidRDefault="00A358CE" w:rsidP="00C80016">
      <w:pPr>
        <w:widowControl w:val="0"/>
        <w:shd w:val="clear" w:color="auto" w:fill="FFFFFF"/>
        <w:tabs>
          <w:tab w:val="left" w:pos="1157"/>
        </w:tabs>
        <w:autoSpaceDE w:val="0"/>
        <w:autoSpaceDN w:val="0"/>
        <w:adjustRightInd w:val="0"/>
        <w:spacing w:after="0" w:line="264" w:lineRule="exact"/>
        <w:rPr>
          <w:rFonts w:ascii="Times New Roman" w:eastAsia="Times New Roman" w:hAnsi="Times New Roman"/>
          <w:color w:val="000000"/>
          <w:spacing w:val="-11"/>
          <w:w w:val="106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color w:val="000000"/>
          <w:spacing w:val="2"/>
          <w:w w:val="106"/>
          <w:sz w:val="24"/>
          <w:szCs w:val="24"/>
          <w:lang w:val="ru-RU" w:eastAsia="ru-RU"/>
        </w:rPr>
        <w:t>4</w:t>
      </w:r>
      <w:r w:rsidR="00761E16" w:rsidRPr="005C72A0">
        <w:rPr>
          <w:rFonts w:ascii="Times New Roman" w:eastAsia="Times New Roman" w:hAnsi="Times New Roman"/>
          <w:color w:val="000000"/>
          <w:spacing w:val="2"/>
          <w:w w:val="106"/>
          <w:sz w:val="24"/>
          <w:szCs w:val="24"/>
          <w:lang w:val="ru-RU" w:eastAsia="ru-RU"/>
        </w:rPr>
        <w:t xml:space="preserve">. </w:t>
      </w:r>
      <w:r w:rsidR="00470E57" w:rsidRPr="005C72A0">
        <w:rPr>
          <w:rFonts w:ascii="Times New Roman" w:eastAsia="Times New Roman" w:hAnsi="Times New Roman"/>
          <w:color w:val="000000"/>
          <w:spacing w:val="2"/>
          <w:w w:val="106"/>
          <w:sz w:val="24"/>
          <w:szCs w:val="24"/>
          <w:lang w:eastAsia="ru-RU"/>
        </w:rPr>
        <w:t>от рефрактерного периода атриовентрикулярного соединения</w:t>
      </w:r>
      <w:r w:rsidR="00D9404F" w:rsidRPr="005C72A0">
        <w:rPr>
          <w:rFonts w:ascii="Times New Roman" w:eastAsia="Times New Roman" w:hAnsi="Times New Roman"/>
          <w:color w:val="000000"/>
          <w:spacing w:val="2"/>
          <w:w w:val="106"/>
          <w:sz w:val="24"/>
          <w:szCs w:val="24"/>
          <w:lang w:val="ru-RU" w:eastAsia="ru-RU"/>
        </w:rPr>
        <w:t>;</w:t>
      </w:r>
    </w:p>
    <w:p w:rsidR="00016DDB" w:rsidRPr="005C72A0" w:rsidRDefault="00A358CE" w:rsidP="00C80016">
      <w:pPr>
        <w:widowControl w:val="0"/>
        <w:shd w:val="clear" w:color="auto" w:fill="FFFFFF"/>
        <w:tabs>
          <w:tab w:val="left" w:pos="1157"/>
        </w:tabs>
        <w:autoSpaceDE w:val="0"/>
        <w:autoSpaceDN w:val="0"/>
        <w:adjustRightInd w:val="0"/>
        <w:spacing w:after="0" w:line="264" w:lineRule="exact"/>
        <w:rPr>
          <w:rFonts w:ascii="Times New Roman" w:eastAsia="Times New Roman" w:hAnsi="Times New Roman"/>
          <w:color w:val="000000"/>
          <w:spacing w:val="-3"/>
          <w:w w:val="106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color w:val="000000"/>
          <w:spacing w:val="2"/>
          <w:w w:val="106"/>
          <w:sz w:val="24"/>
          <w:szCs w:val="24"/>
          <w:lang w:val="ru-RU" w:eastAsia="ru-RU"/>
        </w:rPr>
        <w:t>5</w:t>
      </w:r>
      <w:r w:rsidR="00BD526A" w:rsidRPr="005C72A0">
        <w:rPr>
          <w:rFonts w:ascii="Times New Roman" w:eastAsia="Times New Roman" w:hAnsi="Times New Roman"/>
          <w:color w:val="000000"/>
          <w:spacing w:val="2"/>
          <w:w w:val="106"/>
          <w:sz w:val="24"/>
          <w:szCs w:val="24"/>
          <w:lang w:val="ru-RU" w:eastAsia="ru-RU"/>
        </w:rPr>
        <w:t>.</w:t>
      </w:r>
      <w:r w:rsidR="00761E16" w:rsidRPr="005C72A0">
        <w:rPr>
          <w:rFonts w:ascii="Times New Roman" w:eastAsia="Times New Roman" w:hAnsi="Times New Roman"/>
          <w:color w:val="000000"/>
          <w:spacing w:val="2"/>
          <w:w w:val="106"/>
          <w:sz w:val="24"/>
          <w:szCs w:val="24"/>
          <w:lang w:val="ru-RU" w:eastAsia="ru-RU"/>
        </w:rPr>
        <w:t xml:space="preserve"> </w:t>
      </w:r>
      <w:r w:rsidR="00016DDB" w:rsidRPr="005C72A0">
        <w:rPr>
          <w:rFonts w:ascii="Times New Roman" w:eastAsia="Times New Roman" w:hAnsi="Times New Roman"/>
          <w:color w:val="000000"/>
          <w:spacing w:val="2"/>
          <w:w w:val="106"/>
          <w:sz w:val="24"/>
          <w:szCs w:val="24"/>
          <w:lang w:eastAsia="ru-RU"/>
        </w:rPr>
        <w:t>от состояния синоатриальной проводимости</w:t>
      </w:r>
      <w:r w:rsidR="00D9404F" w:rsidRPr="005C72A0">
        <w:rPr>
          <w:rFonts w:ascii="Times New Roman" w:eastAsia="Times New Roman" w:hAnsi="Times New Roman"/>
          <w:color w:val="000000"/>
          <w:spacing w:val="2"/>
          <w:w w:val="106"/>
          <w:sz w:val="24"/>
          <w:szCs w:val="24"/>
          <w:lang w:val="ru-RU" w:eastAsia="ru-RU"/>
        </w:rPr>
        <w:t>.</w:t>
      </w:r>
    </w:p>
    <w:p w:rsidR="00016DDB" w:rsidRPr="005C72A0" w:rsidRDefault="00016DDB" w:rsidP="00016DD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eastAsia="ru-RU"/>
        </w:rPr>
        <w:t>Вопрос №2</w:t>
      </w:r>
      <w:r w:rsidR="00470E57" w:rsidRPr="005C72A0">
        <w:rPr>
          <w:rFonts w:ascii="Times New Roman" w:eastAsia="MS Mincho" w:hAnsi="Times New Roman"/>
          <w:sz w:val="24"/>
          <w:szCs w:val="24"/>
          <w:lang w:eastAsia="ru-RU"/>
        </w:rPr>
        <w:t>2</w:t>
      </w:r>
      <w:r w:rsidRPr="005C72A0">
        <w:rPr>
          <w:rFonts w:ascii="Times New Roman" w:eastAsia="MS Mincho" w:hAnsi="Times New Roman"/>
          <w:sz w:val="24"/>
          <w:szCs w:val="24"/>
          <w:lang w:eastAsia="ru-RU"/>
        </w:rPr>
        <w:t>5</w:t>
      </w:r>
    </w:p>
    <w:p w:rsidR="00016DDB" w:rsidRPr="005C72A0" w:rsidRDefault="00D9404F" w:rsidP="00016DDB">
      <w:pPr>
        <w:contextualSpacing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Критерий Корнелла это</w:t>
      </w:r>
      <w:r w:rsidR="00016DDB" w:rsidRPr="005C72A0">
        <w:rPr>
          <w:rFonts w:ascii="Times New Roman" w:hAnsi="Times New Roman"/>
          <w:sz w:val="24"/>
          <w:szCs w:val="24"/>
        </w:rPr>
        <w:t xml:space="preserve">: </w:t>
      </w:r>
    </w:p>
    <w:p w:rsidR="00016DDB" w:rsidRPr="005C72A0" w:rsidRDefault="00A358CE" w:rsidP="00C80016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1</w:t>
      </w:r>
      <w:r w:rsidR="00BD526A" w:rsidRPr="005C72A0">
        <w:rPr>
          <w:rFonts w:ascii="Times New Roman" w:hAnsi="Times New Roman"/>
          <w:sz w:val="24"/>
          <w:szCs w:val="24"/>
        </w:rPr>
        <w:t>.</w:t>
      </w:r>
      <w:r w:rsidR="00761E16" w:rsidRPr="005C72A0">
        <w:rPr>
          <w:rFonts w:ascii="Times New Roman" w:hAnsi="Times New Roman"/>
          <w:sz w:val="24"/>
          <w:szCs w:val="24"/>
        </w:rPr>
        <w:t xml:space="preserve"> </w:t>
      </w:r>
      <w:r w:rsidR="00016DDB" w:rsidRPr="005C72A0">
        <w:rPr>
          <w:rFonts w:ascii="Times New Roman" w:hAnsi="Times New Roman"/>
          <w:sz w:val="24"/>
          <w:szCs w:val="24"/>
        </w:rPr>
        <w:t>SI + RIII</w:t>
      </w:r>
      <w:r w:rsidR="00D9404F" w:rsidRPr="005C72A0">
        <w:rPr>
          <w:rFonts w:ascii="Times New Roman" w:hAnsi="Times New Roman"/>
          <w:sz w:val="24"/>
          <w:szCs w:val="24"/>
        </w:rPr>
        <w:t>;</w:t>
      </w:r>
    </w:p>
    <w:p w:rsidR="00016DDB" w:rsidRPr="005C72A0" w:rsidRDefault="00A358CE" w:rsidP="00C80016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2</w:t>
      </w:r>
      <w:r w:rsidR="00BD526A" w:rsidRPr="005C72A0">
        <w:rPr>
          <w:rFonts w:ascii="Times New Roman" w:hAnsi="Times New Roman"/>
          <w:sz w:val="24"/>
          <w:szCs w:val="24"/>
        </w:rPr>
        <w:t>.</w:t>
      </w:r>
      <w:r w:rsidR="00761E16" w:rsidRPr="005C72A0">
        <w:rPr>
          <w:rFonts w:ascii="Times New Roman" w:hAnsi="Times New Roman"/>
          <w:sz w:val="24"/>
          <w:szCs w:val="24"/>
        </w:rPr>
        <w:t xml:space="preserve"> </w:t>
      </w:r>
      <w:r w:rsidR="00016DDB" w:rsidRPr="005C72A0">
        <w:rPr>
          <w:rFonts w:ascii="Times New Roman" w:hAnsi="Times New Roman"/>
          <w:sz w:val="24"/>
          <w:szCs w:val="24"/>
        </w:rPr>
        <w:t>Sv5 + Rv1</w:t>
      </w:r>
      <w:r w:rsidR="00D9404F" w:rsidRPr="005C72A0">
        <w:rPr>
          <w:rFonts w:ascii="Times New Roman" w:hAnsi="Times New Roman"/>
          <w:sz w:val="24"/>
          <w:szCs w:val="24"/>
        </w:rPr>
        <w:t>;</w:t>
      </w:r>
    </w:p>
    <w:p w:rsidR="00016DDB" w:rsidRPr="005C72A0" w:rsidRDefault="00A358CE" w:rsidP="00C80016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3</w:t>
      </w:r>
      <w:r w:rsidR="00BD526A" w:rsidRPr="005C72A0">
        <w:rPr>
          <w:rFonts w:ascii="Times New Roman" w:hAnsi="Times New Roman"/>
          <w:sz w:val="24"/>
          <w:szCs w:val="24"/>
        </w:rPr>
        <w:t>.</w:t>
      </w:r>
      <w:r w:rsidR="00761E16" w:rsidRPr="005C72A0">
        <w:rPr>
          <w:rFonts w:ascii="Times New Roman" w:hAnsi="Times New Roman"/>
          <w:sz w:val="24"/>
          <w:szCs w:val="24"/>
        </w:rPr>
        <w:t xml:space="preserve"> </w:t>
      </w:r>
      <w:r w:rsidR="00016DDB" w:rsidRPr="005C72A0">
        <w:rPr>
          <w:rFonts w:ascii="Times New Roman" w:hAnsi="Times New Roman"/>
          <w:sz w:val="24"/>
          <w:szCs w:val="24"/>
        </w:rPr>
        <w:t>RI + SIII</w:t>
      </w:r>
      <w:r w:rsidR="00D9404F" w:rsidRPr="005C72A0">
        <w:rPr>
          <w:rFonts w:ascii="Times New Roman" w:hAnsi="Times New Roman"/>
          <w:sz w:val="24"/>
          <w:szCs w:val="24"/>
        </w:rPr>
        <w:t>;</w:t>
      </w:r>
    </w:p>
    <w:p w:rsidR="00016DDB" w:rsidRPr="005C72A0" w:rsidRDefault="00A358CE" w:rsidP="00C80016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  <w:lang w:val="en-US"/>
        </w:rPr>
        <w:t>4</w:t>
      </w:r>
      <w:r w:rsidR="00BD526A" w:rsidRPr="005C72A0">
        <w:rPr>
          <w:rFonts w:ascii="Times New Roman" w:hAnsi="Times New Roman"/>
          <w:sz w:val="24"/>
          <w:szCs w:val="24"/>
          <w:lang w:val="en-US"/>
        </w:rPr>
        <w:t>.</w:t>
      </w:r>
      <w:r w:rsidR="00761E16" w:rsidRPr="005C72A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16DDB" w:rsidRPr="005C72A0">
        <w:rPr>
          <w:rFonts w:ascii="Times New Roman" w:hAnsi="Times New Roman"/>
          <w:sz w:val="24"/>
          <w:szCs w:val="24"/>
        </w:rPr>
        <w:t>Ravl + Sv3</w:t>
      </w:r>
      <w:r w:rsidR="00D9404F" w:rsidRPr="005C72A0">
        <w:rPr>
          <w:rFonts w:ascii="Times New Roman" w:hAnsi="Times New Roman"/>
          <w:sz w:val="24"/>
          <w:szCs w:val="24"/>
          <w:lang w:val="en-US"/>
        </w:rPr>
        <w:t>;</w:t>
      </w:r>
    </w:p>
    <w:p w:rsidR="00016DDB" w:rsidRPr="005C72A0" w:rsidRDefault="00A358CE" w:rsidP="00C80016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  <w:lang w:val="ru-RU"/>
        </w:rPr>
      </w:pPr>
      <w:r w:rsidRPr="005C72A0">
        <w:rPr>
          <w:rFonts w:ascii="Times New Roman" w:hAnsi="Times New Roman"/>
          <w:sz w:val="24"/>
          <w:szCs w:val="24"/>
          <w:lang w:val="ru-RU"/>
        </w:rPr>
        <w:t>5</w:t>
      </w:r>
      <w:r w:rsidR="00BD526A" w:rsidRPr="005C72A0">
        <w:rPr>
          <w:rFonts w:ascii="Times New Roman" w:hAnsi="Times New Roman"/>
          <w:sz w:val="24"/>
          <w:szCs w:val="24"/>
          <w:lang w:val="ru-RU"/>
        </w:rPr>
        <w:t>.</w:t>
      </w:r>
      <w:r w:rsidR="00761E16" w:rsidRPr="005C72A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16DDB" w:rsidRPr="005C72A0">
        <w:rPr>
          <w:rFonts w:ascii="Times New Roman" w:hAnsi="Times New Roman"/>
          <w:sz w:val="24"/>
          <w:szCs w:val="24"/>
        </w:rPr>
        <w:t>Rv5 + Sv</w:t>
      </w:r>
      <w:r w:rsidR="00D9404F" w:rsidRPr="005C72A0">
        <w:rPr>
          <w:rFonts w:ascii="Times New Roman" w:hAnsi="Times New Roman"/>
          <w:sz w:val="24"/>
          <w:szCs w:val="24"/>
          <w:lang w:val="ru-RU"/>
        </w:rPr>
        <w:t>1.</w:t>
      </w:r>
    </w:p>
    <w:p w:rsidR="00016DDB" w:rsidRPr="005C72A0" w:rsidRDefault="00016DDB" w:rsidP="00016DD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6DDB" w:rsidRPr="005C72A0" w:rsidRDefault="00470E57" w:rsidP="00016DD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eastAsia="ru-RU"/>
        </w:rPr>
        <w:t>Вопрос №22</w:t>
      </w:r>
      <w:r w:rsidR="00016DDB" w:rsidRPr="005C72A0">
        <w:rPr>
          <w:rFonts w:ascii="Times New Roman" w:eastAsia="MS Mincho" w:hAnsi="Times New Roman"/>
          <w:sz w:val="24"/>
          <w:szCs w:val="24"/>
          <w:lang w:eastAsia="ru-RU"/>
        </w:rPr>
        <w:t>6</w:t>
      </w:r>
    </w:p>
    <w:p w:rsidR="00016DDB" w:rsidRPr="005C72A0" w:rsidRDefault="00D9404F" w:rsidP="00016DDB">
      <w:pPr>
        <w:contextualSpacing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 xml:space="preserve">Критерий </w:t>
      </w:r>
      <w:r w:rsidR="00016DDB" w:rsidRPr="005C72A0">
        <w:rPr>
          <w:rFonts w:ascii="Times New Roman" w:hAnsi="Times New Roman"/>
          <w:sz w:val="24"/>
          <w:szCs w:val="24"/>
        </w:rPr>
        <w:t xml:space="preserve">Корнелла  у женщин равен : </w:t>
      </w:r>
    </w:p>
    <w:p w:rsidR="00016DDB" w:rsidRPr="005C72A0" w:rsidRDefault="00A358CE" w:rsidP="00C80016">
      <w:pPr>
        <w:spacing w:after="0" w:line="240" w:lineRule="auto"/>
        <w:ind w:left="340"/>
        <w:contextualSpacing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lastRenderedPageBreak/>
        <w:t>1</w:t>
      </w:r>
      <w:r w:rsidR="00BD526A" w:rsidRPr="005C72A0">
        <w:rPr>
          <w:rFonts w:ascii="Times New Roman" w:hAnsi="Times New Roman"/>
          <w:sz w:val="24"/>
          <w:szCs w:val="24"/>
        </w:rPr>
        <w:t>.</w:t>
      </w:r>
      <w:r w:rsidR="00016DDB" w:rsidRPr="005C72A0">
        <w:rPr>
          <w:rFonts w:ascii="Times New Roman" w:hAnsi="Times New Roman"/>
          <w:sz w:val="24"/>
          <w:szCs w:val="24"/>
        </w:rPr>
        <w:t xml:space="preserve"> </w:t>
      </w:r>
      <w:r w:rsidR="00761E16" w:rsidRPr="005C72A0">
        <w:rPr>
          <w:rFonts w:ascii="Times New Roman" w:hAnsi="Times New Roman"/>
          <w:sz w:val="24"/>
          <w:szCs w:val="24"/>
        </w:rPr>
        <w:t xml:space="preserve"> </w:t>
      </w:r>
      <w:r w:rsidR="00016DDB" w:rsidRPr="005C72A0">
        <w:rPr>
          <w:rFonts w:ascii="Times New Roman" w:hAnsi="Times New Roman"/>
          <w:sz w:val="24"/>
          <w:szCs w:val="24"/>
        </w:rPr>
        <w:t>≥  11 мм</w:t>
      </w:r>
      <w:r w:rsidR="00D9404F" w:rsidRPr="005C72A0">
        <w:rPr>
          <w:rFonts w:ascii="Times New Roman" w:hAnsi="Times New Roman"/>
          <w:sz w:val="24"/>
          <w:szCs w:val="24"/>
        </w:rPr>
        <w:t>;</w:t>
      </w:r>
    </w:p>
    <w:p w:rsidR="00016DDB" w:rsidRPr="005C72A0" w:rsidRDefault="00A358CE" w:rsidP="00C80016">
      <w:pPr>
        <w:spacing w:after="0" w:line="240" w:lineRule="auto"/>
        <w:ind w:left="340"/>
        <w:contextualSpacing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2</w:t>
      </w:r>
      <w:r w:rsidR="00BD526A" w:rsidRPr="005C72A0">
        <w:rPr>
          <w:rFonts w:ascii="Times New Roman" w:hAnsi="Times New Roman"/>
          <w:sz w:val="24"/>
          <w:szCs w:val="24"/>
        </w:rPr>
        <w:t>.</w:t>
      </w:r>
      <w:r w:rsidR="00761E16" w:rsidRPr="005C72A0">
        <w:rPr>
          <w:rFonts w:ascii="Times New Roman" w:hAnsi="Times New Roman"/>
          <w:sz w:val="24"/>
          <w:szCs w:val="24"/>
        </w:rPr>
        <w:t xml:space="preserve"> </w:t>
      </w:r>
      <w:r w:rsidR="00016DDB" w:rsidRPr="005C72A0">
        <w:rPr>
          <w:rFonts w:ascii="Times New Roman" w:hAnsi="Times New Roman"/>
          <w:sz w:val="24"/>
          <w:szCs w:val="24"/>
        </w:rPr>
        <w:t>≥   15 мм</w:t>
      </w:r>
      <w:r w:rsidR="00D9404F" w:rsidRPr="005C72A0">
        <w:rPr>
          <w:rFonts w:ascii="Times New Roman" w:hAnsi="Times New Roman"/>
          <w:sz w:val="24"/>
          <w:szCs w:val="24"/>
        </w:rPr>
        <w:t>;</w:t>
      </w:r>
    </w:p>
    <w:p w:rsidR="00016DDB" w:rsidRPr="005C72A0" w:rsidRDefault="00A358CE" w:rsidP="004C45E9">
      <w:pPr>
        <w:spacing w:after="0" w:line="240" w:lineRule="auto"/>
        <w:ind w:left="340"/>
        <w:contextualSpacing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3</w:t>
      </w:r>
      <w:r w:rsidR="00BD526A" w:rsidRPr="005C72A0">
        <w:rPr>
          <w:rFonts w:ascii="Times New Roman" w:hAnsi="Times New Roman"/>
          <w:sz w:val="24"/>
          <w:szCs w:val="24"/>
        </w:rPr>
        <w:t>.</w:t>
      </w:r>
      <w:r w:rsidR="00761E16" w:rsidRPr="005C72A0">
        <w:rPr>
          <w:rFonts w:ascii="Times New Roman" w:hAnsi="Times New Roman"/>
          <w:sz w:val="24"/>
          <w:szCs w:val="24"/>
        </w:rPr>
        <w:t xml:space="preserve"> </w:t>
      </w:r>
      <w:r w:rsidR="00016DDB" w:rsidRPr="005C72A0">
        <w:rPr>
          <w:rFonts w:ascii="Times New Roman" w:hAnsi="Times New Roman"/>
          <w:sz w:val="24"/>
          <w:szCs w:val="24"/>
        </w:rPr>
        <w:t>≥  30 мм</w:t>
      </w:r>
      <w:r w:rsidR="00D9404F" w:rsidRPr="005C72A0">
        <w:rPr>
          <w:rFonts w:ascii="Times New Roman" w:hAnsi="Times New Roman"/>
          <w:sz w:val="24"/>
          <w:szCs w:val="24"/>
        </w:rPr>
        <w:t>;</w:t>
      </w:r>
    </w:p>
    <w:p w:rsidR="00016DDB" w:rsidRPr="005C72A0" w:rsidRDefault="00A358CE" w:rsidP="004C45E9">
      <w:pPr>
        <w:spacing w:after="0" w:line="240" w:lineRule="auto"/>
        <w:ind w:left="340"/>
        <w:contextualSpacing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4</w:t>
      </w:r>
      <w:r w:rsidR="00BD526A" w:rsidRPr="005C72A0">
        <w:rPr>
          <w:rFonts w:ascii="Times New Roman" w:hAnsi="Times New Roman"/>
          <w:sz w:val="24"/>
          <w:szCs w:val="24"/>
        </w:rPr>
        <w:t>.</w:t>
      </w:r>
      <w:r w:rsidR="00761E16" w:rsidRPr="005C72A0">
        <w:rPr>
          <w:rFonts w:ascii="Times New Roman" w:hAnsi="Times New Roman"/>
          <w:sz w:val="24"/>
          <w:szCs w:val="24"/>
        </w:rPr>
        <w:t xml:space="preserve"> </w:t>
      </w:r>
      <w:r w:rsidR="00016DDB" w:rsidRPr="005C72A0">
        <w:rPr>
          <w:rFonts w:ascii="Times New Roman" w:hAnsi="Times New Roman"/>
          <w:sz w:val="24"/>
          <w:szCs w:val="24"/>
        </w:rPr>
        <w:t>≥   26 мм</w:t>
      </w:r>
      <w:r w:rsidR="00D9404F" w:rsidRPr="005C72A0">
        <w:rPr>
          <w:rFonts w:ascii="Times New Roman" w:hAnsi="Times New Roman"/>
          <w:sz w:val="24"/>
          <w:szCs w:val="24"/>
        </w:rPr>
        <w:t>;</w:t>
      </w:r>
    </w:p>
    <w:p w:rsidR="00016DDB" w:rsidRPr="005C72A0" w:rsidRDefault="00A358CE" w:rsidP="004C45E9">
      <w:pPr>
        <w:spacing w:after="0" w:line="240" w:lineRule="auto"/>
        <w:ind w:left="340"/>
        <w:contextualSpacing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5</w:t>
      </w:r>
      <w:r w:rsidR="00BD526A" w:rsidRPr="005C72A0">
        <w:rPr>
          <w:rFonts w:ascii="Times New Roman" w:hAnsi="Times New Roman"/>
          <w:sz w:val="24"/>
          <w:szCs w:val="24"/>
        </w:rPr>
        <w:t>.</w:t>
      </w:r>
      <w:r w:rsidR="00761E16" w:rsidRPr="005C72A0">
        <w:rPr>
          <w:rFonts w:ascii="Times New Roman" w:hAnsi="Times New Roman"/>
          <w:sz w:val="24"/>
          <w:szCs w:val="24"/>
        </w:rPr>
        <w:t xml:space="preserve"> </w:t>
      </w:r>
      <w:r w:rsidR="00016DDB" w:rsidRPr="005C72A0">
        <w:rPr>
          <w:rFonts w:ascii="Times New Roman" w:hAnsi="Times New Roman"/>
          <w:sz w:val="24"/>
          <w:szCs w:val="24"/>
        </w:rPr>
        <w:t>≥   20 мм</w:t>
      </w:r>
      <w:r w:rsidR="00D9404F" w:rsidRPr="005C72A0">
        <w:rPr>
          <w:rFonts w:ascii="Times New Roman" w:hAnsi="Times New Roman"/>
          <w:sz w:val="24"/>
          <w:szCs w:val="24"/>
        </w:rPr>
        <w:t>.</w:t>
      </w:r>
    </w:p>
    <w:p w:rsidR="00016DDB" w:rsidRPr="005C72A0" w:rsidRDefault="00016DDB" w:rsidP="00016DDB">
      <w:pPr>
        <w:contextualSpacing/>
        <w:rPr>
          <w:rFonts w:ascii="Times New Roman" w:hAnsi="Times New Roman"/>
          <w:sz w:val="24"/>
          <w:szCs w:val="24"/>
        </w:rPr>
      </w:pPr>
    </w:p>
    <w:p w:rsidR="00016DDB" w:rsidRPr="005C72A0" w:rsidRDefault="00470E57" w:rsidP="00016DD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eastAsia="ru-RU"/>
        </w:rPr>
        <w:t>Вопрос №22</w:t>
      </w:r>
      <w:r w:rsidR="00016DDB" w:rsidRPr="005C72A0">
        <w:rPr>
          <w:rFonts w:ascii="Times New Roman" w:eastAsia="MS Mincho" w:hAnsi="Times New Roman"/>
          <w:sz w:val="24"/>
          <w:szCs w:val="24"/>
          <w:lang w:eastAsia="ru-RU"/>
        </w:rPr>
        <w:t>7</w:t>
      </w:r>
    </w:p>
    <w:p w:rsidR="00016DDB" w:rsidRPr="005C72A0" w:rsidRDefault="00016DDB" w:rsidP="00016DDB">
      <w:pPr>
        <w:contextualSpacing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 xml:space="preserve">Критерий  Корнелла  у мужчины равен : </w:t>
      </w:r>
    </w:p>
    <w:p w:rsidR="00016DDB" w:rsidRPr="005C72A0" w:rsidRDefault="00A358CE" w:rsidP="0070616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  <w:lang w:val="ru-RU"/>
        </w:rPr>
        <w:t>1</w:t>
      </w:r>
      <w:r w:rsidR="00BD526A" w:rsidRPr="005C72A0">
        <w:rPr>
          <w:rFonts w:ascii="Times New Roman" w:hAnsi="Times New Roman"/>
          <w:sz w:val="24"/>
          <w:szCs w:val="24"/>
          <w:lang w:val="ru-RU"/>
        </w:rPr>
        <w:t>.</w:t>
      </w:r>
      <w:r w:rsidR="00761E16" w:rsidRPr="005C72A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16DDB" w:rsidRPr="005C72A0">
        <w:rPr>
          <w:rFonts w:ascii="Times New Roman" w:hAnsi="Times New Roman"/>
          <w:sz w:val="24"/>
          <w:szCs w:val="24"/>
        </w:rPr>
        <w:t>≥   10,5 мм</w:t>
      </w:r>
      <w:r w:rsidR="00D9404F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016DDB" w:rsidRPr="005C72A0" w:rsidRDefault="00A358CE" w:rsidP="0070616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  <w:lang w:val="ru-RU"/>
        </w:rPr>
        <w:t>2</w:t>
      </w:r>
      <w:r w:rsidR="00BD526A" w:rsidRPr="005C72A0">
        <w:rPr>
          <w:rFonts w:ascii="Times New Roman" w:hAnsi="Times New Roman"/>
          <w:sz w:val="24"/>
          <w:szCs w:val="24"/>
          <w:lang w:val="ru-RU"/>
        </w:rPr>
        <w:t>.</w:t>
      </w:r>
      <w:r w:rsidR="00761E16" w:rsidRPr="005C72A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16DDB" w:rsidRPr="005C72A0">
        <w:rPr>
          <w:rFonts w:ascii="Times New Roman" w:hAnsi="Times New Roman"/>
          <w:sz w:val="24"/>
          <w:szCs w:val="24"/>
        </w:rPr>
        <w:t>≥   7 мм</w:t>
      </w:r>
      <w:r w:rsidR="00D9404F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016DDB" w:rsidRPr="005C72A0" w:rsidRDefault="00A358CE" w:rsidP="0070616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  <w:lang w:val="ru-RU"/>
        </w:rPr>
        <w:t>3</w:t>
      </w:r>
      <w:r w:rsidR="00BD526A" w:rsidRPr="005C72A0">
        <w:rPr>
          <w:rFonts w:ascii="Times New Roman" w:hAnsi="Times New Roman"/>
          <w:sz w:val="24"/>
          <w:szCs w:val="24"/>
          <w:lang w:val="ru-RU"/>
        </w:rPr>
        <w:t>.</w:t>
      </w:r>
      <w:r w:rsidR="00761E16" w:rsidRPr="005C72A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16DDB" w:rsidRPr="005C72A0">
        <w:rPr>
          <w:rFonts w:ascii="Times New Roman" w:hAnsi="Times New Roman"/>
          <w:sz w:val="24"/>
          <w:szCs w:val="24"/>
        </w:rPr>
        <w:t>≥   28 мм</w:t>
      </w:r>
      <w:r w:rsidR="00D9404F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016DDB" w:rsidRPr="005C72A0" w:rsidRDefault="00A358CE" w:rsidP="0070616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  <w:lang w:val="ru-RU"/>
        </w:rPr>
        <w:t>4</w:t>
      </w:r>
      <w:r w:rsidR="00BD526A" w:rsidRPr="005C72A0">
        <w:rPr>
          <w:rFonts w:ascii="Times New Roman" w:hAnsi="Times New Roman"/>
          <w:sz w:val="24"/>
          <w:szCs w:val="24"/>
          <w:lang w:val="ru-RU"/>
        </w:rPr>
        <w:t>.</w:t>
      </w:r>
      <w:r w:rsidR="00761E16" w:rsidRPr="005C72A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16DDB" w:rsidRPr="005C72A0">
        <w:rPr>
          <w:rFonts w:ascii="Times New Roman" w:hAnsi="Times New Roman"/>
          <w:sz w:val="24"/>
          <w:szCs w:val="24"/>
        </w:rPr>
        <w:t>≥    35 мм</w:t>
      </w:r>
      <w:r w:rsidR="00D9404F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016DDB" w:rsidRPr="005C72A0" w:rsidRDefault="00A358CE" w:rsidP="0070616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  <w:lang w:val="ru-RU"/>
        </w:rPr>
        <w:t>5</w:t>
      </w:r>
      <w:r w:rsidR="00BD526A" w:rsidRPr="005C72A0">
        <w:rPr>
          <w:rFonts w:ascii="Times New Roman" w:hAnsi="Times New Roman"/>
          <w:sz w:val="24"/>
          <w:szCs w:val="24"/>
          <w:lang w:val="ru-RU"/>
        </w:rPr>
        <w:t>.</w:t>
      </w:r>
      <w:r w:rsidR="00761E16" w:rsidRPr="005C72A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16DDB" w:rsidRPr="005C72A0">
        <w:rPr>
          <w:rFonts w:ascii="Times New Roman" w:hAnsi="Times New Roman"/>
          <w:sz w:val="24"/>
          <w:szCs w:val="24"/>
        </w:rPr>
        <w:t>все неправильно</w:t>
      </w:r>
      <w:r w:rsidR="00D9404F" w:rsidRPr="005C72A0">
        <w:rPr>
          <w:rFonts w:ascii="Times New Roman" w:hAnsi="Times New Roman"/>
          <w:sz w:val="24"/>
          <w:szCs w:val="24"/>
          <w:lang w:val="ru-RU"/>
        </w:rPr>
        <w:t>.</w:t>
      </w:r>
    </w:p>
    <w:p w:rsidR="00016DDB" w:rsidRPr="005C72A0" w:rsidRDefault="00016DDB" w:rsidP="00016DDB">
      <w:pPr>
        <w:spacing w:after="0" w:line="240" w:lineRule="auto"/>
        <w:contextualSpacing/>
        <w:rPr>
          <w:rFonts w:ascii="Times New Roman" w:eastAsia="MS Mincho" w:hAnsi="Times New Roman"/>
          <w:sz w:val="24"/>
          <w:szCs w:val="24"/>
          <w:lang w:val="ru-RU" w:eastAsia="ru-RU"/>
        </w:rPr>
      </w:pPr>
    </w:p>
    <w:p w:rsidR="00016DDB" w:rsidRPr="005C72A0" w:rsidRDefault="00016DDB" w:rsidP="00016DDB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</w:t>
      </w:r>
      <w:r w:rsidR="00470E57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опрос №22</w:t>
      </w: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8</w:t>
      </w:r>
    </w:p>
    <w:p w:rsidR="00016DDB" w:rsidRPr="005C72A0" w:rsidRDefault="00016DDB" w:rsidP="00016DDB">
      <w:pPr>
        <w:contextualSpacing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Клетки  Пуркинье являются центром автоматизма</w:t>
      </w:r>
      <w:r w:rsidR="00D9404F" w:rsidRPr="005C72A0">
        <w:rPr>
          <w:rFonts w:ascii="Times New Roman" w:hAnsi="Times New Roman"/>
          <w:sz w:val="24"/>
          <w:szCs w:val="24"/>
          <w:lang w:val="ru-RU"/>
        </w:rPr>
        <w:t>:</w:t>
      </w:r>
    </w:p>
    <w:p w:rsidR="00016DDB" w:rsidRPr="005C72A0" w:rsidRDefault="00A358CE" w:rsidP="0070616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  <w:lang w:val="ru-RU"/>
        </w:rPr>
        <w:t>1</w:t>
      </w:r>
      <w:r w:rsidR="00BD526A" w:rsidRPr="005C72A0">
        <w:rPr>
          <w:rFonts w:ascii="Times New Roman" w:hAnsi="Times New Roman"/>
          <w:sz w:val="24"/>
          <w:szCs w:val="24"/>
          <w:lang w:val="ru-RU"/>
        </w:rPr>
        <w:t>.</w:t>
      </w:r>
      <w:r w:rsidR="00761E16" w:rsidRPr="005C72A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16DDB" w:rsidRPr="005C72A0">
        <w:rPr>
          <w:rFonts w:ascii="Times New Roman" w:hAnsi="Times New Roman"/>
          <w:sz w:val="24"/>
          <w:szCs w:val="24"/>
        </w:rPr>
        <w:t>второго порядка</w:t>
      </w:r>
      <w:r w:rsidR="00D9404F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016DDB" w:rsidRPr="005C72A0" w:rsidRDefault="00A358CE" w:rsidP="0070616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  <w:lang w:val="ru-RU"/>
        </w:rPr>
        <w:t>2</w:t>
      </w:r>
      <w:r w:rsidR="00BD526A" w:rsidRPr="005C72A0">
        <w:rPr>
          <w:rFonts w:ascii="Times New Roman" w:hAnsi="Times New Roman"/>
          <w:sz w:val="24"/>
          <w:szCs w:val="24"/>
          <w:lang w:val="ru-RU"/>
        </w:rPr>
        <w:t>.</w:t>
      </w:r>
      <w:r w:rsidR="00761E16" w:rsidRPr="005C72A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16DDB" w:rsidRPr="005C72A0">
        <w:rPr>
          <w:rFonts w:ascii="Times New Roman" w:hAnsi="Times New Roman"/>
          <w:sz w:val="24"/>
          <w:szCs w:val="24"/>
        </w:rPr>
        <w:t>третьего порядка</w:t>
      </w:r>
      <w:r w:rsidR="00D9404F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016DDB" w:rsidRPr="005C72A0" w:rsidRDefault="00A358CE" w:rsidP="0070616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  <w:lang w:val="ru-RU"/>
        </w:rPr>
        <w:t>3</w:t>
      </w:r>
      <w:r w:rsidR="00BD526A" w:rsidRPr="005C72A0">
        <w:rPr>
          <w:rFonts w:ascii="Times New Roman" w:hAnsi="Times New Roman"/>
          <w:sz w:val="24"/>
          <w:szCs w:val="24"/>
          <w:lang w:val="ru-RU"/>
        </w:rPr>
        <w:t>.</w:t>
      </w:r>
      <w:r w:rsidR="00761E16" w:rsidRPr="005C72A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16DDB" w:rsidRPr="005C72A0">
        <w:rPr>
          <w:rFonts w:ascii="Times New Roman" w:hAnsi="Times New Roman"/>
          <w:sz w:val="24"/>
          <w:szCs w:val="24"/>
        </w:rPr>
        <w:t>первого порядка</w:t>
      </w:r>
      <w:r w:rsidR="00D9404F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016DDB" w:rsidRPr="005C72A0" w:rsidRDefault="00A358CE" w:rsidP="0070616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  <w:lang w:val="ru-RU"/>
        </w:rPr>
        <w:t>3</w:t>
      </w:r>
      <w:r w:rsidR="00BD526A" w:rsidRPr="005C72A0">
        <w:rPr>
          <w:rFonts w:ascii="Times New Roman" w:hAnsi="Times New Roman"/>
          <w:sz w:val="24"/>
          <w:szCs w:val="24"/>
          <w:lang w:val="ru-RU"/>
        </w:rPr>
        <w:t>.</w:t>
      </w:r>
      <w:r w:rsidR="00761E16" w:rsidRPr="005C72A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16DDB" w:rsidRPr="005C72A0">
        <w:rPr>
          <w:rFonts w:ascii="Times New Roman" w:hAnsi="Times New Roman"/>
          <w:sz w:val="24"/>
          <w:szCs w:val="24"/>
        </w:rPr>
        <w:t>четвертого порядка</w:t>
      </w:r>
      <w:r w:rsidR="00D9404F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016DDB" w:rsidRPr="005C72A0" w:rsidRDefault="00A358CE" w:rsidP="0070616F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5C72A0">
        <w:rPr>
          <w:rFonts w:ascii="Times New Roman" w:hAnsi="Times New Roman"/>
          <w:sz w:val="24"/>
          <w:szCs w:val="24"/>
          <w:lang w:val="ru-RU"/>
        </w:rPr>
        <w:t>3</w:t>
      </w:r>
      <w:r w:rsidR="00BD526A" w:rsidRPr="005C72A0">
        <w:rPr>
          <w:rFonts w:ascii="Times New Roman" w:hAnsi="Times New Roman"/>
          <w:sz w:val="24"/>
          <w:szCs w:val="24"/>
          <w:lang w:val="ru-RU"/>
        </w:rPr>
        <w:t>.</w:t>
      </w:r>
      <w:r w:rsidR="00761E16" w:rsidRPr="005C72A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16DDB" w:rsidRPr="005C72A0">
        <w:rPr>
          <w:rFonts w:ascii="Times New Roman" w:hAnsi="Times New Roman"/>
          <w:sz w:val="24"/>
          <w:szCs w:val="24"/>
        </w:rPr>
        <w:t xml:space="preserve">верно </w:t>
      </w:r>
      <w:r w:rsidR="00BD526A" w:rsidRPr="005C72A0">
        <w:rPr>
          <w:rFonts w:ascii="Times New Roman" w:hAnsi="Times New Roman"/>
          <w:sz w:val="24"/>
          <w:szCs w:val="24"/>
          <w:lang w:val="ru-RU"/>
        </w:rPr>
        <w:t>1,3</w:t>
      </w:r>
      <w:r w:rsidR="00D9404F" w:rsidRPr="005C72A0">
        <w:rPr>
          <w:rFonts w:ascii="Times New Roman" w:hAnsi="Times New Roman"/>
          <w:sz w:val="24"/>
          <w:szCs w:val="24"/>
          <w:lang w:val="ru-RU"/>
        </w:rPr>
        <w:t>.</w:t>
      </w:r>
    </w:p>
    <w:p w:rsidR="00016DDB" w:rsidRPr="005C72A0" w:rsidRDefault="00016DDB" w:rsidP="00016DDB">
      <w:pPr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016DDB" w:rsidRPr="005C72A0" w:rsidRDefault="00470E57" w:rsidP="00016DD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22</w:t>
      </w:r>
      <w:r w:rsidR="00016DDB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9</w:t>
      </w:r>
    </w:p>
    <w:p w:rsidR="00016DDB" w:rsidRPr="005C72A0" w:rsidRDefault="00016DDB" w:rsidP="00016DDB">
      <w:pPr>
        <w:contextualSpacing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 xml:space="preserve">Синоатриальная  блокада  </w:t>
      </w:r>
      <w:r w:rsidRPr="005C72A0">
        <w:rPr>
          <w:rFonts w:ascii="Times New Roman" w:hAnsi="Times New Roman"/>
          <w:sz w:val="24"/>
          <w:szCs w:val="24"/>
          <w:lang w:val="en-US"/>
        </w:rPr>
        <w:t>IIc</w:t>
      </w:r>
      <w:r w:rsidRPr="005C72A0">
        <w:rPr>
          <w:rFonts w:ascii="Times New Roman" w:hAnsi="Times New Roman"/>
          <w:sz w:val="24"/>
          <w:szCs w:val="24"/>
        </w:rPr>
        <w:t xml:space="preserve">т. </w:t>
      </w:r>
      <w:r w:rsidRPr="005C72A0">
        <w:rPr>
          <w:rFonts w:ascii="Times New Roman" w:hAnsi="Times New Roman"/>
          <w:sz w:val="24"/>
          <w:szCs w:val="24"/>
          <w:lang w:val="en-US"/>
        </w:rPr>
        <w:t>II</w:t>
      </w:r>
      <w:r w:rsidRPr="005C72A0">
        <w:rPr>
          <w:rFonts w:ascii="Times New Roman" w:hAnsi="Times New Roman"/>
          <w:sz w:val="24"/>
          <w:szCs w:val="24"/>
        </w:rPr>
        <w:t xml:space="preserve"> типа  характеризуется : </w:t>
      </w:r>
    </w:p>
    <w:p w:rsidR="00016DDB" w:rsidRPr="005C72A0" w:rsidRDefault="00A358CE" w:rsidP="0070616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  <w:lang w:val="ru-RU"/>
        </w:rPr>
        <w:t>1</w:t>
      </w:r>
      <w:r w:rsidR="00BD526A" w:rsidRPr="005C72A0">
        <w:rPr>
          <w:rFonts w:ascii="Times New Roman" w:hAnsi="Times New Roman"/>
          <w:sz w:val="24"/>
          <w:szCs w:val="24"/>
          <w:lang w:val="ru-RU"/>
        </w:rPr>
        <w:t>.</w:t>
      </w:r>
      <w:r w:rsidR="00761E16" w:rsidRPr="005C72A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16DDB" w:rsidRPr="005C72A0">
        <w:rPr>
          <w:rFonts w:ascii="Times New Roman" w:hAnsi="Times New Roman"/>
          <w:sz w:val="24"/>
          <w:szCs w:val="24"/>
        </w:rPr>
        <w:t xml:space="preserve">удлинением  </w:t>
      </w:r>
      <w:r w:rsidR="00016DDB" w:rsidRPr="005C72A0">
        <w:rPr>
          <w:rFonts w:ascii="Times New Roman" w:hAnsi="Times New Roman"/>
          <w:sz w:val="24"/>
          <w:szCs w:val="24"/>
          <w:lang w:val="en-US"/>
        </w:rPr>
        <w:t>PQ</w:t>
      </w:r>
      <w:r w:rsidR="00016DDB" w:rsidRPr="005C72A0">
        <w:rPr>
          <w:rFonts w:ascii="Times New Roman" w:hAnsi="Times New Roman"/>
          <w:sz w:val="24"/>
          <w:szCs w:val="24"/>
        </w:rPr>
        <w:t xml:space="preserve">  интервала</w:t>
      </w:r>
      <w:r w:rsidR="00D9404F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016DDB" w:rsidRPr="005C72A0" w:rsidRDefault="00A358CE" w:rsidP="0070616F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5C72A0">
        <w:rPr>
          <w:rFonts w:ascii="Times New Roman" w:hAnsi="Times New Roman"/>
          <w:sz w:val="24"/>
          <w:szCs w:val="24"/>
          <w:lang w:val="ru-RU"/>
        </w:rPr>
        <w:t>2</w:t>
      </w:r>
      <w:r w:rsidR="00BD526A" w:rsidRPr="005C72A0">
        <w:rPr>
          <w:rFonts w:ascii="Times New Roman" w:hAnsi="Times New Roman"/>
          <w:sz w:val="24"/>
          <w:szCs w:val="24"/>
          <w:lang w:val="ru-RU"/>
        </w:rPr>
        <w:t>.</w:t>
      </w:r>
      <w:r w:rsidR="00761E16" w:rsidRPr="005C72A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16DDB" w:rsidRPr="005C72A0">
        <w:rPr>
          <w:rFonts w:ascii="Times New Roman" w:hAnsi="Times New Roman"/>
          <w:sz w:val="24"/>
          <w:szCs w:val="24"/>
        </w:rPr>
        <w:t xml:space="preserve">выпадением комплекса </w:t>
      </w:r>
      <w:r w:rsidR="00016DDB" w:rsidRPr="005C72A0">
        <w:rPr>
          <w:rFonts w:ascii="Times New Roman" w:hAnsi="Times New Roman"/>
          <w:sz w:val="24"/>
          <w:szCs w:val="24"/>
          <w:lang w:val="en-US"/>
        </w:rPr>
        <w:t>QRS</w:t>
      </w:r>
      <w:r w:rsidR="00D9404F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016DDB" w:rsidRPr="005C72A0" w:rsidRDefault="00A358CE" w:rsidP="0070616F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5C72A0">
        <w:rPr>
          <w:rFonts w:ascii="Times New Roman" w:hAnsi="Times New Roman"/>
          <w:sz w:val="24"/>
          <w:szCs w:val="24"/>
          <w:lang w:val="ru-RU"/>
        </w:rPr>
        <w:t>3</w:t>
      </w:r>
      <w:r w:rsidR="00BD526A" w:rsidRPr="005C72A0">
        <w:rPr>
          <w:rFonts w:ascii="Times New Roman" w:hAnsi="Times New Roman"/>
          <w:sz w:val="24"/>
          <w:szCs w:val="24"/>
          <w:lang w:val="ru-RU"/>
        </w:rPr>
        <w:t>.</w:t>
      </w:r>
      <w:r w:rsidR="00761E16" w:rsidRPr="005C72A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16DDB" w:rsidRPr="005C72A0">
        <w:rPr>
          <w:rFonts w:ascii="Times New Roman" w:hAnsi="Times New Roman"/>
          <w:sz w:val="24"/>
          <w:szCs w:val="24"/>
        </w:rPr>
        <w:t xml:space="preserve">уширением комплекса </w:t>
      </w:r>
      <w:r w:rsidR="00016DDB" w:rsidRPr="005C72A0">
        <w:rPr>
          <w:rFonts w:ascii="Times New Roman" w:hAnsi="Times New Roman"/>
          <w:sz w:val="24"/>
          <w:szCs w:val="24"/>
          <w:lang w:val="en-US"/>
        </w:rPr>
        <w:t>QRS</w:t>
      </w:r>
      <w:r w:rsidR="00D9404F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B660E8" w:rsidRPr="005C72A0" w:rsidRDefault="00A358CE" w:rsidP="0070616F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5C72A0">
        <w:rPr>
          <w:rFonts w:ascii="Times New Roman" w:hAnsi="Times New Roman"/>
          <w:sz w:val="24"/>
          <w:szCs w:val="24"/>
          <w:lang w:val="ru-RU"/>
        </w:rPr>
        <w:t>4</w:t>
      </w:r>
      <w:r w:rsidR="00BD526A" w:rsidRPr="005C72A0">
        <w:rPr>
          <w:rFonts w:ascii="Times New Roman" w:hAnsi="Times New Roman"/>
          <w:sz w:val="24"/>
          <w:szCs w:val="24"/>
          <w:lang w:val="ru-RU"/>
        </w:rPr>
        <w:t>.</w:t>
      </w:r>
      <w:r w:rsidR="00761E16" w:rsidRPr="005C72A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16DDB" w:rsidRPr="005C72A0">
        <w:rPr>
          <w:rFonts w:ascii="Times New Roman" w:hAnsi="Times New Roman"/>
          <w:sz w:val="24"/>
          <w:szCs w:val="24"/>
        </w:rPr>
        <w:t xml:space="preserve">верно </w:t>
      </w:r>
      <w:r w:rsidR="00BD526A" w:rsidRPr="005C72A0">
        <w:rPr>
          <w:rFonts w:ascii="Times New Roman" w:hAnsi="Times New Roman"/>
          <w:sz w:val="24"/>
          <w:szCs w:val="24"/>
          <w:lang w:val="ru-RU"/>
        </w:rPr>
        <w:t>1,3</w:t>
      </w:r>
      <w:r w:rsidR="00D9404F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B660E8" w:rsidRPr="005C72A0" w:rsidRDefault="00A358CE" w:rsidP="0070616F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5C72A0">
        <w:rPr>
          <w:rFonts w:ascii="Times New Roman" w:hAnsi="Times New Roman"/>
          <w:sz w:val="24"/>
          <w:szCs w:val="24"/>
          <w:lang w:val="ru-RU"/>
        </w:rPr>
        <w:t>5</w:t>
      </w:r>
      <w:r w:rsidR="00BD526A" w:rsidRPr="005C72A0">
        <w:rPr>
          <w:rFonts w:ascii="Times New Roman" w:hAnsi="Times New Roman"/>
          <w:sz w:val="24"/>
          <w:szCs w:val="24"/>
          <w:lang w:val="ru-RU"/>
        </w:rPr>
        <w:t>.</w:t>
      </w:r>
      <w:r w:rsidR="00761E16" w:rsidRPr="005C72A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660E8" w:rsidRPr="005C72A0">
        <w:rPr>
          <w:rFonts w:ascii="Times New Roman" w:hAnsi="Times New Roman"/>
          <w:sz w:val="24"/>
          <w:szCs w:val="24"/>
        </w:rPr>
        <w:t>выпадением з.Р и компл.</w:t>
      </w:r>
      <w:r w:rsidR="00B660E8" w:rsidRPr="005C72A0">
        <w:rPr>
          <w:rFonts w:ascii="Times New Roman" w:hAnsi="Times New Roman"/>
          <w:sz w:val="24"/>
          <w:szCs w:val="24"/>
          <w:lang w:val="en-US"/>
        </w:rPr>
        <w:t>QRS</w:t>
      </w:r>
      <w:r w:rsidR="00D9404F" w:rsidRPr="005C72A0">
        <w:rPr>
          <w:rFonts w:ascii="Times New Roman" w:hAnsi="Times New Roman"/>
          <w:sz w:val="24"/>
          <w:szCs w:val="24"/>
          <w:lang w:val="ru-RU"/>
        </w:rPr>
        <w:t>.</w:t>
      </w:r>
    </w:p>
    <w:p w:rsidR="00016DDB" w:rsidRPr="005C72A0" w:rsidRDefault="00016DDB" w:rsidP="0070616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70E57" w:rsidRPr="005C72A0" w:rsidRDefault="00470E57" w:rsidP="00470E57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2</w:t>
      </w:r>
      <w:r w:rsidR="00B660E8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30</w:t>
      </w:r>
    </w:p>
    <w:p w:rsidR="00470E57" w:rsidRPr="005C72A0" w:rsidRDefault="00470E57" w:rsidP="00470E57">
      <w:pPr>
        <w:contextualSpacing/>
        <w:rPr>
          <w:rFonts w:ascii="Times New Roman" w:hAnsi="Times New Roman" w:cs="Times New Roman"/>
          <w:sz w:val="24"/>
          <w:szCs w:val="24"/>
        </w:rPr>
      </w:pPr>
      <w:r w:rsidRPr="005C72A0">
        <w:rPr>
          <w:rFonts w:ascii="Times New Roman" w:hAnsi="Times New Roman" w:cs="Times New Roman"/>
          <w:sz w:val="24"/>
          <w:szCs w:val="24"/>
        </w:rPr>
        <w:t xml:space="preserve">Предсердная пароксизмальная тахикардия с функциональной </w:t>
      </w:r>
      <w:r w:rsidRPr="005C72A0">
        <w:rPr>
          <w:rFonts w:ascii="Times New Roman" w:hAnsi="Times New Roman" w:cs="Times New Roman"/>
          <w:sz w:val="24"/>
          <w:szCs w:val="24"/>
          <w:lang w:val="en-US"/>
        </w:rPr>
        <w:t>AV</w:t>
      </w:r>
      <w:r w:rsidRPr="005C72A0">
        <w:rPr>
          <w:rFonts w:ascii="Times New Roman" w:hAnsi="Times New Roman" w:cs="Times New Roman"/>
          <w:sz w:val="24"/>
          <w:szCs w:val="24"/>
        </w:rPr>
        <w:t>блокадой 2:1 это:</w:t>
      </w:r>
    </w:p>
    <w:p w:rsidR="00470E57" w:rsidRPr="005C72A0" w:rsidRDefault="00A358CE" w:rsidP="0070616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5C72A0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BD526A" w:rsidRPr="005C72A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61E16" w:rsidRPr="005C72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0E57" w:rsidRPr="005C72A0">
        <w:rPr>
          <w:rFonts w:ascii="Times New Roman" w:hAnsi="Times New Roman" w:cs="Times New Roman"/>
          <w:sz w:val="24"/>
          <w:szCs w:val="24"/>
        </w:rPr>
        <w:t xml:space="preserve">Эктопические зубцы Р,  где каждый второй без комплекса </w:t>
      </w:r>
      <w:r w:rsidR="00470E57" w:rsidRPr="005C72A0">
        <w:rPr>
          <w:rFonts w:ascii="Times New Roman" w:hAnsi="Times New Roman" w:cs="Times New Roman"/>
          <w:sz w:val="24"/>
          <w:szCs w:val="24"/>
          <w:lang w:val="en-US"/>
        </w:rPr>
        <w:t>QRS</w:t>
      </w:r>
      <w:r w:rsidR="00D9404F" w:rsidRPr="005C72A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70E57" w:rsidRPr="005C72A0" w:rsidRDefault="00A358CE" w:rsidP="0070616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C72A0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BD526A" w:rsidRPr="005C72A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61E16" w:rsidRPr="005C72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0E57" w:rsidRPr="005C72A0">
        <w:rPr>
          <w:rFonts w:ascii="Times New Roman" w:hAnsi="Times New Roman" w:cs="Times New Roman"/>
          <w:sz w:val="24"/>
          <w:szCs w:val="24"/>
        </w:rPr>
        <w:t xml:space="preserve">Число </w:t>
      </w:r>
      <w:r w:rsidR="00470E57" w:rsidRPr="005C72A0">
        <w:rPr>
          <w:rFonts w:ascii="Times New Roman" w:hAnsi="Times New Roman" w:cs="Times New Roman"/>
          <w:sz w:val="24"/>
          <w:szCs w:val="24"/>
          <w:lang w:val="en-US"/>
        </w:rPr>
        <w:t>QRS</w:t>
      </w:r>
      <w:r w:rsidR="00470E57" w:rsidRPr="005C72A0">
        <w:rPr>
          <w:rFonts w:ascii="Times New Roman" w:hAnsi="Times New Roman" w:cs="Times New Roman"/>
          <w:sz w:val="24"/>
          <w:szCs w:val="24"/>
        </w:rPr>
        <w:t xml:space="preserve"> –комплексов – 90 в минуту, а число з Р-180 в минуту</w:t>
      </w:r>
      <w:r w:rsidR="00D9404F" w:rsidRPr="005C72A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70E57" w:rsidRPr="005C72A0" w:rsidRDefault="00A358CE" w:rsidP="0070616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5C72A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BD526A" w:rsidRPr="005C72A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61E16" w:rsidRPr="005C72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0E57" w:rsidRPr="005C72A0">
        <w:rPr>
          <w:rFonts w:ascii="Times New Roman" w:hAnsi="Times New Roman" w:cs="Times New Roman"/>
          <w:sz w:val="24"/>
          <w:szCs w:val="24"/>
        </w:rPr>
        <w:t xml:space="preserve">Число </w:t>
      </w:r>
      <w:r w:rsidR="00470E57" w:rsidRPr="005C72A0">
        <w:rPr>
          <w:rFonts w:ascii="Times New Roman" w:hAnsi="Times New Roman" w:cs="Times New Roman"/>
          <w:sz w:val="24"/>
          <w:szCs w:val="24"/>
          <w:lang w:val="en-US"/>
        </w:rPr>
        <w:t>QRS</w:t>
      </w:r>
      <w:r w:rsidR="00470E57" w:rsidRPr="005C72A0">
        <w:rPr>
          <w:rFonts w:ascii="Times New Roman" w:hAnsi="Times New Roman" w:cs="Times New Roman"/>
          <w:sz w:val="24"/>
          <w:szCs w:val="24"/>
        </w:rPr>
        <w:t xml:space="preserve"> –комплексов – 40 в минуту, а число з Р-80 в минуту</w:t>
      </w:r>
      <w:r w:rsidR="00D9404F" w:rsidRPr="005C72A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E3760" w:rsidRPr="005C72A0" w:rsidRDefault="00A358CE" w:rsidP="0070616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5C72A0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BD526A" w:rsidRPr="005C72A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61E16" w:rsidRPr="005C72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0E57" w:rsidRPr="005C72A0">
        <w:rPr>
          <w:rFonts w:ascii="Times New Roman" w:hAnsi="Times New Roman" w:cs="Times New Roman"/>
          <w:sz w:val="24"/>
          <w:szCs w:val="24"/>
        </w:rPr>
        <w:t xml:space="preserve">Правильно </w:t>
      </w:r>
      <w:r w:rsidR="004121D6" w:rsidRPr="005C72A0">
        <w:rPr>
          <w:rFonts w:ascii="Times New Roman" w:hAnsi="Times New Roman" w:cs="Times New Roman"/>
          <w:sz w:val="24"/>
          <w:szCs w:val="24"/>
        </w:rPr>
        <w:t>–</w:t>
      </w:r>
      <w:r w:rsidR="007E3760" w:rsidRPr="005C72A0">
        <w:rPr>
          <w:rFonts w:ascii="Times New Roman" w:hAnsi="Times New Roman" w:cs="Times New Roman"/>
          <w:sz w:val="24"/>
          <w:szCs w:val="24"/>
          <w:lang w:val="ru-RU"/>
        </w:rPr>
        <w:t>1, 3</w:t>
      </w:r>
      <w:r w:rsidR="00D9404F" w:rsidRPr="005C72A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660E8" w:rsidRPr="005C72A0" w:rsidRDefault="00A358CE" w:rsidP="0070616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5C72A0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BD526A" w:rsidRPr="005C72A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61E16" w:rsidRPr="005C72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60E8" w:rsidRPr="005C72A0">
        <w:rPr>
          <w:rFonts w:ascii="Times New Roman" w:hAnsi="Times New Roman" w:cs="Times New Roman"/>
          <w:sz w:val="24"/>
          <w:szCs w:val="24"/>
        </w:rPr>
        <w:t xml:space="preserve">Правильно </w:t>
      </w:r>
      <w:r w:rsidR="004121D6" w:rsidRPr="005C72A0">
        <w:rPr>
          <w:rFonts w:ascii="Times New Roman" w:hAnsi="Times New Roman" w:cs="Times New Roman"/>
          <w:sz w:val="24"/>
          <w:szCs w:val="24"/>
        </w:rPr>
        <w:t>–</w:t>
      </w:r>
      <w:r w:rsidR="007E3760" w:rsidRPr="005C72A0">
        <w:rPr>
          <w:rFonts w:ascii="Times New Roman" w:hAnsi="Times New Roman" w:cs="Times New Roman"/>
          <w:sz w:val="24"/>
          <w:szCs w:val="24"/>
          <w:lang w:val="ru-RU"/>
        </w:rPr>
        <w:t>1, 2</w:t>
      </w:r>
      <w:r w:rsidR="00D9404F" w:rsidRPr="005C72A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70E57" w:rsidRPr="005C72A0" w:rsidRDefault="00470E57" w:rsidP="00D9404F">
      <w:pPr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470E57" w:rsidRPr="005C72A0" w:rsidRDefault="00470E57" w:rsidP="00470E57">
      <w:pPr>
        <w:shd w:val="clear" w:color="auto" w:fill="FFFFFF"/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2A0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Вопрос №2</w:t>
      </w:r>
      <w:r w:rsidR="00B660E8" w:rsidRPr="005C72A0">
        <w:rPr>
          <w:rFonts w:ascii="Times New Roman" w:eastAsia="MS Mincho" w:hAnsi="Times New Roman" w:cs="Times New Roman"/>
          <w:sz w:val="24"/>
          <w:szCs w:val="24"/>
          <w:lang w:eastAsia="ru-RU"/>
        </w:rPr>
        <w:t>31</w:t>
      </w:r>
    </w:p>
    <w:p w:rsidR="00470E57" w:rsidRPr="005C72A0" w:rsidRDefault="00470E57" w:rsidP="00470E57">
      <w:pPr>
        <w:contextualSpacing/>
        <w:rPr>
          <w:rFonts w:ascii="Times New Roman" w:hAnsi="Times New Roman" w:cs="Times New Roman"/>
          <w:sz w:val="24"/>
          <w:szCs w:val="24"/>
        </w:rPr>
      </w:pPr>
      <w:r w:rsidRPr="005C72A0">
        <w:rPr>
          <w:rFonts w:ascii="Times New Roman" w:hAnsi="Times New Roman" w:cs="Times New Roman"/>
          <w:sz w:val="24"/>
          <w:szCs w:val="24"/>
        </w:rPr>
        <w:t>Трепетание предсердий это:</w:t>
      </w:r>
    </w:p>
    <w:p w:rsidR="0070616F" w:rsidRPr="005C72A0" w:rsidRDefault="00A358CE" w:rsidP="0070616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5C72A0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BD526A" w:rsidRPr="005C72A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61E16" w:rsidRPr="005C72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0E57" w:rsidRPr="005C72A0">
        <w:rPr>
          <w:rFonts w:ascii="Times New Roman" w:hAnsi="Times New Roman" w:cs="Times New Roman"/>
          <w:sz w:val="24"/>
          <w:szCs w:val="24"/>
        </w:rPr>
        <w:t xml:space="preserve">Правильное чередование волн </w:t>
      </w:r>
      <w:r w:rsidR="00470E57" w:rsidRPr="005C72A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470E57" w:rsidRPr="005C72A0">
        <w:rPr>
          <w:rFonts w:ascii="Times New Roman" w:hAnsi="Times New Roman" w:cs="Times New Roman"/>
          <w:sz w:val="24"/>
          <w:szCs w:val="24"/>
        </w:rPr>
        <w:t xml:space="preserve"> с частотой  250 и &gt;</w:t>
      </w:r>
      <w:r w:rsidR="00D9404F" w:rsidRPr="005C72A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70E57" w:rsidRPr="005C72A0" w:rsidRDefault="00A358CE" w:rsidP="0070616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5C72A0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BD526A" w:rsidRPr="005C72A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61E16" w:rsidRPr="005C72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0E57" w:rsidRPr="005C72A0">
        <w:rPr>
          <w:rFonts w:ascii="Times New Roman" w:hAnsi="Times New Roman" w:cs="Times New Roman"/>
          <w:sz w:val="24"/>
          <w:szCs w:val="24"/>
        </w:rPr>
        <w:t xml:space="preserve">Альтернация комплексов </w:t>
      </w:r>
      <w:r w:rsidR="00470E57" w:rsidRPr="005C72A0">
        <w:rPr>
          <w:rFonts w:ascii="Times New Roman" w:hAnsi="Times New Roman" w:cs="Times New Roman"/>
          <w:sz w:val="24"/>
          <w:szCs w:val="24"/>
          <w:lang w:val="en-US"/>
        </w:rPr>
        <w:t>QRS</w:t>
      </w:r>
      <w:r w:rsidR="00D9404F" w:rsidRPr="005C72A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70E57" w:rsidRPr="005C72A0" w:rsidRDefault="00A358CE" w:rsidP="0070616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5C72A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BD526A" w:rsidRPr="005C72A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61E16" w:rsidRPr="005C72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0E57" w:rsidRPr="005C72A0">
        <w:rPr>
          <w:rFonts w:ascii="Times New Roman" w:hAnsi="Times New Roman" w:cs="Times New Roman"/>
          <w:sz w:val="24"/>
          <w:szCs w:val="24"/>
        </w:rPr>
        <w:t xml:space="preserve">Наличие волн </w:t>
      </w:r>
      <w:r w:rsidR="00470E57" w:rsidRPr="005C72A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D9404F" w:rsidRPr="005C72A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70E57" w:rsidRPr="005C72A0" w:rsidRDefault="00A358CE" w:rsidP="0070616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5C72A0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BD526A" w:rsidRPr="005C72A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61E16" w:rsidRPr="005C72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0E57" w:rsidRPr="005C72A0">
        <w:rPr>
          <w:rFonts w:ascii="Times New Roman" w:hAnsi="Times New Roman" w:cs="Times New Roman"/>
          <w:sz w:val="24"/>
          <w:szCs w:val="24"/>
        </w:rPr>
        <w:t xml:space="preserve">Правильно </w:t>
      </w:r>
      <w:r w:rsidR="004121D6" w:rsidRPr="005C72A0">
        <w:rPr>
          <w:rFonts w:ascii="Times New Roman" w:hAnsi="Times New Roman" w:cs="Times New Roman"/>
          <w:sz w:val="24"/>
          <w:szCs w:val="24"/>
        </w:rPr>
        <w:t>–</w:t>
      </w:r>
      <w:r w:rsidR="00AE0FE8" w:rsidRPr="005C72A0">
        <w:rPr>
          <w:rFonts w:ascii="Times New Roman" w:hAnsi="Times New Roman" w:cs="Times New Roman"/>
          <w:sz w:val="24"/>
          <w:szCs w:val="24"/>
          <w:lang w:val="ru-RU"/>
        </w:rPr>
        <w:t>1, 2</w:t>
      </w:r>
      <w:r w:rsidR="00D9404F" w:rsidRPr="005C72A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70E57" w:rsidRPr="005C72A0" w:rsidRDefault="00A358CE" w:rsidP="0070616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5C72A0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BD526A" w:rsidRPr="005C72A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61E16" w:rsidRPr="005C72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0E57" w:rsidRPr="005C72A0">
        <w:rPr>
          <w:rFonts w:ascii="Times New Roman" w:hAnsi="Times New Roman" w:cs="Times New Roman"/>
          <w:sz w:val="24"/>
          <w:szCs w:val="24"/>
        </w:rPr>
        <w:t xml:space="preserve">Правильно </w:t>
      </w:r>
      <w:r w:rsidR="004121D6" w:rsidRPr="005C72A0">
        <w:rPr>
          <w:rFonts w:ascii="Times New Roman" w:hAnsi="Times New Roman" w:cs="Times New Roman"/>
          <w:sz w:val="24"/>
          <w:szCs w:val="24"/>
        </w:rPr>
        <w:t>–</w:t>
      </w:r>
      <w:r w:rsidR="00AE0FE8" w:rsidRPr="005C72A0">
        <w:rPr>
          <w:rFonts w:ascii="Times New Roman" w:hAnsi="Times New Roman" w:cs="Times New Roman"/>
          <w:sz w:val="24"/>
          <w:szCs w:val="24"/>
          <w:lang w:val="ru-RU"/>
        </w:rPr>
        <w:t>1, 3</w:t>
      </w:r>
      <w:r w:rsidR="00D9404F" w:rsidRPr="005C72A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70E57" w:rsidRPr="005C72A0" w:rsidRDefault="00470E57" w:rsidP="00470E5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70E57" w:rsidRPr="005C72A0" w:rsidRDefault="00470E57" w:rsidP="00470E57">
      <w:pPr>
        <w:shd w:val="clear" w:color="auto" w:fill="FFFFFF"/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2A0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Вопрос №2</w:t>
      </w:r>
      <w:r w:rsidR="00B660E8" w:rsidRPr="005C72A0">
        <w:rPr>
          <w:rFonts w:ascii="Times New Roman" w:eastAsia="MS Mincho" w:hAnsi="Times New Roman" w:cs="Times New Roman"/>
          <w:sz w:val="24"/>
          <w:szCs w:val="24"/>
          <w:lang w:eastAsia="ru-RU"/>
        </w:rPr>
        <w:t>32</w:t>
      </w:r>
    </w:p>
    <w:p w:rsidR="00470E57" w:rsidRPr="005C72A0" w:rsidRDefault="00470E57" w:rsidP="00470E57">
      <w:pPr>
        <w:contextualSpacing/>
        <w:rPr>
          <w:rFonts w:ascii="Times New Roman" w:hAnsi="Times New Roman" w:cs="Times New Roman"/>
          <w:sz w:val="24"/>
          <w:szCs w:val="24"/>
        </w:rPr>
      </w:pPr>
      <w:r w:rsidRPr="005C72A0">
        <w:rPr>
          <w:rFonts w:ascii="Times New Roman" w:hAnsi="Times New Roman" w:cs="Times New Roman"/>
          <w:sz w:val="24"/>
          <w:szCs w:val="24"/>
        </w:rPr>
        <w:t>Синдром Фредерика это:</w:t>
      </w:r>
    </w:p>
    <w:p w:rsidR="00470E57" w:rsidRPr="005C72A0" w:rsidRDefault="00A358CE" w:rsidP="0070616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5C72A0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BD526A" w:rsidRPr="005C72A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61E16" w:rsidRPr="005C72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0E57" w:rsidRPr="005C72A0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470E57" w:rsidRPr="005C72A0">
        <w:rPr>
          <w:rFonts w:ascii="Times New Roman" w:hAnsi="Times New Roman" w:cs="Times New Roman"/>
          <w:sz w:val="24"/>
          <w:szCs w:val="24"/>
          <w:lang w:val="en-US"/>
        </w:rPr>
        <w:t>AV</w:t>
      </w:r>
      <w:r w:rsidR="00470E57" w:rsidRPr="005C72A0">
        <w:rPr>
          <w:rFonts w:ascii="Times New Roman" w:hAnsi="Times New Roman" w:cs="Times New Roman"/>
          <w:sz w:val="24"/>
          <w:szCs w:val="24"/>
        </w:rPr>
        <w:t xml:space="preserve"> блокады </w:t>
      </w:r>
      <w:r w:rsidR="00470E57" w:rsidRPr="005C72A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70E57" w:rsidRPr="005C72A0">
        <w:rPr>
          <w:rFonts w:ascii="Times New Roman" w:hAnsi="Times New Roman" w:cs="Times New Roman"/>
          <w:sz w:val="24"/>
          <w:szCs w:val="24"/>
        </w:rPr>
        <w:t xml:space="preserve">ст  </w:t>
      </w:r>
      <w:r w:rsidR="00470E57" w:rsidRPr="005C72A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70E57" w:rsidRPr="005C72A0">
        <w:rPr>
          <w:rFonts w:ascii="Times New Roman" w:hAnsi="Times New Roman" w:cs="Times New Roman"/>
          <w:sz w:val="24"/>
          <w:szCs w:val="24"/>
        </w:rPr>
        <w:t xml:space="preserve"> типа</w:t>
      </w:r>
      <w:r w:rsidR="00D9404F" w:rsidRPr="005C72A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70E57" w:rsidRPr="005C72A0" w:rsidRDefault="00A358CE" w:rsidP="0070616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5C72A0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BD526A" w:rsidRPr="005C72A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61E16" w:rsidRPr="005C72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0E57" w:rsidRPr="005C72A0">
        <w:rPr>
          <w:rFonts w:ascii="Times New Roman" w:hAnsi="Times New Roman" w:cs="Times New Roman"/>
          <w:sz w:val="24"/>
          <w:szCs w:val="24"/>
        </w:rPr>
        <w:t>Мерцание предсердий</w:t>
      </w:r>
      <w:r w:rsidR="00D9404F" w:rsidRPr="005C72A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70E57" w:rsidRPr="005C72A0" w:rsidRDefault="00A358CE" w:rsidP="0070616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5C72A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BD526A" w:rsidRPr="005C72A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61E16" w:rsidRPr="005C72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0E57" w:rsidRPr="005C72A0">
        <w:rPr>
          <w:rFonts w:ascii="Times New Roman" w:hAnsi="Times New Roman" w:cs="Times New Roman"/>
          <w:sz w:val="24"/>
          <w:szCs w:val="24"/>
        </w:rPr>
        <w:t xml:space="preserve">Полной  </w:t>
      </w:r>
      <w:r w:rsidR="00470E57" w:rsidRPr="005C72A0">
        <w:rPr>
          <w:rFonts w:ascii="Times New Roman" w:hAnsi="Times New Roman" w:cs="Times New Roman"/>
          <w:sz w:val="24"/>
          <w:szCs w:val="24"/>
          <w:lang w:val="en-US"/>
        </w:rPr>
        <w:t>AV</w:t>
      </w:r>
      <w:r w:rsidR="00470E57" w:rsidRPr="005C72A0">
        <w:rPr>
          <w:rFonts w:ascii="Times New Roman" w:hAnsi="Times New Roman" w:cs="Times New Roman"/>
          <w:sz w:val="24"/>
          <w:szCs w:val="24"/>
        </w:rPr>
        <w:t xml:space="preserve"> блокады</w:t>
      </w:r>
      <w:r w:rsidR="00D9404F" w:rsidRPr="005C72A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660E8" w:rsidRPr="005C72A0" w:rsidRDefault="00A358CE" w:rsidP="0070616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5C72A0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BD526A" w:rsidRPr="005C72A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61E16" w:rsidRPr="005C72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0E57" w:rsidRPr="005C72A0">
        <w:rPr>
          <w:rFonts w:ascii="Times New Roman" w:hAnsi="Times New Roman" w:cs="Times New Roman"/>
          <w:sz w:val="24"/>
          <w:szCs w:val="24"/>
        </w:rPr>
        <w:t xml:space="preserve">Правильно  - </w:t>
      </w:r>
      <w:r w:rsidRPr="005C72A0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E60C0C" w:rsidRPr="005C72A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5C72A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D9404F" w:rsidRPr="005C72A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660E8" w:rsidRPr="005C72A0" w:rsidRDefault="00A358CE" w:rsidP="0070616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5C72A0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BD526A" w:rsidRPr="005C72A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61E16" w:rsidRPr="005C72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60E8" w:rsidRPr="005C72A0">
        <w:rPr>
          <w:rFonts w:ascii="Times New Roman" w:hAnsi="Times New Roman" w:cs="Times New Roman"/>
          <w:sz w:val="24"/>
          <w:szCs w:val="24"/>
        </w:rPr>
        <w:t xml:space="preserve">Правильно </w:t>
      </w:r>
      <w:r w:rsidR="004121D6" w:rsidRPr="005C72A0">
        <w:rPr>
          <w:rFonts w:ascii="Times New Roman" w:hAnsi="Times New Roman" w:cs="Times New Roman"/>
          <w:sz w:val="24"/>
          <w:szCs w:val="24"/>
        </w:rPr>
        <w:t>–</w:t>
      </w:r>
      <w:r w:rsidRPr="005C72A0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4121D6" w:rsidRPr="005C72A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C72A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D9404F" w:rsidRPr="005C72A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70E57" w:rsidRPr="005C72A0" w:rsidRDefault="00470E57" w:rsidP="00470E57">
      <w:pPr>
        <w:shd w:val="clear" w:color="auto" w:fill="FFFFFF"/>
        <w:spacing w:after="0" w:line="278" w:lineRule="exact"/>
        <w:rPr>
          <w:rFonts w:ascii="Times New Roman" w:eastAsia="MS Mincho" w:hAnsi="Times New Roman" w:cs="Times New Roman"/>
          <w:sz w:val="24"/>
          <w:szCs w:val="24"/>
          <w:lang w:val="ru-RU" w:eastAsia="ru-RU"/>
        </w:rPr>
      </w:pPr>
    </w:p>
    <w:p w:rsidR="00470E57" w:rsidRPr="005C72A0" w:rsidRDefault="00470E57" w:rsidP="00470E57">
      <w:pPr>
        <w:shd w:val="clear" w:color="auto" w:fill="FFFFFF"/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2A0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Вопрос №2</w:t>
      </w:r>
      <w:r w:rsidR="00B660E8" w:rsidRPr="005C72A0">
        <w:rPr>
          <w:rFonts w:ascii="Times New Roman" w:eastAsia="MS Mincho" w:hAnsi="Times New Roman" w:cs="Times New Roman"/>
          <w:sz w:val="24"/>
          <w:szCs w:val="24"/>
          <w:lang w:eastAsia="ru-RU"/>
        </w:rPr>
        <w:t>33</w:t>
      </w:r>
    </w:p>
    <w:p w:rsidR="00470E57" w:rsidRPr="005C72A0" w:rsidRDefault="00470E57" w:rsidP="00470E57">
      <w:pPr>
        <w:contextualSpacing/>
        <w:rPr>
          <w:rFonts w:ascii="Times New Roman" w:hAnsi="Times New Roman" w:cs="Times New Roman"/>
          <w:sz w:val="24"/>
          <w:szCs w:val="24"/>
        </w:rPr>
      </w:pPr>
      <w:r w:rsidRPr="005C72A0">
        <w:rPr>
          <w:rFonts w:ascii="Times New Roman" w:hAnsi="Times New Roman" w:cs="Times New Roman"/>
          <w:sz w:val="24"/>
          <w:szCs w:val="24"/>
        </w:rPr>
        <w:t>Синдром Фредерика это:</w:t>
      </w:r>
    </w:p>
    <w:p w:rsidR="00470E57" w:rsidRPr="005C72A0" w:rsidRDefault="00A358CE" w:rsidP="0070616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5C72A0">
        <w:rPr>
          <w:rFonts w:ascii="Times New Roman" w:hAnsi="Times New Roman" w:cs="Times New Roman"/>
          <w:sz w:val="24"/>
          <w:szCs w:val="24"/>
          <w:lang w:val="ru-RU"/>
        </w:rPr>
        <w:lastRenderedPageBreak/>
        <w:t>1</w:t>
      </w:r>
      <w:r w:rsidR="00BD526A" w:rsidRPr="005C72A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61E16" w:rsidRPr="005C72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0E57" w:rsidRPr="005C72A0">
        <w:rPr>
          <w:rFonts w:ascii="Times New Roman" w:hAnsi="Times New Roman" w:cs="Times New Roman"/>
          <w:sz w:val="24"/>
          <w:szCs w:val="24"/>
        </w:rPr>
        <w:t>Желудочковая экстрасистолия</w:t>
      </w:r>
      <w:r w:rsidR="00D9404F" w:rsidRPr="005C72A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70E57" w:rsidRPr="005C72A0" w:rsidRDefault="00A358CE" w:rsidP="0070616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5C72A0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BD526A" w:rsidRPr="005C72A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61E16" w:rsidRPr="005C72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0E57" w:rsidRPr="005C72A0">
        <w:rPr>
          <w:rFonts w:ascii="Times New Roman" w:hAnsi="Times New Roman" w:cs="Times New Roman"/>
          <w:sz w:val="24"/>
          <w:szCs w:val="24"/>
        </w:rPr>
        <w:t>Мерцание предсердий</w:t>
      </w:r>
      <w:r w:rsidR="00D9404F" w:rsidRPr="005C72A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70E57" w:rsidRPr="005C72A0" w:rsidRDefault="00A358CE" w:rsidP="0070616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5C72A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BD526A" w:rsidRPr="005C72A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61E16" w:rsidRPr="005C72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0E57" w:rsidRPr="005C72A0">
        <w:rPr>
          <w:rFonts w:ascii="Times New Roman" w:hAnsi="Times New Roman" w:cs="Times New Roman"/>
          <w:sz w:val="24"/>
          <w:szCs w:val="24"/>
          <w:lang w:val="en-US"/>
        </w:rPr>
        <w:t>AV</w:t>
      </w:r>
      <w:r w:rsidR="00470E57" w:rsidRPr="005C72A0">
        <w:rPr>
          <w:rFonts w:ascii="Times New Roman" w:hAnsi="Times New Roman" w:cs="Times New Roman"/>
          <w:sz w:val="24"/>
          <w:szCs w:val="24"/>
        </w:rPr>
        <w:t xml:space="preserve">  блокада </w:t>
      </w:r>
      <w:r w:rsidR="00470E57" w:rsidRPr="005C72A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470E57" w:rsidRPr="005C72A0">
        <w:rPr>
          <w:rFonts w:ascii="Times New Roman" w:hAnsi="Times New Roman" w:cs="Times New Roman"/>
          <w:sz w:val="24"/>
          <w:szCs w:val="24"/>
        </w:rPr>
        <w:t xml:space="preserve"> ст</w:t>
      </w:r>
      <w:r w:rsidR="00D9404F" w:rsidRPr="005C72A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70E57" w:rsidRPr="005C72A0" w:rsidRDefault="00A358CE" w:rsidP="0070616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5C72A0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BD526A" w:rsidRPr="005C72A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61E16" w:rsidRPr="005C72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0E57" w:rsidRPr="005C72A0">
        <w:rPr>
          <w:rFonts w:ascii="Times New Roman" w:hAnsi="Times New Roman" w:cs="Times New Roman"/>
          <w:sz w:val="24"/>
          <w:szCs w:val="24"/>
        </w:rPr>
        <w:t xml:space="preserve">Правильно- </w:t>
      </w:r>
      <w:r w:rsidR="004121D6" w:rsidRPr="005C72A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121D6" w:rsidRPr="005C72A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121D6" w:rsidRPr="005C72A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9404F" w:rsidRPr="005C72A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70E57" w:rsidRPr="005C72A0" w:rsidRDefault="00A358CE" w:rsidP="0070616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5C72A0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BD526A" w:rsidRPr="005C72A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61E16" w:rsidRPr="005C72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0E57" w:rsidRPr="005C72A0">
        <w:rPr>
          <w:rFonts w:ascii="Times New Roman" w:hAnsi="Times New Roman" w:cs="Times New Roman"/>
          <w:sz w:val="24"/>
          <w:szCs w:val="24"/>
        </w:rPr>
        <w:t xml:space="preserve">Правильно – </w:t>
      </w:r>
      <w:r w:rsidRPr="005C72A0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E60C0C" w:rsidRPr="005C72A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5C72A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D9404F" w:rsidRPr="005C72A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70E57" w:rsidRPr="005C72A0" w:rsidRDefault="00470E57" w:rsidP="00470E5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70E57" w:rsidRPr="005C72A0" w:rsidRDefault="00470E57" w:rsidP="00470E57">
      <w:pPr>
        <w:shd w:val="clear" w:color="auto" w:fill="FFFFFF"/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2A0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Вопрос №2</w:t>
      </w:r>
      <w:r w:rsidR="00B660E8" w:rsidRPr="005C72A0">
        <w:rPr>
          <w:rFonts w:ascii="Times New Roman" w:eastAsia="MS Mincho" w:hAnsi="Times New Roman" w:cs="Times New Roman"/>
          <w:sz w:val="24"/>
          <w:szCs w:val="24"/>
          <w:lang w:eastAsia="ru-RU"/>
        </w:rPr>
        <w:t>34</w:t>
      </w:r>
    </w:p>
    <w:p w:rsidR="00470E57" w:rsidRPr="005C72A0" w:rsidRDefault="00470E57" w:rsidP="00470E57">
      <w:pPr>
        <w:contextualSpacing/>
        <w:rPr>
          <w:rFonts w:ascii="Times New Roman" w:hAnsi="Times New Roman" w:cs="Times New Roman"/>
          <w:sz w:val="24"/>
          <w:szCs w:val="24"/>
        </w:rPr>
      </w:pPr>
      <w:r w:rsidRPr="005C72A0">
        <w:rPr>
          <w:rFonts w:ascii="Times New Roman" w:hAnsi="Times New Roman" w:cs="Times New Roman"/>
          <w:sz w:val="24"/>
          <w:szCs w:val="24"/>
        </w:rPr>
        <w:t>Синдром Фредерика это:</w:t>
      </w:r>
    </w:p>
    <w:p w:rsidR="00470E57" w:rsidRPr="005C72A0" w:rsidRDefault="00470E57" w:rsidP="00055B5A">
      <w:pPr>
        <w:numPr>
          <w:ilvl w:val="0"/>
          <w:numId w:val="72"/>
        </w:num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5C72A0">
        <w:rPr>
          <w:rFonts w:ascii="Times New Roman" w:hAnsi="Times New Roman" w:cs="Times New Roman"/>
          <w:sz w:val="24"/>
          <w:szCs w:val="24"/>
        </w:rPr>
        <w:t>Наджелудочковая экстрасистолия</w:t>
      </w:r>
      <w:r w:rsidR="00D9404F" w:rsidRPr="005C72A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70E57" w:rsidRPr="005C72A0" w:rsidRDefault="00470E57" w:rsidP="00055B5A">
      <w:pPr>
        <w:numPr>
          <w:ilvl w:val="0"/>
          <w:numId w:val="72"/>
        </w:num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5C72A0">
        <w:rPr>
          <w:rFonts w:ascii="Times New Roman" w:hAnsi="Times New Roman" w:cs="Times New Roman"/>
          <w:sz w:val="24"/>
          <w:szCs w:val="24"/>
        </w:rPr>
        <w:t>Мерцание предсердий</w:t>
      </w:r>
      <w:r w:rsidR="00D9404F" w:rsidRPr="005C72A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70E57" w:rsidRPr="005C72A0" w:rsidRDefault="00470E57" w:rsidP="00055B5A">
      <w:pPr>
        <w:numPr>
          <w:ilvl w:val="0"/>
          <w:numId w:val="72"/>
        </w:num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5C72A0">
        <w:rPr>
          <w:rFonts w:ascii="Times New Roman" w:hAnsi="Times New Roman" w:cs="Times New Roman"/>
          <w:sz w:val="24"/>
          <w:szCs w:val="24"/>
        </w:rPr>
        <w:t xml:space="preserve">Полная  </w:t>
      </w:r>
      <w:r w:rsidRPr="005C72A0">
        <w:rPr>
          <w:rFonts w:ascii="Times New Roman" w:hAnsi="Times New Roman" w:cs="Times New Roman"/>
          <w:sz w:val="24"/>
          <w:szCs w:val="24"/>
          <w:lang w:val="en-US"/>
        </w:rPr>
        <w:t>AV</w:t>
      </w:r>
      <w:r w:rsidRPr="005C72A0">
        <w:rPr>
          <w:rFonts w:ascii="Times New Roman" w:hAnsi="Times New Roman" w:cs="Times New Roman"/>
          <w:sz w:val="24"/>
          <w:szCs w:val="24"/>
        </w:rPr>
        <w:t xml:space="preserve"> блокада дистального  типа</w:t>
      </w:r>
      <w:r w:rsidR="00D9404F" w:rsidRPr="005C72A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70E57" w:rsidRPr="005C72A0" w:rsidRDefault="00A30B50" w:rsidP="00055B5A">
      <w:pPr>
        <w:numPr>
          <w:ilvl w:val="0"/>
          <w:numId w:val="72"/>
        </w:num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5C72A0">
        <w:rPr>
          <w:rFonts w:ascii="Times New Roman" w:hAnsi="Times New Roman" w:cs="Times New Roman"/>
          <w:sz w:val="24"/>
          <w:szCs w:val="24"/>
        </w:rPr>
        <w:t xml:space="preserve">Правильно – </w:t>
      </w:r>
      <w:r w:rsidR="00E60C0C" w:rsidRPr="005C72A0">
        <w:rPr>
          <w:rFonts w:ascii="Times New Roman" w:hAnsi="Times New Roman" w:cs="Times New Roman"/>
          <w:sz w:val="24"/>
          <w:szCs w:val="24"/>
          <w:lang w:val="ru-RU"/>
        </w:rPr>
        <w:t>2, 3</w:t>
      </w:r>
      <w:r w:rsidR="00D9404F" w:rsidRPr="005C72A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70E57" w:rsidRPr="005C72A0" w:rsidRDefault="00D9404F" w:rsidP="00055B5A">
      <w:pPr>
        <w:numPr>
          <w:ilvl w:val="0"/>
          <w:numId w:val="72"/>
        </w:num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5C72A0">
        <w:rPr>
          <w:rFonts w:ascii="Times New Roman" w:hAnsi="Times New Roman" w:cs="Times New Roman"/>
          <w:sz w:val="24"/>
          <w:szCs w:val="24"/>
        </w:rPr>
        <w:t>Правильно</w:t>
      </w:r>
      <w:r w:rsidRPr="005C72A0">
        <w:rPr>
          <w:rFonts w:ascii="Times New Roman" w:hAnsi="Times New Roman" w:cs="Times New Roman"/>
          <w:sz w:val="24"/>
          <w:szCs w:val="24"/>
          <w:lang w:val="ru-RU"/>
        </w:rPr>
        <w:t xml:space="preserve"> 1,2</w:t>
      </w:r>
    </w:p>
    <w:p w:rsidR="00470E57" w:rsidRPr="005C72A0" w:rsidRDefault="00470E57" w:rsidP="00470E5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70E57" w:rsidRPr="005C72A0" w:rsidRDefault="00470E57" w:rsidP="00470E57">
      <w:pPr>
        <w:shd w:val="clear" w:color="auto" w:fill="FFFFFF"/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2A0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Вопрос №2</w:t>
      </w:r>
      <w:r w:rsidR="00B660E8" w:rsidRPr="005C72A0">
        <w:rPr>
          <w:rFonts w:ascii="Times New Roman" w:eastAsia="MS Mincho" w:hAnsi="Times New Roman" w:cs="Times New Roman"/>
          <w:sz w:val="24"/>
          <w:szCs w:val="24"/>
          <w:lang w:eastAsia="ru-RU"/>
        </w:rPr>
        <w:t>35</w:t>
      </w:r>
    </w:p>
    <w:p w:rsidR="00470E57" w:rsidRPr="005C72A0" w:rsidRDefault="00470E57" w:rsidP="00470E57">
      <w:pPr>
        <w:contextualSpacing/>
        <w:rPr>
          <w:rFonts w:ascii="Times New Roman" w:hAnsi="Times New Roman" w:cs="Times New Roman"/>
          <w:sz w:val="24"/>
          <w:szCs w:val="24"/>
        </w:rPr>
      </w:pPr>
      <w:r w:rsidRPr="005C72A0">
        <w:rPr>
          <w:rFonts w:ascii="Times New Roman" w:hAnsi="Times New Roman" w:cs="Times New Roman"/>
          <w:sz w:val="24"/>
          <w:szCs w:val="24"/>
        </w:rPr>
        <w:t>Мерцание предсердий с правильным ритмом это:</w:t>
      </w:r>
    </w:p>
    <w:p w:rsidR="00470E57" w:rsidRPr="005C72A0" w:rsidRDefault="00470E57" w:rsidP="00055B5A">
      <w:pPr>
        <w:numPr>
          <w:ilvl w:val="0"/>
          <w:numId w:val="73"/>
        </w:num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5C72A0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5C72A0">
        <w:rPr>
          <w:rFonts w:ascii="Times New Roman" w:hAnsi="Times New Roman" w:cs="Times New Roman"/>
          <w:sz w:val="24"/>
          <w:szCs w:val="24"/>
        </w:rPr>
        <w:t xml:space="preserve"> блокада </w:t>
      </w:r>
      <w:r w:rsidRPr="005C72A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C72A0">
        <w:rPr>
          <w:rFonts w:ascii="Times New Roman" w:hAnsi="Times New Roman" w:cs="Times New Roman"/>
          <w:sz w:val="24"/>
          <w:szCs w:val="24"/>
        </w:rPr>
        <w:t xml:space="preserve"> ст</w:t>
      </w:r>
      <w:r w:rsidR="00D9404F" w:rsidRPr="005C72A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70E57" w:rsidRPr="005C72A0" w:rsidRDefault="00470E57" w:rsidP="00055B5A">
      <w:pPr>
        <w:numPr>
          <w:ilvl w:val="0"/>
          <w:numId w:val="73"/>
        </w:num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5C72A0">
        <w:rPr>
          <w:rFonts w:ascii="Times New Roman" w:hAnsi="Times New Roman" w:cs="Times New Roman"/>
          <w:sz w:val="24"/>
          <w:szCs w:val="24"/>
          <w:lang w:val="en-US"/>
        </w:rPr>
        <w:t>AV</w:t>
      </w:r>
      <w:r w:rsidRPr="005C72A0">
        <w:rPr>
          <w:rFonts w:ascii="Times New Roman" w:hAnsi="Times New Roman" w:cs="Times New Roman"/>
          <w:sz w:val="24"/>
          <w:szCs w:val="24"/>
        </w:rPr>
        <w:t xml:space="preserve"> блокада </w:t>
      </w:r>
      <w:r w:rsidRPr="005C72A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C72A0">
        <w:rPr>
          <w:rFonts w:ascii="Times New Roman" w:hAnsi="Times New Roman" w:cs="Times New Roman"/>
          <w:sz w:val="24"/>
          <w:szCs w:val="24"/>
        </w:rPr>
        <w:t xml:space="preserve"> ст, </w:t>
      </w:r>
      <w:r w:rsidRPr="005C72A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C72A0">
        <w:rPr>
          <w:rFonts w:ascii="Times New Roman" w:hAnsi="Times New Roman" w:cs="Times New Roman"/>
          <w:sz w:val="24"/>
          <w:szCs w:val="24"/>
        </w:rPr>
        <w:t xml:space="preserve"> тип</w:t>
      </w:r>
      <w:r w:rsidR="00D9404F" w:rsidRPr="005C72A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70E57" w:rsidRPr="005C72A0" w:rsidRDefault="00470E57" w:rsidP="00055B5A">
      <w:pPr>
        <w:numPr>
          <w:ilvl w:val="0"/>
          <w:numId w:val="73"/>
        </w:num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5C72A0">
        <w:rPr>
          <w:rFonts w:ascii="Times New Roman" w:hAnsi="Times New Roman" w:cs="Times New Roman"/>
          <w:sz w:val="24"/>
          <w:szCs w:val="24"/>
          <w:lang w:val="en-US"/>
        </w:rPr>
        <w:t>AV</w:t>
      </w:r>
      <w:r w:rsidRPr="005C72A0">
        <w:rPr>
          <w:rFonts w:ascii="Times New Roman" w:hAnsi="Times New Roman" w:cs="Times New Roman"/>
          <w:sz w:val="24"/>
          <w:szCs w:val="24"/>
        </w:rPr>
        <w:t xml:space="preserve">  блокада </w:t>
      </w:r>
      <w:r w:rsidRPr="005C72A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C72A0">
        <w:rPr>
          <w:rFonts w:ascii="Times New Roman" w:hAnsi="Times New Roman" w:cs="Times New Roman"/>
          <w:sz w:val="24"/>
          <w:szCs w:val="24"/>
        </w:rPr>
        <w:t xml:space="preserve"> ст, </w:t>
      </w:r>
      <w:r w:rsidRPr="005C72A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C72A0">
        <w:rPr>
          <w:rFonts w:ascii="Times New Roman" w:hAnsi="Times New Roman" w:cs="Times New Roman"/>
          <w:sz w:val="24"/>
          <w:szCs w:val="24"/>
        </w:rPr>
        <w:t xml:space="preserve"> типа</w:t>
      </w:r>
      <w:r w:rsidR="00D9404F" w:rsidRPr="005C72A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660E8" w:rsidRPr="005C72A0" w:rsidRDefault="00470E57" w:rsidP="00055B5A">
      <w:pPr>
        <w:numPr>
          <w:ilvl w:val="0"/>
          <w:numId w:val="73"/>
        </w:num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5C72A0">
        <w:rPr>
          <w:rFonts w:ascii="Times New Roman" w:hAnsi="Times New Roman" w:cs="Times New Roman"/>
          <w:sz w:val="24"/>
          <w:szCs w:val="24"/>
        </w:rPr>
        <w:t xml:space="preserve">Межпредсердная блокада </w:t>
      </w:r>
      <w:r w:rsidRPr="005C72A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C72A0">
        <w:rPr>
          <w:rFonts w:ascii="Times New Roman" w:hAnsi="Times New Roman" w:cs="Times New Roman"/>
          <w:sz w:val="24"/>
          <w:szCs w:val="24"/>
        </w:rPr>
        <w:t xml:space="preserve"> ст</w:t>
      </w:r>
      <w:r w:rsidR="00D9404F" w:rsidRPr="005C72A0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B660E8" w:rsidRPr="005C72A0" w:rsidRDefault="00B660E8" w:rsidP="00055B5A">
      <w:pPr>
        <w:numPr>
          <w:ilvl w:val="0"/>
          <w:numId w:val="73"/>
        </w:num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5C72A0">
        <w:rPr>
          <w:rFonts w:ascii="Times New Roman" w:hAnsi="Times New Roman" w:cs="Times New Roman"/>
          <w:sz w:val="24"/>
          <w:szCs w:val="24"/>
        </w:rPr>
        <w:t xml:space="preserve">Полная </w:t>
      </w:r>
      <w:r w:rsidRPr="005C72A0">
        <w:rPr>
          <w:rFonts w:ascii="Times New Roman" w:hAnsi="Times New Roman" w:cs="Times New Roman"/>
          <w:sz w:val="24"/>
          <w:szCs w:val="24"/>
          <w:lang w:val="en-US"/>
        </w:rPr>
        <w:t>AV</w:t>
      </w:r>
      <w:r w:rsidRPr="005C72A0">
        <w:rPr>
          <w:rFonts w:ascii="Times New Roman" w:hAnsi="Times New Roman" w:cs="Times New Roman"/>
          <w:sz w:val="24"/>
          <w:szCs w:val="24"/>
        </w:rPr>
        <w:t xml:space="preserve"> блокада</w:t>
      </w:r>
      <w:r w:rsidR="00D9404F" w:rsidRPr="005C72A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70E57" w:rsidRPr="005C72A0" w:rsidRDefault="00470E57" w:rsidP="00470E57">
      <w:pPr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470E57" w:rsidRPr="005C72A0" w:rsidRDefault="00470E57" w:rsidP="00470E57">
      <w:pPr>
        <w:shd w:val="clear" w:color="auto" w:fill="FFFFFF"/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2A0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Вопрос №2</w:t>
      </w:r>
      <w:r w:rsidR="00B660E8" w:rsidRPr="005C72A0">
        <w:rPr>
          <w:rFonts w:ascii="Times New Roman" w:eastAsia="MS Mincho" w:hAnsi="Times New Roman" w:cs="Times New Roman"/>
          <w:sz w:val="24"/>
          <w:szCs w:val="24"/>
          <w:lang w:eastAsia="ru-RU"/>
        </w:rPr>
        <w:t>36</w:t>
      </w:r>
    </w:p>
    <w:p w:rsidR="00470E57" w:rsidRPr="005C72A0" w:rsidRDefault="00470E57" w:rsidP="00470E57">
      <w:pPr>
        <w:contextualSpacing/>
        <w:rPr>
          <w:rFonts w:ascii="Times New Roman" w:hAnsi="Times New Roman" w:cs="Times New Roman"/>
          <w:sz w:val="24"/>
          <w:szCs w:val="24"/>
        </w:rPr>
      </w:pPr>
      <w:r w:rsidRPr="005C72A0">
        <w:rPr>
          <w:rFonts w:ascii="Times New Roman" w:hAnsi="Times New Roman" w:cs="Times New Roman"/>
          <w:sz w:val="24"/>
          <w:szCs w:val="24"/>
        </w:rPr>
        <w:t xml:space="preserve">Полная </w:t>
      </w:r>
      <w:r w:rsidRPr="005C72A0">
        <w:rPr>
          <w:rFonts w:ascii="Times New Roman" w:hAnsi="Times New Roman" w:cs="Times New Roman"/>
          <w:sz w:val="24"/>
          <w:szCs w:val="24"/>
          <w:lang w:val="en-US"/>
        </w:rPr>
        <w:t>AV</w:t>
      </w:r>
      <w:r w:rsidRPr="005C72A0">
        <w:rPr>
          <w:rFonts w:ascii="Times New Roman" w:hAnsi="Times New Roman" w:cs="Times New Roman"/>
          <w:sz w:val="24"/>
          <w:szCs w:val="24"/>
        </w:rPr>
        <w:t xml:space="preserve"> блокада проксимального типа характеризуются:</w:t>
      </w:r>
    </w:p>
    <w:p w:rsidR="00B660E8" w:rsidRPr="005C72A0" w:rsidRDefault="00470E57" w:rsidP="00055B5A">
      <w:pPr>
        <w:numPr>
          <w:ilvl w:val="0"/>
          <w:numId w:val="7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72A0">
        <w:rPr>
          <w:rFonts w:ascii="Times New Roman" w:hAnsi="Times New Roman" w:cs="Times New Roman"/>
          <w:sz w:val="24"/>
          <w:szCs w:val="24"/>
        </w:rPr>
        <w:t xml:space="preserve">Деформированными комплексами </w:t>
      </w:r>
      <w:r w:rsidRPr="005C72A0">
        <w:rPr>
          <w:rFonts w:ascii="Times New Roman" w:hAnsi="Times New Roman" w:cs="Times New Roman"/>
          <w:sz w:val="24"/>
          <w:szCs w:val="24"/>
          <w:lang w:val="en-US"/>
        </w:rPr>
        <w:t>QRS</w:t>
      </w:r>
      <w:r w:rsidR="00D9404F" w:rsidRPr="005C72A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70E57" w:rsidRPr="005C72A0" w:rsidRDefault="00B660E8" w:rsidP="00055B5A">
      <w:pPr>
        <w:numPr>
          <w:ilvl w:val="0"/>
          <w:numId w:val="7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72A0">
        <w:rPr>
          <w:rFonts w:ascii="Times New Roman" w:hAnsi="Times New Roman" w:cs="Times New Roman"/>
          <w:sz w:val="24"/>
          <w:szCs w:val="24"/>
        </w:rPr>
        <w:t xml:space="preserve">Частотой комплексов </w:t>
      </w:r>
      <w:r w:rsidRPr="005C72A0">
        <w:rPr>
          <w:rFonts w:ascii="Times New Roman" w:hAnsi="Times New Roman" w:cs="Times New Roman"/>
          <w:sz w:val="24"/>
          <w:szCs w:val="24"/>
          <w:lang w:val="en-US"/>
        </w:rPr>
        <w:t>QRS</w:t>
      </w:r>
      <w:r w:rsidRPr="005C72A0">
        <w:rPr>
          <w:rFonts w:ascii="Times New Roman" w:hAnsi="Times New Roman" w:cs="Times New Roman"/>
          <w:sz w:val="24"/>
          <w:szCs w:val="24"/>
        </w:rPr>
        <w:t xml:space="preserve">  40-60 в минуту</w:t>
      </w:r>
      <w:r w:rsidR="00D9404F" w:rsidRPr="005C72A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70E57" w:rsidRPr="005C72A0" w:rsidRDefault="00470E57" w:rsidP="00055B5A">
      <w:pPr>
        <w:numPr>
          <w:ilvl w:val="0"/>
          <w:numId w:val="7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72A0">
        <w:rPr>
          <w:rFonts w:ascii="Times New Roman" w:hAnsi="Times New Roman" w:cs="Times New Roman"/>
          <w:sz w:val="24"/>
          <w:szCs w:val="24"/>
        </w:rPr>
        <w:t xml:space="preserve">Уширенными комплекс </w:t>
      </w:r>
      <w:r w:rsidRPr="005C72A0">
        <w:rPr>
          <w:rFonts w:ascii="Times New Roman" w:hAnsi="Times New Roman" w:cs="Times New Roman"/>
          <w:sz w:val="24"/>
          <w:szCs w:val="24"/>
          <w:lang w:val="en-US"/>
        </w:rPr>
        <w:t>QRS</w:t>
      </w:r>
      <w:r w:rsidRPr="005C72A0">
        <w:rPr>
          <w:rFonts w:ascii="Times New Roman" w:hAnsi="Times New Roman" w:cs="Times New Roman"/>
          <w:sz w:val="24"/>
          <w:szCs w:val="24"/>
        </w:rPr>
        <w:t>&gt; 0,12</w:t>
      </w:r>
      <w:r w:rsidR="00D9404F" w:rsidRPr="005C72A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70E57" w:rsidRPr="005C72A0" w:rsidRDefault="00470E57" w:rsidP="00055B5A">
      <w:pPr>
        <w:numPr>
          <w:ilvl w:val="0"/>
          <w:numId w:val="7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72A0">
        <w:rPr>
          <w:rFonts w:ascii="Times New Roman" w:hAnsi="Times New Roman" w:cs="Times New Roman"/>
          <w:sz w:val="24"/>
          <w:szCs w:val="24"/>
        </w:rPr>
        <w:t xml:space="preserve">Нормальной шириной комплексов </w:t>
      </w:r>
      <w:r w:rsidRPr="005C72A0">
        <w:rPr>
          <w:rFonts w:ascii="Times New Roman" w:hAnsi="Times New Roman" w:cs="Times New Roman"/>
          <w:sz w:val="24"/>
          <w:szCs w:val="24"/>
          <w:lang w:val="en-US"/>
        </w:rPr>
        <w:t>QRS</w:t>
      </w:r>
      <w:r w:rsidR="00D9404F" w:rsidRPr="005C72A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70E57" w:rsidRPr="005C72A0" w:rsidRDefault="00470E57" w:rsidP="00055B5A">
      <w:pPr>
        <w:numPr>
          <w:ilvl w:val="0"/>
          <w:numId w:val="7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72A0">
        <w:rPr>
          <w:rFonts w:ascii="Times New Roman" w:hAnsi="Times New Roman" w:cs="Times New Roman"/>
          <w:sz w:val="24"/>
          <w:szCs w:val="24"/>
        </w:rPr>
        <w:t xml:space="preserve">Частотой комплексов </w:t>
      </w:r>
      <w:r w:rsidRPr="005C72A0">
        <w:rPr>
          <w:rFonts w:ascii="Times New Roman" w:hAnsi="Times New Roman" w:cs="Times New Roman"/>
          <w:sz w:val="24"/>
          <w:szCs w:val="24"/>
          <w:lang w:val="en-US"/>
        </w:rPr>
        <w:t>QRS</w:t>
      </w:r>
      <w:r w:rsidRPr="005C72A0">
        <w:rPr>
          <w:rFonts w:ascii="Times New Roman" w:hAnsi="Times New Roman" w:cs="Times New Roman"/>
          <w:sz w:val="24"/>
          <w:szCs w:val="24"/>
        </w:rPr>
        <w:t xml:space="preserve"> – 25-40 в минуту</w:t>
      </w:r>
      <w:r w:rsidR="00D9404F" w:rsidRPr="005C72A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70E57" w:rsidRPr="005C72A0" w:rsidRDefault="00470E57" w:rsidP="00470E5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70E57" w:rsidRPr="005C72A0" w:rsidRDefault="00470E57" w:rsidP="00470E57">
      <w:pPr>
        <w:shd w:val="clear" w:color="auto" w:fill="FFFFFF"/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2A0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Вопрос №2</w:t>
      </w:r>
      <w:r w:rsidR="00B660E8" w:rsidRPr="005C72A0">
        <w:rPr>
          <w:rFonts w:ascii="Times New Roman" w:eastAsia="MS Mincho" w:hAnsi="Times New Roman" w:cs="Times New Roman"/>
          <w:sz w:val="24"/>
          <w:szCs w:val="24"/>
          <w:lang w:eastAsia="ru-RU"/>
        </w:rPr>
        <w:t>37</w:t>
      </w:r>
    </w:p>
    <w:p w:rsidR="00470E57" w:rsidRPr="005C72A0" w:rsidRDefault="00470E57" w:rsidP="00470E57">
      <w:pPr>
        <w:contextualSpacing/>
        <w:rPr>
          <w:rFonts w:ascii="Times New Roman" w:hAnsi="Times New Roman" w:cs="Times New Roman"/>
          <w:sz w:val="24"/>
          <w:szCs w:val="24"/>
        </w:rPr>
      </w:pPr>
      <w:r w:rsidRPr="005C72A0">
        <w:rPr>
          <w:rFonts w:ascii="Times New Roman" w:hAnsi="Times New Roman" w:cs="Times New Roman"/>
          <w:sz w:val="24"/>
          <w:szCs w:val="24"/>
          <w:lang w:val="en-US"/>
        </w:rPr>
        <w:t>AV</w:t>
      </w:r>
      <w:r w:rsidRPr="005C72A0">
        <w:rPr>
          <w:rFonts w:ascii="Times New Roman" w:hAnsi="Times New Roman" w:cs="Times New Roman"/>
          <w:sz w:val="24"/>
          <w:szCs w:val="24"/>
        </w:rPr>
        <w:t xml:space="preserve"> блокады </w:t>
      </w:r>
      <w:r w:rsidRPr="005C72A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C72A0">
        <w:rPr>
          <w:rFonts w:ascii="Times New Roman" w:hAnsi="Times New Roman" w:cs="Times New Roman"/>
          <w:sz w:val="24"/>
          <w:szCs w:val="24"/>
        </w:rPr>
        <w:t xml:space="preserve"> ст дистального типа характеризуются:</w:t>
      </w:r>
    </w:p>
    <w:p w:rsidR="00470E57" w:rsidRPr="005C72A0" w:rsidRDefault="00470E57" w:rsidP="00055B5A">
      <w:pPr>
        <w:numPr>
          <w:ilvl w:val="0"/>
          <w:numId w:val="75"/>
        </w:num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5C72A0">
        <w:rPr>
          <w:rFonts w:ascii="Times New Roman" w:hAnsi="Times New Roman" w:cs="Times New Roman"/>
          <w:sz w:val="24"/>
          <w:szCs w:val="24"/>
        </w:rPr>
        <w:t xml:space="preserve">Деформацией </w:t>
      </w:r>
      <w:r w:rsidRPr="005C72A0">
        <w:rPr>
          <w:rFonts w:ascii="Times New Roman" w:hAnsi="Times New Roman" w:cs="Times New Roman"/>
          <w:sz w:val="24"/>
          <w:szCs w:val="24"/>
          <w:lang w:val="en-US"/>
        </w:rPr>
        <w:t>QRS</w:t>
      </w:r>
      <w:r w:rsidRPr="005C72A0">
        <w:rPr>
          <w:rFonts w:ascii="Times New Roman" w:hAnsi="Times New Roman" w:cs="Times New Roman"/>
          <w:sz w:val="24"/>
          <w:szCs w:val="24"/>
        </w:rPr>
        <w:t xml:space="preserve"> комплексов</w:t>
      </w:r>
      <w:r w:rsidR="00D9404F" w:rsidRPr="005C72A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70E57" w:rsidRPr="005C72A0" w:rsidRDefault="00470E57" w:rsidP="00055B5A">
      <w:pPr>
        <w:numPr>
          <w:ilvl w:val="0"/>
          <w:numId w:val="75"/>
        </w:num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5C72A0">
        <w:rPr>
          <w:rFonts w:ascii="Times New Roman" w:hAnsi="Times New Roman" w:cs="Times New Roman"/>
          <w:sz w:val="24"/>
          <w:szCs w:val="24"/>
        </w:rPr>
        <w:t xml:space="preserve">Уширением комплексов </w:t>
      </w:r>
      <w:r w:rsidRPr="005C72A0">
        <w:rPr>
          <w:rFonts w:ascii="Times New Roman" w:hAnsi="Times New Roman" w:cs="Times New Roman"/>
          <w:sz w:val="24"/>
          <w:szCs w:val="24"/>
          <w:lang w:val="en-US"/>
        </w:rPr>
        <w:t>QRS</w:t>
      </w:r>
      <w:r w:rsidRPr="005C72A0">
        <w:rPr>
          <w:rFonts w:ascii="Times New Roman" w:hAnsi="Times New Roman" w:cs="Times New Roman"/>
          <w:sz w:val="24"/>
          <w:szCs w:val="24"/>
        </w:rPr>
        <w:t>&gt; 0,12</w:t>
      </w:r>
      <w:r w:rsidR="00D9404F" w:rsidRPr="005C72A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70E57" w:rsidRPr="005C72A0" w:rsidRDefault="00470E57" w:rsidP="00055B5A">
      <w:pPr>
        <w:numPr>
          <w:ilvl w:val="0"/>
          <w:numId w:val="75"/>
        </w:num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5C72A0">
        <w:rPr>
          <w:rFonts w:ascii="Times New Roman" w:hAnsi="Times New Roman" w:cs="Times New Roman"/>
          <w:sz w:val="24"/>
          <w:szCs w:val="24"/>
        </w:rPr>
        <w:t xml:space="preserve">Частотой комплексов </w:t>
      </w:r>
      <w:r w:rsidRPr="005C72A0">
        <w:rPr>
          <w:rFonts w:ascii="Times New Roman" w:hAnsi="Times New Roman" w:cs="Times New Roman"/>
          <w:sz w:val="24"/>
          <w:szCs w:val="24"/>
          <w:lang w:val="en-US"/>
        </w:rPr>
        <w:t>QRS</w:t>
      </w:r>
      <w:r w:rsidRPr="005C72A0">
        <w:rPr>
          <w:rFonts w:ascii="Times New Roman" w:hAnsi="Times New Roman" w:cs="Times New Roman"/>
          <w:sz w:val="24"/>
          <w:szCs w:val="24"/>
        </w:rPr>
        <w:t xml:space="preserve"> -25-40 в минуту</w:t>
      </w:r>
      <w:r w:rsidR="00D9404F" w:rsidRPr="005C72A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70E57" w:rsidRPr="005C72A0" w:rsidRDefault="00470E57" w:rsidP="00055B5A">
      <w:pPr>
        <w:numPr>
          <w:ilvl w:val="0"/>
          <w:numId w:val="75"/>
        </w:num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5C72A0">
        <w:rPr>
          <w:rFonts w:ascii="Times New Roman" w:hAnsi="Times New Roman" w:cs="Times New Roman"/>
          <w:sz w:val="24"/>
          <w:szCs w:val="24"/>
        </w:rPr>
        <w:t xml:space="preserve">Нормальными комплексами </w:t>
      </w:r>
      <w:r w:rsidRPr="005C72A0">
        <w:rPr>
          <w:rFonts w:ascii="Times New Roman" w:hAnsi="Times New Roman" w:cs="Times New Roman"/>
          <w:sz w:val="24"/>
          <w:szCs w:val="24"/>
          <w:lang w:val="en-US"/>
        </w:rPr>
        <w:t>QRS</w:t>
      </w:r>
      <w:r w:rsidR="00D9404F" w:rsidRPr="005C72A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70E57" w:rsidRPr="005C72A0" w:rsidRDefault="00470E57" w:rsidP="00055B5A">
      <w:pPr>
        <w:numPr>
          <w:ilvl w:val="0"/>
          <w:numId w:val="75"/>
        </w:num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5C72A0">
        <w:rPr>
          <w:rFonts w:ascii="Times New Roman" w:hAnsi="Times New Roman" w:cs="Times New Roman"/>
          <w:sz w:val="24"/>
          <w:szCs w:val="24"/>
        </w:rPr>
        <w:t>Все верно к</w:t>
      </w:r>
      <w:r w:rsidR="00A30B50" w:rsidRPr="005C72A0">
        <w:rPr>
          <w:rFonts w:ascii="Times New Roman" w:hAnsi="Times New Roman" w:cs="Times New Roman"/>
          <w:sz w:val="24"/>
          <w:szCs w:val="24"/>
        </w:rPr>
        <w:t xml:space="preserve">роме </w:t>
      </w:r>
      <w:r w:rsidR="00123C7B" w:rsidRPr="005C72A0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D9404F" w:rsidRPr="005C72A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70E57" w:rsidRPr="005C72A0" w:rsidRDefault="00470E57" w:rsidP="00470E57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470E57" w:rsidRPr="005C72A0" w:rsidRDefault="00470E57" w:rsidP="00470E57">
      <w:pPr>
        <w:shd w:val="clear" w:color="auto" w:fill="FFFFFF"/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C72A0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Вопрос №2</w:t>
      </w:r>
      <w:r w:rsidR="00B660E8" w:rsidRPr="005C72A0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38</w:t>
      </w:r>
    </w:p>
    <w:p w:rsidR="00470E57" w:rsidRPr="005C72A0" w:rsidRDefault="00470E57" w:rsidP="00470E57">
      <w:pPr>
        <w:contextualSpacing/>
        <w:rPr>
          <w:rFonts w:ascii="Times New Roman" w:hAnsi="Times New Roman" w:cs="Times New Roman"/>
          <w:sz w:val="24"/>
          <w:szCs w:val="24"/>
        </w:rPr>
      </w:pPr>
      <w:r w:rsidRPr="005C72A0">
        <w:rPr>
          <w:rFonts w:ascii="Times New Roman" w:hAnsi="Times New Roman" w:cs="Times New Roman"/>
          <w:sz w:val="24"/>
          <w:szCs w:val="24"/>
        </w:rPr>
        <w:t>ТЭЛА это:</w:t>
      </w:r>
    </w:p>
    <w:p w:rsidR="00470E57" w:rsidRPr="005C72A0" w:rsidRDefault="00470E57" w:rsidP="00055B5A">
      <w:pPr>
        <w:numPr>
          <w:ilvl w:val="0"/>
          <w:numId w:val="7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72A0">
        <w:rPr>
          <w:rFonts w:ascii="Times New Roman" w:hAnsi="Times New Roman" w:cs="Times New Roman"/>
          <w:sz w:val="24"/>
          <w:szCs w:val="24"/>
        </w:rPr>
        <w:t xml:space="preserve">Патологический </w:t>
      </w:r>
      <w:r w:rsidRPr="005C72A0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5C72A0">
        <w:rPr>
          <w:rFonts w:ascii="Times New Roman" w:hAnsi="Times New Roman" w:cs="Times New Roman"/>
          <w:sz w:val="24"/>
          <w:szCs w:val="24"/>
        </w:rPr>
        <w:t xml:space="preserve">  в </w:t>
      </w:r>
      <w:r w:rsidRPr="005C72A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C72A0">
        <w:rPr>
          <w:rFonts w:ascii="Times New Roman" w:hAnsi="Times New Roman" w:cs="Times New Roman"/>
          <w:sz w:val="24"/>
          <w:szCs w:val="24"/>
        </w:rPr>
        <w:t xml:space="preserve"> стандартном отведении</w:t>
      </w:r>
      <w:r w:rsidR="00D9404F" w:rsidRPr="005C72A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70E57" w:rsidRPr="005C72A0" w:rsidRDefault="00470E57" w:rsidP="00055B5A">
      <w:pPr>
        <w:numPr>
          <w:ilvl w:val="0"/>
          <w:numId w:val="7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72A0">
        <w:rPr>
          <w:rFonts w:ascii="Times New Roman" w:hAnsi="Times New Roman" w:cs="Times New Roman"/>
          <w:sz w:val="24"/>
          <w:szCs w:val="24"/>
        </w:rPr>
        <w:t xml:space="preserve">Патологический </w:t>
      </w:r>
      <w:r w:rsidRPr="005C72A0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5C72A0">
        <w:rPr>
          <w:rFonts w:ascii="Times New Roman" w:hAnsi="Times New Roman" w:cs="Times New Roman"/>
          <w:sz w:val="24"/>
          <w:szCs w:val="24"/>
        </w:rPr>
        <w:t xml:space="preserve"> в </w:t>
      </w:r>
      <w:r w:rsidRPr="005C72A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C72A0">
        <w:rPr>
          <w:rFonts w:ascii="Times New Roman" w:hAnsi="Times New Roman" w:cs="Times New Roman"/>
          <w:sz w:val="24"/>
          <w:szCs w:val="24"/>
          <w:lang w:val="ru-RU"/>
        </w:rPr>
        <w:t>1-</w:t>
      </w:r>
      <w:r w:rsidRPr="005C72A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C72A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D9404F" w:rsidRPr="005C72A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70E57" w:rsidRPr="005C72A0" w:rsidRDefault="00470E57" w:rsidP="00055B5A">
      <w:pPr>
        <w:numPr>
          <w:ilvl w:val="0"/>
          <w:numId w:val="7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72A0">
        <w:rPr>
          <w:rFonts w:ascii="Times New Roman" w:hAnsi="Times New Roman" w:cs="Times New Roman"/>
          <w:sz w:val="24"/>
          <w:szCs w:val="24"/>
          <w:lang w:val="en-US"/>
        </w:rPr>
        <w:t>S I</w:t>
      </w:r>
      <w:r w:rsidRPr="005C72A0">
        <w:rPr>
          <w:rFonts w:ascii="Times New Roman" w:hAnsi="Times New Roman" w:cs="Times New Roman"/>
          <w:sz w:val="24"/>
          <w:szCs w:val="24"/>
        </w:rPr>
        <w:t xml:space="preserve">, </w:t>
      </w:r>
      <w:r w:rsidRPr="005C72A0">
        <w:rPr>
          <w:rFonts w:ascii="Times New Roman" w:hAnsi="Times New Roman" w:cs="Times New Roman"/>
          <w:sz w:val="24"/>
          <w:szCs w:val="24"/>
          <w:lang w:val="en-US"/>
        </w:rPr>
        <w:t xml:space="preserve"> Q III</w:t>
      </w:r>
      <w:r w:rsidR="00D9404F" w:rsidRPr="005C72A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70E57" w:rsidRPr="005C72A0" w:rsidRDefault="00470E57" w:rsidP="00055B5A">
      <w:pPr>
        <w:numPr>
          <w:ilvl w:val="0"/>
          <w:numId w:val="7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72A0">
        <w:rPr>
          <w:rFonts w:ascii="Times New Roman" w:hAnsi="Times New Roman" w:cs="Times New Roman"/>
          <w:sz w:val="24"/>
          <w:szCs w:val="24"/>
        </w:rPr>
        <w:t>Электрическая ось отклонена влево</w:t>
      </w:r>
      <w:r w:rsidR="00D9404F" w:rsidRPr="005C72A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70E57" w:rsidRPr="005C72A0" w:rsidRDefault="00470E57" w:rsidP="00055B5A">
      <w:pPr>
        <w:numPr>
          <w:ilvl w:val="0"/>
          <w:numId w:val="7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72A0">
        <w:rPr>
          <w:rFonts w:ascii="Times New Roman" w:hAnsi="Times New Roman" w:cs="Times New Roman"/>
          <w:sz w:val="24"/>
          <w:szCs w:val="24"/>
        </w:rPr>
        <w:t xml:space="preserve">Соотношение </w:t>
      </w:r>
      <w:r w:rsidRPr="005C72A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C72A0">
        <w:rPr>
          <w:rFonts w:ascii="Times New Roman" w:hAnsi="Times New Roman" w:cs="Times New Roman"/>
          <w:sz w:val="24"/>
          <w:szCs w:val="24"/>
        </w:rPr>
        <w:t>/</w:t>
      </w:r>
      <w:r w:rsidRPr="005C72A0">
        <w:rPr>
          <w:rFonts w:ascii="Times New Roman" w:hAnsi="Times New Roman" w:cs="Times New Roman"/>
          <w:sz w:val="24"/>
          <w:szCs w:val="24"/>
          <w:lang w:val="en-US"/>
        </w:rPr>
        <w:t>SV</w:t>
      </w:r>
      <w:r w:rsidRPr="005C72A0">
        <w:rPr>
          <w:rFonts w:ascii="Times New Roman" w:hAnsi="Times New Roman" w:cs="Times New Roman"/>
          <w:sz w:val="24"/>
          <w:szCs w:val="24"/>
        </w:rPr>
        <w:t xml:space="preserve">5,6 </w:t>
      </w:r>
      <w:r w:rsidRPr="005C72A0">
        <w:rPr>
          <w:rFonts w:ascii="Times New Roman" w:hAnsi="Times New Roman" w:cs="Times New Roman"/>
          <w:sz w:val="24"/>
          <w:szCs w:val="24"/>
          <w:lang w:val="en-US"/>
        </w:rPr>
        <w:t>&gt; 1</w:t>
      </w:r>
      <w:r w:rsidRPr="005C72A0">
        <w:rPr>
          <w:rFonts w:ascii="Times New Roman" w:hAnsi="Times New Roman" w:cs="Times New Roman"/>
          <w:sz w:val="24"/>
          <w:szCs w:val="24"/>
        </w:rPr>
        <w:t>,0</w:t>
      </w:r>
      <w:r w:rsidR="00D9404F" w:rsidRPr="005C72A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70E57" w:rsidRPr="005C72A0" w:rsidRDefault="00470E57" w:rsidP="00470E57">
      <w:pPr>
        <w:shd w:val="clear" w:color="auto" w:fill="FFFFFF"/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Вопрос №2</w:t>
      </w:r>
      <w:r w:rsidR="00B660E8" w:rsidRPr="005C72A0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39</w:t>
      </w:r>
    </w:p>
    <w:p w:rsidR="00470E57" w:rsidRPr="005C72A0" w:rsidRDefault="00470E57" w:rsidP="00470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ерите признак,  характерный для мерцательной аритмии: </w:t>
      </w:r>
    </w:p>
    <w:p w:rsidR="00470E57" w:rsidRPr="005C72A0" w:rsidRDefault="00470E57" w:rsidP="00055B5A">
      <w:pPr>
        <w:pStyle w:val="a3"/>
        <w:numPr>
          <w:ilvl w:val="0"/>
          <w:numId w:val="1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КГ зубец Р отрицательный перед желудочковым комплексом</w:t>
      </w:r>
      <w:r w:rsidR="00D9404F" w:rsidRPr="005C72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470E57" w:rsidRPr="005C72A0" w:rsidRDefault="00470E57" w:rsidP="00055B5A">
      <w:pPr>
        <w:pStyle w:val="a3"/>
        <w:numPr>
          <w:ilvl w:val="0"/>
          <w:numId w:val="1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ые интервалы </w:t>
      </w:r>
      <w:r w:rsidRPr="005C72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5C72A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C72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="00D9404F" w:rsidRPr="005C72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470E57" w:rsidRPr="005C72A0" w:rsidRDefault="00470E57" w:rsidP="00055B5A">
      <w:pPr>
        <w:pStyle w:val="a3"/>
        <w:numPr>
          <w:ilvl w:val="0"/>
          <w:numId w:val="1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горбый зубец Р</w:t>
      </w:r>
      <w:r w:rsidR="00D9404F" w:rsidRPr="005C72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470E57" w:rsidRPr="005C72A0" w:rsidRDefault="00470E57" w:rsidP="00055B5A">
      <w:pPr>
        <w:pStyle w:val="a3"/>
        <w:numPr>
          <w:ilvl w:val="0"/>
          <w:numId w:val="1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ый интервал </w:t>
      </w:r>
      <w:r w:rsidRPr="005C72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Q</w:t>
      </w:r>
      <w:r w:rsidR="00D9404F" w:rsidRPr="005C72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470E57" w:rsidRPr="005C72A0" w:rsidRDefault="00470E57" w:rsidP="00055B5A">
      <w:pPr>
        <w:pStyle w:val="a3"/>
        <w:numPr>
          <w:ilvl w:val="0"/>
          <w:numId w:val="1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ец Р +/-</w:t>
      </w:r>
      <w:r w:rsidR="00D9404F" w:rsidRPr="005C72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470E57" w:rsidRPr="005C72A0" w:rsidRDefault="00470E57" w:rsidP="00470E57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016DDB" w:rsidRPr="005C72A0" w:rsidRDefault="00B660E8" w:rsidP="00016DDB">
      <w:pPr>
        <w:shd w:val="clear" w:color="auto" w:fill="FFFFFF"/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В</w:t>
      </w:r>
      <w:r w:rsidR="00016DDB" w:rsidRPr="005C72A0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опрос №240</w:t>
      </w:r>
    </w:p>
    <w:p w:rsidR="00016DDB" w:rsidRPr="005C72A0" w:rsidRDefault="00016DDB" w:rsidP="00016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ки синоатриальной блокады </w:t>
      </w:r>
      <w:r w:rsidRPr="005C72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C7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 это: </w:t>
      </w:r>
    </w:p>
    <w:p w:rsidR="00B660E8" w:rsidRPr="005C72A0" w:rsidRDefault="00016DDB" w:rsidP="00055B5A">
      <w:pPr>
        <w:pStyle w:val="a3"/>
        <w:numPr>
          <w:ilvl w:val="0"/>
          <w:numId w:val="1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ная тахикардия</w:t>
      </w:r>
      <w:r w:rsidR="00D9404F" w:rsidRPr="005C72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B660E8" w:rsidRPr="005C72A0" w:rsidRDefault="00B660E8" w:rsidP="00055B5A">
      <w:pPr>
        <w:pStyle w:val="a3"/>
        <w:numPr>
          <w:ilvl w:val="0"/>
          <w:numId w:val="1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ыпадение комплекса </w:t>
      </w:r>
      <w:r w:rsidRPr="005C72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RS</w:t>
      </w:r>
      <w:r w:rsidR="00D9404F" w:rsidRPr="005C72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B660E8" w:rsidRPr="005C72A0" w:rsidRDefault="00B660E8" w:rsidP="00055B5A">
      <w:pPr>
        <w:pStyle w:val="a3"/>
        <w:numPr>
          <w:ilvl w:val="0"/>
          <w:numId w:val="1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ширение з.Р </w:t>
      </w:r>
      <w:r w:rsidR="00D9404F" w:rsidRPr="005C72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B660E8" w:rsidRPr="005C72A0" w:rsidRDefault="00470E57" w:rsidP="00055B5A">
      <w:pPr>
        <w:pStyle w:val="a3"/>
        <w:numPr>
          <w:ilvl w:val="0"/>
          <w:numId w:val="1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ная  брадикардия</w:t>
      </w:r>
      <w:r w:rsidR="00D9404F" w:rsidRPr="005C72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016DDB" w:rsidRPr="005C72A0" w:rsidRDefault="00016DDB" w:rsidP="00055B5A">
      <w:pPr>
        <w:pStyle w:val="a3"/>
        <w:numPr>
          <w:ilvl w:val="0"/>
          <w:numId w:val="1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ерно</w:t>
      </w:r>
      <w:r w:rsidR="00D9404F" w:rsidRPr="005C72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016DDB" w:rsidRPr="005C72A0" w:rsidRDefault="00016DDB" w:rsidP="00016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16DDB" w:rsidRPr="005C72A0" w:rsidRDefault="00016DDB" w:rsidP="00016DDB">
      <w:pPr>
        <w:shd w:val="clear" w:color="auto" w:fill="FFFFFF"/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Вопрос №241</w:t>
      </w:r>
    </w:p>
    <w:p w:rsidR="00016DDB" w:rsidRPr="005C72A0" w:rsidRDefault="00016DDB" w:rsidP="00016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ая АВ  блокада это : </w:t>
      </w:r>
    </w:p>
    <w:p w:rsidR="00016DDB" w:rsidRPr="005C72A0" w:rsidRDefault="00016DDB" w:rsidP="00055B5A">
      <w:pPr>
        <w:numPr>
          <w:ilvl w:val="0"/>
          <w:numId w:val="6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72A0">
        <w:rPr>
          <w:rFonts w:ascii="Times New Roman" w:hAnsi="Times New Roman" w:cs="Times New Roman"/>
          <w:sz w:val="24"/>
          <w:szCs w:val="24"/>
        </w:rPr>
        <w:t xml:space="preserve">уширение комплекса </w:t>
      </w:r>
      <w:r w:rsidRPr="005C72A0">
        <w:rPr>
          <w:rFonts w:ascii="Times New Roman" w:hAnsi="Times New Roman" w:cs="Times New Roman"/>
          <w:sz w:val="24"/>
          <w:szCs w:val="24"/>
          <w:lang w:val="en-US"/>
        </w:rPr>
        <w:t>QRS</w:t>
      </w:r>
      <w:r w:rsidR="00D9404F" w:rsidRPr="005C72A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16DDB" w:rsidRPr="005C72A0" w:rsidRDefault="00016DDB" w:rsidP="00055B5A">
      <w:pPr>
        <w:numPr>
          <w:ilvl w:val="0"/>
          <w:numId w:val="6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72A0">
        <w:rPr>
          <w:rFonts w:ascii="Times New Roman" w:hAnsi="Times New Roman" w:cs="Times New Roman"/>
          <w:sz w:val="24"/>
          <w:szCs w:val="24"/>
        </w:rPr>
        <w:t xml:space="preserve">укорочение интервала </w:t>
      </w:r>
      <w:r w:rsidRPr="005C72A0">
        <w:rPr>
          <w:rFonts w:ascii="Times New Roman" w:hAnsi="Times New Roman" w:cs="Times New Roman"/>
          <w:sz w:val="24"/>
          <w:szCs w:val="24"/>
          <w:lang w:val="en-US"/>
        </w:rPr>
        <w:t>PQ</w:t>
      </w:r>
      <w:r w:rsidR="00D9404F" w:rsidRPr="005C72A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16DDB" w:rsidRPr="005C72A0" w:rsidRDefault="00016DDB" w:rsidP="00055B5A">
      <w:pPr>
        <w:numPr>
          <w:ilvl w:val="0"/>
          <w:numId w:val="6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72A0">
        <w:rPr>
          <w:rFonts w:ascii="Times New Roman" w:hAnsi="Times New Roman" w:cs="Times New Roman"/>
          <w:sz w:val="24"/>
          <w:szCs w:val="24"/>
        </w:rPr>
        <w:t>отсутствие связи между з.Р и компл.</w:t>
      </w:r>
      <w:r w:rsidRPr="005C72A0">
        <w:rPr>
          <w:rFonts w:ascii="Times New Roman" w:hAnsi="Times New Roman" w:cs="Times New Roman"/>
          <w:sz w:val="24"/>
          <w:szCs w:val="24"/>
          <w:lang w:val="en-US"/>
        </w:rPr>
        <w:t>QRS</w:t>
      </w:r>
      <w:r w:rsidR="00D9404F" w:rsidRPr="005C72A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16DDB" w:rsidRPr="005C72A0" w:rsidRDefault="00016DDB" w:rsidP="00055B5A">
      <w:pPr>
        <w:numPr>
          <w:ilvl w:val="0"/>
          <w:numId w:val="6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72A0">
        <w:rPr>
          <w:rFonts w:ascii="Times New Roman" w:hAnsi="Times New Roman" w:cs="Times New Roman"/>
          <w:sz w:val="24"/>
          <w:szCs w:val="24"/>
        </w:rPr>
        <w:t>частота желудочковых сокращений 100 в 1 мин.</w:t>
      </w:r>
      <w:r w:rsidR="00D9404F" w:rsidRPr="005C72A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16DDB" w:rsidRPr="005C72A0" w:rsidRDefault="00016DDB" w:rsidP="00055B5A">
      <w:pPr>
        <w:numPr>
          <w:ilvl w:val="0"/>
          <w:numId w:val="6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72A0">
        <w:rPr>
          <w:rFonts w:ascii="Times New Roman" w:hAnsi="Times New Roman" w:cs="Times New Roman"/>
          <w:sz w:val="24"/>
          <w:szCs w:val="24"/>
        </w:rPr>
        <w:t>Выпадение з.Р</w:t>
      </w:r>
      <w:r w:rsidR="00D9404F" w:rsidRPr="005C72A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16DDB" w:rsidRPr="005C72A0" w:rsidRDefault="00016DDB" w:rsidP="00016DDB">
      <w:pPr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016DDB" w:rsidRPr="005C72A0" w:rsidRDefault="00016DDB" w:rsidP="00016DDB">
      <w:pPr>
        <w:shd w:val="clear" w:color="auto" w:fill="FFFFFF"/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Вопрос №2</w:t>
      </w:r>
      <w:r w:rsidRPr="005C72A0">
        <w:rPr>
          <w:rFonts w:ascii="Times New Roman" w:eastAsia="MS Mincho" w:hAnsi="Times New Roman" w:cs="Times New Roman"/>
          <w:sz w:val="24"/>
          <w:szCs w:val="24"/>
          <w:lang w:eastAsia="ru-RU"/>
        </w:rPr>
        <w:t>4</w:t>
      </w:r>
      <w:r w:rsidRPr="005C72A0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2</w:t>
      </w:r>
    </w:p>
    <w:p w:rsidR="00016DDB" w:rsidRPr="005C72A0" w:rsidRDefault="00016DDB" w:rsidP="00016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пертрофия   левого желудочка у женщин это : </w:t>
      </w:r>
    </w:p>
    <w:p w:rsidR="00016DDB" w:rsidRPr="005C72A0" w:rsidRDefault="00016DDB" w:rsidP="00055B5A">
      <w:pPr>
        <w:pStyle w:val="a3"/>
        <w:numPr>
          <w:ilvl w:val="0"/>
          <w:numId w:val="1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 w:cs="Times New Roman"/>
          <w:sz w:val="24"/>
          <w:szCs w:val="24"/>
          <w:lang w:eastAsia="ru-RU"/>
        </w:rPr>
        <w:t>Rav1 + Sv3 ≥ 20мм</w:t>
      </w:r>
      <w:r w:rsidR="00D9404F" w:rsidRPr="005C72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016DDB" w:rsidRPr="005C72A0" w:rsidRDefault="00016DDB" w:rsidP="00055B5A">
      <w:pPr>
        <w:pStyle w:val="a3"/>
        <w:numPr>
          <w:ilvl w:val="0"/>
          <w:numId w:val="1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 w:cs="Times New Roman"/>
          <w:sz w:val="24"/>
          <w:szCs w:val="24"/>
          <w:lang w:eastAsia="ru-RU"/>
        </w:rPr>
        <w:t>RI + SIII ≥ 25мм</w:t>
      </w:r>
      <w:r w:rsidR="00D9404F" w:rsidRPr="005C72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016DDB" w:rsidRPr="005C72A0" w:rsidRDefault="00016DDB" w:rsidP="00055B5A">
      <w:pPr>
        <w:pStyle w:val="a3"/>
        <w:numPr>
          <w:ilvl w:val="0"/>
          <w:numId w:val="1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v</w:t>
      </w:r>
      <w:r w:rsidRPr="005C7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+ </w:t>
      </w:r>
      <w:r w:rsidRPr="005C72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v</w:t>
      </w:r>
      <w:r w:rsidRPr="005C72A0">
        <w:rPr>
          <w:rFonts w:ascii="Times New Roman" w:eastAsia="Times New Roman" w:hAnsi="Times New Roman" w:cs="Times New Roman"/>
          <w:sz w:val="24"/>
          <w:szCs w:val="24"/>
          <w:lang w:eastAsia="ru-RU"/>
        </w:rPr>
        <w:t>5= 12 мм</w:t>
      </w:r>
      <w:r w:rsidR="00D9404F" w:rsidRPr="005C72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016DDB" w:rsidRPr="005C72A0" w:rsidRDefault="00016DDB" w:rsidP="00055B5A">
      <w:pPr>
        <w:pStyle w:val="a3"/>
        <w:numPr>
          <w:ilvl w:val="0"/>
          <w:numId w:val="1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но </w:t>
      </w:r>
      <w:r w:rsidR="00B408F8" w:rsidRPr="005C72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, 2</w:t>
      </w:r>
      <w:r w:rsidR="00D9404F" w:rsidRPr="005C72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016DDB" w:rsidRPr="005C72A0" w:rsidRDefault="00016DDB" w:rsidP="00055B5A">
      <w:pPr>
        <w:pStyle w:val="a3"/>
        <w:numPr>
          <w:ilvl w:val="0"/>
          <w:numId w:val="1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но  </w:t>
      </w:r>
      <w:r w:rsidR="00B408F8" w:rsidRPr="005C72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, 3</w:t>
      </w:r>
      <w:r w:rsidR="00D9404F" w:rsidRPr="005C72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016DDB" w:rsidRPr="005C72A0" w:rsidRDefault="00016DDB" w:rsidP="00016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16DDB" w:rsidRPr="005C72A0" w:rsidRDefault="00016DDB" w:rsidP="00016DDB">
      <w:pPr>
        <w:shd w:val="clear" w:color="auto" w:fill="FFFFFF"/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Вопрос №243</w:t>
      </w:r>
    </w:p>
    <w:p w:rsidR="00016DDB" w:rsidRPr="005C72A0" w:rsidRDefault="00016DDB" w:rsidP="00016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пертрофия   левого желудочка у мужчин это : </w:t>
      </w:r>
    </w:p>
    <w:p w:rsidR="00016DDB" w:rsidRPr="005C72A0" w:rsidRDefault="00A358CE" w:rsidP="00D940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="00106FED" w:rsidRPr="005C72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016DDB" w:rsidRPr="005C7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ношение </w:t>
      </w:r>
      <w:r w:rsidR="00016DDB" w:rsidRPr="005C72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="00016DDB" w:rsidRPr="005C72A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16DDB" w:rsidRPr="005C72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v</w:t>
      </w:r>
      <w:r w:rsidR="00016DDB" w:rsidRPr="005C72A0">
        <w:rPr>
          <w:rFonts w:ascii="Times New Roman" w:eastAsia="Times New Roman" w:hAnsi="Times New Roman" w:cs="Times New Roman"/>
          <w:sz w:val="24"/>
          <w:szCs w:val="24"/>
          <w:lang w:eastAsia="ru-RU"/>
        </w:rPr>
        <w:t>1  &gt; 1.0</w:t>
      </w:r>
      <w:r w:rsidR="00D9404F" w:rsidRPr="005C72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016DDB" w:rsidRPr="005C72A0" w:rsidRDefault="00A358CE" w:rsidP="00D940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06FED" w:rsidRPr="005C72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9404F" w:rsidRPr="005C7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ол £ </w:t>
      </w:r>
      <w:r w:rsidR="00016DDB" w:rsidRPr="005C7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20º </w:t>
      </w:r>
      <w:r w:rsidR="00D9404F" w:rsidRPr="005C72A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16DDB" w:rsidRPr="005C72A0" w:rsidRDefault="00A358CE" w:rsidP="00D940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06FED" w:rsidRPr="005C72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16DDB" w:rsidRPr="005C72A0">
        <w:rPr>
          <w:rFonts w:ascii="Times New Roman" w:eastAsia="Times New Roman" w:hAnsi="Times New Roman" w:cs="Times New Roman"/>
          <w:sz w:val="24"/>
          <w:szCs w:val="24"/>
          <w:lang w:eastAsia="ru-RU"/>
        </w:rPr>
        <w:t>Ravl + Sv</w:t>
      </w:r>
      <w:r w:rsidR="00D9404F" w:rsidRPr="005C72A0">
        <w:rPr>
          <w:rFonts w:ascii="Times New Roman" w:eastAsia="Times New Roman" w:hAnsi="Times New Roman" w:cs="Times New Roman"/>
          <w:sz w:val="24"/>
          <w:szCs w:val="24"/>
          <w:lang w:eastAsia="ru-RU"/>
        </w:rPr>
        <w:t>1 ≥ 28 мм;</w:t>
      </w:r>
    </w:p>
    <w:p w:rsidR="00016DDB" w:rsidRPr="005C72A0" w:rsidRDefault="00A358CE" w:rsidP="00D940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="00106FED" w:rsidRPr="005C72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016DDB" w:rsidRPr="005C7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ремя активации левого желудочка (</w:t>
      </w:r>
      <w:r w:rsidR="00016DDB" w:rsidRPr="005C72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v</w:t>
      </w:r>
      <w:r w:rsidR="00016DDB" w:rsidRPr="005C7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,6)  ≤ 0,05сек </w:t>
      </w:r>
      <w:r w:rsidR="00D9404F" w:rsidRPr="005C72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016DDB" w:rsidRPr="005C72A0" w:rsidRDefault="00A358CE" w:rsidP="00D940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="00106FED" w:rsidRPr="005C72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016DDB" w:rsidRPr="005C7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ерно </w:t>
      </w:r>
      <w:r w:rsidRPr="005C72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="006074D7" w:rsidRPr="005C72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Pr="005C72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="00D9404F" w:rsidRPr="005C72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016DDB" w:rsidRPr="005C72A0" w:rsidRDefault="00016DDB" w:rsidP="00016DD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6DDB" w:rsidRPr="005C72A0" w:rsidRDefault="00016DDB" w:rsidP="00016DD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244</w:t>
      </w:r>
    </w:p>
    <w:p w:rsidR="00016DDB" w:rsidRPr="005C72A0" w:rsidRDefault="00016DDB" w:rsidP="00016D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Межпредсердная  блокада 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IIc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т.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типа  это: </w:t>
      </w:r>
    </w:p>
    <w:p w:rsidR="00B660E8" w:rsidRPr="005C72A0" w:rsidRDefault="00A358CE" w:rsidP="00D940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1</w:t>
      </w:r>
      <w:r w:rsidR="00106FE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016DD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 межпредсердная  диссоциация</w:t>
      </w:r>
      <w:r w:rsidR="008A6277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660E8" w:rsidRPr="005C72A0" w:rsidRDefault="00A358CE" w:rsidP="00D940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2</w:t>
      </w:r>
      <w:r w:rsidR="00106FE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B660E8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 прогрессирующее  удлинение интервала  </w:t>
      </w:r>
      <w:r w:rsidR="00B660E8"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PQ</w:t>
      </w:r>
      <w:r w:rsidR="008A6277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16DDB" w:rsidRPr="005C72A0" w:rsidRDefault="00A358CE" w:rsidP="00D940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3</w:t>
      </w:r>
      <w:r w:rsidR="00B660E8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</w:t>
      </w:r>
      <w:r w:rsidR="008A6277" w:rsidRPr="005C72A0">
        <w:rPr>
          <w:rFonts w:ascii="Times New Roman" w:eastAsia="Times New Roman" w:hAnsi="Times New Roman"/>
          <w:sz w:val="24"/>
          <w:szCs w:val="24"/>
          <w:lang w:eastAsia="ru-RU"/>
        </w:rPr>
        <w:t>грессирующее  удлинение зубца Р</w:t>
      </w:r>
      <w:r w:rsidR="008A6277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16DDB" w:rsidRPr="005C72A0" w:rsidRDefault="00A358CE" w:rsidP="00D940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4</w:t>
      </w:r>
      <w:r w:rsidR="00106FE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8A6277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урежение ЧСС</w:t>
      </w:r>
      <w:r w:rsidR="008A6277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16DDB" w:rsidRPr="005C72A0" w:rsidRDefault="00A358CE" w:rsidP="008A62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5</w:t>
      </w:r>
      <w:r w:rsidR="00106FE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016DD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 прогрессирующее удлинение зубца Р с последующим выпадением  левопредсердного  компонента</w:t>
      </w:r>
      <w:r w:rsidR="008A6277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016DDB" w:rsidRPr="005C72A0" w:rsidRDefault="00016DDB" w:rsidP="00016D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6DDB" w:rsidRPr="005C72A0" w:rsidRDefault="00016DDB" w:rsidP="00016DD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245</w:t>
      </w:r>
    </w:p>
    <w:p w:rsidR="00016DDB" w:rsidRPr="005C72A0" w:rsidRDefault="00016DDB" w:rsidP="00016D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АВ блокады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ст. дистального типа характерно</w:t>
      </w:r>
      <w:r w:rsidR="008A6277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:</w:t>
      </w:r>
    </w:p>
    <w:p w:rsidR="00016DDB" w:rsidRPr="005C72A0" w:rsidRDefault="00016DDB" w:rsidP="00055B5A">
      <w:pPr>
        <w:numPr>
          <w:ilvl w:val="0"/>
          <w:numId w:val="67"/>
        </w:numPr>
        <w:spacing w:after="0" w:line="240" w:lineRule="auto"/>
        <w:ind w:left="340"/>
        <w:contextualSpacing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Частота желудочных комплексов 90 в минуту</w:t>
      </w:r>
      <w:r w:rsidR="008A6277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016DDB" w:rsidRPr="005C72A0" w:rsidRDefault="00016DDB" w:rsidP="00055B5A">
      <w:pPr>
        <w:numPr>
          <w:ilvl w:val="0"/>
          <w:numId w:val="67"/>
        </w:numPr>
        <w:spacing w:after="0" w:line="240" w:lineRule="auto"/>
        <w:ind w:left="340"/>
        <w:contextualSpacing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Частота желудочных сокращений 65 в минуту</w:t>
      </w:r>
      <w:r w:rsidR="008A6277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B660E8" w:rsidRPr="005C72A0" w:rsidRDefault="00016DDB" w:rsidP="00055B5A">
      <w:pPr>
        <w:numPr>
          <w:ilvl w:val="0"/>
          <w:numId w:val="67"/>
        </w:numPr>
        <w:spacing w:after="0" w:line="240" w:lineRule="auto"/>
        <w:ind w:left="340"/>
        <w:contextualSpacing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 xml:space="preserve">Выпадение комплексов </w:t>
      </w:r>
      <w:r w:rsidRPr="005C72A0">
        <w:rPr>
          <w:rFonts w:ascii="Times New Roman" w:hAnsi="Times New Roman"/>
          <w:sz w:val="24"/>
          <w:szCs w:val="24"/>
          <w:lang w:val="en-US"/>
        </w:rPr>
        <w:t>QRS</w:t>
      </w:r>
      <w:r w:rsidR="008A6277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016DDB" w:rsidRPr="005C72A0" w:rsidRDefault="00B660E8" w:rsidP="00055B5A">
      <w:pPr>
        <w:numPr>
          <w:ilvl w:val="0"/>
          <w:numId w:val="67"/>
        </w:numPr>
        <w:spacing w:after="0" w:line="240" w:lineRule="auto"/>
        <w:ind w:left="340"/>
        <w:contextualSpacing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 xml:space="preserve">Уширение комплексов </w:t>
      </w:r>
      <w:r w:rsidRPr="005C72A0">
        <w:rPr>
          <w:rFonts w:ascii="Times New Roman" w:hAnsi="Times New Roman"/>
          <w:sz w:val="24"/>
          <w:szCs w:val="24"/>
          <w:lang w:val="en-US"/>
        </w:rPr>
        <w:t>QRS</w:t>
      </w:r>
      <w:r w:rsidRPr="005C72A0">
        <w:rPr>
          <w:rFonts w:ascii="Times New Roman" w:hAnsi="Times New Roman"/>
          <w:sz w:val="24"/>
          <w:szCs w:val="24"/>
        </w:rPr>
        <w:t xml:space="preserve"> ≥ 0,12 сек</w:t>
      </w:r>
      <w:r w:rsidR="008A6277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016DDB" w:rsidRPr="005C72A0" w:rsidRDefault="00016DDB" w:rsidP="00055B5A">
      <w:pPr>
        <w:numPr>
          <w:ilvl w:val="0"/>
          <w:numId w:val="67"/>
        </w:numPr>
        <w:spacing w:after="0" w:line="240" w:lineRule="auto"/>
        <w:ind w:left="340"/>
        <w:contextualSpacing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 xml:space="preserve">Правильно </w:t>
      </w:r>
      <w:r w:rsidR="008A6277" w:rsidRPr="005C72A0">
        <w:rPr>
          <w:rFonts w:ascii="Times New Roman" w:hAnsi="Times New Roman"/>
          <w:sz w:val="24"/>
          <w:szCs w:val="24"/>
          <w:lang w:val="ru-RU"/>
        </w:rPr>
        <w:t>1,2.</w:t>
      </w:r>
    </w:p>
    <w:p w:rsidR="00016DDB" w:rsidRPr="005C72A0" w:rsidRDefault="00016DDB" w:rsidP="00016DDB">
      <w:pPr>
        <w:ind w:left="340"/>
        <w:contextualSpacing/>
        <w:rPr>
          <w:sz w:val="24"/>
          <w:szCs w:val="24"/>
        </w:rPr>
      </w:pPr>
    </w:p>
    <w:p w:rsidR="00016DDB" w:rsidRPr="005C72A0" w:rsidRDefault="00016DDB" w:rsidP="00016DDB">
      <w:pPr>
        <w:shd w:val="clear" w:color="auto" w:fill="FFFFFF"/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C72A0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Вопрос №2</w:t>
      </w:r>
      <w:r w:rsidRPr="005C72A0">
        <w:rPr>
          <w:rFonts w:ascii="Times New Roman" w:eastAsia="MS Mincho" w:hAnsi="Times New Roman" w:cs="Times New Roman"/>
          <w:sz w:val="24"/>
          <w:szCs w:val="24"/>
          <w:lang w:eastAsia="ru-RU"/>
        </w:rPr>
        <w:t>4</w:t>
      </w:r>
      <w:r w:rsidRPr="005C72A0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6</w:t>
      </w:r>
    </w:p>
    <w:p w:rsidR="00016DDB" w:rsidRPr="005C72A0" w:rsidRDefault="00016DDB" w:rsidP="00016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ерцания предсердий характерно</w:t>
      </w:r>
      <w:r w:rsidR="008A6277" w:rsidRPr="005C72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016DDB" w:rsidRPr="005C72A0" w:rsidRDefault="00016DDB" w:rsidP="00055B5A">
      <w:pPr>
        <w:numPr>
          <w:ilvl w:val="0"/>
          <w:numId w:val="6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72A0">
        <w:rPr>
          <w:rFonts w:ascii="Times New Roman" w:hAnsi="Times New Roman" w:cs="Times New Roman"/>
          <w:sz w:val="24"/>
          <w:szCs w:val="24"/>
        </w:rPr>
        <w:t>Электрическая альтернация</w:t>
      </w:r>
      <w:r w:rsidR="008A6277" w:rsidRPr="005C72A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16DDB" w:rsidRPr="005C72A0" w:rsidRDefault="00016DDB" w:rsidP="00055B5A">
      <w:pPr>
        <w:numPr>
          <w:ilvl w:val="0"/>
          <w:numId w:val="6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72A0">
        <w:rPr>
          <w:rFonts w:ascii="Times New Roman" w:hAnsi="Times New Roman" w:cs="Times New Roman"/>
          <w:sz w:val="24"/>
          <w:szCs w:val="24"/>
        </w:rPr>
        <w:t>Отсутствие з. Р</w:t>
      </w:r>
      <w:r w:rsidR="008A6277" w:rsidRPr="005C72A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16DDB" w:rsidRPr="005C72A0" w:rsidRDefault="00016DDB" w:rsidP="00055B5A">
      <w:pPr>
        <w:numPr>
          <w:ilvl w:val="0"/>
          <w:numId w:val="6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72A0">
        <w:rPr>
          <w:rFonts w:ascii="Times New Roman" w:hAnsi="Times New Roman" w:cs="Times New Roman"/>
          <w:sz w:val="24"/>
          <w:szCs w:val="24"/>
        </w:rPr>
        <w:t>Наличие волн «</w:t>
      </w:r>
      <w:r w:rsidRPr="005C72A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C72A0">
        <w:rPr>
          <w:rFonts w:ascii="Times New Roman" w:hAnsi="Times New Roman" w:cs="Times New Roman"/>
          <w:sz w:val="24"/>
          <w:szCs w:val="24"/>
        </w:rPr>
        <w:t>»</w:t>
      </w:r>
      <w:r w:rsidR="008A6277" w:rsidRPr="005C72A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16DDB" w:rsidRPr="005C72A0" w:rsidRDefault="00016DDB" w:rsidP="00055B5A">
      <w:pPr>
        <w:numPr>
          <w:ilvl w:val="0"/>
          <w:numId w:val="6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72A0">
        <w:rPr>
          <w:rFonts w:ascii="Times New Roman" w:hAnsi="Times New Roman" w:cs="Times New Roman"/>
          <w:sz w:val="24"/>
          <w:szCs w:val="24"/>
        </w:rPr>
        <w:t>Наличие правильных волн «</w:t>
      </w:r>
      <w:r w:rsidRPr="005C72A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C72A0">
        <w:rPr>
          <w:rFonts w:ascii="Times New Roman" w:hAnsi="Times New Roman" w:cs="Times New Roman"/>
          <w:sz w:val="24"/>
          <w:szCs w:val="24"/>
        </w:rPr>
        <w:t>»</w:t>
      </w:r>
      <w:r w:rsidR="008A6277" w:rsidRPr="005C72A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16DDB" w:rsidRPr="005C72A0" w:rsidRDefault="006074D7" w:rsidP="00055B5A">
      <w:pPr>
        <w:numPr>
          <w:ilvl w:val="0"/>
          <w:numId w:val="6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72A0">
        <w:rPr>
          <w:rFonts w:ascii="Times New Roman" w:hAnsi="Times New Roman" w:cs="Times New Roman"/>
          <w:sz w:val="24"/>
          <w:szCs w:val="24"/>
        </w:rPr>
        <w:t xml:space="preserve">Все верно кроме </w:t>
      </w:r>
      <w:r w:rsidRPr="005C72A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16DDB" w:rsidRPr="005C72A0">
        <w:rPr>
          <w:rFonts w:ascii="Times New Roman" w:hAnsi="Times New Roman" w:cs="Times New Roman"/>
          <w:sz w:val="24"/>
          <w:szCs w:val="24"/>
        </w:rPr>
        <w:t xml:space="preserve"> пункта</w:t>
      </w:r>
      <w:r w:rsidR="008A6277" w:rsidRPr="005C72A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16DDB" w:rsidRPr="005C72A0" w:rsidRDefault="00016DDB" w:rsidP="00016DD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016DDB" w:rsidRPr="005C72A0" w:rsidRDefault="00016DDB" w:rsidP="00016DDB">
      <w:pPr>
        <w:shd w:val="clear" w:color="auto" w:fill="FFFFFF"/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Вопрос №2</w:t>
      </w:r>
      <w:r w:rsidRPr="005C72A0">
        <w:rPr>
          <w:rFonts w:ascii="Times New Roman" w:eastAsia="MS Mincho" w:hAnsi="Times New Roman" w:cs="Times New Roman"/>
          <w:sz w:val="24"/>
          <w:szCs w:val="24"/>
          <w:lang w:eastAsia="ru-RU"/>
        </w:rPr>
        <w:t>4</w:t>
      </w:r>
      <w:r w:rsidRPr="005C72A0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7</w:t>
      </w:r>
    </w:p>
    <w:p w:rsidR="00016DDB" w:rsidRPr="005C72A0" w:rsidRDefault="00016DDB" w:rsidP="00016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сердной  экстарасистолии характерно</w:t>
      </w:r>
      <w:r w:rsidR="00373666" w:rsidRPr="005C72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016DDB" w:rsidRPr="005C72A0" w:rsidRDefault="00A358CE" w:rsidP="0037366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5C72A0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106FED" w:rsidRPr="005C72A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16DDB" w:rsidRPr="005C72A0">
        <w:rPr>
          <w:rFonts w:ascii="Times New Roman" w:hAnsi="Times New Roman" w:cs="Times New Roman"/>
          <w:sz w:val="24"/>
          <w:szCs w:val="24"/>
        </w:rPr>
        <w:t>Преждевременное сокращение предсердий и желудочков</w:t>
      </w:r>
      <w:r w:rsidR="008A6277" w:rsidRPr="005C72A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16DDB" w:rsidRPr="005C72A0" w:rsidRDefault="00A358CE" w:rsidP="00106FE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5C72A0">
        <w:rPr>
          <w:rFonts w:ascii="Times New Roman" w:hAnsi="Times New Roman" w:cs="Times New Roman"/>
          <w:sz w:val="24"/>
          <w:szCs w:val="24"/>
          <w:lang w:val="ru-RU"/>
        </w:rPr>
        <w:lastRenderedPageBreak/>
        <w:t>2</w:t>
      </w:r>
      <w:r w:rsidR="00106FED" w:rsidRPr="005C72A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16DDB" w:rsidRPr="005C72A0">
        <w:rPr>
          <w:rFonts w:ascii="Times New Roman" w:hAnsi="Times New Roman" w:cs="Times New Roman"/>
          <w:sz w:val="24"/>
          <w:szCs w:val="24"/>
        </w:rPr>
        <w:t>Наличие</w:t>
      </w:r>
      <w:r w:rsidR="00373666" w:rsidRPr="005C72A0">
        <w:rPr>
          <w:rFonts w:ascii="Times New Roman" w:hAnsi="Times New Roman" w:cs="Times New Roman"/>
          <w:sz w:val="24"/>
          <w:szCs w:val="24"/>
          <w:lang w:val="ru-RU"/>
        </w:rPr>
        <w:t xml:space="preserve"> не</w:t>
      </w:r>
      <w:r w:rsidR="00016DDB" w:rsidRPr="005C72A0">
        <w:rPr>
          <w:rFonts w:ascii="Times New Roman" w:hAnsi="Times New Roman" w:cs="Times New Roman"/>
          <w:sz w:val="24"/>
          <w:szCs w:val="24"/>
        </w:rPr>
        <w:t xml:space="preserve"> полной компенсаторной паузы</w:t>
      </w:r>
      <w:r w:rsidR="008A6277" w:rsidRPr="005C72A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16DDB" w:rsidRPr="005C72A0" w:rsidRDefault="00A358CE" w:rsidP="00106FE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5C72A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106FED" w:rsidRPr="005C72A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A27C3" w:rsidRPr="005C72A0">
        <w:rPr>
          <w:rFonts w:ascii="Times New Roman" w:hAnsi="Times New Roman" w:cs="Times New Roman"/>
          <w:sz w:val="24"/>
          <w:szCs w:val="24"/>
        </w:rPr>
        <w:t>Верно</w:t>
      </w:r>
      <w:r w:rsidRPr="005C72A0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373666" w:rsidRPr="005C72A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C72A0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8A6277" w:rsidRPr="005C72A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16DDB" w:rsidRPr="005C72A0" w:rsidRDefault="00A358CE" w:rsidP="00106FE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72A0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106FED" w:rsidRPr="005C72A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338D6" w:rsidRPr="005C72A0">
        <w:rPr>
          <w:rFonts w:ascii="Times New Roman" w:hAnsi="Times New Roman" w:cs="Times New Roman"/>
          <w:sz w:val="24"/>
          <w:szCs w:val="24"/>
          <w:lang w:val="ru-RU"/>
        </w:rPr>
        <w:t>Отсутствие сокращений предсердий</w:t>
      </w:r>
      <w:r w:rsidR="008A6277" w:rsidRPr="005C72A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16DDB" w:rsidRPr="005C72A0" w:rsidRDefault="00A358CE" w:rsidP="00016DD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5C72A0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106FED" w:rsidRPr="005C72A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074D7" w:rsidRPr="005C72A0">
        <w:rPr>
          <w:rFonts w:ascii="Times New Roman" w:hAnsi="Times New Roman" w:cs="Times New Roman"/>
          <w:sz w:val="24"/>
          <w:szCs w:val="24"/>
          <w:lang w:val="ru-RU"/>
        </w:rPr>
        <w:t xml:space="preserve"> правильного ответа нет</w:t>
      </w:r>
      <w:r w:rsidR="00373666" w:rsidRPr="005C72A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A6277" w:rsidRPr="005C72A0" w:rsidRDefault="008A6277" w:rsidP="00016DD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016DDB" w:rsidRPr="005C72A0" w:rsidRDefault="00016DDB" w:rsidP="00016DDB">
      <w:pPr>
        <w:shd w:val="clear" w:color="auto" w:fill="FFFFFF"/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Вопрос №248</w:t>
      </w:r>
    </w:p>
    <w:p w:rsidR="00016DDB" w:rsidRPr="005C72A0" w:rsidRDefault="00016DDB" w:rsidP="00016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желудочковой экстарасистолии характерно</w:t>
      </w:r>
      <w:r w:rsidR="008A6277" w:rsidRPr="005C72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016DDB" w:rsidRPr="005C72A0" w:rsidRDefault="00A358CE" w:rsidP="001A27C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5C72A0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106FED" w:rsidRPr="005C72A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16DDB" w:rsidRPr="005C72A0">
        <w:rPr>
          <w:rFonts w:ascii="Times New Roman" w:hAnsi="Times New Roman" w:cs="Times New Roman"/>
          <w:sz w:val="24"/>
          <w:szCs w:val="24"/>
        </w:rPr>
        <w:t>Наличие полной компенсаторной паузы</w:t>
      </w:r>
      <w:r w:rsidR="008A6277" w:rsidRPr="005C72A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16DDB" w:rsidRPr="005C72A0" w:rsidRDefault="00A358CE" w:rsidP="001A27C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5C72A0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106FED" w:rsidRPr="005C72A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16DDB" w:rsidRPr="005C72A0">
        <w:rPr>
          <w:rFonts w:ascii="Times New Roman" w:hAnsi="Times New Roman" w:cs="Times New Roman"/>
          <w:sz w:val="24"/>
          <w:szCs w:val="24"/>
        </w:rPr>
        <w:t xml:space="preserve">Расширение комплекса </w:t>
      </w:r>
      <w:r w:rsidR="00016DDB" w:rsidRPr="005C72A0">
        <w:rPr>
          <w:rFonts w:ascii="Times New Roman" w:hAnsi="Times New Roman" w:cs="Times New Roman"/>
          <w:sz w:val="24"/>
          <w:szCs w:val="24"/>
          <w:lang w:val="en-US"/>
        </w:rPr>
        <w:t>QRS</w:t>
      </w:r>
      <w:r w:rsidR="008A6277" w:rsidRPr="005C72A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16DDB" w:rsidRPr="005C72A0" w:rsidRDefault="00A358CE" w:rsidP="001A27C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5C72A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106FED" w:rsidRPr="005C72A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16DDB" w:rsidRPr="005C72A0">
        <w:rPr>
          <w:rFonts w:ascii="Times New Roman" w:hAnsi="Times New Roman" w:cs="Times New Roman"/>
          <w:sz w:val="24"/>
          <w:szCs w:val="24"/>
        </w:rPr>
        <w:t>Наличие неполной компенсаторной паузы</w:t>
      </w:r>
      <w:r w:rsidR="008A6277" w:rsidRPr="005C72A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16DDB" w:rsidRPr="005C72A0" w:rsidRDefault="00A358CE" w:rsidP="001A27C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5C72A0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106FED" w:rsidRPr="005C72A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16DDB" w:rsidRPr="005C72A0">
        <w:rPr>
          <w:rFonts w:ascii="Times New Roman" w:hAnsi="Times New Roman" w:cs="Times New Roman"/>
          <w:sz w:val="24"/>
          <w:szCs w:val="24"/>
        </w:rPr>
        <w:t>Преждевременное сокращение желудочков</w:t>
      </w:r>
      <w:r w:rsidR="008A6277" w:rsidRPr="005C72A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16DDB" w:rsidRPr="005C72A0" w:rsidRDefault="00A358CE" w:rsidP="001A27C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5C72A0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106FED" w:rsidRPr="005C72A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16DDB" w:rsidRPr="005C72A0">
        <w:rPr>
          <w:rFonts w:ascii="Times New Roman" w:hAnsi="Times New Roman" w:cs="Times New Roman"/>
          <w:sz w:val="24"/>
          <w:szCs w:val="24"/>
        </w:rPr>
        <w:t>Верно все кроме</w:t>
      </w:r>
      <w:r w:rsidRPr="005C72A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8A6277" w:rsidRPr="005C72A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16DDB" w:rsidRPr="005C72A0" w:rsidRDefault="00016DDB" w:rsidP="00016DD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016DDB" w:rsidRPr="005C72A0" w:rsidRDefault="00016DDB" w:rsidP="00016DDB">
      <w:pPr>
        <w:shd w:val="clear" w:color="auto" w:fill="FFFFFF"/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Вопрос №2</w:t>
      </w:r>
      <w:r w:rsidRPr="005C72A0">
        <w:rPr>
          <w:rFonts w:ascii="Times New Roman" w:eastAsia="MS Mincho" w:hAnsi="Times New Roman" w:cs="Times New Roman"/>
          <w:sz w:val="24"/>
          <w:szCs w:val="24"/>
          <w:lang w:eastAsia="ru-RU"/>
        </w:rPr>
        <w:t>4</w:t>
      </w:r>
      <w:r w:rsidRPr="005C72A0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9</w:t>
      </w:r>
    </w:p>
    <w:p w:rsidR="00016DDB" w:rsidRPr="005C72A0" w:rsidRDefault="00016DDB" w:rsidP="00016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номен  Ашмана это</w:t>
      </w:r>
      <w:r w:rsidR="008A6277" w:rsidRPr="005C72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016DDB" w:rsidRPr="005C72A0" w:rsidRDefault="00A358CE" w:rsidP="001A27C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5C72A0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106FED" w:rsidRPr="005C72A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16DDB" w:rsidRPr="005C72A0">
        <w:rPr>
          <w:rFonts w:ascii="Times New Roman" w:hAnsi="Times New Roman" w:cs="Times New Roman"/>
          <w:sz w:val="24"/>
          <w:szCs w:val="24"/>
        </w:rPr>
        <w:t xml:space="preserve">Укорочение интервала </w:t>
      </w:r>
      <w:r w:rsidR="00016DDB" w:rsidRPr="005C72A0">
        <w:rPr>
          <w:rFonts w:ascii="Times New Roman" w:hAnsi="Times New Roman" w:cs="Times New Roman"/>
          <w:sz w:val="24"/>
          <w:szCs w:val="24"/>
          <w:lang w:val="en-US"/>
        </w:rPr>
        <w:t>PQ</w:t>
      </w:r>
      <w:r w:rsidR="008A6277" w:rsidRPr="005C72A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16DDB" w:rsidRPr="005C72A0" w:rsidRDefault="00A358CE" w:rsidP="001A27C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5C72A0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106FED" w:rsidRPr="005C72A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16DDB" w:rsidRPr="005C72A0">
        <w:rPr>
          <w:rFonts w:ascii="Times New Roman" w:hAnsi="Times New Roman" w:cs="Times New Roman"/>
          <w:sz w:val="24"/>
          <w:szCs w:val="24"/>
        </w:rPr>
        <w:t xml:space="preserve">Удлинение интервала </w:t>
      </w:r>
      <w:r w:rsidR="00016DDB" w:rsidRPr="005C72A0">
        <w:rPr>
          <w:rFonts w:ascii="Times New Roman" w:hAnsi="Times New Roman" w:cs="Times New Roman"/>
          <w:sz w:val="24"/>
          <w:szCs w:val="24"/>
          <w:lang w:val="en-US"/>
        </w:rPr>
        <w:t>PQ</w:t>
      </w:r>
      <w:r w:rsidR="008A6277" w:rsidRPr="005C72A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2403B" w:rsidRPr="005C72A0" w:rsidRDefault="00A358CE" w:rsidP="001A27C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5C72A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106FED" w:rsidRPr="005C72A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16DDB" w:rsidRPr="005C72A0">
        <w:rPr>
          <w:rFonts w:ascii="Times New Roman" w:hAnsi="Times New Roman" w:cs="Times New Roman"/>
          <w:sz w:val="24"/>
          <w:szCs w:val="24"/>
        </w:rPr>
        <w:t>Выпадение з. Р</w:t>
      </w:r>
      <w:r w:rsidR="008A6277" w:rsidRPr="005C72A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16DDB" w:rsidRPr="005C72A0" w:rsidRDefault="00A358CE" w:rsidP="001A27C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5C72A0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106FED" w:rsidRPr="005C72A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2403B" w:rsidRPr="005C72A0">
        <w:rPr>
          <w:rFonts w:ascii="Times New Roman" w:hAnsi="Times New Roman" w:cs="Times New Roman"/>
          <w:sz w:val="24"/>
          <w:szCs w:val="24"/>
        </w:rPr>
        <w:t xml:space="preserve">Аберрантное проведение – деформация </w:t>
      </w:r>
      <w:r w:rsidR="0082403B" w:rsidRPr="005C72A0">
        <w:rPr>
          <w:rFonts w:ascii="Times New Roman" w:hAnsi="Times New Roman" w:cs="Times New Roman"/>
          <w:sz w:val="24"/>
          <w:szCs w:val="24"/>
          <w:lang w:val="en-US"/>
        </w:rPr>
        <w:t>QRS</w:t>
      </w:r>
      <w:r w:rsidR="008A6277" w:rsidRPr="005C72A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16DDB" w:rsidRPr="005C72A0" w:rsidRDefault="00A358CE" w:rsidP="001A27C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5C72A0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106FED" w:rsidRPr="005C72A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16DDB" w:rsidRPr="005C72A0">
        <w:rPr>
          <w:rFonts w:ascii="Times New Roman" w:hAnsi="Times New Roman" w:cs="Times New Roman"/>
          <w:sz w:val="24"/>
          <w:szCs w:val="24"/>
        </w:rPr>
        <w:t xml:space="preserve">Выпадение комплекса </w:t>
      </w:r>
      <w:r w:rsidR="00016DDB" w:rsidRPr="005C72A0">
        <w:rPr>
          <w:rFonts w:ascii="Times New Roman" w:hAnsi="Times New Roman" w:cs="Times New Roman"/>
          <w:sz w:val="24"/>
          <w:szCs w:val="24"/>
          <w:lang w:val="en-US"/>
        </w:rPr>
        <w:t>QRS</w:t>
      </w:r>
      <w:r w:rsidR="008A6277" w:rsidRPr="005C72A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16DDB" w:rsidRPr="005C72A0" w:rsidRDefault="00016DDB" w:rsidP="00016DDB">
      <w:pPr>
        <w:shd w:val="clear" w:color="auto" w:fill="FFFFFF"/>
        <w:spacing w:after="0" w:line="27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16DDB" w:rsidRPr="005C72A0" w:rsidRDefault="00016DDB" w:rsidP="00016DDB">
      <w:pPr>
        <w:shd w:val="clear" w:color="auto" w:fill="FFFFFF"/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Вопрос №2</w:t>
      </w:r>
      <w:r w:rsidRPr="005C72A0">
        <w:rPr>
          <w:rFonts w:ascii="Times New Roman" w:eastAsia="MS Mincho" w:hAnsi="Times New Roman" w:cs="Times New Roman"/>
          <w:sz w:val="24"/>
          <w:szCs w:val="24"/>
          <w:lang w:eastAsia="ru-RU"/>
        </w:rPr>
        <w:t>5</w:t>
      </w:r>
      <w:r w:rsidRPr="005C72A0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0</w:t>
      </w:r>
    </w:p>
    <w:p w:rsidR="00016DDB" w:rsidRPr="005C72A0" w:rsidRDefault="00016DDB" w:rsidP="00016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 блокада </w:t>
      </w:r>
      <w:r w:rsidRPr="005C72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82403B" w:rsidRPr="005C7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т. </w:t>
      </w:r>
      <w:r w:rsidR="008A6277" w:rsidRPr="005C72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</w:t>
      </w:r>
      <w:r w:rsidR="0082403B" w:rsidRPr="005C72A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ктеризует</w:t>
      </w:r>
      <w:r w:rsidRPr="005C72A0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8A6277" w:rsidRPr="005C72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016DDB" w:rsidRPr="005C72A0" w:rsidRDefault="00A358CE" w:rsidP="001A27C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5C72A0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106FED" w:rsidRPr="005C72A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61E16" w:rsidRPr="005C72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6DDB" w:rsidRPr="005C72A0">
        <w:rPr>
          <w:rFonts w:ascii="Times New Roman" w:hAnsi="Times New Roman" w:cs="Times New Roman"/>
          <w:sz w:val="24"/>
          <w:szCs w:val="24"/>
        </w:rPr>
        <w:t xml:space="preserve">Удлинением интервала </w:t>
      </w:r>
      <w:r w:rsidR="00016DDB" w:rsidRPr="005C72A0">
        <w:rPr>
          <w:rFonts w:ascii="Times New Roman" w:hAnsi="Times New Roman" w:cs="Times New Roman"/>
          <w:sz w:val="24"/>
          <w:szCs w:val="24"/>
          <w:lang w:val="en-US"/>
        </w:rPr>
        <w:t>PQ</w:t>
      </w:r>
      <w:r w:rsidR="008A6277" w:rsidRPr="005C72A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16DDB" w:rsidRPr="005C72A0" w:rsidRDefault="00A358CE" w:rsidP="001A27C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5C72A0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106FED" w:rsidRPr="005C72A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61E16" w:rsidRPr="005C72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6DDB" w:rsidRPr="005C72A0">
        <w:rPr>
          <w:rFonts w:ascii="Times New Roman" w:hAnsi="Times New Roman" w:cs="Times New Roman"/>
          <w:sz w:val="24"/>
          <w:szCs w:val="24"/>
        </w:rPr>
        <w:t xml:space="preserve">Выпадением комплекса </w:t>
      </w:r>
      <w:r w:rsidR="00016DDB" w:rsidRPr="005C72A0">
        <w:rPr>
          <w:rFonts w:ascii="Times New Roman" w:hAnsi="Times New Roman" w:cs="Times New Roman"/>
          <w:sz w:val="24"/>
          <w:szCs w:val="24"/>
          <w:lang w:val="en-US"/>
        </w:rPr>
        <w:t>QRS</w:t>
      </w:r>
      <w:r w:rsidR="008A6277" w:rsidRPr="005C72A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16DDB" w:rsidRPr="005C72A0" w:rsidRDefault="00A358CE" w:rsidP="001A27C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5C72A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106FED" w:rsidRPr="005C72A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61E16" w:rsidRPr="005C72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6DDB" w:rsidRPr="005C72A0">
        <w:rPr>
          <w:rFonts w:ascii="Times New Roman" w:hAnsi="Times New Roman" w:cs="Times New Roman"/>
          <w:sz w:val="24"/>
          <w:szCs w:val="24"/>
        </w:rPr>
        <w:t>Выпадением з. Р.</w:t>
      </w:r>
      <w:r w:rsidR="008A6277" w:rsidRPr="005C72A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2403B" w:rsidRPr="005C72A0" w:rsidRDefault="00A358CE" w:rsidP="001A27C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5C72A0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106FED" w:rsidRPr="005C72A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61E16" w:rsidRPr="005C72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6DDB" w:rsidRPr="005C72A0">
        <w:rPr>
          <w:rFonts w:ascii="Times New Roman" w:hAnsi="Times New Roman" w:cs="Times New Roman"/>
          <w:sz w:val="24"/>
          <w:szCs w:val="24"/>
        </w:rPr>
        <w:t>Удлинением з. Р.</w:t>
      </w:r>
      <w:r w:rsidR="008A6277" w:rsidRPr="005C72A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2403B" w:rsidRPr="005C72A0" w:rsidRDefault="00A358CE" w:rsidP="001A27C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5C72A0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106FED" w:rsidRPr="005C72A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61E16" w:rsidRPr="005C72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2403B" w:rsidRPr="005C72A0">
        <w:rPr>
          <w:rFonts w:ascii="Times New Roman" w:hAnsi="Times New Roman" w:cs="Times New Roman"/>
          <w:sz w:val="24"/>
          <w:szCs w:val="24"/>
        </w:rPr>
        <w:t xml:space="preserve">Прогрессирующим удлинением интервала </w:t>
      </w:r>
      <w:r w:rsidR="0082403B" w:rsidRPr="005C72A0">
        <w:rPr>
          <w:rFonts w:ascii="Times New Roman" w:hAnsi="Times New Roman" w:cs="Times New Roman"/>
          <w:sz w:val="24"/>
          <w:szCs w:val="24"/>
          <w:lang w:val="en-US"/>
        </w:rPr>
        <w:t>PQ</w:t>
      </w:r>
      <w:r w:rsidR="008A6277" w:rsidRPr="005C72A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16DDB" w:rsidRPr="005C72A0" w:rsidRDefault="00016DDB" w:rsidP="0082403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016DDB" w:rsidRPr="005C72A0" w:rsidRDefault="00016DDB" w:rsidP="00016DDB">
      <w:pPr>
        <w:shd w:val="clear" w:color="auto" w:fill="FFFFFF"/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Вопрос №2</w:t>
      </w:r>
      <w:r w:rsidRPr="005C72A0">
        <w:rPr>
          <w:rFonts w:ascii="Times New Roman" w:eastAsia="MS Mincho" w:hAnsi="Times New Roman" w:cs="Times New Roman"/>
          <w:sz w:val="24"/>
          <w:szCs w:val="24"/>
          <w:lang w:eastAsia="ru-RU"/>
        </w:rPr>
        <w:t>5</w:t>
      </w:r>
      <w:r w:rsidRPr="005C72A0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1</w:t>
      </w:r>
    </w:p>
    <w:p w:rsidR="00016DDB" w:rsidRPr="005C72A0" w:rsidRDefault="00016DDB" w:rsidP="00016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</w:t>
      </w:r>
      <w:r w:rsidR="00E54A28" w:rsidRPr="005C7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кады </w:t>
      </w:r>
      <w:r w:rsidRPr="005C72A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ней ветви левой ножки</w:t>
      </w:r>
      <w:r w:rsidR="00E54A28" w:rsidRPr="005C7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чка Гиса:</w:t>
      </w:r>
    </w:p>
    <w:p w:rsidR="00016DDB" w:rsidRPr="005C72A0" w:rsidRDefault="00016DDB" w:rsidP="00055B5A">
      <w:pPr>
        <w:numPr>
          <w:ilvl w:val="0"/>
          <w:numId w:val="69"/>
        </w:num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5C72A0">
        <w:rPr>
          <w:rFonts w:ascii="Times New Roman" w:hAnsi="Times New Roman" w:cs="Times New Roman"/>
          <w:sz w:val="24"/>
          <w:szCs w:val="24"/>
        </w:rPr>
        <w:t xml:space="preserve">Уширение комплекса </w:t>
      </w:r>
      <w:r w:rsidRPr="005C72A0">
        <w:rPr>
          <w:rFonts w:ascii="Times New Roman" w:hAnsi="Times New Roman" w:cs="Times New Roman"/>
          <w:sz w:val="24"/>
          <w:szCs w:val="24"/>
          <w:lang w:val="en-US"/>
        </w:rPr>
        <w:t xml:space="preserve">QRS </w:t>
      </w:r>
      <w:r w:rsidRPr="005C72A0">
        <w:rPr>
          <w:rFonts w:ascii="Times New Roman" w:hAnsi="Times New Roman" w:cs="Times New Roman"/>
          <w:sz w:val="24"/>
          <w:szCs w:val="24"/>
        </w:rPr>
        <w:t>≥ 0,12 секунд</w:t>
      </w:r>
      <w:r w:rsidR="008A6277" w:rsidRPr="005C72A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16DDB" w:rsidRPr="005C72A0" w:rsidRDefault="00016DDB" w:rsidP="00055B5A">
      <w:pPr>
        <w:numPr>
          <w:ilvl w:val="0"/>
          <w:numId w:val="69"/>
        </w:num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5C72A0">
        <w:rPr>
          <w:rFonts w:ascii="Times New Roman" w:hAnsi="Times New Roman" w:cs="Times New Roman"/>
          <w:sz w:val="24"/>
          <w:szCs w:val="24"/>
        </w:rPr>
        <w:t xml:space="preserve">Деформация комплекса </w:t>
      </w:r>
      <w:r w:rsidRPr="005C72A0">
        <w:rPr>
          <w:rFonts w:ascii="Times New Roman" w:hAnsi="Times New Roman" w:cs="Times New Roman"/>
          <w:sz w:val="24"/>
          <w:szCs w:val="24"/>
          <w:lang w:val="en-US"/>
        </w:rPr>
        <w:t>QRS</w:t>
      </w:r>
      <w:r w:rsidR="008A6277" w:rsidRPr="005C72A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16DDB" w:rsidRPr="005C72A0" w:rsidRDefault="00016DDB" w:rsidP="00055B5A">
      <w:pPr>
        <w:numPr>
          <w:ilvl w:val="0"/>
          <w:numId w:val="69"/>
        </w:num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5C72A0">
        <w:rPr>
          <w:rFonts w:ascii="Times New Roman" w:hAnsi="Times New Roman" w:cs="Times New Roman"/>
          <w:sz w:val="24"/>
          <w:szCs w:val="24"/>
        </w:rPr>
        <w:t>Отключение электрической оси сердца вправо Альфа = +120</w:t>
      </w:r>
      <w:r w:rsidRPr="005C72A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8A6277" w:rsidRPr="005C72A0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;</w:t>
      </w:r>
    </w:p>
    <w:p w:rsidR="00016DDB" w:rsidRPr="005C72A0" w:rsidRDefault="00016DDB" w:rsidP="00055B5A">
      <w:pPr>
        <w:numPr>
          <w:ilvl w:val="0"/>
          <w:numId w:val="69"/>
        </w:num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5C72A0">
        <w:rPr>
          <w:rFonts w:ascii="Times New Roman" w:hAnsi="Times New Roman" w:cs="Times New Roman"/>
          <w:sz w:val="24"/>
          <w:szCs w:val="24"/>
        </w:rPr>
        <w:t>Резкое отклонение ЭОС влево, угол Альфа = - 60</w:t>
      </w:r>
      <w:r w:rsidRPr="005C72A0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:rsidR="00016DDB" w:rsidRPr="005C72A0" w:rsidRDefault="00016DDB" w:rsidP="00055B5A">
      <w:pPr>
        <w:numPr>
          <w:ilvl w:val="0"/>
          <w:numId w:val="69"/>
        </w:num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5C72A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C72A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I </w:t>
      </w:r>
      <w:r w:rsidRPr="005C72A0">
        <w:rPr>
          <w:rFonts w:ascii="Times New Roman" w:hAnsi="Times New Roman" w:cs="Times New Roman"/>
          <w:sz w:val="24"/>
          <w:szCs w:val="24"/>
          <w:lang w:val="en-US"/>
        </w:rPr>
        <w:t>– Q III</w:t>
      </w:r>
      <w:r w:rsidR="008A6277" w:rsidRPr="005C72A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16DDB" w:rsidRPr="005C72A0" w:rsidRDefault="00016DDB" w:rsidP="00016DD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016DDB" w:rsidRPr="005C72A0" w:rsidRDefault="00016DDB" w:rsidP="00016DDB">
      <w:pPr>
        <w:shd w:val="clear" w:color="auto" w:fill="FFFFFF"/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C72A0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Вопрос №2</w:t>
      </w:r>
      <w:r w:rsidRPr="005C72A0">
        <w:rPr>
          <w:rFonts w:ascii="Times New Roman" w:eastAsia="MS Mincho" w:hAnsi="Times New Roman" w:cs="Times New Roman"/>
          <w:sz w:val="24"/>
          <w:szCs w:val="24"/>
          <w:lang w:eastAsia="ru-RU"/>
        </w:rPr>
        <w:t>5</w:t>
      </w:r>
      <w:r w:rsidRPr="005C72A0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2</w:t>
      </w:r>
    </w:p>
    <w:p w:rsidR="00016DDB" w:rsidRPr="005C72A0" w:rsidRDefault="00016DDB" w:rsidP="00016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 блокады задней ветви левой ножки пучка Гиса</w:t>
      </w:r>
    </w:p>
    <w:p w:rsidR="00016DDB" w:rsidRPr="005C72A0" w:rsidRDefault="00016DDB" w:rsidP="00055B5A">
      <w:pPr>
        <w:numPr>
          <w:ilvl w:val="0"/>
          <w:numId w:val="70"/>
        </w:num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5C72A0">
        <w:rPr>
          <w:rFonts w:ascii="Times New Roman" w:hAnsi="Times New Roman" w:cs="Times New Roman"/>
          <w:sz w:val="24"/>
          <w:szCs w:val="24"/>
        </w:rPr>
        <w:t xml:space="preserve">Деформация комплекса </w:t>
      </w:r>
      <w:r w:rsidRPr="005C72A0">
        <w:rPr>
          <w:rFonts w:ascii="Times New Roman" w:hAnsi="Times New Roman" w:cs="Times New Roman"/>
          <w:sz w:val="24"/>
          <w:szCs w:val="24"/>
          <w:lang w:val="en-US"/>
        </w:rPr>
        <w:t>QRS</w:t>
      </w:r>
    </w:p>
    <w:p w:rsidR="0082403B" w:rsidRPr="005C72A0" w:rsidRDefault="00016DDB" w:rsidP="00055B5A">
      <w:pPr>
        <w:numPr>
          <w:ilvl w:val="0"/>
          <w:numId w:val="70"/>
        </w:num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5C72A0">
        <w:rPr>
          <w:rFonts w:ascii="Times New Roman" w:hAnsi="Times New Roman" w:cs="Times New Roman"/>
          <w:sz w:val="24"/>
          <w:szCs w:val="24"/>
        </w:rPr>
        <w:t xml:space="preserve">Уширение комплекса </w:t>
      </w:r>
      <w:r w:rsidRPr="005C72A0">
        <w:rPr>
          <w:rFonts w:ascii="Times New Roman" w:hAnsi="Times New Roman" w:cs="Times New Roman"/>
          <w:sz w:val="24"/>
          <w:szCs w:val="24"/>
          <w:lang w:val="en-US"/>
        </w:rPr>
        <w:t>QRS</w:t>
      </w:r>
      <w:r w:rsidRPr="005C72A0">
        <w:rPr>
          <w:rFonts w:ascii="Times New Roman" w:hAnsi="Times New Roman" w:cs="Times New Roman"/>
          <w:sz w:val="24"/>
          <w:szCs w:val="24"/>
        </w:rPr>
        <w:t>≥ 0,12 секунд</w:t>
      </w:r>
    </w:p>
    <w:p w:rsidR="00016DDB" w:rsidRPr="005C72A0" w:rsidRDefault="0082403B" w:rsidP="00055B5A">
      <w:pPr>
        <w:numPr>
          <w:ilvl w:val="0"/>
          <w:numId w:val="70"/>
        </w:num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5C72A0">
        <w:rPr>
          <w:rFonts w:ascii="Times New Roman" w:hAnsi="Times New Roman" w:cs="Times New Roman"/>
          <w:sz w:val="24"/>
          <w:szCs w:val="24"/>
        </w:rPr>
        <w:t>Отклонение эл. Оси сердца вправо, угол Альфа + 120</w:t>
      </w:r>
      <w:r w:rsidRPr="005C72A0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:rsidR="0082403B" w:rsidRPr="005C72A0" w:rsidRDefault="00016DDB" w:rsidP="00055B5A">
      <w:pPr>
        <w:numPr>
          <w:ilvl w:val="0"/>
          <w:numId w:val="70"/>
        </w:num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5C72A0">
        <w:rPr>
          <w:rFonts w:ascii="Times New Roman" w:hAnsi="Times New Roman" w:cs="Times New Roman"/>
          <w:sz w:val="24"/>
          <w:szCs w:val="24"/>
        </w:rPr>
        <w:t>Отклонение эл. Оси сердца влево</w:t>
      </w:r>
    </w:p>
    <w:p w:rsidR="00016DDB" w:rsidRPr="005C72A0" w:rsidRDefault="00016DDB" w:rsidP="00055B5A">
      <w:pPr>
        <w:numPr>
          <w:ilvl w:val="0"/>
          <w:numId w:val="70"/>
        </w:num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5C72A0">
        <w:rPr>
          <w:rFonts w:ascii="Times New Roman" w:hAnsi="Times New Roman" w:cs="Times New Roman"/>
          <w:sz w:val="24"/>
          <w:szCs w:val="24"/>
        </w:rPr>
        <w:t xml:space="preserve">Удлинение интервала </w:t>
      </w:r>
      <w:r w:rsidRPr="005C72A0">
        <w:rPr>
          <w:rFonts w:ascii="Times New Roman" w:hAnsi="Times New Roman" w:cs="Times New Roman"/>
          <w:sz w:val="24"/>
          <w:szCs w:val="24"/>
          <w:lang w:val="en-US"/>
        </w:rPr>
        <w:t xml:space="preserve">PQ   </w:t>
      </w:r>
    </w:p>
    <w:p w:rsidR="00016DDB" w:rsidRPr="005C72A0" w:rsidRDefault="00016DDB" w:rsidP="00016DD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8A6277" w:rsidRPr="005C72A0" w:rsidRDefault="008A6277" w:rsidP="00016DD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016DDB" w:rsidRPr="005C72A0" w:rsidRDefault="00016DDB" w:rsidP="00016DDB">
      <w:pPr>
        <w:shd w:val="clear" w:color="auto" w:fill="FFFFFF"/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Вопрос №2</w:t>
      </w:r>
      <w:r w:rsidRPr="005C72A0">
        <w:rPr>
          <w:rFonts w:ascii="Times New Roman" w:eastAsia="MS Mincho" w:hAnsi="Times New Roman" w:cs="Times New Roman"/>
          <w:sz w:val="24"/>
          <w:szCs w:val="24"/>
          <w:lang w:eastAsia="ru-RU"/>
        </w:rPr>
        <w:t>5</w:t>
      </w:r>
      <w:r w:rsidRPr="005C72A0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3</w:t>
      </w:r>
    </w:p>
    <w:p w:rsidR="00016DDB" w:rsidRPr="005C72A0" w:rsidRDefault="00016DDB" w:rsidP="00016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 полной блокады левой ножки пучка Гиса</w:t>
      </w:r>
      <w:r w:rsidR="008A6277" w:rsidRPr="005C72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016DDB" w:rsidRPr="005C72A0" w:rsidRDefault="00A358CE" w:rsidP="001A2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="00106FED" w:rsidRPr="005C72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761E16" w:rsidRPr="005C72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16DDB" w:rsidRPr="005C7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ширение комплекса </w:t>
      </w:r>
      <w:r w:rsidR="00016DDB" w:rsidRPr="005C72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RS</w:t>
      </w:r>
      <w:r w:rsidR="00016DDB" w:rsidRPr="005C72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≥ 0.12 секунд</w:t>
      </w:r>
      <w:r w:rsidR="008A6277" w:rsidRPr="005C72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016DDB" w:rsidRPr="005C72A0" w:rsidRDefault="00A358CE" w:rsidP="001A2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="00106FED" w:rsidRPr="005C72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761E16" w:rsidRPr="005C72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16DDB" w:rsidRPr="005C72A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е эл. Оси сердца вправо</w:t>
      </w:r>
      <w:r w:rsidR="008A6277" w:rsidRPr="005C72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016DDB" w:rsidRPr="005C72A0" w:rsidRDefault="00A358CE" w:rsidP="001A2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="00106FED" w:rsidRPr="005C72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761E16" w:rsidRPr="005C72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16DDB" w:rsidRPr="005C7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формация комплекса </w:t>
      </w:r>
      <w:r w:rsidR="00016DDB" w:rsidRPr="005C72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RS</w:t>
      </w:r>
      <w:r w:rsidR="008A6277" w:rsidRPr="005C72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016DDB" w:rsidRPr="005C72A0" w:rsidRDefault="00A358CE" w:rsidP="001A2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="00106FED" w:rsidRPr="005C72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761E16" w:rsidRPr="005C72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16DDB" w:rsidRPr="005C7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кордантные изменения в комплексе </w:t>
      </w:r>
      <w:r w:rsidR="00016DDB" w:rsidRPr="005C72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RS</w:t>
      </w:r>
      <w:r w:rsidR="00016DDB" w:rsidRPr="005C7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016DDB" w:rsidRPr="005C72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="008A6277" w:rsidRPr="005C72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016DDB" w:rsidRPr="005C72A0" w:rsidRDefault="00A358CE" w:rsidP="001A2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="00106FED" w:rsidRPr="005C72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761E16" w:rsidRPr="005C72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16DDB" w:rsidRPr="005C7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верно кроме </w:t>
      </w:r>
      <w:r w:rsidR="007F2087" w:rsidRPr="005C72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="008A6277" w:rsidRPr="005C72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016DDB" w:rsidRPr="005C72A0" w:rsidRDefault="00016DDB" w:rsidP="00016DDB">
      <w:pPr>
        <w:shd w:val="clear" w:color="auto" w:fill="FFFFFF"/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DDB" w:rsidRPr="005C72A0" w:rsidRDefault="00016DDB" w:rsidP="00016DDB">
      <w:pPr>
        <w:shd w:val="clear" w:color="auto" w:fill="FFFFFF"/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Вопрос №254</w:t>
      </w:r>
    </w:p>
    <w:p w:rsidR="00016DDB" w:rsidRPr="005C72A0" w:rsidRDefault="00016DDB" w:rsidP="00016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лная  блокада левой ножки пучка Гиса эл. Оси сердца</w:t>
      </w:r>
      <w:r w:rsidR="008A6277" w:rsidRPr="005C72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016DDB" w:rsidRPr="005C72A0" w:rsidRDefault="00A358CE" w:rsidP="001A2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="00106FED" w:rsidRPr="005C72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761E16" w:rsidRPr="005C72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16DDB" w:rsidRPr="005C72A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кое отклонение эл.оси сердца влево</w:t>
      </w:r>
      <w:r w:rsidR="008A6277" w:rsidRPr="005C72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016DDB" w:rsidRPr="005C72A0" w:rsidRDefault="00A358CE" w:rsidP="001A2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2</w:t>
      </w:r>
      <w:r w:rsidR="00106FED" w:rsidRPr="005C72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761E16" w:rsidRPr="005C72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16DDB" w:rsidRPr="005C7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дний </w:t>
      </w:r>
      <w:r w:rsidR="00016DDB" w:rsidRPr="005C72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="00016DDB" w:rsidRPr="005C7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16DDB" w:rsidRPr="005C72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VR</w:t>
      </w:r>
      <w:r w:rsidR="008A6277" w:rsidRPr="005C72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016DDB" w:rsidRPr="005C72A0" w:rsidRDefault="00A358CE" w:rsidP="001A2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="00106FED" w:rsidRPr="005C72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761E16" w:rsidRPr="005C72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16DDB" w:rsidRPr="005C7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зубца </w:t>
      </w:r>
      <w:r w:rsidR="00016DDB" w:rsidRPr="005C72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 w:rsidR="00016DDB" w:rsidRPr="005C7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</w:t>
      </w:r>
      <w:r w:rsidR="00016DDB" w:rsidRPr="005C72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016DDB" w:rsidRPr="005C7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6</w:t>
      </w:r>
      <w:r w:rsidR="008A6277" w:rsidRPr="005C72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016DDB" w:rsidRPr="005C72A0" w:rsidRDefault="00A358CE" w:rsidP="001A2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="00106FED" w:rsidRPr="005C72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761E16" w:rsidRPr="005C72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16DDB" w:rsidRPr="005C7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ширение комплекса </w:t>
      </w:r>
      <w:r w:rsidR="00016DDB" w:rsidRPr="005C72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RS</w:t>
      </w:r>
      <w:r w:rsidR="00016DDB" w:rsidRPr="005C72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≥ 0.12 </w:t>
      </w:r>
      <w:r w:rsidR="00016DDB" w:rsidRPr="005C72A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унд</w:t>
      </w:r>
      <w:r w:rsidR="008A6277" w:rsidRPr="005C72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016DDB" w:rsidRPr="005C72A0" w:rsidRDefault="00106FED" w:rsidP="007B7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.</w:t>
      </w:r>
      <w:r w:rsidR="00761E16" w:rsidRPr="005C72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16DDB" w:rsidRPr="005C72A0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 Альфа = + 120</w:t>
      </w:r>
      <w:r w:rsidR="00016DDB" w:rsidRPr="005C72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</w:p>
    <w:p w:rsidR="00016DDB" w:rsidRPr="005C72A0" w:rsidRDefault="00016DDB" w:rsidP="00016D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6DDB" w:rsidRPr="005C72A0" w:rsidRDefault="00016DDB" w:rsidP="00016DD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2</w:t>
      </w:r>
      <w:r w:rsidRPr="005C72A0">
        <w:rPr>
          <w:rFonts w:ascii="Times New Roman" w:eastAsia="MS Mincho" w:hAnsi="Times New Roman"/>
          <w:sz w:val="24"/>
          <w:szCs w:val="24"/>
          <w:lang w:eastAsia="ru-RU"/>
        </w:rPr>
        <w:t>5</w:t>
      </w: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5</w:t>
      </w:r>
    </w:p>
    <w:p w:rsidR="00016DDB" w:rsidRPr="005C72A0" w:rsidRDefault="00016DDB" w:rsidP="00016D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АВ  блокада 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ст 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 типа  характеризуется:</w:t>
      </w:r>
    </w:p>
    <w:p w:rsidR="00016DDB" w:rsidRPr="005C72A0" w:rsidRDefault="00A358CE" w:rsidP="008A62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1</w:t>
      </w:r>
      <w:r w:rsidR="00106FE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761E1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016DDB" w:rsidRPr="005C72A0">
        <w:rPr>
          <w:rFonts w:ascii="Times New Roman" w:eastAsia="Times New Roman" w:hAnsi="Times New Roman"/>
          <w:sz w:val="24"/>
          <w:szCs w:val="24"/>
          <w:lang w:eastAsia="ru-RU"/>
        </w:rPr>
        <w:t>удлинением  з.Р</w:t>
      </w:r>
      <w:r w:rsidR="008A6277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16DDB" w:rsidRPr="005C72A0" w:rsidRDefault="00A358CE" w:rsidP="008A62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2</w:t>
      </w:r>
      <w:r w:rsidR="00106FE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016DD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61E1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016DD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ессирующим  удлинением  интервала </w:t>
      </w:r>
      <w:r w:rsidR="00016DDB"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PQc</w:t>
      </w:r>
      <w:r w:rsidR="00016DD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дующим выпадением</w:t>
      </w:r>
    </w:p>
    <w:p w:rsidR="00016DDB" w:rsidRPr="005C72A0" w:rsidRDefault="00016DDB" w:rsidP="00016DDB">
      <w:pPr>
        <w:spacing w:after="0" w:line="240" w:lineRule="auto"/>
        <w:ind w:left="-51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лекса 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RS</w:t>
      </w:r>
      <w:r w:rsidR="008A6277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16DDB" w:rsidRPr="005C72A0" w:rsidRDefault="00A358CE" w:rsidP="008A62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3</w:t>
      </w:r>
      <w:r w:rsidR="00106FE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761E1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016DD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рдно </w:t>
      </w:r>
      <w:r w:rsidR="008A6277" w:rsidRPr="005C72A0">
        <w:rPr>
          <w:rFonts w:ascii="Times New Roman" w:eastAsia="Times New Roman" w:hAnsi="Times New Roman"/>
          <w:sz w:val="24"/>
          <w:szCs w:val="24"/>
          <w:lang w:eastAsia="ru-RU"/>
        </w:rPr>
        <w:t>– желудочковой  диссоциацией</w:t>
      </w:r>
      <w:r w:rsidR="008A6277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16DDB" w:rsidRPr="005C72A0" w:rsidRDefault="00A358CE" w:rsidP="008A62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4</w:t>
      </w:r>
      <w:r w:rsidR="00106FE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8A6277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61E1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8A6277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удлинением интервала </w:t>
      </w:r>
      <w:r w:rsidR="00016DDB"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PQ</w:t>
      </w:r>
      <w:r w:rsidR="00016DD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без выпадения комплекса </w:t>
      </w:r>
      <w:r w:rsidR="00016DDB"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RS</w:t>
      </w:r>
      <w:r w:rsidR="008A6277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16DDB" w:rsidRPr="005C72A0" w:rsidRDefault="00A358CE" w:rsidP="008A62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5</w:t>
      </w:r>
      <w:r w:rsidR="00106FE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761E1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016DDB" w:rsidRPr="005C72A0">
        <w:rPr>
          <w:rFonts w:ascii="Times New Roman" w:eastAsia="Times New Roman" w:hAnsi="Times New Roman"/>
          <w:sz w:val="24"/>
          <w:szCs w:val="24"/>
          <w:lang w:eastAsia="ru-RU"/>
        </w:rPr>
        <w:t>уширением  з.Р.</w:t>
      </w:r>
    </w:p>
    <w:p w:rsidR="00016DDB" w:rsidRPr="005C72A0" w:rsidRDefault="00016DDB" w:rsidP="00016D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6DDB" w:rsidRPr="005C72A0" w:rsidRDefault="00016DDB" w:rsidP="00016DD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256</w:t>
      </w:r>
    </w:p>
    <w:p w:rsidR="00016DDB" w:rsidRPr="005C72A0" w:rsidRDefault="00016DDB" w:rsidP="00016D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Межпредсердная  блокада 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ст  это:    </w:t>
      </w:r>
    </w:p>
    <w:p w:rsidR="00016DDB" w:rsidRPr="005C72A0" w:rsidRDefault="00016DDB" w:rsidP="00055B5A">
      <w:pPr>
        <w:pStyle w:val="a3"/>
        <w:numPr>
          <w:ilvl w:val="0"/>
          <w:numId w:val="14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Синусовая  брадикардия</w:t>
      </w:r>
      <w:r w:rsidR="008A6277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16DDB" w:rsidRPr="005C72A0" w:rsidRDefault="008A6277" w:rsidP="00055B5A">
      <w:pPr>
        <w:pStyle w:val="a3"/>
        <w:numPr>
          <w:ilvl w:val="0"/>
          <w:numId w:val="14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Синусовая  тахикардия</w:t>
      </w: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16DDB" w:rsidRPr="005C72A0" w:rsidRDefault="008A6277" w:rsidP="00055B5A">
      <w:pPr>
        <w:pStyle w:val="a3"/>
        <w:numPr>
          <w:ilvl w:val="0"/>
          <w:numId w:val="14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уширение  з.Р &gt; 0,12</w:t>
      </w: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16DDB" w:rsidRPr="005C72A0" w:rsidRDefault="00016DDB" w:rsidP="00055B5A">
      <w:pPr>
        <w:pStyle w:val="a3"/>
        <w:numPr>
          <w:ilvl w:val="0"/>
          <w:numId w:val="14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уширение  комплекса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RS</w:t>
      </w:r>
      <w:r w:rsidR="008A6277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16DDB" w:rsidRPr="005C72A0" w:rsidRDefault="008A6277" w:rsidP="00055B5A">
      <w:pPr>
        <w:pStyle w:val="a3"/>
        <w:numPr>
          <w:ilvl w:val="0"/>
          <w:numId w:val="14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выпадение  з. Р.</w:t>
      </w:r>
    </w:p>
    <w:p w:rsidR="00016DDB" w:rsidRPr="005C72A0" w:rsidRDefault="00016DDB" w:rsidP="00016D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6DDB" w:rsidRPr="005C72A0" w:rsidRDefault="00016DDB" w:rsidP="00016DD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257</w:t>
      </w:r>
    </w:p>
    <w:p w:rsidR="00016DDB" w:rsidRPr="005C72A0" w:rsidRDefault="00016DDB" w:rsidP="00016D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Время  а</w:t>
      </w:r>
      <w:r w:rsidR="008A6277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ктивации  правого пресердия: </w:t>
      </w:r>
    </w:p>
    <w:p w:rsidR="00016DDB" w:rsidRPr="005C72A0" w:rsidRDefault="00016DDB" w:rsidP="00055B5A">
      <w:pPr>
        <w:pStyle w:val="a3"/>
        <w:numPr>
          <w:ilvl w:val="0"/>
          <w:numId w:val="14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0,10 сек</w:t>
      </w:r>
      <w:r w:rsidR="008A6277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16DDB" w:rsidRPr="005C72A0" w:rsidRDefault="00016DDB" w:rsidP="00055B5A">
      <w:pPr>
        <w:pStyle w:val="a3"/>
        <w:numPr>
          <w:ilvl w:val="0"/>
          <w:numId w:val="14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0,04 сек</w:t>
      </w:r>
      <w:r w:rsidR="008A6277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16DDB" w:rsidRPr="005C72A0" w:rsidRDefault="00016DDB" w:rsidP="00055B5A">
      <w:pPr>
        <w:pStyle w:val="a3"/>
        <w:numPr>
          <w:ilvl w:val="0"/>
          <w:numId w:val="14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0,05 се</w:t>
      </w:r>
      <w:r w:rsidR="008A6277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к;</w:t>
      </w:r>
    </w:p>
    <w:p w:rsidR="00016DDB" w:rsidRPr="005C72A0" w:rsidRDefault="00016DDB" w:rsidP="00055B5A">
      <w:pPr>
        <w:pStyle w:val="a3"/>
        <w:numPr>
          <w:ilvl w:val="0"/>
          <w:numId w:val="14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0,06 сек</w:t>
      </w:r>
      <w:r w:rsidR="008A6277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16DDB" w:rsidRPr="005C72A0" w:rsidRDefault="00016DDB" w:rsidP="00055B5A">
      <w:pPr>
        <w:pStyle w:val="a3"/>
        <w:numPr>
          <w:ilvl w:val="0"/>
          <w:numId w:val="14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0,10 сек</w:t>
      </w:r>
      <w:r w:rsidR="008A6277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016DDB" w:rsidRPr="005C72A0" w:rsidRDefault="00016DDB" w:rsidP="00016D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6DDB" w:rsidRPr="005C72A0" w:rsidRDefault="00016DDB" w:rsidP="00016DD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258</w:t>
      </w:r>
    </w:p>
    <w:p w:rsidR="00016DDB" w:rsidRPr="005C72A0" w:rsidRDefault="00016DDB" w:rsidP="00016D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Время активации  левого  предсердия</w:t>
      </w:r>
      <w:r w:rsidR="008A6277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:</w:t>
      </w:r>
    </w:p>
    <w:p w:rsidR="00016DDB" w:rsidRPr="005C72A0" w:rsidRDefault="008A6277" w:rsidP="00055B5A">
      <w:pPr>
        <w:pStyle w:val="a3"/>
        <w:numPr>
          <w:ilvl w:val="0"/>
          <w:numId w:val="14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0,10 сек</w:t>
      </w: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16DDB" w:rsidRPr="005C72A0" w:rsidRDefault="008A6277" w:rsidP="00055B5A">
      <w:pPr>
        <w:pStyle w:val="a3"/>
        <w:numPr>
          <w:ilvl w:val="0"/>
          <w:numId w:val="14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0,04 сек</w:t>
      </w: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16DDB" w:rsidRPr="005C72A0" w:rsidRDefault="008A6277" w:rsidP="00055B5A">
      <w:pPr>
        <w:pStyle w:val="a3"/>
        <w:numPr>
          <w:ilvl w:val="0"/>
          <w:numId w:val="14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0,06 сек</w:t>
      </w: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16DDB" w:rsidRPr="005C72A0" w:rsidRDefault="008A6277" w:rsidP="00055B5A">
      <w:pPr>
        <w:pStyle w:val="a3"/>
        <w:numPr>
          <w:ilvl w:val="0"/>
          <w:numId w:val="14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0,02 сек</w:t>
      </w: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16DDB" w:rsidRPr="005C72A0" w:rsidRDefault="008A6277" w:rsidP="00055B5A">
      <w:pPr>
        <w:pStyle w:val="a3"/>
        <w:numPr>
          <w:ilvl w:val="0"/>
          <w:numId w:val="14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0,12 сек</w:t>
      </w: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016DDB" w:rsidRPr="005C72A0" w:rsidRDefault="00016DDB" w:rsidP="00016D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6DDB" w:rsidRPr="005C72A0" w:rsidRDefault="00016DDB" w:rsidP="00016DD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259</w:t>
      </w:r>
    </w:p>
    <w:p w:rsidR="00016DDB" w:rsidRPr="005C72A0" w:rsidRDefault="00016DDB" w:rsidP="00016D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Признаки  гипертрофия  левого  предсердия:  </w:t>
      </w:r>
    </w:p>
    <w:p w:rsidR="00016DDB" w:rsidRPr="005C72A0" w:rsidRDefault="00A358CE" w:rsidP="008A62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1</w:t>
      </w:r>
      <w:r w:rsidR="00106FE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761E1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016DDB" w:rsidRPr="005C72A0">
        <w:rPr>
          <w:rFonts w:ascii="Times New Roman" w:eastAsia="Times New Roman" w:hAnsi="Times New Roman"/>
          <w:sz w:val="24"/>
          <w:szCs w:val="24"/>
          <w:lang w:eastAsia="ru-RU"/>
        </w:rPr>
        <w:t>уширение  з.Р  &gt; 0,10 сек</w:t>
      </w:r>
      <w:r w:rsidR="008A6277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16DDB" w:rsidRPr="005C72A0" w:rsidRDefault="00A358CE" w:rsidP="008A62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2</w:t>
      </w:r>
      <w:r w:rsidR="00106FE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761E1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016DDB" w:rsidRPr="005C72A0">
        <w:rPr>
          <w:rFonts w:ascii="Times New Roman" w:eastAsia="Times New Roman" w:hAnsi="Times New Roman"/>
          <w:sz w:val="24"/>
          <w:szCs w:val="24"/>
          <w:lang w:eastAsia="ru-RU"/>
        </w:rPr>
        <w:t>время активации левого предсердия  0,04</w:t>
      </w:r>
      <w:r w:rsidR="008A6277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16DDB" w:rsidRPr="005C72A0" w:rsidRDefault="00A358CE" w:rsidP="008A62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3</w:t>
      </w:r>
      <w:r w:rsidR="00106FE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761E1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016DDB" w:rsidRPr="005C72A0">
        <w:rPr>
          <w:rFonts w:ascii="Times New Roman" w:eastAsia="Times New Roman" w:hAnsi="Times New Roman"/>
          <w:sz w:val="24"/>
          <w:szCs w:val="24"/>
          <w:lang w:eastAsia="ru-RU"/>
        </w:rPr>
        <w:t>з. Р ≥ 2,5 мм</w:t>
      </w:r>
      <w:r w:rsidR="008A6277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16DDB" w:rsidRPr="005C72A0" w:rsidRDefault="00A358CE" w:rsidP="008A62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4</w:t>
      </w:r>
      <w:r w:rsidR="00106FE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761E1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016DDB" w:rsidRPr="005C72A0">
        <w:rPr>
          <w:rFonts w:ascii="Times New Roman" w:eastAsia="Times New Roman" w:hAnsi="Times New Roman"/>
          <w:sz w:val="24"/>
          <w:szCs w:val="24"/>
          <w:lang w:eastAsia="ru-RU"/>
        </w:rPr>
        <w:t>время  активации  левого  предсердия  &gt; 0,06</w:t>
      </w:r>
      <w:r w:rsidR="008A6277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16DDB" w:rsidRPr="005C72A0" w:rsidRDefault="00A358CE" w:rsidP="008A62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5</w:t>
      </w:r>
      <w:r w:rsidR="00106FE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761E1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016DD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льно  </w:t>
      </w: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1</w:t>
      </w:r>
      <w:r w:rsidR="00D0348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,</w:t>
      </w: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4</w:t>
      </w:r>
      <w:r w:rsidR="008A6277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016DDB" w:rsidRPr="005C72A0" w:rsidRDefault="00016DDB" w:rsidP="00016DD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6DDB" w:rsidRPr="005C72A0" w:rsidRDefault="00016DDB" w:rsidP="00016DD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260</w:t>
      </w:r>
    </w:p>
    <w:p w:rsidR="00016DDB" w:rsidRPr="005C72A0" w:rsidRDefault="00016DDB" w:rsidP="00016D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Гипертрофия правого  предсердия  характеризуется:     </w:t>
      </w:r>
    </w:p>
    <w:p w:rsidR="00016DDB" w:rsidRPr="005C72A0" w:rsidRDefault="00016DDB" w:rsidP="00055B5A">
      <w:pPr>
        <w:pStyle w:val="a3"/>
        <w:numPr>
          <w:ilvl w:val="0"/>
          <w:numId w:val="14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уширением з. Р &gt; 0,10</w:t>
      </w:r>
      <w:r w:rsidR="008A6277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16DDB" w:rsidRPr="005C72A0" w:rsidRDefault="00016DDB" w:rsidP="00055B5A">
      <w:pPr>
        <w:pStyle w:val="a3"/>
        <w:numPr>
          <w:ilvl w:val="0"/>
          <w:numId w:val="14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увеличением  амплитуды з.Р ≥ 2,5 мм</w:t>
      </w:r>
      <w:r w:rsidR="008A6277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16DDB" w:rsidRPr="005C72A0" w:rsidRDefault="00016DDB" w:rsidP="00055B5A">
      <w:pPr>
        <w:pStyle w:val="a3"/>
        <w:numPr>
          <w:ilvl w:val="0"/>
          <w:numId w:val="14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3.   увеличением   отрицательной  фазы з. Р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vI</w:t>
      </w:r>
      <w:r w:rsidR="008A6277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16DDB" w:rsidRPr="005C72A0" w:rsidRDefault="00016DDB" w:rsidP="00055B5A">
      <w:pPr>
        <w:pStyle w:val="a3"/>
        <w:numPr>
          <w:ilvl w:val="0"/>
          <w:numId w:val="14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увеличением  времени  активации  левого  предсердия  &gt; 0,06</w:t>
      </w:r>
      <w:r w:rsidR="008A6277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16DDB" w:rsidRPr="005C72A0" w:rsidRDefault="00016DDB" w:rsidP="00055B5A">
      <w:pPr>
        <w:pStyle w:val="a3"/>
        <w:numPr>
          <w:ilvl w:val="0"/>
          <w:numId w:val="14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увеличением  времен</w:t>
      </w:r>
      <w:r w:rsidR="008A6277" w:rsidRPr="005C72A0">
        <w:rPr>
          <w:rFonts w:ascii="Times New Roman" w:eastAsia="Times New Roman" w:hAnsi="Times New Roman"/>
          <w:sz w:val="24"/>
          <w:szCs w:val="24"/>
          <w:lang w:eastAsia="ru-RU"/>
        </w:rPr>
        <w:t>и  расщепления  з. Р &gt; 0,02 сек</w:t>
      </w:r>
      <w:r w:rsidR="008A6277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016DDB" w:rsidRPr="005C72A0" w:rsidRDefault="00016DDB" w:rsidP="00016D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6DDB" w:rsidRPr="005C72A0" w:rsidRDefault="00016DDB" w:rsidP="00016DD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261</w:t>
      </w:r>
    </w:p>
    <w:p w:rsidR="00016DDB" w:rsidRPr="005C72A0" w:rsidRDefault="00016DDB" w:rsidP="00016D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Гипертрофия  правого  предсердия это:</w:t>
      </w:r>
    </w:p>
    <w:p w:rsidR="00016DDB" w:rsidRPr="005C72A0" w:rsidRDefault="00016DDB" w:rsidP="00055B5A">
      <w:pPr>
        <w:pStyle w:val="a3"/>
        <w:numPr>
          <w:ilvl w:val="0"/>
          <w:numId w:val="14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увеличение  амплитуды з. Р ≥ 2,5 мм</w:t>
      </w:r>
      <w:r w:rsidR="008A6277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16DDB" w:rsidRPr="005C72A0" w:rsidRDefault="00016DDB" w:rsidP="00055B5A">
      <w:pPr>
        <w:pStyle w:val="a3"/>
        <w:numPr>
          <w:ilvl w:val="0"/>
          <w:numId w:val="14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величение  времени  активации  правого  предсердия  ≥ 0,04 сек</w:t>
      </w:r>
      <w:r w:rsidR="008A6277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16DDB" w:rsidRPr="005C72A0" w:rsidRDefault="00016DDB" w:rsidP="00055B5A">
      <w:pPr>
        <w:pStyle w:val="a3"/>
        <w:numPr>
          <w:ilvl w:val="0"/>
          <w:numId w:val="14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уширение  з. Р ≥ 0,12 сек</w:t>
      </w:r>
      <w:r w:rsidR="008A6277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16DDB" w:rsidRPr="005C72A0" w:rsidRDefault="00016DDB" w:rsidP="00055B5A">
      <w:pPr>
        <w:pStyle w:val="a3"/>
        <w:numPr>
          <w:ilvl w:val="0"/>
          <w:numId w:val="14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верно  </w:t>
      </w:r>
      <w:r w:rsidR="00A358CE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1</w:t>
      </w:r>
      <w:r w:rsidR="00D03482"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,</w:t>
      </w:r>
      <w:r w:rsidR="00A358CE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3</w:t>
      </w:r>
      <w:r w:rsidR="008A6277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16DDB" w:rsidRPr="005C72A0" w:rsidRDefault="00016DDB" w:rsidP="00055B5A">
      <w:pPr>
        <w:pStyle w:val="a3"/>
        <w:numPr>
          <w:ilvl w:val="0"/>
          <w:numId w:val="14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верно  </w:t>
      </w:r>
      <w:r w:rsidR="00A358CE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2</w:t>
      </w:r>
      <w:r w:rsidR="00D03482"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,</w:t>
      </w:r>
      <w:r w:rsidR="00A358CE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3</w:t>
      </w:r>
      <w:r w:rsidR="008A6277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7B7DDE" w:rsidRPr="005C72A0" w:rsidRDefault="007B7DDE" w:rsidP="00016DDB">
      <w:pPr>
        <w:shd w:val="clear" w:color="auto" w:fill="FFFFFF"/>
        <w:spacing w:after="0" w:line="278" w:lineRule="exact"/>
        <w:rPr>
          <w:rFonts w:ascii="Times New Roman" w:eastAsia="Times New Roman" w:hAnsi="Times New Roman"/>
          <w:color w:val="FF0000"/>
          <w:sz w:val="24"/>
          <w:szCs w:val="24"/>
          <w:lang w:val="en-US" w:eastAsia="ru-RU"/>
        </w:rPr>
      </w:pPr>
    </w:p>
    <w:p w:rsidR="00016DDB" w:rsidRPr="005C72A0" w:rsidRDefault="00016DDB" w:rsidP="00016DD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262</w:t>
      </w:r>
    </w:p>
    <w:p w:rsidR="00016DDB" w:rsidRPr="005C72A0" w:rsidRDefault="00016DDB" w:rsidP="00016DD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ипертрофия  левого  предсердия  это:  </w:t>
      </w:r>
    </w:p>
    <w:p w:rsidR="00016DDB" w:rsidRPr="005C72A0" w:rsidRDefault="00016DDB" w:rsidP="00055B5A">
      <w:pPr>
        <w:pStyle w:val="a3"/>
        <w:numPr>
          <w:ilvl w:val="0"/>
          <w:numId w:val="146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величение  времени  активации  </w:t>
      </w:r>
      <w:r w:rsidR="008A6277" w:rsidRPr="005C7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го  предсердия  ≥ 0,04 сек</w:t>
      </w:r>
      <w:r w:rsidR="008A6277" w:rsidRPr="005C72A0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;</w:t>
      </w:r>
    </w:p>
    <w:p w:rsidR="00016DDB" w:rsidRPr="005C72A0" w:rsidRDefault="00016DDB" w:rsidP="00055B5A">
      <w:pPr>
        <w:pStyle w:val="a3"/>
        <w:numPr>
          <w:ilvl w:val="0"/>
          <w:numId w:val="146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личение  времени  активации  левого  предсердия  ≥ 0,06 сек</w:t>
      </w:r>
      <w:r w:rsidR="008A6277" w:rsidRPr="005C72A0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;</w:t>
      </w:r>
    </w:p>
    <w:p w:rsidR="00016DDB" w:rsidRPr="005C72A0" w:rsidRDefault="00016DDB" w:rsidP="00055B5A">
      <w:pPr>
        <w:pStyle w:val="a3"/>
        <w:numPr>
          <w:ilvl w:val="0"/>
          <w:numId w:val="146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величение  амплитуды  отрицательной  фазы  з. Р </w:t>
      </w:r>
      <w:r w:rsidRPr="005C72A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vI</w:t>
      </w:r>
      <w:r w:rsidR="008A6277" w:rsidRPr="005C72A0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;</w:t>
      </w:r>
    </w:p>
    <w:p w:rsidR="00016DDB" w:rsidRPr="005C72A0" w:rsidRDefault="00016DDB" w:rsidP="00055B5A">
      <w:pPr>
        <w:pStyle w:val="a3"/>
        <w:numPr>
          <w:ilvl w:val="0"/>
          <w:numId w:val="146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авильно  </w:t>
      </w:r>
      <w:r w:rsidR="00A358CE" w:rsidRPr="005C72A0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2</w:t>
      </w:r>
      <w:r w:rsidR="00D03482" w:rsidRPr="005C72A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,</w:t>
      </w:r>
      <w:r w:rsidR="00A358CE" w:rsidRPr="005C72A0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3</w:t>
      </w:r>
      <w:r w:rsidR="008A6277" w:rsidRPr="005C72A0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;</w:t>
      </w:r>
    </w:p>
    <w:p w:rsidR="00016DDB" w:rsidRPr="005C72A0" w:rsidRDefault="00016DDB" w:rsidP="00055B5A">
      <w:pPr>
        <w:pStyle w:val="a3"/>
        <w:numPr>
          <w:ilvl w:val="0"/>
          <w:numId w:val="146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авильно  </w:t>
      </w:r>
      <w:r w:rsidR="00A358CE" w:rsidRPr="005C72A0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1</w:t>
      </w:r>
      <w:r w:rsidR="00A358CE" w:rsidRPr="005C72A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,</w:t>
      </w:r>
      <w:r w:rsidR="00A358CE" w:rsidRPr="005C72A0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3</w:t>
      </w:r>
      <w:r w:rsidR="008A6277" w:rsidRPr="005C72A0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.</w:t>
      </w:r>
    </w:p>
    <w:p w:rsidR="00016DDB" w:rsidRPr="005C72A0" w:rsidRDefault="00016DDB" w:rsidP="00016DDB">
      <w:pPr>
        <w:spacing w:after="0" w:line="240" w:lineRule="auto"/>
        <w:ind w:left="-62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16DDB" w:rsidRPr="005C72A0" w:rsidRDefault="00016DDB" w:rsidP="00016DD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263</w:t>
      </w:r>
    </w:p>
    <w:p w:rsidR="00016DDB" w:rsidRPr="005C72A0" w:rsidRDefault="00016DDB" w:rsidP="00016D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Гипертрофия  левого  желудочка  это:  </w:t>
      </w:r>
    </w:p>
    <w:p w:rsidR="00016DDB" w:rsidRPr="005C72A0" w:rsidRDefault="00016DDB" w:rsidP="00055B5A">
      <w:pPr>
        <w:pStyle w:val="a3"/>
        <w:numPr>
          <w:ilvl w:val="0"/>
          <w:numId w:val="14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амплитуда  з.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RV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5.6 ≥ 26 мм</w:t>
      </w:r>
      <w:r w:rsidR="008A6277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16DDB" w:rsidRPr="005C72A0" w:rsidRDefault="00016DDB" w:rsidP="00055B5A">
      <w:pPr>
        <w:pStyle w:val="a3"/>
        <w:numPr>
          <w:ilvl w:val="0"/>
          <w:numId w:val="14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ношение 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S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в отведении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vI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≥ 1</w:t>
      </w:r>
      <w:r w:rsidR="008A6277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16DDB" w:rsidRPr="005C72A0" w:rsidRDefault="00016DDB" w:rsidP="00055B5A">
      <w:pPr>
        <w:pStyle w:val="a3"/>
        <w:numPr>
          <w:ilvl w:val="0"/>
          <w:numId w:val="14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амплитуда  з.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SvI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≥ 30 мм</w:t>
      </w:r>
      <w:r w:rsidR="008A6277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16DDB" w:rsidRPr="005C72A0" w:rsidRDefault="00016DDB" w:rsidP="00055B5A">
      <w:pPr>
        <w:pStyle w:val="a3"/>
        <w:numPr>
          <w:ilvl w:val="0"/>
          <w:numId w:val="14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льно  </w:t>
      </w:r>
      <w:r w:rsidR="00A358CE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1</w:t>
      </w:r>
      <w:r w:rsidR="00D03482"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,</w:t>
      </w:r>
      <w:r w:rsidR="00A358CE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2</w:t>
      </w:r>
      <w:r w:rsidR="008A6277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16DDB" w:rsidRPr="005C72A0" w:rsidRDefault="00016DDB" w:rsidP="00055B5A">
      <w:pPr>
        <w:pStyle w:val="a3"/>
        <w:numPr>
          <w:ilvl w:val="0"/>
          <w:numId w:val="14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льно  </w:t>
      </w:r>
      <w:r w:rsidR="00A358CE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2</w:t>
      </w:r>
      <w:r w:rsidR="00D03482"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,</w:t>
      </w:r>
      <w:r w:rsidR="00A358CE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3</w:t>
      </w:r>
      <w:r w:rsidR="008A6277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016DDB" w:rsidRPr="005C72A0" w:rsidRDefault="00016DDB" w:rsidP="008A62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6DDB" w:rsidRPr="005C72A0" w:rsidRDefault="00016DDB" w:rsidP="00016DD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264</w:t>
      </w:r>
    </w:p>
    <w:p w:rsidR="00016DDB" w:rsidRPr="005C72A0" w:rsidRDefault="00016DDB" w:rsidP="00016D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Гипертрофия  левого желудочка  это:  </w:t>
      </w:r>
    </w:p>
    <w:p w:rsidR="00016DDB" w:rsidRPr="005C72A0" w:rsidRDefault="00016DDB" w:rsidP="00055B5A">
      <w:pPr>
        <w:pStyle w:val="a3"/>
        <w:numPr>
          <w:ilvl w:val="0"/>
          <w:numId w:val="14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амплитуда RvI ≥ 7 мм</w:t>
      </w:r>
      <w:r w:rsidR="008A6277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16DDB" w:rsidRPr="005C72A0" w:rsidRDefault="00016DDB" w:rsidP="00055B5A">
      <w:pPr>
        <w:pStyle w:val="a3"/>
        <w:numPr>
          <w:ilvl w:val="0"/>
          <w:numId w:val="14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амплитудаRI  ≥ 15 мм</w:t>
      </w:r>
      <w:r w:rsidR="008A6277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16DDB" w:rsidRPr="005C72A0" w:rsidRDefault="00016DDB" w:rsidP="00055B5A">
      <w:pPr>
        <w:pStyle w:val="a3"/>
        <w:numPr>
          <w:ilvl w:val="0"/>
          <w:numId w:val="14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RI</w:t>
      </w: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+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SIII</w:t>
      </w: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≥ 25 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мм</w:t>
      </w:r>
      <w:r w:rsidR="008A6277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16DDB" w:rsidRPr="005C72A0" w:rsidRDefault="00016DDB" w:rsidP="00055B5A">
      <w:pPr>
        <w:pStyle w:val="a3"/>
        <w:numPr>
          <w:ilvl w:val="0"/>
          <w:numId w:val="14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льно  </w:t>
      </w:r>
      <w:r w:rsidR="007F2087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2, 3</w:t>
      </w:r>
      <w:r w:rsidR="008A6277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16DDB" w:rsidRPr="005C72A0" w:rsidRDefault="00016DDB" w:rsidP="00055B5A">
      <w:pPr>
        <w:pStyle w:val="a3"/>
        <w:numPr>
          <w:ilvl w:val="0"/>
          <w:numId w:val="14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льно  </w:t>
      </w:r>
      <w:r w:rsidR="007F2087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1, 2</w:t>
      </w:r>
      <w:r w:rsidR="008A6277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016DDB" w:rsidRPr="005C72A0" w:rsidRDefault="00016DDB" w:rsidP="00016D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6DDB" w:rsidRPr="005C72A0" w:rsidRDefault="00016DDB" w:rsidP="00016DD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265</w:t>
      </w:r>
    </w:p>
    <w:p w:rsidR="00016DDB" w:rsidRPr="005C72A0" w:rsidRDefault="00016DDB" w:rsidP="00016D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Гипертрофия левого  желудочка  это:  </w:t>
      </w:r>
    </w:p>
    <w:p w:rsidR="00016DDB" w:rsidRPr="005C72A0" w:rsidRDefault="00016DDB" w:rsidP="00055B5A">
      <w:pPr>
        <w:pStyle w:val="a3"/>
        <w:numPr>
          <w:ilvl w:val="0"/>
          <w:numId w:val="14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Rv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5,6 +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SvI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 ≥ 35 мм</w:t>
      </w:r>
      <w:r w:rsidR="008A6277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16DDB" w:rsidRPr="005C72A0" w:rsidRDefault="00016DDB" w:rsidP="00055B5A">
      <w:pPr>
        <w:pStyle w:val="a3"/>
        <w:numPr>
          <w:ilvl w:val="0"/>
          <w:numId w:val="14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Время внутренного  отклонения  (время активации левого желудочка) ≥ 0,05</w:t>
      </w:r>
      <w:r w:rsidR="008A6277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16DDB" w:rsidRPr="005C72A0" w:rsidRDefault="00016DDB" w:rsidP="00055B5A">
      <w:pPr>
        <w:pStyle w:val="a3"/>
        <w:numPr>
          <w:ilvl w:val="0"/>
          <w:numId w:val="14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уширение  комплекса 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RS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 ≥ 0.09</w:t>
      </w:r>
      <w:r w:rsidR="008A6277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16DDB" w:rsidRPr="005C72A0" w:rsidRDefault="00016DDB" w:rsidP="00055B5A">
      <w:pPr>
        <w:pStyle w:val="a3"/>
        <w:numPr>
          <w:ilvl w:val="0"/>
          <w:numId w:val="14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ношение 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S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≥ 1,0</w:t>
      </w:r>
      <w:r w:rsidR="008A6277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16DDB" w:rsidRPr="005C72A0" w:rsidRDefault="007B7DDE" w:rsidP="00055B5A">
      <w:pPr>
        <w:pStyle w:val="a3"/>
        <w:numPr>
          <w:ilvl w:val="0"/>
          <w:numId w:val="14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все правильно  кроме </w:t>
      </w:r>
      <w:r w:rsidR="007F2087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4</w:t>
      </w:r>
      <w:r w:rsidR="008A6277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016DDB" w:rsidRPr="005C72A0" w:rsidRDefault="00016DDB" w:rsidP="00016D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6DDB" w:rsidRPr="005C72A0" w:rsidRDefault="00016DDB" w:rsidP="00016DD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2</w:t>
      </w:r>
      <w:r w:rsidR="00681810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6</w:t>
      </w: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6</w:t>
      </w:r>
    </w:p>
    <w:p w:rsidR="00016DDB" w:rsidRPr="005C72A0" w:rsidRDefault="00016DDB" w:rsidP="00016DD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Гипертрофия  правого  желудочка  это:</w:t>
      </w:r>
    </w:p>
    <w:p w:rsidR="00016DDB" w:rsidRPr="005C72A0" w:rsidRDefault="00016DDB" w:rsidP="00055B5A">
      <w:pPr>
        <w:pStyle w:val="a3"/>
        <w:numPr>
          <w:ilvl w:val="0"/>
          <w:numId w:val="15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амплитуда зубца  SvI  ≥ 30 мм</w:t>
      </w:r>
      <w:r w:rsidR="008A6277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16DDB" w:rsidRPr="005C72A0" w:rsidRDefault="00016DDB" w:rsidP="00055B5A">
      <w:pPr>
        <w:pStyle w:val="a3"/>
        <w:numPr>
          <w:ilvl w:val="0"/>
          <w:numId w:val="15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RvI + Sv 5,6 ≥ 10,5 мм</w:t>
      </w:r>
      <w:r w:rsidR="008A6277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16DDB" w:rsidRPr="005C72A0" w:rsidRDefault="00016DDB" w:rsidP="00055B5A">
      <w:pPr>
        <w:pStyle w:val="a3"/>
        <w:numPr>
          <w:ilvl w:val="0"/>
          <w:numId w:val="15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ношение 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|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S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vI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≥ 1,0</w:t>
      </w:r>
      <w:r w:rsidR="008A6277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16DDB" w:rsidRPr="005C72A0" w:rsidRDefault="00016DDB" w:rsidP="00055B5A">
      <w:pPr>
        <w:pStyle w:val="a3"/>
        <w:numPr>
          <w:ilvl w:val="0"/>
          <w:numId w:val="15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льно  </w:t>
      </w:r>
      <w:r w:rsidR="007F2087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1, 2</w:t>
      </w:r>
      <w:r w:rsidR="008A6277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16DDB" w:rsidRPr="005C72A0" w:rsidRDefault="00016DDB" w:rsidP="00055B5A">
      <w:pPr>
        <w:pStyle w:val="a3"/>
        <w:numPr>
          <w:ilvl w:val="0"/>
          <w:numId w:val="15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льно  </w:t>
      </w:r>
      <w:r w:rsidR="007F2087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2, 3</w:t>
      </w:r>
      <w:r w:rsidR="008A6277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016DDB" w:rsidRPr="005C72A0" w:rsidRDefault="00016DDB" w:rsidP="00016DDB">
      <w:pPr>
        <w:tabs>
          <w:tab w:val="left" w:pos="35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6DDB" w:rsidRPr="005C72A0" w:rsidRDefault="00016DDB" w:rsidP="00016DDB">
      <w:pPr>
        <w:tabs>
          <w:tab w:val="left" w:pos="35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6DDB" w:rsidRPr="005C72A0" w:rsidRDefault="00016DDB" w:rsidP="00016DD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2</w:t>
      </w:r>
      <w:r w:rsidR="00681810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6</w:t>
      </w: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7</w:t>
      </w:r>
    </w:p>
    <w:p w:rsidR="00016DDB" w:rsidRPr="005C72A0" w:rsidRDefault="00016DDB" w:rsidP="00016DDB">
      <w:pPr>
        <w:tabs>
          <w:tab w:val="left" w:pos="35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Гипертрофия правого желудочка  это:  </w:t>
      </w:r>
    </w:p>
    <w:p w:rsidR="00016DDB" w:rsidRPr="005C72A0" w:rsidRDefault="00016DDB" w:rsidP="00055B5A">
      <w:pPr>
        <w:pStyle w:val="a3"/>
        <w:numPr>
          <w:ilvl w:val="0"/>
          <w:numId w:val="151"/>
        </w:numPr>
        <w:tabs>
          <w:tab w:val="left" w:pos="35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увеличение времени  активации правого  желудочка ≥ 0,35 сек</w:t>
      </w:r>
      <w:r w:rsidR="008A6277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16DDB" w:rsidRPr="005C72A0" w:rsidRDefault="00016DDB" w:rsidP="00055B5A">
      <w:pPr>
        <w:pStyle w:val="a3"/>
        <w:numPr>
          <w:ilvl w:val="0"/>
          <w:numId w:val="151"/>
        </w:numPr>
        <w:tabs>
          <w:tab w:val="left" w:pos="35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амплитуда 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RvI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≥ 7мм</w:t>
      </w:r>
      <w:r w:rsidR="008A6277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16DDB" w:rsidRPr="005C72A0" w:rsidRDefault="00016DDB" w:rsidP="00055B5A">
      <w:pPr>
        <w:pStyle w:val="a3"/>
        <w:numPr>
          <w:ilvl w:val="0"/>
          <w:numId w:val="151"/>
        </w:numPr>
        <w:tabs>
          <w:tab w:val="left" w:pos="35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ношение 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|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S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vI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&lt; 1,0</w:t>
      </w:r>
      <w:r w:rsidR="008A6277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16DDB" w:rsidRPr="005C72A0" w:rsidRDefault="00016DDB" w:rsidP="00055B5A">
      <w:pPr>
        <w:pStyle w:val="a3"/>
        <w:numPr>
          <w:ilvl w:val="0"/>
          <w:numId w:val="151"/>
        </w:numPr>
        <w:tabs>
          <w:tab w:val="left" w:pos="35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льно  </w:t>
      </w:r>
      <w:r w:rsidR="00A358CE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1</w:t>
      </w:r>
      <w:r w:rsidR="00D03482"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,</w:t>
      </w:r>
      <w:r w:rsidR="00A358CE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2</w:t>
      </w:r>
      <w:r w:rsidR="008A6277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16DDB" w:rsidRPr="005C72A0" w:rsidRDefault="00016DDB" w:rsidP="00055B5A">
      <w:pPr>
        <w:pStyle w:val="a3"/>
        <w:numPr>
          <w:ilvl w:val="0"/>
          <w:numId w:val="151"/>
        </w:numPr>
        <w:tabs>
          <w:tab w:val="left" w:pos="35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льно  </w:t>
      </w:r>
      <w:r w:rsidR="00A358CE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1</w:t>
      </w:r>
      <w:r w:rsidR="00D03482"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,</w:t>
      </w:r>
      <w:r w:rsidR="00A358CE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3</w:t>
      </w:r>
      <w:r w:rsidR="008A6277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016DDB" w:rsidRPr="005C72A0" w:rsidRDefault="00016DDB" w:rsidP="00016DDB">
      <w:pPr>
        <w:shd w:val="clear" w:color="auto" w:fill="FFFFFF"/>
        <w:spacing w:after="0" w:line="278" w:lineRule="exact"/>
        <w:rPr>
          <w:rFonts w:ascii="Times New Roman" w:eastAsia="MS Mincho" w:hAnsi="Times New Roman"/>
          <w:sz w:val="24"/>
          <w:szCs w:val="24"/>
          <w:lang w:val="ru-RU" w:eastAsia="ru-RU"/>
        </w:rPr>
      </w:pPr>
    </w:p>
    <w:p w:rsidR="00016DDB" w:rsidRPr="005C72A0" w:rsidRDefault="00016DDB" w:rsidP="00016DD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2</w:t>
      </w:r>
      <w:r w:rsidR="00681810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6</w:t>
      </w: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8</w:t>
      </w:r>
    </w:p>
    <w:p w:rsidR="00016DDB" w:rsidRPr="005C72A0" w:rsidRDefault="00016DDB" w:rsidP="00016DDB">
      <w:pPr>
        <w:tabs>
          <w:tab w:val="left" w:pos="35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Гипертрофия  правого  желудочка  это:</w:t>
      </w:r>
    </w:p>
    <w:p w:rsidR="00016DDB" w:rsidRPr="005C72A0" w:rsidRDefault="00016DDB" w:rsidP="00055B5A">
      <w:pPr>
        <w:pStyle w:val="a3"/>
        <w:numPr>
          <w:ilvl w:val="0"/>
          <w:numId w:val="152"/>
        </w:numPr>
        <w:tabs>
          <w:tab w:val="left" w:pos="35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Sv 1,2  ≤  2 мм</w:t>
      </w:r>
      <w:r w:rsidR="008A6277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16DDB" w:rsidRPr="005C72A0" w:rsidRDefault="00016DDB" w:rsidP="00055B5A">
      <w:pPr>
        <w:pStyle w:val="a3"/>
        <w:numPr>
          <w:ilvl w:val="0"/>
          <w:numId w:val="152"/>
        </w:numPr>
        <w:tabs>
          <w:tab w:val="left" w:pos="35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Rv 5,6  ≤  5 мм</w:t>
      </w:r>
      <w:r w:rsidR="008A6277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16DDB" w:rsidRPr="005C72A0" w:rsidRDefault="00016DDB" w:rsidP="00055B5A">
      <w:pPr>
        <w:pStyle w:val="a3"/>
        <w:numPr>
          <w:ilvl w:val="0"/>
          <w:numId w:val="152"/>
        </w:numPr>
        <w:tabs>
          <w:tab w:val="left" w:pos="35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Sv 5,6  ≥  7 мм</w:t>
      </w:r>
      <w:r w:rsidR="008A6277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16DDB" w:rsidRPr="005C72A0" w:rsidRDefault="00016DDB" w:rsidP="00055B5A">
      <w:pPr>
        <w:pStyle w:val="a3"/>
        <w:numPr>
          <w:ilvl w:val="0"/>
          <w:numId w:val="152"/>
        </w:numPr>
        <w:tabs>
          <w:tab w:val="left" w:pos="35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ЭОС  отклонена  вправо</w:t>
      </w:r>
      <w:r w:rsidR="008A6277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16DDB" w:rsidRPr="005C72A0" w:rsidRDefault="00016DDB" w:rsidP="00055B5A">
      <w:pPr>
        <w:pStyle w:val="a3"/>
        <w:numPr>
          <w:ilvl w:val="0"/>
          <w:numId w:val="152"/>
        </w:numPr>
        <w:tabs>
          <w:tab w:val="left" w:pos="35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верно  все</w:t>
      </w:r>
      <w:r w:rsidR="008A6277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016DDB" w:rsidRPr="005C72A0" w:rsidRDefault="00016DDB" w:rsidP="00016DDB">
      <w:pPr>
        <w:tabs>
          <w:tab w:val="left" w:pos="35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6DDB" w:rsidRPr="005C72A0" w:rsidRDefault="00016DDB" w:rsidP="00016DDB">
      <w:pPr>
        <w:shd w:val="clear" w:color="auto" w:fill="FFFFFF"/>
        <w:spacing w:after="0" w:line="278" w:lineRule="exact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2</w:t>
      </w:r>
      <w:r w:rsidR="00681810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6</w:t>
      </w: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9</w:t>
      </w:r>
    </w:p>
    <w:p w:rsidR="00016DDB" w:rsidRPr="005C72A0" w:rsidRDefault="00016DDB" w:rsidP="00016DD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Гипертрофия правого  желудочка  это:  </w:t>
      </w:r>
    </w:p>
    <w:p w:rsidR="00016DDB" w:rsidRPr="005C72A0" w:rsidRDefault="00016DDB" w:rsidP="00055B5A">
      <w:pPr>
        <w:pStyle w:val="a3"/>
        <w:numPr>
          <w:ilvl w:val="0"/>
          <w:numId w:val="153"/>
        </w:numPr>
        <w:tabs>
          <w:tab w:val="left" w:pos="35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 R аvr ≥ Q аvr ,   R аvr  ≥ 4 мм</w:t>
      </w:r>
      <w:r w:rsidR="008A6277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16DDB" w:rsidRPr="005C72A0" w:rsidRDefault="00016DDB" w:rsidP="00055B5A">
      <w:pPr>
        <w:pStyle w:val="a3"/>
        <w:numPr>
          <w:ilvl w:val="0"/>
          <w:numId w:val="153"/>
        </w:numPr>
        <w:tabs>
          <w:tab w:val="left" w:pos="35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 соотношение 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|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S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 ≤  1,0</w:t>
      </w:r>
      <w:r w:rsidR="008A6277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16DDB" w:rsidRPr="005C72A0" w:rsidRDefault="00016DDB" w:rsidP="00055B5A">
      <w:pPr>
        <w:pStyle w:val="a3"/>
        <w:numPr>
          <w:ilvl w:val="0"/>
          <w:numId w:val="153"/>
        </w:numPr>
        <w:tabs>
          <w:tab w:val="left" w:pos="35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RvI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 + 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Sv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5 = 11 мм </w:t>
      </w:r>
      <w:r w:rsidR="008A6277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16DDB" w:rsidRPr="005C72A0" w:rsidRDefault="00016DDB" w:rsidP="00055B5A">
      <w:pPr>
        <w:pStyle w:val="a3"/>
        <w:numPr>
          <w:ilvl w:val="0"/>
          <w:numId w:val="153"/>
        </w:numPr>
        <w:tabs>
          <w:tab w:val="left" w:pos="35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 верно  </w:t>
      </w:r>
      <w:r w:rsidR="007F2087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1, 2</w:t>
      </w:r>
      <w:r w:rsidR="008A6277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16DDB" w:rsidRPr="005C72A0" w:rsidRDefault="00016DDB" w:rsidP="00055B5A">
      <w:pPr>
        <w:pStyle w:val="a3"/>
        <w:numPr>
          <w:ilvl w:val="0"/>
          <w:numId w:val="153"/>
        </w:numPr>
        <w:tabs>
          <w:tab w:val="left" w:pos="3540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 верно  </w:t>
      </w:r>
      <w:r w:rsidR="007F2087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1, 3</w:t>
      </w:r>
      <w:r w:rsidR="008A6277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016DDB" w:rsidRPr="005C72A0" w:rsidRDefault="00016DDB" w:rsidP="00016D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6DDB" w:rsidRPr="005C72A0" w:rsidRDefault="00016DDB" w:rsidP="00016DDB">
      <w:pPr>
        <w:shd w:val="clear" w:color="auto" w:fill="FFFFFF"/>
        <w:spacing w:before="120" w:after="0" w:line="278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Вопрос №2</w:t>
      </w:r>
      <w:r w:rsidR="00681810" w:rsidRPr="005C72A0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7</w:t>
      </w:r>
      <w:r w:rsidRPr="005C72A0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0</w:t>
      </w:r>
    </w:p>
    <w:p w:rsidR="00016DDB" w:rsidRPr="005C72A0" w:rsidRDefault="00016DDB" w:rsidP="00016DDB">
      <w:pPr>
        <w:spacing w:before="120"/>
        <w:contextualSpacing/>
        <w:rPr>
          <w:rFonts w:ascii="Times New Roman" w:hAnsi="Times New Roman" w:cs="Times New Roman"/>
          <w:sz w:val="24"/>
          <w:szCs w:val="24"/>
        </w:rPr>
      </w:pPr>
      <w:r w:rsidRPr="005C72A0">
        <w:rPr>
          <w:rFonts w:ascii="Times New Roman" w:hAnsi="Times New Roman" w:cs="Times New Roman"/>
          <w:sz w:val="24"/>
          <w:szCs w:val="24"/>
        </w:rPr>
        <w:t>Предсердная пароксизмальная тахикардия характеризуются:</w:t>
      </w:r>
    </w:p>
    <w:p w:rsidR="00016DDB" w:rsidRPr="005C72A0" w:rsidRDefault="00016DDB" w:rsidP="00055B5A">
      <w:pPr>
        <w:numPr>
          <w:ilvl w:val="0"/>
          <w:numId w:val="71"/>
        </w:numPr>
        <w:spacing w:before="120" w:after="0" w:line="240" w:lineRule="auto"/>
        <w:ind w:left="340"/>
        <w:contextualSpacing/>
        <w:rPr>
          <w:rFonts w:ascii="Times New Roman" w:hAnsi="Times New Roman" w:cs="Times New Roman"/>
          <w:sz w:val="24"/>
          <w:szCs w:val="24"/>
        </w:rPr>
      </w:pPr>
      <w:r w:rsidRPr="005C72A0">
        <w:rPr>
          <w:rFonts w:ascii="Times New Roman" w:hAnsi="Times New Roman" w:cs="Times New Roman"/>
          <w:sz w:val="24"/>
          <w:szCs w:val="24"/>
        </w:rPr>
        <w:t>Наличием эктопических зубцов  Р</w:t>
      </w:r>
      <w:r w:rsidR="00115C0B" w:rsidRPr="005C72A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16DDB" w:rsidRPr="005C72A0" w:rsidRDefault="00016DDB" w:rsidP="00055B5A">
      <w:pPr>
        <w:numPr>
          <w:ilvl w:val="0"/>
          <w:numId w:val="71"/>
        </w:numPr>
        <w:spacing w:before="120" w:after="0" w:line="240" w:lineRule="auto"/>
        <w:ind w:left="340"/>
        <w:contextualSpacing/>
        <w:rPr>
          <w:rFonts w:ascii="Times New Roman" w:hAnsi="Times New Roman" w:cs="Times New Roman"/>
          <w:sz w:val="24"/>
          <w:szCs w:val="24"/>
        </w:rPr>
      </w:pPr>
      <w:r w:rsidRPr="005C72A0">
        <w:rPr>
          <w:rFonts w:ascii="Times New Roman" w:hAnsi="Times New Roman" w:cs="Times New Roman"/>
          <w:sz w:val="24"/>
          <w:szCs w:val="24"/>
        </w:rPr>
        <w:t>Частотой сердечных сокращений  &gt; 250 в минуту</w:t>
      </w:r>
      <w:r w:rsidR="00115C0B" w:rsidRPr="005C72A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16DDB" w:rsidRPr="005C72A0" w:rsidRDefault="00016DDB" w:rsidP="00055B5A">
      <w:pPr>
        <w:numPr>
          <w:ilvl w:val="0"/>
          <w:numId w:val="71"/>
        </w:numPr>
        <w:spacing w:before="120" w:after="0" w:line="240" w:lineRule="auto"/>
        <w:ind w:left="340"/>
        <w:contextualSpacing/>
        <w:rPr>
          <w:rFonts w:ascii="Times New Roman" w:hAnsi="Times New Roman" w:cs="Times New Roman"/>
          <w:sz w:val="24"/>
          <w:szCs w:val="24"/>
        </w:rPr>
      </w:pPr>
      <w:r w:rsidRPr="005C72A0">
        <w:rPr>
          <w:rFonts w:ascii="Times New Roman" w:hAnsi="Times New Roman" w:cs="Times New Roman"/>
          <w:sz w:val="24"/>
          <w:szCs w:val="24"/>
        </w:rPr>
        <w:t>Частотой сердечных сокращений  150-250 в минуту</w:t>
      </w:r>
      <w:r w:rsidR="00115C0B" w:rsidRPr="005C72A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16DDB" w:rsidRPr="005C72A0" w:rsidRDefault="00016DDB" w:rsidP="00055B5A">
      <w:pPr>
        <w:numPr>
          <w:ilvl w:val="0"/>
          <w:numId w:val="71"/>
        </w:numPr>
        <w:spacing w:before="120" w:after="0" w:line="240" w:lineRule="auto"/>
        <w:ind w:left="340"/>
        <w:contextualSpacing/>
        <w:rPr>
          <w:rFonts w:ascii="Times New Roman" w:hAnsi="Times New Roman" w:cs="Times New Roman"/>
          <w:sz w:val="24"/>
          <w:szCs w:val="24"/>
        </w:rPr>
      </w:pPr>
      <w:r w:rsidRPr="005C72A0">
        <w:rPr>
          <w:rFonts w:ascii="Times New Roman" w:hAnsi="Times New Roman" w:cs="Times New Roman"/>
          <w:sz w:val="24"/>
          <w:szCs w:val="24"/>
        </w:rPr>
        <w:t xml:space="preserve">Правильно   </w:t>
      </w:r>
      <w:r w:rsidR="007F2087" w:rsidRPr="005C72A0">
        <w:rPr>
          <w:rFonts w:ascii="Times New Roman" w:hAnsi="Times New Roman" w:cs="Times New Roman"/>
          <w:sz w:val="24"/>
          <w:szCs w:val="24"/>
          <w:lang w:val="ru-RU"/>
        </w:rPr>
        <w:t>1, 3</w:t>
      </w:r>
      <w:r w:rsidR="00115C0B" w:rsidRPr="005C72A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16DDB" w:rsidRPr="005C72A0" w:rsidRDefault="00016DDB" w:rsidP="00055B5A">
      <w:pPr>
        <w:numPr>
          <w:ilvl w:val="0"/>
          <w:numId w:val="71"/>
        </w:numPr>
        <w:spacing w:before="120" w:after="0" w:line="240" w:lineRule="auto"/>
        <w:ind w:left="340"/>
        <w:contextualSpacing/>
        <w:rPr>
          <w:sz w:val="24"/>
          <w:szCs w:val="24"/>
        </w:rPr>
      </w:pPr>
      <w:r w:rsidRPr="005C72A0">
        <w:rPr>
          <w:rFonts w:ascii="Times New Roman" w:hAnsi="Times New Roman" w:cs="Times New Roman"/>
          <w:sz w:val="24"/>
          <w:szCs w:val="24"/>
        </w:rPr>
        <w:t>Правильно</w:t>
      </w:r>
      <w:r w:rsidR="007F2087" w:rsidRPr="005C72A0">
        <w:rPr>
          <w:sz w:val="24"/>
          <w:szCs w:val="24"/>
          <w:lang w:val="ru-RU"/>
        </w:rPr>
        <w:t xml:space="preserve"> 1, 2</w:t>
      </w:r>
      <w:r w:rsidR="00115C0B" w:rsidRPr="005C72A0">
        <w:rPr>
          <w:sz w:val="24"/>
          <w:szCs w:val="24"/>
          <w:lang w:val="ru-RU"/>
        </w:rPr>
        <w:t>.</w:t>
      </w:r>
    </w:p>
    <w:p w:rsidR="0082403B" w:rsidRPr="005C72A0" w:rsidRDefault="0082403B" w:rsidP="0082403B">
      <w:pPr>
        <w:spacing w:before="120" w:after="0" w:line="240" w:lineRule="auto"/>
        <w:ind w:left="340"/>
        <w:contextualSpacing/>
        <w:rPr>
          <w:sz w:val="24"/>
          <w:szCs w:val="24"/>
        </w:rPr>
      </w:pPr>
    </w:p>
    <w:p w:rsidR="0082403B" w:rsidRPr="005C72A0" w:rsidRDefault="0082403B" w:rsidP="0082403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2</w:t>
      </w:r>
      <w:r w:rsidR="00E54A28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71</w:t>
      </w:r>
    </w:p>
    <w:p w:rsidR="0082403B" w:rsidRPr="005C72A0" w:rsidRDefault="0082403B" w:rsidP="0082403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Выберите наиболее типичн</w:t>
      </w:r>
      <w:r w:rsidRPr="005C72A0">
        <w:rPr>
          <w:rFonts w:ascii="Times New Roman" w:eastAsia="Times New Roman" w:hAnsi="Times New Roman"/>
          <w:sz w:val="24"/>
          <w:szCs w:val="24"/>
          <w:lang w:val="kk-KZ" w:eastAsia="ru-RU"/>
        </w:rPr>
        <w:t>ое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изменени</w:t>
      </w:r>
      <w:r w:rsidRPr="005C72A0">
        <w:rPr>
          <w:rFonts w:ascii="Times New Roman" w:eastAsia="Times New Roman" w:hAnsi="Times New Roman"/>
          <w:sz w:val="24"/>
          <w:szCs w:val="24"/>
          <w:lang w:val="kk-KZ" w:eastAsia="ru-RU"/>
        </w:rPr>
        <w:t>е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ЭКГ для мерцательной аритмии:</w:t>
      </w:r>
    </w:p>
    <w:p w:rsidR="0082403B" w:rsidRPr="005C72A0" w:rsidRDefault="0082403B" w:rsidP="00055B5A">
      <w:pPr>
        <w:pStyle w:val="a3"/>
        <w:numPr>
          <w:ilvl w:val="0"/>
          <w:numId w:val="15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Отсутствует зубец Р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82403B" w:rsidP="00055B5A">
      <w:pPr>
        <w:pStyle w:val="a3"/>
        <w:numPr>
          <w:ilvl w:val="0"/>
          <w:numId w:val="15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Отрицательный зубец Р перед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RS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лексом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82403B" w:rsidP="00055B5A">
      <w:pPr>
        <w:pStyle w:val="a3"/>
        <w:numPr>
          <w:ilvl w:val="0"/>
          <w:numId w:val="15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Отрицательный зубец Р позади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RS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лекса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82403B" w:rsidP="00055B5A">
      <w:pPr>
        <w:pStyle w:val="a3"/>
        <w:numPr>
          <w:ilvl w:val="0"/>
          <w:numId w:val="15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Разный интервал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PQ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82403B" w:rsidP="00055B5A">
      <w:pPr>
        <w:pStyle w:val="a3"/>
        <w:numPr>
          <w:ilvl w:val="0"/>
          <w:numId w:val="15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Отмечается одинаковая  продолжительность интервалов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82403B" w:rsidRPr="005C72A0" w:rsidRDefault="0082403B" w:rsidP="00F215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82403B" w:rsidRPr="005C72A0" w:rsidRDefault="0082403B" w:rsidP="0082403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2</w:t>
      </w:r>
      <w:r w:rsidR="00E54A28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7</w:t>
      </w: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2</w:t>
      </w:r>
    </w:p>
    <w:p w:rsidR="0082403B" w:rsidRPr="005C72A0" w:rsidRDefault="0082403B" w:rsidP="0082403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Один из основных признаков  мерцательной аритмии по данным ЭКГ:</w:t>
      </w:r>
    </w:p>
    <w:p w:rsidR="0082403B" w:rsidRPr="005C72A0" w:rsidRDefault="0082403B" w:rsidP="00055B5A">
      <w:pPr>
        <w:pStyle w:val="a3"/>
        <w:numPr>
          <w:ilvl w:val="0"/>
          <w:numId w:val="15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имеются  волны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f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ной амплитуды и длительности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82403B" w:rsidP="00055B5A">
      <w:pPr>
        <w:pStyle w:val="a3"/>
        <w:numPr>
          <w:ilvl w:val="0"/>
          <w:numId w:val="15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Отрицательный зубец Р перед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RS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лексом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82403B" w:rsidP="00055B5A">
      <w:pPr>
        <w:pStyle w:val="a3"/>
        <w:numPr>
          <w:ilvl w:val="0"/>
          <w:numId w:val="15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Отрицательный зубец Р позади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RS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лекса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4</w:t>
      </w:r>
    </w:p>
    <w:p w:rsidR="0082403B" w:rsidRPr="005C72A0" w:rsidRDefault="0082403B" w:rsidP="00055B5A">
      <w:pPr>
        <w:pStyle w:val="a3"/>
        <w:numPr>
          <w:ilvl w:val="0"/>
          <w:numId w:val="15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Разный интервал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PQ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82403B" w:rsidP="00055B5A">
      <w:pPr>
        <w:pStyle w:val="a3"/>
        <w:numPr>
          <w:ilvl w:val="0"/>
          <w:numId w:val="15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Интервалы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одинаковые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82403B" w:rsidRPr="005C72A0" w:rsidRDefault="0082403B" w:rsidP="0082403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82403B" w:rsidRPr="005C72A0" w:rsidRDefault="0082403B" w:rsidP="0082403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2</w:t>
      </w:r>
      <w:r w:rsidR="00E54A28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7</w:t>
      </w: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3</w:t>
      </w:r>
    </w:p>
    <w:p w:rsidR="0082403B" w:rsidRPr="005C72A0" w:rsidRDefault="0082403B" w:rsidP="0082403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Что из перечисленного более всего относится к  мерцательной аритмии по данным  ЭКГ?</w:t>
      </w:r>
    </w:p>
    <w:p w:rsidR="0082403B" w:rsidRPr="005C72A0" w:rsidRDefault="0082403B" w:rsidP="00055B5A">
      <w:pPr>
        <w:pStyle w:val="a3"/>
        <w:numPr>
          <w:ilvl w:val="0"/>
          <w:numId w:val="15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Удлинение интервала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PQ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82403B" w:rsidP="00055B5A">
      <w:pPr>
        <w:pStyle w:val="a3"/>
        <w:numPr>
          <w:ilvl w:val="0"/>
          <w:numId w:val="15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Отрицательный зубец Р перед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RS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лексом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B09E3" w:rsidRPr="005C72A0" w:rsidRDefault="0082403B" w:rsidP="00055B5A">
      <w:pPr>
        <w:pStyle w:val="a3"/>
        <w:numPr>
          <w:ilvl w:val="0"/>
          <w:numId w:val="15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Отрицательный зубец Р позади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RS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лекса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82403B" w:rsidP="00055B5A">
      <w:pPr>
        <w:pStyle w:val="a3"/>
        <w:numPr>
          <w:ilvl w:val="0"/>
          <w:numId w:val="15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Интервал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PQ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не меняется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82403B" w:rsidP="00055B5A">
      <w:pPr>
        <w:pStyle w:val="a3"/>
        <w:numPr>
          <w:ilvl w:val="0"/>
          <w:numId w:val="15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Интервалы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ные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82403B" w:rsidRPr="005C72A0" w:rsidRDefault="0082403B" w:rsidP="0082403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2</w:t>
      </w:r>
      <w:r w:rsidR="00E54A28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7</w:t>
      </w: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4</w:t>
      </w:r>
    </w:p>
    <w:p w:rsidR="0082403B" w:rsidRPr="005C72A0" w:rsidRDefault="0082403B" w:rsidP="0082403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Что наиболее характерно для  мерцательной аритмии по данным ЭКГ?</w:t>
      </w:r>
    </w:p>
    <w:p w:rsidR="002B09E3" w:rsidRPr="005C72A0" w:rsidRDefault="00A358CE" w:rsidP="002B09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1</w:t>
      </w:r>
      <w:r w:rsidR="00106FE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Отрицательный зубец Р перед </w:t>
      </w:r>
      <w:r w:rsidR="0082403B"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RS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лексом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A358CE" w:rsidP="0082403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2</w:t>
      </w:r>
      <w:r w:rsidR="00106FE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2B09E3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Вместо  зубца Р волны « </w:t>
      </w:r>
      <w:r w:rsidR="002B09E3"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f</w:t>
      </w:r>
      <w:r w:rsidR="002B09E3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» разной амплитуды и длительности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A358CE" w:rsidP="0082403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3</w:t>
      </w:r>
      <w:r w:rsidR="00106FE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Отрицательный зубец Р позади </w:t>
      </w:r>
      <w:r w:rsidR="0082403B"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RS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лекса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A358CE" w:rsidP="0082403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4</w:t>
      </w:r>
      <w:r w:rsidR="00106FE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Интервал </w:t>
      </w:r>
      <w:r w:rsidR="0082403B"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PQ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не меняется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A358CE" w:rsidP="0082403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5</w:t>
      </w:r>
      <w:r w:rsidR="00106FE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Длительность интервалов </w:t>
      </w:r>
      <w:r w:rsidR="0082403B"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82403B"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не изменяется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82403B" w:rsidRPr="005C72A0" w:rsidRDefault="0082403B" w:rsidP="0082403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03B" w:rsidRPr="005C72A0" w:rsidRDefault="0082403B" w:rsidP="0082403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2</w:t>
      </w:r>
      <w:r w:rsidR="00E54A28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7</w:t>
      </w: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5</w:t>
      </w:r>
    </w:p>
    <w:p w:rsidR="0082403B" w:rsidRPr="005C72A0" w:rsidRDefault="0082403B" w:rsidP="0082403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В пользу  мерцательной аритмии по данным ЭКГ наиболее значимым является:</w:t>
      </w:r>
    </w:p>
    <w:p w:rsidR="0082403B" w:rsidRPr="005C72A0" w:rsidRDefault="0082403B" w:rsidP="00055B5A">
      <w:pPr>
        <w:pStyle w:val="a3"/>
        <w:numPr>
          <w:ilvl w:val="0"/>
          <w:numId w:val="15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Зубец Р наслаивается на 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RS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лекс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B09E3" w:rsidRPr="005C72A0" w:rsidRDefault="0082403B" w:rsidP="00055B5A">
      <w:pPr>
        <w:pStyle w:val="a3"/>
        <w:numPr>
          <w:ilvl w:val="0"/>
          <w:numId w:val="15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трицательный зубец Р позади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RS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лекса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2B09E3" w:rsidP="00055B5A">
      <w:pPr>
        <w:pStyle w:val="a3"/>
        <w:numPr>
          <w:ilvl w:val="0"/>
          <w:numId w:val="15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Имеются  волны «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f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» разной величины, амплитуды и длительности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82403B" w:rsidP="00055B5A">
      <w:pPr>
        <w:pStyle w:val="a3"/>
        <w:numPr>
          <w:ilvl w:val="0"/>
          <w:numId w:val="15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Интервал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PQ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не меняется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82403B" w:rsidP="00055B5A">
      <w:pPr>
        <w:pStyle w:val="a3"/>
        <w:numPr>
          <w:ilvl w:val="0"/>
          <w:numId w:val="15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Интервалы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не меняются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82403B" w:rsidRPr="005C72A0" w:rsidRDefault="0082403B" w:rsidP="0082403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03B" w:rsidRPr="005C72A0" w:rsidRDefault="0082403B" w:rsidP="0082403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2</w:t>
      </w:r>
      <w:r w:rsidR="00E54A28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7</w:t>
      </w: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6</w:t>
      </w:r>
    </w:p>
    <w:p w:rsidR="0082403B" w:rsidRPr="005C72A0" w:rsidRDefault="0082403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На ЭКГ – отсутствуют зубцы Р, вместо них волны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f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ной амплитуды и длительности, лучше видны в отведениях 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avF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1-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2. Какое нарушение ритма наиболее вероятно у больного?</w:t>
      </w:r>
    </w:p>
    <w:p w:rsidR="0082403B" w:rsidRPr="005C72A0" w:rsidRDefault="0082403B" w:rsidP="00055B5A">
      <w:pPr>
        <w:pStyle w:val="a3"/>
        <w:numPr>
          <w:ilvl w:val="0"/>
          <w:numId w:val="15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Трепетание предсердий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82403B" w:rsidP="00055B5A">
      <w:pPr>
        <w:pStyle w:val="a3"/>
        <w:numPr>
          <w:ilvl w:val="0"/>
          <w:numId w:val="15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Атриовентрикулярная блокада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степени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82403B" w:rsidP="00055B5A">
      <w:pPr>
        <w:pStyle w:val="a3"/>
        <w:numPr>
          <w:ilvl w:val="0"/>
          <w:numId w:val="15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Синусовая аритмия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B09E3" w:rsidRPr="005C72A0" w:rsidRDefault="0082403B" w:rsidP="00055B5A">
      <w:pPr>
        <w:pStyle w:val="a3"/>
        <w:numPr>
          <w:ilvl w:val="0"/>
          <w:numId w:val="15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Атриовентрикулярная блокада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степен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и;</w:t>
      </w:r>
    </w:p>
    <w:p w:rsidR="002B09E3" w:rsidRPr="005C72A0" w:rsidRDefault="002B09E3" w:rsidP="00055B5A">
      <w:pPr>
        <w:pStyle w:val="a3"/>
        <w:numPr>
          <w:ilvl w:val="0"/>
          <w:numId w:val="15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Мерцательная аритмия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82403B" w:rsidRPr="005C72A0" w:rsidRDefault="0082403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82403B" w:rsidRPr="005C72A0" w:rsidRDefault="0082403B" w:rsidP="0082403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2</w:t>
      </w:r>
      <w:r w:rsidR="00E54A28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7</w:t>
      </w: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7</w:t>
      </w:r>
    </w:p>
    <w:p w:rsidR="0082403B" w:rsidRPr="005C72A0" w:rsidRDefault="0082403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Для трепетания предсердий по данным ЭКГ наиболее  характерно следующее:</w:t>
      </w:r>
    </w:p>
    <w:p w:rsidR="0082403B" w:rsidRPr="005C72A0" w:rsidRDefault="0082403B" w:rsidP="00055B5A">
      <w:pPr>
        <w:pStyle w:val="a3"/>
        <w:numPr>
          <w:ilvl w:val="0"/>
          <w:numId w:val="15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Зубца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нет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82403B" w:rsidP="00055B5A">
      <w:pPr>
        <w:pStyle w:val="a3"/>
        <w:numPr>
          <w:ilvl w:val="0"/>
          <w:numId w:val="15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Зубец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наслаивается на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RS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лекс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82403B" w:rsidP="00055B5A">
      <w:pPr>
        <w:pStyle w:val="a3"/>
        <w:numPr>
          <w:ilvl w:val="0"/>
          <w:numId w:val="15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Зубец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отрицательный позади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RS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лекса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82403B" w:rsidP="00055B5A">
      <w:pPr>
        <w:pStyle w:val="a3"/>
        <w:numPr>
          <w:ilvl w:val="0"/>
          <w:numId w:val="15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Зубец Р +/-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82403B" w:rsidP="00055B5A">
      <w:pPr>
        <w:pStyle w:val="a3"/>
        <w:numPr>
          <w:ilvl w:val="0"/>
          <w:numId w:val="15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Зубец Р двугорбый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82403B" w:rsidRPr="005C72A0" w:rsidRDefault="0082403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03B" w:rsidRPr="005C72A0" w:rsidRDefault="0082403B" w:rsidP="0082403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2</w:t>
      </w:r>
      <w:r w:rsidR="00E54A28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7</w:t>
      </w: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 xml:space="preserve">8  </w:t>
      </w:r>
    </w:p>
    <w:p w:rsidR="0082403B" w:rsidRPr="005C72A0" w:rsidRDefault="0082403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аиболее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верным для трепетания предсердий по данным ЭКГ будет:</w:t>
      </w:r>
    </w:p>
    <w:p w:rsidR="002B09E3" w:rsidRPr="005C72A0" w:rsidRDefault="0082403B" w:rsidP="00055B5A">
      <w:pPr>
        <w:pStyle w:val="a3"/>
        <w:numPr>
          <w:ilvl w:val="0"/>
          <w:numId w:val="16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Зубец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наслаивается на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RS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лекс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2B09E3" w:rsidP="00055B5A">
      <w:pPr>
        <w:pStyle w:val="a3"/>
        <w:numPr>
          <w:ilvl w:val="0"/>
          <w:numId w:val="16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Вместо зубца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волны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F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одинаковые по длине, форме, высоте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82403B" w:rsidP="00055B5A">
      <w:pPr>
        <w:pStyle w:val="a3"/>
        <w:numPr>
          <w:ilvl w:val="0"/>
          <w:numId w:val="16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Зубец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отрицательный позади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RS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лекса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82403B" w:rsidP="00055B5A">
      <w:pPr>
        <w:pStyle w:val="a3"/>
        <w:numPr>
          <w:ilvl w:val="0"/>
          <w:numId w:val="16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Зубец Р +/-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82403B" w:rsidP="00055B5A">
      <w:pPr>
        <w:pStyle w:val="a3"/>
        <w:numPr>
          <w:ilvl w:val="0"/>
          <w:numId w:val="16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Разные интервалы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PQ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82403B" w:rsidRPr="005C72A0" w:rsidRDefault="0082403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03B" w:rsidRPr="005C72A0" w:rsidRDefault="00E54A28" w:rsidP="0082403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27</w:t>
      </w:r>
      <w:r w:rsidR="0082403B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9</w:t>
      </w:r>
    </w:p>
    <w:p w:rsidR="0082403B" w:rsidRPr="005C72A0" w:rsidRDefault="0082403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Что из у</w:t>
      </w:r>
      <w:r w:rsidR="00115C0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казанного по данным ЭКГ 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наиболее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характерно для трепетания предсердий? </w:t>
      </w:r>
    </w:p>
    <w:p w:rsidR="0082403B" w:rsidRPr="005C72A0" w:rsidRDefault="0082403B" w:rsidP="00055B5A">
      <w:pPr>
        <w:pStyle w:val="a3"/>
        <w:numPr>
          <w:ilvl w:val="0"/>
          <w:numId w:val="34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Частота предсердных волн 700-750 в минуту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82403B" w:rsidP="00055B5A">
      <w:pPr>
        <w:pStyle w:val="a3"/>
        <w:numPr>
          <w:ilvl w:val="0"/>
          <w:numId w:val="34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Зубец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отрицательный позади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RS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лекса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82403B" w:rsidP="00055B5A">
      <w:pPr>
        <w:pStyle w:val="a3"/>
        <w:numPr>
          <w:ilvl w:val="0"/>
          <w:numId w:val="34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Зубец Р +/-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B09E3" w:rsidRPr="005C72A0" w:rsidRDefault="0082403B" w:rsidP="00055B5A">
      <w:pPr>
        <w:pStyle w:val="a3"/>
        <w:numPr>
          <w:ilvl w:val="0"/>
          <w:numId w:val="34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Зубец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уширен, расщеплен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B09E3" w:rsidRPr="005C72A0" w:rsidRDefault="002B09E3" w:rsidP="00055B5A">
      <w:pPr>
        <w:pStyle w:val="a3"/>
        <w:numPr>
          <w:ilvl w:val="0"/>
          <w:numId w:val="34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Вместо зубца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редсердные волны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F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напоминающие по форме зубцы пилы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82403B" w:rsidRPr="005C72A0" w:rsidRDefault="0082403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82403B" w:rsidRPr="005C72A0" w:rsidRDefault="00E54A28" w:rsidP="0082403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28</w:t>
      </w:r>
      <w:r w:rsidR="0082403B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0</w:t>
      </w:r>
    </w:p>
    <w:p w:rsidR="0082403B" w:rsidRPr="005C72A0" w:rsidRDefault="0082403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аиболее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 типичным для  трепетания предсердий по данным ЭКГ будет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:</w:t>
      </w:r>
    </w:p>
    <w:p w:rsidR="0082403B" w:rsidRPr="005C72A0" w:rsidRDefault="0082403B" w:rsidP="00055B5A">
      <w:pPr>
        <w:pStyle w:val="a3"/>
        <w:numPr>
          <w:ilvl w:val="0"/>
          <w:numId w:val="34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Зубца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нет, имеются волны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F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одинаковые по длине, форме, высоте, напоминающие зубцы пилы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82403B" w:rsidP="00055B5A">
      <w:pPr>
        <w:pStyle w:val="a3"/>
        <w:numPr>
          <w:ilvl w:val="0"/>
          <w:numId w:val="34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Частота предсердных волн 60-80 в минуту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82403B" w:rsidP="00055B5A">
      <w:pPr>
        <w:pStyle w:val="a3"/>
        <w:numPr>
          <w:ilvl w:val="0"/>
          <w:numId w:val="34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Зубец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отрицательный позади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RS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лекса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82403B" w:rsidP="00055B5A">
      <w:pPr>
        <w:pStyle w:val="a3"/>
        <w:numPr>
          <w:ilvl w:val="0"/>
          <w:numId w:val="34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Зубец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уширен, расщеплен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A358CE" w:rsidP="00055B5A">
      <w:pPr>
        <w:pStyle w:val="a3"/>
        <w:numPr>
          <w:ilvl w:val="0"/>
          <w:numId w:val="34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5</w:t>
      </w:r>
      <w:r w:rsidR="00F2151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)</w:t>
      </w:r>
      <w:r w:rsidR="0082403B"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RS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лекс деформирован, уширен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82403B" w:rsidRPr="005C72A0" w:rsidRDefault="0082403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03B" w:rsidRPr="005C72A0" w:rsidRDefault="00E54A28" w:rsidP="0082403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28</w:t>
      </w:r>
      <w:r w:rsidR="0082403B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1</w:t>
      </w:r>
    </w:p>
    <w:p w:rsidR="0082403B" w:rsidRPr="005C72A0" w:rsidRDefault="0082403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Какой признак наиболее характерен для трепетания предсердий?</w:t>
      </w:r>
    </w:p>
    <w:p w:rsidR="0082403B" w:rsidRPr="005C72A0" w:rsidRDefault="0082403B" w:rsidP="00055B5A">
      <w:pPr>
        <w:pStyle w:val="a3"/>
        <w:numPr>
          <w:ilvl w:val="0"/>
          <w:numId w:val="3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Частота предсердных волн 1200-1500  в минуту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B09E3" w:rsidRPr="005C72A0" w:rsidRDefault="0082403B" w:rsidP="00055B5A">
      <w:pPr>
        <w:pStyle w:val="a3"/>
        <w:numPr>
          <w:ilvl w:val="0"/>
          <w:numId w:val="3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Зубец  Р отрицательный позади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RS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лекса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2B09E3" w:rsidP="00055B5A">
      <w:pPr>
        <w:pStyle w:val="a3"/>
        <w:numPr>
          <w:ilvl w:val="0"/>
          <w:numId w:val="3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яются волны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F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одинаковые по длине, форме, высоте, зубец Р отсутствует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82403B" w:rsidP="00055B5A">
      <w:pPr>
        <w:pStyle w:val="a3"/>
        <w:numPr>
          <w:ilvl w:val="0"/>
          <w:numId w:val="3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Зубец Р отрицательный перед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RS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лексом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82403B" w:rsidP="00055B5A">
      <w:pPr>
        <w:pStyle w:val="a3"/>
        <w:numPr>
          <w:ilvl w:val="0"/>
          <w:numId w:val="3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RS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лекс уширен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82403B" w:rsidRPr="005C72A0" w:rsidRDefault="0082403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03B" w:rsidRPr="005C72A0" w:rsidRDefault="00E54A28" w:rsidP="0082403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lastRenderedPageBreak/>
        <w:t>Вопрос №28</w:t>
      </w:r>
      <w:r w:rsidR="0082403B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2</w:t>
      </w:r>
    </w:p>
    <w:p w:rsidR="0082403B" w:rsidRPr="005C72A0" w:rsidRDefault="0082403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упил мужчина  55 лет с жалобами на сердцебиение, одышку, общую слабость. Больным себя считает около 3-х дней, в анамнезе  перенесенный инфаркт миокарда. На ЭКГ зубец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не  регистрируется. Имеются предсердные волны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F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с частотой 250 в минуту, одинаковые по длине, форме и высоте, состоят из крутого восходящего и пологого нисходящего колена (зубцы пилы), хорошо видны в отведениях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avF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1. Интервалы 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одинаковы. Комплекс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RS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не изменен. Какое нарушение ритма у больного?</w:t>
      </w:r>
    </w:p>
    <w:p w:rsidR="0082403B" w:rsidRPr="005C72A0" w:rsidRDefault="0082403B" w:rsidP="00055B5A">
      <w:pPr>
        <w:pStyle w:val="a3"/>
        <w:numPr>
          <w:ilvl w:val="0"/>
          <w:numId w:val="34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Фибрилляция предсердий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82403B" w:rsidP="00055B5A">
      <w:pPr>
        <w:pStyle w:val="a3"/>
        <w:numPr>
          <w:ilvl w:val="0"/>
          <w:numId w:val="34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Трепетание предсердий, правильная форма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82403B" w:rsidP="00055B5A">
      <w:pPr>
        <w:pStyle w:val="a3"/>
        <w:numPr>
          <w:ilvl w:val="0"/>
          <w:numId w:val="34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Синусовая аритмия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82403B" w:rsidP="00055B5A">
      <w:pPr>
        <w:pStyle w:val="a3"/>
        <w:numPr>
          <w:ilvl w:val="0"/>
          <w:numId w:val="34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Атриовентрикулярная блокада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степени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82403B" w:rsidP="00055B5A">
      <w:pPr>
        <w:pStyle w:val="a3"/>
        <w:numPr>
          <w:ilvl w:val="0"/>
          <w:numId w:val="34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Атриовентрикулярная блокада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степени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82403B" w:rsidRPr="005C72A0" w:rsidRDefault="0082403B" w:rsidP="0082403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03B" w:rsidRPr="005C72A0" w:rsidRDefault="00E54A28" w:rsidP="0082403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28</w:t>
      </w:r>
      <w:r w:rsidR="0082403B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3</w:t>
      </w:r>
    </w:p>
    <w:p w:rsidR="0082403B" w:rsidRPr="005C72A0" w:rsidRDefault="0082403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Мужчина 75 лет поступил с жалобами на сердцебиение, одышку, общую слабость. Данные жалобы беспокоят около месяца, в анамнезе  хроническая ишемическая болезнь сердца около 10 лет. На ЭКГ зубец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не  регистрируется. Имеются предсердные волны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F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с частотой 270 в минуту, одинаковые по длине, форме и высоте, состоят из крутого восходящего и пологого нисходящего колена (зубцы пилы), хорошо видны в отведениях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avF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1. Интервалы 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ные. Комплекс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RS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не изменен. Какое нарушение ритма у больного?</w:t>
      </w:r>
    </w:p>
    <w:p w:rsidR="0082403B" w:rsidRPr="005C72A0" w:rsidRDefault="0082403B" w:rsidP="00055B5A">
      <w:pPr>
        <w:pStyle w:val="a3"/>
        <w:numPr>
          <w:ilvl w:val="0"/>
          <w:numId w:val="34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Фибрилляция предсердий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82403B" w:rsidP="00055B5A">
      <w:pPr>
        <w:pStyle w:val="a3"/>
        <w:numPr>
          <w:ilvl w:val="0"/>
          <w:numId w:val="34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Трепетание предсердий, неправильная форма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82403B" w:rsidP="00055B5A">
      <w:pPr>
        <w:pStyle w:val="a3"/>
        <w:numPr>
          <w:ilvl w:val="0"/>
          <w:numId w:val="34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Синусовая аритмия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82403B" w:rsidP="00055B5A">
      <w:pPr>
        <w:pStyle w:val="a3"/>
        <w:numPr>
          <w:ilvl w:val="0"/>
          <w:numId w:val="34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Атриовентрикулярная блокада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степени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82403B" w:rsidP="00055B5A">
      <w:pPr>
        <w:pStyle w:val="a3"/>
        <w:numPr>
          <w:ilvl w:val="0"/>
          <w:numId w:val="34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Атриовентрикулярная блокада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степени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82403B" w:rsidRPr="005C72A0" w:rsidRDefault="0082403B" w:rsidP="0082403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03B" w:rsidRPr="005C72A0" w:rsidRDefault="0082403B" w:rsidP="0082403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2</w:t>
      </w:r>
      <w:r w:rsidR="00E54A28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8</w:t>
      </w: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4</w:t>
      </w:r>
    </w:p>
    <w:p w:rsidR="0082403B" w:rsidRPr="005C72A0" w:rsidRDefault="0082403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ризнаком СССУ – синдрома слабости синусового узла является:</w:t>
      </w:r>
    </w:p>
    <w:p w:rsidR="002B09E3" w:rsidRPr="005C72A0" w:rsidRDefault="00A37B9B" w:rsidP="002B09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1.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Умеренная брадикардия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A37B9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2. </w:t>
      </w:r>
      <w:r w:rsidR="002B09E3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Выраженная стойкая брадикардия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A37B9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3.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Синусовая аритмия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A37B9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4.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Желудочковая экстрасистолия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A37B9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5.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Атриовентрикулярная блокада </w:t>
      </w:r>
      <w:r w:rsidR="0082403B"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степени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82403B" w:rsidRPr="005C72A0" w:rsidRDefault="0082403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03B" w:rsidRPr="005C72A0" w:rsidRDefault="00E54A28" w:rsidP="0082403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28</w:t>
      </w:r>
      <w:r w:rsidR="0082403B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5</w:t>
      </w:r>
    </w:p>
    <w:p w:rsidR="0082403B" w:rsidRPr="005C72A0" w:rsidRDefault="0082403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Выберите наиболее характерный признак для СССУ – синдрома слабости синусового узла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:</w:t>
      </w:r>
    </w:p>
    <w:p w:rsidR="0082403B" w:rsidRPr="005C72A0" w:rsidRDefault="00A37B9B" w:rsidP="0082403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1.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>Мерцательная аритмия, нормосистолическая форма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A37B9B" w:rsidP="0082403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2.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Внезапное периодическое исчезновение синусового ритма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92DC9" w:rsidRPr="005C72A0" w:rsidRDefault="00A37B9B" w:rsidP="00B92DC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3. 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>Желудочковая экстрасистолия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A37B9B" w:rsidP="0082403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4. </w:t>
      </w:r>
      <w:r w:rsidR="00B92DC9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Суправентрикулярная экстрасистолия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A37B9B" w:rsidP="0082403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5.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Атриовентрикулярной блокаде </w:t>
      </w:r>
      <w:r w:rsidR="0082403B"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степени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82403B" w:rsidRPr="005C72A0" w:rsidRDefault="0082403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03B" w:rsidRPr="005C72A0" w:rsidRDefault="00E54A28" w:rsidP="0082403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28</w:t>
      </w:r>
      <w:r w:rsidR="0082403B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6</w:t>
      </w:r>
    </w:p>
    <w:p w:rsidR="0082403B" w:rsidRPr="005C72A0" w:rsidRDefault="0082403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СССУ – синдром слабости синусового узла это:</w:t>
      </w:r>
    </w:p>
    <w:p w:rsidR="0082403B" w:rsidRPr="005C72A0" w:rsidRDefault="00A37B9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1.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Тахикардия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A37B9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2.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грузка левого предсердия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A37B9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3.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Стойкая выраженная брадисистолическая форма мерцательной аритмии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A37B9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4.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Желудочковая экстрасистолия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A37B9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5. 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Атриовентрикулярная блокада </w:t>
      </w:r>
      <w:r w:rsidR="0082403B"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степени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82403B" w:rsidRPr="005C72A0" w:rsidRDefault="0082403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03B" w:rsidRPr="005C72A0" w:rsidRDefault="00E54A28" w:rsidP="0082403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28</w:t>
      </w:r>
      <w:r w:rsidR="0082403B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7</w:t>
      </w:r>
    </w:p>
    <w:p w:rsidR="0082403B" w:rsidRPr="005C72A0" w:rsidRDefault="0082403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то наиболее характерно для СССУ – синдрома слабости синусового узла? </w:t>
      </w:r>
    </w:p>
    <w:p w:rsidR="0082403B" w:rsidRPr="005C72A0" w:rsidRDefault="00A37B9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1.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Синусовый ритм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A37B9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2.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Синусовая аритмия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A37B9B" w:rsidRPr="005C72A0" w:rsidRDefault="00A37B9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lastRenderedPageBreak/>
        <w:t xml:space="preserve">3. 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>Синдром «тахикардия-брадикардия»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A37B9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4.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Желудочковая экстрасистолия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A37B9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5.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Атриовентрикулярная блокада </w:t>
      </w:r>
      <w:r w:rsidR="0082403B"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степени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82403B" w:rsidRPr="005C72A0" w:rsidRDefault="0082403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03B" w:rsidRPr="005C72A0" w:rsidRDefault="00E54A28" w:rsidP="0082403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28</w:t>
      </w:r>
      <w:r w:rsidR="0082403B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8</w:t>
      </w:r>
    </w:p>
    <w:p w:rsidR="00A37B9B" w:rsidRPr="005C72A0" w:rsidRDefault="0082403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оступил мужчина  60 лет с жалобами на сердцебиение, чувство «замирания» сердца, одышку, головокружение, слабость. В анамнезе – 2 года назад перенес инфаркт миокарда. При аускультации: тоны сердца глухие, брадикардия, пульс 40-42 удара в минуту, АД – 160/80 мм.рт.ст. На ЭКГ – резко выраженная синусовая брадикардия 40 ударов в минуту. Брадикардия сохраняется и после введения раствора атропина. При ортостатической пробе также отсутствует учащение ритма. Какое осложнение вероятнее всего развилось у пациента?</w:t>
      </w:r>
    </w:p>
    <w:p w:rsidR="0082403B" w:rsidRPr="005C72A0" w:rsidRDefault="00A37B9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1.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Синусовая аритмия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A37B9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2.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Атриовентрикулярная блокада 1 степени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A37B9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3. 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>Атриовентрикулярная блокада  2 степени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A37B9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4. 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СССУ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A37B9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5.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>Экстрасистолия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82403B" w:rsidRPr="005C72A0" w:rsidRDefault="0082403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03B" w:rsidRPr="005C72A0" w:rsidRDefault="00E54A28" w:rsidP="0082403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28</w:t>
      </w:r>
      <w:r w:rsidR="0082403B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9</w:t>
      </w:r>
    </w:p>
    <w:p w:rsidR="0082403B" w:rsidRPr="005C72A0" w:rsidRDefault="0082403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оступил мужчина  40 лет с жалобами на сердцебиение, чувство «замирания» сердца, одышку, головокружение, слабость. В анамнезе: 6 месяцев  назад перенес респираторную вирусную инфекцию. При аускультации: тоны сердца глухие, ритм неправильный, АД – 110/80 мм.рт.ст. На ЭКГ – пароксизмальная форма мерцательной аритмии с числом сокращений желудочков примерно 185 в минуту сменилась остановкой синусового узла. Какое нарушение ритма  у больного?</w:t>
      </w:r>
    </w:p>
    <w:p w:rsidR="0082403B" w:rsidRPr="005C72A0" w:rsidRDefault="00A37B9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1.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Синусовая аритмия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A37B9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2.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Атриовентрикулярная блокада  1 степени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A37B9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3. 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Атриовентрикулярная блокада 2  степени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A37B9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4.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Синдром слабости синусового узла – (СССУ)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A37B9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5.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Экстрасистолия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82403B" w:rsidRPr="005C72A0" w:rsidRDefault="0082403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03B" w:rsidRPr="005C72A0" w:rsidRDefault="00E54A28" w:rsidP="0082403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29</w:t>
      </w:r>
      <w:r w:rsidR="0082403B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0</w:t>
      </w:r>
    </w:p>
    <w:p w:rsidR="0082403B" w:rsidRPr="005C72A0" w:rsidRDefault="0082403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У  женщины   70 лет  жалобы на сердцебиение, чувство «замирания» сердца, одышку, головокружение, слабость. В анамнезе – дважды  перенесла инфаркт миокарда. При     аускультации: тоны сердца глухие, АД – 140/80 мм.рт.ст. На ЭКГ –  ЧСС 35-40 в минуту. Проба с атропином – отрицательная. Что  вероятнее всего развилось у больной?</w:t>
      </w:r>
    </w:p>
    <w:p w:rsidR="0082403B" w:rsidRPr="005C72A0" w:rsidRDefault="00A37B9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1.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Синусовая аритмия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A37B9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2.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Атриовентрикулярная блокада </w:t>
      </w:r>
      <w:r w:rsidR="0082403B"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 степени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A37B9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3.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Атриовентрикулярная блокада </w:t>
      </w:r>
      <w:r w:rsidR="0082403B"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степени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A37B9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4.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С</w:t>
      </w:r>
      <w:r w:rsidR="00115C0B" w:rsidRPr="005C72A0">
        <w:rPr>
          <w:rFonts w:ascii="Times New Roman" w:eastAsia="Times New Roman" w:hAnsi="Times New Roman"/>
          <w:sz w:val="24"/>
          <w:szCs w:val="24"/>
          <w:lang w:eastAsia="ru-RU"/>
        </w:rPr>
        <w:t>индром слабости синусового узла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A37B9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5.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Экстрасистолия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82403B" w:rsidRPr="005C72A0" w:rsidRDefault="0082403B" w:rsidP="0082403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82403B" w:rsidRPr="005C72A0" w:rsidRDefault="00E54A28" w:rsidP="0082403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29</w:t>
      </w:r>
      <w:r w:rsidR="0082403B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1</w:t>
      </w:r>
    </w:p>
    <w:p w:rsidR="00A37B9B" w:rsidRPr="005C72A0" w:rsidRDefault="0082403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оступил мужчина  30 лет с жалобами на сердцебиение, чувство «замирания» сердца, одышку, головокружение, слабость. В анамнезе – 2 года  назад перенес миокардит. При аускультации: тоны сердца глухие, ритм неправильный, АД – 100/60 мм.рт.ст. На ЭКГ – пароксизмальная форма мерцательной аритмии с числом сокращений желудочков примерно 175 в минуту сменилась остановкой синусового узла. Какое нарушение ритма вероятнее всего развилось у больного?</w:t>
      </w:r>
    </w:p>
    <w:p w:rsidR="0082403B" w:rsidRPr="005C72A0" w:rsidRDefault="00A37B9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1.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Синусовая аритмия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92DC9" w:rsidRPr="005C72A0" w:rsidRDefault="00A37B9B" w:rsidP="00B92D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2.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СССУ - синдром слабости синусового узла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92DC9" w:rsidRPr="005C72A0" w:rsidRDefault="00A37B9B" w:rsidP="00B92D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3.</w:t>
      </w:r>
      <w:r w:rsidR="00B92DC9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Атриовентрикулярная блокада </w:t>
      </w:r>
      <w:r w:rsidR="00B92DC9"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="00B92DC9" w:rsidRPr="005C72A0">
        <w:rPr>
          <w:rFonts w:ascii="Times New Roman" w:eastAsia="Times New Roman" w:hAnsi="Times New Roman"/>
          <w:sz w:val="24"/>
          <w:szCs w:val="24"/>
          <w:lang w:eastAsia="ru-RU"/>
        </w:rPr>
        <w:t>степени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A37B9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4.</w:t>
      </w:r>
      <w:r w:rsidR="00B92DC9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Атриовентрикулярная блокада </w:t>
      </w:r>
      <w:r w:rsidR="00B92DC9"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="00B92DC9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степени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A37B9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5.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Экстрасистолия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82403B" w:rsidRPr="005C72A0" w:rsidRDefault="0082403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03B" w:rsidRPr="005C72A0" w:rsidRDefault="00E54A28" w:rsidP="0082403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29</w:t>
      </w:r>
      <w:r w:rsidR="0082403B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2</w:t>
      </w:r>
    </w:p>
    <w:p w:rsidR="0082403B" w:rsidRPr="005C72A0" w:rsidRDefault="0082403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Наиболее характерным ЭКГ- признаком трепетания предсердий является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A37B9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lastRenderedPageBreak/>
        <w:t>1.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Наличие  предсердных волн </w:t>
      </w:r>
      <w:r w:rsidR="0082403B"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F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>, имеющих характерную пилообразную форму (</w:t>
      </w:r>
      <w:r w:rsidR="0082403B"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82403B"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82403B"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aVF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82403B"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>1,</w:t>
      </w:r>
      <w:r w:rsidR="0082403B"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>2)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A37B9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2.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Отрицательный зубец Р в отведениях </w:t>
      </w:r>
      <w:r w:rsidR="0082403B"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1- </w:t>
      </w:r>
      <w:r w:rsidR="0082403B"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2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A37B9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3.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Отрицательный зубец Р позади </w:t>
      </w:r>
      <w:r w:rsidR="0082403B"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RS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лекса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A37B9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4. </w:t>
      </w:r>
      <w:r w:rsidR="0082403B"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RS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лекс в виде  </w:t>
      </w:r>
      <w:r w:rsidR="0082403B"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S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A37B9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5.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Наличие  цикла беспорядочных волн </w:t>
      </w:r>
      <w:r w:rsidR="0082403B"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f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>, имеющих различную форму и амплитуду (</w:t>
      </w:r>
      <w:r w:rsidR="0082403B"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82403B"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82403B"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aVF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82403B"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>1,</w:t>
      </w:r>
      <w:r w:rsidR="0082403B"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>2)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82403B" w:rsidRPr="005C72A0" w:rsidRDefault="0082403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03B" w:rsidRPr="005C72A0" w:rsidRDefault="00E54A28" w:rsidP="0082403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29</w:t>
      </w:r>
      <w:r w:rsidR="0082403B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3</w:t>
      </w:r>
    </w:p>
    <w:p w:rsidR="0082403B" w:rsidRPr="005C72A0" w:rsidRDefault="0082403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Для  тахисистолической формы мерцательной аритмии  наиболее характерная частота сокращения желудочков в 1 минуту:</w:t>
      </w:r>
    </w:p>
    <w:p w:rsidR="0082403B" w:rsidRPr="005C72A0" w:rsidRDefault="00A37B9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1.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свыше 100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A37B9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2.</w:t>
      </w:r>
      <w:r w:rsidR="00115C0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ниже 60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A37B9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3.</w:t>
      </w:r>
      <w:r w:rsidR="00115C0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60 – 90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A37B9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4.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40 -</w:t>
      </w:r>
      <w:r w:rsidR="00115C0B" w:rsidRPr="005C72A0">
        <w:rPr>
          <w:rFonts w:ascii="Times New Roman" w:eastAsia="Times New Roman" w:hAnsi="Times New Roman"/>
          <w:sz w:val="24"/>
          <w:szCs w:val="24"/>
          <w:lang w:eastAsia="ru-RU"/>
        </w:rPr>
        <w:t>50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A37B9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5.</w:t>
      </w:r>
      <w:r w:rsidR="00115C0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ниже 40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82403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03B" w:rsidRPr="005C72A0" w:rsidRDefault="00E54A28" w:rsidP="0082403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29</w:t>
      </w:r>
      <w:r w:rsidR="0082403B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4</w:t>
      </w:r>
    </w:p>
    <w:p w:rsidR="0082403B" w:rsidRPr="005C72A0" w:rsidRDefault="00115C0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брадисистолической формы мерцательной аритмии характерная частота сокращения желудочков в 1 минуту:</w:t>
      </w:r>
    </w:p>
    <w:p w:rsidR="0082403B" w:rsidRPr="005C72A0" w:rsidRDefault="00A37B9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1.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>100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A37B9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2.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85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92DC9" w:rsidRPr="005C72A0" w:rsidRDefault="00A37B9B" w:rsidP="00B92D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3.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65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92DC9" w:rsidRPr="005C72A0" w:rsidRDefault="00A37B9B" w:rsidP="00B92D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4.</w:t>
      </w:r>
      <w:r w:rsidR="00B92DC9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ниже 40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A37B9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5.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70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82403B" w:rsidRPr="005C72A0" w:rsidRDefault="0082403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03B" w:rsidRPr="005C72A0" w:rsidRDefault="00E54A28" w:rsidP="0082403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29</w:t>
      </w:r>
      <w:r w:rsidR="0082403B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5</w:t>
      </w:r>
    </w:p>
    <w:p w:rsidR="0082403B" w:rsidRPr="005C72A0" w:rsidRDefault="0082403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Мужчина 65 лет поступил с жалобами на сжимающие боли за грудиной иррадирующие в левую руку, купировались нитроглицерином, появлялись при физической нагрузке, сердцебиение, перебои в работе сердца. В анамнезе артериальная гипертония в течение 20 лет с максимальным подъемом до 200/100 мм.рт.ст. Последний год принимал верапамил 240 мг в сутки. На  ЭКГ   увеличение интервала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PQ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более 0,24 сек. Что вероятнее всего у больного развилось?</w:t>
      </w:r>
    </w:p>
    <w:p w:rsidR="0082403B" w:rsidRPr="005C72A0" w:rsidRDefault="00A37B9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1.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ная блокада левой ножки пучка Гиса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A37B9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2. 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Атриовентрикулярная  блокада </w:t>
      </w:r>
      <w:r w:rsidR="0082403B"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степени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A37B9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3. 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Неполная блокада правой ножки пучка Гиса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A37B9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4.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ная блокада правой ножки пучка Гиса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A37B9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5. 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Синоатриальная  блокада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82403B" w:rsidRPr="005C72A0" w:rsidRDefault="0082403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03B" w:rsidRPr="005C72A0" w:rsidRDefault="00E54A28" w:rsidP="0082403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29</w:t>
      </w:r>
      <w:r w:rsidR="0082403B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6</w:t>
      </w:r>
    </w:p>
    <w:p w:rsidR="0082403B" w:rsidRPr="005C72A0" w:rsidRDefault="0082403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атриовентрикулярной блокаде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степени интервал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равен:</w:t>
      </w:r>
    </w:p>
    <w:p w:rsidR="0082403B" w:rsidRPr="005C72A0" w:rsidRDefault="00A37B9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1.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0,12"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A37B9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2.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0,14"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A37B9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3. 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>0,16"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A37B9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4. 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0,08"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A37B9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5.</w:t>
      </w:r>
      <w:r w:rsidR="00115C0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0,26"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82403B" w:rsidRPr="005C72A0" w:rsidRDefault="0082403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03B" w:rsidRPr="005C72A0" w:rsidRDefault="0082403B" w:rsidP="0082403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</w:t>
      </w:r>
      <w:r w:rsidR="00E54A28" w:rsidRPr="005C72A0">
        <w:rPr>
          <w:rFonts w:ascii="Times New Roman" w:eastAsia="MS Mincho" w:hAnsi="Times New Roman"/>
          <w:sz w:val="24"/>
          <w:szCs w:val="24"/>
          <w:lang w:val="ru-RU" w:eastAsia="ru-RU"/>
        </w:rPr>
        <w:t xml:space="preserve"> №29</w:t>
      </w: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7</w:t>
      </w:r>
    </w:p>
    <w:p w:rsidR="0082403B" w:rsidRPr="005C72A0" w:rsidRDefault="0082403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Удлинение интервала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наблюдается при:</w:t>
      </w:r>
    </w:p>
    <w:p w:rsidR="0082403B" w:rsidRPr="005C72A0" w:rsidRDefault="00A37B9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1.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Атрио-вентрикулярной  блокаде </w:t>
      </w:r>
      <w:r w:rsidR="0082403B"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степени 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A37B9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2.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полной  атрио-вентрикулярной блокаде 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A37B9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3.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ердной экстрасистолии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A37B9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4.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Желудочковой экстрасистолии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A37B9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5.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Гипертрофии предсердий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82403B" w:rsidRPr="005C72A0" w:rsidRDefault="0082403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03B" w:rsidRPr="005C72A0" w:rsidRDefault="00E54A28" w:rsidP="0082403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298</w:t>
      </w:r>
    </w:p>
    <w:p w:rsidR="0082403B" w:rsidRPr="005C72A0" w:rsidRDefault="0082403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едкий ритм (ЧСС 40 ударов в минуту и меньше) с приступом Морганьи - Эдемс - Стокса наиболее характерен при:</w:t>
      </w:r>
    </w:p>
    <w:p w:rsidR="00B92DC9" w:rsidRPr="005C72A0" w:rsidRDefault="00A37B9B" w:rsidP="00B92D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1.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блокаде левой ножки пучка Гиса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92DC9" w:rsidRPr="005C72A0" w:rsidRDefault="00A37B9B" w:rsidP="00B92D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2.</w:t>
      </w:r>
      <w:r w:rsidR="00B92DC9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ной атрио-вентрикулярной  блокаде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A37B9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3.</w:t>
      </w:r>
      <w:r w:rsidR="00B92DC9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Атриовентрикулярной  блокаде </w:t>
      </w:r>
      <w:r w:rsidR="00B92DC9"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="00B92DC9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степени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A37B9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4.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Желудочковой экстрасистолии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A37B9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5.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Межпредсердной блокаде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82403B" w:rsidRPr="005C72A0" w:rsidRDefault="0082403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03B" w:rsidRPr="005C72A0" w:rsidRDefault="00E54A28" w:rsidP="0082403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299</w:t>
      </w:r>
    </w:p>
    <w:p w:rsidR="0082403B" w:rsidRPr="005C72A0" w:rsidRDefault="0082403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ЭКГ признаком атрио-вентрикулярной блокады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степени является:</w:t>
      </w:r>
    </w:p>
    <w:p w:rsidR="0082403B" w:rsidRPr="005C72A0" w:rsidRDefault="00A37B9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1.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Интервал </w:t>
      </w:r>
      <w:r w:rsidR="0082403B"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PQ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менее 0,20 секунд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A37B9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2.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Увеличение интервала </w:t>
      </w:r>
      <w:r w:rsidR="0082403B"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PQ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 более  0,20 секунд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A37B9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3.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Деформация или изменение полярности зубца </w:t>
      </w:r>
      <w:r w:rsidR="0082403B"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A37B9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4.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Резкое отклонение электрической оси сердца влево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A37B9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5.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ждевременное появление измененного комплекса </w:t>
      </w:r>
      <w:r w:rsidR="0082403B"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RS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82403B" w:rsidRPr="005C72A0" w:rsidRDefault="0082403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03B" w:rsidRPr="005C72A0" w:rsidRDefault="00E54A28" w:rsidP="0082403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300</w:t>
      </w:r>
    </w:p>
    <w:p w:rsidR="0082403B" w:rsidRPr="005C72A0" w:rsidRDefault="0082403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ЭКГ признаками атриовентрикулярной блокады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степени являются:</w:t>
      </w:r>
    </w:p>
    <w:p w:rsidR="0082403B" w:rsidRPr="005C72A0" w:rsidRDefault="00A37B9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1.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Число  сокращений желудочков180-220 ударов в минуту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A37B9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2.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Число  сокращений желудочков  90-130 ударов в минуту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92DC9" w:rsidRPr="005C72A0" w:rsidRDefault="00A37B9B" w:rsidP="00B92D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3.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Число  сокращений желудочков 140-250 ударов в минуту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92DC9" w:rsidRPr="005C72A0" w:rsidRDefault="00A37B9B" w:rsidP="00B92D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4.</w:t>
      </w:r>
      <w:r w:rsidR="00B92DC9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ное разобщение предсердного и желудочкового ритмов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A37B9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5.</w:t>
      </w:r>
      <w:r w:rsidR="00B92DC9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Число  сокращений желудочков   70 ударов в минуту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82403B" w:rsidRPr="005C72A0" w:rsidRDefault="0082403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82403B" w:rsidRPr="005C72A0" w:rsidRDefault="00E54A28" w:rsidP="0082403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301</w:t>
      </w:r>
    </w:p>
    <w:p w:rsidR="0082403B" w:rsidRPr="005C72A0" w:rsidRDefault="0082403B" w:rsidP="008240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В клинику поступил мужчина 70 лет с жалобами на резкую слабость, головокружение, головные боли, давящие боли за грудиной, купирующиеся нитроглицерином. В анамнезе инфаркт миокарда 2 года назад. На ЭКГ постепенное нарастающее удлинение интервала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до выпадения  желудочкового комплекса, после чего возникает длинная пауза. Эти изменения  наиболее характерны для следующей патологии:</w:t>
      </w:r>
    </w:p>
    <w:p w:rsidR="0082403B" w:rsidRPr="005C72A0" w:rsidRDefault="00A37B9B" w:rsidP="008240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1.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 Атриовентрикулярная блокада </w:t>
      </w:r>
      <w:r w:rsidR="0082403B"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степени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A37B9B" w:rsidP="008240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2.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Атриовентрикулярная блокада </w:t>
      </w:r>
      <w:r w:rsidR="0082403B"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степени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A37B9B" w:rsidP="008240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3.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 Атриовентрикулярная блокада </w:t>
      </w:r>
      <w:r w:rsidR="0082403B"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степени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A37B9B" w:rsidP="008240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4.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 Мерцательная аритмия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A37B9B" w:rsidP="008240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5.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петание предсердий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82403B" w:rsidRPr="005C72A0" w:rsidRDefault="0082403B" w:rsidP="008240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03B" w:rsidRPr="005C72A0" w:rsidRDefault="00E54A28" w:rsidP="0082403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302</w:t>
      </w:r>
    </w:p>
    <w:p w:rsidR="0082403B" w:rsidRPr="005C72A0" w:rsidRDefault="0082403B" w:rsidP="008240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Периоды Венкебаха-Самойлова наиболее характерны для: </w:t>
      </w:r>
    </w:p>
    <w:p w:rsidR="0082403B" w:rsidRPr="005C72A0" w:rsidRDefault="00A37B9B" w:rsidP="008240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1.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 Атриовентрикулярной блокады </w:t>
      </w:r>
      <w:r w:rsidR="0082403B"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степени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92DC9" w:rsidRPr="005C72A0" w:rsidRDefault="00A37B9B" w:rsidP="00B92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2.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 Атриовентрикулярной блокады </w:t>
      </w:r>
      <w:r w:rsidR="0082403B"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степени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A37B9B" w:rsidP="008240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3.</w:t>
      </w:r>
      <w:r w:rsidR="00B92DC9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 Полной атриовентрикулярной блокады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A37B9B" w:rsidP="008240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4.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  Синусовой аритмии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A37B9B" w:rsidP="008240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5.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 Полной  блокады левой ножки пучка Гиса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82403B" w:rsidRPr="005C72A0" w:rsidRDefault="0082403B" w:rsidP="008240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03B" w:rsidRPr="005C72A0" w:rsidRDefault="00E54A28" w:rsidP="0082403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303</w:t>
      </w:r>
    </w:p>
    <w:p w:rsidR="0082403B" w:rsidRPr="005C72A0" w:rsidRDefault="0082403B" w:rsidP="008240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од влиянием импульсов из какого узла сокращаются предсердия при полной АВ-блокаде:</w:t>
      </w:r>
    </w:p>
    <w:p w:rsidR="0082403B" w:rsidRPr="005C72A0" w:rsidRDefault="00A37B9B" w:rsidP="008240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1.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 Синусового узла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A37B9B" w:rsidP="008240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2.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Верхнего отдела атриовентрикулярного узла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A37B9B" w:rsidP="008240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3.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 Среднего отдела атриовентрикулярного узла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A37B9B" w:rsidP="008240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4. 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Нижнего отдела атриовентрикулярного узла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A37B9B" w:rsidP="008240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5.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 Волокон Пуркинье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82403B" w:rsidRPr="005C72A0" w:rsidRDefault="0082403B" w:rsidP="008240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82403B" w:rsidRPr="005C72A0" w:rsidRDefault="00E54A28" w:rsidP="0082403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304</w:t>
      </w:r>
    </w:p>
    <w:p w:rsidR="0082403B" w:rsidRPr="005C72A0" w:rsidRDefault="00115C0B" w:rsidP="008240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оказанием для проведения  постоянной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 электрокардиостимуляции является:</w:t>
      </w:r>
    </w:p>
    <w:p w:rsidR="0082403B" w:rsidRPr="005C72A0" w:rsidRDefault="00A37B9B" w:rsidP="008240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1.</w:t>
      </w:r>
      <w:r w:rsidR="00761E1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>Синусовая брадикардия 44-42 удара в 1 мин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92DC9" w:rsidRPr="005C72A0" w:rsidRDefault="00A37B9B" w:rsidP="00B92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2.</w:t>
      </w:r>
      <w:r w:rsidR="00761E1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Атриовентрикулярная  блокада </w:t>
      </w:r>
      <w:r w:rsidR="0082403B"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степени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A37B9B" w:rsidP="008240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lastRenderedPageBreak/>
        <w:t>3.</w:t>
      </w:r>
      <w:r w:rsidR="00B92DC9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61E1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B92DC9" w:rsidRPr="005C72A0">
        <w:rPr>
          <w:rFonts w:ascii="Times New Roman" w:eastAsia="Times New Roman" w:hAnsi="Times New Roman"/>
          <w:sz w:val="24"/>
          <w:szCs w:val="24"/>
          <w:lang w:eastAsia="ru-RU"/>
        </w:rPr>
        <w:t>Приступы Морганьи-Адамс-Стокса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A37B9B" w:rsidP="008240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4.</w:t>
      </w:r>
      <w:r w:rsidR="00761E1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>Полная блокада левой ножки пучка Гиса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A37B9B" w:rsidP="008240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5.</w:t>
      </w:r>
      <w:r w:rsidR="00761E1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>Полная блокада правой ножки пучка Гиса</w:t>
      </w:r>
      <w:r w:rsidR="00115C0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82403B" w:rsidRPr="005C72A0" w:rsidRDefault="0082403B" w:rsidP="008240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03B" w:rsidRPr="005C72A0" w:rsidRDefault="00E54A28" w:rsidP="0082403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305</w:t>
      </w:r>
    </w:p>
    <w:p w:rsidR="0082403B" w:rsidRPr="005C72A0" w:rsidRDefault="001373F4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На ЭКГ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>зарегистрирована  блокада II степени, Мобитц I. Какие изменени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я выявляются на ЭКГ при данной 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>патологии?</w:t>
      </w:r>
    </w:p>
    <w:p w:rsidR="0082403B" w:rsidRPr="005C72A0" w:rsidRDefault="00A37B9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1.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 уширение комплекса QRS в отведениях V</w:t>
      </w:r>
      <w:r w:rsidR="0082403B" w:rsidRPr="005C72A0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5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>-V</w:t>
      </w:r>
      <w:r w:rsidR="0082403B" w:rsidRPr="005C72A0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6</w:t>
      </w:r>
      <w:r w:rsidR="001373F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A37B9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2.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 удлинение интервала  </w:t>
      </w:r>
      <w:r w:rsidR="0082403B"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>- Q более 0,20"</w:t>
      </w:r>
      <w:r w:rsidR="001373F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A37B9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3.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епенное от комплекса к комплексу удлинение интервала </w:t>
      </w:r>
      <w:r w:rsidR="0082403B"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>-Q с  последующим  выпадением</w:t>
      </w:r>
      <w:r w:rsidR="001373F4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одного и более комплексов QRS</w:t>
      </w:r>
      <w:r w:rsidR="001373F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A37B9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4.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 равномерно удлиненный интервал </w:t>
      </w:r>
      <w:r w:rsidR="0082403B"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>- Q  с выпадением каждого  2 комплекса QRS</w:t>
      </w:r>
      <w:r w:rsidR="001373F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A37B9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5. 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>Зубец Р более 0,20 с.</w:t>
      </w:r>
    </w:p>
    <w:p w:rsidR="0082403B" w:rsidRPr="005C72A0" w:rsidRDefault="0082403B" w:rsidP="0082403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03B" w:rsidRPr="005C72A0" w:rsidRDefault="00E54A28" w:rsidP="0082403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306</w:t>
      </w:r>
    </w:p>
    <w:p w:rsidR="0082403B" w:rsidRPr="005C72A0" w:rsidRDefault="0082403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У мужчины 60 лет, находящегося в реанимационном отделении по поводу крупноочагового задне-диафрагмального инфаркта миокарда развилась кратковременная потеря  сознания с судорожным синдромом, непроизвольным мочеиспусканием. Тоны сердца приглушены, ЧСС 34 в   1 минуту. АД –130/70 мм рт ст. На ЭКГ атриовентрикулярная диссоциация. Число QRS   – 34 в 1 минуту. Число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– 80 в 1 минуту. Ширина  QRS комплекса  – 0,14 сек. Какое осложнение развилось у больного:</w:t>
      </w:r>
    </w:p>
    <w:p w:rsidR="0082403B" w:rsidRPr="005C72A0" w:rsidRDefault="00A37B9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1.</w:t>
      </w:r>
      <w:r w:rsidR="00761E1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>синоаурикулярная блокада  – II степени</w:t>
      </w:r>
      <w:r w:rsidR="001373F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92DC9" w:rsidRPr="005C72A0" w:rsidRDefault="00A37B9B" w:rsidP="00B92D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2.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А</w:t>
      </w:r>
      <w:r w:rsidR="0082403B"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B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>-блокада II степени Мобитц I</w:t>
      </w:r>
      <w:r w:rsidR="001373F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A37B9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3.</w:t>
      </w:r>
      <w:r w:rsidR="00B92DC9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 полная А</w:t>
      </w:r>
      <w:r w:rsidR="00B92DC9"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B</w:t>
      </w:r>
      <w:r w:rsidR="001373F4" w:rsidRPr="005C72A0">
        <w:rPr>
          <w:rFonts w:ascii="Times New Roman" w:eastAsia="Times New Roman" w:hAnsi="Times New Roman"/>
          <w:sz w:val="24"/>
          <w:szCs w:val="24"/>
          <w:lang w:eastAsia="ru-RU"/>
        </w:rPr>
        <w:t>-блокада</w:t>
      </w:r>
      <w:r w:rsidR="001373F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A37B9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4.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А</w:t>
      </w:r>
      <w:r w:rsidR="0082403B"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B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>-блокада II степени Мобитц II</w:t>
      </w:r>
      <w:r w:rsidR="001373F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A37B9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5.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 блокада ножек пучка Гиса</w:t>
      </w:r>
      <w:r w:rsidR="001373F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82403B" w:rsidRPr="005C72A0" w:rsidRDefault="0082403B" w:rsidP="0082403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03B" w:rsidRPr="005C72A0" w:rsidRDefault="00E54A28" w:rsidP="0082403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30</w:t>
      </w:r>
      <w:r w:rsidR="0082403B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7</w:t>
      </w:r>
    </w:p>
    <w:p w:rsidR="0082403B" w:rsidRPr="005C72A0" w:rsidRDefault="0082403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усилилось сердцебиение.Тоны сердца громкие, ритм неправильный.Короткий систолический шум на верхушке. ЧСС – 128 в  1 мин, РS – 78 в 1 мин, аритмичный. На ЭКГ:  R-R- разные, волны f во II, III avF , V</w:t>
      </w:r>
      <w:r w:rsidRPr="005C72A0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1 ;  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зубец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отсутствует. Какое нарушение ритма вероятнее всего  у больной?</w:t>
      </w:r>
    </w:p>
    <w:p w:rsidR="0082403B" w:rsidRPr="005C72A0" w:rsidRDefault="00A37B9B" w:rsidP="0082403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1.</w:t>
      </w:r>
      <w:r w:rsidR="00761E1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>предсердная экстрасистолия</w:t>
      </w:r>
      <w:r w:rsidR="001373F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761E16" w:rsidP="0082403B">
      <w:pPr>
        <w:spacing w:after="0" w:line="240" w:lineRule="auto"/>
        <w:ind w:left="-102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              </w:t>
      </w:r>
      <w:r w:rsidR="00BB564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2. 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>желудочковая экстрасистолия</w:t>
      </w:r>
      <w:r w:rsidR="001373F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BB5642" w:rsidP="00B44A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3</w:t>
      </w:r>
      <w:r w:rsidR="00A37B9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761E1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пароксизмальная  тахикардия  из  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ko-KR"/>
        </w:rPr>
        <w:t>AV-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>узла</w:t>
      </w:r>
      <w:r w:rsidR="001373F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1373F4" w:rsidP="00B44A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4.</w:t>
      </w:r>
      <w:r w:rsidR="00761E1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B44AFB" w:rsidRPr="005C72A0">
        <w:rPr>
          <w:rFonts w:ascii="Times New Roman" w:eastAsia="Times New Roman" w:hAnsi="Times New Roman"/>
          <w:sz w:val="24"/>
          <w:szCs w:val="24"/>
          <w:lang w:eastAsia="ru-RU"/>
        </w:rPr>
        <w:t>мерцание предсердий</w:t>
      </w: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1373F4" w:rsidP="001373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5</w:t>
      </w:r>
      <w:r w:rsidR="00BB564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761E1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B44AFB" w:rsidRPr="005C72A0">
        <w:rPr>
          <w:rFonts w:ascii="Times New Roman" w:eastAsia="Times New Roman" w:hAnsi="Times New Roman"/>
          <w:sz w:val="24"/>
          <w:szCs w:val="24"/>
          <w:lang w:eastAsia="ru-RU"/>
        </w:rPr>
        <w:t>трепетание предсердий</w:t>
      </w: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82403B" w:rsidRPr="005C72A0" w:rsidRDefault="0082403B" w:rsidP="0082403B">
      <w:pPr>
        <w:spacing w:after="0" w:line="240" w:lineRule="auto"/>
        <w:ind w:left="-10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03B" w:rsidRPr="005C72A0" w:rsidRDefault="00E54A28" w:rsidP="0082403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30</w:t>
      </w:r>
      <w:r w:rsidR="0082403B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8</w:t>
      </w:r>
    </w:p>
    <w:p w:rsidR="0082403B" w:rsidRPr="005C72A0" w:rsidRDefault="0082403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Синдром Морганьи-Адамса-Стокса наблюдается при:</w:t>
      </w:r>
    </w:p>
    <w:p w:rsidR="0082403B" w:rsidRPr="005C72A0" w:rsidRDefault="00BB5642" w:rsidP="0082403B">
      <w:pPr>
        <w:keepNext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1.</w:t>
      </w:r>
      <w:r w:rsidR="00761E1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>синусовой тахикардии</w:t>
      </w:r>
      <w:r w:rsidR="00825977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BB5642" w:rsidP="0082403B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2. 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>полной атрио-вентрикулярной блокаде</w:t>
      </w:r>
      <w:r w:rsidR="00825977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BB5642" w:rsidP="0082403B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3.</w:t>
      </w:r>
      <w:r w:rsidR="00761E1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>синусовой аритмии</w:t>
      </w:r>
      <w:r w:rsidR="00825977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BB5642" w:rsidP="0082403B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4. 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>синусовой брадикардии</w:t>
      </w:r>
      <w:r w:rsidR="00825977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BB5642" w:rsidP="0082403B">
      <w:pPr>
        <w:tabs>
          <w:tab w:val="left" w:pos="1276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5. 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>полной блокаде левой ножки пучка Гиса</w:t>
      </w:r>
      <w:r w:rsidR="00825977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82403B" w:rsidRPr="005C72A0" w:rsidRDefault="00E54A28" w:rsidP="0082403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309</w:t>
      </w:r>
    </w:p>
    <w:p w:rsidR="0082403B" w:rsidRPr="005C72A0" w:rsidRDefault="0082403B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ериоды Самойлова-Венкебаха наблюдаются при:</w:t>
      </w:r>
    </w:p>
    <w:p w:rsidR="0082403B" w:rsidRPr="005C72A0" w:rsidRDefault="00BB5642" w:rsidP="0082403B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1.</w:t>
      </w:r>
      <w:r w:rsidR="00761E1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>атриовентрикулярная блокада 1 степени</w:t>
      </w:r>
      <w:r w:rsidR="00825977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BB5642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2.</w:t>
      </w:r>
      <w:r w:rsidR="00761E1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>атриовентрикулярная блокада  Мобитц І</w:t>
      </w:r>
      <w:r w:rsidR="00825977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BB5642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3.</w:t>
      </w:r>
      <w:r w:rsidR="00761E1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>внутрипредсердная блокада</w:t>
      </w:r>
      <w:r w:rsidR="00825977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BB5642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4.</w:t>
      </w:r>
      <w:r w:rsidR="00761E1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>полная атрио-вентрикулярная  блокада</w:t>
      </w:r>
      <w:r w:rsidR="00825977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2403B" w:rsidRPr="005C72A0" w:rsidRDefault="00BB5642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5.</w:t>
      </w:r>
      <w:r w:rsidR="00761E1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82403B" w:rsidRPr="005C72A0">
        <w:rPr>
          <w:rFonts w:ascii="Times New Roman" w:eastAsia="Times New Roman" w:hAnsi="Times New Roman"/>
          <w:sz w:val="24"/>
          <w:szCs w:val="24"/>
          <w:lang w:eastAsia="ru-RU"/>
        </w:rPr>
        <w:t>блокада правой ножки пучка Гиса</w:t>
      </w:r>
      <w:r w:rsidR="00825977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525153" w:rsidRPr="005C72A0" w:rsidRDefault="00525153" w:rsidP="008240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B44AFB" w:rsidRPr="005C72A0" w:rsidRDefault="00B44AFB" w:rsidP="00B44AF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310</w:t>
      </w:r>
    </w:p>
    <w:p w:rsidR="00B44AFB" w:rsidRPr="005C72A0" w:rsidRDefault="00B44AFB" w:rsidP="00B44A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Раздельное сокращение предсердия и желудочков характерно для:</w:t>
      </w:r>
    </w:p>
    <w:p w:rsidR="00B44AFB" w:rsidRPr="005C72A0" w:rsidRDefault="00BB5642" w:rsidP="00B44AFB">
      <w:pPr>
        <w:spacing w:after="0" w:line="240" w:lineRule="auto"/>
        <w:ind w:left="-113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1.</w:t>
      </w:r>
      <w:r w:rsidR="00761E1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B44AFB" w:rsidRPr="005C72A0">
        <w:rPr>
          <w:rFonts w:ascii="Times New Roman" w:eastAsia="Times New Roman" w:hAnsi="Times New Roman"/>
          <w:sz w:val="24"/>
          <w:szCs w:val="24"/>
          <w:lang w:eastAsia="ru-RU"/>
        </w:rPr>
        <w:t>AV блокады 1 степени</w:t>
      </w:r>
      <w:r w:rsidR="00825977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BB5642" w:rsidP="00B44AFB">
      <w:pPr>
        <w:spacing w:after="0" w:line="240" w:lineRule="auto"/>
        <w:ind w:left="-113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lastRenderedPageBreak/>
        <w:t>2.</w:t>
      </w:r>
      <w:r w:rsidR="00761E1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B44AFB" w:rsidRPr="005C72A0">
        <w:rPr>
          <w:rFonts w:ascii="Times New Roman" w:eastAsia="Times New Roman" w:hAnsi="Times New Roman"/>
          <w:sz w:val="24"/>
          <w:szCs w:val="24"/>
          <w:lang w:eastAsia="ru-RU"/>
        </w:rPr>
        <w:t>AV блокада 2 степени Мобитц 1</w:t>
      </w:r>
      <w:r w:rsidR="00825977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BB5642" w:rsidP="00B44AFB">
      <w:pPr>
        <w:spacing w:after="0" w:line="240" w:lineRule="auto"/>
        <w:ind w:left="-113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3.</w:t>
      </w:r>
      <w:r w:rsidR="00761E1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B44AFB" w:rsidRPr="005C72A0">
        <w:rPr>
          <w:rFonts w:ascii="Times New Roman" w:eastAsia="Times New Roman" w:hAnsi="Times New Roman"/>
          <w:sz w:val="24"/>
          <w:szCs w:val="24"/>
          <w:lang w:eastAsia="ru-RU"/>
        </w:rPr>
        <w:t>AV блокада 2 степени Мобитц 2</w:t>
      </w:r>
      <w:r w:rsidR="00825977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BB5642" w:rsidP="00B44AFB">
      <w:pPr>
        <w:spacing w:after="0" w:line="240" w:lineRule="auto"/>
        <w:ind w:left="-113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4.</w:t>
      </w:r>
      <w:r w:rsidR="00B44AF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САблокада 2 степени</w:t>
      </w:r>
      <w:r w:rsidR="00825977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BB5642" w:rsidP="00B44AFB">
      <w:pPr>
        <w:spacing w:after="0" w:line="240" w:lineRule="auto"/>
        <w:ind w:left="-113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5. </w:t>
      </w:r>
      <w:r w:rsidR="00761E1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65CC7" w:rsidRPr="005C72A0">
        <w:rPr>
          <w:rFonts w:ascii="Times New Roman" w:eastAsia="Times New Roman" w:hAnsi="Times New Roman"/>
          <w:sz w:val="24"/>
          <w:szCs w:val="24"/>
          <w:lang w:eastAsia="ru-RU"/>
        </w:rPr>
        <w:t>полная АВ блока</w:t>
      </w:r>
      <w:r w:rsidR="00D65CC7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да.</w:t>
      </w:r>
    </w:p>
    <w:p w:rsidR="00B44AFB" w:rsidRPr="005C72A0" w:rsidRDefault="00B44AFB" w:rsidP="00B44A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4AFB" w:rsidRPr="005C72A0" w:rsidRDefault="00B44AFB" w:rsidP="00B44AF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311</w:t>
      </w:r>
    </w:p>
    <w:p w:rsidR="00B44AFB" w:rsidRPr="005C72A0" w:rsidRDefault="00B44AFB" w:rsidP="00B44A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ризнаками гипертрофии левого желудочка является:</w:t>
      </w:r>
    </w:p>
    <w:p w:rsidR="00104C41" w:rsidRPr="005C72A0" w:rsidRDefault="00104C41" w:rsidP="00104C41">
      <w:pPr>
        <w:spacing w:after="0" w:line="240" w:lineRule="auto"/>
        <w:ind w:left="-113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1. </w:t>
      </w:r>
      <w:r w:rsidR="00761E1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B44AFB"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RV</w:t>
      </w:r>
      <w:r w:rsidR="00B44AF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5 + </w:t>
      </w:r>
      <w:r w:rsidR="00B44AFB"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SV</w:t>
      </w:r>
      <w:r w:rsidR="00B44AFB" w:rsidRPr="005C72A0">
        <w:rPr>
          <w:rFonts w:ascii="Times New Roman" w:eastAsia="Times New Roman" w:hAnsi="Times New Roman"/>
          <w:sz w:val="24"/>
          <w:szCs w:val="24"/>
          <w:lang w:eastAsia="ru-RU"/>
        </w:rPr>
        <w:t>1 больше или равно 35 мм</w:t>
      </w:r>
      <w:r w:rsidR="00825977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104C41" w:rsidP="00104C41">
      <w:pPr>
        <w:spacing w:after="0" w:line="240" w:lineRule="auto"/>
        <w:ind w:left="-113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2.</w:t>
      </w:r>
      <w:r w:rsidR="00B44AF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61E1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B44AFB" w:rsidRPr="005C72A0">
        <w:rPr>
          <w:rFonts w:ascii="Times New Roman" w:eastAsia="Times New Roman" w:hAnsi="Times New Roman"/>
          <w:sz w:val="24"/>
          <w:szCs w:val="24"/>
          <w:lang w:eastAsia="ru-RU"/>
        </w:rPr>
        <w:t>RV1-2 больше 7 мм</w:t>
      </w:r>
      <w:r w:rsidR="00825977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104C41" w:rsidP="00B44AFB">
      <w:pPr>
        <w:spacing w:after="0" w:line="240" w:lineRule="auto"/>
        <w:ind w:left="-113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3.</w:t>
      </w:r>
      <w:r w:rsidR="00761E1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B44AFB" w:rsidRPr="005C72A0">
        <w:rPr>
          <w:rFonts w:ascii="Times New Roman" w:eastAsia="Times New Roman" w:hAnsi="Times New Roman"/>
          <w:sz w:val="24"/>
          <w:szCs w:val="24"/>
          <w:lang w:eastAsia="ru-RU"/>
        </w:rPr>
        <w:t>RI меньше 10мм, R AVL меньше 11 мм</w:t>
      </w:r>
      <w:r w:rsidR="00825977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104C41" w:rsidP="00B44AFB">
      <w:pPr>
        <w:spacing w:after="0" w:line="240" w:lineRule="auto"/>
        <w:ind w:left="-113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4.</w:t>
      </w:r>
      <w:r w:rsidR="00761E1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B44AFB" w:rsidRPr="005C72A0">
        <w:rPr>
          <w:rFonts w:ascii="Times New Roman" w:eastAsia="Times New Roman" w:hAnsi="Times New Roman"/>
          <w:sz w:val="24"/>
          <w:szCs w:val="24"/>
          <w:lang w:eastAsia="ru-RU"/>
        </w:rPr>
        <w:t>R V5-6+SV1-2 меньше 25</w:t>
      </w:r>
      <w:r w:rsidR="00825977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104C41" w:rsidP="00B44AFB">
      <w:pPr>
        <w:spacing w:after="0" w:line="240" w:lineRule="auto"/>
        <w:ind w:left="-113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5.</w:t>
      </w:r>
      <w:r w:rsidR="00761E16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B44AFB" w:rsidRPr="005C72A0">
        <w:rPr>
          <w:rFonts w:ascii="Times New Roman" w:eastAsia="Times New Roman" w:hAnsi="Times New Roman"/>
          <w:sz w:val="24"/>
          <w:szCs w:val="24"/>
          <w:lang w:eastAsia="ru-RU"/>
        </w:rPr>
        <w:t>R V5-6 меньше 15 мм</w:t>
      </w:r>
      <w:r w:rsidR="00825977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B44AFB" w:rsidRPr="005C72A0" w:rsidRDefault="00B44AFB" w:rsidP="00B44A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B44AFB" w:rsidRPr="005C72A0" w:rsidRDefault="00B44AFB" w:rsidP="00B44AF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312</w:t>
      </w:r>
    </w:p>
    <w:p w:rsidR="00B44AFB" w:rsidRPr="005C72A0" w:rsidRDefault="00B44AFB" w:rsidP="00B44A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Специальным тестом для диагностики вариантной стенокардии Принцметалла является:</w:t>
      </w:r>
    </w:p>
    <w:p w:rsidR="00B44AFB" w:rsidRPr="005C72A0" w:rsidRDefault="00525153" w:rsidP="005251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 1. </w:t>
      </w:r>
      <w:r w:rsidR="00B44AFB" w:rsidRPr="005C72A0">
        <w:rPr>
          <w:rFonts w:ascii="Times New Roman" w:eastAsia="Times New Roman" w:hAnsi="Times New Roman"/>
          <w:sz w:val="24"/>
          <w:szCs w:val="24"/>
          <w:lang w:eastAsia="ru-RU"/>
        </w:rPr>
        <w:t>проба с дипиридамолом</w:t>
      </w:r>
      <w:r w:rsidR="00825977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525153" w:rsidP="005251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 2. </w:t>
      </w:r>
      <w:r w:rsidR="00B44AFB" w:rsidRPr="005C72A0">
        <w:rPr>
          <w:rFonts w:ascii="Times New Roman" w:eastAsia="Times New Roman" w:hAnsi="Times New Roman"/>
          <w:sz w:val="24"/>
          <w:szCs w:val="24"/>
          <w:lang w:eastAsia="ru-RU"/>
        </w:rPr>
        <w:t>ВЭМ проба</w:t>
      </w:r>
      <w:r w:rsidR="00825977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525153" w:rsidP="005251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 3.</w:t>
      </w:r>
      <w:r w:rsidR="00B44AF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ЧПЭС предсердийпроба собзиданом</w:t>
      </w:r>
      <w:r w:rsidR="00825977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525153" w:rsidP="005251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 4. </w:t>
      </w:r>
      <w:r w:rsidR="00B44AFB" w:rsidRPr="005C72A0">
        <w:rPr>
          <w:rFonts w:ascii="Times New Roman" w:eastAsia="Times New Roman" w:hAnsi="Times New Roman"/>
          <w:sz w:val="24"/>
          <w:szCs w:val="24"/>
          <w:lang w:eastAsia="ru-RU"/>
        </w:rPr>
        <w:t>гипервентиляционная и холодовая пробы</w:t>
      </w:r>
      <w:r w:rsidR="00825977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825977" w:rsidP="00B44A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5. правильные ответы 1, 3.</w:t>
      </w:r>
    </w:p>
    <w:p w:rsidR="00825977" w:rsidRPr="005C72A0" w:rsidRDefault="00825977" w:rsidP="00B44AFB">
      <w:pPr>
        <w:shd w:val="clear" w:color="auto" w:fill="FFFFFF"/>
        <w:spacing w:after="0" w:line="278" w:lineRule="exact"/>
        <w:rPr>
          <w:rFonts w:ascii="Times New Roman" w:eastAsia="MS Mincho" w:hAnsi="Times New Roman"/>
          <w:sz w:val="24"/>
          <w:szCs w:val="24"/>
          <w:lang w:val="ru-RU" w:eastAsia="ru-RU"/>
        </w:rPr>
      </w:pPr>
    </w:p>
    <w:p w:rsidR="00B44AFB" w:rsidRPr="005C72A0" w:rsidRDefault="00B44AFB" w:rsidP="00B44AF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313</w:t>
      </w:r>
    </w:p>
    <w:p w:rsidR="00B44AFB" w:rsidRPr="005C72A0" w:rsidRDefault="00B44AFB" w:rsidP="00B44A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о результатам ВЭМ пробы для стенокардии ФК II характерно:</w:t>
      </w:r>
    </w:p>
    <w:p w:rsidR="00B44AFB" w:rsidRPr="005C72A0" w:rsidRDefault="00B44AFB" w:rsidP="00055B5A">
      <w:pPr>
        <w:pStyle w:val="a3"/>
        <w:numPr>
          <w:ilvl w:val="0"/>
          <w:numId w:val="16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двойное произведение218-</w:t>
      </w:r>
      <w:r w:rsidR="00525153" w:rsidRPr="005C72A0">
        <w:rPr>
          <w:rFonts w:ascii="Times New Roman" w:eastAsia="Times New Roman" w:hAnsi="Times New Roman"/>
          <w:sz w:val="24"/>
          <w:szCs w:val="24"/>
          <w:lang w:eastAsia="ru-RU"/>
        </w:rPr>
        <w:t>277 усл ед</w:t>
      </w:r>
      <w:r w:rsidR="0052515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B44AFB" w:rsidP="00055B5A">
      <w:pPr>
        <w:pStyle w:val="a3"/>
        <w:numPr>
          <w:ilvl w:val="0"/>
          <w:numId w:val="16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метаболическая стоимость -4-6,9 МЕ</w:t>
      </w:r>
      <w:r w:rsidR="0052515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B44AFB" w:rsidP="00055B5A">
      <w:pPr>
        <w:pStyle w:val="a3"/>
        <w:numPr>
          <w:ilvl w:val="0"/>
          <w:numId w:val="16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двойное произведение 151-217 усл ед</w:t>
      </w:r>
      <w:r w:rsidR="0052515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B44AFB" w:rsidP="00055B5A">
      <w:pPr>
        <w:pStyle w:val="a3"/>
        <w:numPr>
          <w:ilvl w:val="0"/>
          <w:numId w:val="16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метаболическая стоимость&gt; 7 МЕ</w:t>
      </w:r>
      <w:r w:rsidR="0052515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B44AFB" w:rsidP="00055B5A">
      <w:pPr>
        <w:pStyle w:val="a3"/>
        <w:numPr>
          <w:ilvl w:val="0"/>
          <w:numId w:val="16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льные ответы </w:t>
      </w:r>
      <w:r w:rsidR="009239FC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1, 2</w:t>
      </w:r>
      <w:r w:rsidR="0052515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B44AFB" w:rsidRPr="005C72A0" w:rsidRDefault="00B44AFB" w:rsidP="00B44A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4AFB" w:rsidRPr="005C72A0" w:rsidRDefault="00B44AFB" w:rsidP="00B44AF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314</w:t>
      </w:r>
    </w:p>
    <w:p w:rsidR="00B44AFB" w:rsidRPr="005C72A0" w:rsidRDefault="00B44AFB" w:rsidP="00B44A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Какие изменения на ЭКГ убедительно свидетельствуют о коронарной недостаточности при проведении ВЭМ пробы</w:t>
      </w:r>
      <w:r w:rsidR="0052515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:</w:t>
      </w:r>
    </w:p>
    <w:p w:rsidR="00B44AFB" w:rsidRPr="005C72A0" w:rsidRDefault="00B44AFB" w:rsidP="00055B5A">
      <w:pPr>
        <w:pStyle w:val="a3"/>
        <w:numPr>
          <w:ilvl w:val="0"/>
          <w:numId w:val="16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реверсия негативного зубца T</w:t>
      </w:r>
      <w:r w:rsidR="0052515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B44AFB" w:rsidP="00055B5A">
      <w:pPr>
        <w:pStyle w:val="a3"/>
        <w:numPr>
          <w:ilvl w:val="0"/>
          <w:numId w:val="16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удлинение интервала PQ</w:t>
      </w:r>
      <w:r w:rsidR="0052515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B44AFB" w:rsidP="00055B5A">
      <w:pPr>
        <w:pStyle w:val="a3"/>
        <w:numPr>
          <w:ilvl w:val="0"/>
          <w:numId w:val="16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снижение сегмента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ST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более 2 мм</w:t>
      </w:r>
      <w:r w:rsidR="0052515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B44AFB" w:rsidP="00055B5A">
      <w:pPr>
        <w:pStyle w:val="a3"/>
        <w:numPr>
          <w:ilvl w:val="0"/>
          <w:numId w:val="16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ояление предсердной экстрасистолии</w:t>
      </w:r>
      <w:r w:rsidR="0052515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B44AFB" w:rsidP="00055B5A">
      <w:pPr>
        <w:pStyle w:val="a3"/>
        <w:numPr>
          <w:ilvl w:val="0"/>
          <w:numId w:val="16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реходящая блокада правой ножки п. Гиса.</w:t>
      </w:r>
    </w:p>
    <w:p w:rsidR="00B44AFB" w:rsidRPr="005C72A0" w:rsidRDefault="00B44AFB" w:rsidP="00B44A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4AFB" w:rsidRPr="005C72A0" w:rsidRDefault="00B44AFB" w:rsidP="00B44AF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315</w:t>
      </w:r>
    </w:p>
    <w:p w:rsidR="00B44AFB" w:rsidRPr="005C72A0" w:rsidRDefault="00B44AFB" w:rsidP="00B44A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роведение ВЭМ противопоказано при нижеописанных состояниях,кроме:</w:t>
      </w:r>
    </w:p>
    <w:p w:rsidR="00B44AFB" w:rsidRPr="005C72A0" w:rsidRDefault="00B44AFB" w:rsidP="00055B5A">
      <w:pPr>
        <w:pStyle w:val="a3"/>
        <w:numPr>
          <w:ilvl w:val="0"/>
          <w:numId w:val="16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выраженном стенозе устья аорты</w:t>
      </w:r>
      <w:r w:rsidR="0052515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B44AFB" w:rsidP="00055B5A">
      <w:pPr>
        <w:pStyle w:val="a3"/>
        <w:numPr>
          <w:ilvl w:val="0"/>
          <w:numId w:val="16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внутрисердечном тромбе</w:t>
      </w:r>
      <w:r w:rsidR="0052515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B44AFB" w:rsidP="00055B5A">
      <w:pPr>
        <w:pStyle w:val="a3"/>
        <w:numPr>
          <w:ilvl w:val="0"/>
          <w:numId w:val="16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выраженной недостаточности кровообращения</w:t>
      </w:r>
      <w:r w:rsidR="0052515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B44AFB" w:rsidP="00055B5A">
      <w:pPr>
        <w:pStyle w:val="a3"/>
        <w:numPr>
          <w:ilvl w:val="0"/>
          <w:numId w:val="16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желудочковой экстрасистолии IV, V по Лауну</w:t>
      </w:r>
      <w:r w:rsidR="0052515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B44AFB" w:rsidP="00055B5A">
      <w:pPr>
        <w:pStyle w:val="a3"/>
        <w:numPr>
          <w:ilvl w:val="0"/>
          <w:numId w:val="16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ри ОИМ в стадии рубцевания</w:t>
      </w:r>
      <w:r w:rsidR="0052515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B44AFB" w:rsidRPr="005C72A0" w:rsidRDefault="00B44AFB" w:rsidP="00B44A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4AFB" w:rsidRPr="005C72A0" w:rsidRDefault="00B44AFB" w:rsidP="00B44A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4AFB" w:rsidRPr="005C72A0" w:rsidRDefault="00B44AFB" w:rsidP="00B44AF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316</w:t>
      </w:r>
    </w:p>
    <w:p w:rsidR="00B44AFB" w:rsidRPr="005C72A0" w:rsidRDefault="00B44AFB" w:rsidP="00B44A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ЭКГ  признаки при  ОИМ:</w:t>
      </w:r>
    </w:p>
    <w:p w:rsidR="00B44AFB" w:rsidRPr="005C72A0" w:rsidRDefault="00B44AFB" w:rsidP="00055B5A">
      <w:pPr>
        <w:pStyle w:val="a3"/>
        <w:numPr>
          <w:ilvl w:val="0"/>
          <w:numId w:val="16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Зубец 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S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 в сочетании с подъем  с.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ST</w:t>
      </w:r>
      <w:r w:rsidR="0052515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B44AFB" w:rsidP="00055B5A">
      <w:pPr>
        <w:pStyle w:val="a3"/>
        <w:numPr>
          <w:ilvl w:val="0"/>
          <w:numId w:val="16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Депрессия  с. ST</w:t>
      </w:r>
      <w:r w:rsidR="0052515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525153" w:rsidP="00055B5A">
      <w:pPr>
        <w:pStyle w:val="a3"/>
        <w:numPr>
          <w:ilvl w:val="0"/>
          <w:numId w:val="16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Низкий  вольтаж зубцов</w:t>
      </w: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B44AFB" w:rsidP="00055B5A">
      <w:pPr>
        <w:pStyle w:val="a3"/>
        <w:numPr>
          <w:ilvl w:val="0"/>
          <w:numId w:val="16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Высокий равносторонний  зубец Т</w:t>
      </w:r>
      <w:r w:rsidR="0052515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B11345" w:rsidP="00055B5A">
      <w:pPr>
        <w:pStyle w:val="a3"/>
        <w:numPr>
          <w:ilvl w:val="0"/>
          <w:numId w:val="16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Верно 3</w:t>
      </w:r>
      <w:r w:rsidR="0052515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525153" w:rsidRPr="005C72A0" w:rsidRDefault="00525153" w:rsidP="00525153">
      <w:pPr>
        <w:pStyle w:val="a3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B44AFB" w:rsidRPr="005C72A0" w:rsidRDefault="00B44AFB" w:rsidP="00B44AF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317</w:t>
      </w:r>
    </w:p>
    <w:p w:rsidR="00B44AFB" w:rsidRPr="005C72A0" w:rsidRDefault="00B44AFB" w:rsidP="00B44A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Зубец  Р на ЭКГ  отражает:</w:t>
      </w:r>
    </w:p>
    <w:p w:rsidR="00B44AFB" w:rsidRPr="005C72A0" w:rsidRDefault="00B44AFB" w:rsidP="00055B5A">
      <w:pPr>
        <w:pStyle w:val="a3"/>
        <w:numPr>
          <w:ilvl w:val="0"/>
          <w:numId w:val="16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еполяризацию  предсердий</w:t>
      </w:r>
      <w:r w:rsidR="0052515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B44AFB" w:rsidP="00055B5A">
      <w:pPr>
        <w:pStyle w:val="a3"/>
        <w:numPr>
          <w:ilvl w:val="0"/>
          <w:numId w:val="16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родолжительность  его</w:t>
      </w:r>
      <w:r w:rsidR="00525153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от 0.12 до 0.20 сек</w:t>
      </w:r>
      <w:r w:rsidR="0052515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B44AFB" w:rsidP="00055B5A">
      <w:pPr>
        <w:pStyle w:val="a3"/>
        <w:numPr>
          <w:ilvl w:val="0"/>
          <w:numId w:val="16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в норме он изоэлектричен</w:t>
      </w:r>
      <w:r w:rsidR="0052515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104C41" w:rsidP="00B44AFB">
      <w:pPr>
        <w:spacing w:after="0" w:line="240" w:lineRule="auto"/>
        <w:ind w:left="-17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4. </w:t>
      </w:r>
      <w:r w:rsidR="00D0348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верно </w:t>
      </w: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1,2</w:t>
      </w:r>
      <w:r w:rsidR="0052515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104C41" w:rsidP="00B44A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5.</w:t>
      </w:r>
      <w:r w:rsidR="00D0348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ерно 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2</w:t>
      </w:r>
      <w:r w:rsidR="00D0348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,</w:t>
      </w: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3</w:t>
      </w:r>
      <w:r w:rsidR="0052515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525153" w:rsidRPr="005C72A0" w:rsidRDefault="00525153" w:rsidP="00B44A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B44AFB" w:rsidRPr="005C72A0" w:rsidRDefault="00B44AFB" w:rsidP="00B44AF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318</w:t>
      </w:r>
    </w:p>
    <w:p w:rsidR="00B44AFB" w:rsidRPr="005C72A0" w:rsidRDefault="00B44AFB" w:rsidP="00B44A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родолжительность  интервала P-Q составляет:</w:t>
      </w:r>
    </w:p>
    <w:p w:rsidR="00B44AFB" w:rsidRPr="005C72A0" w:rsidRDefault="00B44AFB" w:rsidP="00055B5A">
      <w:pPr>
        <w:numPr>
          <w:ilvl w:val="0"/>
          <w:numId w:val="77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до 0.1 сек.</w:t>
      </w:r>
      <w:r w:rsidR="0052515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B44AFB" w:rsidP="00055B5A">
      <w:pPr>
        <w:numPr>
          <w:ilvl w:val="0"/>
          <w:numId w:val="77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0.12 – 0.20 сек.</w:t>
      </w:r>
      <w:r w:rsidR="0052515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B44AFB" w:rsidP="00055B5A">
      <w:pPr>
        <w:numPr>
          <w:ilvl w:val="0"/>
          <w:numId w:val="77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Более  0.20 сек.</w:t>
      </w:r>
      <w:r w:rsidR="0052515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104C41" w:rsidRPr="005C72A0" w:rsidRDefault="00104C41" w:rsidP="00D03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4.   </w:t>
      </w:r>
      <w:r w:rsidR="00D0348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ерно </w:t>
      </w: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1</w:t>
      </w:r>
      <w:r w:rsidR="00D0348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,</w:t>
      </w: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3</w:t>
      </w:r>
      <w:r w:rsidR="0052515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D03482" w:rsidRPr="005C72A0" w:rsidRDefault="00104C41" w:rsidP="00D03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5.  </w:t>
      </w:r>
      <w:r w:rsidR="00D0348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ерно </w:t>
      </w: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2</w:t>
      </w:r>
      <w:r w:rsidR="00D0348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,</w:t>
      </w: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3</w:t>
      </w:r>
      <w:r w:rsidR="0052515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D03482" w:rsidRPr="005C72A0" w:rsidRDefault="00D03482" w:rsidP="00D03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B44AFB" w:rsidRPr="005C72A0" w:rsidRDefault="00B44AFB" w:rsidP="00B44AF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319</w:t>
      </w:r>
    </w:p>
    <w:p w:rsidR="00B44AFB" w:rsidRPr="005C72A0" w:rsidRDefault="00B44AFB" w:rsidP="00B44A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Регистрация  патологического Q и подъем с.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ST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в отведениях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AVF</w:t>
      </w:r>
      <w:r w:rsidR="0052515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:</w:t>
      </w:r>
    </w:p>
    <w:p w:rsidR="00B44AFB" w:rsidRPr="005C72A0" w:rsidRDefault="00B44AFB" w:rsidP="00055B5A">
      <w:pPr>
        <w:pStyle w:val="a3"/>
        <w:numPr>
          <w:ilvl w:val="0"/>
          <w:numId w:val="166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бокового  инфаркта  миокарда</w:t>
      </w:r>
      <w:r w:rsidR="0052515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B44AFB" w:rsidP="00055B5A">
      <w:pPr>
        <w:pStyle w:val="a3"/>
        <w:numPr>
          <w:ilvl w:val="0"/>
          <w:numId w:val="166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нижнего инфаркта  миокарда</w:t>
      </w:r>
      <w:r w:rsidR="0052515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B44AFB" w:rsidP="00055B5A">
      <w:pPr>
        <w:pStyle w:val="a3"/>
        <w:numPr>
          <w:ilvl w:val="0"/>
          <w:numId w:val="166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ередне – пе</w:t>
      </w:r>
      <w:r w:rsidR="00525153" w:rsidRPr="005C72A0">
        <w:rPr>
          <w:rFonts w:ascii="Times New Roman" w:eastAsia="Times New Roman" w:hAnsi="Times New Roman"/>
          <w:sz w:val="24"/>
          <w:szCs w:val="24"/>
          <w:lang w:eastAsia="ru-RU"/>
        </w:rPr>
        <w:t>регородочного инфаркта миокарда</w:t>
      </w:r>
      <w:r w:rsidR="0052515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B44AFB" w:rsidP="00055B5A">
      <w:pPr>
        <w:pStyle w:val="a3"/>
        <w:numPr>
          <w:ilvl w:val="0"/>
          <w:numId w:val="166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заднего инфаркта миокарда</w:t>
      </w:r>
      <w:r w:rsidR="0052515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525153" w:rsidP="005251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5.</w:t>
      </w:r>
      <w:r w:rsidR="0075496F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ерно </w:t>
      </w: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1.</w:t>
      </w:r>
    </w:p>
    <w:p w:rsidR="00B44AFB" w:rsidRPr="005C72A0" w:rsidRDefault="00B44AFB" w:rsidP="00B44AFB">
      <w:pPr>
        <w:shd w:val="clear" w:color="auto" w:fill="FFFFFF"/>
        <w:spacing w:after="0" w:line="278" w:lineRule="exact"/>
        <w:rPr>
          <w:rFonts w:ascii="Times New Roman" w:eastAsia="MS Mincho" w:hAnsi="Times New Roman"/>
          <w:sz w:val="24"/>
          <w:szCs w:val="24"/>
          <w:lang w:val="ru-RU" w:eastAsia="ru-RU"/>
        </w:rPr>
      </w:pPr>
    </w:p>
    <w:p w:rsidR="00B44AFB" w:rsidRPr="005C72A0" w:rsidRDefault="00B44AFB" w:rsidP="00B44AF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320</w:t>
      </w:r>
    </w:p>
    <w:p w:rsidR="00B44AFB" w:rsidRPr="005C72A0" w:rsidRDefault="00B44AFB" w:rsidP="00B44A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ЭКГ  - диагностику  ОИМ затрудняет:</w:t>
      </w:r>
    </w:p>
    <w:p w:rsidR="00B44AFB" w:rsidRPr="005C72A0" w:rsidRDefault="00B44AFB" w:rsidP="00055B5A">
      <w:pPr>
        <w:pStyle w:val="a3"/>
        <w:numPr>
          <w:ilvl w:val="0"/>
          <w:numId w:val="16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олная  блокада правой ножки пучка  Гиса</w:t>
      </w:r>
      <w:r w:rsidR="0052515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B44AFB" w:rsidP="00055B5A">
      <w:pPr>
        <w:pStyle w:val="a3"/>
        <w:numPr>
          <w:ilvl w:val="0"/>
          <w:numId w:val="16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олная блокада  левой  ножки пучка  Гиса</w:t>
      </w:r>
      <w:r w:rsidR="0052515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B44AFB" w:rsidP="00055B5A">
      <w:pPr>
        <w:pStyle w:val="a3"/>
        <w:numPr>
          <w:ilvl w:val="0"/>
          <w:numId w:val="16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олная атрио-вентрикулярная блокада</w:t>
      </w:r>
      <w:r w:rsidR="0052515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B44AFB" w:rsidP="00055B5A">
      <w:pPr>
        <w:pStyle w:val="a3"/>
        <w:numPr>
          <w:ilvl w:val="0"/>
          <w:numId w:val="16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ая ЖЭС</w:t>
      </w:r>
      <w:r w:rsidR="0052515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B44AFB" w:rsidP="00055B5A">
      <w:pPr>
        <w:pStyle w:val="a3"/>
        <w:numPr>
          <w:ilvl w:val="0"/>
          <w:numId w:val="16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Сино – атриальная блокада</w:t>
      </w:r>
      <w:r w:rsidR="0052515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B44AFB" w:rsidRPr="005C72A0" w:rsidRDefault="00B44AFB" w:rsidP="00B44AFB">
      <w:pPr>
        <w:spacing w:after="0" w:line="240" w:lineRule="auto"/>
        <w:ind w:left="-79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4AFB" w:rsidRPr="005C72A0" w:rsidRDefault="00B44AFB" w:rsidP="00B44AF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321</w:t>
      </w:r>
    </w:p>
    <w:p w:rsidR="00B44AFB" w:rsidRPr="005C72A0" w:rsidRDefault="00B44AFB" w:rsidP="00B44A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ЭКГ  признаки  тр</w:t>
      </w:r>
      <w:r w:rsidR="00525153" w:rsidRPr="005C72A0">
        <w:rPr>
          <w:rFonts w:ascii="Times New Roman" w:eastAsia="Times New Roman" w:hAnsi="Times New Roman"/>
          <w:sz w:val="24"/>
          <w:szCs w:val="24"/>
          <w:lang w:eastAsia="ru-RU"/>
        </w:rPr>
        <w:t>ансмурального инфаркта миокарда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44AFB" w:rsidRPr="005C72A0" w:rsidRDefault="00B44AFB" w:rsidP="00055B5A">
      <w:pPr>
        <w:pStyle w:val="a3"/>
        <w:numPr>
          <w:ilvl w:val="0"/>
          <w:numId w:val="16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одъем с.ST и формирование патологического з.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S</w:t>
      </w:r>
      <w:r w:rsidR="0052515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B44AFB" w:rsidP="00055B5A">
      <w:pPr>
        <w:pStyle w:val="a3"/>
        <w:numPr>
          <w:ilvl w:val="0"/>
          <w:numId w:val="16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одъем с.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ST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 без  формирования патологического з.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с отрицательным з.Т</w:t>
      </w:r>
      <w:r w:rsidR="0052515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B44AFB" w:rsidP="00055B5A">
      <w:pPr>
        <w:pStyle w:val="a3"/>
        <w:numPr>
          <w:ilvl w:val="0"/>
          <w:numId w:val="16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Депрессия с. ST в сочетании с инверсией зубца Т</w:t>
      </w:r>
      <w:r w:rsidR="0052515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B44AFB" w:rsidP="00055B5A">
      <w:pPr>
        <w:pStyle w:val="a3"/>
        <w:numPr>
          <w:ilvl w:val="0"/>
          <w:numId w:val="16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Отрицательные зубцы Т в левых грудных отведениях</w:t>
      </w:r>
      <w:r w:rsidR="0052515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525153" w:rsidP="00055B5A">
      <w:pPr>
        <w:pStyle w:val="a3"/>
        <w:numPr>
          <w:ilvl w:val="0"/>
          <w:numId w:val="16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3</w:t>
      </w:r>
      <w:r w:rsidR="00B44AF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верно</w:t>
      </w: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B44AFB" w:rsidRPr="005C72A0" w:rsidRDefault="00B44AFB" w:rsidP="00B44A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4AFB" w:rsidRPr="005C72A0" w:rsidRDefault="00B44AFB" w:rsidP="00B44AF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322</w:t>
      </w:r>
    </w:p>
    <w:p w:rsidR="00B44AFB" w:rsidRPr="005C72A0" w:rsidRDefault="00B44AFB" w:rsidP="00B44A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На ЭКГ желудочковый комплекс типа QS  регистрируется при:</w:t>
      </w:r>
    </w:p>
    <w:p w:rsidR="00B44AFB" w:rsidRPr="005C72A0" w:rsidRDefault="00B44AFB" w:rsidP="00055B5A">
      <w:pPr>
        <w:pStyle w:val="a3"/>
        <w:numPr>
          <w:ilvl w:val="0"/>
          <w:numId w:val="16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Синдроме ранней реполяризации желудочков</w:t>
      </w:r>
      <w:r w:rsidR="0052515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B44AFB" w:rsidP="00055B5A">
      <w:pPr>
        <w:pStyle w:val="a3"/>
        <w:numPr>
          <w:ilvl w:val="0"/>
          <w:numId w:val="16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Не Q-волновом  инфаркте миокарда</w:t>
      </w:r>
      <w:r w:rsidR="0052515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B44AFB" w:rsidP="00055B5A">
      <w:pPr>
        <w:pStyle w:val="a3"/>
        <w:numPr>
          <w:ilvl w:val="0"/>
          <w:numId w:val="16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Трансмуральном  инфаркте миокарда</w:t>
      </w:r>
      <w:r w:rsidR="0052515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B44AFB" w:rsidP="00055B5A">
      <w:pPr>
        <w:pStyle w:val="a3"/>
        <w:numPr>
          <w:ilvl w:val="0"/>
          <w:numId w:val="16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Интрамуральном инфаркте миокарда</w:t>
      </w:r>
      <w:r w:rsidR="0052515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B44AFB" w:rsidP="00055B5A">
      <w:pPr>
        <w:pStyle w:val="a3"/>
        <w:numPr>
          <w:ilvl w:val="0"/>
          <w:numId w:val="16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Вазоспастической  стенокардии  Принцметалла</w:t>
      </w:r>
      <w:r w:rsidR="0052515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B44AFB" w:rsidRPr="005C72A0" w:rsidRDefault="00B44AFB" w:rsidP="00B44A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525153" w:rsidRPr="005C72A0" w:rsidRDefault="00525153" w:rsidP="00B44A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B44AFB" w:rsidRPr="005C72A0" w:rsidRDefault="00B44AFB" w:rsidP="00B44AF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323</w:t>
      </w:r>
    </w:p>
    <w:p w:rsidR="00B44AFB" w:rsidRPr="005C72A0" w:rsidRDefault="00B44AFB" w:rsidP="00B44A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Регистрация  патологического зубца Q или QS в V1 – V3,  является:</w:t>
      </w:r>
    </w:p>
    <w:p w:rsidR="00B44AFB" w:rsidRPr="005C72A0" w:rsidRDefault="00B44AFB" w:rsidP="00055B5A">
      <w:pPr>
        <w:pStyle w:val="a3"/>
        <w:numPr>
          <w:ilvl w:val="0"/>
          <w:numId w:val="17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ередне – перегородочного инфаркта миокарда</w:t>
      </w:r>
      <w:r w:rsidR="0052515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B44AFB" w:rsidP="00055B5A">
      <w:pPr>
        <w:pStyle w:val="a3"/>
        <w:numPr>
          <w:ilvl w:val="0"/>
          <w:numId w:val="17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бокового  инфаркта миокарда</w:t>
      </w:r>
      <w:r w:rsidR="0052515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B44AFB" w:rsidP="00055B5A">
      <w:pPr>
        <w:pStyle w:val="a3"/>
        <w:numPr>
          <w:ilvl w:val="0"/>
          <w:numId w:val="17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высокий  инфаркта миокарда</w:t>
      </w:r>
      <w:r w:rsidR="0052515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B44AFB" w:rsidP="00055B5A">
      <w:pPr>
        <w:pStyle w:val="a3"/>
        <w:numPr>
          <w:ilvl w:val="0"/>
          <w:numId w:val="17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заднее-высокого  инфаркта   миокарда</w:t>
      </w:r>
      <w:r w:rsidR="0052515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B44AFB" w:rsidP="00055B5A">
      <w:pPr>
        <w:pStyle w:val="a3"/>
        <w:numPr>
          <w:ilvl w:val="0"/>
          <w:numId w:val="17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нижнего инфаркта миокарда</w:t>
      </w:r>
      <w:r w:rsidR="00525153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B44AFB" w:rsidRPr="005C72A0" w:rsidRDefault="00B44AFB" w:rsidP="00B44A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4AFB" w:rsidRPr="005C72A0" w:rsidRDefault="00B44AFB" w:rsidP="00B44A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 xml:space="preserve"> Вопрос №324</w:t>
      </w:r>
    </w:p>
    <w:p w:rsidR="00B44AFB" w:rsidRPr="005C72A0" w:rsidRDefault="00B44AFB" w:rsidP="00B44A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На  ЭКГ  ишемия  </w:t>
      </w:r>
      <w:r w:rsidR="00222E07" w:rsidRPr="005C72A0">
        <w:rPr>
          <w:rFonts w:ascii="Times New Roman" w:eastAsia="Times New Roman" w:hAnsi="Times New Roman"/>
          <w:sz w:val="24"/>
          <w:szCs w:val="24"/>
          <w:lang w:eastAsia="ru-RU"/>
        </w:rPr>
        <w:t>миокарда это</w:t>
      </w:r>
      <w:r w:rsidR="00222E07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:</w:t>
      </w:r>
    </w:p>
    <w:p w:rsidR="00B44AFB" w:rsidRPr="005C72A0" w:rsidRDefault="00222E07" w:rsidP="00222E07">
      <w:pPr>
        <w:pStyle w:val="a3"/>
        <w:spacing w:after="0" w:line="240" w:lineRule="auto"/>
        <w:ind w:left="-74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lastRenderedPageBreak/>
        <w:t xml:space="preserve">  1. </w:t>
      </w:r>
      <w:r w:rsidR="00B44AFB" w:rsidRPr="005C72A0">
        <w:rPr>
          <w:rFonts w:ascii="Times New Roman" w:eastAsia="Times New Roman" w:hAnsi="Times New Roman"/>
          <w:sz w:val="24"/>
          <w:szCs w:val="24"/>
          <w:lang w:eastAsia="ru-RU"/>
        </w:rPr>
        <w:t>депрессия с. ST более 1 мм</w:t>
      </w:r>
      <w:r w:rsidR="00825977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222E07" w:rsidP="00222E07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2.</w:t>
      </w:r>
      <w:r w:rsidR="00B44AF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снижение   амплитуды  з.R</w:t>
      </w:r>
      <w:r w:rsidR="00825977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222E07" w:rsidP="00222E07">
      <w:pPr>
        <w:pStyle w:val="a3"/>
        <w:spacing w:after="0" w:line="240" w:lineRule="auto"/>
        <w:ind w:left="-74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3.</w:t>
      </w:r>
      <w:r w:rsidR="00B44AF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глубокий   уширенный з. </w:t>
      </w:r>
      <w:r w:rsidR="00B44AFB"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</w:t>
      </w:r>
      <w:r w:rsidR="00825977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222E07" w:rsidP="00222E07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4. </w:t>
      </w:r>
      <w:r w:rsidR="00B44AF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высокий з. </w:t>
      </w:r>
      <w:r w:rsidR="00B44AFB"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 w:rsidR="00B44AF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B44AFB"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="00B44AFB" w:rsidRPr="005C72A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825977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222E07" w:rsidP="00222E07">
      <w:pPr>
        <w:pStyle w:val="a3"/>
        <w:spacing w:after="0" w:line="240" w:lineRule="auto"/>
        <w:ind w:left="-74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5.</w:t>
      </w:r>
      <w:r w:rsidR="0075496F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ерно </w:t>
      </w:r>
      <w:r w:rsidR="00104C41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2</w:t>
      </w:r>
      <w:r w:rsidR="0075496F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,</w:t>
      </w:r>
      <w:r w:rsidR="00104C41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3</w:t>
      </w:r>
      <w:r w:rsidR="00825977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B44AFB" w:rsidRPr="005C72A0" w:rsidRDefault="00B44AFB" w:rsidP="00B44AFB">
      <w:pPr>
        <w:spacing w:after="0" w:line="240" w:lineRule="auto"/>
        <w:ind w:left="-79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4AFB" w:rsidRPr="005C72A0" w:rsidRDefault="00B44AFB" w:rsidP="00B44AF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325</w:t>
      </w:r>
    </w:p>
    <w:p w:rsidR="00B44AFB" w:rsidRPr="005C72A0" w:rsidRDefault="00B44AFB" w:rsidP="00B44A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Интервал PQ отражает время прохождения  возбуждения :</w:t>
      </w:r>
    </w:p>
    <w:p w:rsidR="00B44AFB" w:rsidRPr="005C72A0" w:rsidRDefault="00B44AFB" w:rsidP="00055B5A">
      <w:pPr>
        <w:pStyle w:val="a3"/>
        <w:numPr>
          <w:ilvl w:val="0"/>
          <w:numId w:val="17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о предсердиям</w:t>
      </w:r>
      <w:r w:rsidR="00825977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B44AFB" w:rsidP="00055B5A">
      <w:pPr>
        <w:pStyle w:val="a3"/>
        <w:numPr>
          <w:ilvl w:val="0"/>
          <w:numId w:val="17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о желудочкам</w:t>
      </w:r>
      <w:r w:rsidR="00825977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B44AFB" w:rsidP="00055B5A">
      <w:pPr>
        <w:pStyle w:val="a3"/>
        <w:numPr>
          <w:ilvl w:val="0"/>
          <w:numId w:val="17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о предсердиям  и атриовентрикулярному  соединению</w:t>
      </w:r>
      <w:r w:rsidR="00825977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B44AFB" w:rsidP="00055B5A">
      <w:pPr>
        <w:pStyle w:val="a3"/>
        <w:numPr>
          <w:ilvl w:val="0"/>
          <w:numId w:val="17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о предсердиям и желудочкам</w:t>
      </w:r>
      <w:r w:rsidR="00825977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825977" w:rsidP="00055B5A">
      <w:pPr>
        <w:pStyle w:val="a3"/>
        <w:numPr>
          <w:ilvl w:val="0"/>
          <w:numId w:val="171"/>
        </w:numPr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по атриовентрикулярному  соединению и желудочкам.</w:t>
      </w:r>
    </w:p>
    <w:p w:rsidR="00B44AFB" w:rsidRPr="005C72A0" w:rsidRDefault="00B44AFB" w:rsidP="00B44AFB">
      <w:pPr>
        <w:spacing w:after="0" w:line="240" w:lineRule="auto"/>
        <w:ind w:left="-90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4AFB" w:rsidRPr="005C72A0" w:rsidRDefault="00B44AFB" w:rsidP="00B44AF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326</w:t>
      </w:r>
    </w:p>
    <w:p w:rsidR="00B44AFB" w:rsidRPr="005C72A0" w:rsidRDefault="00B44AFB" w:rsidP="00B44A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ри  асистолии сердца  на ЭКГ регистрируется:</w:t>
      </w:r>
    </w:p>
    <w:p w:rsidR="00B44AFB" w:rsidRPr="005C72A0" w:rsidRDefault="00B44AFB" w:rsidP="00055B5A">
      <w:pPr>
        <w:pStyle w:val="a3"/>
        <w:numPr>
          <w:ilvl w:val="0"/>
          <w:numId w:val="17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мелковолновая  не  дифференцируемая  волна</w:t>
      </w:r>
      <w:r w:rsidR="003F61D9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B44AFB" w:rsidP="00055B5A">
      <w:pPr>
        <w:pStyle w:val="a3"/>
        <w:numPr>
          <w:ilvl w:val="0"/>
          <w:numId w:val="17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крупноволновая  не дифференцируемая  волна</w:t>
      </w:r>
      <w:r w:rsidR="003F61D9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B44AFB" w:rsidP="00055B5A">
      <w:pPr>
        <w:pStyle w:val="a3"/>
        <w:numPr>
          <w:ilvl w:val="0"/>
          <w:numId w:val="17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рямая  линия</w:t>
      </w:r>
      <w:r w:rsidR="003F61D9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B44AFB" w:rsidP="00055B5A">
      <w:pPr>
        <w:pStyle w:val="a3"/>
        <w:numPr>
          <w:ilvl w:val="0"/>
          <w:numId w:val="17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отсутствие з.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и изменение  формы QRS</w:t>
      </w:r>
      <w:r w:rsidR="003F61D9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B44AFB" w:rsidP="00055B5A">
      <w:pPr>
        <w:pStyle w:val="a3"/>
        <w:numPr>
          <w:ilvl w:val="0"/>
          <w:numId w:val="17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1,2 верно</w:t>
      </w:r>
      <w:r w:rsidR="003F61D9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B44AFB" w:rsidRPr="005C72A0" w:rsidRDefault="00B44AFB" w:rsidP="00B44A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4AFB" w:rsidRPr="005C72A0" w:rsidRDefault="00B44AFB" w:rsidP="00B44AF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327</w:t>
      </w:r>
    </w:p>
    <w:p w:rsidR="00B44AFB" w:rsidRPr="005C72A0" w:rsidRDefault="00B44AFB" w:rsidP="00B44A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ЭКГ  признаки при гипертрофии левого желудочка:</w:t>
      </w:r>
    </w:p>
    <w:p w:rsidR="00B44AFB" w:rsidRPr="005C72A0" w:rsidRDefault="00B44AFB" w:rsidP="00055B5A">
      <w:pPr>
        <w:pStyle w:val="a3"/>
        <w:numPr>
          <w:ilvl w:val="0"/>
          <w:numId w:val="17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6 = 28 мм, продолжительность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RS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 ≥ 0,11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ек.</w:t>
      </w:r>
      <w:r w:rsidR="003F61D9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B44AFB" w:rsidP="00055B5A">
      <w:pPr>
        <w:pStyle w:val="a3"/>
        <w:numPr>
          <w:ilvl w:val="0"/>
          <w:numId w:val="17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смещание  ЭОС влево, при этом R AVL &gt;11мм</w:t>
      </w:r>
      <w:r w:rsidR="003F61D9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3F61D9" w:rsidP="00055B5A">
      <w:pPr>
        <w:pStyle w:val="a3"/>
        <w:numPr>
          <w:ilvl w:val="0"/>
          <w:numId w:val="17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з. RV5 &lt;RV4</w:t>
      </w: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B44AFB" w:rsidP="00055B5A">
      <w:pPr>
        <w:pStyle w:val="a3"/>
        <w:numPr>
          <w:ilvl w:val="0"/>
          <w:numId w:val="17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наличие з. S V5 – V6 отв.</w:t>
      </w:r>
      <w:r w:rsidR="003F61D9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B44AFB" w:rsidP="00055B5A">
      <w:pPr>
        <w:pStyle w:val="a3"/>
        <w:numPr>
          <w:ilvl w:val="0"/>
          <w:numId w:val="17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3, 4 верно</w:t>
      </w:r>
      <w:r w:rsidR="003F61D9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B44AFB" w:rsidRPr="005C72A0" w:rsidRDefault="00B44AFB" w:rsidP="00B44A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B44AFB" w:rsidRPr="005C72A0" w:rsidRDefault="00B44AFB" w:rsidP="00B44AF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328</w:t>
      </w:r>
    </w:p>
    <w:p w:rsidR="00B44AFB" w:rsidRPr="005C72A0" w:rsidRDefault="00B44AFB" w:rsidP="00B44A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ЭКГ признаки экссудативного  перикардита:</w:t>
      </w:r>
    </w:p>
    <w:p w:rsidR="00B44AFB" w:rsidRPr="005C72A0" w:rsidRDefault="00B44AFB" w:rsidP="00055B5A">
      <w:pPr>
        <w:pStyle w:val="a3"/>
        <w:numPr>
          <w:ilvl w:val="0"/>
          <w:numId w:val="17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низковольтажная  ЭКГ</w:t>
      </w:r>
      <w:r w:rsidR="003F61D9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B44AFB" w:rsidP="00055B5A">
      <w:pPr>
        <w:pStyle w:val="a3"/>
        <w:numPr>
          <w:ilvl w:val="0"/>
          <w:numId w:val="17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деформация зубца Т</w:t>
      </w:r>
      <w:r w:rsidR="003F61D9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B44AFB" w:rsidP="00055B5A">
      <w:pPr>
        <w:pStyle w:val="a3"/>
        <w:numPr>
          <w:ilvl w:val="0"/>
          <w:numId w:val="17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депрессия с.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ST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4 –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6 отв.</w:t>
      </w:r>
      <w:r w:rsidR="003F61D9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B44AFB" w:rsidP="00055B5A">
      <w:pPr>
        <w:pStyle w:val="a3"/>
        <w:numPr>
          <w:ilvl w:val="0"/>
          <w:numId w:val="17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удлинение QT</w:t>
      </w:r>
      <w:r w:rsidR="003F61D9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B44AFB" w:rsidP="00055B5A">
      <w:pPr>
        <w:pStyle w:val="a3"/>
        <w:numPr>
          <w:ilvl w:val="0"/>
          <w:numId w:val="17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3,4 верно</w:t>
      </w:r>
      <w:r w:rsidR="003F61D9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B44AFB" w:rsidRPr="005C72A0" w:rsidRDefault="00B44AFB" w:rsidP="00B44A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4AFB" w:rsidRPr="005C72A0" w:rsidRDefault="00B44AFB" w:rsidP="00B44AF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329</w:t>
      </w:r>
    </w:p>
    <w:p w:rsidR="00B44AFB" w:rsidRPr="005C72A0" w:rsidRDefault="00B44AFB" w:rsidP="00B44A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На  ЭКГ  желудочковый  комплекс типа QS регистрируется при:</w:t>
      </w:r>
    </w:p>
    <w:p w:rsidR="00B44AFB" w:rsidRPr="005C72A0" w:rsidRDefault="00B44AFB" w:rsidP="00055B5A">
      <w:pPr>
        <w:pStyle w:val="a3"/>
        <w:numPr>
          <w:ilvl w:val="0"/>
          <w:numId w:val="17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3F61D9" w:rsidRPr="005C72A0">
        <w:rPr>
          <w:rFonts w:ascii="Times New Roman" w:eastAsia="Times New Roman" w:hAnsi="Times New Roman"/>
          <w:sz w:val="24"/>
          <w:szCs w:val="24"/>
          <w:lang w:eastAsia="ru-RU"/>
        </w:rPr>
        <w:t>е Q- волновом инфаркте миокарда;</w:t>
      </w:r>
    </w:p>
    <w:p w:rsidR="00B44AFB" w:rsidRPr="005C72A0" w:rsidRDefault="00B44AFB" w:rsidP="00055B5A">
      <w:pPr>
        <w:pStyle w:val="a3"/>
        <w:numPr>
          <w:ilvl w:val="0"/>
          <w:numId w:val="17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тр</w:t>
      </w:r>
      <w:r w:rsidR="003F61D9" w:rsidRPr="005C72A0">
        <w:rPr>
          <w:rFonts w:ascii="Times New Roman" w:eastAsia="Times New Roman" w:hAnsi="Times New Roman"/>
          <w:sz w:val="24"/>
          <w:szCs w:val="24"/>
          <w:lang w:eastAsia="ru-RU"/>
        </w:rPr>
        <w:t>ансмуральном  инфаркте миокарда</w:t>
      </w:r>
      <w:r w:rsidR="003F61D9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B44AFB" w:rsidP="00055B5A">
      <w:pPr>
        <w:pStyle w:val="a3"/>
        <w:numPr>
          <w:ilvl w:val="0"/>
          <w:numId w:val="17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интрамуральном инфаркте миокарда</w:t>
      </w:r>
      <w:r w:rsidR="003F61D9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B44AFB" w:rsidP="00055B5A">
      <w:pPr>
        <w:pStyle w:val="a3"/>
        <w:numPr>
          <w:ilvl w:val="0"/>
          <w:numId w:val="17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синдроме  ранней  реполяризации желудочков</w:t>
      </w:r>
      <w:r w:rsidR="003F61D9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B44AFB" w:rsidP="00055B5A">
      <w:pPr>
        <w:pStyle w:val="a3"/>
        <w:numPr>
          <w:ilvl w:val="0"/>
          <w:numId w:val="17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1, 4 верно</w:t>
      </w:r>
      <w:r w:rsidR="003F61D9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B44AFB" w:rsidRPr="005C72A0" w:rsidRDefault="00B44AFB" w:rsidP="00B44AF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330</w:t>
      </w:r>
    </w:p>
    <w:p w:rsidR="00B44AFB" w:rsidRPr="005C72A0" w:rsidRDefault="00B44AFB" w:rsidP="00B44A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Для  рубцовой стадии инфаркта миокарда  характерно все, кроме: </w:t>
      </w:r>
    </w:p>
    <w:p w:rsidR="00B44AFB" w:rsidRPr="005C72A0" w:rsidRDefault="00B44AFB" w:rsidP="00055B5A">
      <w:pPr>
        <w:pStyle w:val="a3"/>
        <w:numPr>
          <w:ilvl w:val="0"/>
          <w:numId w:val="176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с.ST в виде монофазной кривой (сливается с положительным з.Т)</w:t>
      </w:r>
      <w:r w:rsidR="003F61D9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B44AFB" w:rsidP="00055B5A">
      <w:pPr>
        <w:pStyle w:val="a3"/>
        <w:numPr>
          <w:ilvl w:val="0"/>
          <w:numId w:val="176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наличие з. QS</w:t>
      </w:r>
      <w:r w:rsidR="003F61D9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B44AFB" w:rsidP="00055B5A">
      <w:pPr>
        <w:pStyle w:val="a3"/>
        <w:numPr>
          <w:ilvl w:val="0"/>
          <w:numId w:val="176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з. Q&gt; или равно 0.03 сек., 1/3 з.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 w:rsidR="003F61D9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B44AFB" w:rsidP="00055B5A">
      <w:pPr>
        <w:pStyle w:val="a3"/>
        <w:numPr>
          <w:ilvl w:val="0"/>
          <w:numId w:val="176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з. Т отрицательный</w:t>
      </w:r>
      <w:r w:rsidR="003F61D9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B44AFB" w:rsidP="00055B5A">
      <w:pPr>
        <w:pStyle w:val="a3"/>
        <w:numPr>
          <w:ilvl w:val="0"/>
          <w:numId w:val="176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с. ST  изоэлектрический</w:t>
      </w:r>
      <w:r w:rsidR="003F61D9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B44AFB" w:rsidRPr="005C72A0" w:rsidRDefault="00B44AFB" w:rsidP="00BA53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4AFB" w:rsidRPr="005C72A0" w:rsidRDefault="00B44AFB" w:rsidP="00B44AF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331</w:t>
      </w:r>
    </w:p>
    <w:p w:rsidR="00B44AFB" w:rsidRPr="005C72A0" w:rsidRDefault="00B44AFB" w:rsidP="00B44AF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Регистрация патологического зубца Q и подъем с.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ST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в отведениях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AVL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5-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6,                  </w:t>
      </w:r>
    </w:p>
    <w:p w:rsidR="00B44AFB" w:rsidRPr="005C72A0" w:rsidRDefault="00B44AFB" w:rsidP="00B44A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являются  признаком:   </w:t>
      </w:r>
    </w:p>
    <w:p w:rsidR="00B44AFB" w:rsidRPr="005C72A0" w:rsidRDefault="00B44AFB" w:rsidP="00055B5A">
      <w:pPr>
        <w:pStyle w:val="a3"/>
        <w:numPr>
          <w:ilvl w:val="0"/>
          <w:numId w:val="17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ередне – перегородочного инфаркта миокарда</w:t>
      </w:r>
      <w:r w:rsidR="003F61D9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B44AFB" w:rsidP="00055B5A">
      <w:pPr>
        <w:pStyle w:val="a3"/>
        <w:numPr>
          <w:ilvl w:val="0"/>
          <w:numId w:val="17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бокового инфаркта миокарда</w:t>
      </w:r>
      <w:r w:rsidR="003F61D9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B44AFB" w:rsidP="00055B5A">
      <w:pPr>
        <w:pStyle w:val="a3"/>
        <w:numPr>
          <w:ilvl w:val="0"/>
          <w:numId w:val="17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нижнего инфаркта миокарда</w:t>
      </w:r>
      <w:r w:rsidR="003F61D9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B44AFB" w:rsidP="00055B5A">
      <w:pPr>
        <w:pStyle w:val="a3"/>
        <w:numPr>
          <w:ilvl w:val="0"/>
          <w:numId w:val="17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заднее – высокого инфаркта миокарда</w:t>
      </w:r>
      <w:r w:rsidR="003F61D9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B44AFB" w:rsidP="00055B5A">
      <w:pPr>
        <w:pStyle w:val="a3"/>
        <w:numPr>
          <w:ilvl w:val="0"/>
          <w:numId w:val="17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4 верно</w:t>
      </w:r>
      <w:r w:rsidR="003F61D9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B44AFB" w:rsidRPr="005C72A0" w:rsidRDefault="00B44AFB" w:rsidP="00B44A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4AFB" w:rsidRPr="005C72A0" w:rsidRDefault="00B44AFB" w:rsidP="00B44AFB">
      <w:pPr>
        <w:spacing w:after="0" w:line="240" w:lineRule="auto"/>
        <w:ind w:left="-73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4AFB" w:rsidRPr="005C72A0" w:rsidRDefault="00B44AFB" w:rsidP="00B44AFB">
      <w:pPr>
        <w:spacing w:after="0" w:line="240" w:lineRule="auto"/>
        <w:ind w:left="-73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4AFB" w:rsidRPr="005C72A0" w:rsidRDefault="00B44AFB" w:rsidP="00B44AF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332</w:t>
      </w:r>
    </w:p>
    <w:p w:rsidR="00B44AFB" w:rsidRPr="005C72A0" w:rsidRDefault="00B44AFB" w:rsidP="00B44A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Регистрация  патологического зубца Q или QS в II,III, AVF отв.:</w:t>
      </w:r>
    </w:p>
    <w:p w:rsidR="00B44AFB" w:rsidRPr="005C72A0" w:rsidRDefault="00B44AFB" w:rsidP="00055B5A">
      <w:pPr>
        <w:pStyle w:val="a3"/>
        <w:numPr>
          <w:ilvl w:val="0"/>
          <w:numId w:val="17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ередне- перегородочного инфаркта  миокарда</w:t>
      </w:r>
      <w:r w:rsidR="003F61D9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B44AFB" w:rsidP="00055B5A">
      <w:pPr>
        <w:pStyle w:val="a3"/>
        <w:numPr>
          <w:ilvl w:val="0"/>
          <w:numId w:val="17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бокового инфаркта  миокарда</w:t>
      </w:r>
      <w:r w:rsidR="003F61D9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B44AFB" w:rsidP="00055B5A">
      <w:pPr>
        <w:pStyle w:val="a3"/>
        <w:numPr>
          <w:ilvl w:val="0"/>
          <w:numId w:val="17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нижнего  инфаркта миокарда</w:t>
      </w:r>
      <w:r w:rsidR="003F61D9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B44AFB" w:rsidP="00055B5A">
      <w:pPr>
        <w:pStyle w:val="a3"/>
        <w:numPr>
          <w:ilvl w:val="0"/>
          <w:numId w:val="17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заднее-высокого  инфаркта  миокарда</w:t>
      </w:r>
      <w:r w:rsidR="003F61D9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104C41" w:rsidP="00055B5A">
      <w:pPr>
        <w:pStyle w:val="a3"/>
        <w:numPr>
          <w:ilvl w:val="0"/>
          <w:numId w:val="17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1</w:t>
      </w:r>
      <w:r w:rsidR="00024AED"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,</w:t>
      </w: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2</w:t>
      </w:r>
      <w:r w:rsidR="00B44AF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верно</w:t>
      </w:r>
      <w:r w:rsidR="003F61D9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B44AFB" w:rsidRPr="005C72A0" w:rsidRDefault="00B44AFB" w:rsidP="00B44A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B44AFB" w:rsidRPr="005C72A0" w:rsidRDefault="00B44AFB" w:rsidP="00B44AF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333</w:t>
      </w:r>
    </w:p>
    <w:p w:rsidR="00B44AFB" w:rsidRPr="005C72A0" w:rsidRDefault="00B44AFB" w:rsidP="00B44A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Для   гипертрофии правого желудочка  характерны следующие, кроме:</w:t>
      </w:r>
    </w:p>
    <w:p w:rsidR="00B44AFB" w:rsidRPr="005C72A0" w:rsidRDefault="00B44AFB" w:rsidP="00055B5A">
      <w:pPr>
        <w:pStyle w:val="a3"/>
        <w:numPr>
          <w:ilvl w:val="0"/>
          <w:numId w:val="17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ЭОС отклонена вправо</w:t>
      </w:r>
      <w:r w:rsidR="00C85961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B44AFB" w:rsidP="00055B5A">
      <w:pPr>
        <w:pStyle w:val="a3"/>
        <w:numPr>
          <w:ilvl w:val="0"/>
          <w:numId w:val="17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R/S &gt; 1 в V1 отв.</w:t>
      </w:r>
      <w:r w:rsidR="00C85961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B44AFB" w:rsidP="00055B5A">
      <w:pPr>
        <w:pStyle w:val="a3"/>
        <w:numPr>
          <w:ilvl w:val="0"/>
          <w:numId w:val="17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R V1 + SV 5 &gt; или равно 10.5 мм</w:t>
      </w:r>
      <w:r w:rsidR="00C85961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B44AFB" w:rsidP="00055B5A">
      <w:pPr>
        <w:pStyle w:val="a3"/>
        <w:numPr>
          <w:ilvl w:val="0"/>
          <w:numId w:val="17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косонисходящая депрессия с. ST и отрицательный  з.Т в V1-V2 отв</w:t>
      </w:r>
      <w:r w:rsidR="00C85961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B44AFB" w:rsidP="00055B5A">
      <w:pPr>
        <w:pStyle w:val="a3"/>
        <w:numPr>
          <w:ilvl w:val="0"/>
          <w:numId w:val="17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ЭОС  отклонена  влево</w:t>
      </w:r>
      <w:r w:rsidR="00FD7F74"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</w:p>
    <w:p w:rsidR="00B44AFB" w:rsidRPr="005C72A0" w:rsidRDefault="00B44AFB" w:rsidP="00B44A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B44AFB" w:rsidRPr="005C72A0" w:rsidRDefault="00B44AFB" w:rsidP="00B44AF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334</w:t>
      </w:r>
    </w:p>
    <w:p w:rsidR="00B44AFB" w:rsidRPr="005C72A0" w:rsidRDefault="00B44AFB" w:rsidP="00B44A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олная A-V блокада характеризуется появлением на ЭКГ:</w:t>
      </w:r>
    </w:p>
    <w:p w:rsidR="00B44AFB" w:rsidRPr="005C72A0" w:rsidRDefault="00B44AFB" w:rsidP="00055B5A">
      <w:pPr>
        <w:pStyle w:val="a3"/>
        <w:numPr>
          <w:ilvl w:val="0"/>
          <w:numId w:val="18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выпадение  очередного з.P и комплекса QRS</w:t>
      </w:r>
      <w:r w:rsidR="00C85961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B44AFB" w:rsidP="00055B5A">
      <w:pPr>
        <w:pStyle w:val="a3"/>
        <w:numPr>
          <w:ilvl w:val="0"/>
          <w:numId w:val="18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2)постепенного  удлинения интервала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PQc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дующим выпадением  QRS</w:t>
      </w:r>
      <w:r w:rsidR="00C85961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B44AFB" w:rsidP="00055B5A">
      <w:pPr>
        <w:pStyle w:val="a3"/>
        <w:numPr>
          <w:ilvl w:val="0"/>
          <w:numId w:val="18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удлиненного  интервала  PQ&gt;0.20''</w:t>
      </w:r>
      <w:r w:rsidR="00C85961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B44AFB" w:rsidP="00055B5A">
      <w:pPr>
        <w:pStyle w:val="a3"/>
        <w:numPr>
          <w:ilvl w:val="0"/>
          <w:numId w:val="18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раздельного  сокращения  предсердий  и желудочков</w:t>
      </w:r>
      <w:r w:rsidR="00C85961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B44AFB" w:rsidP="00055B5A">
      <w:pPr>
        <w:pStyle w:val="a3"/>
        <w:numPr>
          <w:ilvl w:val="0"/>
          <w:numId w:val="18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2 ,3 верно</w:t>
      </w:r>
      <w:r w:rsidR="00C85961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B44AFB" w:rsidRPr="005C72A0" w:rsidRDefault="00B44AFB" w:rsidP="00B44AFB">
      <w:pPr>
        <w:spacing w:after="0" w:line="240" w:lineRule="auto"/>
        <w:ind w:left="-96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4AFB" w:rsidRPr="005C72A0" w:rsidRDefault="00B44AFB" w:rsidP="00B44AF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335</w:t>
      </w:r>
    </w:p>
    <w:p w:rsidR="00B44AFB" w:rsidRPr="005C72A0" w:rsidRDefault="00B44AFB" w:rsidP="00B44AF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Для   гипертрофии  левого  желудочка  характерны:</w:t>
      </w:r>
    </w:p>
    <w:p w:rsidR="00B44AFB" w:rsidRPr="005C72A0" w:rsidRDefault="00B44AFB" w:rsidP="00055B5A">
      <w:pPr>
        <w:pStyle w:val="a3"/>
        <w:numPr>
          <w:ilvl w:val="0"/>
          <w:numId w:val="18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смещение ЭОС влево , при этом R aVL &gt;11 мм</w:t>
      </w:r>
      <w:r w:rsidR="00C85961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B44AFB" w:rsidP="00055B5A">
      <w:pPr>
        <w:pStyle w:val="a3"/>
        <w:numPr>
          <w:ilvl w:val="0"/>
          <w:numId w:val="18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комплекс QRS V5-V6 типа  Rsr длительностью &gt;0.14''</w:t>
      </w:r>
      <w:r w:rsidR="00C85961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B44AFB" w:rsidP="00055B5A">
      <w:pPr>
        <w:pStyle w:val="a3"/>
        <w:numPr>
          <w:ilvl w:val="0"/>
          <w:numId w:val="18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з.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RV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5-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RV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C85961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5175F6" w:rsidRPr="005C72A0" w:rsidRDefault="00B44AFB" w:rsidP="00055B5A">
      <w:pPr>
        <w:pStyle w:val="a3"/>
        <w:numPr>
          <w:ilvl w:val="0"/>
          <w:numId w:val="18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смещение  с.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ST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 вверх и отрицательный з. Т в V5-V6 отв.</w:t>
      </w:r>
      <w:r w:rsidR="00C85961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B11345" w:rsidP="00055B5A">
      <w:pPr>
        <w:pStyle w:val="a3"/>
        <w:numPr>
          <w:ilvl w:val="0"/>
          <w:numId w:val="18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2,3</w:t>
      </w:r>
      <w:r w:rsidR="00B44AF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верно</w:t>
      </w:r>
      <w:r w:rsidR="00C85961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B44AFB" w:rsidRPr="005C72A0" w:rsidRDefault="00B44AFB" w:rsidP="00B44AFB">
      <w:pPr>
        <w:spacing w:after="0" w:line="240" w:lineRule="auto"/>
        <w:ind w:left="-90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4AFB" w:rsidRPr="005C72A0" w:rsidRDefault="00B44AFB" w:rsidP="00B44AF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336</w:t>
      </w:r>
    </w:p>
    <w:p w:rsidR="00B44AFB" w:rsidRPr="005C72A0" w:rsidRDefault="00B44AFB" w:rsidP="00B44A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ризнаки острого крупноочагового инфаркта миокарда:</w:t>
      </w:r>
    </w:p>
    <w:p w:rsidR="00B44AFB" w:rsidRPr="005C72A0" w:rsidRDefault="00B44AFB" w:rsidP="00055B5A">
      <w:pPr>
        <w:pStyle w:val="a3"/>
        <w:numPr>
          <w:ilvl w:val="0"/>
          <w:numId w:val="182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снижение  амплитуды з. R в грудных  отведениях</w:t>
      </w:r>
      <w:r w:rsidR="00C85961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B44AFB" w:rsidP="00055B5A">
      <w:pPr>
        <w:pStyle w:val="a3"/>
        <w:numPr>
          <w:ilvl w:val="0"/>
          <w:numId w:val="182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з.Q шириной &gt;0.04'', глубиной &gt;1/3 R</w:t>
      </w:r>
      <w:r w:rsidR="00C85961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B44AFB" w:rsidP="00055B5A">
      <w:pPr>
        <w:pStyle w:val="a3"/>
        <w:numPr>
          <w:ilvl w:val="0"/>
          <w:numId w:val="182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депрессия с.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ST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ниже изолинии на 1мм</w:t>
      </w:r>
      <w:r w:rsidR="00C85961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B44AFB" w:rsidP="00055B5A">
      <w:pPr>
        <w:pStyle w:val="a3"/>
        <w:numPr>
          <w:ilvl w:val="0"/>
          <w:numId w:val="182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отрицательный з. Т в грудных отведениях</w:t>
      </w:r>
      <w:r w:rsidR="00C85961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B11345" w:rsidP="00055B5A">
      <w:pPr>
        <w:pStyle w:val="a3"/>
        <w:numPr>
          <w:ilvl w:val="0"/>
          <w:numId w:val="182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3,4</w:t>
      </w:r>
      <w:r w:rsidR="00B44AF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верно</w:t>
      </w:r>
      <w:r w:rsidR="00C85961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B44AFB" w:rsidRPr="005C72A0" w:rsidRDefault="00B44AFB" w:rsidP="005175F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B44AFB" w:rsidRPr="005C72A0" w:rsidRDefault="00B44AFB" w:rsidP="00B44AF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337</w:t>
      </w:r>
    </w:p>
    <w:p w:rsidR="00B44AFB" w:rsidRPr="005C72A0" w:rsidRDefault="00B44AFB" w:rsidP="00B44A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Критерии прекращения диагностической ВЭМ пробы , кроме</w:t>
      </w:r>
      <w:r w:rsidR="00C85961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: </w:t>
      </w:r>
    </w:p>
    <w:p w:rsidR="00B44AFB" w:rsidRPr="005C72A0" w:rsidRDefault="00B44AFB" w:rsidP="00055B5A">
      <w:pPr>
        <w:pStyle w:val="a3"/>
        <w:numPr>
          <w:ilvl w:val="0"/>
          <w:numId w:val="18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изменени</w:t>
      </w:r>
      <w:r w:rsidR="00C85961" w:rsidRPr="005C72A0">
        <w:rPr>
          <w:rFonts w:ascii="Times New Roman" w:eastAsia="Times New Roman" w:hAnsi="Times New Roman"/>
          <w:sz w:val="24"/>
          <w:szCs w:val="24"/>
          <w:lang w:eastAsia="ru-RU"/>
        </w:rPr>
        <w:t>я с. ST ишемического  характера</w:t>
      </w:r>
      <w:r w:rsidR="00C85961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B44AFB" w:rsidP="00055B5A">
      <w:pPr>
        <w:pStyle w:val="a3"/>
        <w:numPr>
          <w:ilvl w:val="0"/>
          <w:numId w:val="18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адение  систолического АД на 25 -30 %</w:t>
      </w:r>
      <w:r w:rsidR="00C85961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B44AFB" w:rsidP="00055B5A">
      <w:pPr>
        <w:pStyle w:val="a3"/>
        <w:numPr>
          <w:ilvl w:val="0"/>
          <w:numId w:val="18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усталость</w:t>
      </w:r>
      <w:r w:rsidR="00C85961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B44AFB" w:rsidP="00055B5A">
      <w:pPr>
        <w:pStyle w:val="a3"/>
        <w:numPr>
          <w:ilvl w:val="0"/>
          <w:numId w:val="18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возникновение  приступов  стенокардии</w:t>
      </w:r>
      <w:r w:rsidR="00C85961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B11345" w:rsidP="00055B5A">
      <w:pPr>
        <w:pStyle w:val="a3"/>
        <w:numPr>
          <w:ilvl w:val="0"/>
          <w:numId w:val="18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1,2</w:t>
      </w:r>
      <w:r w:rsidR="00B44AF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верно</w:t>
      </w:r>
      <w:r w:rsidR="00C85961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B44AFB" w:rsidRPr="005C72A0" w:rsidRDefault="00B44AFB" w:rsidP="00B44A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4AFB" w:rsidRPr="005C72A0" w:rsidRDefault="00B44AFB" w:rsidP="00B44AF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338</w:t>
      </w:r>
    </w:p>
    <w:p w:rsidR="00B44AFB" w:rsidRPr="005C72A0" w:rsidRDefault="00B44AFB" w:rsidP="00B44A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ЭМ  проба противопоказано , кроме:</w:t>
      </w:r>
    </w:p>
    <w:p w:rsidR="00B44AFB" w:rsidRPr="005C72A0" w:rsidRDefault="00B44AFB" w:rsidP="00055B5A">
      <w:pPr>
        <w:pStyle w:val="a3"/>
        <w:numPr>
          <w:ilvl w:val="0"/>
          <w:numId w:val="18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выраженном  стенозе  устья  аорты</w:t>
      </w:r>
      <w:r w:rsidR="00C85961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B44AFB" w:rsidP="00055B5A">
      <w:pPr>
        <w:pStyle w:val="a3"/>
        <w:numPr>
          <w:ilvl w:val="0"/>
          <w:numId w:val="18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внутрисердечном   тромбе</w:t>
      </w:r>
      <w:r w:rsidR="00C85961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B44AFB" w:rsidP="00055B5A">
      <w:pPr>
        <w:pStyle w:val="a3"/>
        <w:numPr>
          <w:ilvl w:val="0"/>
          <w:numId w:val="18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выраженной  недостаточности   кровообращения</w:t>
      </w:r>
      <w:r w:rsidR="00C85961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B44AFB" w:rsidP="00055B5A">
      <w:pPr>
        <w:pStyle w:val="a3"/>
        <w:numPr>
          <w:ilvl w:val="0"/>
          <w:numId w:val="18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 ОИМ в стадии рубцевания</w:t>
      </w:r>
      <w:r w:rsidR="00C85961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B11345" w:rsidP="00055B5A">
      <w:pPr>
        <w:pStyle w:val="a3"/>
        <w:numPr>
          <w:ilvl w:val="0"/>
          <w:numId w:val="18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2,3</w:t>
      </w:r>
      <w:r w:rsidR="00B44AF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верно</w:t>
      </w:r>
      <w:r w:rsidR="00C85961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B44AFB" w:rsidRPr="005C72A0" w:rsidRDefault="00B44AFB" w:rsidP="00B44A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4AFB" w:rsidRPr="005C72A0" w:rsidRDefault="00B44AFB" w:rsidP="00B44AF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339</w:t>
      </w:r>
    </w:p>
    <w:p w:rsidR="00B44AFB" w:rsidRPr="005C72A0" w:rsidRDefault="00B44AFB" w:rsidP="00B44A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На  ЭКГ крупноволновой  </w:t>
      </w:r>
      <w:r w:rsidR="00C85961" w:rsidRPr="005C72A0">
        <w:rPr>
          <w:rFonts w:ascii="Times New Roman" w:eastAsia="Times New Roman" w:hAnsi="Times New Roman"/>
          <w:sz w:val="24"/>
          <w:szCs w:val="24"/>
          <w:lang w:eastAsia="ru-RU"/>
        </w:rPr>
        <w:t>недифференцированной  линии это</w:t>
      </w:r>
      <w:r w:rsidR="00C85961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:</w:t>
      </w:r>
    </w:p>
    <w:p w:rsidR="00B44AFB" w:rsidRPr="005C72A0" w:rsidRDefault="00B44AFB" w:rsidP="00055B5A">
      <w:pPr>
        <w:pStyle w:val="a3"/>
        <w:numPr>
          <w:ilvl w:val="0"/>
          <w:numId w:val="18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мерцание  предсердий</w:t>
      </w:r>
      <w:r w:rsidR="00C85961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B44AFB" w:rsidP="00055B5A">
      <w:pPr>
        <w:pStyle w:val="a3"/>
        <w:numPr>
          <w:ilvl w:val="0"/>
          <w:numId w:val="18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фибрилация  желудочков</w:t>
      </w:r>
      <w:r w:rsidR="00C85961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B44AFB" w:rsidP="00055B5A">
      <w:pPr>
        <w:pStyle w:val="a3"/>
        <w:numPr>
          <w:ilvl w:val="0"/>
          <w:numId w:val="18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желудочковая  тахикардия</w:t>
      </w:r>
      <w:r w:rsidR="00C85961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B44AFB" w:rsidP="00055B5A">
      <w:pPr>
        <w:pStyle w:val="a3"/>
        <w:numPr>
          <w:ilvl w:val="0"/>
          <w:numId w:val="18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наджелудочковая  тахикардия</w:t>
      </w:r>
      <w:r w:rsidR="00C85961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C85961" w:rsidP="00055B5A">
      <w:pPr>
        <w:pStyle w:val="a3"/>
        <w:numPr>
          <w:ilvl w:val="0"/>
          <w:numId w:val="18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1</w:t>
      </w:r>
      <w:r w:rsidR="00B44AF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верно</w:t>
      </w: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B44AFB" w:rsidRPr="005C72A0" w:rsidRDefault="00B44AFB" w:rsidP="00B44A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4AFB" w:rsidRPr="005C72A0" w:rsidRDefault="00B44AFB" w:rsidP="00B44A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4AFB" w:rsidRPr="005C72A0" w:rsidRDefault="00B44AFB" w:rsidP="00B44AF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</w:t>
      </w:r>
      <w:r w:rsidR="003E1709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34</w:t>
      </w: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0</w:t>
      </w:r>
    </w:p>
    <w:p w:rsidR="00B44AFB" w:rsidRPr="005C72A0" w:rsidRDefault="00B44AFB" w:rsidP="00B44A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ЭКГ признаки при  желудочковой  пароксизмальной  тахикардии:</w:t>
      </w:r>
    </w:p>
    <w:p w:rsidR="00B44AFB" w:rsidRPr="005C72A0" w:rsidRDefault="00104C41" w:rsidP="00B44A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1.</w:t>
      </w:r>
      <w:r w:rsidR="00B44AF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щения  ЧСС до 140-220 уд. в мин. с неизмененными </w:t>
      </w:r>
      <w:r w:rsidR="00B44AFB"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RS</w:t>
      </w:r>
      <w:r w:rsidR="00B44AF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лексами</w:t>
      </w:r>
      <w:r w:rsidR="00C85961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104C41" w:rsidP="00B44A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2.</w:t>
      </w:r>
      <w:r w:rsidR="00B44AF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широкие  деформированные  желудочковые комплексы QRS с ЧСС=140- 220 уд. в мин</w:t>
      </w:r>
      <w:r w:rsidR="00C85961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104C41" w:rsidP="00B44A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3.</w:t>
      </w:r>
      <w:r w:rsidR="00B44AF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широкие QRS&gt; 0.12 сек. с постоянно предшествующими з. </w:t>
      </w:r>
      <w:r w:rsidR="00B44AFB"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r w:rsidR="00C85961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104C41" w:rsidP="00B44A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4.</w:t>
      </w:r>
      <w:r w:rsidR="00B44AF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деформированные, уширенные , двугорбые з.P перед или после каждого </w:t>
      </w:r>
    </w:p>
    <w:p w:rsidR="00B44AFB" w:rsidRPr="005C72A0" w:rsidRDefault="00B44AFB" w:rsidP="00B44A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желудочкового  комплекса</w:t>
      </w:r>
      <w:r w:rsidR="00C85961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C85961" w:rsidP="00C859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5.  </w:t>
      </w:r>
      <w:r w:rsidR="00B44AF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3,4 верно</w:t>
      </w: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B44AFB" w:rsidRPr="005C72A0" w:rsidRDefault="00B44AFB" w:rsidP="00B44A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B44AFB" w:rsidRPr="005C72A0" w:rsidRDefault="003E1709" w:rsidP="00B44AF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34</w:t>
      </w:r>
      <w:r w:rsidR="00B44AFB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1</w:t>
      </w:r>
    </w:p>
    <w:p w:rsidR="00B44AFB" w:rsidRPr="005C72A0" w:rsidRDefault="00B44AFB" w:rsidP="00B44A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ризнаки  ВЭМ пробы при коронарной  недостаточности:</w:t>
      </w:r>
    </w:p>
    <w:p w:rsidR="00B44AFB" w:rsidRPr="005C72A0" w:rsidRDefault="00B44AFB" w:rsidP="00055B5A">
      <w:pPr>
        <w:pStyle w:val="a3"/>
        <w:numPr>
          <w:ilvl w:val="0"/>
          <w:numId w:val="32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реверсия   з.Т</w:t>
      </w:r>
      <w:r w:rsidR="00722BDE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B44AFB" w:rsidP="00055B5A">
      <w:pPr>
        <w:pStyle w:val="a3"/>
        <w:numPr>
          <w:ilvl w:val="0"/>
          <w:numId w:val="32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удлинение интервала PQ</w:t>
      </w:r>
      <w:r w:rsidR="00722BDE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B44AFB" w:rsidP="00055B5A">
      <w:pPr>
        <w:pStyle w:val="a3"/>
        <w:numPr>
          <w:ilvl w:val="0"/>
          <w:numId w:val="32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сниженин  с.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ST</w:t>
      </w:r>
      <w:r w:rsidR="00722BDE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более 2.00 мм</w:t>
      </w:r>
      <w:r w:rsidR="00722BDE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B44AFB" w:rsidP="00055B5A">
      <w:pPr>
        <w:pStyle w:val="a3"/>
        <w:numPr>
          <w:ilvl w:val="0"/>
          <w:numId w:val="32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реходящая  блокада правой  ножки  пучка  Гиса</w:t>
      </w:r>
      <w:r w:rsidR="00722BDE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104C41" w:rsidP="00055B5A">
      <w:pPr>
        <w:pStyle w:val="a3"/>
        <w:numPr>
          <w:ilvl w:val="0"/>
          <w:numId w:val="32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1,2 </w:t>
      </w:r>
      <w:r w:rsidR="00B44AFB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верно</w:t>
      </w:r>
      <w:r w:rsidR="00722BDE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B44AFB" w:rsidRPr="005C72A0" w:rsidRDefault="00B44AFB" w:rsidP="00B44A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B44AFB" w:rsidRPr="005C72A0" w:rsidRDefault="003E1709" w:rsidP="00B44AF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34</w:t>
      </w:r>
      <w:r w:rsidR="00B44AFB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2</w:t>
      </w:r>
    </w:p>
    <w:p w:rsidR="00B44AFB" w:rsidRPr="005C72A0" w:rsidRDefault="00B44AFB" w:rsidP="00B44A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Характерные признаки при предсердной пароксизмальной  тахикардии,кроме</w:t>
      </w:r>
      <w:r w:rsidR="00722BDE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:</w:t>
      </w:r>
    </w:p>
    <w:p w:rsidR="00B44AFB" w:rsidRPr="005C72A0" w:rsidRDefault="00D45B1F" w:rsidP="00722BDE">
      <w:pPr>
        <w:spacing w:after="0" w:line="240" w:lineRule="auto"/>
        <w:ind w:left="-1191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              </w:t>
      </w:r>
      <w:r w:rsidR="00104C41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1.</w:t>
      </w: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B44AFB" w:rsidRPr="005C72A0">
        <w:rPr>
          <w:rFonts w:ascii="Times New Roman" w:eastAsia="Times New Roman" w:hAnsi="Times New Roman"/>
          <w:sz w:val="24"/>
          <w:szCs w:val="24"/>
          <w:lang w:eastAsia="ru-RU"/>
        </w:rPr>
        <w:t>внезапное  начало</w:t>
      </w:r>
      <w:r w:rsidR="00722BDE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D45B1F" w:rsidP="00722BDE">
      <w:pPr>
        <w:spacing w:after="0" w:line="240" w:lineRule="auto"/>
        <w:ind w:left="-1191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              </w:t>
      </w:r>
      <w:r w:rsidR="00104C41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2.</w:t>
      </w: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B44AF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ожительные вагусные  пробы</w:t>
      </w:r>
      <w:r w:rsidR="00722BDE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D45B1F" w:rsidP="00722BDE">
      <w:pPr>
        <w:spacing w:after="0" w:line="240" w:lineRule="auto"/>
        <w:ind w:left="-1191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              </w:t>
      </w:r>
      <w:r w:rsidR="00104C41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3.</w:t>
      </w:r>
      <w:r w:rsidR="00B44AF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B44AFB" w:rsidRPr="005C72A0">
        <w:rPr>
          <w:rFonts w:ascii="Times New Roman" w:eastAsia="Times New Roman" w:hAnsi="Times New Roman"/>
          <w:sz w:val="24"/>
          <w:szCs w:val="24"/>
          <w:lang w:eastAsia="ru-RU"/>
        </w:rPr>
        <w:t>уширенные</w:t>
      </w:r>
      <w:r w:rsidR="00722BDE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желудочковые  комплексы на ЭКГ</w:t>
      </w:r>
      <w:r w:rsidR="00722BDE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D45B1F" w:rsidP="00722BDE">
      <w:pPr>
        <w:spacing w:after="0" w:line="240" w:lineRule="auto"/>
        <w:ind w:left="-1191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              </w:t>
      </w:r>
      <w:r w:rsidR="00104C41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4.</w:t>
      </w: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B44AF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нормальные  комплексы  на ЭКГ в переиод пароксизма</w:t>
      </w:r>
      <w:r w:rsidR="00722BDE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D45B1F" w:rsidP="00722BDE">
      <w:pPr>
        <w:spacing w:after="0" w:line="240" w:lineRule="auto"/>
        <w:ind w:left="-1191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              </w:t>
      </w:r>
      <w:r w:rsidR="00104C41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5.</w:t>
      </w: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104C41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1</w:t>
      </w:r>
      <w:r w:rsidR="00B95097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,</w:t>
      </w:r>
      <w:r w:rsidR="00104C41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2</w:t>
      </w:r>
      <w:r w:rsidR="00B44AF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верно</w:t>
      </w:r>
      <w:r w:rsidR="00722BDE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B44AFB" w:rsidRPr="005C72A0" w:rsidRDefault="00B44AFB" w:rsidP="00B44AFB">
      <w:pPr>
        <w:spacing w:after="0" w:line="240" w:lineRule="auto"/>
        <w:ind w:left="-119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4AFB" w:rsidRPr="005C72A0" w:rsidRDefault="003E1709" w:rsidP="00B44AF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34</w:t>
      </w:r>
      <w:r w:rsidR="00B44AFB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3</w:t>
      </w:r>
    </w:p>
    <w:p w:rsidR="00B44AFB" w:rsidRPr="005C72A0" w:rsidRDefault="00B44AFB" w:rsidP="00B44A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ЭКГ признаки при синусовой тахикардии :</w:t>
      </w:r>
    </w:p>
    <w:p w:rsidR="00B44AFB" w:rsidRPr="005C72A0" w:rsidRDefault="00B44AFB" w:rsidP="00055B5A">
      <w:pPr>
        <w:pStyle w:val="a3"/>
        <w:numPr>
          <w:ilvl w:val="0"/>
          <w:numId w:val="32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укорочение интервала R-R, с сохранением чередования з.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и комплекса   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RS</w:t>
      </w:r>
      <w:r w:rsidR="00722BDE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B44AFB" w:rsidP="00055B5A">
      <w:pPr>
        <w:pStyle w:val="a3"/>
        <w:numPr>
          <w:ilvl w:val="0"/>
          <w:numId w:val="32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укорочение  интарвала R-R с отсутствием правильного  чередования з. P                 и    комплекса QRS</w:t>
      </w:r>
      <w:r w:rsidR="00722BDE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B44AFB" w:rsidP="00055B5A">
      <w:pPr>
        <w:pStyle w:val="a3"/>
        <w:numPr>
          <w:ilvl w:val="0"/>
          <w:numId w:val="32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нерегулярные  сокращения  неизмененных желудочковых комплексовQRS</w:t>
      </w:r>
      <w:r w:rsidR="00722BDE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B44AFB" w:rsidP="00055B5A">
      <w:pPr>
        <w:pStyle w:val="a3"/>
        <w:numPr>
          <w:ilvl w:val="0"/>
          <w:numId w:val="32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регулярные сокращения с отсутствием з.P и уширенным  деформированным комплексом QRS</w:t>
      </w:r>
      <w:r w:rsidR="00722BDE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B44AFB" w:rsidP="00055B5A">
      <w:pPr>
        <w:pStyle w:val="a3"/>
        <w:numPr>
          <w:ilvl w:val="0"/>
          <w:numId w:val="32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3,4 верно</w:t>
      </w:r>
      <w:r w:rsidR="00722BDE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B44AFB" w:rsidRPr="005C72A0" w:rsidRDefault="00B44AFB" w:rsidP="00B44A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B44AFB" w:rsidRPr="005C72A0" w:rsidRDefault="003E1709" w:rsidP="00722BDE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34</w:t>
      </w:r>
      <w:r w:rsidR="00B44AFB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4</w:t>
      </w:r>
    </w:p>
    <w:p w:rsidR="00722BDE" w:rsidRPr="005C72A0" w:rsidRDefault="00722BDE" w:rsidP="00722B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В норме интервал PQ колеблется:</w:t>
      </w:r>
    </w:p>
    <w:p w:rsidR="00B44AFB" w:rsidRPr="005C72A0" w:rsidRDefault="00B44AFB" w:rsidP="00055B5A">
      <w:pPr>
        <w:pStyle w:val="a3"/>
        <w:numPr>
          <w:ilvl w:val="0"/>
          <w:numId w:val="35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до 0.40 сек.</w:t>
      </w:r>
      <w:r w:rsidR="00722BDE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B44AFB" w:rsidP="00055B5A">
      <w:pPr>
        <w:pStyle w:val="a3"/>
        <w:numPr>
          <w:ilvl w:val="0"/>
          <w:numId w:val="35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0.08 – 0.12 сек.</w:t>
      </w:r>
      <w:r w:rsidR="00722BDE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B44AFB" w:rsidP="00055B5A">
      <w:pPr>
        <w:pStyle w:val="a3"/>
        <w:numPr>
          <w:ilvl w:val="0"/>
          <w:numId w:val="35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0.12 – 0.20 сек.</w:t>
      </w:r>
      <w:r w:rsidR="00722BDE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B44AFB" w:rsidP="00055B5A">
      <w:pPr>
        <w:pStyle w:val="a3"/>
        <w:numPr>
          <w:ilvl w:val="0"/>
          <w:numId w:val="35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0.20 – 0.40 сек.</w:t>
      </w:r>
      <w:r w:rsidR="00722BDE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104C41" w:rsidP="00055B5A">
      <w:pPr>
        <w:pStyle w:val="a3"/>
        <w:numPr>
          <w:ilvl w:val="0"/>
          <w:numId w:val="35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1</w:t>
      </w:r>
      <w:r w:rsidR="003E31E2" w:rsidRPr="005C72A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2</w:t>
      </w:r>
      <w:r w:rsidR="00B44AFB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верно</w:t>
      </w:r>
      <w:r w:rsidR="00722BDE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B44AFB" w:rsidRPr="005C72A0" w:rsidRDefault="00B44AFB" w:rsidP="00722B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4AFB" w:rsidRPr="005C72A0" w:rsidRDefault="003E1709" w:rsidP="00722BDE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34</w:t>
      </w:r>
      <w:r w:rsidR="00B44AFB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5</w:t>
      </w:r>
    </w:p>
    <w:p w:rsidR="00B44AFB" w:rsidRPr="005C72A0" w:rsidRDefault="00B44AFB" w:rsidP="00722B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К  усиленным отведениям от конечностей относится</w:t>
      </w:r>
      <w:r w:rsidR="00722BDE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:</w:t>
      </w:r>
    </w:p>
    <w:p w:rsidR="00B44AFB" w:rsidRPr="005C72A0" w:rsidRDefault="00B44AFB" w:rsidP="00055B5A">
      <w:pPr>
        <w:pStyle w:val="a3"/>
        <w:numPr>
          <w:ilvl w:val="0"/>
          <w:numId w:val="32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V1 – V3</w:t>
      </w:r>
      <w:r w:rsidR="00722BDE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CF1A24" w:rsidRPr="005C72A0" w:rsidRDefault="00B44AFB" w:rsidP="00055B5A">
      <w:pPr>
        <w:pStyle w:val="a3"/>
        <w:numPr>
          <w:ilvl w:val="0"/>
          <w:numId w:val="32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AVR,  AVL,  AVF</w:t>
      </w:r>
      <w:r w:rsidR="00722BDE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B44AFB" w:rsidP="00055B5A">
      <w:pPr>
        <w:pStyle w:val="a3"/>
        <w:numPr>
          <w:ilvl w:val="0"/>
          <w:numId w:val="32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I, II, III</w:t>
      </w:r>
      <w:r w:rsidR="00722BDE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CF1A24" w:rsidRPr="005C72A0" w:rsidRDefault="00B44AFB" w:rsidP="00055B5A">
      <w:pPr>
        <w:pStyle w:val="a3"/>
        <w:numPr>
          <w:ilvl w:val="0"/>
          <w:numId w:val="32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A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J</w:t>
      </w:r>
      <w:r w:rsidR="00722BDE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B44AFB" w:rsidP="00055B5A">
      <w:pPr>
        <w:pStyle w:val="a3"/>
        <w:numPr>
          <w:ilvl w:val="0"/>
          <w:numId w:val="32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верно 2,3</w:t>
      </w:r>
      <w:r w:rsidR="00722BDE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B44AFB" w:rsidRPr="005C72A0" w:rsidRDefault="00B44AFB" w:rsidP="00722BDE">
      <w:pPr>
        <w:shd w:val="clear" w:color="auto" w:fill="FFFFFF"/>
        <w:spacing w:after="0" w:line="278" w:lineRule="exact"/>
        <w:rPr>
          <w:rFonts w:ascii="Times New Roman" w:eastAsia="MS Mincho" w:hAnsi="Times New Roman"/>
          <w:sz w:val="24"/>
          <w:szCs w:val="24"/>
          <w:lang w:val="ru-RU" w:eastAsia="ru-RU"/>
        </w:rPr>
      </w:pPr>
    </w:p>
    <w:p w:rsidR="00B44AFB" w:rsidRPr="005C72A0" w:rsidRDefault="003E1709" w:rsidP="00722BDE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34</w:t>
      </w:r>
      <w:r w:rsidR="00B44AFB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6</w:t>
      </w:r>
    </w:p>
    <w:p w:rsidR="00B44AFB" w:rsidRPr="005C72A0" w:rsidRDefault="00B44AFB" w:rsidP="00722B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Какие отведения  ЭКГ относятся к однополюсным</w:t>
      </w:r>
      <w:r w:rsidR="00BD4D0F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:</w:t>
      </w:r>
    </w:p>
    <w:p w:rsidR="00CF1A24" w:rsidRPr="005C72A0" w:rsidRDefault="00B44AFB" w:rsidP="00055B5A">
      <w:pPr>
        <w:pStyle w:val="a3"/>
        <w:numPr>
          <w:ilvl w:val="0"/>
          <w:numId w:val="35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I, II, III</w:t>
      </w:r>
      <w:r w:rsidR="00BD4D0F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B44AFB" w:rsidP="00055B5A">
      <w:pPr>
        <w:pStyle w:val="a3"/>
        <w:numPr>
          <w:ilvl w:val="0"/>
          <w:numId w:val="35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AVR,  AVL,  AVF</w:t>
      </w:r>
      <w:r w:rsidR="00BD4D0F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B44AFB" w:rsidP="00055B5A">
      <w:pPr>
        <w:pStyle w:val="a3"/>
        <w:numPr>
          <w:ilvl w:val="0"/>
          <w:numId w:val="35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1 –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BD4D0F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CF1A24" w:rsidP="00055B5A">
      <w:pPr>
        <w:pStyle w:val="a3"/>
        <w:numPr>
          <w:ilvl w:val="0"/>
          <w:numId w:val="35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верно </w:t>
      </w:r>
      <w:r w:rsidR="00B11345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1,3</w:t>
      </w:r>
      <w:r w:rsidR="00BD4D0F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CF1A24" w:rsidP="00055B5A">
      <w:pPr>
        <w:pStyle w:val="a3"/>
        <w:numPr>
          <w:ilvl w:val="0"/>
          <w:numId w:val="35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верно  </w:t>
      </w:r>
      <w:r w:rsidR="00B11345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2,3</w:t>
      </w:r>
      <w:r w:rsidR="00BD4D0F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B44AFB" w:rsidRPr="005C72A0" w:rsidRDefault="00B44AFB" w:rsidP="00B44A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4AFB" w:rsidRPr="005C72A0" w:rsidRDefault="003E1709" w:rsidP="00B44AF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34</w:t>
      </w:r>
      <w:r w:rsidR="00B44AFB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7</w:t>
      </w:r>
    </w:p>
    <w:p w:rsidR="00B44AFB" w:rsidRPr="005C72A0" w:rsidRDefault="00B44AFB" w:rsidP="00B44A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Отклонение электрической оси влево</w:t>
      </w:r>
      <w:r w:rsidR="00BD4D0F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:</w:t>
      </w:r>
    </w:p>
    <w:p w:rsidR="00B44AFB" w:rsidRPr="005C72A0" w:rsidRDefault="00BD4D0F" w:rsidP="00055B5A">
      <w:pPr>
        <w:pStyle w:val="a3"/>
        <w:numPr>
          <w:ilvl w:val="0"/>
          <w:numId w:val="18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угол £ = +70º</w:t>
      </w: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B44AFB" w:rsidP="00055B5A">
      <w:pPr>
        <w:pStyle w:val="a3"/>
        <w:numPr>
          <w:ilvl w:val="0"/>
          <w:numId w:val="18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угол £ = +120º</w:t>
      </w:r>
      <w:r w:rsidR="00BD4D0F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B44AFB" w:rsidP="00055B5A">
      <w:pPr>
        <w:pStyle w:val="a3"/>
        <w:numPr>
          <w:ilvl w:val="0"/>
          <w:numId w:val="18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угол £ = -60º</w:t>
      </w:r>
      <w:r w:rsidR="00BD4D0F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B44AFB" w:rsidP="00055B5A">
      <w:pPr>
        <w:pStyle w:val="a3"/>
        <w:numPr>
          <w:ilvl w:val="0"/>
          <w:numId w:val="18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угол £ = +30º</w:t>
      </w:r>
      <w:r w:rsidR="00BD4D0F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FE6EB2" w:rsidP="00055B5A">
      <w:pPr>
        <w:pStyle w:val="a3"/>
        <w:numPr>
          <w:ilvl w:val="0"/>
          <w:numId w:val="18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угол £ = +</w:t>
      </w:r>
      <w:r w:rsidR="00B44AFB" w:rsidRPr="005C72A0">
        <w:rPr>
          <w:rFonts w:ascii="Times New Roman" w:eastAsia="Times New Roman" w:hAnsi="Times New Roman"/>
          <w:sz w:val="24"/>
          <w:szCs w:val="24"/>
          <w:lang w:eastAsia="ru-RU"/>
        </w:rPr>
        <w:t>20º</w:t>
      </w:r>
      <w:r w:rsidR="00BD4D0F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B44AFB" w:rsidRPr="005C72A0" w:rsidRDefault="00B44AFB" w:rsidP="00B44A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4AFB" w:rsidRPr="005C72A0" w:rsidRDefault="003E1709" w:rsidP="00B44AF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34</w:t>
      </w:r>
      <w:r w:rsidR="00B44AFB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8</w:t>
      </w:r>
    </w:p>
    <w:p w:rsidR="00B44AFB" w:rsidRPr="005C72A0" w:rsidRDefault="00B44AFB" w:rsidP="00B44A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Как распро</w:t>
      </w:r>
      <w:r w:rsidR="00BD4D0F" w:rsidRPr="005C72A0">
        <w:rPr>
          <w:rFonts w:ascii="Times New Roman" w:eastAsia="Times New Roman" w:hAnsi="Times New Roman"/>
          <w:sz w:val="24"/>
          <w:szCs w:val="24"/>
          <w:lang w:eastAsia="ru-RU"/>
        </w:rPr>
        <w:t>страняется волна деполяризации</w:t>
      </w:r>
      <w:r w:rsidR="00BD4D0F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:</w:t>
      </w:r>
    </w:p>
    <w:p w:rsidR="00B44AFB" w:rsidRPr="005C72A0" w:rsidRDefault="00B44AFB" w:rsidP="00055B5A">
      <w:pPr>
        <w:pStyle w:val="a3"/>
        <w:numPr>
          <w:ilvl w:val="0"/>
          <w:numId w:val="18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от эпикарда к эндокарду; </w:t>
      </w:r>
    </w:p>
    <w:p w:rsidR="00B44AFB" w:rsidRPr="005C72A0" w:rsidRDefault="00B44AFB" w:rsidP="00055B5A">
      <w:pPr>
        <w:pStyle w:val="a3"/>
        <w:numPr>
          <w:ilvl w:val="0"/>
          <w:numId w:val="18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от эндокарда к эпикарду; </w:t>
      </w:r>
    </w:p>
    <w:p w:rsidR="00B44AFB" w:rsidRPr="005C72A0" w:rsidRDefault="00B44AFB" w:rsidP="00055B5A">
      <w:pPr>
        <w:pStyle w:val="a3"/>
        <w:numPr>
          <w:ilvl w:val="0"/>
          <w:numId w:val="18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1 не верно</w:t>
      </w:r>
      <w:r w:rsidR="00BD4D0F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B44AFB" w:rsidRPr="005C72A0" w:rsidRDefault="00B11345" w:rsidP="00055B5A">
      <w:pPr>
        <w:pStyle w:val="a3"/>
        <w:numPr>
          <w:ilvl w:val="0"/>
          <w:numId w:val="187"/>
        </w:numPr>
        <w:shd w:val="clear" w:color="auto" w:fill="FFFFFF"/>
        <w:spacing w:after="0" w:line="278" w:lineRule="exact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2</w:t>
      </w:r>
      <w:r w:rsidR="00B44AFB" w:rsidRPr="005C72A0">
        <w:rPr>
          <w:rFonts w:ascii="Times New Roman" w:eastAsia="MS Mincho" w:hAnsi="Times New Roman"/>
          <w:sz w:val="24"/>
          <w:szCs w:val="24"/>
          <w:lang w:val="ru-RU" w:eastAsia="ru-RU"/>
        </w:rPr>
        <w:t xml:space="preserve"> верно</w:t>
      </w:r>
      <w:r w:rsidR="00BD4D0F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;</w:t>
      </w:r>
    </w:p>
    <w:p w:rsidR="00B44AFB" w:rsidRPr="005C72A0" w:rsidRDefault="00B11345" w:rsidP="00055B5A">
      <w:pPr>
        <w:pStyle w:val="a3"/>
        <w:numPr>
          <w:ilvl w:val="0"/>
          <w:numId w:val="187"/>
        </w:numPr>
        <w:shd w:val="clear" w:color="auto" w:fill="FFFFFF"/>
        <w:spacing w:after="0" w:line="278" w:lineRule="exact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 xml:space="preserve">1, 3 </w:t>
      </w:r>
      <w:r w:rsidR="00B44AFB" w:rsidRPr="005C72A0">
        <w:rPr>
          <w:rFonts w:ascii="Times New Roman" w:eastAsia="MS Mincho" w:hAnsi="Times New Roman"/>
          <w:sz w:val="24"/>
          <w:szCs w:val="24"/>
          <w:lang w:val="ru-RU" w:eastAsia="ru-RU"/>
        </w:rPr>
        <w:t xml:space="preserve"> не верно</w:t>
      </w:r>
      <w:r w:rsidR="00BD4D0F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.</w:t>
      </w:r>
    </w:p>
    <w:p w:rsidR="00B44AFB" w:rsidRPr="005C72A0" w:rsidRDefault="00B44AFB" w:rsidP="00B44AFB">
      <w:pPr>
        <w:shd w:val="clear" w:color="auto" w:fill="FFFFFF"/>
        <w:spacing w:after="0" w:line="278" w:lineRule="exact"/>
        <w:rPr>
          <w:rFonts w:ascii="Times New Roman" w:eastAsia="MS Mincho" w:hAnsi="Times New Roman"/>
          <w:sz w:val="24"/>
          <w:szCs w:val="24"/>
          <w:lang w:val="ru-RU" w:eastAsia="ru-RU"/>
        </w:rPr>
      </w:pPr>
    </w:p>
    <w:p w:rsidR="00B44AFB" w:rsidRPr="005C72A0" w:rsidRDefault="003E1709" w:rsidP="00B44AF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34</w:t>
      </w:r>
      <w:r w:rsidR="00B44AFB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9</w:t>
      </w:r>
    </w:p>
    <w:p w:rsidR="00B44AFB" w:rsidRPr="005C72A0" w:rsidRDefault="00B44AFB" w:rsidP="00B44A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альная продолжительность зубца P составляет: </w:t>
      </w:r>
    </w:p>
    <w:p w:rsidR="00B44AFB" w:rsidRPr="005C72A0" w:rsidRDefault="00B44AFB" w:rsidP="00055B5A">
      <w:pPr>
        <w:pStyle w:val="a3"/>
        <w:numPr>
          <w:ilvl w:val="0"/>
          <w:numId w:val="18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0,12-0,14 с; </w:t>
      </w:r>
    </w:p>
    <w:p w:rsidR="00B44AFB" w:rsidRPr="005C72A0" w:rsidRDefault="00B44AFB" w:rsidP="00055B5A">
      <w:pPr>
        <w:pStyle w:val="a3"/>
        <w:numPr>
          <w:ilvl w:val="0"/>
          <w:numId w:val="18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0,08-0,10 с; </w:t>
      </w:r>
    </w:p>
    <w:p w:rsidR="00B44AFB" w:rsidRPr="005C72A0" w:rsidRDefault="00B44AFB" w:rsidP="00055B5A">
      <w:pPr>
        <w:pStyle w:val="a3"/>
        <w:numPr>
          <w:ilvl w:val="0"/>
          <w:numId w:val="18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0,14-0,16 с; </w:t>
      </w:r>
    </w:p>
    <w:p w:rsidR="00B44AFB" w:rsidRPr="005C72A0" w:rsidRDefault="00B44AFB" w:rsidP="00055B5A">
      <w:pPr>
        <w:pStyle w:val="a3"/>
        <w:numPr>
          <w:ilvl w:val="0"/>
          <w:numId w:val="18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0,16-0,20 с; </w:t>
      </w:r>
    </w:p>
    <w:p w:rsidR="00B44AFB" w:rsidRPr="005C72A0" w:rsidRDefault="00B44AFB" w:rsidP="00055B5A">
      <w:pPr>
        <w:pStyle w:val="a3"/>
        <w:numPr>
          <w:ilvl w:val="0"/>
          <w:numId w:val="18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верно</w:t>
      </w:r>
      <w:r w:rsidR="00B11345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4</w:t>
      </w:r>
      <w:r w:rsidR="00BD4D0F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B44AFB" w:rsidRPr="005C72A0" w:rsidRDefault="00B44AFB" w:rsidP="00B44A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4AFB" w:rsidRPr="005C72A0" w:rsidRDefault="003E1709" w:rsidP="00B44AF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35</w:t>
      </w:r>
      <w:r w:rsidR="00B44AFB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0</w:t>
      </w:r>
    </w:p>
    <w:p w:rsidR="00B44AFB" w:rsidRPr="005C72A0" w:rsidRDefault="00B44AFB" w:rsidP="00B44A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Интервал P-Q на ЭКГ отражает процесс: </w:t>
      </w:r>
    </w:p>
    <w:p w:rsidR="00B44AFB" w:rsidRPr="005C72A0" w:rsidRDefault="00B44AFB" w:rsidP="00055B5A">
      <w:pPr>
        <w:pStyle w:val="a3"/>
        <w:numPr>
          <w:ilvl w:val="0"/>
          <w:numId w:val="18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реполяризации желудочков; </w:t>
      </w:r>
    </w:p>
    <w:p w:rsidR="00B44AFB" w:rsidRPr="005C72A0" w:rsidRDefault="00B44AFB" w:rsidP="00055B5A">
      <w:pPr>
        <w:pStyle w:val="a3"/>
        <w:numPr>
          <w:ilvl w:val="0"/>
          <w:numId w:val="18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возбуждения обеих предсердий; </w:t>
      </w:r>
    </w:p>
    <w:p w:rsidR="00B44AFB" w:rsidRPr="005C72A0" w:rsidRDefault="00B44AFB" w:rsidP="00055B5A">
      <w:pPr>
        <w:pStyle w:val="a3"/>
        <w:numPr>
          <w:ilvl w:val="0"/>
          <w:numId w:val="18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ространения возбуждения по межжелудочковой перегородке; </w:t>
      </w:r>
    </w:p>
    <w:p w:rsidR="00B44AFB" w:rsidRPr="005C72A0" w:rsidRDefault="00B44AFB" w:rsidP="00055B5A">
      <w:pPr>
        <w:pStyle w:val="a3"/>
        <w:numPr>
          <w:ilvl w:val="0"/>
          <w:numId w:val="18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ространения возбуждения по правому и левому желудочка; </w:t>
      </w:r>
    </w:p>
    <w:p w:rsidR="00B44AFB" w:rsidRPr="005C72A0" w:rsidRDefault="00B44AFB" w:rsidP="00055B5A">
      <w:pPr>
        <w:pStyle w:val="a3"/>
        <w:numPr>
          <w:ilvl w:val="0"/>
          <w:numId w:val="18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прохождения возбуждения от предсердий к желудочкам.   </w:t>
      </w:r>
    </w:p>
    <w:p w:rsidR="00B44AFB" w:rsidRPr="005C72A0" w:rsidRDefault="00B44AFB" w:rsidP="00B44AFB">
      <w:pPr>
        <w:spacing w:after="0" w:line="240" w:lineRule="auto"/>
        <w:ind w:left="-170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B44AFB" w:rsidRPr="005C72A0" w:rsidRDefault="003E1709" w:rsidP="00B44AF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35</w:t>
      </w:r>
      <w:r w:rsidR="00B44AFB" w:rsidRPr="005C72A0">
        <w:rPr>
          <w:rFonts w:ascii="Times New Roman" w:eastAsia="MS Mincho" w:hAnsi="Times New Roman"/>
          <w:sz w:val="24"/>
          <w:szCs w:val="24"/>
          <w:lang w:val="ru-RU" w:eastAsia="ru-RU"/>
        </w:rPr>
        <w:t xml:space="preserve">1 </w:t>
      </w:r>
    </w:p>
    <w:p w:rsidR="00B44AFB" w:rsidRPr="005C72A0" w:rsidRDefault="00B44AFB" w:rsidP="00BD4D0F">
      <w:pPr>
        <w:spacing w:after="0" w:line="240" w:lineRule="auto"/>
        <w:ind w:left="-17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hAnsi="Times New Roman"/>
          <w:iCs/>
          <w:sz w:val="24"/>
          <w:szCs w:val="24"/>
        </w:rPr>
        <w:t>Показанием к проведению трансэзофа</w:t>
      </w:r>
      <w:r w:rsidR="00BD4D0F" w:rsidRPr="005C72A0">
        <w:rPr>
          <w:rFonts w:ascii="Times New Roman" w:hAnsi="Times New Roman"/>
          <w:iCs/>
          <w:sz w:val="24"/>
          <w:szCs w:val="24"/>
        </w:rPr>
        <w:t>гальной эхокардиогр</w:t>
      </w:r>
      <w:r w:rsidR="00BD4D0F" w:rsidRPr="005C72A0">
        <w:rPr>
          <w:rFonts w:ascii="Times New Roman" w:hAnsi="Times New Roman"/>
          <w:iCs/>
          <w:sz w:val="24"/>
          <w:szCs w:val="24"/>
          <w:lang w:val="ru-RU"/>
        </w:rPr>
        <w:t>а</w:t>
      </w:r>
      <w:r w:rsidR="00BD4D0F" w:rsidRPr="005C72A0">
        <w:rPr>
          <w:rFonts w:ascii="Times New Roman" w:hAnsi="Times New Roman"/>
          <w:iCs/>
          <w:sz w:val="24"/>
          <w:szCs w:val="24"/>
        </w:rPr>
        <w:t>фии является подозрение н</w:t>
      </w:r>
      <w:r w:rsidR="00BD4D0F" w:rsidRPr="005C72A0">
        <w:rPr>
          <w:rFonts w:ascii="Times New Roman" w:hAnsi="Times New Roman"/>
          <w:iCs/>
          <w:sz w:val="24"/>
          <w:szCs w:val="24"/>
          <w:lang w:val="ru-RU"/>
        </w:rPr>
        <w:t>а:</w:t>
      </w:r>
    </w:p>
    <w:p w:rsidR="00B44AFB" w:rsidRPr="005C72A0" w:rsidRDefault="00B44AFB" w:rsidP="00055B5A">
      <w:pPr>
        <w:pStyle w:val="a3"/>
        <w:numPr>
          <w:ilvl w:val="0"/>
          <w:numId w:val="19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 xml:space="preserve"> тромбоз ушка левого предсердия</w:t>
      </w:r>
      <w:r w:rsidR="00BD4D0F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B44AFB" w:rsidRPr="005C72A0" w:rsidRDefault="00B44AFB" w:rsidP="00055B5A">
      <w:pPr>
        <w:pStyle w:val="a3"/>
        <w:numPr>
          <w:ilvl w:val="0"/>
          <w:numId w:val="19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инфекционный эндокардит</w:t>
      </w:r>
      <w:r w:rsidR="00BD4D0F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B44AFB" w:rsidRPr="005C72A0" w:rsidRDefault="00B44AFB" w:rsidP="00055B5A">
      <w:pPr>
        <w:pStyle w:val="a3"/>
        <w:numPr>
          <w:ilvl w:val="0"/>
          <w:numId w:val="19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 xml:space="preserve"> миксому</w:t>
      </w:r>
      <w:r w:rsidR="00BD4D0F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B44AFB" w:rsidRPr="005C72A0" w:rsidRDefault="00B44AFB" w:rsidP="00055B5A">
      <w:pPr>
        <w:pStyle w:val="a3"/>
        <w:numPr>
          <w:ilvl w:val="0"/>
          <w:numId w:val="19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 xml:space="preserve"> дефект межпредсердной перегородки</w:t>
      </w:r>
      <w:r w:rsidR="00BD4D0F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B44AFB" w:rsidRPr="005C72A0" w:rsidRDefault="00B44AFB" w:rsidP="00055B5A">
      <w:pPr>
        <w:pStyle w:val="a3"/>
        <w:numPr>
          <w:ilvl w:val="0"/>
          <w:numId w:val="190"/>
        </w:numPr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lastRenderedPageBreak/>
        <w:t>верно все</w:t>
      </w:r>
      <w:r w:rsidR="00BD4D0F" w:rsidRPr="005C72A0">
        <w:rPr>
          <w:rFonts w:ascii="Times New Roman" w:hAnsi="Times New Roman"/>
          <w:sz w:val="24"/>
          <w:szCs w:val="24"/>
          <w:lang w:val="ru-RU"/>
        </w:rPr>
        <w:t>.</w:t>
      </w:r>
    </w:p>
    <w:p w:rsidR="00B44AFB" w:rsidRPr="005C72A0" w:rsidRDefault="003E1709" w:rsidP="00B44AF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35</w:t>
      </w:r>
      <w:r w:rsidR="00B44AFB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2</w:t>
      </w:r>
    </w:p>
    <w:p w:rsidR="00B44AFB" w:rsidRPr="005C72A0" w:rsidRDefault="00B44AFB" w:rsidP="00B44A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5C72A0">
        <w:rPr>
          <w:rFonts w:ascii="Times New Roman" w:hAnsi="Times New Roman"/>
          <w:iCs/>
          <w:sz w:val="24"/>
          <w:szCs w:val="24"/>
        </w:rPr>
        <w:t>Показанием к проведению стресс-ЭхоКГ исследования является:</w:t>
      </w:r>
    </w:p>
    <w:p w:rsidR="00B44AFB" w:rsidRPr="005C72A0" w:rsidRDefault="00B44AFB" w:rsidP="00055B5A">
      <w:pPr>
        <w:pStyle w:val="a3"/>
        <w:numPr>
          <w:ilvl w:val="0"/>
          <w:numId w:val="19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порок</w:t>
      </w:r>
      <w:r w:rsidR="00BD4D0F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B44AFB" w:rsidRPr="005C72A0" w:rsidRDefault="00B44AFB" w:rsidP="00055B5A">
      <w:pPr>
        <w:pStyle w:val="a3"/>
        <w:numPr>
          <w:ilvl w:val="0"/>
          <w:numId w:val="19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миксома</w:t>
      </w:r>
      <w:r w:rsidR="00BD4D0F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B44AFB" w:rsidRPr="005C72A0" w:rsidRDefault="00B44AFB" w:rsidP="00055B5A">
      <w:pPr>
        <w:pStyle w:val="a3"/>
        <w:numPr>
          <w:ilvl w:val="0"/>
          <w:numId w:val="19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перикардит</w:t>
      </w:r>
      <w:r w:rsidR="00BD4D0F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B44AFB" w:rsidRPr="005C72A0" w:rsidRDefault="00B44AFB" w:rsidP="00055B5A">
      <w:pPr>
        <w:pStyle w:val="a3"/>
        <w:numPr>
          <w:ilvl w:val="0"/>
          <w:numId w:val="191"/>
        </w:numPr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ишемическая болезнь сердца</w:t>
      </w:r>
      <w:r w:rsidR="00BD4D0F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B44AFB" w:rsidRPr="005C72A0" w:rsidRDefault="00B11345" w:rsidP="00055B5A">
      <w:pPr>
        <w:pStyle w:val="a3"/>
        <w:numPr>
          <w:ilvl w:val="0"/>
          <w:numId w:val="191"/>
        </w:numPr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  <w:lang w:val="ru-RU"/>
        </w:rPr>
        <w:t>3</w:t>
      </w:r>
      <w:r w:rsidR="00B44AFB" w:rsidRPr="005C72A0">
        <w:rPr>
          <w:rFonts w:ascii="Times New Roman" w:hAnsi="Times New Roman"/>
          <w:sz w:val="24"/>
          <w:szCs w:val="24"/>
        </w:rPr>
        <w:t xml:space="preserve"> верно</w:t>
      </w:r>
      <w:r w:rsidR="00BD4D0F" w:rsidRPr="005C72A0">
        <w:rPr>
          <w:rFonts w:ascii="Times New Roman" w:hAnsi="Times New Roman"/>
          <w:sz w:val="24"/>
          <w:szCs w:val="24"/>
          <w:lang w:val="ru-RU"/>
        </w:rPr>
        <w:t>.</w:t>
      </w:r>
    </w:p>
    <w:p w:rsidR="00B44AFB" w:rsidRPr="005C72A0" w:rsidRDefault="003E1709" w:rsidP="00B44AF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35</w:t>
      </w:r>
      <w:r w:rsidR="00B44AFB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3</w:t>
      </w:r>
    </w:p>
    <w:p w:rsidR="00B44AFB" w:rsidRPr="005C72A0" w:rsidRDefault="00B44AFB" w:rsidP="00B44A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5C72A0">
        <w:rPr>
          <w:rFonts w:ascii="Times New Roman" w:hAnsi="Times New Roman"/>
          <w:iCs/>
          <w:sz w:val="24"/>
          <w:szCs w:val="24"/>
        </w:rPr>
        <w:t>Размер аорты в парастернальной позиции на уровне конца</w:t>
      </w:r>
    </w:p>
    <w:p w:rsidR="00B44AFB" w:rsidRPr="005C72A0" w:rsidRDefault="00B44AFB" w:rsidP="00B44A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5C72A0">
        <w:rPr>
          <w:rFonts w:ascii="Times New Roman" w:hAnsi="Times New Roman"/>
          <w:iCs/>
          <w:sz w:val="24"/>
          <w:szCs w:val="24"/>
        </w:rPr>
        <w:t>створок аортального клапана в норме составляет:</w:t>
      </w:r>
    </w:p>
    <w:p w:rsidR="00B44AFB" w:rsidRPr="005C72A0" w:rsidRDefault="00B44AFB" w:rsidP="00055B5A">
      <w:pPr>
        <w:pStyle w:val="a3"/>
        <w:numPr>
          <w:ilvl w:val="0"/>
          <w:numId w:val="19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менее 30 мм</w:t>
      </w:r>
      <w:r w:rsidR="00BD4D0F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347309" w:rsidRPr="005C72A0" w:rsidRDefault="00B44AFB" w:rsidP="00055B5A">
      <w:pPr>
        <w:pStyle w:val="a3"/>
        <w:numPr>
          <w:ilvl w:val="0"/>
          <w:numId w:val="19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более 40 мм</w:t>
      </w:r>
      <w:r w:rsidR="00BD4D0F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B44AFB" w:rsidRPr="005C72A0" w:rsidRDefault="00347309" w:rsidP="00055B5A">
      <w:pPr>
        <w:pStyle w:val="a3"/>
        <w:numPr>
          <w:ilvl w:val="0"/>
          <w:numId w:val="19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не более 40 мм</w:t>
      </w:r>
      <w:r w:rsidR="00BD4D0F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347309" w:rsidRPr="005C72A0" w:rsidRDefault="00B44AFB" w:rsidP="00055B5A">
      <w:pPr>
        <w:pStyle w:val="a3"/>
        <w:numPr>
          <w:ilvl w:val="0"/>
          <w:numId w:val="192"/>
        </w:numPr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менее 25 мм</w:t>
      </w:r>
      <w:r w:rsidR="00BD4D0F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B44AFB" w:rsidRPr="005C72A0" w:rsidRDefault="00B44AFB" w:rsidP="00055B5A">
      <w:pPr>
        <w:pStyle w:val="a3"/>
        <w:numPr>
          <w:ilvl w:val="0"/>
          <w:numId w:val="192"/>
        </w:numPr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более 50</w:t>
      </w:r>
      <w:r w:rsidR="00BD4D0F" w:rsidRPr="005C72A0">
        <w:rPr>
          <w:rFonts w:ascii="Times New Roman" w:hAnsi="Times New Roman"/>
          <w:sz w:val="24"/>
          <w:szCs w:val="24"/>
          <w:lang w:val="ru-RU"/>
        </w:rPr>
        <w:t>.</w:t>
      </w:r>
    </w:p>
    <w:p w:rsidR="00B44AFB" w:rsidRPr="005C72A0" w:rsidRDefault="003E1709" w:rsidP="00B44AF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35</w:t>
      </w:r>
      <w:r w:rsidR="00B44AFB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4</w:t>
      </w:r>
    </w:p>
    <w:p w:rsidR="00B44AFB" w:rsidRPr="005C72A0" w:rsidRDefault="00B44AFB" w:rsidP="00B44A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5C72A0">
        <w:rPr>
          <w:rFonts w:ascii="Times New Roman" w:hAnsi="Times New Roman"/>
          <w:iCs/>
          <w:sz w:val="24"/>
          <w:szCs w:val="24"/>
        </w:rPr>
        <w:t>Размеры левого желудочка в парастернальной позиции в конце</w:t>
      </w:r>
    </w:p>
    <w:p w:rsidR="00B44AFB" w:rsidRPr="005C72A0" w:rsidRDefault="00B44AFB" w:rsidP="00B44A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5C72A0">
        <w:rPr>
          <w:rFonts w:ascii="Times New Roman" w:hAnsi="Times New Roman"/>
          <w:iCs/>
          <w:sz w:val="24"/>
          <w:szCs w:val="24"/>
        </w:rPr>
        <w:t>диастолы на уровне концов створок митрального клапана в норме со-</w:t>
      </w:r>
    </w:p>
    <w:p w:rsidR="00B44AFB" w:rsidRPr="005C72A0" w:rsidRDefault="00B44AFB" w:rsidP="00B44A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5C72A0">
        <w:rPr>
          <w:rFonts w:ascii="Times New Roman" w:hAnsi="Times New Roman"/>
          <w:iCs/>
          <w:sz w:val="24"/>
          <w:szCs w:val="24"/>
        </w:rPr>
        <w:t>ставляет:</w:t>
      </w:r>
    </w:p>
    <w:p w:rsidR="00B44AFB" w:rsidRPr="005C72A0" w:rsidRDefault="00B44AFB" w:rsidP="00055B5A">
      <w:pPr>
        <w:pStyle w:val="a3"/>
        <w:numPr>
          <w:ilvl w:val="0"/>
          <w:numId w:val="19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не более 56 мм</w:t>
      </w:r>
      <w:r w:rsidR="00BD4D0F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B44AFB" w:rsidRPr="005C72A0" w:rsidRDefault="00B44AFB" w:rsidP="00055B5A">
      <w:pPr>
        <w:pStyle w:val="a3"/>
        <w:numPr>
          <w:ilvl w:val="0"/>
          <w:numId w:val="19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не более 46 мм</w:t>
      </w:r>
      <w:r w:rsidR="00BD4D0F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B44AFB" w:rsidRPr="005C72A0" w:rsidRDefault="00B44AFB" w:rsidP="00055B5A">
      <w:pPr>
        <w:pStyle w:val="a3"/>
        <w:numPr>
          <w:ilvl w:val="0"/>
          <w:numId w:val="19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менее 26 мм</w:t>
      </w:r>
      <w:r w:rsidR="00BD4D0F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B44AFB" w:rsidRPr="005C72A0" w:rsidRDefault="00BD4D0F" w:rsidP="00055B5A">
      <w:pPr>
        <w:pStyle w:val="a3"/>
        <w:numPr>
          <w:ilvl w:val="0"/>
          <w:numId w:val="193"/>
        </w:numPr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менее 40 мм</w:t>
      </w:r>
      <w:r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B44AFB" w:rsidRPr="005C72A0" w:rsidRDefault="00B44AFB" w:rsidP="00055B5A">
      <w:pPr>
        <w:pStyle w:val="a3"/>
        <w:numPr>
          <w:ilvl w:val="0"/>
          <w:numId w:val="193"/>
        </w:numPr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более 70 мм</w:t>
      </w:r>
      <w:r w:rsidR="00BD4D0F" w:rsidRPr="005C72A0">
        <w:rPr>
          <w:rFonts w:ascii="Times New Roman" w:hAnsi="Times New Roman"/>
          <w:sz w:val="24"/>
          <w:szCs w:val="24"/>
          <w:lang w:val="ru-RU"/>
        </w:rPr>
        <w:t>.</w:t>
      </w:r>
    </w:p>
    <w:p w:rsidR="00B44AFB" w:rsidRPr="005C72A0" w:rsidRDefault="003E1709" w:rsidP="00B44AF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35</w:t>
      </w:r>
      <w:r w:rsidR="00B44AFB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5</w:t>
      </w:r>
    </w:p>
    <w:p w:rsidR="00B44AFB" w:rsidRPr="005C72A0" w:rsidRDefault="00B44AFB" w:rsidP="00B44A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5C72A0">
        <w:rPr>
          <w:rFonts w:ascii="Times New Roman" w:hAnsi="Times New Roman"/>
          <w:iCs/>
          <w:sz w:val="24"/>
          <w:szCs w:val="24"/>
        </w:rPr>
        <w:t>Размеры правого предсердия в</w:t>
      </w:r>
      <w:r w:rsidR="00BD4D0F" w:rsidRPr="005C72A0">
        <w:rPr>
          <w:rFonts w:ascii="Times New Roman" w:hAnsi="Times New Roman"/>
          <w:iCs/>
          <w:sz w:val="24"/>
          <w:szCs w:val="24"/>
        </w:rPr>
        <w:t xml:space="preserve"> апикальной 4 -х камерной пози</w:t>
      </w:r>
      <w:r w:rsidRPr="005C72A0">
        <w:rPr>
          <w:rFonts w:ascii="Times New Roman" w:hAnsi="Times New Roman"/>
          <w:iCs/>
          <w:sz w:val="24"/>
          <w:szCs w:val="24"/>
        </w:rPr>
        <w:t>ции в диастолу в норме составляет</w:t>
      </w:r>
      <w:r w:rsidRPr="005C72A0">
        <w:rPr>
          <w:rFonts w:ascii="Times New Roman" w:hAnsi="Times New Roman"/>
          <w:i/>
          <w:iCs/>
          <w:sz w:val="24"/>
          <w:szCs w:val="24"/>
        </w:rPr>
        <w:t>:</w:t>
      </w:r>
    </w:p>
    <w:p w:rsidR="00B44AFB" w:rsidRPr="005C72A0" w:rsidRDefault="00B44AFB" w:rsidP="00055B5A">
      <w:pPr>
        <w:pStyle w:val="a3"/>
        <w:numPr>
          <w:ilvl w:val="0"/>
          <w:numId w:val="19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не более 14 мм</w:t>
      </w:r>
      <w:r w:rsidR="00BD4D0F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B44AFB" w:rsidRPr="005C72A0" w:rsidRDefault="00B44AFB" w:rsidP="00055B5A">
      <w:pPr>
        <w:pStyle w:val="a3"/>
        <w:numPr>
          <w:ilvl w:val="0"/>
          <w:numId w:val="19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менее 25 мм</w:t>
      </w:r>
      <w:r w:rsidR="00BD4D0F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B44AFB" w:rsidRPr="005C72A0" w:rsidRDefault="00B44AFB" w:rsidP="00055B5A">
      <w:pPr>
        <w:pStyle w:val="a3"/>
        <w:numPr>
          <w:ilvl w:val="0"/>
          <w:numId w:val="19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не более 38 мм</w:t>
      </w:r>
      <w:r w:rsidR="00BD4D0F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B44AFB" w:rsidRPr="005C72A0" w:rsidRDefault="00B44AFB" w:rsidP="00055B5A">
      <w:pPr>
        <w:pStyle w:val="a3"/>
        <w:numPr>
          <w:ilvl w:val="0"/>
          <w:numId w:val="194"/>
        </w:numPr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14 - 25 мм</w:t>
      </w:r>
      <w:r w:rsidR="00BD4D0F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B44AFB" w:rsidRPr="005C72A0" w:rsidRDefault="00B44AFB" w:rsidP="00055B5A">
      <w:pPr>
        <w:pStyle w:val="a3"/>
        <w:numPr>
          <w:ilvl w:val="0"/>
          <w:numId w:val="194"/>
        </w:numPr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более 40 мм</w:t>
      </w:r>
      <w:r w:rsidR="00BD4D0F" w:rsidRPr="005C72A0">
        <w:rPr>
          <w:rFonts w:ascii="Times New Roman" w:hAnsi="Times New Roman"/>
          <w:sz w:val="24"/>
          <w:szCs w:val="24"/>
          <w:lang w:val="ru-RU"/>
        </w:rPr>
        <w:t>.</w:t>
      </w:r>
    </w:p>
    <w:p w:rsidR="00B44AFB" w:rsidRPr="005C72A0" w:rsidRDefault="003E1709" w:rsidP="00B44AF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35</w:t>
      </w:r>
      <w:r w:rsidR="00B44AFB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6</w:t>
      </w:r>
    </w:p>
    <w:p w:rsidR="00B44AFB" w:rsidRPr="005C72A0" w:rsidRDefault="00B44AFB" w:rsidP="00B44A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5C72A0">
        <w:rPr>
          <w:rFonts w:ascii="Times New Roman" w:hAnsi="Times New Roman"/>
          <w:iCs/>
          <w:sz w:val="24"/>
          <w:szCs w:val="24"/>
        </w:rPr>
        <w:t>Фракция выброса левого же</w:t>
      </w:r>
      <w:r w:rsidR="00BD4D0F" w:rsidRPr="005C72A0">
        <w:rPr>
          <w:rFonts w:ascii="Times New Roman" w:hAnsi="Times New Roman"/>
          <w:iCs/>
          <w:sz w:val="24"/>
          <w:szCs w:val="24"/>
        </w:rPr>
        <w:t>лудочка в норме составляет сле</w:t>
      </w:r>
      <w:r w:rsidRPr="005C72A0">
        <w:rPr>
          <w:rFonts w:ascii="Times New Roman" w:hAnsi="Times New Roman"/>
          <w:iCs/>
          <w:sz w:val="24"/>
          <w:szCs w:val="24"/>
        </w:rPr>
        <w:t>дующий процент от объема левого желудочка:</w:t>
      </w:r>
    </w:p>
    <w:p w:rsidR="00B44AFB" w:rsidRPr="005C72A0" w:rsidRDefault="00B44AFB" w:rsidP="00055B5A">
      <w:pPr>
        <w:pStyle w:val="a3"/>
        <w:numPr>
          <w:ilvl w:val="0"/>
          <w:numId w:val="19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менее 20 %</w:t>
      </w:r>
      <w:r w:rsidR="00BD4D0F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B44AFB" w:rsidRPr="005C72A0" w:rsidRDefault="00B44AFB" w:rsidP="00055B5A">
      <w:pPr>
        <w:pStyle w:val="a3"/>
        <w:numPr>
          <w:ilvl w:val="0"/>
          <w:numId w:val="19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20-30 %</w:t>
      </w:r>
      <w:r w:rsidR="00BD4D0F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B44AFB" w:rsidRPr="005C72A0" w:rsidRDefault="00B44AFB" w:rsidP="00055B5A">
      <w:pPr>
        <w:pStyle w:val="a3"/>
        <w:numPr>
          <w:ilvl w:val="0"/>
          <w:numId w:val="19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30-40 %</w:t>
      </w:r>
      <w:r w:rsidR="00BD4D0F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3E1709" w:rsidRPr="005C72A0" w:rsidRDefault="00B44AFB" w:rsidP="00055B5A">
      <w:pPr>
        <w:pStyle w:val="a3"/>
        <w:numPr>
          <w:ilvl w:val="0"/>
          <w:numId w:val="19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40-50 %</w:t>
      </w:r>
      <w:r w:rsidR="00BD4D0F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3E1709" w:rsidRPr="005C72A0" w:rsidRDefault="003E1709" w:rsidP="00055B5A">
      <w:pPr>
        <w:pStyle w:val="a3"/>
        <w:numPr>
          <w:ilvl w:val="0"/>
          <w:numId w:val="19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более 50 %</w:t>
      </w:r>
      <w:r w:rsidR="00BD4D0F" w:rsidRPr="005C72A0">
        <w:rPr>
          <w:rFonts w:ascii="Times New Roman" w:hAnsi="Times New Roman"/>
          <w:sz w:val="24"/>
          <w:szCs w:val="24"/>
          <w:lang w:val="ru-RU"/>
        </w:rPr>
        <w:t>.</w:t>
      </w:r>
    </w:p>
    <w:p w:rsidR="00B44AFB" w:rsidRPr="005C72A0" w:rsidRDefault="00B44AFB" w:rsidP="00B44AFB">
      <w:pPr>
        <w:rPr>
          <w:rFonts w:ascii="Times New Roman" w:hAnsi="Times New Roman"/>
          <w:sz w:val="24"/>
          <w:szCs w:val="24"/>
        </w:rPr>
      </w:pPr>
    </w:p>
    <w:p w:rsidR="00B44AFB" w:rsidRPr="005C72A0" w:rsidRDefault="003E1709" w:rsidP="00B44AF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35</w:t>
      </w:r>
      <w:r w:rsidR="00B44AFB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7</w:t>
      </w:r>
    </w:p>
    <w:p w:rsidR="00B44AFB" w:rsidRPr="005C72A0" w:rsidRDefault="00B44AFB" w:rsidP="00B44A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5C72A0">
        <w:rPr>
          <w:rFonts w:ascii="Times New Roman" w:hAnsi="Times New Roman"/>
          <w:iCs/>
          <w:sz w:val="24"/>
          <w:szCs w:val="24"/>
        </w:rPr>
        <w:t>Нарушение глобальной с</w:t>
      </w:r>
      <w:r w:rsidR="00BD4D0F" w:rsidRPr="005C72A0">
        <w:rPr>
          <w:rFonts w:ascii="Times New Roman" w:hAnsi="Times New Roman"/>
          <w:iCs/>
          <w:sz w:val="24"/>
          <w:szCs w:val="24"/>
        </w:rPr>
        <w:t>ократимости миокарда левого же</w:t>
      </w:r>
      <w:r w:rsidRPr="005C72A0">
        <w:rPr>
          <w:rFonts w:ascii="Times New Roman" w:hAnsi="Times New Roman"/>
          <w:iCs/>
          <w:sz w:val="24"/>
          <w:szCs w:val="24"/>
        </w:rPr>
        <w:t>лудочка может быть вызвано:</w:t>
      </w:r>
    </w:p>
    <w:p w:rsidR="00B44AFB" w:rsidRPr="005C72A0" w:rsidRDefault="00B44AFB" w:rsidP="00055B5A">
      <w:pPr>
        <w:pStyle w:val="a3"/>
        <w:numPr>
          <w:ilvl w:val="0"/>
          <w:numId w:val="19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инфарктом миокарда</w:t>
      </w:r>
      <w:r w:rsidR="00BD4D0F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B44AFB" w:rsidRPr="005C72A0" w:rsidRDefault="00BD4D0F" w:rsidP="00055B5A">
      <w:pPr>
        <w:pStyle w:val="a3"/>
        <w:numPr>
          <w:ilvl w:val="0"/>
          <w:numId w:val="19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декомпенсированным пороком</w:t>
      </w:r>
      <w:r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B44AFB" w:rsidRPr="005C72A0" w:rsidRDefault="00BD4D0F" w:rsidP="00055B5A">
      <w:pPr>
        <w:pStyle w:val="a3"/>
        <w:numPr>
          <w:ilvl w:val="0"/>
          <w:numId w:val="19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ишемической болезнью сердцa</w:t>
      </w:r>
      <w:r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B44AFB" w:rsidRPr="005C72A0" w:rsidRDefault="00B44AFB" w:rsidP="00055B5A">
      <w:pPr>
        <w:pStyle w:val="a3"/>
        <w:numPr>
          <w:ilvl w:val="0"/>
          <w:numId w:val="196"/>
        </w:numPr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верно все</w:t>
      </w:r>
      <w:r w:rsidR="00BD4D0F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B44AFB" w:rsidRPr="005C72A0" w:rsidRDefault="00B11345" w:rsidP="00055B5A">
      <w:pPr>
        <w:pStyle w:val="a3"/>
        <w:numPr>
          <w:ilvl w:val="0"/>
          <w:numId w:val="196"/>
        </w:numPr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  <w:lang w:val="ru-RU"/>
        </w:rPr>
        <w:t>1</w:t>
      </w:r>
      <w:r w:rsidR="00B44AFB" w:rsidRPr="005C72A0">
        <w:rPr>
          <w:rFonts w:ascii="Times New Roman" w:hAnsi="Times New Roman"/>
          <w:sz w:val="24"/>
          <w:szCs w:val="24"/>
        </w:rPr>
        <w:t xml:space="preserve"> не верно</w:t>
      </w:r>
      <w:r w:rsidR="00BD4D0F" w:rsidRPr="005C72A0">
        <w:rPr>
          <w:rFonts w:ascii="Times New Roman" w:hAnsi="Times New Roman"/>
          <w:sz w:val="24"/>
          <w:szCs w:val="24"/>
          <w:lang w:val="ru-RU"/>
        </w:rPr>
        <w:t>.</w:t>
      </w:r>
    </w:p>
    <w:p w:rsidR="00B44AFB" w:rsidRPr="005C72A0" w:rsidRDefault="003E1709" w:rsidP="00B44AF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35</w:t>
      </w:r>
      <w:r w:rsidR="00B44AFB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8</w:t>
      </w:r>
    </w:p>
    <w:p w:rsidR="00B44AFB" w:rsidRPr="005C72A0" w:rsidRDefault="00B44AFB" w:rsidP="00B44A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5C72A0">
        <w:rPr>
          <w:rFonts w:ascii="Times New Roman" w:hAnsi="Times New Roman"/>
          <w:iCs/>
          <w:sz w:val="24"/>
          <w:szCs w:val="24"/>
        </w:rPr>
        <w:lastRenderedPageBreak/>
        <w:t>У больных с дилатационной кардиомиопатией выявляют:</w:t>
      </w:r>
    </w:p>
    <w:p w:rsidR="00B44AFB" w:rsidRPr="005C72A0" w:rsidRDefault="00B44AFB" w:rsidP="00055B5A">
      <w:pPr>
        <w:pStyle w:val="a3"/>
        <w:numPr>
          <w:ilvl w:val="0"/>
          <w:numId w:val="19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дилатацию л</w:t>
      </w:r>
      <w:r w:rsidR="00BD4D0F" w:rsidRPr="005C72A0">
        <w:rPr>
          <w:rFonts w:ascii="Times New Roman" w:hAnsi="Times New Roman"/>
          <w:sz w:val="24"/>
          <w:szCs w:val="24"/>
        </w:rPr>
        <w:t>евого предсердия</w:t>
      </w:r>
      <w:r w:rsidR="00BD4D0F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B44AFB" w:rsidRPr="005C72A0" w:rsidRDefault="00BD4D0F" w:rsidP="00055B5A">
      <w:pPr>
        <w:pStyle w:val="a3"/>
        <w:numPr>
          <w:ilvl w:val="0"/>
          <w:numId w:val="19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уменьшение объема камер сердца</w:t>
      </w:r>
      <w:r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B44AFB" w:rsidRPr="005C72A0" w:rsidRDefault="00BD4D0F" w:rsidP="00055B5A">
      <w:pPr>
        <w:pStyle w:val="a3"/>
        <w:numPr>
          <w:ilvl w:val="0"/>
          <w:numId w:val="19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гипертрофию стенок сердца</w:t>
      </w:r>
      <w:r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B44AFB" w:rsidRPr="005C72A0" w:rsidRDefault="00B44AFB" w:rsidP="00055B5A">
      <w:pPr>
        <w:pStyle w:val="a3"/>
        <w:numPr>
          <w:ilvl w:val="0"/>
          <w:numId w:val="19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дилатацию всех камер сердца</w:t>
      </w:r>
      <w:r w:rsidR="00BD4D0F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B44AFB" w:rsidRPr="005C72A0" w:rsidRDefault="00B44AFB" w:rsidP="00055B5A">
      <w:pPr>
        <w:pStyle w:val="a3"/>
        <w:numPr>
          <w:ilvl w:val="0"/>
          <w:numId w:val="19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 xml:space="preserve"> верно</w:t>
      </w:r>
      <w:r w:rsidR="00B11345" w:rsidRPr="005C72A0">
        <w:rPr>
          <w:rFonts w:ascii="Times New Roman" w:hAnsi="Times New Roman"/>
          <w:sz w:val="24"/>
          <w:szCs w:val="24"/>
          <w:lang w:val="ru-RU"/>
        </w:rPr>
        <w:t xml:space="preserve"> 3</w:t>
      </w:r>
      <w:r w:rsidR="00BD4D0F" w:rsidRPr="005C72A0">
        <w:rPr>
          <w:rFonts w:ascii="Times New Roman" w:hAnsi="Times New Roman"/>
          <w:sz w:val="24"/>
          <w:szCs w:val="24"/>
          <w:lang w:val="ru-RU"/>
        </w:rPr>
        <w:t>.</w:t>
      </w:r>
    </w:p>
    <w:p w:rsidR="00B44AFB" w:rsidRPr="005C72A0" w:rsidRDefault="00B44AFB" w:rsidP="00B44A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4AFB" w:rsidRPr="005C72A0" w:rsidRDefault="003E1709" w:rsidP="00B44AF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35</w:t>
      </w:r>
      <w:r w:rsidR="00B44AFB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9</w:t>
      </w:r>
    </w:p>
    <w:p w:rsidR="00B44AFB" w:rsidRPr="005C72A0" w:rsidRDefault="00B44AFB" w:rsidP="00B44A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5C72A0">
        <w:rPr>
          <w:rFonts w:ascii="Times New Roman" w:hAnsi="Times New Roman"/>
          <w:iCs/>
          <w:sz w:val="24"/>
          <w:szCs w:val="24"/>
        </w:rPr>
        <w:t xml:space="preserve">Нарушение диастолической </w:t>
      </w:r>
      <w:r w:rsidR="00BD4D0F" w:rsidRPr="005C72A0">
        <w:rPr>
          <w:rFonts w:ascii="Times New Roman" w:hAnsi="Times New Roman"/>
          <w:iCs/>
          <w:sz w:val="24"/>
          <w:szCs w:val="24"/>
        </w:rPr>
        <w:t>функции левого желудочка харак</w:t>
      </w:r>
      <w:r w:rsidRPr="005C72A0">
        <w:rPr>
          <w:rFonts w:ascii="Times New Roman" w:hAnsi="Times New Roman"/>
          <w:iCs/>
          <w:sz w:val="24"/>
          <w:szCs w:val="24"/>
        </w:rPr>
        <w:t>терно для больных с</w:t>
      </w:r>
      <w:r w:rsidRPr="005C72A0">
        <w:rPr>
          <w:rFonts w:ascii="Times New Roman" w:hAnsi="Times New Roman"/>
          <w:i/>
          <w:iCs/>
          <w:sz w:val="24"/>
          <w:szCs w:val="24"/>
        </w:rPr>
        <w:t>:</w:t>
      </w:r>
    </w:p>
    <w:p w:rsidR="00B44AFB" w:rsidRPr="005C72A0" w:rsidRDefault="00BD4D0F" w:rsidP="00055B5A">
      <w:pPr>
        <w:pStyle w:val="a3"/>
        <w:numPr>
          <w:ilvl w:val="0"/>
          <w:numId w:val="19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нестабильной стенокардией</w:t>
      </w:r>
      <w:r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B44AFB" w:rsidRPr="005C72A0" w:rsidRDefault="00BD4D0F" w:rsidP="00055B5A">
      <w:pPr>
        <w:pStyle w:val="a3"/>
        <w:numPr>
          <w:ilvl w:val="0"/>
          <w:numId w:val="19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инфарктом миокарда</w:t>
      </w:r>
      <w:r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B44AFB" w:rsidRPr="005C72A0" w:rsidRDefault="00B44AFB" w:rsidP="00055B5A">
      <w:pPr>
        <w:pStyle w:val="a3"/>
        <w:numPr>
          <w:ilvl w:val="0"/>
          <w:numId w:val="19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гип</w:t>
      </w:r>
      <w:r w:rsidR="00BD4D0F" w:rsidRPr="005C72A0">
        <w:rPr>
          <w:rFonts w:ascii="Times New Roman" w:hAnsi="Times New Roman"/>
          <w:sz w:val="24"/>
          <w:szCs w:val="24"/>
        </w:rPr>
        <w:t>ертонической болезнью</w:t>
      </w:r>
      <w:r w:rsidR="00BD4D0F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3E1709" w:rsidRPr="005C72A0" w:rsidRDefault="00B44AFB" w:rsidP="00055B5A">
      <w:pPr>
        <w:pStyle w:val="a3"/>
        <w:numPr>
          <w:ilvl w:val="0"/>
          <w:numId w:val="198"/>
        </w:numPr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все вышеперечисленные</w:t>
      </w:r>
      <w:r w:rsidR="00BD4D0F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B44AFB" w:rsidRPr="005C72A0" w:rsidRDefault="00B11345" w:rsidP="00055B5A">
      <w:pPr>
        <w:pStyle w:val="a3"/>
        <w:numPr>
          <w:ilvl w:val="0"/>
          <w:numId w:val="198"/>
        </w:numPr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  <w:lang w:val="ru-RU"/>
        </w:rPr>
        <w:t>2</w:t>
      </w:r>
      <w:r w:rsidR="00B44AFB" w:rsidRPr="005C72A0">
        <w:rPr>
          <w:rFonts w:ascii="Times New Roman" w:hAnsi="Times New Roman"/>
          <w:sz w:val="24"/>
          <w:szCs w:val="24"/>
        </w:rPr>
        <w:t xml:space="preserve"> не верно</w:t>
      </w:r>
      <w:r w:rsidR="00BD4D0F" w:rsidRPr="005C72A0">
        <w:rPr>
          <w:rFonts w:ascii="Times New Roman" w:hAnsi="Times New Roman"/>
          <w:sz w:val="24"/>
          <w:szCs w:val="24"/>
          <w:lang w:val="ru-RU"/>
        </w:rPr>
        <w:t>.</w:t>
      </w:r>
    </w:p>
    <w:p w:rsidR="00B44AFB" w:rsidRPr="005C72A0" w:rsidRDefault="003E1709" w:rsidP="00B44AFB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36</w:t>
      </w:r>
      <w:r w:rsidR="00B44AFB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0</w:t>
      </w:r>
    </w:p>
    <w:p w:rsidR="00B44AFB" w:rsidRPr="005C72A0" w:rsidRDefault="00B44AFB" w:rsidP="00B44A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5C72A0">
        <w:rPr>
          <w:rFonts w:ascii="Times New Roman" w:hAnsi="Times New Roman"/>
          <w:iCs/>
          <w:sz w:val="24"/>
          <w:szCs w:val="24"/>
        </w:rPr>
        <w:t>Участок нарушения локаль</w:t>
      </w:r>
      <w:r w:rsidR="00BD4D0F" w:rsidRPr="005C72A0">
        <w:rPr>
          <w:rFonts w:ascii="Times New Roman" w:hAnsi="Times New Roman"/>
          <w:iCs/>
          <w:sz w:val="24"/>
          <w:szCs w:val="24"/>
        </w:rPr>
        <w:t>ной сократимости миокарда лево</w:t>
      </w:r>
      <w:r w:rsidRPr="005C72A0">
        <w:rPr>
          <w:rFonts w:ascii="Times New Roman" w:hAnsi="Times New Roman"/>
          <w:iCs/>
          <w:sz w:val="24"/>
          <w:szCs w:val="24"/>
        </w:rPr>
        <w:t>го желудочка в виде акинезии характерен для:</w:t>
      </w:r>
    </w:p>
    <w:p w:rsidR="00B44AFB" w:rsidRPr="005C72A0" w:rsidRDefault="00BD4D0F" w:rsidP="00055B5A">
      <w:pPr>
        <w:pStyle w:val="a3"/>
        <w:numPr>
          <w:ilvl w:val="0"/>
          <w:numId w:val="19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врожденного порока сердца</w:t>
      </w:r>
      <w:r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3E1709" w:rsidRPr="005C72A0" w:rsidRDefault="00B44AFB" w:rsidP="00055B5A">
      <w:pPr>
        <w:pStyle w:val="a3"/>
        <w:numPr>
          <w:ilvl w:val="0"/>
          <w:numId w:val="19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C72A0">
        <w:rPr>
          <w:rFonts w:ascii="Times New Roman" w:hAnsi="Times New Roman"/>
          <w:sz w:val="24"/>
          <w:szCs w:val="24"/>
        </w:rPr>
        <w:t>м</w:t>
      </w:r>
      <w:r w:rsidR="00BD4D0F" w:rsidRPr="005C72A0">
        <w:rPr>
          <w:rFonts w:ascii="Times New Roman" w:hAnsi="Times New Roman"/>
          <w:sz w:val="24"/>
          <w:szCs w:val="24"/>
        </w:rPr>
        <w:t>елкоочагового инфаркта миокарда</w:t>
      </w:r>
      <w:r w:rsidR="00BD4D0F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3E1709" w:rsidRPr="005C72A0" w:rsidRDefault="003E1709" w:rsidP="00055B5A">
      <w:pPr>
        <w:pStyle w:val="a3"/>
        <w:numPr>
          <w:ilvl w:val="0"/>
          <w:numId w:val="19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крупноочагового инфаркта миокарда</w:t>
      </w:r>
      <w:r w:rsidR="00BD4D0F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B44AFB" w:rsidRPr="005C72A0" w:rsidRDefault="00BD4D0F" w:rsidP="00055B5A">
      <w:pPr>
        <w:pStyle w:val="a3"/>
        <w:numPr>
          <w:ilvl w:val="0"/>
          <w:numId w:val="19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C72A0">
        <w:rPr>
          <w:rFonts w:ascii="Times New Roman" w:hAnsi="Times New Roman"/>
          <w:sz w:val="24"/>
          <w:szCs w:val="24"/>
        </w:rPr>
        <w:t>гипертрофической кардиомиопатии</w:t>
      </w:r>
      <w:r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B44AFB" w:rsidRPr="005C72A0" w:rsidRDefault="00B11345" w:rsidP="00055B5A">
      <w:pPr>
        <w:pStyle w:val="a3"/>
        <w:numPr>
          <w:ilvl w:val="0"/>
          <w:numId w:val="19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C72A0">
        <w:rPr>
          <w:rFonts w:ascii="Times New Roman" w:hAnsi="Times New Roman"/>
          <w:sz w:val="24"/>
          <w:szCs w:val="24"/>
          <w:lang w:val="ru-RU"/>
        </w:rPr>
        <w:t>3, 4</w:t>
      </w:r>
      <w:r w:rsidR="00B44AFB" w:rsidRPr="005C72A0">
        <w:rPr>
          <w:rFonts w:ascii="Times New Roman" w:hAnsi="Times New Roman"/>
          <w:sz w:val="24"/>
          <w:szCs w:val="24"/>
          <w:lang w:val="ru-RU"/>
        </w:rPr>
        <w:t xml:space="preserve"> верно</w:t>
      </w:r>
      <w:r w:rsidR="00BD4D0F" w:rsidRPr="005C72A0">
        <w:rPr>
          <w:rFonts w:ascii="Times New Roman" w:hAnsi="Times New Roman"/>
          <w:sz w:val="24"/>
          <w:szCs w:val="24"/>
          <w:lang w:val="ru-RU"/>
        </w:rPr>
        <w:t>.</w:t>
      </w:r>
    </w:p>
    <w:p w:rsidR="00B44AFB" w:rsidRPr="005C72A0" w:rsidRDefault="00B44AFB" w:rsidP="00B44AFB">
      <w:pPr>
        <w:spacing w:after="0" w:line="240" w:lineRule="auto"/>
        <w:ind w:left="-170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F024C1" w:rsidRPr="005C72A0" w:rsidRDefault="00F024C1" w:rsidP="00F024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24C1" w:rsidRPr="005C72A0" w:rsidRDefault="00F024C1" w:rsidP="00F024C1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361</w:t>
      </w:r>
    </w:p>
    <w:p w:rsidR="00F024C1" w:rsidRPr="005C72A0" w:rsidRDefault="00F024C1" w:rsidP="00F024C1">
      <w:pPr>
        <w:spacing w:after="0" w:line="240" w:lineRule="auto"/>
        <w:ind w:right="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B остром периоде трансмурального инфаркта миокарда на ЭКГ будут выявляться следующие изменения:</w:t>
      </w:r>
    </w:p>
    <w:p w:rsidR="00F024C1" w:rsidRPr="005C72A0" w:rsidRDefault="00F024C1" w:rsidP="00055B5A">
      <w:pPr>
        <w:pStyle w:val="a3"/>
        <w:numPr>
          <w:ilvl w:val="0"/>
          <w:numId w:val="200"/>
        </w:numPr>
        <w:spacing w:after="0" w:line="240" w:lineRule="auto"/>
        <w:ind w:right="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депрессия сегмента RS-Т</w:t>
      </w:r>
      <w:r w:rsidR="00BD4D0F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1D51FD" w:rsidRPr="005C72A0" w:rsidRDefault="00F024C1" w:rsidP="00055B5A">
      <w:pPr>
        <w:pStyle w:val="a3"/>
        <w:numPr>
          <w:ilvl w:val="0"/>
          <w:numId w:val="200"/>
        </w:numPr>
        <w:spacing w:after="0" w:line="240" w:lineRule="auto"/>
        <w:ind w:right="57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узкий комплекс QRS</w:t>
      </w:r>
      <w:r w:rsidR="00BD4D0F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1D51FD" w:rsidP="00055B5A">
      <w:pPr>
        <w:pStyle w:val="a3"/>
        <w:numPr>
          <w:ilvl w:val="0"/>
          <w:numId w:val="200"/>
        </w:numPr>
        <w:spacing w:after="0" w:line="240" w:lineRule="auto"/>
        <w:ind w:right="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смещение сегмента RS-Т выше изолинии и сливающегося с ним в начале положительного зубца Т</w:t>
      </w:r>
      <w:r w:rsidR="00BD4D0F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F024C1" w:rsidP="00055B5A">
      <w:pPr>
        <w:pStyle w:val="a3"/>
        <w:numPr>
          <w:ilvl w:val="0"/>
          <w:numId w:val="200"/>
        </w:numPr>
        <w:spacing w:after="0" w:line="240" w:lineRule="auto"/>
        <w:ind w:right="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зубец Q равный 1/2 зубца R, продолжительностью 0,04 сек</w:t>
      </w:r>
      <w:r w:rsidR="00BD4D0F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F024C1" w:rsidP="00055B5A">
      <w:pPr>
        <w:pStyle w:val="a3"/>
        <w:numPr>
          <w:ilvl w:val="0"/>
          <w:numId w:val="200"/>
        </w:numPr>
        <w:spacing w:after="0" w:line="240" w:lineRule="auto"/>
        <w:ind w:right="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уширение комплекса QRS</w:t>
      </w:r>
      <w:r w:rsidR="00BD4D0F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F024C1" w:rsidRPr="005C72A0" w:rsidRDefault="00F024C1" w:rsidP="00F024C1">
      <w:pPr>
        <w:spacing w:after="0" w:line="240" w:lineRule="auto"/>
        <w:ind w:right="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24C1" w:rsidRPr="005C72A0" w:rsidRDefault="00F024C1" w:rsidP="00F024C1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362</w:t>
      </w:r>
    </w:p>
    <w:p w:rsidR="00F024C1" w:rsidRPr="005C72A0" w:rsidRDefault="00F024C1" w:rsidP="00F024C1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У больного 42 лет, перенесшего 2 года назад инфаркт миокарда, во время физической нагрузки внезапно появилось сердцебиение, сопровождающееся ощущением нехватки воздуха, общей слабостью. На ЭКГ зарегистрирована пароксизмальная тахикардия из АV-узла. Отметьте ЭКГ - признаки пароксизмальной тахикардии из АV-узла:</w:t>
      </w:r>
    </w:p>
    <w:p w:rsidR="00F024C1" w:rsidRPr="005C72A0" w:rsidRDefault="00F024C1" w:rsidP="00055B5A">
      <w:pPr>
        <w:pStyle w:val="a3"/>
        <w:numPr>
          <w:ilvl w:val="0"/>
          <w:numId w:val="201"/>
        </w:num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ЧСС 140-250, ритм правильный, наличие перед каждым комплексом QRS зубца Р</w:t>
      </w:r>
      <w:r w:rsidR="00BD4D0F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F024C1" w:rsidP="00055B5A">
      <w:pPr>
        <w:pStyle w:val="a3"/>
        <w:numPr>
          <w:ilvl w:val="0"/>
          <w:numId w:val="201"/>
        </w:num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ЧСС 140-220, деформация и расширение QRS более 0,12 сек, с дискордантным расположением  RS-Т и Т</w:t>
      </w:r>
      <w:r w:rsidR="00BD4D0F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F024C1" w:rsidP="00055B5A">
      <w:pPr>
        <w:pStyle w:val="a3"/>
        <w:numPr>
          <w:ilvl w:val="0"/>
          <w:numId w:val="201"/>
        </w:num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ЧСС 140-250, ритм правильный, QRS не изменен, зубец Р отсутствует</w:t>
      </w:r>
      <w:r w:rsidR="00BD4D0F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F024C1" w:rsidP="00055B5A">
      <w:pPr>
        <w:pStyle w:val="a3"/>
        <w:numPr>
          <w:ilvl w:val="0"/>
          <w:numId w:val="201"/>
        </w:num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отсутствие зубца Р, волны F в II, III, AVF, V1-V2 отведениях</w:t>
      </w:r>
      <w:r w:rsidR="00BD4D0F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F024C1" w:rsidP="00055B5A">
      <w:pPr>
        <w:pStyle w:val="a3"/>
        <w:numPr>
          <w:ilvl w:val="0"/>
          <w:numId w:val="201"/>
        </w:num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ЧСС 120 в 1 мин, ритм правильный, Р перед комплексом QRS</w:t>
      </w:r>
      <w:r w:rsidR="00BD4D0F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F024C1" w:rsidRPr="005C72A0" w:rsidRDefault="00F024C1" w:rsidP="00F024C1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24C1" w:rsidRPr="005C72A0" w:rsidRDefault="00F024C1" w:rsidP="00F024C1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363</w:t>
      </w:r>
    </w:p>
    <w:p w:rsidR="00F024C1" w:rsidRPr="005C72A0" w:rsidRDefault="00F024C1" w:rsidP="00F024C1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Больной 60 лет с диагнозом: ИБС Постинфарктный кардиосклероз внезапно потерял сознание. Состояние сопровождалось эпилептиформными судорогами, непроизвольным актом мочеиспускания и дефекации. На ЭКГ зарегистрирована АV-блокада II степени, Мобитц II. Какие изменения выявляю</w:t>
      </w:r>
      <w:r w:rsidR="00BA0DD2" w:rsidRPr="005C72A0">
        <w:rPr>
          <w:rFonts w:ascii="Times New Roman" w:eastAsia="Times New Roman" w:hAnsi="Times New Roman"/>
          <w:sz w:val="24"/>
          <w:szCs w:val="24"/>
          <w:lang w:eastAsia="ru-RU"/>
        </w:rPr>
        <w:t>тся на ЭКГ при данной патологии</w:t>
      </w:r>
      <w:r w:rsidR="00BA0DD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:</w:t>
      </w:r>
    </w:p>
    <w:p w:rsidR="00F024C1" w:rsidRPr="005C72A0" w:rsidRDefault="00F024C1" w:rsidP="00055B5A">
      <w:pPr>
        <w:pStyle w:val="a3"/>
        <w:numPr>
          <w:ilvl w:val="0"/>
          <w:numId w:val="202"/>
        </w:numPr>
        <w:spacing w:after="0" w:line="240" w:lineRule="auto"/>
        <w:ind w:left="360"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уширение комплекса QRS V5-V6</w:t>
      </w:r>
      <w:r w:rsidR="00BA0DD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F024C1" w:rsidP="00055B5A">
      <w:pPr>
        <w:pStyle w:val="a3"/>
        <w:numPr>
          <w:ilvl w:val="0"/>
          <w:numId w:val="202"/>
        </w:numPr>
        <w:spacing w:after="0" w:line="240" w:lineRule="auto"/>
        <w:ind w:left="360"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удлинение интервала Р-Q более Q 20"</w:t>
      </w:r>
      <w:r w:rsidR="00BA0DD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1D51FD" w:rsidRPr="005C72A0" w:rsidRDefault="00F024C1" w:rsidP="00055B5A">
      <w:pPr>
        <w:pStyle w:val="a3"/>
        <w:numPr>
          <w:ilvl w:val="0"/>
          <w:numId w:val="202"/>
        </w:numPr>
        <w:spacing w:after="0" w:line="240" w:lineRule="auto"/>
        <w:ind w:left="360" w:right="-5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укорочение интервала Р-Q менее Q 12", дельта-волна</w:t>
      </w:r>
      <w:r w:rsidR="00BA0DD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1D51FD" w:rsidP="00055B5A">
      <w:pPr>
        <w:pStyle w:val="a3"/>
        <w:numPr>
          <w:ilvl w:val="0"/>
          <w:numId w:val="202"/>
        </w:numPr>
        <w:spacing w:after="0" w:line="240" w:lineRule="auto"/>
        <w:ind w:left="360"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равномерно удлиненный интервал Р-Q с выпадением каждого 2 комплекса QRS</w:t>
      </w:r>
      <w:r w:rsidR="00BA0DD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F024C1" w:rsidP="00055B5A">
      <w:pPr>
        <w:pStyle w:val="a3"/>
        <w:numPr>
          <w:ilvl w:val="0"/>
          <w:numId w:val="202"/>
        </w:numPr>
        <w:spacing w:after="0" w:line="240" w:lineRule="auto"/>
        <w:ind w:left="360"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степенное от комплекса к комплексу удлинение интервала Р-Q с последующим выпадением комплекса QRS</w:t>
      </w:r>
      <w:r w:rsidR="00BA0DD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1D51FD" w:rsidRPr="005C72A0" w:rsidRDefault="001D51FD" w:rsidP="000B53E2">
      <w:pPr>
        <w:shd w:val="clear" w:color="auto" w:fill="FFFFFF"/>
        <w:spacing w:after="0" w:line="278" w:lineRule="exact"/>
        <w:rPr>
          <w:rFonts w:ascii="Times New Roman" w:eastAsia="MS Mincho" w:hAnsi="Times New Roman"/>
          <w:sz w:val="24"/>
          <w:szCs w:val="24"/>
          <w:lang w:eastAsia="ru-RU"/>
        </w:rPr>
      </w:pPr>
    </w:p>
    <w:p w:rsidR="00F024C1" w:rsidRPr="005C72A0" w:rsidRDefault="00F024C1" w:rsidP="00F024C1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364</w:t>
      </w:r>
    </w:p>
    <w:p w:rsidR="00F024C1" w:rsidRPr="005C72A0" w:rsidRDefault="00F024C1" w:rsidP="00F024C1">
      <w:pPr>
        <w:spacing w:after="0" w:line="240" w:lineRule="auto"/>
        <w:ind w:right="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Отметьте ЭКГ признак полной блокады левой ножки пучка Гиса:</w:t>
      </w:r>
    </w:p>
    <w:p w:rsidR="00F024C1" w:rsidRPr="005C72A0" w:rsidRDefault="00F024C1" w:rsidP="00055B5A">
      <w:pPr>
        <w:pStyle w:val="a3"/>
        <w:numPr>
          <w:ilvl w:val="0"/>
          <w:numId w:val="203"/>
        </w:numPr>
        <w:spacing w:after="0" w:line="240" w:lineRule="auto"/>
        <w:ind w:right="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rSR в АVF</w:t>
      </w:r>
      <w:r w:rsidR="00BA0DD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F024C1" w:rsidP="00055B5A">
      <w:pPr>
        <w:pStyle w:val="a3"/>
        <w:numPr>
          <w:ilvl w:val="0"/>
          <w:numId w:val="203"/>
        </w:numPr>
        <w:spacing w:after="0" w:line="240" w:lineRule="auto"/>
        <w:ind w:right="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rSR V1-V2</w:t>
      </w:r>
      <w:r w:rsidR="00BA0DD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1D51FD" w:rsidRPr="005C72A0" w:rsidRDefault="00F024C1" w:rsidP="00055B5A">
      <w:pPr>
        <w:pStyle w:val="a3"/>
        <w:numPr>
          <w:ilvl w:val="0"/>
          <w:numId w:val="203"/>
        </w:numPr>
        <w:spacing w:after="0" w:line="240" w:lineRule="auto"/>
        <w:ind w:right="57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QRS менее 0, 12 сек</w:t>
      </w:r>
      <w:r w:rsidR="00BA0DD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1D51FD" w:rsidP="00055B5A">
      <w:pPr>
        <w:pStyle w:val="a3"/>
        <w:numPr>
          <w:ilvl w:val="0"/>
          <w:numId w:val="203"/>
        </w:numPr>
        <w:spacing w:after="0" w:line="240" w:lineRule="auto"/>
        <w:ind w:right="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зубец R широкий зазубрен в I, AVL,V5-V6, S глубокий во II, III, AVF, V1-V2</w:t>
      </w:r>
      <w:r w:rsidR="00BA0DD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F024C1" w:rsidP="00055B5A">
      <w:pPr>
        <w:pStyle w:val="a3"/>
        <w:numPr>
          <w:ilvl w:val="0"/>
          <w:numId w:val="203"/>
        </w:numPr>
        <w:spacing w:after="0" w:line="240" w:lineRule="auto"/>
        <w:ind w:right="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оложительная дельта волна в V1-V4</w:t>
      </w:r>
      <w:r w:rsidR="00BA0DD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1D51FD" w:rsidRPr="005C72A0" w:rsidRDefault="001D51FD" w:rsidP="00F024C1">
      <w:pPr>
        <w:shd w:val="clear" w:color="auto" w:fill="FFFFFF"/>
        <w:spacing w:after="0" w:line="278" w:lineRule="exact"/>
        <w:rPr>
          <w:rFonts w:ascii="Times New Roman" w:eastAsia="MS Mincho" w:hAnsi="Times New Roman"/>
          <w:sz w:val="24"/>
          <w:szCs w:val="24"/>
          <w:lang w:eastAsia="ru-RU"/>
        </w:rPr>
      </w:pPr>
    </w:p>
    <w:p w:rsidR="00F024C1" w:rsidRPr="005C72A0" w:rsidRDefault="00F024C1" w:rsidP="00F024C1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365</w:t>
      </w:r>
    </w:p>
    <w:p w:rsidR="00F024C1" w:rsidRPr="005C72A0" w:rsidRDefault="00F024C1" w:rsidP="00F024C1">
      <w:pPr>
        <w:spacing w:after="0" w:line="240" w:lineRule="auto"/>
        <w:ind w:right="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редсердной экстрасистоле на ЭКГ соответствует:</w:t>
      </w:r>
    </w:p>
    <w:p w:rsidR="00F024C1" w:rsidRPr="005C72A0" w:rsidRDefault="00F024C1" w:rsidP="00055B5A">
      <w:pPr>
        <w:pStyle w:val="a3"/>
        <w:numPr>
          <w:ilvl w:val="0"/>
          <w:numId w:val="204"/>
        </w:numPr>
        <w:spacing w:after="0" w:line="240" w:lineRule="auto"/>
        <w:ind w:right="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отрицательный зубец Р в отведениях II, III, АVF экстрасистолического комплекса QRS, расположенный после комплекса QRS</w:t>
      </w:r>
      <w:r w:rsidR="00BA0DD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1D51FD" w:rsidRPr="005C72A0" w:rsidRDefault="00F024C1" w:rsidP="00055B5A">
      <w:pPr>
        <w:pStyle w:val="a3"/>
        <w:numPr>
          <w:ilvl w:val="0"/>
          <w:numId w:val="204"/>
        </w:numPr>
        <w:spacing w:after="0" w:line="240" w:lineRule="auto"/>
        <w:ind w:right="57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олная компенсаторная пауза</w:t>
      </w:r>
      <w:r w:rsidR="00BA0DD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1D51FD" w:rsidP="00055B5A">
      <w:pPr>
        <w:pStyle w:val="a3"/>
        <w:numPr>
          <w:ilvl w:val="0"/>
          <w:numId w:val="204"/>
        </w:numPr>
        <w:spacing w:after="0" w:line="240" w:lineRule="auto"/>
        <w:ind w:right="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зубец Р (деформированный или с измененной полярностью) перед комплексом QRS экстрасистолы</w:t>
      </w:r>
      <w:r w:rsidR="00BA0DD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F024C1" w:rsidP="00055B5A">
      <w:pPr>
        <w:pStyle w:val="a3"/>
        <w:numPr>
          <w:ilvl w:val="0"/>
          <w:numId w:val="204"/>
        </w:numPr>
        <w:spacing w:after="0" w:line="240" w:lineRule="auto"/>
        <w:ind w:right="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QRS экстрасистолы уширен</w:t>
      </w:r>
      <w:r w:rsidR="00BA0DD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F024C1" w:rsidP="00055B5A">
      <w:pPr>
        <w:pStyle w:val="a3"/>
        <w:numPr>
          <w:ilvl w:val="0"/>
          <w:numId w:val="204"/>
        </w:numPr>
        <w:spacing w:after="0" w:line="240" w:lineRule="auto"/>
        <w:ind w:right="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зубец Р экстрасистолы отсутствует</w:t>
      </w:r>
      <w:r w:rsidR="00BA0DD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F024C1" w:rsidRPr="005C72A0" w:rsidRDefault="00F024C1" w:rsidP="00F024C1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F024C1" w:rsidRPr="005C72A0" w:rsidRDefault="00F024C1" w:rsidP="00F024C1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366</w:t>
      </w:r>
    </w:p>
    <w:p w:rsidR="00F024C1" w:rsidRPr="005C72A0" w:rsidRDefault="00F024C1" w:rsidP="00F024C1">
      <w:pPr>
        <w:spacing w:after="0" w:line="240" w:lineRule="auto"/>
        <w:ind w:left="-113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чиной уширения желудочковых комплексов на ЭКГ может быть:</w:t>
      </w:r>
    </w:p>
    <w:p w:rsidR="00F024C1" w:rsidRPr="005C72A0" w:rsidRDefault="00F024C1" w:rsidP="00055B5A">
      <w:pPr>
        <w:pStyle w:val="a3"/>
        <w:numPr>
          <w:ilvl w:val="0"/>
          <w:numId w:val="205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блокада ветвей пучка Гиса</w:t>
      </w:r>
      <w:r w:rsidR="00BA0DD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F024C1" w:rsidP="00055B5A">
      <w:pPr>
        <w:pStyle w:val="a3"/>
        <w:numPr>
          <w:ilvl w:val="0"/>
          <w:numId w:val="205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неспецифическая внутрижелудочковая блокада</w:t>
      </w:r>
      <w:r w:rsidR="00BA0DD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F024C1" w:rsidP="00055B5A">
      <w:pPr>
        <w:pStyle w:val="a3"/>
        <w:numPr>
          <w:ilvl w:val="0"/>
          <w:numId w:val="205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реждевременное возбуждение желудочков</w:t>
      </w:r>
      <w:r w:rsidR="00BA0DD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F024C1" w:rsidP="00055B5A">
      <w:pPr>
        <w:pStyle w:val="a3"/>
        <w:numPr>
          <w:ilvl w:val="0"/>
          <w:numId w:val="205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комплексы с абберантным проведением</w:t>
      </w:r>
      <w:r w:rsidR="00BA0DD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F024C1" w:rsidP="00055B5A">
      <w:pPr>
        <w:pStyle w:val="a3"/>
        <w:numPr>
          <w:ilvl w:val="0"/>
          <w:numId w:val="205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все перечисленное.</w:t>
      </w:r>
    </w:p>
    <w:p w:rsidR="00F024C1" w:rsidRPr="005C72A0" w:rsidRDefault="00F024C1" w:rsidP="000B53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24C1" w:rsidRPr="005C72A0" w:rsidRDefault="00F024C1" w:rsidP="00F024C1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367</w:t>
      </w:r>
    </w:p>
    <w:p w:rsidR="00F024C1" w:rsidRPr="005C72A0" w:rsidRDefault="00F024C1" w:rsidP="00F024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Признаками синдрома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WPW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на ЭКГ являются:</w:t>
      </w:r>
    </w:p>
    <w:p w:rsidR="00F024C1" w:rsidRPr="005C72A0" w:rsidRDefault="00F024C1" w:rsidP="00055B5A">
      <w:pPr>
        <w:pStyle w:val="a3"/>
        <w:numPr>
          <w:ilvl w:val="0"/>
          <w:numId w:val="20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укорочение интервала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PQ</w:t>
      </w:r>
      <w:r w:rsidR="00BA0DD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F024C1" w:rsidP="00055B5A">
      <w:pPr>
        <w:pStyle w:val="a3"/>
        <w:numPr>
          <w:ilvl w:val="0"/>
          <w:numId w:val="20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уширение комплексов 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RS</w:t>
      </w:r>
      <w:r w:rsidR="00BA0DD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F024C1" w:rsidP="00055B5A">
      <w:pPr>
        <w:pStyle w:val="a3"/>
        <w:numPr>
          <w:ilvl w:val="0"/>
          <w:numId w:val="20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севдорубцовые изменения</w:t>
      </w:r>
      <w:r w:rsidR="00BA0DD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F024C1" w:rsidP="00055B5A">
      <w:pPr>
        <w:pStyle w:val="a3"/>
        <w:numPr>
          <w:ilvl w:val="0"/>
          <w:numId w:val="20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наличие «ранней» дельта-волны</w:t>
      </w:r>
      <w:r w:rsidR="00BA0DD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F024C1" w:rsidP="00055B5A">
      <w:pPr>
        <w:pStyle w:val="a3"/>
        <w:numPr>
          <w:ilvl w:val="0"/>
          <w:numId w:val="20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все перечисленное.</w:t>
      </w:r>
    </w:p>
    <w:p w:rsidR="00F024C1" w:rsidRPr="005C72A0" w:rsidRDefault="00F024C1" w:rsidP="00F024C1">
      <w:pPr>
        <w:spacing w:after="0" w:line="240" w:lineRule="auto"/>
        <w:ind w:left="-11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24C1" w:rsidRPr="005C72A0" w:rsidRDefault="00F024C1" w:rsidP="00F024C1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368</w:t>
      </w:r>
    </w:p>
    <w:p w:rsidR="00F024C1" w:rsidRPr="005C72A0" w:rsidRDefault="00F024C1" w:rsidP="00F024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Наиболее частым вариантом тахикардии, возникающей у больных с синдромом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WPW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, является:</w:t>
      </w:r>
    </w:p>
    <w:p w:rsidR="00F024C1" w:rsidRPr="005C72A0" w:rsidRDefault="00F024C1" w:rsidP="00F024C1">
      <w:pPr>
        <w:spacing w:after="0" w:line="240" w:lineRule="auto"/>
        <w:ind w:left="-39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51FD" w:rsidRPr="005C72A0" w:rsidRDefault="00F024C1" w:rsidP="00055B5A">
      <w:pPr>
        <w:pStyle w:val="a3"/>
        <w:numPr>
          <w:ilvl w:val="0"/>
          <w:numId w:val="20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мерцательная аритмия</w:t>
      </w:r>
      <w:r w:rsidR="00BA0DD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1D51FD" w:rsidP="00055B5A">
      <w:pPr>
        <w:pStyle w:val="a3"/>
        <w:numPr>
          <w:ilvl w:val="0"/>
          <w:numId w:val="20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ароксизмальная реципрокная АВ- тахикардия</w:t>
      </w:r>
      <w:r w:rsidR="00BA0DD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F024C1" w:rsidP="00055B5A">
      <w:pPr>
        <w:pStyle w:val="a3"/>
        <w:numPr>
          <w:ilvl w:val="0"/>
          <w:numId w:val="20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желудочковая тахикардия</w:t>
      </w:r>
      <w:r w:rsidR="00BA0DD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F024C1" w:rsidP="00055B5A">
      <w:pPr>
        <w:pStyle w:val="a3"/>
        <w:numPr>
          <w:ilvl w:val="0"/>
          <w:numId w:val="20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наджелудочковая экстрасистолия</w:t>
      </w:r>
      <w:r w:rsidR="00BA0DD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F024C1" w:rsidP="00055B5A">
      <w:pPr>
        <w:pStyle w:val="a3"/>
        <w:numPr>
          <w:ilvl w:val="0"/>
          <w:numId w:val="20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желудочковая экстрасистолия.</w:t>
      </w:r>
    </w:p>
    <w:p w:rsidR="00F024C1" w:rsidRPr="005C72A0" w:rsidRDefault="00F024C1" w:rsidP="00F024C1">
      <w:pPr>
        <w:spacing w:after="0" w:line="240" w:lineRule="auto"/>
        <w:ind w:left="-39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24C1" w:rsidRPr="005C72A0" w:rsidRDefault="00F024C1" w:rsidP="00F024C1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369</w:t>
      </w:r>
    </w:p>
    <w:p w:rsidR="00F024C1" w:rsidRPr="005C72A0" w:rsidRDefault="00F024C1" w:rsidP="00F024C1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Возникновение желудочковой тахикардии типа «пирует» чаще   отмечено  на фоне приема:</w:t>
      </w:r>
    </w:p>
    <w:p w:rsidR="000B53E2" w:rsidRPr="005C72A0" w:rsidRDefault="00F024C1" w:rsidP="00055B5A">
      <w:pPr>
        <w:pStyle w:val="a3"/>
        <w:numPr>
          <w:ilvl w:val="0"/>
          <w:numId w:val="208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хинидина</w:t>
      </w:r>
      <w:r w:rsidR="00BA0DD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F024C1" w:rsidP="00055B5A">
      <w:pPr>
        <w:pStyle w:val="a3"/>
        <w:numPr>
          <w:ilvl w:val="0"/>
          <w:numId w:val="208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этмозина</w:t>
      </w:r>
      <w:r w:rsidR="00BA0DD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438E5" w:rsidRPr="005C72A0" w:rsidRDefault="00BA0DD2" w:rsidP="00055B5A">
      <w:pPr>
        <w:pStyle w:val="a3"/>
        <w:numPr>
          <w:ilvl w:val="0"/>
          <w:numId w:val="208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верапамила</w:t>
      </w: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438E5" w:rsidRPr="005C72A0" w:rsidRDefault="000438E5" w:rsidP="00055B5A">
      <w:pPr>
        <w:pStyle w:val="a3"/>
        <w:numPr>
          <w:ilvl w:val="0"/>
          <w:numId w:val="208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этацизина</w:t>
      </w:r>
      <w:r w:rsidR="00BA0DD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438E5" w:rsidRPr="005C72A0" w:rsidRDefault="000438E5" w:rsidP="00055B5A">
      <w:pPr>
        <w:pStyle w:val="a3"/>
        <w:numPr>
          <w:ilvl w:val="0"/>
          <w:numId w:val="208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кордарона</w:t>
      </w:r>
      <w:r w:rsidR="00BA0DD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F024C1" w:rsidRPr="005C72A0" w:rsidRDefault="00F024C1" w:rsidP="00F024C1">
      <w:pPr>
        <w:tabs>
          <w:tab w:val="left" w:pos="0"/>
        </w:tabs>
        <w:spacing w:after="0" w:line="240" w:lineRule="auto"/>
        <w:ind w:left="-1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24C1" w:rsidRPr="005C72A0" w:rsidRDefault="00F024C1" w:rsidP="00F024C1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24C1" w:rsidRPr="005C72A0" w:rsidRDefault="00F024C1" w:rsidP="00F024C1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lastRenderedPageBreak/>
        <w:t>Вопрос №370</w:t>
      </w:r>
    </w:p>
    <w:p w:rsidR="00F024C1" w:rsidRPr="005C72A0" w:rsidRDefault="00F024C1" w:rsidP="00F024C1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мерцательной аритмии у больных с синдромом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WPW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ивопоказано применение:</w:t>
      </w:r>
    </w:p>
    <w:p w:rsidR="00F024C1" w:rsidRPr="005C72A0" w:rsidRDefault="00F024C1" w:rsidP="00055B5A">
      <w:pPr>
        <w:pStyle w:val="a3"/>
        <w:numPr>
          <w:ilvl w:val="0"/>
          <w:numId w:val="209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хинидина</w:t>
      </w:r>
      <w:r w:rsidR="00BA0DD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F024C1" w:rsidP="00055B5A">
      <w:pPr>
        <w:pStyle w:val="a3"/>
        <w:numPr>
          <w:ilvl w:val="0"/>
          <w:numId w:val="209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новокаинамида</w:t>
      </w:r>
      <w:r w:rsidR="00BA0DD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F024C1" w:rsidP="00055B5A">
      <w:pPr>
        <w:pStyle w:val="a3"/>
        <w:numPr>
          <w:ilvl w:val="0"/>
          <w:numId w:val="209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этацизина</w:t>
      </w:r>
      <w:r w:rsidR="00BA0DD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F024C1" w:rsidP="00055B5A">
      <w:pPr>
        <w:pStyle w:val="a3"/>
        <w:numPr>
          <w:ilvl w:val="0"/>
          <w:numId w:val="209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сердечных гликозидов</w:t>
      </w:r>
      <w:r w:rsidR="00BA0DD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F024C1" w:rsidP="00055B5A">
      <w:pPr>
        <w:pStyle w:val="a3"/>
        <w:numPr>
          <w:ilvl w:val="0"/>
          <w:numId w:val="209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кордарона.</w:t>
      </w:r>
    </w:p>
    <w:p w:rsidR="00F024C1" w:rsidRPr="005C72A0" w:rsidRDefault="00F024C1" w:rsidP="00F024C1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24C1" w:rsidRPr="005C72A0" w:rsidRDefault="00F024C1" w:rsidP="00F024C1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371</w:t>
      </w:r>
    </w:p>
    <w:p w:rsidR="00F024C1" w:rsidRPr="005C72A0" w:rsidRDefault="00F024C1" w:rsidP="00F024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Экстрасистолией называют:</w:t>
      </w:r>
    </w:p>
    <w:p w:rsidR="00F024C1" w:rsidRPr="005C72A0" w:rsidRDefault="00F024C1" w:rsidP="00055B5A">
      <w:pPr>
        <w:pStyle w:val="a3"/>
        <w:numPr>
          <w:ilvl w:val="0"/>
          <w:numId w:val="21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эктопические комплексы</w:t>
      </w:r>
      <w:r w:rsidR="00BA0DD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F024C1" w:rsidP="00055B5A">
      <w:pPr>
        <w:pStyle w:val="a3"/>
        <w:numPr>
          <w:ilvl w:val="0"/>
          <w:numId w:val="21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реждевременные комплексы</w:t>
      </w:r>
      <w:r w:rsidR="00BA0DD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F024C1" w:rsidP="00055B5A">
      <w:pPr>
        <w:pStyle w:val="a3"/>
        <w:numPr>
          <w:ilvl w:val="0"/>
          <w:numId w:val="21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сокращения, возникающие после паузы</w:t>
      </w:r>
      <w:r w:rsidR="00BA0DD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F024C1" w:rsidP="00055B5A">
      <w:pPr>
        <w:pStyle w:val="a3"/>
        <w:numPr>
          <w:ilvl w:val="0"/>
          <w:numId w:val="21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все ответы правильны</w:t>
      </w:r>
      <w:r w:rsidR="00BA0DD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F024C1" w:rsidP="00055B5A">
      <w:pPr>
        <w:pStyle w:val="a3"/>
        <w:numPr>
          <w:ilvl w:val="0"/>
          <w:numId w:val="21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равильного ответа нет.</w:t>
      </w:r>
    </w:p>
    <w:p w:rsidR="00F024C1" w:rsidRPr="005C72A0" w:rsidRDefault="00F024C1" w:rsidP="00F024C1">
      <w:pPr>
        <w:spacing w:after="0" w:line="240" w:lineRule="auto"/>
        <w:ind w:left="-5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24C1" w:rsidRPr="005C72A0" w:rsidRDefault="00F024C1" w:rsidP="00F024C1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372</w:t>
      </w:r>
    </w:p>
    <w:p w:rsidR="00F024C1" w:rsidRPr="005C72A0" w:rsidRDefault="00F024C1" w:rsidP="00F024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Выскальзывающими сокращениями называют:</w:t>
      </w:r>
    </w:p>
    <w:p w:rsidR="00F024C1" w:rsidRPr="005C72A0" w:rsidRDefault="00F024C1" w:rsidP="00055B5A">
      <w:pPr>
        <w:pStyle w:val="a3"/>
        <w:numPr>
          <w:ilvl w:val="0"/>
          <w:numId w:val="2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эктопические комплексы</w:t>
      </w:r>
      <w:r w:rsidR="00BA0DD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438E5" w:rsidRPr="005C72A0" w:rsidRDefault="000438E5" w:rsidP="00055B5A">
      <w:pPr>
        <w:pStyle w:val="a3"/>
        <w:numPr>
          <w:ilvl w:val="0"/>
          <w:numId w:val="2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реждевременные комплексы</w:t>
      </w:r>
      <w:r w:rsidR="00BA0DD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438E5" w:rsidRPr="005C72A0" w:rsidRDefault="000438E5" w:rsidP="00055B5A">
      <w:pPr>
        <w:pStyle w:val="a3"/>
        <w:numPr>
          <w:ilvl w:val="0"/>
          <w:numId w:val="2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сокращения, возникающие после паузы</w:t>
      </w:r>
      <w:r w:rsidR="00BA0DD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0438E5" w:rsidP="00055B5A">
      <w:pPr>
        <w:pStyle w:val="a3"/>
        <w:numPr>
          <w:ilvl w:val="0"/>
          <w:numId w:val="2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все ответы правильны</w:t>
      </w:r>
      <w:r w:rsidR="00BA0DD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F024C1" w:rsidP="00055B5A">
      <w:pPr>
        <w:pStyle w:val="a3"/>
        <w:numPr>
          <w:ilvl w:val="0"/>
          <w:numId w:val="2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равильного ответа нет.</w:t>
      </w:r>
    </w:p>
    <w:p w:rsidR="00F024C1" w:rsidRPr="005C72A0" w:rsidRDefault="00F024C1" w:rsidP="00F024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24C1" w:rsidRPr="005C72A0" w:rsidRDefault="00F024C1" w:rsidP="00F024C1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373</w:t>
      </w:r>
    </w:p>
    <w:p w:rsidR="00F024C1" w:rsidRPr="005C72A0" w:rsidRDefault="00F024C1" w:rsidP="00F024C1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Относительными показаниями к восстановлению синусового ритма при </w:t>
      </w:r>
    </w:p>
    <w:p w:rsidR="00F024C1" w:rsidRPr="005C72A0" w:rsidRDefault="00F024C1" w:rsidP="00F024C1">
      <w:pPr>
        <w:tabs>
          <w:tab w:val="left" w:pos="0"/>
        </w:tabs>
        <w:spacing w:after="0" w:line="240" w:lineRule="auto"/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остоянной  форме мерцательной аритмии являются:</w:t>
      </w:r>
    </w:p>
    <w:p w:rsidR="00F024C1" w:rsidRPr="005C72A0" w:rsidRDefault="00F024C1" w:rsidP="00055B5A">
      <w:pPr>
        <w:pStyle w:val="a3"/>
        <w:numPr>
          <w:ilvl w:val="0"/>
          <w:numId w:val="212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возникновение тромбоэмболий</w:t>
      </w:r>
      <w:r w:rsidR="00BA0DD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F024C1" w:rsidP="00055B5A">
      <w:pPr>
        <w:pStyle w:val="a3"/>
        <w:numPr>
          <w:ilvl w:val="0"/>
          <w:numId w:val="212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оявление признаков недостаточности кровообращения</w:t>
      </w:r>
      <w:r w:rsidR="00BA0DD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F024C1" w:rsidP="00055B5A">
      <w:pPr>
        <w:pStyle w:val="a3"/>
        <w:numPr>
          <w:ilvl w:val="0"/>
          <w:numId w:val="212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устранение предполагаемой причины мерцательной аритмии</w:t>
      </w:r>
      <w:r w:rsidR="00BA0DD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438E5" w:rsidRPr="005C72A0" w:rsidRDefault="00BA0DD2" w:rsidP="00055B5A">
      <w:pPr>
        <w:pStyle w:val="a3"/>
        <w:numPr>
          <w:ilvl w:val="0"/>
          <w:numId w:val="212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ничего из перечисленного</w:t>
      </w: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0438E5" w:rsidP="00055B5A">
      <w:pPr>
        <w:pStyle w:val="a3"/>
        <w:numPr>
          <w:ilvl w:val="0"/>
          <w:numId w:val="212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все перечисленное</w:t>
      </w:r>
      <w:r w:rsidR="00BA0DD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F024C1" w:rsidRPr="005C72A0" w:rsidRDefault="00F024C1" w:rsidP="00F024C1">
      <w:pPr>
        <w:tabs>
          <w:tab w:val="left" w:pos="0"/>
        </w:tabs>
        <w:spacing w:after="0" w:line="240" w:lineRule="auto"/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24C1" w:rsidRPr="005C72A0" w:rsidRDefault="00F024C1" w:rsidP="00F024C1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374</w:t>
      </w:r>
    </w:p>
    <w:p w:rsidR="00F024C1" w:rsidRPr="005C72A0" w:rsidRDefault="00F024C1" w:rsidP="00F024C1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Для купирование приступа желудочковой тахикардии в первую очередь, как правило, применяют:</w:t>
      </w:r>
    </w:p>
    <w:p w:rsidR="00F024C1" w:rsidRPr="005C72A0" w:rsidRDefault="00F024C1" w:rsidP="00055B5A">
      <w:pPr>
        <w:pStyle w:val="a3"/>
        <w:numPr>
          <w:ilvl w:val="0"/>
          <w:numId w:val="355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обзидан</w:t>
      </w:r>
      <w:r w:rsidR="00BA0DD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F024C1" w:rsidP="00055B5A">
      <w:pPr>
        <w:pStyle w:val="a3"/>
        <w:numPr>
          <w:ilvl w:val="0"/>
          <w:numId w:val="355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новокаинамид</w:t>
      </w:r>
      <w:r w:rsidR="00BA0DD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438E5" w:rsidRPr="005C72A0" w:rsidRDefault="00F024C1" w:rsidP="00055B5A">
      <w:pPr>
        <w:pStyle w:val="a3"/>
        <w:numPr>
          <w:ilvl w:val="0"/>
          <w:numId w:val="355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кордарон</w:t>
      </w:r>
      <w:r w:rsidR="00BA0DD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0438E5" w:rsidP="00055B5A">
      <w:pPr>
        <w:pStyle w:val="a3"/>
        <w:numPr>
          <w:ilvl w:val="0"/>
          <w:numId w:val="355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лидокаин</w:t>
      </w:r>
      <w:r w:rsidR="00BA0DD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F024C1" w:rsidP="00055B5A">
      <w:pPr>
        <w:pStyle w:val="a3"/>
        <w:numPr>
          <w:ilvl w:val="0"/>
          <w:numId w:val="355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этацизин.</w:t>
      </w:r>
    </w:p>
    <w:p w:rsidR="00F024C1" w:rsidRPr="005C72A0" w:rsidRDefault="00F024C1" w:rsidP="00F024C1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F024C1" w:rsidRPr="005C72A0" w:rsidRDefault="00F024C1" w:rsidP="00F024C1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375</w:t>
      </w:r>
    </w:p>
    <w:p w:rsidR="00F024C1" w:rsidRPr="005C72A0" w:rsidRDefault="00F024C1" w:rsidP="00F024C1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купирования приступа желудочковой тахикардии может быть </w:t>
      </w:r>
    </w:p>
    <w:p w:rsidR="00F024C1" w:rsidRPr="005C72A0" w:rsidRDefault="00F024C1" w:rsidP="00F024C1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эффективным назначение всех перечисленных препаратов, за  исключением:</w:t>
      </w:r>
    </w:p>
    <w:p w:rsidR="00F024C1" w:rsidRPr="005C72A0" w:rsidRDefault="00F024C1" w:rsidP="00055B5A">
      <w:pPr>
        <w:pStyle w:val="a3"/>
        <w:numPr>
          <w:ilvl w:val="0"/>
          <w:numId w:val="213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лидокаина</w:t>
      </w:r>
      <w:r w:rsidR="00BA0DD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F024C1" w:rsidP="00055B5A">
      <w:pPr>
        <w:pStyle w:val="a3"/>
        <w:numPr>
          <w:ilvl w:val="0"/>
          <w:numId w:val="213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новокаинамида</w:t>
      </w:r>
      <w:r w:rsidR="00BA0DD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F024C1" w:rsidP="00055B5A">
      <w:pPr>
        <w:pStyle w:val="a3"/>
        <w:numPr>
          <w:ilvl w:val="0"/>
          <w:numId w:val="213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сердечных гликозидов</w:t>
      </w:r>
      <w:r w:rsidR="00BA0DD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F024C1" w:rsidP="00055B5A">
      <w:pPr>
        <w:pStyle w:val="a3"/>
        <w:numPr>
          <w:ilvl w:val="0"/>
          <w:numId w:val="213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кордарон</w:t>
      </w:r>
      <w:r w:rsidR="00BA0DD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F024C1" w:rsidP="00055B5A">
      <w:pPr>
        <w:pStyle w:val="a3"/>
        <w:numPr>
          <w:ilvl w:val="0"/>
          <w:numId w:val="213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обзидана.</w:t>
      </w:r>
    </w:p>
    <w:p w:rsidR="00F024C1" w:rsidRPr="005C72A0" w:rsidRDefault="00F024C1" w:rsidP="00F024C1">
      <w:pPr>
        <w:tabs>
          <w:tab w:val="left" w:pos="0"/>
        </w:tabs>
        <w:spacing w:after="0" w:line="240" w:lineRule="auto"/>
        <w:ind w:left="-51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24C1" w:rsidRPr="005C72A0" w:rsidRDefault="00F024C1" w:rsidP="00F024C1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376</w:t>
      </w:r>
    </w:p>
    <w:p w:rsidR="00F024C1" w:rsidRPr="005C72A0" w:rsidRDefault="00F024C1" w:rsidP="00F024C1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Электрокардиографическими признаками СССУ являются:</w:t>
      </w:r>
    </w:p>
    <w:p w:rsidR="00F024C1" w:rsidRPr="005C72A0" w:rsidRDefault="00F024C1" w:rsidP="00055B5A">
      <w:pPr>
        <w:pStyle w:val="a3"/>
        <w:numPr>
          <w:ilvl w:val="0"/>
          <w:numId w:val="214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выраженная синусовая брадикардия</w:t>
      </w:r>
      <w:r w:rsidR="00BA0DD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F024C1" w:rsidP="00055B5A">
      <w:pPr>
        <w:pStyle w:val="a3"/>
        <w:numPr>
          <w:ilvl w:val="0"/>
          <w:numId w:val="214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синоатриальная блокада 2 степени</w:t>
      </w:r>
      <w:r w:rsidR="00BA0DD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F024C1" w:rsidP="00055B5A">
      <w:pPr>
        <w:pStyle w:val="a3"/>
        <w:numPr>
          <w:ilvl w:val="0"/>
          <w:numId w:val="214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синдром тахи-брадикардия</w:t>
      </w:r>
      <w:r w:rsidR="00BA0DD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F024C1" w:rsidP="00055B5A">
      <w:pPr>
        <w:pStyle w:val="a3"/>
        <w:numPr>
          <w:ilvl w:val="0"/>
          <w:numId w:val="214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тойкая брадисистолическая форма мерцательной аритмии</w:t>
      </w:r>
      <w:r w:rsidR="00BA0DD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F024C1" w:rsidP="00055B5A">
      <w:pPr>
        <w:pStyle w:val="a3"/>
        <w:numPr>
          <w:ilvl w:val="0"/>
          <w:numId w:val="214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все перечисленное.</w:t>
      </w:r>
    </w:p>
    <w:p w:rsidR="00F024C1" w:rsidRPr="005C72A0" w:rsidRDefault="00F024C1" w:rsidP="00F024C1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24C1" w:rsidRPr="005C72A0" w:rsidRDefault="00F024C1" w:rsidP="00F024C1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377</w:t>
      </w:r>
    </w:p>
    <w:p w:rsidR="00F024C1" w:rsidRPr="005C72A0" w:rsidRDefault="00F024C1" w:rsidP="00F024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Повышенная вероятность возникновения тромбоэмболий после  восстановлениясинусового ритма при постоянной форме мерцательной    </w:t>
      </w:r>
    </w:p>
    <w:p w:rsidR="00F024C1" w:rsidRPr="005C72A0" w:rsidRDefault="00F024C1" w:rsidP="00F024C1">
      <w:pPr>
        <w:tabs>
          <w:tab w:val="left" w:pos="0"/>
        </w:tabs>
        <w:spacing w:after="0" w:line="240" w:lineRule="auto"/>
        <w:ind w:left="-4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аритмии  имеется у больных: </w:t>
      </w:r>
    </w:p>
    <w:p w:rsidR="00F024C1" w:rsidRPr="005C72A0" w:rsidRDefault="00F024C1" w:rsidP="00055B5A">
      <w:pPr>
        <w:pStyle w:val="a3"/>
        <w:numPr>
          <w:ilvl w:val="0"/>
          <w:numId w:val="215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митральным пороком сердца</w:t>
      </w:r>
      <w:r w:rsidR="00BA0DD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F024C1" w:rsidP="00055B5A">
      <w:pPr>
        <w:pStyle w:val="a3"/>
        <w:numPr>
          <w:ilvl w:val="0"/>
          <w:numId w:val="215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тромбоэмболиями в анамнезе</w:t>
      </w:r>
      <w:r w:rsidR="00BA0DD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F024C1" w:rsidP="00055B5A">
      <w:pPr>
        <w:pStyle w:val="a3"/>
        <w:numPr>
          <w:ilvl w:val="0"/>
          <w:numId w:val="215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гипертрофической кардиомиопатией</w:t>
      </w:r>
      <w:r w:rsidR="00BA0DD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F024C1" w:rsidP="00055B5A">
      <w:pPr>
        <w:pStyle w:val="a3"/>
        <w:numPr>
          <w:ilvl w:val="0"/>
          <w:numId w:val="215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дилатационной кардиомиопатией</w:t>
      </w:r>
      <w:r w:rsidR="00BA0DD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F024C1" w:rsidP="00055B5A">
      <w:pPr>
        <w:pStyle w:val="a3"/>
        <w:numPr>
          <w:ilvl w:val="0"/>
          <w:numId w:val="215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ри всех перечисленных состояниях.</w:t>
      </w:r>
    </w:p>
    <w:p w:rsidR="00F024C1" w:rsidRPr="005C72A0" w:rsidRDefault="00F024C1" w:rsidP="00F024C1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24C1" w:rsidRPr="005C72A0" w:rsidRDefault="00F024C1" w:rsidP="00F024C1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378</w:t>
      </w:r>
    </w:p>
    <w:p w:rsidR="00F024C1" w:rsidRPr="005C72A0" w:rsidRDefault="00F024C1" w:rsidP="00F024C1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Наиболее эффективным препаратом для купирования пароксизмальных АВ- тахикардий среди  нижеперечисленных препаратов является:</w:t>
      </w:r>
    </w:p>
    <w:p w:rsidR="0016138A" w:rsidRPr="005C72A0" w:rsidRDefault="00F024C1" w:rsidP="00055B5A">
      <w:pPr>
        <w:pStyle w:val="a3"/>
        <w:numPr>
          <w:ilvl w:val="0"/>
          <w:numId w:val="216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новокаинамид</w:t>
      </w:r>
      <w:r w:rsidR="00BA0DD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16138A" w:rsidP="00055B5A">
      <w:pPr>
        <w:pStyle w:val="a3"/>
        <w:numPr>
          <w:ilvl w:val="0"/>
          <w:numId w:val="216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верапамил</w:t>
      </w:r>
      <w:r w:rsidR="00BA0DD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F024C1" w:rsidP="00055B5A">
      <w:pPr>
        <w:pStyle w:val="a3"/>
        <w:numPr>
          <w:ilvl w:val="0"/>
          <w:numId w:val="216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обзидан</w:t>
      </w:r>
      <w:r w:rsidR="00BA0DD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F024C1" w:rsidP="00055B5A">
      <w:pPr>
        <w:pStyle w:val="a3"/>
        <w:numPr>
          <w:ilvl w:val="0"/>
          <w:numId w:val="216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дигоксин</w:t>
      </w:r>
      <w:r w:rsidR="00BA0DD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F024C1" w:rsidP="00055B5A">
      <w:pPr>
        <w:pStyle w:val="a3"/>
        <w:numPr>
          <w:ilvl w:val="0"/>
          <w:numId w:val="216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кордарон.</w:t>
      </w:r>
    </w:p>
    <w:p w:rsidR="00F024C1" w:rsidRPr="005C72A0" w:rsidRDefault="00F024C1" w:rsidP="00F024C1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24C1" w:rsidRPr="005C72A0" w:rsidRDefault="00F024C1" w:rsidP="00F024C1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379</w:t>
      </w:r>
    </w:p>
    <w:p w:rsidR="00F024C1" w:rsidRPr="005C72A0" w:rsidRDefault="00F024C1" w:rsidP="00F024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ри АВ блокаде I  степени на ЭКГ отмечается:</w:t>
      </w:r>
    </w:p>
    <w:p w:rsidR="00F024C1" w:rsidRPr="005C72A0" w:rsidRDefault="00F024C1" w:rsidP="00055B5A">
      <w:pPr>
        <w:pStyle w:val="a3"/>
        <w:numPr>
          <w:ilvl w:val="0"/>
          <w:numId w:val="217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выпадение комплексов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RS</w:t>
      </w:r>
      <w:r w:rsidR="00BA0DD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F024C1" w:rsidP="00055B5A">
      <w:pPr>
        <w:pStyle w:val="a3"/>
        <w:numPr>
          <w:ilvl w:val="0"/>
          <w:numId w:val="217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удлинение интервала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PQ</w:t>
      </w:r>
      <w:r w:rsidR="00BA0DD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16138A" w:rsidRPr="005C72A0" w:rsidRDefault="00BA0DD2" w:rsidP="00055B5A">
      <w:pPr>
        <w:pStyle w:val="a3"/>
        <w:numPr>
          <w:ilvl w:val="0"/>
          <w:numId w:val="217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исчезновение зубцов Р</w:t>
      </w: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16138A" w:rsidRPr="005C72A0" w:rsidRDefault="0016138A" w:rsidP="00055B5A">
      <w:pPr>
        <w:pStyle w:val="a3"/>
        <w:numPr>
          <w:ilvl w:val="0"/>
          <w:numId w:val="217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АВ- диссоциация</w:t>
      </w:r>
      <w:r w:rsidR="00BA0DD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16138A" w:rsidRPr="005C72A0" w:rsidRDefault="0016138A" w:rsidP="00055B5A">
      <w:pPr>
        <w:pStyle w:val="a3"/>
        <w:numPr>
          <w:ilvl w:val="0"/>
          <w:numId w:val="217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уширение комплексов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RS</w:t>
      </w:r>
      <w:r w:rsidR="00BA0DD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F024C1" w:rsidRPr="005C72A0" w:rsidRDefault="00F024C1" w:rsidP="00F024C1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24C1" w:rsidRPr="005C72A0" w:rsidRDefault="00F024C1" w:rsidP="00F024C1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24C1" w:rsidRPr="005C72A0" w:rsidRDefault="00F024C1" w:rsidP="00F024C1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380</w:t>
      </w:r>
    </w:p>
    <w:p w:rsidR="00F024C1" w:rsidRPr="005C72A0" w:rsidRDefault="00F024C1" w:rsidP="00F024C1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ри АВ блокаде II степени на ЭКГ отмечается:</w:t>
      </w:r>
    </w:p>
    <w:p w:rsidR="00F024C1" w:rsidRPr="005C72A0" w:rsidRDefault="00F024C1" w:rsidP="00055B5A">
      <w:pPr>
        <w:pStyle w:val="a3"/>
        <w:numPr>
          <w:ilvl w:val="0"/>
          <w:numId w:val="218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выпадение комплексов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RS</w:t>
      </w:r>
      <w:r w:rsidR="00BA0DD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F024C1" w:rsidP="00055B5A">
      <w:pPr>
        <w:pStyle w:val="a3"/>
        <w:numPr>
          <w:ilvl w:val="0"/>
          <w:numId w:val="218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удлинение интервала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PQ</w:t>
      </w:r>
      <w:r w:rsidR="00BA0DD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F024C1" w:rsidP="00055B5A">
      <w:pPr>
        <w:pStyle w:val="a3"/>
        <w:numPr>
          <w:ilvl w:val="0"/>
          <w:numId w:val="218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ессивное удлинение интервалов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PQ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д выпадением комплексов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RS</w:t>
      </w:r>
      <w:r w:rsidR="00BA0DD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F024C1" w:rsidP="00055B5A">
      <w:pPr>
        <w:pStyle w:val="a3"/>
        <w:numPr>
          <w:ilvl w:val="0"/>
          <w:numId w:val="218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интервал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PQ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 паузы всегда короче, чем интервал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PQ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д паузой</w:t>
      </w:r>
      <w:r w:rsidR="00BA0DD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F024C1" w:rsidP="00055B5A">
      <w:pPr>
        <w:pStyle w:val="a3"/>
        <w:numPr>
          <w:ilvl w:val="0"/>
          <w:numId w:val="218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все перечисленное.</w:t>
      </w:r>
    </w:p>
    <w:p w:rsidR="00F024C1" w:rsidRPr="005C72A0" w:rsidRDefault="00F024C1" w:rsidP="00F024C1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138A" w:rsidRPr="005C72A0" w:rsidRDefault="0016138A" w:rsidP="00F024C1">
      <w:pPr>
        <w:shd w:val="clear" w:color="auto" w:fill="FFFFFF"/>
        <w:spacing w:after="0" w:line="278" w:lineRule="exact"/>
        <w:rPr>
          <w:rFonts w:ascii="Times New Roman" w:eastAsia="MS Mincho" w:hAnsi="Times New Roman"/>
          <w:sz w:val="24"/>
          <w:szCs w:val="24"/>
          <w:lang w:val="ru-RU" w:eastAsia="ru-RU"/>
        </w:rPr>
      </w:pPr>
    </w:p>
    <w:p w:rsidR="00F024C1" w:rsidRPr="005C72A0" w:rsidRDefault="00F024C1" w:rsidP="00F024C1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381</w:t>
      </w:r>
    </w:p>
    <w:p w:rsidR="00F024C1" w:rsidRPr="005C72A0" w:rsidRDefault="00F024C1" w:rsidP="00F024C1">
      <w:pPr>
        <w:tabs>
          <w:tab w:val="left" w:pos="-18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ри СА блокаде II степени на ЭКГ отмечается:</w:t>
      </w:r>
    </w:p>
    <w:p w:rsidR="00F024C1" w:rsidRPr="005C72A0" w:rsidRDefault="00F024C1" w:rsidP="00055B5A">
      <w:pPr>
        <w:pStyle w:val="a3"/>
        <w:numPr>
          <w:ilvl w:val="0"/>
          <w:numId w:val="219"/>
        </w:numPr>
        <w:tabs>
          <w:tab w:val="left" w:pos="0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выпадение комплексов Р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RS</w:t>
      </w:r>
      <w:r w:rsidR="00BA0DD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F024C1" w:rsidP="00055B5A">
      <w:pPr>
        <w:pStyle w:val="a3"/>
        <w:numPr>
          <w:ilvl w:val="0"/>
          <w:numId w:val="219"/>
        </w:numPr>
        <w:tabs>
          <w:tab w:val="left" w:pos="0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рогрессирующее укорочение интервалов Р-Р</w:t>
      </w:r>
      <w:r w:rsidR="00BA0DD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F024C1" w:rsidP="00055B5A">
      <w:pPr>
        <w:pStyle w:val="a3"/>
        <w:numPr>
          <w:ilvl w:val="0"/>
          <w:numId w:val="219"/>
        </w:numPr>
        <w:tabs>
          <w:tab w:val="left" w:pos="0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ауза  СА блокады равна 2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 w:rsidR="00BA0DD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F024C1" w:rsidP="00055B5A">
      <w:pPr>
        <w:pStyle w:val="a3"/>
        <w:numPr>
          <w:ilvl w:val="0"/>
          <w:numId w:val="219"/>
        </w:numPr>
        <w:tabs>
          <w:tab w:val="left" w:pos="0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ервый после паузы интервал Р-Р более</w:t>
      </w:r>
      <w:r w:rsidR="00BA0DD2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должительный, чем перед ней</w:t>
      </w:r>
      <w:r w:rsidR="00BA0DD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F024C1" w:rsidP="00055B5A">
      <w:pPr>
        <w:pStyle w:val="a3"/>
        <w:numPr>
          <w:ilvl w:val="0"/>
          <w:numId w:val="219"/>
        </w:numPr>
        <w:tabs>
          <w:tab w:val="left" w:pos="0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все перечисленное.</w:t>
      </w:r>
    </w:p>
    <w:p w:rsidR="00F024C1" w:rsidRPr="005C72A0" w:rsidRDefault="00F024C1" w:rsidP="000F4CD8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24C1" w:rsidRPr="005C72A0" w:rsidRDefault="00F024C1" w:rsidP="00F024C1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382</w:t>
      </w:r>
    </w:p>
    <w:p w:rsidR="00F024C1" w:rsidRPr="005C72A0" w:rsidRDefault="00F024C1" w:rsidP="00F024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К наджелудочковым тахиаритмиям не относятся:</w:t>
      </w:r>
    </w:p>
    <w:p w:rsidR="00F024C1" w:rsidRPr="005C72A0" w:rsidRDefault="00F024C1" w:rsidP="00055B5A">
      <w:pPr>
        <w:pStyle w:val="a3"/>
        <w:numPr>
          <w:ilvl w:val="0"/>
          <w:numId w:val="346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синусовая тахикардия</w:t>
      </w:r>
      <w:r w:rsidR="00BA0DD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F024C1" w:rsidP="00055B5A">
      <w:pPr>
        <w:pStyle w:val="a3"/>
        <w:numPr>
          <w:ilvl w:val="0"/>
          <w:numId w:val="346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редсердная тахикардия</w:t>
      </w:r>
      <w:r w:rsidR="00BA0DD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F024C1" w:rsidP="00055B5A">
      <w:pPr>
        <w:pStyle w:val="a3"/>
        <w:numPr>
          <w:ilvl w:val="0"/>
          <w:numId w:val="346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мерцательная аритмия</w:t>
      </w:r>
      <w:r w:rsidR="00BA0DD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F024C1" w:rsidP="00055B5A">
      <w:pPr>
        <w:pStyle w:val="a3"/>
        <w:numPr>
          <w:ilvl w:val="0"/>
          <w:numId w:val="346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атриовентрикулярные тахикардии</w:t>
      </w:r>
      <w:r w:rsidR="00BA0DD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F024C1" w:rsidP="00055B5A">
      <w:pPr>
        <w:pStyle w:val="a3"/>
        <w:numPr>
          <w:ilvl w:val="0"/>
          <w:numId w:val="346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желудочковые тахикардии.</w:t>
      </w:r>
    </w:p>
    <w:p w:rsidR="00F024C1" w:rsidRPr="005C72A0" w:rsidRDefault="00F024C1" w:rsidP="000F4CD8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24C1" w:rsidRPr="005C72A0" w:rsidRDefault="00F024C1" w:rsidP="00F024C1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383</w:t>
      </w:r>
    </w:p>
    <w:p w:rsidR="00F024C1" w:rsidRPr="005C72A0" w:rsidRDefault="00F024C1" w:rsidP="00F024C1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ак называемая непароксизмальная тахикардия из АВ соединения возникает при:</w:t>
      </w:r>
    </w:p>
    <w:p w:rsidR="00F024C1" w:rsidRPr="005C72A0" w:rsidRDefault="00F024C1" w:rsidP="00055B5A">
      <w:pPr>
        <w:pStyle w:val="a3"/>
        <w:numPr>
          <w:ilvl w:val="0"/>
          <w:numId w:val="220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интоксикации сердечными гликозидами</w:t>
      </w:r>
      <w:r w:rsidR="00BA0DD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F024C1" w:rsidP="00055B5A">
      <w:pPr>
        <w:pStyle w:val="a3"/>
        <w:numPr>
          <w:ilvl w:val="0"/>
          <w:numId w:val="220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миокардитах</w:t>
      </w:r>
      <w:r w:rsidR="00BA0DD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F024C1" w:rsidP="00055B5A">
      <w:pPr>
        <w:pStyle w:val="a3"/>
        <w:numPr>
          <w:ilvl w:val="0"/>
          <w:numId w:val="220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инфаркте миокарда нижней локализации</w:t>
      </w:r>
      <w:r w:rsidR="00BA0DD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F024C1" w:rsidP="00055B5A">
      <w:pPr>
        <w:pStyle w:val="a3"/>
        <w:numPr>
          <w:ilvl w:val="0"/>
          <w:numId w:val="220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риеме симпатомиметиков</w:t>
      </w:r>
      <w:r w:rsidR="00BA0DD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F024C1" w:rsidP="00055B5A">
      <w:pPr>
        <w:pStyle w:val="a3"/>
        <w:numPr>
          <w:ilvl w:val="0"/>
          <w:numId w:val="220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всех перечисленных состояниях.</w:t>
      </w:r>
    </w:p>
    <w:p w:rsidR="00F024C1" w:rsidRPr="005C72A0" w:rsidRDefault="00F024C1" w:rsidP="00F024C1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24C1" w:rsidRPr="005C72A0" w:rsidRDefault="00F024C1" w:rsidP="00F024C1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384</w:t>
      </w:r>
    </w:p>
    <w:p w:rsidR="00F024C1" w:rsidRPr="005C72A0" w:rsidRDefault="00F024C1" w:rsidP="00F024C1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К пассивным эктопическим ритмам не относятся:</w:t>
      </w:r>
    </w:p>
    <w:p w:rsidR="00F024C1" w:rsidRPr="005C72A0" w:rsidRDefault="00F024C1" w:rsidP="00055B5A">
      <w:pPr>
        <w:pStyle w:val="a3"/>
        <w:numPr>
          <w:ilvl w:val="0"/>
          <w:numId w:val="221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ритм из АВ соединения</w:t>
      </w:r>
      <w:r w:rsidR="00BA0DD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F024C1" w:rsidP="00055B5A">
      <w:pPr>
        <w:pStyle w:val="a3"/>
        <w:numPr>
          <w:ilvl w:val="0"/>
          <w:numId w:val="221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миграция суправентрикулярного водителя ритма</w:t>
      </w:r>
      <w:r w:rsidR="00BA0DD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F024C1" w:rsidP="00055B5A">
      <w:pPr>
        <w:pStyle w:val="a3"/>
        <w:numPr>
          <w:ilvl w:val="0"/>
          <w:numId w:val="221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экстрасистолия</w:t>
      </w:r>
      <w:r w:rsidR="00BA0DD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F024C1" w:rsidP="00055B5A">
      <w:pPr>
        <w:pStyle w:val="a3"/>
        <w:numPr>
          <w:ilvl w:val="0"/>
          <w:numId w:val="221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АВ- диссоциация</w:t>
      </w:r>
      <w:r w:rsidR="00BA0DD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F024C1" w:rsidP="00055B5A">
      <w:pPr>
        <w:pStyle w:val="a3"/>
        <w:numPr>
          <w:ilvl w:val="0"/>
          <w:numId w:val="221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выскакивающие сокращения.</w:t>
      </w:r>
    </w:p>
    <w:p w:rsidR="00F024C1" w:rsidRPr="005C72A0" w:rsidRDefault="00F024C1" w:rsidP="00F024C1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24C1" w:rsidRPr="005C72A0" w:rsidRDefault="00F024C1" w:rsidP="00F024C1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385</w:t>
      </w:r>
    </w:p>
    <w:p w:rsidR="00F024C1" w:rsidRPr="005C72A0" w:rsidRDefault="00F024C1" w:rsidP="00F024C1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К активным эктопическим ритмам относят:</w:t>
      </w:r>
    </w:p>
    <w:p w:rsidR="00F024C1" w:rsidRPr="005C72A0" w:rsidRDefault="00F024C1" w:rsidP="00055B5A">
      <w:pPr>
        <w:pStyle w:val="a3"/>
        <w:numPr>
          <w:ilvl w:val="0"/>
          <w:numId w:val="222"/>
        </w:numPr>
        <w:tabs>
          <w:tab w:val="left" w:pos="0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редсердные экстрасистолы</w:t>
      </w:r>
      <w:r w:rsidR="00BA0DD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F024C1" w:rsidP="00055B5A">
      <w:pPr>
        <w:pStyle w:val="a3"/>
        <w:numPr>
          <w:ilvl w:val="0"/>
          <w:numId w:val="222"/>
        </w:numPr>
        <w:tabs>
          <w:tab w:val="left" w:pos="0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арасистолия</w:t>
      </w:r>
      <w:r w:rsidR="00BA0DD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F024C1" w:rsidP="00055B5A">
      <w:pPr>
        <w:pStyle w:val="a3"/>
        <w:numPr>
          <w:ilvl w:val="0"/>
          <w:numId w:val="222"/>
        </w:numPr>
        <w:tabs>
          <w:tab w:val="left" w:pos="0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желудочковые экстрасистолы</w:t>
      </w:r>
      <w:r w:rsidR="00BA0DD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F024C1" w:rsidP="00055B5A">
      <w:pPr>
        <w:pStyle w:val="a3"/>
        <w:numPr>
          <w:ilvl w:val="0"/>
          <w:numId w:val="222"/>
        </w:numPr>
        <w:tabs>
          <w:tab w:val="left" w:pos="0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ароксизмальная тахикардия</w:t>
      </w:r>
      <w:r w:rsidR="00BA0DD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F024C1" w:rsidP="00055B5A">
      <w:pPr>
        <w:pStyle w:val="a3"/>
        <w:numPr>
          <w:ilvl w:val="0"/>
          <w:numId w:val="222"/>
        </w:numPr>
        <w:tabs>
          <w:tab w:val="left" w:pos="0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все перечисленные формы.</w:t>
      </w:r>
    </w:p>
    <w:p w:rsidR="00F024C1" w:rsidRPr="005C72A0" w:rsidRDefault="00F024C1" w:rsidP="000F4CD8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24C1" w:rsidRPr="005C72A0" w:rsidRDefault="00F024C1" w:rsidP="00F024C1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386</w:t>
      </w:r>
    </w:p>
    <w:p w:rsidR="00F024C1" w:rsidRPr="005C72A0" w:rsidRDefault="00F024C1" w:rsidP="00F024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Типичными ЭКГ признаками предсердной экстрасистолии является:</w:t>
      </w:r>
    </w:p>
    <w:p w:rsidR="00F024C1" w:rsidRPr="005C72A0" w:rsidRDefault="00F024C1" w:rsidP="00055B5A">
      <w:pPr>
        <w:pStyle w:val="a3"/>
        <w:numPr>
          <w:ilvl w:val="0"/>
          <w:numId w:val="22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расширение желудочкового комплекса</w:t>
      </w:r>
      <w:r w:rsidR="00BA0DD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F024C1" w:rsidP="00055B5A">
      <w:pPr>
        <w:pStyle w:val="a3"/>
        <w:numPr>
          <w:ilvl w:val="0"/>
          <w:numId w:val="22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изменение формы и полярности зубца P и наличие полной компенсаторной паузы</w:t>
      </w:r>
      <w:r w:rsidR="00BA0DD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16138A" w:rsidRPr="005C72A0" w:rsidRDefault="00F024C1" w:rsidP="00055B5A">
      <w:pPr>
        <w:pStyle w:val="a3"/>
        <w:numPr>
          <w:ilvl w:val="0"/>
          <w:numId w:val="22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изменение формы или полярности зубца P и наличие неполной компенсаторной паузы</w:t>
      </w:r>
      <w:r w:rsidR="00BA0DD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16138A" w:rsidRPr="005C72A0" w:rsidRDefault="0016138A" w:rsidP="00055B5A">
      <w:pPr>
        <w:pStyle w:val="a3"/>
        <w:numPr>
          <w:ilvl w:val="0"/>
          <w:numId w:val="22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наличие полной компенсаторной паузы</w:t>
      </w:r>
      <w:r w:rsidR="00BA0DD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16138A" w:rsidRPr="005C72A0" w:rsidRDefault="0016138A" w:rsidP="00055B5A">
      <w:pPr>
        <w:pStyle w:val="a3"/>
        <w:numPr>
          <w:ilvl w:val="0"/>
          <w:numId w:val="22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патологического зубца Q  во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AVF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6138A" w:rsidRPr="005C72A0" w:rsidRDefault="0016138A" w:rsidP="00F024C1">
      <w:pPr>
        <w:shd w:val="clear" w:color="auto" w:fill="FFFFFF"/>
        <w:spacing w:after="0" w:line="278" w:lineRule="exact"/>
        <w:rPr>
          <w:rFonts w:ascii="Times New Roman" w:eastAsia="MS Mincho" w:hAnsi="Times New Roman"/>
          <w:sz w:val="24"/>
          <w:szCs w:val="24"/>
          <w:lang w:val="ru-RU" w:eastAsia="ru-RU"/>
        </w:rPr>
      </w:pPr>
    </w:p>
    <w:p w:rsidR="00F024C1" w:rsidRPr="005C72A0" w:rsidRDefault="00F024C1" w:rsidP="00F024C1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387</w:t>
      </w:r>
    </w:p>
    <w:p w:rsidR="00F024C1" w:rsidRPr="005C72A0" w:rsidRDefault="00F024C1" w:rsidP="00F024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Типичными ЭКГ признаками желудочковой экстрасистолии являются:</w:t>
      </w:r>
    </w:p>
    <w:p w:rsidR="00F024C1" w:rsidRPr="005C72A0" w:rsidRDefault="00F024C1" w:rsidP="00055B5A">
      <w:pPr>
        <w:pStyle w:val="a3"/>
        <w:numPr>
          <w:ilvl w:val="0"/>
          <w:numId w:val="22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наличие двухфазного зубца P</w:t>
      </w:r>
      <w:r w:rsidR="00BA0DD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F024C1" w:rsidP="00055B5A">
      <w:pPr>
        <w:pStyle w:val="a3"/>
        <w:numPr>
          <w:ilvl w:val="0"/>
          <w:numId w:val="22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изменение формы и полярности зубца Т</w:t>
      </w:r>
      <w:r w:rsidR="00BA0DD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F024C1" w:rsidP="00055B5A">
      <w:pPr>
        <w:pStyle w:val="a3"/>
        <w:numPr>
          <w:ilvl w:val="0"/>
          <w:numId w:val="22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расширение и изменение формы желудочкого комплекса, наличие неполной компенсаторной паузы</w:t>
      </w:r>
      <w:r w:rsidR="00BA0DD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F024C1" w:rsidP="00055B5A">
      <w:pPr>
        <w:pStyle w:val="a3"/>
        <w:numPr>
          <w:ilvl w:val="0"/>
          <w:numId w:val="22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родолжительность QRS &lt; 0,11сек.</w:t>
      </w:r>
      <w:r w:rsidR="00BA0DD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F024C1" w:rsidP="00055B5A">
      <w:pPr>
        <w:pStyle w:val="a3"/>
        <w:numPr>
          <w:ilvl w:val="0"/>
          <w:numId w:val="22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расширение и изменение желудочкового комплекса, наличие полной компенсаторной паузы</w:t>
      </w:r>
      <w:r w:rsidR="00BA0DD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F024C1" w:rsidRPr="005C72A0" w:rsidRDefault="00F024C1" w:rsidP="00F024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24C1" w:rsidRPr="005C72A0" w:rsidRDefault="00F024C1" w:rsidP="00F024C1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388</w:t>
      </w:r>
    </w:p>
    <w:p w:rsidR="00F024C1" w:rsidRPr="005C72A0" w:rsidRDefault="00F024C1" w:rsidP="00F024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Для мерцания предсердий характерно:</w:t>
      </w:r>
    </w:p>
    <w:p w:rsidR="00F024C1" w:rsidRPr="005C72A0" w:rsidRDefault="00F024C1" w:rsidP="00055B5A">
      <w:pPr>
        <w:pStyle w:val="a3"/>
        <w:numPr>
          <w:ilvl w:val="0"/>
          <w:numId w:val="22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наличие измененной формы зубца P</w:t>
      </w:r>
      <w:r w:rsidR="00BA0DD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F024C1" w:rsidP="00055B5A">
      <w:pPr>
        <w:pStyle w:val="a3"/>
        <w:numPr>
          <w:ilvl w:val="0"/>
          <w:numId w:val="22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расстояние R-R одинаковое</w:t>
      </w:r>
      <w:r w:rsidR="00BA0DD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F024C1" w:rsidP="00055B5A">
      <w:pPr>
        <w:pStyle w:val="a3"/>
        <w:numPr>
          <w:ilvl w:val="0"/>
          <w:numId w:val="22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лексы QRS расширены и изменены</w:t>
      </w:r>
      <w:r w:rsidR="00BA0DD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F024C1" w:rsidP="00055B5A">
      <w:pPr>
        <w:pStyle w:val="a3"/>
        <w:numPr>
          <w:ilvl w:val="0"/>
          <w:numId w:val="22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наличие зубца P, расстояние R-R неправильное</w:t>
      </w:r>
      <w:r w:rsidR="00BA0DD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F024C1" w:rsidP="00055B5A">
      <w:pPr>
        <w:pStyle w:val="a3"/>
        <w:numPr>
          <w:ilvl w:val="0"/>
          <w:numId w:val="22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отсутствие зубца P, расстояние R-R неправильное</w:t>
      </w:r>
      <w:r w:rsidR="00BA0DD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F024C1" w:rsidRPr="005C72A0" w:rsidRDefault="00F024C1" w:rsidP="00F024C1">
      <w:pPr>
        <w:spacing w:after="0" w:line="240" w:lineRule="auto"/>
        <w:ind w:left="-170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F024C1" w:rsidRPr="005C72A0" w:rsidRDefault="00F024C1" w:rsidP="00F024C1">
      <w:pPr>
        <w:spacing w:after="0" w:line="240" w:lineRule="auto"/>
        <w:ind w:left="-170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F024C1" w:rsidRPr="005C72A0" w:rsidRDefault="00F024C1" w:rsidP="00F024C1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389</w:t>
      </w:r>
    </w:p>
    <w:p w:rsidR="00F024C1" w:rsidRPr="005C72A0" w:rsidRDefault="00F024C1" w:rsidP="00F024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родолжительность интервала PQ в норме составляет:</w:t>
      </w:r>
    </w:p>
    <w:p w:rsidR="00F024C1" w:rsidRPr="005C72A0" w:rsidRDefault="00F024C1" w:rsidP="00055B5A">
      <w:pPr>
        <w:pStyle w:val="a3"/>
        <w:numPr>
          <w:ilvl w:val="0"/>
          <w:numId w:val="22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0,10 – 0,16 сек.</w:t>
      </w:r>
      <w:r w:rsidR="00BA0DD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F024C1" w:rsidP="00055B5A">
      <w:pPr>
        <w:pStyle w:val="a3"/>
        <w:numPr>
          <w:ilvl w:val="0"/>
          <w:numId w:val="22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до 0,1 сек.</w:t>
      </w:r>
      <w:r w:rsidR="00BA0DD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F024C1" w:rsidP="00055B5A">
      <w:pPr>
        <w:pStyle w:val="a3"/>
        <w:numPr>
          <w:ilvl w:val="0"/>
          <w:numId w:val="22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до 0,12 сек.</w:t>
      </w:r>
      <w:r w:rsidR="00BA0DD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16138A" w:rsidRPr="005C72A0" w:rsidRDefault="00F024C1" w:rsidP="00055B5A">
      <w:pPr>
        <w:pStyle w:val="a3"/>
        <w:numPr>
          <w:ilvl w:val="0"/>
          <w:numId w:val="22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0,14-0,22 сек.</w:t>
      </w:r>
      <w:r w:rsidR="00BA0DD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16138A" w:rsidRPr="005C72A0" w:rsidRDefault="0016138A" w:rsidP="00055B5A">
      <w:pPr>
        <w:pStyle w:val="a3"/>
        <w:numPr>
          <w:ilvl w:val="0"/>
          <w:numId w:val="22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0,12-0, 2 сек.</w:t>
      </w:r>
    </w:p>
    <w:p w:rsidR="00F024C1" w:rsidRPr="005C72A0" w:rsidRDefault="00F024C1" w:rsidP="00F024C1">
      <w:pPr>
        <w:spacing w:after="0" w:line="240" w:lineRule="auto"/>
        <w:ind w:left="-1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24C1" w:rsidRPr="005C72A0" w:rsidRDefault="00F024C1" w:rsidP="00F024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24C1" w:rsidRPr="005C72A0" w:rsidRDefault="00F024C1" w:rsidP="00F024C1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390</w:t>
      </w:r>
    </w:p>
    <w:p w:rsidR="00F024C1" w:rsidRPr="005C72A0" w:rsidRDefault="00F024C1" w:rsidP="00F024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К какой градации по Лауну относятся ранние желудочковые экстрасистолы:</w:t>
      </w:r>
    </w:p>
    <w:p w:rsidR="00F024C1" w:rsidRPr="005C72A0" w:rsidRDefault="00BA0DD2" w:rsidP="00055B5A">
      <w:pPr>
        <w:pStyle w:val="a3"/>
        <w:numPr>
          <w:ilvl w:val="0"/>
          <w:numId w:val="227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F024C1" w:rsidRPr="005C72A0">
        <w:rPr>
          <w:rFonts w:ascii="Times New Roman" w:eastAsia="Times New Roman" w:hAnsi="Times New Roman"/>
          <w:sz w:val="24"/>
          <w:szCs w:val="24"/>
          <w:lang w:eastAsia="ru-RU"/>
        </w:rPr>
        <w:t>ервой</w:t>
      </w: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F024C1" w:rsidP="00055B5A">
      <w:pPr>
        <w:pStyle w:val="a3"/>
        <w:numPr>
          <w:ilvl w:val="0"/>
          <w:numId w:val="227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четыре А</w:t>
      </w:r>
      <w:r w:rsidR="00BA0DD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F024C1" w:rsidP="00055B5A">
      <w:pPr>
        <w:pStyle w:val="a3"/>
        <w:numPr>
          <w:ilvl w:val="0"/>
          <w:numId w:val="227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четыре Б</w:t>
      </w:r>
      <w:r w:rsidR="00BA0DD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F024C1" w:rsidP="00055B5A">
      <w:pPr>
        <w:pStyle w:val="a3"/>
        <w:numPr>
          <w:ilvl w:val="0"/>
          <w:numId w:val="227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ятой</w:t>
      </w:r>
      <w:r w:rsidR="00BA0DD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F024C1" w:rsidP="00055B5A">
      <w:pPr>
        <w:pStyle w:val="a3"/>
        <w:numPr>
          <w:ilvl w:val="0"/>
          <w:numId w:val="227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третьей</w:t>
      </w:r>
      <w:r w:rsidR="00BA0DD2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F024C1" w:rsidRPr="005C72A0" w:rsidRDefault="00F024C1" w:rsidP="000F4C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24C1" w:rsidRPr="005C72A0" w:rsidRDefault="00F024C1" w:rsidP="00F024C1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391</w:t>
      </w:r>
    </w:p>
    <w:p w:rsidR="00F024C1" w:rsidRPr="005C72A0" w:rsidRDefault="00F024C1" w:rsidP="00F024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Мерцательная аритмия характеризуется всем, кроме:</w:t>
      </w:r>
    </w:p>
    <w:p w:rsidR="00F024C1" w:rsidRPr="005C72A0" w:rsidRDefault="00F024C1" w:rsidP="00055B5A">
      <w:pPr>
        <w:pStyle w:val="a3"/>
        <w:numPr>
          <w:ilvl w:val="0"/>
          <w:numId w:val="22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наличием зубца P</w:t>
      </w:r>
      <w:r w:rsidR="00D7016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F024C1" w:rsidP="00055B5A">
      <w:pPr>
        <w:pStyle w:val="a3"/>
        <w:numPr>
          <w:ilvl w:val="0"/>
          <w:numId w:val="22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отсутствием зубца P</w:t>
      </w:r>
      <w:r w:rsidR="00D7016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D7016D" w:rsidP="00055B5A">
      <w:pPr>
        <w:pStyle w:val="a3"/>
        <w:numPr>
          <w:ilvl w:val="0"/>
          <w:numId w:val="22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неправильным интервалом R-R</w:t>
      </w: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F024C1" w:rsidP="00055B5A">
      <w:pPr>
        <w:pStyle w:val="a3"/>
        <w:numPr>
          <w:ilvl w:val="0"/>
          <w:numId w:val="22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наличием f волн</w:t>
      </w:r>
      <w:r w:rsidR="00D7016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F024C1" w:rsidP="00055B5A">
      <w:pPr>
        <w:pStyle w:val="a3"/>
        <w:numPr>
          <w:ilvl w:val="0"/>
          <w:numId w:val="22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родолжительность QRS 0,06-0,10 сек.</w:t>
      </w:r>
    </w:p>
    <w:p w:rsidR="00F024C1" w:rsidRPr="005C72A0" w:rsidRDefault="00F024C1" w:rsidP="00F024C1">
      <w:pPr>
        <w:spacing w:after="0" w:line="240" w:lineRule="auto"/>
        <w:ind w:left="-1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24C1" w:rsidRPr="005C72A0" w:rsidRDefault="00F024C1" w:rsidP="00F024C1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392</w:t>
      </w:r>
    </w:p>
    <w:p w:rsidR="00F024C1" w:rsidRPr="005C72A0" w:rsidRDefault="00F024C1" w:rsidP="00F024C1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Больная Б. 57 лет, подскользнулась , упала и потеряла сознание. После, придя в сознание пожаловалась на боли сжимающего характера в грудной клетке. На ЭКГ: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S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r в I отведении и QS в III отведении. Поставьте диагноз:</w:t>
      </w:r>
    </w:p>
    <w:p w:rsidR="00F024C1" w:rsidRPr="005C72A0" w:rsidRDefault="00F024C1" w:rsidP="00055B5A">
      <w:pPr>
        <w:pStyle w:val="a3"/>
        <w:numPr>
          <w:ilvl w:val="0"/>
          <w:numId w:val="22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геморрагический инсульт</w:t>
      </w:r>
      <w:r w:rsidR="00D7016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F024C1" w:rsidP="00055B5A">
      <w:pPr>
        <w:pStyle w:val="a3"/>
        <w:numPr>
          <w:ilvl w:val="0"/>
          <w:numId w:val="22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ОИМ</w:t>
      </w:r>
      <w:r w:rsidR="00D7016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F024C1" w:rsidP="00055B5A">
      <w:pPr>
        <w:pStyle w:val="a3"/>
        <w:numPr>
          <w:ilvl w:val="0"/>
          <w:numId w:val="22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Тромбоэмболия легочной артерии</w:t>
      </w:r>
      <w:r w:rsidR="00D7016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F024C1" w:rsidP="00055B5A">
      <w:pPr>
        <w:pStyle w:val="a3"/>
        <w:numPr>
          <w:ilvl w:val="0"/>
          <w:numId w:val="22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стенокардия напряжения</w:t>
      </w:r>
      <w:r w:rsidR="00D7016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F024C1" w:rsidP="00055B5A">
      <w:pPr>
        <w:pStyle w:val="a3"/>
        <w:numPr>
          <w:ilvl w:val="0"/>
          <w:numId w:val="22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стенокардия Принцметалла</w:t>
      </w:r>
      <w:r w:rsidR="00D7016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F024C1" w:rsidRPr="005C72A0" w:rsidRDefault="00F024C1" w:rsidP="00F024C1">
      <w:pPr>
        <w:spacing w:after="0" w:line="240" w:lineRule="auto"/>
        <w:ind w:left="-22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24C1" w:rsidRPr="005C72A0" w:rsidRDefault="00F024C1" w:rsidP="00F024C1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393</w:t>
      </w:r>
    </w:p>
    <w:p w:rsidR="00F024C1" w:rsidRPr="005C72A0" w:rsidRDefault="00F024C1" w:rsidP="00F024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Для пароксизмальной наджелудочковой тахикардии характерно наличие на ЭКГ:</w:t>
      </w:r>
    </w:p>
    <w:p w:rsidR="00F024C1" w:rsidRPr="005C72A0" w:rsidRDefault="00F024C1" w:rsidP="00055B5A">
      <w:pPr>
        <w:pStyle w:val="a3"/>
        <w:numPr>
          <w:ilvl w:val="0"/>
          <w:numId w:val="230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ЧСС-100-140 уд в мин., наличие измененных комплексов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RS</w:t>
      </w:r>
      <w:r w:rsidR="00D7016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16138A" w:rsidRPr="005C72A0" w:rsidRDefault="00F024C1" w:rsidP="00055B5A">
      <w:pPr>
        <w:pStyle w:val="a3"/>
        <w:numPr>
          <w:ilvl w:val="0"/>
          <w:numId w:val="230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ЧСС160-200 уд в мин с постепенным началом и концом</w:t>
      </w:r>
      <w:r w:rsidR="00D7016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16138A" w:rsidP="00055B5A">
      <w:pPr>
        <w:pStyle w:val="a3"/>
        <w:numPr>
          <w:ilvl w:val="0"/>
          <w:numId w:val="230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ЧСС-160-220- уд в мин с внезапным началом и концом</w:t>
      </w:r>
      <w:r w:rsidR="00D7016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F024C1" w:rsidP="00055B5A">
      <w:pPr>
        <w:pStyle w:val="a3"/>
        <w:numPr>
          <w:ilvl w:val="0"/>
          <w:numId w:val="230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наличие измененных зубцов P и измененных комплексов QRS</w:t>
      </w:r>
      <w:r w:rsidR="00D7016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F024C1" w:rsidP="00055B5A">
      <w:pPr>
        <w:pStyle w:val="a3"/>
        <w:numPr>
          <w:ilvl w:val="0"/>
          <w:numId w:val="230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ЧСС-160-180 уд в мин, наличие полной компенсаторной паузы</w:t>
      </w:r>
      <w:r w:rsidR="00D7016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F024C1" w:rsidRPr="005C72A0" w:rsidRDefault="00F024C1" w:rsidP="000F4C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24C1" w:rsidRPr="005C72A0" w:rsidRDefault="00F024C1" w:rsidP="000F4CD8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394</w:t>
      </w:r>
    </w:p>
    <w:p w:rsidR="00F024C1" w:rsidRPr="005C72A0" w:rsidRDefault="00F024C1" w:rsidP="00F024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олная блокада правой ножки п. Гиса характеризуется:</w:t>
      </w:r>
    </w:p>
    <w:p w:rsidR="00F024C1" w:rsidRPr="005C72A0" w:rsidRDefault="00F024C1" w:rsidP="00055B5A">
      <w:pPr>
        <w:pStyle w:val="a3"/>
        <w:numPr>
          <w:ilvl w:val="0"/>
          <w:numId w:val="23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родолжительность комплекса QRS 0,10-0,22 сек.</w:t>
      </w:r>
      <w:r w:rsidR="00D7016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F024C1" w:rsidP="00055B5A">
      <w:pPr>
        <w:pStyle w:val="a3"/>
        <w:numPr>
          <w:ilvl w:val="0"/>
          <w:numId w:val="23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наличие двухфазных зубцов P</w:t>
      </w:r>
      <w:r w:rsidR="00D7016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F024C1" w:rsidP="00055B5A">
      <w:pPr>
        <w:pStyle w:val="a3"/>
        <w:numPr>
          <w:ilvl w:val="0"/>
          <w:numId w:val="23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отклонение ЭОС влево</w:t>
      </w:r>
      <w:r w:rsidR="00D7016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F024C1" w:rsidP="00055B5A">
      <w:pPr>
        <w:pStyle w:val="a3"/>
        <w:numPr>
          <w:ilvl w:val="0"/>
          <w:numId w:val="23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RSR в V1-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D7016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F024C1" w:rsidP="00055B5A">
      <w:pPr>
        <w:pStyle w:val="a3"/>
        <w:numPr>
          <w:ilvl w:val="0"/>
          <w:numId w:val="23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RSR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в  V5-V6</w:t>
      </w:r>
      <w:r w:rsidR="00D7016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F024C1" w:rsidRPr="005C72A0" w:rsidRDefault="00F024C1" w:rsidP="00F024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24C1" w:rsidRPr="005C72A0" w:rsidRDefault="00F024C1" w:rsidP="00F024C1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395</w:t>
      </w:r>
    </w:p>
    <w:p w:rsidR="00F024C1" w:rsidRPr="005C72A0" w:rsidRDefault="00F024C1" w:rsidP="0016138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Для фи</w:t>
      </w:r>
      <w:r w:rsidR="0016138A" w:rsidRPr="005C72A0">
        <w:rPr>
          <w:rFonts w:ascii="Times New Roman" w:eastAsia="Times New Roman" w:hAnsi="Times New Roman"/>
          <w:sz w:val="24"/>
          <w:szCs w:val="24"/>
          <w:lang w:eastAsia="ru-RU"/>
        </w:rPr>
        <w:t>брилляции желудочков характерно</w:t>
      </w:r>
      <w:r w:rsidR="0016138A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:</w:t>
      </w:r>
    </w:p>
    <w:p w:rsidR="0016138A" w:rsidRPr="005C72A0" w:rsidRDefault="00F024C1" w:rsidP="00055B5A">
      <w:pPr>
        <w:pStyle w:val="a3"/>
        <w:numPr>
          <w:ilvl w:val="0"/>
          <w:numId w:val="23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отсутствие зубца P, наличие зубца R</w:t>
      </w:r>
      <w:r w:rsidR="00D7016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16138A" w:rsidP="00055B5A">
      <w:pPr>
        <w:pStyle w:val="a3"/>
        <w:numPr>
          <w:ilvl w:val="0"/>
          <w:numId w:val="23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оявление на ЭКГ крупноволновой недифференцированной линии</w:t>
      </w:r>
      <w:r w:rsidR="00D7016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F024C1" w:rsidP="00055B5A">
      <w:pPr>
        <w:pStyle w:val="a3"/>
        <w:numPr>
          <w:ilvl w:val="0"/>
          <w:numId w:val="23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расстояние R-R разное</w:t>
      </w:r>
      <w:r w:rsidR="00D7016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F024C1" w:rsidP="00055B5A">
      <w:pPr>
        <w:pStyle w:val="a3"/>
        <w:numPr>
          <w:ilvl w:val="0"/>
          <w:numId w:val="23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изменение полярности зубца P</w:t>
      </w:r>
      <w:r w:rsidR="00D7016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F024C1" w:rsidP="00055B5A">
      <w:pPr>
        <w:pStyle w:val="a3"/>
        <w:numPr>
          <w:ilvl w:val="0"/>
          <w:numId w:val="23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наличие волн f и расстояние R-R разное</w:t>
      </w:r>
      <w:r w:rsidR="00D7016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F024C1" w:rsidRPr="005C72A0" w:rsidRDefault="00F024C1" w:rsidP="00F024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24C1" w:rsidRPr="005C72A0" w:rsidRDefault="00F024C1" w:rsidP="00F024C1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396</w:t>
      </w:r>
    </w:p>
    <w:p w:rsidR="00F024C1" w:rsidRPr="005C72A0" w:rsidRDefault="00F024C1" w:rsidP="00F024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олная блокада левой ножки п. Гиса характеризуется:</w:t>
      </w:r>
    </w:p>
    <w:p w:rsidR="00F024C1" w:rsidRPr="005C72A0" w:rsidRDefault="00F024C1" w:rsidP="00055B5A">
      <w:pPr>
        <w:pStyle w:val="a3"/>
        <w:numPr>
          <w:ilvl w:val="0"/>
          <w:numId w:val="233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RSR в V1-V2</w:t>
      </w:r>
      <w:r w:rsidR="00D7016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F024C1" w:rsidP="00055B5A">
      <w:pPr>
        <w:pStyle w:val="a3"/>
        <w:numPr>
          <w:ilvl w:val="0"/>
          <w:numId w:val="233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RSR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5-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D7016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F024C1" w:rsidP="00055B5A">
      <w:pPr>
        <w:pStyle w:val="a3"/>
        <w:numPr>
          <w:ilvl w:val="0"/>
          <w:numId w:val="233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ЭОС отклонена вправо</w:t>
      </w:r>
      <w:r w:rsidR="00D7016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F024C1" w:rsidP="00055B5A">
      <w:pPr>
        <w:pStyle w:val="a3"/>
        <w:numPr>
          <w:ilvl w:val="0"/>
          <w:numId w:val="233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изменение полярности зубца P</w:t>
      </w:r>
      <w:r w:rsidR="00D7016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F024C1" w:rsidP="00055B5A">
      <w:pPr>
        <w:pStyle w:val="a3"/>
        <w:numPr>
          <w:ilvl w:val="0"/>
          <w:numId w:val="233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должительнось комплекса QRS-0,10-0,11сек.</w:t>
      </w:r>
    </w:p>
    <w:p w:rsidR="00F024C1" w:rsidRPr="005C72A0" w:rsidRDefault="00F024C1" w:rsidP="00F024C1">
      <w:pPr>
        <w:shd w:val="clear" w:color="auto" w:fill="FFFFFF"/>
        <w:spacing w:after="0" w:line="278" w:lineRule="exact"/>
        <w:rPr>
          <w:rFonts w:ascii="Times New Roman" w:eastAsia="MS Mincho" w:hAnsi="Times New Roman"/>
          <w:sz w:val="24"/>
          <w:szCs w:val="24"/>
          <w:lang w:val="ru-RU" w:eastAsia="ru-RU"/>
        </w:rPr>
      </w:pPr>
    </w:p>
    <w:p w:rsidR="00F024C1" w:rsidRPr="005C72A0" w:rsidRDefault="00F024C1" w:rsidP="00F024C1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397</w:t>
      </w:r>
    </w:p>
    <w:p w:rsidR="00F024C1" w:rsidRPr="005C72A0" w:rsidRDefault="00F024C1" w:rsidP="00F024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Для AV блокады 1 степени характерно:</w:t>
      </w:r>
    </w:p>
    <w:p w:rsidR="00F024C1" w:rsidRPr="005C72A0" w:rsidRDefault="00F024C1" w:rsidP="00055B5A">
      <w:pPr>
        <w:pStyle w:val="a3"/>
        <w:numPr>
          <w:ilvl w:val="0"/>
          <w:numId w:val="23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PQ= 0,12-0,20 сек.</w:t>
      </w:r>
      <w:r w:rsidR="00D7016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F024C1" w:rsidP="00055B5A">
      <w:pPr>
        <w:pStyle w:val="a3"/>
        <w:numPr>
          <w:ilvl w:val="0"/>
          <w:numId w:val="23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PQ= 0,10-0,12 сек.</w:t>
      </w:r>
      <w:r w:rsidR="00D7016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F024C1" w:rsidP="00055B5A">
      <w:pPr>
        <w:pStyle w:val="a3"/>
        <w:numPr>
          <w:ilvl w:val="0"/>
          <w:numId w:val="23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PQ= 0,24 сек.</w:t>
      </w:r>
      <w:r w:rsidR="00D7016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F024C1" w:rsidP="00055B5A">
      <w:pPr>
        <w:pStyle w:val="a3"/>
        <w:numPr>
          <w:ilvl w:val="0"/>
          <w:numId w:val="23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PQ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=0,16-0,18 сек.</w:t>
      </w:r>
      <w:r w:rsidR="00D7016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F024C1" w:rsidP="00055B5A">
      <w:pPr>
        <w:pStyle w:val="a3"/>
        <w:numPr>
          <w:ilvl w:val="0"/>
          <w:numId w:val="23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увеличение расстояния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 w:rsidR="00D7016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F024C1" w:rsidRPr="005C72A0" w:rsidRDefault="00F024C1" w:rsidP="00F024C1">
      <w:pPr>
        <w:spacing w:after="0" w:line="240" w:lineRule="auto"/>
        <w:ind w:left="-1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24C1" w:rsidRPr="005C72A0" w:rsidRDefault="00F024C1" w:rsidP="00F024C1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398</w:t>
      </w:r>
    </w:p>
    <w:p w:rsidR="00F024C1" w:rsidRPr="005C72A0" w:rsidRDefault="00F024C1" w:rsidP="00F024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Для ЭКГ признака ишемического повреждения миокарда характерно:</w:t>
      </w:r>
    </w:p>
    <w:p w:rsidR="00F024C1" w:rsidRPr="005C72A0" w:rsidRDefault="00F024C1" w:rsidP="00055B5A">
      <w:pPr>
        <w:pStyle w:val="a3"/>
        <w:numPr>
          <w:ilvl w:val="0"/>
          <w:numId w:val="23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оявление комплекса QS во II, III, AVF</w:t>
      </w:r>
      <w:r w:rsidR="00D7016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F024C1" w:rsidP="00055B5A">
      <w:pPr>
        <w:pStyle w:val="a3"/>
        <w:numPr>
          <w:ilvl w:val="0"/>
          <w:numId w:val="23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оявление зубца Q в V5 V6</w:t>
      </w:r>
      <w:r w:rsidR="00D7016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F024C1" w:rsidP="00055B5A">
      <w:pPr>
        <w:pStyle w:val="a3"/>
        <w:numPr>
          <w:ilvl w:val="0"/>
          <w:numId w:val="23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депрессия сегмента ST ниже изолинии</w:t>
      </w:r>
      <w:r w:rsidR="00D7016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F024C1" w:rsidP="00055B5A">
      <w:pPr>
        <w:pStyle w:val="a3"/>
        <w:numPr>
          <w:ilvl w:val="0"/>
          <w:numId w:val="23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расширение зубца Q &gt;0,3 сек.</w:t>
      </w:r>
      <w:r w:rsidR="00D7016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F024C1" w:rsidP="00055B5A">
      <w:pPr>
        <w:pStyle w:val="a3"/>
        <w:numPr>
          <w:ilvl w:val="0"/>
          <w:numId w:val="23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оявление RSR в V1-V2</w:t>
      </w:r>
      <w:r w:rsidR="00D7016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F024C1" w:rsidRPr="005C72A0" w:rsidRDefault="00F024C1" w:rsidP="00F024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24C1" w:rsidRPr="005C72A0" w:rsidRDefault="00F024C1" w:rsidP="00F024C1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399</w:t>
      </w:r>
    </w:p>
    <w:p w:rsidR="00F024C1" w:rsidRPr="005C72A0" w:rsidRDefault="00F024C1" w:rsidP="00F024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Регистрация патологического зубца Q или QS во II, III, AVF характерно для:</w:t>
      </w:r>
    </w:p>
    <w:p w:rsidR="00F024C1" w:rsidRPr="005C72A0" w:rsidRDefault="00F024C1" w:rsidP="00055B5A">
      <w:pPr>
        <w:pStyle w:val="a3"/>
        <w:numPr>
          <w:ilvl w:val="0"/>
          <w:numId w:val="23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ереднее-перегородочного ИМ</w:t>
      </w:r>
      <w:r w:rsidR="00D7016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F024C1" w:rsidP="00055B5A">
      <w:pPr>
        <w:pStyle w:val="a3"/>
        <w:numPr>
          <w:ilvl w:val="0"/>
          <w:numId w:val="23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бокового ИМ</w:t>
      </w:r>
      <w:r w:rsidR="00D7016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16138A" w:rsidRPr="005C72A0" w:rsidRDefault="00F024C1" w:rsidP="00055B5A">
      <w:pPr>
        <w:pStyle w:val="a3"/>
        <w:numPr>
          <w:ilvl w:val="0"/>
          <w:numId w:val="23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высокого бокового ИМ</w:t>
      </w:r>
      <w:r w:rsidR="00D7016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16138A" w:rsidRPr="005C72A0" w:rsidRDefault="0016138A" w:rsidP="00055B5A">
      <w:pPr>
        <w:pStyle w:val="a3"/>
        <w:numPr>
          <w:ilvl w:val="0"/>
          <w:numId w:val="23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нижнего ИМ</w:t>
      </w:r>
      <w:r w:rsidR="00D7016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F024C1" w:rsidRPr="005C72A0" w:rsidRDefault="00F024C1" w:rsidP="00055B5A">
      <w:pPr>
        <w:pStyle w:val="a3"/>
        <w:numPr>
          <w:ilvl w:val="0"/>
          <w:numId w:val="23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городочного ИМ</w:t>
      </w:r>
      <w:r w:rsidR="00D7016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9D425F" w:rsidRPr="005C72A0" w:rsidRDefault="009D425F" w:rsidP="00F024C1">
      <w:pPr>
        <w:spacing w:after="0" w:line="240" w:lineRule="auto"/>
        <w:ind w:left="-113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9D425F" w:rsidRPr="005C72A0" w:rsidRDefault="009D425F" w:rsidP="009D425F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400</w:t>
      </w:r>
    </w:p>
    <w:p w:rsidR="009D425F" w:rsidRPr="005C72A0" w:rsidRDefault="009D425F" w:rsidP="009D42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5C72A0">
        <w:rPr>
          <w:rFonts w:ascii="Times New Roman" w:hAnsi="Times New Roman"/>
          <w:iCs/>
          <w:sz w:val="24"/>
          <w:szCs w:val="24"/>
        </w:rPr>
        <w:t>Участок нарушения локаль</w:t>
      </w:r>
      <w:r w:rsidR="00D7016D" w:rsidRPr="005C72A0">
        <w:rPr>
          <w:rFonts w:ascii="Times New Roman" w:hAnsi="Times New Roman"/>
          <w:iCs/>
          <w:sz w:val="24"/>
          <w:szCs w:val="24"/>
        </w:rPr>
        <w:t>ной сократимости миокарда лево</w:t>
      </w:r>
      <w:r w:rsidRPr="005C72A0">
        <w:rPr>
          <w:rFonts w:ascii="Times New Roman" w:hAnsi="Times New Roman"/>
          <w:iCs/>
          <w:sz w:val="24"/>
          <w:szCs w:val="24"/>
        </w:rPr>
        <w:t>го желудочка в виде акинезии характерен для:</w:t>
      </w:r>
    </w:p>
    <w:p w:rsidR="009D425F" w:rsidRPr="005C72A0" w:rsidRDefault="009D425F" w:rsidP="00055B5A">
      <w:pPr>
        <w:pStyle w:val="a3"/>
        <w:numPr>
          <w:ilvl w:val="0"/>
          <w:numId w:val="2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крупноочагового инфаркта миокарда</w:t>
      </w:r>
      <w:r w:rsidR="00D7016D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9D425F" w:rsidRPr="005C72A0" w:rsidRDefault="00D7016D" w:rsidP="00055B5A">
      <w:pPr>
        <w:pStyle w:val="a3"/>
        <w:numPr>
          <w:ilvl w:val="0"/>
          <w:numId w:val="2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гипертрофической кардиомиопатии</w:t>
      </w:r>
      <w:r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9D425F" w:rsidRPr="005C72A0" w:rsidRDefault="00D7016D" w:rsidP="00055B5A">
      <w:pPr>
        <w:pStyle w:val="a3"/>
        <w:numPr>
          <w:ilvl w:val="0"/>
          <w:numId w:val="2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врожденного порока сердца</w:t>
      </w:r>
      <w:r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9D425F" w:rsidRPr="005C72A0" w:rsidRDefault="009D425F" w:rsidP="00055B5A">
      <w:pPr>
        <w:pStyle w:val="a3"/>
        <w:numPr>
          <w:ilvl w:val="0"/>
          <w:numId w:val="2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C72A0">
        <w:rPr>
          <w:rFonts w:ascii="Times New Roman" w:hAnsi="Times New Roman"/>
          <w:sz w:val="24"/>
          <w:szCs w:val="24"/>
        </w:rPr>
        <w:t>м</w:t>
      </w:r>
      <w:r w:rsidR="00D7016D" w:rsidRPr="005C72A0">
        <w:rPr>
          <w:rFonts w:ascii="Times New Roman" w:hAnsi="Times New Roman"/>
          <w:sz w:val="24"/>
          <w:szCs w:val="24"/>
        </w:rPr>
        <w:t>елкоочагового инфаркта миокарда</w:t>
      </w:r>
      <w:r w:rsidR="00D7016D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9D425F" w:rsidRPr="005C72A0" w:rsidRDefault="00D41687" w:rsidP="00055B5A">
      <w:pPr>
        <w:pStyle w:val="a3"/>
        <w:numPr>
          <w:ilvl w:val="0"/>
          <w:numId w:val="2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C72A0">
        <w:rPr>
          <w:rFonts w:ascii="Times New Roman" w:hAnsi="Times New Roman"/>
          <w:sz w:val="24"/>
          <w:szCs w:val="24"/>
          <w:lang w:val="ru-RU"/>
        </w:rPr>
        <w:t>3, 4</w:t>
      </w:r>
      <w:r w:rsidR="009D425F" w:rsidRPr="005C72A0">
        <w:rPr>
          <w:rFonts w:ascii="Times New Roman" w:hAnsi="Times New Roman"/>
          <w:sz w:val="24"/>
          <w:szCs w:val="24"/>
          <w:lang w:val="ru-RU"/>
        </w:rPr>
        <w:t xml:space="preserve"> верно</w:t>
      </w:r>
      <w:r w:rsidR="00D7016D" w:rsidRPr="005C72A0">
        <w:rPr>
          <w:rFonts w:ascii="Times New Roman" w:hAnsi="Times New Roman"/>
          <w:sz w:val="24"/>
          <w:szCs w:val="24"/>
          <w:lang w:val="ru-RU"/>
        </w:rPr>
        <w:t>.</w:t>
      </w:r>
    </w:p>
    <w:p w:rsidR="009D425F" w:rsidRPr="005C72A0" w:rsidRDefault="009D425F" w:rsidP="009D425F">
      <w:pPr>
        <w:spacing w:after="0" w:line="240" w:lineRule="auto"/>
        <w:ind w:left="-170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9D425F" w:rsidRPr="005C72A0" w:rsidRDefault="009D425F" w:rsidP="009D42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425F" w:rsidRPr="005C72A0" w:rsidRDefault="009D425F" w:rsidP="009D425F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401</w:t>
      </w:r>
    </w:p>
    <w:p w:rsidR="009D425F" w:rsidRPr="005C72A0" w:rsidRDefault="009D425F" w:rsidP="009D42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Для предсердных экстрасистол исходящих из нижних отделов предсердий характерно</w:t>
      </w:r>
      <w:r w:rsidR="00D7016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:</w:t>
      </w:r>
    </w:p>
    <w:p w:rsidR="009D425F" w:rsidRPr="005C72A0" w:rsidRDefault="009D425F" w:rsidP="00055B5A">
      <w:pPr>
        <w:pStyle w:val="a3"/>
        <w:numPr>
          <w:ilvl w:val="0"/>
          <w:numId w:val="23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зубец Р положительный позади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RS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лекса</w:t>
      </w:r>
      <w:r w:rsidR="00D7016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D425F" w:rsidRPr="005C72A0" w:rsidRDefault="009D425F" w:rsidP="00055B5A">
      <w:pPr>
        <w:pStyle w:val="a3"/>
        <w:numPr>
          <w:ilvl w:val="0"/>
          <w:numId w:val="23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зубец Р положительный, деформированный перед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RS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лексом</w:t>
      </w:r>
      <w:r w:rsidR="00D7016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D425F" w:rsidRPr="005C72A0" w:rsidRDefault="009D425F" w:rsidP="00055B5A">
      <w:pPr>
        <w:pStyle w:val="a3"/>
        <w:numPr>
          <w:ilvl w:val="0"/>
          <w:numId w:val="23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зубец Р отрицательный позади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RS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лекса</w:t>
      </w:r>
      <w:r w:rsidR="00D7016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D425F" w:rsidRPr="005C72A0" w:rsidRDefault="009D425F" w:rsidP="00055B5A">
      <w:pPr>
        <w:pStyle w:val="a3"/>
        <w:numPr>
          <w:ilvl w:val="0"/>
          <w:numId w:val="23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зубец Р отрицательный перед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RS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лексом</w:t>
      </w:r>
      <w:r w:rsidR="00D7016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D425F" w:rsidRPr="005C72A0" w:rsidRDefault="009D425F" w:rsidP="00055B5A">
      <w:pPr>
        <w:pStyle w:val="a3"/>
        <w:numPr>
          <w:ilvl w:val="0"/>
          <w:numId w:val="23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зубец Р двухфазный перед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RS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лексом</w:t>
      </w:r>
      <w:r w:rsidR="00D7016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9D425F" w:rsidRPr="005C72A0" w:rsidRDefault="009D425F" w:rsidP="009D425F">
      <w:pPr>
        <w:shd w:val="clear" w:color="auto" w:fill="FFFFFF"/>
        <w:spacing w:after="0" w:line="278" w:lineRule="exact"/>
        <w:rPr>
          <w:rFonts w:ascii="Times New Roman" w:eastAsia="MS Mincho" w:hAnsi="Times New Roman"/>
          <w:sz w:val="24"/>
          <w:szCs w:val="24"/>
          <w:lang w:val="ru-RU" w:eastAsia="ru-RU"/>
        </w:rPr>
      </w:pPr>
    </w:p>
    <w:p w:rsidR="009D425F" w:rsidRPr="005C72A0" w:rsidRDefault="009D425F" w:rsidP="009D425F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402</w:t>
      </w:r>
    </w:p>
    <w:p w:rsidR="009D425F" w:rsidRPr="005C72A0" w:rsidRDefault="009D425F" w:rsidP="009D42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Для экстрасистол,  исходящих из АВ узла с одновременным возбуждением предсердий и желудочков характерно:</w:t>
      </w:r>
    </w:p>
    <w:p w:rsidR="009D425F" w:rsidRPr="005C72A0" w:rsidRDefault="009D425F" w:rsidP="00055B5A">
      <w:pPr>
        <w:pStyle w:val="a3"/>
        <w:numPr>
          <w:ilvl w:val="0"/>
          <w:numId w:val="239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зубец Р положительный позади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RS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лекса</w:t>
      </w:r>
      <w:r w:rsidR="00D7016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D425F" w:rsidRPr="005C72A0" w:rsidRDefault="009D425F" w:rsidP="00055B5A">
      <w:pPr>
        <w:pStyle w:val="a3"/>
        <w:numPr>
          <w:ilvl w:val="0"/>
          <w:numId w:val="239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зубец Р положительный, деформированный перед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RS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лексом</w:t>
      </w:r>
      <w:r w:rsidR="00D7016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D425F" w:rsidRPr="005C72A0" w:rsidRDefault="009D425F" w:rsidP="00055B5A">
      <w:pPr>
        <w:pStyle w:val="a3"/>
        <w:numPr>
          <w:ilvl w:val="0"/>
          <w:numId w:val="239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зубец Р отрицательный позади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RS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лекса</w:t>
      </w:r>
      <w:r w:rsidR="00D7016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D425F" w:rsidRPr="005C72A0" w:rsidRDefault="009D425F" w:rsidP="00055B5A">
      <w:pPr>
        <w:pStyle w:val="a3"/>
        <w:numPr>
          <w:ilvl w:val="0"/>
          <w:numId w:val="239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зубец Р сливается с уширенным 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RS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лексом</w:t>
      </w:r>
      <w:r w:rsidR="00D7016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D425F" w:rsidRPr="005C72A0" w:rsidRDefault="009D425F" w:rsidP="00055B5A">
      <w:pPr>
        <w:pStyle w:val="a3"/>
        <w:numPr>
          <w:ilvl w:val="0"/>
          <w:numId w:val="239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зубец Р сливается с  неуширенным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RS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лексом</w:t>
      </w:r>
      <w:r w:rsidR="00D7016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9D425F" w:rsidRPr="005C72A0" w:rsidRDefault="009D425F" w:rsidP="002051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425F" w:rsidRPr="005C72A0" w:rsidRDefault="009D425F" w:rsidP="009D425F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403</w:t>
      </w:r>
    </w:p>
    <w:p w:rsidR="009D425F" w:rsidRPr="005C72A0" w:rsidRDefault="009D425F" w:rsidP="009D425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ля экстрасистол, исходящих из АВ узла с  возбуждением желудочков, предшествующим возбуждению предсердий,  характерно:</w:t>
      </w:r>
    </w:p>
    <w:p w:rsidR="009D425F" w:rsidRPr="005C72A0" w:rsidRDefault="009D425F" w:rsidP="00055B5A">
      <w:pPr>
        <w:pStyle w:val="a3"/>
        <w:numPr>
          <w:ilvl w:val="0"/>
          <w:numId w:val="240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зубец Р положительный позади неуширенного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RS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лекса</w:t>
      </w:r>
      <w:r w:rsidR="00D7016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D425F" w:rsidRPr="005C72A0" w:rsidRDefault="009D425F" w:rsidP="00055B5A">
      <w:pPr>
        <w:pStyle w:val="a3"/>
        <w:numPr>
          <w:ilvl w:val="0"/>
          <w:numId w:val="240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зубец Р положительный, деформированный перед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RS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лексом</w:t>
      </w:r>
      <w:r w:rsidR="00D7016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D425F" w:rsidRPr="005C72A0" w:rsidRDefault="009D425F" w:rsidP="00055B5A">
      <w:pPr>
        <w:pStyle w:val="a3"/>
        <w:numPr>
          <w:ilvl w:val="0"/>
          <w:numId w:val="240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зубец Р отрицательный позади неуширенного 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RS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лекса</w:t>
      </w:r>
      <w:r w:rsidR="00D7016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D425F" w:rsidRPr="005C72A0" w:rsidRDefault="009D425F" w:rsidP="00055B5A">
      <w:pPr>
        <w:pStyle w:val="a3"/>
        <w:numPr>
          <w:ilvl w:val="0"/>
          <w:numId w:val="240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зубец Р сливается с уширенным 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RS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лексом</w:t>
      </w:r>
      <w:r w:rsidR="00D7016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D425F" w:rsidRPr="005C72A0" w:rsidRDefault="009D425F" w:rsidP="00055B5A">
      <w:pPr>
        <w:pStyle w:val="a3"/>
        <w:numPr>
          <w:ilvl w:val="0"/>
          <w:numId w:val="240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зубец Р сливается с  неуширенным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RS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лексом</w:t>
      </w:r>
      <w:r w:rsidR="00D7016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9D425F" w:rsidRPr="005C72A0" w:rsidRDefault="009D425F" w:rsidP="002051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425F" w:rsidRPr="005C72A0" w:rsidRDefault="009D425F" w:rsidP="009D425F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404</w:t>
      </w:r>
    </w:p>
    <w:p w:rsidR="009D425F" w:rsidRPr="005C72A0" w:rsidRDefault="009D425F" w:rsidP="009D42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Для желудочковых экстрасистол  характерно:</w:t>
      </w:r>
    </w:p>
    <w:p w:rsidR="009D425F" w:rsidRPr="005C72A0" w:rsidRDefault="009D425F" w:rsidP="00055B5A">
      <w:pPr>
        <w:pStyle w:val="a3"/>
        <w:numPr>
          <w:ilvl w:val="0"/>
          <w:numId w:val="24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зубец Р положительный позади неуширенного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RS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лекса</w:t>
      </w:r>
      <w:r w:rsidR="00D7016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D425F" w:rsidRPr="005C72A0" w:rsidRDefault="009D425F" w:rsidP="00055B5A">
      <w:pPr>
        <w:pStyle w:val="a3"/>
        <w:numPr>
          <w:ilvl w:val="0"/>
          <w:numId w:val="24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зубец Р положительный, деформированный перед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RS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лексом</w:t>
      </w:r>
      <w:r w:rsidR="00D7016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D425F" w:rsidRPr="005C72A0" w:rsidRDefault="009D425F" w:rsidP="00055B5A">
      <w:pPr>
        <w:pStyle w:val="a3"/>
        <w:numPr>
          <w:ilvl w:val="0"/>
          <w:numId w:val="24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неполная компенсаторная пауза</w:t>
      </w:r>
      <w:r w:rsidR="00D7016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D425F" w:rsidRPr="005C72A0" w:rsidRDefault="009D425F" w:rsidP="00055B5A">
      <w:pPr>
        <w:pStyle w:val="a3"/>
        <w:numPr>
          <w:ilvl w:val="0"/>
          <w:numId w:val="24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зубец Р сливается с неуширенным 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RS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лексом</w:t>
      </w:r>
      <w:r w:rsidR="00D7016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D425F" w:rsidRPr="005C72A0" w:rsidRDefault="009D425F" w:rsidP="00055B5A">
      <w:pPr>
        <w:pStyle w:val="a3"/>
        <w:numPr>
          <w:ilvl w:val="0"/>
          <w:numId w:val="24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олная компенсаторная пауза</w:t>
      </w:r>
      <w:r w:rsidR="00D7016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9D425F" w:rsidRPr="005C72A0" w:rsidRDefault="009D425F" w:rsidP="009D42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425F" w:rsidRPr="005C72A0" w:rsidRDefault="009D425F" w:rsidP="009D425F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405</w:t>
      </w:r>
    </w:p>
    <w:p w:rsidR="009D425F" w:rsidRPr="005C72A0" w:rsidRDefault="009D425F" w:rsidP="009D42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Выберите признак, характерный для желудочковых экстрасистол:</w:t>
      </w:r>
    </w:p>
    <w:p w:rsidR="009D425F" w:rsidRPr="005C72A0" w:rsidRDefault="009D425F" w:rsidP="00055B5A">
      <w:pPr>
        <w:pStyle w:val="a3"/>
        <w:numPr>
          <w:ilvl w:val="0"/>
          <w:numId w:val="24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RS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лекс уширен, деформирован</w:t>
      </w:r>
      <w:r w:rsidR="00D7016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D425F" w:rsidRPr="005C72A0" w:rsidRDefault="009D425F" w:rsidP="00055B5A">
      <w:pPr>
        <w:pStyle w:val="a3"/>
        <w:numPr>
          <w:ilvl w:val="0"/>
          <w:numId w:val="24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зубец Р положительный, деформированный перед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RS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лексом</w:t>
      </w:r>
      <w:r w:rsidR="00D7016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D425F" w:rsidRPr="005C72A0" w:rsidRDefault="009D425F" w:rsidP="00055B5A">
      <w:pPr>
        <w:pStyle w:val="a3"/>
        <w:numPr>
          <w:ilvl w:val="0"/>
          <w:numId w:val="24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зубец Р двухфазный перед 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RS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лексом</w:t>
      </w:r>
      <w:r w:rsidR="00D7016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D425F" w:rsidRPr="005C72A0" w:rsidRDefault="009D425F" w:rsidP="00055B5A">
      <w:pPr>
        <w:pStyle w:val="a3"/>
        <w:numPr>
          <w:ilvl w:val="0"/>
          <w:numId w:val="24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зубец Р отрицательный перед  уширенным, деформированным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RS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лексом</w:t>
      </w:r>
      <w:r w:rsidR="00D7016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D425F" w:rsidRPr="005C72A0" w:rsidRDefault="009D425F" w:rsidP="00055B5A">
      <w:pPr>
        <w:pStyle w:val="a3"/>
        <w:numPr>
          <w:ilvl w:val="0"/>
          <w:numId w:val="24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зубец Р отрицательный позади уширенного, деформированного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RS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лекса</w:t>
      </w:r>
      <w:r w:rsidR="00D7016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9D425F" w:rsidRPr="005C72A0" w:rsidRDefault="009D425F" w:rsidP="009D425F">
      <w:pPr>
        <w:spacing w:line="240" w:lineRule="auto"/>
        <w:contextualSpacing/>
        <w:rPr>
          <w:sz w:val="24"/>
          <w:szCs w:val="24"/>
        </w:rPr>
      </w:pPr>
    </w:p>
    <w:p w:rsidR="009D425F" w:rsidRPr="005C72A0" w:rsidRDefault="009D425F" w:rsidP="009D425F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406</w:t>
      </w:r>
    </w:p>
    <w:p w:rsidR="009D425F" w:rsidRPr="005C72A0" w:rsidRDefault="009D425F" w:rsidP="009D42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Для пароксизмальной узловой тахикардии с преждевременным проведением на желудочки и ретроградным проведением на предсердия характерно:</w:t>
      </w:r>
    </w:p>
    <w:p w:rsidR="009D425F" w:rsidRPr="005C72A0" w:rsidRDefault="009D425F" w:rsidP="00055B5A">
      <w:pPr>
        <w:pStyle w:val="a3"/>
        <w:numPr>
          <w:ilvl w:val="0"/>
          <w:numId w:val="24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отсутствие зубца Р</w:t>
      </w:r>
      <w:r w:rsidR="00D7016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D425F" w:rsidRPr="005C72A0" w:rsidRDefault="009D425F" w:rsidP="00055B5A">
      <w:pPr>
        <w:pStyle w:val="a3"/>
        <w:numPr>
          <w:ilvl w:val="0"/>
          <w:numId w:val="24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отрицательный зубец Р располагается позади неуширенного желудочкового комплекса</w:t>
      </w:r>
      <w:r w:rsidR="00D7016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D425F" w:rsidRPr="005C72A0" w:rsidRDefault="009D425F" w:rsidP="00055B5A">
      <w:pPr>
        <w:pStyle w:val="a3"/>
        <w:numPr>
          <w:ilvl w:val="0"/>
          <w:numId w:val="24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ительный зубец Р располагается перед неуширенным желудочковым комплексом </w:t>
      </w:r>
      <w:r w:rsidR="00D7016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D425F" w:rsidRPr="005C72A0" w:rsidRDefault="009D425F" w:rsidP="00055B5A">
      <w:pPr>
        <w:pStyle w:val="a3"/>
        <w:numPr>
          <w:ilvl w:val="0"/>
          <w:numId w:val="24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отрицательный зубец Р располагается позади уши</w:t>
      </w:r>
      <w:r w:rsidR="00D7016D" w:rsidRPr="005C72A0">
        <w:rPr>
          <w:rFonts w:ascii="Times New Roman" w:eastAsia="Times New Roman" w:hAnsi="Times New Roman"/>
          <w:sz w:val="24"/>
          <w:szCs w:val="24"/>
          <w:lang w:eastAsia="ru-RU"/>
        </w:rPr>
        <w:t>ренного желудочкового комплекса;</w:t>
      </w:r>
    </w:p>
    <w:p w:rsidR="009D425F" w:rsidRPr="005C72A0" w:rsidRDefault="009D425F" w:rsidP="00055B5A">
      <w:pPr>
        <w:pStyle w:val="a3"/>
        <w:numPr>
          <w:ilvl w:val="0"/>
          <w:numId w:val="24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оложительный зубец Р располагается перед уширенным желудочковым</w:t>
      </w:r>
      <w:r w:rsidR="00D7016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9D425F" w:rsidRPr="005C72A0" w:rsidRDefault="009D425F" w:rsidP="009D42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425F" w:rsidRPr="005C72A0" w:rsidRDefault="009D425F" w:rsidP="009D425F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407</w:t>
      </w:r>
    </w:p>
    <w:p w:rsidR="009D425F" w:rsidRPr="005C72A0" w:rsidRDefault="009D425F" w:rsidP="009D425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pacing w:val="13"/>
          <w:sz w:val="24"/>
          <w:szCs w:val="24"/>
          <w:lang w:val="ru-RU" w:eastAsia="ru-RU"/>
        </w:rPr>
        <w:t>Синусовый узел находится:</w:t>
      </w:r>
    </w:p>
    <w:p w:rsidR="009D425F" w:rsidRPr="005C72A0" w:rsidRDefault="009D425F" w:rsidP="00055B5A">
      <w:pPr>
        <w:pStyle w:val="a3"/>
        <w:numPr>
          <w:ilvl w:val="0"/>
          <w:numId w:val="2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под эпикардом между устьями верхней полой вены</w:t>
      </w:r>
      <w:r w:rsidR="00D7016D" w:rsidRPr="005C72A0">
        <w:rPr>
          <w:rFonts w:ascii="Times New Roman" w:eastAsia="Times New Roman" w:hAnsi="Times New Roman"/>
          <w:spacing w:val="-1"/>
          <w:sz w:val="24"/>
          <w:szCs w:val="24"/>
          <w:lang w:val="ru-RU" w:eastAsia="ru-RU"/>
        </w:rPr>
        <w:t>;</w:t>
      </w:r>
    </w:p>
    <w:p w:rsidR="009D425F" w:rsidRPr="005C72A0" w:rsidRDefault="009D425F" w:rsidP="00055B5A">
      <w:pPr>
        <w:pStyle w:val="a3"/>
        <w:numPr>
          <w:ilvl w:val="0"/>
          <w:numId w:val="244"/>
        </w:numPr>
        <w:shd w:val="clear" w:color="auto" w:fill="FFFFFF"/>
        <w:spacing w:after="0" w:line="240" w:lineRule="auto"/>
        <w:ind w:right="58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pacing w:val="7"/>
          <w:sz w:val="24"/>
          <w:szCs w:val="24"/>
          <w:lang w:eastAsia="ru-RU"/>
        </w:rPr>
        <w:t>под эндокардом вблизи соединения нижней полой вены и</w:t>
      </w:r>
      <w:r w:rsidRPr="005C72A0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правого предсердия</w:t>
      </w:r>
      <w:r w:rsidR="00D7016D" w:rsidRPr="005C72A0">
        <w:rPr>
          <w:rFonts w:ascii="Times New Roman" w:eastAsia="Times New Roman" w:hAnsi="Times New Roman"/>
          <w:spacing w:val="3"/>
          <w:sz w:val="24"/>
          <w:szCs w:val="24"/>
          <w:lang w:val="ru-RU" w:eastAsia="ru-RU"/>
        </w:rPr>
        <w:t>;</w:t>
      </w:r>
    </w:p>
    <w:p w:rsidR="009D425F" w:rsidRPr="005C72A0" w:rsidRDefault="009D425F" w:rsidP="00055B5A">
      <w:pPr>
        <w:pStyle w:val="a3"/>
        <w:numPr>
          <w:ilvl w:val="0"/>
          <w:numId w:val="2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под эпикардом вблизи соединения легочной вены и левого</w:t>
      </w:r>
      <w:r w:rsidRPr="005C72A0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предсердия</w:t>
      </w:r>
      <w:r w:rsidR="00D7016D" w:rsidRPr="005C72A0">
        <w:rPr>
          <w:rFonts w:ascii="Times New Roman" w:eastAsia="Times New Roman" w:hAnsi="Times New Roman"/>
          <w:spacing w:val="3"/>
          <w:sz w:val="24"/>
          <w:szCs w:val="24"/>
          <w:lang w:val="ru-RU" w:eastAsia="ru-RU"/>
        </w:rPr>
        <w:t>;</w:t>
      </w:r>
    </w:p>
    <w:p w:rsidR="009D425F" w:rsidRPr="005C72A0" w:rsidRDefault="009D425F" w:rsidP="00055B5A">
      <w:pPr>
        <w:pStyle w:val="a3"/>
        <w:numPr>
          <w:ilvl w:val="0"/>
          <w:numId w:val="244"/>
        </w:numPr>
        <w:shd w:val="clear" w:color="auto" w:fill="FFFFFF"/>
        <w:tabs>
          <w:tab w:val="left" w:pos="203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под эндокардом вблизи соединения легочной вены и левого</w:t>
      </w:r>
      <w:r w:rsidRPr="005C72A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редсердия</w:t>
      </w:r>
      <w:r w:rsidR="00D7016D" w:rsidRPr="005C72A0">
        <w:rPr>
          <w:rFonts w:ascii="Times New Roman" w:eastAsia="Times New Roman" w:hAnsi="Times New Roman"/>
          <w:spacing w:val="2"/>
          <w:sz w:val="24"/>
          <w:szCs w:val="24"/>
          <w:lang w:val="ru-RU" w:eastAsia="ru-RU"/>
        </w:rPr>
        <w:t>;</w:t>
      </w:r>
    </w:p>
    <w:p w:rsidR="009D425F" w:rsidRPr="005C72A0" w:rsidRDefault="009D425F" w:rsidP="00055B5A">
      <w:pPr>
        <w:pStyle w:val="a3"/>
        <w:numPr>
          <w:ilvl w:val="0"/>
          <w:numId w:val="244"/>
        </w:numPr>
        <w:shd w:val="clear" w:color="auto" w:fill="FFFFFF"/>
        <w:tabs>
          <w:tab w:val="left" w:pos="2030"/>
        </w:tabs>
        <w:spacing w:after="0" w:line="240" w:lineRule="auto"/>
        <w:rPr>
          <w:rFonts w:ascii="Times New Roman" w:eastAsia="Times New Roman" w:hAnsi="Times New Roman"/>
          <w:spacing w:val="3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правильного ответа нет</w:t>
      </w:r>
      <w:r w:rsidR="00D7016D" w:rsidRPr="005C72A0">
        <w:rPr>
          <w:rFonts w:ascii="Times New Roman" w:eastAsia="Times New Roman" w:hAnsi="Times New Roman"/>
          <w:spacing w:val="3"/>
          <w:sz w:val="24"/>
          <w:szCs w:val="24"/>
          <w:lang w:val="ru-RU" w:eastAsia="ru-RU"/>
        </w:rPr>
        <w:t>.</w:t>
      </w:r>
    </w:p>
    <w:p w:rsidR="00D7016D" w:rsidRPr="005C72A0" w:rsidRDefault="00D7016D" w:rsidP="005A7DD9">
      <w:pPr>
        <w:pStyle w:val="a3"/>
        <w:shd w:val="clear" w:color="auto" w:fill="FFFFFF"/>
        <w:tabs>
          <w:tab w:val="left" w:pos="2030"/>
        </w:tabs>
        <w:spacing w:after="0" w:line="240" w:lineRule="auto"/>
        <w:ind w:left="360"/>
        <w:rPr>
          <w:rFonts w:ascii="Times New Roman" w:eastAsia="Times New Roman" w:hAnsi="Times New Roman"/>
          <w:spacing w:val="3"/>
          <w:sz w:val="24"/>
          <w:szCs w:val="24"/>
          <w:lang w:val="ru-RU" w:eastAsia="ru-RU"/>
        </w:rPr>
      </w:pPr>
    </w:p>
    <w:p w:rsidR="005A7DD9" w:rsidRPr="005C72A0" w:rsidRDefault="005A7DD9" w:rsidP="005A7DD9">
      <w:pPr>
        <w:pStyle w:val="a3"/>
        <w:shd w:val="clear" w:color="auto" w:fill="FFFFFF"/>
        <w:tabs>
          <w:tab w:val="left" w:pos="2030"/>
        </w:tabs>
        <w:spacing w:after="0" w:line="240" w:lineRule="auto"/>
        <w:ind w:left="360"/>
        <w:rPr>
          <w:rFonts w:ascii="Times New Roman" w:eastAsia="Times New Roman" w:hAnsi="Times New Roman"/>
          <w:spacing w:val="3"/>
          <w:sz w:val="24"/>
          <w:szCs w:val="24"/>
          <w:lang w:val="ru-RU" w:eastAsia="ru-RU"/>
        </w:rPr>
      </w:pPr>
    </w:p>
    <w:p w:rsidR="009D425F" w:rsidRPr="005C72A0" w:rsidRDefault="009D425F" w:rsidP="009D425F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408</w:t>
      </w:r>
    </w:p>
    <w:p w:rsidR="009D425F" w:rsidRPr="005C72A0" w:rsidRDefault="009D425F" w:rsidP="009D425F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color w:val="000000"/>
          <w:spacing w:val="6"/>
          <w:sz w:val="24"/>
          <w:szCs w:val="24"/>
          <w:lang w:val="ru-RU" w:eastAsia="ru-RU"/>
        </w:rPr>
        <w:t>Проводящая система сердца включает в себя:</w:t>
      </w:r>
    </w:p>
    <w:p w:rsidR="009D425F" w:rsidRPr="005C72A0" w:rsidRDefault="009D425F" w:rsidP="00055B5A">
      <w:pPr>
        <w:pStyle w:val="a3"/>
        <w:widowControl w:val="0"/>
        <w:numPr>
          <w:ilvl w:val="0"/>
          <w:numId w:val="78"/>
        </w:numPr>
        <w:shd w:val="clear" w:color="auto" w:fill="FFFFFF"/>
        <w:tabs>
          <w:tab w:val="left" w:pos="2035"/>
        </w:tabs>
        <w:autoSpaceDE w:val="0"/>
        <w:autoSpaceDN w:val="0"/>
        <w:adjustRightInd w:val="0"/>
        <w:spacing w:after="0" w:line="307" w:lineRule="exact"/>
        <w:rPr>
          <w:rFonts w:ascii="Times New Roman" w:eastAsia="Times New Roman" w:hAnsi="Times New Roman"/>
          <w:color w:val="000000"/>
          <w:spacing w:val="-19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межузловые проводящие пути</w:t>
      </w:r>
      <w:r w:rsidR="00D7016D" w:rsidRPr="005C72A0">
        <w:rPr>
          <w:rFonts w:ascii="Times New Roman" w:eastAsia="Times New Roman" w:hAnsi="Times New Roman"/>
          <w:color w:val="000000"/>
          <w:spacing w:val="3"/>
          <w:sz w:val="24"/>
          <w:szCs w:val="24"/>
          <w:lang w:val="ru-RU" w:eastAsia="ru-RU"/>
        </w:rPr>
        <w:t>;</w:t>
      </w:r>
    </w:p>
    <w:p w:rsidR="009D425F" w:rsidRPr="005C72A0" w:rsidRDefault="009D425F" w:rsidP="00055B5A">
      <w:pPr>
        <w:widowControl w:val="0"/>
        <w:numPr>
          <w:ilvl w:val="0"/>
          <w:numId w:val="78"/>
        </w:numPr>
        <w:shd w:val="clear" w:color="auto" w:fill="FFFFFF"/>
        <w:tabs>
          <w:tab w:val="left" w:pos="2035"/>
        </w:tabs>
        <w:autoSpaceDE w:val="0"/>
        <w:autoSpaceDN w:val="0"/>
        <w:adjustRightInd w:val="0"/>
        <w:spacing w:after="0" w:line="307" w:lineRule="exact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предсердно-желудочковый узел</w:t>
      </w:r>
      <w:r w:rsidR="00D7016D" w:rsidRPr="005C72A0">
        <w:rPr>
          <w:rFonts w:ascii="Times New Roman" w:eastAsia="Times New Roman" w:hAnsi="Times New Roman"/>
          <w:color w:val="000000"/>
          <w:spacing w:val="3"/>
          <w:sz w:val="24"/>
          <w:szCs w:val="24"/>
          <w:lang w:val="ru-RU" w:eastAsia="ru-RU"/>
        </w:rPr>
        <w:t>;</w:t>
      </w:r>
    </w:p>
    <w:p w:rsidR="009D425F" w:rsidRPr="005C72A0" w:rsidRDefault="009D425F" w:rsidP="00055B5A">
      <w:pPr>
        <w:widowControl w:val="0"/>
        <w:numPr>
          <w:ilvl w:val="0"/>
          <w:numId w:val="78"/>
        </w:numPr>
        <w:shd w:val="clear" w:color="auto" w:fill="FFFFFF"/>
        <w:tabs>
          <w:tab w:val="left" w:pos="2035"/>
        </w:tabs>
        <w:autoSpaceDE w:val="0"/>
        <w:autoSpaceDN w:val="0"/>
        <w:adjustRightInd w:val="0"/>
        <w:spacing w:after="0" w:line="307" w:lineRule="exact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ножки пучка Гиса</w:t>
      </w:r>
      <w:r w:rsidR="00D7016D" w:rsidRPr="005C72A0">
        <w:rPr>
          <w:rFonts w:ascii="Times New Roman" w:eastAsia="Times New Roman" w:hAnsi="Times New Roman"/>
          <w:color w:val="000000"/>
          <w:spacing w:val="4"/>
          <w:sz w:val="24"/>
          <w:szCs w:val="24"/>
          <w:lang w:val="ru-RU" w:eastAsia="ru-RU"/>
        </w:rPr>
        <w:t>;</w:t>
      </w:r>
    </w:p>
    <w:p w:rsidR="00205101" w:rsidRPr="005C72A0" w:rsidRDefault="009D425F" w:rsidP="00055B5A">
      <w:pPr>
        <w:widowControl w:val="0"/>
        <w:numPr>
          <w:ilvl w:val="0"/>
          <w:numId w:val="78"/>
        </w:numPr>
        <w:shd w:val="clear" w:color="auto" w:fill="FFFFFF"/>
        <w:tabs>
          <w:tab w:val="left" w:pos="2035"/>
        </w:tabs>
        <w:autoSpaceDE w:val="0"/>
        <w:autoSpaceDN w:val="0"/>
        <w:adjustRightInd w:val="0"/>
        <w:spacing w:after="0" w:line="307" w:lineRule="exact"/>
        <w:rPr>
          <w:rFonts w:ascii="Times New Roman" w:eastAsia="Times New Roman" w:hAnsi="Times New Roman"/>
          <w:color w:val="000000"/>
          <w:spacing w:val="-7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волокна Пуркинье</w:t>
      </w:r>
      <w:r w:rsidR="00D7016D" w:rsidRPr="005C72A0">
        <w:rPr>
          <w:rFonts w:ascii="Times New Roman" w:eastAsia="Times New Roman" w:hAnsi="Times New Roman"/>
          <w:color w:val="000000"/>
          <w:spacing w:val="3"/>
          <w:sz w:val="24"/>
          <w:szCs w:val="24"/>
          <w:lang w:val="ru-RU" w:eastAsia="ru-RU"/>
        </w:rPr>
        <w:t>;</w:t>
      </w:r>
    </w:p>
    <w:p w:rsidR="009D425F" w:rsidRPr="005C72A0" w:rsidRDefault="009D425F" w:rsidP="00055B5A">
      <w:pPr>
        <w:widowControl w:val="0"/>
        <w:numPr>
          <w:ilvl w:val="0"/>
          <w:numId w:val="78"/>
        </w:numPr>
        <w:shd w:val="clear" w:color="auto" w:fill="FFFFFF"/>
        <w:tabs>
          <w:tab w:val="left" w:pos="2035"/>
        </w:tabs>
        <w:autoSpaceDE w:val="0"/>
        <w:autoSpaceDN w:val="0"/>
        <w:adjustRightInd w:val="0"/>
        <w:spacing w:after="0" w:line="307" w:lineRule="exact"/>
        <w:rPr>
          <w:rFonts w:ascii="Times New Roman" w:eastAsia="Times New Roman" w:hAnsi="Times New Roman"/>
          <w:color w:val="000000"/>
          <w:spacing w:val="-7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все вышеперечисленное</w:t>
      </w:r>
      <w:r w:rsidR="00D7016D" w:rsidRPr="005C72A0">
        <w:rPr>
          <w:rFonts w:ascii="Times New Roman" w:eastAsia="Times New Roman" w:hAnsi="Times New Roman"/>
          <w:color w:val="000000"/>
          <w:spacing w:val="6"/>
          <w:sz w:val="24"/>
          <w:szCs w:val="24"/>
          <w:lang w:val="ru-RU" w:eastAsia="ru-RU"/>
        </w:rPr>
        <w:t>.</w:t>
      </w:r>
    </w:p>
    <w:p w:rsidR="009D425F" w:rsidRPr="005C72A0" w:rsidRDefault="009D425F" w:rsidP="009D42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425F" w:rsidRPr="005C72A0" w:rsidRDefault="009D425F" w:rsidP="009D425F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409</w:t>
      </w:r>
    </w:p>
    <w:p w:rsidR="009D425F" w:rsidRPr="005C72A0" w:rsidRDefault="009D425F" w:rsidP="009D425F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color w:val="000000"/>
          <w:spacing w:val="6"/>
          <w:sz w:val="24"/>
          <w:szCs w:val="24"/>
          <w:lang w:val="ru-RU" w:eastAsia="ru-RU"/>
        </w:rPr>
        <w:t>Основными сократительными белками являются:</w:t>
      </w:r>
    </w:p>
    <w:p w:rsidR="009D425F" w:rsidRPr="005C72A0" w:rsidRDefault="009D425F" w:rsidP="00055B5A">
      <w:pPr>
        <w:widowControl w:val="0"/>
        <w:numPr>
          <w:ilvl w:val="0"/>
          <w:numId w:val="79"/>
        </w:numPr>
        <w:shd w:val="clear" w:color="auto" w:fill="FFFFFF"/>
        <w:tabs>
          <w:tab w:val="left" w:pos="2035"/>
        </w:tabs>
        <w:autoSpaceDE w:val="0"/>
        <w:autoSpaceDN w:val="0"/>
        <w:adjustRightInd w:val="0"/>
        <w:spacing w:after="0" w:line="302" w:lineRule="exact"/>
        <w:rPr>
          <w:rFonts w:ascii="Times New Roman" w:eastAsia="Times New Roman" w:hAnsi="Times New Roman"/>
          <w:color w:val="000000"/>
          <w:spacing w:val="-22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миозин</w:t>
      </w:r>
      <w:r w:rsidR="00D7016D" w:rsidRPr="005C72A0">
        <w:rPr>
          <w:rFonts w:ascii="Times New Roman" w:eastAsia="Times New Roman" w:hAnsi="Times New Roman"/>
          <w:color w:val="000000"/>
          <w:spacing w:val="1"/>
          <w:sz w:val="24"/>
          <w:szCs w:val="24"/>
          <w:lang w:val="ru-RU" w:eastAsia="ru-RU"/>
        </w:rPr>
        <w:t>;</w:t>
      </w:r>
    </w:p>
    <w:p w:rsidR="009D425F" w:rsidRPr="005C72A0" w:rsidRDefault="009D425F" w:rsidP="00055B5A">
      <w:pPr>
        <w:widowControl w:val="0"/>
        <w:numPr>
          <w:ilvl w:val="0"/>
          <w:numId w:val="79"/>
        </w:numPr>
        <w:shd w:val="clear" w:color="auto" w:fill="FFFFFF"/>
        <w:tabs>
          <w:tab w:val="left" w:pos="2035"/>
        </w:tabs>
        <w:autoSpaceDE w:val="0"/>
        <w:autoSpaceDN w:val="0"/>
        <w:adjustRightInd w:val="0"/>
        <w:spacing w:after="0" w:line="302" w:lineRule="exact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lastRenderedPageBreak/>
        <w:t>тропомиозин</w:t>
      </w:r>
      <w:r w:rsidR="00D7016D" w:rsidRPr="005C72A0">
        <w:rPr>
          <w:rFonts w:ascii="Times New Roman" w:eastAsia="Times New Roman" w:hAnsi="Times New Roman"/>
          <w:color w:val="000000"/>
          <w:spacing w:val="3"/>
          <w:sz w:val="24"/>
          <w:szCs w:val="24"/>
          <w:lang w:val="ru-RU" w:eastAsia="ru-RU"/>
        </w:rPr>
        <w:t>;</w:t>
      </w:r>
    </w:p>
    <w:p w:rsidR="009D425F" w:rsidRPr="005C72A0" w:rsidRDefault="009D425F" w:rsidP="00055B5A">
      <w:pPr>
        <w:widowControl w:val="0"/>
        <w:numPr>
          <w:ilvl w:val="0"/>
          <w:numId w:val="79"/>
        </w:numPr>
        <w:shd w:val="clear" w:color="auto" w:fill="FFFFFF"/>
        <w:tabs>
          <w:tab w:val="left" w:pos="2035"/>
        </w:tabs>
        <w:autoSpaceDE w:val="0"/>
        <w:autoSpaceDN w:val="0"/>
        <w:adjustRightInd w:val="0"/>
        <w:spacing w:after="0" w:line="302" w:lineRule="exact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тропонин</w:t>
      </w:r>
      <w:r w:rsidR="00D7016D" w:rsidRPr="005C72A0">
        <w:rPr>
          <w:rFonts w:ascii="Times New Roman" w:eastAsia="Times New Roman" w:hAnsi="Times New Roman"/>
          <w:color w:val="000000"/>
          <w:spacing w:val="3"/>
          <w:sz w:val="24"/>
          <w:szCs w:val="24"/>
          <w:lang w:val="ru-RU" w:eastAsia="ru-RU"/>
        </w:rPr>
        <w:t>;</w:t>
      </w:r>
    </w:p>
    <w:p w:rsidR="009D425F" w:rsidRPr="005C72A0" w:rsidRDefault="009D425F" w:rsidP="00055B5A">
      <w:pPr>
        <w:widowControl w:val="0"/>
        <w:numPr>
          <w:ilvl w:val="0"/>
          <w:numId w:val="79"/>
        </w:numPr>
        <w:shd w:val="clear" w:color="auto" w:fill="FFFFFF"/>
        <w:tabs>
          <w:tab w:val="left" w:pos="2035"/>
        </w:tabs>
        <w:autoSpaceDE w:val="0"/>
        <w:autoSpaceDN w:val="0"/>
        <w:adjustRightInd w:val="0"/>
        <w:spacing w:after="0" w:line="302" w:lineRule="exact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актин</w:t>
      </w:r>
      <w:r w:rsidR="00D7016D" w:rsidRPr="005C72A0">
        <w:rPr>
          <w:rFonts w:ascii="Times New Roman" w:eastAsia="Times New Roman" w:hAnsi="Times New Roman"/>
          <w:color w:val="000000"/>
          <w:spacing w:val="2"/>
          <w:sz w:val="24"/>
          <w:szCs w:val="24"/>
          <w:lang w:val="ru-RU" w:eastAsia="ru-RU"/>
        </w:rPr>
        <w:t>;</w:t>
      </w:r>
    </w:p>
    <w:p w:rsidR="009D425F" w:rsidRPr="005C72A0" w:rsidRDefault="00C74989" w:rsidP="009D425F">
      <w:pPr>
        <w:shd w:val="clear" w:color="auto" w:fill="FFFFFF"/>
        <w:spacing w:after="0" w:line="302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color w:val="000000"/>
          <w:spacing w:val="6"/>
          <w:sz w:val="24"/>
          <w:szCs w:val="24"/>
          <w:lang w:val="ru-RU" w:eastAsia="ru-RU"/>
        </w:rPr>
        <w:t>5.</w:t>
      </w:r>
      <w:r w:rsidR="009D425F" w:rsidRPr="005C72A0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 правильно </w:t>
      </w:r>
      <w:r w:rsidRPr="005C72A0">
        <w:rPr>
          <w:rFonts w:ascii="Times New Roman" w:eastAsia="Times New Roman" w:hAnsi="Times New Roman"/>
          <w:color w:val="000000"/>
          <w:spacing w:val="6"/>
          <w:sz w:val="24"/>
          <w:szCs w:val="24"/>
          <w:lang w:val="ru-RU" w:eastAsia="ru-RU"/>
        </w:rPr>
        <w:t>1</w:t>
      </w:r>
      <w:r w:rsidR="009C733B" w:rsidRPr="005C72A0">
        <w:rPr>
          <w:rFonts w:ascii="Times New Roman" w:eastAsia="Times New Roman" w:hAnsi="Times New Roman"/>
          <w:color w:val="000000"/>
          <w:spacing w:val="6"/>
          <w:sz w:val="24"/>
          <w:szCs w:val="24"/>
          <w:lang w:val="ru-RU" w:eastAsia="ru-RU"/>
        </w:rPr>
        <w:t>,</w:t>
      </w:r>
      <w:r w:rsidRPr="005C72A0">
        <w:rPr>
          <w:rFonts w:ascii="Times New Roman" w:eastAsia="Times New Roman" w:hAnsi="Times New Roman"/>
          <w:color w:val="000000"/>
          <w:spacing w:val="6"/>
          <w:sz w:val="24"/>
          <w:szCs w:val="24"/>
          <w:lang w:val="ru-RU" w:eastAsia="ru-RU"/>
        </w:rPr>
        <w:t>5</w:t>
      </w:r>
      <w:r w:rsidR="00D7016D" w:rsidRPr="005C72A0">
        <w:rPr>
          <w:rFonts w:ascii="Times New Roman" w:eastAsia="Times New Roman" w:hAnsi="Times New Roman"/>
          <w:color w:val="000000"/>
          <w:spacing w:val="6"/>
          <w:sz w:val="24"/>
          <w:szCs w:val="24"/>
          <w:lang w:val="ru-RU" w:eastAsia="ru-RU"/>
        </w:rPr>
        <w:t>.</w:t>
      </w:r>
    </w:p>
    <w:p w:rsidR="009D425F" w:rsidRPr="005C72A0" w:rsidRDefault="009D425F" w:rsidP="009D42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425F" w:rsidRPr="005C72A0" w:rsidRDefault="009D425F" w:rsidP="009D425F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410</w:t>
      </w:r>
    </w:p>
    <w:p w:rsidR="009D425F" w:rsidRPr="005C72A0" w:rsidRDefault="009D425F" w:rsidP="009D425F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К </w:t>
      </w:r>
      <w:r w:rsidRPr="005C72A0">
        <w:rPr>
          <w:rFonts w:ascii="Times New Roman" w:eastAsia="Times New Roman" w:hAnsi="Times New Roman"/>
          <w:color w:val="000000"/>
          <w:spacing w:val="6"/>
          <w:sz w:val="24"/>
          <w:szCs w:val="24"/>
          <w:lang w:val="ru-RU" w:eastAsia="ru-RU"/>
        </w:rPr>
        <w:t>проводящей системе сердца не относится:</w:t>
      </w:r>
    </w:p>
    <w:p w:rsidR="009D425F" w:rsidRPr="005C72A0" w:rsidRDefault="00C74989" w:rsidP="009D425F">
      <w:pPr>
        <w:shd w:val="clear" w:color="auto" w:fill="FFFFFF"/>
        <w:spacing w:after="0" w:line="307" w:lineRule="exact"/>
        <w:ind w:right="2995"/>
        <w:rPr>
          <w:rFonts w:ascii="Times New Roman" w:eastAsia="Times New Roman" w:hAnsi="Times New Roman"/>
          <w:color w:val="000000"/>
          <w:spacing w:val="3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color w:val="000000"/>
          <w:spacing w:val="3"/>
          <w:sz w:val="24"/>
          <w:szCs w:val="24"/>
          <w:lang w:val="ru-RU" w:eastAsia="ru-RU"/>
        </w:rPr>
        <w:t>1.</w:t>
      </w:r>
      <w:r w:rsidR="009D425F" w:rsidRPr="005C72A0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синусовый узел</w:t>
      </w:r>
      <w:r w:rsidR="00D7016D" w:rsidRPr="005C72A0">
        <w:rPr>
          <w:rFonts w:ascii="Times New Roman" w:eastAsia="Times New Roman" w:hAnsi="Times New Roman"/>
          <w:color w:val="000000"/>
          <w:spacing w:val="3"/>
          <w:sz w:val="24"/>
          <w:szCs w:val="24"/>
          <w:lang w:val="ru-RU" w:eastAsia="ru-RU"/>
        </w:rPr>
        <w:t>;</w:t>
      </w:r>
    </w:p>
    <w:p w:rsidR="009D425F" w:rsidRPr="005C72A0" w:rsidRDefault="000D4B29" w:rsidP="009D425F">
      <w:pPr>
        <w:shd w:val="clear" w:color="auto" w:fill="FFFFFF"/>
        <w:spacing w:after="0" w:line="307" w:lineRule="exact"/>
        <w:ind w:right="2995"/>
        <w:rPr>
          <w:rFonts w:ascii="Times New Roman" w:eastAsia="Times New Roman" w:hAnsi="Times New Roman"/>
          <w:color w:val="000000"/>
          <w:spacing w:val="4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iCs/>
          <w:color w:val="000000"/>
          <w:spacing w:val="4"/>
          <w:sz w:val="24"/>
          <w:szCs w:val="24"/>
          <w:lang w:val="ru-RU" w:eastAsia="ru-RU"/>
        </w:rPr>
        <w:t>2.</w:t>
      </w:r>
      <w:r w:rsidR="009D425F" w:rsidRPr="005C72A0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клетки сократительногомиокарда</w:t>
      </w:r>
      <w:r w:rsidR="00D7016D" w:rsidRPr="005C72A0">
        <w:rPr>
          <w:rFonts w:ascii="Times New Roman" w:eastAsia="Times New Roman" w:hAnsi="Times New Roman"/>
          <w:color w:val="000000"/>
          <w:spacing w:val="4"/>
          <w:sz w:val="24"/>
          <w:szCs w:val="24"/>
          <w:lang w:val="ru-RU" w:eastAsia="ru-RU"/>
        </w:rPr>
        <w:t>;</w:t>
      </w:r>
    </w:p>
    <w:p w:rsidR="009D425F" w:rsidRPr="005C72A0" w:rsidRDefault="000D4B29" w:rsidP="000D5D06">
      <w:pPr>
        <w:widowControl w:val="0"/>
        <w:shd w:val="clear" w:color="auto" w:fill="FFFFFF"/>
        <w:tabs>
          <w:tab w:val="left" w:pos="2045"/>
        </w:tabs>
        <w:autoSpaceDE w:val="0"/>
        <w:autoSpaceDN w:val="0"/>
        <w:adjustRightInd w:val="0"/>
        <w:spacing w:after="0" w:line="307" w:lineRule="exact"/>
        <w:rPr>
          <w:rFonts w:ascii="Times New Roman" w:eastAsia="Times New Roman" w:hAnsi="Times New Roman"/>
          <w:color w:val="000000"/>
          <w:spacing w:val="-5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color w:val="000000"/>
          <w:spacing w:val="4"/>
          <w:sz w:val="24"/>
          <w:szCs w:val="24"/>
          <w:lang w:val="ru-RU" w:eastAsia="ru-RU"/>
        </w:rPr>
        <w:t>3.</w:t>
      </w:r>
      <w:r w:rsidR="009D425F" w:rsidRPr="005C72A0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А-В узла</w:t>
      </w:r>
      <w:r w:rsidR="00D7016D" w:rsidRPr="005C72A0">
        <w:rPr>
          <w:rFonts w:ascii="Times New Roman" w:eastAsia="Times New Roman" w:hAnsi="Times New Roman"/>
          <w:color w:val="000000"/>
          <w:spacing w:val="4"/>
          <w:sz w:val="24"/>
          <w:szCs w:val="24"/>
          <w:lang w:val="ru-RU" w:eastAsia="ru-RU"/>
        </w:rPr>
        <w:t>;</w:t>
      </w:r>
    </w:p>
    <w:p w:rsidR="009D425F" w:rsidRPr="005C72A0" w:rsidRDefault="000D4B29" w:rsidP="000D5D06">
      <w:pPr>
        <w:widowControl w:val="0"/>
        <w:shd w:val="clear" w:color="auto" w:fill="FFFFFF"/>
        <w:tabs>
          <w:tab w:val="left" w:pos="2045"/>
        </w:tabs>
        <w:autoSpaceDE w:val="0"/>
        <w:autoSpaceDN w:val="0"/>
        <w:adjustRightInd w:val="0"/>
        <w:spacing w:after="0" w:line="307" w:lineRule="exact"/>
        <w:rPr>
          <w:rFonts w:ascii="Times New Roman" w:eastAsia="Times New Roman" w:hAnsi="Times New Roman"/>
          <w:color w:val="000000"/>
          <w:spacing w:val="-7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color w:val="000000"/>
          <w:spacing w:val="3"/>
          <w:sz w:val="24"/>
          <w:szCs w:val="24"/>
          <w:lang w:val="ru-RU" w:eastAsia="ru-RU"/>
        </w:rPr>
        <w:t>4.</w:t>
      </w:r>
      <w:r w:rsidR="009D425F" w:rsidRPr="005C72A0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пучка Гиса и его разветвлений</w:t>
      </w:r>
      <w:r w:rsidR="00D7016D" w:rsidRPr="005C72A0">
        <w:rPr>
          <w:rFonts w:ascii="Times New Roman" w:eastAsia="Times New Roman" w:hAnsi="Times New Roman"/>
          <w:color w:val="000000"/>
          <w:spacing w:val="3"/>
          <w:sz w:val="24"/>
          <w:szCs w:val="24"/>
          <w:lang w:val="ru-RU" w:eastAsia="ru-RU"/>
        </w:rPr>
        <w:t>;</w:t>
      </w:r>
    </w:p>
    <w:p w:rsidR="009D425F" w:rsidRPr="005C72A0" w:rsidRDefault="000D4B29" w:rsidP="000D5D06">
      <w:pPr>
        <w:widowControl w:val="0"/>
        <w:shd w:val="clear" w:color="auto" w:fill="FFFFFF"/>
        <w:tabs>
          <w:tab w:val="left" w:pos="2045"/>
        </w:tabs>
        <w:autoSpaceDE w:val="0"/>
        <w:autoSpaceDN w:val="0"/>
        <w:adjustRightInd w:val="0"/>
        <w:spacing w:after="0" w:line="307" w:lineRule="exact"/>
        <w:rPr>
          <w:rFonts w:ascii="Times New Roman" w:eastAsia="Times New Roman" w:hAnsi="Times New Roman"/>
          <w:color w:val="000000"/>
          <w:spacing w:val="-5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color w:val="000000"/>
          <w:spacing w:val="3"/>
          <w:sz w:val="24"/>
          <w:szCs w:val="24"/>
          <w:lang w:val="ru-RU" w:eastAsia="ru-RU"/>
        </w:rPr>
        <w:t xml:space="preserve">5. </w:t>
      </w:r>
      <w:r w:rsidR="009D425F" w:rsidRPr="005C72A0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волокон Пуркинье</w:t>
      </w:r>
      <w:r w:rsidR="00FE6EB2" w:rsidRPr="005C72A0">
        <w:rPr>
          <w:rFonts w:ascii="Times New Roman" w:eastAsia="Times New Roman" w:hAnsi="Times New Roman"/>
          <w:color w:val="000000"/>
          <w:spacing w:val="3"/>
          <w:sz w:val="24"/>
          <w:szCs w:val="24"/>
          <w:lang w:val="ru-RU" w:eastAsia="ru-RU"/>
        </w:rPr>
        <w:t>.</w:t>
      </w:r>
    </w:p>
    <w:p w:rsidR="009D425F" w:rsidRPr="005C72A0" w:rsidRDefault="009D425F" w:rsidP="009D425F">
      <w:pPr>
        <w:shd w:val="clear" w:color="auto" w:fill="FFFFFF"/>
        <w:spacing w:after="0" w:line="278" w:lineRule="exact"/>
        <w:rPr>
          <w:rFonts w:ascii="Times New Roman" w:eastAsia="Times New Roman" w:hAnsi="Times New Roman"/>
          <w:color w:val="000000"/>
          <w:spacing w:val="-13"/>
          <w:sz w:val="24"/>
          <w:szCs w:val="24"/>
          <w:lang w:val="ru-RU" w:eastAsia="ru-RU"/>
        </w:rPr>
      </w:pPr>
    </w:p>
    <w:p w:rsidR="009D425F" w:rsidRPr="005C72A0" w:rsidRDefault="009D425F" w:rsidP="009D425F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411</w:t>
      </w:r>
    </w:p>
    <w:p w:rsidR="009D425F" w:rsidRPr="005C72A0" w:rsidRDefault="009D425F" w:rsidP="009D425F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color w:val="000000"/>
          <w:spacing w:val="6"/>
          <w:sz w:val="24"/>
          <w:szCs w:val="24"/>
          <w:lang w:val="ru-RU" w:eastAsia="ru-RU"/>
        </w:rPr>
        <w:t>Основная часть предсердно-желудочкового тракта расположена:</w:t>
      </w:r>
    </w:p>
    <w:p w:rsidR="009D425F" w:rsidRPr="005C72A0" w:rsidRDefault="000D4B29" w:rsidP="000D5D06">
      <w:pPr>
        <w:widowControl w:val="0"/>
        <w:shd w:val="clear" w:color="auto" w:fill="FFFFFF"/>
        <w:tabs>
          <w:tab w:val="left" w:pos="2050"/>
        </w:tabs>
        <w:autoSpaceDE w:val="0"/>
        <w:autoSpaceDN w:val="0"/>
        <w:adjustRightInd w:val="0"/>
        <w:spacing w:after="0" w:line="307" w:lineRule="exact"/>
        <w:rPr>
          <w:rFonts w:ascii="Times New Roman" w:eastAsia="Times New Roman" w:hAnsi="Times New Roman"/>
          <w:color w:val="000000"/>
          <w:spacing w:val="-22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color w:val="000000"/>
          <w:spacing w:val="4"/>
          <w:sz w:val="24"/>
          <w:szCs w:val="24"/>
          <w:lang w:val="ru-RU" w:eastAsia="ru-RU"/>
        </w:rPr>
        <w:t>1.</w:t>
      </w:r>
      <w:r w:rsidR="005A7DD9" w:rsidRPr="005C72A0">
        <w:rPr>
          <w:rFonts w:ascii="Times New Roman" w:eastAsia="Times New Roman" w:hAnsi="Times New Roman"/>
          <w:color w:val="000000"/>
          <w:spacing w:val="4"/>
          <w:sz w:val="24"/>
          <w:szCs w:val="24"/>
          <w:lang w:val="ru-RU" w:eastAsia="ru-RU"/>
        </w:rPr>
        <w:t xml:space="preserve"> </w:t>
      </w:r>
      <w:r w:rsidR="009D425F" w:rsidRPr="005C72A0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под эпикардом правого предсердия</w:t>
      </w:r>
      <w:r w:rsidR="00D7016D" w:rsidRPr="005C72A0">
        <w:rPr>
          <w:rFonts w:ascii="Times New Roman" w:eastAsia="Times New Roman" w:hAnsi="Times New Roman"/>
          <w:color w:val="000000"/>
          <w:spacing w:val="4"/>
          <w:sz w:val="24"/>
          <w:szCs w:val="24"/>
          <w:lang w:val="ru-RU" w:eastAsia="ru-RU"/>
        </w:rPr>
        <w:t>;</w:t>
      </w:r>
    </w:p>
    <w:p w:rsidR="009D425F" w:rsidRPr="005C72A0" w:rsidRDefault="000D4B29" w:rsidP="000D5D06">
      <w:pPr>
        <w:widowControl w:val="0"/>
        <w:shd w:val="clear" w:color="auto" w:fill="FFFFFF"/>
        <w:tabs>
          <w:tab w:val="left" w:pos="2050"/>
        </w:tabs>
        <w:autoSpaceDE w:val="0"/>
        <w:autoSpaceDN w:val="0"/>
        <w:adjustRightInd w:val="0"/>
        <w:spacing w:after="0" w:line="307" w:lineRule="exact"/>
        <w:rPr>
          <w:rFonts w:ascii="Times New Roman" w:eastAsia="Times New Roman" w:hAnsi="Times New Roman"/>
          <w:color w:val="000000"/>
          <w:spacing w:val="-7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color w:val="000000"/>
          <w:spacing w:val="4"/>
          <w:sz w:val="24"/>
          <w:szCs w:val="24"/>
          <w:lang w:val="ru-RU" w:eastAsia="ru-RU"/>
        </w:rPr>
        <w:t>2.</w:t>
      </w:r>
      <w:r w:rsidR="005A7DD9" w:rsidRPr="005C72A0">
        <w:rPr>
          <w:rFonts w:ascii="Times New Roman" w:eastAsia="Times New Roman" w:hAnsi="Times New Roman"/>
          <w:color w:val="000000"/>
          <w:spacing w:val="4"/>
          <w:sz w:val="24"/>
          <w:szCs w:val="24"/>
          <w:lang w:val="ru-RU" w:eastAsia="ru-RU"/>
        </w:rPr>
        <w:t xml:space="preserve"> </w:t>
      </w:r>
      <w:r w:rsidR="009D425F" w:rsidRPr="005C72A0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под эндокардом правого предсердия</w:t>
      </w:r>
      <w:r w:rsidR="00D7016D" w:rsidRPr="005C72A0">
        <w:rPr>
          <w:rFonts w:ascii="Times New Roman" w:eastAsia="Times New Roman" w:hAnsi="Times New Roman"/>
          <w:color w:val="000000"/>
          <w:spacing w:val="4"/>
          <w:sz w:val="24"/>
          <w:szCs w:val="24"/>
          <w:lang w:val="ru-RU" w:eastAsia="ru-RU"/>
        </w:rPr>
        <w:t>;</w:t>
      </w:r>
    </w:p>
    <w:p w:rsidR="009D425F" w:rsidRPr="005C72A0" w:rsidRDefault="000D4B29" w:rsidP="000D5D06">
      <w:pPr>
        <w:widowControl w:val="0"/>
        <w:shd w:val="clear" w:color="auto" w:fill="FFFFFF"/>
        <w:tabs>
          <w:tab w:val="left" w:pos="2050"/>
        </w:tabs>
        <w:autoSpaceDE w:val="0"/>
        <w:autoSpaceDN w:val="0"/>
        <w:adjustRightInd w:val="0"/>
        <w:spacing w:after="0" w:line="307" w:lineRule="exact"/>
        <w:ind w:right="2496"/>
        <w:rPr>
          <w:rFonts w:ascii="Times New Roman" w:eastAsia="Times New Roman" w:hAnsi="Times New Roman"/>
          <w:color w:val="000000"/>
          <w:spacing w:val="-5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color w:val="000000"/>
          <w:spacing w:val="2"/>
          <w:sz w:val="24"/>
          <w:szCs w:val="24"/>
          <w:lang w:val="ru-RU" w:eastAsia="ru-RU"/>
        </w:rPr>
        <w:t>3.</w:t>
      </w:r>
      <w:r w:rsidR="005A7DD9" w:rsidRPr="005C72A0">
        <w:rPr>
          <w:rFonts w:ascii="Times New Roman" w:eastAsia="Times New Roman" w:hAnsi="Times New Roman"/>
          <w:color w:val="000000"/>
          <w:spacing w:val="2"/>
          <w:sz w:val="24"/>
          <w:szCs w:val="24"/>
          <w:lang w:val="ru-RU" w:eastAsia="ru-RU"/>
        </w:rPr>
        <w:t xml:space="preserve"> </w:t>
      </w:r>
      <w:r w:rsidR="009D425F" w:rsidRPr="005C72A0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под эндокардом левого предсердии</w:t>
      </w:r>
      <w:r w:rsidR="00D7016D" w:rsidRPr="005C72A0">
        <w:rPr>
          <w:rFonts w:ascii="Times New Roman" w:eastAsia="Times New Roman" w:hAnsi="Times New Roman"/>
          <w:color w:val="000000"/>
          <w:spacing w:val="2"/>
          <w:sz w:val="24"/>
          <w:szCs w:val="24"/>
          <w:lang w:val="ru-RU" w:eastAsia="ru-RU"/>
        </w:rPr>
        <w:t>;</w:t>
      </w:r>
    </w:p>
    <w:p w:rsidR="009D425F" w:rsidRPr="005C72A0" w:rsidRDefault="000D4B29" w:rsidP="009D425F">
      <w:pPr>
        <w:widowControl w:val="0"/>
        <w:shd w:val="clear" w:color="auto" w:fill="FFFFFF"/>
        <w:tabs>
          <w:tab w:val="left" w:pos="2050"/>
        </w:tabs>
        <w:autoSpaceDE w:val="0"/>
        <w:autoSpaceDN w:val="0"/>
        <w:adjustRightInd w:val="0"/>
        <w:spacing w:after="0" w:line="307" w:lineRule="exact"/>
        <w:ind w:left="-454" w:right="2496"/>
        <w:rPr>
          <w:rFonts w:ascii="Times New Roman" w:eastAsia="Times New Roman" w:hAnsi="Times New Roman"/>
          <w:color w:val="000000"/>
          <w:spacing w:val="-5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iCs/>
          <w:color w:val="000000"/>
          <w:spacing w:val="6"/>
          <w:sz w:val="24"/>
          <w:szCs w:val="24"/>
          <w:lang w:val="ru-RU" w:eastAsia="ru-RU"/>
        </w:rPr>
        <w:t xml:space="preserve">       4.</w:t>
      </w:r>
      <w:r w:rsidR="005A7DD9" w:rsidRPr="005C72A0">
        <w:rPr>
          <w:rFonts w:ascii="Times New Roman" w:eastAsia="Times New Roman" w:hAnsi="Times New Roman"/>
          <w:iCs/>
          <w:color w:val="000000"/>
          <w:spacing w:val="6"/>
          <w:sz w:val="24"/>
          <w:szCs w:val="24"/>
          <w:lang w:val="ru-RU" w:eastAsia="ru-RU"/>
        </w:rPr>
        <w:t xml:space="preserve"> </w:t>
      </w:r>
      <w:r w:rsidR="009D425F" w:rsidRPr="005C72A0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в миокарде правого предсердия</w:t>
      </w:r>
      <w:r w:rsidR="00D7016D" w:rsidRPr="005C72A0">
        <w:rPr>
          <w:rFonts w:ascii="Times New Roman" w:eastAsia="Times New Roman" w:hAnsi="Times New Roman"/>
          <w:color w:val="000000"/>
          <w:spacing w:val="6"/>
          <w:sz w:val="24"/>
          <w:szCs w:val="24"/>
          <w:lang w:val="ru-RU" w:eastAsia="ru-RU"/>
        </w:rPr>
        <w:t>;</w:t>
      </w:r>
    </w:p>
    <w:p w:rsidR="009D425F" w:rsidRPr="005C72A0" w:rsidRDefault="000D4B29" w:rsidP="009D425F">
      <w:pPr>
        <w:shd w:val="clear" w:color="auto" w:fill="FFFFFF"/>
        <w:tabs>
          <w:tab w:val="left" w:pos="350"/>
        </w:tabs>
        <w:spacing w:after="0" w:line="307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color w:val="000000"/>
          <w:spacing w:val="5"/>
          <w:sz w:val="24"/>
          <w:szCs w:val="24"/>
          <w:lang w:val="ru-RU" w:eastAsia="ru-RU"/>
        </w:rPr>
        <w:t>5.</w:t>
      </w:r>
      <w:r w:rsidR="005A7DD9" w:rsidRPr="005C72A0">
        <w:rPr>
          <w:rFonts w:ascii="Times New Roman" w:eastAsia="Times New Roman" w:hAnsi="Times New Roman"/>
          <w:color w:val="000000"/>
          <w:spacing w:val="5"/>
          <w:sz w:val="24"/>
          <w:szCs w:val="24"/>
          <w:lang w:val="ru-RU" w:eastAsia="ru-RU"/>
        </w:rPr>
        <w:t xml:space="preserve"> </w:t>
      </w:r>
      <w:r w:rsidR="009D425F" w:rsidRPr="005C72A0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>под эпикардом левого предсердия</w:t>
      </w:r>
      <w:r w:rsidR="00D7016D" w:rsidRPr="005C72A0">
        <w:rPr>
          <w:rFonts w:ascii="Times New Roman" w:eastAsia="Times New Roman" w:hAnsi="Times New Roman"/>
          <w:color w:val="000000"/>
          <w:spacing w:val="5"/>
          <w:sz w:val="24"/>
          <w:szCs w:val="24"/>
          <w:lang w:val="ru-RU" w:eastAsia="ru-RU"/>
        </w:rPr>
        <w:t>.</w:t>
      </w:r>
    </w:p>
    <w:p w:rsidR="009D425F" w:rsidRPr="005C72A0" w:rsidRDefault="009D425F" w:rsidP="009D425F">
      <w:pPr>
        <w:shd w:val="clear" w:color="auto" w:fill="FFFFFF"/>
        <w:tabs>
          <w:tab w:val="left" w:pos="350"/>
        </w:tabs>
        <w:spacing w:after="0" w:line="307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9D425F" w:rsidRPr="005C72A0" w:rsidRDefault="009D425F" w:rsidP="009D425F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412</w:t>
      </w:r>
    </w:p>
    <w:p w:rsidR="009D425F" w:rsidRPr="005C72A0" w:rsidRDefault="009D425F" w:rsidP="009D425F">
      <w:pPr>
        <w:shd w:val="clear" w:color="auto" w:fill="FFFFFF"/>
        <w:tabs>
          <w:tab w:val="left" w:pos="350"/>
        </w:tabs>
        <w:spacing w:after="0" w:line="307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color w:val="000000"/>
          <w:spacing w:val="5"/>
          <w:sz w:val="24"/>
          <w:szCs w:val="24"/>
          <w:lang w:val="ru-RU" w:eastAsia="ru-RU"/>
        </w:rPr>
        <w:t>Пенетрирующая часть предсердно-желудочкового узла расположена:</w:t>
      </w:r>
    </w:p>
    <w:p w:rsidR="009D425F" w:rsidRPr="005C72A0" w:rsidRDefault="009D425F" w:rsidP="00055B5A">
      <w:pPr>
        <w:pStyle w:val="a3"/>
        <w:numPr>
          <w:ilvl w:val="0"/>
          <w:numId w:val="356"/>
        </w:numPr>
        <w:shd w:val="clear" w:color="auto" w:fill="FFFFFF"/>
        <w:spacing w:after="0" w:line="307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в межпредсердной перегородке</w:t>
      </w:r>
      <w:r w:rsidR="00D7016D" w:rsidRPr="005C72A0">
        <w:rPr>
          <w:rFonts w:ascii="Times New Roman" w:eastAsia="Times New Roman" w:hAnsi="Times New Roman"/>
          <w:color w:val="000000"/>
          <w:spacing w:val="3"/>
          <w:sz w:val="24"/>
          <w:szCs w:val="24"/>
          <w:lang w:val="ru-RU" w:eastAsia="ru-RU"/>
        </w:rPr>
        <w:t>;</w:t>
      </w:r>
    </w:p>
    <w:p w:rsidR="009D425F" w:rsidRPr="005C72A0" w:rsidRDefault="009D425F" w:rsidP="00055B5A">
      <w:pPr>
        <w:pStyle w:val="a3"/>
        <w:numPr>
          <w:ilvl w:val="0"/>
          <w:numId w:val="356"/>
        </w:numPr>
        <w:shd w:val="clear" w:color="auto" w:fill="FFFFFF"/>
        <w:tabs>
          <w:tab w:val="left" w:pos="2035"/>
        </w:tabs>
        <w:spacing w:after="0" w:line="307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в межжелудочковой перегородке</w:t>
      </w:r>
      <w:r w:rsidR="00D7016D" w:rsidRPr="005C72A0">
        <w:rPr>
          <w:rFonts w:ascii="Times New Roman" w:eastAsia="Times New Roman" w:hAnsi="Times New Roman"/>
          <w:color w:val="000000"/>
          <w:spacing w:val="3"/>
          <w:sz w:val="24"/>
          <w:szCs w:val="24"/>
          <w:lang w:val="ru-RU" w:eastAsia="ru-RU"/>
        </w:rPr>
        <w:t>;</w:t>
      </w:r>
    </w:p>
    <w:p w:rsidR="009D425F" w:rsidRPr="005C72A0" w:rsidRDefault="009D425F" w:rsidP="00055B5A">
      <w:pPr>
        <w:pStyle w:val="a3"/>
        <w:widowControl w:val="0"/>
        <w:numPr>
          <w:ilvl w:val="0"/>
          <w:numId w:val="356"/>
        </w:numPr>
        <w:shd w:val="clear" w:color="auto" w:fill="FFFFFF"/>
        <w:tabs>
          <w:tab w:val="left" w:pos="2035"/>
        </w:tabs>
        <w:autoSpaceDE w:val="0"/>
        <w:autoSpaceDN w:val="0"/>
        <w:adjustRightInd w:val="0"/>
        <w:spacing w:after="0" w:line="307" w:lineRule="exact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под эндокардом правого желудочка</w:t>
      </w:r>
      <w:r w:rsidR="00D7016D" w:rsidRPr="005C72A0">
        <w:rPr>
          <w:rFonts w:ascii="Times New Roman" w:eastAsia="Times New Roman" w:hAnsi="Times New Roman"/>
          <w:color w:val="000000"/>
          <w:spacing w:val="4"/>
          <w:sz w:val="24"/>
          <w:szCs w:val="24"/>
          <w:lang w:val="ru-RU" w:eastAsia="ru-RU"/>
        </w:rPr>
        <w:t>;</w:t>
      </w:r>
    </w:p>
    <w:p w:rsidR="009D425F" w:rsidRPr="005C72A0" w:rsidRDefault="009D425F" w:rsidP="00055B5A">
      <w:pPr>
        <w:pStyle w:val="a3"/>
        <w:widowControl w:val="0"/>
        <w:numPr>
          <w:ilvl w:val="0"/>
          <w:numId w:val="356"/>
        </w:numPr>
        <w:shd w:val="clear" w:color="auto" w:fill="FFFFFF"/>
        <w:tabs>
          <w:tab w:val="left" w:pos="2035"/>
        </w:tabs>
        <w:autoSpaceDE w:val="0"/>
        <w:autoSpaceDN w:val="0"/>
        <w:adjustRightInd w:val="0"/>
        <w:spacing w:after="0" w:line="307" w:lineRule="exact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в миокарде правого желудочка</w:t>
      </w:r>
      <w:r w:rsidR="00D7016D" w:rsidRPr="005C72A0">
        <w:rPr>
          <w:rFonts w:ascii="Times New Roman" w:eastAsia="Times New Roman" w:hAnsi="Times New Roman"/>
          <w:color w:val="000000"/>
          <w:spacing w:val="4"/>
          <w:sz w:val="24"/>
          <w:szCs w:val="24"/>
          <w:lang w:val="ru-RU" w:eastAsia="ru-RU"/>
        </w:rPr>
        <w:t>;</w:t>
      </w:r>
    </w:p>
    <w:p w:rsidR="009D425F" w:rsidRPr="005C72A0" w:rsidRDefault="009D425F" w:rsidP="00055B5A">
      <w:pPr>
        <w:pStyle w:val="a3"/>
        <w:widowControl w:val="0"/>
        <w:numPr>
          <w:ilvl w:val="0"/>
          <w:numId w:val="356"/>
        </w:numPr>
        <w:shd w:val="clear" w:color="auto" w:fill="FFFFFF"/>
        <w:tabs>
          <w:tab w:val="left" w:pos="2035"/>
        </w:tabs>
        <w:autoSpaceDE w:val="0"/>
        <w:autoSpaceDN w:val="0"/>
        <w:adjustRightInd w:val="0"/>
        <w:spacing w:after="0" w:line="307" w:lineRule="exact"/>
        <w:rPr>
          <w:rFonts w:ascii="Times New Roman" w:eastAsia="Times New Roman" w:hAnsi="Times New Roman"/>
          <w:color w:val="000000"/>
          <w:spacing w:val="-10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в миокарде левого желудочка</w:t>
      </w:r>
      <w:r w:rsidR="00D7016D" w:rsidRPr="005C72A0">
        <w:rPr>
          <w:rFonts w:ascii="Times New Roman" w:eastAsia="Times New Roman" w:hAnsi="Times New Roman"/>
          <w:color w:val="000000"/>
          <w:spacing w:val="3"/>
          <w:sz w:val="24"/>
          <w:szCs w:val="24"/>
          <w:lang w:val="ru-RU" w:eastAsia="ru-RU"/>
        </w:rPr>
        <w:t>.</w:t>
      </w:r>
    </w:p>
    <w:p w:rsidR="009D425F" w:rsidRPr="005C72A0" w:rsidRDefault="009D425F" w:rsidP="009D425F">
      <w:pPr>
        <w:shd w:val="clear" w:color="auto" w:fill="FFFFFF"/>
        <w:spacing w:after="0" w:line="278" w:lineRule="exact"/>
        <w:rPr>
          <w:rFonts w:ascii="Times New Roman" w:eastAsia="Times New Roman" w:hAnsi="Times New Roman"/>
          <w:color w:val="000000"/>
          <w:spacing w:val="-11"/>
          <w:sz w:val="24"/>
          <w:szCs w:val="24"/>
          <w:lang w:eastAsia="ru-RU"/>
        </w:rPr>
      </w:pPr>
    </w:p>
    <w:p w:rsidR="009D425F" w:rsidRPr="005C72A0" w:rsidRDefault="009D425F" w:rsidP="009D425F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413</w:t>
      </w:r>
    </w:p>
    <w:p w:rsidR="009D425F" w:rsidRPr="005C72A0" w:rsidRDefault="009D425F" w:rsidP="009D425F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color w:val="000000"/>
          <w:spacing w:val="5"/>
          <w:sz w:val="24"/>
          <w:szCs w:val="24"/>
          <w:lang w:val="ru-RU" w:eastAsia="ru-RU"/>
        </w:rPr>
        <w:t>Пучок Кента это тракт:</w:t>
      </w:r>
    </w:p>
    <w:p w:rsidR="009D425F" w:rsidRPr="005C72A0" w:rsidRDefault="000D4B29" w:rsidP="009D425F">
      <w:pPr>
        <w:shd w:val="clear" w:color="auto" w:fill="FFFFFF"/>
        <w:spacing w:after="0" w:line="307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color w:val="000000"/>
          <w:spacing w:val="4"/>
          <w:sz w:val="24"/>
          <w:szCs w:val="24"/>
          <w:lang w:val="ru-RU" w:eastAsia="ru-RU"/>
        </w:rPr>
        <w:t>1.</w:t>
      </w:r>
      <w:r w:rsidR="009D425F" w:rsidRPr="005C72A0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 xml:space="preserve"> от левого предсердия к левому желудочку</w:t>
      </w:r>
      <w:r w:rsidR="00D7016D" w:rsidRPr="005C72A0">
        <w:rPr>
          <w:rFonts w:ascii="Times New Roman" w:eastAsia="Times New Roman" w:hAnsi="Times New Roman"/>
          <w:color w:val="000000"/>
          <w:spacing w:val="4"/>
          <w:sz w:val="24"/>
          <w:szCs w:val="24"/>
          <w:lang w:val="ru-RU" w:eastAsia="ru-RU"/>
        </w:rPr>
        <w:t>;</w:t>
      </w:r>
    </w:p>
    <w:p w:rsidR="009D425F" w:rsidRPr="005C72A0" w:rsidRDefault="000D4B29" w:rsidP="000D5D06">
      <w:pPr>
        <w:widowControl w:val="0"/>
        <w:shd w:val="clear" w:color="auto" w:fill="FFFFFF"/>
        <w:tabs>
          <w:tab w:val="left" w:pos="2045"/>
        </w:tabs>
        <w:autoSpaceDE w:val="0"/>
        <w:autoSpaceDN w:val="0"/>
        <w:adjustRightInd w:val="0"/>
        <w:spacing w:after="0" w:line="307" w:lineRule="exact"/>
        <w:rPr>
          <w:rFonts w:ascii="Times New Roman" w:eastAsia="Times New Roman" w:hAnsi="Times New Roman"/>
          <w:color w:val="000000"/>
          <w:spacing w:val="-2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color w:val="000000"/>
          <w:spacing w:val="3"/>
          <w:sz w:val="24"/>
          <w:szCs w:val="24"/>
          <w:lang w:val="ru-RU" w:eastAsia="ru-RU"/>
        </w:rPr>
        <w:t>2.</w:t>
      </w:r>
      <w:r w:rsidR="005A7DD9" w:rsidRPr="005C72A0">
        <w:rPr>
          <w:rFonts w:ascii="Times New Roman" w:eastAsia="Times New Roman" w:hAnsi="Times New Roman"/>
          <w:color w:val="000000"/>
          <w:spacing w:val="3"/>
          <w:sz w:val="24"/>
          <w:szCs w:val="24"/>
          <w:lang w:val="ru-RU" w:eastAsia="ru-RU"/>
        </w:rPr>
        <w:t xml:space="preserve"> </w:t>
      </w:r>
      <w:r w:rsidR="009D425F" w:rsidRPr="005C72A0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от предсердно-желудочкового узла и ножки пучка Гиса к</w:t>
      </w:r>
      <w:r w:rsidR="009D425F" w:rsidRPr="005C72A0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br/>
        <w:t>миокарду желудочков</w:t>
      </w:r>
      <w:r w:rsidR="00D7016D" w:rsidRPr="005C72A0">
        <w:rPr>
          <w:rFonts w:ascii="Times New Roman" w:eastAsia="Times New Roman" w:hAnsi="Times New Roman"/>
          <w:color w:val="000000"/>
          <w:spacing w:val="3"/>
          <w:sz w:val="24"/>
          <w:szCs w:val="24"/>
          <w:lang w:val="ru-RU" w:eastAsia="ru-RU"/>
        </w:rPr>
        <w:t>;</w:t>
      </w:r>
    </w:p>
    <w:p w:rsidR="009D425F" w:rsidRPr="005C72A0" w:rsidRDefault="000D4B29" w:rsidP="000D5D06">
      <w:pPr>
        <w:widowControl w:val="0"/>
        <w:shd w:val="clear" w:color="auto" w:fill="FFFFFF"/>
        <w:tabs>
          <w:tab w:val="left" w:pos="2045"/>
        </w:tabs>
        <w:autoSpaceDE w:val="0"/>
        <w:autoSpaceDN w:val="0"/>
        <w:adjustRightInd w:val="0"/>
        <w:spacing w:after="0" w:line="307" w:lineRule="exact"/>
        <w:rPr>
          <w:rFonts w:ascii="Times New Roman" w:eastAsia="Times New Roman" w:hAnsi="Times New Roman"/>
          <w:color w:val="000000"/>
          <w:spacing w:val="-3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color w:val="000000"/>
          <w:spacing w:val="4"/>
          <w:sz w:val="24"/>
          <w:szCs w:val="24"/>
          <w:lang w:val="ru-RU" w:eastAsia="ru-RU"/>
        </w:rPr>
        <w:t>3.</w:t>
      </w:r>
      <w:r w:rsidR="005A7DD9" w:rsidRPr="005C72A0">
        <w:rPr>
          <w:rFonts w:ascii="Times New Roman" w:eastAsia="Times New Roman" w:hAnsi="Times New Roman"/>
          <w:color w:val="000000"/>
          <w:spacing w:val="4"/>
          <w:sz w:val="24"/>
          <w:szCs w:val="24"/>
          <w:lang w:val="ru-RU" w:eastAsia="ru-RU"/>
        </w:rPr>
        <w:t xml:space="preserve"> </w:t>
      </w:r>
      <w:r w:rsidR="009D425F" w:rsidRPr="005C72A0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от предсердия к основному стволу пучка Гиса</w:t>
      </w:r>
      <w:r w:rsidR="00D7016D" w:rsidRPr="005C72A0">
        <w:rPr>
          <w:rFonts w:ascii="Times New Roman" w:eastAsia="Times New Roman" w:hAnsi="Times New Roman"/>
          <w:color w:val="000000"/>
          <w:spacing w:val="4"/>
          <w:sz w:val="24"/>
          <w:szCs w:val="24"/>
          <w:lang w:val="ru-RU" w:eastAsia="ru-RU"/>
        </w:rPr>
        <w:t>;</w:t>
      </w:r>
    </w:p>
    <w:p w:rsidR="009D425F" w:rsidRPr="005C72A0" w:rsidRDefault="000D4B29" w:rsidP="000D5D06">
      <w:pPr>
        <w:widowControl w:val="0"/>
        <w:shd w:val="clear" w:color="auto" w:fill="FFFFFF"/>
        <w:tabs>
          <w:tab w:val="left" w:pos="2045"/>
        </w:tabs>
        <w:autoSpaceDE w:val="0"/>
        <w:autoSpaceDN w:val="0"/>
        <w:adjustRightInd w:val="0"/>
        <w:spacing w:after="0" w:line="307" w:lineRule="exact"/>
        <w:rPr>
          <w:rFonts w:ascii="Times New Roman" w:eastAsia="Times New Roman" w:hAnsi="Times New Roman"/>
          <w:color w:val="000000"/>
          <w:spacing w:val="-3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color w:val="000000"/>
          <w:spacing w:val="4"/>
          <w:sz w:val="24"/>
          <w:szCs w:val="24"/>
          <w:lang w:val="ru-RU" w:eastAsia="ru-RU"/>
        </w:rPr>
        <w:t>4.</w:t>
      </w:r>
      <w:r w:rsidR="005A7DD9" w:rsidRPr="005C72A0">
        <w:rPr>
          <w:rFonts w:ascii="Times New Roman" w:eastAsia="Times New Roman" w:hAnsi="Times New Roman"/>
          <w:color w:val="000000"/>
          <w:spacing w:val="4"/>
          <w:sz w:val="24"/>
          <w:szCs w:val="24"/>
          <w:lang w:val="ru-RU" w:eastAsia="ru-RU"/>
        </w:rPr>
        <w:t xml:space="preserve"> </w:t>
      </w:r>
      <w:r w:rsidR="009D425F" w:rsidRPr="005C72A0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переднего края синусового узла до левого предсердия</w:t>
      </w:r>
      <w:r w:rsidR="00D7016D" w:rsidRPr="005C72A0">
        <w:rPr>
          <w:rFonts w:ascii="Times New Roman" w:eastAsia="Times New Roman" w:hAnsi="Times New Roman"/>
          <w:color w:val="000000"/>
          <w:spacing w:val="4"/>
          <w:sz w:val="24"/>
          <w:szCs w:val="24"/>
          <w:lang w:val="ru-RU" w:eastAsia="ru-RU"/>
        </w:rPr>
        <w:t>;</w:t>
      </w:r>
    </w:p>
    <w:p w:rsidR="009D425F" w:rsidRPr="005C72A0" w:rsidRDefault="000D4B29" w:rsidP="000D5D06">
      <w:pPr>
        <w:widowControl w:val="0"/>
        <w:shd w:val="clear" w:color="auto" w:fill="FFFFFF"/>
        <w:tabs>
          <w:tab w:val="left" w:pos="2045"/>
        </w:tabs>
        <w:autoSpaceDE w:val="0"/>
        <w:autoSpaceDN w:val="0"/>
        <w:adjustRightInd w:val="0"/>
        <w:spacing w:after="0" w:line="307" w:lineRule="exact"/>
        <w:rPr>
          <w:rFonts w:ascii="Times New Roman" w:eastAsia="Times New Roman" w:hAnsi="Times New Roman"/>
          <w:color w:val="000000"/>
          <w:spacing w:val="-7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color w:val="000000"/>
          <w:spacing w:val="2"/>
          <w:sz w:val="24"/>
          <w:szCs w:val="24"/>
          <w:lang w:val="ru-RU" w:eastAsia="ru-RU"/>
        </w:rPr>
        <w:t xml:space="preserve">5. </w:t>
      </w:r>
      <w:r w:rsidR="009D425F" w:rsidRPr="005C72A0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заднего края синусового узла до задней части предсердно-</w:t>
      </w:r>
      <w:r w:rsidR="009D425F" w:rsidRPr="005C72A0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желудочкового узла</w:t>
      </w:r>
      <w:r w:rsidR="00D7016D" w:rsidRPr="005C72A0">
        <w:rPr>
          <w:rFonts w:ascii="Times New Roman" w:eastAsia="Times New Roman" w:hAnsi="Times New Roman"/>
          <w:color w:val="000000"/>
          <w:spacing w:val="3"/>
          <w:sz w:val="24"/>
          <w:szCs w:val="24"/>
          <w:lang w:val="ru-RU" w:eastAsia="ru-RU"/>
        </w:rPr>
        <w:t>.</w:t>
      </w:r>
    </w:p>
    <w:p w:rsidR="009D425F" w:rsidRPr="005C72A0" w:rsidRDefault="009D425F" w:rsidP="009D425F">
      <w:pPr>
        <w:shd w:val="clear" w:color="auto" w:fill="FFFFFF"/>
        <w:spacing w:after="0" w:line="307" w:lineRule="exact"/>
        <w:rPr>
          <w:rFonts w:ascii="Times New Roman" w:eastAsia="Times New Roman" w:hAnsi="Times New Roman"/>
          <w:sz w:val="24"/>
          <w:szCs w:val="24"/>
          <w:lang w:val="ru-RU" w:eastAsia="ru-RU"/>
        </w:rPr>
        <w:sectPr w:rsidR="009D425F" w:rsidRPr="005C72A0" w:rsidSect="002420FB">
          <w:pgSz w:w="11909" w:h="16834"/>
          <w:pgMar w:top="567" w:right="710" w:bottom="360" w:left="2054" w:header="720" w:footer="720" w:gutter="0"/>
          <w:cols w:space="60"/>
          <w:noEndnote/>
        </w:sectPr>
      </w:pPr>
    </w:p>
    <w:p w:rsidR="009D425F" w:rsidRPr="005C72A0" w:rsidRDefault="009D425F" w:rsidP="009D42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9D425F" w:rsidRPr="005C72A0" w:rsidRDefault="009D425F" w:rsidP="009D425F">
      <w:pPr>
        <w:shd w:val="clear" w:color="auto" w:fill="FFFFFF"/>
        <w:spacing w:after="0" w:line="278" w:lineRule="exact"/>
        <w:rPr>
          <w:rFonts w:ascii="Times New Roman" w:eastAsia="MS Mincho" w:hAnsi="Times New Roman" w:cs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Вопрос №414</w:t>
      </w:r>
    </w:p>
    <w:p w:rsidR="009D425F" w:rsidRPr="005C72A0" w:rsidRDefault="009D425F" w:rsidP="009D425F">
      <w:pPr>
        <w:shd w:val="clear" w:color="auto" w:fill="FFFFFF"/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RU" w:eastAsia="ru-RU"/>
        </w:rPr>
        <w:t>Пучок Бахмана это тракт:</w:t>
      </w:r>
    </w:p>
    <w:p w:rsidR="009D425F" w:rsidRPr="005C72A0" w:rsidRDefault="000D4B29" w:rsidP="009D425F">
      <w:pPr>
        <w:shd w:val="clear" w:color="auto" w:fill="FFFFFF"/>
        <w:spacing w:after="0" w:line="307" w:lineRule="exac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ru-RU" w:eastAsia="ru-RU"/>
        </w:rPr>
        <w:t>1.</w:t>
      </w:r>
      <w:r w:rsidR="009D425F" w:rsidRPr="005C72A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верхнего и заднего края синусового узла до предсердно-желудочкового узла</w:t>
      </w:r>
      <w:r w:rsidR="003C0264" w:rsidRPr="005C72A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ru-RU" w:eastAsia="ru-RU"/>
        </w:rPr>
        <w:t>;</w:t>
      </w:r>
    </w:p>
    <w:p w:rsidR="009D425F" w:rsidRPr="005C72A0" w:rsidRDefault="000D4B29" w:rsidP="009D425F">
      <w:pPr>
        <w:shd w:val="clear" w:color="auto" w:fill="FFFFFF"/>
        <w:spacing w:after="0" w:line="307" w:lineRule="exact"/>
        <w:ind w:left="426" w:right="499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 w:eastAsia="ru-RU"/>
        </w:rPr>
        <w:t>2.</w:t>
      </w:r>
      <w:r w:rsidR="009D425F" w:rsidRPr="005C72A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переднего края синусового узла до левого предсердия</w:t>
      </w:r>
      <w:r w:rsidR="003C0264" w:rsidRPr="005C72A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 w:eastAsia="ru-RU"/>
        </w:rPr>
        <w:t>;</w:t>
      </w:r>
    </w:p>
    <w:p w:rsidR="003C0264" w:rsidRPr="005C72A0" w:rsidRDefault="000D4B29" w:rsidP="000D5D06">
      <w:pPr>
        <w:widowControl w:val="0"/>
        <w:shd w:val="clear" w:color="auto" w:fill="FFFFFF"/>
        <w:tabs>
          <w:tab w:val="left" w:pos="2054"/>
        </w:tabs>
        <w:autoSpaceDE w:val="0"/>
        <w:autoSpaceDN w:val="0"/>
        <w:adjustRightInd w:val="0"/>
        <w:spacing w:after="0" w:line="307" w:lineRule="exact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ru-RU"/>
        </w:rPr>
        <w:t xml:space="preserve">       3.</w:t>
      </w:r>
      <w:r w:rsidR="005A7DD9" w:rsidRPr="005C72A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ru-RU"/>
        </w:rPr>
        <w:t xml:space="preserve"> </w:t>
      </w:r>
      <w:r w:rsidR="009D425F" w:rsidRPr="005C72A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днего края синусового у</w:t>
      </w:r>
      <w:r w:rsidR="003C0264" w:rsidRPr="005C72A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ла до задней части предсердно-</w:t>
      </w:r>
    </w:p>
    <w:p w:rsidR="009D425F" w:rsidRPr="005C72A0" w:rsidRDefault="003C0264" w:rsidP="000D5D06">
      <w:pPr>
        <w:widowControl w:val="0"/>
        <w:shd w:val="clear" w:color="auto" w:fill="FFFFFF"/>
        <w:tabs>
          <w:tab w:val="left" w:pos="2054"/>
        </w:tabs>
        <w:autoSpaceDE w:val="0"/>
        <w:autoSpaceDN w:val="0"/>
        <w:adjustRightInd w:val="0"/>
        <w:spacing w:after="0" w:line="307" w:lineRule="exact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желудочкового</w:t>
      </w:r>
      <w:r w:rsidR="009D425F" w:rsidRPr="005C72A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узла</w:t>
      </w:r>
      <w:r w:rsidRPr="005C72A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 w:eastAsia="ru-RU"/>
        </w:rPr>
        <w:t>;</w:t>
      </w:r>
    </w:p>
    <w:p w:rsidR="009D425F" w:rsidRPr="005C72A0" w:rsidRDefault="000D4B29" w:rsidP="009D425F">
      <w:pPr>
        <w:widowControl w:val="0"/>
        <w:shd w:val="clear" w:color="auto" w:fill="FFFFFF"/>
        <w:tabs>
          <w:tab w:val="left" w:pos="2054"/>
        </w:tabs>
        <w:autoSpaceDE w:val="0"/>
        <w:autoSpaceDN w:val="0"/>
        <w:adjustRightInd w:val="0"/>
        <w:spacing w:after="0" w:line="307" w:lineRule="exact"/>
        <w:ind w:left="426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ru-RU" w:eastAsia="ru-RU"/>
        </w:rPr>
        <w:t>4.</w:t>
      </w:r>
      <w:r w:rsidR="009D425F" w:rsidRPr="005C72A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от левого предсердия к левому желудочку</w:t>
      </w:r>
      <w:r w:rsidR="003C0264" w:rsidRPr="005C72A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ru-RU" w:eastAsia="ru-RU"/>
        </w:rPr>
        <w:t>;</w:t>
      </w:r>
    </w:p>
    <w:p w:rsidR="009D425F" w:rsidRPr="005C72A0" w:rsidRDefault="000D4B29" w:rsidP="009D425F">
      <w:pPr>
        <w:widowControl w:val="0"/>
        <w:shd w:val="clear" w:color="auto" w:fill="FFFFFF"/>
        <w:tabs>
          <w:tab w:val="left" w:pos="2054"/>
        </w:tabs>
        <w:autoSpaceDE w:val="0"/>
        <w:autoSpaceDN w:val="0"/>
        <w:adjustRightInd w:val="0"/>
        <w:spacing w:after="0" w:line="307" w:lineRule="exact"/>
        <w:ind w:left="426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ru-RU"/>
        </w:rPr>
        <w:t xml:space="preserve">5. </w:t>
      </w:r>
      <w:r w:rsidR="009D425F" w:rsidRPr="005C72A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т предсер дно-желудочкового узла и ножки пучка Гиса к</w:t>
      </w:r>
      <w:r w:rsidR="009D425F" w:rsidRPr="005C72A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миокарду желудочков</w:t>
      </w:r>
      <w:r w:rsidR="003C0264" w:rsidRPr="005C72A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 w:eastAsia="ru-RU"/>
        </w:rPr>
        <w:t>.</w:t>
      </w:r>
    </w:p>
    <w:p w:rsidR="009D425F" w:rsidRPr="005C72A0" w:rsidRDefault="009D425F" w:rsidP="009D42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25F" w:rsidRPr="005C72A0" w:rsidRDefault="009D425F" w:rsidP="009D425F">
      <w:pPr>
        <w:shd w:val="clear" w:color="auto" w:fill="FFFFFF"/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 xml:space="preserve">       Вопрос №415</w:t>
      </w:r>
    </w:p>
    <w:p w:rsidR="009D425F" w:rsidRPr="005C72A0" w:rsidRDefault="009D425F" w:rsidP="009D425F">
      <w:pPr>
        <w:shd w:val="clear" w:color="auto" w:fill="FFFFFF"/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ru-RU" w:eastAsia="ru-RU"/>
        </w:rPr>
        <w:t xml:space="preserve">      Пучок Джеймса это тракт:</w:t>
      </w:r>
    </w:p>
    <w:p w:rsidR="009D425F" w:rsidRPr="005C72A0" w:rsidRDefault="003C0264" w:rsidP="000D5D06">
      <w:pPr>
        <w:widowControl w:val="0"/>
        <w:shd w:val="clear" w:color="auto" w:fill="FFFFFF"/>
        <w:tabs>
          <w:tab w:val="left" w:pos="2059"/>
        </w:tabs>
        <w:autoSpaceDE w:val="0"/>
        <w:autoSpaceDN w:val="0"/>
        <w:adjustRightInd w:val="0"/>
        <w:spacing w:after="0" w:line="307" w:lineRule="exact"/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ru-RU" w:eastAsia="ru-RU"/>
        </w:rPr>
        <w:t xml:space="preserve">      1. </w:t>
      </w:r>
      <w:r w:rsidR="009D425F" w:rsidRPr="005C72A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т левого предсердия к левому желудочку</w:t>
      </w:r>
      <w:r w:rsidRPr="005C72A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ru-RU" w:eastAsia="ru-RU"/>
        </w:rPr>
        <w:t>;</w:t>
      </w:r>
    </w:p>
    <w:p w:rsidR="009D425F" w:rsidRPr="005C72A0" w:rsidRDefault="000D4B29" w:rsidP="000D4B29">
      <w:pPr>
        <w:widowControl w:val="0"/>
        <w:shd w:val="clear" w:color="auto" w:fill="FFFFFF"/>
        <w:tabs>
          <w:tab w:val="left" w:pos="2035"/>
        </w:tabs>
        <w:autoSpaceDE w:val="0"/>
        <w:autoSpaceDN w:val="0"/>
        <w:adjustRightInd w:val="0"/>
        <w:spacing w:after="0" w:line="307" w:lineRule="exact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 w:eastAsia="ru-RU"/>
        </w:rPr>
        <w:t xml:space="preserve">      2.</w:t>
      </w:r>
      <w:r w:rsidR="005A7DD9" w:rsidRPr="005C72A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 w:eastAsia="ru-RU"/>
        </w:rPr>
        <w:t xml:space="preserve"> </w:t>
      </w:r>
      <w:r w:rsidR="009D425F" w:rsidRPr="005C72A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т предсердно-желудочкового узла и ножки пучка Гиса к</w:t>
      </w:r>
      <w:r w:rsidR="009D425F" w:rsidRPr="005C72A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br/>
        <w:t>миокарду жлудочков</w:t>
      </w:r>
      <w:r w:rsidR="003C0264" w:rsidRPr="005C72A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 w:eastAsia="ru-RU"/>
        </w:rPr>
        <w:t>;</w:t>
      </w:r>
    </w:p>
    <w:p w:rsidR="009D425F" w:rsidRPr="005C72A0" w:rsidRDefault="000D4B29" w:rsidP="009D425F">
      <w:pPr>
        <w:shd w:val="clear" w:color="auto" w:fill="FFFFFF"/>
        <w:tabs>
          <w:tab w:val="left" w:pos="2035"/>
        </w:tabs>
        <w:spacing w:after="0" w:line="307" w:lineRule="exact"/>
        <w:ind w:left="397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/>
        </w:rPr>
        <w:t xml:space="preserve">3. </w:t>
      </w:r>
      <w:r w:rsidR="009D425F" w:rsidRPr="005C72A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т предсердия к основному стволу пучка Гиса</w:t>
      </w:r>
      <w:r w:rsidR="003C0264" w:rsidRPr="005C72A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ru-RU" w:eastAsia="ru-RU"/>
        </w:rPr>
        <w:t>;</w:t>
      </w:r>
    </w:p>
    <w:p w:rsidR="009D425F" w:rsidRPr="005C72A0" w:rsidRDefault="000D4B29" w:rsidP="000D5D06">
      <w:pPr>
        <w:widowControl w:val="0"/>
        <w:shd w:val="clear" w:color="auto" w:fill="FFFFFF"/>
        <w:tabs>
          <w:tab w:val="left" w:pos="2059"/>
        </w:tabs>
        <w:autoSpaceDE w:val="0"/>
        <w:autoSpaceDN w:val="0"/>
        <w:adjustRightInd w:val="0"/>
        <w:spacing w:after="0" w:line="307" w:lineRule="exact"/>
        <w:ind w:left="397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ru-RU"/>
        </w:rPr>
        <w:t>4.</w:t>
      </w:r>
      <w:r w:rsidR="005A7DD9" w:rsidRPr="005C72A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ru-RU"/>
        </w:rPr>
        <w:t xml:space="preserve"> </w:t>
      </w:r>
      <w:r w:rsidR="009D425F" w:rsidRPr="005C72A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ерхнего и заднего края синусового узла до предсердно-</w:t>
      </w:r>
      <w:r w:rsidR="009D425F" w:rsidRPr="005C72A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  <w:r w:rsidR="009D425F" w:rsidRPr="005C72A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желудочкового узла</w:t>
      </w:r>
      <w:r w:rsidR="003C0264" w:rsidRPr="005C72A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 w:eastAsia="ru-RU"/>
        </w:rPr>
        <w:t>;</w:t>
      </w:r>
    </w:p>
    <w:p w:rsidR="009D425F" w:rsidRPr="005C72A0" w:rsidRDefault="000D4B29" w:rsidP="000D5D06">
      <w:pPr>
        <w:widowControl w:val="0"/>
        <w:shd w:val="clear" w:color="auto" w:fill="FFFFFF"/>
        <w:tabs>
          <w:tab w:val="left" w:pos="2059"/>
        </w:tabs>
        <w:autoSpaceDE w:val="0"/>
        <w:autoSpaceDN w:val="0"/>
        <w:adjustRightInd w:val="0"/>
        <w:spacing w:after="0" w:line="307" w:lineRule="exact"/>
        <w:ind w:left="397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ru-RU" w:eastAsia="ru-RU"/>
        </w:rPr>
        <w:t>5.</w:t>
      </w:r>
      <w:r w:rsidR="005A7DD9" w:rsidRPr="005C72A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ru-RU" w:eastAsia="ru-RU"/>
        </w:rPr>
        <w:t xml:space="preserve"> </w:t>
      </w:r>
      <w:r w:rsidR="009D425F" w:rsidRPr="005C72A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переднего края синусового узла до левого предсердия</w:t>
      </w:r>
      <w:r w:rsidR="003C0264" w:rsidRPr="005C72A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ru-RU" w:eastAsia="ru-RU"/>
        </w:rPr>
        <w:t>.</w:t>
      </w:r>
    </w:p>
    <w:p w:rsidR="009D425F" w:rsidRPr="005C72A0" w:rsidRDefault="009D425F" w:rsidP="009D42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25F" w:rsidRPr="005C72A0" w:rsidRDefault="009D425F" w:rsidP="009D425F">
      <w:pPr>
        <w:shd w:val="clear" w:color="auto" w:fill="FFFFFF"/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 xml:space="preserve">       Вопрос №416</w:t>
      </w:r>
    </w:p>
    <w:p w:rsidR="009D425F" w:rsidRPr="005C72A0" w:rsidRDefault="009D425F" w:rsidP="009D425F">
      <w:pPr>
        <w:shd w:val="clear" w:color="auto" w:fill="FFFFFF"/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RU" w:eastAsia="ru-RU"/>
        </w:rPr>
        <w:t xml:space="preserve">       Пучок Махайма это тракт:</w:t>
      </w:r>
    </w:p>
    <w:p w:rsidR="009D425F" w:rsidRPr="005C72A0" w:rsidRDefault="000D4B29" w:rsidP="000D5D06">
      <w:pPr>
        <w:widowControl w:val="0"/>
        <w:shd w:val="clear" w:color="auto" w:fill="FFFFFF"/>
        <w:tabs>
          <w:tab w:val="left" w:pos="2069"/>
        </w:tabs>
        <w:autoSpaceDE w:val="0"/>
        <w:autoSpaceDN w:val="0"/>
        <w:adjustRightInd w:val="0"/>
        <w:spacing w:after="0" w:line="307" w:lineRule="exact"/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ru-RU" w:eastAsia="ru-RU"/>
        </w:rPr>
        <w:t xml:space="preserve">       1.</w:t>
      </w:r>
      <w:r w:rsidR="009D425F" w:rsidRPr="005C72A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т левого предсердия к левому желудочку</w:t>
      </w:r>
      <w:r w:rsidR="003C0264" w:rsidRPr="005C72A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ru-RU" w:eastAsia="ru-RU"/>
        </w:rPr>
        <w:t>;</w:t>
      </w:r>
    </w:p>
    <w:p w:rsidR="009D425F" w:rsidRPr="005C72A0" w:rsidRDefault="000D4B29" w:rsidP="000D5D06">
      <w:pPr>
        <w:widowControl w:val="0"/>
        <w:shd w:val="clear" w:color="auto" w:fill="FFFFFF"/>
        <w:tabs>
          <w:tab w:val="left" w:pos="2069"/>
        </w:tabs>
        <w:autoSpaceDE w:val="0"/>
        <w:autoSpaceDN w:val="0"/>
        <w:adjustRightInd w:val="0"/>
        <w:spacing w:after="0" w:line="307" w:lineRule="exact"/>
        <w:ind w:left="454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ru-RU"/>
        </w:rPr>
        <w:t>2.</w:t>
      </w:r>
      <w:r w:rsidR="009D425F" w:rsidRPr="005C72A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ерхнего и заднего края синусового узла до предсердно-</w:t>
      </w:r>
      <w:r w:rsidR="009D425F" w:rsidRPr="005C72A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  <w:r w:rsidR="009D425F" w:rsidRPr="005C72A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желудочкового узла</w:t>
      </w:r>
      <w:r w:rsidR="003C0264" w:rsidRPr="005C72A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ru-RU" w:eastAsia="ru-RU"/>
        </w:rPr>
        <w:t>;</w:t>
      </w:r>
    </w:p>
    <w:p w:rsidR="009D425F" w:rsidRPr="005C72A0" w:rsidRDefault="000D4B29" w:rsidP="000D5D06">
      <w:pPr>
        <w:widowControl w:val="0"/>
        <w:shd w:val="clear" w:color="auto" w:fill="FFFFFF"/>
        <w:tabs>
          <w:tab w:val="left" w:pos="2069"/>
        </w:tabs>
        <w:autoSpaceDE w:val="0"/>
        <w:autoSpaceDN w:val="0"/>
        <w:adjustRightInd w:val="0"/>
        <w:spacing w:after="0" w:line="307" w:lineRule="exact"/>
        <w:ind w:left="454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ru-RU" w:eastAsia="ru-RU"/>
        </w:rPr>
        <w:t>3.</w:t>
      </w:r>
      <w:r w:rsidR="009D425F" w:rsidRPr="005C72A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переднего края синусового узла до левого предсердия</w:t>
      </w:r>
      <w:r w:rsidR="003C0264" w:rsidRPr="005C72A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ru-RU" w:eastAsia="ru-RU"/>
        </w:rPr>
        <w:t>;</w:t>
      </w:r>
    </w:p>
    <w:p w:rsidR="009D425F" w:rsidRPr="005C72A0" w:rsidRDefault="000D4B29" w:rsidP="000D5D06">
      <w:pPr>
        <w:widowControl w:val="0"/>
        <w:shd w:val="clear" w:color="auto" w:fill="FFFFFF"/>
        <w:tabs>
          <w:tab w:val="left" w:pos="2069"/>
        </w:tabs>
        <w:autoSpaceDE w:val="0"/>
        <w:autoSpaceDN w:val="0"/>
        <w:adjustRightInd w:val="0"/>
        <w:spacing w:after="0" w:line="307" w:lineRule="exact"/>
        <w:ind w:left="454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ru-RU" w:eastAsia="ru-RU"/>
        </w:rPr>
        <w:t>4.</w:t>
      </w:r>
      <w:r w:rsidR="009D425F" w:rsidRPr="005C72A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т правого предсердия к правому желудочк</w:t>
      </w:r>
      <w:r w:rsidR="003C0264" w:rsidRPr="005C72A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ru-RU" w:eastAsia="ru-RU"/>
        </w:rPr>
        <w:t>у;</w:t>
      </w:r>
    </w:p>
    <w:p w:rsidR="009D425F" w:rsidRPr="005C72A0" w:rsidRDefault="000D4B29" w:rsidP="009D425F">
      <w:pPr>
        <w:widowControl w:val="0"/>
        <w:shd w:val="clear" w:color="auto" w:fill="FFFFFF"/>
        <w:tabs>
          <w:tab w:val="left" w:pos="2069"/>
        </w:tabs>
        <w:autoSpaceDE w:val="0"/>
        <w:autoSpaceDN w:val="0"/>
        <w:adjustRightInd w:val="0"/>
        <w:spacing w:after="0" w:line="307" w:lineRule="exact"/>
        <w:ind w:left="454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ru-RU" w:eastAsia="ru-RU"/>
        </w:rPr>
        <w:t>5.</w:t>
      </w:r>
      <w:r w:rsidR="009D425F" w:rsidRPr="005C72A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от предсердно-желудочкового узла и ножки пучка Гиса к </w:t>
      </w:r>
      <w:r w:rsidR="009D425F" w:rsidRPr="005C72A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миокарду желудочков</w:t>
      </w:r>
      <w:r w:rsidR="003C0264" w:rsidRPr="005C72A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 w:eastAsia="ru-RU"/>
        </w:rPr>
        <w:t>.</w:t>
      </w:r>
    </w:p>
    <w:p w:rsidR="009D425F" w:rsidRPr="005C72A0" w:rsidRDefault="009D425F" w:rsidP="009D42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D425F" w:rsidRPr="005C72A0" w:rsidRDefault="009D425F" w:rsidP="009D425F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 xml:space="preserve">       Вопрос №417</w:t>
      </w:r>
    </w:p>
    <w:p w:rsidR="009D425F" w:rsidRPr="005C72A0" w:rsidRDefault="009D425F" w:rsidP="009D425F">
      <w:pPr>
        <w:spacing w:after="0" w:line="240" w:lineRule="auto"/>
        <w:ind w:left="39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ри АВ блокаде I  степени на ЭКГ отмечается:</w:t>
      </w:r>
    </w:p>
    <w:p w:rsidR="009D425F" w:rsidRPr="005C72A0" w:rsidRDefault="009D425F" w:rsidP="00055B5A">
      <w:pPr>
        <w:pStyle w:val="a3"/>
        <w:numPr>
          <w:ilvl w:val="0"/>
          <w:numId w:val="245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выпадение комплексов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RS</w:t>
      </w:r>
      <w:r w:rsidR="003C026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D425F" w:rsidRPr="005C72A0" w:rsidRDefault="009D425F" w:rsidP="00055B5A">
      <w:pPr>
        <w:pStyle w:val="a3"/>
        <w:numPr>
          <w:ilvl w:val="0"/>
          <w:numId w:val="245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удлинение интервала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PQ</w:t>
      </w:r>
      <w:r w:rsidR="003C026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D425F" w:rsidRPr="005C72A0" w:rsidRDefault="009D425F" w:rsidP="00055B5A">
      <w:pPr>
        <w:pStyle w:val="a3"/>
        <w:numPr>
          <w:ilvl w:val="0"/>
          <w:numId w:val="245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АВ- диссоциация</w:t>
      </w:r>
      <w:r w:rsidR="003C026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D425F" w:rsidRPr="005C72A0" w:rsidRDefault="009D425F" w:rsidP="00055B5A">
      <w:pPr>
        <w:pStyle w:val="a3"/>
        <w:numPr>
          <w:ilvl w:val="0"/>
          <w:numId w:val="245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уширение комплексов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RS</w:t>
      </w:r>
      <w:r w:rsidR="003C026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D425F" w:rsidRPr="005C72A0" w:rsidRDefault="009D425F" w:rsidP="00055B5A">
      <w:pPr>
        <w:pStyle w:val="a3"/>
        <w:numPr>
          <w:ilvl w:val="0"/>
          <w:numId w:val="245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исчезновение зубцов Р.</w:t>
      </w:r>
    </w:p>
    <w:p w:rsidR="009D425F" w:rsidRPr="005C72A0" w:rsidRDefault="009D425F" w:rsidP="009D42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9D425F" w:rsidRPr="005C72A0" w:rsidRDefault="009D425F" w:rsidP="009D425F">
      <w:pPr>
        <w:shd w:val="clear" w:color="auto" w:fill="FFFFFF"/>
        <w:spacing w:after="0" w:line="278" w:lineRule="exact"/>
        <w:ind w:left="397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418</w:t>
      </w:r>
    </w:p>
    <w:p w:rsidR="009D425F" w:rsidRPr="005C72A0" w:rsidRDefault="009D425F" w:rsidP="009D425F">
      <w:pPr>
        <w:tabs>
          <w:tab w:val="left" w:pos="0"/>
        </w:tabs>
        <w:spacing w:after="0" w:line="240" w:lineRule="auto"/>
        <w:ind w:left="39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ри АВ блокаде II степени на ЭКГ отмечается:</w:t>
      </w:r>
    </w:p>
    <w:p w:rsidR="009D425F" w:rsidRPr="005C72A0" w:rsidRDefault="009D425F" w:rsidP="00055B5A">
      <w:pPr>
        <w:pStyle w:val="a3"/>
        <w:numPr>
          <w:ilvl w:val="1"/>
          <w:numId w:val="246"/>
        </w:numPr>
        <w:tabs>
          <w:tab w:val="left" w:pos="0"/>
        </w:tabs>
        <w:spacing w:after="0" w:line="240" w:lineRule="auto"/>
        <w:ind w:left="7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выпадение комплексов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RS</w:t>
      </w:r>
      <w:r w:rsidR="003C026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D425F" w:rsidRPr="005C72A0" w:rsidRDefault="009D425F" w:rsidP="00055B5A">
      <w:pPr>
        <w:pStyle w:val="a3"/>
        <w:numPr>
          <w:ilvl w:val="1"/>
          <w:numId w:val="246"/>
        </w:numPr>
        <w:tabs>
          <w:tab w:val="left" w:pos="0"/>
        </w:tabs>
        <w:spacing w:after="0" w:line="240" w:lineRule="auto"/>
        <w:ind w:left="7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удлинение интервала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PQ</w:t>
      </w:r>
      <w:r w:rsidR="003C026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D425F" w:rsidRPr="005C72A0" w:rsidRDefault="009D425F" w:rsidP="00055B5A">
      <w:pPr>
        <w:pStyle w:val="a3"/>
        <w:numPr>
          <w:ilvl w:val="1"/>
          <w:numId w:val="246"/>
        </w:numPr>
        <w:tabs>
          <w:tab w:val="left" w:pos="0"/>
        </w:tabs>
        <w:spacing w:after="0" w:line="240" w:lineRule="auto"/>
        <w:ind w:left="7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ессивное удлинение интервалов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PQ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д выпадением комплексов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RS</w:t>
      </w:r>
      <w:r w:rsidR="003C026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D425F" w:rsidRPr="005C72A0" w:rsidRDefault="009D425F" w:rsidP="00055B5A">
      <w:pPr>
        <w:pStyle w:val="a3"/>
        <w:numPr>
          <w:ilvl w:val="1"/>
          <w:numId w:val="246"/>
        </w:numPr>
        <w:tabs>
          <w:tab w:val="left" w:pos="0"/>
        </w:tabs>
        <w:spacing w:after="0" w:line="240" w:lineRule="auto"/>
        <w:ind w:left="7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интервал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PQ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 паузы всегда короче, чем интервал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PQ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д паузой</w:t>
      </w:r>
      <w:r w:rsidR="003C026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D425F" w:rsidRPr="005C72A0" w:rsidRDefault="009D425F" w:rsidP="00055B5A">
      <w:pPr>
        <w:pStyle w:val="a3"/>
        <w:numPr>
          <w:ilvl w:val="1"/>
          <w:numId w:val="246"/>
        </w:numPr>
        <w:tabs>
          <w:tab w:val="left" w:pos="0"/>
        </w:tabs>
        <w:spacing w:after="0" w:line="240" w:lineRule="auto"/>
        <w:ind w:left="7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все перечисленное.</w:t>
      </w:r>
    </w:p>
    <w:p w:rsidR="009D425F" w:rsidRPr="005C72A0" w:rsidRDefault="009D425F" w:rsidP="000D5D06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425F" w:rsidRPr="005C72A0" w:rsidRDefault="009D425F" w:rsidP="009D42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425F" w:rsidRPr="005C72A0" w:rsidRDefault="009D425F" w:rsidP="009D425F">
      <w:pPr>
        <w:shd w:val="clear" w:color="auto" w:fill="FFFFFF"/>
        <w:spacing w:after="0" w:line="278" w:lineRule="exact"/>
        <w:ind w:left="397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419</w:t>
      </w:r>
    </w:p>
    <w:p w:rsidR="009D425F" w:rsidRPr="005C72A0" w:rsidRDefault="009D425F" w:rsidP="009D425F">
      <w:pPr>
        <w:tabs>
          <w:tab w:val="left" w:pos="-180"/>
        </w:tabs>
        <w:spacing w:after="0" w:line="240" w:lineRule="auto"/>
        <w:ind w:left="39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ри СА блокаде II степени на ЭКГ отмечается:</w:t>
      </w:r>
    </w:p>
    <w:p w:rsidR="009D425F" w:rsidRPr="005C72A0" w:rsidRDefault="000D4B29" w:rsidP="00590837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lastRenderedPageBreak/>
        <w:t xml:space="preserve">         1.</w:t>
      </w:r>
      <w:r w:rsidR="005A7DD9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9D425F" w:rsidRPr="005C72A0">
        <w:rPr>
          <w:rFonts w:ascii="Times New Roman" w:eastAsia="Times New Roman" w:hAnsi="Times New Roman"/>
          <w:sz w:val="24"/>
          <w:szCs w:val="24"/>
          <w:lang w:eastAsia="ru-RU"/>
        </w:rPr>
        <w:t>выпадение комплексов Р</w:t>
      </w:r>
      <w:r w:rsidR="009D425F"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RS</w:t>
      </w:r>
      <w:r w:rsidR="003C026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D425F" w:rsidRPr="005C72A0" w:rsidRDefault="000D4B29" w:rsidP="009947DB">
      <w:pPr>
        <w:pStyle w:val="a3"/>
        <w:tabs>
          <w:tab w:val="left" w:pos="0"/>
        </w:tabs>
        <w:spacing w:after="0" w:line="240" w:lineRule="auto"/>
        <w:ind w:left="348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2. </w:t>
      </w:r>
      <w:r w:rsidR="009D425F" w:rsidRPr="005C72A0">
        <w:rPr>
          <w:rFonts w:ascii="Times New Roman" w:eastAsia="Times New Roman" w:hAnsi="Times New Roman"/>
          <w:sz w:val="24"/>
          <w:szCs w:val="24"/>
          <w:lang w:eastAsia="ru-RU"/>
        </w:rPr>
        <w:t>2 прогрессирующее укорочение интервалов Р-Р</w:t>
      </w:r>
      <w:r w:rsidR="003C026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D425F" w:rsidRPr="005C72A0" w:rsidRDefault="000D4B29" w:rsidP="000D4B29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      3.</w:t>
      </w:r>
      <w:r w:rsidR="005A7DD9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9D425F" w:rsidRPr="005C72A0">
        <w:rPr>
          <w:rFonts w:ascii="Times New Roman" w:eastAsia="Times New Roman" w:hAnsi="Times New Roman"/>
          <w:sz w:val="24"/>
          <w:szCs w:val="24"/>
          <w:lang w:eastAsia="ru-RU"/>
        </w:rPr>
        <w:t>пауза  СА блокады равна 2</w:t>
      </w:r>
      <w:r w:rsidR="009D425F"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 w:rsidR="009D425F" w:rsidRPr="005C72A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9D425F"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 w:rsidR="003C026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D425F" w:rsidRPr="005C72A0" w:rsidRDefault="000D4B29" w:rsidP="000D4B29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4. </w:t>
      </w:r>
      <w:r w:rsidR="009D425F" w:rsidRPr="005C72A0">
        <w:rPr>
          <w:rFonts w:ascii="Times New Roman" w:eastAsia="Times New Roman" w:hAnsi="Times New Roman"/>
          <w:sz w:val="24"/>
          <w:szCs w:val="24"/>
          <w:lang w:eastAsia="ru-RU"/>
        </w:rPr>
        <w:t>первый после паузы интервал Р-Р более</w:t>
      </w:r>
      <w:r w:rsidR="003C0264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должительный, чем перед ней</w:t>
      </w:r>
      <w:r w:rsidR="003C026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D425F" w:rsidRPr="005C72A0" w:rsidRDefault="000D4B29" w:rsidP="000D4B29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5. </w:t>
      </w:r>
      <w:r w:rsidR="009D425F" w:rsidRPr="005C72A0">
        <w:rPr>
          <w:rFonts w:ascii="Times New Roman" w:eastAsia="Times New Roman" w:hAnsi="Times New Roman"/>
          <w:sz w:val="24"/>
          <w:szCs w:val="24"/>
          <w:lang w:eastAsia="ru-RU"/>
        </w:rPr>
        <w:t>все перечисленное.</w:t>
      </w:r>
    </w:p>
    <w:p w:rsidR="009D425F" w:rsidRPr="005C72A0" w:rsidRDefault="009D425F" w:rsidP="009D42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9D425F" w:rsidRPr="005C72A0" w:rsidRDefault="009D425F" w:rsidP="009D425F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 xml:space="preserve">       Вопрос №420</w:t>
      </w:r>
    </w:p>
    <w:p w:rsidR="009D425F" w:rsidRPr="005C72A0" w:rsidRDefault="009D425F" w:rsidP="009D42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На ЭКГ для полной блокады левой ножки пучка Гиса не характерно:</w:t>
      </w:r>
    </w:p>
    <w:p w:rsidR="009D425F" w:rsidRPr="005C72A0" w:rsidRDefault="009D425F" w:rsidP="00055B5A">
      <w:pPr>
        <w:numPr>
          <w:ilvl w:val="1"/>
          <w:numId w:val="80"/>
        </w:numPr>
        <w:spacing w:after="0" w:line="240" w:lineRule="auto"/>
        <w:ind w:left="7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лекс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RS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уширен, больше 0,12 секунд</w:t>
      </w:r>
      <w:r w:rsidR="003C026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D425F" w:rsidRPr="005C72A0" w:rsidRDefault="009D425F" w:rsidP="00055B5A">
      <w:pPr>
        <w:numPr>
          <w:ilvl w:val="1"/>
          <w:numId w:val="80"/>
        </w:numPr>
        <w:spacing w:after="0" w:line="240" w:lineRule="auto"/>
        <w:ind w:left="7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В отведении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5,6 широкий зубец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 w:rsidR="003C026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D425F" w:rsidRPr="005C72A0" w:rsidRDefault="009D425F" w:rsidP="00055B5A">
      <w:pPr>
        <w:numPr>
          <w:ilvl w:val="1"/>
          <w:numId w:val="80"/>
        </w:numPr>
        <w:spacing w:after="0" w:line="240" w:lineRule="auto"/>
        <w:ind w:left="7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ВВО в отведениях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5,6 больше 0,08 секунд</w:t>
      </w:r>
      <w:r w:rsidR="003C026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D425F" w:rsidRPr="005C72A0" w:rsidRDefault="009D425F" w:rsidP="00055B5A">
      <w:pPr>
        <w:numPr>
          <w:ilvl w:val="1"/>
          <w:numId w:val="80"/>
        </w:numPr>
        <w:spacing w:after="0" w:line="240" w:lineRule="auto"/>
        <w:ind w:left="7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В отведениях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1,2 широкий, глубокий зубец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S</w:t>
      </w:r>
      <w:r w:rsidR="003C026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D425F" w:rsidRPr="005C72A0" w:rsidRDefault="009D425F" w:rsidP="00055B5A">
      <w:pPr>
        <w:numPr>
          <w:ilvl w:val="1"/>
          <w:numId w:val="80"/>
        </w:numPr>
        <w:spacing w:after="0" w:line="240" w:lineRule="auto"/>
        <w:ind w:left="7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Смещение сегмента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ST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вниз и (-) зубец Т в отведениях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1,2.</w:t>
      </w:r>
    </w:p>
    <w:p w:rsidR="009D425F" w:rsidRPr="005C72A0" w:rsidRDefault="009D425F" w:rsidP="009D42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9D425F" w:rsidRPr="005C72A0" w:rsidRDefault="009D425F" w:rsidP="009D425F">
      <w:pPr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 xml:space="preserve">      Вопрос №421</w:t>
      </w:r>
    </w:p>
    <w:p w:rsidR="009D425F" w:rsidRPr="005C72A0" w:rsidRDefault="009D425F" w:rsidP="009D425F">
      <w:pPr>
        <w:autoSpaceDE w:val="0"/>
        <w:autoSpaceDN w:val="0"/>
        <w:adjustRightInd w:val="0"/>
        <w:spacing w:after="0" w:line="240" w:lineRule="auto"/>
        <w:ind w:left="397"/>
        <w:rPr>
          <w:rFonts w:ascii="Times New Roman" w:hAnsi="Times New Roman"/>
          <w:iCs/>
          <w:sz w:val="24"/>
          <w:szCs w:val="24"/>
        </w:rPr>
      </w:pPr>
      <w:r w:rsidRPr="005C72A0">
        <w:rPr>
          <w:rFonts w:ascii="Times New Roman" w:hAnsi="Times New Roman"/>
          <w:iCs/>
          <w:sz w:val="24"/>
          <w:szCs w:val="24"/>
        </w:rPr>
        <w:t>Степень аортальной регургитации при цветном Допплеров-</w:t>
      </w:r>
    </w:p>
    <w:p w:rsidR="009D425F" w:rsidRPr="005C72A0" w:rsidRDefault="009D425F" w:rsidP="009D425F">
      <w:pPr>
        <w:autoSpaceDE w:val="0"/>
        <w:autoSpaceDN w:val="0"/>
        <w:adjustRightInd w:val="0"/>
        <w:spacing w:after="0" w:line="240" w:lineRule="auto"/>
        <w:ind w:left="397"/>
        <w:rPr>
          <w:rFonts w:ascii="Times New Roman" w:hAnsi="Times New Roman"/>
          <w:iCs/>
          <w:sz w:val="24"/>
          <w:szCs w:val="24"/>
        </w:rPr>
      </w:pPr>
      <w:r w:rsidRPr="005C72A0">
        <w:rPr>
          <w:rFonts w:ascii="Times New Roman" w:hAnsi="Times New Roman"/>
          <w:iCs/>
          <w:sz w:val="24"/>
          <w:szCs w:val="24"/>
        </w:rPr>
        <w:t>ском сканировании можно определить как тяжелую если площадь струи</w:t>
      </w:r>
    </w:p>
    <w:p w:rsidR="009D425F" w:rsidRPr="005C72A0" w:rsidRDefault="009D425F" w:rsidP="009D425F">
      <w:pPr>
        <w:autoSpaceDE w:val="0"/>
        <w:autoSpaceDN w:val="0"/>
        <w:adjustRightInd w:val="0"/>
        <w:spacing w:after="0" w:line="240" w:lineRule="auto"/>
        <w:ind w:left="397"/>
        <w:rPr>
          <w:rFonts w:ascii="Times New Roman" w:hAnsi="Times New Roman"/>
          <w:iCs/>
          <w:sz w:val="24"/>
          <w:szCs w:val="24"/>
        </w:rPr>
      </w:pPr>
      <w:r w:rsidRPr="005C72A0">
        <w:rPr>
          <w:rFonts w:ascii="Times New Roman" w:hAnsi="Times New Roman"/>
          <w:iCs/>
          <w:sz w:val="24"/>
          <w:szCs w:val="24"/>
        </w:rPr>
        <w:t>занимает следующий процент от объема выносящего тракта левого же-</w:t>
      </w:r>
    </w:p>
    <w:p w:rsidR="009D425F" w:rsidRPr="005C72A0" w:rsidRDefault="009D425F" w:rsidP="009D425F">
      <w:pPr>
        <w:autoSpaceDE w:val="0"/>
        <w:autoSpaceDN w:val="0"/>
        <w:adjustRightInd w:val="0"/>
        <w:spacing w:after="0" w:line="240" w:lineRule="auto"/>
        <w:ind w:left="397"/>
        <w:rPr>
          <w:rFonts w:ascii="Times New Roman" w:hAnsi="Times New Roman"/>
          <w:iCs/>
          <w:sz w:val="24"/>
          <w:szCs w:val="24"/>
        </w:rPr>
      </w:pPr>
      <w:r w:rsidRPr="005C72A0">
        <w:rPr>
          <w:rFonts w:ascii="Times New Roman" w:hAnsi="Times New Roman"/>
          <w:iCs/>
          <w:sz w:val="24"/>
          <w:szCs w:val="24"/>
        </w:rPr>
        <w:t>лудочка:</w:t>
      </w:r>
    </w:p>
    <w:p w:rsidR="009D425F" w:rsidRPr="005C72A0" w:rsidRDefault="009D425F" w:rsidP="00055B5A">
      <w:pPr>
        <w:pStyle w:val="a3"/>
        <w:numPr>
          <w:ilvl w:val="0"/>
          <w:numId w:val="2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20-40%</w:t>
      </w:r>
      <w:r w:rsidR="003C0264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9D425F" w:rsidRPr="005C72A0" w:rsidRDefault="009D425F" w:rsidP="00055B5A">
      <w:pPr>
        <w:pStyle w:val="a3"/>
        <w:numPr>
          <w:ilvl w:val="0"/>
          <w:numId w:val="2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более 40 %</w:t>
      </w:r>
      <w:r w:rsidR="003C0264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9D425F" w:rsidRPr="005C72A0" w:rsidRDefault="009D425F" w:rsidP="00055B5A">
      <w:pPr>
        <w:pStyle w:val="a3"/>
        <w:numPr>
          <w:ilvl w:val="0"/>
          <w:numId w:val="2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менее 10%</w:t>
      </w:r>
      <w:r w:rsidR="003C0264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9D425F" w:rsidRPr="005C72A0" w:rsidRDefault="009D425F" w:rsidP="00055B5A">
      <w:pPr>
        <w:pStyle w:val="a3"/>
        <w:numPr>
          <w:ilvl w:val="0"/>
          <w:numId w:val="247"/>
        </w:numPr>
        <w:rPr>
          <w:rFonts w:ascii="Times New Roman" w:hAnsi="Times New Roman"/>
          <w:sz w:val="24"/>
          <w:szCs w:val="24"/>
          <w:lang w:val="ru-RU"/>
        </w:rPr>
      </w:pPr>
      <w:r w:rsidRPr="005C72A0">
        <w:rPr>
          <w:rFonts w:ascii="Times New Roman" w:hAnsi="Times New Roman"/>
          <w:sz w:val="24"/>
          <w:szCs w:val="24"/>
        </w:rPr>
        <w:t>менее 20%</w:t>
      </w:r>
      <w:r w:rsidR="003C0264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9D425F" w:rsidRPr="005C72A0" w:rsidRDefault="009D425F" w:rsidP="00792A01">
      <w:pPr>
        <w:pStyle w:val="a3"/>
        <w:numPr>
          <w:ilvl w:val="0"/>
          <w:numId w:val="247"/>
        </w:numPr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более 50 %</w:t>
      </w:r>
      <w:r w:rsidR="003C0264" w:rsidRPr="005C72A0">
        <w:rPr>
          <w:rFonts w:ascii="Times New Roman" w:hAnsi="Times New Roman"/>
          <w:sz w:val="24"/>
          <w:szCs w:val="24"/>
          <w:lang w:val="ru-RU"/>
        </w:rPr>
        <w:t>.</w:t>
      </w:r>
    </w:p>
    <w:p w:rsidR="009D425F" w:rsidRPr="005C72A0" w:rsidRDefault="009D425F" w:rsidP="009D425F">
      <w:pPr>
        <w:spacing w:after="0" w:line="240" w:lineRule="auto"/>
        <w:ind w:left="397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422</w:t>
      </w:r>
    </w:p>
    <w:p w:rsidR="009D425F" w:rsidRPr="005C72A0" w:rsidRDefault="009D425F" w:rsidP="009D425F">
      <w:pPr>
        <w:autoSpaceDE w:val="0"/>
        <w:autoSpaceDN w:val="0"/>
        <w:adjustRightInd w:val="0"/>
        <w:spacing w:after="0" w:line="240" w:lineRule="auto"/>
        <w:ind w:left="397"/>
        <w:rPr>
          <w:rFonts w:ascii="Times New Roman" w:hAnsi="Times New Roman"/>
          <w:iCs/>
          <w:sz w:val="24"/>
          <w:szCs w:val="24"/>
        </w:rPr>
      </w:pPr>
      <w:r w:rsidRPr="005C72A0">
        <w:rPr>
          <w:rFonts w:ascii="Times New Roman" w:hAnsi="Times New Roman"/>
          <w:iCs/>
          <w:sz w:val="24"/>
          <w:szCs w:val="24"/>
        </w:rPr>
        <w:t>Степень трикуспидальной регургитации при цветном Доппле-</w:t>
      </w:r>
    </w:p>
    <w:p w:rsidR="009D425F" w:rsidRPr="005C72A0" w:rsidRDefault="009D425F" w:rsidP="009D425F">
      <w:pPr>
        <w:autoSpaceDE w:val="0"/>
        <w:autoSpaceDN w:val="0"/>
        <w:adjustRightInd w:val="0"/>
        <w:spacing w:after="0" w:line="240" w:lineRule="auto"/>
        <w:ind w:left="397"/>
        <w:rPr>
          <w:rFonts w:ascii="Times New Roman" w:hAnsi="Times New Roman"/>
          <w:iCs/>
          <w:sz w:val="24"/>
          <w:szCs w:val="24"/>
        </w:rPr>
      </w:pPr>
      <w:r w:rsidRPr="005C72A0">
        <w:rPr>
          <w:rFonts w:ascii="Times New Roman" w:hAnsi="Times New Roman"/>
          <w:iCs/>
          <w:sz w:val="24"/>
          <w:szCs w:val="24"/>
        </w:rPr>
        <w:t>ровском сканировании можно определить как тяжелую если площадь</w:t>
      </w:r>
    </w:p>
    <w:p w:rsidR="009D425F" w:rsidRPr="005C72A0" w:rsidRDefault="009D425F" w:rsidP="009D425F">
      <w:pPr>
        <w:autoSpaceDE w:val="0"/>
        <w:autoSpaceDN w:val="0"/>
        <w:adjustRightInd w:val="0"/>
        <w:spacing w:after="0" w:line="240" w:lineRule="auto"/>
        <w:ind w:left="397"/>
        <w:rPr>
          <w:rFonts w:ascii="Times New Roman" w:hAnsi="Times New Roman"/>
          <w:iCs/>
          <w:sz w:val="24"/>
          <w:szCs w:val="24"/>
        </w:rPr>
      </w:pPr>
      <w:r w:rsidRPr="005C72A0">
        <w:rPr>
          <w:rFonts w:ascii="Times New Roman" w:hAnsi="Times New Roman"/>
          <w:iCs/>
          <w:sz w:val="24"/>
          <w:szCs w:val="24"/>
        </w:rPr>
        <w:t>струи занимает следующий процент от объема правого предсердия:</w:t>
      </w:r>
    </w:p>
    <w:p w:rsidR="009D425F" w:rsidRPr="005C72A0" w:rsidRDefault="009D425F" w:rsidP="00055B5A">
      <w:pPr>
        <w:pStyle w:val="a3"/>
        <w:numPr>
          <w:ilvl w:val="0"/>
          <w:numId w:val="2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20-40%</w:t>
      </w:r>
      <w:r w:rsidR="003C0264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9D425F" w:rsidRPr="005C72A0" w:rsidRDefault="009D425F" w:rsidP="00055B5A">
      <w:pPr>
        <w:pStyle w:val="a3"/>
        <w:numPr>
          <w:ilvl w:val="0"/>
          <w:numId w:val="2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более 40 %</w:t>
      </w:r>
      <w:r w:rsidR="003C0264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9D425F" w:rsidRPr="005C72A0" w:rsidRDefault="009D425F" w:rsidP="00055B5A">
      <w:pPr>
        <w:pStyle w:val="a3"/>
        <w:numPr>
          <w:ilvl w:val="0"/>
          <w:numId w:val="2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менее 10%</w:t>
      </w:r>
      <w:r w:rsidR="003C0264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9D425F" w:rsidRPr="005C72A0" w:rsidRDefault="009D425F" w:rsidP="00055B5A">
      <w:pPr>
        <w:pStyle w:val="a3"/>
        <w:numPr>
          <w:ilvl w:val="0"/>
          <w:numId w:val="2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менее 20%</w:t>
      </w:r>
      <w:r w:rsidR="003C0264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9D425F" w:rsidRPr="005C72A0" w:rsidRDefault="009D425F" w:rsidP="00055B5A">
      <w:pPr>
        <w:pStyle w:val="a3"/>
        <w:numPr>
          <w:ilvl w:val="0"/>
          <w:numId w:val="2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более 50 %</w:t>
      </w:r>
      <w:r w:rsidR="003C0264" w:rsidRPr="005C72A0">
        <w:rPr>
          <w:rFonts w:ascii="Times New Roman" w:hAnsi="Times New Roman"/>
          <w:sz w:val="24"/>
          <w:szCs w:val="24"/>
          <w:lang w:val="ru-RU"/>
        </w:rPr>
        <w:t>.</w:t>
      </w:r>
    </w:p>
    <w:p w:rsidR="009D425F" w:rsidRPr="005C72A0" w:rsidRDefault="009D425F" w:rsidP="009D425F">
      <w:pPr>
        <w:spacing w:after="0" w:line="240" w:lineRule="auto"/>
        <w:ind w:left="39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425F" w:rsidRPr="005C72A0" w:rsidRDefault="009D425F" w:rsidP="009D425F">
      <w:pPr>
        <w:spacing w:after="0" w:line="240" w:lineRule="auto"/>
        <w:ind w:left="397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423</w:t>
      </w:r>
    </w:p>
    <w:p w:rsidR="009D425F" w:rsidRPr="005C72A0" w:rsidRDefault="009D425F" w:rsidP="009D425F">
      <w:pPr>
        <w:autoSpaceDE w:val="0"/>
        <w:autoSpaceDN w:val="0"/>
        <w:adjustRightInd w:val="0"/>
        <w:spacing w:after="0" w:line="240" w:lineRule="auto"/>
        <w:ind w:left="397"/>
        <w:rPr>
          <w:rFonts w:ascii="Times New Roman" w:hAnsi="Times New Roman"/>
          <w:iCs/>
          <w:sz w:val="24"/>
          <w:szCs w:val="24"/>
        </w:rPr>
      </w:pPr>
      <w:r w:rsidRPr="005C72A0">
        <w:rPr>
          <w:rFonts w:ascii="Times New Roman" w:hAnsi="Times New Roman"/>
          <w:iCs/>
          <w:sz w:val="24"/>
          <w:szCs w:val="24"/>
        </w:rPr>
        <w:t>Степень митральной регургитации при цветном Допплеров-</w:t>
      </w:r>
    </w:p>
    <w:p w:rsidR="009D425F" w:rsidRPr="005C72A0" w:rsidRDefault="009D425F" w:rsidP="009D425F">
      <w:pPr>
        <w:autoSpaceDE w:val="0"/>
        <w:autoSpaceDN w:val="0"/>
        <w:adjustRightInd w:val="0"/>
        <w:spacing w:after="0" w:line="240" w:lineRule="auto"/>
        <w:ind w:left="397"/>
        <w:rPr>
          <w:rFonts w:ascii="Times New Roman" w:hAnsi="Times New Roman"/>
          <w:iCs/>
          <w:sz w:val="24"/>
          <w:szCs w:val="24"/>
        </w:rPr>
      </w:pPr>
      <w:r w:rsidRPr="005C72A0">
        <w:rPr>
          <w:rFonts w:ascii="Times New Roman" w:hAnsi="Times New Roman"/>
          <w:iCs/>
          <w:sz w:val="24"/>
          <w:szCs w:val="24"/>
        </w:rPr>
        <w:t>ском сканировании можно определить как тяжелую если площадь струи</w:t>
      </w:r>
    </w:p>
    <w:p w:rsidR="009D425F" w:rsidRPr="005C72A0" w:rsidRDefault="009D425F" w:rsidP="009D425F">
      <w:pPr>
        <w:autoSpaceDE w:val="0"/>
        <w:autoSpaceDN w:val="0"/>
        <w:adjustRightInd w:val="0"/>
        <w:spacing w:after="0" w:line="240" w:lineRule="auto"/>
        <w:ind w:left="397"/>
        <w:rPr>
          <w:rFonts w:ascii="Times New Roman" w:hAnsi="Times New Roman"/>
          <w:iCs/>
          <w:sz w:val="24"/>
          <w:szCs w:val="24"/>
        </w:rPr>
      </w:pPr>
      <w:r w:rsidRPr="005C72A0">
        <w:rPr>
          <w:rFonts w:ascii="Times New Roman" w:hAnsi="Times New Roman"/>
          <w:iCs/>
          <w:sz w:val="24"/>
          <w:szCs w:val="24"/>
        </w:rPr>
        <w:t>занимает следующий процент от объема левого предсердия:</w:t>
      </w:r>
    </w:p>
    <w:p w:rsidR="009D425F" w:rsidRPr="005C72A0" w:rsidRDefault="009D425F" w:rsidP="00055B5A">
      <w:pPr>
        <w:pStyle w:val="a3"/>
        <w:numPr>
          <w:ilvl w:val="0"/>
          <w:numId w:val="2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20-40%</w:t>
      </w:r>
      <w:r w:rsidR="003C0264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9D425F" w:rsidRPr="005C72A0" w:rsidRDefault="009D425F" w:rsidP="00055B5A">
      <w:pPr>
        <w:pStyle w:val="a3"/>
        <w:numPr>
          <w:ilvl w:val="0"/>
          <w:numId w:val="2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более 40 %</w:t>
      </w:r>
      <w:r w:rsidR="003C0264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9D425F" w:rsidRPr="005C72A0" w:rsidRDefault="009D425F" w:rsidP="00055B5A">
      <w:pPr>
        <w:pStyle w:val="a3"/>
        <w:numPr>
          <w:ilvl w:val="0"/>
          <w:numId w:val="2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менее 10%</w:t>
      </w:r>
      <w:r w:rsidR="003C0264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9D425F" w:rsidRPr="005C72A0" w:rsidRDefault="009D425F" w:rsidP="00055B5A">
      <w:pPr>
        <w:pStyle w:val="a3"/>
        <w:numPr>
          <w:ilvl w:val="0"/>
          <w:numId w:val="249"/>
        </w:numPr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менее 20%</w:t>
      </w:r>
      <w:r w:rsidR="003C0264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9D425F" w:rsidRPr="005C72A0" w:rsidRDefault="003C0264" w:rsidP="007803DB">
      <w:pPr>
        <w:pStyle w:val="a3"/>
        <w:numPr>
          <w:ilvl w:val="0"/>
          <w:numId w:val="249"/>
        </w:numPr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  <w:lang w:val="ru-RU"/>
        </w:rPr>
        <w:t>4</w:t>
      </w:r>
      <w:r w:rsidR="009D425F" w:rsidRPr="005C72A0">
        <w:rPr>
          <w:rFonts w:ascii="Times New Roman" w:hAnsi="Times New Roman"/>
          <w:sz w:val="24"/>
          <w:szCs w:val="24"/>
        </w:rPr>
        <w:t xml:space="preserve"> верно</w:t>
      </w:r>
      <w:r w:rsidRPr="005C72A0">
        <w:rPr>
          <w:rFonts w:ascii="Times New Roman" w:hAnsi="Times New Roman"/>
          <w:sz w:val="24"/>
          <w:szCs w:val="24"/>
          <w:lang w:val="ru-RU"/>
        </w:rPr>
        <w:t>.</w:t>
      </w:r>
    </w:p>
    <w:p w:rsidR="009D425F" w:rsidRPr="005C72A0" w:rsidRDefault="009D425F" w:rsidP="009D425F">
      <w:pPr>
        <w:spacing w:after="0" w:line="240" w:lineRule="auto"/>
        <w:ind w:left="397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424</w:t>
      </w:r>
    </w:p>
    <w:p w:rsidR="009D425F" w:rsidRPr="005C72A0" w:rsidRDefault="009D425F" w:rsidP="009D425F">
      <w:pPr>
        <w:autoSpaceDE w:val="0"/>
        <w:autoSpaceDN w:val="0"/>
        <w:adjustRightInd w:val="0"/>
        <w:spacing w:after="0" w:line="240" w:lineRule="auto"/>
        <w:ind w:left="397"/>
        <w:rPr>
          <w:rFonts w:ascii="Times New Roman" w:hAnsi="Times New Roman"/>
          <w:iCs/>
          <w:sz w:val="24"/>
          <w:szCs w:val="24"/>
        </w:rPr>
      </w:pPr>
      <w:r w:rsidRPr="005C72A0">
        <w:rPr>
          <w:rFonts w:ascii="Times New Roman" w:hAnsi="Times New Roman"/>
          <w:iCs/>
          <w:sz w:val="24"/>
          <w:szCs w:val="24"/>
        </w:rPr>
        <w:t>Степень аортальной регургитации при цветном Допплеров-</w:t>
      </w:r>
    </w:p>
    <w:p w:rsidR="009D425F" w:rsidRPr="005C72A0" w:rsidRDefault="009D425F" w:rsidP="009D425F">
      <w:pPr>
        <w:autoSpaceDE w:val="0"/>
        <w:autoSpaceDN w:val="0"/>
        <w:adjustRightInd w:val="0"/>
        <w:spacing w:after="0" w:line="240" w:lineRule="auto"/>
        <w:ind w:left="397"/>
        <w:rPr>
          <w:rFonts w:ascii="Times New Roman" w:hAnsi="Times New Roman"/>
          <w:iCs/>
          <w:sz w:val="24"/>
          <w:szCs w:val="24"/>
        </w:rPr>
      </w:pPr>
      <w:r w:rsidRPr="005C72A0">
        <w:rPr>
          <w:rFonts w:ascii="Times New Roman" w:hAnsi="Times New Roman"/>
          <w:iCs/>
          <w:sz w:val="24"/>
          <w:szCs w:val="24"/>
        </w:rPr>
        <w:t>ском сканировании можно определить как средней тяжести если пло-</w:t>
      </w:r>
    </w:p>
    <w:p w:rsidR="009D425F" w:rsidRPr="005C72A0" w:rsidRDefault="009D425F" w:rsidP="009D425F">
      <w:pPr>
        <w:autoSpaceDE w:val="0"/>
        <w:autoSpaceDN w:val="0"/>
        <w:adjustRightInd w:val="0"/>
        <w:spacing w:after="0" w:line="240" w:lineRule="auto"/>
        <w:ind w:left="397"/>
        <w:rPr>
          <w:rFonts w:ascii="Times New Roman" w:hAnsi="Times New Roman"/>
          <w:iCs/>
          <w:sz w:val="24"/>
          <w:szCs w:val="24"/>
        </w:rPr>
      </w:pPr>
      <w:r w:rsidRPr="005C72A0">
        <w:rPr>
          <w:rFonts w:ascii="Times New Roman" w:hAnsi="Times New Roman"/>
          <w:iCs/>
          <w:sz w:val="24"/>
          <w:szCs w:val="24"/>
        </w:rPr>
        <w:t>щадь струи занимает следующий процент от объема выносящего трак-</w:t>
      </w:r>
    </w:p>
    <w:p w:rsidR="009D425F" w:rsidRPr="005C72A0" w:rsidRDefault="009D425F" w:rsidP="009D425F">
      <w:pPr>
        <w:autoSpaceDE w:val="0"/>
        <w:autoSpaceDN w:val="0"/>
        <w:adjustRightInd w:val="0"/>
        <w:spacing w:after="0" w:line="240" w:lineRule="auto"/>
        <w:ind w:left="397"/>
        <w:rPr>
          <w:rFonts w:ascii="Times New Roman" w:hAnsi="Times New Roman"/>
          <w:iCs/>
          <w:sz w:val="24"/>
          <w:szCs w:val="24"/>
        </w:rPr>
      </w:pPr>
      <w:r w:rsidRPr="005C72A0">
        <w:rPr>
          <w:rFonts w:ascii="Times New Roman" w:hAnsi="Times New Roman"/>
          <w:iCs/>
          <w:sz w:val="24"/>
          <w:szCs w:val="24"/>
        </w:rPr>
        <w:t>та левого желудочка:</w:t>
      </w:r>
    </w:p>
    <w:p w:rsidR="009D425F" w:rsidRPr="005C72A0" w:rsidRDefault="009D425F" w:rsidP="00055B5A">
      <w:pPr>
        <w:pStyle w:val="a3"/>
        <w:numPr>
          <w:ilvl w:val="0"/>
          <w:numId w:val="2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20-40%</w:t>
      </w:r>
      <w:r w:rsidR="003C0264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9D425F" w:rsidRPr="005C72A0" w:rsidRDefault="009D425F" w:rsidP="00055B5A">
      <w:pPr>
        <w:pStyle w:val="a3"/>
        <w:numPr>
          <w:ilvl w:val="0"/>
          <w:numId w:val="2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более 40 %</w:t>
      </w:r>
      <w:r w:rsidR="003C0264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9D425F" w:rsidRPr="005C72A0" w:rsidRDefault="009D425F" w:rsidP="00055B5A">
      <w:pPr>
        <w:pStyle w:val="a3"/>
        <w:numPr>
          <w:ilvl w:val="0"/>
          <w:numId w:val="2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lastRenderedPageBreak/>
        <w:t>менее 10%</w:t>
      </w:r>
      <w:r w:rsidR="003C0264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9D425F" w:rsidRPr="005C72A0" w:rsidRDefault="009D425F" w:rsidP="00055B5A">
      <w:pPr>
        <w:pStyle w:val="a3"/>
        <w:numPr>
          <w:ilvl w:val="0"/>
          <w:numId w:val="250"/>
        </w:numPr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менее 20%</w:t>
      </w:r>
      <w:r w:rsidR="003C0264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9D425F" w:rsidRPr="005C72A0" w:rsidRDefault="003C0264" w:rsidP="00792A01">
      <w:pPr>
        <w:pStyle w:val="a3"/>
        <w:numPr>
          <w:ilvl w:val="0"/>
          <w:numId w:val="250"/>
        </w:numPr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  <w:lang w:val="ru-RU"/>
        </w:rPr>
        <w:t>3</w:t>
      </w:r>
      <w:r w:rsidR="009D425F" w:rsidRPr="005C72A0">
        <w:rPr>
          <w:rFonts w:ascii="Times New Roman" w:hAnsi="Times New Roman"/>
          <w:sz w:val="24"/>
          <w:szCs w:val="24"/>
        </w:rPr>
        <w:t xml:space="preserve"> верно</w:t>
      </w:r>
      <w:r w:rsidRPr="005C72A0">
        <w:rPr>
          <w:rFonts w:ascii="Times New Roman" w:hAnsi="Times New Roman"/>
          <w:sz w:val="24"/>
          <w:szCs w:val="24"/>
          <w:lang w:val="ru-RU"/>
        </w:rPr>
        <w:t>.</w:t>
      </w:r>
    </w:p>
    <w:p w:rsidR="009D425F" w:rsidRPr="005C72A0" w:rsidRDefault="009D425F" w:rsidP="009D425F">
      <w:pPr>
        <w:spacing w:after="0" w:line="240" w:lineRule="auto"/>
        <w:ind w:left="397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425</w:t>
      </w:r>
    </w:p>
    <w:p w:rsidR="009D425F" w:rsidRPr="005C72A0" w:rsidRDefault="009D425F" w:rsidP="009D425F">
      <w:pPr>
        <w:autoSpaceDE w:val="0"/>
        <w:autoSpaceDN w:val="0"/>
        <w:adjustRightInd w:val="0"/>
        <w:spacing w:after="0" w:line="240" w:lineRule="auto"/>
        <w:ind w:left="397"/>
        <w:rPr>
          <w:rFonts w:ascii="Times New Roman" w:hAnsi="Times New Roman"/>
          <w:iCs/>
          <w:sz w:val="24"/>
          <w:szCs w:val="24"/>
        </w:rPr>
      </w:pPr>
      <w:r w:rsidRPr="005C72A0">
        <w:rPr>
          <w:rFonts w:ascii="Times New Roman" w:hAnsi="Times New Roman"/>
          <w:iCs/>
          <w:sz w:val="24"/>
          <w:szCs w:val="24"/>
        </w:rPr>
        <w:t>Степень митральной регургитации при цветном Допплеров-</w:t>
      </w:r>
    </w:p>
    <w:p w:rsidR="009D425F" w:rsidRPr="005C72A0" w:rsidRDefault="009D425F" w:rsidP="009D425F">
      <w:pPr>
        <w:autoSpaceDE w:val="0"/>
        <w:autoSpaceDN w:val="0"/>
        <w:adjustRightInd w:val="0"/>
        <w:spacing w:after="0" w:line="240" w:lineRule="auto"/>
        <w:ind w:left="397"/>
        <w:rPr>
          <w:rFonts w:ascii="Times New Roman" w:hAnsi="Times New Roman"/>
          <w:iCs/>
          <w:sz w:val="24"/>
          <w:szCs w:val="24"/>
        </w:rPr>
      </w:pPr>
      <w:r w:rsidRPr="005C72A0">
        <w:rPr>
          <w:rFonts w:ascii="Times New Roman" w:hAnsi="Times New Roman"/>
          <w:iCs/>
          <w:sz w:val="24"/>
          <w:szCs w:val="24"/>
        </w:rPr>
        <w:t>ском сканировании можно определить как средней тяжести если пло-</w:t>
      </w:r>
    </w:p>
    <w:p w:rsidR="009D425F" w:rsidRPr="005C72A0" w:rsidRDefault="009D425F" w:rsidP="009D425F">
      <w:pPr>
        <w:autoSpaceDE w:val="0"/>
        <w:autoSpaceDN w:val="0"/>
        <w:adjustRightInd w:val="0"/>
        <w:spacing w:after="0" w:line="240" w:lineRule="auto"/>
        <w:ind w:left="397"/>
        <w:rPr>
          <w:rFonts w:ascii="Times New Roman" w:hAnsi="Times New Roman"/>
          <w:iCs/>
          <w:sz w:val="24"/>
          <w:szCs w:val="24"/>
        </w:rPr>
      </w:pPr>
      <w:r w:rsidRPr="005C72A0">
        <w:rPr>
          <w:rFonts w:ascii="Times New Roman" w:hAnsi="Times New Roman"/>
          <w:iCs/>
          <w:sz w:val="24"/>
          <w:szCs w:val="24"/>
        </w:rPr>
        <w:t>щадь струи занимает следующий процент от объема левого предсердия:</w:t>
      </w:r>
    </w:p>
    <w:p w:rsidR="009D425F" w:rsidRPr="005C72A0" w:rsidRDefault="009D425F" w:rsidP="00055B5A">
      <w:pPr>
        <w:pStyle w:val="a3"/>
        <w:numPr>
          <w:ilvl w:val="0"/>
          <w:numId w:val="251"/>
        </w:numPr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20-40%</w:t>
      </w:r>
      <w:r w:rsidR="003C0264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9D425F" w:rsidRPr="005C72A0" w:rsidRDefault="009D425F" w:rsidP="00055B5A">
      <w:pPr>
        <w:pStyle w:val="a3"/>
        <w:numPr>
          <w:ilvl w:val="0"/>
          <w:numId w:val="251"/>
        </w:numPr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более 40 %</w:t>
      </w:r>
      <w:r w:rsidR="003C0264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9D425F" w:rsidRPr="005C72A0" w:rsidRDefault="009D425F" w:rsidP="00055B5A">
      <w:pPr>
        <w:pStyle w:val="a3"/>
        <w:numPr>
          <w:ilvl w:val="0"/>
          <w:numId w:val="251"/>
        </w:numPr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менее 10%</w:t>
      </w:r>
      <w:r w:rsidR="003C0264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9D425F" w:rsidRPr="005C72A0" w:rsidRDefault="009D425F" w:rsidP="00055B5A">
      <w:pPr>
        <w:pStyle w:val="a3"/>
        <w:numPr>
          <w:ilvl w:val="0"/>
          <w:numId w:val="251"/>
        </w:numPr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менее 20%</w:t>
      </w:r>
      <w:r w:rsidR="003C0264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9D425F" w:rsidRPr="005C72A0" w:rsidRDefault="009D425F" w:rsidP="00792A01">
      <w:pPr>
        <w:pStyle w:val="a3"/>
        <w:numPr>
          <w:ilvl w:val="0"/>
          <w:numId w:val="251"/>
        </w:numPr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более 50 %</w:t>
      </w:r>
      <w:r w:rsidR="003C0264" w:rsidRPr="005C72A0">
        <w:rPr>
          <w:rFonts w:ascii="Times New Roman" w:hAnsi="Times New Roman"/>
          <w:sz w:val="24"/>
          <w:szCs w:val="24"/>
          <w:lang w:val="ru-RU"/>
        </w:rPr>
        <w:t>.</w:t>
      </w:r>
    </w:p>
    <w:p w:rsidR="009D425F" w:rsidRPr="005C72A0" w:rsidRDefault="009D425F" w:rsidP="009D425F">
      <w:pPr>
        <w:spacing w:after="0" w:line="240" w:lineRule="auto"/>
        <w:ind w:left="397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426</w:t>
      </w:r>
    </w:p>
    <w:p w:rsidR="009D425F" w:rsidRPr="005C72A0" w:rsidRDefault="009D425F" w:rsidP="009D425F">
      <w:pPr>
        <w:autoSpaceDE w:val="0"/>
        <w:autoSpaceDN w:val="0"/>
        <w:adjustRightInd w:val="0"/>
        <w:spacing w:after="0" w:line="240" w:lineRule="auto"/>
        <w:ind w:left="397"/>
        <w:rPr>
          <w:rFonts w:ascii="Times New Roman" w:hAnsi="Times New Roman"/>
          <w:iCs/>
          <w:sz w:val="24"/>
          <w:szCs w:val="24"/>
        </w:rPr>
      </w:pPr>
      <w:r w:rsidRPr="005C72A0">
        <w:rPr>
          <w:rFonts w:ascii="Times New Roman" w:hAnsi="Times New Roman"/>
          <w:iCs/>
          <w:sz w:val="24"/>
          <w:szCs w:val="24"/>
        </w:rPr>
        <w:t>Степень митральной регургитации при цветном Допплеров-</w:t>
      </w:r>
    </w:p>
    <w:p w:rsidR="009D425F" w:rsidRPr="005C72A0" w:rsidRDefault="009D425F" w:rsidP="009D425F">
      <w:pPr>
        <w:autoSpaceDE w:val="0"/>
        <w:autoSpaceDN w:val="0"/>
        <w:adjustRightInd w:val="0"/>
        <w:spacing w:after="0" w:line="240" w:lineRule="auto"/>
        <w:ind w:left="397"/>
        <w:rPr>
          <w:rFonts w:ascii="Times New Roman" w:hAnsi="Times New Roman"/>
          <w:iCs/>
          <w:sz w:val="24"/>
          <w:szCs w:val="24"/>
        </w:rPr>
      </w:pPr>
      <w:r w:rsidRPr="005C72A0">
        <w:rPr>
          <w:rFonts w:ascii="Times New Roman" w:hAnsi="Times New Roman"/>
          <w:iCs/>
          <w:sz w:val="24"/>
          <w:szCs w:val="24"/>
        </w:rPr>
        <w:t>ском сканировании можно определить как небольшую если площадь</w:t>
      </w:r>
    </w:p>
    <w:p w:rsidR="009D425F" w:rsidRPr="005C72A0" w:rsidRDefault="009D425F" w:rsidP="009D425F">
      <w:pPr>
        <w:autoSpaceDE w:val="0"/>
        <w:autoSpaceDN w:val="0"/>
        <w:adjustRightInd w:val="0"/>
        <w:spacing w:after="0" w:line="240" w:lineRule="auto"/>
        <w:ind w:left="397"/>
        <w:rPr>
          <w:rFonts w:ascii="Times New Roman" w:hAnsi="Times New Roman"/>
          <w:iCs/>
          <w:sz w:val="24"/>
          <w:szCs w:val="24"/>
        </w:rPr>
      </w:pPr>
      <w:r w:rsidRPr="005C72A0">
        <w:rPr>
          <w:rFonts w:ascii="Times New Roman" w:hAnsi="Times New Roman"/>
          <w:iCs/>
          <w:sz w:val="24"/>
          <w:szCs w:val="24"/>
        </w:rPr>
        <w:t>струи занимает следующий процент от объема левого предсердия:</w:t>
      </w:r>
    </w:p>
    <w:p w:rsidR="009D425F" w:rsidRPr="005C72A0" w:rsidRDefault="009D425F" w:rsidP="00055B5A">
      <w:pPr>
        <w:pStyle w:val="a3"/>
        <w:numPr>
          <w:ilvl w:val="0"/>
          <w:numId w:val="2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20-30%</w:t>
      </w:r>
      <w:r w:rsidR="003C0264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9D425F" w:rsidRPr="005C72A0" w:rsidRDefault="009D425F" w:rsidP="00055B5A">
      <w:pPr>
        <w:pStyle w:val="a3"/>
        <w:numPr>
          <w:ilvl w:val="0"/>
          <w:numId w:val="2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более 40 %</w:t>
      </w:r>
      <w:r w:rsidR="003C0264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9D425F" w:rsidRPr="005C72A0" w:rsidRDefault="009D425F" w:rsidP="00055B5A">
      <w:pPr>
        <w:pStyle w:val="a3"/>
        <w:numPr>
          <w:ilvl w:val="0"/>
          <w:numId w:val="2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30-40%</w:t>
      </w:r>
      <w:r w:rsidR="003C0264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9D425F" w:rsidRPr="005C72A0" w:rsidRDefault="009D425F" w:rsidP="00055B5A">
      <w:pPr>
        <w:pStyle w:val="a3"/>
        <w:numPr>
          <w:ilvl w:val="0"/>
          <w:numId w:val="252"/>
        </w:numPr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менее 20%</w:t>
      </w:r>
      <w:r w:rsidR="003C0264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9D425F" w:rsidRPr="005C72A0" w:rsidRDefault="00D41687" w:rsidP="00792A01">
      <w:pPr>
        <w:pStyle w:val="a3"/>
        <w:numPr>
          <w:ilvl w:val="0"/>
          <w:numId w:val="252"/>
        </w:numPr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  <w:lang w:val="ru-RU"/>
        </w:rPr>
        <w:t>3</w:t>
      </w:r>
      <w:r w:rsidR="009D425F" w:rsidRPr="005C72A0">
        <w:rPr>
          <w:rFonts w:ascii="Times New Roman" w:hAnsi="Times New Roman"/>
          <w:sz w:val="24"/>
          <w:szCs w:val="24"/>
        </w:rPr>
        <w:t xml:space="preserve"> верно</w:t>
      </w:r>
      <w:r w:rsidR="003C0264" w:rsidRPr="005C72A0">
        <w:rPr>
          <w:rFonts w:ascii="Times New Roman" w:hAnsi="Times New Roman"/>
          <w:sz w:val="24"/>
          <w:szCs w:val="24"/>
          <w:lang w:val="ru-RU"/>
        </w:rPr>
        <w:t>.</w:t>
      </w:r>
    </w:p>
    <w:p w:rsidR="009D425F" w:rsidRPr="005C72A0" w:rsidRDefault="009D425F" w:rsidP="009D425F">
      <w:pPr>
        <w:spacing w:after="0" w:line="240" w:lineRule="auto"/>
        <w:ind w:left="397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427</w:t>
      </w:r>
    </w:p>
    <w:p w:rsidR="009D425F" w:rsidRPr="005C72A0" w:rsidRDefault="009D425F" w:rsidP="009D425F">
      <w:pPr>
        <w:autoSpaceDE w:val="0"/>
        <w:autoSpaceDN w:val="0"/>
        <w:adjustRightInd w:val="0"/>
        <w:spacing w:after="0" w:line="240" w:lineRule="auto"/>
        <w:ind w:left="397"/>
        <w:rPr>
          <w:rFonts w:ascii="Times New Roman" w:hAnsi="Times New Roman"/>
          <w:iCs/>
          <w:sz w:val="24"/>
          <w:szCs w:val="24"/>
        </w:rPr>
      </w:pPr>
      <w:r w:rsidRPr="005C72A0">
        <w:rPr>
          <w:rFonts w:ascii="Times New Roman" w:hAnsi="Times New Roman"/>
          <w:iCs/>
          <w:sz w:val="24"/>
          <w:szCs w:val="24"/>
        </w:rPr>
        <w:t>При исследовании в режиме цветного Допплеровского скани-</w:t>
      </w:r>
    </w:p>
    <w:p w:rsidR="009D425F" w:rsidRPr="005C72A0" w:rsidRDefault="009D425F" w:rsidP="009D425F">
      <w:pPr>
        <w:autoSpaceDE w:val="0"/>
        <w:autoSpaceDN w:val="0"/>
        <w:adjustRightInd w:val="0"/>
        <w:spacing w:after="0" w:line="240" w:lineRule="auto"/>
        <w:ind w:left="397"/>
        <w:rPr>
          <w:rFonts w:ascii="Times New Roman" w:hAnsi="Times New Roman"/>
          <w:iCs/>
          <w:sz w:val="24"/>
          <w:szCs w:val="24"/>
        </w:rPr>
      </w:pPr>
      <w:r w:rsidRPr="005C72A0">
        <w:rPr>
          <w:rFonts w:ascii="Times New Roman" w:hAnsi="Times New Roman"/>
          <w:iCs/>
          <w:sz w:val="24"/>
          <w:szCs w:val="24"/>
        </w:rPr>
        <w:t>рования поток трикуспидального стеноза принято картировать следую-</w:t>
      </w:r>
    </w:p>
    <w:p w:rsidR="009D425F" w:rsidRPr="005C72A0" w:rsidRDefault="009D425F" w:rsidP="009D425F">
      <w:pPr>
        <w:autoSpaceDE w:val="0"/>
        <w:autoSpaceDN w:val="0"/>
        <w:adjustRightInd w:val="0"/>
        <w:spacing w:after="0" w:line="240" w:lineRule="auto"/>
        <w:ind w:left="397"/>
        <w:rPr>
          <w:rFonts w:ascii="Times New Roman" w:hAnsi="Times New Roman"/>
          <w:iCs/>
          <w:sz w:val="24"/>
          <w:szCs w:val="24"/>
        </w:rPr>
      </w:pPr>
      <w:r w:rsidRPr="005C72A0">
        <w:rPr>
          <w:rFonts w:ascii="Times New Roman" w:hAnsi="Times New Roman"/>
          <w:iCs/>
          <w:sz w:val="24"/>
          <w:szCs w:val="24"/>
        </w:rPr>
        <w:t>щим цветом:</w:t>
      </w:r>
    </w:p>
    <w:p w:rsidR="009D425F" w:rsidRPr="005C72A0" w:rsidRDefault="009D425F" w:rsidP="00055B5A">
      <w:pPr>
        <w:pStyle w:val="a3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красно-желтым, турбулентным</w:t>
      </w:r>
      <w:r w:rsidR="003C0264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9D425F" w:rsidRPr="005C72A0" w:rsidRDefault="009D425F" w:rsidP="00055B5A">
      <w:pPr>
        <w:pStyle w:val="a3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желто-синим, турбулентным</w:t>
      </w:r>
      <w:r w:rsidR="003C0264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9D425F" w:rsidRPr="005C72A0" w:rsidRDefault="009D425F" w:rsidP="00055B5A">
      <w:pPr>
        <w:pStyle w:val="a3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красным</w:t>
      </w:r>
      <w:r w:rsidR="003C0264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9D425F" w:rsidRPr="005C72A0" w:rsidRDefault="009D425F" w:rsidP="00055B5A">
      <w:pPr>
        <w:pStyle w:val="a3"/>
        <w:numPr>
          <w:ilvl w:val="0"/>
          <w:numId w:val="25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синим</w:t>
      </w:r>
      <w:r w:rsidR="003C0264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9D425F" w:rsidRPr="005C72A0" w:rsidRDefault="00D41687" w:rsidP="00055B5A">
      <w:pPr>
        <w:pStyle w:val="a3"/>
        <w:numPr>
          <w:ilvl w:val="0"/>
          <w:numId w:val="253"/>
        </w:num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hAnsi="Times New Roman"/>
          <w:sz w:val="24"/>
          <w:szCs w:val="24"/>
          <w:lang w:val="ru-RU"/>
        </w:rPr>
        <w:t>4</w:t>
      </w:r>
      <w:r w:rsidR="009D425F" w:rsidRPr="005C72A0">
        <w:rPr>
          <w:rFonts w:ascii="Times New Roman" w:hAnsi="Times New Roman"/>
          <w:sz w:val="24"/>
          <w:szCs w:val="24"/>
        </w:rPr>
        <w:t xml:space="preserve"> верно</w:t>
      </w:r>
      <w:r w:rsidR="003C0264" w:rsidRPr="005C72A0">
        <w:rPr>
          <w:rFonts w:ascii="Times New Roman" w:hAnsi="Times New Roman"/>
          <w:sz w:val="24"/>
          <w:szCs w:val="24"/>
          <w:lang w:val="ru-RU"/>
        </w:rPr>
        <w:t>.</w:t>
      </w:r>
    </w:p>
    <w:p w:rsidR="009D425F" w:rsidRPr="005C72A0" w:rsidRDefault="009D425F" w:rsidP="009D425F">
      <w:pPr>
        <w:spacing w:after="0" w:line="240" w:lineRule="auto"/>
        <w:ind w:left="397"/>
        <w:rPr>
          <w:rFonts w:ascii="Times New Roman" w:eastAsia="MS Mincho" w:hAnsi="Times New Roman"/>
          <w:sz w:val="24"/>
          <w:szCs w:val="24"/>
          <w:lang w:val="ru-RU" w:eastAsia="ru-RU"/>
        </w:rPr>
      </w:pPr>
    </w:p>
    <w:p w:rsidR="009D425F" w:rsidRPr="005C72A0" w:rsidRDefault="009D425F" w:rsidP="009D425F">
      <w:pPr>
        <w:spacing w:after="0" w:line="240" w:lineRule="auto"/>
        <w:ind w:left="397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428</w:t>
      </w:r>
    </w:p>
    <w:p w:rsidR="009D425F" w:rsidRPr="005C72A0" w:rsidRDefault="009D425F" w:rsidP="009D425F">
      <w:pPr>
        <w:autoSpaceDE w:val="0"/>
        <w:autoSpaceDN w:val="0"/>
        <w:adjustRightInd w:val="0"/>
        <w:spacing w:after="0" w:line="240" w:lineRule="auto"/>
        <w:ind w:left="397"/>
        <w:rPr>
          <w:rFonts w:ascii="Times New Roman" w:hAnsi="Times New Roman"/>
          <w:iCs/>
          <w:sz w:val="24"/>
          <w:szCs w:val="24"/>
        </w:rPr>
      </w:pPr>
      <w:r w:rsidRPr="005C72A0">
        <w:rPr>
          <w:rFonts w:ascii="Times New Roman" w:hAnsi="Times New Roman"/>
          <w:iCs/>
          <w:sz w:val="24"/>
          <w:szCs w:val="24"/>
        </w:rPr>
        <w:t>При исследовании в режиме цветного Допплеровского сканирова-</w:t>
      </w:r>
    </w:p>
    <w:p w:rsidR="009D425F" w:rsidRPr="005C72A0" w:rsidRDefault="009D425F" w:rsidP="009D425F">
      <w:pPr>
        <w:autoSpaceDE w:val="0"/>
        <w:autoSpaceDN w:val="0"/>
        <w:adjustRightInd w:val="0"/>
        <w:spacing w:after="0" w:line="240" w:lineRule="auto"/>
        <w:ind w:left="397"/>
        <w:rPr>
          <w:rFonts w:ascii="Times New Roman" w:hAnsi="Times New Roman"/>
          <w:iCs/>
          <w:sz w:val="24"/>
          <w:szCs w:val="24"/>
        </w:rPr>
      </w:pPr>
      <w:r w:rsidRPr="005C72A0">
        <w:rPr>
          <w:rFonts w:ascii="Times New Roman" w:hAnsi="Times New Roman"/>
          <w:iCs/>
          <w:sz w:val="24"/>
          <w:szCs w:val="24"/>
        </w:rPr>
        <w:t>ния поток митрального стеноза принято картировать следующим цветом:</w:t>
      </w:r>
    </w:p>
    <w:p w:rsidR="009D425F" w:rsidRPr="005C72A0" w:rsidRDefault="009D425F" w:rsidP="00055B5A">
      <w:pPr>
        <w:pStyle w:val="a3"/>
        <w:numPr>
          <w:ilvl w:val="0"/>
          <w:numId w:val="2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красно-желтым, турбулентным</w:t>
      </w:r>
      <w:r w:rsidR="003C0264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9D425F" w:rsidRPr="005C72A0" w:rsidRDefault="009D425F" w:rsidP="00055B5A">
      <w:pPr>
        <w:pStyle w:val="a3"/>
        <w:numPr>
          <w:ilvl w:val="0"/>
          <w:numId w:val="2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желто-синим, турбулентным</w:t>
      </w:r>
      <w:r w:rsidR="003C0264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9D425F" w:rsidRPr="005C72A0" w:rsidRDefault="009D425F" w:rsidP="00055B5A">
      <w:pPr>
        <w:pStyle w:val="a3"/>
        <w:numPr>
          <w:ilvl w:val="0"/>
          <w:numId w:val="2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красным</w:t>
      </w:r>
      <w:r w:rsidR="003C0264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9D425F" w:rsidRPr="005C72A0" w:rsidRDefault="009D425F" w:rsidP="00055B5A">
      <w:pPr>
        <w:pStyle w:val="a3"/>
        <w:numPr>
          <w:ilvl w:val="0"/>
          <w:numId w:val="254"/>
        </w:numPr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синим</w:t>
      </w:r>
      <w:r w:rsidR="003C0264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9D425F" w:rsidRPr="005C72A0" w:rsidRDefault="00D41687" w:rsidP="00055B5A">
      <w:pPr>
        <w:pStyle w:val="a3"/>
        <w:numPr>
          <w:ilvl w:val="0"/>
          <w:numId w:val="254"/>
        </w:numPr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  <w:lang w:val="ru-RU"/>
        </w:rPr>
        <w:t>3</w:t>
      </w:r>
      <w:r w:rsidR="009D425F" w:rsidRPr="005C72A0">
        <w:rPr>
          <w:rFonts w:ascii="Times New Roman" w:hAnsi="Times New Roman"/>
          <w:sz w:val="24"/>
          <w:szCs w:val="24"/>
        </w:rPr>
        <w:t xml:space="preserve"> верно</w:t>
      </w:r>
      <w:r w:rsidR="003C0264" w:rsidRPr="005C72A0">
        <w:rPr>
          <w:rFonts w:ascii="Times New Roman" w:hAnsi="Times New Roman"/>
          <w:sz w:val="24"/>
          <w:szCs w:val="24"/>
          <w:lang w:val="ru-RU"/>
        </w:rPr>
        <w:t>.</w:t>
      </w:r>
    </w:p>
    <w:p w:rsidR="009D425F" w:rsidRPr="005C72A0" w:rsidRDefault="009D425F" w:rsidP="009D425F">
      <w:pPr>
        <w:spacing w:after="0" w:line="240" w:lineRule="auto"/>
        <w:ind w:left="397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9D425F" w:rsidRPr="005C72A0" w:rsidRDefault="009D425F" w:rsidP="009D425F">
      <w:pPr>
        <w:spacing w:after="0" w:line="240" w:lineRule="auto"/>
        <w:ind w:left="397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429</w:t>
      </w:r>
    </w:p>
    <w:p w:rsidR="009D425F" w:rsidRPr="005C72A0" w:rsidRDefault="009D425F" w:rsidP="003C0264">
      <w:pPr>
        <w:autoSpaceDE w:val="0"/>
        <w:autoSpaceDN w:val="0"/>
        <w:adjustRightInd w:val="0"/>
        <w:spacing w:after="0" w:line="240" w:lineRule="auto"/>
        <w:ind w:left="397"/>
        <w:rPr>
          <w:rFonts w:ascii="Times New Roman" w:hAnsi="Times New Roman"/>
          <w:iCs/>
          <w:sz w:val="24"/>
          <w:szCs w:val="24"/>
        </w:rPr>
      </w:pPr>
      <w:r w:rsidRPr="005C72A0">
        <w:rPr>
          <w:rFonts w:ascii="Times New Roman" w:hAnsi="Times New Roman"/>
          <w:iCs/>
          <w:sz w:val="24"/>
          <w:szCs w:val="24"/>
        </w:rPr>
        <w:t>При исследовании в режиме</w:t>
      </w:r>
      <w:r w:rsidR="003C0264" w:rsidRPr="005C72A0">
        <w:rPr>
          <w:rFonts w:ascii="Times New Roman" w:hAnsi="Times New Roman"/>
          <w:iCs/>
          <w:sz w:val="24"/>
          <w:szCs w:val="24"/>
        </w:rPr>
        <w:t xml:space="preserve"> цветного Допплеровского скани</w:t>
      </w:r>
      <w:r w:rsidRPr="005C72A0">
        <w:rPr>
          <w:rFonts w:ascii="Times New Roman" w:hAnsi="Times New Roman"/>
          <w:iCs/>
          <w:sz w:val="24"/>
          <w:szCs w:val="24"/>
        </w:rPr>
        <w:t>рования кровоток от датчика принято картировать следующим цветом:</w:t>
      </w:r>
    </w:p>
    <w:p w:rsidR="009D425F" w:rsidRPr="005C72A0" w:rsidRDefault="009D425F" w:rsidP="00055B5A">
      <w:pPr>
        <w:pStyle w:val="a3"/>
        <w:numPr>
          <w:ilvl w:val="0"/>
          <w:numId w:val="2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красно-желтым, турбулентным</w:t>
      </w:r>
      <w:r w:rsidR="003C0264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9D425F" w:rsidRPr="005C72A0" w:rsidRDefault="009D425F" w:rsidP="00055B5A">
      <w:pPr>
        <w:pStyle w:val="a3"/>
        <w:numPr>
          <w:ilvl w:val="0"/>
          <w:numId w:val="2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желто-синим, турбулентным</w:t>
      </w:r>
      <w:r w:rsidR="003C0264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9D425F" w:rsidRPr="005C72A0" w:rsidRDefault="009D425F" w:rsidP="00055B5A">
      <w:pPr>
        <w:pStyle w:val="a3"/>
        <w:numPr>
          <w:ilvl w:val="0"/>
          <w:numId w:val="2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красным</w:t>
      </w:r>
      <w:r w:rsidR="003C0264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9D425F" w:rsidRPr="005C72A0" w:rsidRDefault="009D425F" w:rsidP="00055B5A">
      <w:pPr>
        <w:pStyle w:val="a3"/>
        <w:numPr>
          <w:ilvl w:val="0"/>
          <w:numId w:val="255"/>
        </w:numPr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синим</w:t>
      </w:r>
      <w:r w:rsidR="003C0264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9D425F" w:rsidRPr="005C72A0" w:rsidRDefault="000D4B29" w:rsidP="00792A01">
      <w:pPr>
        <w:pStyle w:val="a3"/>
        <w:numPr>
          <w:ilvl w:val="0"/>
          <w:numId w:val="255"/>
        </w:numPr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  <w:lang w:val="ru-RU"/>
        </w:rPr>
        <w:t>2</w:t>
      </w:r>
      <w:r w:rsidR="009D425F" w:rsidRPr="005C72A0">
        <w:rPr>
          <w:rFonts w:ascii="Times New Roman" w:hAnsi="Times New Roman"/>
          <w:sz w:val="24"/>
          <w:szCs w:val="24"/>
        </w:rPr>
        <w:t xml:space="preserve"> верно</w:t>
      </w:r>
      <w:r w:rsidR="003C0264" w:rsidRPr="005C72A0">
        <w:rPr>
          <w:rFonts w:ascii="Times New Roman" w:hAnsi="Times New Roman"/>
          <w:sz w:val="24"/>
          <w:szCs w:val="24"/>
          <w:lang w:val="ru-RU"/>
        </w:rPr>
        <w:t>.</w:t>
      </w:r>
    </w:p>
    <w:p w:rsidR="009D425F" w:rsidRPr="005C72A0" w:rsidRDefault="009D425F" w:rsidP="009D425F">
      <w:pPr>
        <w:spacing w:after="0" w:line="240" w:lineRule="auto"/>
        <w:ind w:left="454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lastRenderedPageBreak/>
        <w:t>Вопрос №430</w:t>
      </w:r>
    </w:p>
    <w:p w:rsidR="009D425F" w:rsidRPr="005C72A0" w:rsidRDefault="009D425F" w:rsidP="003C0264">
      <w:pPr>
        <w:autoSpaceDE w:val="0"/>
        <w:autoSpaceDN w:val="0"/>
        <w:adjustRightInd w:val="0"/>
        <w:spacing w:after="0" w:line="240" w:lineRule="auto"/>
        <w:ind w:left="454"/>
        <w:rPr>
          <w:rFonts w:ascii="Times New Roman" w:hAnsi="Times New Roman"/>
          <w:iCs/>
          <w:sz w:val="24"/>
          <w:szCs w:val="24"/>
        </w:rPr>
      </w:pPr>
      <w:r w:rsidRPr="005C72A0">
        <w:rPr>
          <w:rFonts w:ascii="Times New Roman" w:hAnsi="Times New Roman"/>
          <w:iCs/>
          <w:sz w:val="24"/>
          <w:szCs w:val="24"/>
        </w:rPr>
        <w:t>При исследовании в режиме</w:t>
      </w:r>
      <w:r w:rsidR="003C0264" w:rsidRPr="005C72A0">
        <w:rPr>
          <w:rFonts w:ascii="Times New Roman" w:hAnsi="Times New Roman"/>
          <w:iCs/>
          <w:sz w:val="24"/>
          <w:szCs w:val="24"/>
        </w:rPr>
        <w:t xml:space="preserve"> цветного Допплеровского скани</w:t>
      </w:r>
      <w:r w:rsidRPr="005C72A0">
        <w:rPr>
          <w:rFonts w:ascii="Times New Roman" w:hAnsi="Times New Roman"/>
          <w:iCs/>
          <w:sz w:val="24"/>
          <w:szCs w:val="24"/>
        </w:rPr>
        <w:t>рования кровоток к датчику принято картировать следующим цветом:</w:t>
      </w:r>
    </w:p>
    <w:p w:rsidR="009D425F" w:rsidRPr="005C72A0" w:rsidRDefault="009D425F" w:rsidP="00055B5A">
      <w:pPr>
        <w:pStyle w:val="a3"/>
        <w:numPr>
          <w:ilvl w:val="0"/>
          <w:numId w:val="2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красно-желтым, турбулентным</w:t>
      </w:r>
      <w:r w:rsidR="003C0264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9D425F" w:rsidRPr="005C72A0" w:rsidRDefault="009D425F" w:rsidP="00055B5A">
      <w:pPr>
        <w:pStyle w:val="a3"/>
        <w:numPr>
          <w:ilvl w:val="0"/>
          <w:numId w:val="2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желто-синим, турбулентным</w:t>
      </w:r>
      <w:r w:rsidR="003C0264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9D425F" w:rsidRPr="005C72A0" w:rsidRDefault="009D425F" w:rsidP="00055B5A">
      <w:pPr>
        <w:pStyle w:val="a3"/>
        <w:numPr>
          <w:ilvl w:val="0"/>
          <w:numId w:val="2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красным</w:t>
      </w:r>
      <w:r w:rsidR="003C0264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9D425F" w:rsidRPr="005C72A0" w:rsidRDefault="009D425F" w:rsidP="00055B5A">
      <w:pPr>
        <w:pStyle w:val="a3"/>
        <w:numPr>
          <w:ilvl w:val="0"/>
          <w:numId w:val="256"/>
        </w:numPr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синим</w:t>
      </w:r>
      <w:r w:rsidR="003C0264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9D425F" w:rsidRPr="005C72A0" w:rsidRDefault="000D4B29" w:rsidP="00792A01">
      <w:pPr>
        <w:pStyle w:val="a3"/>
        <w:numPr>
          <w:ilvl w:val="0"/>
          <w:numId w:val="256"/>
        </w:numPr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  <w:lang w:val="en-US"/>
        </w:rPr>
        <w:t>4</w:t>
      </w:r>
      <w:r w:rsidR="009D425F" w:rsidRPr="005C72A0">
        <w:rPr>
          <w:rFonts w:ascii="Times New Roman" w:hAnsi="Times New Roman"/>
          <w:sz w:val="24"/>
          <w:szCs w:val="24"/>
        </w:rPr>
        <w:t xml:space="preserve"> верно</w:t>
      </w:r>
      <w:r w:rsidR="003C0264" w:rsidRPr="005C72A0">
        <w:rPr>
          <w:rFonts w:ascii="Times New Roman" w:hAnsi="Times New Roman"/>
          <w:sz w:val="24"/>
          <w:szCs w:val="24"/>
          <w:lang w:val="ru-RU"/>
        </w:rPr>
        <w:t>.</w:t>
      </w:r>
    </w:p>
    <w:p w:rsidR="009D425F" w:rsidRPr="005C72A0" w:rsidRDefault="009D425F" w:rsidP="009D425F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431</w:t>
      </w:r>
    </w:p>
    <w:p w:rsidR="009D425F" w:rsidRPr="005C72A0" w:rsidRDefault="009D425F" w:rsidP="009D42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Уширение  и деформация 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RS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 характерны  для:</w:t>
      </w:r>
    </w:p>
    <w:p w:rsidR="009D425F" w:rsidRPr="005C72A0" w:rsidRDefault="009D425F" w:rsidP="00055B5A">
      <w:pPr>
        <w:pStyle w:val="a3"/>
        <w:numPr>
          <w:ilvl w:val="0"/>
          <w:numId w:val="25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АВ  блокады 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IIIc</w:t>
      </w:r>
      <w:r w:rsidR="003C0264" w:rsidRPr="005C72A0">
        <w:rPr>
          <w:rFonts w:ascii="Times New Roman" w:eastAsia="Times New Roman" w:hAnsi="Times New Roman"/>
          <w:sz w:val="24"/>
          <w:szCs w:val="24"/>
          <w:lang w:eastAsia="ru-RU"/>
        </w:rPr>
        <w:t>т. проксимального  типа</w:t>
      </w:r>
      <w:r w:rsidR="003C026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D425F" w:rsidRPr="005C72A0" w:rsidRDefault="009D425F" w:rsidP="00055B5A">
      <w:pPr>
        <w:pStyle w:val="a3"/>
        <w:numPr>
          <w:ilvl w:val="0"/>
          <w:numId w:val="25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олной  блокады  правой  ножки пучка Гиса</w:t>
      </w:r>
      <w:r w:rsidR="003C026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D425F" w:rsidRPr="005C72A0" w:rsidRDefault="009D425F" w:rsidP="00055B5A">
      <w:pPr>
        <w:pStyle w:val="a3"/>
        <w:numPr>
          <w:ilvl w:val="0"/>
          <w:numId w:val="25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WPW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 синдрома</w:t>
      </w:r>
      <w:r w:rsidR="003C026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D425F" w:rsidRPr="005C72A0" w:rsidRDefault="009947DB" w:rsidP="00055B5A">
      <w:pPr>
        <w:pStyle w:val="a3"/>
        <w:numPr>
          <w:ilvl w:val="0"/>
          <w:numId w:val="25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верно  </w:t>
      </w:r>
      <w:r w:rsidR="000D4B29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1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D4B29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2</w:t>
      </w:r>
      <w:r w:rsidR="003C026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D425F" w:rsidRPr="005C72A0" w:rsidRDefault="009947DB" w:rsidP="00055B5A">
      <w:pPr>
        <w:pStyle w:val="a3"/>
        <w:numPr>
          <w:ilvl w:val="0"/>
          <w:numId w:val="25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верно  </w:t>
      </w:r>
      <w:r w:rsidR="000D4B29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2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D4B29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3</w:t>
      </w:r>
      <w:r w:rsidR="003C026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9D425F" w:rsidRPr="005C72A0" w:rsidRDefault="009D425F" w:rsidP="009D42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903664" w:rsidRPr="005C72A0" w:rsidRDefault="009D425F" w:rsidP="00903664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 xml:space="preserve">           Вопрос №432</w:t>
      </w:r>
    </w:p>
    <w:p w:rsidR="009D425F" w:rsidRPr="005C72A0" w:rsidRDefault="009D425F" w:rsidP="00903664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Уширение  и  деформация 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RS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 характерно  для:</w:t>
      </w:r>
    </w:p>
    <w:p w:rsidR="009D425F" w:rsidRPr="005C72A0" w:rsidRDefault="009D425F" w:rsidP="00055B5A">
      <w:pPr>
        <w:pStyle w:val="a3"/>
        <w:numPr>
          <w:ilvl w:val="0"/>
          <w:numId w:val="25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WPW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 синдрома</w:t>
      </w:r>
      <w:r w:rsidR="003C026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D425F" w:rsidRPr="005C72A0" w:rsidRDefault="009D425F" w:rsidP="00055B5A">
      <w:pPr>
        <w:pStyle w:val="a3"/>
        <w:numPr>
          <w:ilvl w:val="0"/>
          <w:numId w:val="25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олной  блокады  правой  ножки пучка  Гиса</w:t>
      </w:r>
      <w:r w:rsidR="003C026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D425F" w:rsidRPr="005C72A0" w:rsidRDefault="009D425F" w:rsidP="00055B5A">
      <w:pPr>
        <w:pStyle w:val="a3"/>
        <w:numPr>
          <w:ilvl w:val="0"/>
          <w:numId w:val="25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АВ  блокады 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="003C0264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ст.</w:t>
      </w:r>
      <w:r w:rsidR="003C026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D425F" w:rsidRPr="005C72A0" w:rsidRDefault="009947DB" w:rsidP="00055B5A">
      <w:pPr>
        <w:pStyle w:val="a3"/>
        <w:numPr>
          <w:ilvl w:val="0"/>
          <w:numId w:val="25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верно  </w:t>
      </w:r>
      <w:r w:rsidR="000D4B29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1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D4B29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2</w:t>
      </w:r>
      <w:r w:rsidR="003C026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D425F" w:rsidRPr="005C72A0" w:rsidRDefault="009947DB" w:rsidP="00055B5A">
      <w:pPr>
        <w:pStyle w:val="a3"/>
        <w:numPr>
          <w:ilvl w:val="0"/>
          <w:numId w:val="25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верно  </w:t>
      </w:r>
      <w:r w:rsidR="000D4B29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1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D4B29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3</w:t>
      </w:r>
      <w:r w:rsidR="003C026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9D425F" w:rsidRPr="005C72A0" w:rsidRDefault="009D425F" w:rsidP="009D425F">
      <w:pPr>
        <w:spacing w:after="0" w:line="240" w:lineRule="auto"/>
        <w:ind w:left="1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425F" w:rsidRPr="005C72A0" w:rsidRDefault="009D425F" w:rsidP="009D425F">
      <w:pPr>
        <w:shd w:val="clear" w:color="auto" w:fill="FFFFFF"/>
        <w:spacing w:after="0" w:line="278" w:lineRule="exact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433</w:t>
      </w:r>
    </w:p>
    <w:p w:rsidR="009D425F" w:rsidRPr="005C72A0" w:rsidRDefault="009D425F" w:rsidP="009D425F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Удлинение  и  расщепление  зубца  Р  характерно  для:</w:t>
      </w:r>
    </w:p>
    <w:p w:rsidR="009D425F" w:rsidRPr="005C72A0" w:rsidRDefault="009D425F" w:rsidP="00055B5A">
      <w:pPr>
        <w:pStyle w:val="a3"/>
        <w:numPr>
          <w:ilvl w:val="1"/>
          <w:numId w:val="259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АВ  блокады 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ст.</w:t>
      </w:r>
      <w:r w:rsidR="003C026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D425F" w:rsidRPr="005C72A0" w:rsidRDefault="009D425F" w:rsidP="00055B5A">
      <w:pPr>
        <w:pStyle w:val="a3"/>
        <w:numPr>
          <w:ilvl w:val="1"/>
          <w:numId w:val="259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С-А  блокады 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ст.</w:t>
      </w:r>
      <w:r w:rsidR="003C026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D425F" w:rsidRPr="005C72A0" w:rsidRDefault="009D425F" w:rsidP="00055B5A">
      <w:pPr>
        <w:pStyle w:val="a3"/>
        <w:numPr>
          <w:ilvl w:val="1"/>
          <w:numId w:val="259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Мерцания  предсердий</w:t>
      </w:r>
      <w:r w:rsidR="003C026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D425F" w:rsidRPr="005C72A0" w:rsidRDefault="009D425F" w:rsidP="00055B5A">
      <w:pPr>
        <w:pStyle w:val="a3"/>
        <w:numPr>
          <w:ilvl w:val="1"/>
          <w:numId w:val="259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Трепетания предсердий</w:t>
      </w:r>
      <w:r w:rsidR="003C026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D425F" w:rsidRPr="005C72A0" w:rsidRDefault="009D425F" w:rsidP="00055B5A">
      <w:pPr>
        <w:pStyle w:val="a3"/>
        <w:numPr>
          <w:ilvl w:val="1"/>
          <w:numId w:val="259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межпредсердной  диссоциации</w:t>
      </w:r>
      <w:r w:rsidR="003C026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9D425F" w:rsidRPr="005C72A0" w:rsidRDefault="009D425F" w:rsidP="009D42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9D425F" w:rsidRPr="005C72A0" w:rsidRDefault="009D425F" w:rsidP="009D425F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 xml:space="preserve">           Вопрос №434</w:t>
      </w:r>
    </w:p>
    <w:p w:rsidR="009D425F" w:rsidRPr="005C72A0" w:rsidRDefault="009D425F" w:rsidP="009D42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Межпредсердная  блокада 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 степени 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 типа  характеризуется:</w:t>
      </w:r>
    </w:p>
    <w:p w:rsidR="009D425F" w:rsidRPr="005C72A0" w:rsidRDefault="009D425F" w:rsidP="00055B5A">
      <w:pPr>
        <w:pStyle w:val="a3"/>
        <w:numPr>
          <w:ilvl w:val="0"/>
          <w:numId w:val="26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удлиением  интервала 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PQ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&gt; 0,22 сек</w:t>
      </w:r>
      <w:r w:rsidR="003C026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D425F" w:rsidRPr="005C72A0" w:rsidRDefault="009D425F" w:rsidP="00055B5A">
      <w:pPr>
        <w:pStyle w:val="a3"/>
        <w:numPr>
          <w:ilvl w:val="0"/>
          <w:numId w:val="26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удлинением `P – P` интервалов с последующим выпадением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RS</w:t>
      </w:r>
      <w:r w:rsidR="003C026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D425F" w:rsidRPr="005C72A0" w:rsidRDefault="009D425F" w:rsidP="00055B5A">
      <w:pPr>
        <w:pStyle w:val="a3"/>
        <w:numPr>
          <w:ilvl w:val="0"/>
          <w:numId w:val="26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епенным увеличением интервала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PQ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с последующим выпадением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RS</w:t>
      </w:r>
      <w:r w:rsidR="003C026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D425F" w:rsidRPr="005C72A0" w:rsidRDefault="009D425F" w:rsidP="00055B5A">
      <w:pPr>
        <w:pStyle w:val="a3"/>
        <w:numPr>
          <w:ilvl w:val="0"/>
          <w:numId w:val="26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удлиением  з.Р</w:t>
      </w:r>
      <w:r w:rsidR="003C026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D425F" w:rsidRPr="005C72A0" w:rsidRDefault="009D425F" w:rsidP="003C026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5.  удлиением  и  расщеплением  зубца  Р  с  последующимвыпадением левопредсердного  компонента</w:t>
      </w:r>
      <w:r w:rsidR="003C026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9D425F" w:rsidRPr="005C72A0" w:rsidRDefault="009D425F" w:rsidP="009D425F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9D425F" w:rsidRPr="005C72A0" w:rsidRDefault="00931E66" w:rsidP="009D425F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43</w:t>
      </w:r>
      <w:r w:rsidR="009D425F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5</w:t>
      </w:r>
    </w:p>
    <w:p w:rsidR="009D425F" w:rsidRPr="005C72A0" w:rsidRDefault="009D425F" w:rsidP="009D42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       З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убец 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Q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 в  норме  отсутсвует  в  отведениях:</w:t>
      </w:r>
    </w:p>
    <w:p w:rsidR="009D425F" w:rsidRPr="005C72A0" w:rsidRDefault="009D425F" w:rsidP="00055B5A">
      <w:pPr>
        <w:pStyle w:val="a3"/>
        <w:numPr>
          <w:ilvl w:val="0"/>
          <w:numId w:val="26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V 5,6</w:t>
      </w:r>
      <w:r w:rsidR="003C026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D425F" w:rsidRPr="005C72A0" w:rsidRDefault="009D425F" w:rsidP="00055B5A">
      <w:pPr>
        <w:pStyle w:val="a3"/>
        <w:numPr>
          <w:ilvl w:val="0"/>
          <w:numId w:val="26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I, II</w:t>
      </w:r>
      <w:r w:rsidR="003C026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D425F" w:rsidRPr="005C72A0" w:rsidRDefault="009D425F" w:rsidP="00055B5A">
      <w:pPr>
        <w:pStyle w:val="a3"/>
        <w:numPr>
          <w:ilvl w:val="0"/>
          <w:numId w:val="26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VI, V 2</w:t>
      </w:r>
      <w:r w:rsidR="003C026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D425F" w:rsidRPr="005C72A0" w:rsidRDefault="009D425F" w:rsidP="00055B5A">
      <w:pPr>
        <w:pStyle w:val="a3"/>
        <w:numPr>
          <w:ilvl w:val="0"/>
          <w:numId w:val="26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III, avf</w:t>
      </w:r>
      <w:r w:rsidR="003C026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D425F" w:rsidRPr="005C72A0" w:rsidRDefault="009D425F" w:rsidP="00055B5A">
      <w:pPr>
        <w:pStyle w:val="a3"/>
        <w:numPr>
          <w:ilvl w:val="0"/>
          <w:numId w:val="26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AVE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4</w:t>
      </w:r>
      <w:r w:rsidR="003C026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9D425F" w:rsidRPr="005C72A0" w:rsidRDefault="009D425F" w:rsidP="009D42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425F" w:rsidRPr="005C72A0" w:rsidRDefault="00931E66" w:rsidP="009D42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43</w:t>
      </w:r>
      <w:r w:rsidR="009D425F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6</w:t>
      </w:r>
    </w:p>
    <w:p w:rsidR="009D425F" w:rsidRPr="005C72A0" w:rsidRDefault="009D425F" w:rsidP="009D42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К  двуполюсным  отведениям  относятся:</w:t>
      </w:r>
    </w:p>
    <w:p w:rsidR="009D425F" w:rsidRPr="005C72A0" w:rsidRDefault="003C0264" w:rsidP="00055B5A">
      <w:pPr>
        <w:pStyle w:val="a3"/>
        <w:numPr>
          <w:ilvl w:val="0"/>
          <w:numId w:val="26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I,II,III</w:t>
      </w: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D425F" w:rsidRPr="005C72A0" w:rsidRDefault="009D425F" w:rsidP="00055B5A">
      <w:pPr>
        <w:pStyle w:val="a3"/>
        <w:numPr>
          <w:ilvl w:val="0"/>
          <w:numId w:val="26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lastRenderedPageBreak/>
        <w:t xml:space="preserve">AVR, AVL, 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C0264"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VF;</w:t>
      </w:r>
    </w:p>
    <w:p w:rsidR="009D425F" w:rsidRPr="005C72A0" w:rsidRDefault="009D425F" w:rsidP="00055B5A">
      <w:pPr>
        <w:pStyle w:val="a3"/>
        <w:numPr>
          <w:ilvl w:val="0"/>
          <w:numId w:val="26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Д,А,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J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( по небу )</w:t>
      </w:r>
      <w:r w:rsidR="003C026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D425F" w:rsidRPr="005C72A0" w:rsidRDefault="009947DB" w:rsidP="00055B5A">
      <w:pPr>
        <w:pStyle w:val="a3"/>
        <w:numPr>
          <w:ilvl w:val="0"/>
          <w:numId w:val="26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верно </w:t>
      </w:r>
      <w:r w:rsidR="000D4B29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1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D4B29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2</w:t>
      </w:r>
      <w:r w:rsidR="003C026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D425F" w:rsidRPr="005C72A0" w:rsidRDefault="009947DB" w:rsidP="00792A01">
      <w:pPr>
        <w:pStyle w:val="a3"/>
        <w:numPr>
          <w:ilvl w:val="0"/>
          <w:numId w:val="262"/>
        </w:numPr>
        <w:spacing w:after="0" w:line="48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верно </w:t>
      </w:r>
      <w:r w:rsidR="000D4B29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1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D4B29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3</w:t>
      </w:r>
      <w:r w:rsidR="003C026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9D425F" w:rsidRPr="005C72A0" w:rsidRDefault="00931E66" w:rsidP="009D42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43</w:t>
      </w:r>
      <w:r w:rsidR="009D425F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7</w:t>
      </w:r>
    </w:p>
    <w:p w:rsidR="009D425F" w:rsidRPr="005C72A0" w:rsidRDefault="009D425F" w:rsidP="009D42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Огибающая артерия отходит от: </w:t>
      </w:r>
    </w:p>
    <w:p w:rsidR="009D425F" w:rsidRPr="005C72A0" w:rsidRDefault="009D425F" w:rsidP="00055B5A">
      <w:pPr>
        <w:pStyle w:val="a3"/>
        <w:numPr>
          <w:ilvl w:val="1"/>
          <w:numId w:val="263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равой коронарной артерии</w:t>
      </w:r>
      <w:r w:rsidR="003C026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D425F" w:rsidRPr="005C72A0" w:rsidRDefault="009D425F" w:rsidP="00055B5A">
      <w:pPr>
        <w:pStyle w:val="a3"/>
        <w:numPr>
          <w:ilvl w:val="1"/>
          <w:numId w:val="263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левой коронарной артерии</w:t>
      </w:r>
      <w:r w:rsidR="003C026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D425F" w:rsidRPr="005C72A0" w:rsidRDefault="009D425F" w:rsidP="00055B5A">
      <w:pPr>
        <w:pStyle w:val="a3"/>
        <w:numPr>
          <w:ilvl w:val="1"/>
          <w:numId w:val="263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может отходить как от правой, так и от левой коронарной артерии</w:t>
      </w:r>
      <w:r w:rsidR="003C026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D425F" w:rsidRPr="005C72A0" w:rsidRDefault="009D425F" w:rsidP="00055B5A">
      <w:pPr>
        <w:pStyle w:val="a3"/>
        <w:numPr>
          <w:ilvl w:val="1"/>
          <w:numId w:val="263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обычно отходит самостоятельно устьем коронарного синуса</w:t>
      </w:r>
      <w:r w:rsidR="003C026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D425F" w:rsidRPr="005C72A0" w:rsidRDefault="009D425F" w:rsidP="00055B5A">
      <w:pPr>
        <w:pStyle w:val="a3"/>
        <w:numPr>
          <w:ilvl w:val="1"/>
          <w:numId w:val="263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равильного ответа нет</w:t>
      </w:r>
      <w:r w:rsidR="003C026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9D425F" w:rsidRPr="005C72A0" w:rsidRDefault="009D425F" w:rsidP="009947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9D425F" w:rsidRPr="005C72A0" w:rsidRDefault="00931E66" w:rsidP="009D425F">
      <w:pPr>
        <w:spacing w:after="0" w:line="240" w:lineRule="auto"/>
        <w:ind w:left="227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 xml:space="preserve">       Вопрос №43</w:t>
      </w:r>
      <w:r w:rsidR="009D425F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8</w:t>
      </w:r>
    </w:p>
    <w:p w:rsidR="009D425F" w:rsidRPr="005C72A0" w:rsidRDefault="009D425F" w:rsidP="009D42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Из правой коронарной артерии обычно получает  кровоснабжение</w:t>
      </w:r>
      <w:r w:rsidR="003C026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:</w:t>
      </w:r>
    </w:p>
    <w:p w:rsidR="009D425F" w:rsidRPr="005C72A0" w:rsidRDefault="009D425F" w:rsidP="00055B5A">
      <w:pPr>
        <w:pStyle w:val="a3"/>
        <w:numPr>
          <w:ilvl w:val="0"/>
          <w:numId w:val="26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верхушка</w:t>
      </w:r>
      <w:r w:rsidR="003C026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D425F" w:rsidRPr="005C72A0" w:rsidRDefault="009D425F" w:rsidP="00055B5A">
      <w:pPr>
        <w:pStyle w:val="a3"/>
        <w:numPr>
          <w:ilvl w:val="0"/>
          <w:numId w:val="26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равый  желудочек</w:t>
      </w:r>
      <w:r w:rsidR="003C026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D425F" w:rsidRPr="005C72A0" w:rsidRDefault="009D425F" w:rsidP="00055B5A">
      <w:pPr>
        <w:pStyle w:val="a3"/>
        <w:numPr>
          <w:ilvl w:val="0"/>
          <w:numId w:val="26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А-В  узел </w:t>
      </w:r>
      <w:r w:rsidR="003C026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D425F" w:rsidRPr="005C72A0" w:rsidRDefault="009D425F" w:rsidP="00055B5A">
      <w:pPr>
        <w:pStyle w:val="a3"/>
        <w:numPr>
          <w:ilvl w:val="0"/>
          <w:numId w:val="26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боковая стенка левого желудочка</w:t>
      </w:r>
      <w:r w:rsidR="003C026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D425F" w:rsidRPr="005C72A0" w:rsidRDefault="009947DB" w:rsidP="00055B5A">
      <w:pPr>
        <w:pStyle w:val="a3"/>
        <w:numPr>
          <w:ilvl w:val="0"/>
          <w:numId w:val="26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верно </w:t>
      </w:r>
      <w:r w:rsidR="000D4B29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2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D4B29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3</w:t>
      </w:r>
      <w:r w:rsidR="003C026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9D425F" w:rsidRPr="005C72A0" w:rsidRDefault="009D425F" w:rsidP="009D42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9D425F" w:rsidRPr="005C72A0" w:rsidRDefault="00931E66" w:rsidP="009D425F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 xml:space="preserve">           Вопрос №43</w:t>
      </w:r>
      <w:r w:rsidR="009D425F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9</w:t>
      </w:r>
    </w:p>
    <w:p w:rsidR="009D425F" w:rsidRPr="005C72A0" w:rsidRDefault="009D425F" w:rsidP="009D42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Диафрагмальная  поверхность сердца представлена в основном</w:t>
      </w:r>
      <w:r w:rsidR="00505A3D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:</w:t>
      </w:r>
    </w:p>
    <w:p w:rsidR="009D425F" w:rsidRPr="005C72A0" w:rsidRDefault="009D425F" w:rsidP="00055B5A">
      <w:pPr>
        <w:pStyle w:val="a3"/>
        <w:numPr>
          <w:ilvl w:val="0"/>
          <w:numId w:val="26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равым  желудочком</w:t>
      </w:r>
      <w:r w:rsidR="001F581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D425F" w:rsidRPr="005C72A0" w:rsidRDefault="009D425F" w:rsidP="00055B5A">
      <w:pPr>
        <w:pStyle w:val="a3"/>
        <w:numPr>
          <w:ilvl w:val="0"/>
          <w:numId w:val="26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левым  желудочком </w:t>
      </w:r>
      <w:r w:rsidR="001F581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D425F" w:rsidRPr="005C72A0" w:rsidRDefault="009D425F" w:rsidP="00055B5A">
      <w:pPr>
        <w:pStyle w:val="a3"/>
        <w:numPr>
          <w:ilvl w:val="0"/>
          <w:numId w:val="26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равым предсердием</w:t>
      </w:r>
      <w:r w:rsidR="001F581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D425F" w:rsidRPr="005C72A0" w:rsidRDefault="009D425F" w:rsidP="00055B5A">
      <w:pPr>
        <w:pStyle w:val="a3"/>
        <w:numPr>
          <w:ilvl w:val="0"/>
          <w:numId w:val="26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левым предсердием </w:t>
      </w:r>
      <w:r w:rsidR="001F581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D425F" w:rsidRPr="005C72A0" w:rsidRDefault="001F5814" w:rsidP="00055B5A">
      <w:pPr>
        <w:pStyle w:val="a3"/>
        <w:numPr>
          <w:ilvl w:val="0"/>
          <w:numId w:val="26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верхушкой сердца</w:t>
      </w: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9D425F" w:rsidRPr="005C72A0" w:rsidRDefault="009D425F" w:rsidP="009D42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9D425F" w:rsidRPr="005C72A0" w:rsidRDefault="00931E66" w:rsidP="009D425F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44</w:t>
      </w:r>
      <w:r w:rsidR="009D425F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0</w:t>
      </w:r>
    </w:p>
    <w:p w:rsidR="009D425F" w:rsidRPr="005C72A0" w:rsidRDefault="009D425F" w:rsidP="009D42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Велоэргометричекая проба считается положительной при:</w:t>
      </w:r>
    </w:p>
    <w:p w:rsidR="009D425F" w:rsidRPr="005C72A0" w:rsidRDefault="009D425F" w:rsidP="00055B5A">
      <w:pPr>
        <w:pStyle w:val="a3"/>
        <w:numPr>
          <w:ilvl w:val="0"/>
          <w:numId w:val="26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="001F4C9F" w:rsidRPr="005C72A0">
        <w:rPr>
          <w:rFonts w:ascii="Times New Roman" w:eastAsia="Times New Roman" w:hAnsi="Times New Roman"/>
          <w:sz w:val="24"/>
          <w:szCs w:val="24"/>
          <w:lang w:eastAsia="ru-RU"/>
        </w:rPr>
        <w:t>алобах  на боли  за грудной дав</w:t>
      </w:r>
      <w:r w:rsidR="001F4C9F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я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щего характера</w:t>
      </w:r>
      <w:r w:rsidR="001F581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D425F" w:rsidRPr="005C72A0" w:rsidRDefault="009D425F" w:rsidP="00055B5A">
      <w:pPr>
        <w:pStyle w:val="a3"/>
        <w:numPr>
          <w:ilvl w:val="0"/>
          <w:numId w:val="26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овышение  ар</w:t>
      </w:r>
      <w:r w:rsidR="001F5814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териального  давления  на  25% </w:t>
      </w:r>
      <w:r w:rsidR="001F581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D425F" w:rsidRPr="005C72A0" w:rsidRDefault="009D425F" w:rsidP="00055B5A">
      <w:pPr>
        <w:pStyle w:val="a3"/>
        <w:numPr>
          <w:ilvl w:val="0"/>
          <w:numId w:val="26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горизонтальной  депрессии  с.</w:t>
      </w:r>
      <w:r w:rsidR="00033AD5"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ST</w:t>
      </w:r>
      <w:r w:rsidR="001F4C9F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 w:rsidR="001F4C9F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1 </w:t>
      </w:r>
      <w:r w:rsidR="001F5814" w:rsidRPr="005C72A0">
        <w:rPr>
          <w:rFonts w:ascii="Times New Roman" w:eastAsia="Times New Roman" w:hAnsi="Times New Roman"/>
          <w:sz w:val="24"/>
          <w:szCs w:val="24"/>
          <w:lang w:eastAsia="ru-RU"/>
        </w:rPr>
        <w:t>мм</w:t>
      </w:r>
      <w:r w:rsidR="001F581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D425F" w:rsidRPr="005C72A0" w:rsidRDefault="009D425F" w:rsidP="00055B5A">
      <w:pPr>
        <w:pStyle w:val="a3"/>
        <w:numPr>
          <w:ilvl w:val="0"/>
          <w:numId w:val="26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горизонтальной  депрессии  с.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S</w:t>
      </w:r>
      <w:r w:rsidR="001F5814" w:rsidRPr="005C72A0">
        <w:rPr>
          <w:rFonts w:ascii="Times New Roman" w:eastAsia="Times New Roman" w:hAnsi="Times New Roman"/>
          <w:sz w:val="24"/>
          <w:szCs w:val="24"/>
          <w:lang w:eastAsia="ru-RU"/>
        </w:rPr>
        <w:t>Т  на  0,5</w:t>
      </w:r>
      <w:r w:rsidR="001F581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D425F" w:rsidRPr="005C72A0" w:rsidRDefault="009D425F" w:rsidP="00055B5A">
      <w:pPr>
        <w:pStyle w:val="a3"/>
        <w:numPr>
          <w:ilvl w:val="0"/>
          <w:numId w:val="26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частой  желудочковой  экстрасистолии</w:t>
      </w:r>
      <w:r w:rsidR="003B6BB0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9D425F" w:rsidRPr="005C72A0" w:rsidRDefault="009D425F" w:rsidP="009D42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9D425F" w:rsidRPr="005C72A0" w:rsidRDefault="00903664" w:rsidP="009D425F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 xml:space="preserve">          Вопрос №44</w:t>
      </w:r>
      <w:r w:rsidR="009D425F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1</w:t>
      </w:r>
    </w:p>
    <w:p w:rsidR="009D425F" w:rsidRPr="005C72A0" w:rsidRDefault="009D425F" w:rsidP="009D42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Аортальный клапан состоит  из</w:t>
      </w:r>
      <w:r w:rsidR="001F581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D425F" w:rsidRPr="005C72A0" w:rsidRDefault="001F5814" w:rsidP="00055B5A">
      <w:pPr>
        <w:pStyle w:val="a3"/>
        <w:numPr>
          <w:ilvl w:val="0"/>
          <w:numId w:val="26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яти створок</w:t>
      </w: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D425F" w:rsidRPr="005C72A0" w:rsidRDefault="009D425F" w:rsidP="00055B5A">
      <w:pPr>
        <w:pStyle w:val="a3"/>
        <w:numPr>
          <w:ilvl w:val="0"/>
          <w:numId w:val="26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четырех створок</w:t>
      </w:r>
      <w:r w:rsidR="001F581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D425F" w:rsidRPr="005C72A0" w:rsidRDefault="001F5814" w:rsidP="00055B5A">
      <w:pPr>
        <w:pStyle w:val="a3"/>
        <w:numPr>
          <w:ilvl w:val="0"/>
          <w:numId w:val="26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трех  створок</w:t>
      </w: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D425F" w:rsidRPr="005C72A0" w:rsidRDefault="009D425F" w:rsidP="00055B5A">
      <w:pPr>
        <w:pStyle w:val="a3"/>
        <w:numPr>
          <w:ilvl w:val="0"/>
          <w:numId w:val="26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двух  створок</w:t>
      </w:r>
      <w:r w:rsidR="001F581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D425F" w:rsidRPr="005C72A0" w:rsidRDefault="009D425F" w:rsidP="00055B5A">
      <w:pPr>
        <w:pStyle w:val="a3"/>
        <w:numPr>
          <w:ilvl w:val="0"/>
          <w:numId w:val="26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одной  створки</w:t>
      </w:r>
      <w:r w:rsidR="001F581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9D425F" w:rsidRPr="005C72A0" w:rsidRDefault="009D425F" w:rsidP="009D425F">
      <w:pPr>
        <w:shd w:val="clear" w:color="auto" w:fill="FFFFFF"/>
        <w:spacing w:after="0" w:line="278" w:lineRule="exact"/>
        <w:rPr>
          <w:rFonts w:ascii="Times New Roman" w:eastAsia="MS Mincho" w:hAnsi="Times New Roman"/>
          <w:sz w:val="24"/>
          <w:szCs w:val="24"/>
          <w:lang w:val="ru-RU" w:eastAsia="ru-RU"/>
        </w:rPr>
      </w:pPr>
    </w:p>
    <w:p w:rsidR="009D425F" w:rsidRPr="005C72A0" w:rsidRDefault="009D425F" w:rsidP="009D425F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 xml:space="preserve">        Вопрос </w:t>
      </w:r>
      <w:r w:rsidR="00903664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№44</w:t>
      </w: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2</w:t>
      </w:r>
    </w:p>
    <w:p w:rsidR="009D425F" w:rsidRPr="005C72A0" w:rsidRDefault="009D425F" w:rsidP="009D42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Критерии прекращения  ВЭМ-пробы: </w:t>
      </w:r>
    </w:p>
    <w:p w:rsidR="009D425F" w:rsidRPr="005C72A0" w:rsidRDefault="009D425F" w:rsidP="00055B5A">
      <w:pPr>
        <w:pStyle w:val="a3"/>
        <w:numPr>
          <w:ilvl w:val="1"/>
          <w:numId w:val="268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наджелудочковые экстрасистолы</w:t>
      </w:r>
      <w:r w:rsidR="001F581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D425F" w:rsidRPr="005C72A0" w:rsidRDefault="009D425F" w:rsidP="00055B5A">
      <w:pPr>
        <w:pStyle w:val="a3"/>
        <w:numPr>
          <w:ilvl w:val="1"/>
          <w:numId w:val="268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овышение АД  до 200/90 мм рт.ст</w:t>
      </w:r>
      <w:r w:rsidR="001F581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D425F" w:rsidRPr="005C72A0" w:rsidRDefault="001F5814" w:rsidP="00055B5A">
      <w:pPr>
        <w:pStyle w:val="a3"/>
        <w:numPr>
          <w:ilvl w:val="1"/>
          <w:numId w:val="268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мерцание предсердия</w:t>
      </w: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D425F" w:rsidRPr="005C72A0" w:rsidRDefault="001F5814" w:rsidP="00055B5A">
      <w:pPr>
        <w:pStyle w:val="a3"/>
        <w:numPr>
          <w:ilvl w:val="1"/>
          <w:numId w:val="268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физическая усталость</w:t>
      </w: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D425F" w:rsidRPr="005C72A0" w:rsidRDefault="009D425F" w:rsidP="00055B5A">
      <w:pPr>
        <w:pStyle w:val="a3"/>
        <w:numPr>
          <w:ilvl w:val="1"/>
          <w:numId w:val="268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депрессия  с 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ST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 на 0,5 мм</w:t>
      </w:r>
      <w:r w:rsidR="001F581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9D425F" w:rsidRPr="005C72A0" w:rsidRDefault="009D425F" w:rsidP="009D425F">
      <w:pPr>
        <w:shd w:val="clear" w:color="auto" w:fill="FFFFFF"/>
        <w:spacing w:after="0" w:line="278" w:lineRule="exact"/>
        <w:rPr>
          <w:rFonts w:ascii="Times New Roman" w:eastAsia="MS Mincho" w:hAnsi="Times New Roman"/>
          <w:sz w:val="24"/>
          <w:szCs w:val="24"/>
          <w:lang w:val="ru-RU" w:eastAsia="ru-RU"/>
        </w:rPr>
      </w:pPr>
    </w:p>
    <w:p w:rsidR="009D425F" w:rsidRPr="005C72A0" w:rsidRDefault="00903664" w:rsidP="009D425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lastRenderedPageBreak/>
        <w:t xml:space="preserve">     Вопрос №44</w:t>
      </w:r>
      <w:r w:rsidR="009D425F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3</w:t>
      </w:r>
    </w:p>
    <w:p w:rsidR="009D425F" w:rsidRPr="005C72A0" w:rsidRDefault="009D425F" w:rsidP="009D42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Что является центром автоматизма 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 порядка: </w:t>
      </w:r>
    </w:p>
    <w:p w:rsidR="009D425F" w:rsidRPr="005C72A0" w:rsidRDefault="009D425F" w:rsidP="00055B5A">
      <w:pPr>
        <w:pStyle w:val="a3"/>
        <w:numPr>
          <w:ilvl w:val="0"/>
          <w:numId w:val="26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клетки Пуркинье</w:t>
      </w:r>
      <w:r w:rsidR="001F581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D425F" w:rsidRPr="005C72A0" w:rsidRDefault="001F5814" w:rsidP="00055B5A">
      <w:pPr>
        <w:pStyle w:val="a3"/>
        <w:numPr>
          <w:ilvl w:val="0"/>
          <w:numId w:val="26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учок Гиса</w:t>
      </w: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D425F" w:rsidRPr="005C72A0" w:rsidRDefault="001F5814" w:rsidP="00055B5A">
      <w:pPr>
        <w:pStyle w:val="a3"/>
        <w:numPr>
          <w:ilvl w:val="0"/>
          <w:numId w:val="26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А-В узел</w:t>
      </w: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D425F" w:rsidRPr="005C72A0" w:rsidRDefault="009D425F" w:rsidP="00055B5A">
      <w:pPr>
        <w:pStyle w:val="a3"/>
        <w:numPr>
          <w:ilvl w:val="0"/>
          <w:numId w:val="26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учок Бахмана</w:t>
      </w:r>
      <w:r w:rsidR="001F581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D425F" w:rsidRPr="005C72A0" w:rsidRDefault="001F5814" w:rsidP="00055B5A">
      <w:pPr>
        <w:pStyle w:val="a3"/>
        <w:numPr>
          <w:ilvl w:val="0"/>
          <w:numId w:val="26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С-А узел</w:t>
      </w: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9D425F" w:rsidRPr="005C72A0" w:rsidRDefault="009D425F" w:rsidP="009D42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425F" w:rsidRPr="005C72A0" w:rsidRDefault="00903664" w:rsidP="009D425F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 xml:space="preserve">         Вопрос №44</w:t>
      </w:r>
      <w:r w:rsidR="009D425F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4</w:t>
      </w:r>
    </w:p>
    <w:p w:rsidR="009D425F" w:rsidRPr="005C72A0" w:rsidRDefault="009D425F" w:rsidP="009D42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Что является центром автоматизма 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 порядка: </w:t>
      </w:r>
    </w:p>
    <w:p w:rsidR="009D425F" w:rsidRPr="005C72A0" w:rsidRDefault="009D425F" w:rsidP="00055B5A">
      <w:pPr>
        <w:pStyle w:val="a3"/>
        <w:numPr>
          <w:ilvl w:val="0"/>
          <w:numId w:val="27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С-А узел</w:t>
      </w:r>
      <w:r w:rsidR="001F581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D425F" w:rsidRPr="005C72A0" w:rsidRDefault="009D425F" w:rsidP="00055B5A">
      <w:pPr>
        <w:pStyle w:val="a3"/>
        <w:numPr>
          <w:ilvl w:val="0"/>
          <w:numId w:val="27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учок Тореля</w:t>
      </w:r>
      <w:r w:rsidR="001F581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D425F" w:rsidRPr="005C72A0" w:rsidRDefault="001F5814" w:rsidP="00055B5A">
      <w:pPr>
        <w:pStyle w:val="a3"/>
        <w:numPr>
          <w:ilvl w:val="0"/>
          <w:numId w:val="27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А-В узел;</w:t>
      </w:r>
    </w:p>
    <w:p w:rsidR="009D425F" w:rsidRPr="005C72A0" w:rsidRDefault="009D425F" w:rsidP="00055B5A">
      <w:pPr>
        <w:pStyle w:val="a3"/>
        <w:numPr>
          <w:ilvl w:val="0"/>
          <w:numId w:val="27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клетки Пуркинье</w:t>
      </w:r>
      <w:r w:rsidR="001F581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D425F" w:rsidRPr="005C72A0" w:rsidRDefault="001F5814" w:rsidP="00055B5A">
      <w:pPr>
        <w:pStyle w:val="a3"/>
        <w:numPr>
          <w:ilvl w:val="0"/>
          <w:numId w:val="27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учок Гиса</w:t>
      </w: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9D425F" w:rsidRPr="005C72A0" w:rsidRDefault="009D425F" w:rsidP="009D425F">
      <w:pPr>
        <w:spacing w:after="0" w:line="240" w:lineRule="auto"/>
        <w:ind w:left="-227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9D425F" w:rsidRPr="005C72A0" w:rsidRDefault="00903664" w:rsidP="009D425F">
      <w:pPr>
        <w:shd w:val="clear" w:color="auto" w:fill="FFFFFF"/>
        <w:spacing w:after="0" w:line="278" w:lineRule="exac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44</w:t>
      </w:r>
      <w:r w:rsidR="009D425F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5</w:t>
      </w:r>
    </w:p>
    <w:p w:rsidR="009D425F" w:rsidRPr="005C72A0" w:rsidRDefault="009D425F" w:rsidP="009D42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Центр  автоматизма 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 порядка это: </w:t>
      </w:r>
    </w:p>
    <w:p w:rsidR="009D425F" w:rsidRPr="005C72A0" w:rsidRDefault="009D425F" w:rsidP="00055B5A">
      <w:pPr>
        <w:pStyle w:val="a3"/>
        <w:numPr>
          <w:ilvl w:val="1"/>
          <w:numId w:val="271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А-В узел</w:t>
      </w:r>
      <w:r w:rsidR="001F581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D425F" w:rsidRPr="005C72A0" w:rsidRDefault="009D425F" w:rsidP="00055B5A">
      <w:pPr>
        <w:pStyle w:val="a3"/>
        <w:numPr>
          <w:ilvl w:val="1"/>
          <w:numId w:val="271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учок Бахмана</w:t>
      </w:r>
      <w:r w:rsidR="001F581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D425F" w:rsidRPr="005C72A0" w:rsidRDefault="009D425F" w:rsidP="00055B5A">
      <w:pPr>
        <w:pStyle w:val="a3"/>
        <w:numPr>
          <w:ilvl w:val="1"/>
          <w:numId w:val="271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С-А узел</w:t>
      </w:r>
      <w:r w:rsidR="001F581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D425F" w:rsidRPr="005C72A0" w:rsidRDefault="009D425F" w:rsidP="00055B5A">
      <w:pPr>
        <w:pStyle w:val="a3"/>
        <w:numPr>
          <w:ilvl w:val="1"/>
          <w:numId w:val="271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ножки  пучка Гиса</w:t>
      </w:r>
      <w:r w:rsidR="001F581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D425F" w:rsidRPr="005C72A0" w:rsidRDefault="009D425F" w:rsidP="00055B5A">
      <w:pPr>
        <w:pStyle w:val="a3"/>
        <w:numPr>
          <w:ilvl w:val="1"/>
          <w:numId w:val="271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учок  Венкебаха</w:t>
      </w:r>
      <w:r w:rsidR="001F581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9D425F" w:rsidRPr="005C72A0" w:rsidRDefault="009D425F" w:rsidP="000C4A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9D425F" w:rsidRPr="005C72A0" w:rsidRDefault="00903664" w:rsidP="009D425F">
      <w:pPr>
        <w:shd w:val="clear" w:color="auto" w:fill="FFFFFF"/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Вопрос №44</w:t>
      </w:r>
      <w:r w:rsidR="009D425F" w:rsidRPr="005C72A0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6</w:t>
      </w:r>
    </w:p>
    <w:p w:rsidR="009D425F" w:rsidRPr="005C72A0" w:rsidRDefault="009D425F" w:rsidP="009D42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72A0">
        <w:rPr>
          <w:rFonts w:ascii="Times New Roman" w:hAnsi="Times New Roman" w:cs="Times New Roman"/>
          <w:sz w:val="24"/>
          <w:szCs w:val="24"/>
        </w:rPr>
        <w:t>Для диагностики стенокардии напряжения используют:</w:t>
      </w:r>
    </w:p>
    <w:p w:rsidR="009D425F" w:rsidRPr="005C72A0" w:rsidRDefault="009D425F" w:rsidP="00055B5A">
      <w:pPr>
        <w:numPr>
          <w:ilvl w:val="0"/>
          <w:numId w:val="81"/>
        </w:numPr>
        <w:spacing w:after="0" w:line="240" w:lineRule="auto"/>
        <w:ind w:left="927"/>
        <w:contextualSpacing/>
        <w:rPr>
          <w:rFonts w:ascii="Times New Roman" w:hAnsi="Times New Roman" w:cs="Times New Roman"/>
          <w:sz w:val="24"/>
          <w:szCs w:val="24"/>
        </w:rPr>
      </w:pPr>
      <w:r w:rsidRPr="005C72A0">
        <w:rPr>
          <w:rFonts w:ascii="Times New Roman" w:hAnsi="Times New Roman" w:cs="Times New Roman"/>
          <w:sz w:val="24"/>
          <w:szCs w:val="24"/>
        </w:rPr>
        <w:t xml:space="preserve">  пробу  с  дипиридамолом</w:t>
      </w:r>
      <w:r w:rsidR="001F5814" w:rsidRPr="005C72A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D425F" w:rsidRPr="005C72A0" w:rsidRDefault="009D425F" w:rsidP="00055B5A">
      <w:pPr>
        <w:numPr>
          <w:ilvl w:val="0"/>
          <w:numId w:val="81"/>
        </w:numPr>
        <w:spacing w:after="0" w:line="240" w:lineRule="auto"/>
        <w:ind w:left="927"/>
        <w:contextualSpacing/>
        <w:rPr>
          <w:rFonts w:ascii="Times New Roman" w:hAnsi="Times New Roman" w:cs="Times New Roman"/>
          <w:sz w:val="24"/>
          <w:szCs w:val="24"/>
        </w:rPr>
      </w:pPr>
      <w:r w:rsidRPr="005C72A0">
        <w:rPr>
          <w:rFonts w:ascii="Times New Roman" w:hAnsi="Times New Roman" w:cs="Times New Roman"/>
          <w:sz w:val="24"/>
          <w:szCs w:val="24"/>
        </w:rPr>
        <w:t xml:space="preserve">  гипервентиляционную  пробу</w:t>
      </w:r>
      <w:r w:rsidR="001F5814" w:rsidRPr="005C72A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D425F" w:rsidRPr="005C72A0" w:rsidRDefault="009D425F" w:rsidP="00055B5A">
      <w:pPr>
        <w:numPr>
          <w:ilvl w:val="0"/>
          <w:numId w:val="81"/>
        </w:numPr>
        <w:spacing w:after="0" w:line="240" w:lineRule="auto"/>
        <w:ind w:left="927"/>
        <w:contextualSpacing/>
        <w:rPr>
          <w:rFonts w:ascii="Times New Roman" w:hAnsi="Times New Roman" w:cs="Times New Roman"/>
          <w:sz w:val="24"/>
          <w:szCs w:val="24"/>
        </w:rPr>
      </w:pPr>
      <w:r w:rsidRPr="005C72A0">
        <w:rPr>
          <w:rFonts w:ascii="Times New Roman" w:hAnsi="Times New Roman" w:cs="Times New Roman"/>
          <w:sz w:val="24"/>
          <w:szCs w:val="24"/>
        </w:rPr>
        <w:t xml:space="preserve">  пробу  с  изодрином</w:t>
      </w:r>
      <w:r w:rsidR="001F5814" w:rsidRPr="005C72A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D425F" w:rsidRPr="005C72A0" w:rsidRDefault="000C4A4C" w:rsidP="00055B5A">
      <w:pPr>
        <w:numPr>
          <w:ilvl w:val="0"/>
          <w:numId w:val="81"/>
        </w:numPr>
        <w:spacing w:after="0" w:line="240" w:lineRule="auto"/>
        <w:ind w:left="927"/>
        <w:contextualSpacing/>
        <w:rPr>
          <w:rFonts w:ascii="Times New Roman" w:hAnsi="Times New Roman" w:cs="Times New Roman"/>
          <w:sz w:val="24"/>
          <w:szCs w:val="24"/>
        </w:rPr>
      </w:pPr>
      <w:r w:rsidRPr="005C72A0">
        <w:rPr>
          <w:rFonts w:ascii="Times New Roman" w:hAnsi="Times New Roman" w:cs="Times New Roman"/>
          <w:sz w:val="24"/>
          <w:szCs w:val="24"/>
        </w:rPr>
        <w:t xml:space="preserve">  верно  </w:t>
      </w:r>
      <w:r w:rsidR="000D4B29" w:rsidRPr="005C72A0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5C72A0">
        <w:rPr>
          <w:rFonts w:ascii="Times New Roman" w:hAnsi="Times New Roman" w:cs="Times New Roman"/>
          <w:sz w:val="24"/>
          <w:szCs w:val="24"/>
        </w:rPr>
        <w:t>,</w:t>
      </w:r>
      <w:r w:rsidR="000D4B29" w:rsidRPr="005C72A0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1F5814" w:rsidRPr="005C72A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D425F" w:rsidRPr="005C72A0" w:rsidRDefault="009D425F" w:rsidP="00055B5A">
      <w:pPr>
        <w:numPr>
          <w:ilvl w:val="0"/>
          <w:numId w:val="81"/>
        </w:numPr>
        <w:spacing w:after="0" w:line="240" w:lineRule="auto"/>
        <w:ind w:left="927"/>
        <w:contextualSpacing/>
        <w:rPr>
          <w:rFonts w:ascii="Times New Roman" w:hAnsi="Times New Roman" w:cs="Times New Roman"/>
          <w:sz w:val="24"/>
          <w:szCs w:val="24"/>
        </w:rPr>
      </w:pPr>
      <w:r w:rsidRPr="005C72A0">
        <w:rPr>
          <w:rFonts w:ascii="Times New Roman" w:hAnsi="Times New Roman" w:cs="Times New Roman"/>
          <w:sz w:val="24"/>
          <w:szCs w:val="24"/>
        </w:rPr>
        <w:t xml:space="preserve">верно  </w:t>
      </w:r>
      <w:r w:rsidR="000D4B29" w:rsidRPr="005C72A0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833DA5" w:rsidRPr="005C72A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D4B29" w:rsidRPr="005C72A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1F5814" w:rsidRPr="005C72A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D425F" w:rsidRPr="005C72A0" w:rsidRDefault="009D425F" w:rsidP="009D425F">
      <w:pPr>
        <w:spacing w:after="0" w:line="240" w:lineRule="auto"/>
        <w:contextualSpacing/>
        <w:rPr>
          <w:sz w:val="24"/>
          <w:szCs w:val="24"/>
          <w:lang w:val="ru-RU"/>
        </w:rPr>
      </w:pPr>
    </w:p>
    <w:p w:rsidR="009D425F" w:rsidRPr="005C72A0" w:rsidRDefault="00903664" w:rsidP="009D425F">
      <w:p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Вопрос №44</w:t>
      </w:r>
      <w:r w:rsidR="009D425F" w:rsidRPr="005C72A0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7</w:t>
      </w:r>
    </w:p>
    <w:p w:rsidR="009D425F" w:rsidRPr="005C72A0" w:rsidRDefault="009D425F" w:rsidP="009D425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72A0">
        <w:rPr>
          <w:rFonts w:ascii="Times New Roman" w:hAnsi="Times New Roman" w:cs="Times New Roman"/>
          <w:sz w:val="24"/>
          <w:szCs w:val="24"/>
        </w:rPr>
        <w:t>Для третьего фунционального класса стенокардии напряжения характерно:</w:t>
      </w:r>
    </w:p>
    <w:p w:rsidR="009D425F" w:rsidRPr="005C72A0" w:rsidRDefault="009D425F" w:rsidP="00055B5A">
      <w:pPr>
        <w:pStyle w:val="a3"/>
        <w:numPr>
          <w:ilvl w:val="0"/>
          <w:numId w:val="27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72A0">
        <w:rPr>
          <w:rFonts w:ascii="Times New Roman" w:hAnsi="Times New Roman" w:cs="Times New Roman"/>
          <w:sz w:val="24"/>
          <w:szCs w:val="24"/>
        </w:rPr>
        <w:t>метаболичекая  стоимость  5,1  МЕ</w:t>
      </w:r>
      <w:r w:rsidR="001F5814" w:rsidRPr="005C72A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D425F" w:rsidRPr="005C72A0" w:rsidRDefault="001F5814" w:rsidP="00055B5A">
      <w:pPr>
        <w:pStyle w:val="a3"/>
        <w:numPr>
          <w:ilvl w:val="0"/>
          <w:numId w:val="27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72A0">
        <w:rPr>
          <w:rFonts w:ascii="Times New Roman" w:hAnsi="Times New Roman" w:cs="Times New Roman"/>
          <w:sz w:val="24"/>
          <w:szCs w:val="24"/>
        </w:rPr>
        <w:t>двойное  произведение  195</w:t>
      </w:r>
      <w:r w:rsidRPr="005C72A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D425F" w:rsidRPr="005C72A0" w:rsidRDefault="009D425F" w:rsidP="00055B5A">
      <w:pPr>
        <w:pStyle w:val="a3"/>
        <w:numPr>
          <w:ilvl w:val="0"/>
          <w:numId w:val="27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72A0">
        <w:rPr>
          <w:rFonts w:ascii="Times New Roman" w:hAnsi="Times New Roman" w:cs="Times New Roman"/>
          <w:sz w:val="24"/>
          <w:szCs w:val="24"/>
        </w:rPr>
        <w:t>метаболическая  стоимость 3,1 МЕ</w:t>
      </w:r>
      <w:r w:rsidR="001F5814" w:rsidRPr="005C72A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D425F" w:rsidRPr="005C72A0" w:rsidRDefault="000C4A4C" w:rsidP="00055B5A">
      <w:pPr>
        <w:pStyle w:val="a3"/>
        <w:numPr>
          <w:ilvl w:val="0"/>
          <w:numId w:val="27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72A0">
        <w:rPr>
          <w:rFonts w:ascii="Times New Roman" w:hAnsi="Times New Roman" w:cs="Times New Roman"/>
          <w:sz w:val="24"/>
          <w:szCs w:val="24"/>
        </w:rPr>
        <w:t xml:space="preserve">верно  </w:t>
      </w:r>
      <w:r w:rsidR="001F5814" w:rsidRPr="005C72A0">
        <w:rPr>
          <w:rFonts w:ascii="Times New Roman" w:hAnsi="Times New Roman" w:cs="Times New Roman"/>
          <w:sz w:val="24"/>
          <w:szCs w:val="24"/>
          <w:lang w:val="ru-RU"/>
        </w:rPr>
        <w:t>1,2;</w:t>
      </w:r>
    </w:p>
    <w:p w:rsidR="009D425F" w:rsidRPr="005C72A0" w:rsidRDefault="009D425F" w:rsidP="009D425F">
      <w:pPr>
        <w:pStyle w:val="a3"/>
        <w:numPr>
          <w:ilvl w:val="0"/>
          <w:numId w:val="27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72A0">
        <w:rPr>
          <w:rFonts w:ascii="Times New Roman" w:hAnsi="Times New Roman" w:cs="Times New Roman"/>
          <w:sz w:val="24"/>
          <w:szCs w:val="24"/>
        </w:rPr>
        <w:t xml:space="preserve">верно  </w:t>
      </w:r>
      <w:r w:rsidR="000D4B29" w:rsidRPr="005C72A0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FE6EB2" w:rsidRPr="005C72A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D4B29" w:rsidRPr="005C72A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FE6EB2" w:rsidRPr="005C72A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D425F" w:rsidRPr="005C72A0" w:rsidRDefault="00903664" w:rsidP="009D425F">
      <w:pPr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Вопрос №44</w:t>
      </w:r>
      <w:r w:rsidR="009D425F" w:rsidRPr="005C72A0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8</w:t>
      </w:r>
    </w:p>
    <w:p w:rsidR="009D425F" w:rsidRPr="005C72A0" w:rsidRDefault="009D425F" w:rsidP="009D425F">
      <w:pPr>
        <w:spacing w:line="240" w:lineRule="auto"/>
        <w:ind w:left="567"/>
        <w:contextualSpacing/>
        <w:rPr>
          <w:rFonts w:ascii="Times New Roman" w:eastAsia="MS Mincho" w:hAnsi="Times New Roman" w:cs="Times New Roman"/>
          <w:sz w:val="24"/>
          <w:szCs w:val="24"/>
          <w:lang w:val="ru-RU" w:eastAsia="ru-RU"/>
        </w:rPr>
      </w:pPr>
      <w:r w:rsidRPr="005C72A0">
        <w:rPr>
          <w:rFonts w:ascii="Times New Roman" w:hAnsi="Times New Roman" w:cs="Times New Roman"/>
          <w:sz w:val="24"/>
          <w:szCs w:val="24"/>
        </w:rPr>
        <w:t>Для второго функционального  класса стенокардии напряжения характерно:</w:t>
      </w:r>
    </w:p>
    <w:p w:rsidR="009D425F" w:rsidRPr="005C72A0" w:rsidRDefault="009D425F" w:rsidP="00055B5A">
      <w:pPr>
        <w:numPr>
          <w:ilvl w:val="0"/>
          <w:numId w:val="27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72A0">
        <w:rPr>
          <w:rFonts w:ascii="Times New Roman" w:hAnsi="Times New Roman" w:cs="Times New Roman"/>
          <w:sz w:val="24"/>
          <w:szCs w:val="24"/>
        </w:rPr>
        <w:t xml:space="preserve">   двойное произведение  232</w:t>
      </w:r>
      <w:r w:rsidR="001F5814" w:rsidRPr="005C72A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D425F" w:rsidRPr="005C72A0" w:rsidRDefault="009D425F" w:rsidP="00055B5A">
      <w:pPr>
        <w:numPr>
          <w:ilvl w:val="0"/>
          <w:numId w:val="27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72A0">
        <w:rPr>
          <w:rFonts w:ascii="Times New Roman" w:hAnsi="Times New Roman" w:cs="Times New Roman"/>
          <w:sz w:val="24"/>
          <w:szCs w:val="24"/>
        </w:rPr>
        <w:t xml:space="preserve">   метаболическая  стоимость 6,1  МЕ</w:t>
      </w:r>
      <w:r w:rsidR="001F5814" w:rsidRPr="005C72A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D425F" w:rsidRPr="005C72A0" w:rsidRDefault="009D425F" w:rsidP="00055B5A">
      <w:pPr>
        <w:numPr>
          <w:ilvl w:val="0"/>
          <w:numId w:val="27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72A0">
        <w:rPr>
          <w:rFonts w:ascii="Times New Roman" w:hAnsi="Times New Roman" w:cs="Times New Roman"/>
          <w:sz w:val="24"/>
          <w:szCs w:val="24"/>
        </w:rPr>
        <w:t xml:space="preserve">   двойное произведение 211</w:t>
      </w:r>
      <w:r w:rsidR="001F5814" w:rsidRPr="005C72A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D425F" w:rsidRPr="005C72A0" w:rsidRDefault="009D425F" w:rsidP="00055B5A">
      <w:pPr>
        <w:numPr>
          <w:ilvl w:val="0"/>
          <w:numId w:val="27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72A0">
        <w:rPr>
          <w:rFonts w:ascii="Times New Roman" w:hAnsi="Times New Roman" w:cs="Times New Roman"/>
          <w:sz w:val="24"/>
          <w:szCs w:val="24"/>
        </w:rPr>
        <w:t xml:space="preserve">верно </w:t>
      </w:r>
      <w:r w:rsidR="000D4B29" w:rsidRPr="005C72A0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0D4B29" w:rsidRPr="005C72A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D4B29" w:rsidRPr="005C72A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1F5814" w:rsidRPr="005C72A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D425F" w:rsidRPr="005C72A0" w:rsidRDefault="009D425F" w:rsidP="00055B5A">
      <w:pPr>
        <w:numPr>
          <w:ilvl w:val="0"/>
          <w:numId w:val="27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72A0">
        <w:rPr>
          <w:rFonts w:ascii="Times New Roman" w:hAnsi="Times New Roman" w:cs="Times New Roman"/>
          <w:sz w:val="24"/>
          <w:szCs w:val="24"/>
        </w:rPr>
        <w:t xml:space="preserve">   верно </w:t>
      </w:r>
      <w:r w:rsidR="000D4B29" w:rsidRPr="005C72A0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0D4B29" w:rsidRPr="005C72A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D4B29" w:rsidRPr="005C72A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1F5814" w:rsidRPr="005C72A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D425F" w:rsidRPr="005C72A0" w:rsidRDefault="009D425F" w:rsidP="009D425F">
      <w:pPr>
        <w:spacing w:after="0" w:line="240" w:lineRule="auto"/>
        <w:contextualSpacing/>
        <w:rPr>
          <w:rFonts w:ascii="Times New Roman" w:eastAsia="MS Mincho" w:hAnsi="Times New Roman"/>
          <w:sz w:val="24"/>
          <w:szCs w:val="24"/>
          <w:lang w:val="ru-RU" w:eastAsia="ru-RU"/>
        </w:rPr>
      </w:pPr>
    </w:p>
    <w:p w:rsidR="009D425F" w:rsidRPr="005C72A0" w:rsidRDefault="00903664" w:rsidP="009D425F">
      <w:pPr>
        <w:spacing w:after="0" w:line="240" w:lineRule="auto"/>
        <w:contextualSpacing/>
        <w:rPr>
          <w:sz w:val="24"/>
          <w:szCs w:val="24"/>
          <w:lang w:val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 xml:space="preserve">          Вопрос №44</w:t>
      </w:r>
      <w:r w:rsidR="009D425F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9</w:t>
      </w:r>
    </w:p>
    <w:p w:rsidR="009D425F" w:rsidRPr="005C72A0" w:rsidRDefault="009D425F" w:rsidP="009D425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5C72A0">
        <w:rPr>
          <w:rFonts w:ascii="Times New Roman" w:hAnsi="Times New Roman" w:cs="Times New Roman"/>
          <w:sz w:val="24"/>
          <w:szCs w:val="24"/>
        </w:rPr>
        <w:t>Для диагостики вазоспастической стенокардии используют:</w:t>
      </w:r>
    </w:p>
    <w:p w:rsidR="009D425F" w:rsidRPr="005C72A0" w:rsidRDefault="009D425F" w:rsidP="00792A01">
      <w:pPr>
        <w:numPr>
          <w:ilvl w:val="0"/>
          <w:numId w:val="274"/>
        </w:num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5C72A0">
        <w:rPr>
          <w:rFonts w:ascii="Times New Roman" w:hAnsi="Times New Roman" w:cs="Times New Roman"/>
          <w:sz w:val="24"/>
          <w:szCs w:val="24"/>
        </w:rPr>
        <w:t xml:space="preserve">    пробу с дипиридамолах</w:t>
      </w:r>
      <w:r w:rsidR="001F5814" w:rsidRPr="005C72A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D425F" w:rsidRPr="005C72A0" w:rsidRDefault="009D425F" w:rsidP="00792A01">
      <w:pPr>
        <w:numPr>
          <w:ilvl w:val="0"/>
          <w:numId w:val="274"/>
        </w:num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5C72A0">
        <w:rPr>
          <w:rFonts w:ascii="Times New Roman" w:hAnsi="Times New Roman" w:cs="Times New Roman"/>
          <w:sz w:val="24"/>
          <w:szCs w:val="24"/>
        </w:rPr>
        <w:t xml:space="preserve">    ВЭМ – пробу</w:t>
      </w:r>
      <w:r w:rsidR="001F5814" w:rsidRPr="005C72A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D425F" w:rsidRPr="005C72A0" w:rsidRDefault="009D425F" w:rsidP="00792A01">
      <w:pPr>
        <w:numPr>
          <w:ilvl w:val="0"/>
          <w:numId w:val="274"/>
        </w:num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5C72A0">
        <w:rPr>
          <w:rFonts w:ascii="Times New Roman" w:hAnsi="Times New Roman" w:cs="Times New Roman"/>
          <w:sz w:val="24"/>
          <w:szCs w:val="24"/>
        </w:rPr>
        <w:t xml:space="preserve">    гипервентиляционную  пробу</w:t>
      </w:r>
      <w:r w:rsidR="001F5814" w:rsidRPr="005C72A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D425F" w:rsidRPr="005C72A0" w:rsidRDefault="009D425F" w:rsidP="00792A01">
      <w:pPr>
        <w:numPr>
          <w:ilvl w:val="0"/>
          <w:numId w:val="274"/>
        </w:num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5C72A0">
        <w:rPr>
          <w:rFonts w:ascii="Times New Roman" w:hAnsi="Times New Roman" w:cs="Times New Roman"/>
          <w:sz w:val="24"/>
          <w:szCs w:val="24"/>
        </w:rPr>
        <w:lastRenderedPageBreak/>
        <w:t xml:space="preserve">    пробу  с  изодрином</w:t>
      </w:r>
      <w:r w:rsidR="001F5814" w:rsidRPr="005C72A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D425F" w:rsidRPr="005C72A0" w:rsidRDefault="009D425F" w:rsidP="00792A01">
      <w:pPr>
        <w:numPr>
          <w:ilvl w:val="0"/>
          <w:numId w:val="274"/>
        </w:num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5C72A0">
        <w:rPr>
          <w:rFonts w:ascii="Times New Roman" w:hAnsi="Times New Roman" w:cs="Times New Roman"/>
          <w:sz w:val="24"/>
          <w:szCs w:val="24"/>
        </w:rPr>
        <w:t xml:space="preserve">    правильного  ответа  нет</w:t>
      </w:r>
      <w:r w:rsidR="001F5814" w:rsidRPr="005C72A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D425F" w:rsidRPr="005C72A0" w:rsidRDefault="009D425F" w:rsidP="00792A01">
      <w:pPr>
        <w:spacing w:after="0" w:line="240" w:lineRule="auto"/>
        <w:ind w:left="481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9D425F" w:rsidRPr="005C72A0" w:rsidRDefault="00903664" w:rsidP="009D425F">
      <w:pPr>
        <w:spacing w:after="0" w:line="240" w:lineRule="auto"/>
        <w:ind w:left="624"/>
        <w:contextualSpacing/>
        <w:rPr>
          <w:rFonts w:ascii="Times New Roman" w:hAnsi="Times New Roman" w:cs="Times New Roman"/>
          <w:sz w:val="24"/>
          <w:szCs w:val="24"/>
        </w:rPr>
      </w:pPr>
      <w:r w:rsidRPr="005C72A0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Вопрос №45</w:t>
      </w:r>
      <w:r w:rsidR="009D425F" w:rsidRPr="005C72A0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0</w:t>
      </w:r>
    </w:p>
    <w:p w:rsidR="009D425F" w:rsidRPr="005C72A0" w:rsidRDefault="009D425F" w:rsidP="009D42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Критерии  прекращения  ВЭМ – пробы</w:t>
      </w:r>
      <w:r w:rsidR="001F5814" w:rsidRPr="005C72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9D425F" w:rsidRPr="005C72A0" w:rsidRDefault="009D425F" w:rsidP="00055B5A">
      <w:pPr>
        <w:numPr>
          <w:ilvl w:val="0"/>
          <w:numId w:val="27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72A0">
        <w:rPr>
          <w:rFonts w:ascii="Times New Roman" w:hAnsi="Times New Roman" w:cs="Times New Roman"/>
          <w:sz w:val="24"/>
          <w:szCs w:val="24"/>
        </w:rPr>
        <w:t xml:space="preserve">    Повыение  артериаль</w:t>
      </w:r>
      <w:r w:rsidR="001F5814" w:rsidRPr="005C72A0">
        <w:rPr>
          <w:rFonts w:ascii="Times New Roman" w:hAnsi="Times New Roman" w:cs="Times New Roman"/>
          <w:sz w:val="24"/>
          <w:szCs w:val="24"/>
        </w:rPr>
        <w:t>ного  давления  до 230/120 мм</w:t>
      </w:r>
      <w:r w:rsidR="001F5814" w:rsidRPr="005C72A0">
        <w:rPr>
          <w:rFonts w:ascii="Times New Roman" w:hAnsi="Times New Roman" w:cs="Times New Roman"/>
          <w:sz w:val="24"/>
          <w:szCs w:val="24"/>
          <w:lang w:val="ru-RU"/>
        </w:rPr>
        <w:t>. рт</w:t>
      </w:r>
      <w:r w:rsidRPr="005C72A0">
        <w:rPr>
          <w:rFonts w:ascii="Times New Roman" w:hAnsi="Times New Roman" w:cs="Times New Roman"/>
          <w:sz w:val="24"/>
          <w:szCs w:val="24"/>
        </w:rPr>
        <w:t>.ст.</w:t>
      </w:r>
      <w:r w:rsidR="001F5814" w:rsidRPr="005C72A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D425F" w:rsidRPr="005C72A0" w:rsidRDefault="009D425F" w:rsidP="00055B5A">
      <w:pPr>
        <w:numPr>
          <w:ilvl w:val="0"/>
          <w:numId w:val="27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72A0">
        <w:rPr>
          <w:rFonts w:ascii="Times New Roman" w:hAnsi="Times New Roman" w:cs="Times New Roman"/>
          <w:sz w:val="24"/>
          <w:szCs w:val="24"/>
        </w:rPr>
        <w:t xml:space="preserve">    Повышение  артериального  давления на 25% от исходного</w:t>
      </w:r>
      <w:r w:rsidR="001F5814" w:rsidRPr="005C72A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D425F" w:rsidRPr="005C72A0" w:rsidRDefault="009D425F" w:rsidP="00055B5A">
      <w:pPr>
        <w:numPr>
          <w:ilvl w:val="0"/>
          <w:numId w:val="27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72A0">
        <w:rPr>
          <w:rFonts w:ascii="Times New Roman" w:hAnsi="Times New Roman" w:cs="Times New Roman"/>
          <w:sz w:val="24"/>
          <w:szCs w:val="24"/>
        </w:rPr>
        <w:t xml:space="preserve">    снижение  артериального  давления на 10%</w:t>
      </w:r>
      <w:r w:rsidR="001F5814" w:rsidRPr="005C72A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D425F" w:rsidRPr="005C72A0" w:rsidRDefault="000C4A4C" w:rsidP="00055B5A">
      <w:pPr>
        <w:numPr>
          <w:ilvl w:val="0"/>
          <w:numId w:val="27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72A0">
        <w:rPr>
          <w:rFonts w:ascii="Times New Roman" w:hAnsi="Times New Roman" w:cs="Times New Roman"/>
          <w:sz w:val="24"/>
          <w:szCs w:val="24"/>
        </w:rPr>
        <w:t xml:space="preserve">    верно  </w:t>
      </w:r>
      <w:r w:rsidR="000D4B29" w:rsidRPr="005C72A0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5C72A0">
        <w:rPr>
          <w:rFonts w:ascii="Times New Roman" w:hAnsi="Times New Roman" w:cs="Times New Roman"/>
          <w:sz w:val="24"/>
          <w:szCs w:val="24"/>
        </w:rPr>
        <w:t>,</w:t>
      </w:r>
      <w:r w:rsidR="000D4B29" w:rsidRPr="005C72A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1F5814" w:rsidRPr="005C72A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D425F" w:rsidRPr="005C72A0" w:rsidRDefault="000C4A4C" w:rsidP="00055B5A">
      <w:pPr>
        <w:numPr>
          <w:ilvl w:val="0"/>
          <w:numId w:val="27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72A0">
        <w:rPr>
          <w:rFonts w:ascii="Times New Roman" w:hAnsi="Times New Roman" w:cs="Times New Roman"/>
          <w:sz w:val="24"/>
          <w:szCs w:val="24"/>
        </w:rPr>
        <w:t xml:space="preserve">    верно  </w:t>
      </w:r>
      <w:r w:rsidR="000D4B29" w:rsidRPr="005C72A0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5C72A0">
        <w:rPr>
          <w:rFonts w:ascii="Times New Roman" w:hAnsi="Times New Roman" w:cs="Times New Roman"/>
          <w:sz w:val="24"/>
          <w:szCs w:val="24"/>
        </w:rPr>
        <w:t>,</w:t>
      </w:r>
      <w:r w:rsidR="000D4B29" w:rsidRPr="005C72A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1F5814" w:rsidRPr="005C72A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31E66" w:rsidRPr="005C72A0" w:rsidRDefault="00931E66" w:rsidP="00931E66">
      <w:pPr>
        <w:spacing w:after="0" w:line="240" w:lineRule="auto"/>
        <w:ind w:left="1077"/>
        <w:contextualSpacing/>
        <w:rPr>
          <w:rFonts w:ascii="Times New Roman" w:hAnsi="Times New Roman" w:cs="Times New Roman"/>
          <w:sz w:val="24"/>
          <w:szCs w:val="24"/>
        </w:rPr>
      </w:pPr>
    </w:p>
    <w:p w:rsidR="00931E66" w:rsidRPr="005C72A0" w:rsidRDefault="00903664" w:rsidP="00931E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Вопрос №45</w:t>
      </w:r>
      <w:r w:rsidR="00931E66" w:rsidRPr="005C72A0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1</w:t>
      </w:r>
    </w:p>
    <w:p w:rsidR="00931E66" w:rsidRPr="005C72A0" w:rsidRDefault="00931E66" w:rsidP="0093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5C72A0">
        <w:rPr>
          <w:rFonts w:ascii="Times New Roman" w:hAnsi="Times New Roman"/>
          <w:iCs/>
          <w:sz w:val="24"/>
          <w:szCs w:val="24"/>
        </w:rPr>
        <w:t>Нарушение глобальной со</w:t>
      </w:r>
      <w:r w:rsidR="001F5814" w:rsidRPr="005C72A0">
        <w:rPr>
          <w:rFonts w:ascii="Times New Roman" w:hAnsi="Times New Roman"/>
          <w:iCs/>
          <w:sz w:val="24"/>
          <w:szCs w:val="24"/>
        </w:rPr>
        <w:t>кратимости левого желудочка ха</w:t>
      </w:r>
      <w:r w:rsidRPr="005C72A0">
        <w:rPr>
          <w:rFonts w:ascii="Times New Roman" w:hAnsi="Times New Roman"/>
          <w:iCs/>
          <w:sz w:val="24"/>
          <w:szCs w:val="24"/>
        </w:rPr>
        <w:t>рактерно для:</w:t>
      </w:r>
    </w:p>
    <w:p w:rsidR="00931E66" w:rsidRPr="005C72A0" w:rsidRDefault="00931E66" w:rsidP="00055B5A">
      <w:pPr>
        <w:pStyle w:val="a3"/>
        <w:numPr>
          <w:ilvl w:val="0"/>
          <w:numId w:val="27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постинфарктного кардиосклероза</w:t>
      </w:r>
      <w:r w:rsidR="001F5814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931E66" w:rsidRPr="005C72A0" w:rsidRDefault="00931E66" w:rsidP="00055B5A">
      <w:pPr>
        <w:pStyle w:val="a3"/>
        <w:numPr>
          <w:ilvl w:val="0"/>
          <w:numId w:val="27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дилатационной кардиомиопатии</w:t>
      </w:r>
      <w:r w:rsidR="001F5814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931E66" w:rsidRPr="005C72A0" w:rsidRDefault="00931E66" w:rsidP="00055B5A">
      <w:pPr>
        <w:pStyle w:val="a3"/>
        <w:numPr>
          <w:ilvl w:val="0"/>
          <w:numId w:val="27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декомпенсации порока</w:t>
      </w:r>
      <w:r w:rsidR="001F5814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931E66" w:rsidRPr="005C72A0" w:rsidRDefault="00931E66" w:rsidP="00055B5A">
      <w:pPr>
        <w:pStyle w:val="a3"/>
        <w:numPr>
          <w:ilvl w:val="0"/>
          <w:numId w:val="27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C72A0">
        <w:rPr>
          <w:rFonts w:ascii="Times New Roman" w:hAnsi="Times New Roman"/>
          <w:sz w:val="24"/>
          <w:szCs w:val="24"/>
        </w:rPr>
        <w:t>верно все</w:t>
      </w:r>
      <w:r w:rsidR="001F5814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56636D" w:rsidRPr="005C72A0" w:rsidRDefault="0056636D" w:rsidP="00055B5A">
      <w:pPr>
        <w:pStyle w:val="a3"/>
        <w:numPr>
          <w:ilvl w:val="0"/>
          <w:numId w:val="27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C72A0">
        <w:rPr>
          <w:rFonts w:ascii="Times New Roman" w:hAnsi="Times New Roman"/>
          <w:sz w:val="24"/>
          <w:szCs w:val="24"/>
          <w:lang w:val="ru-RU"/>
        </w:rPr>
        <w:t>все не верно</w:t>
      </w:r>
      <w:r w:rsidR="001F5814" w:rsidRPr="005C72A0">
        <w:rPr>
          <w:rFonts w:ascii="Times New Roman" w:hAnsi="Times New Roman"/>
          <w:sz w:val="24"/>
          <w:szCs w:val="24"/>
          <w:lang w:val="ru-RU"/>
        </w:rPr>
        <w:t>.</w:t>
      </w:r>
    </w:p>
    <w:p w:rsidR="00931E66" w:rsidRPr="005C72A0" w:rsidRDefault="00931E66" w:rsidP="0093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31E66" w:rsidRPr="005C72A0" w:rsidRDefault="00903664" w:rsidP="00931E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45</w:t>
      </w:r>
      <w:r w:rsidR="00590837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2</w:t>
      </w:r>
      <w:r w:rsidR="00931E66"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ьным тестом для диагностики вариантной стенокардии Принцметала является: </w:t>
      </w:r>
    </w:p>
    <w:p w:rsidR="00931E66" w:rsidRPr="005C72A0" w:rsidRDefault="00931E66" w:rsidP="00792A01">
      <w:pPr>
        <w:pStyle w:val="a3"/>
        <w:numPr>
          <w:ilvl w:val="0"/>
          <w:numId w:val="83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роба с дипиридамолом</w:t>
      </w:r>
      <w:r w:rsidR="001F581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31E66" w:rsidRPr="005C72A0" w:rsidRDefault="00931E66" w:rsidP="00792A01">
      <w:pPr>
        <w:pStyle w:val="a3"/>
        <w:numPr>
          <w:ilvl w:val="0"/>
          <w:numId w:val="83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Велоэргометрия</w:t>
      </w:r>
      <w:r w:rsidR="001F581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31E66" w:rsidRPr="005C72A0" w:rsidRDefault="00931E66" w:rsidP="00792A01">
      <w:pPr>
        <w:pStyle w:val="a3"/>
        <w:numPr>
          <w:ilvl w:val="0"/>
          <w:numId w:val="83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ЧПЭС предсердий</w:t>
      </w:r>
      <w:r w:rsidR="001F581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31E66" w:rsidRPr="005C72A0" w:rsidRDefault="00931E66" w:rsidP="00792A01">
      <w:pPr>
        <w:pStyle w:val="a3"/>
        <w:numPr>
          <w:ilvl w:val="0"/>
          <w:numId w:val="83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роба с обзиданом</w:t>
      </w:r>
      <w:r w:rsidR="001F581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31E66" w:rsidRPr="005C72A0" w:rsidRDefault="00931E66" w:rsidP="00792A01">
      <w:pPr>
        <w:pStyle w:val="a3"/>
        <w:numPr>
          <w:ilvl w:val="0"/>
          <w:numId w:val="83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Гипервентиляционная и холодовая пробы</w:t>
      </w:r>
      <w:r w:rsidR="001F581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931E66" w:rsidRPr="005C72A0" w:rsidRDefault="00931E66" w:rsidP="00792A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E66" w:rsidRPr="005C72A0" w:rsidRDefault="00903664" w:rsidP="00931E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45</w:t>
      </w:r>
      <w:r w:rsidR="00931E66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3</w:t>
      </w:r>
    </w:p>
    <w:p w:rsidR="00931E66" w:rsidRPr="005C72A0" w:rsidRDefault="00931E66" w:rsidP="0093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5C72A0">
        <w:rPr>
          <w:rFonts w:ascii="Times New Roman" w:hAnsi="Times New Roman"/>
          <w:iCs/>
          <w:sz w:val="24"/>
          <w:szCs w:val="24"/>
        </w:rPr>
        <w:t>Вегетации небольших размеров при инфекционном эндокар-</w:t>
      </w:r>
    </w:p>
    <w:p w:rsidR="00931E66" w:rsidRPr="005C72A0" w:rsidRDefault="00931E66" w:rsidP="0093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val="ru-RU"/>
        </w:rPr>
      </w:pPr>
      <w:r w:rsidRPr="005C72A0">
        <w:rPr>
          <w:rFonts w:ascii="Times New Roman" w:hAnsi="Times New Roman"/>
          <w:iCs/>
          <w:sz w:val="24"/>
          <w:szCs w:val="24"/>
        </w:rPr>
        <w:t>дите составляют в диаметре:</w:t>
      </w:r>
    </w:p>
    <w:p w:rsidR="0056636D" w:rsidRPr="005C72A0" w:rsidRDefault="0056636D" w:rsidP="00055B5A">
      <w:pPr>
        <w:pStyle w:val="a3"/>
        <w:numPr>
          <w:ilvl w:val="0"/>
          <w:numId w:val="27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val="ru-RU"/>
        </w:rPr>
      </w:pPr>
      <w:r w:rsidRPr="005C72A0">
        <w:rPr>
          <w:rFonts w:ascii="Times New Roman" w:hAnsi="Times New Roman"/>
          <w:iCs/>
          <w:sz w:val="24"/>
          <w:szCs w:val="24"/>
          <w:lang w:val="ru-RU"/>
        </w:rPr>
        <w:t>10-20мм</w:t>
      </w:r>
      <w:r w:rsidR="001F5814" w:rsidRPr="005C72A0">
        <w:rPr>
          <w:rFonts w:ascii="Times New Roman" w:hAnsi="Times New Roman"/>
          <w:iCs/>
          <w:sz w:val="24"/>
          <w:szCs w:val="24"/>
          <w:lang w:val="ru-RU"/>
        </w:rPr>
        <w:t>;</w:t>
      </w:r>
    </w:p>
    <w:p w:rsidR="00931E66" w:rsidRPr="005C72A0" w:rsidRDefault="00931E66" w:rsidP="00055B5A">
      <w:pPr>
        <w:pStyle w:val="a3"/>
        <w:numPr>
          <w:ilvl w:val="0"/>
          <w:numId w:val="27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менее 5 мм</w:t>
      </w:r>
      <w:r w:rsidR="001F5814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931E66" w:rsidRPr="005C72A0" w:rsidRDefault="00931E66" w:rsidP="00055B5A">
      <w:pPr>
        <w:pStyle w:val="a3"/>
        <w:numPr>
          <w:ilvl w:val="0"/>
          <w:numId w:val="27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5-10 мм</w:t>
      </w:r>
      <w:r w:rsidR="001F5814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931E66" w:rsidRPr="005C72A0" w:rsidRDefault="00931E66" w:rsidP="00055B5A">
      <w:pPr>
        <w:pStyle w:val="a3"/>
        <w:numPr>
          <w:ilvl w:val="0"/>
          <w:numId w:val="27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более 10 мм</w:t>
      </w:r>
      <w:r w:rsidR="001F5814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56636D" w:rsidRPr="005C72A0" w:rsidRDefault="00931E66" w:rsidP="00055B5A">
      <w:pPr>
        <w:pStyle w:val="a3"/>
        <w:numPr>
          <w:ilvl w:val="0"/>
          <w:numId w:val="277"/>
        </w:numPr>
        <w:rPr>
          <w:rFonts w:ascii="Times New Roman" w:hAnsi="Times New Roman"/>
          <w:sz w:val="24"/>
          <w:szCs w:val="24"/>
          <w:lang w:val="ru-RU"/>
        </w:rPr>
      </w:pPr>
      <w:r w:rsidRPr="005C72A0">
        <w:rPr>
          <w:rFonts w:ascii="Times New Roman" w:hAnsi="Times New Roman"/>
          <w:sz w:val="24"/>
          <w:szCs w:val="24"/>
        </w:rPr>
        <w:t>верно все</w:t>
      </w:r>
      <w:r w:rsidR="001F5814" w:rsidRPr="005C72A0">
        <w:rPr>
          <w:rFonts w:ascii="Times New Roman" w:hAnsi="Times New Roman"/>
          <w:sz w:val="24"/>
          <w:szCs w:val="24"/>
          <w:lang w:val="ru-RU"/>
        </w:rPr>
        <w:t>.</w:t>
      </w:r>
    </w:p>
    <w:p w:rsidR="00931E66" w:rsidRPr="005C72A0" w:rsidRDefault="00903664" w:rsidP="00931E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45</w:t>
      </w:r>
      <w:r w:rsidR="00931E66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4</w:t>
      </w:r>
    </w:p>
    <w:p w:rsidR="00931E66" w:rsidRPr="005C72A0" w:rsidRDefault="00931E66" w:rsidP="0093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5C72A0">
        <w:rPr>
          <w:rFonts w:ascii="Times New Roman" w:hAnsi="Times New Roman"/>
          <w:iCs/>
          <w:sz w:val="24"/>
          <w:szCs w:val="24"/>
        </w:rPr>
        <w:t>Эхокардиографическими признаками острого инфаркта мио-</w:t>
      </w:r>
    </w:p>
    <w:p w:rsidR="00931E66" w:rsidRPr="005C72A0" w:rsidRDefault="00931E66" w:rsidP="0093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5C72A0">
        <w:rPr>
          <w:rFonts w:ascii="Times New Roman" w:hAnsi="Times New Roman"/>
          <w:iCs/>
          <w:sz w:val="24"/>
          <w:szCs w:val="24"/>
        </w:rPr>
        <w:t>карда правого желудочка являются:</w:t>
      </w:r>
    </w:p>
    <w:p w:rsidR="00931E66" w:rsidRPr="005C72A0" w:rsidRDefault="007D63C0" w:rsidP="0093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C72A0">
        <w:rPr>
          <w:rFonts w:ascii="Times New Roman" w:hAnsi="Times New Roman"/>
          <w:sz w:val="24"/>
          <w:szCs w:val="24"/>
          <w:lang w:val="ru-RU"/>
        </w:rPr>
        <w:t>1.</w:t>
      </w:r>
      <w:r w:rsidR="00931E66" w:rsidRPr="005C72A0">
        <w:rPr>
          <w:rFonts w:ascii="Times New Roman" w:hAnsi="Times New Roman"/>
          <w:sz w:val="24"/>
          <w:szCs w:val="24"/>
        </w:rPr>
        <w:t xml:space="preserve"> дилатация нижней полой вены</w:t>
      </w:r>
      <w:r w:rsidR="001F5814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931E66" w:rsidRPr="005C72A0" w:rsidRDefault="007D63C0" w:rsidP="0093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C72A0">
        <w:rPr>
          <w:rFonts w:ascii="Times New Roman" w:hAnsi="Times New Roman"/>
          <w:sz w:val="24"/>
          <w:szCs w:val="24"/>
          <w:lang w:val="ru-RU"/>
        </w:rPr>
        <w:t>2.</w:t>
      </w:r>
      <w:r w:rsidR="00931E66" w:rsidRPr="005C72A0">
        <w:rPr>
          <w:rFonts w:ascii="Times New Roman" w:hAnsi="Times New Roman"/>
          <w:sz w:val="24"/>
          <w:szCs w:val="24"/>
        </w:rPr>
        <w:t xml:space="preserve"> трикуспидальная регургитация</w:t>
      </w:r>
      <w:r w:rsidR="001F5814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931E66" w:rsidRPr="005C72A0" w:rsidRDefault="00691400" w:rsidP="0093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C72A0">
        <w:rPr>
          <w:rFonts w:ascii="Times New Roman" w:hAnsi="Times New Roman"/>
          <w:sz w:val="24"/>
          <w:szCs w:val="24"/>
          <w:lang w:val="ru-RU"/>
        </w:rPr>
        <w:t>3.</w:t>
      </w:r>
      <w:r w:rsidR="00931E66" w:rsidRPr="005C72A0">
        <w:rPr>
          <w:rFonts w:ascii="Times New Roman" w:hAnsi="Times New Roman"/>
          <w:sz w:val="24"/>
          <w:szCs w:val="24"/>
        </w:rPr>
        <w:t xml:space="preserve"> нарушение глобальной сократимости правого желудочка</w:t>
      </w:r>
      <w:r w:rsidR="001F5814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931E66" w:rsidRPr="005C72A0" w:rsidRDefault="00691400" w:rsidP="0093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C72A0">
        <w:rPr>
          <w:rFonts w:ascii="Times New Roman" w:hAnsi="Times New Roman"/>
          <w:sz w:val="24"/>
          <w:szCs w:val="24"/>
          <w:lang w:val="ru-RU"/>
        </w:rPr>
        <w:t>4.</w:t>
      </w:r>
      <w:r w:rsidR="00931E66" w:rsidRPr="005C72A0">
        <w:rPr>
          <w:rFonts w:ascii="Times New Roman" w:hAnsi="Times New Roman"/>
          <w:sz w:val="24"/>
          <w:szCs w:val="24"/>
        </w:rPr>
        <w:t xml:space="preserve"> дилатация правого желудочка</w:t>
      </w:r>
      <w:r w:rsidR="001F5814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931E66" w:rsidRPr="005C72A0" w:rsidRDefault="00691400" w:rsidP="00931E66">
      <w:pPr>
        <w:rPr>
          <w:rFonts w:ascii="Times New Roman" w:hAnsi="Times New Roman"/>
          <w:sz w:val="24"/>
          <w:szCs w:val="24"/>
          <w:lang w:val="ru-RU"/>
        </w:rPr>
      </w:pPr>
      <w:r w:rsidRPr="005C72A0">
        <w:rPr>
          <w:rFonts w:ascii="Times New Roman" w:hAnsi="Times New Roman"/>
          <w:sz w:val="24"/>
          <w:szCs w:val="24"/>
          <w:lang w:val="ru-RU"/>
        </w:rPr>
        <w:t>5.</w:t>
      </w:r>
      <w:r w:rsidR="00931E66" w:rsidRPr="005C72A0">
        <w:rPr>
          <w:rFonts w:ascii="Times New Roman" w:hAnsi="Times New Roman"/>
          <w:sz w:val="24"/>
          <w:szCs w:val="24"/>
        </w:rPr>
        <w:t xml:space="preserve"> верно все</w:t>
      </w:r>
      <w:r w:rsidR="001F5814" w:rsidRPr="005C72A0">
        <w:rPr>
          <w:rFonts w:ascii="Times New Roman" w:hAnsi="Times New Roman"/>
          <w:sz w:val="24"/>
          <w:szCs w:val="24"/>
          <w:lang w:val="ru-RU"/>
        </w:rPr>
        <w:t>.</w:t>
      </w:r>
    </w:p>
    <w:p w:rsidR="00931E66" w:rsidRPr="005C72A0" w:rsidRDefault="00903664" w:rsidP="00931E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45</w:t>
      </w:r>
      <w:r w:rsidR="00931E66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5</w:t>
      </w:r>
    </w:p>
    <w:p w:rsidR="00931E66" w:rsidRPr="005C72A0" w:rsidRDefault="00931E66" w:rsidP="0093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5C72A0">
        <w:rPr>
          <w:rFonts w:ascii="Times New Roman" w:hAnsi="Times New Roman"/>
          <w:iCs/>
          <w:sz w:val="24"/>
          <w:szCs w:val="24"/>
        </w:rPr>
        <w:t>Вегетации умеренных размеров при инфекционном эндокар-</w:t>
      </w:r>
    </w:p>
    <w:p w:rsidR="00931E66" w:rsidRPr="005C72A0" w:rsidRDefault="00931E66" w:rsidP="0093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val="ru-RU"/>
        </w:rPr>
      </w:pPr>
      <w:r w:rsidRPr="005C72A0">
        <w:rPr>
          <w:rFonts w:ascii="Times New Roman" w:hAnsi="Times New Roman"/>
          <w:iCs/>
          <w:sz w:val="24"/>
          <w:szCs w:val="24"/>
        </w:rPr>
        <w:t>дите составляют в диаметре:</w:t>
      </w:r>
    </w:p>
    <w:p w:rsidR="0056636D" w:rsidRPr="005C72A0" w:rsidRDefault="00691400" w:rsidP="0093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val="ru-RU"/>
        </w:rPr>
      </w:pPr>
      <w:r w:rsidRPr="005C72A0">
        <w:rPr>
          <w:rFonts w:ascii="Times New Roman" w:hAnsi="Times New Roman"/>
          <w:iCs/>
          <w:sz w:val="24"/>
          <w:szCs w:val="24"/>
          <w:lang w:val="ru-RU"/>
        </w:rPr>
        <w:t>1.</w:t>
      </w:r>
      <w:r w:rsidR="0056636D" w:rsidRPr="005C72A0">
        <w:rPr>
          <w:rFonts w:ascii="Times New Roman" w:hAnsi="Times New Roman"/>
          <w:iCs/>
          <w:sz w:val="24"/>
          <w:szCs w:val="24"/>
          <w:lang w:val="ru-RU"/>
        </w:rPr>
        <w:t xml:space="preserve"> 10-20 мм</w:t>
      </w:r>
      <w:r w:rsidR="001F5814" w:rsidRPr="005C72A0">
        <w:rPr>
          <w:rFonts w:ascii="Times New Roman" w:hAnsi="Times New Roman"/>
          <w:iCs/>
          <w:sz w:val="24"/>
          <w:szCs w:val="24"/>
          <w:lang w:val="ru-RU"/>
        </w:rPr>
        <w:t>;</w:t>
      </w:r>
    </w:p>
    <w:p w:rsidR="00931E66" w:rsidRPr="005C72A0" w:rsidRDefault="00691400" w:rsidP="0093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C72A0">
        <w:rPr>
          <w:rFonts w:ascii="Times New Roman" w:hAnsi="Times New Roman"/>
          <w:sz w:val="24"/>
          <w:szCs w:val="24"/>
          <w:lang w:val="ru-RU"/>
        </w:rPr>
        <w:t>2.</w:t>
      </w:r>
      <w:r w:rsidR="00931E66" w:rsidRPr="005C72A0">
        <w:rPr>
          <w:rFonts w:ascii="Times New Roman" w:hAnsi="Times New Roman"/>
          <w:sz w:val="24"/>
          <w:szCs w:val="24"/>
        </w:rPr>
        <w:t xml:space="preserve"> </w:t>
      </w:r>
      <w:r w:rsidR="005A7DD9" w:rsidRPr="005C72A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31E66" w:rsidRPr="005C72A0">
        <w:rPr>
          <w:rFonts w:ascii="Times New Roman" w:hAnsi="Times New Roman"/>
          <w:sz w:val="24"/>
          <w:szCs w:val="24"/>
        </w:rPr>
        <w:t>менее 5 мм</w:t>
      </w:r>
      <w:r w:rsidR="001F5814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931E66" w:rsidRPr="005C72A0" w:rsidRDefault="00691400" w:rsidP="0093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C72A0">
        <w:rPr>
          <w:rFonts w:ascii="Times New Roman" w:hAnsi="Times New Roman"/>
          <w:sz w:val="24"/>
          <w:szCs w:val="24"/>
          <w:lang w:val="ru-RU"/>
        </w:rPr>
        <w:t>3.</w:t>
      </w:r>
      <w:r w:rsidR="005A7DD9" w:rsidRPr="005C72A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31E66" w:rsidRPr="005C72A0">
        <w:rPr>
          <w:rFonts w:ascii="Times New Roman" w:hAnsi="Times New Roman"/>
          <w:sz w:val="24"/>
          <w:szCs w:val="24"/>
        </w:rPr>
        <w:t>5-10 мм</w:t>
      </w:r>
      <w:r w:rsidR="001F5814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56636D" w:rsidRPr="005C72A0" w:rsidRDefault="00691400" w:rsidP="005663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C72A0">
        <w:rPr>
          <w:rFonts w:ascii="Times New Roman" w:hAnsi="Times New Roman"/>
          <w:sz w:val="24"/>
          <w:szCs w:val="24"/>
          <w:lang w:val="ru-RU"/>
        </w:rPr>
        <w:t>4.</w:t>
      </w:r>
      <w:r w:rsidR="005A7DD9" w:rsidRPr="005C72A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31E66" w:rsidRPr="005C72A0">
        <w:rPr>
          <w:rFonts w:ascii="Times New Roman" w:hAnsi="Times New Roman"/>
          <w:sz w:val="24"/>
          <w:szCs w:val="24"/>
        </w:rPr>
        <w:t xml:space="preserve"> более 10 мм</w:t>
      </w:r>
      <w:r w:rsidR="001F5814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931E66" w:rsidRPr="005C72A0" w:rsidRDefault="00691400" w:rsidP="005663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C72A0">
        <w:rPr>
          <w:rFonts w:ascii="Times New Roman" w:hAnsi="Times New Roman"/>
          <w:sz w:val="24"/>
          <w:szCs w:val="24"/>
          <w:lang w:val="ru-RU"/>
        </w:rPr>
        <w:t>5.</w:t>
      </w:r>
      <w:r w:rsidR="005A7DD9" w:rsidRPr="005C72A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31E66" w:rsidRPr="005C72A0">
        <w:rPr>
          <w:rFonts w:ascii="Times New Roman" w:hAnsi="Times New Roman"/>
          <w:sz w:val="24"/>
          <w:szCs w:val="24"/>
        </w:rPr>
        <w:t>все вышеперечисленные</w:t>
      </w:r>
      <w:r w:rsidR="001F5814" w:rsidRPr="005C72A0">
        <w:rPr>
          <w:rFonts w:ascii="Times New Roman" w:hAnsi="Times New Roman"/>
          <w:sz w:val="24"/>
          <w:szCs w:val="24"/>
          <w:lang w:val="ru-RU"/>
        </w:rPr>
        <w:t>.</w:t>
      </w:r>
    </w:p>
    <w:p w:rsidR="00903664" w:rsidRPr="005C72A0" w:rsidRDefault="00903664" w:rsidP="00931E66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</w:p>
    <w:p w:rsidR="00931E66" w:rsidRPr="005C72A0" w:rsidRDefault="00903664" w:rsidP="00931E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45</w:t>
      </w:r>
      <w:r w:rsidR="00931E66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6</w:t>
      </w:r>
    </w:p>
    <w:p w:rsidR="00931E66" w:rsidRPr="005C72A0" w:rsidRDefault="00931E66" w:rsidP="0093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5C72A0">
        <w:rPr>
          <w:rFonts w:ascii="Times New Roman" w:hAnsi="Times New Roman"/>
          <w:iCs/>
          <w:sz w:val="24"/>
          <w:szCs w:val="24"/>
        </w:rPr>
        <w:t>При эхокардиографическом исследовании у больных с вегета-</w:t>
      </w:r>
    </w:p>
    <w:p w:rsidR="00931E66" w:rsidRPr="005C72A0" w:rsidRDefault="00931E66" w:rsidP="0093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5C72A0">
        <w:rPr>
          <w:rFonts w:ascii="Times New Roman" w:hAnsi="Times New Roman"/>
          <w:iCs/>
          <w:sz w:val="24"/>
          <w:szCs w:val="24"/>
        </w:rPr>
        <w:t>циями больших размеров при инфекционном эндокардите диагностируют:</w:t>
      </w:r>
    </w:p>
    <w:p w:rsidR="00931E66" w:rsidRPr="005C72A0" w:rsidRDefault="00140E36" w:rsidP="0093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C72A0">
        <w:rPr>
          <w:rFonts w:ascii="Times New Roman" w:hAnsi="Times New Roman"/>
          <w:sz w:val="24"/>
          <w:szCs w:val="24"/>
          <w:lang w:val="ru-RU"/>
        </w:rPr>
        <w:t>1.</w:t>
      </w:r>
      <w:r w:rsidR="005A7DD9" w:rsidRPr="005C72A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31E66" w:rsidRPr="005C72A0">
        <w:rPr>
          <w:rFonts w:ascii="Times New Roman" w:hAnsi="Times New Roman"/>
          <w:sz w:val="24"/>
          <w:szCs w:val="24"/>
        </w:rPr>
        <w:t>дилатацию камер сердца</w:t>
      </w:r>
      <w:r w:rsidR="001F5814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931E66" w:rsidRPr="005C72A0" w:rsidRDefault="00140E36" w:rsidP="0093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C72A0">
        <w:rPr>
          <w:rFonts w:ascii="Times New Roman" w:hAnsi="Times New Roman"/>
          <w:sz w:val="24"/>
          <w:szCs w:val="24"/>
          <w:lang w:val="ru-RU"/>
        </w:rPr>
        <w:t>2.</w:t>
      </w:r>
      <w:r w:rsidR="005A7DD9" w:rsidRPr="005C72A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31E66" w:rsidRPr="005C72A0">
        <w:rPr>
          <w:rFonts w:ascii="Times New Roman" w:hAnsi="Times New Roman"/>
          <w:sz w:val="24"/>
          <w:szCs w:val="24"/>
        </w:rPr>
        <w:t>наличие регургитации</w:t>
      </w:r>
      <w:r w:rsidR="001F5814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931E66" w:rsidRPr="005C72A0" w:rsidRDefault="00140E36" w:rsidP="0093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C72A0">
        <w:rPr>
          <w:rFonts w:ascii="Times New Roman" w:hAnsi="Times New Roman"/>
          <w:sz w:val="24"/>
          <w:szCs w:val="24"/>
          <w:lang w:val="ru-RU"/>
        </w:rPr>
        <w:t>3.</w:t>
      </w:r>
      <w:r w:rsidR="005A7DD9" w:rsidRPr="005C72A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31E66" w:rsidRPr="005C72A0">
        <w:rPr>
          <w:rFonts w:ascii="Times New Roman" w:hAnsi="Times New Roman"/>
          <w:sz w:val="24"/>
          <w:szCs w:val="24"/>
        </w:rPr>
        <w:t>выпот в полости перикарда</w:t>
      </w:r>
      <w:r w:rsidR="001F5814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931E66" w:rsidRPr="005C72A0" w:rsidRDefault="00140E36" w:rsidP="0093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  <w:lang w:val="ru-RU"/>
        </w:rPr>
        <w:t>4.</w:t>
      </w:r>
      <w:r w:rsidR="005A7DD9" w:rsidRPr="005C72A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31E66" w:rsidRPr="005C72A0">
        <w:rPr>
          <w:rFonts w:ascii="Times New Roman" w:hAnsi="Times New Roman"/>
          <w:sz w:val="24"/>
          <w:szCs w:val="24"/>
        </w:rPr>
        <w:t>нарушение целостности хордального аппарата пораженного</w:t>
      </w:r>
      <w:r w:rsidR="001F5814" w:rsidRPr="005C72A0">
        <w:rPr>
          <w:rFonts w:ascii="Times New Roman" w:hAnsi="Times New Roman"/>
          <w:sz w:val="24"/>
          <w:szCs w:val="24"/>
          <w:lang w:val="ru-RU"/>
        </w:rPr>
        <w:t xml:space="preserve"> к</w:t>
      </w:r>
      <w:r w:rsidR="00931E66" w:rsidRPr="005C72A0">
        <w:rPr>
          <w:rFonts w:ascii="Times New Roman" w:hAnsi="Times New Roman"/>
          <w:sz w:val="24"/>
          <w:szCs w:val="24"/>
        </w:rPr>
        <w:t>лапана</w:t>
      </w:r>
      <w:r w:rsidR="001F5814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931E66" w:rsidRPr="005C72A0" w:rsidRDefault="00140E36" w:rsidP="0056636D">
      <w:pPr>
        <w:rPr>
          <w:rFonts w:ascii="Times New Roman" w:hAnsi="Times New Roman"/>
          <w:sz w:val="24"/>
          <w:szCs w:val="24"/>
          <w:lang w:val="ru-RU"/>
        </w:rPr>
      </w:pPr>
      <w:r w:rsidRPr="005C72A0">
        <w:rPr>
          <w:rFonts w:ascii="Times New Roman" w:hAnsi="Times New Roman"/>
          <w:sz w:val="24"/>
          <w:szCs w:val="24"/>
          <w:lang w:val="ru-RU"/>
        </w:rPr>
        <w:t>5.</w:t>
      </w:r>
      <w:r w:rsidR="005A7DD9" w:rsidRPr="005C72A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31E66" w:rsidRPr="005C72A0">
        <w:rPr>
          <w:rFonts w:ascii="Times New Roman" w:hAnsi="Times New Roman"/>
          <w:sz w:val="24"/>
          <w:szCs w:val="24"/>
        </w:rPr>
        <w:t>верно все</w:t>
      </w:r>
      <w:r w:rsidR="001F5814" w:rsidRPr="005C72A0">
        <w:rPr>
          <w:rFonts w:ascii="Times New Roman" w:hAnsi="Times New Roman"/>
          <w:sz w:val="24"/>
          <w:szCs w:val="24"/>
          <w:lang w:val="ru-RU"/>
        </w:rPr>
        <w:t>.</w:t>
      </w:r>
    </w:p>
    <w:p w:rsidR="00931E66" w:rsidRPr="005C72A0" w:rsidRDefault="00903664" w:rsidP="00931E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45</w:t>
      </w:r>
      <w:r w:rsidR="00931E66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7</w:t>
      </w:r>
    </w:p>
    <w:p w:rsidR="00931E66" w:rsidRPr="005C72A0" w:rsidRDefault="00931E66" w:rsidP="00931E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Критерии прекращения диагностической ВЭМ-пробы (укажите неправильный ответ):</w:t>
      </w:r>
    </w:p>
    <w:p w:rsidR="00931E66" w:rsidRPr="005C72A0" w:rsidRDefault="00931E66" w:rsidP="00055B5A">
      <w:pPr>
        <w:pStyle w:val="a3"/>
        <w:numPr>
          <w:ilvl w:val="0"/>
          <w:numId w:val="33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Изменения сегмента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ST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ишемического характера</w:t>
      </w:r>
      <w:r w:rsidR="001F581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31E66" w:rsidRPr="005C72A0" w:rsidRDefault="00931E66" w:rsidP="00055B5A">
      <w:pPr>
        <w:pStyle w:val="a3"/>
        <w:numPr>
          <w:ilvl w:val="0"/>
          <w:numId w:val="33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адение систолического АД на 25-30%</w:t>
      </w:r>
      <w:r w:rsidR="001F581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31E66" w:rsidRPr="005C72A0" w:rsidRDefault="00931E66" w:rsidP="00055B5A">
      <w:pPr>
        <w:pStyle w:val="a3"/>
        <w:numPr>
          <w:ilvl w:val="0"/>
          <w:numId w:val="33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Усталость</w:t>
      </w:r>
      <w:r w:rsidR="001F581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31E66" w:rsidRPr="005C72A0" w:rsidRDefault="00931E66" w:rsidP="00055B5A">
      <w:pPr>
        <w:pStyle w:val="a3"/>
        <w:numPr>
          <w:ilvl w:val="0"/>
          <w:numId w:val="33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Возникновение приступов стенокардии</w:t>
      </w:r>
      <w:r w:rsidR="001F581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31E66" w:rsidRPr="005C72A0" w:rsidRDefault="00931E66" w:rsidP="00055B5A">
      <w:pPr>
        <w:pStyle w:val="a3"/>
        <w:numPr>
          <w:ilvl w:val="0"/>
          <w:numId w:val="33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оявление тяжелой одышки, удушья</w:t>
      </w:r>
      <w:r w:rsidR="001F581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931E66" w:rsidRPr="005C72A0" w:rsidRDefault="00931E66" w:rsidP="00931E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931E66" w:rsidRPr="005C72A0" w:rsidRDefault="00903664" w:rsidP="00931E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45</w:t>
      </w:r>
      <w:r w:rsidR="00931E66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8</w:t>
      </w:r>
    </w:p>
    <w:p w:rsidR="00931E66" w:rsidRPr="005C72A0" w:rsidRDefault="00931E66" w:rsidP="00931E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роведение ВЭМ противопоказано при нижеописанных состояниях, кроме:</w:t>
      </w:r>
    </w:p>
    <w:p w:rsidR="00931E66" w:rsidRPr="005C72A0" w:rsidRDefault="00931E66" w:rsidP="00055B5A">
      <w:pPr>
        <w:pStyle w:val="a3"/>
        <w:numPr>
          <w:ilvl w:val="0"/>
          <w:numId w:val="8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Выраженном стенозе устья аорты</w:t>
      </w:r>
      <w:r w:rsidR="001F581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31E66" w:rsidRPr="005C72A0" w:rsidRDefault="00931E66" w:rsidP="00055B5A">
      <w:pPr>
        <w:pStyle w:val="a3"/>
        <w:numPr>
          <w:ilvl w:val="0"/>
          <w:numId w:val="8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Внутрисердечном тромбе</w:t>
      </w:r>
      <w:r w:rsidR="001F581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31E66" w:rsidRPr="005C72A0" w:rsidRDefault="00931E66" w:rsidP="00055B5A">
      <w:pPr>
        <w:pStyle w:val="a3"/>
        <w:numPr>
          <w:ilvl w:val="0"/>
          <w:numId w:val="8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Выраженной недостаточности кровообращения</w:t>
      </w:r>
      <w:r w:rsidR="001F581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235C76" w:rsidRPr="005C72A0" w:rsidRDefault="00931E66" w:rsidP="00055B5A">
      <w:pPr>
        <w:pStyle w:val="a3"/>
        <w:numPr>
          <w:ilvl w:val="0"/>
          <w:numId w:val="8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ри ОИМ в ст рубцевания</w:t>
      </w:r>
      <w:r w:rsidR="001F581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31E66" w:rsidRPr="005C72A0" w:rsidRDefault="00235C76" w:rsidP="00055B5A">
      <w:pPr>
        <w:pStyle w:val="a3"/>
        <w:numPr>
          <w:ilvl w:val="0"/>
          <w:numId w:val="8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желудочковой экстрасистолии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IV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5C72A0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 ст по Лауну</w:t>
      </w:r>
      <w:r w:rsidR="001F581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931E66" w:rsidRPr="005C72A0" w:rsidRDefault="00931E66" w:rsidP="00931E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E66" w:rsidRPr="005C72A0" w:rsidRDefault="00903664" w:rsidP="00931E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45</w:t>
      </w:r>
      <w:r w:rsidR="00931E66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9</w:t>
      </w:r>
    </w:p>
    <w:p w:rsidR="00931E66" w:rsidRPr="005C72A0" w:rsidRDefault="00931E66" w:rsidP="0093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5C72A0">
        <w:rPr>
          <w:rFonts w:ascii="Times New Roman" w:hAnsi="Times New Roman"/>
          <w:iCs/>
          <w:sz w:val="24"/>
          <w:szCs w:val="24"/>
        </w:rPr>
        <w:t>Систолическое давление в легочной артерии может быть из-</w:t>
      </w:r>
    </w:p>
    <w:p w:rsidR="00931E66" w:rsidRPr="005C72A0" w:rsidRDefault="00931E66" w:rsidP="0093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5C72A0">
        <w:rPr>
          <w:rFonts w:ascii="Times New Roman" w:hAnsi="Times New Roman"/>
          <w:iCs/>
          <w:sz w:val="24"/>
          <w:szCs w:val="24"/>
        </w:rPr>
        <w:t>мерено как:</w:t>
      </w:r>
    </w:p>
    <w:p w:rsidR="00931E66" w:rsidRPr="005C72A0" w:rsidRDefault="00140E36" w:rsidP="0093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  <w:lang w:val="ru-RU"/>
        </w:rPr>
        <w:t>1.</w:t>
      </w:r>
      <w:r w:rsidR="00931E66" w:rsidRPr="005C72A0">
        <w:rPr>
          <w:rFonts w:ascii="Times New Roman" w:hAnsi="Times New Roman"/>
          <w:sz w:val="24"/>
          <w:szCs w:val="24"/>
        </w:rPr>
        <w:t xml:space="preserve"> </w:t>
      </w:r>
      <w:r w:rsidR="00435365" w:rsidRPr="005C72A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31E66" w:rsidRPr="005C72A0">
        <w:rPr>
          <w:rFonts w:ascii="Times New Roman" w:hAnsi="Times New Roman"/>
          <w:sz w:val="24"/>
          <w:szCs w:val="24"/>
        </w:rPr>
        <w:t>диастолический градиент давления между легочной артерией и</w:t>
      </w:r>
    </w:p>
    <w:p w:rsidR="00931E66" w:rsidRPr="005C72A0" w:rsidRDefault="00140E36" w:rsidP="0093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C72A0">
        <w:rPr>
          <w:rFonts w:ascii="Times New Roman" w:hAnsi="Times New Roman"/>
          <w:sz w:val="24"/>
          <w:szCs w:val="24"/>
        </w:rPr>
        <w:t>п</w:t>
      </w:r>
      <w:r w:rsidRPr="005C72A0">
        <w:rPr>
          <w:rFonts w:ascii="Times New Roman" w:hAnsi="Times New Roman"/>
          <w:sz w:val="24"/>
          <w:szCs w:val="24"/>
          <w:lang w:val="ru-RU"/>
        </w:rPr>
        <w:t>р</w:t>
      </w:r>
      <w:r w:rsidR="00931E66" w:rsidRPr="005C72A0">
        <w:rPr>
          <w:rFonts w:ascii="Times New Roman" w:hAnsi="Times New Roman"/>
          <w:sz w:val="24"/>
          <w:szCs w:val="24"/>
        </w:rPr>
        <w:t>авым желудочком давление в правом предсердии</w:t>
      </w:r>
      <w:r w:rsidR="001F5814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931E66" w:rsidRPr="005C72A0" w:rsidRDefault="00140E36" w:rsidP="0093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  <w:lang w:val="ru-RU"/>
        </w:rPr>
        <w:t>2.</w:t>
      </w:r>
      <w:r w:rsidR="00931E66" w:rsidRPr="005C72A0">
        <w:rPr>
          <w:rFonts w:ascii="Times New Roman" w:hAnsi="Times New Roman"/>
          <w:sz w:val="24"/>
          <w:szCs w:val="24"/>
        </w:rPr>
        <w:t xml:space="preserve"> </w:t>
      </w:r>
      <w:r w:rsidR="00435365" w:rsidRPr="005C72A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31E66" w:rsidRPr="005C72A0">
        <w:rPr>
          <w:rFonts w:ascii="Times New Roman" w:hAnsi="Times New Roman"/>
          <w:sz w:val="24"/>
          <w:szCs w:val="24"/>
        </w:rPr>
        <w:t>систолический градиент давления между левым предсердием</w:t>
      </w:r>
    </w:p>
    <w:p w:rsidR="00931E66" w:rsidRPr="005C72A0" w:rsidRDefault="00931E66" w:rsidP="0093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C72A0">
        <w:rPr>
          <w:rFonts w:ascii="Times New Roman" w:hAnsi="Times New Roman"/>
          <w:sz w:val="24"/>
          <w:szCs w:val="24"/>
        </w:rPr>
        <w:t>и левым желудочком</w:t>
      </w:r>
      <w:r w:rsidR="001F5814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931E66" w:rsidRPr="005C72A0" w:rsidRDefault="00140E36" w:rsidP="0093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  <w:lang w:val="ru-RU"/>
        </w:rPr>
        <w:t>3.</w:t>
      </w:r>
      <w:r w:rsidR="00931E66" w:rsidRPr="005C72A0">
        <w:rPr>
          <w:rFonts w:ascii="Times New Roman" w:hAnsi="Times New Roman"/>
          <w:sz w:val="24"/>
          <w:szCs w:val="24"/>
        </w:rPr>
        <w:t xml:space="preserve"> </w:t>
      </w:r>
      <w:r w:rsidR="00435365" w:rsidRPr="005C72A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31E66" w:rsidRPr="005C72A0">
        <w:rPr>
          <w:rFonts w:ascii="Times New Roman" w:hAnsi="Times New Roman"/>
          <w:sz w:val="24"/>
          <w:szCs w:val="24"/>
        </w:rPr>
        <w:t>систолический градиент давления между правым предсердием</w:t>
      </w:r>
    </w:p>
    <w:p w:rsidR="00931E66" w:rsidRPr="005C72A0" w:rsidRDefault="00931E66" w:rsidP="0093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C72A0">
        <w:rPr>
          <w:rFonts w:ascii="Times New Roman" w:hAnsi="Times New Roman"/>
          <w:sz w:val="24"/>
          <w:szCs w:val="24"/>
        </w:rPr>
        <w:t>и правым желудочком + давление в правом предсердии</w:t>
      </w:r>
      <w:r w:rsidR="001F5814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931E66" w:rsidRPr="005C72A0" w:rsidRDefault="00140E36" w:rsidP="0093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  <w:lang w:val="ru-RU"/>
        </w:rPr>
        <w:t>4.</w:t>
      </w:r>
      <w:r w:rsidR="00931E66" w:rsidRPr="005C72A0">
        <w:rPr>
          <w:rFonts w:ascii="Times New Roman" w:hAnsi="Times New Roman"/>
          <w:sz w:val="24"/>
          <w:szCs w:val="24"/>
        </w:rPr>
        <w:t xml:space="preserve"> </w:t>
      </w:r>
      <w:r w:rsidR="00435365" w:rsidRPr="005C72A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31E66" w:rsidRPr="005C72A0">
        <w:rPr>
          <w:rFonts w:ascii="Times New Roman" w:hAnsi="Times New Roman"/>
          <w:sz w:val="24"/>
          <w:szCs w:val="24"/>
        </w:rPr>
        <w:t>диастолический градиент давления между левым предсердием</w:t>
      </w:r>
    </w:p>
    <w:p w:rsidR="00931E66" w:rsidRPr="005C72A0" w:rsidRDefault="00931E66" w:rsidP="0093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C72A0">
        <w:rPr>
          <w:rFonts w:ascii="Times New Roman" w:hAnsi="Times New Roman"/>
          <w:sz w:val="24"/>
          <w:szCs w:val="24"/>
        </w:rPr>
        <w:t>и левым желудочком</w:t>
      </w:r>
      <w:r w:rsidR="001F5814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931E66" w:rsidRPr="005C72A0" w:rsidRDefault="00140E36" w:rsidP="00931E66">
      <w:pPr>
        <w:rPr>
          <w:rFonts w:ascii="Times New Roman" w:hAnsi="Times New Roman"/>
          <w:sz w:val="24"/>
          <w:szCs w:val="24"/>
          <w:lang w:val="ru-RU"/>
        </w:rPr>
      </w:pPr>
      <w:r w:rsidRPr="005C72A0">
        <w:rPr>
          <w:rFonts w:ascii="Times New Roman" w:hAnsi="Times New Roman"/>
          <w:sz w:val="24"/>
          <w:szCs w:val="24"/>
          <w:lang w:val="ru-RU"/>
        </w:rPr>
        <w:t>5.</w:t>
      </w:r>
      <w:r w:rsidR="00931E66" w:rsidRPr="005C72A0">
        <w:rPr>
          <w:rFonts w:ascii="Times New Roman" w:hAnsi="Times New Roman"/>
          <w:sz w:val="24"/>
          <w:szCs w:val="24"/>
        </w:rPr>
        <w:t xml:space="preserve"> </w:t>
      </w:r>
      <w:r w:rsidR="00435365" w:rsidRPr="005C72A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31E66" w:rsidRPr="005C72A0">
        <w:rPr>
          <w:rFonts w:ascii="Times New Roman" w:hAnsi="Times New Roman"/>
          <w:sz w:val="24"/>
          <w:szCs w:val="24"/>
        </w:rPr>
        <w:t>диастолический градиент давления между правым предсердием и правым желудочком</w:t>
      </w:r>
      <w:r w:rsidR="001F5814" w:rsidRPr="005C72A0">
        <w:rPr>
          <w:rFonts w:ascii="Times New Roman" w:hAnsi="Times New Roman"/>
          <w:sz w:val="24"/>
          <w:szCs w:val="24"/>
          <w:lang w:val="ru-RU"/>
        </w:rPr>
        <w:t>.</w:t>
      </w:r>
    </w:p>
    <w:p w:rsidR="00931E66" w:rsidRPr="005C72A0" w:rsidRDefault="00903664" w:rsidP="00931E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46</w:t>
      </w:r>
      <w:r w:rsidR="00931E66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0</w:t>
      </w:r>
    </w:p>
    <w:p w:rsidR="00931E66" w:rsidRPr="005C72A0" w:rsidRDefault="00931E66" w:rsidP="0093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5C72A0">
        <w:rPr>
          <w:rFonts w:ascii="Times New Roman" w:hAnsi="Times New Roman"/>
          <w:iCs/>
          <w:sz w:val="24"/>
          <w:szCs w:val="24"/>
        </w:rPr>
        <w:t>Причиной легочной регургитации могут явится:</w:t>
      </w:r>
    </w:p>
    <w:p w:rsidR="00931E66" w:rsidRPr="005C72A0" w:rsidRDefault="00C42764" w:rsidP="0093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C72A0">
        <w:rPr>
          <w:rFonts w:ascii="Times New Roman" w:hAnsi="Times New Roman"/>
          <w:sz w:val="24"/>
          <w:szCs w:val="24"/>
          <w:lang w:val="ru-RU"/>
        </w:rPr>
        <w:t>1.</w:t>
      </w:r>
      <w:r w:rsidR="00435365" w:rsidRPr="005C72A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31E66" w:rsidRPr="005C72A0">
        <w:rPr>
          <w:rFonts w:ascii="Times New Roman" w:hAnsi="Times New Roman"/>
          <w:sz w:val="24"/>
          <w:szCs w:val="24"/>
        </w:rPr>
        <w:t>легочная гипертензия</w:t>
      </w:r>
      <w:r w:rsidR="001F5814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931E66" w:rsidRPr="005C72A0" w:rsidRDefault="00C42764" w:rsidP="0093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C72A0">
        <w:rPr>
          <w:rFonts w:ascii="Times New Roman" w:hAnsi="Times New Roman"/>
          <w:sz w:val="24"/>
          <w:szCs w:val="24"/>
          <w:lang w:val="ru-RU"/>
        </w:rPr>
        <w:t>2.</w:t>
      </w:r>
      <w:r w:rsidR="00435365" w:rsidRPr="005C72A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31E66" w:rsidRPr="005C72A0">
        <w:rPr>
          <w:rFonts w:ascii="Times New Roman" w:hAnsi="Times New Roman"/>
          <w:sz w:val="24"/>
          <w:szCs w:val="24"/>
        </w:rPr>
        <w:t>ревматизм</w:t>
      </w:r>
      <w:r w:rsidR="001F5814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931E66" w:rsidRPr="005C72A0" w:rsidRDefault="00C42764" w:rsidP="0093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C72A0">
        <w:rPr>
          <w:rFonts w:ascii="Times New Roman" w:hAnsi="Times New Roman"/>
          <w:sz w:val="24"/>
          <w:szCs w:val="24"/>
          <w:lang w:val="ru-RU"/>
        </w:rPr>
        <w:t>3.</w:t>
      </w:r>
      <w:r w:rsidR="00931E66" w:rsidRPr="005C72A0">
        <w:rPr>
          <w:rFonts w:ascii="Times New Roman" w:hAnsi="Times New Roman"/>
          <w:sz w:val="24"/>
          <w:szCs w:val="24"/>
        </w:rPr>
        <w:t xml:space="preserve"> </w:t>
      </w:r>
      <w:r w:rsidR="00435365" w:rsidRPr="005C72A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31E66" w:rsidRPr="005C72A0">
        <w:rPr>
          <w:rFonts w:ascii="Times New Roman" w:hAnsi="Times New Roman"/>
          <w:sz w:val="24"/>
          <w:szCs w:val="24"/>
        </w:rPr>
        <w:t>кальциноз створок</w:t>
      </w:r>
      <w:r w:rsidR="001F5814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931E66" w:rsidRPr="005C72A0" w:rsidRDefault="00C42764" w:rsidP="0093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C72A0">
        <w:rPr>
          <w:rFonts w:ascii="Times New Roman" w:hAnsi="Times New Roman"/>
          <w:sz w:val="24"/>
          <w:szCs w:val="24"/>
          <w:lang w:val="ru-RU"/>
        </w:rPr>
        <w:t>4.</w:t>
      </w:r>
      <w:r w:rsidR="00931E66" w:rsidRPr="005C72A0">
        <w:rPr>
          <w:rFonts w:ascii="Times New Roman" w:hAnsi="Times New Roman"/>
          <w:sz w:val="24"/>
          <w:szCs w:val="24"/>
        </w:rPr>
        <w:t xml:space="preserve"> </w:t>
      </w:r>
      <w:r w:rsidR="00435365" w:rsidRPr="005C72A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31E66" w:rsidRPr="005C72A0">
        <w:rPr>
          <w:rFonts w:ascii="Times New Roman" w:hAnsi="Times New Roman"/>
          <w:sz w:val="24"/>
          <w:szCs w:val="24"/>
        </w:rPr>
        <w:t>карциноидный синдром</w:t>
      </w:r>
      <w:r w:rsidR="001F5814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931E66" w:rsidRPr="005C72A0" w:rsidRDefault="00C42764" w:rsidP="00931E66">
      <w:pPr>
        <w:rPr>
          <w:rFonts w:ascii="Times New Roman" w:hAnsi="Times New Roman"/>
          <w:sz w:val="24"/>
          <w:szCs w:val="24"/>
          <w:lang w:val="ru-RU"/>
        </w:rPr>
      </w:pPr>
      <w:r w:rsidRPr="005C72A0">
        <w:rPr>
          <w:rFonts w:ascii="Times New Roman" w:hAnsi="Times New Roman"/>
          <w:sz w:val="24"/>
          <w:szCs w:val="24"/>
          <w:lang w:val="ru-RU"/>
        </w:rPr>
        <w:t>5</w:t>
      </w:r>
      <w:r w:rsidR="001F5814" w:rsidRPr="005C72A0">
        <w:rPr>
          <w:rFonts w:ascii="Times New Roman" w:hAnsi="Times New Roman"/>
          <w:sz w:val="24"/>
          <w:szCs w:val="24"/>
          <w:lang w:val="ru-RU"/>
        </w:rPr>
        <w:t>.</w:t>
      </w:r>
      <w:r w:rsidR="00931E66" w:rsidRPr="005C72A0">
        <w:rPr>
          <w:rFonts w:ascii="Times New Roman" w:hAnsi="Times New Roman"/>
          <w:sz w:val="24"/>
          <w:szCs w:val="24"/>
        </w:rPr>
        <w:t xml:space="preserve"> </w:t>
      </w:r>
      <w:r w:rsidR="00435365" w:rsidRPr="005C72A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31E66" w:rsidRPr="005C72A0">
        <w:rPr>
          <w:rFonts w:ascii="Times New Roman" w:hAnsi="Times New Roman"/>
          <w:sz w:val="24"/>
          <w:szCs w:val="24"/>
        </w:rPr>
        <w:t>верно все</w:t>
      </w:r>
      <w:r w:rsidR="001F5814" w:rsidRPr="005C72A0">
        <w:rPr>
          <w:rFonts w:ascii="Times New Roman" w:hAnsi="Times New Roman"/>
          <w:sz w:val="24"/>
          <w:szCs w:val="24"/>
          <w:lang w:val="ru-RU"/>
        </w:rPr>
        <w:t>.</w:t>
      </w:r>
    </w:p>
    <w:p w:rsidR="00931E66" w:rsidRPr="005C72A0" w:rsidRDefault="00903664" w:rsidP="00931E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46</w:t>
      </w:r>
      <w:r w:rsidR="00931E66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1</w:t>
      </w:r>
    </w:p>
    <w:p w:rsidR="00931E66" w:rsidRPr="005C72A0" w:rsidRDefault="00931E66" w:rsidP="0093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5C72A0">
        <w:rPr>
          <w:rFonts w:ascii="Times New Roman" w:hAnsi="Times New Roman"/>
          <w:iCs/>
          <w:sz w:val="24"/>
          <w:szCs w:val="24"/>
        </w:rPr>
        <w:t>Степень аортальной регургитации при цветном Допплеров-</w:t>
      </w:r>
    </w:p>
    <w:p w:rsidR="00931E66" w:rsidRPr="005C72A0" w:rsidRDefault="00931E66" w:rsidP="0093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5C72A0">
        <w:rPr>
          <w:rFonts w:ascii="Times New Roman" w:hAnsi="Times New Roman"/>
          <w:iCs/>
          <w:sz w:val="24"/>
          <w:szCs w:val="24"/>
        </w:rPr>
        <w:t>ском сканировании можно определить как тяжелую если площадь струи</w:t>
      </w:r>
    </w:p>
    <w:p w:rsidR="00931E66" w:rsidRPr="005C72A0" w:rsidRDefault="00931E66" w:rsidP="0093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5C72A0">
        <w:rPr>
          <w:rFonts w:ascii="Times New Roman" w:hAnsi="Times New Roman"/>
          <w:iCs/>
          <w:sz w:val="24"/>
          <w:szCs w:val="24"/>
        </w:rPr>
        <w:t>занимает следующий процент от объема выносящего тракта левого же-</w:t>
      </w:r>
    </w:p>
    <w:p w:rsidR="00931E66" w:rsidRPr="005C72A0" w:rsidRDefault="00931E66" w:rsidP="0093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val="ru-RU"/>
        </w:rPr>
      </w:pPr>
      <w:r w:rsidRPr="005C72A0">
        <w:rPr>
          <w:rFonts w:ascii="Times New Roman" w:hAnsi="Times New Roman"/>
          <w:iCs/>
          <w:sz w:val="24"/>
          <w:szCs w:val="24"/>
        </w:rPr>
        <w:t>лудочка:</w:t>
      </w:r>
    </w:p>
    <w:p w:rsidR="00235C76" w:rsidRPr="005C72A0" w:rsidRDefault="00235C76" w:rsidP="00055B5A">
      <w:pPr>
        <w:pStyle w:val="a3"/>
        <w:numPr>
          <w:ilvl w:val="0"/>
          <w:numId w:val="3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val="ru-RU"/>
        </w:rPr>
      </w:pPr>
      <w:r w:rsidRPr="005C72A0">
        <w:rPr>
          <w:rFonts w:ascii="Times New Roman" w:hAnsi="Times New Roman"/>
          <w:iCs/>
          <w:sz w:val="24"/>
          <w:szCs w:val="24"/>
          <w:lang w:val="ru-RU"/>
        </w:rPr>
        <w:lastRenderedPageBreak/>
        <w:t>10-20%</w:t>
      </w:r>
      <w:r w:rsidR="001F5814" w:rsidRPr="005C72A0">
        <w:rPr>
          <w:rFonts w:ascii="Times New Roman" w:hAnsi="Times New Roman"/>
          <w:iCs/>
          <w:sz w:val="24"/>
          <w:szCs w:val="24"/>
          <w:lang w:val="ru-RU"/>
        </w:rPr>
        <w:t>;</w:t>
      </w:r>
    </w:p>
    <w:p w:rsidR="00931E66" w:rsidRPr="005C72A0" w:rsidRDefault="00931E66" w:rsidP="00055B5A">
      <w:pPr>
        <w:pStyle w:val="a3"/>
        <w:numPr>
          <w:ilvl w:val="0"/>
          <w:numId w:val="3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20-40%</w:t>
      </w:r>
      <w:r w:rsidR="001F5814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931E66" w:rsidRPr="005C72A0" w:rsidRDefault="00931E66" w:rsidP="00055B5A">
      <w:pPr>
        <w:pStyle w:val="a3"/>
        <w:numPr>
          <w:ilvl w:val="0"/>
          <w:numId w:val="3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более 40 %</w:t>
      </w:r>
      <w:r w:rsidR="001F5814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931E66" w:rsidRPr="005C72A0" w:rsidRDefault="00931E66" w:rsidP="00055B5A">
      <w:pPr>
        <w:pStyle w:val="a3"/>
        <w:numPr>
          <w:ilvl w:val="0"/>
          <w:numId w:val="3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менее 10%</w:t>
      </w:r>
      <w:r w:rsidR="001F5814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931E66" w:rsidRPr="005C72A0" w:rsidRDefault="00931E66" w:rsidP="00055B5A">
      <w:pPr>
        <w:pStyle w:val="a3"/>
        <w:numPr>
          <w:ilvl w:val="0"/>
          <w:numId w:val="331"/>
        </w:numPr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менее 20%</w:t>
      </w:r>
      <w:r w:rsidR="001F5814" w:rsidRPr="005C72A0">
        <w:rPr>
          <w:rFonts w:ascii="Times New Roman" w:hAnsi="Times New Roman"/>
          <w:sz w:val="24"/>
          <w:szCs w:val="24"/>
          <w:lang w:val="ru-RU"/>
        </w:rPr>
        <w:t>.</w:t>
      </w:r>
    </w:p>
    <w:p w:rsidR="00931E66" w:rsidRPr="005C72A0" w:rsidRDefault="00903664" w:rsidP="00931E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46</w:t>
      </w:r>
      <w:r w:rsidR="00931E66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2</w:t>
      </w:r>
    </w:p>
    <w:p w:rsidR="00931E66" w:rsidRPr="005C72A0" w:rsidRDefault="00931E66" w:rsidP="0093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5C72A0">
        <w:rPr>
          <w:rFonts w:ascii="Times New Roman" w:hAnsi="Times New Roman"/>
          <w:iCs/>
          <w:sz w:val="24"/>
          <w:szCs w:val="24"/>
        </w:rPr>
        <w:t>Степень трикуспидальной регургитации при цветном Доппле-</w:t>
      </w:r>
    </w:p>
    <w:p w:rsidR="00931E66" w:rsidRPr="005C72A0" w:rsidRDefault="00931E66" w:rsidP="0093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5C72A0">
        <w:rPr>
          <w:rFonts w:ascii="Times New Roman" w:hAnsi="Times New Roman"/>
          <w:iCs/>
          <w:sz w:val="24"/>
          <w:szCs w:val="24"/>
        </w:rPr>
        <w:t>ровском сканировании можно определить как тяжелую если площадь</w:t>
      </w:r>
    </w:p>
    <w:p w:rsidR="00931E66" w:rsidRPr="005C72A0" w:rsidRDefault="00931E66" w:rsidP="0093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val="ru-RU"/>
        </w:rPr>
      </w:pPr>
      <w:r w:rsidRPr="005C72A0">
        <w:rPr>
          <w:rFonts w:ascii="Times New Roman" w:hAnsi="Times New Roman"/>
          <w:iCs/>
          <w:sz w:val="24"/>
          <w:szCs w:val="24"/>
        </w:rPr>
        <w:t>струи занимает следующий процент от объема правого предсердия:</w:t>
      </w:r>
    </w:p>
    <w:p w:rsidR="00235C76" w:rsidRPr="005C72A0" w:rsidRDefault="00235C76" w:rsidP="00055B5A">
      <w:pPr>
        <w:pStyle w:val="a3"/>
        <w:numPr>
          <w:ilvl w:val="0"/>
          <w:numId w:val="3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val="ru-RU"/>
        </w:rPr>
      </w:pPr>
      <w:r w:rsidRPr="005C72A0">
        <w:rPr>
          <w:rFonts w:ascii="Times New Roman" w:hAnsi="Times New Roman"/>
          <w:iCs/>
          <w:sz w:val="24"/>
          <w:szCs w:val="24"/>
          <w:lang w:val="ru-RU"/>
        </w:rPr>
        <w:t>10-20%</w:t>
      </w:r>
      <w:r w:rsidR="001F5814" w:rsidRPr="005C72A0">
        <w:rPr>
          <w:rFonts w:ascii="Times New Roman" w:hAnsi="Times New Roman"/>
          <w:iCs/>
          <w:sz w:val="24"/>
          <w:szCs w:val="24"/>
          <w:lang w:val="ru-RU"/>
        </w:rPr>
        <w:t>;</w:t>
      </w:r>
    </w:p>
    <w:p w:rsidR="00931E66" w:rsidRPr="005C72A0" w:rsidRDefault="00931E66" w:rsidP="00055B5A">
      <w:pPr>
        <w:pStyle w:val="a3"/>
        <w:numPr>
          <w:ilvl w:val="0"/>
          <w:numId w:val="3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20-40%</w:t>
      </w:r>
      <w:r w:rsidR="001F5814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931E66" w:rsidRPr="005C72A0" w:rsidRDefault="00931E66" w:rsidP="00055B5A">
      <w:pPr>
        <w:pStyle w:val="a3"/>
        <w:numPr>
          <w:ilvl w:val="0"/>
          <w:numId w:val="3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более 40 %</w:t>
      </w:r>
      <w:r w:rsidR="001F5814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931E66" w:rsidRPr="005C72A0" w:rsidRDefault="00931E66" w:rsidP="00055B5A">
      <w:pPr>
        <w:pStyle w:val="a3"/>
        <w:numPr>
          <w:ilvl w:val="0"/>
          <w:numId w:val="3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менее 10%</w:t>
      </w:r>
      <w:r w:rsidR="001F5814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931E66" w:rsidRPr="005C72A0" w:rsidRDefault="00CC60E8" w:rsidP="0093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C72A0">
        <w:rPr>
          <w:rFonts w:ascii="Times New Roman" w:hAnsi="Times New Roman"/>
          <w:sz w:val="24"/>
          <w:szCs w:val="24"/>
          <w:lang w:val="ru-RU"/>
        </w:rPr>
        <w:t>5.</w:t>
      </w:r>
      <w:r w:rsidR="00931E66" w:rsidRPr="005C72A0">
        <w:rPr>
          <w:rFonts w:ascii="Times New Roman" w:hAnsi="Times New Roman"/>
          <w:sz w:val="24"/>
          <w:szCs w:val="24"/>
        </w:rPr>
        <w:t xml:space="preserve"> менее 20%</w:t>
      </w:r>
      <w:r w:rsidR="001F5814" w:rsidRPr="005C72A0">
        <w:rPr>
          <w:rFonts w:ascii="Times New Roman" w:hAnsi="Times New Roman"/>
          <w:sz w:val="24"/>
          <w:szCs w:val="24"/>
          <w:lang w:val="ru-RU"/>
        </w:rPr>
        <w:t>.</w:t>
      </w:r>
    </w:p>
    <w:p w:rsidR="00931E66" w:rsidRPr="005C72A0" w:rsidRDefault="00931E66" w:rsidP="00931E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E66" w:rsidRPr="005C72A0" w:rsidRDefault="00903664" w:rsidP="00931E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46</w:t>
      </w:r>
      <w:r w:rsidR="00931E66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3</w:t>
      </w:r>
    </w:p>
    <w:p w:rsidR="00931E66" w:rsidRPr="005C72A0" w:rsidRDefault="00931E66" w:rsidP="0093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5C72A0">
        <w:rPr>
          <w:rFonts w:ascii="Times New Roman" w:hAnsi="Times New Roman"/>
          <w:iCs/>
          <w:sz w:val="24"/>
          <w:szCs w:val="24"/>
        </w:rPr>
        <w:t>Степень митральной регургитации при цветном Допплеров-</w:t>
      </w:r>
    </w:p>
    <w:p w:rsidR="00931E66" w:rsidRPr="005C72A0" w:rsidRDefault="00931E66" w:rsidP="0093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5C72A0">
        <w:rPr>
          <w:rFonts w:ascii="Times New Roman" w:hAnsi="Times New Roman"/>
          <w:iCs/>
          <w:sz w:val="24"/>
          <w:szCs w:val="24"/>
        </w:rPr>
        <w:t>ском сканировании можно определить как тяжелую если площадь струи</w:t>
      </w:r>
    </w:p>
    <w:p w:rsidR="00931E66" w:rsidRPr="005C72A0" w:rsidRDefault="00931E66" w:rsidP="0093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val="ru-RU"/>
        </w:rPr>
      </w:pPr>
      <w:r w:rsidRPr="005C72A0">
        <w:rPr>
          <w:rFonts w:ascii="Times New Roman" w:hAnsi="Times New Roman"/>
          <w:iCs/>
          <w:sz w:val="24"/>
          <w:szCs w:val="24"/>
        </w:rPr>
        <w:t>занимает следующий процент от объема левого предсердия:</w:t>
      </w:r>
    </w:p>
    <w:p w:rsidR="00235C76" w:rsidRPr="005C72A0" w:rsidRDefault="00235C76" w:rsidP="00055B5A">
      <w:pPr>
        <w:pStyle w:val="a3"/>
        <w:numPr>
          <w:ilvl w:val="0"/>
          <w:numId w:val="3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val="ru-RU"/>
        </w:rPr>
      </w:pPr>
      <w:r w:rsidRPr="005C72A0">
        <w:rPr>
          <w:rFonts w:ascii="Times New Roman" w:hAnsi="Times New Roman"/>
          <w:iCs/>
          <w:sz w:val="24"/>
          <w:szCs w:val="24"/>
          <w:lang w:val="ru-RU"/>
        </w:rPr>
        <w:t>10-20%</w:t>
      </w:r>
      <w:r w:rsidR="001F5814" w:rsidRPr="005C72A0">
        <w:rPr>
          <w:rFonts w:ascii="Times New Roman" w:hAnsi="Times New Roman"/>
          <w:iCs/>
          <w:sz w:val="24"/>
          <w:szCs w:val="24"/>
          <w:lang w:val="ru-RU"/>
        </w:rPr>
        <w:t>;</w:t>
      </w:r>
    </w:p>
    <w:p w:rsidR="00931E66" w:rsidRPr="005C72A0" w:rsidRDefault="00931E66" w:rsidP="00055B5A">
      <w:pPr>
        <w:pStyle w:val="a3"/>
        <w:numPr>
          <w:ilvl w:val="0"/>
          <w:numId w:val="3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20-40%</w:t>
      </w:r>
      <w:r w:rsidR="001F5814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931E66" w:rsidRPr="005C72A0" w:rsidRDefault="00931E66" w:rsidP="00055B5A">
      <w:pPr>
        <w:pStyle w:val="a3"/>
        <w:numPr>
          <w:ilvl w:val="0"/>
          <w:numId w:val="3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более 40 %</w:t>
      </w:r>
      <w:r w:rsidR="001F5814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931E66" w:rsidRPr="005C72A0" w:rsidRDefault="00931E66" w:rsidP="00055B5A">
      <w:pPr>
        <w:pStyle w:val="a3"/>
        <w:numPr>
          <w:ilvl w:val="0"/>
          <w:numId w:val="3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менее 10%</w:t>
      </w:r>
      <w:r w:rsidR="001F5814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931E66" w:rsidRPr="005C72A0" w:rsidRDefault="00931E66" w:rsidP="00055B5A">
      <w:pPr>
        <w:pStyle w:val="a3"/>
        <w:numPr>
          <w:ilvl w:val="0"/>
          <w:numId w:val="333"/>
        </w:numPr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менее 20%</w:t>
      </w:r>
      <w:r w:rsidR="001F5814" w:rsidRPr="005C72A0">
        <w:rPr>
          <w:rFonts w:ascii="Times New Roman" w:hAnsi="Times New Roman"/>
          <w:sz w:val="24"/>
          <w:szCs w:val="24"/>
          <w:lang w:val="ru-RU"/>
        </w:rPr>
        <w:t>.</w:t>
      </w:r>
    </w:p>
    <w:p w:rsidR="00931E66" w:rsidRPr="005C72A0" w:rsidRDefault="00931E66" w:rsidP="00931E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931E66" w:rsidRPr="005C72A0" w:rsidRDefault="00931E66" w:rsidP="00931E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 xml:space="preserve">Вопрос </w:t>
      </w:r>
      <w:r w:rsidR="00903664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№46</w:t>
      </w: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4</w:t>
      </w:r>
    </w:p>
    <w:p w:rsidR="00931E66" w:rsidRPr="005C72A0" w:rsidRDefault="00931E66" w:rsidP="0093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5C72A0">
        <w:rPr>
          <w:rFonts w:ascii="Times New Roman" w:hAnsi="Times New Roman"/>
          <w:iCs/>
          <w:sz w:val="24"/>
          <w:szCs w:val="24"/>
        </w:rPr>
        <w:t>Степень аортальной регургитации при цветном Допплеров-</w:t>
      </w:r>
    </w:p>
    <w:p w:rsidR="00931E66" w:rsidRPr="005C72A0" w:rsidRDefault="00931E66" w:rsidP="0093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5C72A0">
        <w:rPr>
          <w:rFonts w:ascii="Times New Roman" w:hAnsi="Times New Roman"/>
          <w:iCs/>
          <w:sz w:val="24"/>
          <w:szCs w:val="24"/>
        </w:rPr>
        <w:t>ском сканировании можно определить как средней тяжести если пло-</w:t>
      </w:r>
    </w:p>
    <w:p w:rsidR="00931E66" w:rsidRPr="005C72A0" w:rsidRDefault="00931E66" w:rsidP="0093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5C72A0">
        <w:rPr>
          <w:rFonts w:ascii="Times New Roman" w:hAnsi="Times New Roman"/>
          <w:iCs/>
          <w:sz w:val="24"/>
          <w:szCs w:val="24"/>
        </w:rPr>
        <w:t>щадь струи занимает следующий процент от объема выносящего трак-</w:t>
      </w:r>
    </w:p>
    <w:p w:rsidR="00931E66" w:rsidRPr="005C72A0" w:rsidRDefault="00931E66" w:rsidP="0093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val="ru-RU"/>
        </w:rPr>
      </w:pPr>
      <w:r w:rsidRPr="005C72A0">
        <w:rPr>
          <w:rFonts w:ascii="Times New Roman" w:hAnsi="Times New Roman"/>
          <w:iCs/>
          <w:sz w:val="24"/>
          <w:szCs w:val="24"/>
        </w:rPr>
        <w:t>та левого желудочка:</w:t>
      </w:r>
    </w:p>
    <w:p w:rsidR="00235C76" w:rsidRPr="005C72A0" w:rsidRDefault="00235C76" w:rsidP="00055B5A">
      <w:pPr>
        <w:pStyle w:val="a3"/>
        <w:numPr>
          <w:ilvl w:val="0"/>
          <w:numId w:val="3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val="ru-RU"/>
        </w:rPr>
      </w:pPr>
      <w:r w:rsidRPr="005C72A0">
        <w:rPr>
          <w:rFonts w:ascii="Times New Roman" w:hAnsi="Times New Roman"/>
          <w:iCs/>
          <w:sz w:val="24"/>
          <w:szCs w:val="24"/>
          <w:lang w:val="ru-RU"/>
        </w:rPr>
        <w:t>50-60%</w:t>
      </w:r>
      <w:r w:rsidR="001F5814" w:rsidRPr="005C72A0">
        <w:rPr>
          <w:rFonts w:ascii="Times New Roman" w:hAnsi="Times New Roman"/>
          <w:iCs/>
          <w:sz w:val="24"/>
          <w:szCs w:val="24"/>
          <w:lang w:val="ru-RU"/>
        </w:rPr>
        <w:t>;</w:t>
      </w:r>
    </w:p>
    <w:p w:rsidR="00931E66" w:rsidRPr="005C72A0" w:rsidRDefault="00931E66" w:rsidP="00055B5A">
      <w:pPr>
        <w:pStyle w:val="a3"/>
        <w:numPr>
          <w:ilvl w:val="0"/>
          <w:numId w:val="3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20-40%</w:t>
      </w:r>
      <w:r w:rsidR="001F5814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931E66" w:rsidRPr="005C72A0" w:rsidRDefault="00931E66" w:rsidP="00055B5A">
      <w:pPr>
        <w:pStyle w:val="a3"/>
        <w:numPr>
          <w:ilvl w:val="0"/>
          <w:numId w:val="3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более 40 %</w:t>
      </w:r>
      <w:r w:rsidR="001F5814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931E66" w:rsidRPr="005C72A0" w:rsidRDefault="00931E66" w:rsidP="00055B5A">
      <w:pPr>
        <w:pStyle w:val="a3"/>
        <w:numPr>
          <w:ilvl w:val="0"/>
          <w:numId w:val="3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менее 10%</w:t>
      </w:r>
      <w:r w:rsidR="001F5814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931E66" w:rsidRPr="005C72A0" w:rsidRDefault="00931E66" w:rsidP="00055B5A">
      <w:pPr>
        <w:pStyle w:val="a3"/>
        <w:numPr>
          <w:ilvl w:val="0"/>
          <w:numId w:val="334"/>
        </w:numPr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менее 20%</w:t>
      </w:r>
      <w:r w:rsidR="001F5814" w:rsidRPr="005C72A0">
        <w:rPr>
          <w:rFonts w:ascii="Times New Roman" w:hAnsi="Times New Roman"/>
          <w:sz w:val="24"/>
          <w:szCs w:val="24"/>
          <w:lang w:val="ru-RU"/>
        </w:rPr>
        <w:t>.</w:t>
      </w:r>
    </w:p>
    <w:p w:rsidR="00931E66" w:rsidRPr="005C72A0" w:rsidRDefault="00931E66" w:rsidP="00931E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931E66" w:rsidRPr="005C72A0" w:rsidRDefault="00903664" w:rsidP="00931E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46</w:t>
      </w:r>
      <w:r w:rsidR="00931E66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5</w:t>
      </w:r>
    </w:p>
    <w:p w:rsidR="00931E66" w:rsidRPr="005C72A0" w:rsidRDefault="00931E66" w:rsidP="0093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5C72A0">
        <w:rPr>
          <w:rFonts w:ascii="Times New Roman" w:hAnsi="Times New Roman"/>
          <w:iCs/>
          <w:sz w:val="24"/>
          <w:szCs w:val="24"/>
        </w:rPr>
        <w:t>Степень митральной регургитации при цветном Допплеров-</w:t>
      </w:r>
    </w:p>
    <w:p w:rsidR="00931E66" w:rsidRPr="005C72A0" w:rsidRDefault="00931E66" w:rsidP="0093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5C72A0">
        <w:rPr>
          <w:rFonts w:ascii="Times New Roman" w:hAnsi="Times New Roman"/>
          <w:iCs/>
          <w:sz w:val="24"/>
          <w:szCs w:val="24"/>
        </w:rPr>
        <w:t>ском сканировании можно определить как средней тяжести если пло-</w:t>
      </w:r>
    </w:p>
    <w:p w:rsidR="00931E66" w:rsidRPr="005C72A0" w:rsidRDefault="00931E66" w:rsidP="0093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5C72A0">
        <w:rPr>
          <w:rFonts w:ascii="Times New Roman" w:hAnsi="Times New Roman"/>
          <w:iCs/>
          <w:sz w:val="24"/>
          <w:szCs w:val="24"/>
        </w:rPr>
        <w:t>щадь струи занимает следующий процент от объема левого предсердия:</w:t>
      </w:r>
    </w:p>
    <w:p w:rsidR="00931E66" w:rsidRPr="005C72A0" w:rsidRDefault="00931E66" w:rsidP="00055B5A">
      <w:pPr>
        <w:pStyle w:val="a3"/>
        <w:numPr>
          <w:ilvl w:val="0"/>
          <w:numId w:val="278"/>
        </w:numPr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20-40%</w:t>
      </w:r>
      <w:r w:rsidR="001F5814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931E66" w:rsidRPr="005C72A0" w:rsidRDefault="00931E66" w:rsidP="00055B5A">
      <w:pPr>
        <w:pStyle w:val="a3"/>
        <w:numPr>
          <w:ilvl w:val="0"/>
          <w:numId w:val="278"/>
        </w:numPr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 xml:space="preserve"> более 40 %</w:t>
      </w:r>
      <w:r w:rsidR="001F5814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931E66" w:rsidRPr="005C72A0" w:rsidRDefault="00931E66" w:rsidP="00055B5A">
      <w:pPr>
        <w:pStyle w:val="a3"/>
        <w:numPr>
          <w:ilvl w:val="0"/>
          <w:numId w:val="278"/>
        </w:numPr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 xml:space="preserve"> менее 10%</w:t>
      </w:r>
      <w:r w:rsidR="001F5814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931E66" w:rsidRPr="005C72A0" w:rsidRDefault="00931E66" w:rsidP="00055B5A">
      <w:pPr>
        <w:pStyle w:val="a3"/>
        <w:numPr>
          <w:ilvl w:val="0"/>
          <w:numId w:val="278"/>
        </w:numPr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 xml:space="preserve"> менее 20%</w:t>
      </w:r>
      <w:r w:rsidR="001F5814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931E66" w:rsidRPr="005C72A0" w:rsidRDefault="00235C76" w:rsidP="00055B5A">
      <w:pPr>
        <w:pStyle w:val="a3"/>
        <w:numPr>
          <w:ilvl w:val="0"/>
          <w:numId w:val="27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менее 10%</w:t>
      </w:r>
      <w:r w:rsidR="001F5814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931E66" w:rsidRPr="005C72A0" w:rsidRDefault="00903664" w:rsidP="00931E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46</w:t>
      </w:r>
      <w:r w:rsidR="00931E66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6</w:t>
      </w:r>
    </w:p>
    <w:p w:rsidR="00931E66" w:rsidRPr="005C72A0" w:rsidRDefault="00931E66" w:rsidP="0093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5C72A0">
        <w:rPr>
          <w:rFonts w:ascii="Times New Roman" w:hAnsi="Times New Roman"/>
          <w:iCs/>
          <w:sz w:val="24"/>
          <w:szCs w:val="24"/>
        </w:rPr>
        <w:t>Степень митральной регургитации при цветном Допплеров-</w:t>
      </w:r>
    </w:p>
    <w:p w:rsidR="00931E66" w:rsidRPr="005C72A0" w:rsidRDefault="00931E66" w:rsidP="0093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5C72A0">
        <w:rPr>
          <w:rFonts w:ascii="Times New Roman" w:hAnsi="Times New Roman"/>
          <w:iCs/>
          <w:sz w:val="24"/>
          <w:szCs w:val="24"/>
        </w:rPr>
        <w:t>ском сканировании можно определить как небольшую если площадь</w:t>
      </w:r>
    </w:p>
    <w:p w:rsidR="00931E66" w:rsidRPr="005C72A0" w:rsidRDefault="00931E66" w:rsidP="0093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5C72A0">
        <w:rPr>
          <w:rFonts w:ascii="Times New Roman" w:hAnsi="Times New Roman"/>
          <w:iCs/>
          <w:sz w:val="24"/>
          <w:szCs w:val="24"/>
        </w:rPr>
        <w:t>струи занимает следующий процент от объема левого предсердия:</w:t>
      </w:r>
    </w:p>
    <w:p w:rsidR="00931E66" w:rsidRPr="005C72A0" w:rsidRDefault="00931E66" w:rsidP="00055B5A">
      <w:pPr>
        <w:pStyle w:val="a3"/>
        <w:numPr>
          <w:ilvl w:val="0"/>
          <w:numId w:val="27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20-30%</w:t>
      </w:r>
      <w:r w:rsidR="001F5814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931E66" w:rsidRPr="005C72A0" w:rsidRDefault="00931E66" w:rsidP="00055B5A">
      <w:pPr>
        <w:pStyle w:val="a3"/>
        <w:numPr>
          <w:ilvl w:val="0"/>
          <w:numId w:val="27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lastRenderedPageBreak/>
        <w:t>более 40 %</w:t>
      </w:r>
      <w:r w:rsidR="001F5814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931E66" w:rsidRPr="005C72A0" w:rsidRDefault="00931E66" w:rsidP="00055B5A">
      <w:pPr>
        <w:pStyle w:val="a3"/>
        <w:numPr>
          <w:ilvl w:val="0"/>
          <w:numId w:val="27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30-40%</w:t>
      </w:r>
      <w:r w:rsidR="001F5814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235C76" w:rsidRPr="005C72A0" w:rsidRDefault="00931E66" w:rsidP="00055B5A">
      <w:pPr>
        <w:pStyle w:val="a3"/>
        <w:numPr>
          <w:ilvl w:val="0"/>
          <w:numId w:val="279"/>
        </w:numPr>
        <w:rPr>
          <w:rFonts w:ascii="Times New Roman" w:hAnsi="Times New Roman"/>
          <w:sz w:val="24"/>
          <w:szCs w:val="24"/>
          <w:lang w:val="ru-RU"/>
        </w:rPr>
      </w:pPr>
      <w:r w:rsidRPr="005C72A0">
        <w:rPr>
          <w:rFonts w:ascii="Times New Roman" w:hAnsi="Times New Roman"/>
          <w:sz w:val="24"/>
          <w:szCs w:val="24"/>
        </w:rPr>
        <w:t>менее 20%</w:t>
      </w:r>
      <w:r w:rsidR="001F5814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931E66" w:rsidRPr="005C72A0" w:rsidRDefault="00235C76" w:rsidP="007803DB">
      <w:pPr>
        <w:pStyle w:val="a3"/>
        <w:numPr>
          <w:ilvl w:val="0"/>
          <w:numId w:val="279"/>
        </w:numPr>
        <w:rPr>
          <w:rFonts w:ascii="Times New Roman" w:hAnsi="Times New Roman"/>
          <w:sz w:val="24"/>
          <w:szCs w:val="24"/>
          <w:lang w:val="ru-RU"/>
        </w:rPr>
      </w:pPr>
      <w:r w:rsidRPr="005C72A0">
        <w:rPr>
          <w:rFonts w:ascii="Times New Roman" w:hAnsi="Times New Roman"/>
          <w:sz w:val="24"/>
          <w:szCs w:val="24"/>
          <w:lang w:val="ru-RU"/>
        </w:rPr>
        <w:t>менее 10%</w:t>
      </w:r>
      <w:r w:rsidR="001F5814" w:rsidRPr="005C72A0">
        <w:rPr>
          <w:rFonts w:ascii="Times New Roman" w:hAnsi="Times New Roman"/>
          <w:sz w:val="24"/>
          <w:szCs w:val="24"/>
          <w:lang w:val="ru-RU"/>
        </w:rPr>
        <w:t>.</w:t>
      </w:r>
    </w:p>
    <w:p w:rsidR="00931E66" w:rsidRPr="005C72A0" w:rsidRDefault="00931E66" w:rsidP="00931E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 xml:space="preserve">Вопрос </w:t>
      </w:r>
      <w:r w:rsidR="00903664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№46</w:t>
      </w: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7</w:t>
      </w:r>
    </w:p>
    <w:p w:rsidR="00931E66" w:rsidRPr="005C72A0" w:rsidRDefault="00931E66" w:rsidP="0093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5C72A0">
        <w:rPr>
          <w:rFonts w:ascii="Times New Roman" w:hAnsi="Times New Roman"/>
          <w:iCs/>
          <w:sz w:val="24"/>
          <w:szCs w:val="24"/>
        </w:rPr>
        <w:t>При исследовании в режиме цветного Допплеровского скани-</w:t>
      </w:r>
    </w:p>
    <w:p w:rsidR="00931E66" w:rsidRPr="005C72A0" w:rsidRDefault="00931E66" w:rsidP="0093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5C72A0">
        <w:rPr>
          <w:rFonts w:ascii="Times New Roman" w:hAnsi="Times New Roman"/>
          <w:iCs/>
          <w:sz w:val="24"/>
          <w:szCs w:val="24"/>
        </w:rPr>
        <w:t>рования поток трикуспидального стеноза принято картировать следую-</w:t>
      </w:r>
    </w:p>
    <w:p w:rsidR="00931E66" w:rsidRPr="005C72A0" w:rsidRDefault="00931E66" w:rsidP="0093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5C72A0">
        <w:rPr>
          <w:rFonts w:ascii="Times New Roman" w:hAnsi="Times New Roman"/>
          <w:iCs/>
          <w:sz w:val="24"/>
          <w:szCs w:val="24"/>
        </w:rPr>
        <w:t>щим цветом:</w:t>
      </w:r>
    </w:p>
    <w:p w:rsidR="00931E66" w:rsidRPr="005C72A0" w:rsidRDefault="00931E66" w:rsidP="00792A01">
      <w:pPr>
        <w:pStyle w:val="a3"/>
        <w:numPr>
          <w:ilvl w:val="0"/>
          <w:numId w:val="335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красно-желтым, турбулентным</w:t>
      </w:r>
      <w:r w:rsidR="001F5814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931E66" w:rsidRPr="005C72A0" w:rsidRDefault="00931E66" w:rsidP="00792A01">
      <w:pPr>
        <w:pStyle w:val="a3"/>
        <w:numPr>
          <w:ilvl w:val="0"/>
          <w:numId w:val="335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 xml:space="preserve"> желто-синим, турбулентным</w:t>
      </w:r>
      <w:r w:rsidR="001F5814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931E66" w:rsidRPr="005C72A0" w:rsidRDefault="001F5814" w:rsidP="00792A01">
      <w:pPr>
        <w:pStyle w:val="a3"/>
        <w:numPr>
          <w:ilvl w:val="0"/>
          <w:numId w:val="335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  <w:lang w:val="ru-RU"/>
        </w:rPr>
        <w:t>к</w:t>
      </w:r>
      <w:r w:rsidR="00931E66" w:rsidRPr="005C72A0">
        <w:rPr>
          <w:rFonts w:ascii="Times New Roman" w:hAnsi="Times New Roman"/>
          <w:sz w:val="24"/>
          <w:szCs w:val="24"/>
        </w:rPr>
        <w:t>расным</w:t>
      </w:r>
      <w:r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931E66" w:rsidRPr="005C72A0" w:rsidRDefault="001F5814" w:rsidP="00792A01">
      <w:pPr>
        <w:pStyle w:val="a3"/>
        <w:numPr>
          <w:ilvl w:val="0"/>
          <w:numId w:val="335"/>
        </w:numPr>
        <w:spacing w:after="0" w:line="240" w:lineRule="auto"/>
        <w:ind w:left="360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hAnsi="Times New Roman"/>
          <w:sz w:val="24"/>
          <w:szCs w:val="24"/>
          <w:lang w:val="ru-RU"/>
        </w:rPr>
        <w:t>с</w:t>
      </w:r>
      <w:r w:rsidR="00931E66" w:rsidRPr="005C72A0">
        <w:rPr>
          <w:rFonts w:ascii="Times New Roman" w:hAnsi="Times New Roman"/>
          <w:sz w:val="24"/>
          <w:szCs w:val="24"/>
        </w:rPr>
        <w:t>иним</w:t>
      </w:r>
      <w:r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931E66" w:rsidRPr="005C72A0" w:rsidRDefault="006D427E" w:rsidP="00792A01">
      <w:pPr>
        <w:pStyle w:val="a3"/>
        <w:numPr>
          <w:ilvl w:val="0"/>
          <w:numId w:val="335"/>
        </w:numPr>
        <w:spacing w:after="0" w:line="240" w:lineRule="auto"/>
        <w:ind w:left="360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черно-белым</w:t>
      </w:r>
      <w:r w:rsidR="001F5814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.</w:t>
      </w:r>
    </w:p>
    <w:p w:rsidR="00903664" w:rsidRPr="005C72A0" w:rsidRDefault="00903664" w:rsidP="00792A01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</w:p>
    <w:p w:rsidR="00931E66" w:rsidRPr="005C72A0" w:rsidRDefault="00903664" w:rsidP="00931E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46</w:t>
      </w:r>
      <w:r w:rsidR="00931E66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8</w:t>
      </w:r>
    </w:p>
    <w:p w:rsidR="00931E66" w:rsidRPr="005C72A0" w:rsidRDefault="00931E66" w:rsidP="0093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5C72A0">
        <w:rPr>
          <w:rFonts w:ascii="Times New Roman" w:hAnsi="Times New Roman"/>
          <w:iCs/>
          <w:sz w:val="24"/>
          <w:szCs w:val="24"/>
        </w:rPr>
        <w:t>При исследовании в режиме цветного Допплеровского сканирова-</w:t>
      </w:r>
    </w:p>
    <w:p w:rsidR="00931E66" w:rsidRPr="005C72A0" w:rsidRDefault="00931E66" w:rsidP="0093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5C72A0">
        <w:rPr>
          <w:rFonts w:ascii="Times New Roman" w:hAnsi="Times New Roman"/>
          <w:iCs/>
          <w:sz w:val="24"/>
          <w:szCs w:val="24"/>
        </w:rPr>
        <w:t>ния поток митрального стеноза принято картировать следующим цветом:</w:t>
      </w:r>
    </w:p>
    <w:p w:rsidR="00931E66" w:rsidRPr="005C72A0" w:rsidRDefault="00931E66" w:rsidP="00055B5A">
      <w:pPr>
        <w:pStyle w:val="a3"/>
        <w:numPr>
          <w:ilvl w:val="0"/>
          <w:numId w:val="3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красно-желтым, турбулентным</w:t>
      </w:r>
      <w:r w:rsidR="00742072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931E66" w:rsidRPr="005C72A0" w:rsidRDefault="00931E66" w:rsidP="00055B5A">
      <w:pPr>
        <w:pStyle w:val="a3"/>
        <w:numPr>
          <w:ilvl w:val="0"/>
          <w:numId w:val="3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 xml:space="preserve"> желто-синим, турбулентным</w:t>
      </w:r>
      <w:r w:rsidR="00742072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931E66" w:rsidRPr="005C72A0" w:rsidRDefault="00742072" w:rsidP="00055B5A">
      <w:pPr>
        <w:pStyle w:val="a3"/>
        <w:numPr>
          <w:ilvl w:val="0"/>
          <w:numId w:val="3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  <w:lang w:val="ru-RU"/>
        </w:rPr>
        <w:t>к</w:t>
      </w:r>
      <w:r w:rsidR="00931E66" w:rsidRPr="005C72A0">
        <w:rPr>
          <w:rFonts w:ascii="Times New Roman" w:hAnsi="Times New Roman"/>
          <w:sz w:val="24"/>
          <w:szCs w:val="24"/>
        </w:rPr>
        <w:t>расным</w:t>
      </w:r>
      <w:r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931E66" w:rsidRPr="005C72A0" w:rsidRDefault="00742072" w:rsidP="00055B5A">
      <w:pPr>
        <w:pStyle w:val="a3"/>
        <w:numPr>
          <w:ilvl w:val="0"/>
          <w:numId w:val="336"/>
        </w:numPr>
        <w:rPr>
          <w:rFonts w:ascii="Times New Roman" w:hAnsi="Times New Roman"/>
          <w:sz w:val="24"/>
          <w:szCs w:val="24"/>
          <w:lang w:val="ru-RU"/>
        </w:rPr>
      </w:pPr>
      <w:r w:rsidRPr="005C72A0">
        <w:rPr>
          <w:rFonts w:ascii="Times New Roman" w:hAnsi="Times New Roman"/>
          <w:sz w:val="24"/>
          <w:szCs w:val="24"/>
          <w:lang w:val="ru-RU"/>
        </w:rPr>
        <w:t>с</w:t>
      </w:r>
      <w:r w:rsidR="00931E66" w:rsidRPr="005C72A0">
        <w:rPr>
          <w:rFonts w:ascii="Times New Roman" w:hAnsi="Times New Roman"/>
          <w:sz w:val="24"/>
          <w:szCs w:val="24"/>
        </w:rPr>
        <w:t>иним</w:t>
      </w:r>
      <w:r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931E66" w:rsidRPr="005C72A0" w:rsidRDefault="006D427E" w:rsidP="007803DB">
      <w:pPr>
        <w:pStyle w:val="a3"/>
        <w:numPr>
          <w:ilvl w:val="0"/>
          <w:numId w:val="336"/>
        </w:numPr>
        <w:rPr>
          <w:rFonts w:ascii="Times New Roman" w:hAnsi="Times New Roman"/>
          <w:sz w:val="24"/>
          <w:szCs w:val="24"/>
          <w:lang w:val="ru-RU"/>
        </w:rPr>
      </w:pPr>
      <w:r w:rsidRPr="005C72A0">
        <w:rPr>
          <w:rFonts w:ascii="Times New Roman" w:hAnsi="Times New Roman"/>
          <w:sz w:val="24"/>
          <w:szCs w:val="24"/>
          <w:lang w:val="ru-RU"/>
        </w:rPr>
        <w:t>черно-белым</w:t>
      </w:r>
      <w:r w:rsidR="00742072" w:rsidRPr="005C72A0">
        <w:rPr>
          <w:rFonts w:ascii="Times New Roman" w:hAnsi="Times New Roman"/>
          <w:sz w:val="24"/>
          <w:szCs w:val="24"/>
          <w:lang w:val="ru-RU"/>
        </w:rPr>
        <w:t>.</w:t>
      </w:r>
    </w:p>
    <w:p w:rsidR="00931E66" w:rsidRPr="005C72A0" w:rsidRDefault="00903664" w:rsidP="00931E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46</w:t>
      </w:r>
      <w:r w:rsidR="00931E66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9</w:t>
      </w:r>
    </w:p>
    <w:p w:rsidR="00931E66" w:rsidRPr="005C72A0" w:rsidRDefault="00931E66" w:rsidP="0093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5C72A0">
        <w:rPr>
          <w:rFonts w:ascii="Times New Roman" w:hAnsi="Times New Roman"/>
          <w:iCs/>
          <w:sz w:val="24"/>
          <w:szCs w:val="24"/>
        </w:rPr>
        <w:t>При исследовании в режиме цветного Допплеровского скани-</w:t>
      </w:r>
    </w:p>
    <w:p w:rsidR="00931E66" w:rsidRPr="005C72A0" w:rsidRDefault="00931E66" w:rsidP="0093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5C72A0">
        <w:rPr>
          <w:rFonts w:ascii="Times New Roman" w:hAnsi="Times New Roman"/>
          <w:iCs/>
          <w:sz w:val="24"/>
          <w:szCs w:val="24"/>
        </w:rPr>
        <w:t>рования кровоток от датчика принято картировать следующим цветом:</w:t>
      </w:r>
    </w:p>
    <w:p w:rsidR="00931E66" w:rsidRPr="005C72A0" w:rsidRDefault="00931E66" w:rsidP="00055B5A">
      <w:pPr>
        <w:pStyle w:val="a3"/>
        <w:numPr>
          <w:ilvl w:val="0"/>
          <w:numId w:val="3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красно-желтым, турбулентным</w:t>
      </w:r>
      <w:r w:rsidR="00742072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6D427E" w:rsidRPr="005C72A0" w:rsidRDefault="00931E66" w:rsidP="00055B5A">
      <w:pPr>
        <w:pStyle w:val="a3"/>
        <w:numPr>
          <w:ilvl w:val="0"/>
          <w:numId w:val="337"/>
        </w:numPr>
        <w:rPr>
          <w:rFonts w:ascii="Times New Roman" w:hAnsi="Times New Roman"/>
          <w:sz w:val="24"/>
          <w:szCs w:val="24"/>
          <w:lang w:val="ru-RU"/>
        </w:rPr>
      </w:pPr>
      <w:r w:rsidRPr="005C72A0">
        <w:rPr>
          <w:rFonts w:ascii="Times New Roman" w:hAnsi="Times New Roman"/>
          <w:sz w:val="24"/>
          <w:szCs w:val="24"/>
        </w:rPr>
        <w:t>желто-синим, турбулентным</w:t>
      </w:r>
      <w:r w:rsidR="00742072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6D427E" w:rsidRPr="005C72A0" w:rsidRDefault="006D427E" w:rsidP="00055B5A">
      <w:pPr>
        <w:pStyle w:val="a3"/>
        <w:numPr>
          <w:ilvl w:val="0"/>
          <w:numId w:val="337"/>
        </w:numPr>
        <w:rPr>
          <w:rFonts w:ascii="Times New Roman" w:hAnsi="Times New Roman"/>
          <w:sz w:val="24"/>
          <w:szCs w:val="24"/>
          <w:lang w:val="ru-RU"/>
        </w:rPr>
      </w:pPr>
      <w:r w:rsidRPr="005C72A0">
        <w:rPr>
          <w:rFonts w:ascii="Times New Roman" w:hAnsi="Times New Roman"/>
          <w:sz w:val="24"/>
          <w:szCs w:val="24"/>
        </w:rPr>
        <w:t>синим</w:t>
      </w:r>
      <w:r w:rsidR="00742072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931E66" w:rsidRPr="005C72A0" w:rsidRDefault="006D427E" w:rsidP="00055B5A">
      <w:pPr>
        <w:pStyle w:val="a3"/>
        <w:numPr>
          <w:ilvl w:val="0"/>
          <w:numId w:val="337"/>
        </w:numPr>
        <w:rPr>
          <w:rFonts w:ascii="Times New Roman" w:hAnsi="Times New Roman"/>
          <w:sz w:val="24"/>
          <w:szCs w:val="24"/>
          <w:lang w:val="ru-RU"/>
        </w:rPr>
      </w:pPr>
      <w:r w:rsidRPr="005C72A0">
        <w:rPr>
          <w:rFonts w:ascii="Times New Roman" w:hAnsi="Times New Roman"/>
          <w:sz w:val="24"/>
          <w:szCs w:val="24"/>
          <w:lang w:val="ru-RU"/>
        </w:rPr>
        <w:t>черно-белым</w:t>
      </w:r>
      <w:r w:rsidR="00742072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931E66" w:rsidRPr="005C72A0" w:rsidRDefault="00931E66" w:rsidP="00055B5A">
      <w:pPr>
        <w:pStyle w:val="a3"/>
        <w:numPr>
          <w:ilvl w:val="0"/>
          <w:numId w:val="3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красным</w:t>
      </w:r>
      <w:r w:rsidR="00742072" w:rsidRPr="005C72A0">
        <w:rPr>
          <w:rFonts w:ascii="Times New Roman" w:hAnsi="Times New Roman"/>
          <w:sz w:val="24"/>
          <w:szCs w:val="24"/>
          <w:lang w:val="ru-RU"/>
        </w:rPr>
        <w:t>.</w:t>
      </w:r>
    </w:p>
    <w:p w:rsidR="00931E66" w:rsidRPr="005C72A0" w:rsidRDefault="00931E66" w:rsidP="00931E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931E66" w:rsidRPr="005C72A0" w:rsidRDefault="00903664" w:rsidP="00931E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47</w:t>
      </w:r>
      <w:r w:rsidR="00931E66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0</w:t>
      </w:r>
    </w:p>
    <w:p w:rsidR="00931E66" w:rsidRPr="005C72A0" w:rsidRDefault="00931E66" w:rsidP="0093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5C72A0">
        <w:rPr>
          <w:rFonts w:ascii="Times New Roman" w:hAnsi="Times New Roman"/>
          <w:iCs/>
          <w:sz w:val="24"/>
          <w:szCs w:val="24"/>
        </w:rPr>
        <w:t>При исследовании в режиме цветного Допплеровского скани-</w:t>
      </w:r>
    </w:p>
    <w:p w:rsidR="00931E66" w:rsidRPr="005C72A0" w:rsidRDefault="00931E66" w:rsidP="0093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5C72A0">
        <w:rPr>
          <w:rFonts w:ascii="Times New Roman" w:hAnsi="Times New Roman"/>
          <w:iCs/>
          <w:sz w:val="24"/>
          <w:szCs w:val="24"/>
        </w:rPr>
        <w:t>рования кровоток к датчику принято картировать следующим цветом:</w:t>
      </w:r>
    </w:p>
    <w:p w:rsidR="00931E66" w:rsidRPr="005C72A0" w:rsidRDefault="00931E66" w:rsidP="00055B5A">
      <w:pPr>
        <w:pStyle w:val="a3"/>
        <w:numPr>
          <w:ilvl w:val="0"/>
          <w:numId w:val="28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красно-желтым, турбулентным</w:t>
      </w:r>
      <w:r w:rsidR="00742072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931E66" w:rsidRPr="005C72A0" w:rsidRDefault="00931E66" w:rsidP="00055B5A">
      <w:pPr>
        <w:pStyle w:val="a3"/>
        <w:numPr>
          <w:ilvl w:val="0"/>
          <w:numId w:val="28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желто-синим, турбулентным</w:t>
      </w:r>
      <w:r w:rsidR="00742072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931E66" w:rsidRPr="005C72A0" w:rsidRDefault="00931E66" w:rsidP="00055B5A">
      <w:pPr>
        <w:pStyle w:val="a3"/>
        <w:numPr>
          <w:ilvl w:val="0"/>
          <w:numId w:val="28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красным</w:t>
      </w:r>
      <w:r w:rsidR="00742072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6D427E" w:rsidRPr="005C72A0" w:rsidRDefault="00931E66" w:rsidP="00055B5A">
      <w:pPr>
        <w:pStyle w:val="a3"/>
        <w:numPr>
          <w:ilvl w:val="0"/>
          <w:numId w:val="280"/>
        </w:numPr>
        <w:rPr>
          <w:rFonts w:ascii="Times New Roman" w:hAnsi="Times New Roman"/>
          <w:sz w:val="24"/>
          <w:szCs w:val="24"/>
          <w:lang w:val="ru-RU"/>
        </w:rPr>
      </w:pPr>
      <w:r w:rsidRPr="005C72A0">
        <w:rPr>
          <w:rFonts w:ascii="Times New Roman" w:hAnsi="Times New Roman"/>
          <w:sz w:val="24"/>
          <w:szCs w:val="24"/>
        </w:rPr>
        <w:t>синим</w:t>
      </w:r>
      <w:r w:rsidR="00742072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6D427E" w:rsidRPr="005C72A0" w:rsidRDefault="006D427E" w:rsidP="00055B5A">
      <w:pPr>
        <w:pStyle w:val="a3"/>
        <w:numPr>
          <w:ilvl w:val="0"/>
          <w:numId w:val="280"/>
        </w:numPr>
        <w:rPr>
          <w:rFonts w:ascii="Times New Roman" w:hAnsi="Times New Roman"/>
          <w:sz w:val="24"/>
          <w:szCs w:val="24"/>
          <w:lang w:val="ru-RU"/>
        </w:rPr>
      </w:pPr>
      <w:r w:rsidRPr="005C72A0">
        <w:rPr>
          <w:rFonts w:ascii="Times New Roman" w:hAnsi="Times New Roman"/>
          <w:sz w:val="24"/>
          <w:szCs w:val="24"/>
          <w:lang w:val="ru-RU"/>
        </w:rPr>
        <w:t>черно-белым</w:t>
      </w:r>
      <w:r w:rsidR="00742072" w:rsidRPr="005C72A0">
        <w:rPr>
          <w:rFonts w:ascii="Times New Roman" w:hAnsi="Times New Roman"/>
          <w:sz w:val="24"/>
          <w:szCs w:val="24"/>
          <w:lang w:val="ru-RU"/>
        </w:rPr>
        <w:t>.</w:t>
      </w:r>
    </w:p>
    <w:p w:rsidR="00931E66" w:rsidRPr="005C72A0" w:rsidRDefault="00903664" w:rsidP="00931E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47</w:t>
      </w:r>
      <w:r w:rsidR="00931E66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1</w:t>
      </w:r>
    </w:p>
    <w:p w:rsidR="006D427E" w:rsidRPr="005C72A0" w:rsidRDefault="00931E66" w:rsidP="006554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Одним из отличий  эхографической  картины  дивертикула  желчного  пузыря от околопузырного абсцесса является: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lang w:eastAsia="ky-KG"/>
        </w:rPr>
        <w:br/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 </w:t>
      </w:r>
      <w:r w:rsidR="002029D3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1.</w:t>
      </w:r>
      <w:r w:rsidR="00435365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 xml:space="preserve"> 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наличие сообщения между  полостью  желчного  пузыря  и  жидкостной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lang w:eastAsia="ky-KG"/>
        </w:rPr>
        <w:br/>
      </w:r>
      <w:r w:rsidR="002029D3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   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структурой рядом</w:t>
      </w:r>
      <w:r w:rsidR="00742072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;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lang w:eastAsia="ky-KG"/>
        </w:rPr>
        <w:br/>
      </w:r>
      <w:r w:rsidR="006D427E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 </w:t>
      </w:r>
      <w:r w:rsidR="002029D3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2.</w:t>
      </w:r>
      <w:r w:rsidR="00435365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 xml:space="preserve"> 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отсутствие сообщения между полостью желчного пузыря  и  жидкостной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lang w:eastAsia="ky-KG"/>
        </w:rPr>
        <w:br/>
      </w:r>
      <w:r w:rsidR="002029D3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  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структурой рядом</w:t>
      </w:r>
      <w:r w:rsidR="00742072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;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lang w:eastAsia="ky-KG"/>
        </w:rPr>
        <w:br/>
      </w:r>
      <w:r w:rsidR="006D427E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 </w:t>
      </w:r>
      <w:r w:rsidR="002029D3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3.</w:t>
      </w:r>
      <w:r w:rsidR="00435365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 xml:space="preserve"> 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выявление взвешен</w:t>
      </w:r>
      <w:r w:rsidR="006D427E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ных частиц в полости дивертикул</w:t>
      </w:r>
      <w:r w:rsidR="006D427E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а</w:t>
      </w:r>
      <w:r w:rsidR="00742072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;</w:t>
      </w:r>
    </w:p>
    <w:p w:rsidR="006D427E" w:rsidRPr="005C72A0" w:rsidRDefault="002029D3" w:rsidP="007420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4.</w:t>
      </w:r>
      <w:r w:rsidR="00435365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 xml:space="preserve"> </w:t>
      </w:r>
      <w:r w:rsidR="006D427E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все ответы  не верны</w:t>
      </w:r>
      <w:r w:rsidR="00742072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;</w:t>
      </w:r>
    </w:p>
    <w:p w:rsidR="006D427E" w:rsidRPr="005C72A0" w:rsidRDefault="002029D3" w:rsidP="00742072">
      <w:pPr>
        <w:rPr>
          <w:rFonts w:ascii="Times New Roman" w:hAnsi="Times New Roman" w:cs="Times New Roman"/>
          <w:shd w:val="clear" w:color="auto" w:fill="FFFFFF"/>
          <w:lang w:val="ru-RU" w:eastAsia="ky-KG"/>
        </w:rPr>
      </w:pPr>
      <w:r w:rsidRPr="005C72A0">
        <w:rPr>
          <w:rFonts w:ascii="Times New Roman" w:hAnsi="Times New Roman" w:cs="Times New Roman"/>
          <w:shd w:val="clear" w:color="auto" w:fill="FFFFFF"/>
          <w:lang w:val="ru-RU" w:eastAsia="ky-KG"/>
        </w:rPr>
        <w:t>5.</w:t>
      </w:r>
      <w:r w:rsidR="00435365" w:rsidRPr="005C72A0">
        <w:rPr>
          <w:rFonts w:ascii="Times New Roman" w:hAnsi="Times New Roman" w:cs="Times New Roman"/>
          <w:shd w:val="clear" w:color="auto" w:fill="FFFFFF"/>
          <w:lang w:val="ru-RU" w:eastAsia="ky-KG"/>
        </w:rPr>
        <w:t xml:space="preserve"> </w:t>
      </w:r>
      <w:r w:rsidR="002D255F" w:rsidRPr="005C72A0">
        <w:rPr>
          <w:rFonts w:ascii="Times New Roman" w:hAnsi="Times New Roman" w:cs="Times New Roman"/>
          <w:shd w:val="clear" w:color="auto" w:fill="FFFFFF"/>
          <w:lang w:val="ru-RU" w:eastAsia="ky-KG"/>
        </w:rPr>
        <w:t xml:space="preserve">верны </w:t>
      </w:r>
      <w:r w:rsidR="00DE74B7" w:rsidRPr="005C72A0">
        <w:rPr>
          <w:rFonts w:ascii="Times New Roman" w:hAnsi="Times New Roman" w:cs="Times New Roman"/>
          <w:shd w:val="clear" w:color="auto" w:fill="FFFFFF"/>
          <w:lang w:val="ru-RU" w:eastAsia="ky-KG"/>
        </w:rPr>
        <w:t xml:space="preserve">1 </w:t>
      </w:r>
      <w:r w:rsidR="006D427E" w:rsidRPr="005C72A0">
        <w:rPr>
          <w:rFonts w:ascii="Times New Roman" w:hAnsi="Times New Roman" w:cs="Times New Roman"/>
          <w:shd w:val="clear" w:color="auto" w:fill="FFFFFF"/>
          <w:lang w:val="ru-RU" w:eastAsia="ky-KG"/>
        </w:rPr>
        <w:t>и 3</w:t>
      </w:r>
      <w:r w:rsidR="00742072" w:rsidRPr="005C72A0">
        <w:rPr>
          <w:rFonts w:ascii="Times New Roman" w:hAnsi="Times New Roman" w:cs="Times New Roman"/>
          <w:shd w:val="clear" w:color="auto" w:fill="FFFFFF"/>
          <w:lang w:val="ru-RU" w:eastAsia="ky-KG"/>
        </w:rPr>
        <w:t>.</w:t>
      </w:r>
    </w:p>
    <w:p w:rsidR="00931E66" w:rsidRPr="005C72A0" w:rsidRDefault="00931E66" w:rsidP="00931E66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</w:p>
    <w:p w:rsidR="00931E66" w:rsidRPr="005C72A0" w:rsidRDefault="00903664" w:rsidP="00931E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47</w:t>
      </w:r>
      <w:r w:rsidR="00931E66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2</w:t>
      </w:r>
    </w:p>
    <w:p w:rsidR="00DE74B7" w:rsidRPr="005C72A0" w:rsidRDefault="00931E66" w:rsidP="00792A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Поддиафрагмальный абсцесс визуализируется: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lang w:eastAsia="ky-KG"/>
        </w:rPr>
        <w:br/>
      </w:r>
      <w:r w:rsidR="00DE74B7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1.</w:t>
      </w:r>
      <w:r w:rsidR="00435365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 xml:space="preserve"> 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между контуром нижнего края легких и контуром купола диафрагмы;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lang w:eastAsia="ky-KG"/>
        </w:rPr>
        <w:br/>
      </w:r>
      <w:r w:rsidR="00DE74B7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2.</w:t>
      </w:r>
      <w:r w:rsidR="00435365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 xml:space="preserve"> 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между контуром купола диафрагмы и капсулой печени или селезенки;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lang w:eastAsia="ky-KG"/>
        </w:rPr>
        <w:br/>
      </w:r>
      <w:r w:rsidR="00DE74B7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3.</w:t>
      </w:r>
      <w:r w:rsidR="00435365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 xml:space="preserve"> 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под висцеральной поверхностью печени и селезенки;</w:t>
      </w:r>
    </w:p>
    <w:p w:rsidR="00931E66" w:rsidRPr="005C72A0" w:rsidRDefault="00DE74B7" w:rsidP="007420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4.</w:t>
      </w:r>
      <w:r w:rsidR="00435365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 xml:space="preserve"> </w:t>
      </w:r>
      <w:r w:rsidR="00931E66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в любом месте брюшной полости ниже уровня диафрагмы;</w:t>
      </w:r>
      <w:r w:rsidR="00931E66" w:rsidRPr="005C72A0">
        <w:rPr>
          <w:rFonts w:ascii="Times New Roman" w:eastAsia="Times New Roman" w:hAnsi="Times New Roman" w:cs="Times New Roman"/>
          <w:color w:val="000000"/>
          <w:sz w:val="24"/>
          <w:szCs w:val="24"/>
          <w:lang w:eastAsia="ky-KG"/>
        </w:rPr>
        <w:br/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5.</w:t>
      </w:r>
      <w:r w:rsidR="00435365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 xml:space="preserve"> </w:t>
      </w:r>
      <w:r w:rsidR="00931E66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между контуром капсулы печени (или селезенки)  и  основной  массой</w:t>
      </w:r>
      <w:r w:rsidR="00931E66" w:rsidRPr="005C72A0">
        <w:rPr>
          <w:rFonts w:ascii="Times New Roman" w:eastAsia="Times New Roman" w:hAnsi="Times New Roman" w:cs="Times New Roman"/>
          <w:color w:val="000000"/>
          <w:sz w:val="24"/>
          <w:szCs w:val="24"/>
          <w:lang w:eastAsia="ky-KG"/>
        </w:rPr>
        <w:br/>
      </w:r>
      <w:r w:rsidR="00931E66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    паренхимы</w:t>
      </w:r>
      <w:r w:rsidR="00931E66" w:rsidRPr="005C72A0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ky-KG"/>
        </w:rPr>
        <w:t>.</w:t>
      </w:r>
      <w:r w:rsidR="00931E66" w:rsidRPr="005C72A0">
        <w:rPr>
          <w:rFonts w:ascii="Verdana" w:eastAsia="Times New Roman" w:hAnsi="Verdana" w:cs="Times New Roman"/>
          <w:color w:val="000000"/>
          <w:sz w:val="18"/>
          <w:szCs w:val="18"/>
          <w:lang w:eastAsia="ky-KG"/>
        </w:rPr>
        <w:br/>
      </w:r>
    </w:p>
    <w:p w:rsidR="00931E66" w:rsidRPr="005C72A0" w:rsidRDefault="00903664" w:rsidP="00931E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47</w:t>
      </w:r>
      <w:r w:rsidR="00931E66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3</w:t>
      </w:r>
    </w:p>
    <w:p w:rsidR="00931E66" w:rsidRPr="005C72A0" w:rsidRDefault="00931E66" w:rsidP="00792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По параметрам цвета при обычной методике цветовой допплерографии  невозможно: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lang w:eastAsia="ky-KG"/>
        </w:rPr>
        <w:br/>
      </w:r>
      <w:r w:rsidR="006D427E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 </w:t>
      </w:r>
      <w:r w:rsidR="00DE74B7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1.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 xml:space="preserve"> определить направление кровотока в сосудах;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lang w:eastAsia="ky-KG"/>
        </w:rPr>
        <w:br/>
      </w:r>
      <w:r w:rsidR="006D427E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 </w:t>
      </w:r>
      <w:r w:rsidR="00DE74B7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2.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 xml:space="preserve"> приблизительно определить раскладку скоростных  параметров  потока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lang w:eastAsia="ky-KG"/>
        </w:rPr>
        <w:br/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    крови на протяжении сосуда;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lang w:eastAsia="ky-KG"/>
        </w:rPr>
        <w:br/>
      </w:r>
      <w:r w:rsidR="00DE74B7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3.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приблизительно определить объемную скорость кровотока в сосуде;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lang w:eastAsia="ky-KG"/>
        </w:rPr>
        <w:br/>
      </w:r>
      <w:r w:rsidR="00DE74B7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4.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 xml:space="preserve"> в большинстве случаев для средних  и  крупных  сосудов  определить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lang w:eastAsia="ky-KG"/>
        </w:rPr>
        <w:br/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    характер кровотока (артериальный, венозный);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lang w:eastAsia="ky-KG"/>
        </w:rPr>
        <w:br/>
      </w:r>
      <w:r w:rsidR="00DE74B7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5.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 xml:space="preserve"> в большинстве случаев для средних  и  крупных  сосудов  определить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lang w:eastAsia="ky-KG"/>
        </w:rPr>
        <w:br/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    характер кровотока (ламинарный,  турбулентный)  в  конкретном  участке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lang w:eastAsia="ky-KG"/>
        </w:rPr>
        <w:br/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    сосуда.</w:t>
      </w:r>
    </w:p>
    <w:p w:rsidR="00931E66" w:rsidRPr="005C72A0" w:rsidRDefault="00931E66" w:rsidP="00931E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31E66" w:rsidRPr="005C72A0" w:rsidRDefault="00903664" w:rsidP="00931E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47</w:t>
      </w:r>
      <w:r w:rsidR="00931E66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4</w:t>
      </w:r>
    </w:p>
    <w:p w:rsidR="00931E66" w:rsidRPr="005C72A0" w:rsidRDefault="00931E66" w:rsidP="00792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Нормальная эхокартина  полости  желчного  пузыря  представляется  как: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lang w:eastAsia="ky-KG"/>
        </w:rPr>
        <w:br/>
      </w:r>
      <w:r w:rsidR="004D522B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1.</w:t>
      </w:r>
      <w:r w:rsidRPr="005C72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ky-KG"/>
        </w:rPr>
        <w:t xml:space="preserve"> эхонегативное пространство;</w:t>
      </w:r>
      <w:r w:rsidRPr="005C72A0">
        <w:rPr>
          <w:rFonts w:ascii="Times New Roman" w:eastAsia="Times New Roman" w:hAnsi="Times New Roman" w:cs="Times New Roman"/>
          <w:sz w:val="24"/>
          <w:szCs w:val="24"/>
          <w:lang w:eastAsia="ky-KG"/>
        </w:rPr>
        <w:br/>
      </w:r>
      <w:r w:rsidR="004D522B" w:rsidRPr="005C72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ky-KG"/>
        </w:rPr>
        <w:t>2.</w:t>
      </w:r>
      <w:r w:rsidRPr="005C72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ky-KG"/>
        </w:rPr>
        <w:t xml:space="preserve"> эхонегативное пространство с линейными эхо-сигналами вдоль  задней</w:t>
      </w:r>
      <w:r w:rsidRPr="005C72A0">
        <w:rPr>
          <w:rFonts w:ascii="Times New Roman" w:eastAsia="Times New Roman" w:hAnsi="Times New Roman" w:cs="Times New Roman"/>
          <w:sz w:val="24"/>
          <w:szCs w:val="24"/>
          <w:lang w:eastAsia="ky-KG"/>
        </w:rPr>
        <w:br/>
      </w:r>
      <w:r w:rsidRPr="005C72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ky-KG"/>
        </w:rPr>
        <w:t>    стенки желчного пузыря в области шейки;</w:t>
      </w:r>
      <w:r w:rsidRPr="005C72A0">
        <w:rPr>
          <w:rFonts w:ascii="Times New Roman" w:eastAsia="Times New Roman" w:hAnsi="Times New Roman" w:cs="Times New Roman"/>
          <w:sz w:val="24"/>
          <w:szCs w:val="24"/>
          <w:lang w:eastAsia="ky-KG"/>
        </w:rPr>
        <w:br/>
      </w:r>
      <w:r w:rsidR="004D522B" w:rsidRPr="005C72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ky-KG"/>
        </w:rPr>
        <w:t>3.</w:t>
      </w:r>
      <w:r w:rsidRPr="005C72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ky-KG"/>
        </w:rPr>
        <w:t xml:space="preserve"> эхонегативное  пространство  с  линейными   эхо-сигналами   вдоль</w:t>
      </w:r>
      <w:r w:rsidRPr="005C72A0">
        <w:rPr>
          <w:rFonts w:ascii="Times New Roman" w:eastAsia="Times New Roman" w:hAnsi="Times New Roman" w:cs="Times New Roman"/>
          <w:sz w:val="24"/>
          <w:szCs w:val="24"/>
          <w:lang w:eastAsia="ky-KG"/>
        </w:rPr>
        <w:br/>
      </w:r>
      <w:r w:rsidRPr="005C72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ky-KG"/>
        </w:rPr>
        <w:t>    передней стенки желчного пузыря;</w:t>
      </w:r>
      <w:r w:rsidRPr="005C72A0">
        <w:rPr>
          <w:rFonts w:ascii="Times New Roman" w:eastAsia="Times New Roman" w:hAnsi="Times New Roman" w:cs="Times New Roman"/>
          <w:sz w:val="24"/>
          <w:szCs w:val="24"/>
          <w:lang w:eastAsia="ky-KG"/>
        </w:rPr>
        <w:br/>
      </w:r>
      <w:r w:rsidR="004D522B" w:rsidRPr="005C72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ky-KG"/>
        </w:rPr>
        <w:t>4.</w:t>
      </w:r>
      <w:r w:rsidRPr="005C72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ky-KG"/>
        </w:rPr>
        <w:t xml:space="preserve"> эхонегативное пространство с мелкодисперсной эхогенной взвесью;</w:t>
      </w:r>
      <w:r w:rsidRPr="005C72A0">
        <w:rPr>
          <w:rFonts w:ascii="Times New Roman" w:eastAsia="Times New Roman" w:hAnsi="Times New Roman" w:cs="Times New Roman"/>
          <w:sz w:val="24"/>
          <w:szCs w:val="24"/>
          <w:lang w:eastAsia="ky-KG"/>
        </w:rPr>
        <w:br/>
      </w:r>
      <w:r w:rsidR="004D522B" w:rsidRPr="005C72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ky-KG"/>
        </w:rPr>
        <w:t>5.</w:t>
      </w:r>
      <w:r w:rsidRPr="005C72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ky-KG"/>
        </w:rPr>
        <w:t xml:space="preserve"> полость желчного пузыря в норме не визуализируется.</w:t>
      </w:r>
      <w:r w:rsidRPr="005C72A0">
        <w:rPr>
          <w:rFonts w:ascii="Times New Roman" w:eastAsia="Times New Roman" w:hAnsi="Times New Roman" w:cs="Times New Roman"/>
          <w:sz w:val="24"/>
          <w:szCs w:val="24"/>
          <w:lang w:eastAsia="ky-KG"/>
        </w:rPr>
        <w:br/>
      </w:r>
    </w:p>
    <w:p w:rsidR="001209D3" w:rsidRPr="005C72A0" w:rsidRDefault="00903664" w:rsidP="001209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47</w:t>
      </w:r>
      <w:r w:rsidR="00931E66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5</w:t>
      </w:r>
    </w:p>
    <w:p w:rsidR="00931E66" w:rsidRPr="005C72A0" w:rsidRDefault="00931E66" w:rsidP="001209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Оптимальным методом для УЗИ предстательной железы является: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lang w:eastAsia="ky-KG"/>
        </w:rPr>
        <w:br/>
      </w:r>
      <w:r w:rsidR="004D522B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 xml:space="preserve">1. 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трансабдоминальное сканирование</w:t>
      </w:r>
      <w:r w:rsidR="00742072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;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lang w:eastAsia="ky-KG"/>
        </w:rPr>
        <w:br/>
      </w:r>
      <w:r w:rsidR="004D522B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 xml:space="preserve">2. </w:t>
      </w:r>
      <w:r w:rsidR="00742072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т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рансректальное</w:t>
      </w:r>
      <w:r w:rsidR="00742072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;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lang w:eastAsia="ky-KG"/>
        </w:rPr>
        <w:br/>
      </w:r>
      <w:r w:rsidR="004D522B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3.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трансуретральное</w:t>
      </w:r>
      <w:r w:rsidR="00742072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;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lang w:eastAsia="ky-KG"/>
        </w:rPr>
        <w:br/>
      </w:r>
      <w:r w:rsidR="004D522B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4.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транслюмбальное</w:t>
      </w:r>
      <w:r w:rsidR="00742072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;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lang w:eastAsia="ky-KG"/>
        </w:rPr>
        <w:br/>
      </w:r>
      <w:r w:rsidR="004D522B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5.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фармакоэхография</w:t>
      </w:r>
      <w:r w:rsidR="00742072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.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lang w:eastAsia="ky-KG"/>
        </w:rPr>
        <w:br/>
      </w:r>
    </w:p>
    <w:p w:rsidR="00931E66" w:rsidRPr="005C72A0" w:rsidRDefault="00903664" w:rsidP="00931E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47</w:t>
      </w:r>
      <w:r w:rsidR="00931E66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6</w:t>
      </w:r>
    </w:p>
    <w:p w:rsidR="00B50149" w:rsidRPr="005C72A0" w:rsidRDefault="00931E66" w:rsidP="00931E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Ультразвуковым признаком портальной гипертензии не является: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lang w:eastAsia="ky-KG"/>
        </w:rPr>
        <w:br/>
      </w:r>
      <w:r w:rsidR="004D522B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1.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 xml:space="preserve"> увеличение желчного пузыря;</w:t>
      </w:r>
    </w:p>
    <w:p w:rsidR="00931E66" w:rsidRPr="005C72A0" w:rsidRDefault="004D522B" w:rsidP="00931E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2.</w:t>
      </w:r>
      <w:r w:rsidR="00B50149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 xml:space="preserve"> расширение селезеночной вены более 6 мм в диаметре;</w:t>
      </w:r>
      <w:r w:rsidR="00B50149" w:rsidRPr="005C72A0">
        <w:rPr>
          <w:rFonts w:ascii="Times New Roman" w:eastAsia="Times New Roman" w:hAnsi="Times New Roman" w:cs="Times New Roman"/>
          <w:color w:val="000000"/>
          <w:sz w:val="24"/>
          <w:szCs w:val="24"/>
          <w:lang w:eastAsia="ky-KG"/>
        </w:rPr>
        <w:br/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3.</w:t>
      </w:r>
      <w:r w:rsidR="00B50149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 xml:space="preserve"> расширение внепеченочной части воротной вены более 14 мм в диаметре;</w:t>
      </w:r>
      <w:r w:rsidR="00931E66" w:rsidRPr="005C72A0">
        <w:rPr>
          <w:rFonts w:ascii="Times New Roman" w:eastAsia="Times New Roman" w:hAnsi="Times New Roman" w:cs="Times New Roman"/>
          <w:color w:val="000000"/>
          <w:sz w:val="24"/>
          <w:szCs w:val="24"/>
          <w:lang w:eastAsia="ky-KG"/>
        </w:rPr>
        <w:br/>
      </w:r>
      <w:r w:rsidR="00742072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 xml:space="preserve">4. </w:t>
      </w:r>
      <w:r w:rsidR="00931E66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увеличение селезенки;</w:t>
      </w:r>
      <w:r w:rsidR="00931E66" w:rsidRPr="005C72A0">
        <w:rPr>
          <w:rFonts w:ascii="Times New Roman" w:eastAsia="Times New Roman" w:hAnsi="Times New Roman" w:cs="Times New Roman"/>
          <w:color w:val="000000"/>
          <w:sz w:val="24"/>
          <w:szCs w:val="24"/>
          <w:lang w:eastAsia="ky-KG"/>
        </w:rPr>
        <w:br/>
      </w:r>
      <w:r w:rsidR="00742072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 xml:space="preserve">5. </w:t>
      </w:r>
      <w:r w:rsidR="00931E66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выявление порто-кавальных анастомозов.</w:t>
      </w:r>
      <w:r w:rsidR="00931E66" w:rsidRPr="005C72A0">
        <w:rPr>
          <w:rFonts w:ascii="Times New Roman" w:eastAsia="Times New Roman" w:hAnsi="Times New Roman" w:cs="Times New Roman"/>
          <w:color w:val="000000"/>
          <w:sz w:val="24"/>
          <w:szCs w:val="24"/>
          <w:lang w:eastAsia="ky-KG"/>
        </w:rPr>
        <w:br/>
      </w:r>
    </w:p>
    <w:p w:rsidR="00931E66" w:rsidRPr="005C72A0" w:rsidRDefault="00903664" w:rsidP="00931E66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47</w:t>
      </w:r>
      <w:r w:rsidR="00931E66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7</w:t>
      </w:r>
    </w:p>
    <w:p w:rsidR="00B50149" w:rsidRPr="005C72A0" w:rsidRDefault="00931E66" w:rsidP="00931E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Повышение эхогенности печени это проявление: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lang w:eastAsia="ky-KG"/>
        </w:rPr>
        <w:br/>
      </w:r>
      <w:r w:rsidR="004D522B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1.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 xml:space="preserve"> улучшения звукопроводимости тканью печени;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lang w:eastAsia="ky-KG"/>
        </w:rPr>
        <w:br/>
      </w:r>
      <w:r w:rsidR="004D522B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2.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  улучшения качества ультразвуковых приборов;</w:t>
      </w:r>
    </w:p>
    <w:p w:rsidR="00B50149" w:rsidRPr="005C72A0" w:rsidRDefault="004D522B" w:rsidP="00931E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lastRenderedPageBreak/>
        <w:t>3.</w:t>
      </w:r>
      <w:r w:rsidR="00B50149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  ухудшения звукопроводимости тканью печени;</w:t>
      </w:r>
      <w:r w:rsidR="00931E66" w:rsidRPr="005C72A0">
        <w:rPr>
          <w:rFonts w:ascii="Times New Roman" w:eastAsia="Times New Roman" w:hAnsi="Times New Roman" w:cs="Times New Roman"/>
          <w:color w:val="000000"/>
          <w:sz w:val="24"/>
          <w:szCs w:val="24"/>
          <w:lang w:eastAsia="ky-KG"/>
        </w:rPr>
        <w:br/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4.</w:t>
      </w:r>
      <w:r w:rsidR="00931E66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  правильной на</w:t>
      </w:r>
      <w:r w:rsidR="008E3BC5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стройки ультразвукового прибора</w:t>
      </w:r>
      <w:r w:rsidR="008E3BC5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;</w:t>
      </w:r>
    </w:p>
    <w:p w:rsidR="00931E66" w:rsidRPr="005C72A0" w:rsidRDefault="004D522B" w:rsidP="00931E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5.</w:t>
      </w:r>
      <w:r w:rsidR="00B50149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 xml:space="preserve">  все ответы не верны.</w:t>
      </w:r>
      <w:r w:rsidR="00931E66" w:rsidRPr="005C72A0">
        <w:rPr>
          <w:rFonts w:ascii="Times New Roman" w:eastAsia="Times New Roman" w:hAnsi="Times New Roman" w:cs="Times New Roman"/>
          <w:color w:val="000000"/>
          <w:sz w:val="24"/>
          <w:szCs w:val="24"/>
          <w:lang w:eastAsia="ky-KG"/>
        </w:rPr>
        <w:br/>
      </w:r>
    </w:p>
    <w:p w:rsidR="00931E66" w:rsidRPr="005C72A0" w:rsidRDefault="00903664" w:rsidP="00931E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47</w:t>
      </w:r>
      <w:r w:rsidR="00931E66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8</w:t>
      </w:r>
    </w:p>
    <w:p w:rsidR="008E3BC5" w:rsidRPr="005C72A0" w:rsidRDefault="00931E66" w:rsidP="008E3B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Назовите эхографическую особенность кист почечного синуса:</w:t>
      </w:r>
    </w:p>
    <w:p w:rsidR="00B50149" w:rsidRPr="005C72A0" w:rsidRDefault="004D522B" w:rsidP="008E3B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1.</w:t>
      </w:r>
      <w:r w:rsidR="00931E66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 xml:space="preserve"> полость таких кист гипоэхогенна</w:t>
      </w:r>
      <w:r w:rsidR="008E3BC5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;</w:t>
      </w:r>
      <w:r w:rsidR="00931E66" w:rsidRPr="005C72A0">
        <w:rPr>
          <w:rFonts w:ascii="Times New Roman" w:eastAsia="Times New Roman" w:hAnsi="Times New Roman" w:cs="Times New Roman"/>
          <w:color w:val="000000"/>
          <w:sz w:val="24"/>
          <w:szCs w:val="24"/>
          <w:lang w:eastAsia="ky-KG"/>
        </w:rPr>
        <w:br/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2.</w:t>
      </w:r>
      <w:r w:rsidR="00931E66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 xml:space="preserve"> за ними не определяется дорсальное усиление</w:t>
      </w:r>
      <w:r w:rsidR="008E3BC5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;</w:t>
      </w:r>
      <w:r w:rsidR="00931E66" w:rsidRPr="005C72A0">
        <w:rPr>
          <w:rFonts w:ascii="Times New Roman" w:eastAsia="Times New Roman" w:hAnsi="Times New Roman" w:cs="Times New Roman"/>
          <w:color w:val="000000"/>
          <w:sz w:val="24"/>
          <w:szCs w:val="24"/>
          <w:lang w:eastAsia="ky-KG"/>
        </w:rPr>
        <w:br/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3.</w:t>
      </w:r>
      <w:r w:rsidR="00931E66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 xml:space="preserve"> в полости кист определяется внутренняя эхоструктура</w:t>
      </w:r>
      <w:r w:rsidR="008E3BC5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;</w:t>
      </w:r>
    </w:p>
    <w:p w:rsidR="00931E66" w:rsidRPr="005C72A0" w:rsidRDefault="004D522B" w:rsidP="008E3BC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4.</w:t>
      </w:r>
      <w:r w:rsidR="00B50149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 xml:space="preserve"> имеют форму дилатированной чашечки, лоханки</w:t>
      </w:r>
      <w:r w:rsidR="008E3BC5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;</w:t>
      </w:r>
      <w:r w:rsidR="00B50149" w:rsidRPr="005C72A0">
        <w:rPr>
          <w:rFonts w:ascii="Times New Roman" w:eastAsia="Times New Roman" w:hAnsi="Times New Roman" w:cs="Times New Roman"/>
          <w:color w:val="000000"/>
          <w:sz w:val="24"/>
          <w:szCs w:val="24"/>
          <w:lang w:eastAsia="ky-KG"/>
        </w:rPr>
        <w:br/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5.</w:t>
      </w:r>
      <w:r w:rsidR="00B50149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стенки кисты неравномерно утолщены</w:t>
      </w:r>
      <w:r w:rsidR="008E3BC5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.</w:t>
      </w:r>
    </w:p>
    <w:p w:rsidR="00931E66" w:rsidRPr="005C72A0" w:rsidRDefault="00931E66" w:rsidP="00931E66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ru-RU" w:eastAsia="ru-RU"/>
        </w:rPr>
      </w:pPr>
    </w:p>
    <w:p w:rsidR="00931E66" w:rsidRPr="005C72A0" w:rsidRDefault="00903664" w:rsidP="00931E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47</w:t>
      </w:r>
      <w:r w:rsidR="00931E66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9</w:t>
      </w:r>
    </w:p>
    <w:p w:rsidR="00B50149" w:rsidRPr="005C72A0" w:rsidRDefault="00931E66" w:rsidP="00931E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При разрыве селезенки как дополнительный эхографический  признак может выявляться: </w:t>
      </w:r>
    </w:p>
    <w:p w:rsidR="00B50149" w:rsidRPr="005C72A0" w:rsidRDefault="00B50149" w:rsidP="00B501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 </w:t>
      </w:r>
      <w:r w:rsidR="004D522B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1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. наличие свободной жидкости в Дугласовом пространстве;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lang w:eastAsia="ky-KG"/>
        </w:rPr>
        <w:br/>
      </w:r>
      <w:r w:rsidR="004D522B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2.</w:t>
      </w:r>
      <w:r w:rsidR="00435365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 xml:space="preserve"> </w:t>
      </w:r>
      <w:r w:rsidR="00931E66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гипоэхогенность капсулы в области разрыва;</w:t>
      </w:r>
      <w:r w:rsidR="00931E66" w:rsidRPr="005C72A0">
        <w:rPr>
          <w:rFonts w:ascii="Times New Roman" w:eastAsia="Times New Roman" w:hAnsi="Times New Roman" w:cs="Times New Roman"/>
          <w:color w:val="000000"/>
          <w:sz w:val="24"/>
          <w:szCs w:val="24"/>
          <w:lang w:eastAsia="ky-KG"/>
        </w:rPr>
        <w:br/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 </w:t>
      </w:r>
      <w:r w:rsidR="004D522B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3.</w:t>
      </w:r>
      <w:r w:rsidR="00931E66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 xml:space="preserve"> дистальное усиление за зоной разрыва;</w:t>
      </w:r>
      <w:r w:rsidR="00931E66" w:rsidRPr="005C72A0">
        <w:rPr>
          <w:rFonts w:ascii="Times New Roman" w:eastAsia="Times New Roman" w:hAnsi="Times New Roman" w:cs="Times New Roman"/>
          <w:color w:val="000000"/>
          <w:sz w:val="24"/>
          <w:szCs w:val="24"/>
          <w:lang w:eastAsia="ky-KG"/>
        </w:rPr>
        <w:br/>
      </w:r>
      <w:r w:rsidR="004D522B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4.</w:t>
      </w:r>
      <w:r w:rsidR="00931E66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 xml:space="preserve"> </w:t>
      </w:r>
      <w:r w:rsidR="00435365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 xml:space="preserve"> </w:t>
      </w:r>
      <w:r w:rsidR="00931E66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дистальное ослабление за зоной разрыва.</w:t>
      </w:r>
    </w:p>
    <w:p w:rsidR="00B50149" w:rsidRPr="005C72A0" w:rsidRDefault="004D522B" w:rsidP="00B501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5.</w:t>
      </w:r>
      <w:r w:rsidR="00B50149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 xml:space="preserve"> гиперэхоген</w:t>
      </w:r>
      <w:r w:rsidR="008E3BC5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ность капсулы в области разрыва</w:t>
      </w:r>
      <w:r w:rsidR="008E3BC5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.</w:t>
      </w:r>
    </w:p>
    <w:p w:rsidR="00931E66" w:rsidRPr="005C72A0" w:rsidRDefault="00931E66" w:rsidP="00931E66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</w:p>
    <w:p w:rsidR="00931E66" w:rsidRPr="005C72A0" w:rsidRDefault="00903664" w:rsidP="00931E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48</w:t>
      </w:r>
      <w:r w:rsidR="00931E66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0</w:t>
      </w:r>
    </w:p>
    <w:p w:rsidR="00931E66" w:rsidRPr="005C72A0" w:rsidRDefault="00931E66" w:rsidP="00931E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При ультразвуковом исследовании анатомическим ориентиром границы  передней поверхности головки поджелудочной железы служит: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lang w:eastAsia="ky-KG"/>
        </w:rPr>
        <w:br/>
      </w:r>
      <w:r w:rsidR="00B50149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 </w:t>
      </w:r>
      <w:r w:rsidR="004D522B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1.</w:t>
      </w:r>
      <w:r w:rsidR="008E3BC5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 xml:space="preserve"> воротная вена</w:t>
      </w:r>
      <w:r w:rsidR="008E3BC5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;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lang w:eastAsia="ky-KG"/>
        </w:rPr>
        <w:br/>
      </w:r>
      <w:r w:rsidR="00B50149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 </w:t>
      </w:r>
      <w:r w:rsidR="004D522B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2.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 xml:space="preserve"> нижний край печени</w:t>
      </w:r>
      <w:r w:rsidR="008E3BC5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;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lang w:eastAsia="ky-KG"/>
        </w:rPr>
        <w:br/>
      </w:r>
      <w:r w:rsidR="00B50149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 </w:t>
      </w:r>
      <w:r w:rsidR="004D522B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3.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 xml:space="preserve"> задняя стенка пилорического отдела желудка</w:t>
      </w:r>
      <w:r w:rsidR="008E3BC5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;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lang w:eastAsia="ky-KG"/>
        </w:rPr>
        <w:br/>
      </w:r>
      <w:r w:rsidR="00B50149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 </w:t>
      </w:r>
      <w:r w:rsidR="004D522B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4.</w:t>
      </w:r>
      <w:r w:rsidR="00435365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 xml:space="preserve"> 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гастродуоденальная артерия</w:t>
      </w:r>
      <w:r w:rsidR="008E3BC5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;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lang w:eastAsia="ky-KG"/>
        </w:rPr>
        <w:br/>
      </w:r>
      <w:r w:rsidR="00B50149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 </w:t>
      </w:r>
      <w:r w:rsidR="004D522B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5.</w:t>
      </w:r>
      <w:r w:rsidR="00435365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 xml:space="preserve"> 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луковица 12-перстной кишки</w:t>
      </w:r>
      <w:r w:rsidR="008E3BC5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.</w:t>
      </w:r>
      <w:r w:rsidRPr="005C72A0">
        <w:rPr>
          <w:rFonts w:ascii="Verdana" w:eastAsia="Times New Roman" w:hAnsi="Verdana" w:cs="Times New Roman"/>
          <w:color w:val="000000"/>
          <w:sz w:val="18"/>
          <w:szCs w:val="18"/>
          <w:lang w:eastAsia="ky-KG"/>
        </w:rPr>
        <w:br/>
      </w:r>
      <w:r w:rsidRPr="005C72A0">
        <w:rPr>
          <w:rFonts w:ascii="Verdana" w:eastAsia="Times New Roman" w:hAnsi="Verdana" w:cs="Times New Roman"/>
          <w:color w:val="000000"/>
          <w:sz w:val="18"/>
          <w:szCs w:val="18"/>
          <w:lang w:eastAsia="ky-KG"/>
        </w:rPr>
        <w:br/>
      </w:r>
      <w:r w:rsidR="00903664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48</w:t>
      </w: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1</w:t>
      </w:r>
    </w:p>
    <w:p w:rsidR="00931E66" w:rsidRPr="005C72A0" w:rsidRDefault="00931E66" w:rsidP="008E3BC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Минимальный размер конкремента в желчном пузыре,  выявляемого  с помощью  ультразвукового  исследования  в  стандартных   условиях  на приборах среднего класса, составляет: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lang w:eastAsia="ky-KG"/>
        </w:rPr>
        <w:br/>
      </w:r>
      <w:r w:rsidR="004D522B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1.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  0,5 мм;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lang w:eastAsia="ky-KG"/>
        </w:rPr>
        <w:br/>
      </w:r>
      <w:r w:rsidR="004D522B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2.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  1 мм;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lang w:eastAsia="ky-KG"/>
        </w:rPr>
        <w:br/>
      </w:r>
      <w:r w:rsidR="004D522B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3.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 xml:space="preserve"> 2 мм;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lang w:eastAsia="ky-KG"/>
        </w:rPr>
        <w:br/>
      </w:r>
      <w:r w:rsidR="004D522B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4.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  3 мм;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lang w:eastAsia="ky-KG"/>
        </w:rPr>
        <w:br/>
      </w:r>
      <w:r w:rsidR="004D522B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5.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  4 мм.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lang w:eastAsia="ky-KG"/>
        </w:rPr>
        <w:br/>
      </w:r>
      <w:r w:rsidRPr="005C72A0">
        <w:rPr>
          <w:rFonts w:ascii="Verdana" w:eastAsia="Times New Roman" w:hAnsi="Verdana" w:cs="Times New Roman"/>
          <w:color w:val="000000"/>
          <w:sz w:val="18"/>
          <w:szCs w:val="18"/>
          <w:lang w:eastAsia="ky-KG"/>
        </w:rPr>
        <w:br/>
      </w:r>
      <w:r w:rsidR="00903664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48</w:t>
      </w: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2</w:t>
      </w:r>
    </w:p>
    <w:p w:rsidR="00B50149" w:rsidRPr="005C72A0" w:rsidRDefault="00931E66" w:rsidP="00931E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Подпеченочный абсцесс визуализируется: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lang w:eastAsia="ky-KG"/>
        </w:rPr>
        <w:br/>
      </w:r>
      <w:r w:rsidR="004D522B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1.</w:t>
      </w:r>
      <w:r w:rsidR="00435365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 xml:space="preserve"> 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между контуром нижнего края легких и контуром купола диафрагмы;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lang w:eastAsia="ky-KG"/>
        </w:rPr>
        <w:br/>
      </w:r>
      <w:r w:rsidR="004D522B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2.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 xml:space="preserve"> между контуром купола диафрагмы и капсулой печени или селезенки;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lang w:eastAsia="ky-KG"/>
        </w:rPr>
        <w:br/>
      </w:r>
      <w:r w:rsidR="004D522B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3.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 xml:space="preserve"> в любом месте брюшной полости ниже уровня диафрагмы;</w:t>
      </w:r>
    </w:p>
    <w:p w:rsidR="00931E66" w:rsidRPr="005C72A0" w:rsidRDefault="00F30F0E" w:rsidP="00931E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4.</w:t>
      </w:r>
      <w:r w:rsidR="00B50149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 xml:space="preserve"> </w:t>
      </w:r>
      <w:r w:rsidR="00435365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 xml:space="preserve"> </w:t>
      </w:r>
      <w:r w:rsidR="00B50149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под висцеральной поверхностью печени;</w:t>
      </w:r>
      <w:r w:rsidR="00931E66" w:rsidRPr="005C72A0">
        <w:rPr>
          <w:rFonts w:ascii="Times New Roman" w:eastAsia="Times New Roman" w:hAnsi="Times New Roman" w:cs="Times New Roman"/>
          <w:color w:val="000000"/>
          <w:sz w:val="24"/>
          <w:szCs w:val="24"/>
          <w:lang w:eastAsia="ky-KG"/>
        </w:rPr>
        <w:br/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5.</w:t>
      </w:r>
      <w:r w:rsidR="00435365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 xml:space="preserve"> </w:t>
      </w:r>
      <w:r w:rsidR="00931E66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между контуром капсулы печени (или селезенки)  и  основной  массой</w:t>
      </w:r>
      <w:r w:rsidR="00931E66" w:rsidRPr="005C72A0">
        <w:rPr>
          <w:rFonts w:ascii="Times New Roman" w:eastAsia="Times New Roman" w:hAnsi="Times New Roman" w:cs="Times New Roman"/>
          <w:color w:val="000000"/>
          <w:sz w:val="24"/>
          <w:szCs w:val="24"/>
          <w:lang w:eastAsia="ky-KG"/>
        </w:rPr>
        <w:br/>
      </w:r>
      <w:r w:rsidR="008E3BC5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    паренхимы</w:t>
      </w:r>
      <w:r w:rsidR="008E3BC5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.</w:t>
      </w:r>
      <w:r w:rsidR="00792A01" w:rsidRPr="005C72A0">
        <w:rPr>
          <w:rFonts w:ascii="Times New Roman" w:eastAsia="Times New Roman" w:hAnsi="Times New Roman" w:cs="Times New Roman"/>
          <w:color w:val="000000"/>
          <w:sz w:val="24"/>
          <w:szCs w:val="24"/>
          <w:lang w:eastAsia="ky-KG"/>
        </w:rPr>
        <w:br/>
      </w:r>
    </w:p>
    <w:p w:rsidR="00931E66" w:rsidRPr="005C72A0" w:rsidRDefault="00931E66" w:rsidP="00931E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 xml:space="preserve">Вопрос </w:t>
      </w:r>
      <w:r w:rsidR="00903664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№48</w:t>
      </w: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3</w:t>
      </w:r>
    </w:p>
    <w:p w:rsidR="00931E66" w:rsidRPr="005C72A0" w:rsidRDefault="00931E66" w:rsidP="00931E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Обычная  методика  цветовой  допплерографии  при   исследовании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lang w:eastAsia="ky-KG"/>
        </w:rPr>
        <w:br/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      очаговых изменений печени позволяет: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lang w:eastAsia="ky-KG"/>
        </w:rPr>
        <w:br/>
      </w:r>
      <w:r w:rsidR="00F30F0E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1.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 xml:space="preserve"> достоверно  определить   степень   и   структуру   васкуляризации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lang w:eastAsia="ky-KG"/>
        </w:rPr>
        <w:br/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lastRenderedPageBreak/>
        <w:t>    измененного участка;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lang w:eastAsia="ky-KG"/>
        </w:rPr>
        <w:br/>
      </w:r>
      <w:r w:rsidR="00F30F0E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2.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 xml:space="preserve"> выявить  нарушение  строения  сосудистого  дерева  печени  в  зоне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lang w:eastAsia="ky-KG"/>
        </w:rPr>
        <w:br/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    очаговых изменений;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lang w:eastAsia="ky-KG"/>
        </w:rPr>
        <w:br/>
      </w:r>
      <w:r w:rsidR="00F30F0E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3.</w:t>
      </w:r>
      <w:r w:rsidR="00435365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 xml:space="preserve"> 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при наличии солидного поражения с высокой  степенью  достоверности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lang w:eastAsia="ky-KG"/>
        </w:rPr>
        <w:br/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дифференцировать   доброкачественный   и   злокачественный    характер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lang w:eastAsia="ky-KG"/>
        </w:rPr>
        <w:br/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    поражения;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lang w:eastAsia="ky-KG"/>
        </w:rPr>
        <w:br/>
      </w:r>
      <w:r w:rsidR="00F30F0E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4</w:t>
      </w:r>
      <w:r w:rsidR="00435365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 xml:space="preserve">. 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достоверно  выявить  наличие  патологической  неоваскуляризации  в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lang w:eastAsia="ky-KG"/>
        </w:rPr>
        <w:br/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    злокачественном новообразовании;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lang w:eastAsia="ky-KG"/>
        </w:rPr>
        <w:br/>
      </w:r>
      <w:r w:rsidR="00F30F0E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5.</w:t>
      </w:r>
      <w:r w:rsidR="00F30F0E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 xml:space="preserve"> верно </w:t>
      </w:r>
      <w:r w:rsidR="00F30F0E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1</w:t>
      </w:r>
      <w:r w:rsidR="00833DA5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 xml:space="preserve"> и </w:t>
      </w:r>
      <w:r w:rsidR="00F30F0E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4</w:t>
      </w:r>
      <w:r w:rsidR="008E3BC5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.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lang w:eastAsia="ky-KG"/>
        </w:rPr>
        <w:br/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lang w:eastAsia="ky-KG"/>
        </w:rPr>
        <w:br/>
      </w:r>
      <w:r w:rsidR="00903664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48</w:t>
      </w: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4</w:t>
      </w:r>
    </w:p>
    <w:p w:rsidR="002C2E72" w:rsidRPr="005C72A0" w:rsidRDefault="00931E66" w:rsidP="00931E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Чт</w:t>
      </w:r>
      <w:r w:rsidR="008E3BC5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о такое дуплексное сканирование</w:t>
      </w:r>
      <w:r w:rsidR="008E3BC5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:</w:t>
      </w:r>
    </w:p>
    <w:p w:rsidR="00B50149" w:rsidRPr="005C72A0" w:rsidRDefault="00F30F0E" w:rsidP="00931E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1.</w:t>
      </w:r>
      <w:r w:rsidR="00931E66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одновременное использ</w:t>
      </w:r>
      <w:r w:rsidR="008E3BC5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ование двух режимов изображения</w:t>
      </w:r>
      <w:r w:rsidR="008E3BC5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;</w:t>
      </w:r>
      <w:r w:rsidR="00931E66" w:rsidRPr="005C72A0">
        <w:rPr>
          <w:rFonts w:ascii="Times New Roman" w:eastAsia="Times New Roman" w:hAnsi="Times New Roman" w:cs="Times New Roman"/>
          <w:color w:val="000000"/>
          <w:sz w:val="24"/>
          <w:szCs w:val="24"/>
          <w:lang w:eastAsia="ky-KG"/>
        </w:rPr>
        <w:br/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2.</w:t>
      </w:r>
      <w:r w:rsidR="00931E66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Черно-белое двумерное изображение(в режиме серой шкалы)</w:t>
      </w:r>
      <w:r w:rsidR="008E3BC5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;</w:t>
      </w:r>
      <w:r w:rsidR="00931E66" w:rsidRPr="005C72A0">
        <w:rPr>
          <w:rFonts w:ascii="Times New Roman" w:eastAsia="Times New Roman" w:hAnsi="Times New Roman" w:cs="Times New Roman"/>
          <w:color w:val="000000"/>
          <w:sz w:val="24"/>
          <w:szCs w:val="24"/>
          <w:lang w:eastAsia="ky-KG"/>
        </w:rPr>
        <w:br/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3.</w:t>
      </w:r>
      <w:r w:rsidR="00931E66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спектральная или цветная допплерография</w:t>
      </w:r>
      <w:r w:rsidR="008E3BC5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;</w:t>
      </w:r>
      <w:r w:rsidR="00931E66" w:rsidRPr="005C72A0">
        <w:rPr>
          <w:rFonts w:ascii="Times New Roman" w:eastAsia="Times New Roman" w:hAnsi="Times New Roman" w:cs="Times New Roman"/>
          <w:color w:val="000000"/>
          <w:sz w:val="24"/>
          <w:szCs w:val="24"/>
          <w:lang w:eastAsia="ky-KG"/>
        </w:rPr>
        <w:br/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4.</w:t>
      </w:r>
      <w:r w:rsidR="00B50149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 xml:space="preserve"> верно 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2</w:t>
      </w:r>
      <w:r w:rsidR="00833DA5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,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3</w:t>
      </w:r>
      <w:r w:rsidR="008E3BC5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;</w:t>
      </w:r>
    </w:p>
    <w:p w:rsidR="00931E66" w:rsidRPr="005C72A0" w:rsidRDefault="00F30F0E" w:rsidP="00931E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5.</w:t>
      </w:r>
      <w:r w:rsidR="00435365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 xml:space="preserve"> </w:t>
      </w:r>
      <w:r w:rsidR="00931E66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верно все.</w:t>
      </w:r>
      <w:r w:rsidR="00931E66" w:rsidRPr="005C72A0">
        <w:rPr>
          <w:rFonts w:ascii="Verdana" w:eastAsia="Times New Roman" w:hAnsi="Verdana" w:cs="Times New Roman"/>
          <w:color w:val="000000"/>
          <w:sz w:val="18"/>
          <w:szCs w:val="18"/>
          <w:lang w:eastAsia="ky-KG"/>
        </w:rPr>
        <w:br/>
      </w:r>
      <w:r w:rsidR="00931E66" w:rsidRPr="005C72A0">
        <w:rPr>
          <w:rFonts w:ascii="Verdana" w:eastAsia="Times New Roman" w:hAnsi="Verdana" w:cs="Times New Roman"/>
          <w:color w:val="000000"/>
          <w:sz w:val="18"/>
          <w:szCs w:val="18"/>
          <w:lang w:eastAsia="ky-KG"/>
        </w:rPr>
        <w:br/>
      </w:r>
      <w:r w:rsidR="00903664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48</w:t>
      </w:r>
      <w:r w:rsidR="00931E66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5</w:t>
      </w:r>
    </w:p>
    <w:p w:rsidR="00931E66" w:rsidRPr="005C72A0" w:rsidRDefault="00931E66" w:rsidP="00931E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При ультразвуковом исследовании структуру щит</w:t>
      </w:r>
      <w:r w:rsidR="008E3BC5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овидной железы можно отнести к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:</w:t>
      </w:r>
    </w:p>
    <w:p w:rsidR="00931E66" w:rsidRPr="005C72A0" w:rsidRDefault="00F30F0E" w:rsidP="00931E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1.</w:t>
      </w:r>
      <w:r w:rsidR="00435365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 xml:space="preserve"> </w:t>
      </w:r>
      <w:r w:rsidR="00931E66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жидкость-содержащему органу;</w:t>
      </w:r>
      <w:r w:rsidR="00931E66" w:rsidRPr="005C72A0">
        <w:rPr>
          <w:rFonts w:ascii="Times New Roman" w:eastAsia="Times New Roman" w:hAnsi="Times New Roman" w:cs="Times New Roman"/>
          <w:color w:val="000000"/>
          <w:sz w:val="24"/>
          <w:szCs w:val="24"/>
          <w:lang w:eastAsia="ky-KG"/>
        </w:rPr>
        <w:br/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2.</w:t>
      </w:r>
      <w:r w:rsidR="00435365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 xml:space="preserve"> </w:t>
      </w:r>
      <w:r w:rsidR="00931E66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паренхиматозному органу;</w:t>
      </w:r>
      <w:r w:rsidR="00931E66" w:rsidRPr="005C72A0">
        <w:rPr>
          <w:rFonts w:ascii="Times New Roman" w:eastAsia="Times New Roman" w:hAnsi="Times New Roman" w:cs="Times New Roman"/>
          <w:color w:val="000000"/>
          <w:sz w:val="24"/>
          <w:szCs w:val="24"/>
          <w:lang w:eastAsia="ky-KG"/>
        </w:rPr>
        <w:br/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3.</w:t>
      </w:r>
      <w:r w:rsidR="00435365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 xml:space="preserve"> </w:t>
      </w:r>
      <w:r w:rsidR="00931E66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Органу смешанного кистозно-солидного строения</w:t>
      </w:r>
      <w:r w:rsidR="008E3BC5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;</w:t>
      </w:r>
      <w:r w:rsidR="00931E66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 </w:t>
      </w:r>
      <w:r w:rsidR="00931E66" w:rsidRPr="005C72A0">
        <w:rPr>
          <w:rFonts w:ascii="Times New Roman" w:eastAsia="Times New Roman" w:hAnsi="Times New Roman" w:cs="Times New Roman"/>
          <w:color w:val="000000"/>
          <w:sz w:val="24"/>
          <w:szCs w:val="24"/>
          <w:lang w:eastAsia="ky-KG"/>
        </w:rPr>
        <w:br/>
      </w:r>
      <w:r w:rsidRPr="005C72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</w:t>
      </w:r>
      <w:r w:rsidR="00931E66" w:rsidRPr="005C72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35365" w:rsidRPr="005C72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931E66" w:rsidRPr="005C72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е ответы верны</w:t>
      </w:r>
      <w:r w:rsidR="008E3BC5" w:rsidRPr="005C72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931E66" w:rsidRPr="005C72A0" w:rsidRDefault="00F30F0E" w:rsidP="00931E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.</w:t>
      </w:r>
      <w:r w:rsidR="00435365" w:rsidRPr="005C72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931E66" w:rsidRPr="005C72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се ответы не верны</w:t>
      </w:r>
      <w:r w:rsidR="008E3BC5" w:rsidRPr="005C72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931E66" w:rsidRPr="005C72A0" w:rsidRDefault="00931E66" w:rsidP="00931E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931E66" w:rsidRPr="005C72A0" w:rsidRDefault="00903664" w:rsidP="00931E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48</w:t>
      </w:r>
      <w:r w:rsidR="00931E66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6</w:t>
      </w:r>
    </w:p>
    <w:p w:rsidR="00931E66" w:rsidRPr="005C72A0" w:rsidRDefault="00931E66" w:rsidP="00931E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Ультразвук - это звук, частота которого не ниже: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lang w:eastAsia="ky-KG"/>
        </w:rPr>
        <w:br/>
      </w:r>
      <w:r w:rsidR="00F30F0E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1.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 xml:space="preserve"> 15 кГц;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lang w:eastAsia="ky-KG"/>
        </w:rPr>
        <w:br/>
      </w:r>
      <w:r w:rsidR="00F30F0E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2.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 xml:space="preserve"> 1 МГц;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lang w:eastAsia="ky-KG"/>
        </w:rPr>
        <w:br/>
      </w:r>
      <w:r w:rsidR="00F30F0E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3.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 xml:space="preserve"> 30 Гц;</w:t>
      </w:r>
    </w:p>
    <w:p w:rsidR="00931E66" w:rsidRPr="005C72A0" w:rsidRDefault="00F30F0E" w:rsidP="00931E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4.</w:t>
      </w:r>
      <w:r w:rsidR="00931E66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 xml:space="preserve"> 20000 Гц; </w:t>
      </w:r>
      <w:r w:rsidR="00931E66" w:rsidRPr="005C72A0">
        <w:rPr>
          <w:rFonts w:ascii="Times New Roman" w:eastAsia="Times New Roman" w:hAnsi="Times New Roman" w:cs="Times New Roman"/>
          <w:color w:val="000000"/>
          <w:sz w:val="24"/>
          <w:szCs w:val="24"/>
          <w:lang w:eastAsia="ky-KG"/>
        </w:rPr>
        <w:br/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5.</w:t>
      </w:r>
      <w:r w:rsidR="00435365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 xml:space="preserve"> </w:t>
      </w:r>
      <w:r w:rsidR="00931E66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20 Гц.</w:t>
      </w:r>
      <w:r w:rsidR="00931E66" w:rsidRPr="005C72A0">
        <w:rPr>
          <w:rFonts w:ascii="Times New Roman" w:eastAsia="Times New Roman" w:hAnsi="Times New Roman" w:cs="Times New Roman"/>
          <w:color w:val="000000"/>
          <w:sz w:val="24"/>
          <w:szCs w:val="24"/>
          <w:lang w:eastAsia="ky-KG"/>
        </w:rPr>
        <w:br/>
      </w:r>
    </w:p>
    <w:p w:rsidR="00931E66" w:rsidRPr="005C72A0" w:rsidRDefault="00903664" w:rsidP="00931E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48</w:t>
      </w:r>
      <w:r w:rsidR="00931E66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7</w:t>
      </w:r>
    </w:p>
    <w:p w:rsidR="00931E66" w:rsidRPr="005C72A0" w:rsidRDefault="00931E66" w:rsidP="008E3B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Простая серозная киста визуализируется в виде: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lang w:eastAsia="ky-KG"/>
        </w:rPr>
        <w:br/>
      </w:r>
      <w:r w:rsidR="00F30F0E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1.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 xml:space="preserve"> многокамерного обра</w:t>
      </w:r>
      <w:r w:rsidR="008E3BC5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зования с эхопозитивной взвесью</w:t>
      </w:r>
      <w:r w:rsidR="008E3BC5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;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lang w:eastAsia="ky-KG"/>
        </w:rPr>
        <w:br/>
      </w:r>
      <w:r w:rsidR="00F30F0E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2.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 xml:space="preserve"> многокамерного образован</w:t>
      </w:r>
      <w:r w:rsidR="008E3BC5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ия с папиллярными разрастаниями</w:t>
      </w:r>
      <w:r w:rsidR="008E3BC5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;</w:t>
      </w:r>
    </w:p>
    <w:p w:rsidR="00931E66" w:rsidRPr="005C72A0" w:rsidRDefault="00F30F0E" w:rsidP="008E3BC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3.</w:t>
      </w:r>
      <w:r w:rsidR="00931E66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однокамерного тонкостенного обра</w:t>
      </w:r>
      <w:r w:rsidR="008E3BC5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зования с однородным содержимым</w:t>
      </w:r>
      <w:r w:rsidR="008E3BC5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;</w:t>
      </w:r>
      <w:r w:rsidR="00931E66" w:rsidRPr="005C72A0">
        <w:rPr>
          <w:rFonts w:ascii="Times New Roman" w:eastAsia="Times New Roman" w:hAnsi="Times New Roman" w:cs="Times New Roman"/>
          <w:color w:val="000000"/>
          <w:sz w:val="24"/>
          <w:szCs w:val="24"/>
          <w:lang w:eastAsia="ky-KG"/>
        </w:rPr>
        <w:br/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 xml:space="preserve">4. </w:t>
      </w:r>
      <w:r w:rsidR="00931E66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многокамерного образ</w:t>
      </w:r>
      <w:r w:rsidR="008E3BC5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ования с толстыми перегородками</w:t>
      </w:r>
      <w:r w:rsidR="008E3BC5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;</w:t>
      </w:r>
      <w:r w:rsidR="00931E66" w:rsidRPr="005C72A0">
        <w:rPr>
          <w:rFonts w:ascii="Times New Roman" w:eastAsia="Times New Roman" w:hAnsi="Times New Roman" w:cs="Times New Roman"/>
          <w:color w:val="000000"/>
          <w:sz w:val="24"/>
          <w:szCs w:val="24"/>
          <w:lang w:eastAsia="ky-KG"/>
        </w:rPr>
        <w:br/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5.</w:t>
      </w:r>
      <w:r w:rsidR="00931E66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 xml:space="preserve"> верно все.</w:t>
      </w:r>
      <w:r w:rsidR="00931E66" w:rsidRPr="005C72A0">
        <w:rPr>
          <w:rFonts w:ascii="Times New Roman" w:eastAsia="Times New Roman" w:hAnsi="Times New Roman" w:cs="Times New Roman"/>
          <w:color w:val="000000"/>
          <w:sz w:val="24"/>
          <w:szCs w:val="24"/>
          <w:lang w:eastAsia="ky-KG"/>
        </w:rPr>
        <w:br/>
      </w:r>
      <w:r w:rsidR="00931E66" w:rsidRPr="005C72A0">
        <w:rPr>
          <w:rFonts w:ascii="Times New Roman" w:eastAsia="MS Mincho" w:hAnsi="Times New Roman"/>
          <w:sz w:val="24"/>
          <w:szCs w:val="24"/>
          <w:lang w:val="ru-RU" w:eastAsia="ru-RU"/>
        </w:rPr>
        <w:br/>
      </w:r>
      <w:r w:rsidR="00903664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48</w:t>
      </w:r>
      <w:r w:rsidR="00931E66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8</w:t>
      </w:r>
    </w:p>
    <w:p w:rsidR="00931E66" w:rsidRPr="005C72A0" w:rsidRDefault="00931E66" w:rsidP="00931E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В стандартных условиях желчный конкремент визуализируется как: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lang w:eastAsia="ky-KG"/>
        </w:rPr>
        <w:br/>
      </w:r>
      <w:r w:rsidR="00F30F0E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1.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инкапсулированная структура;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lang w:eastAsia="ky-KG"/>
        </w:rPr>
        <w:br/>
      </w:r>
      <w:r w:rsidR="00F30F0E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2.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 xml:space="preserve"> солидное образование;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lang w:eastAsia="ky-KG"/>
        </w:rPr>
        <w:br/>
      </w:r>
      <w:r w:rsidR="00F30F0E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3.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 xml:space="preserve"> структура не дающая отражения;</w:t>
      </w:r>
    </w:p>
    <w:p w:rsidR="00931E66" w:rsidRPr="005C72A0" w:rsidRDefault="00F30F0E" w:rsidP="00931E66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4.</w:t>
      </w:r>
      <w:r w:rsidR="00931E66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 xml:space="preserve"> гиперэхогенная криволинейная структура;</w:t>
      </w:r>
      <w:r w:rsidR="00931E66" w:rsidRPr="005C72A0">
        <w:rPr>
          <w:rFonts w:ascii="Times New Roman" w:eastAsia="Times New Roman" w:hAnsi="Times New Roman" w:cs="Times New Roman"/>
          <w:color w:val="000000"/>
          <w:sz w:val="24"/>
          <w:szCs w:val="24"/>
          <w:lang w:eastAsia="ky-KG"/>
        </w:rPr>
        <w:br/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5.</w:t>
      </w:r>
      <w:r w:rsidR="00435365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 xml:space="preserve"> </w:t>
      </w:r>
      <w:r w:rsidR="00931E66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гиперэхогенное солидное образование.</w:t>
      </w:r>
      <w:r w:rsidR="00931E66" w:rsidRPr="005C72A0">
        <w:rPr>
          <w:rFonts w:ascii="Times New Roman" w:eastAsia="Times New Roman" w:hAnsi="Times New Roman" w:cs="Times New Roman"/>
          <w:color w:val="000000"/>
          <w:sz w:val="24"/>
          <w:szCs w:val="24"/>
          <w:lang w:eastAsia="ky-KG"/>
        </w:rPr>
        <w:br/>
      </w:r>
    </w:p>
    <w:p w:rsidR="00931E66" w:rsidRPr="005C72A0" w:rsidRDefault="00903664" w:rsidP="00931E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48</w:t>
      </w:r>
      <w:r w:rsidR="00931E66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9</w:t>
      </w:r>
    </w:p>
    <w:p w:rsidR="00931E66" w:rsidRPr="005C72A0" w:rsidRDefault="00931E66" w:rsidP="00931E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Для эхографической  картины  печеночного  абсцесса  в  острую  и подострую фазы характерны все признаки, кроме: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lang w:eastAsia="ky-KG"/>
        </w:rPr>
        <w:br/>
      </w:r>
      <w:r w:rsidR="00F30F0E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lastRenderedPageBreak/>
        <w:t xml:space="preserve">1. 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 xml:space="preserve"> выявляется полость с неоднородным  содержимым  и  часто  неровными контурами;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lang w:eastAsia="ky-KG"/>
        </w:rPr>
        <w:br/>
      </w:r>
      <w:r w:rsidR="00F30F0E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2.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 xml:space="preserve"> в полости определяется наличие жидкого и густого содержимого часто с образованием уровня;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lang w:eastAsia="ky-KG"/>
        </w:rPr>
        <w:br/>
      </w:r>
      <w:r w:rsidR="00F30F0E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3.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 xml:space="preserve"> часто в полости абсцесса выявляются пузырьки газа;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lang w:eastAsia="ky-KG"/>
        </w:rPr>
        <w:br/>
      </w:r>
      <w:r w:rsidR="00F30F0E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4.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 xml:space="preserve"> в большинстве случаев визуализируется тонкостенная  гиперэхогенная капсула;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lang w:eastAsia="ky-KG"/>
        </w:rPr>
        <w:br/>
      </w:r>
      <w:r w:rsidR="00F30F0E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5.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 xml:space="preserve"> в окружающей паренхиме печени часто  визуализируется  неоднородный ободок повышенной эхогенности неравномерной толщины;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lang w:eastAsia="ky-KG"/>
        </w:rPr>
        <w:br/>
      </w:r>
      <w:r w:rsidR="00F30F0E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6.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 xml:space="preserve">  верно </w:t>
      </w:r>
      <w:r w:rsidR="00F30F0E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2,3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 xml:space="preserve"> и </w:t>
      </w:r>
      <w:r w:rsidR="00F30F0E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4</w:t>
      </w:r>
      <w:r w:rsidR="008E3BC5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.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lang w:eastAsia="ky-KG"/>
        </w:rPr>
        <w:br/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lang w:eastAsia="ky-KG"/>
        </w:rPr>
        <w:br/>
      </w:r>
      <w:r w:rsidR="00903664"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490</w:t>
      </w:r>
    </w:p>
    <w:p w:rsidR="00903664" w:rsidRPr="005C72A0" w:rsidRDefault="00931E66" w:rsidP="0090366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Достаточным условием адекватного ультразвукового исследования мочевого пузыря является: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lang w:eastAsia="ky-KG"/>
        </w:rPr>
        <w:br/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 </w:t>
      </w:r>
      <w:r w:rsidR="00F30F0E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1.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нап</w:t>
      </w:r>
      <w:r w:rsidR="008E3BC5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олнение мочевого пузыря до 50мл</w:t>
      </w:r>
      <w:r w:rsidR="008E3BC5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;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lang w:eastAsia="ky-KG"/>
        </w:rPr>
        <w:br/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 </w:t>
      </w:r>
      <w:r w:rsidR="00F30F0E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2.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 xml:space="preserve"> напо</w:t>
      </w:r>
      <w:r w:rsidR="008E3BC5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лнение мочевого пузыря до 100мл</w:t>
      </w:r>
      <w:r w:rsidR="008E3BC5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;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lang w:eastAsia="ky-KG"/>
        </w:rPr>
        <w:br/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 </w:t>
      </w:r>
      <w:r w:rsidR="00F30F0E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3.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 xml:space="preserve"> напо</w:t>
      </w:r>
      <w:r w:rsidR="008E3BC5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лнение мочевого пузыря до 250мл</w:t>
      </w:r>
      <w:r w:rsidR="008E3BC5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;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lang w:eastAsia="ky-KG"/>
        </w:rPr>
        <w:br/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 </w:t>
      </w:r>
      <w:r w:rsidR="00F30F0E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4.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 xml:space="preserve"> напо</w:t>
      </w:r>
      <w:r w:rsidR="008E3BC5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лнение мочевого пузыря до 450мл</w:t>
      </w:r>
      <w:r w:rsidR="008E3BC5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;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lang w:eastAsia="ky-KG"/>
        </w:rPr>
        <w:br/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> </w:t>
      </w:r>
      <w:r w:rsidR="00F30F0E"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ky-KG"/>
        </w:rPr>
        <w:t>5.</w:t>
      </w:r>
      <w:r w:rsidRPr="005C7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y-KG"/>
        </w:rPr>
        <w:t xml:space="preserve"> наполнение мочевого пузыря до 650мл.</w:t>
      </w:r>
      <w:r w:rsidR="008E3BC5" w:rsidRPr="005C72A0">
        <w:rPr>
          <w:rFonts w:ascii="Times New Roman" w:eastAsia="Times New Roman" w:hAnsi="Times New Roman" w:cs="Times New Roman"/>
          <w:color w:val="000000"/>
          <w:sz w:val="24"/>
          <w:szCs w:val="24"/>
          <w:lang w:eastAsia="ky-KG"/>
        </w:rPr>
        <w:br/>
      </w:r>
    </w:p>
    <w:p w:rsidR="00903664" w:rsidRPr="005C72A0" w:rsidRDefault="00903664" w:rsidP="00903664">
      <w:pPr>
        <w:shd w:val="clear" w:color="auto" w:fill="FFFFFF"/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Вопрос №491</w:t>
      </w:r>
    </w:p>
    <w:p w:rsidR="00F30F0E" w:rsidRPr="005C72A0" w:rsidRDefault="00903664" w:rsidP="00F30F0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5C72A0">
        <w:rPr>
          <w:rFonts w:ascii="Times New Roman" w:hAnsi="Times New Roman" w:cs="Times New Roman"/>
          <w:sz w:val="24"/>
          <w:szCs w:val="24"/>
        </w:rPr>
        <w:t>Для диагностики стенокардии напряжения используют:</w:t>
      </w:r>
    </w:p>
    <w:p w:rsidR="008E3BC5" w:rsidRPr="005C72A0" w:rsidRDefault="00903664" w:rsidP="00F30F0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5C72A0">
        <w:rPr>
          <w:rFonts w:ascii="Times New Roman" w:hAnsi="Times New Roman" w:cs="Times New Roman"/>
          <w:sz w:val="24"/>
          <w:szCs w:val="24"/>
        </w:rPr>
        <w:t>пробу  с</w:t>
      </w:r>
      <w:r w:rsidR="00055B5A" w:rsidRPr="005C72A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903664" w:rsidRPr="005C72A0" w:rsidRDefault="00055B5A" w:rsidP="00055B5A">
      <w:pPr>
        <w:pStyle w:val="a3"/>
        <w:numPr>
          <w:ilvl w:val="0"/>
          <w:numId w:val="35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72A0">
        <w:rPr>
          <w:rFonts w:ascii="Times New Roman" w:hAnsi="Times New Roman" w:cs="Times New Roman"/>
          <w:sz w:val="24"/>
          <w:szCs w:val="24"/>
        </w:rPr>
        <w:t>Д</w:t>
      </w:r>
      <w:r w:rsidR="00903664" w:rsidRPr="005C72A0">
        <w:rPr>
          <w:rFonts w:ascii="Times New Roman" w:hAnsi="Times New Roman" w:cs="Times New Roman"/>
          <w:sz w:val="24"/>
          <w:szCs w:val="24"/>
        </w:rPr>
        <w:t>ипиридамолом</w:t>
      </w:r>
      <w:r w:rsidRPr="005C72A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03664" w:rsidRPr="005C72A0" w:rsidRDefault="00903664" w:rsidP="00055B5A">
      <w:pPr>
        <w:pStyle w:val="a3"/>
        <w:numPr>
          <w:ilvl w:val="0"/>
          <w:numId w:val="35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C72A0">
        <w:rPr>
          <w:rFonts w:ascii="Times New Roman" w:hAnsi="Times New Roman" w:cs="Times New Roman"/>
          <w:sz w:val="24"/>
          <w:szCs w:val="24"/>
        </w:rPr>
        <w:t>гипервентиляционную  пробу</w:t>
      </w:r>
      <w:r w:rsidR="00055B5A" w:rsidRPr="005C72A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03664" w:rsidRPr="005C72A0" w:rsidRDefault="00903664" w:rsidP="00055B5A">
      <w:pPr>
        <w:pStyle w:val="a3"/>
        <w:numPr>
          <w:ilvl w:val="0"/>
          <w:numId w:val="3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72A0">
        <w:rPr>
          <w:rFonts w:ascii="Times New Roman" w:hAnsi="Times New Roman" w:cs="Times New Roman"/>
          <w:sz w:val="24"/>
          <w:szCs w:val="24"/>
        </w:rPr>
        <w:t>пробу  с  изодрином</w:t>
      </w:r>
      <w:r w:rsidR="00055B5A" w:rsidRPr="005C72A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03664" w:rsidRPr="005C72A0" w:rsidRDefault="00903664" w:rsidP="00055B5A">
      <w:pPr>
        <w:pStyle w:val="a3"/>
        <w:numPr>
          <w:ilvl w:val="0"/>
          <w:numId w:val="3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72A0">
        <w:rPr>
          <w:rFonts w:ascii="Times New Roman" w:hAnsi="Times New Roman" w:cs="Times New Roman"/>
          <w:sz w:val="24"/>
          <w:szCs w:val="24"/>
        </w:rPr>
        <w:t xml:space="preserve">верно  </w:t>
      </w:r>
      <w:r w:rsidR="00F30F0E" w:rsidRPr="005C72A0">
        <w:rPr>
          <w:rFonts w:ascii="Times New Roman" w:hAnsi="Times New Roman" w:cs="Times New Roman"/>
          <w:sz w:val="24"/>
          <w:szCs w:val="24"/>
          <w:lang w:val="ru-RU"/>
        </w:rPr>
        <w:t>1,2</w:t>
      </w:r>
      <w:r w:rsidR="00055B5A" w:rsidRPr="005C72A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03664" w:rsidRPr="005C72A0" w:rsidRDefault="00903664" w:rsidP="00055B5A">
      <w:pPr>
        <w:pStyle w:val="a3"/>
        <w:numPr>
          <w:ilvl w:val="0"/>
          <w:numId w:val="3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72A0">
        <w:rPr>
          <w:rFonts w:ascii="Times New Roman" w:hAnsi="Times New Roman" w:cs="Times New Roman"/>
          <w:sz w:val="24"/>
          <w:szCs w:val="24"/>
        </w:rPr>
        <w:t xml:space="preserve">верно  </w:t>
      </w:r>
      <w:r w:rsidR="00F30F0E" w:rsidRPr="005C72A0">
        <w:rPr>
          <w:rFonts w:ascii="Times New Roman" w:hAnsi="Times New Roman" w:cs="Times New Roman"/>
          <w:sz w:val="24"/>
          <w:szCs w:val="24"/>
          <w:lang w:val="ru-RU"/>
        </w:rPr>
        <w:t>1,3</w:t>
      </w:r>
      <w:r w:rsidR="00055B5A" w:rsidRPr="005C72A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03664" w:rsidRPr="005C72A0" w:rsidRDefault="00903664" w:rsidP="0090366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903664" w:rsidRPr="005C72A0" w:rsidRDefault="00903664" w:rsidP="00903664">
      <w:p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 xml:space="preserve">         Вопрос №492</w:t>
      </w:r>
    </w:p>
    <w:p w:rsidR="00903664" w:rsidRPr="005C72A0" w:rsidRDefault="00903664" w:rsidP="0090366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72A0">
        <w:rPr>
          <w:rFonts w:ascii="Times New Roman" w:hAnsi="Times New Roman" w:cs="Times New Roman"/>
          <w:sz w:val="24"/>
          <w:szCs w:val="24"/>
        </w:rPr>
        <w:t>Для третьего фунционального класса стенокардии напряжения характерно:</w:t>
      </w:r>
    </w:p>
    <w:p w:rsidR="00903664" w:rsidRPr="005C72A0" w:rsidRDefault="00903664" w:rsidP="00055B5A">
      <w:pPr>
        <w:pStyle w:val="a3"/>
        <w:numPr>
          <w:ilvl w:val="0"/>
          <w:numId w:val="28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72A0">
        <w:rPr>
          <w:rFonts w:ascii="Times New Roman" w:hAnsi="Times New Roman" w:cs="Times New Roman"/>
          <w:sz w:val="24"/>
          <w:szCs w:val="24"/>
        </w:rPr>
        <w:t>стоимость  5,1  МЕ</w:t>
      </w:r>
      <w:r w:rsidR="00055B5A" w:rsidRPr="005C72A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03664" w:rsidRPr="005C72A0" w:rsidRDefault="00903664" w:rsidP="00055B5A">
      <w:pPr>
        <w:pStyle w:val="a3"/>
        <w:numPr>
          <w:ilvl w:val="0"/>
          <w:numId w:val="28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72A0">
        <w:rPr>
          <w:rFonts w:ascii="Times New Roman" w:hAnsi="Times New Roman" w:cs="Times New Roman"/>
          <w:sz w:val="24"/>
          <w:szCs w:val="24"/>
        </w:rPr>
        <w:t>двойное  произведение  195</w:t>
      </w:r>
      <w:r w:rsidR="00055B5A" w:rsidRPr="005C72A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03664" w:rsidRPr="005C72A0" w:rsidRDefault="00F30F0E" w:rsidP="00055B5A">
      <w:pPr>
        <w:pStyle w:val="a3"/>
        <w:numPr>
          <w:ilvl w:val="0"/>
          <w:numId w:val="28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72A0">
        <w:rPr>
          <w:rFonts w:ascii="Times New Roman" w:hAnsi="Times New Roman" w:cs="Times New Roman"/>
          <w:sz w:val="24"/>
          <w:szCs w:val="24"/>
        </w:rPr>
        <w:t xml:space="preserve">метаболичекая  </w:t>
      </w:r>
      <w:r w:rsidR="00903664" w:rsidRPr="005C72A0">
        <w:rPr>
          <w:rFonts w:ascii="Times New Roman" w:hAnsi="Times New Roman" w:cs="Times New Roman"/>
          <w:sz w:val="24"/>
          <w:szCs w:val="24"/>
        </w:rPr>
        <w:t>метаболическая  стоимость 3,1 МЕ</w:t>
      </w:r>
      <w:r w:rsidR="00055B5A" w:rsidRPr="005C72A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03664" w:rsidRPr="005C72A0" w:rsidRDefault="00903664" w:rsidP="00055B5A">
      <w:pPr>
        <w:pStyle w:val="a3"/>
        <w:numPr>
          <w:ilvl w:val="0"/>
          <w:numId w:val="28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72A0">
        <w:rPr>
          <w:rFonts w:ascii="Times New Roman" w:hAnsi="Times New Roman" w:cs="Times New Roman"/>
          <w:sz w:val="24"/>
          <w:szCs w:val="24"/>
        </w:rPr>
        <w:t xml:space="preserve">верно  </w:t>
      </w:r>
      <w:r w:rsidR="00F30F0E" w:rsidRPr="005C72A0">
        <w:rPr>
          <w:rFonts w:ascii="Times New Roman" w:hAnsi="Times New Roman" w:cs="Times New Roman"/>
          <w:sz w:val="24"/>
          <w:szCs w:val="24"/>
          <w:lang w:val="ru-RU"/>
        </w:rPr>
        <w:t>1,2</w:t>
      </w:r>
      <w:r w:rsidR="00055B5A" w:rsidRPr="005C72A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03664" w:rsidRPr="005C72A0" w:rsidRDefault="001A3814" w:rsidP="00903664">
      <w:pPr>
        <w:pStyle w:val="a3"/>
        <w:numPr>
          <w:ilvl w:val="0"/>
          <w:numId w:val="28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72A0">
        <w:rPr>
          <w:rFonts w:ascii="Times New Roman" w:hAnsi="Times New Roman" w:cs="Times New Roman"/>
          <w:sz w:val="24"/>
          <w:szCs w:val="24"/>
        </w:rPr>
        <w:t xml:space="preserve">верно </w:t>
      </w:r>
      <w:r w:rsidR="00F30F0E" w:rsidRPr="005C72A0">
        <w:rPr>
          <w:rFonts w:ascii="Times New Roman" w:hAnsi="Times New Roman" w:cs="Times New Roman"/>
          <w:sz w:val="24"/>
          <w:szCs w:val="24"/>
          <w:lang w:val="ru-RU"/>
        </w:rPr>
        <w:t>2,3</w:t>
      </w:r>
      <w:r w:rsidR="003B6BB0" w:rsidRPr="005C72A0">
        <w:rPr>
          <w:rFonts w:ascii="Times New Roman" w:hAnsi="Times New Roman" w:cs="Times New Roman"/>
          <w:sz w:val="24"/>
          <w:szCs w:val="24"/>
          <w:lang w:val="ru-RU"/>
        </w:rPr>
        <w:t>.</w:t>
      </w:r>
      <w:bookmarkStart w:id="0" w:name="_GoBack"/>
      <w:bookmarkEnd w:id="0"/>
    </w:p>
    <w:p w:rsidR="00903664" w:rsidRPr="005C72A0" w:rsidRDefault="00903664" w:rsidP="00903664">
      <w:pPr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Вопрос №493</w:t>
      </w:r>
    </w:p>
    <w:p w:rsidR="00903664" w:rsidRPr="005C72A0" w:rsidRDefault="00903664" w:rsidP="00903664">
      <w:pPr>
        <w:spacing w:line="240" w:lineRule="auto"/>
        <w:ind w:left="567"/>
        <w:contextualSpacing/>
        <w:rPr>
          <w:rFonts w:ascii="Times New Roman" w:eastAsia="MS Mincho" w:hAnsi="Times New Roman" w:cs="Times New Roman"/>
          <w:sz w:val="24"/>
          <w:szCs w:val="24"/>
          <w:lang w:val="ru-RU" w:eastAsia="ru-RU"/>
        </w:rPr>
      </w:pPr>
      <w:r w:rsidRPr="005C72A0">
        <w:rPr>
          <w:rFonts w:ascii="Times New Roman" w:hAnsi="Times New Roman" w:cs="Times New Roman"/>
          <w:sz w:val="24"/>
          <w:szCs w:val="24"/>
        </w:rPr>
        <w:t>Для второго функционального  класса стенокардии напряжения характерно:</w:t>
      </w:r>
    </w:p>
    <w:p w:rsidR="00903664" w:rsidRPr="005C72A0" w:rsidRDefault="00903664" w:rsidP="00792A01">
      <w:pPr>
        <w:pStyle w:val="a3"/>
        <w:numPr>
          <w:ilvl w:val="0"/>
          <w:numId w:val="3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72A0">
        <w:rPr>
          <w:rFonts w:ascii="Times New Roman" w:hAnsi="Times New Roman" w:cs="Times New Roman"/>
          <w:sz w:val="24"/>
          <w:szCs w:val="24"/>
        </w:rPr>
        <w:t>двойное произведение  232</w:t>
      </w:r>
      <w:r w:rsidR="00055B5A" w:rsidRPr="005C72A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03664" w:rsidRPr="005C72A0" w:rsidRDefault="00903664" w:rsidP="00792A01">
      <w:pPr>
        <w:pStyle w:val="a3"/>
        <w:numPr>
          <w:ilvl w:val="0"/>
          <w:numId w:val="3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72A0">
        <w:rPr>
          <w:rFonts w:ascii="Times New Roman" w:hAnsi="Times New Roman" w:cs="Times New Roman"/>
          <w:sz w:val="24"/>
          <w:szCs w:val="24"/>
        </w:rPr>
        <w:t>метаболическая  стоимость 6,1  МЕ</w:t>
      </w:r>
      <w:r w:rsidR="00055B5A" w:rsidRPr="005C72A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55B5A" w:rsidRPr="005C72A0" w:rsidRDefault="00903664" w:rsidP="00792A01">
      <w:pPr>
        <w:pStyle w:val="a3"/>
        <w:numPr>
          <w:ilvl w:val="0"/>
          <w:numId w:val="3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72A0">
        <w:rPr>
          <w:rFonts w:ascii="Times New Roman" w:hAnsi="Times New Roman" w:cs="Times New Roman"/>
          <w:sz w:val="24"/>
          <w:szCs w:val="24"/>
        </w:rPr>
        <w:t>двойное произведение 211</w:t>
      </w:r>
      <w:r w:rsidR="00055B5A" w:rsidRPr="005C72A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03664" w:rsidRPr="005C72A0" w:rsidRDefault="00903664" w:rsidP="00792A01">
      <w:pPr>
        <w:pStyle w:val="a3"/>
        <w:numPr>
          <w:ilvl w:val="0"/>
          <w:numId w:val="3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72A0">
        <w:rPr>
          <w:rFonts w:ascii="Times New Roman" w:hAnsi="Times New Roman" w:cs="Times New Roman"/>
          <w:sz w:val="24"/>
          <w:szCs w:val="24"/>
        </w:rPr>
        <w:t xml:space="preserve">верно </w:t>
      </w:r>
      <w:r w:rsidR="00F30F0E" w:rsidRPr="005C72A0">
        <w:rPr>
          <w:rFonts w:ascii="Times New Roman" w:hAnsi="Times New Roman" w:cs="Times New Roman"/>
          <w:sz w:val="24"/>
          <w:szCs w:val="24"/>
          <w:lang w:val="ru-RU"/>
        </w:rPr>
        <w:t>1,2</w:t>
      </w:r>
      <w:r w:rsidR="00055B5A" w:rsidRPr="005C72A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03664" w:rsidRPr="005C72A0" w:rsidRDefault="00903664" w:rsidP="00792A01">
      <w:pPr>
        <w:pStyle w:val="a3"/>
        <w:numPr>
          <w:ilvl w:val="0"/>
          <w:numId w:val="3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C72A0">
        <w:rPr>
          <w:rFonts w:ascii="Times New Roman" w:hAnsi="Times New Roman" w:cs="Times New Roman"/>
          <w:sz w:val="24"/>
          <w:szCs w:val="24"/>
        </w:rPr>
        <w:t xml:space="preserve">верно </w:t>
      </w:r>
      <w:r w:rsidR="00F30F0E" w:rsidRPr="005C72A0">
        <w:rPr>
          <w:rFonts w:ascii="Times New Roman" w:hAnsi="Times New Roman" w:cs="Times New Roman"/>
          <w:sz w:val="24"/>
          <w:szCs w:val="24"/>
          <w:lang w:val="ru-RU"/>
        </w:rPr>
        <w:t>2,3</w:t>
      </w:r>
      <w:r w:rsidR="00055B5A" w:rsidRPr="005C72A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03664" w:rsidRPr="005C72A0" w:rsidRDefault="00903664" w:rsidP="00903664">
      <w:p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val="ru-RU" w:eastAsia="ru-RU"/>
        </w:rPr>
      </w:pPr>
    </w:p>
    <w:p w:rsidR="00903664" w:rsidRPr="005C72A0" w:rsidRDefault="00903664" w:rsidP="0090366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5C72A0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 xml:space="preserve">          Вопрос №494</w:t>
      </w:r>
    </w:p>
    <w:p w:rsidR="00903664" w:rsidRPr="005C72A0" w:rsidRDefault="00903664" w:rsidP="0090366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5C72A0">
        <w:rPr>
          <w:rFonts w:ascii="Times New Roman" w:hAnsi="Times New Roman" w:cs="Times New Roman"/>
          <w:sz w:val="24"/>
          <w:szCs w:val="24"/>
        </w:rPr>
        <w:t>Для диагостики вазоспастической стенокардии используют:</w:t>
      </w:r>
    </w:p>
    <w:p w:rsidR="00903664" w:rsidRPr="005C72A0" w:rsidRDefault="00903664" w:rsidP="00055B5A">
      <w:pPr>
        <w:numPr>
          <w:ilvl w:val="0"/>
          <w:numId w:val="28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72A0">
        <w:rPr>
          <w:rFonts w:ascii="Times New Roman" w:hAnsi="Times New Roman" w:cs="Times New Roman"/>
          <w:sz w:val="24"/>
          <w:szCs w:val="24"/>
        </w:rPr>
        <w:t xml:space="preserve">    пробу с дипиридамолах</w:t>
      </w:r>
      <w:r w:rsidR="00055B5A" w:rsidRPr="005C72A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03664" w:rsidRPr="005C72A0" w:rsidRDefault="00903664" w:rsidP="00055B5A">
      <w:pPr>
        <w:numPr>
          <w:ilvl w:val="0"/>
          <w:numId w:val="28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72A0">
        <w:rPr>
          <w:rFonts w:ascii="Times New Roman" w:hAnsi="Times New Roman" w:cs="Times New Roman"/>
          <w:sz w:val="24"/>
          <w:szCs w:val="24"/>
        </w:rPr>
        <w:t xml:space="preserve">    ВЭМ – пробу</w:t>
      </w:r>
      <w:r w:rsidR="00055B5A" w:rsidRPr="005C72A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03664" w:rsidRPr="005C72A0" w:rsidRDefault="00903664" w:rsidP="00055B5A">
      <w:pPr>
        <w:numPr>
          <w:ilvl w:val="0"/>
          <w:numId w:val="28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72A0">
        <w:rPr>
          <w:rFonts w:ascii="Times New Roman" w:hAnsi="Times New Roman" w:cs="Times New Roman"/>
          <w:sz w:val="24"/>
          <w:szCs w:val="24"/>
        </w:rPr>
        <w:t xml:space="preserve">    гипервентиляционную  пробу</w:t>
      </w:r>
      <w:r w:rsidR="00055B5A" w:rsidRPr="005C72A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03664" w:rsidRPr="005C72A0" w:rsidRDefault="00903664" w:rsidP="00055B5A">
      <w:pPr>
        <w:numPr>
          <w:ilvl w:val="0"/>
          <w:numId w:val="28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72A0">
        <w:rPr>
          <w:rFonts w:ascii="Times New Roman" w:hAnsi="Times New Roman" w:cs="Times New Roman"/>
          <w:sz w:val="24"/>
          <w:szCs w:val="24"/>
        </w:rPr>
        <w:t xml:space="preserve">    пробу  с  изодрином</w:t>
      </w:r>
      <w:r w:rsidR="00055B5A" w:rsidRPr="005C72A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03664" w:rsidRPr="005C72A0" w:rsidRDefault="00903664" w:rsidP="00055B5A">
      <w:pPr>
        <w:numPr>
          <w:ilvl w:val="0"/>
          <w:numId w:val="28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72A0">
        <w:rPr>
          <w:rFonts w:ascii="Times New Roman" w:hAnsi="Times New Roman" w:cs="Times New Roman"/>
          <w:sz w:val="24"/>
          <w:szCs w:val="24"/>
        </w:rPr>
        <w:t xml:space="preserve">    правильного  ответа  нет</w:t>
      </w:r>
      <w:r w:rsidR="00055B5A" w:rsidRPr="005C72A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03664" w:rsidRPr="005C72A0" w:rsidRDefault="00903664" w:rsidP="00903664">
      <w:pPr>
        <w:spacing w:after="0" w:line="240" w:lineRule="auto"/>
        <w:ind w:left="624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903664" w:rsidRPr="005C72A0" w:rsidRDefault="00903664" w:rsidP="00903664">
      <w:pPr>
        <w:spacing w:after="0" w:line="240" w:lineRule="auto"/>
        <w:ind w:left="624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5C72A0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Вопрос №495</w:t>
      </w:r>
    </w:p>
    <w:p w:rsidR="00903664" w:rsidRPr="005C72A0" w:rsidRDefault="00903664" w:rsidP="00903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Критерии  прекращения  ВЭМ – пробы</w:t>
      </w:r>
      <w:r w:rsidR="00055B5A" w:rsidRPr="005C72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903664" w:rsidRPr="005C72A0" w:rsidRDefault="00903664" w:rsidP="00055B5A">
      <w:pPr>
        <w:numPr>
          <w:ilvl w:val="0"/>
          <w:numId w:val="28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72A0">
        <w:rPr>
          <w:rFonts w:ascii="Times New Roman" w:hAnsi="Times New Roman" w:cs="Times New Roman"/>
          <w:sz w:val="24"/>
          <w:szCs w:val="24"/>
        </w:rPr>
        <w:t xml:space="preserve">    Повыение  артериального  давления  до 230/120 мм РТ.ст.</w:t>
      </w:r>
      <w:r w:rsidR="00055B5A" w:rsidRPr="005C72A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03664" w:rsidRPr="005C72A0" w:rsidRDefault="00903664" w:rsidP="00055B5A">
      <w:pPr>
        <w:numPr>
          <w:ilvl w:val="0"/>
          <w:numId w:val="28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72A0">
        <w:rPr>
          <w:rFonts w:ascii="Times New Roman" w:hAnsi="Times New Roman" w:cs="Times New Roman"/>
          <w:sz w:val="24"/>
          <w:szCs w:val="24"/>
        </w:rPr>
        <w:t xml:space="preserve">    Повышение  артериального  давления на 25% от исходного</w:t>
      </w:r>
      <w:r w:rsidR="00055B5A" w:rsidRPr="005C72A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03664" w:rsidRPr="005C72A0" w:rsidRDefault="00903664" w:rsidP="00055B5A">
      <w:pPr>
        <w:numPr>
          <w:ilvl w:val="0"/>
          <w:numId w:val="28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72A0">
        <w:rPr>
          <w:rFonts w:ascii="Times New Roman" w:hAnsi="Times New Roman" w:cs="Times New Roman"/>
          <w:sz w:val="24"/>
          <w:szCs w:val="24"/>
        </w:rPr>
        <w:t xml:space="preserve">    снижение </w:t>
      </w:r>
      <w:r w:rsidR="00055B5A" w:rsidRPr="005C72A0">
        <w:rPr>
          <w:rFonts w:ascii="Times New Roman" w:hAnsi="Times New Roman" w:cs="Times New Roman"/>
          <w:sz w:val="24"/>
          <w:szCs w:val="24"/>
        </w:rPr>
        <w:t xml:space="preserve"> артериального  давления на 10%</w:t>
      </w:r>
      <w:r w:rsidR="00055B5A" w:rsidRPr="005C72A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03664" w:rsidRPr="005C72A0" w:rsidRDefault="00903664" w:rsidP="00055B5A">
      <w:pPr>
        <w:numPr>
          <w:ilvl w:val="0"/>
          <w:numId w:val="28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72A0">
        <w:rPr>
          <w:rFonts w:ascii="Times New Roman" w:hAnsi="Times New Roman" w:cs="Times New Roman"/>
          <w:sz w:val="24"/>
          <w:szCs w:val="24"/>
        </w:rPr>
        <w:t xml:space="preserve">    верно  </w:t>
      </w:r>
      <w:r w:rsidR="00F30F0E" w:rsidRPr="005C72A0">
        <w:rPr>
          <w:rFonts w:ascii="Times New Roman" w:hAnsi="Times New Roman" w:cs="Times New Roman"/>
          <w:sz w:val="24"/>
          <w:szCs w:val="24"/>
          <w:lang w:val="ru-RU"/>
        </w:rPr>
        <w:t>2,3</w:t>
      </w:r>
      <w:r w:rsidR="00055B5A" w:rsidRPr="005C72A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03664" w:rsidRPr="005C72A0" w:rsidRDefault="00903664" w:rsidP="00055B5A">
      <w:pPr>
        <w:numPr>
          <w:ilvl w:val="0"/>
          <w:numId w:val="28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72A0">
        <w:rPr>
          <w:rFonts w:ascii="Times New Roman" w:hAnsi="Times New Roman" w:cs="Times New Roman"/>
          <w:sz w:val="24"/>
          <w:szCs w:val="24"/>
        </w:rPr>
        <w:t xml:space="preserve">верно  </w:t>
      </w:r>
      <w:r w:rsidR="00F30F0E" w:rsidRPr="005C72A0">
        <w:rPr>
          <w:rFonts w:ascii="Times New Roman" w:hAnsi="Times New Roman" w:cs="Times New Roman"/>
          <w:sz w:val="24"/>
          <w:szCs w:val="24"/>
          <w:lang w:val="ru-RU"/>
        </w:rPr>
        <w:t>1,3</w:t>
      </w:r>
      <w:r w:rsidR="00055B5A" w:rsidRPr="005C72A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03664" w:rsidRPr="005C72A0" w:rsidRDefault="00903664" w:rsidP="00903664">
      <w:pPr>
        <w:spacing w:after="0" w:line="240" w:lineRule="auto"/>
        <w:ind w:left="1077"/>
        <w:contextualSpacing/>
        <w:rPr>
          <w:rFonts w:ascii="Times New Roman" w:hAnsi="Times New Roman" w:cs="Times New Roman"/>
          <w:sz w:val="24"/>
          <w:szCs w:val="24"/>
        </w:rPr>
      </w:pPr>
    </w:p>
    <w:p w:rsidR="00903664" w:rsidRPr="005C72A0" w:rsidRDefault="00903664" w:rsidP="00903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Вопрос №496</w:t>
      </w:r>
    </w:p>
    <w:p w:rsidR="00903664" w:rsidRPr="005C72A0" w:rsidRDefault="00903664" w:rsidP="009036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5C72A0">
        <w:rPr>
          <w:rFonts w:ascii="Times New Roman" w:hAnsi="Times New Roman"/>
          <w:iCs/>
          <w:sz w:val="24"/>
          <w:szCs w:val="24"/>
        </w:rPr>
        <w:t>Нарушение глобальной с</w:t>
      </w:r>
      <w:r w:rsidR="00055B5A" w:rsidRPr="005C72A0">
        <w:rPr>
          <w:rFonts w:ascii="Times New Roman" w:hAnsi="Times New Roman"/>
          <w:iCs/>
          <w:sz w:val="24"/>
          <w:szCs w:val="24"/>
        </w:rPr>
        <w:t>ократимости левого желудочка ха</w:t>
      </w:r>
      <w:r w:rsidRPr="005C72A0">
        <w:rPr>
          <w:rFonts w:ascii="Times New Roman" w:hAnsi="Times New Roman"/>
          <w:iCs/>
          <w:sz w:val="24"/>
          <w:szCs w:val="24"/>
        </w:rPr>
        <w:t>рактерно для:</w:t>
      </w:r>
    </w:p>
    <w:p w:rsidR="00903664" w:rsidRPr="005C72A0" w:rsidRDefault="00903664" w:rsidP="00055B5A">
      <w:pPr>
        <w:pStyle w:val="a3"/>
        <w:numPr>
          <w:ilvl w:val="0"/>
          <w:numId w:val="28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постинфарктного кардиосклероза</w:t>
      </w:r>
      <w:r w:rsidR="00055B5A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903664" w:rsidRPr="005C72A0" w:rsidRDefault="00903664" w:rsidP="00055B5A">
      <w:pPr>
        <w:pStyle w:val="a3"/>
        <w:numPr>
          <w:ilvl w:val="0"/>
          <w:numId w:val="28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дилатационной кардиомиопатии</w:t>
      </w:r>
      <w:r w:rsidR="00055B5A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903664" w:rsidRPr="005C72A0" w:rsidRDefault="00903664" w:rsidP="00055B5A">
      <w:pPr>
        <w:pStyle w:val="a3"/>
        <w:numPr>
          <w:ilvl w:val="0"/>
          <w:numId w:val="28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декомпенсации порока</w:t>
      </w:r>
      <w:r w:rsidR="00055B5A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903664" w:rsidRPr="005C72A0" w:rsidRDefault="00903664" w:rsidP="00055B5A">
      <w:pPr>
        <w:pStyle w:val="a3"/>
        <w:numPr>
          <w:ilvl w:val="0"/>
          <w:numId w:val="28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C72A0">
        <w:rPr>
          <w:rFonts w:ascii="Times New Roman" w:hAnsi="Times New Roman"/>
          <w:sz w:val="24"/>
          <w:szCs w:val="24"/>
        </w:rPr>
        <w:t>верно все</w:t>
      </w:r>
      <w:r w:rsidR="00055B5A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903664" w:rsidRPr="005C72A0" w:rsidRDefault="00903664" w:rsidP="00055B5A">
      <w:pPr>
        <w:pStyle w:val="a3"/>
        <w:numPr>
          <w:ilvl w:val="0"/>
          <w:numId w:val="28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C72A0">
        <w:rPr>
          <w:rFonts w:ascii="Times New Roman" w:hAnsi="Times New Roman"/>
          <w:sz w:val="24"/>
          <w:szCs w:val="24"/>
          <w:lang w:val="ru-RU"/>
        </w:rPr>
        <w:t>все не верно</w:t>
      </w:r>
      <w:r w:rsidR="00055B5A" w:rsidRPr="005C72A0">
        <w:rPr>
          <w:rFonts w:ascii="Times New Roman" w:hAnsi="Times New Roman"/>
          <w:sz w:val="24"/>
          <w:szCs w:val="24"/>
          <w:lang w:val="ru-RU"/>
        </w:rPr>
        <w:t>.</w:t>
      </w:r>
    </w:p>
    <w:p w:rsidR="00903664" w:rsidRPr="005C72A0" w:rsidRDefault="00903664" w:rsidP="0090366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D41687" w:rsidRPr="005C72A0" w:rsidRDefault="00903664" w:rsidP="00903664">
      <w:pPr>
        <w:spacing w:after="0" w:line="240" w:lineRule="auto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497</w:t>
      </w:r>
    </w:p>
    <w:p w:rsidR="00903664" w:rsidRPr="005C72A0" w:rsidRDefault="00903664" w:rsidP="0090366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ьным тестом для диагностики вариантной стенокардии Принцметала является: </w:t>
      </w:r>
    </w:p>
    <w:p w:rsidR="00903664" w:rsidRPr="005C72A0" w:rsidRDefault="00903664" w:rsidP="00055B5A">
      <w:pPr>
        <w:pStyle w:val="a3"/>
        <w:numPr>
          <w:ilvl w:val="0"/>
          <w:numId w:val="28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роба с дипиридамолом</w:t>
      </w:r>
      <w:r w:rsidR="00055B5A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03664" w:rsidRPr="005C72A0" w:rsidRDefault="00903664" w:rsidP="00055B5A">
      <w:pPr>
        <w:pStyle w:val="a3"/>
        <w:numPr>
          <w:ilvl w:val="0"/>
          <w:numId w:val="28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Велоэргометрия</w:t>
      </w:r>
      <w:r w:rsidR="00055B5A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03664" w:rsidRPr="005C72A0" w:rsidRDefault="00903664" w:rsidP="00055B5A">
      <w:pPr>
        <w:pStyle w:val="a3"/>
        <w:numPr>
          <w:ilvl w:val="0"/>
          <w:numId w:val="28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ЧПЭС предсердий</w:t>
      </w:r>
      <w:r w:rsidR="00055B5A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03664" w:rsidRPr="005C72A0" w:rsidRDefault="00903664" w:rsidP="00055B5A">
      <w:pPr>
        <w:pStyle w:val="a3"/>
        <w:numPr>
          <w:ilvl w:val="0"/>
          <w:numId w:val="28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Проба с обзиданом</w:t>
      </w:r>
      <w:r w:rsidR="00055B5A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903664" w:rsidRPr="005C72A0" w:rsidRDefault="00903664" w:rsidP="00055B5A">
      <w:pPr>
        <w:pStyle w:val="a3"/>
        <w:numPr>
          <w:ilvl w:val="0"/>
          <w:numId w:val="28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2A0">
        <w:rPr>
          <w:rFonts w:ascii="Times New Roman" w:eastAsia="Times New Roman" w:hAnsi="Times New Roman"/>
          <w:sz w:val="24"/>
          <w:szCs w:val="24"/>
          <w:lang w:eastAsia="ru-RU"/>
        </w:rPr>
        <w:t>Гипервентиляционная и холодовая пробы</w:t>
      </w:r>
      <w:r w:rsidR="00055B5A" w:rsidRPr="005C72A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903664" w:rsidRPr="005C72A0" w:rsidRDefault="00903664" w:rsidP="0090366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3664" w:rsidRPr="005C72A0" w:rsidRDefault="00903664" w:rsidP="0090366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498</w:t>
      </w:r>
    </w:p>
    <w:p w:rsidR="00903664" w:rsidRPr="005C72A0" w:rsidRDefault="00903664" w:rsidP="009036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5C72A0">
        <w:rPr>
          <w:rFonts w:ascii="Times New Roman" w:hAnsi="Times New Roman"/>
          <w:iCs/>
          <w:sz w:val="24"/>
          <w:szCs w:val="24"/>
        </w:rPr>
        <w:t>Вегетации небольших раз</w:t>
      </w:r>
      <w:r w:rsidR="00055B5A" w:rsidRPr="005C72A0">
        <w:rPr>
          <w:rFonts w:ascii="Times New Roman" w:hAnsi="Times New Roman"/>
          <w:iCs/>
          <w:sz w:val="24"/>
          <w:szCs w:val="24"/>
        </w:rPr>
        <w:t>меров при инфекционном эндокар</w:t>
      </w:r>
      <w:r w:rsidRPr="005C72A0">
        <w:rPr>
          <w:rFonts w:ascii="Times New Roman" w:hAnsi="Times New Roman"/>
          <w:iCs/>
          <w:sz w:val="24"/>
          <w:szCs w:val="24"/>
        </w:rPr>
        <w:t>дите составляют в диаметре:</w:t>
      </w:r>
    </w:p>
    <w:p w:rsidR="00903664" w:rsidRPr="005C72A0" w:rsidRDefault="00903664" w:rsidP="00055B5A">
      <w:pPr>
        <w:pStyle w:val="a3"/>
        <w:numPr>
          <w:ilvl w:val="0"/>
          <w:numId w:val="28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val="ru-RU"/>
        </w:rPr>
      </w:pPr>
      <w:r w:rsidRPr="005C72A0">
        <w:rPr>
          <w:rFonts w:ascii="Times New Roman" w:hAnsi="Times New Roman"/>
          <w:iCs/>
          <w:sz w:val="24"/>
          <w:szCs w:val="24"/>
          <w:lang w:val="ru-RU"/>
        </w:rPr>
        <w:t>10-20мм</w:t>
      </w:r>
      <w:r w:rsidR="00055B5A" w:rsidRPr="005C72A0">
        <w:rPr>
          <w:rFonts w:ascii="Times New Roman" w:hAnsi="Times New Roman"/>
          <w:iCs/>
          <w:sz w:val="24"/>
          <w:szCs w:val="24"/>
          <w:lang w:val="ru-RU"/>
        </w:rPr>
        <w:t>;</w:t>
      </w:r>
    </w:p>
    <w:p w:rsidR="00903664" w:rsidRPr="005C72A0" w:rsidRDefault="00903664" w:rsidP="00055B5A">
      <w:pPr>
        <w:pStyle w:val="a3"/>
        <w:numPr>
          <w:ilvl w:val="0"/>
          <w:numId w:val="28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менее 5 мм</w:t>
      </w:r>
      <w:r w:rsidR="00055B5A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903664" w:rsidRPr="005C72A0" w:rsidRDefault="00903664" w:rsidP="00055B5A">
      <w:pPr>
        <w:pStyle w:val="a3"/>
        <w:numPr>
          <w:ilvl w:val="0"/>
          <w:numId w:val="28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5-10 мм</w:t>
      </w:r>
      <w:r w:rsidR="00055B5A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903664" w:rsidRPr="005C72A0" w:rsidRDefault="00903664" w:rsidP="00055B5A">
      <w:pPr>
        <w:pStyle w:val="a3"/>
        <w:numPr>
          <w:ilvl w:val="0"/>
          <w:numId w:val="28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более 10 мм</w:t>
      </w:r>
      <w:r w:rsidR="00055B5A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903664" w:rsidRPr="005C72A0" w:rsidRDefault="00903664" w:rsidP="00792A01">
      <w:pPr>
        <w:pStyle w:val="a3"/>
        <w:numPr>
          <w:ilvl w:val="0"/>
          <w:numId w:val="286"/>
        </w:numPr>
        <w:rPr>
          <w:rFonts w:ascii="Times New Roman" w:hAnsi="Times New Roman"/>
          <w:sz w:val="24"/>
          <w:szCs w:val="24"/>
          <w:lang w:val="ru-RU"/>
        </w:rPr>
      </w:pPr>
      <w:r w:rsidRPr="005C72A0">
        <w:rPr>
          <w:rFonts w:ascii="Times New Roman" w:hAnsi="Times New Roman"/>
          <w:sz w:val="24"/>
          <w:szCs w:val="24"/>
        </w:rPr>
        <w:t>верно все</w:t>
      </w:r>
      <w:r w:rsidR="00055B5A" w:rsidRPr="005C72A0">
        <w:rPr>
          <w:rFonts w:ascii="Times New Roman" w:hAnsi="Times New Roman"/>
          <w:sz w:val="24"/>
          <w:szCs w:val="24"/>
          <w:lang w:val="ru-RU"/>
        </w:rPr>
        <w:t>.</w:t>
      </w:r>
    </w:p>
    <w:p w:rsidR="00903664" w:rsidRPr="005C72A0" w:rsidRDefault="00903664" w:rsidP="0090366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499</w:t>
      </w:r>
    </w:p>
    <w:p w:rsidR="00903664" w:rsidRPr="005C72A0" w:rsidRDefault="00903664" w:rsidP="009036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5C72A0">
        <w:rPr>
          <w:rFonts w:ascii="Times New Roman" w:hAnsi="Times New Roman"/>
          <w:iCs/>
          <w:sz w:val="24"/>
          <w:szCs w:val="24"/>
        </w:rPr>
        <w:t>Эхокардиографическими п</w:t>
      </w:r>
      <w:r w:rsidR="00055B5A" w:rsidRPr="005C72A0">
        <w:rPr>
          <w:rFonts w:ascii="Times New Roman" w:hAnsi="Times New Roman"/>
          <w:iCs/>
          <w:sz w:val="24"/>
          <w:szCs w:val="24"/>
        </w:rPr>
        <w:t>ризнаками острого инфаркта мио</w:t>
      </w:r>
      <w:r w:rsidRPr="005C72A0">
        <w:rPr>
          <w:rFonts w:ascii="Times New Roman" w:hAnsi="Times New Roman"/>
          <w:iCs/>
          <w:sz w:val="24"/>
          <w:szCs w:val="24"/>
        </w:rPr>
        <w:t>карда правого желудочка являются:</w:t>
      </w:r>
    </w:p>
    <w:p w:rsidR="00903664" w:rsidRPr="005C72A0" w:rsidRDefault="00903664" w:rsidP="00055B5A">
      <w:pPr>
        <w:pStyle w:val="a3"/>
        <w:numPr>
          <w:ilvl w:val="0"/>
          <w:numId w:val="3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дилатация нижней полой вены</w:t>
      </w:r>
      <w:r w:rsidR="00055B5A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903664" w:rsidRPr="005C72A0" w:rsidRDefault="00903664" w:rsidP="00055B5A">
      <w:pPr>
        <w:pStyle w:val="a3"/>
        <w:numPr>
          <w:ilvl w:val="0"/>
          <w:numId w:val="3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трикуспидальная регургитация</w:t>
      </w:r>
      <w:r w:rsidR="00055B5A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903664" w:rsidRPr="005C72A0" w:rsidRDefault="00903664" w:rsidP="00055B5A">
      <w:pPr>
        <w:pStyle w:val="a3"/>
        <w:numPr>
          <w:ilvl w:val="0"/>
          <w:numId w:val="3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нарушение глобальной сократимости правого желудочка</w:t>
      </w:r>
      <w:r w:rsidR="00055B5A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903664" w:rsidRPr="005C72A0" w:rsidRDefault="00903664" w:rsidP="00055B5A">
      <w:pPr>
        <w:pStyle w:val="a3"/>
        <w:numPr>
          <w:ilvl w:val="0"/>
          <w:numId w:val="3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дилатация правого желудочка</w:t>
      </w:r>
      <w:r w:rsidR="00055B5A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903664" w:rsidRPr="005C72A0" w:rsidRDefault="00903664" w:rsidP="00792A01">
      <w:pPr>
        <w:pStyle w:val="a3"/>
        <w:numPr>
          <w:ilvl w:val="0"/>
          <w:numId w:val="340"/>
        </w:numPr>
        <w:rPr>
          <w:rFonts w:ascii="Times New Roman" w:hAnsi="Times New Roman"/>
          <w:sz w:val="24"/>
          <w:szCs w:val="24"/>
        </w:rPr>
      </w:pPr>
      <w:r w:rsidRPr="005C72A0">
        <w:rPr>
          <w:rFonts w:ascii="Times New Roman" w:hAnsi="Times New Roman"/>
          <w:sz w:val="24"/>
          <w:szCs w:val="24"/>
        </w:rPr>
        <w:t>верно все</w:t>
      </w:r>
      <w:r w:rsidR="00055B5A" w:rsidRPr="005C72A0">
        <w:rPr>
          <w:rFonts w:ascii="Times New Roman" w:hAnsi="Times New Roman"/>
          <w:sz w:val="24"/>
          <w:szCs w:val="24"/>
          <w:lang w:val="ru-RU"/>
        </w:rPr>
        <w:t>.</w:t>
      </w:r>
    </w:p>
    <w:p w:rsidR="00903664" w:rsidRPr="005C72A0" w:rsidRDefault="00903664" w:rsidP="0090366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2A0">
        <w:rPr>
          <w:rFonts w:ascii="Times New Roman" w:eastAsia="MS Mincho" w:hAnsi="Times New Roman"/>
          <w:sz w:val="24"/>
          <w:szCs w:val="24"/>
          <w:lang w:val="ru-RU" w:eastAsia="ru-RU"/>
        </w:rPr>
        <w:t>Вопрос №500</w:t>
      </w:r>
    </w:p>
    <w:p w:rsidR="00903664" w:rsidRPr="005C72A0" w:rsidRDefault="00903664" w:rsidP="009036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5C72A0">
        <w:rPr>
          <w:rFonts w:ascii="Times New Roman" w:hAnsi="Times New Roman"/>
          <w:iCs/>
          <w:sz w:val="24"/>
          <w:szCs w:val="24"/>
        </w:rPr>
        <w:t>Вегетации умеренных раз</w:t>
      </w:r>
      <w:r w:rsidR="00055B5A" w:rsidRPr="005C72A0">
        <w:rPr>
          <w:rFonts w:ascii="Times New Roman" w:hAnsi="Times New Roman"/>
          <w:iCs/>
          <w:sz w:val="24"/>
          <w:szCs w:val="24"/>
        </w:rPr>
        <w:t>меров при инфекционном эндокар</w:t>
      </w:r>
      <w:r w:rsidRPr="005C72A0">
        <w:rPr>
          <w:rFonts w:ascii="Times New Roman" w:hAnsi="Times New Roman"/>
          <w:iCs/>
          <w:sz w:val="24"/>
          <w:szCs w:val="24"/>
        </w:rPr>
        <w:t>дите составляют в диаметре:</w:t>
      </w:r>
    </w:p>
    <w:p w:rsidR="00903664" w:rsidRPr="005C72A0" w:rsidRDefault="00F30F0E" w:rsidP="009036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val="ru-RU"/>
        </w:rPr>
      </w:pPr>
      <w:r w:rsidRPr="005C72A0">
        <w:rPr>
          <w:rFonts w:ascii="Times New Roman" w:hAnsi="Times New Roman"/>
          <w:iCs/>
          <w:sz w:val="24"/>
          <w:szCs w:val="24"/>
          <w:lang w:val="ru-RU"/>
        </w:rPr>
        <w:t>1.</w:t>
      </w:r>
      <w:r w:rsidR="00903664" w:rsidRPr="005C72A0">
        <w:rPr>
          <w:rFonts w:ascii="Times New Roman" w:hAnsi="Times New Roman"/>
          <w:iCs/>
          <w:sz w:val="24"/>
          <w:szCs w:val="24"/>
          <w:lang w:val="ru-RU"/>
        </w:rPr>
        <w:t xml:space="preserve"> 10-20 мм</w:t>
      </w:r>
      <w:r w:rsidR="00055B5A" w:rsidRPr="005C72A0">
        <w:rPr>
          <w:rFonts w:ascii="Times New Roman" w:hAnsi="Times New Roman"/>
          <w:iCs/>
          <w:sz w:val="24"/>
          <w:szCs w:val="24"/>
          <w:lang w:val="ru-RU"/>
        </w:rPr>
        <w:t>;</w:t>
      </w:r>
    </w:p>
    <w:p w:rsidR="00903664" w:rsidRPr="005C72A0" w:rsidRDefault="00F30F0E" w:rsidP="009036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C72A0">
        <w:rPr>
          <w:rFonts w:ascii="Times New Roman" w:hAnsi="Times New Roman"/>
          <w:sz w:val="24"/>
          <w:szCs w:val="24"/>
          <w:lang w:val="ru-RU"/>
        </w:rPr>
        <w:t>2.</w:t>
      </w:r>
      <w:r w:rsidR="00903664" w:rsidRPr="005C72A0">
        <w:rPr>
          <w:rFonts w:ascii="Times New Roman" w:hAnsi="Times New Roman"/>
          <w:sz w:val="24"/>
          <w:szCs w:val="24"/>
        </w:rPr>
        <w:t xml:space="preserve"> менее 5 мм</w:t>
      </w:r>
      <w:r w:rsidR="00055B5A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903664" w:rsidRPr="005C72A0" w:rsidRDefault="00F30F0E" w:rsidP="009036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C72A0">
        <w:rPr>
          <w:rFonts w:ascii="Times New Roman" w:hAnsi="Times New Roman"/>
          <w:sz w:val="24"/>
          <w:szCs w:val="24"/>
          <w:lang w:val="ru-RU"/>
        </w:rPr>
        <w:t>3.</w:t>
      </w:r>
      <w:r w:rsidR="00903664" w:rsidRPr="005C72A0">
        <w:rPr>
          <w:rFonts w:ascii="Times New Roman" w:hAnsi="Times New Roman"/>
          <w:sz w:val="24"/>
          <w:szCs w:val="24"/>
        </w:rPr>
        <w:t>5-10 мм</w:t>
      </w:r>
      <w:r w:rsidR="00055B5A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903664" w:rsidRPr="005C72A0" w:rsidRDefault="00F30F0E" w:rsidP="009036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C72A0">
        <w:rPr>
          <w:rFonts w:ascii="Times New Roman" w:hAnsi="Times New Roman"/>
          <w:sz w:val="24"/>
          <w:szCs w:val="24"/>
          <w:lang w:val="ru-RU"/>
        </w:rPr>
        <w:t>4</w:t>
      </w:r>
      <w:r w:rsidR="00276153" w:rsidRPr="005C72A0">
        <w:rPr>
          <w:rFonts w:ascii="Times New Roman" w:hAnsi="Times New Roman"/>
          <w:sz w:val="24"/>
          <w:szCs w:val="24"/>
          <w:lang w:val="ru-RU"/>
        </w:rPr>
        <w:t>.</w:t>
      </w:r>
      <w:r w:rsidR="00903664" w:rsidRPr="005C72A0">
        <w:rPr>
          <w:rFonts w:ascii="Times New Roman" w:hAnsi="Times New Roman"/>
          <w:sz w:val="24"/>
          <w:szCs w:val="24"/>
        </w:rPr>
        <w:t xml:space="preserve"> более 10 мм</w:t>
      </w:r>
      <w:r w:rsidR="00055B5A" w:rsidRPr="005C72A0">
        <w:rPr>
          <w:rFonts w:ascii="Times New Roman" w:hAnsi="Times New Roman"/>
          <w:sz w:val="24"/>
          <w:szCs w:val="24"/>
          <w:lang w:val="ru-RU"/>
        </w:rPr>
        <w:t>;</w:t>
      </w:r>
    </w:p>
    <w:p w:rsidR="00903664" w:rsidRPr="005C72A0" w:rsidRDefault="00F30F0E" w:rsidP="009036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C72A0">
        <w:rPr>
          <w:rFonts w:ascii="Times New Roman" w:hAnsi="Times New Roman"/>
          <w:sz w:val="24"/>
          <w:szCs w:val="24"/>
          <w:lang w:val="ru-RU"/>
        </w:rPr>
        <w:t>5</w:t>
      </w:r>
      <w:r w:rsidR="00276153" w:rsidRPr="005C72A0">
        <w:rPr>
          <w:rFonts w:ascii="Times New Roman" w:hAnsi="Times New Roman"/>
          <w:sz w:val="24"/>
          <w:szCs w:val="24"/>
          <w:lang w:val="ru-RU"/>
        </w:rPr>
        <w:t>.</w:t>
      </w:r>
      <w:r w:rsidR="00903664" w:rsidRPr="005C72A0">
        <w:rPr>
          <w:rFonts w:ascii="Times New Roman" w:hAnsi="Times New Roman"/>
          <w:sz w:val="24"/>
          <w:szCs w:val="24"/>
        </w:rPr>
        <w:t>все вышеперечисленные</w:t>
      </w:r>
      <w:r w:rsidR="00055B5A" w:rsidRPr="005C72A0">
        <w:rPr>
          <w:rFonts w:ascii="Times New Roman" w:hAnsi="Times New Roman"/>
          <w:sz w:val="24"/>
          <w:szCs w:val="24"/>
          <w:lang w:val="ru-RU"/>
        </w:rPr>
        <w:t>.</w:t>
      </w:r>
    </w:p>
    <w:p w:rsidR="000A626A" w:rsidRPr="005C72A0" w:rsidRDefault="000A626A" w:rsidP="000A62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sectPr w:rsidR="000A626A" w:rsidRPr="005C72A0" w:rsidSect="008A6F27">
      <w:pgSz w:w="11906" w:h="16838"/>
      <w:pgMar w:top="70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587"/>
    <w:multiLevelType w:val="hybridMultilevel"/>
    <w:tmpl w:val="6F2A1C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A140CC"/>
    <w:multiLevelType w:val="hybridMultilevel"/>
    <w:tmpl w:val="5660F0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A61647"/>
    <w:multiLevelType w:val="hybridMultilevel"/>
    <w:tmpl w:val="951832AC"/>
    <w:lvl w:ilvl="0" w:tplc="0419000F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0C836CF"/>
    <w:multiLevelType w:val="hybridMultilevel"/>
    <w:tmpl w:val="C4101E94"/>
    <w:lvl w:ilvl="0" w:tplc="0419000F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14B5560"/>
    <w:multiLevelType w:val="hybridMultilevel"/>
    <w:tmpl w:val="E5E624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1584DF5"/>
    <w:multiLevelType w:val="hybridMultilevel"/>
    <w:tmpl w:val="C16E3B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4840DC"/>
    <w:multiLevelType w:val="hybridMultilevel"/>
    <w:tmpl w:val="FA7E4A32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028562AB"/>
    <w:multiLevelType w:val="hybridMultilevel"/>
    <w:tmpl w:val="7F8A3D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3061BA3"/>
    <w:multiLevelType w:val="hybridMultilevel"/>
    <w:tmpl w:val="E4820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C70D60"/>
    <w:multiLevelType w:val="hybridMultilevel"/>
    <w:tmpl w:val="775A4C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43225B5"/>
    <w:multiLevelType w:val="hybridMultilevel"/>
    <w:tmpl w:val="A5621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892652"/>
    <w:multiLevelType w:val="hybridMultilevel"/>
    <w:tmpl w:val="0C42A3B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048E5B1A"/>
    <w:multiLevelType w:val="hybridMultilevel"/>
    <w:tmpl w:val="4FB09D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FB312D"/>
    <w:multiLevelType w:val="hybridMultilevel"/>
    <w:tmpl w:val="0CD239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6022C71"/>
    <w:multiLevelType w:val="hybridMultilevel"/>
    <w:tmpl w:val="01427F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67147F8"/>
    <w:multiLevelType w:val="hybridMultilevel"/>
    <w:tmpl w:val="60E6C3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75F719A"/>
    <w:multiLevelType w:val="hybridMultilevel"/>
    <w:tmpl w:val="E0AE3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76014BE"/>
    <w:multiLevelType w:val="hybridMultilevel"/>
    <w:tmpl w:val="1FE036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878069C"/>
    <w:multiLevelType w:val="hybridMultilevel"/>
    <w:tmpl w:val="FC2CDA5A"/>
    <w:lvl w:ilvl="0" w:tplc="0419000F">
      <w:start w:val="1"/>
      <w:numFmt w:val="decimal"/>
      <w:lvlText w:val="%1."/>
      <w:lvlJc w:val="left"/>
      <w:pPr>
        <w:ind w:left="153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>
    <w:nsid w:val="088052EE"/>
    <w:multiLevelType w:val="hybridMultilevel"/>
    <w:tmpl w:val="D7C66B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09744C08"/>
    <w:multiLevelType w:val="hybridMultilevel"/>
    <w:tmpl w:val="06A66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9B62971"/>
    <w:multiLevelType w:val="hybridMultilevel"/>
    <w:tmpl w:val="7A98B8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09D67859"/>
    <w:multiLevelType w:val="hybridMultilevel"/>
    <w:tmpl w:val="855446B8"/>
    <w:lvl w:ilvl="0" w:tplc="0419000F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9F104A3"/>
    <w:multiLevelType w:val="hybridMultilevel"/>
    <w:tmpl w:val="9BC68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A1D3954"/>
    <w:multiLevelType w:val="hybridMultilevel"/>
    <w:tmpl w:val="EEDE6168"/>
    <w:lvl w:ilvl="0" w:tplc="0419000F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0AB330E2"/>
    <w:multiLevelType w:val="hybridMultilevel"/>
    <w:tmpl w:val="EDF8FD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0ADA077F"/>
    <w:multiLevelType w:val="hybridMultilevel"/>
    <w:tmpl w:val="1130B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B36533D"/>
    <w:multiLevelType w:val="hybridMultilevel"/>
    <w:tmpl w:val="27D8CC1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B4F087E"/>
    <w:multiLevelType w:val="hybridMultilevel"/>
    <w:tmpl w:val="9E3E1F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0B6B2C6D"/>
    <w:multiLevelType w:val="hybridMultilevel"/>
    <w:tmpl w:val="F71A2C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0B8F0FC9"/>
    <w:multiLevelType w:val="hybridMultilevel"/>
    <w:tmpl w:val="8CF0345C"/>
    <w:lvl w:ilvl="0" w:tplc="0440000F">
      <w:start w:val="1"/>
      <w:numFmt w:val="decimal"/>
      <w:lvlText w:val="%1."/>
      <w:lvlJc w:val="left"/>
      <w:pPr>
        <w:ind w:left="360" w:hanging="360"/>
      </w:pPr>
    </w:lvl>
    <w:lvl w:ilvl="1" w:tplc="04400019" w:tentative="1">
      <w:start w:val="1"/>
      <w:numFmt w:val="lowerLetter"/>
      <w:lvlText w:val="%2."/>
      <w:lvlJc w:val="left"/>
      <w:pPr>
        <w:ind w:left="1080" w:hanging="360"/>
      </w:pPr>
    </w:lvl>
    <w:lvl w:ilvl="2" w:tplc="0440001B" w:tentative="1">
      <w:start w:val="1"/>
      <w:numFmt w:val="lowerRoman"/>
      <w:lvlText w:val="%3."/>
      <w:lvlJc w:val="right"/>
      <w:pPr>
        <w:ind w:left="1800" w:hanging="180"/>
      </w:pPr>
    </w:lvl>
    <w:lvl w:ilvl="3" w:tplc="0440000F" w:tentative="1">
      <w:start w:val="1"/>
      <w:numFmt w:val="decimal"/>
      <w:lvlText w:val="%4."/>
      <w:lvlJc w:val="left"/>
      <w:pPr>
        <w:ind w:left="2520" w:hanging="360"/>
      </w:pPr>
    </w:lvl>
    <w:lvl w:ilvl="4" w:tplc="04400019" w:tentative="1">
      <w:start w:val="1"/>
      <w:numFmt w:val="lowerLetter"/>
      <w:lvlText w:val="%5."/>
      <w:lvlJc w:val="left"/>
      <w:pPr>
        <w:ind w:left="3240" w:hanging="360"/>
      </w:pPr>
    </w:lvl>
    <w:lvl w:ilvl="5" w:tplc="0440001B" w:tentative="1">
      <w:start w:val="1"/>
      <w:numFmt w:val="lowerRoman"/>
      <w:lvlText w:val="%6."/>
      <w:lvlJc w:val="right"/>
      <w:pPr>
        <w:ind w:left="3960" w:hanging="180"/>
      </w:pPr>
    </w:lvl>
    <w:lvl w:ilvl="6" w:tplc="0440000F" w:tentative="1">
      <w:start w:val="1"/>
      <w:numFmt w:val="decimal"/>
      <w:lvlText w:val="%7."/>
      <w:lvlJc w:val="left"/>
      <w:pPr>
        <w:ind w:left="4680" w:hanging="360"/>
      </w:pPr>
    </w:lvl>
    <w:lvl w:ilvl="7" w:tplc="04400019" w:tentative="1">
      <w:start w:val="1"/>
      <w:numFmt w:val="lowerLetter"/>
      <w:lvlText w:val="%8."/>
      <w:lvlJc w:val="left"/>
      <w:pPr>
        <w:ind w:left="5400" w:hanging="360"/>
      </w:pPr>
    </w:lvl>
    <w:lvl w:ilvl="8" w:tplc="044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0B9865F4"/>
    <w:multiLevelType w:val="hybridMultilevel"/>
    <w:tmpl w:val="7DFCCC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0C3B5E17"/>
    <w:multiLevelType w:val="hybridMultilevel"/>
    <w:tmpl w:val="F1889404"/>
    <w:lvl w:ilvl="0" w:tplc="0419000F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0C402AC2"/>
    <w:multiLevelType w:val="hybridMultilevel"/>
    <w:tmpl w:val="32868C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0C7C24D0"/>
    <w:multiLevelType w:val="hybridMultilevel"/>
    <w:tmpl w:val="BE623F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0CBC4A52"/>
    <w:multiLevelType w:val="hybridMultilevel"/>
    <w:tmpl w:val="A0CE81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0D825F51"/>
    <w:multiLevelType w:val="hybridMultilevel"/>
    <w:tmpl w:val="28188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AB01AD"/>
    <w:multiLevelType w:val="hybridMultilevel"/>
    <w:tmpl w:val="E2F8C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DB80CB5"/>
    <w:multiLevelType w:val="hybridMultilevel"/>
    <w:tmpl w:val="85241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0DE655D2"/>
    <w:multiLevelType w:val="hybridMultilevel"/>
    <w:tmpl w:val="19542226"/>
    <w:lvl w:ilvl="0" w:tplc="0419000F">
      <w:start w:val="1"/>
      <w:numFmt w:val="decimal"/>
      <w:lvlText w:val="%1."/>
      <w:lvlJc w:val="left"/>
      <w:pPr>
        <w:ind w:left="786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DFC1ECA"/>
    <w:multiLevelType w:val="hybridMultilevel"/>
    <w:tmpl w:val="A600EC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0E383F0E"/>
    <w:multiLevelType w:val="hybridMultilevel"/>
    <w:tmpl w:val="575CF5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EA038B9"/>
    <w:multiLevelType w:val="hybridMultilevel"/>
    <w:tmpl w:val="933CD1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0EC26431"/>
    <w:multiLevelType w:val="hybridMultilevel"/>
    <w:tmpl w:val="F8FEE922"/>
    <w:lvl w:ilvl="0" w:tplc="0419000F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F2A73F0"/>
    <w:multiLevelType w:val="hybridMultilevel"/>
    <w:tmpl w:val="1D720B44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5">
    <w:nsid w:val="0F317CE0"/>
    <w:multiLevelType w:val="hybridMultilevel"/>
    <w:tmpl w:val="0700E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F962CC9"/>
    <w:multiLevelType w:val="hybridMultilevel"/>
    <w:tmpl w:val="E06E8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FBD7AC7"/>
    <w:multiLevelType w:val="hybridMultilevel"/>
    <w:tmpl w:val="01604280"/>
    <w:lvl w:ilvl="0" w:tplc="0419000F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10024517"/>
    <w:multiLevelType w:val="hybridMultilevel"/>
    <w:tmpl w:val="BBF8C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107A5D98"/>
    <w:multiLevelType w:val="hybridMultilevel"/>
    <w:tmpl w:val="B5A88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10855E82"/>
    <w:multiLevelType w:val="hybridMultilevel"/>
    <w:tmpl w:val="CC86D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0B8271E"/>
    <w:multiLevelType w:val="hybridMultilevel"/>
    <w:tmpl w:val="836C481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2">
    <w:nsid w:val="115E782F"/>
    <w:multiLevelType w:val="hybridMultilevel"/>
    <w:tmpl w:val="2BCCB2DE"/>
    <w:lvl w:ilvl="0" w:tplc="0419000F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119950D4"/>
    <w:multiLevelType w:val="hybridMultilevel"/>
    <w:tmpl w:val="2DAC88B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4">
    <w:nsid w:val="11C27CC2"/>
    <w:multiLevelType w:val="hybridMultilevel"/>
    <w:tmpl w:val="85B6FAA2"/>
    <w:lvl w:ilvl="0" w:tplc="0419000F">
      <w:start w:val="1"/>
      <w:numFmt w:val="decimal"/>
      <w:lvlText w:val="%1."/>
      <w:lvlJc w:val="left"/>
      <w:pPr>
        <w:ind w:left="355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55">
    <w:nsid w:val="11F92856"/>
    <w:multiLevelType w:val="hybridMultilevel"/>
    <w:tmpl w:val="4AE0F4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12A85BF7"/>
    <w:multiLevelType w:val="hybridMultilevel"/>
    <w:tmpl w:val="2F0A0B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182CACE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55667C7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130E2B06"/>
    <w:multiLevelType w:val="hybridMultilevel"/>
    <w:tmpl w:val="6352D0C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8">
    <w:nsid w:val="13D636FA"/>
    <w:multiLevelType w:val="hybridMultilevel"/>
    <w:tmpl w:val="CF48A9B8"/>
    <w:lvl w:ilvl="0" w:tplc="0419000F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59">
    <w:nsid w:val="152B5212"/>
    <w:multiLevelType w:val="hybridMultilevel"/>
    <w:tmpl w:val="81840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5C60F2C"/>
    <w:multiLevelType w:val="hybridMultilevel"/>
    <w:tmpl w:val="D1B0D7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16376EB1"/>
    <w:multiLevelType w:val="hybridMultilevel"/>
    <w:tmpl w:val="73808B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16630A94"/>
    <w:multiLevelType w:val="hybridMultilevel"/>
    <w:tmpl w:val="0C429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6A022C5"/>
    <w:multiLevelType w:val="hybridMultilevel"/>
    <w:tmpl w:val="2FAAF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6E50132"/>
    <w:multiLevelType w:val="hybridMultilevel"/>
    <w:tmpl w:val="E5FEC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1716574C"/>
    <w:multiLevelType w:val="hybridMultilevel"/>
    <w:tmpl w:val="4BAC7DF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6">
    <w:nsid w:val="179F67A0"/>
    <w:multiLevelType w:val="hybridMultilevel"/>
    <w:tmpl w:val="4CAE067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7">
    <w:nsid w:val="17EA26C8"/>
    <w:multiLevelType w:val="hybridMultilevel"/>
    <w:tmpl w:val="0F58F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8E832A9"/>
    <w:multiLevelType w:val="hybridMultilevel"/>
    <w:tmpl w:val="D3700D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19046456"/>
    <w:multiLevelType w:val="hybridMultilevel"/>
    <w:tmpl w:val="234C7E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19B154B8"/>
    <w:multiLevelType w:val="hybridMultilevel"/>
    <w:tmpl w:val="4ABC99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19E33FD7"/>
    <w:multiLevelType w:val="hybridMultilevel"/>
    <w:tmpl w:val="54720B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1A143498"/>
    <w:multiLevelType w:val="hybridMultilevel"/>
    <w:tmpl w:val="CCCAF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A350733"/>
    <w:multiLevelType w:val="hybridMultilevel"/>
    <w:tmpl w:val="02E0A8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1A404D0B"/>
    <w:multiLevelType w:val="hybridMultilevel"/>
    <w:tmpl w:val="5A3C06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1A7069D4"/>
    <w:multiLevelType w:val="hybridMultilevel"/>
    <w:tmpl w:val="69FA09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1B1528EF"/>
    <w:multiLevelType w:val="hybridMultilevel"/>
    <w:tmpl w:val="584AA9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1B1812DA"/>
    <w:multiLevelType w:val="hybridMultilevel"/>
    <w:tmpl w:val="2F6ED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BDB696C"/>
    <w:multiLevelType w:val="hybridMultilevel"/>
    <w:tmpl w:val="7A6E5F32"/>
    <w:lvl w:ilvl="0" w:tplc="0419000F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C094A28"/>
    <w:multiLevelType w:val="hybridMultilevel"/>
    <w:tmpl w:val="87C8AC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1C35497A"/>
    <w:multiLevelType w:val="hybridMultilevel"/>
    <w:tmpl w:val="3FAAD906"/>
    <w:lvl w:ilvl="0" w:tplc="0419000F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1C576AC9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2">
    <w:nsid w:val="1C651075"/>
    <w:multiLevelType w:val="hybridMultilevel"/>
    <w:tmpl w:val="205CE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1C7869C0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84">
    <w:nsid w:val="1C871CCC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85">
    <w:nsid w:val="1C8B3650"/>
    <w:multiLevelType w:val="hybridMultilevel"/>
    <w:tmpl w:val="B60EDA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1C8E1AE6"/>
    <w:multiLevelType w:val="hybridMultilevel"/>
    <w:tmpl w:val="855C8C3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7">
    <w:nsid w:val="1CA477AB"/>
    <w:multiLevelType w:val="hybridMultilevel"/>
    <w:tmpl w:val="2A1279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1CB73C7D"/>
    <w:multiLevelType w:val="hybridMultilevel"/>
    <w:tmpl w:val="C95681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1D0E47A8"/>
    <w:multiLevelType w:val="hybridMultilevel"/>
    <w:tmpl w:val="2CD2E3F0"/>
    <w:lvl w:ilvl="0" w:tplc="0419000F">
      <w:start w:val="1"/>
      <w:numFmt w:val="decimal"/>
      <w:lvlText w:val="%1."/>
      <w:lvlJc w:val="left"/>
      <w:pPr>
        <w:ind w:left="-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6" w:hanging="360"/>
      </w:pPr>
    </w:lvl>
    <w:lvl w:ilvl="2" w:tplc="0419001B" w:tentative="1">
      <w:start w:val="1"/>
      <w:numFmt w:val="lowerRoman"/>
      <w:lvlText w:val="%3."/>
      <w:lvlJc w:val="right"/>
      <w:pPr>
        <w:ind w:left="1386" w:hanging="180"/>
      </w:pPr>
    </w:lvl>
    <w:lvl w:ilvl="3" w:tplc="0419000F" w:tentative="1">
      <w:start w:val="1"/>
      <w:numFmt w:val="decimal"/>
      <w:lvlText w:val="%4."/>
      <w:lvlJc w:val="left"/>
      <w:pPr>
        <w:ind w:left="2106" w:hanging="360"/>
      </w:pPr>
    </w:lvl>
    <w:lvl w:ilvl="4" w:tplc="04190019" w:tentative="1">
      <w:start w:val="1"/>
      <w:numFmt w:val="lowerLetter"/>
      <w:lvlText w:val="%5."/>
      <w:lvlJc w:val="left"/>
      <w:pPr>
        <w:ind w:left="2826" w:hanging="360"/>
      </w:pPr>
    </w:lvl>
    <w:lvl w:ilvl="5" w:tplc="0419001B" w:tentative="1">
      <w:start w:val="1"/>
      <w:numFmt w:val="lowerRoman"/>
      <w:lvlText w:val="%6."/>
      <w:lvlJc w:val="right"/>
      <w:pPr>
        <w:ind w:left="3546" w:hanging="180"/>
      </w:pPr>
    </w:lvl>
    <w:lvl w:ilvl="6" w:tplc="0419000F" w:tentative="1">
      <w:start w:val="1"/>
      <w:numFmt w:val="decimal"/>
      <w:lvlText w:val="%7."/>
      <w:lvlJc w:val="left"/>
      <w:pPr>
        <w:ind w:left="4266" w:hanging="360"/>
      </w:pPr>
    </w:lvl>
    <w:lvl w:ilvl="7" w:tplc="04190019" w:tentative="1">
      <w:start w:val="1"/>
      <w:numFmt w:val="lowerLetter"/>
      <w:lvlText w:val="%8."/>
      <w:lvlJc w:val="left"/>
      <w:pPr>
        <w:ind w:left="4986" w:hanging="360"/>
      </w:pPr>
    </w:lvl>
    <w:lvl w:ilvl="8" w:tplc="0419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90">
    <w:nsid w:val="1E206120"/>
    <w:multiLevelType w:val="hybridMultilevel"/>
    <w:tmpl w:val="904E7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1E234933"/>
    <w:multiLevelType w:val="hybridMultilevel"/>
    <w:tmpl w:val="00E4AA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1E8E70D4"/>
    <w:multiLevelType w:val="hybridMultilevel"/>
    <w:tmpl w:val="79C28F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3">
    <w:nsid w:val="1EA43292"/>
    <w:multiLevelType w:val="hybridMultilevel"/>
    <w:tmpl w:val="6D1E9092"/>
    <w:lvl w:ilvl="0" w:tplc="0419000F">
      <w:start w:val="1"/>
      <w:numFmt w:val="decimal"/>
      <w:lvlText w:val="%1."/>
      <w:lvlJc w:val="left"/>
      <w:pPr>
        <w:ind w:left="493" w:hanging="360"/>
      </w:pPr>
    </w:lvl>
    <w:lvl w:ilvl="1" w:tplc="04190019" w:tentative="1">
      <w:start w:val="1"/>
      <w:numFmt w:val="lowerLetter"/>
      <w:lvlText w:val="%2."/>
      <w:lvlJc w:val="left"/>
      <w:pPr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94">
    <w:nsid w:val="1EF674E0"/>
    <w:multiLevelType w:val="hybridMultilevel"/>
    <w:tmpl w:val="F6F24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1F082E30"/>
    <w:multiLevelType w:val="hybridMultilevel"/>
    <w:tmpl w:val="AF4809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1F8E5125"/>
    <w:multiLevelType w:val="hybridMultilevel"/>
    <w:tmpl w:val="F7B6B9FE"/>
    <w:lvl w:ilvl="0" w:tplc="0419000F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1FCB5EB7"/>
    <w:multiLevelType w:val="hybridMultilevel"/>
    <w:tmpl w:val="C4E2C9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201C10DF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99">
    <w:nsid w:val="207B41FE"/>
    <w:multiLevelType w:val="hybridMultilevel"/>
    <w:tmpl w:val="D8721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400019" w:tentative="1">
      <w:start w:val="1"/>
      <w:numFmt w:val="lowerLetter"/>
      <w:lvlText w:val="%2."/>
      <w:lvlJc w:val="left"/>
      <w:pPr>
        <w:ind w:left="1440" w:hanging="360"/>
      </w:pPr>
    </w:lvl>
    <w:lvl w:ilvl="2" w:tplc="0440001B" w:tentative="1">
      <w:start w:val="1"/>
      <w:numFmt w:val="lowerRoman"/>
      <w:lvlText w:val="%3."/>
      <w:lvlJc w:val="right"/>
      <w:pPr>
        <w:ind w:left="2160" w:hanging="180"/>
      </w:pPr>
    </w:lvl>
    <w:lvl w:ilvl="3" w:tplc="0440000F" w:tentative="1">
      <w:start w:val="1"/>
      <w:numFmt w:val="decimal"/>
      <w:lvlText w:val="%4."/>
      <w:lvlJc w:val="left"/>
      <w:pPr>
        <w:ind w:left="2880" w:hanging="360"/>
      </w:pPr>
    </w:lvl>
    <w:lvl w:ilvl="4" w:tplc="04400019" w:tentative="1">
      <w:start w:val="1"/>
      <w:numFmt w:val="lowerLetter"/>
      <w:lvlText w:val="%5."/>
      <w:lvlJc w:val="left"/>
      <w:pPr>
        <w:ind w:left="3600" w:hanging="360"/>
      </w:pPr>
    </w:lvl>
    <w:lvl w:ilvl="5" w:tplc="0440001B" w:tentative="1">
      <w:start w:val="1"/>
      <w:numFmt w:val="lowerRoman"/>
      <w:lvlText w:val="%6."/>
      <w:lvlJc w:val="right"/>
      <w:pPr>
        <w:ind w:left="4320" w:hanging="180"/>
      </w:pPr>
    </w:lvl>
    <w:lvl w:ilvl="6" w:tplc="0440000F" w:tentative="1">
      <w:start w:val="1"/>
      <w:numFmt w:val="decimal"/>
      <w:lvlText w:val="%7."/>
      <w:lvlJc w:val="left"/>
      <w:pPr>
        <w:ind w:left="5040" w:hanging="360"/>
      </w:pPr>
    </w:lvl>
    <w:lvl w:ilvl="7" w:tplc="04400019" w:tentative="1">
      <w:start w:val="1"/>
      <w:numFmt w:val="lowerLetter"/>
      <w:lvlText w:val="%8."/>
      <w:lvlJc w:val="left"/>
      <w:pPr>
        <w:ind w:left="5760" w:hanging="360"/>
      </w:pPr>
    </w:lvl>
    <w:lvl w:ilvl="8" w:tplc="044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09E7F6D"/>
    <w:multiLevelType w:val="hybridMultilevel"/>
    <w:tmpl w:val="45BE20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216A0D4F"/>
    <w:multiLevelType w:val="hybridMultilevel"/>
    <w:tmpl w:val="6258313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2">
    <w:nsid w:val="217A75D4"/>
    <w:multiLevelType w:val="hybridMultilevel"/>
    <w:tmpl w:val="A3126640"/>
    <w:lvl w:ilvl="0" w:tplc="0419000F">
      <w:start w:val="1"/>
      <w:numFmt w:val="decimal"/>
      <w:lvlText w:val="%1."/>
      <w:lvlJc w:val="left"/>
      <w:pPr>
        <w:ind w:left="338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58" w:hanging="360"/>
      </w:pPr>
    </w:lvl>
    <w:lvl w:ilvl="2" w:tplc="0419001B" w:tentative="1">
      <w:start w:val="1"/>
      <w:numFmt w:val="lowerRoman"/>
      <w:lvlText w:val="%3."/>
      <w:lvlJc w:val="right"/>
      <w:pPr>
        <w:ind w:left="1778" w:hanging="180"/>
      </w:pPr>
    </w:lvl>
    <w:lvl w:ilvl="3" w:tplc="0419000F" w:tentative="1">
      <w:start w:val="1"/>
      <w:numFmt w:val="decimal"/>
      <w:lvlText w:val="%4."/>
      <w:lvlJc w:val="left"/>
      <w:pPr>
        <w:ind w:left="2498" w:hanging="360"/>
      </w:pPr>
    </w:lvl>
    <w:lvl w:ilvl="4" w:tplc="04190019" w:tentative="1">
      <w:start w:val="1"/>
      <w:numFmt w:val="lowerLetter"/>
      <w:lvlText w:val="%5."/>
      <w:lvlJc w:val="left"/>
      <w:pPr>
        <w:ind w:left="3218" w:hanging="360"/>
      </w:pPr>
    </w:lvl>
    <w:lvl w:ilvl="5" w:tplc="0419001B" w:tentative="1">
      <w:start w:val="1"/>
      <w:numFmt w:val="lowerRoman"/>
      <w:lvlText w:val="%6."/>
      <w:lvlJc w:val="right"/>
      <w:pPr>
        <w:ind w:left="3938" w:hanging="180"/>
      </w:pPr>
    </w:lvl>
    <w:lvl w:ilvl="6" w:tplc="0419000F" w:tentative="1">
      <w:start w:val="1"/>
      <w:numFmt w:val="decimal"/>
      <w:lvlText w:val="%7."/>
      <w:lvlJc w:val="left"/>
      <w:pPr>
        <w:ind w:left="4658" w:hanging="360"/>
      </w:pPr>
    </w:lvl>
    <w:lvl w:ilvl="7" w:tplc="04190019" w:tentative="1">
      <w:start w:val="1"/>
      <w:numFmt w:val="lowerLetter"/>
      <w:lvlText w:val="%8."/>
      <w:lvlJc w:val="left"/>
      <w:pPr>
        <w:ind w:left="5378" w:hanging="360"/>
      </w:pPr>
    </w:lvl>
    <w:lvl w:ilvl="8" w:tplc="041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03">
    <w:nsid w:val="219F06F9"/>
    <w:multiLevelType w:val="hybridMultilevel"/>
    <w:tmpl w:val="5142D7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21E876C5"/>
    <w:multiLevelType w:val="hybridMultilevel"/>
    <w:tmpl w:val="DE1A1D46"/>
    <w:lvl w:ilvl="0" w:tplc="0419000F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2258341F"/>
    <w:multiLevelType w:val="hybridMultilevel"/>
    <w:tmpl w:val="B0BA5FE6"/>
    <w:lvl w:ilvl="0" w:tplc="0419000F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22E6093B"/>
    <w:multiLevelType w:val="hybridMultilevel"/>
    <w:tmpl w:val="5E94E3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230527F1"/>
    <w:multiLevelType w:val="hybridMultilevel"/>
    <w:tmpl w:val="C47693C0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08">
    <w:nsid w:val="230C3C89"/>
    <w:multiLevelType w:val="hybridMultilevel"/>
    <w:tmpl w:val="193ED9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23F22956"/>
    <w:multiLevelType w:val="hybridMultilevel"/>
    <w:tmpl w:val="8E62A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3FE7797"/>
    <w:multiLevelType w:val="hybridMultilevel"/>
    <w:tmpl w:val="03B207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24A808FD"/>
    <w:multiLevelType w:val="hybridMultilevel"/>
    <w:tmpl w:val="6F381E1C"/>
    <w:lvl w:ilvl="0" w:tplc="0419000F">
      <w:start w:val="1"/>
      <w:numFmt w:val="decimal"/>
      <w:lvlText w:val="%1."/>
      <w:lvlJc w:val="left"/>
      <w:pPr>
        <w:ind w:left="21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930" w:hanging="360"/>
      </w:pPr>
    </w:lvl>
    <w:lvl w:ilvl="2" w:tplc="0419001B" w:tentative="1">
      <w:start w:val="1"/>
      <w:numFmt w:val="lowerRoman"/>
      <w:lvlText w:val="%3."/>
      <w:lvlJc w:val="right"/>
      <w:pPr>
        <w:ind w:left="1650" w:hanging="180"/>
      </w:pPr>
    </w:lvl>
    <w:lvl w:ilvl="3" w:tplc="0419000F" w:tentative="1">
      <w:start w:val="1"/>
      <w:numFmt w:val="decimal"/>
      <w:lvlText w:val="%4."/>
      <w:lvlJc w:val="left"/>
      <w:pPr>
        <w:ind w:left="2370" w:hanging="360"/>
      </w:pPr>
    </w:lvl>
    <w:lvl w:ilvl="4" w:tplc="04190019" w:tentative="1">
      <w:start w:val="1"/>
      <w:numFmt w:val="lowerLetter"/>
      <w:lvlText w:val="%5."/>
      <w:lvlJc w:val="left"/>
      <w:pPr>
        <w:ind w:left="3090" w:hanging="360"/>
      </w:pPr>
    </w:lvl>
    <w:lvl w:ilvl="5" w:tplc="0419001B" w:tentative="1">
      <w:start w:val="1"/>
      <w:numFmt w:val="lowerRoman"/>
      <w:lvlText w:val="%6."/>
      <w:lvlJc w:val="right"/>
      <w:pPr>
        <w:ind w:left="3810" w:hanging="180"/>
      </w:pPr>
    </w:lvl>
    <w:lvl w:ilvl="6" w:tplc="0419000F" w:tentative="1">
      <w:start w:val="1"/>
      <w:numFmt w:val="decimal"/>
      <w:lvlText w:val="%7."/>
      <w:lvlJc w:val="left"/>
      <w:pPr>
        <w:ind w:left="4530" w:hanging="360"/>
      </w:pPr>
    </w:lvl>
    <w:lvl w:ilvl="7" w:tplc="04190019" w:tentative="1">
      <w:start w:val="1"/>
      <w:numFmt w:val="lowerLetter"/>
      <w:lvlText w:val="%8."/>
      <w:lvlJc w:val="left"/>
      <w:pPr>
        <w:ind w:left="5250" w:hanging="360"/>
      </w:pPr>
    </w:lvl>
    <w:lvl w:ilvl="8" w:tplc="0419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112">
    <w:nsid w:val="24F1728A"/>
    <w:multiLevelType w:val="hybridMultilevel"/>
    <w:tmpl w:val="AFA87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50A2F7F"/>
    <w:multiLevelType w:val="hybridMultilevel"/>
    <w:tmpl w:val="AC282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25904311"/>
    <w:multiLevelType w:val="hybridMultilevel"/>
    <w:tmpl w:val="D902B7D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5">
    <w:nsid w:val="25BA14FD"/>
    <w:multiLevelType w:val="hybridMultilevel"/>
    <w:tmpl w:val="1E064C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>
    <w:nsid w:val="25F13892"/>
    <w:multiLevelType w:val="hybridMultilevel"/>
    <w:tmpl w:val="633C5B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25F434E9"/>
    <w:multiLevelType w:val="hybridMultilevel"/>
    <w:tmpl w:val="93C203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>
    <w:nsid w:val="26054CA4"/>
    <w:multiLevelType w:val="hybridMultilevel"/>
    <w:tmpl w:val="2370D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F">
      <w:start w:val="1"/>
      <w:numFmt w:val="decimal"/>
      <w:lvlText w:val="%2."/>
      <w:lvlJc w:val="left"/>
      <w:pPr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26065DC6"/>
    <w:multiLevelType w:val="hybridMultilevel"/>
    <w:tmpl w:val="A3685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274D67BB"/>
    <w:multiLevelType w:val="hybridMultilevel"/>
    <w:tmpl w:val="20A6E1A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1">
    <w:nsid w:val="283E1C40"/>
    <w:multiLevelType w:val="hybridMultilevel"/>
    <w:tmpl w:val="56CC2D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286F6772"/>
    <w:multiLevelType w:val="hybridMultilevel"/>
    <w:tmpl w:val="F7BA5E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289D4A0F"/>
    <w:multiLevelType w:val="hybridMultilevel"/>
    <w:tmpl w:val="237A81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28A61FBB"/>
    <w:multiLevelType w:val="hybridMultilevel"/>
    <w:tmpl w:val="89285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293E6D4D"/>
    <w:multiLevelType w:val="hybridMultilevel"/>
    <w:tmpl w:val="3DEC174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6">
    <w:nsid w:val="29BE1D4C"/>
    <w:multiLevelType w:val="hybridMultilevel"/>
    <w:tmpl w:val="E670E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29DE56E8"/>
    <w:multiLevelType w:val="hybridMultilevel"/>
    <w:tmpl w:val="95020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2A4551C6"/>
    <w:multiLevelType w:val="hybridMultilevel"/>
    <w:tmpl w:val="F6FE13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2A6B15C7"/>
    <w:multiLevelType w:val="hybridMultilevel"/>
    <w:tmpl w:val="95B01C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2A9F4912"/>
    <w:multiLevelType w:val="hybridMultilevel"/>
    <w:tmpl w:val="DA823144"/>
    <w:lvl w:ilvl="0" w:tplc="6F8CC65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theme="minorBidi"/>
      </w:rPr>
    </w:lvl>
    <w:lvl w:ilvl="1" w:tplc="04400019" w:tentative="1">
      <w:start w:val="1"/>
      <w:numFmt w:val="lowerLetter"/>
      <w:lvlText w:val="%2."/>
      <w:lvlJc w:val="left"/>
      <w:pPr>
        <w:ind w:left="1080" w:hanging="360"/>
      </w:pPr>
    </w:lvl>
    <w:lvl w:ilvl="2" w:tplc="0440001B" w:tentative="1">
      <w:start w:val="1"/>
      <w:numFmt w:val="lowerRoman"/>
      <w:lvlText w:val="%3."/>
      <w:lvlJc w:val="right"/>
      <w:pPr>
        <w:ind w:left="1800" w:hanging="180"/>
      </w:pPr>
    </w:lvl>
    <w:lvl w:ilvl="3" w:tplc="0440000F" w:tentative="1">
      <w:start w:val="1"/>
      <w:numFmt w:val="decimal"/>
      <w:lvlText w:val="%4."/>
      <w:lvlJc w:val="left"/>
      <w:pPr>
        <w:ind w:left="2520" w:hanging="360"/>
      </w:pPr>
    </w:lvl>
    <w:lvl w:ilvl="4" w:tplc="04400019" w:tentative="1">
      <w:start w:val="1"/>
      <w:numFmt w:val="lowerLetter"/>
      <w:lvlText w:val="%5."/>
      <w:lvlJc w:val="left"/>
      <w:pPr>
        <w:ind w:left="3240" w:hanging="360"/>
      </w:pPr>
    </w:lvl>
    <w:lvl w:ilvl="5" w:tplc="0440001B" w:tentative="1">
      <w:start w:val="1"/>
      <w:numFmt w:val="lowerRoman"/>
      <w:lvlText w:val="%6."/>
      <w:lvlJc w:val="right"/>
      <w:pPr>
        <w:ind w:left="3960" w:hanging="180"/>
      </w:pPr>
    </w:lvl>
    <w:lvl w:ilvl="6" w:tplc="0440000F" w:tentative="1">
      <w:start w:val="1"/>
      <w:numFmt w:val="decimal"/>
      <w:lvlText w:val="%7."/>
      <w:lvlJc w:val="left"/>
      <w:pPr>
        <w:ind w:left="4680" w:hanging="360"/>
      </w:pPr>
    </w:lvl>
    <w:lvl w:ilvl="7" w:tplc="04400019" w:tentative="1">
      <w:start w:val="1"/>
      <w:numFmt w:val="lowerLetter"/>
      <w:lvlText w:val="%8."/>
      <w:lvlJc w:val="left"/>
      <w:pPr>
        <w:ind w:left="5400" w:hanging="360"/>
      </w:pPr>
    </w:lvl>
    <w:lvl w:ilvl="8" w:tplc="044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>
    <w:nsid w:val="2AA77844"/>
    <w:multiLevelType w:val="hybridMultilevel"/>
    <w:tmpl w:val="6A78D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2B226E0A"/>
    <w:multiLevelType w:val="hybridMultilevel"/>
    <w:tmpl w:val="EE360C82"/>
    <w:lvl w:ilvl="0" w:tplc="0419000F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2B8C4317"/>
    <w:multiLevelType w:val="hybridMultilevel"/>
    <w:tmpl w:val="19483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2BF7620B"/>
    <w:multiLevelType w:val="hybridMultilevel"/>
    <w:tmpl w:val="9B266B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2C3A7440"/>
    <w:multiLevelType w:val="hybridMultilevel"/>
    <w:tmpl w:val="6B3069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6">
    <w:nsid w:val="2CC66D2E"/>
    <w:multiLevelType w:val="hybridMultilevel"/>
    <w:tmpl w:val="F524E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2D0E32AA"/>
    <w:multiLevelType w:val="hybridMultilevel"/>
    <w:tmpl w:val="8482D6C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8">
    <w:nsid w:val="2D1B2D08"/>
    <w:multiLevelType w:val="hybridMultilevel"/>
    <w:tmpl w:val="5BE6D842"/>
    <w:lvl w:ilvl="0" w:tplc="0419000F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2D4D1E0F"/>
    <w:multiLevelType w:val="hybridMultilevel"/>
    <w:tmpl w:val="3C92F580"/>
    <w:lvl w:ilvl="0" w:tplc="0419000F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>
    <w:nsid w:val="2D6C47C2"/>
    <w:multiLevelType w:val="hybridMultilevel"/>
    <w:tmpl w:val="3BA22D42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1">
    <w:nsid w:val="2DA01764"/>
    <w:multiLevelType w:val="hybridMultilevel"/>
    <w:tmpl w:val="D39A53BC"/>
    <w:lvl w:ilvl="0" w:tplc="0419000F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2EDA184E"/>
    <w:multiLevelType w:val="hybridMultilevel"/>
    <w:tmpl w:val="0DB8CB04"/>
    <w:lvl w:ilvl="0" w:tplc="0419000F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>
    <w:nsid w:val="2F533E51"/>
    <w:multiLevelType w:val="hybridMultilevel"/>
    <w:tmpl w:val="D0B07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2F5F7C50"/>
    <w:multiLevelType w:val="hybridMultilevel"/>
    <w:tmpl w:val="969414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2F7C6A39"/>
    <w:multiLevelType w:val="hybridMultilevel"/>
    <w:tmpl w:val="F4A4EC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2F905E62"/>
    <w:multiLevelType w:val="hybridMultilevel"/>
    <w:tmpl w:val="1D4075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7">
    <w:nsid w:val="2F9D4FEF"/>
    <w:multiLevelType w:val="hybridMultilevel"/>
    <w:tmpl w:val="049087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>
    <w:nsid w:val="2FE50D98"/>
    <w:multiLevelType w:val="hybridMultilevel"/>
    <w:tmpl w:val="B748E0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>
    <w:nsid w:val="30392B3C"/>
    <w:multiLevelType w:val="hybridMultilevel"/>
    <w:tmpl w:val="154C42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0">
    <w:nsid w:val="30706F77"/>
    <w:multiLevelType w:val="hybridMultilevel"/>
    <w:tmpl w:val="2CB8095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1">
    <w:nsid w:val="309E5186"/>
    <w:multiLevelType w:val="hybridMultilevel"/>
    <w:tmpl w:val="35BAA4F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2">
    <w:nsid w:val="30F607DE"/>
    <w:multiLevelType w:val="hybridMultilevel"/>
    <w:tmpl w:val="F4C611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>
    <w:nsid w:val="31147D01"/>
    <w:multiLevelType w:val="hybridMultilevel"/>
    <w:tmpl w:val="ACCED0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319F682B"/>
    <w:multiLevelType w:val="hybridMultilevel"/>
    <w:tmpl w:val="355A0F7C"/>
    <w:lvl w:ilvl="0" w:tplc="0419000F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>
    <w:nsid w:val="31C03D46"/>
    <w:multiLevelType w:val="hybridMultilevel"/>
    <w:tmpl w:val="97E6F946"/>
    <w:lvl w:ilvl="0" w:tplc="0419000F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31C8712D"/>
    <w:multiLevelType w:val="hybridMultilevel"/>
    <w:tmpl w:val="14881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31EF548B"/>
    <w:multiLevelType w:val="hybridMultilevel"/>
    <w:tmpl w:val="BCF466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>
    <w:nsid w:val="3289698A"/>
    <w:multiLevelType w:val="hybridMultilevel"/>
    <w:tmpl w:val="40F674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330A4797"/>
    <w:multiLevelType w:val="hybridMultilevel"/>
    <w:tmpl w:val="5A225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332C519E"/>
    <w:multiLevelType w:val="hybridMultilevel"/>
    <w:tmpl w:val="E65E2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34350C42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62">
    <w:nsid w:val="34AF6741"/>
    <w:multiLevelType w:val="hybridMultilevel"/>
    <w:tmpl w:val="1706A0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3">
    <w:nsid w:val="35412A6E"/>
    <w:multiLevelType w:val="hybridMultilevel"/>
    <w:tmpl w:val="9BC8E0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>
    <w:nsid w:val="359E38CC"/>
    <w:multiLevelType w:val="hybridMultilevel"/>
    <w:tmpl w:val="ED8843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>
    <w:nsid w:val="35AA7D3D"/>
    <w:multiLevelType w:val="hybridMultilevel"/>
    <w:tmpl w:val="DDD242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80" w:hanging="360"/>
      </w:pPr>
    </w:lvl>
    <w:lvl w:ilvl="2" w:tplc="0419001B" w:tentative="1">
      <w:start w:val="1"/>
      <w:numFmt w:val="lowerRoman"/>
      <w:lvlText w:val="%3."/>
      <w:lvlJc w:val="right"/>
      <w:pPr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166">
    <w:nsid w:val="366B6B39"/>
    <w:multiLevelType w:val="hybridMultilevel"/>
    <w:tmpl w:val="A92C8F0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7">
    <w:nsid w:val="3673155A"/>
    <w:multiLevelType w:val="hybridMultilevel"/>
    <w:tmpl w:val="141E09B6"/>
    <w:lvl w:ilvl="0" w:tplc="0419000F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36C42F23"/>
    <w:multiLevelType w:val="hybridMultilevel"/>
    <w:tmpl w:val="2CD439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9">
    <w:nsid w:val="37B25C10"/>
    <w:multiLevelType w:val="hybridMultilevel"/>
    <w:tmpl w:val="D58280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>
    <w:nsid w:val="37CF3948"/>
    <w:multiLevelType w:val="hybridMultilevel"/>
    <w:tmpl w:val="6FA8D8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>
    <w:nsid w:val="37D4751C"/>
    <w:multiLevelType w:val="hybridMultilevel"/>
    <w:tmpl w:val="138071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400019" w:tentative="1">
      <w:start w:val="1"/>
      <w:numFmt w:val="lowerLetter"/>
      <w:lvlText w:val="%2."/>
      <w:lvlJc w:val="left"/>
      <w:pPr>
        <w:ind w:left="1080" w:hanging="360"/>
      </w:pPr>
    </w:lvl>
    <w:lvl w:ilvl="2" w:tplc="0440001B" w:tentative="1">
      <w:start w:val="1"/>
      <w:numFmt w:val="lowerRoman"/>
      <w:lvlText w:val="%3."/>
      <w:lvlJc w:val="right"/>
      <w:pPr>
        <w:ind w:left="1800" w:hanging="180"/>
      </w:pPr>
    </w:lvl>
    <w:lvl w:ilvl="3" w:tplc="0440000F" w:tentative="1">
      <w:start w:val="1"/>
      <w:numFmt w:val="decimal"/>
      <w:lvlText w:val="%4."/>
      <w:lvlJc w:val="left"/>
      <w:pPr>
        <w:ind w:left="2520" w:hanging="360"/>
      </w:pPr>
    </w:lvl>
    <w:lvl w:ilvl="4" w:tplc="04400019" w:tentative="1">
      <w:start w:val="1"/>
      <w:numFmt w:val="lowerLetter"/>
      <w:lvlText w:val="%5."/>
      <w:lvlJc w:val="left"/>
      <w:pPr>
        <w:ind w:left="3240" w:hanging="360"/>
      </w:pPr>
    </w:lvl>
    <w:lvl w:ilvl="5" w:tplc="0440001B" w:tentative="1">
      <w:start w:val="1"/>
      <w:numFmt w:val="lowerRoman"/>
      <w:lvlText w:val="%6."/>
      <w:lvlJc w:val="right"/>
      <w:pPr>
        <w:ind w:left="3960" w:hanging="180"/>
      </w:pPr>
    </w:lvl>
    <w:lvl w:ilvl="6" w:tplc="0440000F" w:tentative="1">
      <w:start w:val="1"/>
      <w:numFmt w:val="decimal"/>
      <w:lvlText w:val="%7."/>
      <w:lvlJc w:val="left"/>
      <w:pPr>
        <w:ind w:left="4680" w:hanging="360"/>
      </w:pPr>
    </w:lvl>
    <w:lvl w:ilvl="7" w:tplc="04400019" w:tentative="1">
      <w:start w:val="1"/>
      <w:numFmt w:val="lowerLetter"/>
      <w:lvlText w:val="%8."/>
      <w:lvlJc w:val="left"/>
      <w:pPr>
        <w:ind w:left="5400" w:hanging="360"/>
      </w:pPr>
    </w:lvl>
    <w:lvl w:ilvl="8" w:tplc="044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>
    <w:nsid w:val="37F20415"/>
    <w:multiLevelType w:val="hybridMultilevel"/>
    <w:tmpl w:val="82AA1C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>
    <w:nsid w:val="3833304E"/>
    <w:multiLevelType w:val="hybridMultilevel"/>
    <w:tmpl w:val="DA3E03D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4">
    <w:nsid w:val="384A3C9D"/>
    <w:multiLevelType w:val="hybridMultilevel"/>
    <w:tmpl w:val="70A049A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5">
    <w:nsid w:val="391934C2"/>
    <w:multiLevelType w:val="hybridMultilevel"/>
    <w:tmpl w:val="13CE2A30"/>
    <w:lvl w:ilvl="0" w:tplc="0419000F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>
    <w:nsid w:val="395E0512"/>
    <w:multiLevelType w:val="hybridMultilevel"/>
    <w:tmpl w:val="1048E9D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39605696"/>
    <w:multiLevelType w:val="hybridMultilevel"/>
    <w:tmpl w:val="84BA4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>
    <w:nsid w:val="3A3E1256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79">
    <w:nsid w:val="3A811B9C"/>
    <w:multiLevelType w:val="hybridMultilevel"/>
    <w:tmpl w:val="7E2E0A1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0">
    <w:nsid w:val="3A8C440E"/>
    <w:multiLevelType w:val="hybridMultilevel"/>
    <w:tmpl w:val="0ED0BD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3AAF0565"/>
    <w:multiLevelType w:val="hybridMultilevel"/>
    <w:tmpl w:val="19F2D8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>
    <w:nsid w:val="3B393913"/>
    <w:multiLevelType w:val="hybridMultilevel"/>
    <w:tmpl w:val="2E2CB988"/>
    <w:lvl w:ilvl="0" w:tplc="0419000F">
      <w:start w:val="1"/>
      <w:numFmt w:val="decimal"/>
      <w:lvlText w:val="%1."/>
      <w:lvlJc w:val="left"/>
      <w:pPr>
        <w:ind w:left="-244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476" w:hanging="360"/>
      </w:pPr>
    </w:lvl>
    <w:lvl w:ilvl="2" w:tplc="0419001B" w:tentative="1">
      <w:start w:val="1"/>
      <w:numFmt w:val="lowerRoman"/>
      <w:lvlText w:val="%3."/>
      <w:lvlJc w:val="right"/>
      <w:pPr>
        <w:ind w:left="1196" w:hanging="180"/>
      </w:pPr>
    </w:lvl>
    <w:lvl w:ilvl="3" w:tplc="0419000F" w:tentative="1">
      <w:start w:val="1"/>
      <w:numFmt w:val="decimal"/>
      <w:lvlText w:val="%4."/>
      <w:lvlJc w:val="left"/>
      <w:pPr>
        <w:ind w:left="1916" w:hanging="360"/>
      </w:pPr>
    </w:lvl>
    <w:lvl w:ilvl="4" w:tplc="04190019" w:tentative="1">
      <w:start w:val="1"/>
      <w:numFmt w:val="lowerLetter"/>
      <w:lvlText w:val="%5."/>
      <w:lvlJc w:val="left"/>
      <w:pPr>
        <w:ind w:left="2636" w:hanging="360"/>
      </w:pPr>
    </w:lvl>
    <w:lvl w:ilvl="5" w:tplc="0419001B" w:tentative="1">
      <w:start w:val="1"/>
      <w:numFmt w:val="lowerRoman"/>
      <w:lvlText w:val="%6."/>
      <w:lvlJc w:val="right"/>
      <w:pPr>
        <w:ind w:left="3356" w:hanging="180"/>
      </w:pPr>
    </w:lvl>
    <w:lvl w:ilvl="6" w:tplc="0419000F" w:tentative="1">
      <w:start w:val="1"/>
      <w:numFmt w:val="decimal"/>
      <w:lvlText w:val="%7."/>
      <w:lvlJc w:val="left"/>
      <w:pPr>
        <w:ind w:left="4076" w:hanging="360"/>
      </w:pPr>
    </w:lvl>
    <w:lvl w:ilvl="7" w:tplc="04190019" w:tentative="1">
      <w:start w:val="1"/>
      <w:numFmt w:val="lowerLetter"/>
      <w:lvlText w:val="%8."/>
      <w:lvlJc w:val="left"/>
      <w:pPr>
        <w:ind w:left="4796" w:hanging="360"/>
      </w:pPr>
    </w:lvl>
    <w:lvl w:ilvl="8" w:tplc="0419001B" w:tentative="1">
      <w:start w:val="1"/>
      <w:numFmt w:val="lowerRoman"/>
      <w:lvlText w:val="%9."/>
      <w:lvlJc w:val="right"/>
      <w:pPr>
        <w:ind w:left="5516" w:hanging="180"/>
      </w:pPr>
    </w:lvl>
  </w:abstractNum>
  <w:abstractNum w:abstractNumId="183">
    <w:nsid w:val="3B5D1DCE"/>
    <w:multiLevelType w:val="hybridMultilevel"/>
    <w:tmpl w:val="97506D1E"/>
    <w:lvl w:ilvl="0" w:tplc="0419000F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3BF43963"/>
    <w:multiLevelType w:val="hybridMultilevel"/>
    <w:tmpl w:val="8E08674C"/>
    <w:lvl w:ilvl="0" w:tplc="0419000F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>
    <w:nsid w:val="3C565F5C"/>
    <w:multiLevelType w:val="hybridMultilevel"/>
    <w:tmpl w:val="304A0084"/>
    <w:lvl w:ilvl="0" w:tplc="0419000F">
      <w:start w:val="1"/>
      <w:numFmt w:val="decimal"/>
      <w:lvlText w:val="%1."/>
      <w:lvlJc w:val="left"/>
      <w:pPr>
        <w:ind w:left="437" w:hanging="360"/>
      </w:pPr>
    </w:lvl>
    <w:lvl w:ilvl="1" w:tplc="0419000F">
      <w:start w:val="1"/>
      <w:numFmt w:val="decimal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86">
    <w:nsid w:val="3C595DC1"/>
    <w:multiLevelType w:val="hybridMultilevel"/>
    <w:tmpl w:val="E2C2C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3CB355AF"/>
    <w:multiLevelType w:val="hybridMultilevel"/>
    <w:tmpl w:val="CD360DA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8">
    <w:nsid w:val="3D5403B9"/>
    <w:multiLevelType w:val="hybridMultilevel"/>
    <w:tmpl w:val="B5A02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3D702FA6"/>
    <w:multiLevelType w:val="hybridMultilevel"/>
    <w:tmpl w:val="10F049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0">
    <w:nsid w:val="3DD3141F"/>
    <w:multiLevelType w:val="hybridMultilevel"/>
    <w:tmpl w:val="96A0F8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3DF10D00"/>
    <w:multiLevelType w:val="hybridMultilevel"/>
    <w:tmpl w:val="7664737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2">
    <w:nsid w:val="3F584792"/>
    <w:multiLevelType w:val="hybridMultilevel"/>
    <w:tmpl w:val="9DB00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3">
    <w:nsid w:val="3F7E7B8B"/>
    <w:multiLevelType w:val="hybridMultilevel"/>
    <w:tmpl w:val="B7EC90A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4">
    <w:nsid w:val="3FDD378B"/>
    <w:multiLevelType w:val="hybridMultilevel"/>
    <w:tmpl w:val="5E3A56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>
    <w:nsid w:val="40181130"/>
    <w:multiLevelType w:val="hybridMultilevel"/>
    <w:tmpl w:val="DB7CBD6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6">
    <w:nsid w:val="41117D8D"/>
    <w:multiLevelType w:val="hybridMultilevel"/>
    <w:tmpl w:val="9CA26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416C12DA"/>
    <w:multiLevelType w:val="hybridMultilevel"/>
    <w:tmpl w:val="1EB2E5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>
    <w:nsid w:val="421437FD"/>
    <w:multiLevelType w:val="hybridMultilevel"/>
    <w:tmpl w:val="C8C851AC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9">
    <w:nsid w:val="423A69FD"/>
    <w:multiLevelType w:val="hybridMultilevel"/>
    <w:tmpl w:val="54BABAF4"/>
    <w:lvl w:ilvl="0" w:tplc="0419000F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>
    <w:nsid w:val="423B0690"/>
    <w:multiLevelType w:val="hybridMultilevel"/>
    <w:tmpl w:val="EB748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424642FF"/>
    <w:multiLevelType w:val="hybridMultilevel"/>
    <w:tmpl w:val="4FA0057A"/>
    <w:lvl w:ilvl="0" w:tplc="0419000F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>
    <w:nsid w:val="42806D0D"/>
    <w:multiLevelType w:val="hybridMultilevel"/>
    <w:tmpl w:val="846ED264"/>
    <w:lvl w:ilvl="0" w:tplc="0E68EBEA">
      <w:start w:val="4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03">
    <w:nsid w:val="429471EF"/>
    <w:multiLevelType w:val="hybridMultilevel"/>
    <w:tmpl w:val="D2BE3B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>
    <w:nsid w:val="42950D53"/>
    <w:multiLevelType w:val="hybridMultilevel"/>
    <w:tmpl w:val="BF4090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>
    <w:nsid w:val="42C826A7"/>
    <w:multiLevelType w:val="hybridMultilevel"/>
    <w:tmpl w:val="137E19DA"/>
    <w:lvl w:ilvl="0" w:tplc="0419000F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>
    <w:nsid w:val="42E20841"/>
    <w:multiLevelType w:val="hybridMultilevel"/>
    <w:tmpl w:val="0ED2E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43375552"/>
    <w:multiLevelType w:val="hybridMultilevel"/>
    <w:tmpl w:val="B1A6BE7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8">
    <w:nsid w:val="4429186D"/>
    <w:multiLevelType w:val="hybridMultilevel"/>
    <w:tmpl w:val="BEAAF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F">
      <w:start w:val="1"/>
      <w:numFmt w:val="decimal"/>
      <w:lvlText w:val="%2."/>
      <w:lvlJc w:val="left"/>
      <w:pPr>
        <w:ind w:left="-153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>
    <w:nsid w:val="45132E0D"/>
    <w:multiLevelType w:val="hybridMultilevel"/>
    <w:tmpl w:val="5086B3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>
    <w:nsid w:val="45A63E3A"/>
    <w:multiLevelType w:val="hybridMultilevel"/>
    <w:tmpl w:val="DB4C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45E764AB"/>
    <w:multiLevelType w:val="hybridMultilevel"/>
    <w:tmpl w:val="45B246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2">
    <w:nsid w:val="46735F82"/>
    <w:multiLevelType w:val="hybridMultilevel"/>
    <w:tmpl w:val="6C068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46741756"/>
    <w:multiLevelType w:val="hybridMultilevel"/>
    <w:tmpl w:val="6A4A1C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>
    <w:nsid w:val="469F145D"/>
    <w:multiLevelType w:val="hybridMultilevel"/>
    <w:tmpl w:val="54688FE8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15">
    <w:nsid w:val="46A4574C"/>
    <w:multiLevelType w:val="hybridMultilevel"/>
    <w:tmpl w:val="918893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6">
    <w:nsid w:val="46E4512F"/>
    <w:multiLevelType w:val="hybridMultilevel"/>
    <w:tmpl w:val="0916D3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>
    <w:nsid w:val="46EC0CE0"/>
    <w:multiLevelType w:val="hybridMultilevel"/>
    <w:tmpl w:val="8CCABF7C"/>
    <w:lvl w:ilvl="0" w:tplc="0419000F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>
    <w:nsid w:val="470428A5"/>
    <w:multiLevelType w:val="hybridMultilevel"/>
    <w:tmpl w:val="EB6C16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9">
    <w:nsid w:val="4719534D"/>
    <w:multiLevelType w:val="hybridMultilevel"/>
    <w:tmpl w:val="FA729C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0">
    <w:nsid w:val="47C5148C"/>
    <w:multiLevelType w:val="hybridMultilevel"/>
    <w:tmpl w:val="A6C08E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1">
    <w:nsid w:val="4891369D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22">
    <w:nsid w:val="4907540D"/>
    <w:multiLevelType w:val="hybridMultilevel"/>
    <w:tmpl w:val="FD040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49075631"/>
    <w:multiLevelType w:val="hybridMultilevel"/>
    <w:tmpl w:val="662ABD2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4">
    <w:nsid w:val="49620BB3"/>
    <w:multiLevelType w:val="hybridMultilevel"/>
    <w:tmpl w:val="709C8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49F15FCD"/>
    <w:multiLevelType w:val="hybridMultilevel"/>
    <w:tmpl w:val="3A96ECD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6">
    <w:nsid w:val="49FD3829"/>
    <w:multiLevelType w:val="hybridMultilevel"/>
    <w:tmpl w:val="64187820"/>
    <w:lvl w:ilvl="0" w:tplc="0419000F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7">
    <w:nsid w:val="49FE4F87"/>
    <w:multiLevelType w:val="hybridMultilevel"/>
    <w:tmpl w:val="BAEA39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8">
    <w:nsid w:val="4A427A15"/>
    <w:multiLevelType w:val="hybridMultilevel"/>
    <w:tmpl w:val="BB346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4A776A94"/>
    <w:multiLevelType w:val="hybridMultilevel"/>
    <w:tmpl w:val="531486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>
    <w:nsid w:val="4B496450"/>
    <w:multiLevelType w:val="hybridMultilevel"/>
    <w:tmpl w:val="152EDC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1">
    <w:nsid w:val="4B832503"/>
    <w:multiLevelType w:val="hybridMultilevel"/>
    <w:tmpl w:val="ACFCB5A2"/>
    <w:lvl w:ilvl="0" w:tplc="0419000F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2">
    <w:nsid w:val="4CCB4B8A"/>
    <w:multiLevelType w:val="hybridMultilevel"/>
    <w:tmpl w:val="FD040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4D574853"/>
    <w:multiLevelType w:val="hybridMultilevel"/>
    <w:tmpl w:val="3D02E26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4">
    <w:nsid w:val="4E1E161B"/>
    <w:multiLevelType w:val="hybridMultilevel"/>
    <w:tmpl w:val="196CA4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5">
    <w:nsid w:val="4E9D300E"/>
    <w:multiLevelType w:val="hybridMultilevel"/>
    <w:tmpl w:val="4F96BD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6">
    <w:nsid w:val="4F11110C"/>
    <w:multiLevelType w:val="hybridMultilevel"/>
    <w:tmpl w:val="12AEE08E"/>
    <w:lvl w:ilvl="0" w:tplc="0419000F">
      <w:start w:val="1"/>
      <w:numFmt w:val="decimal"/>
      <w:lvlText w:val="%1."/>
      <w:lvlJc w:val="left"/>
      <w:pPr>
        <w:ind w:left="786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7">
    <w:nsid w:val="4F1358A2"/>
    <w:multiLevelType w:val="hybridMultilevel"/>
    <w:tmpl w:val="FC4CBB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8">
    <w:nsid w:val="4F26322E"/>
    <w:multiLevelType w:val="hybridMultilevel"/>
    <w:tmpl w:val="18A82AE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9">
    <w:nsid w:val="504123A0"/>
    <w:multiLevelType w:val="hybridMultilevel"/>
    <w:tmpl w:val="DDF0C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504956E2"/>
    <w:multiLevelType w:val="hybridMultilevel"/>
    <w:tmpl w:val="D8724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50516FDE"/>
    <w:multiLevelType w:val="hybridMultilevel"/>
    <w:tmpl w:val="29B6A704"/>
    <w:lvl w:ilvl="0" w:tplc="0419000F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50825E57"/>
    <w:multiLevelType w:val="hybridMultilevel"/>
    <w:tmpl w:val="D0AAB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50D41E26"/>
    <w:multiLevelType w:val="hybridMultilevel"/>
    <w:tmpl w:val="E912D5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4">
    <w:nsid w:val="51881A19"/>
    <w:multiLevelType w:val="hybridMultilevel"/>
    <w:tmpl w:val="DE946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5">
    <w:nsid w:val="52E6191B"/>
    <w:multiLevelType w:val="hybridMultilevel"/>
    <w:tmpl w:val="D9004D7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6">
    <w:nsid w:val="533567B2"/>
    <w:multiLevelType w:val="hybridMultilevel"/>
    <w:tmpl w:val="D70C62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7">
    <w:nsid w:val="538D1296"/>
    <w:multiLevelType w:val="singleLevel"/>
    <w:tmpl w:val="428EC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</w:abstractNum>
  <w:abstractNum w:abstractNumId="248">
    <w:nsid w:val="53C916E5"/>
    <w:multiLevelType w:val="hybridMultilevel"/>
    <w:tmpl w:val="7FB239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9">
    <w:nsid w:val="53EC5055"/>
    <w:multiLevelType w:val="hybridMultilevel"/>
    <w:tmpl w:val="F724C1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0">
    <w:nsid w:val="544347B1"/>
    <w:multiLevelType w:val="hybridMultilevel"/>
    <w:tmpl w:val="EE6C2FA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1">
    <w:nsid w:val="55375C67"/>
    <w:multiLevelType w:val="hybridMultilevel"/>
    <w:tmpl w:val="D714A8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>
    <w:nsid w:val="56152848"/>
    <w:multiLevelType w:val="hybridMultilevel"/>
    <w:tmpl w:val="8606F94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3">
    <w:nsid w:val="56942C84"/>
    <w:multiLevelType w:val="hybridMultilevel"/>
    <w:tmpl w:val="CDCEE6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4">
    <w:nsid w:val="57522C7C"/>
    <w:multiLevelType w:val="hybridMultilevel"/>
    <w:tmpl w:val="F7449CB4"/>
    <w:lvl w:ilvl="0" w:tplc="0419000F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5">
    <w:nsid w:val="576871AD"/>
    <w:multiLevelType w:val="hybridMultilevel"/>
    <w:tmpl w:val="3D10EBB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6">
    <w:nsid w:val="57C44559"/>
    <w:multiLevelType w:val="hybridMultilevel"/>
    <w:tmpl w:val="D174F0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>
    <w:nsid w:val="57E94A54"/>
    <w:multiLevelType w:val="hybridMultilevel"/>
    <w:tmpl w:val="3BF82A9C"/>
    <w:lvl w:ilvl="0" w:tplc="0419000F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8">
    <w:nsid w:val="580C0A24"/>
    <w:multiLevelType w:val="hybridMultilevel"/>
    <w:tmpl w:val="F66E61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9">
    <w:nsid w:val="58241CF4"/>
    <w:multiLevelType w:val="hybridMultilevel"/>
    <w:tmpl w:val="584CE16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0">
    <w:nsid w:val="585871F6"/>
    <w:multiLevelType w:val="hybridMultilevel"/>
    <w:tmpl w:val="096CF8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588C2A6D"/>
    <w:multiLevelType w:val="hybridMultilevel"/>
    <w:tmpl w:val="A4BC50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2">
    <w:nsid w:val="593926E9"/>
    <w:multiLevelType w:val="hybridMultilevel"/>
    <w:tmpl w:val="BFBC1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5A6D523E"/>
    <w:multiLevelType w:val="hybridMultilevel"/>
    <w:tmpl w:val="B3EAB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5A814266"/>
    <w:multiLevelType w:val="hybridMultilevel"/>
    <w:tmpl w:val="454E4D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5">
    <w:nsid w:val="5AB47A7E"/>
    <w:multiLevelType w:val="hybridMultilevel"/>
    <w:tmpl w:val="07FA7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5ABA4EC4"/>
    <w:multiLevelType w:val="hybridMultilevel"/>
    <w:tmpl w:val="D9CE7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5B7B3F2F"/>
    <w:multiLevelType w:val="hybridMultilevel"/>
    <w:tmpl w:val="6308BA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8">
    <w:nsid w:val="5BBC1282"/>
    <w:multiLevelType w:val="hybridMultilevel"/>
    <w:tmpl w:val="C20856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9">
    <w:nsid w:val="5C612E16"/>
    <w:multiLevelType w:val="hybridMultilevel"/>
    <w:tmpl w:val="27C40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5C684926"/>
    <w:multiLevelType w:val="hybridMultilevel"/>
    <w:tmpl w:val="97369160"/>
    <w:lvl w:ilvl="0" w:tplc="0419000F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>
    <w:nsid w:val="5CDA58AA"/>
    <w:multiLevelType w:val="hybridMultilevel"/>
    <w:tmpl w:val="8F043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5D55623A"/>
    <w:multiLevelType w:val="hybridMultilevel"/>
    <w:tmpl w:val="D0F4E110"/>
    <w:lvl w:ilvl="0" w:tplc="0419000F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5D8C7EEC"/>
    <w:multiLevelType w:val="hybridMultilevel"/>
    <w:tmpl w:val="AA506F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>
    <w:nsid w:val="5D926803"/>
    <w:multiLevelType w:val="hybridMultilevel"/>
    <w:tmpl w:val="DC7AED3A"/>
    <w:lvl w:ilvl="0" w:tplc="0419000F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5">
    <w:nsid w:val="5DE618C2"/>
    <w:multiLevelType w:val="hybridMultilevel"/>
    <w:tmpl w:val="148E08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6">
    <w:nsid w:val="5E953634"/>
    <w:multiLevelType w:val="hybridMultilevel"/>
    <w:tmpl w:val="1D1E662A"/>
    <w:lvl w:ilvl="0" w:tplc="0419000F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7">
    <w:nsid w:val="5ED54B1E"/>
    <w:multiLevelType w:val="hybridMultilevel"/>
    <w:tmpl w:val="3524F0E2"/>
    <w:lvl w:ilvl="0" w:tplc="0419000F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8">
    <w:nsid w:val="5EDA203D"/>
    <w:multiLevelType w:val="hybridMultilevel"/>
    <w:tmpl w:val="BF2A40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9">
    <w:nsid w:val="5F2A0FE9"/>
    <w:multiLevelType w:val="hybridMultilevel"/>
    <w:tmpl w:val="1930C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5F516369"/>
    <w:multiLevelType w:val="singleLevel"/>
    <w:tmpl w:val="0419000F"/>
    <w:lvl w:ilvl="0">
      <w:start w:val="1"/>
      <w:numFmt w:val="decimal"/>
      <w:lvlText w:val="%1."/>
      <w:lvlJc w:val="left"/>
      <w:pPr>
        <w:ind w:left="1068" w:hanging="360"/>
      </w:pPr>
    </w:lvl>
  </w:abstractNum>
  <w:abstractNum w:abstractNumId="281">
    <w:nsid w:val="61036A59"/>
    <w:multiLevelType w:val="hybridMultilevel"/>
    <w:tmpl w:val="4106ED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2">
    <w:nsid w:val="614C7B67"/>
    <w:multiLevelType w:val="hybridMultilevel"/>
    <w:tmpl w:val="B17ED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6164128A"/>
    <w:multiLevelType w:val="hybridMultilevel"/>
    <w:tmpl w:val="CC80C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61775F2F"/>
    <w:multiLevelType w:val="hybridMultilevel"/>
    <w:tmpl w:val="E904D9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5">
    <w:nsid w:val="62552995"/>
    <w:multiLevelType w:val="hybridMultilevel"/>
    <w:tmpl w:val="8702DCF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6">
    <w:nsid w:val="62727820"/>
    <w:multiLevelType w:val="hybridMultilevel"/>
    <w:tmpl w:val="79C4B146"/>
    <w:lvl w:ilvl="0" w:tplc="0419000F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633002B4"/>
    <w:multiLevelType w:val="hybridMultilevel"/>
    <w:tmpl w:val="7CD696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8">
    <w:nsid w:val="63340611"/>
    <w:multiLevelType w:val="hybridMultilevel"/>
    <w:tmpl w:val="303CCBB4"/>
    <w:lvl w:ilvl="0" w:tplc="0419000F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9">
    <w:nsid w:val="63A630C0"/>
    <w:multiLevelType w:val="hybridMultilevel"/>
    <w:tmpl w:val="92A8C182"/>
    <w:lvl w:ilvl="0" w:tplc="0419000F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0">
    <w:nsid w:val="640A30F5"/>
    <w:multiLevelType w:val="hybridMultilevel"/>
    <w:tmpl w:val="2B04B3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1">
    <w:nsid w:val="64142136"/>
    <w:multiLevelType w:val="hybridMultilevel"/>
    <w:tmpl w:val="B504F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659313EA"/>
    <w:multiLevelType w:val="hybridMultilevel"/>
    <w:tmpl w:val="C5FE2E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3">
    <w:nsid w:val="65E836FA"/>
    <w:multiLevelType w:val="hybridMultilevel"/>
    <w:tmpl w:val="ECD098C8"/>
    <w:lvl w:ilvl="0" w:tplc="0419000F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4">
    <w:nsid w:val="661B53BA"/>
    <w:multiLevelType w:val="hybridMultilevel"/>
    <w:tmpl w:val="5C36D7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5">
    <w:nsid w:val="67B31C34"/>
    <w:multiLevelType w:val="hybridMultilevel"/>
    <w:tmpl w:val="E460DC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67CA0D33"/>
    <w:multiLevelType w:val="hybridMultilevel"/>
    <w:tmpl w:val="1F6AA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68055352"/>
    <w:multiLevelType w:val="hybridMultilevel"/>
    <w:tmpl w:val="9580C7C4"/>
    <w:lvl w:ilvl="0" w:tplc="0419000F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8">
    <w:nsid w:val="68FF5231"/>
    <w:multiLevelType w:val="hybridMultilevel"/>
    <w:tmpl w:val="D0C8316C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9">
    <w:nsid w:val="69244FAD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00">
    <w:nsid w:val="69330F3F"/>
    <w:multiLevelType w:val="hybridMultilevel"/>
    <w:tmpl w:val="082E2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69BF0284"/>
    <w:multiLevelType w:val="hybridMultilevel"/>
    <w:tmpl w:val="6CEC18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>
    <w:nsid w:val="6AA87880"/>
    <w:multiLevelType w:val="hybridMultilevel"/>
    <w:tmpl w:val="18A61FC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3">
    <w:nsid w:val="6AAE611C"/>
    <w:multiLevelType w:val="hybridMultilevel"/>
    <w:tmpl w:val="AD0AC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6C6E7CD4"/>
    <w:multiLevelType w:val="hybridMultilevel"/>
    <w:tmpl w:val="44001BC2"/>
    <w:lvl w:ilvl="0" w:tplc="0419000F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5">
    <w:nsid w:val="6C8D33E2"/>
    <w:multiLevelType w:val="hybridMultilevel"/>
    <w:tmpl w:val="52283B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6">
    <w:nsid w:val="6CF66F01"/>
    <w:multiLevelType w:val="hybridMultilevel"/>
    <w:tmpl w:val="05D8A43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7">
    <w:nsid w:val="6D06400D"/>
    <w:multiLevelType w:val="hybridMultilevel"/>
    <w:tmpl w:val="9CCEFFE6"/>
    <w:lvl w:ilvl="0" w:tplc="0419000F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8">
    <w:nsid w:val="6D326A0E"/>
    <w:multiLevelType w:val="hybridMultilevel"/>
    <w:tmpl w:val="F2BE1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>
    <w:nsid w:val="6D4B1C2E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10">
    <w:nsid w:val="6DFC381D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11">
    <w:nsid w:val="6E55797B"/>
    <w:multiLevelType w:val="hybridMultilevel"/>
    <w:tmpl w:val="B6A2D63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2">
    <w:nsid w:val="6E726CE8"/>
    <w:multiLevelType w:val="hybridMultilevel"/>
    <w:tmpl w:val="0A04C0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3">
    <w:nsid w:val="6E806EF6"/>
    <w:multiLevelType w:val="hybridMultilevel"/>
    <w:tmpl w:val="579681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4">
    <w:nsid w:val="6F2821FE"/>
    <w:multiLevelType w:val="hybridMultilevel"/>
    <w:tmpl w:val="6F4C59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5">
    <w:nsid w:val="6F531537"/>
    <w:multiLevelType w:val="hybridMultilevel"/>
    <w:tmpl w:val="200482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>
    <w:nsid w:val="705369BA"/>
    <w:multiLevelType w:val="hybridMultilevel"/>
    <w:tmpl w:val="38184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70570FF8"/>
    <w:multiLevelType w:val="hybridMultilevel"/>
    <w:tmpl w:val="8A7884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8">
    <w:nsid w:val="70B34438"/>
    <w:multiLevelType w:val="hybridMultilevel"/>
    <w:tmpl w:val="277884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9">
    <w:nsid w:val="711A4C88"/>
    <w:multiLevelType w:val="hybridMultilevel"/>
    <w:tmpl w:val="1FA424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0">
    <w:nsid w:val="71517FCF"/>
    <w:multiLevelType w:val="hybridMultilevel"/>
    <w:tmpl w:val="D4EE3CD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1">
    <w:nsid w:val="71DC4E91"/>
    <w:multiLevelType w:val="hybridMultilevel"/>
    <w:tmpl w:val="C1FEE3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400019" w:tentative="1">
      <w:start w:val="1"/>
      <w:numFmt w:val="lowerLetter"/>
      <w:lvlText w:val="%2."/>
      <w:lvlJc w:val="left"/>
      <w:pPr>
        <w:ind w:left="1080" w:hanging="360"/>
      </w:pPr>
    </w:lvl>
    <w:lvl w:ilvl="2" w:tplc="0440001B" w:tentative="1">
      <w:start w:val="1"/>
      <w:numFmt w:val="lowerRoman"/>
      <w:lvlText w:val="%3."/>
      <w:lvlJc w:val="right"/>
      <w:pPr>
        <w:ind w:left="1800" w:hanging="180"/>
      </w:pPr>
    </w:lvl>
    <w:lvl w:ilvl="3" w:tplc="0440000F" w:tentative="1">
      <w:start w:val="1"/>
      <w:numFmt w:val="decimal"/>
      <w:lvlText w:val="%4."/>
      <w:lvlJc w:val="left"/>
      <w:pPr>
        <w:ind w:left="2520" w:hanging="360"/>
      </w:pPr>
    </w:lvl>
    <w:lvl w:ilvl="4" w:tplc="04400019" w:tentative="1">
      <w:start w:val="1"/>
      <w:numFmt w:val="lowerLetter"/>
      <w:lvlText w:val="%5."/>
      <w:lvlJc w:val="left"/>
      <w:pPr>
        <w:ind w:left="3240" w:hanging="360"/>
      </w:pPr>
    </w:lvl>
    <w:lvl w:ilvl="5" w:tplc="0440001B" w:tentative="1">
      <w:start w:val="1"/>
      <w:numFmt w:val="lowerRoman"/>
      <w:lvlText w:val="%6."/>
      <w:lvlJc w:val="right"/>
      <w:pPr>
        <w:ind w:left="3960" w:hanging="180"/>
      </w:pPr>
    </w:lvl>
    <w:lvl w:ilvl="6" w:tplc="0440000F" w:tentative="1">
      <w:start w:val="1"/>
      <w:numFmt w:val="decimal"/>
      <w:lvlText w:val="%7."/>
      <w:lvlJc w:val="left"/>
      <w:pPr>
        <w:ind w:left="4680" w:hanging="360"/>
      </w:pPr>
    </w:lvl>
    <w:lvl w:ilvl="7" w:tplc="04400019" w:tentative="1">
      <w:start w:val="1"/>
      <w:numFmt w:val="lowerLetter"/>
      <w:lvlText w:val="%8."/>
      <w:lvlJc w:val="left"/>
      <w:pPr>
        <w:ind w:left="5400" w:hanging="360"/>
      </w:pPr>
    </w:lvl>
    <w:lvl w:ilvl="8" w:tplc="044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2">
    <w:nsid w:val="722664F8"/>
    <w:multiLevelType w:val="hybridMultilevel"/>
    <w:tmpl w:val="629EA7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3">
    <w:nsid w:val="730F61AF"/>
    <w:multiLevelType w:val="hybridMultilevel"/>
    <w:tmpl w:val="44000B90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4">
    <w:nsid w:val="73A42301"/>
    <w:multiLevelType w:val="multilevel"/>
    <w:tmpl w:val="3766C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5">
    <w:nsid w:val="73AB4AB1"/>
    <w:multiLevelType w:val="hybridMultilevel"/>
    <w:tmpl w:val="82C8C224"/>
    <w:lvl w:ilvl="0" w:tplc="0419000F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6">
    <w:nsid w:val="73BB1F85"/>
    <w:multiLevelType w:val="hybridMultilevel"/>
    <w:tmpl w:val="0E181E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7">
    <w:nsid w:val="742928F9"/>
    <w:multiLevelType w:val="hybridMultilevel"/>
    <w:tmpl w:val="408C9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>
    <w:nsid w:val="74507AE5"/>
    <w:multiLevelType w:val="hybridMultilevel"/>
    <w:tmpl w:val="D05E6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746933F0"/>
    <w:multiLevelType w:val="hybridMultilevel"/>
    <w:tmpl w:val="676649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400019" w:tentative="1">
      <w:start w:val="1"/>
      <w:numFmt w:val="lowerLetter"/>
      <w:lvlText w:val="%2."/>
      <w:lvlJc w:val="left"/>
      <w:pPr>
        <w:ind w:left="1080" w:hanging="360"/>
      </w:pPr>
    </w:lvl>
    <w:lvl w:ilvl="2" w:tplc="0440001B" w:tentative="1">
      <w:start w:val="1"/>
      <w:numFmt w:val="lowerRoman"/>
      <w:lvlText w:val="%3."/>
      <w:lvlJc w:val="right"/>
      <w:pPr>
        <w:ind w:left="1800" w:hanging="180"/>
      </w:pPr>
    </w:lvl>
    <w:lvl w:ilvl="3" w:tplc="0440000F" w:tentative="1">
      <w:start w:val="1"/>
      <w:numFmt w:val="decimal"/>
      <w:lvlText w:val="%4."/>
      <w:lvlJc w:val="left"/>
      <w:pPr>
        <w:ind w:left="2520" w:hanging="360"/>
      </w:pPr>
    </w:lvl>
    <w:lvl w:ilvl="4" w:tplc="04400019" w:tentative="1">
      <w:start w:val="1"/>
      <w:numFmt w:val="lowerLetter"/>
      <w:lvlText w:val="%5."/>
      <w:lvlJc w:val="left"/>
      <w:pPr>
        <w:ind w:left="3240" w:hanging="360"/>
      </w:pPr>
    </w:lvl>
    <w:lvl w:ilvl="5" w:tplc="0440001B" w:tentative="1">
      <w:start w:val="1"/>
      <w:numFmt w:val="lowerRoman"/>
      <w:lvlText w:val="%6."/>
      <w:lvlJc w:val="right"/>
      <w:pPr>
        <w:ind w:left="3960" w:hanging="180"/>
      </w:pPr>
    </w:lvl>
    <w:lvl w:ilvl="6" w:tplc="0440000F" w:tentative="1">
      <w:start w:val="1"/>
      <w:numFmt w:val="decimal"/>
      <w:lvlText w:val="%7."/>
      <w:lvlJc w:val="left"/>
      <w:pPr>
        <w:ind w:left="4680" w:hanging="360"/>
      </w:pPr>
    </w:lvl>
    <w:lvl w:ilvl="7" w:tplc="04400019" w:tentative="1">
      <w:start w:val="1"/>
      <w:numFmt w:val="lowerLetter"/>
      <w:lvlText w:val="%8."/>
      <w:lvlJc w:val="left"/>
      <w:pPr>
        <w:ind w:left="5400" w:hanging="360"/>
      </w:pPr>
    </w:lvl>
    <w:lvl w:ilvl="8" w:tplc="044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0">
    <w:nsid w:val="749C4BC1"/>
    <w:multiLevelType w:val="hybridMultilevel"/>
    <w:tmpl w:val="C35AD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>
    <w:nsid w:val="74A07E0D"/>
    <w:multiLevelType w:val="hybridMultilevel"/>
    <w:tmpl w:val="F0D499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2">
    <w:nsid w:val="74CF7D07"/>
    <w:multiLevelType w:val="hybridMultilevel"/>
    <w:tmpl w:val="2E3C29DC"/>
    <w:lvl w:ilvl="0" w:tplc="0419000F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3">
    <w:nsid w:val="7524319D"/>
    <w:multiLevelType w:val="hybridMultilevel"/>
    <w:tmpl w:val="98EE8C48"/>
    <w:lvl w:ilvl="0" w:tplc="0419000F">
      <w:start w:val="1"/>
      <w:numFmt w:val="decimal"/>
      <w:lvlText w:val="%1."/>
      <w:lvlJc w:val="left"/>
      <w:pPr>
        <w:ind w:left="144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4">
    <w:nsid w:val="755871D8"/>
    <w:multiLevelType w:val="hybridMultilevel"/>
    <w:tmpl w:val="070A50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5">
    <w:nsid w:val="76142338"/>
    <w:multiLevelType w:val="hybridMultilevel"/>
    <w:tmpl w:val="4A9EEE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6">
    <w:nsid w:val="76166B7B"/>
    <w:multiLevelType w:val="hybridMultilevel"/>
    <w:tmpl w:val="1F205A1C"/>
    <w:lvl w:ilvl="0" w:tplc="0419000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400019" w:tentative="1">
      <w:start w:val="1"/>
      <w:numFmt w:val="lowerLetter"/>
      <w:lvlText w:val="%2."/>
      <w:lvlJc w:val="left"/>
      <w:pPr>
        <w:ind w:left="1080" w:hanging="360"/>
      </w:pPr>
    </w:lvl>
    <w:lvl w:ilvl="2" w:tplc="0440001B" w:tentative="1">
      <w:start w:val="1"/>
      <w:numFmt w:val="lowerRoman"/>
      <w:lvlText w:val="%3."/>
      <w:lvlJc w:val="right"/>
      <w:pPr>
        <w:ind w:left="1800" w:hanging="180"/>
      </w:pPr>
    </w:lvl>
    <w:lvl w:ilvl="3" w:tplc="0440000F" w:tentative="1">
      <w:start w:val="1"/>
      <w:numFmt w:val="decimal"/>
      <w:lvlText w:val="%4."/>
      <w:lvlJc w:val="left"/>
      <w:pPr>
        <w:ind w:left="2520" w:hanging="360"/>
      </w:pPr>
    </w:lvl>
    <w:lvl w:ilvl="4" w:tplc="04400019" w:tentative="1">
      <w:start w:val="1"/>
      <w:numFmt w:val="lowerLetter"/>
      <w:lvlText w:val="%5."/>
      <w:lvlJc w:val="left"/>
      <w:pPr>
        <w:ind w:left="3240" w:hanging="360"/>
      </w:pPr>
    </w:lvl>
    <w:lvl w:ilvl="5" w:tplc="0440001B" w:tentative="1">
      <w:start w:val="1"/>
      <w:numFmt w:val="lowerRoman"/>
      <w:lvlText w:val="%6."/>
      <w:lvlJc w:val="right"/>
      <w:pPr>
        <w:ind w:left="3960" w:hanging="180"/>
      </w:pPr>
    </w:lvl>
    <w:lvl w:ilvl="6" w:tplc="0440000F" w:tentative="1">
      <w:start w:val="1"/>
      <w:numFmt w:val="decimal"/>
      <w:lvlText w:val="%7."/>
      <w:lvlJc w:val="left"/>
      <w:pPr>
        <w:ind w:left="4680" w:hanging="360"/>
      </w:pPr>
    </w:lvl>
    <w:lvl w:ilvl="7" w:tplc="04400019" w:tentative="1">
      <w:start w:val="1"/>
      <w:numFmt w:val="lowerLetter"/>
      <w:lvlText w:val="%8."/>
      <w:lvlJc w:val="left"/>
      <w:pPr>
        <w:ind w:left="5400" w:hanging="360"/>
      </w:pPr>
    </w:lvl>
    <w:lvl w:ilvl="8" w:tplc="044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7">
    <w:nsid w:val="765F5B42"/>
    <w:multiLevelType w:val="hybridMultilevel"/>
    <w:tmpl w:val="8E9462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8">
    <w:nsid w:val="76B257CC"/>
    <w:multiLevelType w:val="hybridMultilevel"/>
    <w:tmpl w:val="5D68FA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9">
    <w:nsid w:val="7739172B"/>
    <w:multiLevelType w:val="hybridMultilevel"/>
    <w:tmpl w:val="D35E799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0">
    <w:nsid w:val="775845FF"/>
    <w:multiLevelType w:val="hybridMultilevel"/>
    <w:tmpl w:val="EF66B91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1">
    <w:nsid w:val="77A140A0"/>
    <w:multiLevelType w:val="hybridMultilevel"/>
    <w:tmpl w:val="8FCADB50"/>
    <w:lvl w:ilvl="0" w:tplc="0419000F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2">
    <w:nsid w:val="78BA55C2"/>
    <w:multiLevelType w:val="hybridMultilevel"/>
    <w:tmpl w:val="AEB25170"/>
    <w:lvl w:ilvl="0" w:tplc="0419000F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3">
    <w:nsid w:val="7953494F"/>
    <w:multiLevelType w:val="hybridMultilevel"/>
    <w:tmpl w:val="9B3259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4">
    <w:nsid w:val="79F15FE7"/>
    <w:multiLevelType w:val="hybridMultilevel"/>
    <w:tmpl w:val="EEFE3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>
    <w:nsid w:val="7A1013C3"/>
    <w:multiLevelType w:val="hybridMultilevel"/>
    <w:tmpl w:val="93EC47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182CACE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6">
    <w:nsid w:val="7A282512"/>
    <w:multiLevelType w:val="hybridMultilevel"/>
    <w:tmpl w:val="DE82A9DC"/>
    <w:lvl w:ilvl="0" w:tplc="0440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400019" w:tentative="1">
      <w:start w:val="1"/>
      <w:numFmt w:val="lowerLetter"/>
      <w:lvlText w:val="%2."/>
      <w:lvlJc w:val="left"/>
      <w:pPr>
        <w:ind w:left="1080" w:hanging="360"/>
      </w:pPr>
    </w:lvl>
    <w:lvl w:ilvl="2" w:tplc="0440001B" w:tentative="1">
      <w:start w:val="1"/>
      <w:numFmt w:val="lowerRoman"/>
      <w:lvlText w:val="%3."/>
      <w:lvlJc w:val="right"/>
      <w:pPr>
        <w:ind w:left="1800" w:hanging="180"/>
      </w:pPr>
    </w:lvl>
    <w:lvl w:ilvl="3" w:tplc="0440000F" w:tentative="1">
      <w:start w:val="1"/>
      <w:numFmt w:val="decimal"/>
      <w:lvlText w:val="%4."/>
      <w:lvlJc w:val="left"/>
      <w:pPr>
        <w:ind w:left="2520" w:hanging="360"/>
      </w:pPr>
    </w:lvl>
    <w:lvl w:ilvl="4" w:tplc="04400019" w:tentative="1">
      <w:start w:val="1"/>
      <w:numFmt w:val="lowerLetter"/>
      <w:lvlText w:val="%5."/>
      <w:lvlJc w:val="left"/>
      <w:pPr>
        <w:ind w:left="3240" w:hanging="360"/>
      </w:pPr>
    </w:lvl>
    <w:lvl w:ilvl="5" w:tplc="0440001B" w:tentative="1">
      <w:start w:val="1"/>
      <w:numFmt w:val="lowerRoman"/>
      <w:lvlText w:val="%6."/>
      <w:lvlJc w:val="right"/>
      <w:pPr>
        <w:ind w:left="3960" w:hanging="180"/>
      </w:pPr>
    </w:lvl>
    <w:lvl w:ilvl="6" w:tplc="0440000F" w:tentative="1">
      <w:start w:val="1"/>
      <w:numFmt w:val="decimal"/>
      <w:lvlText w:val="%7."/>
      <w:lvlJc w:val="left"/>
      <w:pPr>
        <w:ind w:left="4680" w:hanging="360"/>
      </w:pPr>
    </w:lvl>
    <w:lvl w:ilvl="7" w:tplc="04400019" w:tentative="1">
      <w:start w:val="1"/>
      <w:numFmt w:val="lowerLetter"/>
      <w:lvlText w:val="%8."/>
      <w:lvlJc w:val="left"/>
      <w:pPr>
        <w:ind w:left="5400" w:hanging="360"/>
      </w:pPr>
    </w:lvl>
    <w:lvl w:ilvl="8" w:tplc="044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7">
    <w:nsid w:val="7A741427"/>
    <w:multiLevelType w:val="hybridMultilevel"/>
    <w:tmpl w:val="44FA81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8">
    <w:nsid w:val="7B151B75"/>
    <w:multiLevelType w:val="hybridMultilevel"/>
    <w:tmpl w:val="C2D4E7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9">
    <w:nsid w:val="7B3323CB"/>
    <w:multiLevelType w:val="hybridMultilevel"/>
    <w:tmpl w:val="05E8F5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0">
    <w:nsid w:val="7B9271BD"/>
    <w:multiLevelType w:val="hybridMultilevel"/>
    <w:tmpl w:val="620286C0"/>
    <w:lvl w:ilvl="0" w:tplc="0419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5C606340">
      <w:start w:val="1"/>
      <w:numFmt w:val="decimal"/>
      <w:lvlText w:val="%2."/>
      <w:lvlJc w:val="left"/>
      <w:pPr>
        <w:ind w:left="112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1">
    <w:nsid w:val="7C30204D"/>
    <w:multiLevelType w:val="hybridMultilevel"/>
    <w:tmpl w:val="913657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2">
    <w:nsid w:val="7C5E7D42"/>
    <w:multiLevelType w:val="hybridMultilevel"/>
    <w:tmpl w:val="45D43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>
    <w:nsid w:val="7DC07ACF"/>
    <w:multiLevelType w:val="hybridMultilevel"/>
    <w:tmpl w:val="DF0EB34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4">
    <w:nsid w:val="7E850933"/>
    <w:multiLevelType w:val="hybridMultilevel"/>
    <w:tmpl w:val="58B471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5">
    <w:nsid w:val="7EA7106B"/>
    <w:multiLevelType w:val="hybridMultilevel"/>
    <w:tmpl w:val="D1B6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7FBE6E53"/>
    <w:multiLevelType w:val="hybridMultilevel"/>
    <w:tmpl w:val="B6C2A7E2"/>
    <w:lvl w:ilvl="0" w:tplc="0419000F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1"/>
  </w:num>
  <w:num w:numId="2">
    <w:abstractNumId w:val="151"/>
  </w:num>
  <w:num w:numId="3">
    <w:abstractNumId w:val="207"/>
  </w:num>
  <w:num w:numId="4">
    <w:abstractNumId w:val="340"/>
  </w:num>
  <w:num w:numId="5">
    <w:abstractNumId w:val="195"/>
  </w:num>
  <w:num w:numId="6">
    <w:abstractNumId w:val="57"/>
  </w:num>
  <w:num w:numId="7">
    <w:abstractNumId w:val="320"/>
  </w:num>
  <w:num w:numId="8">
    <w:abstractNumId w:val="179"/>
  </w:num>
  <w:num w:numId="9">
    <w:abstractNumId w:val="51"/>
  </w:num>
  <w:num w:numId="10">
    <w:abstractNumId w:val="174"/>
  </w:num>
  <w:num w:numId="11">
    <w:abstractNumId w:val="233"/>
  </w:num>
  <w:num w:numId="12">
    <w:abstractNumId w:val="137"/>
  </w:num>
  <w:num w:numId="13">
    <w:abstractNumId w:val="166"/>
  </w:num>
  <w:num w:numId="14">
    <w:abstractNumId w:val="339"/>
  </w:num>
  <w:num w:numId="15">
    <w:abstractNumId w:val="11"/>
  </w:num>
  <w:num w:numId="16">
    <w:abstractNumId w:val="252"/>
  </w:num>
  <w:num w:numId="17">
    <w:abstractNumId w:val="120"/>
  </w:num>
  <w:num w:numId="18">
    <w:abstractNumId w:val="65"/>
  </w:num>
  <w:num w:numId="19">
    <w:abstractNumId w:val="250"/>
  </w:num>
  <w:num w:numId="20">
    <w:abstractNumId w:val="125"/>
  </w:num>
  <w:num w:numId="21">
    <w:abstractNumId w:val="223"/>
  </w:num>
  <w:num w:numId="22">
    <w:abstractNumId w:val="66"/>
  </w:num>
  <w:num w:numId="23">
    <w:abstractNumId w:val="150"/>
  </w:num>
  <w:num w:numId="24">
    <w:abstractNumId w:val="353"/>
  </w:num>
  <w:num w:numId="25">
    <w:abstractNumId w:val="193"/>
  </w:num>
  <w:num w:numId="26">
    <w:abstractNumId w:val="86"/>
  </w:num>
  <w:num w:numId="27">
    <w:abstractNumId w:val="306"/>
  </w:num>
  <w:num w:numId="28">
    <w:abstractNumId w:val="245"/>
  </w:num>
  <w:num w:numId="29">
    <w:abstractNumId w:val="225"/>
  </w:num>
  <w:num w:numId="30">
    <w:abstractNumId w:val="114"/>
  </w:num>
  <w:num w:numId="31">
    <w:abstractNumId w:val="238"/>
  </w:num>
  <w:num w:numId="32">
    <w:abstractNumId w:val="173"/>
  </w:num>
  <w:num w:numId="33">
    <w:abstractNumId w:val="255"/>
  </w:num>
  <w:num w:numId="34">
    <w:abstractNumId w:val="53"/>
  </w:num>
  <w:num w:numId="35">
    <w:abstractNumId w:val="309"/>
  </w:num>
  <w:num w:numId="36">
    <w:abstractNumId w:val="101"/>
  </w:num>
  <w:num w:numId="37">
    <w:abstractNumId w:val="247"/>
  </w:num>
  <w:num w:numId="38">
    <w:abstractNumId w:val="84"/>
  </w:num>
  <w:num w:numId="39">
    <w:abstractNumId w:val="168"/>
  </w:num>
  <w:num w:numId="40">
    <w:abstractNumId w:val="92"/>
  </w:num>
  <w:num w:numId="41">
    <w:abstractNumId w:val="261"/>
  </w:num>
  <w:num w:numId="42">
    <w:abstractNumId w:val="219"/>
  </w:num>
  <w:num w:numId="43">
    <w:abstractNumId w:val="162"/>
  </w:num>
  <w:num w:numId="44">
    <w:abstractNumId w:val="258"/>
  </w:num>
  <w:num w:numId="45">
    <w:abstractNumId w:val="204"/>
  </w:num>
  <w:num w:numId="46">
    <w:abstractNumId w:val="351"/>
  </w:num>
  <w:num w:numId="47">
    <w:abstractNumId w:val="25"/>
  </w:num>
  <w:num w:numId="48">
    <w:abstractNumId w:val="246"/>
  </w:num>
  <w:num w:numId="49">
    <w:abstractNumId w:val="122"/>
  </w:num>
  <w:num w:numId="50">
    <w:abstractNumId w:val="319"/>
  </w:num>
  <w:num w:numId="51">
    <w:abstractNumId w:val="331"/>
  </w:num>
  <w:num w:numId="52">
    <w:abstractNumId w:val="149"/>
  </w:num>
  <w:num w:numId="53">
    <w:abstractNumId w:val="211"/>
  </w:num>
  <w:num w:numId="54">
    <w:abstractNumId w:val="281"/>
  </w:num>
  <w:num w:numId="55">
    <w:abstractNumId w:val="13"/>
  </w:num>
  <w:num w:numId="56">
    <w:abstractNumId w:val="98"/>
  </w:num>
  <w:num w:numId="57">
    <w:abstractNumId w:val="83"/>
  </w:num>
  <w:num w:numId="58">
    <w:abstractNumId w:val="310"/>
  </w:num>
  <w:num w:numId="59">
    <w:abstractNumId w:val="299"/>
  </w:num>
  <w:num w:numId="60">
    <w:abstractNumId w:val="99"/>
  </w:num>
  <w:num w:numId="61">
    <w:abstractNumId w:val="285"/>
  </w:num>
  <w:num w:numId="62">
    <w:abstractNumId w:val="280"/>
  </w:num>
  <w:num w:numId="63">
    <w:abstractNumId w:val="178"/>
  </w:num>
  <w:num w:numId="64">
    <w:abstractNumId w:val="221"/>
  </w:num>
  <w:num w:numId="65">
    <w:abstractNumId w:val="324"/>
  </w:num>
  <w:num w:numId="66">
    <w:abstractNumId w:val="29"/>
  </w:num>
  <w:num w:numId="67">
    <w:abstractNumId w:val="39"/>
  </w:num>
  <w:num w:numId="68">
    <w:abstractNumId w:val="24"/>
  </w:num>
  <w:num w:numId="69">
    <w:abstractNumId w:val="138"/>
  </w:num>
  <w:num w:numId="70">
    <w:abstractNumId w:val="183"/>
  </w:num>
  <w:num w:numId="71">
    <w:abstractNumId w:val="333"/>
  </w:num>
  <w:num w:numId="72">
    <w:abstractNumId w:val="286"/>
  </w:num>
  <w:num w:numId="73">
    <w:abstractNumId w:val="272"/>
  </w:num>
  <w:num w:numId="74">
    <w:abstractNumId w:val="167"/>
  </w:num>
  <w:num w:numId="75">
    <w:abstractNumId w:val="78"/>
  </w:num>
  <w:num w:numId="76">
    <w:abstractNumId w:val="257"/>
  </w:num>
  <w:num w:numId="77">
    <w:abstractNumId w:val="44"/>
  </w:num>
  <w:num w:numId="78">
    <w:abstractNumId w:val="81"/>
  </w:num>
  <w:num w:numId="79">
    <w:abstractNumId w:val="161"/>
  </w:num>
  <w:num w:numId="80">
    <w:abstractNumId w:val="202"/>
  </w:num>
  <w:num w:numId="81">
    <w:abstractNumId w:val="89"/>
  </w:num>
  <w:num w:numId="82">
    <w:abstractNumId w:val="171"/>
  </w:num>
  <w:num w:numId="83">
    <w:abstractNumId w:val="336"/>
  </w:num>
  <w:num w:numId="84">
    <w:abstractNumId w:val="116"/>
  </w:num>
  <w:num w:numId="85">
    <w:abstractNumId w:val="234"/>
  </w:num>
  <w:num w:numId="86">
    <w:abstractNumId w:val="56"/>
  </w:num>
  <w:num w:numId="87">
    <w:abstractNumId w:val="213"/>
  </w:num>
  <w:num w:numId="88">
    <w:abstractNumId w:val="203"/>
  </w:num>
  <w:num w:numId="89">
    <w:abstractNumId w:val="194"/>
  </w:num>
  <w:num w:numId="90">
    <w:abstractNumId w:val="74"/>
  </w:num>
  <w:num w:numId="91">
    <w:abstractNumId w:val="146"/>
  </w:num>
  <w:num w:numId="92">
    <w:abstractNumId w:val="350"/>
  </w:num>
  <w:num w:numId="93">
    <w:abstractNumId w:val="60"/>
  </w:num>
  <w:num w:numId="94">
    <w:abstractNumId w:val="106"/>
  </w:num>
  <w:num w:numId="95">
    <w:abstractNumId w:val="23"/>
  </w:num>
  <w:num w:numId="96">
    <w:abstractNumId w:val="126"/>
  </w:num>
  <w:num w:numId="97">
    <w:abstractNumId w:val="348"/>
  </w:num>
  <w:num w:numId="98">
    <w:abstractNumId w:val="315"/>
  </w:num>
  <w:num w:numId="99">
    <w:abstractNumId w:val="268"/>
  </w:num>
  <w:num w:numId="100">
    <w:abstractNumId w:val="109"/>
  </w:num>
  <w:num w:numId="101">
    <w:abstractNumId w:val="279"/>
  </w:num>
  <w:num w:numId="102">
    <w:abstractNumId w:val="0"/>
  </w:num>
  <w:num w:numId="103">
    <w:abstractNumId w:val="40"/>
  </w:num>
  <w:num w:numId="104">
    <w:abstractNumId w:val="76"/>
  </w:num>
  <w:num w:numId="105">
    <w:abstractNumId w:val="177"/>
  </w:num>
  <w:num w:numId="106">
    <w:abstractNumId w:val="216"/>
  </w:num>
  <w:num w:numId="107">
    <w:abstractNumId w:val="75"/>
  </w:num>
  <w:num w:numId="108">
    <w:abstractNumId w:val="200"/>
  </w:num>
  <w:num w:numId="109">
    <w:abstractNumId w:val="229"/>
  </w:num>
  <w:num w:numId="110">
    <w:abstractNumId w:val="134"/>
  </w:num>
  <w:num w:numId="111">
    <w:abstractNumId w:val="103"/>
  </w:num>
  <w:num w:numId="112">
    <w:abstractNumId w:val="301"/>
  </w:num>
  <w:num w:numId="113">
    <w:abstractNumId w:val="335"/>
  </w:num>
  <w:num w:numId="114">
    <w:abstractNumId w:val="284"/>
  </w:num>
  <w:num w:numId="115">
    <w:abstractNumId w:val="1"/>
  </w:num>
  <w:num w:numId="116">
    <w:abstractNumId w:val="15"/>
  </w:num>
  <w:num w:numId="117">
    <w:abstractNumId w:val="163"/>
  </w:num>
  <w:num w:numId="118">
    <w:abstractNumId w:val="135"/>
  </w:num>
  <w:num w:numId="119">
    <w:abstractNumId w:val="326"/>
  </w:num>
  <w:num w:numId="120">
    <w:abstractNumId w:val="305"/>
  </w:num>
  <w:num w:numId="121">
    <w:abstractNumId w:val="349"/>
  </w:num>
  <w:num w:numId="122">
    <w:abstractNumId w:val="48"/>
  </w:num>
  <w:num w:numId="123">
    <w:abstractNumId w:val="31"/>
  </w:num>
  <w:num w:numId="124">
    <w:abstractNumId w:val="9"/>
  </w:num>
  <w:num w:numId="125">
    <w:abstractNumId w:val="249"/>
  </w:num>
  <w:num w:numId="126">
    <w:abstractNumId w:val="337"/>
  </w:num>
  <w:num w:numId="127">
    <w:abstractNumId w:val="129"/>
  </w:num>
  <w:num w:numId="128">
    <w:abstractNumId w:val="338"/>
  </w:num>
  <w:num w:numId="129">
    <w:abstractNumId w:val="290"/>
  </w:num>
  <w:num w:numId="130">
    <w:abstractNumId w:val="209"/>
  </w:num>
  <w:num w:numId="131">
    <w:abstractNumId w:val="197"/>
  </w:num>
  <w:num w:numId="132">
    <w:abstractNumId w:val="85"/>
  </w:num>
  <w:num w:numId="133">
    <w:abstractNumId w:val="181"/>
  </w:num>
  <w:num w:numId="134">
    <w:abstractNumId w:val="69"/>
  </w:num>
  <w:num w:numId="135">
    <w:abstractNumId w:val="322"/>
  </w:num>
  <w:num w:numId="136">
    <w:abstractNumId w:val="278"/>
  </w:num>
  <w:num w:numId="137">
    <w:abstractNumId w:val="282"/>
  </w:num>
  <w:num w:numId="138">
    <w:abstractNumId w:val="236"/>
  </w:num>
  <w:num w:numId="139">
    <w:abstractNumId w:val="43"/>
  </w:num>
  <w:num w:numId="140">
    <w:abstractNumId w:val="47"/>
  </w:num>
  <w:num w:numId="141">
    <w:abstractNumId w:val="341"/>
  </w:num>
  <w:num w:numId="142">
    <w:abstractNumId w:val="105"/>
  </w:num>
  <w:num w:numId="143">
    <w:abstractNumId w:val="155"/>
  </w:num>
  <w:num w:numId="144">
    <w:abstractNumId w:val="274"/>
  </w:num>
  <w:num w:numId="145">
    <w:abstractNumId w:val="304"/>
  </w:num>
  <w:num w:numId="146">
    <w:abstractNumId w:val="289"/>
  </w:num>
  <w:num w:numId="147">
    <w:abstractNumId w:val="288"/>
  </w:num>
  <w:num w:numId="148">
    <w:abstractNumId w:val="231"/>
  </w:num>
  <w:num w:numId="149">
    <w:abstractNumId w:val="2"/>
  </w:num>
  <w:num w:numId="150">
    <w:abstractNumId w:val="175"/>
  </w:num>
  <w:num w:numId="151">
    <w:abstractNumId w:val="325"/>
  </w:num>
  <w:num w:numId="152">
    <w:abstractNumId w:val="205"/>
  </w:num>
  <w:num w:numId="153">
    <w:abstractNumId w:val="342"/>
  </w:num>
  <w:num w:numId="154">
    <w:abstractNumId w:val="217"/>
  </w:num>
  <w:num w:numId="155">
    <w:abstractNumId w:val="3"/>
  </w:num>
  <w:num w:numId="156">
    <w:abstractNumId w:val="199"/>
  </w:num>
  <w:num w:numId="157">
    <w:abstractNumId w:val="96"/>
  </w:num>
  <w:num w:numId="158">
    <w:abstractNumId w:val="254"/>
  </w:num>
  <w:num w:numId="159">
    <w:abstractNumId w:val="201"/>
  </w:num>
  <w:num w:numId="160">
    <w:abstractNumId w:val="270"/>
  </w:num>
  <w:num w:numId="161">
    <w:abstractNumId w:val="139"/>
  </w:num>
  <w:num w:numId="162">
    <w:abstractNumId w:val="293"/>
  </w:num>
  <w:num w:numId="163">
    <w:abstractNumId w:val="226"/>
  </w:num>
  <w:num w:numId="164">
    <w:abstractNumId w:val="32"/>
  </w:num>
  <w:num w:numId="165">
    <w:abstractNumId w:val="54"/>
  </w:num>
  <w:num w:numId="166">
    <w:abstractNumId w:val="111"/>
  </w:num>
  <w:num w:numId="167">
    <w:abstractNumId w:val="22"/>
  </w:num>
  <w:num w:numId="168">
    <w:abstractNumId w:val="241"/>
  </w:num>
  <w:num w:numId="169">
    <w:abstractNumId w:val="297"/>
  </w:num>
  <w:num w:numId="170">
    <w:abstractNumId w:val="52"/>
  </w:num>
  <w:num w:numId="171">
    <w:abstractNumId w:val="102"/>
  </w:num>
  <w:num w:numId="172">
    <w:abstractNumId w:val="332"/>
  </w:num>
  <w:num w:numId="173">
    <w:abstractNumId w:val="277"/>
  </w:num>
  <w:num w:numId="174">
    <w:abstractNumId w:val="184"/>
  </w:num>
  <w:num w:numId="175">
    <w:abstractNumId w:val="132"/>
  </w:num>
  <w:num w:numId="176">
    <w:abstractNumId w:val="18"/>
  </w:num>
  <w:num w:numId="177">
    <w:abstractNumId w:val="104"/>
  </w:num>
  <w:num w:numId="178">
    <w:abstractNumId w:val="142"/>
  </w:num>
  <w:num w:numId="179">
    <w:abstractNumId w:val="276"/>
  </w:num>
  <w:num w:numId="180">
    <w:abstractNumId w:val="80"/>
  </w:num>
  <w:num w:numId="181">
    <w:abstractNumId w:val="356"/>
  </w:num>
  <w:num w:numId="182">
    <w:abstractNumId w:val="182"/>
  </w:num>
  <w:num w:numId="183">
    <w:abstractNumId w:val="154"/>
  </w:num>
  <w:num w:numId="184">
    <w:abstractNumId w:val="141"/>
  </w:num>
  <w:num w:numId="185">
    <w:abstractNumId w:val="307"/>
  </w:num>
  <w:num w:numId="186">
    <w:abstractNumId w:val="12"/>
  </w:num>
  <w:num w:numId="187">
    <w:abstractNumId w:val="172"/>
  </w:num>
  <w:num w:numId="188">
    <w:abstractNumId w:val="21"/>
  </w:num>
  <w:num w:numId="189">
    <w:abstractNumId w:val="273"/>
  </w:num>
  <w:num w:numId="190">
    <w:abstractNumId w:val="117"/>
  </w:num>
  <w:num w:numId="191">
    <w:abstractNumId w:val="189"/>
  </w:num>
  <w:num w:numId="192">
    <w:abstractNumId w:val="235"/>
  </w:num>
  <w:num w:numId="193">
    <w:abstractNumId w:val="87"/>
  </w:num>
  <w:num w:numId="194">
    <w:abstractNumId w:val="294"/>
  </w:num>
  <w:num w:numId="195">
    <w:abstractNumId w:val="220"/>
  </w:num>
  <w:num w:numId="196">
    <w:abstractNumId w:val="19"/>
  </w:num>
  <w:num w:numId="197">
    <w:abstractNumId w:val="267"/>
  </w:num>
  <w:num w:numId="198">
    <w:abstractNumId w:val="4"/>
  </w:num>
  <w:num w:numId="199">
    <w:abstractNumId w:val="147"/>
  </w:num>
  <w:num w:numId="200">
    <w:abstractNumId w:val="35"/>
  </w:num>
  <w:num w:numId="201">
    <w:abstractNumId w:val="68"/>
  </w:num>
  <w:num w:numId="202">
    <w:abstractNumId w:val="355"/>
  </w:num>
  <w:num w:numId="203">
    <w:abstractNumId w:val="88"/>
  </w:num>
  <w:num w:numId="204">
    <w:abstractNumId w:val="237"/>
  </w:num>
  <w:num w:numId="205">
    <w:abstractNumId w:val="107"/>
  </w:num>
  <w:num w:numId="206">
    <w:abstractNumId w:val="157"/>
  </w:num>
  <w:num w:numId="207">
    <w:abstractNumId w:val="7"/>
  </w:num>
  <w:num w:numId="208">
    <w:abstractNumId w:val="91"/>
  </w:num>
  <w:num w:numId="209">
    <w:abstractNumId w:val="264"/>
  </w:num>
  <w:num w:numId="210">
    <w:abstractNumId w:val="14"/>
  </w:num>
  <w:num w:numId="211">
    <w:abstractNumId w:val="38"/>
  </w:num>
  <w:num w:numId="212">
    <w:abstractNumId w:val="34"/>
  </w:num>
  <w:num w:numId="213">
    <w:abstractNumId w:val="79"/>
  </w:num>
  <w:num w:numId="214">
    <w:abstractNumId w:val="61"/>
  </w:num>
  <w:num w:numId="215">
    <w:abstractNumId w:val="243"/>
  </w:num>
  <w:num w:numId="216">
    <w:abstractNumId w:val="334"/>
  </w:num>
  <w:num w:numId="217">
    <w:abstractNumId w:val="227"/>
  </w:num>
  <w:num w:numId="218">
    <w:abstractNumId w:val="115"/>
  </w:num>
  <w:num w:numId="219">
    <w:abstractNumId w:val="36"/>
  </w:num>
  <w:num w:numId="220">
    <w:abstractNumId w:val="100"/>
  </w:num>
  <w:num w:numId="221">
    <w:abstractNumId w:val="312"/>
  </w:num>
  <w:num w:numId="222">
    <w:abstractNumId w:val="77"/>
  </w:num>
  <w:num w:numId="223">
    <w:abstractNumId w:val="123"/>
  </w:num>
  <w:num w:numId="224">
    <w:abstractNumId w:val="248"/>
  </w:num>
  <w:num w:numId="225">
    <w:abstractNumId w:val="244"/>
  </w:num>
  <w:num w:numId="226">
    <w:abstractNumId w:val="145"/>
  </w:num>
  <w:num w:numId="227">
    <w:abstractNumId w:val="308"/>
  </w:num>
  <w:num w:numId="228">
    <w:abstractNumId w:val="108"/>
  </w:num>
  <w:num w:numId="229">
    <w:abstractNumId w:val="192"/>
  </w:num>
  <w:num w:numId="230">
    <w:abstractNumId w:val="214"/>
  </w:num>
  <w:num w:numId="231">
    <w:abstractNumId w:val="128"/>
  </w:num>
  <w:num w:numId="232">
    <w:abstractNumId w:val="64"/>
  </w:num>
  <w:num w:numId="233">
    <w:abstractNumId w:val="188"/>
  </w:num>
  <w:num w:numId="234">
    <w:abstractNumId w:val="148"/>
  </w:num>
  <w:num w:numId="235">
    <w:abstractNumId w:val="28"/>
  </w:num>
  <w:num w:numId="236">
    <w:abstractNumId w:val="215"/>
  </w:num>
  <w:num w:numId="237">
    <w:abstractNumId w:val="292"/>
  </w:num>
  <w:num w:numId="238">
    <w:abstractNumId w:val="42"/>
  </w:num>
  <w:num w:numId="239">
    <w:abstractNumId w:val="224"/>
  </w:num>
  <w:num w:numId="240">
    <w:abstractNumId w:val="124"/>
  </w:num>
  <w:num w:numId="241">
    <w:abstractNumId w:val="71"/>
  </w:num>
  <w:num w:numId="242">
    <w:abstractNumId w:val="169"/>
  </w:num>
  <w:num w:numId="243">
    <w:abstractNumId w:val="33"/>
  </w:num>
  <w:num w:numId="244">
    <w:abstractNumId w:val="314"/>
  </w:num>
  <w:num w:numId="245">
    <w:abstractNumId w:val="6"/>
  </w:num>
  <w:num w:numId="246">
    <w:abstractNumId w:val="295"/>
  </w:num>
  <w:num w:numId="247">
    <w:abstractNumId w:val="187"/>
  </w:num>
  <w:num w:numId="248">
    <w:abstractNumId w:val="262"/>
  </w:num>
  <w:num w:numId="249">
    <w:abstractNumId w:val="140"/>
  </w:num>
  <w:num w:numId="250">
    <w:abstractNumId w:val="298"/>
  </w:num>
  <w:num w:numId="251">
    <w:abstractNumId w:val="259"/>
  </w:num>
  <w:num w:numId="252">
    <w:abstractNumId w:val="323"/>
  </w:num>
  <w:num w:numId="253">
    <w:abstractNumId w:val="191"/>
  </w:num>
  <w:num w:numId="254">
    <w:abstractNumId w:val="198"/>
  </w:num>
  <w:num w:numId="255">
    <w:abstractNumId w:val="287"/>
  </w:num>
  <w:num w:numId="256">
    <w:abstractNumId w:val="73"/>
  </w:num>
  <w:num w:numId="257">
    <w:abstractNumId w:val="253"/>
  </w:num>
  <w:num w:numId="258">
    <w:abstractNumId w:val="251"/>
  </w:num>
  <w:num w:numId="259">
    <w:abstractNumId w:val="176"/>
  </w:num>
  <w:num w:numId="260">
    <w:abstractNumId w:val="49"/>
  </w:num>
  <w:num w:numId="261">
    <w:abstractNumId w:val="152"/>
  </w:num>
  <w:num w:numId="262">
    <w:abstractNumId w:val="121"/>
  </w:num>
  <w:num w:numId="263">
    <w:abstractNumId w:val="27"/>
  </w:num>
  <w:num w:numId="264">
    <w:abstractNumId w:val="164"/>
  </w:num>
  <w:num w:numId="265">
    <w:abstractNumId w:val="70"/>
  </w:num>
  <w:num w:numId="266">
    <w:abstractNumId w:val="110"/>
  </w:num>
  <w:num w:numId="267">
    <w:abstractNumId w:val="26"/>
  </w:num>
  <w:num w:numId="268">
    <w:abstractNumId w:val="41"/>
  </w:num>
  <w:num w:numId="269">
    <w:abstractNumId w:val="190"/>
  </w:num>
  <w:num w:numId="270">
    <w:abstractNumId w:val="144"/>
  </w:num>
  <w:num w:numId="271">
    <w:abstractNumId w:val="153"/>
  </w:num>
  <w:num w:numId="272">
    <w:abstractNumId w:val="275"/>
  </w:num>
  <w:num w:numId="273">
    <w:abstractNumId w:val="158"/>
  </w:num>
  <w:num w:numId="274">
    <w:abstractNumId w:val="58"/>
  </w:num>
  <w:num w:numId="275">
    <w:abstractNumId w:val="97"/>
  </w:num>
  <w:num w:numId="276">
    <w:abstractNumId w:val="256"/>
  </w:num>
  <w:num w:numId="277">
    <w:abstractNumId w:val="269"/>
  </w:num>
  <w:num w:numId="278">
    <w:abstractNumId w:val="260"/>
  </w:num>
  <w:num w:numId="279">
    <w:abstractNumId w:val="318"/>
  </w:num>
  <w:num w:numId="280">
    <w:abstractNumId w:val="95"/>
  </w:num>
  <w:num w:numId="281">
    <w:abstractNumId w:val="343"/>
  </w:num>
  <w:num w:numId="282">
    <w:abstractNumId w:val="17"/>
  </w:num>
  <w:num w:numId="283">
    <w:abstractNumId w:val="347"/>
  </w:num>
  <w:num w:numId="284">
    <w:abstractNumId w:val="206"/>
  </w:num>
  <w:num w:numId="285">
    <w:abstractNumId w:val="143"/>
  </w:num>
  <w:num w:numId="286">
    <w:abstractNumId w:val="303"/>
  </w:num>
  <w:num w:numId="287">
    <w:abstractNumId w:val="212"/>
  </w:num>
  <w:num w:numId="288">
    <w:abstractNumId w:val="112"/>
  </w:num>
  <w:num w:numId="289">
    <w:abstractNumId w:val="271"/>
  </w:num>
  <w:num w:numId="290">
    <w:abstractNumId w:val="329"/>
  </w:num>
  <w:num w:numId="291">
    <w:abstractNumId w:val="127"/>
  </w:num>
  <w:num w:numId="292">
    <w:abstractNumId w:val="210"/>
  </w:num>
  <w:num w:numId="293">
    <w:abstractNumId w:val="300"/>
  </w:num>
  <w:num w:numId="294">
    <w:abstractNumId w:val="160"/>
  </w:num>
  <w:num w:numId="295">
    <w:abstractNumId w:val="186"/>
  </w:num>
  <w:num w:numId="296">
    <w:abstractNumId w:val="16"/>
  </w:num>
  <w:num w:numId="297">
    <w:abstractNumId w:val="265"/>
  </w:num>
  <w:num w:numId="298">
    <w:abstractNumId w:val="228"/>
  </w:num>
  <w:num w:numId="299">
    <w:abstractNumId w:val="352"/>
  </w:num>
  <w:num w:numId="300">
    <w:abstractNumId w:val="328"/>
  </w:num>
  <w:num w:numId="301">
    <w:abstractNumId w:val="10"/>
  </w:num>
  <w:num w:numId="302">
    <w:abstractNumId w:val="218"/>
  </w:num>
  <w:num w:numId="303">
    <w:abstractNumId w:val="90"/>
  </w:num>
  <w:num w:numId="304">
    <w:abstractNumId w:val="8"/>
  </w:num>
  <w:num w:numId="305">
    <w:abstractNumId w:val="63"/>
  </w:num>
  <w:num w:numId="306">
    <w:abstractNumId w:val="119"/>
  </w:num>
  <w:num w:numId="307">
    <w:abstractNumId w:val="266"/>
  </w:num>
  <w:num w:numId="308">
    <w:abstractNumId w:val="283"/>
  </w:num>
  <w:num w:numId="309">
    <w:abstractNumId w:val="113"/>
  </w:num>
  <w:num w:numId="310">
    <w:abstractNumId w:val="45"/>
  </w:num>
  <w:num w:numId="311">
    <w:abstractNumId w:val="67"/>
  </w:num>
  <w:num w:numId="312">
    <w:abstractNumId w:val="94"/>
  </w:num>
  <w:num w:numId="313">
    <w:abstractNumId w:val="196"/>
  </w:num>
  <w:num w:numId="314">
    <w:abstractNumId w:val="291"/>
  </w:num>
  <w:num w:numId="315">
    <w:abstractNumId w:val="263"/>
  </w:num>
  <w:num w:numId="316">
    <w:abstractNumId w:val="156"/>
  </w:num>
  <w:num w:numId="317">
    <w:abstractNumId w:val="240"/>
  </w:num>
  <w:num w:numId="318">
    <w:abstractNumId w:val="50"/>
  </w:num>
  <w:num w:numId="319">
    <w:abstractNumId w:val="37"/>
  </w:num>
  <w:num w:numId="320">
    <w:abstractNumId w:val="344"/>
  </w:num>
  <w:num w:numId="321">
    <w:abstractNumId w:val="82"/>
  </w:num>
  <w:num w:numId="322">
    <w:abstractNumId w:val="20"/>
  </w:num>
  <w:num w:numId="323">
    <w:abstractNumId w:val="59"/>
  </w:num>
  <w:num w:numId="324">
    <w:abstractNumId w:val="159"/>
  </w:num>
  <w:num w:numId="325">
    <w:abstractNumId w:val="72"/>
  </w:num>
  <w:num w:numId="326">
    <w:abstractNumId w:val="239"/>
  </w:num>
  <w:num w:numId="327">
    <w:abstractNumId w:val="180"/>
  </w:num>
  <w:num w:numId="328">
    <w:abstractNumId w:val="317"/>
  </w:num>
  <w:num w:numId="329">
    <w:abstractNumId w:val="185"/>
  </w:num>
  <w:num w:numId="330">
    <w:abstractNumId w:val="321"/>
  </w:num>
  <w:num w:numId="331">
    <w:abstractNumId w:val="62"/>
  </w:num>
  <w:num w:numId="332">
    <w:abstractNumId w:val="296"/>
  </w:num>
  <w:num w:numId="333">
    <w:abstractNumId w:val="313"/>
  </w:num>
  <w:num w:numId="334">
    <w:abstractNumId w:val="170"/>
  </w:num>
  <w:num w:numId="335">
    <w:abstractNumId w:val="133"/>
  </w:num>
  <w:num w:numId="336">
    <w:abstractNumId w:val="55"/>
  </w:num>
  <w:num w:numId="337">
    <w:abstractNumId w:val="354"/>
  </w:num>
  <w:num w:numId="338">
    <w:abstractNumId w:val="131"/>
  </w:num>
  <w:num w:numId="339">
    <w:abstractNumId w:val="208"/>
  </w:num>
  <w:num w:numId="340">
    <w:abstractNumId w:val="118"/>
  </w:num>
  <w:num w:numId="341">
    <w:abstractNumId w:val="327"/>
  </w:num>
  <w:num w:numId="342">
    <w:abstractNumId w:val="232"/>
  </w:num>
  <w:num w:numId="343">
    <w:abstractNumId w:val="46"/>
  </w:num>
  <w:num w:numId="344">
    <w:abstractNumId w:val="222"/>
  </w:num>
  <w:num w:numId="345">
    <w:abstractNumId w:val="165"/>
  </w:num>
  <w:num w:numId="346">
    <w:abstractNumId w:val="330"/>
  </w:num>
  <w:num w:numId="347">
    <w:abstractNumId w:val="302"/>
  </w:num>
  <w:num w:numId="348">
    <w:abstractNumId w:val="242"/>
  </w:num>
  <w:num w:numId="349">
    <w:abstractNumId w:val="345"/>
  </w:num>
  <w:num w:numId="350">
    <w:abstractNumId w:val="93"/>
  </w:num>
  <w:num w:numId="351">
    <w:abstractNumId w:val="5"/>
  </w:num>
  <w:num w:numId="352">
    <w:abstractNumId w:val="316"/>
  </w:num>
  <w:num w:numId="353">
    <w:abstractNumId w:val="136"/>
  </w:num>
  <w:num w:numId="354">
    <w:abstractNumId w:val="130"/>
  </w:num>
  <w:num w:numId="355">
    <w:abstractNumId w:val="30"/>
  </w:num>
  <w:num w:numId="356">
    <w:abstractNumId w:val="346"/>
  </w:num>
  <w:num w:numId="357">
    <w:abstractNumId w:val="230"/>
  </w:num>
  <w:numIdMacAtCleanup w:val="3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hideGrammaticalErrors/>
  <w:defaultTabStop w:val="708"/>
  <w:hyphenationZone w:val="425"/>
  <w:characterSpacingControl w:val="doNotCompress"/>
  <w:compat/>
  <w:rsids>
    <w:rsidRoot w:val="00AA4141"/>
    <w:rsid w:val="0000781C"/>
    <w:rsid w:val="00016DDB"/>
    <w:rsid w:val="00024AED"/>
    <w:rsid w:val="00033AD5"/>
    <w:rsid w:val="000438E5"/>
    <w:rsid w:val="00053642"/>
    <w:rsid w:val="00055B5A"/>
    <w:rsid w:val="00057A6C"/>
    <w:rsid w:val="00064849"/>
    <w:rsid w:val="00071D24"/>
    <w:rsid w:val="000A2A1C"/>
    <w:rsid w:val="000A626A"/>
    <w:rsid w:val="000B53E2"/>
    <w:rsid w:val="000C4A4C"/>
    <w:rsid w:val="000D4B29"/>
    <w:rsid w:val="000D5D06"/>
    <w:rsid w:val="000E64D9"/>
    <w:rsid w:val="000F4CD8"/>
    <w:rsid w:val="00104C41"/>
    <w:rsid w:val="00106FED"/>
    <w:rsid w:val="001141C8"/>
    <w:rsid w:val="001143AC"/>
    <w:rsid w:val="00115C0B"/>
    <w:rsid w:val="0011650A"/>
    <w:rsid w:val="001209D3"/>
    <w:rsid w:val="0012381A"/>
    <w:rsid w:val="00123C7B"/>
    <w:rsid w:val="001258F7"/>
    <w:rsid w:val="00131CA2"/>
    <w:rsid w:val="001373F4"/>
    <w:rsid w:val="00140E36"/>
    <w:rsid w:val="00150C0A"/>
    <w:rsid w:val="00154BDD"/>
    <w:rsid w:val="0016138A"/>
    <w:rsid w:val="00190867"/>
    <w:rsid w:val="00193BEB"/>
    <w:rsid w:val="001A082F"/>
    <w:rsid w:val="001A27C3"/>
    <w:rsid w:val="001A3814"/>
    <w:rsid w:val="001D51FD"/>
    <w:rsid w:val="001F4C9F"/>
    <w:rsid w:val="001F5814"/>
    <w:rsid w:val="002029D3"/>
    <w:rsid w:val="00205101"/>
    <w:rsid w:val="00214E92"/>
    <w:rsid w:val="00222E07"/>
    <w:rsid w:val="00223D04"/>
    <w:rsid w:val="00235C76"/>
    <w:rsid w:val="002420FB"/>
    <w:rsid w:val="002443DD"/>
    <w:rsid w:val="00255BE6"/>
    <w:rsid w:val="0026198C"/>
    <w:rsid w:val="00276153"/>
    <w:rsid w:val="002B09E3"/>
    <w:rsid w:val="002B7CF2"/>
    <w:rsid w:val="002C2E72"/>
    <w:rsid w:val="002D22F4"/>
    <w:rsid w:val="002D255F"/>
    <w:rsid w:val="0030117E"/>
    <w:rsid w:val="00316D0A"/>
    <w:rsid w:val="00345C2F"/>
    <w:rsid w:val="00347309"/>
    <w:rsid w:val="00366169"/>
    <w:rsid w:val="00372EA2"/>
    <w:rsid w:val="00373666"/>
    <w:rsid w:val="003B6BB0"/>
    <w:rsid w:val="003C0264"/>
    <w:rsid w:val="003D1DBC"/>
    <w:rsid w:val="003E1709"/>
    <w:rsid w:val="003E31E2"/>
    <w:rsid w:val="003F61D9"/>
    <w:rsid w:val="003F7CF2"/>
    <w:rsid w:val="004121D6"/>
    <w:rsid w:val="00435365"/>
    <w:rsid w:val="00470E57"/>
    <w:rsid w:val="00487C8D"/>
    <w:rsid w:val="004A7C81"/>
    <w:rsid w:val="004C45E9"/>
    <w:rsid w:val="004D0950"/>
    <w:rsid w:val="004D34C7"/>
    <w:rsid w:val="004D522B"/>
    <w:rsid w:val="004E4252"/>
    <w:rsid w:val="005029BD"/>
    <w:rsid w:val="00504D0F"/>
    <w:rsid w:val="00505A3D"/>
    <w:rsid w:val="00515F9A"/>
    <w:rsid w:val="005175F6"/>
    <w:rsid w:val="00525153"/>
    <w:rsid w:val="00542E1C"/>
    <w:rsid w:val="0056636D"/>
    <w:rsid w:val="00570120"/>
    <w:rsid w:val="00590837"/>
    <w:rsid w:val="0059185F"/>
    <w:rsid w:val="00596E8B"/>
    <w:rsid w:val="005A0B01"/>
    <w:rsid w:val="005A2B9C"/>
    <w:rsid w:val="005A7DD9"/>
    <w:rsid w:val="005C72A0"/>
    <w:rsid w:val="005D06F1"/>
    <w:rsid w:val="005D5B49"/>
    <w:rsid w:val="005F0244"/>
    <w:rsid w:val="006074D7"/>
    <w:rsid w:val="006243F3"/>
    <w:rsid w:val="0065548A"/>
    <w:rsid w:val="00681810"/>
    <w:rsid w:val="00691400"/>
    <w:rsid w:val="006A0A90"/>
    <w:rsid w:val="006C75DA"/>
    <w:rsid w:val="006D427E"/>
    <w:rsid w:val="006E53E2"/>
    <w:rsid w:val="0070616F"/>
    <w:rsid w:val="00722BDE"/>
    <w:rsid w:val="00723934"/>
    <w:rsid w:val="00742072"/>
    <w:rsid w:val="00742B01"/>
    <w:rsid w:val="0075496F"/>
    <w:rsid w:val="00757603"/>
    <w:rsid w:val="00761E16"/>
    <w:rsid w:val="007756FA"/>
    <w:rsid w:val="007803DB"/>
    <w:rsid w:val="00792A01"/>
    <w:rsid w:val="00793A29"/>
    <w:rsid w:val="00794855"/>
    <w:rsid w:val="007A6462"/>
    <w:rsid w:val="007A7869"/>
    <w:rsid w:val="007B7DDE"/>
    <w:rsid w:val="007D63C0"/>
    <w:rsid w:val="007E3760"/>
    <w:rsid w:val="007F2087"/>
    <w:rsid w:val="007F65F8"/>
    <w:rsid w:val="0080606B"/>
    <w:rsid w:val="0082403B"/>
    <w:rsid w:val="00825977"/>
    <w:rsid w:val="00833DA5"/>
    <w:rsid w:val="00850ECF"/>
    <w:rsid w:val="0086524D"/>
    <w:rsid w:val="00870284"/>
    <w:rsid w:val="0088530F"/>
    <w:rsid w:val="008A6277"/>
    <w:rsid w:val="008A6F27"/>
    <w:rsid w:val="008C0B15"/>
    <w:rsid w:val="008C1EBD"/>
    <w:rsid w:val="008E3BC5"/>
    <w:rsid w:val="008F5635"/>
    <w:rsid w:val="00903664"/>
    <w:rsid w:val="009239FC"/>
    <w:rsid w:val="0092514F"/>
    <w:rsid w:val="00931E66"/>
    <w:rsid w:val="0095396D"/>
    <w:rsid w:val="00984BB2"/>
    <w:rsid w:val="009850AF"/>
    <w:rsid w:val="00986C79"/>
    <w:rsid w:val="009947DB"/>
    <w:rsid w:val="009C733B"/>
    <w:rsid w:val="009D425F"/>
    <w:rsid w:val="009D6131"/>
    <w:rsid w:val="009E4A86"/>
    <w:rsid w:val="00A04A46"/>
    <w:rsid w:val="00A30B50"/>
    <w:rsid w:val="00A358CE"/>
    <w:rsid w:val="00A37B9B"/>
    <w:rsid w:val="00A47020"/>
    <w:rsid w:val="00A66788"/>
    <w:rsid w:val="00A83FE4"/>
    <w:rsid w:val="00A9385C"/>
    <w:rsid w:val="00AA0AB4"/>
    <w:rsid w:val="00AA2452"/>
    <w:rsid w:val="00AA4141"/>
    <w:rsid w:val="00AD6DA8"/>
    <w:rsid w:val="00AE0FE8"/>
    <w:rsid w:val="00AE5291"/>
    <w:rsid w:val="00AF7977"/>
    <w:rsid w:val="00B11345"/>
    <w:rsid w:val="00B408F8"/>
    <w:rsid w:val="00B442F7"/>
    <w:rsid w:val="00B44AFB"/>
    <w:rsid w:val="00B50149"/>
    <w:rsid w:val="00B63009"/>
    <w:rsid w:val="00B660E8"/>
    <w:rsid w:val="00B73504"/>
    <w:rsid w:val="00B84396"/>
    <w:rsid w:val="00B92DC9"/>
    <w:rsid w:val="00B95097"/>
    <w:rsid w:val="00BA0DD2"/>
    <w:rsid w:val="00BA539C"/>
    <w:rsid w:val="00BB5642"/>
    <w:rsid w:val="00BC0FED"/>
    <w:rsid w:val="00BD4D0F"/>
    <w:rsid w:val="00BD526A"/>
    <w:rsid w:val="00BD62A3"/>
    <w:rsid w:val="00BD7174"/>
    <w:rsid w:val="00BE0D9C"/>
    <w:rsid w:val="00C1667E"/>
    <w:rsid w:val="00C42764"/>
    <w:rsid w:val="00C5279A"/>
    <w:rsid w:val="00C609EF"/>
    <w:rsid w:val="00C74989"/>
    <w:rsid w:val="00C80016"/>
    <w:rsid w:val="00C85961"/>
    <w:rsid w:val="00C85B79"/>
    <w:rsid w:val="00C979A4"/>
    <w:rsid w:val="00CA215D"/>
    <w:rsid w:val="00CA5206"/>
    <w:rsid w:val="00CC60E8"/>
    <w:rsid w:val="00CD28D8"/>
    <w:rsid w:val="00CE16D5"/>
    <w:rsid w:val="00CE417D"/>
    <w:rsid w:val="00CF14EC"/>
    <w:rsid w:val="00CF1A24"/>
    <w:rsid w:val="00D03482"/>
    <w:rsid w:val="00D41687"/>
    <w:rsid w:val="00D45B1F"/>
    <w:rsid w:val="00D53E43"/>
    <w:rsid w:val="00D65CC7"/>
    <w:rsid w:val="00D7016D"/>
    <w:rsid w:val="00D81208"/>
    <w:rsid w:val="00D9404F"/>
    <w:rsid w:val="00D94820"/>
    <w:rsid w:val="00D951BF"/>
    <w:rsid w:val="00D97C46"/>
    <w:rsid w:val="00DA2117"/>
    <w:rsid w:val="00DE74B7"/>
    <w:rsid w:val="00E338D6"/>
    <w:rsid w:val="00E54A28"/>
    <w:rsid w:val="00E60C0C"/>
    <w:rsid w:val="00EC7810"/>
    <w:rsid w:val="00EF091D"/>
    <w:rsid w:val="00F024C1"/>
    <w:rsid w:val="00F10012"/>
    <w:rsid w:val="00F2151B"/>
    <w:rsid w:val="00F30F0E"/>
    <w:rsid w:val="00F77AD9"/>
    <w:rsid w:val="00F93D7F"/>
    <w:rsid w:val="00FB52B1"/>
    <w:rsid w:val="00FD005F"/>
    <w:rsid w:val="00FD2FBD"/>
    <w:rsid w:val="00FD7F74"/>
    <w:rsid w:val="00FE1B5F"/>
    <w:rsid w:val="00FE6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ky-K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F27"/>
  </w:style>
  <w:style w:type="paragraph" w:styleId="1">
    <w:name w:val="heading 1"/>
    <w:basedOn w:val="a"/>
    <w:next w:val="a"/>
    <w:link w:val="10"/>
    <w:qFormat/>
    <w:rsid w:val="00F024C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F024C1"/>
    <w:pPr>
      <w:keepNext/>
      <w:spacing w:after="0" w:line="240" w:lineRule="auto"/>
      <w:ind w:left="420" w:firstLine="660"/>
      <w:jc w:val="both"/>
      <w:outlineLvl w:val="1"/>
    </w:pPr>
    <w:rPr>
      <w:rFonts w:ascii="Times New Roman" w:eastAsia="Times New Roman" w:hAnsi="Times New Roman" w:cs="Times New Roman"/>
      <w:sz w:val="24"/>
      <w:szCs w:val="24"/>
      <w:u w:val="single"/>
      <w:lang w:val="ru-RU" w:eastAsia="ru-RU"/>
    </w:rPr>
  </w:style>
  <w:style w:type="paragraph" w:styleId="3">
    <w:name w:val="heading 3"/>
    <w:basedOn w:val="a"/>
    <w:next w:val="a"/>
    <w:link w:val="30"/>
    <w:qFormat/>
    <w:rsid w:val="00F024C1"/>
    <w:pPr>
      <w:keepNext/>
      <w:spacing w:after="0" w:line="240" w:lineRule="auto"/>
      <w:ind w:firstLine="1080"/>
      <w:jc w:val="both"/>
      <w:outlineLvl w:val="2"/>
    </w:pPr>
    <w:rPr>
      <w:rFonts w:ascii="Times New Roman" w:eastAsia="Times New Roman" w:hAnsi="Times New Roman" w:cs="Times New Roman"/>
      <w:sz w:val="24"/>
      <w:szCs w:val="24"/>
      <w:u w:val="single"/>
      <w:lang w:val="ru-RU" w:eastAsia="ru-RU"/>
    </w:rPr>
  </w:style>
  <w:style w:type="paragraph" w:styleId="4">
    <w:name w:val="heading 4"/>
    <w:basedOn w:val="a"/>
    <w:next w:val="a"/>
    <w:link w:val="40"/>
    <w:qFormat/>
    <w:rsid w:val="00F024C1"/>
    <w:pPr>
      <w:keepNext/>
      <w:spacing w:after="0" w:line="240" w:lineRule="auto"/>
      <w:ind w:firstLine="993"/>
      <w:jc w:val="both"/>
      <w:outlineLvl w:val="3"/>
    </w:pPr>
    <w:rPr>
      <w:rFonts w:ascii="Times New Roman" w:eastAsia="Times New Roman" w:hAnsi="Times New Roman" w:cs="Times New Roman"/>
      <w:sz w:val="24"/>
      <w:szCs w:val="24"/>
      <w:u w:val="single"/>
      <w:lang w:val="ru-RU" w:eastAsia="ru-RU"/>
    </w:rPr>
  </w:style>
  <w:style w:type="paragraph" w:styleId="5">
    <w:name w:val="heading 5"/>
    <w:basedOn w:val="a"/>
    <w:next w:val="a"/>
    <w:link w:val="50"/>
    <w:qFormat/>
    <w:rsid w:val="00F024C1"/>
    <w:pPr>
      <w:keepNext/>
      <w:spacing w:after="0" w:line="240" w:lineRule="auto"/>
      <w:ind w:left="1440"/>
      <w:jc w:val="both"/>
      <w:outlineLvl w:val="4"/>
    </w:pPr>
    <w:rPr>
      <w:rFonts w:ascii="Times New Roman" w:eastAsia="Times New Roman" w:hAnsi="Times New Roman" w:cs="Times New Roman"/>
      <w:sz w:val="24"/>
      <w:szCs w:val="24"/>
      <w:u w:val="single"/>
      <w:lang w:val="ru-RU" w:eastAsia="ru-RU"/>
    </w:rPr>
  </w:style>
  <w:style w:type="paragraph" w:styleId="6">
    <w:name w:val="heading 6"/>
    <w:basedOn w:val="a"/>
    <w:next w:val="a"/>
    <w:link w:val="60"/>
    <w:qFormat/>
    <w:rsid w:val="00F024C1"/>
    <w:pPr>
      <w:keepNext/>
      <w:spacing w:after="0" w:line="240" w:lineRule="auto"/>
      <w:ind w:firstLine="720"/>
      <w:jc w:val="both"/>
      <w:outlineLvl w:val="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7">
    <w:name w:val="heading 7"/>
    <w:basedOn w:val="a"/>
    <w:next w:val="a"/>
    <w:link w:val="70"/>
    <w:qFormat/>
    <w:rsid w:val="00F024C1"/>
    <w:pPr>
      <w:keepNext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sz w:val="24"/>
      <w:szCs w:val="24"/>
      <w:u w:val="single"/>
      <w:lang w:val="ru-RU" w:eastAsia="ru-RU"/>
    </w:rPr>
  </w:style>
  <w:style w:type="paragraph" w:styleId="8">
    <w:name w:val="heading 8"/>
    <w:basedOn w:val="a"/>
    <w:next w:val="a"/>
    <w:link w:val="80"/>
    <w:qFormat/>
    <w:rsid w:val="00F024C1"/>
    <w:pPr>
      <w:keepNext/>
      <w:spacing w:after="0" w:line="240" w:lineRule="auto"/>
      <w:ind w:firstLine="1080"/>
      <w:jc w:val="both"/>
      <w:outlineLvl w:val="7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qFormat/>
    <w:rsid w:val="00F024C1"/>
    <w:pPr>
      <w:keepNext/>
      <w:spacing w:after="0" w:line="240" w:lineRule="auto"/>
      <w:ind w:firstLine="993"/>
      <w:jc w:val="both"/>
      <w:outlineLvl w:val="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50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024C1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F024C1"/>
    <w:rPr>
      <w:rFonts w:ascii="Times New Roman" w:eastAsia="Times New Roman" w:hAnsi="Times New Roman" w:cs="Times New Roman"/>
      <w:sz w:val="24"/>
      <w:szCs w:val="24"/>
      <w:u w:val="single"/>
      <w:lang w:val="ru-RU" w:eastAsia="ru-RU"/>
    </w:rPr>
  </w:style>
  <w:style w:type="character" w:customStyle="1" w:styleId="30">
    <w:name w:val="Заголовок 3 Знак"/>
    <w:basedOn w:val="a0"/>
    <w:link w:val="3"/>
    <w:rsid w:val="00F024C1"/>
    <w:rPr>
      <w:rFonts w:ascii="Times New Roman" w:eastAsia="Times New Roman" w:hAnsi="Times New Roman" w:cs="Times New Roman"/>
      <w:sz w:val="24"/>
      <w:szCs w:val="24"/>
      <w:u w:val="single"/>
      <w:lang w:val="ru-RU" w:eastAsia="ru-RU"/>
    </w:rPr>
  </w:style>
  <w:style w:type="character" w:customStyle="1" w:styleId="40">
    <w:name w:val="Заголовок 4 Знак"/>
    <w:basedOn w:val="a0"/>
    <w:link w:val="4"/>
    <w:rsid w:val="00F024C1"/>
    <w:rPr>
      <w:rFonts w:ascii="Times New Roman" w:eastAsia="Times New Roman" w:hAnsi="Times New Roman" w:cs="Times New Roman"/>
      <w:sz w:val="24"/>
      <w:szCs w:val="24"/>
      <w:u w:val="single"/>
      <w:lang w:val="ru-RU" w:eastAsia="ru-RU"/>
    </w:rPr>
  </w:style>
  <w:style w:type="character" w:customStyle="1" w:styleId="50">
    <w:name w:val="Заголовок 5 Знак"/>
    <w:basedOn w:val="a0"/>
    <w:link w:val="5"/>
    <w:rsid w:val="00F024C1"/>
    <w:rPr>
      <w:rFonts w:ascii="Times New Roman" w:eastAsia="Times New Roman" w:hAnsi="Times New Roman" w:cs="Times New Roman"/>
      <w:sz w:val="24"/>
      <w:szCs w:val="24"/>
      <w:u w:val="single"/>
      <w:lang w:val="ru-RU" w:eastAsia="ru-RU"/>
    </w:rPr>
  </w:style>
  <w:style w:type="character" w:customStyle="1" w:styleId="60">
    <w:name w:val="Заголовок 6 Знак"/>
    <w:basedOn w:val="a0"/>
    <w:link w:val="6"/>
    <w:rsid w:val="00F024C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F024C1"/>
    <w:rPr>
      <w:rFonts w:ascii="Times New Roman" w:eastAsia="Times New Roman" w:hAnsi="Times New Roman" w:cs="Times New Roman"/>
      <w:sz w:val="24"/>
      <w:szCs w:val="24"/>
      <w:u w:val="single"/>
      <w:lang w:val="ru-RU" w:eastAsia="ru-RU"/>
    </w:rPr>
  </w:style>
  <w:style w:type="character" w:customStyle="1" w:styleId="80">
    <w:name w:val="Заголовок 8 Знак"/>
    <w:basedOn w:val="a0"/>
    <w:link w:val="8"/>
    <w:rsid w:val="00F024C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rsid w:val="00F024C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11">
    <w:name w:val="Нет списка1"/>
    <w:next w:val="a2"/>
    <w:uiPriority w:val="99"/>
    <w:semiHidden/>
    <w:unhideWhenUsed/>
    <w:rsid w:val="00F024C1"/>
  </w:style>
  <w:style w:type="paragraph" w:styleId="a4">
    <w:name w:val="Balloon Text"/>
    <w:basedOn w:val="a"/>
    <w:link w:val="a5"/>
    <w:uiPriority w:val="99"/>
    <w:semiHidden/>
    <w:unhideWhenUsed/>
    <w:rsid w:val="00F02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24C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02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F024C1"/>
    <w:rPr>
      <w:color w:val="0000FF"/>
      <w:u w:val="single"/>
    </w:rPr>
  </w:style>
  <w:style w:type="character" w:customStyle="1" w:styleId="value">
    <w:name w:val="value"/>
    <w:basedOn w:val="a0"/>
    <w:rsid w:val="00F024C1"/>
  </w:style>
  <w:style w:type="character" w:customStyle="1" w:styleId="head">
    <w:name w:val="head"/>
    <w:basedOn w:val="a0"/>
    <w:rsid w:val="00F024C1"/>
  </w:style>
  <w:style w:type="numbering" w:customStyle="1" w:styleId="110">
    <w:name w:val="Нет списка11"/>
    <w:next w:val="a2"/>
    <w:uiPriority w:val="99"/>
    <w:semiHidden/>
    <w:unhideWhenUsed/>
    <w:rsid w:val="00F024C1"/>
  </w:style>
  <w:style w:type="paragraph" w:styleId="a8">
    <w:name w:val="Plain Text"/>
    <w:basedOn w:val="a"/>
    <w:link w:val="a9"/>
    <w:rsid w:val="00F024C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9">
    <w:name w:val="Текст Знак"/>
    <w:basedOn w:val="a0"/>
    <w:link w:val="a8"/>
    <w:rsid w:val="00F024C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31">
    <w:name w:val="Body Text Indent 3"/>
    <w:basedOn w:val="a"/>
    <w:link w:val="32"/>
    <w:rsid w:val="00F024C1"/>
    <w:pPr>
      <w:spacing w:after="0" w:line="240" w:lineRule="auto"/>
      <w:ind w:left="1440"/>
      <w:jc w:val="both"/>
    </w:pPr>
    <w:rPr>
      <w:rFonts w:ascii="Times New Roman" w:eastAsia="Times New Roman" w:hAnsi="Times New Roman" w:cs="Times New Roman"/>
      <w:sz w:val="24"/>
      <w:szCs w:val="24"/>
      <w:u w:val="single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F024C1"/>
    <w:rPr>
      <w:rFonts w:ascii="Times New Roman" w:eastAsia="Times New Roman" w:hAnsi="Times New Roman" w:cs="Times New Roman"/>
      <w:sz w:val="24"/>
      <w:szCs w:val="24"/>
      <w:u w:val="single"/>
      <w:lang w:val="ru-RU" w:eastAsia="ru-RU"/>
    </w:rPr>
  </w:style>
  <w:style w:type="paragraph" w:styleId="21">
    <w:name w:val="Body Text Indent 2"/>
    <w:basedOn w:val="a"/>
    <w:link w:val="22"/>
    <w:rsid w:val="00F024C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F024C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ody Text"/>
    <w:basedOn w:val="a"/>
    <w:link w:val="ab"/>
    <w:rsid w:val="00F024C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сновной текст Знак"/>
    <w:basedOn w:val="a0"/>
    <w:link w:val="aa"/>
    <w:rsid w:val="00F024C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rsid w:val="00F024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d">
    <w:name w:val="Нижний колонтитул Знак"/>
    <w:basedOn w:val="a0"/>
    <w:link w:val="ac"/>
    <w:rsid w:val="00F024C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Body Text Indent"/>
    <w:basedOn w:val="a"/>
    <w:link w:val="af"/>
    <w:rsid w:val="00F024C1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">
    <w:name w:val="Основной текст с отступом Знак"/>
    <w:basedOn w:val="a0"/>
    <w:link w:val="ae"/>
    <w:rsid w:val="00F024C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Title"/>
    <w:basedOn w:val="a"/>
    <w:link w:val="af1"/>
    <w:qFormat/>
    <w:rsid w:val="00F024C1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1">
    <w:name w:val="Название Знак"/>
    <w:basedOn w:val="a0"/>
    <w:link w:val="af0"/>
    <w:rsid w:val="00F024C1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f2">
    <w:name w:val="page number"/>
    <w:basedOn w:val="a0"/>
    <w:rsid w:val="00F024C1"/>
  </w:style>
  <w:style w:type="character" w:styleId="af3">
    <w:name w:val="Strong"/>
    <w:qFormat/>
    <w:rsid w:val="00F024C1"/>
    <w:rPr>
      <w:b/>
      <w:bCs/>
    </w:rPr>
  </w:style>
  <w:style w:type="paragraph" w:styleId="af4">
    <w:name w:val="Document Map"/>
    <w:basedOn w:val="a"/>
    <w:link w:val="af5"/>
    <w:rsid w:val="00F024C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af5">
    <w:name w:val="Схема документа Знак"/>
    <w:basedOn w:val="a0"/>
    <w:link w:val="af4"/>
    <w:rsid w:val="00F024C1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character" w:styleId="af6">
    <w:name w:val="footnote reference"/>
    <w:semiHidden/>
    <w:rsid w:val="00F024C1"/>
    <w:rPr>
      <w:vertAlign w:val="superscript"/>
    </w:rPr>
  </w:style>
  <w:style w:type="paragraph" w:styleId="23">
    <w:name w:val="Body Text 2"/>
    <w:basedOn w:val="a"/>
    <w:link w:val="24"/>
    <w:rsid w:val="00F024C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4">
    <w:name w:val="Основной текст 2 Знак"/>
    <w:basedOn w:val="a0"/>
    <w:link w:val="23"/>
    <w:rsid w:val="00F024C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ormal1">
    <w:name w:val="Normal1"/>
    <w:rsid w:val="00F02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7">
    <w:name w:val="Вопрос теста"/>
    <w:basedOn w:val="a"/>
    <w:next w:val="a"/>
    <w:link w:val="af8"/>
    <w:rsid w:val="00F024C1"/>
    <w:pPr>
      <w:keepNext/>
      <w:keepLines/>
      <w:tabs>
        <w:tab w:val="left" w:pos="425"/>
      </w:tabs>
      <w:overflowPunct w:val="0"/>
      <w:autoSpaceDE w:val="0"/>
      <w:autoSpaceDN w:val="0"/>
      <w:adjustRightInd w:val="0"/>
      <w:spacing w:after="0" w:line="240" w:lineRule="auto"/>
      <w:ind w:left="397" w:hanging="397"/>
      <w:jc w:val="both"/>
      <w:textAlignment w:val="baseline"/>
    </w:pPr>
    <w:rPr>
      <w:rFonts w:ascii="Times New Roman" w:eastAsia="Times New Roman" w:hAnsi="Times New Roman" w:cs="Times New Roman"/>
      <w:b/>
      <w:bCs/>
      <w:sz w:val="18"/>
      <w:szCs w:val="20"/>
      <w:lang w:val="ru-RU" w:eastAsia="ru-RU"/>
    </w:rPr>
  </w:style>
  <w:style w:type="character" w:customStyle="1" w:styleId="af8">
    <w:name w:val="Вопрос теста Знак"/>
    <w:link w:val="af7"/>
    <w:locked/>
    <w:rsid w:val="00F024C1"/>
    <w:rPr>
      <w:rFonts w:ascii="Times New Roman" w:eastAsia="Times New Roman" w:hAnsi="Times New Roman" w:cs="Times New Roman"/>
      <w:b/>
      <w:bCs/>
      <w:sz w:val="18"/>
      <w:szCs w:val="20"/>
      <w:lang w:val="ru-RU" w:eastAsia="ru-RU"/>
    </w:rPr>
  </w:style>
  <w:style w:type="paragraph" w:customStyle="1" w:styleId="Web1">
    <w:name w:val="Обычный (Web)1"/>
    <w:basedOn w:val="a"/>
    <w:rsid w:val="00F024C1"/>
    <w:pPr>
      <w:spacing w:after="100" w:afterAutospacing="1" w:line="240" w:lineRule="auto"/>
      <w:ind w:firstLine="612"/>
      <w:jc w:val="both"/>
    </w:pPr>
    <w:rPr>
      <w:rFonts w:ascii="Verdana" w:eastAsia="Times New Roman" w:hAnsi="Verdana" w:cs="Times New Roman"/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unhideWhenUsed/>
    <w:rsid w:val="00F024C1"/>
    <w:pPr>
      <w:spacing w:after="120"/>
    </w:pPr>
    <w:rPr>
      <w:rFonts w:ascii="Calibri" w:eastAsia="Calibri" w:hAnsi="Calibri" w:cs="Times New Roman"/>
      <w:sz w:val="16"/>
      <w:szCs w:val="16"/>
      <w:lang w:val="ru-RU"/>
    </w:rPr>
  </w:style>
  <w:style w:type="character" w:customStyle="1" w:styleId="34">
    <w:name w:val="Основной текст 3 Знак"/>
    <w:basedOn w:val="a0"/>
    <w:link w:val="33"/>
    <w:uiPriority w:val="99"/>
    <w:rsid w:val="00F024C1"/>
    <w:rPr>
      <w:rFonts w:ascii="Calibri" w:eastAsia="Calibri" w:hAnsi="Calibri" w:cs="Times New Roman"/>
      <w:sz w:val="16"/>
      <w:szCs w:val="16"/>
      <w:lang w:val="ru-RU"/>
    </w:rPr>
  </w:style>
  <w:style w:type="paragraph" w:customStyle="1" w:styleId="af9">
    <w:name w:val="Вариант ответа"/>
    <w:basedOn w:val="aa"/>
    <w:uiPriority w:val="99"/>
    <w:rsid w:val="00F024C1"/>
    <w:pPr>
      <w:keepNext/>
      <w:keepLines/>
      <w:overflowPunct w:val="0"/>
      <w:autoSpaceDE w:val="0"/>
      <w:autoSpaceDN w:val="0"/>
      <w:adjustRightInd w:val="0"/>
      <w:spacing w:after="0"/>
      <w:ind w:left="794" w:hanging="227"/>
      <w:jc w:val="both"/>
      <w:textAlignment w:val="baseline"/>
    </w:pPr>
    <w:rPr>
      <w:sz w:val="18"/>
      <w:szCs w:val="20"/>
    </w:rPr>
  </w:style>
  <w:style w:type="paragraph" w:styleId="afa">
    <w:name w:val="header"/>
    <w:basedOn w:val="a"/>
    <w:link w:val="afb"/>
    <w:unhideWhenUsed/>
    <w:rsid w:val="00F024C1"/>
    <w:pPr>
      <w:tabs>
        <w:tab w:val="center" w:pos="4153"/>
        <w:tab w:val="right" w:pos="8306"/>
      </w:tabs>
      <w:spacing w:after="0" w:line="240" w:lineRule="auto"/>
    </w:pPr>
    <w:rPr>
      <w:rFonts w:ascii="Abadi MT Condensed Light" w:eastAsia="Abadi MT Condensed Light" w:hAnsi="Abadi MT Condensed Light" w:cs="Times New Roman"/>
      <w:sz w:val="20"/>
      <w:szCs w:val="20"/>
      <w:lang w:val="ru-RU" w:eastAsia="ru-RU"/>
    </w:rPr>
  </w:style>
  <w:style w:type="character" w:customStyle="1" w:styleId="afb">
    <w:name w:val="Верхний колонтитул Знак"/>
    <w:basedOn w:val="a0"/>
    <w:link w:val="afa"/>
    <w:rsid w:val="00F024C1"/>
    <w:rPr>
      <w:rFonts w:ascii="Abadi MT Condensed Light" w:eastAsia="Abadi MT Condensed Light" w:hAnsi="Abadi MT Condensed Light" w:cs="Times New Roman"/>
      <w:sz w:val="20"/>
      <w:szCs w:val="20"/>
      <w:lang w:val="ru-RU" w:eastAsia="ru-RU"/>
    </w:rPr>
  </w:style>
  <w:style w:type="numbering" w:customStyle="1" w:styleId="111">
    <w:name w:val="Нет списка111"/>
    <w:next w:val="a2"/>
    <w:uiPriority w:val="99"/>
    <w:semiHidden/>
    <w:rsid w:val="00F024C1"/>
  </w:style>
  <w:style w:type="paragraph" w:customStyle="1" w:styleId="afc">
    <w:name w:val="Вопрос"/>
    <w:basedOn w:val="a"/>
    <w:autoRedefine/>
    <w:rsid w:val="00F024C1"/>
    <w:pPr>
      <w:keepNext/>
      <w:keepLines/>
      <w:spacing w:after="6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d">
    <w:name w:val="List"/>
    <w:basedOn w:val="a"/>
    <w:rsid w:val="00F024C1"/>
    <w:pPr>
      <w:keepNext/>
      <w:keepLine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numbering" w:customStyle="1" w:styleId="25">
    <w:name w:val="Нет списка2"/>
    <w:next w:val="a2"/>
    <w:semiHidden/>
    <w:rsid w:val="00F024C1"/>
  </w:style>
  <w:style w:type="paragraph" w:styleId="afe">
    <w:name w:val="Normal (Web)"/>
    <w:basedOn w:val="a"/>
    <w:uiPriority w:val="99"/>
    <w:rsid w:val="00F02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35">
    <w:name w:val="Нет списка3"/>
    <w:next w:val="a2"/>
    <w:uiPriority w:val="99"/>
    <w:semiHidden/>
    <w:unhideWhenUsed/>
    <w:rsid w:val="00F024C1"/>
  </w:style>
  <w:style w:type="numbering" w:customStyle="1" w:styleId="41">
    <w:name w:val="Нет списка4"/>
    <w:next w:val="a2"/>
    <w:semiHidden/>
    <w:unhideWhenUsed/>
    <w:rsid w:val="00F024C1"/>
  </w:style>
  <w:style w:type="character" w:customStyle="1" w:styleId="apple-converted-space">
    <w:name w:val="apple-converted-space"/>
    <w:basedOn w:val="a0"/>
    <w:rsid w:val="00F024C1"/>
  </w:style>
  <w:style w:type="numbering" w:customStyle="1" w:styleId="51">
    <w:name w:val="Нет списка5"/>
    <w:next w:val="a2"/>
    <w:uiPriority w:val="99"/>
    <w:semiHidden/>
    <w:unhideWhenUsed/>
    <w:rsid w:val="00F024C1"/>
  </w:style>
  <w:style w:type="numbering" w:customStyle="1" w:styleId="61">
    <w:name w:val="Нет списка6"/>
    <w:next w:val="a2"/>
    <w:uiPriority w:val="99"/>
    <w:semiHidden/>
    <w:unhideWhenUsed/>
    <w:rsid w:val="00F024C1"/>
  </w:style>
  <w:style w:type="numbering" w:customStyle="1" w:styleId="71">
    <w:name w:val="Нет списка7"/>
    <w:next w:val="a2"/>
    <w:semiHidden/>
    <w:rsid w:val="00F024C1"/>
  </w:style>
  <w:style w:type="paragraph" w:styleId="aff">
    <w:name w:val="No Spacing"/>
    <w:uiPriority w:val="1"/>
    <w:qFormat/>
    <w:rsid w:val="00F024C1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863DD-E36F-405C-B863-DD95BD715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78</Pages>
  <Words>19341</Words>
  <Characters>110246</Characters>
  <Application>Microsoft Office Word</Application>
  <DocSecurity>0</DocSecurity>
  <Lines>918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ра</dc:creator>
  <cp:lastModifiedBy>213</cp:lastModifiedBy>
  <cp:revision>51</cp:revision>
  <dcterms:created xsi:type="dcterms:W3CDTF">2018-04-06T05:08:00Z</dcterms:created>
  <dcterms:modified xsi:type="dcterms:W3CDTF">2019-05-23T09:47:00Z</dcterms:modified>
</cp:coreProperties>
</file>